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3462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709"/>
        <w:gridCol w:w="853"/>
        <w:gridCol w:w="848"/>
        <w:gridCol w:w="992"/>
        <w:gridCol w:w="992"/>
        <w:gridCol w:w="1276"/>
        <w:gridCol w:w="1418"/>
        <w:gridCol w:w="1417"/>
        <w:gridCol w:w="1418"/>
      </w:tblGrid>
      <w:tr w:rsidR="00EC7037" w:rsidRPr="00EB3D1C" w:rsidTr="00242EF4">
        <w:trPr>
          <w:trHeight w:val="558"/>
        </w:trPr>
        <w:tc>
          <w:tcPr>
            <w:tcW w:w="13462" w:type="dxa"/>
            <w:gridSpan w:val="11"/>
            <w:tcBorders>
              <w:bottom w:val="single" w:sz="12" w:space="0" w:color="auto"/>
            </w:tcBorders>
          </w:tcPr>
          <w:p w:rsidR="00EC7037" w:rsidRPr="00EB3D1C" w:rsidRDefault="00CA6C5F" w:rsidP="008F53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plementary </w:t>
            </w:r>
            <w:r w:rsidR="00EC7037" w:rsidRPr="00EB3D1C">
              <w:rPr>
                <w:rFonts w:ascii="Arial" w:hAnsi="Arial" w:cs="Arial" w:hint="eastAsia"/>
                <w:sz w:val="24"/>
                <w:szCs w:val="24"/>
              </w:rPr>
              <w:t>T</w:t>
            </w:r>
            <w:r w:rsidR="00EC7037" w:rsidRPr="00EB3D1C">
              <w:rPr>
                <w:rFonts w:ascii="Arial" w:hAnsi="Arial" w:cs="Arial"/>
                <w:sz w:val="24"/>
                <w:szCs w:val="24"/>
              </w:rPr>
              <w:t xml:space="preserve">able 1. </w:t>
            </w:r>
            <w:r w:rsidR="005D2565">
              <w:rPr>
                <w:rFonts w:ascii="Arial" w:hAnsi="Arial" w:cs="Arial"/>
                <w:sz w:val="24"/>
                <w:szCs w:val="24"/>
              </w:rPr>
              <w:t>Weak</w:t>
            </w:r>
            <w:r w:rsidR="00EB3D1C" w:rsidRPr="00EB3D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05D9">
              <w:rPr>
                <w:rFonts w:ascii="Arial" w:hAnsi="Arial" w:cs="Arial"/>
                <w:sz w:val="24"/>
                <w:szCs w:val="24"/>
              </w:rPr>
              <w:t xml:space="preserve">restraint </w:t>
            </w:r>
            <w:r w:rsidR="00EB3D1C" w:rsidRPr="00EB3D1C">
              <w:rPr>
                <w:rFonts w:ascii="Arial" w:hAnsi="Arial" w:cs="Arial"/>
                <w:sz w:val="24"/>
                <w:szCs w:val="24"/>
              </w:rPr>
              <w:t xml:space="preserve">stress </w:t>
            </w:r>
            <w:r w:rsidR="001A68E1">
              <w:rPr>
                <w:rFonts w:ascii="Arial" w:hAnsi="Arial" w:cs="Arial" w:hint="eastAsia"/>
                <w:sz w:val="24"/>
                <w:szCs w:val="24"/>
              </w:rPr>
              <w:t>o</w:t>
            </w:r>
            <w:r w:rsidR="001A68E1">
              <w:rPr>
                <w:rFonts w:ascii="Arial" w:hAnsi="Arial" w:cs="Arial"/>
                <w:sz w:val="24"/>
                <w:szCs w:val="24"/>
              </w:rPr>
              <w:t>r</w:t>
            </w:r>
            <w:r w:rsidR="00EB3D1C" w:rsidRPr="00EB3D1C">
              <w:rPr>
                <w:rFonts w:ascii="Arial" w:hAnsi="Arial" w:cs="Arial"/>
                <w:sz w:val="24"/>
                <w:szCs w:val="24"/>
              </w:rPr>
              <w:t xml:space="preserve"> low-dose</w:t>
            </w:r>
            <w:r w:rsidR="001E5A7E">
              <w:rPr>
                <w:rFonts w:ascii="Arial" w:hAnsi="Arial" w:cs="Arial"/>
                <w:sz w:val="24"/>
                <w:szCs w:val="24"/>
              </w:rPr>
              <w:t xml:space="preserve"> glucocorticoid</w:t>
            </w:r>
            <w:r w:rsidR="00EB3D1C" w:rsidRPr="00EB3D1C">
              <w:rPr>
                <w:rFonts w:ascii="Arial" w:hAnsi="Arial" w:cs="Arial"/>
                <w:sz w:val="24"/>
                <w:szCs w:val="24"/>
              </w:rPr>
              <w:t xml:space="preserve"> induce</w:t>
            </w:r>
            <w:r w:rsidR="00A94866">
              <w:rPr>
                <w:rFonts w:ascii="Arial" w:hAnsi="Arial" w:cs="Arial"/>
                <w:sz w:val="24"/>
                <w:szCs w:val="24"/>
              </w:rPr>
              <w:t>s</w:t>
            </w:r>
            <w:r w:rsidR="00EB3D1C" w:rsidRPr="00EB3D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3D1C" w:rsidRPr="00EB3D1C">
              <w:rPr>
                <w:rFonts w:ascii="Arial" w:hAnsi="Arial" w:cs="Arial"/>
                <w:i/>
                <w:sz w:val="24"/>
                <w:szCs w:val="24"/>
              </w:rPr>
              <w:t xml:space="preserve">c-Fos </w:t>
            </w:r>
            <w:r w:rsidR="00EB3D1C" w:rsidRPr="00EB3D1C">
              <w:rPr>
                <w:rFonts w:ascii="Arial" w:hAnsi="Arial" w:cs="Arial"/>
                <w:sz w:val="24"/>
                <w:szCs w:val="24"/>
              </w:rPr>
              <w:t>expression differentially in various brain regions</w:t>
            </w:r>
            <w:r w:rsidR="00B0434A">
              <w:rPr>
                <w:rFonts w:ascii="Arial" w:hAnsi="Arial" w:cs="Arial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8B0ED7" w:rsidRPr="00EB3D1C" w:rsidTr="00136361">
        <w:trPr>
          <w:trHeight w:val="558"/>
        </w:trPr>
        <w:tc>
          <w:tcPr>
            <w:tcW w:w="1555" w:type="dxa"/>
            <w:tcBorders>
              <w:bottom w:val="single" w:sz="12" w:space="0" w:color="auto"/>
            </w:tcBorders>
          </w:tcPr>
          <w:p w:rsidR="008B0ED7" w:rsidRPr="00EB3D1C" w:rsidRDefault="008B0ED7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B0ED7" w:rsidRPr="00EB3D1C" w:rsidRDefault="008B0ED7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B</w:t>
            </w:r>
            <w:r w:rsidRPr="00EB3D1C">
              <w:rPr>
                <w:rFonts w:ascii="Arial" w:hAnsi="Arial" w:cs="Arial"/>
                <w:szCs w:val="20"/>
              </w:rPr>
              <w:t>rain region</w:t>
            </w:r>
          </w:p>
        </w:tc>
        <w:tc>
          <w:tcPr>
            <w:tcW w:w="8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1F5" w:rsidRPr="00EB3D1C" w:rsidRDefault="008B0ED7" w:rsidP="008B0ED7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CRST</w:t>
            </w:r>
          </w:p>
          <w:p w:rsidR="008B0ED7" w:rsidRPr="00EB3D1C" w:rsidRDefault="008B0ED7" w:rsidP="008B0ED7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(CON)</w:t>
            </w:r>
          </w:p>
        </w:tc>
        <w:tc>
          <w:tcPr>
            <w:tcW w:w="848" w:type="dxa"/>
            <w:tcBorders>
              <w:left w:val="single" w:sz="12" w:space="0" w:color="auto"/>
              <w:bottom w:val="single" w:sz="12" w:space="0" w:color="auto"/>
            </w:tcBorders>
          </w:tcPr>
          <w:p w:rsidR="00376954" w:rsidRPr="00EB3D1C" w:rsidRDefault="008B0ED7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CRST</w:t>
            </w:r>
          </w:p>
          <w:p w:rsidR="008B0ED7" w:rsidRPr="00EB3D1C" w:rsidRDefault="008B0ED7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+S5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76954" w:rsidRPr="00EB3D1C" w:rsidRDefault="008B0ED7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CRST</w:t>
            </w:r>
          </w:p>
          <w:p w:rsidR="008B0ED7" w:rsidRPr="00EB3D1C" w:rsidRDefault="008B0ED7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+S15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B0ED7" w:rsidRPr="00EB3D1C" w:rsidRDefault="008B0ED7" w:rsidP="00376954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CRST+S5(x8d)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376954" w:rsidRPr="00EB3D1C" w:rsidRDefault="008B0ED7" w:rsidP="008B0ED7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CRST</w:t>
            </w:r>
          </w:p>
          <w:p w:rsidR="008B0ED7" w:rsidRPr="00EB3D1C" w:rsidRDefault="008B0ED7" w:rsidP="00376954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+S15(x8d)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376954" w:rsidRPr="00EB3D1C" w:rsidRDefault="008B0ED7" w:rsidP="008B0ED7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CRST</w:t>
            </w:r>
          </w:p>
          <w:p w:rsidR="00376954" w:rsidRPr="00EB3D1C" w:rsidRDefault="008B0ED7" w:rsidP="00376954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+CORT(0.1)</w:t>
            </w:r>
          </w:p>
          <w:p w:rsidR="008B0ED7" w:rsidRPr="00EB3D1C" w:rsidRDefault="008B0ED7" w:rsidP="00376954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(x8d)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76954" w:rsidRPr="00EB3D1C" w:rsidRDefault="008B0ED7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CRST</w:t>
            </w:r>
          </w:p>
          <w:p w:rsidR="00376954" w:rsidRPr="00EB3D1C" w:rsidRDefault="008B0ED7" w:rsidP="00376954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+CORT(0.5)</w:t>
            </w:r>
          </w:p>
          <w:p w:rsidR="008B0ED7" w:rsidRPr="00EB3D1C" w:rsidRDefault="008B0ED7" w:rsidP="00376954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(x8d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376954" w:rsidRPr="00EB3D1C" w:rsidRDefault="008B0ED7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CRST</w:t>
            </w:r>
          </w:p>
          <w:p w:rsidR="00376954" w:rsidRPr="00EB3D1C" w:rsidRDefault="008B0ED7" w:rsidP="00376954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+CORT(1.0)</w:t>
            </w:r>
          </w:p>
          <w:p w:rsidR="008B0ED7" w:rsidRPr="00EB3D1C" w:rsidRDefault="008B0ED7" w:rsidP="00376954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(x8d)</w:t>
            </w:r>
          </w:p>
        </w:tc>
      </w:tr>
      <w:tr w:rsidR="001D1E0C" w:rsidRPr="00EB3D1C" w:rsidTr="00D631B4">
        <w:trPr>
          <w:trHeight w:val="355"/>
        </w:trPr>
        <w:tc>
          <w:tcPr>
            <w:tcW w:w="1555" w:type="dxa"/>
            <w:vMerge w:val="restart"/>
            <w:tcBorders>
              <w:top w:val="single" w:sz="12" w:space="0" w:color="auto"/>
            </w:tcBorders>
          </w:tcPr>
          <w:p w:rsidR="001D1E0C" w:rsidRPr="00EB3D1C" w:rsidRDefault="002279B4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9F43CCD" wp14:editId="2B2B80B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7150</wp:posOffset>
                      </wp:positionV>
                      <wp:extent cx="769620" cy="532765"/>
                      <wp:effectExtent l="0" t="0" r="11430" b="19685"/>
                      <wp:wrapSquare wrapText="bothSides"/>
                      <wp:docPr id="77" name="그룹 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9CF54F0-28E5-4937-99F3-87F0D27BF2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9620" cy="532765"/>
                                <a:chOff x="0" y="0"/>
                                <a:chExt cx="8346972" cy="6397665"/>
                              </a:xfrm>
                            </wpg:grpSpPr>
                            <wps:wsp>
                              <wps:cNvPr id="2" name="자유형 1">
                                <a:extLst>
                                  <a:ext uri="{FF2B5EF4-FFF2-40B4-BE49-F238E27FC236}">
                                    <a16:creationId xmlns:a16="http://schemas.microsoft.com/office/drawing/2014/main" id="{7D0E4A77-1812-4F47-B5D3-1739BB5E133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38838"/>
                                  <a:ext cx="4087439" cy="4738817"/>
                                </a:xfrm>
                                <a:custGeom>
                                  <a:avLst/>
                                  <a:gdLst>
                                    <a:gd name="connsiteX0" fmla="*/ 4087439 w 4087439"/>
                                    <a:gd name="connsiteY0" fmla="*/ 415803 h 4738817"/>
                                    <a:gd name="connsiteX1" fmla="*/ 3810348 w 4087439"/>
                                    <a:gd name="connsiteY1" fmla="*/ 124858 h 4738817"/>
                                    <a:gd name="connsiteX2" fmla="*/ 3256166 w 4087439"/>
                                    <a:gd name="connsiteY2" fmla="*/ 167 h 4738817"/>
                                    <a:gd name="connsiteX3" fmla="*/ 2272493 w 4087439"/>
                                    <a:gd name="connsiteY3" fmla="*/ 111003 h 4738817"/>
                                    <a:gd name="connsiteX4" fmla="*/ 1274966 w 4087439"/>
                                    <a:gd name="connsiteY4" fmla="*/ 554349 h 4738817"/>
                                    <a:gd name="connsiteX5" fmla="*/ 582239 w 4087439"/>
                                    <a:gd name="connsiteY5" fmla="*/ 1205512 h 4738817"/>
                                    <a:gd name="connsiteX6" fmla="*/ 138893 w 4087439"/>
                                    <a:gd name="connsiteY6" fmla="*/ 1953658 h 4738817"/>
                                    <a:gd name="connsiteX7" fmla="*/ 348 w 4087439"/>
                                    <a:gd name="connsiteY7" fmla="*/ 2784931 h 4738817"/>
                                    <a:gd name="connsiteX8" fmla="*/ 111184 w 4087439"/>
                                    <a:gd name="connsiteY8" fmla="*/ 3740894 h 4738817"/>
                                    <a:gd name="connsiteX9" fmla="*/ 443693 w 4087439"/>
                                    <a:gd name="connsiteY9" fmla="*/ 4572167 h 4738817"/>
                                    <a:gd name="connsiteX10" fmla="*/ 651511 w 4087439"/>
                                    <a:gd name="connsiteY10" fmla="*/ 4738421 h 4738817"/>
                                    <a:gd name="connsiteX11" fmla="*/ 1053293 w 4087439"/>
                                    <a:gd name="connsiteY11" fmla="*/ 4558312 h 4738817"/>
                                    <a:gd name="connsiteX12" fmla="*/ 2106239 w 4087439"/>
                                    <a:gd name="connsiteY12" fmla="*/ 3962567 h 473881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4087439" h="4738817">
                                      <a:moveTo>
                                        <a:pt x="4087439" y="415803"/>
                                      </a:moveTo>
                                      <a:cubicBezTo>
                                        <a:pt x="4018166" y="304967"/>
                                        <a:pt x="3948893" y="194131"/>
                                        <a:pt x="3810348" y="124858"/>
                                      </a:cubicBezTo>
                                      <a:cubicBezTo>
                                        <a:pt x="3671803" y="55585"/>
                                        <a:pt x="3512475" y="2476"/>
                                        <a:pt x="3256166" y="167"/>
                                      </a:cubicBezTo>
                                      <a:cubicBezTo>
                                        <a:pt x="2999857" y="-2142"/>
                                        <a:pt x="2602693" y="18639"/>
                                        <a:pt x="2272493" y="111003"/>
                                      </a:cubicBezTo>
                                      <a:cubicBezTo>
                                        <a:pt x="1942293" y="203367"/>
                                        <a:pt x="1556675" y="371931"/>
                                        <a:pt x="1274966" y="554349"/>
                                      </a:cubicBezTo>
                                      <a:cubicBezTo>
                                        <a:pt x="993257" y="736767"/>
                                        <a:pt x="771584" y="972294"/>
                                        <a:pt x="582239" y="1205512"/>
                                      </a:cubicBezTo>
                                      <a:cubicBezTo>
                                        <a:pt x="392894" y="1438730"/>
                                        <a:pt x="235875" y="1690422"/>
                                        <a:pt x="138893" y="1953658"/>
                                      </a:cubicBezTo>
                                      <a:cubicBezTo>
                                        <a:pt x="41911" y="2216895"/>
                                        <a:pt x="4966" y="2487058"/>
                                        <a:pt x="348" y="2784931"/>
                                      </a:cubicBezTo>
                                      <a:cubicBezTo>
                                        <a:pt x="-4270" y="3082804"/>
                                        <a:pt x="37293" y="3443021"/>
                                        <a:pt x="111184" y="3740894"/>
                                      </a:cubicBezTo>
                                      <a:cubicBezTo>
                                        <a:pt x="185075" y="4038767"/>
                                        <a:pt x="353639" y="4405913"/>
                                        <a:pt x="443693" y="4572167"/>
                                      </a:cubicBezTo>
                                      <a:cubicBezTo>
                                        <a:pt x="533747" y="4738421"/>
                                        <a:pt x="549911" y="4740730"/>
                                        <a:pt x="651511" y="4738421"/>
                                      </a:cubicBezTo>
                                      <a:cubicBezTo>
                                        <a:pt x="753111" y="4736112"/>
                                        <a:pt x="810838" y="4687621"/>
                                        <a:pt x="1053293" y="4558312"/>
                                      </a:cubicBezTo>
                                      <a:cubicBezTo>
                                        <a:pt x="1295748" y="4429003"/>
                                        <a:pt x="1700993" y="4195785"/>
                                        <a:pt x="2106239" y="396256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3" name="자유형 2">
                                <a:extLst>
                                  <a:ext uri="{FF2B5EF4-FFF2-40B4-BE49-F238E27FC236}">
                                    <a16:creationId xmlns:a16="http://schemas.microsoft.com/office/drawing/2014/main" id="{4977888C-A0C0-4EA0-A88D-5681D942FB9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079121" y="0"/>
                                  <a:ext cx="4267851" cy="4446226"/>
                                </a:xfrm>
                                <a:custGeom>
                                  <a:avLst/>
                                  <a:gdLst>
                                    <a:gd name="connsiteX0" fmla="*/ 0 w 4267851"/>
                                    <a:gd name="connsiteY0" fmla="*/ 454641 h 4446226"/>
                                    <a:gd name="connsiteX1" fmla="*/ 166255 w 4267851"/>
                                    <a:gd name="connsiteY1" fmla="*/ 232969 h 4446226"/>
                                    <a:gd name="connsiteX2" fmla="*/ 637309 w 4267851"/>
                                    <a:gd name="connsiteY2" fmla="*/ 52859 h 4446226"/>
                                    <a:gd name="connsiteX3" fmla="*/ 1759528 w 4267851"/>
                                    <a:gd name="connsiteY3" fmla="*/ 25150 h 4446226"/>
                                    <a:gd name="connsiteX4" fmla="*/ 2798618 w 4267851"/>
                                    <a:gd name="connsiteY4" fmla="*/ 385369 h 4446226"/>
                                    <a:gd name="connsiteX5" fmla="*/ 3685309 w 4267851"/>
                                    <a:gd name="connsiteY5" fmla="*/ 1036532 h 4446226"/>
                                    <a:gd name="connsiteX6" fmla="*/ 4128655 w 4267851"/>
                                    <a:gd name="connsiteY6" fmla="*/ 1687696 h 4446226"/>
                                    <a:gd name="connsiteX7" fmla="*/ 4267200 w 4267851"/>
                                    <a:gd name="connsiteY7" fmla="*/ 2588241 h 4446226"/>
                                    <a:gd name="connsiteX8" fmla="*/ 4087091 w 4267851"/>
                                    <a:gd name="connsiteY8" fmla="*/ 3474932 h 4446226"/>
                                    <a:gd name="connsiteX9" fmla="*/ 3713018 w 4267851"/>
                                    <a:gd name="connsiteY9" fmla="*/ 4278496 h 4446226"/>
                                    <a:gd name="connsiteX10" fmla="*/ 3532909 w 4267851"/>
                                    <a:gd name="connsiteY10" fmla="*/ 4444750 h 4446226"/>
                                    <a:gd name="connsiteX11" fmla="*/ 2964873 w 4267851"/>
                                    <a:gd name="connsiteY11" fmla="*/ 4236932 h 4446226"/>
                                    <a:gd name="connsiteX12" fmla="*/ 1939637 w 4267851"/>
                                    <a:gd name="connsiteY12" fmla="*/ 3862859 h 44462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4267851" h="4446226">
                                      <a:moveTo>
                                        <a:pt x="0" y="454641"/>
                                      </a:moveTo>
                                      <a:cubicBezTo>
                                        <a:pt x="30018" y="377287"/>
                                        <a:pt x="60037" y="299933"/>
                                        <a:pt x="166255" y="232969"/>
                                      </a:cubicBezTo>
                                      <a:cubicBezTo>
                                        <a:pt x="272473" y="166005"/>
                                        <a:pt x="371764" y="87495"/>
                                        <a:pt x="637309" y="52859"/>
                                      </a:cubicBezTo>
                                      <a:cubicBezTo>
                                        <a:pt x="902854" y="18223"/>
                                        <a:pt x="1399310" y="-30268"/>
                                        <a:pt x="1759528" y="25150"/>
                                      </a:cubicBezTo>
                                      <a:cubicBezTo>
                                        <a:pt x="2119746" y="80568"/>
                                        <a:pt x="2477655" y="216805"/>
                                        <a:pt x="2798618" y="385369"/>
                                      </a:cubicBezTo>
                                      <a:cubicBezTo>
                                        <a:pt x="3119581" y="553933"/>
                                        <a:pt x="3463636" y="819478"/>
                                        <a:pt x="3685309" y="1036532"/>
                                      </a:cubicBezTo>
                                      <a:cubicBezTo>
                                        <a:pt x="3906982" y="1253586"/>
                                        <a:pt x="4031673" y="1429078"/>
                                        <a:pt x="4128655" y="1687696"/>
                                      </a:cubicBezTo>
                                      <a:cubicBezTo>
                                        <a:pt x="4225637" y="1946314"/>
                                        <a:pt x="4274127" y="2290368"/>
                                        <a:pt x="4267200" y="2588241"/>
                                      </a:cubicBezTo>
                                      <a:cubicBezTo>
                                        <a:pt x="4260273" y="2886114"/>
                                        <a:pt x="4179455" y="3193223"/>
                                        <a:pt x="4087091" y="3474932"/>
                                      </a:cubicBezTo>
                                      <a:cubicBezTo>
                                        <a:pt x="3994727" y="3756641"/>
                                        <a:pt x="3805382" y="4116860"/>
                                        <a:pt x="3713018" y="4278496"/>
                                      </a:cubicBezTo>
                                      <a:cubicBezTo>
                                        <a:pt x="3620654" y="4440132"/>
                                        <a:pt x="3657600" y="4451677"/>
                                        <a:pt x="3532909" y="4444750"/>
                                      </a:cubicBezTo>
                                      <a:cubicBezTo>
                                        <a:pt x="3408218" y="4437823"/>
                                        <a:pt x="2964873" y="4236932"/>
                                        <a:pt x="2964873" y="4236932"/>
                                      </a:cubicBezTo>
                                      <a:lnTo>
                                        <a:pt x="1939637" y="3862859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4" name="자유형 3">
                                <a:extLst>
                                  <a:ext uri="{FF2B5EF4-FFF2-40B4-BE49-F238E27FC236}">
                                    <a16:creationId xmlns:a16="http://schemas.microsoft.com/office/drawing/2014/main" id="{AB0C3135-E60C-4378-8209-A1E3EA73A05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26960" y="4768254"/>
                                  <a:ext cx="3459786" cy="1629411"/>
                                </a:xfrm>
                                <a:custGeom>
                                  <a:avLst/>
                                  <a:gdLst>
                                    <a:gd name="connsiteX0" fmla="*/ 61266 w 3459786"/>
                                    <a:gd name="connsiteY0" fmla="*/ 0 h 1629411"/>
                                    <a:gd name="connsiteX1" fmla="*/ 306 w 3459786"/>
                                    <a:gd name="connsiteY1" fmla="*/ 99060 h 1629411"/>
                                    <a:gd name="connsiteX2" fmla="*/ 84126 w 3459786"/>
                                    <a:gd name="connsiteY2" fmla="*/ 251460 h 1629411"/>
                                    <a:gd name="connsiteX3" fmla="*/ 518466 w 3459786"/>
                                    <a:gd name="connsiteY3" fmla="*/ 746760 h 1629411"/>
                                    <a:gd name="connsiteX4" fmla="*/ 1227126 w 3459786"/>
                                    <a:gd name="connsiteY4" fmla="*/ 1257300 h 1629411"/>
                                    <a:gd name="connsiteX5" fmla="*/ 1981506 w 3459786"/>
                                    <a:gd name="connsiteY5" fmla="*/ 1584960 h 1629411"/>
                                    <a:gd name="connsiteX6" fmla="*/ 2545386 w 3459786"/>
                                    <a:gd name="connsiteY6" fmla="*/ 1623060 h 1629411"/>
                                    <a:gd name="connsiteX7" fmla="*/ 2804466 w 3459786"/>
                                    <a:gd name="connsiteY7" fmla="*/ 1554480 h 1629411"/>
                                    <a:gd name="connsiteX8" fmla="*/ 2964486 w 3459786"/>
                                    <a:gd name="connsiteY8" fmla="*/ 1440180 h 1629411"/>
                                    <a:gd name="connsiteX9" fmla="*/ 3040686 w 3459786"/>
                                    <a:gd name="connsiteY9" fmla="*/ 1333500 h 1629411"/>
                                    <a:gd name="connsiteX10" fmla="*/ 3124506 w 3459786"/>
                                    <a:gd name="connsiteY10" fmla="*/ 1310640 h 1629411"/>
                                    <a:gd name="connsiteX11" fmla="*/ 3330246 w 3459786"/>
                                    <a:gd name="connsiteY11" fmla="*/ 1135380 h 1629411"/>
                                    <a:gd name="connsiteX12" fmla="*/ 3459786 w 3459786"/>
                                    <a:gd name="connsiteY12" fmla="*/ 777240 h 16294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3459786" h="1629411">
                                      <a:moveTo>
                                        <a:pt x="61266" y="0"/>
                                      </a:moveTo>
                                      <a:cubicBezTo>
                                        <a:pt x="28881" y="28575"/>
                                        <a:pt x="-3504" y="57150"/>
                                        <a:pt x="306" y="99060"/>
                                      </a:cubicBezTo>
                                      <a:cubicBezTo>
                                        <a:pt x="4116" y="140970"/>
                                        <a:pt x="-2234" y="143510"/>
                                        <a:pt x="84126" y="251460"/>
                                      </a:cubicBezTo>
                                      <a:cubicBezTo>
                                        <a:pt x="170486" y="359410"/>
                                        <a:pt x="327966" y="579120"/>
                                        <a:pt x="518466" y="746760"/>
                                      </a:cubicBezTo>
                                      <a:cubicBezTo>
                                        <a:pt x="708966" y="914400"/>
                                        <a:pt x="983286" y="1117600"/>
                                        <a:pt x="1227126" y="1257300"/>
                                      </a:cubicBezTo>
                                      <a:cubicBezTo>
                                        <a:pt x="1470966" y="1397000"/>
                                        <a:pt x="1761796" y="1524000"/>
                                        <a:pt x="1981506" y="1584960"/>
                                      </a:cubicBezTo>
                                      <a:cubicBezTo>
                                        <a:pt x="2201216" y="1645920"/>
                                        <a:pt x="2408226" y="1628140"/>
                                        <a:pt x="2545386" y="1623060"/>
                                      </a:cubicBezTo>
                                      <a:cubicBezTo>
                                        <a:pt x="2682546" y="1617980"/>
                                        <a:pt x="2734616" y="1584960"/>
                                        <a:pt x="2804466" y="1554480"/>
                                      </a:cubicBezTo>
                                      <a:cubicBezTo>
                                        <a:pt x="2874316" y="1524000"/>
                                        <a:pt x="2925116" y="1477010"/>
                                        <a:pt x="2964486" y="1440180"/>
                                      </a:cubicBezTo>
                                      <a:cubicBezTo>
                                        <a:pt x="3003856" y="1403350"/>
                                        <a:pt x="3014016" y="1355090"/>
                                        <a:pt x="3040686" y="1333500"/>
                                      </a:cubicBezTo>
                                      <a:cubicBezTo>
                                        <a:pt x="3067356" y="1311910"/>
                                        <a:pt x="3076246" y="1343660"/>
                                        <a:pt x="3124506" y="1310640"/>
                                      </a:cubicBezTo>
                                      <a:cubicBezTo>
                                        <a:pt x="3172766" y="1277620"/>
                                        <a:pt x="3274366" y="1224280"/>
                                        <a:pt x="3330246" y="1135380"/>
                                      </a:cubicBezTo>
                                      <a:cubicBezTo>
                                        <a:pt x="3386126" y="1046480"/>
                                        <a:pt x="3459786" y="777240"/>
                                        <a:pt x="3459786" y="7772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5" name="자유형 6">
                                <a:extLst>
                                  <a:ext uri="{FF2B5EF4-FFF2-40B4-BE49-F238E27FC236}">
                                    <a16:creationId xmlns:a16="http://schemas.microsoft.com/office/drawing/2014/main" id="{DD52825F-B533-49BD-9F38-647CAE0FC6E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086746" y="4448214"/>
                                  <a:ext cx="3557236" cy="1922944"/>
                                </a:xfrm>
                                <a:custGeom>
                                  <a:avLst/>
                                  <a:gdLst>
                                    <a:gd name="connsiteX0" fmla="*/ 0 w 3557236"/>
                                    <a:gd name="connsiteY0" fmla="*/ 1097280 h 1922944"/>
                                    <a:gd name="connsiteX1" fmla="*/ 68580 w 3557236"/>
                                    <a:gd name="connsiteY1" fmla="*/ 1318260 h 1922944"/>
                                    <a:gd name="connsiteX2" fmla="*/ 358140 w 3557236"/>
                                    <a:gd name="connsiteY2" fmla="*/ 1661160 h 1922944"/>
                                    <a:gd name="connsiteX3" fmla="*/ 906780 w 3557236"/>
                                    <a:gd name="connsiteY3" fmla="*/ 1920240 h 1922944"/>
                                    <a:gd name="connsiteX4" fmla="*/ 1562100 w 3557236"/>
                                    <a:gd name="connsiteY4" fmla="*/ 1775460 h 1922944"/>
                                    <a:gd name="connsiteX5" fmla="*/ 2194560 w 3557236"/>
                                    <a:gd name="connsiteY5" fmla="*/ 1447800 h 1922944"/>
                                    <a:gd name="connsiteX6" fmla="*/ 2674620 w 3557236"/>
                                    <a:gd name="connsiteY6" fmla="*/ 1257300 h 1922944"/>
                                    <a:gd name="connsiteX7" fmla="*/ 3093720 w 3557236"/>
                                    <a:gd name="connsiteY7" fmla="*/ 883920 h 1922944"/>
                                    <a:gd name="connsiteX8" fmla="*/ 3368040 w 3557236"/>
                                    <a:gd name="connsiteY8" fmla="*/ 441960 h 1922944"/>
                                    <a:gd name="connsiteX9" fmla="*/ 3550920 w 3557236"/>
                                    <a:gd name="connsiteY9" fmla="*/ 129540 h 1922944"/>
                                    <a:gd name="connsiteX10" fmla="*/ 3512820 w 3557236"/>
                                    <a:gd name="connsiteY10" fmla="*/ 0 h 192294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3557236" h="1922944">
                                      <a:moveTo>
                                        <a:pt x="0" y="1097280"/>
                                      </a:moveTo>
                                      <a:cubicBezTo>
                                        <a:pt x="4445" y="1160780"/>
                                        <a:pt x="8890" y="1224280"/>
                                        <a:pt x="68580" y="1318260"/>
                                      </a:cubicBezTo>
                                      <a:cubicBezTo>
                                        <a:pt x="128270" y="1412240"/>
                                        <a:pt x="218440" y="1560830"/>
                                        <a:pt x="358140" y="1661160"/>
                                      </a:cubicBezTo>
                                      <a:cubicBezTo>
                                        <a:pt x="497840" y="1761490"/>
                                        <a:pt x="706120" y="1901190"/>
                                        <a:pt x="906780" y="1920240"/>
                                      </a:cubicBezTo>
                                      <a:cubicBezTo>
                                        <a:pt x="1107440" y="1939290"/>
                                        <a:pt x="1347470" y="1854200"/>
                                        <a:pt x="1562100" y="1775460"/>
                                      </a:cubicBezTo>
                                      <a:cubicBezTo>
                                        <a:pt x="1776730" y="1696720"/>
                                        <a:pt x="2009140" y="1534160"/>
                                        <a:pt x="2194560" y="1447800"/>
                                      </a:cubicBezTo>
                                      <a:cubicBezTo>
                                        <a:pt x="2379980" y="1361440"/>
                                        <a:pt x="2524760" y="1351280"/>
                                        <a:pt x="2674620" y="1257300"/>
                                      </a:cubicBezTo>
                                      <a:cubicBezTo>
                                        <a:pt x="2824480" y="1163320"/>
                                        <a:pt x="2978150" y="1019810"/>
                                        <a:pt x="3093720" y="883920"/>
                                      </a:cubicBezTo>
                                      <a:cubicBezTo>
                                        <a:pt x="3209290" y="748030"/>
                                        <a:pt x="3291840" y="567690"/>
                                        <a:pt x="3368040" y="441960"/>
                                      </a:cubicBezTo>
                                      <a:cubicBezTo>
                                        <a:pt x="3444240" y="316230"/>
                                        <a:pt x="3526790" y="203200"/>
                                        <a:pt x="3550920" y="129540"/>
                                      </a:cubicBezTo>
                                      <a:cubicBezTo>
                                        <a:pt x="3575050" y="55880"/>
                                        <a:pt x="3522980" y="13970"/>
                                        <a:pt x="351282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6" name="자유형 7">
                                <a:extLst>
                                  <a:ext uri="{FF2B5EF4-FFF2-40B4-BE49-F238E27FC236}">
                                    <a16:creationId xmlns:a16="http://schemas.microsoft.com/office/drawing/2014/main" id="{DA0128AE-5607-4A31-BDE8-093C3BCF4D1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83054" y="1481271"/>
                                  <a:ext cx="1180798" cy="1527896"/>
                                </a:xfrm>
                                <a:custGeom>
                                  <a:avLst/>
                                  <a:gdLst>
                                    <a:gd name="connsiteX0" fmla="*/ 790232 w 1180798"/>
                                    <a:gd name="connsiteY0" fmla="*/ 1183863 h 1527896"/>
                                    <a:gd name="connsiteX1" fmla="*/ 462572 w 1180798"/>
                                    <a:gd name="connsiteY1" fmla="*/ 1046703 h 1527896"/>
                                    <a:gd name="connsiteX2" fmla="*/ 188252 w 1180798"/>
                                    <a:gd name="connsiteY2" fmla="*/ 955263 h 1527896"/>
                                    <a:gd name="connsiteX3" fmla="*/ 43472 w 1180798"/>
                                    <a:gd name="connsiteY3" fmla="*/ 787623 h 1527896"/>
                                    <a:gd name="connsiteX4" fmla="*/ 20612 w 1180798"/>
                                    <a:gd name="connsiteY4" fmla="*/ 559023 h 1527896"/>
                                    <a:gd name="connsiteX5" fmla="*/ 317792 w 1180798"/>
                                    <a:gd name="connsiteY5" fmla="*/ 193263 h 1527896"/>
                                    <a:gd name="connsiteX6" fmla="*/ 675932 w 1180798"/>
                                    <a:gd name="connsiteY6" fmla="*/ 18003 h 1527896"/>
                                    <a:gd name="connsiteX7" fmla="*/ 935012 w 1180798"/>
                                    <a:gd name="connsiteY7" fmla="*/ 33243 h 1527896"/>
                                    <a:gd name="connsiteX8" fmla="*/ 1034072 w 1180798"/>
                                    <a:gd name="connsiteY8" fmla="*/ 261843 h 1527896"/>
                                    <a:gd name="connsiteX9" fmla="*/ 1133132 w 1180798"/>
                                    <a:gd name="connsiteY9" fmla="*/ 909543 h 1527896"/>
                                    <a:gd name="connsiteX10" fmla="*/ 1178852 w 1180798"/>
                                    <a:gd name="connsiteY10" fmla="*/ 1389603 h 1527896"/>
                                    <a:gd name="connsiteX11" fmla="*/ 1072172 w 1180798"/>
                                    <a:gd name="connsiteY11" fmla="*/ 1526763 h 1527896"/>
                                    <a:gd name="connsiteX12" fmla="*/ 950252 w 1180798"/>
                                    <a:gd name="connsiteY12" fmla="*/ 1336263 h 1527896"/>
                                    <a:gd name="connsiteX13" fmla="*/ 790232 w 1180798"/>
                                    <a:gd name="connsiteY13" fmla="*/ 1183863 h 152789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1180798" h="1527896">
                                      <a:moveTo>
                                        <a:pt x="790232" y="1183863"/>
                                      </a:moveTo>
                                      <a:cubicBezTo>
                                        <a:pt x="708952" y="1135603"/>
                                        <a:pt x="562902" y="1084803"/>
                                        <a:pt x="462572" y="1046703"/>
                                      </a:cubicBezTo>
                                      <a:cubicBezTo>
                                        <a:pt x="362242" y="1008603"/>
                                        <a:pt x="258102" y="998443"/>
                                        <a:pt x="188252" y="955263"/>
                                      </a:cubicBezTo>
                                      <a:cubicBezTo>
                                        <a:pt x="118402" y="912083"/>
                                        <a:pt x="71412" y="853663"/>
                                        <a:pt x="43472" y="787623"/>
                                      </a:cubicBezTo>
                                      <a:cubicBezTo>
                                        <a:pt x="15532" y="721583"/>
                                        <a:pt x="-25108" y="658083"/>
                                        <a:pt x="20612" y="559023"/>
                                      </a:cubicBezTo>
                                      <a:cubicBezTo>
                                        <a:pt x="66332" y="459963"/>
                                        <a:pt x="208572" y="283433"/>
                                        <a:pt x="317792" y="193263"/>
                                      </a:cubicBezTo>
                                      <a:cubicBezTo>
                                        <a:pt x="427012" y="103093"/>
                                        <a:pt x="573062" y="44673"/>
                                        <a:pt x="675932" y="18003"/>
                                      </a:cubicBezTo>
                                      <a:cubicBezTo>
                                        <a:pt x="778802" y="-8667"/>
                                        <a:pt x="875322" y="-7397"/>
                                        <a:pt x="935012" y="33243"/>
                                      </a:cubicBezTo>
                                      <a:cubicBezTo>
                                        <a:pt x="994702" y="73883"/>
                                        <a:pt x="1001052" y="115793"/>
                                        <a:pt x="1034072" y="261843"/>
                                      </a:cubicBezTo>
                                      <a:cubicBezTo>
                                        <a:pt x="1067092" y="407893"/>
                                        <a:pt x="1109002" y="721583"/>
                                        <a:pt x="1133132" y="909543"/>
                                      </a:cubicBezTo>
                                      <a:cubicBezTo>
                                        <a:pt x="1157262" y="1097503"/>
                                        <a:pt x="1189012" y="1286733"/>
                                        <a:pt x="1178852" y="1389603"/>
                                      </a:cubicBezTo>
                                      <a:cubicBezTo>
                                        <a:pt x="1168692" y="1492473"/>
                                        <a:pt x="1110272" y="1535653"/>
                                        <a:pt x="1072172" y="1526763"/>
                                      </a:cubicBezTo>
                                      <a:cubicBezTo>
                                        <a:pt x="1034072" y="1517873"/>
                                        <a:pt x="997242" y="1393413"/>
                                        <a:pt x="950252" y="1336263"/>
                                      </a:cubicBezTo>
                                      <a:cubicBezTo>
                                        <a:pt x="903262" y="1279113"/>
                                        <a:pt x="871512" y="1232123"/>
                                        <a:pt x="790232" y="118386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7" name="자유형 8">
                                <a:extLst>
                                  <a:ext uri="{FF2B5EF4-FFF2-40B4-BE49-F238E27FC236}">
                                    <a16:creationId xmlns:a16="http://schemas.microsoft.com/office/drawing/2014/main" id="{59376A51-2F37-4056-AE18-65FA88091FF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809730" y="1422709"/>
                                  <a:ext cx="1462959" cy="1531985"/>
                                </a:xfrm>
                                <a:custGeom>
                                  <a:avLst/>
                                  <a:gdLst>
                                    <a:gd name="connsiteX0" fmla="*/ 61876 w 1462959"/>
                                    <a:gd name="connsiteY0" fmla="*/ 876665 h 1531985"/>
                                    <a:gd name="connsiteX1" fmla="*/ 160936 w 1462959"/>
                                    <a:gd name="connsiteY1" fmla="*/ 503285 h 1531985"/>
                                    <a:gd name="connsiteX2" fmla="*/ 290476 w 1462959"/>
                                    <a:gd name="connsiteY2" fmla="*/ 244205 h 1531985"/>
                                    <a:gd name="connsiteX3" fmla="*/ 473356 w 1462959"/>
                                    <a:gd name="connsiteY3" fmla="*/ 23225 h 1531985"/>
                                    <a:gd name="connsiteX4" fmla="*/ 755296 w 1462959"/>
                                    <a:gd name="connsiteY4" fmla="*/ 38465 h 1531985"/>
                                    <a:gd name="connsiteX5" fmla="*/ 1204876 w 1462959"/>
                                    <a:gd name="connsiteY5" fmla="*/ 305165 h 1531985"/>
                                    <a:gd name="connsiteX6" fmla="*/ 1448716 w 1462959"/>
                                    <a:gd name="connsiteY6" fmla="*/ 655685 h 1531985"/>
                                    <a:gd name="connsiteX7" fmla="*/ 1395376 w 1462959"/>
                                    <a:gd name="connsiteY7" fmla="*/ 968105 h 1531985"/>
                                    <a:gd name="connsiteX8" fmla="*/ 1075336 w 1462959"/>
                                    <a:gd name="connsiteY8" fmla="*/ 1006205 h 1531985"/>
                                    <a:gd name="connsiteX9" fmla="*/ 755296 w 1462959"/>
                                    <a:gd name="connsiteY9" fmla="*/ 990965 h 1531985"/>
                                    <a:gd name="connsiteX10" fmla="*/ 465736 w 1462959"/>
                                    <a:gd name="connsiteY10" fmla="*/ 1143365 h 1531985"/>
                                    <a:gd name="connsiteX11" fmla="*/ 298096 w 1462959"/>
                                    <a:gd name="connsiteY11" fmla="*/ 1425305 h 1531985"/>
                                    <a:gd name="connsiteX12" fmla="*/ 160936 w 1462959"/>
                                    <a:gd name="connsiteY12" fmla="*/ 1531985 h 1531985"/>
                                    <a:gd name="connsiteX13" fmla="*/ 39016 w 1462959"/>
                                    <a:gd name="connsiteY13" fmla="*/ 1425305 h 1531985"/>
                                    <a:gd name="connsiteX14" fmla="*/ 916 w 1462959"/>
                                    <a:gd name="connsiteY14" fmla="*/ 1181465 h 1531985"/>
                                    <a:gd name="connsiteX15" fmla="*/ 61876 w 1462959"/>
                                    <a:gd name="connsiteY15" fmla="*/ 876665 h 15319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1462959" h="1531985">
                                      <a:moveTo>
                                        <a:pt x="61876" y="876665"/>
                                      </a:moveTo>
                                      <a:cubicBezTo>
                                        <a:pt x="88546" y="763635"/>
                                        <a:pt x="122836" y="608695"/>
                                        <a:pt x="160936" y="503285"/>
                                      </a:cubicBezTo>
                                      <a:cubicBezTo>
                                        <a:pt x="199036" y="397875"/>
                                        <a:pt x="238406" y="324215"/>
                                        <a:pt x="290476" y="244205"/>
                                      </a:cubicBezTo>
                                      <a:cubicBezTo>
                                        <a:pt x="342546" y="164195"/>
                                        <a:pt x="395886" y="57515"/>
                                        <a:pt x="473356" y="23225"/>
                                      </a:cubicBezTo>
                                      <a:cubicBezTo>
                                        <a:pt x="550826" y="-11065"/>
                                        <a:pt x="633376" y="-8525"/>
                                        <a:pt x="755296" y="38465"/>
                                      </a:cubicBezTo>
                                      <a:cubicBezTo>
                                        <a:pt x="877216" y="85455"/>
                                        <a:pt x="1089306" y="202295"/>
                                        <a:pt x="1204876" y="305165"/>
                                      </a:cubicBezTo>
                                      <a:cubicBezTo>
                                        <a:pt x="1320446" y="408035"/>
                                        <a:pt x="1416966" y="545195"/>
                                        <a:pt x="1448716" y="655685"/>
                                      </a:cubicBezTo>
                                      <a:cubicBezTo>
                                        <a:pt x="1480466" y="766175"/>
                                        <a:pt x="1457606" y="909685"/>
                                        <a:pt x="1395376" y="968105"/>
                                      </a:cubicBezTo>
                                      <a:cubicBezTo>
                                        <a:pt x="1333146" y="1026525"/>
                                        <a:pt x="1182016" y="1002395"/>
                                        <a:pt x="1075336" y="1006205"/>
                                      </a:cubicBezTo>
                                      <a:cubicBezTo>
                                        <a:pt x="968656" y="1010015"/>
                                        <a:pt x="856896" y="968105"/>
                                        <a:pt x="755296" y="990965"/>
                                      </a:cubicBezTo>
                                      <a:cubicBezTo>
                                        <a:pt x="653696" y="1013825"/>
                                        <a:pt x="541936" y="1070975"/>
                                        <a:pt x="465736" y="1143365"/>
                                      </a:cubicBezTo>
                                      <a:cubicBezTo>
                                        <a:pt x="389536" y="1215755"/>
                                        <a:pt x="348896" y="1360535"/>
                                        <a:pt x="298096" y="1425305"/>
                                      </a:cubicBezTo>
                                      <a:cubicBezTo>
                                        <a:pt x="247296" y="1490075"/>
                                        <a:pt x="204116" y="1531985"/>
                                        <a:pt x="160936" y="1531985"/>
                                      </a:cubicBezTo>
                                      <a:cubicBezTo>
                                        <a:pt x="117756" y="1531985"/>
                                        <a:pt x="65686" y="1483725"/>
                                        <a:pt x="39016" y="1425305"/>
                                      </a:cubicBezTo>
                                      <a:cubicBezTo>
                                        <a:pt x="12346" y="1366885"/>
                                        <a:pt x="-4164" y="1272905"/>
                                        <a:pt x="916" y="1181465"/>
                                      </a:cubicBezTo>
                                      <a:cubicBezTo>
                                        <a:pt x="5996" y="1090025"/>
                                        <a:pt x="35206" y="989695"/>
                                        <a:pt x="61876" y="87666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8" name="자유형 11">
                                <a:extLst>
                                  <a:ext uri="{FF2B5EF4-FFF2-40B4-BE49-F238E27FC236}">
                                    <a16:creationId xmlns:a16="http://schemas.microsoft.com/office/drawing/2014/main" id="{0B1A105B-B2DD-4387-BC92-B0C4E0DEE3F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621441" y="4473840"/>
                                  <a:ext cx="220654" cy="143443"/>
                                </a:xfrm>
                                <a:custGeom>
                                  <a:avLst/>
                                  <a:gdLst>
                                    <a:gd name="connsiteX0" fmla="*/ 29888 w 220654"/>
                                    <a:gd name="connsiteY0" fmla="*/ 143443 h 143443"/>
                                    <a:gd name="connsiteX1" fmla="*/ 3694 w 220654"/>
                                    <a:gd name="connsiteY1" fmla="*/ 69624 h 143443"/>
                                    <a:gd name="connsiteX2" fmla="*/ 101325 w 220654"/>
                                    <a:gd name="connsiteY2" fmla="*/ 568 h 143443"/>
                                    <a:gd name="connsiteX3" fmla="*/ 210863 w 220654"/>
                                    <a:gd name="connsiteY3" fmla="*/ 41049 h 143443"/>
                                    <a:gd name="connsiteX4" fmla="*/ 208481 w 220654"/>
                                    <a:gd name="connsiteY4" fmla="*/ 114868 h 1434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0654" h="143443">
                                      <a:moveTo>
                                        <a:pt x="29888" y="143443"/>
                                      </a:moveTo>
                                      <a:cubicBezTo>
                                        <a:pt x="10838" y="118439"/>
                                        <a:pt x="-8212" y="93436"/>
                                        <a:pt x="3694" y="69624"/>
                                      </a:cubicBezTo>
                                      <a:cubicBezTo>
                                        <a:pt x="15600" y="45812"/>
                                        <a:pt x="66797" y="5330"/>
                                        <a:pt x="101325" y="568"/>
                                      </a:cubicBezTo>
                                      <a:cubicBezTo>
                                        <a:pt x="135853" y="-4195"/>
                                        <a:pt x="193004" y="21999"/>
                                        <a:pt x="210863" y="41049"/>
                                      </a:cubicBezTo>
                                      <a:cubicBezTo>
                                        <a:pt x="228722" y="60099"/>
                                        <a:pt x="218601" y="87483"/>
                                        <a:pt x="208481" y="11486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9" name="자유형 12">
                                <a:extLst>
                                  <a:ext uri="{FF2B5EF4-FFF2-40B4-BE49-F238E27FC236}">
                                    <a16:creationId xmlns:a16="http://schemas.microsoft.com/office/drawing/2014/main" id="{DB908350-AA98-4E38-B312-83D12BA194D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65555" y="4341055"/>
                                  <a:ext cx="96209" cy="166869"/>
                                </a:xfrm>
                                <a:custGeom>
                                  <a:avLst/>
                                  <a:gdLst>
                                    <a:gd name="connsiteX0" fmla="*/ 4861 w 96209"/>
                                    <a:gd name="connsiteY0" fmla="*/ 147640 h 166869"/>
                                    <a:gd name="connsiteX1" fmla="*/ 69155 w 96209"/>
                                    <a:gd name="connsiteY1" fmla="*/ 159547 h 166869"/>
                                    <a:gd name="connsiteX2" fmla="*/ 95349 w 96209"/>
                                    <a:gd name="connsiteY2" fmla="*/ 57153 h 166869"/>
                                    <a:gd name="connsiteX3" fmla="*/ 40580 w 96209"/>
                                    <a:gd name="connsiteY3" fmla="*/ 3 h 166869"/>
                                    <a:gd name="connsiteX4" fmla="*/ 9624 w 96209"/>
                                    <a:gd name="connsiteY4" fmla="*/ 59534 h 166869"/>
                                    <a:gd name="connsiteX5" fmla="*/ 4861 w 96209"/>
                                    <a:gd name="connsiteY5" fmla="*/ 147640 h 16686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96209" h="166869">
                                      <a:moveTo>
                                        <a:pt x="4861" y="147640"/>
                                      </a:moveTo>
                                      <a:cubicBezTo>
                                        <a:pt x="14783" y="164309"/>
                                        <a:pt x="54074" y="174628"/>
                                        <a:pt x="69155" y="159547"/>
                                      </a:cubicBezTo>
                                      <a:cubicBezTo>
                                        <a:pt x="84236" y="144466"/>
                                        <a:pt x="100111" y="83743"/>
                                        <a:pt x="95349" y="57153"/>
                                      </a:cubicBezTo>
                                      <a:cubicBezTo>
                                        <a:pt x="90587" y="30563"/>
                                        <a:pt x="54867" y="-394"/>
                                        <a:pt x="40580" y="3"/>
                                      </a:cubicBezTo>
                                      <a:cubicBezTo>
                                        <a:pt x="26293" y="400"/>
                                        <a:pt x="17165" y="36118"/>
                                        <a:pt x="9624" y="59534"/>
                                      </a:cubicBezTo>
                                      <a:cubicBezTo>
                                        <a:pt x="2083" y="82950"/>
                                        <a:pt x="-5061" y="130971"/>
                                        <a:pt x="4861" y="1476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0" name="자유형 9">
                                <a:extLst>
                                  <a:ext uri="{FF2B5EF4-FFF2-40B4-BE49-F238E27FC236}">
                                    <a16:creationId xmlns:a16="http://schemas.microsoft.com/office/drawing/2014/main" id="{225514D2-0848-4D82-974B-B0E99E2CDF4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577636" y="4538831"/>
                                  <a:ext cx="324803" cy="531705"/>
                                </a:xfrm>
                                <a:custGeom>
                                  <a:avLst/>
                                  <a:gdLst>
                                    <a:gd name="connsiteX0" fmla="*/ 297530 w 324803"/>
                                    <a:gd name="connsiteY0" fmla="*/ 157033 h 531705"/>
                                    <a:gd name="connsiteX1" fmla="*/ 253080 w 324803"/>
                                    <a:gd name="connsiteY1" fmla="*/ 49083 h 531705"/>
                                    <a:gd name="connsiteX2" fmla="*/ 208630 w 324803"/>
                                    <a:gd name="connsiteY2" fmla="*/ 10983 h 531705"/>
                                    <a:gd name="connsiteX3" fmla="*/ 145130 w 324803"/>
                                    <a:gd name="connsiteY3" fmla="*/ 10983 h 531705"/>
                                    <a:gd name="connsiteX4" fmla="*/ 24480 w 324803"/>
                                    <a:gd name="connsiteY4" fmla="*/ 137983 h 531705"/>
                                    <a:gd name="connsiteX5" fmla="*/ 5430 w 324803"/>
                                    <a:gd name="connsiteY5" fmla="*/ 284033 h 531705"/>
                                    <a:gd name="connsiteX6" fmla="*/ 94330 w 324803"/>
                                    <a:gd name="connsiteY6" fmla="*/ 455483 h 531705"/>
                                    <a:gd name="connsiteX7" fmla="*/ 240380 w 324803"/>
                                    <a:gd name="connsiteY7" fmla="*/ 531683 h 531705"/>
                                    <a:gd name="connsiteX8" fmla="*/ 322930 w 324803"/>
                                    <a:gd name="connsiteY8" fmla="*/ 449133 h 531705"/>
                                    <a:gd name="connsiteX9" fmla="*/ 297530 w 324803"/>
                                    <a:gd name="connsiteY9" fmla="*/ 271333 h 531705"/>
                                    <a:gd name="connsiteX10" fmla="*/ 297530 w 324803"/>
                                    <a:gd name="connsiteY10" fmla="*/ 157033 h 5317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324803" h="531705">
                                      <a:moveTo>
                                        <a:pt x="297530" y="157033"/>
                                      </a:moveTo>
                                      <a:cubicBezTo>
                                        <a:pt x="290122" y="119991"/>
                                        <a:pt x="267897" y="73425"/>
                                        <a:pt x="253080" y="49083"/>
                                      </a:cubicBezTo>
                                      <a:cubicBezTo>
                                        <a:pt x="238263" y="24741"/>
                                        <a:pt x="226622" y="17333"/>
                                        <a:pt x="208630" y="10983"/>
                                      </a:cubicBezTo>
                                      <a:cubicBezTo>
                                        <a:pt x="190638" y="4633"/>
                                        <a:pt x="175822" y="-10184"/>
                                        <a:pt x="145130" y="10983"/>
                                      </a:cubicBezTo>
                                      <a:cubicBezTo>
                                        <a:pt x="114438" y="32150"/>
                                        <a:pt x="47763" y="92475"/>
                                        <a:pt x="24480" y="137983"/>
                                      </a:cubicBezTo>
                                      <a:cubicBezTo>
                                        <a:pt x="1197" y="183491"/>
                                        <a:pt x="-6212" y="231116"/>
                                        <a:pt x="5430" y="284033"/>
                                      </a:cubicBezTo>
                                      <a:cubicBezTo>
                                        <a:pt x="17072" y="336950"/>
                                        <a:pt x="55172" y="414208"/>
                                        <a:pt x="94330" y="455483"/>
                                      </a:cubicBezTo>
                                      <a:cubicBezTo>
                                        <a:pt x="133488" y="496758"/>
                                        <a:pt x="202280" y="532741"/>
                                        <a:pt x="240380" y="531683"/>
                                      </a:cubicBezTo>
                                      <a:cubicBezTo>
                                        <a:pt x="278480" y="530625"/>
                                        <a:pt x="313405" y="492525"/>
                                        <a:pt x="322930" y="449133"/>
                                      </a:cubicBezTo>
                                      <a:cubicBezTo>
                                        <a:pt x="332455" y="405741"/>
                                        <a:pt x="302822" y="322133"/>
                                        <a:pt x="297530" y="271333"/>
                                      </a:cubicBezTo>
                                      <a:cubicBezTo>
                                        <a:pt x="292238" y="220533"/>
                                        <a:pt x="304938" y="194075"/>
                                        <a:pt x="297530" y="15703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" name="자유형 4">
                                <a:extLst>
                                  <a:ext uri="{FF2B5EF4-FFF2-40B4-BE49-F238E27FC236}">
                                    <a16:creationId xmlns:a16="http://schemas.microsoft.com/office/drawing/2014/main" id="{8EE286F9-772C-4F65-8031-D7B362B15EA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976516" y="5331322"/>
                                  <a:ext cx="678798" cy="550128"/>
                                </a:xfrm>
                                <a:custGeom>
                                  <a:avLst/>
                                  <a:gdLst>
                                    <a:gd name="connsiteX0" fmla="*/ 0 w 678798"/>
                                    <a:gd name="connsiteY0" fmla="*/ 24942 h 550128"/>
                                    <a:gd name="connsiteX1" fmla="*/ 215900 w 678798"/>
                                    <a:gd name="connsiteY1" fmla="*/ 12242 h 550128"/>
                                    <a:gd name="connsiteX2" fmla="*/ 450850 w 678798"/>
                                    <a:gd name="connsiteY2" fmla="*/ 177342 h 550128"/>
                                    <a:gd name="connsiteX3" fmla="*/ 660400 w 678798"/>
                                    <a:gd name="connsiteY3" fmla="*/ 431342 h 550128"/>
                                    <a:gd name="connsiteX4" fmla="*/ 666750 w 678798"/>
                                    <a:gd name="connsiteY4" fmla="*/ 539292 h 550128"/>
                                    <a:gd name="connsiteX5" fmla="*/ 647700 w 678798"/>
                                    <a:gd name="connsiteY5" fmla="*/ 545642 h 55012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78798" h="550128">
                                      <a:moveTo>
                                        <a:pt x="0" y="24942"/>
                                      </a:moveTo>
                                      <a:cubicBezTo>
                                        <a:pt x="70379" y="5892"/>
                                        <a:pt x="140758" y="-13158"/>
                                        <a:pt x="215900" y="12242"/>
                                      </a:cubicBezTo>
                                      <a:cubicBezTo>
                                        <a:pt x="291042" y="37642"/>
                                        <a:pt x="376767" y="107492"/>
                                        <a:pt x="450850" y="177342"/>
                                      </a:cubicBezTo>
                                      <a:cubicBezTo>
                                        <a:pt x="524933" y="247192"/>
                                        <a:pt x="624417" y="371017"/>
                                        <a:pt x="660400" y="431342"/>
                                      </a:cubicBezTo>
                                      <a:cubicBezTo>
                                        <a:pt x="696383" y="491667"/>
                                        <a:pt x="668867" y="520242"/>
                                        <a:pt x="666750" y="539292"/>
                                      </a:cubicBezTo>
                                      <a:cubicBezTo>
                                        <a:pt x="664633" y="558342"/>
                                        <a:pt x="650875" y="546700"/>
                                        <a:pt x="647700" y="54564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" name="자유형 27">
                                <a:extLst>
                                  <a:ext uri="{FF2B5EF4-FFF2-40B4-BE49-F238E27FC236}">
                                    <a16:creationId xmlns:a16="http://schemas.microsoft.com/office/drawing/2014/main" id="{1A38E944-57BF-476A-9D67-666880AF190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430247" y="4729202"/>
                                  <a:ext cx="285750" cy="183356"/>
                                </a:xfrm>
                                <a:custGeom>
                                  <a:avLst/>
                                  <a:gdLst>
                                    <a:gd name="connsiteX0" fmla="*/ 285750 w 285750"/>
                                    <a:gd name="connsiteY0" fmla="*/ 183356 h 183356"/>
                                    <a:gd name="connsiteX1" fmla="*/ 242888 w 285750"/>
                                    <a:gd name="connsiteY1" fmla="*/ 116681 h 183356"/>
                                    <a:gd name="connsiteX2" fmla="*/ 142875 w 285750"/>
                                    <a:gd name="connsiteY2" fmla="*/ 45243 h 183356"/>
                                    <a:gd name="connsiteX3" fmla="*/ 59532 w 285750"/>
                                    <a:gd name="connsiteY3" fmla="*/ 16668 h 183356"/>
                                    <a:gd name="connsiteX4" fmla="*/ 0 w 285750"/>
                                    <a:gd name="connsiteY4" fmla="*/ 0 h 1833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0" h="183356">
                                      <a:moveTo>
                                        <a:pt x="285750" y="183356"/>
                                      </a:moveTo>
                                      <a:cubicBezTo>
                                        <a:pt x="276225" y="161528"/>
                                        <a:pt x="266700" y="139700"/>
                                        <a:pt x="242888" y="116681"/>
                                      </a:cubicBezTo>
                                      <a:cubicBezTo>
                                        <a:pt x="219076" y="93662"/>
                                        <a:pt x="173434" y="61912"/>
                                        <a:pt x="142875" y="45243"/>
                                      </a:cubicBezTo>
                                      <a:cubicBezTo>
                                        <a:pt x="112316" y="28574"/>
                                        <a:pt x="83344" y="24208"/>
                                        <a:pt x="59532" y="16668"/>
                                      </a:cubicBezTo>
                                      <a:cubicBezTo>
                                        <a:pt x="35720" y="9128"/>
                                        <a:pt x="9128" y="397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" name="자유형 40">
                                <a:extLst>
                                  <a:ext uri="{FF2B5EF4-FFF2-40B4-BE49-F238E27FC236}">
                                    <a16:creationId xmlns:a16="http://schemas.microsoft.com/office/drawing/2014/main" id="{109713A0-540E-47B1-BC43-4D90EAE1FD8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624841" y="5213032"/>
                                  <a:ext cx="638175" cy="562332"/>
                                </a:xfrm>
                                <a:custGeom>
                                  <a:avLst/>
                                  <a:gdLst>
                                    <a:gd name="connsiteX0" fmla="*/ 0 w 638175"/>
                                    <a:gd name="connsiteY0" fmla="*/ 562332 h 562332"/>
                                    <a:gd name="connsiteX1" fmla="*/ 60325 w 638175"/>
                                    <a:gd name="connsiteY1" fmla="*/ 419457 h 562332"/>
                                    <a:gd name="connsiteX2" fmla="*/ 317500 w 638175"/>
                                    <a:gd name="connsiteY2" fmla="*/ 155932 h 562332"/>
                                    <a:gd name="connsiteX3" fmla="*/ 530225 w 638175"/>
                                    <a:gd name="connsiteY3" fmla="*/ 19407 h 562332"/>
                                    <a:gd name="connsiteX4" fmla="*/ 638175 w 638175"/>
                                    <a:gd name="connsiteY4" fmla="*/ 357 h 56233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38175" h="562332">
                                      <a:moveTo>
                                        <a:pt x="0" y="562332"/>
                                      </a:moveTo>
                                      <a:cubicBezTo>
                                        <a:pt x="3704" y="524761"/>
                                        <a:pt x="7408" y="487190"/>
                                        <a:pt x="60325" y="419457"/>
                                      </a:cubicBezTo>
                                      <a:cubicBezTo>
                                        <a:pt x="113242" y="351724"/>
                                        <a:pt x="239183" y="222607"/>
                                        <a:pt x="317500" y="155932"/>
                                      </a:cubicBezTo>
                                      <a:cubicBezTo>
                                        <a:pt x="395817" y="89257"/>
                                        <a:pt x="476779" y="45336"/>
                                        <a:pt x="530225" y="19407"/>
                                      </a:cubicBezTo>
                                      <a:cubicBezTo>
                                        <a:pt x="583671" y="-6522"/>
                                        <a:pt x="626533" y="1415"/>
                                        <a:pt x="638175" y="35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4" name="자유형 41">
                                <a:extLst>
                                  <a:ext uri="{FF2B5EF4-FFF2-40B4-BE49-F238E27FC236}">
                                    <a16:creationId xmlns:a16="http://schemas.microsoft.com/office/drawing/2014/main" id="{DFB33CAD-887E-4445-BD45-142D6559C91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157991" y="2406689"/>
                                  <a:ext cx="1028700" cy="352425"/>
                                </a:xfrm>
                                <a:custGeom>
                                  <a:avLst/>
                                  <a:gdLst>
                                    <a:gd name="connsiteX0" fmla="*/ 0 w 1028700"/>
                                    <a:gd name="connsiteY0" fmla="*/ 352425 h 352425"/>
                                    <a:gd name="connsiteX1" fmla="*/ 187325 w 1028700"/>
                                    <a:gd name="connsiteY1" fmla="*/ 323850 h 352425"/>
                                    <a:gd name="connsiteX2" fmla="*/ 482600 w 1028700"/>
                                    <a:gd name="connsiteY2" fmla="*/ 288925 h 352425"/>
                                    <a:gd name="connsiteX3" fmla="*/ 777875 w 1028700"/>
                                    <a:gd name="connsiteY3" fmla="*/ 238125 h 352425"/>
                                    <a:gd name="connsiteX4" fmla="*/ 955675 w 1028700"/>
                                    <a:gd name="connsiteY4" fmla="*/ 107950 h 352425"/>
                                    <a:gd name="connsiteX5" fmla="*/ 1028700 w 1028700"/>
                                    <a:gd name="connsiteY5" fmla="*/ 0 h 352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028700" h="352425">
                                      <a:moveTo>
                                        <a:pt x="0" y="352425"/>
                                      </a:moveTo>
                                      <a:cubicBezTo>
                                        <a:pt x="53446" y="343429"/>
                                        <a:pt x="106892" y="334433"/>
                                        <a:pt x="187325" y="323850"/>
                                      </a:cubicBezTo>
                                      <a:cubicBezTo>
                                        <a:pt x="267758" y="313267"/>
                                        <a:pt x="384175" y="303212"/>
                                        <a:pt x="482600" y="288925"/>
                                      </a:cubicBezTo>
                                      <a:cubicBezTo>
                                        <a:pt x="581025" y="274638"/>
                                        <a:pt x="699029" y="268288"/>
                                        <a:pt x="777875" y="238125"/>
                                      </a:cubicBezTo>
                                      <a:cubicBezTo>
                                        <a:pt x="856721" y="207962"/>
                                        <a:pt x="913871" y="147638"/>
                                        <a:pt x="955675" y="107950"/>
                                      </a:cubicBezTo>
                                      <a:cubicBezTo>
                                        <a:pt x="997479" y="68262"/>
                                        <a:pt x="1022350" y="23812"/>
                                        <a:pt x="10287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5" name="자유형 42">
                                <a:extLst>
                                  <a:ext uri="{FF2B5EF4-FFF2-40B4-BE49-F238E27FC236}">
                                    <a16:creationId xmlns:a16="http://schemas.microsoft.com/office/drawing/2014/main" id="{90ED137C-CEAA-443C-9F45-1B191D03114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848974" y="2701964"/>
                                  <a:ext cx="766217" cy="962137"/>
                                </a:xfrm>
                                <a:custGeom>
                                  <a:avLst/>
                                  <a:gdLst>
                                    <a:gd name="connsiteX0" fmla="*/ 26442 w 766217"/>
                                    <a:gd name="connsiteY0" fmla="*/ 190500 h 962137"/>
                                    <a:gd name="connsiteX1" fmla="*/ 1042 w 766217"/>
                                    <a:gd name="connsiteY1" fmla="*/ 317500 h 962137"/>
                                    <a:gd name="connsiteX2" fmla="*/ 10567 w 766217"/>
                                    <a:gd name="connsiteY2" fmla="*/ 581025 h 962137"/>
                                    <a:gd name="connsiteX3" fmla="*/ 61367 w 766217"/>
                                    <a:gd name="connsiteY3" fmla="*/ 796925 h 962137"/>
                                    <a:gd name="connsiteX4" fmla="*/ 270917 w 766217"/>
                                    <a:gd name="connsiteY4" fmla="*/ 920750 h 962137"/>
                                    <a:gd name="connsiteX5" fmla="*/ 493167 w 766217"/>
                                    <a:gd name="connsiteY5" fmla="*/ 962025 h 962137"/>
                                    <a:gd name="connsiteX6" fmla="*/ 655092 w 766217"/>
                                    <a:gd name="connsiteY6" fmla="*/ 911225 h 962137"/>
                                    <a:gd name="connsiteX7" fmla="*/ 715417 w 766217"/>
                                    <a:gd name="connsiteY7" fmla="*/ 746125 h 962137"/>
                                    <a:gd name="connsiteX8" fmla="*/ 737642 w 766217"/>
                                    <a:gd name="connsiteY8" fmla="*/ 260350 h 962137"/>
                                    <a:gd name="connsiteX9" fmla="*/ 766217 w 766217"/>
                                    <a:gd name="connsiteY9" fmla="*/ 0 h 96213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766217" h="962137">
                                      <a:moveTo>
                                        <a:pt x="26442" y="190500"/>
                                      </a:moveTo>
                                      <a:cubicBezTo>
                                        <a:pt x="15065" y="221456"/>
                                        <a:pt x="3688" y="252413"/>
                                        <a:pt x="1042" y="317500"/>
                                      </a:cubicBezTo>
                                      <a:cubicBezTo>
                                        <a:pt x="-1604" y="382587"/>
                                        <a:pt x="513" y="501121"/>
                                        <a:pt x="10567" y="581025"/>
                                      </a:cubicBezTo>
                                      <a:cubicBezTo>
                                        <a:pt x="20621" y="660929"/>
                                        <a:pt x="17975" y="740304"/>
                                        <a:pt x="61367" y="796925"/>
                                      </a:cubicBezTo>
                                      <a:cubicBezTo>
                                        <a:pt x="104759" y="853546"/>
                                        <a:pt x="198950" y="893233"/>
                                        <a:pt x="270917" y="920750"/>
                                      </a:cubicBezTo>
                                      <a:cubicBezTo>
                                        <a:pt x="342884" y="948267"/>
                                        <a:pt x="429138" y="963612"/>
                                        <a:pt x="493167" y="962025"/>
                                      </a:cubicBezTo>
                                      <a:cubicBezTo>
                                        <a:pt x="557196" y="960438"/>
                                        <a:pt x="618050" y="947208"/>
                                        <a:pt x="655092" y="911225"/>
                                      </a:cubicBezTo>
                                      <a:cubicBezTo>
                                        <a:pt x="692134" y="875242"/>
                                        <a:pt x="701659" y="854604"/>
                                        <a:pt x="715417" y="746125"/>
                                      </a:cubicBezTo>
                                      <a:cubicBezTo>
                                        <a:pt x="729175" y="637646"/>
                                        <a:pt x="729175" y="384704"/>
                                        <a:pt x="737642" y="260350"/>
                                      </a:cubicBezTo>
                                      <a:cubicBezTo>
                                        <a:pt x="746109" y="135996"/>
                                        <a:pt x="756163" y="67998"/>
                                        <a:pt x="766217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6" name="자유형 51">
                                <a:extLst>
                                  <a:ext uri="{FF2B5EF4-FFF2-40B4-BE49-F238E27FC236}">
                                    <a16:creationId xmlns:a16="http://schemas.microsoft.com/office/drawing/2014/main" id="{A9437B7A-1A77-4AF5-BABA-B5280A899C4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03891" y="1085889"/>
                                  <a:ext cx="923925" cy="685800"/>
                                </a:xfrm>
                                <a:custGeom>
                                  <a:avLst/>
                                  <a:gdLst>
                                    <a:gd name="connsiteX0" fmla="*/ 923925 w 923925"/>
                                    <a:gd name="connsiteY0" fmla="*/ 685800 h 685800"/>
                                    <a:gd name="connsiteX1" fmla="*/ 0 w 923925"/>
                                    <a:gd name="connsiteY1" fmla="*/ 0 h 685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923925" h="685800">
                                      <a:moveTo>
                                        <a:pt x="923925" y="685800"/>
                                      </a:moveTo>
                                      <a:cubicBezTo>
                                        <a:pt x="533003" y="404018"/>
                                        <a:pt x="142081" y="122237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7" name="자유형 52">
                                <a:extLst>
                                  <a:ext uri="{FF2B5EF4-FFF2-40B4-BE49-F238E27FC236}">
                                    <a16:creationId xmlns:a16="http://schemas.microsoft.com/office/drawing/2014/main" id="{F53E3688-7CA5-4D89-BEAC-BCA079A41E3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099129" y="2556855"/>
                                  <a:ext cx="714375" cy="14287"/>
                                </a:xfrm>
                                <a:custGeom>
                                  <a:avLst/>
                                  <a:gdLst>
                                    <a:gd name="connsiteX0" fmla="*/ 714375 w 714375"/>
                                    <a:gd name="connsiteY0" fmla="*/ 0 h 14287"/>
                                    <a:gd name="connsiteX1" fmla="*/ 0 w 714375"/>
                                    <a:gd name="connsiteY1" fmla="*/ 14287 h 142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14375" h="14287">
                                      <a:moveTo>
                                        <a:pt x="714375" y="0"/>
                                      </a:moveTo>
                                      <a:lnTo>
                                        <a:pt x="0" y="14287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8" name="자유형 57">
                                <a:extLst>
                                  <a:ext uri="{FF2B5EF4-FFF2-40B4-BE49-F238E27FC236}">
                                    <a16:creationId xmlns:a16="http://schemas.microsoft.com/office/drawing/2014/main" id="{99ABC7F1-DA74-42AA-B6EE-0FD45953DDA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089604" y="3519527"/>
                                  <a:ext cx="835818" cy="14287"/>
                                </a:xfrm>
                                <a:custGeom>
                                  <a:avLst/>
                                  <a:gdLst>
                                    <a:gd name="connsiteX0" fmla="*/ 835818 w 835818"/>
                                    <a:gd name="connsiteY0" fmla="*/ 0 h 14287"/>
                                    <a:gd name="connsiteX1" fmla="*/ 0 w 835818"/>
                                    <a:gd name="connsiteY1" fmla="*/ 14287 h 142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835818" h="14287">
                                      <a:moveTo>
                                        <a:pt x="835818" y="0"/>
                                      </a:moveTo>
                                      <a:lnTo>
                                        <a:pt x="0" y="14287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9" name="자유형 58">
                                <a:extLst>
                                  <a:ext uri="{FF2B5EF4-FFF2-40B4-BE49-F238E27FC236}">
                                    <a16:creationId xmlns:a16="http://schemas.microsoft.com/office/drawing/2014/main" id="{A8116CD8-BFF6-4183-A88A-EB4CC536A51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084841" y="3096311"/>
                                  <a:ext cx="764381" cy="2381"/>
                                </a:xfrm>
                                <a:custGeom>
                                  <a:avLst/>
                                  <a:gdLst>
                                    <a:gd name="connsiteX0" fmla="*/ 0 w 764381"/>
                                    <a:gd name="connsiteY0" fmla="*/ 0 h 2381"/>
                                    <a:gd name="connsiteX1" fmla="*/ 764381 w 764381"/>
                                    <a:gd name="connsiteY1" fmla="*/ 2381 h 238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64381" h="2381">
                                      <a:moveTo>
                                        <a:pt x="0" y="0"/>
                                      </a:moveTo>
                                      <a:lnTo>
                                        <a:pt x="764381" y="2381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20" name="자유형 60">
                                <a:extLst>
                                  <a:ext uri="{FF2B5EF4-FFF2-40B4-BE49-F238E27FC236}">
                                    <a16:creationId xmlns:a16="http://schemas.microsoft.com/office/drawing/2014/main" id="{15963AF9-77AB-46FE-8C4E-554336516D8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358566" y="2338427"/>
                                  <a:ext cx="820084" cy="461535"/>
                                </a:xfrm>
                                <a:custGeom>
                                  <a:avLst/>
                                  <a:gdLst>
                                    <a:gd name="connsiteX0" fmla="*/ 9394 w 820084"/>
                                    <a:gd name="connsiteY0" fmla="*/ 0 h 461535"/>
                                    <a:gd name="connsiteX1" fmla="*/ 9394 w 820084"/>
                                    <a:gd name="connsiteY1" fmla="*/ 128587 h 461535"/>
                                    <a:gd name="connsiteX2" fmla="*/ 107025 w 820084"/>
                                    <a:gd name="connsiteY2" fmla="*/ 321468 h 461535"/>
                                    <a:gd name="connsiteX3" fmla="*/ 261806 w 820084"/>
                                    <a:gd name="connsiteY3" fmla="*/ 452437 h 461535"/>
                                    <a:gd name="connsiteX4" fmla="*/ 538031 w 820084"/>
                                    <a:gd name="connsiteY4" fmla="*/ 447675 h 461535"/>
                                    <a:gd name="connsiteX5" fmla="*/ 780919 w 820084"/>
                                    <a:gd name="connsiteY5" fmla="*/ 426243 h 461535"/>
                                    <a:gd name="connsiteX6" fmla="*/ 816638 w 820084"/>
                                    <a:gd name="connsiteY6" fmla="*/ 423862 h 4615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820084" h="461535">
                                      <a:moveTo>
                                        <a:pt x="9394" y="0"/>
                                      </a:moveTo>
                                      <a:cubicBezTo>
                                        <a:pt x="1258" y="37504"/>
                                        <a:pt x="-6878" y="75009"/>
                                        <a:pt x="9394" y="128587"/>
                                      </a:cubicBezTo>
                                      <a:cubicBezTo>
                                        <a:pt x="25666" y="182165"/>
                                        <a:pt x="64956" y="267493"/>
                                        <a:pt x="107025" y="321468"/>
                                      </a:cubicBezTo>
                                      <a:cubicBezTo>
                                        <a:pt x="149094" y="375443"/>
                                        <a:pt x="189972" y="431402"/>
                                        <a:pt x="261806" y="452437"/>
                                      </a:cubicBezTo>
                                      <a:cubicBezTo>
                                        <a:pt x="333640" y="473472"/>
                                        <a:pt x="451512" y="452041"/>
                                        <a:pt x="538031" y="447675"/>
                                      </a:cubicBezTo>
                                      <a:cubicBezTo>
                                        <a:pt x="624550" y="443309"/>
                                        <a:pt x="734485" y="430212"/>
                                        <a:pt x="780919" y="426243"/>
                                      </a:cubicBezTo>
                                      <a:cubicBezTo>
                                        <a:pt x="827353" y="422274"/>
                                        <a:pt x="821995" y="423068"/>
                                        <a:pt x="816638" y="42386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21" name="자유형 61">
                                <a:extLst>
                                  <a:ext uri="{FF2B5EF4-FFF2-40B4-BE49-F238E27FC236}">
                                    <a16:creationId xmlns:a16="http://schemas.microsoft.com/office/drawing/2014/main" id="{B2A76352-D9CE-4031-89F6-C18463102F7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482244" y="2701964"/>
                                  <a:ext cx="726297" cy="1083888"/>
                                </a:xfrm>
                                <a:custGeom>
                                  <a:avLst/>
                                  <a:gdLst>
                                    <a:gd name="connsiteX0" fmla="*/ 726297 w 726297"/>
                                    <a:gd name="connsiteY0" fmla="*/ 83344 h 1083888"/>
                                    <a:gd name="connsiteX1" fmla="*/ 707247 w 726297"/>
                                    <a:gd name="connsiteY1" fmla="*/ 216694 h 1083888"/>
                                    <a:gd name="connsiteX2" fmla="*/ 700103 w 726297"/>
                                    <a:gd name="connsiteY2" fmla="*/ 509588 h 1083888"/>
                                    <a:gd name="connsiteX3" fmla="*/ 671528 w 726297"/>
                                    <a:gd name="connsiteY3" fmla="*/ 731044 h 1083888"/>
                                    <a:gd name="connsiteX4" fmla="*/ 616760 w 726297"/>
                                    <a:gd name="connsiteY4" fmla="*/ 869157 h 1083888"/>
                                    <a:gd name="connsiteX5" fmla="*/ 338153 w 726297"/>
                                    <a:gd name="connsiteY5" fmla="*/ 1002507 h 1083888"/>
                                    <a:gd name="connsiteX6" fmla="*/ 80978 w 726297"/>
                                    <a:gd name="connsiteY6" fmla="*/ 1083469 h 1083888"/>
                                    <a:gd name="connsiteX7" fmla="*/ 30972 w 726297"/>
                                    <a:gd name="connsiteY7" fmla="*/ 969169 h 1083888"/>
                                    <a:gd name="connsiteX8" fmla="*/ 19066 w 726297"/>
                                    <a:gd name="connsiteY8" fmla="*/ 711994 h 1083888"/>
                                    <a:gd name="connsiteX9" fmla="*/ 9541 w 726297"/>
                                    <a:gd name="connsiteY9" fmla="*/ 316707 h 1083888"/>
                                    <a:gd name="connsiteX10" fmla="*/ 16 w 726297"/>
                                    <a:gd name="connsiteY10" fmla="*/ 52388 h 1083888"/>
                                    <a:gd name="connsiteX11" fmla="*/ 11922 w 726297"/>
                                    <a:gd name="connsiteY11" fmla="*/ 0 h 108388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726297" h="1083888">
                                      <a:moveTo>
                                        <a:pt x="726297" y="83344"/>
                                      </a:moveTo>
                                      <a:cubicBezTo>
                                        <a:pt x="718955" y="114498"/>
                                        <a:pt x="711613" y="145653"/>
                                        <a:pt x="707247" y="216694"/>
                                      </a:cubicBezTo>
                                      <a:cubicBezTo>
                                        <a:pt x="702881" y="287735"/>
                                        <a:pt x="706056" y="423863"/>
                                        <a:pt x="700103" y="509588"/>
                                      </a:cubicBezTo>
                                      <a:cubicBezTo>
                                        <a:pt x="694150" y="595313"/>
                                        <a:pt x="685418" y="671116"/>
                                        <a:pt x="671528" y="731044"/>
                                      </a:cubicBezTo>
                                      <a:cubicBezTo>
                                        <a:pt x="657637" y="790972"/>
                                        <a:pt x="672322" y="823913"/>
                                        <a:pt x="616760" y="869157"/>
                                      </a:cubicBezTo>
                                      <a:cubicBezTo>
                                        <a:pt x="561198" y="914401"/>
                                        <a:pt x="427450" y="966788"/>
                                        <a:pt x="338153" y="1002507"/>
                                      </a:cubicBezTo>
                                      <a:cubicBezTo>
                                        <a:pt x="248856" y="1038226"/>
                                        <a:pt x="132175" y="1089025"/>
                                        <a:pt x="80978" y="1083469"/>
                                      </a:cubicBezTo>
                                      <a:cubicBezTo>
                                        <a:pt x="29781" y="1077913"/>
                                        <a:pt x="41291" y="1031081"/>
                                        <a:pt x="30972" y="969169"/>
                                      </a:cubicBezTo>
                                      <a:cubicBezTo>
                                        <a:pt x="20653" y="907257"/>
                                        <a:pt x="22638" y="820738"/>
                                        <a:pt x="19066" y="711994"/>
                                      </a:cubicBezTo>
                                      <a:cubicBezTo>
                                        <a:pt x="15494" y="603250"/>
                                        <a:pt x="12716" y="426641"/>
                                        <a:pt x="9541" y="316707"/>
                                      </a:cubicBezTo>
                                      <a:cubicBezTo>
                                        <a:pt x="6366" y="206773"/>
                                        <a:pt x="-381" y="105172"/>
                                        <a:pt x="16" y="52388"/>
                                      </a:cubicBezTo>
                                      <a:cubicBezTo>
                                        <a:pt x="413" y="-396"/>
                                        <a:pt x="9541" y="10716"/>
                                        <a:pt x="1192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22" name="자유형 31">
                                <a:extLst>
                                  <a:ext uri="{FF2B5EF4-FFF2-40B4-BE49-F238E27FC236}">
                                    <a16:creationId xmlns:a16="http://schemas.microsoft.com/office/drawing/2014/main" id="{745349DC-9184-48BB-BB31-FBA085344E3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221413" y="4258621"/>
                                  <a:ext cx="181936" cy="218255"/>
                                </a:xfrm>
                                <a:custGeom>
                                  <a:avLst/>
                                  <a:gdLst>
                                    <a:gd name="connsiteX0" fmla="*/ 22303 w 181936"/>
                                    <a:gd name="connsiteY0" fmla="*/ 2268 h 218255"/>
                                    <a:gd name="connsiteX1" fmla="*/ 78 w 181936"/>
                                    <a:gd name="connsiteY1" fmla="*/ 62593 h 218255"/>
                                    <a:gd name="connsiteX2" fmla="*/ 25478 w 181936"/>
                                    <a:gd name="connsiteY2" fmla="*/ 173718 h 218255"/>
                                    <a:gd name="connsiteX3" fmla="*/ 92153 w 181936"/>
                                    <a:gd name="connsiteY3" fmla="*/ 218168 h 218255"/>
                                    <a:gd name="connsiteX4" fmla="*/ 155653 w 181936"/>
                                    <a:gd name="connsiteY4" fmla="*/ 164193 h 218255"/>
                                    <a:gd name="connsiteX5" fmla="*/ 181053 w 181936"/>
                                    <a:gd name="connsiteY5" fmla="*/ 72118 h 218255"/>
                                    <a:gd name="connsiteX6" fmla="*/ 127078 w 181936"/>
                                    <a:gd name="connsiteY6" fmla="*/ 18143 h 218255"/>
                                    <a:gd name="connsiteX7" fmla="*/ 22303 w 181936"/>
                                    <a:gd name="connsiteY7" fmla="*/ 2268 h 2182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1936" h="218255">
                                      <a:moveTo>
                                        <a:pt x="22303" y="2268"/>
                                      </a:moveTo>
                                      <a:cubicBezTo>
                                        <a:pt x="1136" y="9676"/>
                                        <a:pt x="-451" y="34018"/>
                                        <a:pt x="78" y="62593"/>
                                      </a:cubicBezTo>
                                      <a:cubicBezTo>
                                        <a:pt x="607" y="91168"/>
                                        <a:pt x="10132" y="147789"/>
                                        <a:pt x="25478" y="173718"/>
                                      </a:cubicBezTo>
                                      <a:cubicBezTo>
                                        <a:pt x="40824" y="199647"/>
                                        <a:pt x="70457" y="219755"/>
                                        <a:pt x="92153" y="218168"/>
                                      </a:cubicBezTo>
                                      <a:cubicBezTo>
                                        <a:pt x="113849" y="216581"/>
                                        <a:pt x="140836" y="188535"/>
                                        <a:pt x="155653" y="164193"/>
                                      </a:cubicBezTo>
                                      <a:cubicBezTo>
                                        <a:pt x="170470" y="139851"/>
                                        <a:pt x="185815" y="96460"/>
                                        <a:pt x="181053" y="72118"/>
                                      </a:cubicBezTo>
                                      <a:cubicBezTo>
                                        <a:pt x="176291" y="47776"/>
                                        <a:pt x="152478" y="29255"/>
                                        <a:pt x="127078" y="18143"/>
                                      </a:cubicBezTo>
                                      <a:cubicBezTo>
                                        <a:pt x="101678" y="7031"/>
                                        <a:pt x="43470" y="-5140"/>
                                        <a:pt x="22303" y="226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23" name="자유형 26">
                                <a:extLst>
                                  <a:ext uri="{FF2B5EF4-FFF2-40B4-BE49-F238E27FC236}">
                                    <a16:creationId xmlns:a16="http://schemas.microsoft.com/office/drawing/2014/main" id="{CBBB9AFD-BB57-4BBD-93FA-17BC2322070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427548" y="4439312"/>
                                  <a:ext cx="368791" cy="549317"/>
                                </a:xfrm>
                                <a:custGeom>
                                  <a:avLst/>
                                  <a:gdLst>
                                    <a:gd name="connsiteX0" fmla="*/ 19368 w 368791"/>
                                    <a:gd name="connsiteY0" fmla="*/ 216071 h 549317"/>
                                    <a:gd name="connsiteX1" fmla="*/ 2699 w 368791"/>
                                    <a:gd name="connsiteY1" fmla="*/ 344658 h 549317"/>
                                    <a:gd name="connsiteX2" fmla="*/ 62231 w 368791"/>
                                    <a:gd name="connsiteY2" fmla="*/ 497058 h 549317"/>
                                    <a:gd name="connsiteX3" fmla="*/ 188437 w 368791"/>
                                    <a:gd name="connsiteY3" fmla="*/ 547065 h 549317"/>
                                    <a:gd name="connsiteX4" fmla="*/ 307499 w 368791"/>
                                    <a:gd name="connsiteY4" fmla="*/ 435146 h 549317"/>
                                    <a:gd name="connsiteX5" fmla="*/ 367031 w 368791"/>
                                    <a:gd name="connsiteY5" fmla="*/ 161302 h 549317"/>
                                    <a:gd name="connsiteX6" fmla="*/ 243206 w 368791"/>
                                    <a:gd name="connsiteY6" fmla="*/ 8902 h 549317"/>
                                    <a:gd name="connsiteX7" fmla="*/ 100331 w 368791"/>
                                    <a:gd name="connsiteY7" fmla="*/ 42240 h 549317"/>
                                    <a:gd name="connsiteX8" fmla="*/ 19368 w 368791"/>
                                    <a:gd name="connsiteY8" fmla="*/ 216071 h 54931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68791" h="549317">
                                      <a:moveTo>
                                        <a:pt x="19368" y="216071"/>
                                      </a:moveTo>
                                      <a:cubicBezTo>
                                        <a:pt x="3096" y="266474"/>
                                        <a:pt x="-4445" y="297827"/>
                                        <a:pt x="2699" y="344658"/>
                                      </a:cubicBezTo>
                                      <a:cubicBezTo>
                                        <a:pt x="9843" y="391489"/>
                                        <a:pt x="31275" y="463324"/>
                                        <a:pt x="62231" y="497058"/>
                                      </a:cubicBezTo>
                                      <a:cubicBezTo>
                                        <a:pt x="93187" y="530792"/>
                                        <a:pt x="147559" y="557384"/>
                                        <a:pt x="188437" y="547065"/>
                                      </a:cubicBezTo>
                                      <a:cubicBezTo>
                                        <a:pt x="229315" y="536746"/>
                                        <a:pt x="277733" y="499440"/>
                                        <a:pt x="307499" y="435146"/>
                                      </a:cubicBezTo>
                                      <a:cubicBezTo>
                                        <a:pt x="337265" y="370852"/>
                                        <a:pt x="377747" y="232343"/>
                                        <a:pt x="367031" y="161302"/>
                                      </a:cubicBezTo>
                                      <a:cubicBezTo>
                                        <a:pt x="356316" y="90261"/>
                                        <a:pt x="287656" y="28746"/>
                                        <a:pt x="243206" y="8902"/>
                                      </a:cubicBezTo>
                                      <a:cubicBezTo>
                                        <a:pt x="198756" y="-10942"/>
                                        <a:pt x="140019" y="3346"/>
                                        <a:pt x="100331" y="42240"/>
                                      </a:cubicBezTo>
                                      <a:cubicBezTo>
                                        <a:pt x="60643" y="81134"/>
                                        <a:pt x="35640" y="165668"/>
                                        <a:pt x="19368" y="2160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24" name="자유형 3075">
                                <a:extLst>
                                  <a:ext uri="{FF2B5EF4-FFF2-40B4-BE49-F238E27FC236}">
                                    <a16:creationId xmlns:a16="http://schemas.microsoft.com/office/drawing/2014/main" id="{E9E626F2-85ED-4C1E-B059-98A50E4ED5F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34722" y="3529052"/>
                                  <a:ext cx="954882" cy="4762"/>
                                </a:xfrm>
                                <a:custGeom>
                                  <a:avLst/>
                                  <a:gdLst>
                                    <a:gd name="connsiteX0" fmla="*/ 0 w 954882"/>
                                    <a:gd name="connsiteY0" fmla="*/ 0 h 4762"/>
                                    <a:gd name="connsiteX1" fmla="*/ 954882 w 954882"/>
                                    <a:gd name="connsiteY1" fmla="*/ 4762 h 47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954882" h="4762">
                                      <a:moveTo>
                                        <a:pt x="0" y="0"/>
                                      </a:moveTo>
                                      <a:lnTo>
                                        <a:pt x="954882" y="4762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25" name="자유형 3076">
                                <a:extLst>
                                  <a:ext uri="{FF2B5EF4-FFF2-40B4-BE49-F238E27FC236}">
                                    <a16:creationId xmlns:a16="http://schemas.microsoft.com/office/drawing/2014/main" id="{3E6E430F-4021-4AB4-8B5A-98508AD7C17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89491" y="3102808"/>
                                  <a:ext cx="900113" cy="9525"/>
                                </a:xfrm>
                                <a:custGeom>
                                  <a:avLst/>
                                  <a:gdLst>
                                    <a:gd name="connsiteX0" fmla="*/ 0 w 900113"/>
                                    <a:gd name="connsiteY0" fmla="*/ 9525 h 9525"/>
                                    <a:gd name="connsiteX1" fmla="*/ 900113 w 900113"/>
                                    <a:gd name="connsiteY1" fmla="*/ 0 h 9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900113" h="9525">
                                      <a:moveTo>
                                        <a:pt x="0" y="9525"/>
                                      </a:moveTo>
                                      <a:lnTo>
                                        <a:pt x="9001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26" name="자유형 3077">
                                <a:extLst>
                                  <a:ext uri="{FF2B5EF4-FFF2-40B4-BE49-F238E27FC236}">
                                    <a16:creationId xmlns:a16="http://schemas.microsoft.com/office/drawing/2014/main" id="{8EB61F36-077B-4967-8583-6D541002E49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439522" y="2564645"/>
                                  <a:ext cx="647700" cy="0"/>
                                </a:xfrm>
                                <a:custGeom>
                                  <a:avLst/>
                                  <a:gdLst>
                                    <a:gd name="connsiteX0" fmla="*/ 0 w 647700"/>
                                    <a:gd name="connsiteY0" fmla="*/ 0 h 0"/>
                                    <a:gd name="connsiteX1" fmla="*/ 647700 w 647700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647700">
                                      <a:moveTo>
                                        <a:pt x="0" y="0"/>
                                      </a:moveTo>
                                      <a:lnTo>
                                        <a:pt x="6477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27" name="자유형 3078">
                                <a:extLst>
                                  <a:ext uri="{FF2B5EF4-FFF2-40B4-BE49-F238E27FC236}">
                                    <a16:creationId xmlns:a16="http://schemas.microsoft.com/office/drawing/2014/main" id="{24486853-0B4C-473E-B3D4-39202106F4D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308554" y="1078745"/>
                                  <a:ext cx="781050" cy="638175"/>
                                </a:xfrm>
                                <a:custGeom>
                                  <a:avLst/>
                                  <a:gdLst>
                                    <a:gd name="connsiteX0" fmla="*/ 0 w 781050"/>
                                    <a:gd name="connsiteY0" fmla="*/ 638175 h 638175"/>
                                    <a:gd name="connsiteX1" fmla="*/ 781050 w 781050"/>
                                    <a:gd name="connsiteY1" fmla="*/ 0 h 6381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81050" h="638175">
                                      <a:moveTo>
                                        <a:pt x="0" y="638175"/>
                                      </a:moveTo>
                                      <a:lnTo>
                                        <a:pt x="7810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28" name="자유형 3086">
                                <a:extLst>
                                  <a:ext uri="{FF2B5EF4-FFF2-40B4-BE49-F238E27FC236}">
                                    <a16:creationId xmlns:a16="http://schemas.microsoft.com/office/drawing/2014/main" id="{66847DCB-0867-41B8-BF4A-F37294255D1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081666" y="422314"/>
                                  <a:ext cx="0" cy="5156200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5156200"/>
                                    <a:gd name="connsiteX1" fmla="*/ 0 w 0"/>
                                    <a:gd name="connsiteY1" fmla="*/ 5156200 h 515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5156200">
                                      <a:moveTo>
                                        <a:pt x="0" y="0"/>
                                      </a:moveTo>
                                      <a:lnTo>
                                        <a:pt x="0" y="515620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CA25C9" id="그룹 76" o:spid="_x0000_s1026" style="position:absolute;left:0;text-align:left;margin-left:2.5pt;margin-top:4.5pt;width:60.6pt;height:41.95pt;z-index:251659264;mso-width-relative:margin;mso-height-relative:margin" coordsize="83469,63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">
                      <v:shape id="자유형 1" o:spid="_x0000_s1027" style="position:absolute;top:388;width:40874;height:47388;visibility:visible;mso-wrap-style:square;v-text-anchor:middle" coordsize="4087439,473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" path="m4087439,415803c4018166,304967,3948893,194131,3810348,124858,3671803,55585,3512475,2476,3256166,167,2999857,-2142,2602693,18639,2272493,111003v-330200,92364,-715818,260928,-997527,443346c993257,736767,771584,972294,582239,1205512,392894,1438730,235875,1690422,138893,1953658,41911,2216895,4966,2487058,348,2784931v-4618,297873,36945,658090,110836,955963c185075,4038767,353639,4405913,443693,4572167v90054,166254,106218,168563,207818,166254c753111,4736112,810838,4687621,1053293,4558312v242455,-129309,647700,-362527,1052946,-595745e" filled="f" strokecolor="black [3213]" strokeweight=".25pt">
                        <v:stroke joinstyle="miter"/>
                        <v:path arrowok="t" o:connecttype="custom" o:connectlocs="4087439,415803;3810348,124858;3256166,167;2272493,111003;1274966,554349;582239,1205512;138893,1953658;348,2784931;111184,3740894;443693,4572167;651511,4738421;1053293,4558312;2106239,3962567" o:connectangles="0,0,0,0,0,0,0,0,0,0,0,0,0"/>
                      </v:shape>
                      <v:shape id="자유형 2" o:spid="_x0000_s1028" style="position:absolute;left:40791;width:42678;height:44462;visibility:visible;mso-wrap-style:square;v-text-anchor:middle" coordsize="4267851,4446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" path="m,454641c30018,377287,60037,299933,166255,232969,272473,166005,371764,87495,637309,52859,902854,18223,1399310,-30268,1759528,25150v360218,55418,718127,191655,1039090,360219c3119581,553933,3463636,819478,3685309,1036532v221673,217054,346364,392546,443346,651164c4225637,1946314,4274127,2290368,4267200,2588241v-6927,297873,-87745,604982,-180109,886691c3994727,3756641,3805382,4116860,3713018,4278496v-92364,161636,-55418,173181,-180109,166254c3408218,4437823,2964873,4236932,2964873,4236932l1939637,3862859e" filled="f" strokecolor="black [3213]" strokeweight=".25pt">
                        <v:stroke joinstyle="miter"/>
                        <v:path arrowok="t" o:connecttype="custom" o:connectlocs="0,454641;166255,232969;637309,52859;1759528,25150;2798618,385369;3685309,1036532;4128655,1687696;4267200,2588241;4087091,3474932;3713018,4278496;3532909,4444750;2964873,4236932;1939637,3862859" o:connectangles="0,0,0,0,0,0,0,0,0,0,0,0,0"/>
                      </v:shape>
                      <v:shape id="자유형 3" o:spid="_x0000_s1029" style="position:absolute;left:6269;top:47682;width:34598;height:16294;visibility:visible;mso-wrap-style:square;v-text-anchor:middle" coordsize="3459786,162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" path="m61266,c28881,28575,-3504,57150,306,99060v3810,41910,-2540,44450,83820,152400c170486,359410,327966,579120,518466,746760v190500,167640,464820,370840,708660,510540c1470966,1397000,1761796,1524000,1981506,1584960v219710,60960,426720,43180,563880,38100c2682546,1617980,2734616,1584960,2804466,1554480v69850,-30480,120650,-77470,160020,-114300c3003856,1403350,3014016,1355090,3040686,1333500v26670,-21590,35560,10160,83820,-22860c3172766,1277620,3274366,1224280,3330246,1135380v55880,-88900,129540,-358140,129540,-358140e" filled="f" strokecolor="black [3213]" strokeweight=".25pt">
                        <v:stroke joinstyle="miter"/>
                        <v:path arrowok="t" o:connecttype="custom" o:connectlocs="61266,0;306,99060;84126,251460;518466,746760;1227126,1257300;1981506,1584960;2545386,1623060;2804466,1554480;2964486,1440180;3040686,1333500;3124506,1310640;3330246,1135380;3459786,777240" o:connectangles="0,0,0,0,0,0,0,0,0,0,0,0,0"/>
                      </v:shape>
                      <v:shape id="자유형 6" o:spid="_x0000_s1030" style="position:absolute;left:40867;top:44482;width:35572;height:19229;visibility:visible;mso-wrap-style:square;v-text-anchor:middle" coordsize="3557236,1922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" path="m,1097280v4445,63500,8890,127000,68580,220980c128270,1412240,218440,1560830,358140,1661160v139700,100330,347980,240030,548640,259080c1107440,1939290,1347470,1854200,1562100,1775460v214630,-78740,447040,-241300,632460,-327660c2379980,1361440,2524760,1351280,2674620,1257300v149860,-93980,303530,-237490,419100,-373380c3209290,748030,3291840,567690,3368040,441960v76200,-125730,158750,-238760,182880,-312420c3575050,55880,3522980,13970,3512820,e" filled="f" strokecolor="black [3213]" strokeweight=".25pt">
                        <v:stroke joinstyle="miter"/>
                        <v:path arrowok="t" o:connecttype="custom" o:connectlocs="0,1097280;68580,1318260;358140,1661160;906780,1920240;1562100,1775460;2194560,1447800;2674620,1257300;3093720,883920;3368040,441960;3550920,129540;3512820,0" o:connectangles="0,0,0,0,0,0,0,0,0,0,0"/>
                      </v:shape>
                      <v:shape id="자유형 7" o:spid="_x0000_s1031" style="position:absolute;left:22830;top:14812;width:11808;height:15279;visibility:visible;mso-wrap-style:square;v-text-anchor:middle" coordsize="1180798,152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" path="m790232,1183863c708952,1135603,562902,1084803,462572,1046703,362242,1008603,258102,998443,188252,955263,118402,912083,71412,853663,43472,787623,15532,721583,-25108,658083,20612,559023,66332,459963,208572,283433,317792,193263,427012,103093,573062,44673,675932,18003,778802,-8667,875322,-7397,935012,33243v59690,40640,66040,82550,99060,228600c1067092,407893,1109002,721583,1133132,909543v24130,187960,55880,377190,45720,480060c1168692,1492473,1110272,1535653,1072172,1526763v-38100,-8890,-74930,-133350,-121920,-190500c903262,1279113,871512,1232123,790232,1183863xe" filled="f" strokecolor="black [3213]" strokeweight=".25pt">
                        <v:stroke joinstyle="miter"/>
                        <v:path arrowok="t" o:connecttype="custom" o:connectlocs="790232,1183863;462572,1046703;188252,955263;43472,787623;20612,559023;317792,193263;675932,18003;935012,33243;1034072,261843;1133132,909543;1178852,1389603;1072172,1526763;950252,1336263;790232,1183863" o:connectangles="0,0,0,0,0,0,0,0,0,0,0,0,0,0"/>
                      </v:shape>
                      <v:shape id="자유형 8" o:spid="_x0000_s1032" style="position:absolute;left:48097;top:14227;width:14629;height:15319;visibility:visible;mso-wrap-style:square;v-text-anchor:middle" coordsize="1462959,153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" path="m61876,876665c88546,763635,122836,608695,160936,503285,199036,397875,238406,324215,290476,244205,342546,164195,395886,57515,473356,23225,550826,-11065,633376,-8525,755296,38465v121920,46990,334010,163830,449580,266700c1320446,408035,1416966,545195,1448716,655685v31750,110490,8890,254000,-53340,312420c1333146,1026525,1182016,1002395,1075336,1006205,968656,1010015,856896,968105,755296,990965v-101600,22860,-213360,80010,-289560,152400c389536,1215755,348896,1360535,298096,1425305v-50800,64770,-93980,106680,-137160,106680c117756,1531985,65686,1483725,39016,1425305,12346,1366885,-4164,1272905,916,1181465,5996,1090025,35206,989695,61876,876665xe" filled="f" strokecolor="black [3213]" strokeweight=".25pt">
                        <v:stroke joinstyle="miter"/>
                        <v:path arrowok="t" o:connecttype="custom" o:connectlocs="61876,876665;160936,503285;290476,244205;473356,23225;755296,38465;1204876,305165;1448716,655685;1395376,968105;1075336,1006205;755296,990965;465736,1143365;298096,1425305;160936,1531985;39016,1425305;916,1181465;61876,876665" o:connectangles="0,0,0,0,0,0,0,0,0,0,0,0,0,0,0,0"/>
                      </v:shape>
                      <v:shape id="자유형 11" o:spid="_x0000_s1033" style="position:absolute;left:26214;top:44738;width:2206;height:1434;visibility:visible;mso-wrap-style:square;v-text-anchor:middle" coordsize="220654,14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" path="m29888,143443c10838,118439,-8212,93436,3694,69624,15600,45812,66797,5330,101325,568v34528,-4763,91679,21431,109538,40481c228722,60099,218601,87483,208481,114868e" filled="f" strokecolor="black [3213]" strokeweight=".25pt">
                        <v:stroke joinstyle="miter"/>
                        <v:path arrowok="t" o:connecttype="custom" o:connectlocs="29888,143443;3694,69624;101325,568;210863,41049;208481,114868" o:connectangles="0,0,0,0,0"/>
                      </v:shape>
                      <v:shape id="자유형 12" o:spid="_x0000_s1034" style="position:absolute;left:29655;top:43410;width:962;height:1669;visibility:visible;mso-wrap-style:square;v-text-anchor:middle" coordsize="96209,166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" path="m4861,147640v9922,16669,49213,26988,64294,11907c84236,144466,100111,83743,95349,57153,90587,30563,54867,-394,40580,3,26293,400,17165,36118,9624,59534,2083,82950,-5061,130971,4861,147640xe" fillcolor="black [3213]" strokecolor="black [3213]" strokeweight=".25pt">
                        <v:stroke joinstyle="miter"/>
                        <v:path arrowok="t" o:connecttype="custom" o:connectlocs="4861,147640;69155,159547;95349,57153;40580,3;9624,59534;4861,147640" o:connectangles="0,0,0,0,0,0"/>
                      </v:shape>
                      <v:shape id="자유형 9" o:spid="_x0000_s1035" style="position:absolute;left:25776;top:45388;width:3248;height:5317;visibility:visible;mso-wrap-style:square;v-text-anchor:middle" coordsize="324803,531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" path="m297530,157033c290122,119991,267897,73425,253080,49083,238263,24741,226622,17333,208630,10983v-17992,-6350,-32808,-21167,-63500,c114438,32150,47763,92475,24480,137983,1197,183491,-6212,231116,5430,284033v11642,52917,49742,130175,88900,171450c133488,496758,202280,532741,240380,531683v38100,-1058,73025,-39158,82550,-82550c332455,405741,302822,322133,297530,271333v-5292,-50800,7408,-77258,,-114300xe" filled="f" strokecolor="black [3213]" strokeweight=".25pt">
                        <v:stroke joinstyle="miter"/>
                        <v:path arrowok="t" o:connecttype="custom" o:connectlocs="297530,157033;253080,49083;208630,10983;145130,10983;24480,137983;5430,284033;94330,455483;240380,531683;322930,449133;297530,271333;297530,157033" o:connectangles="0,0,0,0,0,0,0,0,0,0,0"/>
                      </v:shape>
                      <v:shape id="자유형 4" o:spid="_x0000_s1036" style="position:absolute;left:9765;top:53313;width:6788;height:5501;visibility:visible;mso-wrap-style:square;v-text-anchor:middle" coordsize="678798,550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" path="m,24942c70379,5892,140758,-13158,215900,12242v75142,25400,160867,95250,234950,165100c524933,247192,624417,371017,660400,431342v35983,60325,8467,88900,6350,107950c664633,558342,650875,546700,647700,545642e" filled="f" strokecolor="black [3213]" strokeweight=".25pt">
                        <v:stroke joinstyle="miter"/>
                        <v:path arrowok="t" o:connecttype="custom" o:connectlocs="0,24942;215900,12242;450850,177342;660400,431342;666750,539292;647700,545642" o:connectangles="0,0,0,0,0,0"/>
                      </v:shape>
                      <v:shape id="자유형 27" o:spid="_x0000_s1037" style="position:absolute;left:54302;top:47292;width:2857;height:1833;visibility:visible;mso-wrap-style:square;v-text-anchor:middle" coordsize="285750,183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" path="m285750,183356v-9525,-21828,-19050,-43656,-42862,-66675c219076,93662,173434,61912,142875,45243,112316,28574,83344,24208,59532,16668,35720,9128,9128,397,,e" filled="f" strokecolor="black [3213]" strokeweight=".25pt">
                        <v:stroke joinstyle="miter"/>
                        <v:path arrowok="t" o:connecttype="custom" o:connectlocs="285750,183356;242888,116681;142875,45243;59532,16668;0,0" o:connectangles="0,0,0,0,0"/>
                      </v:shape>
                      <v:shape id="자유형 40" o:spid="_x0000_s1038" style="position:absolute;left:66248;top:52130;width:6382;height:5623;visibility:visible;mso-wrap-style:square;v-text-anchor:middle" coordsize="638175,562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" path="m,562332c3704,524761,7408,487190,60325,419457,113242,351724,239183,222607,317500,155932,395817,89257,476779,45336,530225,19407,583671,-6522,626533,1415,638175,357e" filled="f" strokecolor="black [3213]" strokeweight=".25pt">
                        <v:stroke joinstyle="miter"/>
                        <v:path arrowok="t" o:connecttype="custom" o:connectlocs="0,562332;60325,419457;317500,155932;530225,19407;638175,357" o:connectangles="0,0,0,0,0"/>
                      </v:shape>
                      <v:shape id="자유형 41" o:spid="_x0000_s1039" style="position:absolute;left:51579;top:24066;width:10287;height:3525;visibility:visible;mso-wrap-style:square;v-text-anchor:middle" coordsize="1028700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" path="m,352425v53446,-8996,106892,-17992,187325,-28575c267758,313267,384175,303212,482600,288925v98425,-14287,216429,-20637,295275,-50800c856721,207962,913871,147638,955675,107950,997479,68262,1022350,23812,1028700,e" filled="f" strokecolor="#7f7f7f [1612]" strokeweight=".25pt">
                        <v:stroke dashstyle="dash" joinstyle="miter"/>
                        <v:path arrowok="t" o:connecttype="custom" o:connectlocs="0,352425;187325,323850;482600,288925;777875,238125;955675,107950;1028700,0" o:connectangles="0,0,0,0,0,0"/>
                      </v:shape>
                      <v:shape id="자유형 42" o:spid="_x0000_s1040" style="position:absolute;left:48489;top:27019;width:7662;height:9622;visibility:visible;mso-wrap-style:square;v-text-anchor:middle" coordsize="766217,962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" path="m26442,190500c15065,221456,3688,252413,1042,317500v-2646,65087,-529,183621,9525,263525c20621,660929,17975,740304,61367,796925v43392,56621,137583,96308,209550,123825c342884,948267,429138,963612,493167,962025v64029,-1587,124883,-14817,161925,-50800c692134,875242,701659,854604,715417,746125,729175,637646,729175,384704,737642,260350,746109,135996,756163,67998,766217,e" filled="f" strokecolor="#7f7f7f [1612]" strokeweight=".25pt">
                        <v:stroke dashstyle="dash" joinstyle="miter"/>
                        <v:path arrowok="t" o:connecttype="custom" o:connectlocs="26442,190500;1042,317500;10567,581025;61367,796925;270917,920750;493167,962025;655092,911225;715417,746125;737642,260350;766217,0" o:connectangles="0,0,0,0,0,0,0,0,0,0"/>
                      </v:shape>
                      <v:shape id="자유형 51" o:spid="_x0000_s1041" style="position:absolute;left:41038;top:10858;width:9240;height:6858;visibility:visible;mso-wrap-style:square;v-text-anchor:middle" coordsize="923925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" path="m923925,685800c533003,404018,142081,122237,,e" filled="f" strokecolor="#7f7f7f [1612]" strokeweight=".25pt">
                        <v:stroke dashstyle="dash" joinstyle="miter"/>
                        <v:path arrowok="t" o:connecttype="custom" o:connectlocs="923925,685800;0,0" o:connectangles="0,0"/>
                      </v:shape>
                      <v:shape id="자유형 52" o:spid="_x0000_s1042" style="position:absolute;left:40991;top:25568;width:7144;height:143;visibility:visible;mso-wrap-style:square;v-text-anchor:middle" coordsize="714375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" path="m714375,l,14287e" filled="f" strokecolor="#7f7f7f [1612]" strokeweight=".25pt">
                        <v:stroke dashstyle="dash" joinstyle="miter"/>
                        <v:path arrowok="t" o:connecttype="custom" o:connectlocs="714375,0;0,14287" o:connectangles="0,0"/>
                      </v:shape>
                      <v:shape id="자유형 57" o:spid="_x0000_s1043" style="position:absolute;left:40896;top:35195;width:8358;height:143;visibility:visible;mso-wrap-style:square;v-text-anchor:middle" coordsize="835818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" path="m835818,l,14287e" filled="f" strokecolor="#7f7f7f [1612]" strokeweight=".25pt">
                        <v:stroke dashstyle="dash" joinstyle="miter"/>
                        <v:path arrowok="t" o:connecttype="custom" o:connectlocs="835818,0;0,14287" o:connectangles="0,0"/>
                      </v:shape>
                      <v:shape id="자유형 58" o:spid="_x0000_s1044" style="position:absolute;left:40848;top:30963;width:7644;height:23;visibility:visible;mso-wrap-style:square;v-text-anchor:middle" coordsize="764381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" path="m,l764381,2381e" filled="f" strokecolor="#7f7f7f [1612]" strokeweight=".25pt">
                        <v:stroke dashstyle="dash" joinstyle="miter"/>
                        <v:path arrowok="t" o:connecttype="custom" o:connectlocs="0,0;764381,2381" o:connectangles="0,0"/>
                      </v:shape>
                      <v:shape id="자유형 60" o:spid="_x0000_s1045" style="position:absolute;left:23585;top:23384;width:8201;height:4615;visibility:visible;mso-wrap-style:square;v-text-anchor:middle" coordsize="820084,46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" path="m9394,v-8136,37504,-16272,75009,,128587c25666,182165,64956,267493,107025,321468v42069,53975,82947,109934,154781,130969c333640,473472,451512,452041,538031,447675v86519,-4366,196454,-17463,242888,-21432c827353,422274,821995,423068,816638,423862e" filled="f" strokecolor="#7f7f7f [1612]" strokeweight=".25pt">
                        <v:stroke dashstyle="dash" joinstyle="miter"/>
                        <v:path arrowok="t" o:connecttype="custom" o:connectlocs="9394,0;9394,128587;107025,321468;261806,452437;538031,447675;780919,426243;816638,423862" o:connectangles="0,0,0,0,0,0,0"/>
                      </v:shape>
                      <v:shape id="자유형 61" o:spid="_x0000_s1046" style="position:absolute;left:24822;top:27019;width:7263;height:10839;visibility:visible;mso-wrap-style:square;v-text-anchor:middle" coordsize="726297,1083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" path="m726297,83344v-7342,31154,-14684,62309,-19050,133350c702881,287735,706056,423863,700103,509588v-5953,85725,-14685,161528,-28575,221456c657637,790972,672322,823913,616760,869157v-55562,45244,-189310,97631,-278607,133350c248856,1038226,132175,1089025,80978,1083469,29781,1077913,41291,1031081,30972,969169,20653,907257,22638,820738,19066,711994,15494,603250,12716,426641,9541,316707,6366,206773,-381,105172,16,52388,413,-396,9541,10716,11922,e" filled="f" strokecolor="#7f7f7f [1612]" strokeweight=".25pt">
                        <v:stroke dashstyle="dash" joinstyle="miter"/>
                        <v:path arrowok="t" o:connecttype="custom" o:connectlocs="726297,83344;707247,216694;700103,509588;671528,731044;616760,869157;338153,1002507;80978,1083469;30972,969169;19066,711994;9541,316707;16,52388;11922,0" o:connectangles="0,0,0,0,0,0,0,0,0,0,0,0"/>
                      </v:shape>
                      <v:shape id="자유형 31" o:spid="_x0000_s1047" style="position:absolute;left:52214;top:42586;width:1819;height:2182;visibility:visible;mso-wrap-style:square;v-text-anchor:middle" coordsize="181936,21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" path="m22303,2268c1136,9676,-451,34018,78,62593v529,28575,10054,85196,25400,111125c40824,199647,70457,219755,92153,218168v21696,-1587,48683,-29633,63500,-53975c170470,139851,185815,96460,181053,72118,176291,47776,152478,29255,127078,18143,101678,7031,43470,-5140,22303,2268xe" fillcolor="black [3213]" strokecolor="black [3213]" strokeweight=".25pt">
                        <v:stroke joinstyle="miter"/>
                        <v:path arrowok="t" o:connecttype="custom" o:connectlocs="22303,2268;78,62593;25478,173718;92153,218168;155653,164193;181053,72118;127078,18143;22303,2268" o:connectangles="0,0,0,0,0,0,0,0"/>
                      </v:shape>
                      <v:shape id="자유형 26" o:spid="_x0000_s1048" style="position:absolute;left:54275;top:44393;width:3688;height:5493;visibility:visible;mso-wrap-style:square;v-text-anchor:middle" coordsize="368791,549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" path="m19368,216071c3096,266474,-4445,297827,2699,344658v7144,46831,28576,118666,59532,152400c93187,530792,147559,557384,188437,547065v40878,-10319,89296,-47625,119062,-111919c337265,370852,377747,232343,367031,161302,356316,90261,287656,28746,243206,8902,198756,-10942,140019,3346,100331,42240,60643,81134,35640,165668,19368,216071xe" filled="f" strokecolor="black [3213]" strokeweight=".25pt">
                        <v:stroke joinstyle="miter"/>
                        <v:path arrowok="t" o:connecttype="custom" o:connectlocs="19368,216071;2699,344658;62231,497058;188437,547065;307499,435146;367031,161302;243206,8902;100331,42240;19368,216071" o:connectangles="0,0,0,0,0,0,0,0,0"/>
                      </v:shape>
                      <v:shape id="자유형 3075" o:spid="_x0000_s1049" style="position:absolute;left:31347;top:35290;width:9549;height:48;visibility:visible;mso-wrap-style:square;v-text-anchor:middle" coordsize="954882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" path="m,l954882,4762e" filled="f" strokecolor="#7f7f7f [1612]" strokeweight=".25pt">
                        <v:stroke dashstyle="dash" joinstyle="miter"/>
                        <v:path arrowok="t" o:connecttype="custom" o:connectlocs="0,0;954882,4762" o:connectangles="0,0"/>
                      </v:shape>
                      <v:shape id="자유형 3076" o:spid="_x0000_s1050" style="position:absolute;left:31894;top:31028;width:9002;height:95;visibility:visible;mso-wrap-style:square;v-text-anchor:middle" coordsize="90011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" path="m,9525l900113,e" filled="f" strokecolor="#7f7f7f [1612]" strokeweight=".25pt">
                        <v:stroke dashstyle="dash" joinstyle="miter"/>
                        <v:path arrowok="t" o:connecttype="custom" o:connectlocs="0,9525;900113,0" o:connectangles="0,0"/>
                      </v:shape>
                      <v:shape id="자유형 3077" o:spid="_x0000_s1051" style="position:absolute;left:34395;top:25646;width:6477;height:0;visibility:visible;mso-wrap-style:square;v-text-anchor:middle" coordsize="647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" path="m,l647700,e" filled="f" strokecolor="#7f7f7f [1612]" strokeweight=".25pt">
                        <v:stroke dashstyle="dash" joinstyle="miter"/>
                        <v:path arrowok="t" o:connecttype="custom" o:connectlocs="0,0;647700,0" o:connectangles="0,0"/>
                      </v:shape>
                      <v:shape id="자유형 3078" o:spid="_x0000_s1052" style="position:absolute;left:33085;top:10787;width:7811;height:6382;visibility:visible;mso-wrap-style:square;v-text-anchor:middle" coordsize="781050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" path="m,638175l781050,e" filled="f" strokecolor="#7f7f7f [1612]" strokeweight=".25pt">
                        <v:stroke dashstyle="dash" joinstyle="miter"/>
                        <v:path arrowok="t" o:connecttype="custom" o:connectlocs="0,638175;781050,0" o:connectangles="0,0"/>
                      </v:shape>
                      <v:shape id="자유형 3086" o:spid="_x0000_s1053" style="position:absolute;left:40816;top:4223;width:0;height:51562;visibility:visible;mso-wrap-style:square;v-text-anchor:middle" coordsize="0,515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" path="m,l,5156200e" filled="f" strokecolor="black [3213]" strokeweight=".25pt">
                        <v:stroke joinstyle="miter"/>
                        <v:path arrowok="t" o:connecttype="custom" o:connectlocs="0,0;0,5156200" o:connectangles="0,0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Prelimbic cortex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PL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77CD" w:rsidRPr="00EB3D1C" w:rsidRDefault="00EC77CD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</w:tcBorders>
          </w:tcPr>
          <w:p w:rsidR="001D1E0C" w:rsidRPr="00EB3D1C" w:rsidRDefault="00EC77CD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D1E0C" w:rsidRPr="00EB3D1C" w:rsidRDefault="00EC77CD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D1E0C" w:rsidRPr="00EB3D1C" w:rsidRDefault="00EC77CD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+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1D1E0C" w:rsidRPr="00EB3D1C" w:rsidRDefault="00EC77CD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1D1E0C" w:rsidRPr="00EB3D1C" w:rsidRDefault="00EC77CD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1D1E0C" w:rsidRPr="00EB3D1C" w:rsidRDefault="00EC77CD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D1E0C" w:rsidRPr="00EB3D1C" w:rsidRDefault="00EC77CD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+</w:t>
            </w:r>
          </w:p>
        </w:tc>
      </w:tr>
      <w:tr w:rsidR="001D1E0C" w:rsidRPr="00EB3D1C" w:rsidTr="00D631B4">
        <w:trPr>
          <w:trHeight w:val="431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Infralimbic cortex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IL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EC77CD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EC77CD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EC77CD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992" w:type="dxa"/>
          </w:tcPr>
          <w:p w:rsidR="001D1E0C" w:rsidRPr="00EB3D1C" w:rsidRDefault="00EC77CD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+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EC77CD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EC77CD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1417" w:type="dxa"/>
          </w:tcPr>
          <w:p w:rsidR="001D1E0C" w:rsidRPr="00EB3D1C" w:rsidRDefault="00EC77CD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+</w:t>
            </w:r>
          </w:p>
        </w:tc>
        <w:tc>
          <w:tcPr>
            <w:tcW w:w="1418" w:type="dxa"/>
          </w:tcPr>
          <w:p w:rsidR="001D1E0C" w:rsidRPr="00EB3D1C" w:rsidRDefault="00EC77CD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+</w:t>
            </w:r>
          </w:p>
        </w:tc>
      </w:tr>
      <w:tr w:rsidR="001D1E0C" w:rsidRPr="00EB3D1C" w:rsidTr="00D631B4">
        <w:trPr>
          <w:trHeight w:val="266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Medial orbital cortex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MO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EC77CD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143C54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143C54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992" w:type="dxa"/>
          </w:tcPr>
          <w:p w:rsidR="001D1E0C" w:rsidRPr="00EB3D1C" w:rsidRDefault="00143C54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+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143C54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143C54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1417" w:type="dxa"/>
          </w:tcPr>
          <w:p w:rsidR="001D1E0C" w:rsidRPr="00EB3D1C" w:rsidRDefault="00143C54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1418" w:type="dxa"/>
          </w:tcPr>
          <w:p w:rsidR="001D1E0C" w:rsidRPr="00EB3D1C" w:rsidRDefault="00143C54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</w:tr>
      <w:tr w:rsidR="001D1E0C" w:rsidRPr="00EB3D1C" w:rsidTr="00D631B4">
        <w:trPr>
          <w:trHeight w:val="329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Dorsal pendubcular cortex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DP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EC77CD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7242DA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992" w:type="dxa"/>
          </w:tcPr>
          <w:p w:rsidR="001D1E0C" w:rsidRPr="00EB3D1C" w:rsidRDefault="007242DA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992" w:type="dxa"/>
          </w:tcPr>
          <w:p w:rsidR="001D1E0C" w:rsidRPr="00EB3D1C" w:rsidRDefault="007242DA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7242DA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7242DA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1417" w:type="dxa"/>
          </w:tcPr>
          <w:p w:rsidR="001D1E0C" w:rsidRPr="00EB3D1C" w:rsidRDefault="007242DA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1418" w:type="dxa"/>
          </w:tcPr>
          <w:p w:rsidR="001D1E0C" w:rsidRPr="00EB3D1C" w:rsidRDefault="007242DA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+</w:t>
            </w:r>
          </w:p>
        </w:tc>
      </w:tr>
      <w:tr w:rsidR="00397416" w:rsidRPr="00EB3D1C" w:rsidTr="00D631B4">
        <w:tblPrEx>
          <w:tblCellMar>
            <w:left w:w="99" w:type="dxa"/>
            <w:right w:w="99" w:type="dxa"/>
          </w:tblCellMar>
        </w:tblPrEx>
        <w:trPr>
          <w:trHeight w:val="347"/>
        </w:trPr>
        <w:tc>
          <w:tcPr>
            <w:tcW w:w="1555" w:type="dxa"/>
            <w:vMerge w:val="restart"/>
          </w:tcPr>
          <w:p w:rsidR="001D1E0C" w:rsidRPr="00EB3D1C" w:rsidRDefault="00397416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ACBAA52" wp14:editId="6856A08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2230</wp:posOffset>
                      </wp:positionV>
                      <wp:extent cx="883251" cy="628907"/>
                      <wp:effectExtent l="0" t="0" r="12700" b="19050"/>
                      <wp:wrapNone/>
                      <wp:docPr id="1091" name="그룹 4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3251" cy="628907"/>
                                <a:chOff x="0" y="0"/>
                                <a:chExt cx="8659217" cy="6351259"/>
                              </a:xfrm>
                            </wpg:grpSpPr>
                            <wps:wsp>
                              <wps:cNvPr id="1092" name="자유형 7"/>
                              <wps:cNvSpPr/>
                              <wps:spPr>
                                <a:xfrm>
                                  <a:off x="0" y="0"/>
                                  <a:ext cx="8659217" cy="6351259"/>
                                </a:xfrm>
                                <a:custGeom>
                                  <a:avLst/>
                                  <a:gdLst>
                                    <a:gd name="connsiteX0" fmla="*/ 4378015 w 8659217"/>
                                    <a:gd name="connsiteY0" fmla="*/ 342969 h 6351259"/>
                                    <a:gd name="connsiteX1" fmla="*/ 4200215 w 8659217"/>
                                    <a:gd name="connsiteY1" fmla="*/ 101669 h 6351259"/>
                                    <a:gd name="connsiteX2" fmla="*/ 3679515 w 8659217"/>
                                    <a:gd name="connsiteY2" fmla="*/ 69 h 6351259"/>
                                    <a:gd name="connsiteX3" fmla="*/ 2600015 w 8659217"/>
                                    <a:gd name="connsiteY3" fmla="*/ 114369 h 6351259"/>
                                    <a:gd name="connsiteX4" fmla="*/ 2053915 w 8659217"/>
                                    <a:gd name="connsiteY4" fmla="*/ 342969 h 6351259"/>
                                    <a:gd name="connsiteX5" fmla="*/ 1317315 w 8659217"/>
                                    <a:gd name="connsiteY5" fmla="*/ 673169 h 6351259"/>
                                    <a:gd name="connsiteX6" fmla="*/ 682315 w 8659217"/>
                                    <a:gd name="connsiteY6" fmla="*/ 1104969 h 6351259"/>
                                    <a:gd name="connsiteX7" fmla="*/ 225115 w 8659217"/>
                                    <a:gd name="connsiteY7" fmla="*/ 1854269 h 6351259"/>
                                    <a:gd name="connsiteX8" fmla="*/ 21915 w 8659217"/>
                                    <a:gd name="connsiteY8" fmla="*/ 2781369 h 6351259"/>
                                    <a:gd name="connsiteX9" fmla="*/ 60015 w 8659217"/>
                                    <a:gd name="connsiteY9" fmla="*/ 3619569 h 6351259"/>
                                    <a:gd name="connsiteX10" fmla="*/ 504515 w 8659217"/>
                                    <a:gd name="connsiteY10" fmla="*/ 4711769 h 6351259"/>
                                    <a:gd name="connsiteX11" fmla="*/ 974415 w 8659217"/>
                                    <a:gd name="connsiteY11" fmla="*/ 5397569 h 6351259"/>
                                    <a:gd name="connsiteX12" fmla="*/ 1330015 w 8659217"/>
                                    <a:gd name="connsiteY12" fmla="*/ 5778569 h 6351259"/>
                                    <a:gd name="connsiteX13" fmla="*/ 1749115 w 8659217"/>
                                    <a:gd name="connsiteY13" fmla="*/ 6159569 h 6351259"/>
                                    <a:gd name="connsiteX14" fmla="*/ 2384115 w 8659217"/>
                                    <a:gd name="connsiteY14" fmla="*/ 6350069 h 6351259"/>
                                    <a:gd name="connsiteX15" fmla="*/ 3362015 w 8659217"/>
                                    <a:gd name="connsiteY15" fmla="*/ 6223069 h 6351259"/>
                                    <a:gd name="connsiteX16" fmla="*/ 3755715 w 8659217"/>
                                    <a:gd name="connsiteY16" fmla="*/ 5892869 h 6351259"/>
                                    <a:gd name="connsiteX17" fmla="*/ 4124015 w 8659217"/>
                                    <a:gd name="connsiteY17" fmla="*/ 5651569 h 6351259"/>
                                    <a:gd name="connsiteX18" fmla="*/ 4390715 w 8659217"/>
                                    <a:gd name="connsiteY18" fmla="*/ 5588069 h 6351259"/>
                                    <a:gd name="connsiteX19" fmla="*/ 4771715 w 8659217"/>
                                    <a:gd name="connsiteY19" fmla="*/ 5778569 h 6351259"/>
                                    <a:gd name="connsiteX20" fmla="*/ 5216215 w 8659217"/>
                                    <a:gd name="connsiteY20" fmla="*/ 6096069 h 6351259"/>
                                    <a:gd name="connsiteX21" fmla="*/ 5698815 w 8659217"/>
                                    <a:gd name="connsiteY21" fmla="*/ 6261169 h 6351259"/>
                                    <a:gd name="connsiteX22" fmla="*/ 6359215 w 8659217"/>
                                    <a:gd name="connsiteY22" fmla="*/ 6248469 h 6351259"/>
                                    <a:gd name="connsiteX23" fmla="*/ 6943415 w 8659217"/>
                                    <a:gd name="connsiteY23" fmla="*/ 5994469 h 6351259"/>
                                    <a:gd name="connsiteX24" fmla="*/ 7260915 w 8659217"/>
                                    <a:gd name="connsiteY24" fmla="*/ 5600769 h 6351259"/>
                                    <a:gd name="connsiteX25" fmla="*/ 7362515 w 8659217"/>
                                    <a:gd name="connsiteY25" fmla="*/ 5524569 h 6351259"/>
                                    <a:gd name="connsiteX26" fmla="*/ 7578415 w 8659217"/>
                                    <a:gd name="connsiteY26" fmla="*/ 5207069 h 6351259"/>
                                    <a:gd name="connsiteX27" fmla="*/ 8035615 w 8659217"/>
                                    <a:gd name="connsiteY27" fmla="*/ 4749869 h 6351259"/>
                                    <a:gd name="connsiteX28" fmla="*/ 8530915 w 8659217"/>
                                    <a:gd name="connsiteY28" fmla="*/ 3543369 h 6351259"/>
                                    <a:gd name="connsiteX29" fmla="*/ 8657915 w 8659217"/>
                                    <a:gd name="connsiteY29" fmla="*/ 2590869 h 6351259"/>
                                    <a:gd name="connsiteX30" fmla="*/ 8480115 w 8659217"/>
                                    <a:gd name="connsiteY30" fmla="*/ 1663769 h 6351259"/>
                                    <a:gd name="connsiteX31" fmla="*/ 7959415 w 8659217"/>
                                    <a:gd name="connsiteY31" fmla="*/ 1041469 h 6351259"/>
                                    <a:gd name="connsiteX32" fmla="*/ 7159315 w 8659217"/>
                                    <a:gd name="connsiteY32" fmla="*/ 596969 h 6351259"/>
                                    <a:gd name="connsiteX33" fmla="*/ 6498915 w 8659217"/>
                                    <a:gd name="connsiteY33" fmla="*/ 355669 h 6351259"/>
                                    <a:gd name="connsiteX34" fmla="*/ 5914715 w 8659217"/>
                                    <a:gd name="connsiteY34" fmla="*/ 127069 h 6351259"/>
                                    <a:gd name="connsiteX35" fmla="*/ 5317815 w 8659217"/>
                                    <a:gd name="connsiteY35" fmla="*/ 25469 h 6351259"/>
                                    <a:gd name="connsiteX36" fmla="*/ 4720915 w 8659217"/>
                                    <a:gd name="connsiteY36" fmla="*/ 63569 h 6351259"/>
                                    <a:gd name="connsiteX37" fmla="*/ 4441515 w 8659217"/>
                                    <a:gd name="connsiteY37" fmla="*/ 228669 h 6351259"/>
                                    <a:gd name="connsiteX38" fmla="*/ 4378015 w 8659217"/>
                                    <a:gd name="connsiteY38" fmla="*/ 342969 h 63512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</a:cxnLst>
                                  <a:rect l="l" t="t" r="r" b="b"/>
                                  <a:pathLst>
                                    <a:path w="8659217" h="6351259">
                                      <a:moveTo>
                                        <a:pt x="4378015" y="342969"/>
                                      </a:moveTo>
                                      <a:cubicBezTo>
                                        <a:pt x="4337798" y="321802"/>
                                        <a:pt x="4316632" y="158819"/>
                                        <a:pt x="4200215" y="101669"/>
                                      </a:cubicBezTo>
                                      <a:cubicBezTo>
                                        <a:pt x="4083798" y="44519"/>
                                        <a:pt x="3946215" y="-2048"/>
                                        <a:pt x="3679515" y="69"/>
                                      </a:cubicBezTo>
                                      <a:cubicBezTo>
                                        <a:pt x="3412815" y="2186"/>
                                        <a:pt x="2870948" y="57219"/>
                                        <a:pt x="2600015" y="114369"/>
                                      </a:cubicBezTo>
                                      <a:cubicBezTo>
                                        <a:pt x="2329082" y="171519"/>
                                        <a:pt x="2267698" y="249836"/>
                                        <a:pt x="2053915" y="342969"/>
                                      </a:cubicBezTo>
                                      <a:cubicBezTo>
                                        <a:pt x="1840132" y="436102"/>
                                        <a:pt x="1545915" y="546169"/>
                                        <a:pt x="1317315" y="673169"/>
                                      </a:cubicBezTo>
                                      <a:cubicBezTo>
                                        <a:pt x="1088715" y="800169"/>
                                        <a:pt x="864348" y="908119"/>
                                        <a:pt x="682315" y="1104969"/>
                                      </a:cubicBezTo>
                                      <a:cubicBezTo>
                                        <a:pt x="500282" y="1301819"/>
                                        <a:pt x="335182" y="1574869"/>
                                        <a:pt x="225115" y="1854269"/>
                                      </a:cubicBezTo>
                                      <a:cubicBezTo>
                                        <a:pt x="115048" y="2133669"/>
                                        <a:pt x="49432" y="2487152"/>
                                        <a:pt x="21915" y="2781369"/>
                                      </a:cubicBezTo>
                                      <a:cubicBezTo>
                                        <a:pt x="-5602" y="3075586"/>
                                        <a:pt x="-20418" y="3297836"/>
                                        <a:pt x="60015" y="3619569"/>
                                      </a:cubicBezTo>
                                      <a:cubicBezTo>
                                        <a:pt x="140448" y="3941302"/>
                                        <a:pt x="352115" y="4415436"/>
                                        <a:pt x="504515" y="4711769"/>
                                      </a:cubicBezTo>
                                      <a:cubicBezTo>
                                        <a:pt x="656915" y="5008102"/>
                                        <a:pt x="836832" y="5219769"/>
                                        <a:pt x="974415" y="5397569"/>
                                      </a:cubicBezTo>
                                      <a:cubicBezTo>
                                        <a:pt x="1111998" y="5575369"/>
                                        <a:pt x="1200898" y="5651569"/>
                                        <a:pt x="1330015" y="5778569"/>
                                      </a:cubicBezTo>
                                      <a:cubicBezTo>
                                        <a:pt x="1459132" y="5905569"/>
                                        <a:pt x="1573432" y="6064319"/>
                                        <a:pt x="1749115" y="6159569"/>
                                      </a:cubicBezTo>
                                      <a:cubicBezTo>
                                        <a:pt x="1924798" y="6254819"/>
                                        <a:pt x="2115298" y="6339486"/>
                                        <a:pt x="2384115" y="6350069"/>
                                      </a:cubicBezTo>
                                      <a:cubicBezTo>
                                        <a:pt x="2652932" y="6360652"/>
                                        <a:pt x="3133415" y="6299269"/>
                                        <a:pt x="3362015" y="6223069"/>
                                      </a:cubicBezTo>
                                      <a:cubicBezTo>
                                        <a:pt x="3590615" y="6146869"/>
                                        <a:pt x="3628715" y="5988119"/>
                                        <a:pt x="3755715" y="5892869"/>
                                      </a:cubicBezTo>
                                      <a:cubicBezTo>
                                        <a:pt x="3882715" y="5797619"/>
                                        <a:pt x="4018182" y="5702369"/>
                                        <a:pt x="4124015" y="5651569"/>
                                      </a:cubicBezTo>
                                      <a:cubicBezTo>
                                        <a:pt x="4229848" y="5600769"/>
                                        <a:pt x="4282765" y="5566902"/>
                                        <a:pt x="4390715" y="5588069"/>
                                      </a:cubicBezTo>
                                      <a:cubicBezTo>
                                        <a:pt x="4498665" y="5609236"/>
                                        <a:pt x="4634132" y="5693902"/>
                                        <a:pt x="4771715" y="5778569"/>
                                      </a:cubicBezTo>
                                      <a:cubicBezTo>
                                        <a:pt x="4909298" y="5863236"/>
                                        <a:pt x="5061698" y="6015636"/>
                                        <a:pt x="5216215" y="6096069"/>
                                      </a:cubicBezTo>
                                      <a:cubicBezTo>
                                        <a:pt x="5370732" y="6176502"/>
                                        <a:pt x="5508315" y="6235769"/>
                                        <a:pt x="5698815" y="6261169"/>
                                      </a:cubicBezTo>
                                      <a:cubicBezTo>
                                        <a:pt x="5889315" y="6286569"/>
                                        <a:pt x="6151782" y="6292919"/>
                                        <a:pt x="6359215" y="6248469"/>
                                      </a:cubicBezTo>
                                      <a:cubicBezTo>
                                        <a:pt x="6566648" y="6204019"/>
                                        <a:pt x="6793132" y="6102419"/>
                                        <a:pt x="6943415" y="5994469"/>
                                      </a:cubicBezTo>
                                      <a:cubicBezTo>
                                        <a:pt x="7093698" y="5886519"/>
                                        <a:pt x="7191065" y="5679086"/>
                                        <a:pt x="7260915" y="5600769"/>
                                      </a:cubicBezTo>
                                      <a:cubicBezTo>
                                        <a:pt x="7330765" y="5522452"/>
                                        <a:pt x="7309598" y="5590186"/>
                                        <a:pt x="7362515" y="5524569"/>
                                      </a:cubicBezTo>
                                      <a:cubicBezTo>
                                        <a:pt x="7415432" y="5458952"/>
                                        <a:pt x="7466232" y="5336186"/>
                                        <a:pt x="7578415" y="5207069"/>
                                      </a:cubicBezTo>
                                      <a:cubicBezTo>
                                        <a:pt x="7690598" y="5077952"/>
                                        <a:pt x="7876865" y="5027152"/>
                                        <a:pt x="8035615" y="4749869"/>
                                      </a:cubicBezTo>
                                      <a:cubicBezTo>
                                        <a:pt x="8194365" y="4472586"/>
                                        <a:pt x="8427198" y="3903202"/>
                                        <a:pt x="8530915" y="3543369"/>
                                      </a:cubicBezTo>
                                      <a:cubicBezTo>
                                        <a:pt x="8634632" y="3183536"/>
                                        <a:pt x="8666382" y="2904136"/>
                                        <a:pt x="8657915" y="2590869"/>
                                      </a:cubicBezTo>
                                      <a:cubicBezTo>
                                        <a:pt x="8649448" y="2277602"/>
                                        <a:pt x="8596532" y="1922002"/>
                                        <a:pt x="8480115" y="1663769"/>
                                      </a:cubicBezTo>
                                      <a:cubicBezTo>
                                        <a:pt x="8363698" y="1405536"/>
                                        <a:pt x="8179548" y="1219269"/>
                                        <a:pt x="7959415" y="1041469"/>
                                      </a:cubicBezTo>
                                      <a:cubicBezTo>
                                        <a:pt x="7739282" y="863669"/>
                                        <a:pt x="7402732" y="711269"/>
                                        <a:pt x="7159315" y="596969"/>
                                      </a:cubicBezTo>
                                      <a:cubicBezTo>
                                        <a:pt x="6915898" y="482669"/>
                                        <a:pt x="6706348" y="433986"/>
                                        <a:pt x="6498915" y="355669"/>
                                      </a:cubicBezTo>
                                      <a:cubicBezTo>
                                        <a:pt x="6291482" y="277352"/>
                                        <a:pt x="6111565" y="182102"/>
                                        <a:pt x="5914715" y="127069"/>
                                      </a:cubicBezTo>
                                      <a:cubicBezTo>
                                        <a:pt x="5717865" y="72036"/>
                                        <a:pt x="5516781" y="36052"/>
                                        <a:pt x="5317815" y="25469"/>
                                      </a:cubicBezTo>
                                      <a:cubicBezTo>
                                        <a:pt x="5118849" y="14886"/>
                                        <a:pt x="4866965" y="29702"/>
                                        <a:pt x="4720915" y="63569"/>
                                      </a:cubicBezTo>
                                      <a:cubicBezTo>
                                        <a:pt x="4574865" y="97436"/>
                                        <a:pt x="4496548" y="188452"/>
                                        <a:pt x="4441515" y="228669"/>
                                      </a:cubicBezTo>
                                      <a:cubicBezTo>
                                        <a:pt x="4386482" y="268886"/>
                                        <a:pt x="4418232" y="364136"/>
                                        <a:pt x="4378015" y="3429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093" name="자유형 12"/>
                              <wps:cNvSpPr/>
                              <wps:spPr>
                                <a:xfrm>
                                  <a:off x="3933515" y="2715329"/>
                                  <a:ext cx="845820" cy="131023"/>
                                </a:xfrm>
                                <a:custGeom>
                                  <a:avLst/>
                                  <a:gdLst>
                                    <a:gd name="connsiteX0" fmla="*/ 0 w 845820"/>
                                    <a:gd name="connsiteY0" fmla="*/ 0 h 131023"/>
                                    <a:gd name="connsiteX1" fmla="*/ 175260 w 845820"/>
                                    <a:gd name="connsiteY1" fmla="*/ 68580 h 131023"/>
                                    <a:gd name="connsiteX2" fmla="*/ 518160 w 845820"/>
                                    <a:gd name="connsiteY2" fmla="*/ 129540 h 131023"/>
                                    <a:gd name="connsiteX3" fmla="*/ 716280 w 845820"/>
                                    <a:gd name="connsiteY3" fmla="*/ 106680 h 131023"/>
                                    <a:gd name="connsiteX4" fmla="*/ 845820 w 845820"/>
                                    <a:gd name="connsiteY4" fmla="*/ 45720 h 1310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45820" h="131023">
                                      <a:moveTo>
                                        <a:pt x="0" y="0"/>
                                      </a:moveTo>
                                      <a:cubicBezTo>
                                        <a:pt x="44450" y="23495"/>
                                        <a:pt x="88900" y="46990"/>
                                        <a:pt x="175260" y="68580"/>
                                      </a:cubicBezTo>
                                      <a:cubicBezTo>
                                        <a:pt x="261620" y="90170"/>
                                        <a:pt x="427990" y="123190"/>
                                        <a:pt x="518160" y="129540"/>
                                      </a:cubicBezTo>
                                      <a:cubicBezTo>
                                        <a:pt x="608330" y="135890"/>
                                        <a:pt x="661670" y="120650"/>
                                        <a:pt x="716280" y="106680"/>
                                      </a:cubicBezTo>
                                      <a:cubicBezTo>
                                        <a:pt x="770890" y="92710"/>
                                        <a:pt x="820420" y="59690"/>
                                        <a:pt x="845820" y="4572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094" name="자유형 15"/>
                              <wps:cNvSpPr/>
                              <wps:spPr>
                                <a:xfrm>
                                  <a:off x="2995395" y="4255134"/>
                                  <a:ext cx="377954" cy="430884"/>
                                </a:xfrm>
                                <a:custGeom>
                                  <a:avLst/>
                                  <a:gdLst>
                                    <a:gd name="connsiteX0" fmla="*/ 328520 w 377954"/>
                                    <a:gd name="connsiteY0" fmla="*/ 14675 h 430884"/>
                                    <a:gd name="connsiteX1" fmla="*/ 237080 w 377954"/>
                                    <a:gd name="connsiteY1" fmla="*/ 7055 h 430884"/>
                                    <a:gd name="connsiteX2" fmla="*/ 77060 w 377954"/>
                                    <a:gd name="connsiteY2" fmla="*/ 106115 h 430884"/>
                                    <a:gd name="connsiteX3" fmla="*/ 860 w 377954"/>
                                    <a:gd name="connsiteY3" fmla="*/ 266135 h 430884"/>
                                    <a:gd name="connsiteX4" fmla="*/ 122780 w 377954"/>
                                    <a:gd name="connsiteY4" fmla="*/ 426155 h 430884"/>
                                    <a:gd name="connsiteX5" fmla="*/ 290420 w 377954"/>
                                    <a:gd name="connsiteY5" fmla="*/ 372815 h 430884"/>
                                    <a:gd name="connsiteX6" fmla="*/ 374240 w 377954"/>
                                    <a:gd name="connsiteY6" fmla="*/ 212795 h 430884"/>
                                    <a:gd name="connsiteX7" fmla="*/ 359000 w 377954"/>
                                    <a:gd name="connsiteY7" fmla="*/ 68015 h 430884"/>
                                    <a:gd name="connsiteX8" fmla="*/ 328520 w 377954"/>
                                    <a:gd name="connsiteY8" fmla="*/ 14675 h 4308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77954" h="430884">
                                      <a:moveTo>
                                        <a:pt x="328520" y="14675"/>
                                      </a:moveTo>
                                      <a:cubicBezTo>
                                        <a:pt x="308200" y="4515"/>
                                        <a:pt x="278990" y="-8185"/>
                                        <a:pt x="237080" y="7055"/>
                                      </a:cubicBezTo>
                                      <a:cubicBezTo>
                                        <a:pt x="195170" y="22295"/>
                                        <a:pt x="116430" y="62935"/>
                                        <a:pt x="77060" y="106115"/>
                                      </a:cubicBezTo>
                                      <a:cubicBezTo>
                                        <a:pt x="37690" y="149295"/>
                                        <a:pt x="-6760" y="212795"/>
                                        <a:pt x="860" y="266135"/>
                                      </a:cubicBezTo>
                                      <a:cubicBezTo>
                                        <a:pt x="8480" y="319475"/>
                                        <a:pt x="74520" y="408375"/>
                                        <a:pt x="122780" y="426155"/>
                                      </a:cubicBezTo>
                                      <a:cubicBezTo>
                                        <a:pt x="171040" y="443935"/>
                                        <a:pt x="248510" y="408375"/>
                                        <a:pt x="290420" y="372815"/>
                                      </a:cubicBezTo>
                                      <a:cubicBezTo>
                                        <a:pt x="332330" y="337255"/>
                                        <a:pt x="362810" y="263595"/>
                                        <a:pt x="374240" y="212795"/>
                                      </a:cubicBezTo>
                                      <a:cubicBezTo>
                                        <a:pt x="385670" y="161995"/>
                                        <a:pt x="367890" y="97225"/>
                                        <a:pt x="359000" y="68015"/>
                                      </a:cubicBezTo>
                                      <a:cubicBezTo>
                                        <a:pt x="350110" y="38805"/>
                                        <a:pt x="348840" y="24835"/>
                                        <a:pt x="328520" y="1467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095" name="자유형 16"/>
                              <wps:cNvSpPr/>
                              <wps:spPr>
                                <a:xfrm>
                                  <a:off x="5267015" y="4224089"/>
                                  <a:ext cx="374226" cy="397029"/>
                                </a:xfrm>
                                <a:custGeom>
                                  <a:avLst/>
                                  <a:gdLst>
                                    <a:gd name="connsiteX0" fmla="*/ 0 w 374226"/>
                                    <a:gd name="connsiteY0" fmla="*/ 99060 h 397029"/>
                                    <a:gd name="connsiteX1" fmla="*/ 53340 w 374226"/>
                                    <a:gd name="connsiteY1" fmla="*/ 297180 h 397029"/>
                                    <a:gd name="connsiteX2" fmla="*/ 243840 w 374226"/>
                                    <a:gd name="connsiteY2" fmla="*/ 396240 h 397029"/>
                                    <a:gd name="connsiteX3" fmla="*/ 365760 w 374226"/>
                                    <a:gd name="connsiteY3" fmla="*/ 335280 h 397029"/>
                                    <a:gd name="connsiteX4" fmla="*/ 350520 w 374226"/>
                                    <a:gd name="connsiteY4" fmla="*/ 190500 h 397029"/>
                                    <a:gd name="connsiteX5" fmla="*/ 243840 w 374226"/>
                                    <a:gd name="connsiteY5" fmla="*/ 45720 h 397029"/>
                                    <a:gd name="connsiteX6" fmla="*/ 121920 w 374226"/>
                                    <a:gd name="connsiteY6" fmla="*/ 0 h 397029"/>
                                    <a:gd name="connsiteX7" fmla="*/ 38100 w 374226"/>
                                    <a:gd name="connsiteY7" fmla="*/ 0 h 397029"/>
                                    <a:gd name="connsiteX8" fmla="*/ 0 w 374226"/>
                                    <a:gd name="connsiteY8" fmla="*/ 45720 h 397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74226" h="397029">
                                      <a:moveTo>
                                        <a:pt x="0" y="99060"/>
                                      </a:moveTo>
                                      <a:cubicBezTo>
                                        <a:pt x="6350" y="173355"/>
                                        <a:pt x="12700" y="247650"/>
                                        <a:pt x="53340" y="297180"/>
                                      </a:cubicBezTo>
                                      <a:cubicBezTo>
                                        <a:pt x="93980" y="346710"/>
                                        <a:pt x="191770" y="389890"/>
                                        <a:pt x="243840" y="396240"/>
                                      </a:cubicBezTo>
                                      <a:cubicBezTo>
                                        <a:pt x="295910" y="402590"/>
                                        <a:pt x="347980" y="369570"/>
                                        <a:pt x="365760" y="335280"/>
                                      </a:cubicBezTo>
                                      <a:cubicBezTo>
                                        <a:pt x="383540" y="300990"/>
                                        <a:pt x="370840" y="238760"/>
                                        <a:pt x="350520" y="190500"/>
                                      </a:cubicBezTo>
                                      <a:cubicBezTo>
                                        <a:pt x="330200" y="142240"/>
                                        <a:pt x="281940" y="77470"/>
                                        <a:pt x="243840" y="45720"/>
                                      </a:cubicBezTo>
                                      <a:cubicBezTo>
                                        <a:pt x="205740" y="13970"/>
                                        <a:pt x="156210" y="7620"/>
                                        <a:pt x="121920" y="0"/>
                                      </a:cubicBezTo>
                                      <a:cubicBezTo>
                                        <a:pt x="87630" y="-7620"/>
                                        <a:pt x="58420" y="-7620"/>
                                        <a:pt x="38100" y="0"/>
                                      </a:cubicBezTo>
                                      <a:cubicBezTo>
                                        <a:pt x="17780" y="7620"/>
                                        <a:pt x="8890" y="26670"/>
                                        <a:pt x="0" y="4572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096" name="자유형 17"/>
                              <wps:cNvSpPr/>
                              <wps:spPr>
                                <a:xfrm>
                                  <a:off x="2879415" y="1673294"/>
                                  <a:ext cx="965200" cy="473075"/>
                                </a:xfrm>
                                <a:custGeom>
                                  <a:avLst/>
                                  <a:gdLst>
                                    <a:gd name="connsiteX0" fmla="*/ 965200 w 965200"/>
                                    <a:gd name="connsiteY0" fmla="*/ 473075 h 473075"/>
                                    <a:gd name="connsiteX1" fmla="*/ 825500 w 965200"/>
                                    <a:gd name="connsiteY1" fmla="*/ 428625 h 473075"/>
                                    <a:gd name="connsiteX2" fmla="*/ 641350 w 965200"/>
                                    <a:gd name="connsiteY2" fmla="*/ 250825 h 473075"/>
                                    <a:gd name="connsiteX3" fmla="*/ 495300 w 965200"/>
                                    <a:gd name="connsiteY3" fmla="*/ 92075 h 473075"/>
                                    <a:gd name="connsiteX4" fmla="*/ 317500 w 965200"/>
                                    <a:gd name="connsiteY4" fmla="*/ 9525 h 473075"/>
                                    <a:gd name="connsiteX5" fmla="*/ 101600 w 965200"/>
                                    <a:gd name="connsiteY5" fmla="*/ 3175 h 473075"/>
                                    <a:gd name="connsiteX6" fmla="*/ 0 w 965200"/>
                                    <a:gd name="connsiteY6" fmla="*/ 22225 h 4730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965200" h="473075">
                                      <a:moveTo>
                                        <a:pt x="965200" y="473075"/>
                                      </a:moveTo>
                                      <a:cubicBezTo>
                                        <a:pt x="922337" y="469371"/>
                                        <a:pt x="879475" y="465667"/>
                                        <a:pt x="825500" y="428625"/>
                                      </a:cubicBezTo>
                                      <a:cubicBezTo>
                                        <a:pt x="771525" y="391583"/>
                                        <a:pt x="696383" y="306916"/>
                                        <a:pt x="641350" y="250825"/>
                                      </a:cubicBezTo>
                                      <a:cubicBezTo>
                                        <a:pt x="586317" y="194734"/>
                                        <a:pt x="549275" y="132292"/>
                                        <a:pt x="495300" y="92075"/>
                                      </a:cubicBezTo>
                                      <a:cubicBezTo>
                                        <a:pt x="441325" y="51858"/>
                                        <a:pt x="383117" y="24342"/>
                                        <a:pt x="317500" y="9525"/>
                                      </a:cubicBezTo>
                                      <a:cubicBezTo>
                                        <a:pt x="251883" y="-5292"/>
                                        <a:pt x="154517" y="1058"/>
                                        <a:pt x="101600" y="3175"/>
                                      </a:cubicBezTo>
                                      <a:cubicBezTo>
                                        <a:pt x="48683" y="5292"/>
                                        <a:pt x="24341" y="13758"/>
                                        <a:pt x="0" y="222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097" name="자유형 20"/>
                              <wps:cNvSpPr/>
                              <wps:spPr>
                                <a:xfrm>
                                  <a:off x="4850296" y="1662969"/>
                                  <a:ext cx="852488" cy="477050"/>
                                </a:xfrm>
                                <a:custGeom>
                                  <a:avLst/>
                                  <a:gdLst>
                                    <a:gd name="connsiteX0" fmla="*/ 0 w 852488"/>
                                    <a:gd name="connsiteY0" fmla="*/ 477050 h 477050"/>
                                    <a:gd name="connsiteX1" fmla="*/ 288132 w 852488"/>
                                    <a:gd name="connsiteY1" fmla="*/ 312744 h 477050"/>
                                    <a:gd name="connsiteX2" fmla="*/ 466725 w 852488"/>
                                    <a:gd name="connsiteY2" fmla="*/ 138913 h 477050"/>
                                    <a:gd name="connsiteX3" fmla="*/ 623888 w 852488"/>
                                    <a:gd name="connsiteY3" fmla="*/ 24613 h 477050"/>
                                    <a:gd name="connsiteX4" fmla="*/ 769144 w 852488"/>
                                    <a:gd name="connsiteY4" fmla="*/ 800 h 477050"/>
                                    <a:gd name="connsiteX5" fmla="*/ 852488 w 852488"/>
                                    <a:gd name="connsiteY5" fmla="*/ 7944 h 477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852488" h="477050">
                                      <a:moveTo>
                                        <a:pt x="0" y="477050"/>
                                      </a:moveTo>
                                      <a:cubicBezTo>
                                        <a:pt x="105172" y="423075"/>
                                        <a:pt x="210345" y="369100"/>
                                        <a:pt x="288132" y="312744"/>
                                      </a:cubicBezTo>
                                      <a:cubicBezTo>
                                        <a:pt x="365920" y="256388"/>
                                        <a:pt x="410766" y="186935"/>
                                        <a:pt x="466725" y="138913"/>
                                      </a:cubicBezTo>
                                      <a:cubicBezTo>
                                        <a:pt x="522684" y="90891"/>
                                        <a:pt x="573485" y="47632"/>
                                        <a:pt x="623888" y="24613"/>
                                      </a:cubicBezTo>
                                      <a:cubicBezTo>
                                        <a:pt x="674291" y="1594"/>
                                        <a:pt x="731044" y="3578"/>
                                        <a:pt x="769144" y="800"/>
                                      </a:cubicBezTo>
                                      <a:cubicBezTo>
                                        <a:pt x="807244" y="-1978"/>
                                        <a:pt x="829866" y="2983"/>
                                        <a:pt x="852488" y="794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098" name="자유형 21"/>
                              <wps:cNvSpPr/>
                              <wps:spPr>
                                <a:xfrm>
                                  <a:off x="4364521" y="349319"/>
                                  <a:ext cx="23813" cy="1709738"/>
                                </a:xfrm>
                                <a:custGeom>
                                  <a:avLst/>
                                  <a:gdLst>
                                    <a:gd name="connsiteX0" fmla="*/ 23813 w 23813"/>
                                    <a:gd name="connsiteY0" fmla="*/ 0 h 1709738"/>
                                    <a:gd name="connsiteX1" fmla="*/ 0 w 23813"/>
                                    <a:gd name="connsiteY1" fmla="*/ 1709738 h 170973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23813" h="1709738">
                                      <a:moveTo>
                                        <a:pt x="23813" y="0"/>
                                      </a:moveTo>
                                      <a:lnTo>
                                        <a:pt x="0" y="1709738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099" name="자유형 22"/>
                              <wps:cNvSpPr/>
                              <wps:spPr>
                                <a:xfrm>
                                  <a:off x="4309087" y="2057438"/>
                                  <a:ext cx="102130" cy="221066"/>
                                </a:xfrm>
                                <a:custGeom>
                                  <a:avLst/>
                                  <a:gdLst>
                                    <a:gd name="connsiteX0" fmla="*/ 53053 w 102130"/>
                                    <a:gd name="connsiteY0" fmla="*/ 1619 h 221066"/>
                                    <a:gd name="connsiteX1" fmla="*/ 14953 w 102130"/>
                                    <a:gd name="connsiteY1" fmla="*/ 34956 h 221066"/>
                                    <a:gd name="connsiteX2" fmla="*/ 666 w 102130"/>
                                    <a:gd name="connsiteY2" fmla="*/ 139731 h 221066"/>
                                    <a:gd name="connsiteX3" fmla="*/ 34003 w 102130"/>
                                    <a:gd name="connsiteY3" fmla="*/ 211169 h 221066"/>
                                    <a:gd name="connsiteX4" fmla="*/ 62578 w 102130"/>
                                    <a:gd name="connsiteY4" fmla="*/ 215931 h 221066"/>
                                    <a:gd name="connsiteX5" fmla="*/ 91153 w 102130"/>
                                    <a:gd name="connsiteY5" fmla="*/ 168306 h 221066"/>
                                    <a:gd name="connsiteX6" fmla="*/ 100678 w 102130"/>
                                    <a:gd name="connsiteY6" fmla="*/ 77819 h 221066"/>
                                    <a:gd name="connsiteX7" fmla="*/ 53053 w 102130"/>
                                    <a:gd name="connsiteY7" fmla="*/ 1619 h 2210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02130" h="221066">
                                      <a:moveTo>
                                        <a:pt x="53053" y="1619"/>
                                      </a:moveTo>
                                      <a:cubicBezTo>
                                        <a:pt x="38765" y="-5525"/>
                                        <a:pt x="23684" y="11937"/>
                                        <a:pt x="14953" y="34956"/>
                                      </a:cubicBezTo>
                                      <a:cubicBezTo>
                                        <a:pt x="6222" y="57975"/>
                                        <a:pt x="-2509" y="110362"/>
                                        <a:pt x="666" y="139731"/>
                                      </a:cubicBezTo>
                                      <a:cubicBezTo>
                                        <a:pt x="3841" y="169100"/>
                                        <a:pt x="23684" y="198469"/>
                                        <a:pt x="34003" y="211169"/>
                                      </a:cubicBezTo>
                                      <a:cubicBezTo>
                                        <a:pt x="44322" y="223869"/>
                                        <a:pt x="53053" y="223075"/>
                                        <a:pt x="62578" y="215931"/>
                                      </a:cubicBezTo>
                                      <a:cubicBezTo>
                                        <a:pt x="72103" y="208787"/>
                                        <a:pt x="84803" y="191325"/>
                                        <a:pt x="91153" y="168306"/>
                                      </a:cubicBezTo>
                                      <a:cubicBezTo>
                                        <a:pt x="97503" y="145287"/>
                                        <a:pt x="105441" y="105600"/>
                                        <a:pt x="100678" y="77819"/>
                                      </a:cubicBezTo>
                                      <a:cubicBezTo>
                                        <a:pt x="95916" y="50038"/>
                                        <a:pt x="67341" y="8763"/>
                                        <a:pt x="53053" y="161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00" name="자유형 23"/>
                              <wps:cNvSpPr/>
                              <wps:spPr>
                                <a:xfrm>
                                  <a:off x="4444690" y="2218367"/>
                                  <a:ext cx="120650" cy="61352"/>
                                </a:xfrm>
                                <a:custGeom>
                                  <a:avLst/>
                                  <a:gdLst>
                                    <a:gd name="connsiteX0" fmla="*/ 0 w 120650"/>
                                    <a:gd name="connsiteY0" fmla="*/ 61352 h 61352"/>
                                    <a:gd name="connsiteX1" fmla="*/ 41275 w 120650"/>
                                    <a:gd name="connsiteY1" fmla="*/ 26427 h 61352"/>
                                    <a:gd name="connsiteX2" fmla="*/ 95250 w 120650"/>
                                    <a:gd name="connsiteY2" fmla="*/ 1027 h 61352"/>
                                    <a:gd name="connsiteX3" fmla="*/ 120650 w 120650"/>
                                    <a:gd name="connsiteY3" fmla="*/ 7377 h 61352"/>
                                    <a:gd name="connsiteX4" fmla="*/ 95250 w 120650"/>
                                    <a:gd name="connsiteY4" fmla="*/ 29602 h 61352"/>
                                    <a:gd name="connsiteX5" fmla="*/ 76200 w 120650"/>
                                    <a:gd name="connsiteY5" fmla="*/ 48652 h 61352"/>
                                    <a:gd name="connsiteX6" fmla="*/ 73025 w 120650"/>
                                    <a:gd name="connsiteY6" fmla="*/ 58177 h 61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650" h="61352">
                                      <a:moveTo>
                                        <a:pt x="0" y="61352"/>
                                      </a:moveTo>
                                      <a:cubicBezTo>
                                        <a:pt x="12700" y="48916"/>
                                        <a:pt x="25400" y="36481"/>
                                        <a:pt x="41275" y="26427"/>
                                      </a:cubicBezTo>
                                      <a:cubicBezTo>
                                        <a:pt x="57150" y="16373"/>
                                        <a:pt x="82021" y="4202"/>
                                        <a:pt x="95250" y="1027"/>
                                      </a:cubicBezTo>
                                      <a:cubicBezTo>
                                        <a:pt x="108479" y="-2148"/>
                                        <a:pt x="120650" y="2615"/>
                                        <a:pt x="120650" y="7377"/>
                                      </a:cubicBezTo>
                                      <a:cubicBezTo>
                                        <a:pt x="120650" y="12139"/>
                                        <a:pt x="102658" y="22723"/>
                                        <a:pt x="95250" y="29602"/>
                                      </a:cubicBezTo>
                                      <a:cubicBezTo>
                                        <a:pt x="87842" y="36481"/>
                                        <a:pt x="79904" y="43890"/>
                                        <a:pt x="76200" y="48652"/>
                                      </a:cubicBezTo>
                                      <a:cubicBezTo>
                                        <a:pt x="72496" y="53414"/>
                                        <a:pt x="72760" y="55795"/>
                                        <a:pt x="73025" y="5817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01" name="자유형 25"/>
                              <wps:cNvSpPr/>
                              <wps:spPr>
                                <a:xfrm>
                                  <a:off x="4155765" y="2197160"/>
                                  <a:ext cx="139700" cy="76209"/>
                                </a:xfrm>
                                <a:custGeom>
                                  <a:avLst/>
                                  <a:gdLst>
                                    <a:gd name="connsiteX0" fmla="*/ 139700 w 139700"/>
                                    <a:gd name="connsiteY0" fmla="*/ 76209 h 76209"/>
                                    <a:gd name="connsiteX1" fmla="*/ 95250 w 139700"/>
                                    <a:gd name="connsiteY1" fmla="*/ 41284 h 76209"/>
                                    <a:gd name="connsiteX2" fmla="*/ 47625 w 139700"/>
                                    <a:gd name="connsiteY2" fmla="*/ 6359 h 76209"/>
                                    <a:gd name="connsiteX3" fmla="*/ 25400 w 139700"/>
                                    <a:gd name="connsiteY3" fmla="*/ 9 h 76209"/>
                                    <a:gd name="connsiteX4" fmla="*/ 15875 w 139700"/>
                                    <a:gd name="connsiteY4" fmla="*/ 6359 h 76209"/>
                                    <a:gd name="connsiteX5" fmla="*/ 22225 w 139700"/>
                                    <a:gd name="connsiteY5" fmla="*/ 38109 h 76209"/>
                                    <a:gd name="connsiteX6" fmla="*/ 0 w 139700"/>
                                    <a:gd name="connsiteY6" fmla="*/ 60334 h 7620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39700" h="76209">
                                      <a:moveTo>
                                        <a:pt x="139700" y="76209"/>
                                      </a:moveTo>
                                      <a:cubicBezTo>
                                        <a:pt x="125148" y="64567"/>
                                        <a:pt x="110596" y="52926"/>
                                        <a:pt x="95250" y="41284"/>
                                      </a:cubicBezTo>
                                      <a:cubicBezTo>
                                        <a:pt x="79904" y="29642"/>
                                        <a:pt x="59267" y="13238"/>
                                        <a:pt x="47625" y="6359"/>
                                      </a:cubicBezTo>
                                      <a:cubicBezTo>
                                        <a:pt x="35983" y="-520"/>
                                        <a:pt x="30692" y="9"/>
                                        <a:pt x="25400" y="9"/>
                                      </a:cubicBezTo>
                                      <a:cubicBezTo>
                                        <a:pt x="20108" y="9"/>
                                        <a:pt x="16404" y="9"/>
                                        <a:pt x="15875" y="6359"/>
                                      </a:cubicBezTo>
                                      <a:cubicBezTo>
                                        <a:pt x="15346" y="12709"/>
                                        <a:pt x="24871" y="29113"/>
                                        <a:pt x="22225" y="38109"/>
                                      </a:cubicBezTo>
                                      <a:cubicBezTo>
                                        <a:pt x="19579" y="47105"/>
                                        <a:pt x="1587" y="55572"/>
                                        <a:pt x="0" y="6033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02" name="자유형 14"/>
                              <wps:cNvSpPr/>
                              <wps:spPr>
                                <a:xfrm>
                                  <a:off x="1235606" y="1494463"/>
                                  <a:ext cx="6217564" cy="2425504"/>
                                </a:xfrm>
                                <a:custGeom>
                                  <a:avLst/>
                                  <a:gdLst>
                                    <a:gd name="connsiteX0" fmla="*/ 1791129 w 6217564"/>
                                    <a:gd name="connsiteY0" fmla="*/ 451246 h 2425504"/>
                                    <a:gd name="connsiteX1" fmla="*/ 1463469 w 6217564"/>
                                    <a:gd name="connsiteY1" fmla="*/ 451246 h 2425504"/>
                                    <a:gd name="connsiteX2" fmla="*/ 975789 w 6217564"/>
                                    <a:gd name="connsiteY2" fmla="*/ 580786 h 2425504"/>
                                    <a:gd name="connsiteX3" fmla="*/ 510969 w 6217564"/>
                                    <a:gd name="connsiteY3" fmla="*/ 900826 h 2425504"/>
                                    <a:gd name="connsiteX4" fmla="*/ 206169 w 6217564"/>
                                    <a:gd name="connsiteY4" fmla="*/ 1350406 h 2425504"/>
                                    <a:gd name="connsiteX5" fmla="*/ 91869 w 6217564"/>
                                    <a:gd name="connsiteY5" fmla="*/ 1807606 h 2425504"/>
                                    <a:gd name="connsiteX6" fmla="*/ 129969 w 6217564"/>
                                    <a:gd name="connsiteY6" fmla="*/ 2348626 h 2425504"/>
                                    <a:gd name="connsiteX7" fmla="*/ 99489 w 6217564"/>
                                    <a:gd name="connsiteY7" fmla="*/ 2401966 h 2425504"/>
                                    <a:gd name="connsiteX8" fmla="*/ 8049 w 6217564"/>
                                    <a:gd name="connsiteY8" fmla="*/ 2158126 h 2425504"/>
                                    <a:gd name="connsiteX9" fmla="*/ 8049 w 6217564"/>
                                    <a:gd name="connsiteY9" fmla="*/ 1891426 h 2425504"/>
                                    <a:gd name="connsiteX10" fmla="*/ 38529 w 6217564"/>
                                    <a:gd name="connsiteY10" fmla="*/ 1510426 h 2425504"/>
                                    <a:gd name="connsiteX11" fmla="*/ 282369 w 6217564"/>
                                    <a:gd name="connsiteY11" fmla="*/ 999886 h 2425504"/>
                                    <a:gd name="connsiteX12" fmla="*/ 724329 w 6217564"/>
                                    <a:gd name="connsiteY12" fmla="*/ 542686 h 2425504"/>
                                    <a:gd name="connsiteX13" fmla="*/ 1288209 w 6217564"/>
                                    <a:gd name="connsiteY13" fmla="*/ 199786 h 2425504"/>
                                    <a:gd name="connsiteX14" fmla="*/ 1897809 w 6217564"/>
                                    <a:gd name="connsiteY14" fmla="*/ 47386 h 2425504"/>
                                    <a:gd name="connsiteX15" fmla="*/ 2027349 w 6217564"/>
                                    <a:gd name="connsiteY15" fmla="*/ 1666 h 2425504"/>
                                    <a:gd name="connsiteX16" fmla="*/ 2134029 w 6217564"/>
                                    <a:gd name="connsiteY16" fmla="*/ 47386 h 2425504"/>
                                    <a:gd name="connsiteX17" fmla="*/ 2255949 w 6217564"/>
                                    <a:gd name="connsiteY17" fmla="*/ 237886 h 2425504"/>
                                    <a:gd name="connsiteX18" fmla="*/ 2309289 w 6217564"/>
                                    <a:gd name="connsiteY18" fmla="*/ 344566 h 2425504"/>
                                    <a:gd name="connsiteX19" fmla="*/ 2568369 w 6217564"/>
                                    <a:gd name="connsiteY19" fmla="*/ 626506 h 2425504"/>
                                    <a:gd name="connsiteX20" fmla="*/ 2835069 w 6217564"/>
                                    <a:gd name="connsiteY20" fmla="*/ 748426 h 2425504"/>
                                    <a:gd name="connsiteX21" fmla="*/ 3162729 w 6217564"/>
                                    <a:gd name="connsiteY21" fmla="*/ 786526 h 2425504"/>
                                    <a:gd name="connsiteX22" fmla="*/ 3444669 w 6217564"/>
                                    <a:gd name="connsiteY22" fmla="*/ 740806 h 2425504"/>
                                    <a:gd name="connsiteX23" fmla="*/ 3787569 w 6217564"/>
                                    <a:gd name="connsiteY23" fmla="*/ 519826 h 2425504"/>
                                    <a:gd name="connsiteX24" fmla="*/ 4039029 w 6217564"/>
                                    <a:gd name="connsiteY24" fmla="*/ 207406 h 2425504"/>
                                    <a:gd name="connsiteX25" fmla="*/ 4061889 w 6217564"/>
                                    <a:gd name="connsiteY25" fmla="*/ 32146 h 2425504"/>
                                    <a:gd name="connsiteX26" fmla="*/ 4122849 w 6217564"/>
                                    <a:gd name="connsiteY26" fmla="*/ 1666 h 2425504"/>
                                    <a:gd name="connsiteX27" fmla="*/ 4442889 w 6217564"/>
                                    <a:gd name="connsiteY27" fmla="*/ 55006 h 2425504"/>
                                    <a:gd name="connsiteX28" fmla="*/ 5022009 w 6217564"/>
                                    <a:gd name="connsiteY28" fmla="*/ 222646 h 2425504"/>
                                    <a:gd name="connsiteX29" fmla="*/ 5532549 w 6217564"/>
                                    <a:gd name="connsiteY29" fmla="*/ 496966 h 2425504"/>
                                    <a:gd name="connsiteX30" fmla="*/ 5913549 w 6217564"/>
                                    <a:gd name="connsiteY30" fmla="*/ 824626 h 2425504"/>
                                    <a:gd name="connsiteX31" fmla="*/ 6165009 w 6217564"/>
                                    <a:gd name="connsiteY31" fmla="*/ 1289446 h 2425504"/>
                                    <a:gd name="connsiteX32" fmla="*/ 6210729 w 6217564"/>
                                    <a:gd name="connsiteY32" fmla="*/ 1830466 h 2425504"/>
                                    <a:gd name="connsiteX33" fmla="*/ 6065949 w 6217564"/>
                                    <a:gd name="connsiteY33" fmla="*/ 2188606 h 2425504"/>
                                    <a:gd name="connsiteX34" fmla="*/ 6058329 w 6217564"/>
                                    <a:gd name="connsiteY34" fmla="*/ 2188606 h 2425504"/>
                                    <a:gd name="connsiteX35" fmla="*/ 6081189 w 6217564"/>
                                    <a:gd name="connsiteY35" fmla="*/ 1952386 h 2425504"/>
                                    <a:gd name="connsiteX36" fmla="*/ 6088809 w 6217564"/>
                                    <a:gd name="connsiteY36" fmla="*/ 1556146 h 2425504"/>
                                    <a:gd name="connsiteX37" fmla="*/ 5936409 w 6217564"/>
                                    <a:gd name="connsiteY37" fmla="*/ 1098946 h 2425504"/>
                                    <a:gd name="connsiteX38" fmla="*/ 5631609 w 6217564"/>
                                    <a:gd name="connsiteY38" fmla="*/ 763666 h 2425504"/>
                                    <a:gd name="connsiteX39" fmla="*/ 5105829 w 6217564"/>
                                    <a:gd name="connsiteY39" fmla="*/ 489346 h 2425504"/>
                                    <a:gd name="connsiteX40" fmla="*/ 4602909 w 6217564"/>
                                    <a:gd name="connsiteY40" fmla="*/ 428386 h 2425504"/>
                                    <a:gd name="connsiteX41" fmla="*/ 4237149 w 6217564"/>
                                    <a:gd name="connsiteY41" fmla="*/ 565546 h 2425504"/>
                                    <a:gd name="connsiteX42" fmla="*/ 4031409 w 6217564"/>
                                    <a:gd name="connsiteY42" fmla="*/ 756046 h 2425504"/>
                                    <a:gd name="connsiteX43" fmla="*/ 3947589 w 6217564"/>
                                    <a:gd name="connsiteY43" fmla="*/ 839866 h 24255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</a:cxnLst>
                                  <a:rect l="l" t="t" r="r" b="b"/>
                                  <a:pathLst>
                                    <a:path w="6217564" h="2425504">
                                      <a:moveTo>
                                        <a:pt x="1791129" y="451246"/>
                                      </a:moveTo>
                                      <a:cubicBezTo>
                                        <a:pt x="1695244" y="440451"/>
                                        <a:pt x="1599359" y="429656"/>
                                        <a:pt x="1463469" y="451246"/>
                                      </a:cubicBezTo>
                                      <a:cubicBezTo>
                                        <a:pt x="1327579" y="472836"/>
                                        <a:pt x="1134539" y="505856"/>
                                        <a:pt x="975789" y="580786"/>
                                      </a:cubicBezTo>
                                      <a:cubicBezTo>
                                        <a:pt x="817039" y="655716"/>
                                        <a:pt x="639239" y="772556"/>
                                        <a:pt x="510969" y="900826"/>
                                      </a:cubicBezTo>
                                      <a:cubicBezTo>
                                        <a:pt x="382699" y="1029096"/>
                                        <a:pt x="276019" y="1199276"/>
                                        <a:pt x="206169" y="1350406"/>
                                      </a:cubicBezTo>
                                      <a:cubicBezTo>
                                        <a:pt x="136319" y="1501536"/>
                                        <a:pt x="104569" y="1641236"/>
                                        <a:pt x="91869" y="1807606"/>
                                      </a:cubicBezTo>
                                      <a:cubicBezTo>
                                        <a:pt x="79169" y="1973976"/>
                                        <a:pt x="128699" y="2249566"/>
                                        <a:pt x="129969" y="2348626"/>
                                      </a:cubicBezTo>
                                      <a:cubicBezTo>
                                        <a:pt x="131239" y="2447686"/>
                                        <a:pt x="119809" y="2433716"/>
                                        <a:pt x="99489" y="2401966"/>
                                      </a:cubicBezTo>
                                      <a:cubicBezTo>
                                        <a:pt x="79169" y="2370216"/>
                                        <a:pt x="23289" y="2243216"/>
                                        <a:pt x="8049" y="2158126"/>
                                      </a:cubicBezTo>
                                      <a:cubicBezTo>
                                        <a:pt x="-7191" y="2073036"/>
                                        <a:pt x="2969" y="1999376"/>
                                        <a:pt x="8049" y="1891426"/>
                                      </a:cubicBezTo>
                                      <a:cubicBezTo>
                                        <a:pt x="13129" y="1783476"/>
                                        <a:pt x="-7191" y="1659016"/>
                                        <a:pt x="38529" y="1510426"/>
                                      </a:cubicBezTo>
                                      <a:cubicBezTo>
                                        <a:pt x="84249" y="1361836"/>
                                        <a:pt x="168069" y="1161176"/>
                                        <a:pt x="282369" y="999886"/>
                                      </a:cubicBezTo>
                                      <a:cubicBezTo>
                                        <a:pt x="396669" y="838596"/>
                                        <a:pt x="556689" y="676036"/>
                                        <a:pt x="724329" y="542686"/>
                                      </a:cubicBezTo>
                                      <a:cubicBezTo>
                                        <a:pt x="891969" y="409336"/>
                                        <a:pt x="1092629" y="282336"/>
                                        <a:pt x="1288209" y="199786"/>
                                      </a:cubicBezTo>
                                      <a:cubicBezTo>
                                        <a:pt x="1483789" y="117236"/>
                                        <a:pt x="1774619" y="80406"/>
                                        <a:pt x="1897809" y="47386"/>
                                      </a:cubicBezTo>
                                      <a:cubicBezTo>
                                        <a:pt x="2020999" y="14366"/>
                                        <a:pt x="1987979" y="1666"/>
                                        <a:pt x="2027349" y="1666"/>
                                      </a:cubicBezTo>
                                      <a:cubicBezTo>
                                        <a:pt x="2066719" y="1666"/>
                                        <a:pt x="2095929" y="8016"/>
                                        <a:pt x="2134029" y="47386"/>
                                      </a:cubicBezTo>
                                      <a:cubicBezTo>
                                        <a:pt x="2172129" y="86756"/>
                                        <a:pt x="2226739" y="188356"/>
                                        <a:pt x="2255949" y="237886"/>
                                      </a:cubicBezTo>
                                      <a:cubicBezTo>
                                        <a:pt x="2285159" y="287416"/>
                                        <a:pt x="2257219" y="279796"/>
                                        <a:pt x="2309289" y="344566"/>
                                      </a:cubicBezTo>
                                      <a:cubicBezTo>
                                        <a:pt x="2361359" y="409336"/>
                                        <a:pt x="2480739" y="559196"/>
                                        <a:pt x="2568369" y="626506"/>
                                      </a:cubicBezTo>
                                      <a:cubicBezTo>
                                        <a:pt x="2655999" y="693816"/>
                                        <a:pt x="2736009" y="721756"/>
                                        <a:pt x="2835069" y="748426"/>
                                      </a:cubicBezTo>
                                      <a:cubicBezTo>
                                        <a:pt x="2934129" y="775096"/>
                                        <a:pt x="3061129" y="787796"/>
                                        <a:pt x="3162729" y="786526"/>
                                      </a:cubicBezTo>
                                      <a:cubicBezTo>
                                        <a:pt x="3264329" y="785256"/>
                                        <a:pt x="3340529" y="785256"/>
                                        <a:pt x="3444669" y="740806"/>
                                      </a:cubicBezTo>
                                      <a:cubicBezTo>
                                        <a:pt x="3548809" y="696356"/>
                                        <a:pt x="3688509" y="608726"/>
                                        <a:pt x="3787569" y="519826"/>
                                      </a:cubicBezTo>
                                      <a:cubicBezTo>
                                        <a:pt x="3886629" y="430926"/>
                                        <a:pt x="3993309" y="288686"/>
                                        <a:pt x="4039029" y="207406"/>
                                      </a:cubicBezTo>
                                      <a:cubicBezTo>
                                        <a:pt x="4084749" y="126126"/>
                                        <a:pt x="4047919" y="66436"/>
                                        <a:pt x="4061889" y="32146"/>
                                      </a:cubicBezTo>
                                      <a:cubicBezTo>
                                        <a:pt x="4075859" y="-2144"/>
                                        <a:pt x="4059349" y="-2144"/>
                                        <a:pt x="4122849" y="1666"/>
                                      </a:cubicBezTo>
                                      <a:cubicBezTo>
                                        <a:pt x="4186349" y="5476"/>
                                        <a:pt x="4293029" y="18176"/>
                                        <a:pt x="4442889" y="55006"/>
                                      </a:cubicBezTo>
                                      <a:cubicBezTo>
                                        <a:pt x="4592749" y="91836"/>
                                        <a:pt x="4840399" y="148986"/>
                                        <a:pt x="5022009" y="222646"/>
                                      </a:cubicBezTo>
                                      <a:cubicBezTo>
                                        <a:pt x="5203619" y="296306"/>
                                        <a:pt x="5383959" y="396636"/>
                                        <a:pt x="5532549" y="496966"/>
                                      </a:cubicBezTo>
                                      <a:cubicBezTo>
                                        <a:pt x="5681139" y="597296"/>
                                        <a:pt x="5808139" y="692546"/>
                                        <a:pt x="5913549" y="824626"/>
                                      </a:cubicBezTo>
                                      <a:cubicBezTo>
                                        <a:pt x="6018959" y="956706"/>
                                        <a:pt x="6115479" y="1121806"/>
                                        <a:pt x="6165009" y="1289446"/>
                                      </a:cubicBezTo>
                                      <a:cubicBezTo>
                                        <a:pt x="6214539" y="1457086"/>
                                        <a:pt x="6227239" y="1680606"/>
                                        <a:pt x="6210729" y="1830466"/>
                                      </a:cubicBezTo>
                                      <a:cubicBezTo>
                                        <a:pt x="6194219" y="1980326"/>
                                        <a:pt x="6091349" y="2128916"/>
                                        <a:pt x="6065949" y="2188606"/>
                                      </a:cubicBezTo>
                                      <a:cubicBezTo>
                                        <a:pt x="6040549" y="2248296"/>
                                        <a:pt x="6055789" y="2227976"/>
                                        <a:pt x="6058329" y="2188606"/>
                                      </a:cubicBezTo>
                                      <a:cubicBezTo>
                                        <a:pt x="6060869" y="2149236"/>
                                        <a:pt x="6076109" y="2057796"/>
                                        <a:pt x="6081189" y="1952386"/>
                                      </a:cubicBezTo>
                                      <a:cubicBezTo>
                                        <a:pt x="6086269" y="1846976"/>
                                        <a:pt x="6112939" y="1698386"/>
                                        <a:pt x="6088809" y="1556146"/>
                                      </a:cubicBezTo>
                                      <a:cubicBezTo>
                                        <a:pt x="6064679" y="1413906"/>
                                        <a:pt x="6012609" y="1231026"/>
                                        <a:pt x="5936409" y="1098946"/>
                                      </a:cubicBezTo>
                                      <a:cubicBezTo>
                                        <a:pt x="5860209" y="966866"/>
                                        <a:pt x="5770039" y="865266"/>
                                        <a:pt x="5631609" y="763666"/>
                                      </a:cubicBezTo>
                                      <a:cubicBezTo>
                                        <a:pt x="5493179" y="662066"/>
                                        <a:pt x="5277279" y="545226"/>
                                        <a:pt x="5105829" y="489346"/>
                                      </a:cubicBezTo>
                                      <a:cubicBezTo>
                                        <a:pt x="4934379" y="433466"/>
                                        <a:pt x="4747689" y="415686"/>
                                        <a:pt x="4602909" y="428386"/>
                                      </a:cubicBezTo>
                                      <a:cubicBezTo>
                                        <a:pt x="4458129" y="441086"/>
                                        <a:pt x="4332399" y="510936"/>
                                        <a:pt x="4237149" y="565546"/>
                                      </a:cubicBezTo>
                                      <a:cubicBezTo>
                                        <a:pt x="4141899" y="620156"/>
                                        <a:pt x="4079669" y="710326"/>
                                        <a:pt x="4031409" y="756046"/>
                                      </a:cubicBezTo>
                                      <a:cubicBezTo>
                                        <a:pt x="3983149" y="801766"/>
                                        <a:pt x="3957749" y="817006"/>
                                        <a:pt x="3947589" y="8398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03" name="자유형 28"/>
                              <wps:cNvSpPr/>
                              <wps:spPr>
                                <a:xfrm>
                                  <a:off x="4609790" y="101669"/>
                                  <a:ext cx="704850" cy="1397000"/>
                                </a:xfrm>
                                <a:custGeom>
                                  <a:avLst/>
                                  <a:gdLst>
                                    <a:gd name="connsiteX0" fmla="*/ 0 w 704850"/>
                                    <a:gd name="connsiteY0" fmla="*/ 0 h 1397000"/>
                                    <a:gd name="connsiteX1" fmla="*/ 704850 w 704850"/>
                                    <a:gd name="connsiteY1" fmla="*/ 1397000 h 1397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04850" h="1397000">
                                      <a:moveTo>
                                        <a:pt x="0" y="0"/>
                                      </a:moveTo>
                                      <a:lnTo>
                                        <a:pt x="704850" y="139700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04" name="자유형 29"/>
                              <wps:cNvSpPr/>
                              <wps:spPr>
                                <a:xfrm>
                                  <a:off x="3346140" y="79444"/>
                                  <a:ext cx="793750" cy="1438275"/>
                                </a:xfrm>
                                <a:custGeom>
                                  <a:avLst/>
                                  <a:gdLst>
                                    <a:gd name="connsiteX0" fmla="*/ 0 w 793750"/>
                                    <a:gd name="connsiteY0" fmla="*/ 1438275 h 1438275"/>
                                    <a:gd name="connsiteX1" fmla="*/ 793750 w 793750"/>
                                    <a:gd name="connsiteY1" fmla="*/ 0 h 14382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93750" h="1438275">
                                      <a:moveTo>
                                        <a:pt x="0" y="1438275"/>
                                      </a:moveTo>
                                      <a:lnTo>
                                        <a:pt x="793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05" name="자유형 30"/>
                              <wps:cNvSpPr/>
                              <wps:spPr>
                                <a:xfrm>
                                  <a:off x="2879415" y="66744"/>
                                  <a:ext cx="285750" cy="1466850"/>
                                </a:xfrm>
                                <a:custGeom>
                                  <a:avLst/>
                                  <a:gdLst>
                                    <a:gd name="connsiteX0" fmla="*/ 0 w 285750"/>
                                    <a:gd name="connsiteY0" fmla="*/ 0 h 1466850"/>
                                    <a:gd name="connsiteX1" fmla="*/ 285750 w 285750"/>
                                    <a:gd name="connsiteY1" fmla="*/ 146685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285750" h="1466850">
                                      <a:moveTo>
                                        <a:pt x="0" y="0"/>
                                      </a:moveTo>
                                      <a:lnTo>
                                        <a:pt x="285750" y="146685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06" name="자유형 31"/>
                              <wps:cNvSpPr/>
                              <wps:spPr>
                                <a:xfrm>
                                  <a:off x="1622115" y="523944"/>
                                  <a:ext cx="638175" cy="1304925"/>
                                </a:xfrm>
                                <a:custGeom>
                                  <a:avLst/>
                                  <a:gdLst>
                                    <a:gd name="connsiteX0" fmla="*/ 0 w 638175"/>
                                    <a:gd name="connsiteY0" fmla="*/ 0 h 1304925"/>
                                    <a:gd name="connsiteX1" fmla="*/ 638175 w 638175"/>
                                    <a:gd name="connsiteY1" fmla="*/ 1304925 h 13049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638175" h="1304925">
                                      <a:moveTo>
                                        <a:pt x="0" y="0"/>
                                      </a:moveTo>
                                      <a:lnTo>
                                        <a:pt x="638175" y="1304925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07" name="자유형 34"/>
                              <wps:cNvSpPr/>
                              <wps:spPr>
                                <a:xfrm>
                                  <a:off x="568015" y="1235144"/>
                                  <a:ext cx="1117600" cy="1050925"/>
                                </a:xfrm>
                                <a:custGeom>
                                  <a:avLst/>
                                  <a:gdLst>
                                    <a:gd name="connsiteX0" fmla="*/ 0 w 1117600"/>
                                    <a:gd name="connsiteY0" fmla="*/ 0 h 1050925"/>
                                    <a:gd name="connsiteX1" fmla="*/ 1117600 w 1117600"/>
                                    <a:gd name="connsiteY1" fmla="*/ 1050925 h 10509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117600" h="1050925">
                                      <a:moveTo>
                                        <a:pt x="0" y="0"/>
                                      </a:moveTo>
                                      <a:lnTo>
                                        <a:pt x="1117600" y="1050925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08" name="자유형 35"/>
                              <wps:cNvSpPr/>
                              <wps:spPr>
                                <a:xfrm>
                                  <a:off x="18740" y="2773432"/>
                                  <a:ext cx="1297781" cy="109537"/>
                                </a:xfrm>
                                <a:custGeom>
                                  <a:avLst/>
                                  <a:gdLst>
                                    <a:gd name="connsiteX0" fmla="*/ 0 w 1297781"/>
                                    <a:gd name="connsiteY0" fmla="*/ 0 h 109537"/>
                                    <a:gd name="connsiteX1" fmla="*/ 1297781 w 1297781"/>
                                    <a:gd name="connsiteY1" fmla="*/ 109537 h 10953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297781" h="109537">
                                      <a:moveTo>
                                        <a:pt x="0" y="0"/>
                                      </a:moveTo>
                                      <a:lnTo>
                                        <a:pt x="1297781" y="109537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09" name="자유형 37"/>
                              <wps:cNvSpPr/>
                              <wps:spPr>
                                <a:xfrm>
                                  <a:off x="1045871" y="3244919"/>
                                  <a:ext cx="211119" cy="464344"/>
                                </a:xfrm>
                                <a:custGeom>
                                  <a:avLst/>
                                  <a:gdLst>
                                    <a:gd name="connsiteX0" fmla="*/ 196832 w 211119"/>
                                    <a:gd name="connsiteY0" fmla="*/ 0 h 464344"/>
                                    <a:gd name="connsiteX1" fmla="*/ 80150 w 211119"/>
                                    <a:gd name="connsiteY1" fmla="*/ 192881 h 464344"/>
                                    <a:gd name="connsiteX2" fmla="*/ 1569 w 211119"/>
                                    <a:gd name="connsiteY2" fmla="*/ 450056 h 464344"/>
                                    <a:gd name="connsiteX3" fmla="*/ 34907 w 211119"/>
                                    <a:gd name="connsiteY3" fmla="*/ 409575 h 464344"/>
                                    <a:gd name="connsiteX4" fmla="*/ 120632 w 211119"/>
                                    <a:gd name="connsiteY4" fmla="*/ 404813 h 464344"/>
                                    <a:gd name="connsiteX5" fmla="*/ 173019 w 211119"/>
                                    <a:gd name="connsiteY5" fmla="*/ 440531 h 464344"/>
                                    <a:gd name="connsiteX6" fmla="*/ 211119 w 211119"/>
                                    <a:gd name="connsiteY6" fmla="*/ 464344 h 46434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11119" h="464344">
                                      <a:moveTo>
                                        <a:pt x="196832" y="0"/>
                                      </a:moveTo>
                                      <a:cubicBezTo>
                                        <a:pt x="154763" y="58936"/>
                                        <a:pt x="112694" y="117872"/>
                                        <a:pt x="80150" y="192881"/>
                                      </a:cubicBezTo>
                                      <a:cubicBezTo>
                                        <a:pt x="47606" y="267890"/>
                                        <a:pt x="9109" y="413940"/>
                                        <a:pt x="1569" y="450056"/>
                                      </a:cubicBezTo>
                                      <a:cubicBezTo>
                                        <a:pt x="-5972" y="486172"/>
                                        <a:pt x="15063" y="417115"/>
                                        <a:pt x="34907" y="409575"/>
                                      </a:cubicBezTo>
                                      <a:cubicBezTo>
                                        <a:pt x="54751" y="402035"/>
                                        <a:pt x="97613" y="399654"/>
                                        <a:pt x="120632" y="404813"/>
                                      </a:cubicBezTo>
                                      <a:cubicBezTo>
                                        <a:pt x="143651" y="409972"/>
                                        <a:pt x="157938" y="430609"/>
                                        <a:pt x="173019" y="440531"/>
                                      </a:cubicBezTo>
                                      <a:cubicBezTo>
                                        <a:pt x="188100" y="450453"/>
                                        <a:pt x="199609" y="457398"/>
                                        <a:pt x="211119" y="46434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10" name="자유형 38"/>
                              <wps:cNvSpPr/>
                              <wps:spPr>
                                <a:xfrm>
                                  <a:off x="1019607" y="3697357"/>
                                  <a:ext cx="396927" cy="536430"/>
                                </a:xfrm>
                                <a:custGeom>
                                  <a:avLst/>
                                  <a:gdLst>
                                    <a:gd name="connsiteX0" fmla="*/ 25452 w 396927"/>
                                    <a:gd name="connsiteY0" fmla="*/ 0 h 536430"/>
                                    <a:gd name="connsiteX1" fmla="*/ 1639 w 396927"/>
                                    <a:gd name="connsiteY1" fmla="*/ 221456 h 536430"/>
                                    <a:gd name="connsiteX2" fmla="*/ 65933 w 396927"/>
                                    <a:gd name="connsiteY2" fmla="*/ 426243 h 536430"/>
                                    <a:gd name="connsiteX3" fmla="*/ 249289 w 396927"/>
                                    <a:gd name="connsiteY3" fmla="*/ 531018 h 536430"/>
                                    <a:gd name="connsiteX4" fmla="*/ 396927 w 396927"/>
                                    <a:gd name="connsiteY4" fmla="*/ 511968 h 5364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96927" h="536430">
                                      <a:moveTo>
                                        <a:pt x="25452" y="0"/>
                                      </a:moveTo>
                                      <a:cubicBezTo>
                                        <a:pt x="10172" y="75208"/>
                                        <a:pt x="-5108" y="150416"/>
                                        <a:pt x="1639" y="221456"/>
                                      </a:cubicBezTo>
                                      <a:cubicBezTo>
                                        <a:pt x="8386" y="292496"/>
                                        <a:pt x="24658" y="374649"/>
                                        <a:pt x="65933" y="426243"/>
                                      </a:cubicBezTo>
                                      <a:cubicBezTo>
                                        <a:pt x="107208" y="477837"/>
                                        <a:pt x="194123" y="516731"/>
                                        <a:pt x="249289" y="531018"/>
                                      </a:cubicBezTo>
                                      <a:cubicBezTo>
                                        <a:pt x="304455" y="545305"/>
                                        <a:pt x="350691" y="528636"/>
                                        <a:pt x="396927" y="51196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11" name="자유형 43"/>
                              <wps:cNvSpPr/>
                              <wps:spPr>
                                <a:xfrm>
                                  <a:off x="1336365" y="3905319"/>
                                  <a:ext cx="546485" cy="1879600"/>
                                </a:xfrm>
                                <a:custGeom>
                                  <a:avLst/>
                                  <a:gdLst>
                                    <a:gd name="connsiteX0" fmla="*/ 12700 w 546485"/>
                                    <a:gd name="connsiteY0" fmla="*/ 0 h 1879600"/>
                                    <a:gd name="connsiteX1" fmla="*/ 76200 w 546485"/>
                                    <a:gd name="connsiteY1" fmla="*/ 279400 h 1879600"/>
                                    <a:gd name="connsiteX2" fmla="*/ 146050 w 546485"/>
                                    <a:gd name="connsiteY2" fmla="*/ 546100 h 1879600"/>
                                    <a:gd name="connsiteX3" fmla="*/ 260350 w 546485"/>
                                    <a:gd name="connsiteY3" fmla="*/ 768350 h 1879600"/>
                                    <a:gd name="connsiteX4" fmla="*/ 438150 w 546485"/>
                                    <a:gd name="connsiteY4" fmla="*/ 996950 h 1879600"/>
                                    <a:gd name="connsiteX5" fmla="*/ 508000 w 546485"/>
                                    <a:gd name="connsiteY5" fmla="*/ 1174750 h 1879600"/>
                                    <a:gd name="connsiteX6" fmla="*/ 546100 w 546485"/>
                                    <a:gd name="connsiteY6" fmla="*/ 1416050 h 1879600"/>
                                    <a:gd name="connsiteX7" fmla="*/ 520700 w 546485"/>
                                    <a:gd name="connsiteY7" fmla="*/ 1454150 h 1879600"/>
                                    <a:gd name="connsiteX8" fmla="*/ 419100 w 546485"/>
                                    <a:gd name="connsiteY8" fmla="*/ 1555750 h 1879600"/>
                                    <a:gd name="connsiteX9" fmla="*/ 279400 w 546485"/>
                                    <a:gd name="connsiteY9" fmla="*/ 1631950 h 1879600"/>
                                    <a:gd name="connsiteX10" fmla="*/ 165100 w 546485"/>
                                    <a:gd name="connsiteY10" fmla="*/ 1676400 h 1879600"/>
                                    <a:gd name="connsiteX11" fmla="*/ 69850 w 546485"/>
                                    <a:gd name="connsiteY11" fmla="*/ 1752600 h 1879600"/>
                                    <a:gd name="connsiteX12" fmla="*/ 0 w 546485"/>
                                    <a:gd name="connsiteY12" fmla="*/ 1879600 h 1879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546485" h="1879600">
                                      <a:moveTo>
                                        <a:pt x="12700" y="0"/>
                                      </a:moveTo>
                                      <a:cubicBezTo>
                                        <a:pt x="33337" y="94191"/>
                                        <a:pt x="53975" y="188383"/>
                                        <a:pt x="76200" y="279400"/>
                                      </a:cubicBezTo>
                                      <a:cubicBezTo>
                                        <a:pt x="98425" y="370417"/>
                                        <a:pt x="115358" y="464608"/>
                                        <a:pt x="146050" y="546100"/>
                                      </a:cubicBezTo>
                                      <a:cubicBezTo>
                                        <a:pt x="176742" y="627592"/>
                                        <a:pt x="211667" y="693208"/>
                                        <a:pt x="260350" y="768350"/>
                                      </a:cubicBezTo>
                                      <a:cubicBezTo>
                                        <a:pt x="309033" y="843492"/>
                                        <a:pt x="396875" y="929217"/>
                                        <a:pt x="438150" y="996950"/>
                                      </a:cubicBezTo>
                                      <a:cubicBezTo>
                                        <a:pt x="479425" y="1064683"/>
                                        <a:pt x="490008" y="1104900"/>
                                        <a:pt x="508000" y="1174750"/>
                                      </a:cubicBezTo>
                                      <a:cubicBezTo>
                                        <a:pt x="525992" y="1244600"/>
                                        <a:pt x="543983" y="1369483"/>
                                        <a:pt x="546100" y="1416050"/>
                                      </a:cubicBezTo>
                                      <a:cubicBezTo>
                                        <a:pt x="548217" y="1462617"/>
                                        <a:pt x="541867" y="1430867"/>
                                        <a:pt x="520700" y="1454150"/>
                                      </a:cubicBezTo>
                                      <a:cubicBezTo>
                                        <a:pt x="499533" y="1477433"/>
                                        <a:pt x="459316" y="1526117"/>
                                        <a:pt x="419100" y="1555750"/>
                                      </a:cubicBezTo>
                                      <a:cubicBezTo>
                                        <a:pt x="378884" y="1585383"/>
                                        <a:pt x="321733" y="1611842"/>
                                        <a:pt x="279400" y="1631950"/>
                                      </a:cubicBezTo>
                                      <a:cubicBezTo>
                                        <a:pt x="237067" y="1652058"/>
                                        <a:pt x="200025" y="1656292"/>
                                        <a:pt x="165100" y="1676400"/>
                                      </a:cubicBezTo>
                                      <a:cubicBezTo>
                                        <a:pt x="130175" y="1696508"/>
                                        <a:pt x="97367" y="1718733"/>
                                        <a:pt x="69850" y="1752600"/>
                                      </a:cubicBezTo>
                                      <a:cubicBezTo>
                                        <a:pt x="42333" y="1786467"/>
                                        <a:pt x="21166" y="1833033"/>
                                        <a:pt x="0" y="18796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12" name="자유형 44"/>
                              <wps:cNvSpPr/>
                              <wps:spPr>
                                <a:xfrm>
                                  <a:off x="1773721" y="4844587"/>
                                  <a:ext cx="191413" cy="457732"/>
                                </a:xfrm>
                                <a:custGeom>
                                  <a:avLst/>
                                  <a:gdLst>
                                    <a:gd name="connsiteX0" fmla="*/ 0 w 191413"/>
                                    <a:gd name="connsiteY0" fmla="*/ 55301 h 457732"/>
                                    <a:gd name="connsiteX1" fmla="*/ 23813 w 191413"/>
                                    <a:gd name="connsiteY1" fmla="*/ 7676 h 457732"/>
                                    <a:gd name="connsiteX2" fmla="*/ 69057 w 191413"/>
                                    <a:gd name="connsiteY2" fmla="*/ 7676 h 457732"/>
                                    <a:gd name="connsiteX3" fmla="*/ 142875 w 191413"/>
                                    <a:gd name="connsiteY3" fmla="*/ 81495 h 457732"/>
                                    <a:gd name="connsiteX4" fmla="*/ 185738 w 191413"/>
                                    <a:gd name="connsiteY4" fmla="*/ 195795 h 457732"/>
                                    <a:gd name="connsiteX5" fmla="*/ 188119 w 191413"/>
                                    <a:gd name="connsiteY5" fmla="*/ 319620 h 457732"/>
                                    <a:gd name="connsiteX6" fmla="*/ 159544 w 191413"/>
                                    <a:gd name="connsiteY6" fmla="*/ 431538 h 457732"/>
                                    <a:gd name="connsiteX7" fmla="*/ 111919 w 191413"/>
                                    <a:gd name="connsiteY7" fmla="*/ 457732 h 45773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91413" h="457732">
                                      <a:moveTo>
                                        <a:pt x="0" y="55301"/>
                                      </a:moveTo>
                                      <a:cubicBezTo>
                                        <a:pt x="6152" y="35457"/>
                                        <a:pt x="12304" y="15613"/>
                                        <a:pt x="23813" y="7676"/>
                                      </a:cubicBezTo>
                                      <a:cubicBezTo>
                                        <a:pt x="35322" y="-261"/>
                                        <a:pt x="49213" y="-4627"/>
                                        <a:pt x="69057" y="7676"/>
                                      </a:cubicBezTo>
                                      <a:cubicBezTo>
                                        <a:pt x="88901" y="19979"/>
                                        <a:pt x="123428" y="50142"/>
                                        <a:pt x="142875" y="81495"/>
                                      </a:cubicBezTo>
                                      <a:cubicBezTo>
                                        <a:pt x="162322" y="112848"/>
                                        <a:pt x="178197" y="156108"/>
                                        <a:pt x="185738" y="195795"/>
                                      </a:cubicBezTo>
                                      <a:cubicBezTo>
                                        <a:pt x="193279" y="235483"/>
                                        <a:pt x="192485" y="280330"/>
                                        <a:pt x="188119" y="319620"/>
                                      </a:cubicBezTo>
                                      <a:cubicBezTo>
                                        <a:pt x="183753" y="358910"/>
                                        <a:pt x="172244" y="408519"/>
                                        <a:pt x="159544" y="431538"/>
                                      </a:cubicBezTo>
                                      <a:cubicBezTo>
                                        <a:pt x="146844" y="454557"/>
                                        <a:pt x="129381" y="456144"/>
                                        <a:pt x="111919" y="45773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13" name="자유형 45"/>
                              <wps:cNvSpPr/>
                              <wps:spPr>
                                <a:xfrm>
                                  <a:off x="1038245" y="4156938"/>
                                  <a:ext cx="647370" cy="676429"/>
                                </a:xfrm>
                                <a:custGeom>
                                  <a:avLst/>
                                  <a:gdLst>
                                    <a:gd name="connsiteX0" fmla="*/ 80633 w 647370"/>
                                    <a:gd name="connsiteY0" fmla="*/ 0 h 676429"/>
                                    <a:gd name="connsiteX1" fmla="*/ 18720 w 647370"/>
                                    <a:gd name="connsiteY1" fmla="*/ 140494 h 676429"/>
                                    <a:gd name="connsiteX2" fmla="*/ 4433 w 647370"/>
                                    <a:gd name="connsiteY2" fmla="*/ 350044 h 676429"/>
                                    <a:gd name="connsiteX3" fmla="*/ 87776 w 647370"/>
                                    <a:gd name="connsiteY3" fmla="*/ 533400 h 676429"/>
                                    <a:gd name="connsiteX4" fmla="*/ 278276 w 647370"/>
                                    <a:gd name="connsiteY4" fmla="*/ 633412 h 676429"/>
                                    <a:gd name="connsiteX5" fmla="*/ 418770 w 647370"/>
                                    <a:gd name="connsiteY5" fmla="*/ 676275 h 676429"/>
                                    <a:gd name="connsiteX6" fmla="*/ 506876 w 647370"/>
                                    <a:gd name="connsiteY6" fmla="*/ 647700 h 676429"/>
                                    <a:gd name="connsiteX7" fmla="*/ 599745 w 647370"/>
                                    <a:gd name="connsiteY7" fmla="*/ 645319 h 676429"/>
                                    <a:gd name="connsiteX8" fmla="*/ 647370 w 647370"/>
                                    <a:gd name="connsiteY8" fmla="*/ 633412 h 6764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47370" h="676429">
                                      <a:moveTo>
                                        <a:pt x="80633" y="0"/>
                                      </a:moveTo>
                                      <a:cubicBezTo>
                                        <a:pt x="56026" y="41076"/>
                                        <a:pt x="31420" y="82153"/>
                                        <a:pt x="18720" y="140494"/>
                                      </a:cubicBezTo>
                                      <a:cubicBezTo>
                                        <a:pt x="6020" y="198835"/>
                                        <a:pt x="-7076" y="284560"/>
                                        <a:pt x="4433" y="350044"/>
                                      </a:cubicBezTo>
                                      <a:cubicBezTo>
                                        <a:pt x="15942" y="415528"/>
                                        <a:pt x="42136" y="486172"/>
                                        <a:pt x="87776" y="533400"/>
                                      </a:cubicBezTo>
                                      <a:cubicBezTo>
                                        <a:pt x="133416" y="580628"/>
                                        <a:pt x="223110" y="609600"/>
                                        <a:pt x="278276" y="633412"/>
                                      </a:cubicBezTo>
                                      <a:cubicBezTo>
                                        <a:pt x="333442" y="657225"/>
                                        <a:pt x="380670" y="673894"/>
                                        <a:pt x="418770" y="676275"/>
                                      </a:cubicBezTo>
                                      <a:cubicBezTo>
                                        <a:pt x="456870" y="678656"/>
                                        <a:pt x="476714" y="652859"/>
                                        <a:pt x="506876" y="647700"/>
                                      </a:cubicBezTo>
                                      <a:cubicBezTo>
                                        <a:pt x="537038" y="642541"/>
                                        <a:pt x="576329" y="647700"/>
                                        <a:pt x="599745" y="645319"/>
                                      </a:cubicBezTo>
                                      <a:cubicBezTo>
                                        <a:pt x="623161" y="642938"/>
                                        <a:pt x="635265" y="638175"/>
                                        <a:pt x="647370" y="63341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14" name="자유형 46"/>
                              <wps:cNvSpPr/>
                              <wps:spPr>
                                <a:xfrm>
                                  <a:off x="1459396" y="4833213"/>
                                  <a:ext cx="416719" cy="519112"/>
                                </a:xfrm>
                                <a:custGeom>
                                  <a:avLst/>
                                  <a:gdLst>
                                    <a:gd name="connsiteX0" fmla="*/ 0 w 416719"/>
                                    <a:gd name="connsiteY0" fmla="*/ 0 h 519112"/>
                                    <a:gd name="connsiteX1" fmla="*/ 142875 w 416719"/>
                                    <a:gd name="connsiteY1" fmla="*/ 95250 h 519112"/>
                                    <a:gd name="connsiteX2" fmla="*/ 233363 w 416719"/>
                                    <a:gd name="connsiteY2" fmla="*/ 214312 h 519112"/>
                                    <a:gd name="connsiteX3" fmla="*/ 292894 w 416719"/>
                                    <a:gd name="connsiteY3" fmla="*/ 340519 h 519112"/>
                                    <a:gd name="connsiteX4" fmla="*/ 369094 w 416719"/>
                                    <a:gd name="connsiteY4" fmla="*/ 476250 h 519112"/>
                                    <a:gd name="connsiteX5" fmla="*/ 416719 w 416719"/>
                                    <a:gd name="connsiteY5" fmla="*/ 519112 h 5191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16719" h="519112">
                                      <a:moveTo>
                                        <a:pt x="0" y="0"/>
                                      </a:moveTo>
                                      <a:cubicBezTo>
                                        <a:pt x="51990" y="29765"/>
                                        <a:pt x="103981" y="59531"/>
                                        <a:pt x="142875" y="95250"/>
                                      </a:cubicBezTo>
                                      <a:cubicBezTo>
                                        <a:pt x="181769" y="130969"/>
                                        <a:pt x="208360" y="173434"/>
                                        <a:pt x="233363" y="214312"/>
                                      </a:cubicBezTo>
                                      <a:cubicBezTo>
                                        <a:pt x="258366" y="255190"/>
                                        <a:pt x="270272" y="296863"/>
                                        <a:pt x="292894" y="340519"/>
                                      </a:cubicBezTo>
                                      <a:cubicBezTo>
                                        <a:pt x="315516" y="384175"/>
                                        <a:pt x="348457" y="446485"/>
                                        <a:pt x="369094" y="476250"/>
                                      </a:cubicBezTo>
                                      <a:cubicBezTo>
                                        <a:pt x="389732" y="506016"/>
                                        <a:pt x="403225" y="512564"/>
                                        <a:pt x="416719" y="51911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15" name="자유형 48"/>
                              <wps:cNvSpPr/>
                              <wps:spPr>
                                <a:xfrm>
                                  <a:off x="480703" y="4456975"/>
                                  <a:ext cx="557212" cy="219075"/>
                                </a:xfrm>
                                <a:custGeom>
                                  <a:avLst/>
                                  <a:gdLst>
                                    <a:gd name="connsiteX0" fmla="*/ 0 w 557212"/>
                                    <a:gd name="connsiteY0" fmla="*/ 219075 h 219075"/>
                                    <a:gd name="connsiteX1" fmla="*/ 557212 w 557212"/>
                                    <a:gd name="connsiteY1" fmla="*/ 0 h 2190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57212" h="219075">
                                      <a:moveTo>
                                        <a:pt x="0" y="219075"/>
                                      </a:moveTo>
                                      <a:lnTo>
                                        <a:pt x="5572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16" name="자유형 49"/>
                              <wps:cNvSpPr/>
                              <wps:spPr>
                                <a:xfrm>
                                  <a:off x="959334" y="5383197"/>
                                  <a:ext cx="374297" cy="397753"/>
                                </a:xfrm>
                                <a:custGeom>
                                  <a:avLst/>
                                  <a:gdLst>
                                    <a:gd name="connsiteX0" fmla="*/ 0 w 374297"/>
                                    <a:gd name="connsiteY0" fmla="*/ 85 h 397753"/>
                                    <a:gd name="connsiteX1" fmla="*/ 114300 w 374297"/>
                                    <a:gd name="connsiteY1" fmla="*/ 33422 h 397753"/>
                                    <a:gd name="connsiteX2" fmla="*/ 278606 w 374297"/>
                                    <a:gd name="connsiteY2" fmla="*/ 204872 h 397753"/>
                                    <a:gd name="connsiteX3" fmla="*/ 361950 w 374297"/>
                                    <a:gd name="connsiteY3" fmla="*/ 331078 h 397753"/>
                                    <a:gd name="connsiteX4" fmla="*/ 373856 w 374297"/>
                                    <a:gd name="connsiteY4" fmla="*/ 397753 h 397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74297" h="397753">
                                      <a:moveTo>
                                        <a:pt x="0" y="85"/>
                                      </a:moveTo>
                                      <a:cubicBezTo>
                                        <a:pt x="33933" y="-312"/>
                                        <a:pt x="67866" y="-709"/>
                                        <a:pt x="114300" y="33422"/>
                                      </a:cubicBezTo>
                                      <a:cubicBezTo>
                                        <a:pt x="160734" y="67553"/>
                                        <a:pt x="237331" y="155263"/>
                                        <a:pt x="278606" y="204872"/>
                                      </a:cubicBezTo>
                                      <a:cubicBezTo>
                                        <a:pt x="319881" y="254481"/>
                                        <a:pt x="346075" y="298931"/>
                                        <a:pt x="361950" y="331078"/>
                                      </a:cubicBezTo>
                                      <a:cubicBezTo>
                                        <a:pt x="377825" y="363225"/>
                                        <a:pt x="373856" y="397753"/>
                                        <a:pt x="373856" y="3977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17" name="자유형 50"/>
                              <wps:cNvSpPr/>
                              <wps:spPr>
                                <a:xfrm>
                                  <a:off x="653164" y="4599361"/>
                                  <a:ext cx="964458" cy="965876"/>
                                </a:xfrm>
                                <a:custGeom>
                                  <a:avLst/>
                                  <a:gdLst>
                                    <a:gd name="connsiteX0" fmla="*/ 41851 w 964458"/>
                                    <a:gd name="connsiteY0" fmla="*/ 489 h 965876"/>
                                    <a:gd name="connsiteX1" fmla="*/ 6132 w 964458"/>
                                    <a:gd name="connsiteY1" fmla="*/ 36208 h 965876"/>
                                    <a:gd name="connsiteX2" fmla="*/ 10895 w 964458"/>
                                    <a:gd name="connsiteY2" fmla="*/ 160033 h 965876"/>
                                    <a:gd name="connsiteX3" fmla="*/ 110907 w 964458"/>
                                    <a:gd name="connsiteY3" fmla="*/ 288621 h 965876"/>
                                    <a:gd name="connsiteX4" fmla="*/ 322839 w 964458"/>
                                    <a:gd name="connsiteY4" fmla="*/ 481502 h 965876"/>
                                    <a:gd name="connsiteX5" fmla="*/ 451426 w 964458"/>
                                    <a:gd name="connsiteY5" fmla="*/ 517221 h 965876"/>
                                    <a:gd name="connsiteX6" fmla="*/ 551439 w 964458"/>
                                    <a:gd name="connsiteY6" fmla="*/ 514839 h 965876"/>
                                    <a:gd name="connsiteX7" fmla="*/ 656214 w 964458"/>
                                    <a:gd name="connsiteY7" fmla="*/ 636283 h 965876"/>
                                    <a:gd name="connsiteX8" fmla="*/ 775276 w 964458"/>
                                    <a:gd name="connsiteY8" fmla="*/ 791064 h 965876"/>
                                    <a:gd name="connsiteX9" fmla="*/ 834807 w 964458"/>
                                    <a:gd name="connsiteY9" fmla="*/ 907746 h 965876"/>
                                    <a:gd name="connsiteX10" fmla="*/ 861001 w 964458"/>
                                    <a:gd name="connsiteY10" fmla="*/ 962514 h 965876"/>
                                    <a:gd name="connsiteX11" fmla="*/ 922914 w 964458"/>
                                    <a:gd name="connsiteY11" fmla="*/ 950608 h 965876"/>
                                    <a:gd name="connsiteX12" fmla="*/ 963395 w 964458"/>
                                    <a:gd name="connsiteY12" fmla="*/ 874408 h 965876"/>
                                    <a:gd name="connsiteX13" fmla="*/ 880051 w 964458"/>
                                    <a:gd name="connsiteY13" fmla="*/ 660096 h 965876"/>
                                    <a:gd name="connsiteX14" fmla="*/ 732414 w 964458"/>
                                    <a:gd name="connsiteY14" fmla="*/ 460071 h 965876"/>
                                    <a:gd name="connsiteX15" fmla="*/ 580014 w 964458"/>
                                    <a:gd name="connsiteY15" fmla="*/ 364821 h 965876"/>
                                    <a:gd name="connsiteX16" fmla="*/ 403801 w 964458"/>
                                    <a:gd name="connsiteY16" fmla="*/ 343389 h 965876"/>
                                    <a:gd name="connsiteX17" fmla="*/ 222826 w 964458"/>
                                    <a:gd name="connsiteY17" fmla="*/ 229089 h 965876"/>
                                    <a:gd name="connsiteX18" fmla="*/ 132339 w 964458"/>
                                    <a:gd name="connsiteY18" fmla="*/ 55258 h 965876"/>
                                    <a:gd name="connsiteX19" fmla="*/ 41851 w 964458"/>
                                    <a:gd name="connsiteY19" fmla="*/ 489 h 9658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</a:cxnLst>
                                  <a:rect l="l" t="t" r="r" b="b"/>
                                  <a:pathLst>
                                    <a:path w="964458" h="965876">
                                      <a:moveTo>
                                        <a:pt x="41851" y="489"/>
                                      </a:moveTo>
                                      <a:cubicBezTo>
                                        <a:pt x="20817" y="-2686"/>
                                        <a:pt x="11291" y="9617"/>
                                        <a:pt x="6132" y="36208"/>
                                      </a:cubicBezTo>
                                      <a:cubicBezTo>
                                        <a:pt x="973" y="62799"/>
                                        <a:pt x="-6568" y="117964"/>
                                        <a:pt x="10895" y="160033"/>
                                      </a:cubicBezTo>
                                      <a:cubicBezTo>
                                        <a:pt x="28357" y="202102"/>
                                        <a:pt x="58916" y="235043"/>
                                        <a:pt x="110907" y="288621"/>
                                      </a:cubicBezTo>
                                      <a:cubicBezTo>
                                        <a:pt x="162898" y="342199"/>
                                        <a:pt x="266086" y="443402"/>
                                        <a:pt x="322839" y="481502"/>
                                      </a:cubicBezTo>
                                      <a:cubicBezTo>
                                        <a:pt x="379592" y="519602"/>
                                        <a:pt x="413326" y="511665"/>
                                        <a:pt x="451426" y="517221"/>
                                      </a:cubicBezTo>
                                      <a:cubicBezTo>
                                        <a:pt x="489526" y="522777"/>
                                        <a:pt x="517308" y="494995"/>
                                        <a:pt x="551439" y="514839"/>
                                      </a:cubicBezTo>
                                      <a:cubicBezTo>
                                        <a:pt x="585570" y="534683"/>
                                        <a:pt x="618908" y="590245"/>
                                        <a:pt x="656214" y="636283"/>
                                      </a:cubicBezTo>
                                      <a:cubicBezTo>
                                        <a:pt x="693520" y="682321"/>
                                        <a:pt x="745511" y="745820"/>
                                        <a:pt x="775276" y="791064"/>
                                      </a:cubicBezTo>
                                      <a:cubicBezTo>
                                        <a:pt x="805042" y="836308"/>
                                        <a:pt x="820520" y="879171"/>
                                        <a:pt x="834807" y="907746"/>
                                      </a:cubicBezTo>
                                      <a:cubicBezTo>
                                        <a:pt x="849094" y="936321"/>
                                        <a:pt x="846317" y="955370"/>
                                        <a:pt x="861001" y="962514"/>
                                      </a:cubicBezTo>
                                      <a:cubicBezTo>
                                        <a:pt x="875685" y="969658"/>
                                        <a:pt x="905848" y="965292"/>
                                        <a:pt x="922914" y="950608"/>
                                      </a:cubicBezTo>
                                      <a:cubicBezTo>
                                        <a:pt x="939980" y="935924"/>
                                        <a:pt x="970539" y="922827"/>
                                        <a:pt x="963395" y="874408"/>
                                      </a:cubicBezTo>
                                      <a:cubicBezTo>
                                        <a:pt x="956251" y="825989"/>
                                        <a:pt x="918548" y="729152"/>
                                        <a:pt x="880051" y="660096"/>
                                      </a:cubicBezTo>
                                      <a:cubicBezTo>
                                        <a:pt x="841554" y="591040"/>
                                        <a:pt x="782420" y="509283"/>
                                        <a:pt x="732414" y="460071"/>
                                      </a:cubicBezTo>
                                      <a:cubicBezTo>
                                        <a:pt x="682408" y="410859"/>
                                        <a:pt x="634783" y="384268"/>
                                        <a:pt x="580014" y="364821"/>
                                      </a:cubicBezTo>
                                      <a:cubicBezTo>
                                        <a:pt x="525245" y="345374"/>
                                        <a:pt x="463332" y="366011"/>
                                        <a:pt x="403801" y="343389"/>
                                      </a:cubicBezTo>
                                      <a:cubicBezTo>
                                        <a:pt x="344270" y="320767"/>
                                        <a:pt x="268070" y="277111"/>
                                        <a:pt x="222826" y="229089"/>
                                      </a:cubicBezTo>
                                      <a:cubicBezTo>
                                        <a:pt x="177582" y="181067"/>
                                        <a:pt x="154961" y="94152"/>
                                        <a:pt x="132339" y="55258"/>
                                      </a:cubicBezTo>
                                      <a:cubicBezTo>
                                        <a:pt x="109717" y="16364"/>
                                        <a:pt x="62885" y="3664"/>
                                        <a:pt x="41851" y="4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18" name="자유형 60"/>
                              <wps:cNvSpPr/>
                              <wps:spPr>
                                <a:xfrm>
                                  <a:off x="3481078" y="3918813"/>
                                  <a:ext cx="409583" cy="1015032"/>
                                </a:xfrm>
                                <a:custGeom>
                                  <a:avLst/>
                                  <a:gdLst>
                                    <a:gd name="connsiteX0" fmla="*/ 0 w 409583"/>
                                    <a:gd name="connsiteY0" fmla="*/ 0 h 1015032"/>
                                    <a:gd name="connsiteX1" fmla="*/ 111918 w 409583"/>
                                    <a:gd name="connsiteY1" fmla="*/ 30956 h 1015032"/>
                                    <a:gd name="connsiteX2" fmla="*/ 269081 w 409583"/>
                                    <a:gd name="connsiteY2" fmla="*/ 142875 h 1015032"/>
                                    <a:gd name="connsiteX3" fmla="*/ 392906 w 409583"/>
                                    <a:gd name="connsiteY3" fmla="*/ 314325 h 1015032"/>
                                    <a:gd name="connsiteX4" fmla="*/ 404812 w 409583"/>
                                    <a:gd name="connsiteY4" fmla="*/ 421481 h 1015032"/>
                                    <a:gd name="connsiteX5" fmla="*/ 359568 w 409583"/>
                                    <a:gd name="connsiteY5" fmla="*/ 471487 h 1015032"/>
                                    <a:gd name="connsiteX6" fmla="*/ 352425 w 409583"/>
                                    <a:gd name="connsiteY6" fmla="*/ 628650 h 1015032"/>
                                    <a:gd name="connsiteX7" fmla="*/ 364331 w 409583"/>
                                    <a:gd name="connsiteY7" fmla="*/ 788194 h 1015032"/>
                                    <a:gd name="connsiteX8" fmla="*/ 376237 w 409583"/>
                                    <a:gd name="connsiteY8" fmla="*/ 897731 h 1015032"/>
                                    <a:gd name="connsiteX9" fmla="*/ 364331 w 409583"/>
                                    <a:gd name="connsiteY9" fmla="*/ 1000125 h 1015032"/>
                                    <a:gd name="connsiteX10" fmla="*/ 361950 w 409583"/>
                                    <a:gd name="connsiteY10" fmla="*/ 1014412 h 101503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09583" h="1015032">
                                      <a:moveTo>
                                        <a:pt x="0" y="0"/>
                                      </a:moveTo>
                                      <a:cubicBezTo>
                                        <a:pt x="33535" y="3572"/>
                                        <a:pt x="67071" y="7144"/>
                                        <a:pt x="111918" y="30956"/>
                                      </a:cubicBezTo>
                                      <a:cubicBezTo>
                                        <a:pt x="156765" y="54768"/>
                                        <a:pt x="222250" y="95647"/>
                                        <a:pt x="269081" y="142875"/>
                                      </a:cubicBezTo>
                                      <a:cubicBezTo>
                                        <a:pt x="315912" y="190103"/>
                                        <a:pt x="370284" y="267891"/>
                                        <a:pt x="392906" y="314325"/>
                                      </a:cubicBezTo>
                                      <a:cubicBezTo>
                                        <a:pt x="415528" y="360759"/>
                                        <a:pt x="410368" y="395287"/>
                                        <a:pt x="404812" y="421481"/>
                                      </a:cubicBezTo>
                                      <a:cubicBezTo>
                                        <a:pt x="399256" y="447675"/>
                                        <a:pt x="368299" y="436959"/>
                                        <a:pt x="359568" y="471487"/>
                                      </a:cubicBezTo>
                                      <a:cubicBezTo>
                                        <a:pt x="350837" y="506015"/>
                                        <a:pt x="351631" y="575866"/>
                                        <a:pt x="352425" y="628650"/>
                                      </a:cubicBezTo>
                                      <a:cubicBezTo>
                                        <a:pt x="353219" y="681435"/>
                                        <a:pt x="360362" y="743347"/>
                                        <a:pt x="364331" y="788194"/>
                                      </a:cubicBezTo>
                                      <a:cubicBezTo>
                                        <a:pt x="368300" y="833041"/>
                                        <a:pt x="376237" y="862409"/>
                                        <a:pt x="376237" y="897731"/>
                                      </a:cubicBezTo>
                                      <a:cubicBezTo>
                                        <a:pt x="376237" y="933053"/>
                                        <a:pt x="366712" y="980678"/>
                                        <a:pt x="364331" y="1000125"/>
                                      </a:cubicBezTo>
                                      <a:cubicBezTo>
                                        <a:pt x="361950" y="1019572"/>
                                        <a:pt x="361950" y="1014412"/>
                                        <a:pt x="361950" y="101441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19" name="자유형 61"/>
                              <wps:cNvSpPr/>
                              <wps:spPr>
                                <a:xfrm>
                                  <a:off x="3729816" y="4929150"/>
                                  <a:ext cx="121710" cy="195878"/>
                                </a:xfrm>
                                <a:custGeom>
                                  <a:avLst/>
                                  <a:gdLst>
                                    <a:gd name="connsiteX0" fmla="*/ 113212 w 121710"/>
                                    <a:gd name="connsiteY0" fmla="*/ 4075 h 195878"/>
                                    <a:gd name="connsiteX1" fmla="*/ 27487 w 121710"/>
                                    <a:gd name="connsiteY1" fmla="*/ 18363 h 195878"/>
                                    <a:gd name="connsiteX2" fmla="*/ 1293 w 121710"/>
                                    <a:gd name="connsiteY2" fmla="*/ 92182 h 195878"/>
                                    <a:gd name="connsiteX3" fmla="*/ 8437 w 121710"/>
                                    <a:gd name="connsiteY3" fmla="*/ 146950 h 195878"/>
                                    <a:gd name="connsiteX4" fmla="*/ 46537 w 121710"/>
                                    <a:gd name="connsiteY4" fmla="*/ 194575 h 195878"/>
                                    <a:gd name="connsiteX5" fmla="*/ 65587 w 121710"/>
                                    <a:gd name="connsiteY5" fmla="*/ 177907 h 195878"/>
                                    <a:gd name="connsiteX6" fmla="*/ 72730 w 121710"/>
                                    <a:gd name="connsiteY6" fmla="*/ 130282 h 195878"/>
                                    <a:gd name="connsiteX7" fmla="*/ 113212 w 121710"/>
                                    <a:gd name="connsiteY7" fmla="*/ 77894 h 195878"/>
                                    <a:gd name="connsiteX8" fmla="*/ 113212 w 121710"/>
                                    <a:gd name="connsiteY8" fmla="*/ 4075 h 195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21710" h="195878">
                                      <a:moveTo>
                                        <a:pt x="113212" y="4075"/>
                                      </a:moveTo>
                                      <a:cubicBezTo>
                                        <a:pt x="98924" y="-5847"/>
                                        <a:pt x="46140" y="3678"/>
                                        <a:pt x="27487" y="18363"/>
                                      </a:cubicBezTo>
                                      <a:cubicBezTo>
                                        <a:pt x="8834" y="33048"/>
                                        <a:pt x="4468" y="70751"/>
                                        <a:pt x="1293" y="92182"/>
                                      </a:cubicBezTo>
                                      <a:cubicBezTo>
                                        <a:pt x="-1882" y="113613"/>
                                        <a:pt x="896" y="129885"/>
                                        <a:pt x="8437" y="146950"/>
                                      </a:cubicBezTo>
                                      <a:cubicBezTo>
                                        <a:pt x="15978" y="164016"/>
                                        <a:pt x="37012" y="189416"/>
                                        <a:pt x="46537" y="194575"/>
                                      </a:cubicBezTo>
                                      <a:cubicBezTo>
                                        <a:pt x="56062" y="199734"/>
                                        <a:pt x="61221" y="188623"/>
                                        <a:pt x="65587" y="177907"/>
                                      </a:cubicBezTo>
                                      <a:cubicBezTo>
                                        <a:pt x="69953" y="167191"/>
                                        <a:pt x="64793" y="146951"/>
                                        <a:pt x="72730" y="130282"/>
                                      </a:cubicBezTo>
                                      <a:cubicBezTo>
                                        <a:pt x="80667" y="113613"/>
                                        <a:pt x="105275" y="94960"/>
                                        <a:pt x="113212" y="77894"/>
                                      </a:cubicBezTo>
                                      <a:cubicBezTo>
                                        <a:pt x="121149" y="60828"/>
                                        <a:pt x="127500" y="13997"/>
                                        <a:pt x="113212" y="407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20" name="자유형 62"/>
                              <wps:cNvSpPr/>
                              <wps:spPr>
                                <a:xfrm>
                                  <a:off x="3266593" y="5126107"/>
                                  <a:ext cx="514522" cy="467048"/>
                                </a:xfrm>
                                <a:custGeom>
                                  <a:avLst/>
                                  <a:gdLst>
                                    <a:gd name="connsiteX0" fmla="*/ 514522 w 514522"/>
                                    <a:gd name="connsiteY0" fmla="*/ 0 h 467048"/>
                                    <a:gd name="connsiteX1" fmla="*/ 459753 w 514522"/>
                                    <a:gd name="connsiteY1" fmla="*/ 90487 h 467048"/>
                                    <a:gd name="connsiteX2" fmla="*/ 378791 w 514522"/>
                                    <a:gd name="connsiteY2" fmla="*/ 173831 h 467048"/>
                                    <a:gd name="connsiteX3" fmla="*/ 307353 w 514522"/>
                                    <a:gd name="connsiteY3" fmla="*/ 254793 h 467048"/>
                                    <a:gd name="connsiteX4" fmla="*/ 216866 w 514522"/>
                                    <a:gd name="connsiteY4" fmla="*/ 330993 h 467048"/>
                                    <a:gd name="connsiteX5" fmla="*/ 107328 w 514522"/>
                                    <a:gd name="connsiteY5" fmla="*/ 407193 h 467048"/>
                                    <a:gd name="connsiteX6" fmla="*/ 64466 w 514522"/>
                                    <a:gd name="connsiteY6" fmla="*/ 423862 h 467048"/>
                                    <a:gd name="connsiteX7" fmla="*/ 16841 w 514522"/>
                                    <a:gd name="connsiteY7" fmla="*/ 411956 h 467048"/>
                                    <a:gd name="connsiteX8" fmla="*/ 172 w 514522"/>
                                    <a:gd name="connsiteY8" fmla="*/ 433387 h 467048"/>
                                    <a:gd name="connsiteX9" fmla="*/ 9697 w 514522"/>
                                    <a:gd name="connsiteY9" fmla="*/ 461962 h 467048"/>
                                    <a:gd name="connsiteX10" fmla="*/ 33510 w 514522"/>
                                    <a:gd name="connsiteY10" fmla="*/ 464343 h 467048"/>
                                    <a:gd name="connsiteX11" fmla="*/ 54941 w 514522"/>
                                    <a:gd name="connsiteY11" fmla="*/ 433387 h 467048"/>
                                    <a:gd name="connsiteX12" fmla="*/ 62085 w 514522"/>
                                    <a:gd name="connsiteY12" fmla="*/ 426243 h 4670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514522" h="467048">
                                      <a:moveTo>
                                        <a:pt x="514522" y="0"/>
                                      </a:moveTo>
                                      <a:cubicBezTo>
                                        <a:pt x="498448" y="30757"/>
                                        <a:pt x="482375" y="61515"/>
                                        <a:pt x="459753" y="90487"/>
                                      </a:cubicBezTo>
                                      <a:cubicBezTo>
                                        <a:pt x="437131" y="119459"/>
                                        <a:pt x="404191" y="146447"/>
                                        <a:pt x="378791" y="173831"/>
                                      </a:cubicBezTo>
                                      <a:cubicBezTo>
                                        <a:pt x="353391" y="201215"/>
                                        <a:pt x="334340" y="228599"/>
                                        <a:pt x="307353" y="254793"/>
                                      </a:cubicBezTo>
                                      <a:cubicBezTo>
                                        <a:pt x="280366" y="280987"/>
                                        <a:pt x="250203" y="305593"/>
                                        <a:pt x="216866" y="330993"/>
                                      </a:cubicBezTo>
                                      <a:cubicBezTo>
                                        <a:pt x="183529" y="356393"/>
                                        <a:pt x="132728" y="391715"/>
                                        <a:pt x="107328" y="407193"/>
                                      </a:cubicBezTo>
                                      <a:cubicBezTo>
                                        <a:pt x="81928" y="422671"/>
                                        <a:pt x="79547" y="423068"/>
                                        <a:pt x="64466" y="423862"/>
                                      </a:cubicBezTo>
                                      <a:cubicBezTo>
                                        <a:pt x="49385" y="424656"/>
                                        <a:pt x="27557" y="410369"/>
                                        <a:pt x="16841" y="411956"/>
                                      </a:cubicBezTo>
                                      <a:cubicBezTo>
                                        <a:pt x="6125" y="413543"/>
                                        <a:pt x="1363" y="425053"/>
                                        <a:pt x="172" y="433387"/>
                                      </a:cubicBezTo>
                                      <a:cubicBezTo>
                                        <a:pt x="-1019" y="441721"/>
                                        <a:pt x="4141" y="456803"/>
                                        <a:pt x="9697" y="461962"/>
                                      </a:cubicBezTo>
                                      <a:cubicBezTo>
                                        <a:pt x="15253" y="467121"/>
                                        <a:pt x="25969" y="469105"/>
                                        <a:pt x="33510" y="464343"/>
                                      </a:cubicBezTo>
                                      <a:cubicBezTo>
                                        <a:pt x="41051" y="459581"/>
                                        <a:pt x="50179" y="439737"/>
                                        <a:pt x="54941" y="433387"/>
                                      </a:cubicBezTo>
                                      <a:cubicBezTo>
                                        <a:pt x="59703" y="427037"/>
                                        <a:pt x="60894" y="426640"/>
                                        <a:pt x="62085" y="42624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21" name="자유형 2048"/>
                              <wps:cNvSpPr/>
                              <wps:spPr>
                                <a:xfrm>
                                  <a:off x="2523052" y="3978344"/>
                                  <a:ext cx="1086618" cy="1280692"/>
                                </a:xfrm>
                                <a:custGeom>
                                  <a:avLst/>
                                  <a:gdLst>
                                    <a:gd name="connsiteX0" fmla="*/ 943738 w 1086618"/>
                                    <a:gd name="connsiteY0" fmla="*/ 0 h 1280692"/>
                                    <a:gd name="connsiteX1" fmla="*/ 835788 w 1086618"/>
                                    <a:gd name="connsiteY1" fmla="*/ 44450 h 1280692"/>
                                    <a:gd name="connsiteX2" fmla="*/ 711963 w 1086618"/>
                                    <a:gd name="connsiteY2" fmla="*/ 104775 h 1280692"/>
                                    <a:gd name="connsiteX3" fmla="*/ 553213 w 1086618"/>
                                    <a:gd name="connsiteY3" fmla="*/ 193675 h 1280692"/>
                                    <a:gd name="connsiteX4" fmla="*/ 353188 w 1086618"/>
                                    <a:gd name="connsiteY4" fmla="*/ 317500 h 1280692"/>
                                    <a:gd name="connsiteX5" fmla="*/ 194438 w 1086618"/>
                                    <a:gd name="connsiteY5" fmla="*/ 434975 h 1280692"/>
                                    <a:gd name="connsiteX6" fmla="*/ 61088 w 1086618"/>
                                    <a:gd name="connsiteY6" fmla="*/ 590550 h 1280692"/>
                                    <a:gd name="connsiteX7" fmla="*/ 763 w 1086618"/>
                                    <a:gd name="connsiteY7" fmla="*/ 831850 h 1280692"/>
                                    <a:gd name="connsiteX8" fmla="*/ 99188 w 1086618"/>
                                    <a:gd name="connsiteY8" fmla="*/ 1104900 h 1280692"/>
                                    <a:gd name="connsiteX9" fmla="*/ 337313 w 1086618"/>
                                    <a:gd name="connsiteY9" fmla="*/ 1273175 h 1280692"/>
                                    <a:gd name="connsiteX10" fmla="*/ 746888 w 1086618"/>
                                    <a:gd name="connsiteY10" fmla="*/ 1225550 h 1280692"/>
                                    <a:gd name="connsiteX11" fmla="*/ 1023113 w 1086618"/>
                                    <a:gd name="connsiteY11" fmla="*/ 996950 h 1280692"/>
                                    <a:gd name="connsiteX12" fmla="*/ 1086613 w 1086618"/>
                                    <a:gd name="connsiteY12" fmla="*/ 660400 h 1280692"/>
                                    <a:gd name="connsiteX13" fmla="*/ 1026288 w 1086618"/>
                                    <a:gd name="connsiteY13" fmla="*/ 387350 h 1280692"/>
                                    <a:gd name="connsiteX14" fmla="*/ 931038 w 1086618"/>
                                    <a:gd name="connsiteY14" fmla="*/ 219075 h 128069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1086618" h="1280692">
                                      <a:moveTo>
                                        <a:pt x="943738" y="0"/>
                                      </a:moveTo>
                                      <a:cubicBezTo>
                                        <a:pt x="909077" y="13494"/>
                                        <a:pt x="874417" y="26988"/>
                                        <a:pt x="835788" y="44450"/>
                                      </a:cubicBezTo>
                                      <a:cubicBezTo>
                                        <a:pt x="797159" y="61912"/>
                                        <a:pt x="759059" y="79904"/>
                                        <a:pt x="711963" y="104775"/>
                                      </a:cubicBezTo>
                                      <a:cubicBezTo>
                                        <a:pt x="664867" y="129646"/>
                                        <a:pt x="613009" y="158221"/>
                                        <a:pt x="553213" y="193675"/>
                                      </a:cubicBezTo>
                                      <a:cubicBezTo>
                                        <a:pt x="493417" y="229129"/>
                                        <a:pt x="412984" y="277283"/>
                                        <a:pt x="353188" y="317500"/>
                                      </a:cubicBezTo>
                                      <a:cubicBezTo>
                                        <a:pt x="293392" y="357717"/>
                                        <a:pt x="243121" y="389467"/>
                                        <a:pt x="194438" y="434975"/>
                                      </a:cubicBezTo>
                                      <a:cubicBezTo>
                                        <a:pt x="145755" y="480483"/>
                                        <a:pt x="93367" y="524404"/>
                                        <a:pt x="61088" y="590550"/>
                                      </a:cubicBezTo>
                                      <a:cubicBezTo>
                                        <a:pt x="28809" y="656696"/>
                                        <a:pt x="-5587" y="746125"/>
                                        <a:pt x="763" y="831850"/>
                                      </a:cubicBezTo>
                                      <a:cubicBezTo>
                                        <a:pt x="7113" y="917575"/>
                                        <a:pt x="43096" y="1031346"/>
                                        <a:pt x="99188" y="1104900"/>
                                      </a:cubicBezTo>
                                      <a:cubicBezTo>
                                        <a:pt x="155280" y="1178454"/>
                                        <a:pt x="229363" y="1253067"/>
                                        <a:pt x="337313" y="1273175"/>
                                      </a:cubicBezTo>
                                      <a:cubicBezTo>
                                        <a:pt x="445263" y="1293283"/>
                                        <a:pt x="632588" y="1271588"/>
                                        <a:pt x="746888" y="1225550"/>
                                      </a:cubicBezTo>
                                      <a:cubicBezTo>
                                        <a:pt x="861188" y="1179512"/>
                                        <a:pt x="966492" y="1091142"/>
                                        <a:pt x="1023113" y="996950"/>
                                      </a:cubicBezTo>
                                      <a:cubicBezTo>
                                        <a:pt x="1079734" y="902758"/>
                                        <a:pt x="1086084" y="762000"/>
                                        <a:pt x="1086613" y="660400"/>
                                      </a:cubicBezTo>
                                      <a:cubicBezTo>
                                        <a:pt x="1087142" y="558800"/>
                                        <a:pt x="1052217" y="460904"/>
                                        <a:pt x="1026288" y="387350"/>
                                      </a:cubicBezTo>
                                      <a:cubicBezTo>
                                        <a:pt x="1000359" y="313796"/>
                                        <a:pt x="965698" y="266435"/>
                                        <a:pt x="931038" y="21907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22" name="자유형 2051"/>
                              <wps:cNvSpPr/>
                              <wps:spPr>
                                <a:xfrm>
                                  <a:off x="3854934" y="4345057"/>
                                  <a:ext cx="100026" cy="488156"/>
                                </a:xfrm>
                                <a:custGeom>
                                  <a:avLst/>
                                  <a:gdLst>
                                    <a:gd name="connsiteX0" fmla="*/ 30956 w 100026"/>
                                    <a:gd name="connsiteY0" fmla="*/ 0 h 488156"/>
                                    <a:gd name="connsiteX1" fmla="*/ 80962 w 100026"/>
                                    <a:gd name="connsiteY1" fmla="*/ 54768 h 488156"/>
                                    <a:gd name="connsiteX2" fmla="*/ 100012 w 100026"/>
                                    <a:gd name="connsiteY2" fmla="*/ 233362 h 488156"/>
                                    <a:gd name="connsiteX3" fmla="*/ 78581 w 100026"/>
                                    <a:gd name="connsiteY3" fmla="*/ 373856 h 488156"/>
                                    <a:gd name="connsiteX4" fmla="*/ 0 w 100026"/>
                                    <a:gd name="connsiteY4" fmla="*/ 488156 h 4881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00026" h="488156">
                                      <a:moveTo>
                                        <a:pt x="30956" y="0"/>
                                      </a:moveTo>
                                      <a:cubicBezTo>
                                        <a:pt x="50204" y="7937"/>
                                        <a:pt x="69453" y="15874"/>
                                        <a:pt x="80962" y="54768"/>
                                      </a:cubicBezTo>
                                      <a:cubicBezTo>
                                        <a:pt x="92471" y="93662"/>
                                        <a:pt x="100409" y="180181"/>
                                        <a:pt x="100012" y="233362"/>
                                      </a:cubicBezTo>
                                      <a:cubicBezTo>
                                        <a:pt x="99615" y="286543"/>
                                        <a:pt x="95250" y="331390"/>
                                        <a:pt x="78581" y="373856"/>
                                      </a:cubicBezTo>
                                      <a:cubicBezTo>
                                        <a:pt x="61912" y="416322"/>
                                        <a:pt x="13097" y="470297"/>
                                        <a:pt x="0" y="48815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23" name="자유형 2052"/>
                              <wps:cNvSpPr/>
                              <wps:spPr>
                                <a:xfrm>
                                  <a:off x="3545371" y="3509238"/>
                                  <a:ext cx="296689" cy="659606"/>
                                </a:xfrm>
                                <a:custGeom>
                                  <a:avLst/>
                                  <a:gdLst>
                                    <a:gd name="connsiteX0" fmla="*/ 0 w 296689"/>
                                    <a:gd name="connsiteY0" fmla="*/ 0 h 659606"/>
                                    <a:gd name="connsiteX1" fmla="*/ 88107 w 296689"/>
                                    <a:gd name="connsiteY1" fmla="*/ 59531 h 659606"/>
                                    <a:gd name="connsiteX2" fmla="*/ 216694 w 296689"/>
                                    <a:gd name="connsiteY2" fmla="*/ 238125 h 659606"/>
                                    <a:gd name="connsiteX3" fmla="*/ 273844 w 296689"/>
                                    <a:gd name="connsiteY3" fmla="*/ 431006 h 659606"/>
                                    <a:gd name="connsiteX4" fmla="*/ 295275 w 296689"/>
                                    <a:gd name="connsiteY4" fmla="*/ 607219 h 659606"/>
                                    <a:gd name="connsiteX5" fmla="*/ 292894 w 296689"/>
                                    <a:gd name="connsiteY5" fmla="*/ 659606 h 6596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96689" h="659606">
                                      <a:moveTo>
                                        <a:pt x="0" y="0"/>
                                      </a:moveTo>
                                      <a:cubicBezTo>
                                        <a:pt x="25995" y="9921"/>
                                        <a:pt x="51991" y="19843"/>
                                        <a:pt x="88107" y="59531"/>
                                      </a:cubicBezTo>
                                      <a:cubicBezTo>
                                        <a:pt x="124223" y="99219"/>
                                        <a:pt x="185738" y="176213"/>
                                        <a:pt x="216694" y="238125"/>
                                      </a:cubicBezTo>
                                      <a:cubicBezTo>
                                        <a:pt x="247650" y="300038"/>
                                        <a:pt x="260747" y="369490"/>
                                        <a:pt x="273844" y="431006"/>
                                      </a:cubicBezTo>
                                      <a:cubicBezTo>
                                        <a:pt x="286941" y="492522"/>
                                        <a:pt x="292100" y="569119"/>
                                        <a:pt x="295275" y="607219"/>
                                      </a:cubicBezTo>
                                      <a:cubicBezTo>
                                        <a:pt x="298450" y="645319"/>
                                        <a:pt x="295672" y="652462"/>
                                        <a:pt x="292894" y="65960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24" name="자유형 11"/>
                              <wps:cNvSpPr/>
                              <wps:spPr>
                                <a:xfrm>
                                  <a:off x="3015338" y="1930956"/>
                                  <a:ext cx="951282" cy="2453947"/>
                                </a:xfrm>
                                <a:custGeom>
                                  <a:avLst/>
                                  <a:gdLst>
                                    <a:gd name="connsiteX0" fmla="*/ 3777 w 951282"/>
                                    <a:gd name="connsiteY0" fmla="*/ 14753 h 2453947"/>
                                    <a:gd name="connsiteX1" fmla="*/ 95217 w 951282"/>
                                    <a:gd name="connsiteY1" fmla="*/ 29993 h 2453947"/>
                                    <a:gd name="connsiteX2" fmla="*/ 544797 w 951282"/>
                                    <a:gd name="connsiteY2" fmla="*/ 334793 h 2453947"/>
                                    <a:gd name="connsiteX3" fmla="*/ 918177 w 951282"/>
                                    <a:gd name="connsiteY3" fmla="*/ 647213 h 2453947"/>
                                    <a:gd name="connsiteX4" fmla="*/ 918177 w 951282"/>
                                    <a:gd name="connsiteY4" fmla="*/ 830093 h 2453947"/>
                                    <a:gd name="connsiteX5" fmla="*/ 788637 w 951282"/>
                                    <a:gd name="connsiteY5" fmla="*/ 990113 h 2453947"/>
                                    <a:gd name="connsiteX6" fmla="*/ 666717 w 951282"/>
                                    <a:gd name="connsiteY6" fmla="*/ 1058693 h 2453947"/>
                                    <a:gd name="connsiteX7" fmla="*/ 643857 w 951282"/>
                                    <a:gd name="connsiteY7" fmla="*/ 1089173 h 2453947"/>
                                    <a:gd name="connsiteX8" fmla="*/ 582897 w 951282"/>
                                    <a:gd name="connsiteY8" fmla="*/ 1256813 h 2453947"/>
                                    <a:gd name="connsiteX9" fmla="*/ 506697 w 951282"/>
                                    <a:gd name="connsiteY9" fmla="*/ 1736873 h 2453947"/>
                                    <a:gd name="connsiteX10" fmla="*/ 453357 w 951282"/>
                                    <a:gd name="connsiteY10" fmla="*/ 2163593 h 2453947"/>
                                    <a:gd name="connsiteX11" fmla="*/ 445737 w 951282"/>
                                    <a:gd name="connsiteY11" fmla="*/ 2293133 h 2453947"/>
                                    <a:gd name="connsiteX12" fmla="*/ 460977 w 951282"/>
                                    <a:gd name="connsiteY12" fmla="*/ 2346473 h 2453947"/>
                                    <a:gd name="connsiteX13" fmla="*/ 415257 w 951282"/>
                                    <a:gd name="connsiteY13" fmla="*/ 2453153 h 2453947"/>
                                    <a:gd name="connsiteX14" fmla="*/ 430497 w 951282"/>
                                    <a:gd name="connsiteY14" fmla="*/ 2285513 h 2453947"/>
                                    <a:gd name="connsiteX15" fmla="*/ 491457 w 951282"/>
                                    <a:gd name="connsiteY15" fmla="*/ 1668293 h 2453947"/>
                                    <a:gd name="connsiteX16" fmla="*/ 605757 w 951282"/>
                                    <a:gd name="connsiteY16" fmla="*/ 1073933 h 2453947"/>
                                    <a:gd name="connsiteX17" fmla="*/ 590517 w 951282"/>
                                    <a:gd name="connsiteY17" fmla="*/ 791993 h 2453947"/>
                                    <a:gd name="connsiteX18" fmla="*/ 499077 w 951282"/>
                                    <a:gd name="connsiteY18" fmla="*/ 517673 h 2453947"/>
                                    <a:gd name="connsiteX19" fmla="*/ 460977 w 951282"/>
                                    <a:gd name="connsiteY19" fmla="*/ 388133 h 2453947"/>
                                    <a:gd name="connsiteX20" fmla="*/ 438117 w 951282"/>
                                    <a:gd name="connsiteY20" fmla="*/ 281453 h 2453947"/>
                                    <a:gd name="connsiteX21" fmla="*/ 224757 w 951282"/>
                                    <a:gd name="connsiteY21" fmla="*/ 136673 h 2453947"/>
                                    <a:gd name="connsiteX22" fmla="*/ 118077 w 951282"/>
                                    <a:gd name="connsiteY22" fmla="*/ 113813 h 2453947"/>
                                    <a:gd name="connsiteX23" fmla="*/ 26637 w 951282"/>
                                    <a:gd name="connsiteY23" fmla="*/ 60473 h 2453947"/>
                                    <a:gd name="connsiteX24" fmla="*/ 3777 w 951282"/>
                                    <a:gd name="connsiteY24" fmla="*/ 14753 h 24539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</a:cxnLst>
                                  <a:rect l="l" t="t" r="r" b="b"/>
                                  <a:pathLst>
                                    <a:path w="951282" h="2453947">
                                      <a:moveTo>
                                        <a:pt x="3777" y="14753"/>
                                      </a:moveTo>
                                      <a:cubicBezTo>
                                        <a:pt x="15207" y="9673"/>
                                        <a:pt x="5047" y="-23347"/>
                                        <a:pt x="95217" y="29993"/>
                                      </a:cubicBezTo>
                                      <a:cubicBezTo>
                                        <a:pt x="185387" y="83333"/>
                                        <a:pt x="407637" y="231923"/>
                                        <a:pt x="544797" y="334793"/>
                                      </a:cubicBezTo>
                                      <a:cubicBezTo>
                                        <a:pt x="681957" y="437663"/>
                                        <a:pt x="855947" y="564663"/>
                                        <a:pt x="918177" y="647213"/>
                                      </a:cubicBezTo>
                                      <a:cubicBezTo>
                                        <a:pt x="980407" y="729763"/>
                                        <a:pt x="939767" y="772943"/>
                                        <a:pt x="918177" y="830093"/>
                                      </a:cubicBezTo>
                                      <a:cubicBezTo>
                                        <a:pt x="896587" y="887243"/>
                                        <a:pt x="830547" y="952013"/>
                                        <a:pt x="788637" y="990113"/>
                                      </a:cubicBezTo>
                                      <a:cubicBezTo>
                                        <a:pt x="746727" y="1028213"/>
                                        <a:pt x="690847" y="1042183"/>
                                        <a:pt x="666717" y="1058693"/>
                                      </a:cubicBezTo>
                                      <a:cubicBezTo>
                                        <a:pt x="642587" y="1075203"/>
                                        <a:pt x="657827" y="1056153"/>
                                        <a:pt x="643857" y="1089173"/>
                                      </a:cubicBezTo>
                                      <a:cubicBezTo>
                                        <a:pt x="629887" y="1122193"/>
                                        <a:pt x="605757" y="1148863"/>
                                        <a:pt x="582897" y="1256813"/>
                                      </a:cubicBezTo>
                                      <a:cubicBezTo>
                                        <a:pt x="560037" y="1364763"/>
                                        <a:pt x="528287" y="1585743"/>
                                        <a:pt x="506697" y="1736873"/>
                                      </a:cubicBezTo>
                                      <a:cubicBezTo>
                                        <a:pt x="485107" y="1888003"/>
                                        <a:pt x="463517" y="2070883"/>
                                        <a:pt x="453357" y="2163593"/>
                                      </a:cubicBezTo>
                                      <a:cubicBezTo>
                                        <a:pt x="443197" y="2256303"/>
                                        <a:pt x="444467" y="2262653"/>
                                        <a:pt x="445737" y="2293133"/>
                                      </a:cubicBezTo>
                                      <a:cubicBezTo>
                                        <a:pt x="447007" y="2323613"/>
                                        <a:pt x="466057" y="2319803"/>
                                        <a:pt x="460977" y="2346473"/>
                                      </a:cubicBezTo>
                                      <a:cubicBezTo>
                                        <a:pt x="455897" y="2373143"/>
                                        <a:pt x="420337" y="2463313"/>
                                        <a:pt x="415257" y="2453153"/>
                                      </a:cubicBezTo>
                                      <a:cubicBezTo>
                                        <a:pt x="410177" y="2442993"/>
                                        <a:pt x="417797" y="2416323"/>
                                        <a:pt x="430497" y="2285513"/>
                                      </a:cubicBezTo>
                                      <a:cubicBezTo>
                                        <a:pt x="443197" y="2154703"/>
                                        <a:pt x="462247" y="1870223"/>
                                        <a:pt x="491457" y="1668293"/>
                                      </a:cubicBezTo>
                                      <a:cubicBezTo>
                                        <a:pt x="520667" y="1466363"/>
                                        <a:pt x="589247" y="1219983"/>
                                        <a:pt x="605757" y="1073933"/>
                                      </a:cubicBezTo>
                                      <a:cubicBezTo>
                                        <a:pt x="622267" y="927883"/>
                                        <a:pt x="608297" y="884703"/>
                                        <a:pt x="590517" y="791993"/>
                                      </a:cubicBezTo>
                                      <a:cubicBezTo>
                                        <a:pt x="572737" y="699283"/>
                                        <a:pt x="520667" y="584983"/>
                                        <a:pt x="499077" y="517673"/>
                                      </a:cubicBezTo>
                                      <a:cubicBezTo>
                                        <a:pt x="477487" y="450363"/>
                                        <a:pt x="471137" y="427503"/>
                                        <a:pt x="460977" y="388133"/>
                                      </a:cubicBezTo>
                                      <a:cubicBezTo>
                                        <a:pt x="450817" y="348763"/>
                                        <a:pt x="477487" y="323363"/>
                                        <a:pt x="438117" y="281453"/>
                                      </a:cubicBezTo>
                                      <a:cubicBezTo>
                                        <a:pt x="398747" y="239543"/>
                                        <a:pt x="278097" y="164613"/>
                                        <a:pt x="224757" y="136673"/>
                                      </a:cubicBezTo>
                                      <a:cubicBezTo>
                                        <a:pt x="171417" y="108733"/>
                                        <a:pt x="151097" y="126513"/>
                                        <a:pt x="118077" y="113813"/>
                                      </a:cubicBezTo>
                                      <a:cubicBezTo>
                                        <a:pt x="85057" y="101113"/>
                                        <a:pt x="44417" y="76983"/>
                                        <a:pt x="26637" y="60473"/>
                                      </a:cubicBezTo>
                                      <a:cubicBezTo>
                                        <a:pt x="8857" y="43963"/>
                                        <a:pt x="-7653" y="19833"/>
                                        <a:pt x="3777" y="147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25" name="자유형 2053"/>
                              <wps:cNvSpPr/>
                              <wps:spPr>
                                <a:xfrm>
                                  <a:off x="4066865" y="2773432"/>
                                  <a:ext cx="564356" cy="301683"/>
                                </a:xfrm>
                                <a:custGeom>
                                  <a:avLst/>
                                  <a:gdLst>
                                    <a:gd name="connsiteX0" fmla="*/ 0 w 564356"/>
                                    <a:gd name="connsiteY0" fmla="*/ 0 h 301683"/>
                                    <a:gd name="connsiteX1" fmla="*/ 16669 w 564356"/>
                                    <a:gd name="connsiteY1" fmla="*/ 83343 h 301683"/>
                                    <a:gd name="connsiteX2" fmla="*/ 73819 w 564356"/>
                                    <a:gd name="connsiteY2" fmla="*/ 214312 h 301683"/>
                                    <a:gd name="connsiteX3" fmla="*/ 173831 w 564356"/>
                                    <a:gd name="connsiteY3" fmla="*/ 300037 h 301683"/>
                                    <a:gd name="connsiteX4" fmla="*/ 250031 w 564356"/>
                                    <a:gd name="connsiteY4" fmla="*/ 266700 h 301683"/>
                                    <a:gd name="connsiteX5" fmla="*/ 280988 w 564356"/>
                                    <a:gd name="connsiteY5" fmla="*/ 216693 h 301683"/>
                                    <a:gd name="connsiteX6" fmla="*/ 335756 w 564356"/>
                                    <a:gd name="connsiteY6" fmla="*/ 211931 h 301683"/>
                                    <a:gd name="connsiteX7" fmla="*/ 378619 w 564356"/>
                                    <a:gd name="connsiteY7" fmla="*/ 266700 h 301683"/>
                                    <a:gd name="connsiteX8" fmla="*/ 447675 w 564356"/>
                                    <a:gd name="connsiteY8" fmla="*/ 300037 h 301683"/>
                                    <a:gd name="connsiteX9" fmla="*/ 488156 w 564356"/>
                                    <a:gd name="connsiteY9" fmla="*/ 278606 h 301683"/>
                                    <a:gd name="connsiteX10" fmla="*/ 531019 w 564356"/>
                                    <a:gd name="connsiteY10" fmla="*/ 185737 h 301683"/>
                                    <a:gd name="connsiteX11" fmla="*/ 554831 w 564356"/>
                                    <a:gd name="connsiteY11" fmla="*/ 109537 h 301683"/>
                                    <a:gd name="connsiteX12" fmla="*/ 564356 w 564356"/>
                                    <a:gd name="connsiteY12" fmla="*/ 57150 h 30168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564356" h="301683">
                                      <a:moveTo>
                                        <a:pt x="0" y="0"/>
                                      </a:moveTo>
                                      <a:cubicBezTo>
                                        <a:pt x="2183" y="23812"/>
                                        <a:pt x="4366" y="47625"/>
                                        <a:pt x="16669" y="83343"/>
                                      </a:cubicBezTo>
                                      <a:cubicBezTo>
                                        <a:pt x="28972" y="119061"/>
                                        <a:pt x="47625" y="178196"/>
                                        <a:pt x="73819" y="214312"/>
                                      </a:cubicBezTo>
                                      <a:cubicBezTo>
                                        <a:pt x="100013" y="250428"/>
                                        <a:pt x="144462" y="291306"/>
                                        <a:pt x="173831" y="300037"/>
                                      </a:cubicBezTo>
                                      <a:cubicBezTo>
                                        <a:pt x="203200" y="308768"/>
                                        <a:pt x="232172" y="280591"/>
                                        <a:pt x="250031" y="266700"/>
                                      </a:cubicBezTo>
                                      <a:cubicBezTo>
                                        <a:pt x="267890" y="252809"/>
                                        <a:pt x="266701" y="225821"/>
                                        <a:pt x="280988" y="216693"/>
                                      </a:cubicBezTo>
                                      <a:cubicBezTo>
                                        <a:pt x="295275" y="207565"/>
                                        <a:pt x="319484" y="203597"/>
                                        <a:pt x="335756" y="211931"/>
                                      </a:cubicBezTo>
                                      <a:cubicBezTo>
                                        <a:pt x="352028" y="220266"/>
                                        <a:pt x="359966" y="252016"/>
                                        <a:pt x="378619" y="266700"/>
                                      </a:cubicBezTo>
                                      <a:cubicBezTo>
                                        <a:pt x="397272" y="281384"/>
                                        <a:pt x="429419" y="298053"/>
                                        <a:pt x="447675" y="300037"/>
                                      </a:cubicBezTo>
                                      <a:cubicBezTo>
                                        <a:pt x="465931" y="302021"/>
                                        <a:pt x="474265" y="297656"/>
                                        <a:pt x="488156" y="278606"/>
                                      </a:cubicBezTo>
                                      <a:cubicBezTo>
                                        <a:pt x="502047" y="259556"/>
                                        <a:pt x="519907" y="213915"/>
                                        <a:pt x="531019" y="185737"/>
                                      </a:cubicBezTo>
                                      <a:cubicBezTo>
                                        <a:pt x="542131" y="157559"/>
                                        <a:pt x="549275" y="130968"/>
                                        <a:pt x="554831" y="109537"/>
                                      </a:cubicBezTo>
                                      <a:cubicBezTo>
                                        <a:pt x="560387" y="88106"/>
                                        <a:pt x="562371" y="72628"/>
                                        <a:pt x="564356" y="5715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26" name="자유형 2054"/>
                              <wps:cNvSpPr/>
                              <wps:spPr>
                                <a:xfrm>
                                  <a:off x="3595378" y="2961550"/>
                                  <a:ext cx="533400" cy="259557"/>
                                </a:xfrm>
                                <a:custGeom>
                                  <a:avLst/>
                                  <a:gdLst>
                                    <a:gd name="connsiteX0" fmla="*/ 0 w 533400"/>
                                    <a:gd name="connsiteY0" fmla="*/ 259557 h 259557"/>
                                    <a:gd name="connsiteX1" fmla="*/ 152400 w 533400"/>
                                    <a:gd name="connsiteY1" fmla="*/ 238125 h 259557"/>
                                    <a:gd name="connsiteX2" fmla="*/ 378618 w 533400"/>
                                    <a:gd name="connsiteY2" fmla="*/ 140494 h 259557"/>
                                    <a:gd name="connsiteX3" fmla="*/ 533400 w 533400"/>
                                    <a:gd name="connsiteY3" fmla="*/ 0 h 2595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533400" h="259557">
                                      <a:moveTo>
                                        <a:pt x="0" y="259557"/>
                                      </a:moveTo>
                                      <a:cubicBezTo>
                                        <a:pt x="44648" y="258763"/>
                                        <a:pt x="89297" y="257969"/>
                                        <a:pt x="152400" y="238125"/>
                                      </a:cubicBezTo>
                                      <a:cubicBezTo>
                                        <a:pt x="215503" y="218281"/>
                                        <a:pt x="315118" y="180181"/>
                                        <a:pt x="378618" y="140494"/>
                                      </a:cubicBezTo>
                                      <a:cubicBezTo>
                                        <a:pt x="442118" y="100807"/>
                                        <a:pt x="487759" y="50403"/>
                                        <a:pt x="5334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27" name="자유형 2055"/>
                              <wps:cNvSpPr/>
                              <wps:spPr>
                                <a:xfrm>
                                  <a:off x="4655034" y="2825819"/>
                                  <a:ext cx="416719" cy="337388"/>
                                </a:xfrm>
                                <a:custGeom>
                                  <a:avLst/>
                                  <a:gdLst>
                                    <a:gd name="connsiteX0" fmla="*/ 0 w 416719"/>
                                    <a:gd name="connsiteY0" fmla="*/ 0 h 337388"/>
                                    <a:gd name="connsiteX1" fmla="*/ 52387 w 416719"/>
                                    <a:gd name="connsiteY1" fmla="*/ 195263 h 337388"/>
                                    <a:gd name="connsiteX2" fmla="*/ 150019 w 416719"/>
                                    <a:gd name="connsiteY2" fmla="*/ 311944 h 337388"/>
                                    <a:gd name="connsiteX3" fmla="*/ 338137 w 416719"/>
                                    <a:gd name="connsiteY3" fmla="*/ 335756 h 337388"/>
                                    <a:gd name="connsiteX4" fmla="*/ 416719 w 416719"/>
                                    <a:gd name="connsiteY4" fmla="*/ 333375 h 33738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16719" h="337388">
                                      <a:moveTo>
                                        <a:pt x="0" y="0"/>
                                      </a:moveTo>
                                      <a:cubicBezTo>
                                        <a:pt x="13692" y="71636"/>
                                        <a:pt x="27384" y="143272"/>
                                        <a:pt x="52387" y="195263"/>
                                      </a:cubicBezTo>
                                      <a:cubicBezTo>
                                        <a:pt x="77390" y="247254"/>
                                        <a:pt x="102394" y="288529"/>
                                        <a:pt x="150019" y="311944"/>
                                      </a:cubicBezTo>
                                      <a:cubicBezTo>
                                        <a:pt x="197644" y="335359"/>
                                        <a:pt x="293687" y="332184"/>
                                        <a:pt x="338137" y="335756"/>
                                      </a:cubicBezTo>
                                      <a:cubicBezTo>
                                        <a:pt x="382587" y="339328"/>
                                        <a:pt x="399653" y="336351"/>
                                        <a:pt x="416719" y="33337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28" name="자유형 2056"/>
                              <wps:cNvSpPr/>
                              <wps:spPr>
                                <a:xfrm>
                                  <a:off x="4159734" y="3013938"/>
                                  <a:ext cx="404964" cy="466481"/>
                                </a:xfrm>
                                <a:custGeom>
                                  <a:avLst/>
                                  <a:gdLst>
                                    <a:gd name="connsiteX0" fmla="*/ 0 w 404964"/>
                                    <a:gd name="connsiteY0" fmla="*/ 0 h 466481"/>
                                    <a:gd name="connsiteX1" fmla="*/ 9525 w 404964"/>
                                    <a:gd name="connsiteY1" fmla="*/ 152400 h 466481"/>
                                    <a:gd name="connsiteX2" fmla="*/ 33337 w 404964"/>
                                    <a:gd name="connsiteY2" fmla="*/ 316706 h 466481"/>
                                    <a:gd name="connsiteX3" fmla="*/ 114300 w 404964"/>
                                    <a:gd name="connsiteY3" fmla="*/ 431006 h 466481"/>
                                    <a:gd name="connsiteX4" fmla="*/ 235744 w 404964"/>
                                    <a:gd name="connsiteY4" fmla="*/ 464344 h 466481"/>
                                    <a:gd name="connsiteX5" fmla="*/ 342900 w 404964"/>
                                    <a:gd name="connsiteY5" fmla="*/ 381000 h 466481"/>
                                    <a:gd name="connsiteX6" fmla="*/ 395287 w 404964"/>
                                    <a:gd name="connsiteY6" fmla="*/ 138112 h 466481"/>
                                    <a:gd name="connsiteX7" fmla="*/ 404812 w 404964"/>
                                    <a:gd name="connsiteY7" fmla="*/ 28575 h 46648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04964" h="466481">
                                      <a:moveTo>
                                        <a:pt x="0" y="0"/>
                                      </a:moveTo>
                                      <a:cubicBezTo>
                                        <a:pt x="1984" y="49808"/>
                                        <a:pt x="3969" y="99616"/>
                                        <a:pt x="9525" y="152400"/>
                                      </a:cubicBezTo>
                                      <a:cubicBezTo>
                                        <a:pt x="15081" y="205184"/>
                                        <a:pt x="15875" y="270272"/>
                                        <a:pt x="33337" y="316706"/>
                                      </a:cubicBezTo>
                                      <a:cubicBezTo>
                                        <a:pt x="50799" y="363140"/>
                                        <a:pt x="80566" y="406400"/>
                                        <a:pt x="114300" y="431006"/>
                                      </a:cubicBezTo>
                                      <a:cubicBezTo>
                                        <a:pt x="148034" y="455612"/>
                                        <a:pt x="197644" y="472678"/>
                                        <a:pt x="235744" y="464344"/>
                                      </a:cubicBezTo>
                                      <a:cubicBezTo>
                                        <a:pt x="273844" y="456010"/>
                                        <a:pt x="316310" y="435372"/>
                                        <a:pt x="342900" y="381000"/>
                                      </a:cubicBezTo>
                                      <a:cubicBezTo>
                                        <a:pt x="369490" y="326628"/>
                                        <a:pt x="384968" y="196849"/>
                                        <a:pt x="395287" y="138112"/>
                                      </a:cubicBezTo>
                                      <a:cubicBezTo>
                                        <a:pt x="405606" y="79375"/>
                                        <a:pt x="405209" y="53975"/>
                                        <a:pt x="404812" y="2857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29" name="자유형 2057"/>
                              <wps:cNvSpPr/>
                              <wps:spPr>
                                <a:xfrm>
                                  <a:off x="3585818" y="3671185"/>
                                  <a:ext cx="1527740" cy="2153175"/>
                                </a:xfrm>
                                <a:custGeom>
                                  <a:avLst/>
                                  <a:gdLst>
                                    <a:gd name="connsiteX0" fmla="*/ 286737 w 1527740"/>
                                    <a:gd name="connsiteY0" fmla="*/ 2122624 h 2153175"/>
                                    <a:gd name="connsiteX1" fmla="*/ 134337 w 1527740"/>
                                    <a:gd name="connsiteY1" fmla="*/ 2153104 h 2153175"/>
                                    <a:gd name="connsiteX2" fmla="*/ 27657 w 1527740"/>
                                    <a:gd name="connsiteY2" fmla="*/ 2115004 h 2153175"/>
                                    <a:gd name="connsiteX3" fmla="*/ 12417 w 1527740"/>
                                    <a:gd name="connsiteY3" fmla="*/ 2008324 h 2153175"/>
                                    <a:gd name="connsiteX4" fmla="*/ 187677 w 1527740"/>
                                    <a:gd name="connsiteY4" fmla="*/ 1825444 h 2153175"/>
                                    <a:gd name="connsiteX5" fmla="*/ 378177 w 1527740"/>
                                    <a:gd name="connsiteY5" fmla="*/ 1497784 h 2153175"/>
                                    <a:gd name="connsiteX6" fmla="*/ 530577 w 1527740"/>
                                    <a:gd name="connsiteY6" fmla="*/ 827224 h 2153175"/>
                                    <a:gd name="connsiteX7" fmla="*/ 675357 w 1527740"/>
                                    <a:gd name="connsiteY7" fmla="*/ 187144 h 2153175"/>
                                    <a:gd name="connsiteX8" fmla="*/ 759177 w 1527740"/>
                                    <a:gd name="connsiteY8" fmla="*/ 11884 h 2153175"/>
                                    <a:gd name="connsiteX9" fmla="*/ 797277 w 1527740"/>
                                    <a:gd name="connsiteY9" fmla="*/ 65224 h 2153175"/>
                                    <a:gd name="connsiteX10" fmla="*/ 865857 w 1527740"/>
                                    <a:gd name="connsiteY10" fmla="*/ 461464 h 2153175"/>
                                    <a:gd name="connsiteX11" fmla="*/ 1003017 w 1527740"/>
                                    <a:gd name="connsiteY11" fmla="*/ 1093924 h 2153175"/>
                                    <a:gd name="connsiteX12" fmla="*/ 1132557 w 1527740"/>
                                    <a:gd name="connsiteY12" fmla="*/ 1520644 h 2153175"/>
                                    <a:gd name="connsiteX13" fmla="*/ 1376397 w 1527740"/>
                                    <a:gd name="connsiteY13" fmla="*/ 1855924 h 2153175"/>
                                    <a:gd name="connsiteX14" fmla="*/ 1505937 w 1527740"/>
                                    <a:gd name="connsiteY14" fmla="*/ 1993084 h 2153175"/>
                                    <a:gd name="connsiteX15" fmla="*/ 1521177 w 1527740"/>
                                    <a:gd name="connsiteY15" fmla="*/ 2046424 h 2153175"/>
                                    <a:gd name="connsiteX16" fmla="*/ 1437357 w 1527740"/>
                                    <a:gd name="connsiteY16" fmla="*/ 2099764 h 2153175"/>
                                    <a:gd name="connsiteX17" fmla="*/ 1269717 w 1527740"/>
                                    <a:gd name="connsiteY17" fmla="*/ 2099764 h 2153175"/>
                                    <a:gd name="connsiteX18" fmla="*/ 1132557 w 1527740"/>
                                    <a:gd name="connsiteY18" fmla="*/ 2076904 h 21531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1527740" h="2153175">
                                      <a:moveTo>
                                        <a:pt x="286737" y="2122624"/>
                                      </a:moveTo>
                                      <a:cubicBezTo>
                                        <a:pt x="232127" y="2138499"/>
                                        <a:pt x="177517" y="2154374"/>
                                        <a:pt x="134337" y="2153104"/>
                                      </a:cubicBezTo>
                                      <a:cubicBezTo>
                                        <a:pt x="91157" y="2151834"/>
                                        <a:pt x="47977" y="2139134"/>
                                        <a:pt x="27657" y="2115004"/>
                                      </a:cubicBezTo>
                                      <a:cubicBezTo>
                                        <a:pt x="7337" y="2090874"/>
                                        <a:pt x="-14253" y="2056584"/>
                                        <a:pt x="12417" y="2008324"/>
                                      </a:cubicBezTo>
                                      <a:cubicBezTo>
                                        <a:pt x="39087" y="1960064"/>
                                        <a:pt x="126717" y="1910534"/>
                                        <a:pt x="187677" y="1825444"/>
                                      </a:cubicBezTo>
                                      <a:cubicBezTo>
                                        <a:pt x="248637" y="1740354"/>
                                        <a:pt x="321027" y="1664154"/>
                                        <a:pt x="378177" y="1497784"/>
                                      </a:cubicBezTo>
                                      <a:cubicBezTo>
                                        <a:pt x="435327" y="1331414"/>
                                        <a:pt x="481047" y="1045664"/>
                                        <a:pt x="530577" y="827224"/>
                                      </a:cubicBezTo>
                                      <a:cubicBezTo>
                                        <a:pt x="580107" y="608784"/>
                                        <a:pt x="637257" y="323034"/>
                                        <a:pt x="675357" y="187144"/>
                                      </a:cubicBezTo>
                                      <a:cubicBezTo>
                                        <a:pt x="713457" y="51254"/>
                                        <a:pt x="738857" y="32204"/>
                                        <a:pt x="759177" y="11884"/>
                                      </a:cubicBezTo>
                                      <a:cubicBezTo>
                                        <a:pt x="779497" y="-8436"/>
                                        <a:pt x="779497" y="-9706"/>
                                        <a:pt x="797277" y="65224"/>
                                      </a:cubicBezTo>
                                      <a:cubicBezTo>
                                        <a:pt x="815057" y="140154"/>
                                        <a:pt x="831567" y="290014"/>
                                        <a:pt x="865857" y="461464"/>
                                      </a:cubicBezTo>
                                      <a:cubicBezTo>
                                        <a:pt x="900147" y="632914"/>
                                        <a:pt x="958567" y="917394"/>
                                        <a:pt x="1003017" y="1093924"/>
                                      </a:cubicBezTo>
                                      <a:cubicBezTo>
                                        <a:pt x="1047467" y="1270454"/>
                                        <a:pt x="1070327" y="1393644"/>
                                        <a:pt x="1132557" y="1520644"/>
                                      </a:cubicBezTo>
                                      <a:cubicBezTo>
                                        <a:pt x="1194787" y="1647644"/>
                                        <a:pt x="1314167" y="1777184"/>
                                        <a:pt x="1376397" y="1855924"/>
                                      </a:cubicBezTo>
                                      <a:cubicBezTo>
                                        <a:pt x="1438627" y="1934664"/>
                                        <a:pt x="1481807" y="1961334"/>
                                        <a:pt x="1505937" y="1993084"/>
                                      </a:cubicBezTo>
                                      <a:cubicBezTo>
                                        <a:pt x="1530067" y="2024834"/>
                                        <a:pt x="1532607" y="2028644"/>
                                        <a:pt x="1521177" y="2046424"/>
                                      </a:cubicBezTo>
                                      <a:cubicBezTo>
                                        <a:pt x="1509747" y="2064204"/>
                                        <a:pt x="1479267" y="2090874"/>
                                        <a:pt x="1437357" y="2099764"/>
                                      </a:cubicBezTo>
                                      <a:cubicBezTo>
                                        <a:pt x="1395447" y="2108654"/>
                                        <a:pt x="1320517" y="2103574"/>
                                        <a:pt x="1269717" y="2099764"/>
                                      </a:cubicBezTo>
                                      <a:cubicBezTo>
                                        <a:pt x="1218917" y="2095954"/>
                                        <a:pt x="1155417" y="2083254"/>
                                        <a:pt x="1132557" y="207690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30" name="자유형 2058"/>
                              <wps:cNvSpPr/>
                              <wps:spPr>
                                <a:xfrm>
                                  <a:off x="5559115" y="101669"/>
                                  <a:ext cx="257175" cy="1419225"/>
                                </a:xfrm>
                                <a:custGeom>
                                  <a:avLst/>
                                  <a:gdLst>
                                    <a:gd name="connsiteX0" fmla="*/ 257175 w 257175"/>
                                    <a:gd name="connsiteY0" fmla="*/ 0 h 1419225"/>
                                    <a:gd name="connsiteX1" fmla="*/ 0 w 257175"/>
                                    <a:gd name="connsiteY1" fmla="*/ 1419225 h 14192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257175" h="1419225">
                                      <a:moveTo>
                                        <a:pt x="257175" y="0"/>
                                      </a:moveTo>
                                      <a:cubicBezTo>
                                        <a:pt x="149489" y="591873"/>
                                        <a:pt x="41804" y="1183746"/>
                                        <a:pt x="0" y="14192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31" name="자유형 2059"/>
                              <wps:cNvSpPr/>
                              <wps:spPr>
                                <a:xfrm>
                                  <a:off x="6530665" y="600144"/>
                                  <a:ext cx="641350" cy="1244600"/>
                                </a:xfrm>
                                <a:custGeom>
                                  <a:avLst/>
                                  <a:gdLst>
                                    <a:gd name="connsiteX0" fmla="*/ 641350 w 641350"/>
                                    <a:gd name="connsiteY0" fmla="*/ 0 h 1244600"/>
                                    <a:gd name="connsiteX1" fmla="*/ 0 w 641350"/>
                                    <a:gd name="connsiteY1" fmla="*/ 1244600 h 124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641350" h="1244600">
                                      <a:moveTo>
                                        <a:pt x="641350" y="0"/>
                                      </a:moveTo>
                                      <a:lnTo>
                                        <a:pt x="0" y="124460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32" name="자유형 2063"/>
                              <wps:cNvSpPr/>
                              <wps:spPr>
                                <a:xfrm>
                                  <a:off x="7130740" y="1177994"/>
                                  <a:ext cx="993775" cy="1120775"/>
                                </a:xfrm>
                                <a:custGeom>
                                  <a:avLst/>
                                  <a:gdLst>
                                    <a:gd name="connsiteX0" fmla="*/ 993775 w 993775"/>
                                    <a:gd name="connsiteY0" fmla="*/ 0 h 1120775"/>
                                    <a:gd name="connsiteX1" fmla="*/ 0 w 993775"/>
                                    <a:gd name="connsiteY1" fmla="*/ 1120775 h 1120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993775" h="1120775">
                                      <a:moveTo>
                                        <a:pt x="993775" y="0"/>
                                      </a:moveTo>
                                      <a:lnTo>
                                        <a:pt x="0" y="1120775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33" name="자유형 2064"/>
                              <wps:cNvSpPr/>
                              <wps:spPr>
                                <a:xfrm>
                                  <a:off x="7416490" y="2790894"/>
                                  <a:ext cx="1241425" cy="73025"/>
                                </a:xfrm>
                                <a:custGeom>
                                  <a:avLst/>
                                  <a:gdLst>
                                    <a:gd name="connsiteX0" fmla="*/ 0 w 1241425"/>
                                    <a:gd name="connsiteY0" fmla="*/ 73025 h 73025"/>
                                    <a:gd name="connsiteX1" fmla="*/ 1241425 w 1241425"/>
                                    <a:gd name="connsiteY1" fmla="*/ 0 h 730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241425" h="73025">
                                      <a:moveTo>
                                        <a:pt x="0" y="73025"/>
                                      </a:moveTo>
                                      <a:lnTo>
                                        <a:pt x="124142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34" name="자유형 2066"/>
                              <wps:cNvSpPr/>
                              <wps:spPr>
                                <a:xfrm>
                                  <a:off x="6743338" y="3711644"/>
                                  <a:ext cx="542977" cy="1890713"/>
                                </a:xfrm>
                                <a:custGeom>
                                  <a:avLst/>
                                  <a:gdLst>
                                    <a:gd name="connsiteX0" fmla="*/ 542977 w 542977"/>
                                    <a:gd name="connsiteY0" fmla="*/ 0 h 1890713"/>
                                    <a:gd name="connsiteX1" fmla="*/ 514402 w 542977"/>
                                    <a:gd name="connsiteY1" fmla="*/ 95250 h 1890713"/>
                                    <a:gd name="connsiteX2" fmla="*/ 500115 w 542977"/>
                                    <a:gd name="connsiteY2" fmla="*/ 357188 h 1890713"/>
                                    <a:gd name="connsiteX3" fmla="*/ 462015 w 542977"/>
                                    <a:gd name="connsiteY3" fmla="*/ 623888 h 1890713"/>
                                    <a:gd name="connsiteX4" fmla="*/ 333427 w 542977"/>
                                    <a:gd name="connsiteY4" fmla="*/ 866775 h 1890713"/>
                                    <a:gd name="connsiteX5" fmla="*/ 128640 w 542977"/>
                                    <a:gd name="connsiteY5" fmla="*/ 1090613 h 1890713"/>
                                    <a:gd name="connsiteX6" fmla="*/ 42915 w 542977"/>
                                    <a:gd name="connsiteY6" fmla="*/ 1219200 h 1890713"/>
                                    <a:gd name="connsiteX7" fmla="*/ 52 w 542977"/>
                                    <a:gd name="connsiteY7" fmla="*/ 1376363 h 1890713"/>
                                    <a:gd name="connsiteX8" fmla="*/ 38152 w 542977"/>
                                    <a:gd name="connsiteY8" fmla="*/ 1547813 h 1890713"/>
                                    <a:gd name="connsiteX9" fmla="*/ 185790 w 542977"/>
                                    <a:gd name="connsiteY9" fmla="*/ 1643063 h 1890713"/>
                                    <a:gd name="connsiteX10" fmla="*/ 419152 w 542977"/>
                                    <a:gd name="connsiteY10" fmla="*/ 1714500 h 1890713"/>
                                    <a:gd name="connsiteX11" fmla="*/ 514402 w 542977"/>
                                    <a:gd name="connsiteY11" fmla="*/ 1824038 h 1890713"/>
                                    <a:gd name="connsiteX12" fmla="*/ 509640 w 542977"/>
                                    <a:gd name="connsiteY12" fmla="*/ 1890713 h 18907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542977" h="1890713">
                                      <a:moveTo>
                                        <a:pt x="542977" y="0"/>
                                      </a:moveTo>
                                      <a:cubicBezTo>
                                        <a:pt x="532261" y="17859"/>
                                        <a:pt x="521546" y="35719"/>
                                        <a:pt x="514402" y="95250"/>
                                      </a:cubicBezTo>
                                      <a:cubicBezTo>
                                        <a:pt x="507258" y="154781"/>
                                        <a:pt x="508846" y="269082"/>
                                        <a:pt x="500115" y="357188"/>
                                      </a:cubicBezTo>
                                      <a:cubicBezTo>
                                        <a:pt x="491384" y="445294"/>
                                        <a:pt x="489796" y="538957"/>
                                        <a:pt x="462015" y="623888"/>
                                      </a:cubicBezTo>
                                      <a:cubicBezTo>
                                        <a:pt x="434234" y="708819"/>
                                        <a:pt x="388989" y="788988"/>
                                        <a:pt x="333427" y="866775"/>
                                      </a:cubicBezTo>
                                      <a:cubicBezTo>
                                        <a:pt x="277864" y="944563"/>
                                        <a:pt x="177059" y="1031876"/>
                                        <a:pt x="128640" y="1090613"/>
                                      </a:cubicBezTo>
                                      <a:cubicBezTo>
                                        <a:pt x="80221" y="1149351"/>
                                        <a:pt x="64346" y="1171575"/>
                                        <a:pt x="42915" y="1219200"/>
                                      </a:cubicBezTo>
                                      <a:cubicBezTo>
                                        <a:pt x="21484" y="1266825"/>
                                        <a:pt x="846" y="1321594"/>
                                        <a:pt x="52" y="1376363"/>
                                      </a:cubicBezTo>
                                      <a:cubicBezTo>
                                        <a:pt x="-742" y="1431132"/>
                                        <a:pt x="7196" y="1503363"/>
                                        <a:pt x="38152" y="1547813"/>
                                      </a:cubicBezTo>
                                      <a:cubicBezTo>
                                        <a:pt x="69108" y="1592263"/>
                                        <a:pt x="122290" y="1615282"/>
                                        <a:pt x="185790" y="1643063"/>
                                      </a:cubicBezTo>
                                      <a:cubicBezTo>
                                        <a:pt x="249290" y="1670844"/>
                                        <a:pt x="364383" y="1684338"/>
                                        <a:pt x="419152" y="1714500"/>
                                      </a:cubicBezTo>
                                      <a:cubicBezTo>
                                        <a:pt x="473921" y="1744663"/>
                                        <a:pt x="499321" y="1794669"/>
                                        <a:pt x="514402" y="1824038"/>
                                      </a:cubicBezTo>
                                      <a:cubicBezTo>
                                        <a:pt x="529483" y="1853407"/>
                                        <a:pt x="508052" y="1881188"/>
                                        <a:pt x="509640" y="189071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35" name="자유형 2067"/>
                              <wps:cNvSpPr/>
                              <wps:spPr>
                                <a:xfrm>
                                  <a:off x="7267265" y="5288032"/>
                                  <a:ext cx="247650" cy="304800"/>
                                </a:xfrm>
                                <a:custGeom>
                                  <a:avLst/>
                                  <a:gdLst>
                                    <a:gd name="connsiteX0" fmla="*/ 0 w 247650"/>
                                    <a:gd name="connsiteY0" fmla="*/ 304800 h 304800"/>
                                    <a:gd name="connsiteX1" fmla="*/ 57150 w 247650"/>
                                    <a:gd name="connsiteY1" fmla="*/ 180975 h 304800"/>
                                    <a:gd name="connsiteX2" fmla="*/ 166688 w 247650"/>
                                    <a:gd name="connsiteY2" fmla="*/ 57150 h 304800"/>
                                    <a:gd name="connsiteX3" fmla="*/ 247650 w 247650"/>
                                    <a:gd name="connsiteY3" fmla="*/ 0 h 304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47650" h="304800">
                                      <a:moveTo>
                                        <a:pt x="0" y="304800"/>
                                      </a:moveTo>
                                      <a:cubicBezTo>
                                        <a:pt x="14684" y="263525"/>
                                        <a:pt x="29369" y="222250"/>
                                        <a:pt x="57150" y="180975"/>
                                      </a:cubicBezTo>
                                      <a:cubicBezTo>
                                        <a:pt x="84931" y="139700"/>
                                        <a:pt x="134938" y="87312"/>
                                        <a:pt x="166688" y="57150"/>
                                      </a:cubicBezTo>
                                      <a:cubicBezTo>
                                        <a:pt x="198438" y="26988"/>
                                        <a:pt x="223044" y="13494"/>
                                        <a:pt x="24765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36" name="자유형 2068"/>
                              <wps:cNvSpPr/>
                              <wps:spPr>
                                <a:xfrm>
                                  <a:off x="7376803" y="3204438"/>
                                  <a:ext cx="269259" cy="527058"/>
                                </a:xfrm>
                                <a:custGeom>
                                  <a:avLst/>
                                  <a:gdLst>
                                    <a:gd name="connsiteX0" fmla="*/ 76200 w 269259"/>
                                    <a:gd name="connsiteY0" fmla="*/ 0 h 527058"/>
                                    <a:gd name="connsiteX1" fmla="*/ 150018 w 269259"/>
                                    <a:gd name="connsiteY1" fmla="*/ 202406 h 527058"/>
                                    <a:gd name="connsiteX2" fmla="*/ 252412 w 269259"/>
                                    <a:gd name="connsiteY2" fmla="*/ 471487 h 527058"/>
                                    <a:gd name="connsiteX3" fmla="*/ 266700 w 269259"/>
                                    <a:gd name="connsiteY3" fmla="*/ 526256 h 527058"/>
                                    <a:gd name="connsiteX4" fmla="*/ 226218 w 269259"/>
                                    <a:gd name="connsiteY4" fmla="*/ 452437 h 527058"/>
                                    <a:gd name="connsiteX5" fmla="*/ 130968 w 269259"/>
                                    <a:gd name="connsiteY5" fmla="*/ 381000 h 527058"/>
                                    <a:gd name="connsiteX6" fmla="*/ 50006 w 269259"/>
                                    <a:gd name="connsiteY6" fmla="*/ 352425 h 527058"/>
                                    <a:gd name="connsiteX7" fmla="*/ 0 w 269259"/>
                                    <a:gd name="connsiteY7" fmla="*/ 335756 h 5270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69259" h="527058">
                                      <a:moveTo>
                                        <a:pt x="76200" y="0"/>
                                      </a:moveTo>
                                      <a:cubicBezTo>
                                        <a:pt x="98424" y="61912"/>
                                        <a:pt x="120649" y="123825"/>
                                        <a:pt x="150018" y="202406"/>
                                      </a:cubicBezTo>
                                      <a:cubicBezTo>
                                        <a:pt x="179387" y="280987"/>
                                        <a:pt x="232965" y="417512"/>
                                        <a:pt x="252412" y="471487"/>
                                      </a:cubicBezTo>
                                      <a:cubicBezTo>
                                        <a:pt x="271859" y="525462"/>
                                        <a:pt x="271066" y="529431"/>
                                        <a:pt x="266700" y="526256"/>
                                      </a:cubicBezTo>
                                      <a:cubicBezTo>
                                        <a:pt x="262334" y="523081"/>
                                        <a:pt x="248840" y="476646"/>
                                        <a:pt x="226218" y="452437"/>
                                      </a:cubicBezTo>
                                      <a:cubicBezTo>
                                        <a:pt x="203596" y="428228"/>
                                        <a:pt x="160337" y="397669"/>
                                        <a:pt x="130968" y="381000"/>
                                      </a:cubicBezTo>
                                      <a:cubicBezTo>
                                        <a:pt x="101599" y="364331"/>
                                        <a:pt x="71834" y="359966"/>
                                        <a:pt x="50006" y="352425"/>
                                      </a:cubicBezTo>
                                      <a:cubicBezTo>
                                        <a:pt x="28178" y="344884"/>
                                        <a:pt x="14089" y="340320"/>
                                        <a:pt x="0" y="33575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37" name="자유형 2069"/>
                              <wps:cNvSpPr/>
                              <wps:spPr>
                                <a:xfrm>
                                  <a:off x="7241071" y="3725932"/>
                                  <a:ext cx="412024" cy="407193"/>
                                </a:xfrm>
                                <a:custGeom>
                                  <a:avLst/>
                                  <a:gdLst>
                                    <a:gd name="connsiteX0" fmla="*/ 400050 w 412024"/>
                                    <a:gd name="connsiteY0" fmla="*/ 0 h 407193"/>
                                    <a:gd name="connsiteX1" fmla="*/ 411957 w 412024"/>
                                    <a:gd name="connsiteY1" fmla="*/ 109537 h 407193"/>
                                    <a:gd name="connsiteX2" fmla="*/ 395288 w 412024"/>
                                    <a:gd name="connsiteY2" fmla="*/ 195262 h 407193"/>
                                    <a:gd name="connsiteX3" fmla="*/ 307182 w 412024"/>
                                    <a:gd name="connsiteY3" fmla="*/ 280987 h 407193"/>
                                    <a:gd name="connsiteX4" fmla="*/ 166688 w 412024"/>
                                    <a:gd name="connsiteY4" fmla="*/ 361950 h 407193"/>
                                    <a:gd name="connsiteX5" fmla="*/ 0 w 412024"/>
                                    <a:gd name="connsiteY5" fmla="*/ 407193 h 40719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12024" h="407193">
                                      <a:moveTo>
                                        <a:pt x="400050" y="0"/>
                                      </a:moveTo>
                                      <a:cubicBezTo>
                                        <a:pt x="406400" y="38496"/>
                                        <a:pt x="412751" y="76993"/>
                                        <a:pt x="411957" y="109537"/>
                                      </a:cubicBezTo>
                                      <a:cubicBezTo>
                                        <a:pt x="411163" y="142081"/>
                                        <a:pt x="412750" y="166687"/>
                                        <a:pt x="395288" y="195262"/>
                                      </a:cubicBezTo>
                                      <a:cubicBezTo>
                                        <a:pt x="377826" y="223837"/>
                                        <a:pt x="345282" y="253206"/>
                                        <a:pt x="307182" y="280987"/>
                                      </a:cubicBezTo>
                                      <a:cubicBezTo>
                                        <a:pt x="269082" y="308768"/>
                                        <a:pt x="217885" y="340916"/>
                                        <a:pt x="166688" y="361950"/>
                                      </a:cubicBezTo>
                                      <a:cubicBezTo>
                                        <a:pt x="115491" y="382984"/>
                                        <a:pt x="57745" y="395088"/>
                                        <a:pt x="0" y="40719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38" name="자유형 2073"/>
                              <wps:cNvSpPr/>
                              <wps:spPr>
                                <a:xfrm>
                                  <a:off x="7002946" y="4021207"/>
                                  <a:ext cx="641798" cy="657138"/>
                                </a:xfrm>
                                <a:custGeom>
                                  <a:avLst/>
                                  <a:gdLst>
                                    <a:gd name="connsiteX0" fmla="*/ 519113 w 641798"/>
                                    <a:gd name="connsiteY0" fmla="*/ 0 h 657138"/>
                                    <a:gd name="connsiteX1" fmla="*/ 611982 w 641798"/>
                                    <a:gd name="connsiteY1" fmla="*/ 138112 h 657138"/>
                                    <a:gd name="connsiteX2" fmla="*/ 638175 w 641798"/>
                                    <a:gd name="connsiteY2" fmla="*/ 338137 h 657138"/>
                                    <a:gd name="connsiteX3" fmla="*/ 542925 w 641798"/>
                                    <a:gd name="connsiteY3" fmla="*/ 521493 h 657138"/>
                                    <a:gd name="connsiteX4" fmla="*/ 335757 w 641798"/>
                                    <a:gd name="connsiteY4" fmla="*/ 623887 h 657138"/>
                                    <a:gd name="connsiteX5" fmla="*/ 95250 w 641798"/>
                                    <a:gd name="connsiteY5" fmla="*/ 654843 h 657138"/>
                                    <a:gd name="connsiteX6" fmla="*/ 0 w 641798"/>
                                    <a:gd name="connsiteY6" fmla="*/ 652462 h 65713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641798" h="657138">
                                      <a:moveTo>
                                        <a:pt x="519113" y="0"/>
                                      </a:moveTo>
                                      <a:cubicBezTo>
                                        <a:pt x="555625" y="40878"/>
                                        <a:pt x="592138" y="81756"/>
                                        <a:pt x="611982" y="138112"/>
                                      </a:cubicBezTo>
                                      <a:cubicBezTo>
                                        <a:pt x="631826" y="194468"/>
                                        <a:pt x="649684" y="274240"/>
                                        <a:pt x="638175" y="338137"/>
                                      </a:cubicBezTo>
                                      <a:cubicBezTo>
                                        <a:pt x="626666" y="402034"/>
                                        <a:pt x="593328" y="473868"/>
                                        <a:pt x="542925" y="521493"/>
                                      </a:cubicBezTo>
                                      <a:cubicBezTo>
                                        <a:pt x="492522" y="569118"/>
                                        <a:pt x="410370" y="601662"/>
                                        <a:pt x="335757" y="623887"/>
                                      </a:cubicBezTo>
                                      <a:cubicBezTo>
                                        <a:pt x="261144" y="646112"/>
                                        <a:pt x="151209" y="650081"/>
                                        <a:pt x="95250" y="654843"/>
                                      </a:cubicBezTo>
                                      <a:cubicBezTo>
                                        <a:pt x="39291" y="659605"/>
                                        <a:pt x="19645" y="656033"/>
                                        <a:pt x="0" y="65246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39" name="자유형 2074"/>
                              <wps:cNvSpPr/>
                              <wps:spPr>
                                <a:xfrm>
                                  <a:off x="7641121" y="4259332"/>
                                  <a:ext cx="583407" cy="102393"/>
                                </a:xfrm>
                                <a:custGeom>
                                  <a:avLst/>
                                  <a:gdLst>
                                    <a:gd name="connsiteX0" fmla="*/ 0 w 583407"/>
                                    <a:gd name="connsiteY0" fmla="*/ 0 h 102393"/>
                                    <a:gd name="connsiteX1" fmla="*/ 583407 w 583407"/>
                                    <a:gd name="connsiteY1" fmla="*/ 102393 h 10239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83407" h="102393">
                                      <a:moveTo>
                                        <a:pt x="0" y="0"/>
                                      </a:moveTo>
                                      <a:lnTo>
                                        <a:pt x="583407" y="102393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40" name="자유형 2075"/>
                              <wps:cNvSpPr/>
                              <wps:spPr>
                                <a:xfrm>
                                  <a:off x="7040462" y="4323513"/>
                                  <a:ext cx="987762" cy="1013565"/>
                                </a:xfrm>
                                <a:custGeom>
                                  <a:avLst/>
                                  <a:gdLst>
                                    <a:gd name="connsiteX0" fmla="*/ 955466 w 987762"/>
                                    <a:gd name="connsiteY0" fmla="*/ 112 h 1013565"/>
                                    <a:gd name="connsiteX1" fmla="*/ 872122 w 987762"/>
                                    <a:gd name="connsiteY1" fmla="*/ 62025 h 1013565"/>
                                    <a:gd name="connsiteX2" fmla="*/ 793541 w 987762"/>
                                    <a:gd name="connsiteY2" fmla="*/ 197756 h 1013565"/>
                                    <a:gd name="connsiteX3" fmla="*/ 662572 w 987762"/>
                                    <a:gd name="connsiteY3" fmla="*/ 364444 h 1013565"/>
                                    <a:gd name="connsiteX4" fmla="*/ 488741 w 987762"/>
                                    <a:gd name="connsiteY4" fmla="*/ 500175 h 1013565"/>
                                    <a:gd name="connsiteX5" fmla="*/ 272047 w 987762"/>
                                    <a:gd name="connsiteY5" fmla="*/ 578756 h 1013565"/>
                                    <a:gd name="connsiteX6" fmla="*/ 148222 w 987762"/>
                                    <a:gd name="connsiteY6" fmla="*/ 669244 h 1013565"/>
                                    <a:gd name="connsiteX7" fmla="*/ 29159 w 987762"/>
                                    <a:gd name="connsiteY7" fmla="*/ 847837 h 1013565"/>
                                    <a:gd name="connsiteX8" fmla="*/ 584 w 987762"/>
                                    <a:gd name="connsiteY8" fmla="*/ 983569 h 1013565"/>
                                    <a:gd name="connsiteX9" fmla="*/ 45828 w 987762"/>
                                    <a:gd name="connsiteY9" fmla="*/ 1007381 h 1013565"/>
                                    <a:gd name="connsiteX10" fmla="*/ 181559 w 987762"/>
                                    <a:gd name="connsiteY10" fmla="*/ 897844 h 1013565"/>
                                    <a:gd name="connsiteX11" fmla="*/ 272047 w 987762"/>
                                    <a:gd name="connsiteY11" fmla="*/ 771637 h 1013565"/>
                                    <a:gd name="connsiteX12" fmla="*/ 422066 w 987762"/>
                                    <a:gd name="connsiteY12" fmla="*/ 662100 h 1013565"/>
                                    <a:gd name="connsiteX13" fmla="*/ 676859 w 987762"/>
                                    <a:gd name="connsiteY13" fmla="*/ 526369 h 1013565"/>
                                    <a:gd name="connsiteX14" fmla="*/ 907841 w 987762"/>
                                    <a:gd name="connsiteY14" fmla="*/ 321581 h 1013565"/>
                                    <a:gd name="connsiteX15" fmla="*/ 979278 w 987762"/>
                                    <a:gd name="connsiteY15" fmla="*/ 173944 h 1013565"/>
                                    <a:gd name="connsiteX16" fmla="*/ 984041 w 987762"/>
                                    <a:gd name="connsiteY16" fmla="*/ 50119 h 1013565"/>
                                    <a:gd name="connsiteX17" fmla="*/ 955466 w 987762"/>
                                    <a:gd name="connsiteY17" fmla="*/ 112 h 10135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</a:cxnLst>
                                  <a:rect l="l" t="t" r="r" b="b"/>
                                  <a:pathLst>
                                    <a:path w="987762" h="1013565">
                                      <a:moveTo>
                                        <a:pt x="955466" y="112"/>
                                      </a:moveTo>
                                      <a:cubicBezTo>
                                        <a:pt x="936813" y="2096"/>
                                        <a:pt x="899109" y="29084"/>
                                        <a:pt x="872122" y="62025"/>
                                      </a:cubicBezTo>
                                      <a:cubicBezTo>
                                        <a:pt x="845135" y="94966"/>
                                        <a:pt x="828466" y="147353"/>
                                        <a:pt x="793541" y="197756"/>
                                      </a:cubicBezTo>
                                      <a:cubicBezTo>
                                        <a:pt x="758616" y="248159"/>
                                        <a:pt x="713372" y="314041"/>
                                        <a:pt x="662572" y="364444"/>
                                      </a:cubicBezTo>
                                      <a:cubicBezTo>
                                        <a:pt x="611772" y="414847"/>
                                        <a:pt x="553828" y="464456"/>
                                        <a:pt x="488741" y="500175"/>
                                      </a:cubicBezTo>
                                      <a:cubicBezTo>
                                        <a:pt x="423654" y="535894"/>
                                        <a:pt x="328800" y="550578"/>
                                        <a:pt x="272047" y="578756"/>
                                      </a:cubicBezTo>
                                      <a:cubicBezTo>
                                        <a:pt x="215294" y="606934"/>
                                        <a:pt x="188703" y="624397"/>
                                        <a:pt x="148222" y="669244"/>
                                      </a:cubicBezTo>
                                      <a:cubicBezTo>
                                        <a:pt x="107741" y="714091"/>
                                        <a:pt x="53765" y="795450"/>
                                        <a:pt x="29159" y="847837"/>
                                      </a:cubicBezTo>
                                      <a:cubicBezTo>
                                        <a:pt x="4553" y="900225"/>
                                        <a:pt x="-2194" y="956978"/>
                                        <a:pt x="584" y="983569"/>
                                      </a:cubicBezTo>
                                      <a:cubicBezTo>
                                        <a:pt x="3362" y="1010160"/>
                                        <a:pt x="15666" y="1021668"/>
                                        <a:pt x="45828" y="1007381"/>
                                      </a:cubicBezTo>
                                      <a:cubicBezTo>
                                        <a:pt x="75990" y="993094"/>
                                        <a:pt x="143856" y="937135"/>
                                        <a:pt x="181559" y="897844"/>
                                      </a:cubicBezTo>
                                      <a:cubicBezTo>
                                        <a:pt x="219262" y="858553"/>
                                        <a:pt x="231963" y="810928"/>
                                        <a:pt x="272047" y="771637"/>
                                      </a:cubicBezTo>
                                      <a:cubicBezTo>
                                        <a:pt x="312131" y="732346"/>
                                        <a:pt x="354597" y="702978"/>
                                        <a:pt x="422066" y="662100"/>
                                      </a:cubicBezTo>
                                      <a:cubicBezTo>
                                        <a:pt x="489535" y="621222"/>
                                        <a:pt x="595896" y="583122"/>
                                        <a:pt x="676859" y="526369"/>
                                      </a:cubicBezTo>
                                      <a:cubicBezTo>
                                        <a:pt x="757822" y="469616"/>
                                        <a:pt x="857438" y="380318"/>
                                        <a:pt x="907841" y="321581"/>
                                      </a:cubicBezTo>
                                      <a:cubicBezTo>
                                        <a:pt x="958244" y="262844"/>
                                        <a:pt x="966578" y="219188"/>
                                        <a:pt x="979278" y="173944"/>
                                      </a:cubicBezTo>
                                      <a:cubicBezTo>
                                        <a:pt x="991978" y="128700"/>
                                        <a:pt x="987613" y="77504"/>
                                        <a:pt x="984041" y="50119"/>
                                      </a:cubicBezTo>
                                      <a:cubicBezTo>
                                        <a:pt x="980469" y="22735"/>
                                        <a:pt x="974119" y="-1872"/>
                                        <a:pt x="955466" y="1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41" name="자유형 2078"/>
                              <wps:cNvSpPr/>
                              <wps:spPr>
                                <a:xfrm>
                                  <a:off x="6781490" y="4616519"/>
                                  <a:ext cx="640556" cy="635810"/>
                                </a:xfrm>
                                <a:custGeom>
                                  <a:avLst/>
                                  <a:gdLst>
                                    <a:gd name="connsiteX0" fmla="*/ 640556 w 640556"/>
                                    <a:gd name="connsiteY0" fmla="*/ 0 h 635810"/>
                                    <a:gd name="connsiteX1" fmla="*/ 497681 w 640556"/>
                                    <a:gd name="connsiteY1" fmla="*/ 59531 h 635810"/>
                                    <a:gd name="connsiteX2" fmla="*/ 314325 w 640556"/>
                                    <a:gd name="connsiteY2" fmla="*/ 152400 h 635810"/>
                                    <a:gd name="connsiteX3" fmla="*/ 207169 w 640556"/>
                                    <a:gd name="connsiteY3" fmla="*/ 264319 h 635810"/>
                                    <a:gd name="connsiteX4" fmla="*/ 116681 w 640556"/>
                                    <a:gd name="connsiteY4" fmla="*/ 407194 h 635810"/>
                                    <a:gd name="connsiteX5" fmla="*/ 59531 w 640556"/>
                                    <a:gd name="connsiteY5" fmla="*/ 528638 h 635810"/>
                                    <a:gd name="connsiteX6" fmla="*/ 38100 w 640556"/>
                                    <a:gd name="connsiteY6" fmla="*/ 619125 h 635810"/>
                                    <a:gd name="connsiteX7" fmla="*/ 0 w 640556"/>
                                    <a:gd name="connsiteY7" fmla="*/ 635794 h 6358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640556" h="635810">
                                      <a:moveTo>
                                        <a:pt x="640556" y="0"/>
                                      </a:moveTo>
                                      <a:cubicBezTo>
                                        <a:pt x="596304" y="17065"/>
                                        <a:pt x="552053" y="34131"/>
                                        <a:pt x="497681" y="59531"/>
                                      </a:cubicBezTo>
                                      <a:cubicBezTo>
                                        <a:pt x="443309" y="84931"/>
                                        <a:pt x="362744" y="118269"/>
                                        <a:pt x="314325" y="152400"/>
                                      </a:cubicBezTo>
                                      <a:cubicBezTo>
                                        <a:pt x="265906" y="186531"/>
                                        <a:pt x="240110" y="221853"/>
                                        <a:pt x="207169" y="264319"/>
                                      </a:cubicBezTo>
                                      <a:cubicBezTo>
                                        <a:pt x="174228" y="306785"/>
                                        <a:pt x="141287" y="363141"/>
                                        <a:pt x="116681" y="407194"/>
                                      </a:cubicBezTo>
                                      <a:cubicBezTo>
                                        <a:pt x="92075" y="451247"/>
                                        <a:pt x="72628" y="493316"/>
                                        <a:pt x="59531" y="528638"/>
                                      </a:cubicBezTo>
                                      <a:cubicBezTo>
                                        <a:pt x="46434" y="563960"/>
                                        <a:pt x="48022" y="601266"/>
                                        <a:pt x="38100" y="619125"/>
                                      </a:cubicBezTo>
                                      <a:cubicBezTo>
                                        <a:pt x="28178" y="636984"/>
                                        <a:pt x="0" y="635794"/>
                                        <a:pt x="0" y="63579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42" name="자유형 2079"/>
                              <wps:cNvSpPr/>
                              <wps:spPr>
                                <a:xfrm>
                                  <a:off x="6654248" y="4812673"/>
                                  <a:ext cx="155817" cy="456669"/>
                                </a:xfrm>
                                <a:custGeom>
                                  <a:avLst/>
                                  <a:gdLst>
                                    <a:gd name="connsiteX0" fmla="*/ 155817 w 155817"/>
                                    <a:gd name="connsiteY0" fmla="*/ 80071 h 456669"/>
                                    <a:gd name="connsiteX1" fmla="*/ 139148 w 155817"/>
                                    <a:gd name="connsiteY1" fmla="*/ 20540 h 456669"/>
                                    <a:gd name="connsiteX2" fmla="*/ 105811 w 155817"/>
                                    <a:gd name="connsiteY2" fmla="*/ 3871 h 456669"/>
                                    <a:gd name="connsiteX3" fmla="*/ 51042 w 155817"/>
                                    <a:gd name="connsiteY3" fmla="*/ 87215 h 456669"/>
                                    <a:gd name="connsiteX4" fmla="*/ 15323 w 155817"/>
                                    <a:gd name="connsiteY4" fmla="*/ 249140 h 456669"/>
                                    <a:gd name="connsiteX5" fmla="*/ 1036 w 155817"/>
                                    <a:gd name="connsiteY5" fmla="*/ 351534 h 456669"/>
                                    <a:gd name="connsiteX6" fmla="*/ 41517 w 155817"/>
                                    <a:gd name="connsiteY6" fmla="*/ 449165 h 456669"/>
                                    <a:gd name="connsiteX7" fmla="*/ 96286 w 155817"/>
                                    <a:gd name="connsiteY7" fmla="*/ 449165 h 456669"/>
                                    <a:gd name="connsiteX8" fmla="*/ 122480 w 155817"/>
                                    <a:gd name="connsiteY8" fmla="*/ 442021 h 45666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55817" h="456669">
                                      <a:moveTo>
                                        <a:pt x="155817" y="80071"/>
                                      </a:moveTo>
                                      <a:cubicBezTo>
                                        <a:pt x="151649" y="56655"/>
                                        <a:pt x="147482" y="33240"/>
                                        <a:pt x="139148" y="20540"/>
                                      </a:cubicBezTo>
                                      <a:cubicBezTo>
                                        <a:pt x="130814" y="7840"/>
                                        <a:pt x="120495" y="-7242"/>
                                        <a:pt x="105811" y="3871"/>
                                      </a:cubicBezTo>
                                      <a:cubicBezTo>
                                        <a:pt x="91127" y="14983"/>
                                        <a:pt x="66123" y="46337"/>
                                        <a:pt x="51042" y="87215"/>
                                      </a:cubicBezTo>
                                      <a:cubicBezTo>
                                        <a:pt x="35961" y="128093"/>
                                        <a:pt x="23657" y="205087"/>
                                        <a:pt x="15323" y="249140"/>
                                      </a:cubicBezTo>
                                      <a:cubicBezTo>
                                        <a:pt x="6989" y="293193"/>
                                        <a:pt x="-3330" y="318197"/>
                                        <a:pt x="1036" y="351534"/>
                                      </a:cubicBezTo>
                                      <a:cubicBezTo>
                                        <a:pt x="5402" y="384871"/>
                                        <a:pt x="25642" y="432893"/>
                                        <a:pt x="41517" y="449165"/>
                                      </a:cubicBezTo>
                                      <a:cubicBezTo>
                                        <a:pt x="57392" y="465437"/>
                                        <a:pt x="82792" y="450356"/>
                                        <a:pt x="96286" y="449165"/>
                                      </a:cubicBezTo>
                                      <a:cubicBezTo>
                                        <a:pt x="109780" y="447974"/>
                                        <a:pt x="118114" y="442418"/>
                                        <a:pt x="122480" y="44202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43" name="자유형 2093"/>
                              <wps:cNvSpPr/>
                              <wps:spPr>
                                <a:xfrm>
                                  <a:off x="4678733" y="3873569"/>
                                  <a:ext cx="480332" cy="956254"/>
                                </a:xfrm>
                                <a:custGeom>
                                  <a:avLst/>
                                  <a:gdLst>
                                    <a:gd name="connsiteX0" fmla="*/ 480332 w 480332"/>
                                    <a:gd name="connsiteY0" fmla="*/ 0 h 956254"/>
                                    <a:gd name="connsiteX1" fmla="*/ 346982 w 480332"/>
                                    <a:gd name="connsiteY1" fmla="*/ 66675 h 956254"/>
                                    <a:gd name="connsiteX2" fmla="*/ 213632 w 480332"/>
                                    <a:gd name="connsiteY2" fmla="*/ 203200 h 956254"/>
                                    <a:gd name="connsiteX3" fmla="*/ 89807 w 480332"/>
                                    <a:gd name="connsiteY3" fmla="*/ 361950 h 956254"/>
                                    <a:gd name="connsiteX4" fmla="*/ 45357 w 480332"/>
                                    <a:gd name="connsiteY4" fmla="*/ 476250 h 956254"/>
                                    <a:gd name="connsiteX5" fmla="*/ 4082 w 480332"/>
                                    <a:gd name="connsiteY5" fmla="*/ 577850 h 956254"/>
                                    <a:gd name="connsiteX6" fmla="*/ 7257 w 480332"/>
                                    <a:gd name="connsiteY6" fmla="*/ 777875 h 956254"/>
                                    <a:gd name="connsiteX7" fmla="*/ 54882 w 480332"/>
                                    <a:gd name="connsiteY7" fmla="*/ 939800 h 956254"/>
                                    <a:gd name="connsiteX8" fmla="*/ 89807 w 480332"/>
                                    <a:gd name="connsiteY8" fmla="*/ 946150 h 956254"/>
                                    <a:gd name="connsiteX9" fmla="*/ 112032 w 480332"/>
                                    <a:gd name="connsiteY9" fmla="*/ 898525 h 956254"/>
                                    <a:gd name="connsiteX10" fmla="*/ 146957 w 480332"/>
                                    <a:gd name="connsiteY10" fmla="*/ 666750 h 956254"/>
                                    <a:gd name="connsiteX11" fmla="*/ 134257 w 480332"/>
                                    <a:gd name="connsiteY11" fmla="*/ 495300 h 956254"/>
                                    <a:gd name="connsiteX12" fmla="*/ 61232 w 480332"/>
                                    <a:gd name="connsiteY12" fmla="*/ 438150 h 95625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480332" h="956254">
                                      <a:moveTo>
                                        <a:pt x="480332" y="0"/>
                                      </a:moveTo>
                                      <a:cubicBezTo>
                                        <a:pt x="435882" y="16404"/>
                                        <a:pt x="391432" y="32808"/>
                                        <a:pt x="346982" y="66675"/>
                                      </a:cubicBezTo>
                                      <a:cubicBezTo>
                                        <a:pt x="302532" y="100542"/>
                                        <a:pt x="256494" y="153988"/>
                                        <a:pt x="213632" y="203200"/>
                                      </a:cubicBezTo>
                                      <a:cubicBezTo>
                                        <a:pt x="170769" y="252413"/>
                                        <a:pt x="117853" y="316442"/>
                                        <a:pt x="89807" y="361950"/>
                                      </a:cubicBezTo>
                                      <a:cubicBezTo>
                                        <a:pt x="61761" y="407458"/>
                                        <a:pt x="59644" y="440267"/>
                                        <a:pt x="45357" y="476250"/>
                                      </a:cubicBezTo>
                                      <a:cubicBezTo>
                                        <a:pt x="31070" y="512233"/>
                                        <a:pt x="10432" y="527579"/>
                                        <a:pt x="4082" y="577850"/>
                                      </a:cubicBezTo>
                                      <a:cubicBezTo>
                                        <a:pt x="-2268" y="628121"/>
                                        <a:pt x="-1210" y="717550"/>
                                        <a:pt x="7257" y="777875"/>
                                      </a:cubicBezTo>
                                      <a:cubicBezTo>
                                        <a:pt x="15724" y="838200"/>
                                        <a:pt x="41124" y="911754"/>
                                        <a:pt x="54882" y="939800"/>
                                      </a:cubicBezTo>
                                      <a:cubicBezTo>
                                        <a:pt x="68640" y="967846"/>
                                        <a:pt x="80282" y="953029"/>
                                        <a:pt x="89807" y="946150"/>
                                      </a:cubicBezTo>
                                      <a:cubicBezTo>
                                        <a:pt x="99332" y="939271"/>
                                        <a:pt x="102507" y="945092"/>
                                        <a:pt x="112032" y="898525"/>
                                      </a:cubicBezTo>
                                      <a:cubicBezTo>
                                        <a:pt x="121557" y="851958"/>
                                        <a:pt x="143253" y="733954"/>
                                        <a:pt x="146957" y="666750"/>
                                      </a:cubicBezTo>
                                      <a:cubicBezTo>
                                        <a:pt x="150661" y="599546"/>
                                        <a:pt x="148544" y="533400"/>
                                        <a:pt x="134257" y="495300"/>
                                      </a:cubicBezTo>
                                      <a:cubicBezTo>
                                        <a:pt x="119970" y="457200"/>
                                        <a:pt x="90601" y="447675"/>
                                        <a:pt x="61232" y="43815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44" name="자유형 2095"/>
                              <wps:cNvSpPr/>
                              <wps:spPr>
                                <a:xfrm>
                                  <a:off x="4793154" y="4775556"/>
                                  <a:ext cx="489635" cy="698944"/>
                                </a:xfrm>
                                <a:custGeom>
                                  <a:avLst/>
                                  <a:gdLst>
                                    <a:gd name="connsiteX0" fmla="*/ 0 w 489635"/>
                                    <a:gd name="connsiteY0" fmla="*/ 0 h 698944"/>
                                    <a:gd name="connsiteX1" fmla="*/ 19050 w 489635"/>
                                    <a:gd name="connsiteY1" fmla="*/ 114300 h 698944"/>
                                    <a:gd name="connsiteX2" fmla="*/ 98425 w 489635"/>
                                    <a:gd name="connsiteY2" fmla="*/ 269875 h 698944"/>
                                    <a:gd name="connsiteX3" fmla="*/ 219075 w 489635"/>
                                    <a:gd name="connsiteY3" fmla="*/ 444500 h 698944"/>
                                    <a:gd name="connsiteX4" fmla="*/ 349250 w 489635"/>
                                    <a:gd name="connsiteY4" fmla="*/ 577850 h 698944"/>
                                    <a:gd name="connsiteX5" fmla="*/ 422275 w 489635"/>
                                    <a:gd name="connsiteY5" fmla="*/ 641350 h 698944"/>
                                    <a:gd name="connsiteX6" fmla="*/ 457200 w 489635"/>
                                    <a:gd name="connsiteY6" fmla="*/ 641350 h 698944"/>
                                    <a:gd name="connsiteX7" fmla="*/ 488950 w 489635"/>
                                    <a:gd name="connsiteY7" fmla="*/ 663575 h 698944"/>
                                    <a:gd name="connsiteX8" fmla="*/ 476250 w 489635"/>
                                    <a:gd name="connsiteY8" fmla="*/ 688975 h 698944"/>
                                    <a:gd name="connsiteX9" fmla="*/ 444500 w 489635"/>
                                    <a:gd name="connsiteY9" fmla="*/ 698500 h 698944"/>
                                    <a:gd name="connsiteX10" fmla="*/ 431800 w 489635"/>
                                    <a:gd name="connsiteY10" fmla="*/ 676275 h 698944"/>
                                    <a:gd name="connsiteX11" fmla="*/ 434975 w 489635"/>
                                    <a:gd name="connsiteY11" fmla="*/ 647700 h 69894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489635" h="698944">
                                      <a:moveTo>
                                        <a:pt x="0" y="0"/>
                                      </a:moveTo>
                                      <a:cubicBezTo>
                                        <a:pt x="1323" y="34660"/>
                                        <a:pt x="2646" y="69321"/>
                                        <a:pt x="19050" y="114300"/>
                                      </a:cubicBezTo>
                                      <a:cubicBezTo>
                                        <a:pt x="35454" y="159279"/>
                                        <a:pt x="65088" y="214842"/>
                                        <a:pt x="98425" y="269875"/>
                                      </a:cubicBezTo>
                                      <a:cubicBezTo>
                                        <a:pt x="131763" y="324908"/>
                                        <a:pt x="177271" y="393171"/>
                                        <a:pt x="219075" y="444500"/>
                                      </a:cubicBezTo>
                                      <a:cubicBezTo>
                                        <a:pt x="260879" y="495829"/>
                                        <a:pt x="315383" y="545042"/>
                                        <a:pt x="349250" y="577850"/>
                                      </a:cubicBezTo>
                                      <a:cubicBezTo>
                                        <a:pt x="383117" y="610658"/>
                                        <a:pt x="404283" y="630767"/>
                                        <a:pt x="422275" y="641350"/>
                                      </a:cubicBezTo>
                                      <a:cubicBezTo>
                                        <a:pt x="440267" y="651933"/>
                                        <a:pt x="446088" y="637646"/>
                                        <a:pt x="457200" y="641350"/>
                                      </a:cubicBezTo>
                                      <a:cubicBezTo>
                                        <a:pt x="468312" y="645054"/>
                                        <a:pt x="485775" y="655637"/>
                                        <a:pt x="488950" y="663575"/>
                                      </a:cubicBezTo>
                                      <a:cubicBezTo>
                                        <a:pt x="492125" y="671513"/>
                                        <a:pt x="483658" y="683154"/>
                                        <a:pt x="476250" y="688975"/>
                                      </a:cubicBezTo>
                                      <a:cubicBezTo>
                                        <a:pt x="468842" y="694796"/>
                                        <a:pt x="451908" y="700617"/>
                                        <a:pt x="444500" y="698500"/>
                                      </a:cubicBezTo>
                                      <a:cubicBezTo>
                                        <a:pt x="437092" y="696383"/>
                                        <a:pt x="433387" y="684742"/>
                                        <a:pt x="431800" y="676275"/>
                                      </a:cubicBezTo>
                                      <a:cubicBezTo>
                                        <a:pt x="430213" y="667808"/>
                                        <a:pt x="434446" y="652463"/>
                                        <a:pt x="434975" y="6477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45" name="자유형 2096"/>
                              <wps:cNvSpPr/>
                              <wps:spPr>
                                <a:xfrm>
                                  <a:off x="4746381" y="4857531"/>
                                  <a:ext cx="80896" cy="133752"/>
                                </a:xfrm>
                                <a:custGeom>
                                  <a:avLst/>
                                  <a:gdLst>
                                    <a:gd name="connsiteX0" fmla="*/ 66609 w 80896"/>
                                    <a:gd name="connsiteY0" fmla="*/ 47913 h 133752"/>
                                    <a:gd name="connsiteX1" fmla="*/ 3109 w 80896"/>
                                    <a:gd name="connsiteY1" fmla="*/ 288 h 133752"/>
                                    <a:gd name="connsiteX2" fmla="*/ 9459 w 80896"/>
                                    <a:gd name="connsiteY2" fmla="*/ 70138 h 133752"/>
                                    <a:gd name="connsiteX3" fmla="*/ 6284 w 80896"/>
                                    <a:gd name="connsiteY3" fmla="*/ 117763 h 133752"/>
                                    <a:gd name="connsiteX4" fmla="*/ 50734 w 80896"/>
                                    <a:gd name="connsiteY4" fmla="*/ 133638 h 133752"/>
                                    <a:gd name="connsiteX5" fmla="*/ 79309 w 80896"/>
                                    <a:gd name="connsiteY5" fmla="*/ 111413 h 133752"/>
                                    <a:gd name="connsiteX6" fmla="*/ 66609 w 80896"/>
                                    <a:gd name="connsiteY6" fmla="*/ 47913 h 1337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80896" h="133752">
                                      <a:moveTo>
                                        <a:pt x="66609" y="47913"/>
                                      </a:moveTo>
                                      <a:cubicBezTo>
                                        <a:pt x="53909" y="29392"/>
                                        <a:pt x="12634" y="-3416"/>
                                        <a:pt x="3109" y="288"/>
                                      </a:cubicBezTo>
                                      <a:cubicBezTo>
                                        <a:pt x="-6416" y="3992"/>
                                        <a:pt x="8930" y="50559"/>
                                        <a:pt x="9459" y="70138"/>
                                      </a:cubicBezTo>
                                      <a:cubicBezTo>
                                        <a:pt x="9988" y="89717"/>
                                        <a:pt x="-595" y="107180"/>
                                        <a:pt x="6284" y="117763"/>
                                      </a:cubicBezTo>
                                      <a:cubicBezTo>
                                        <a:pt x="13163" y="128346"/>
                                        <a:pt x="38563" y="134696"/>
                                        <a:pt x="50734" y="133638"/>
                                      </a:cubicBezTo>
                                      <a:cubicBezTo>
                                        <a:pt x="62905" y="132580"/>
                                        <a:pt x="75076" y="126759"/>
                                        <a:pt x="79309" y="111413"/>
                                      </a:cubicBezTo>
                                      <a:cubicBezTo>
                                        <a:pt x="83542" y="96067"/>
                                        <a:pt x="79309" y="66434"/>
                                        <a:pt x="66609" y="4791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46" name="자유형 2097"/>
                              <wps:cNvSpPr/>
                              <wps:spPr>
                                <a:xfrm>
                                  <a:off x="5085960" y="3937069"/>
                                  <a:ext cx="1070363" cy="1241455"/>
                                </a:xfrm>
                                <a:custGeom>
                                  <a:avLst/>
                                  <a:gdLst>
                                    <a:gd name="connsiteX0" fmla="*/ 117555 w 1070363"/>
                                    <a:gd name="connsiteY0" fmla="*/ 222250 h 1241455"/>
                                    <a:gd name="connsiteX1" fmla="*/ 63580 w 1070363"/>
                                    <a:gd name="connsiteY1" fmla="*/ 298450 h 1241455"/>
                                    <a:gd name="connsiteX2" fmla="*/ 19130 w 1070363"/>
                                    <a:gd name="connsiteY2" fmla="*/ 463550 h 1241455"/>
                                    <a:gd name="connsiteX3" fmla="*/ 80 w 1070363"/>
                                    <a:gd name="connsiteY3" fmla="*/ 685800 h 1241455"/>
                                    <a:gd name="connsiteX4" fmla="*/ 25480 w 1070363"/>
                                    <a:gd name="connsiteY4" fmla="*/ 946150 h 1241455"/>
                                    <a:gd name="connsiteX5" fmla="*/ 149305 w 1070363"/>
                                    <a:gd name="connsiteY5" fmla="*/ 1130300 h 1241455"/>
                                    <a:gd name="connsiteX6" fmla="*/ 304880 w 1070363"/>
                                    <a:gd name="connsiteY6" fmla="*/ 1196975 h 1241455"/>
                                    <a:gd name="connsiteX7" fmla="*/ 590630 w 1070363"/>
                                    <a:gd name="connsiteY7" fmla="*/ 1241425 h 1241455"/>
                                    <a:gd name="connsiteX8" fmla="*/ 866855 w 1070363"/>
                                    <a:gd name="connsiteY8" fmla="*/ 1190625 h 1241455"/>
                                    <a:gd name="connsiteX9" fmla="*/ 1044655 w 1070363"/>
                                    <a:gd name="connsiteY9" fmla="*/ 1031875 h 1241455"/>
                                    <a:gd name="connsiteX10" fmla="*/ 1044655 w 1070363"/>
                                    <a:gd name="connsiteY10" fmla="*/ 847725 h 1241455"/>
                                    <a:gd name="connsiteX11" fmla="*/ 812880 w 1070363"/>
                                    <a:gd name="connsiteY11" fmla="*/ 546100 h 1241455"/>
                                    <a:gd name="connsiteX12" fmla="*/ 650955 w 1070363"/>
                                    <a:gd name="connsiteY12" fmla="*/ 352425 h 1241455"/>
                                    <a:gd name="connsiteX13" fmla="*/ 489030 w 1070363"/>
                                    <a:gd name="connsiteY13" fmla="*/ 168275 h 1241455"/>
                                    <a:gd name="connsiteX14" fmla="*/ 263605 w 1070363"/>
                                    <a:gd name="connsiteY14" fmla="*/ 63500 h 1241455"/>
                                    <a:gd name="connsiteX15" fmla="*/ 92155 w 1070363"/>
                                    <a:gd name="connsiteY15" fmla="*/ 0 h 124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1070363" h="1241455">
                                      <a:moveTo>
                                        <a:pt x="117555" y="222250"/>
                                      </a:moveTo>
                                      <a:cubicBezTo>
                                        <a:pt x="98769" y="240241"/>
                                        <a:pt x="79984" y="258233"/>
                                        <a:pt x="63580" y="298450"/>
                                      </a:cubicBezTo>
                                      <a:cubicBezTo>
                                        <a:pt x="47176" y="338667"/>
                                        <a:pt x="29713" y="398992"/>
                                        <a:pt x="19130" y="463550"/>
                                      </a:cubicBezTo>
                                      <a:cubicBezTo>
                                        <a:pt x="8547" y="528108"/>
                                        <a:pt x="-978" y="605367"/>
                                        <a:pt x="80" y="685800"/>
                                      </a:cubicBezTo>
                                      <a:cubicBezTo>
                                        <a:pt x="1138" y="766233"/>
                                        <a:pt x="609" y="872067"/>
                                        <a:pt x="25480" y="946150"/>
                                      </a:cubicBezTo>
                                      <a:cubicBezTo>
                                        <a:pt x="50351" y="1020233"/>
                                        <a:pt x="102738" y="1088496"/>
                                        <a:pt x="149305" y="1130300"/>
                                      </a:cubicBezTo>
                                      <a:cubicBezTo>
                                        <a:pt x="195872" y="1172104"/>
                                        <a:pt x="231326" y="1178454"/>
                                        <a:pt x="304880" y="1196975"/>
                                      </a:cubicBezTo>
                                      <a:cubicBezTo>
                                        <a:pt x="378434" y="1215496"/>
                                        <a:pt x="496968" y="1242483"/>
                                        <a:pt x="590630" y="1241425"/>
                                      </a:cubicBezTo>
                                      <a:cubicBezTo>
                                        <a:pt x="684292" y="1240367"/>
                                        <a:pt x="791184" y="1225550"/>
                                        <a:pt x="866855" y="1190625"/>
                                      </a:cubicBezTo>
                                      <a:cubicBezTo>
                                        <a:pt x="942526" y="1155700"/>
                                        <a:pt x="1015022" y="1089025"/>
                                        <a:pt x="1044655" y="1031875"/>
                                      </a:cubicBezTo>
                                      <a:cubicBezTo>
                                        <a:pt x="1074288" y="974725"/>
                                        <a:pt x="1083284" y="928688"/>
                                        <a:pt x="1044655" y="847725"/>
                                      </a:cubicBezTo>
                                      <a:cubicBezTo>
                                        <a:pt x="1006026" y="766763"/>
                                        <a:pt x="878497" y="628650"/>
                                        <a:pt x="812880" y="546100"/>
                                      </a:cubicBezTo>
                                      <a:cubicBezTo>
                                        <a:pt x="747263" y="463550"/>
                                        <a:pt x="704930" y="415396"/>
                                        <a:pt x="650955" y="352425"/>
                                      </a:cubicBezTo>
                                      <a:cubicBezTo>
                                        <a:pt x="596980" y="289454"/>
                                        <a:pt x="553588" y="216429"/>
                                        <a:pt x="489030" y="168275"/>
                                      </a:cubicBezTo>
                                      <a:cubicBezTo>
                                        <a:pt x="424472" y="120121"/>
                                        <a:pt x="329751" y="91546"/>
                                        <a:pt x="263605" y="63500"/>
                                      </a:cubicBezTo>
                                      <a:cubicBezTo>
                                        <a:pt x="197459" y="35454"/>
                                        <a:pt x="144807" y="17727"/>
                                        <a:pt x="9215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47" name="자유형 2098"/>
                              <wps:cNvSpPr/>
                              <wps:spPr>
                                <a:xfrm>
                                  <a:off x="4833077" y="3460819"/>
                                  <a:ext cx="287888" cy="688975"/>
                                </a:xfrm>
                                <a:custGeom>
                                  <a:avLst/>
                                  <a:gdLst>
                                    <a:gd name="connsiteX0" fmla="*/ 287888 w 287888"/>
                                    <a:gd name="connsiteY0" fmla="*/ 0 h 688975"/>
                                    <a:gd name="connsiteX1" fmla="*/ 179938 w 287888"/>
                                    <a:gd name="connsiteY1" fmla="*/ 88900 h 688975"/>
                                    <a:gd name="connsiteX2" fmla="*/ 78338 w 287888"/>
                                    <a:gd name="connsiteY2" fmla="*/ 228600 h 688975"/>
                                    <a:gd name="connsiteX3" fmla="*/ 24363 w 287888"/>
                                    <a:gd name="connsiteY3" fmla="*/ 447675 h 688975"/>
                                    <a:gd name="connsiteX4" fmla="*/ 2138 w 287888"/>
                                    <a:gd name="connsiteY4" fmla="*/ 615950 h 688975"/>
                                    <a:gd name="connsiteX5" fmla="*/ 2138 w 287888"/>
                                    <a:gd name="connsiteY5" fmla="*/ 688975 h 68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87888" h="688975">
                                      <a:moveTo>
                                        <a:pt x="287888" y="0"/>
                                      </a:moveTo>
                                      <a:cubicBezTo>
                                        <a:pt x="251375" y="25400"/>
                                        <a:pt x="214863" y="50800"/>
                                        <a:pt x="179938" y="88900"/>
                                      </a:cubicBezTo>
                                      <a:cubicBezTo>
                                        <a:pt x="145013" y="127000"/>
                                        <a:pt x="104267" y="168804"/>
                                        <a:pt x="78338" y="228600"/>
                                      </a:cubicBezTo>
                                      <a:cubicBezTo>
                                        <a:pt x="52409" y="288396"/>
                                        <a:pt x="37063" y="383117"/>
                                        <a:pt x="24363" y="447675"/>
                                      </a:cubicBezTo>
                                      <a:cubicBezTo>
                                        <a:pt x="11663" y="512233"/>
                                        <a:pt x="5842" y="575733"/>
                                        <a:pt x="2138" y="615950"/>
                                      </a:cubicBezTo>
                                      <a:cubicBezTo>
                                        <a:pt x="-1566" y="656167"/>
                                        <a:pt x="286" y="672571"/>
                                        <a:pt x="2138" y="68897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48" name="자유형 10"/>
                              <wps:cNvSpPr/>
                              <wps:spPr>
                                <a:xfrm>
                                  <a:off x="4715090" y="2323809"/>
                                  <a:ext cx="550853" cy="2050851"/>
                                </a:xfrm>
                                <a:custGeom>
                                  <a:avLst/>
                                  <a:gdLst>
                                    <a:gd name="connsiteX0" fmla="*/ 474119 w 550853"/>
                                    <a:gd name="connsiteY0" fmla="*/ 768 h 2050851"/>
                                    <a:gd name="connsiteX1" fmla="*/ 275999 w 550853"/>
                                    <a:gd name="connsiteY1" fmla="*/ 76968 h 2050851"/>
                                    <a:gd name="connsiteX2" fmla="*/ 77879 w 550853"/>
                                    <a:gd name="connsiteY2" fmla="*/ 198888 h 2050851"/>
                                    <a:gd name="connsiteX3" fmla="*/ 1679 w 550853"/>
                                    <a:gd name="connsiteY3" fmla="*/ 328428 h 2050851"/>
                                    <a:gd name="connsiteX4" fmla="*/ 39779 w 550853"/>
                                    <a:gd name="connsiteY4" fmla="*/ 450348 h 2050851"/>
                                    <a:gd name="connsiteX5" fmla="*/ 199799 w 550853"/>
                                    <a:gd name="connsiteY5" fmla="*/ 602748 h 2050851"/>
                                    <a:gd name="connsiteX6" fmla="*/ 314099 w 550853"/>
                                    <a:gd name="connsiteY6" fmla="*/ 755148 h 2050851"/>
                                    <a:gd name="connsiteX7" fmla="*/ 390299 w 550853"/>
                                    <a:gd name="connsiteY7" fmla="*/ 1090428 h 2050851"/>
                                    <a:gd name="connsiteX8" fmla="*/ 413159 w 550853"/>
                                    <a:gd name="connsiteY8" fmla="*/ 1410468 h 2050851"/>
                                    <a:gd name="connsiteX9" fmla="*/ 451259 w 550853"/>
                                    <a:gd name="connsiteY9" fmla="*/ 1692408 h 2050851"/>
                                    <a:gd name="connsiteX10" fmla="*/ 504599 w 550853"/>
                                    <a:gd name="connsiteY10" fmla="*/ 1981968 h 2050851"/>
                                    <a:gd name="connsiteX11" fmla="*/ 542699 w 550853"/>
                                    <a:gd name="connsiteY11" fmla="*/ 2050548 h 2050851"/>
                                    <a:gd name="connsiteX12" fmla="*/ 535079 w 550853"/>
                                    <a:gd name="connsiteY12" fmla="*/ 2004828 h 2050851"/>
                                    <a:gd name="connsiteX13" fmla="*/ 550319 w 550853"/>
                                    <a:gd name="connsiteY13" fmla="*/ 1951488 h 2050851"/>
                                    <a:gd name="connsiteX14" fmla="*/ 512219 w 550853"/>
                                    <a:gd name="connsiteY14" fmla="*/ 1776228 h 2050851"/>
                                    <a:gd name="connsiteX15" fmla="*/ 451259 w 550853"/>
                                    <a:gd name="connsiteY15" fmla="*/ 1616208 h 2050851"/>
                                    <a:gd name="connsiteX16" fmla="*/ 436019 w 550853"/>
                                    <a:gd name="connsiteY16" fmla="*/ 1387608 h 2050851"/>
                                    <a:gd name="connsiteX17" fmla="*/ 428399 w 550853"/>
                                    <a:gd name="connsiteY17" fmla="*/ 1189488 h 2050851"/>
                                    <a:gd name="connsiteX18" fmla="*/ 397919 w 550853"/>
                                    <a:gd name="connsiteY18" fmla="*/ 953268 h 2050851"/>
                                    <a:gd name="connsiteX19" fmla="*/ 306479 w 550853"/>
                                    <a:gd name="connsiteY19" fmla="*/ 701808 h 2050851"/>
                                    <a:gd name="connsiteX20" fmla="*/ 298859 w 550853"/>
                                    <a:gd name="connsiteY20" fmla="*/ 366528 h 2050851"/>
                                    <a:gd name="connsiteX21" fmla="*/ 397919 w 550853"/>
                                    <a:gd name="connsiteY21" fmla="*/ 122688 h 2050851"/>
                                    <a:gd name="connsiteX22" fmla="*/ 474119 w 550853"/>
                                    <a:gd name="connsiteY22" fmla="*/ 768 h 20508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</a:cxnLst>
                                  <a:rect l="l" t="t" r="r" b="b"/>
                                  <a:pathLst>
                                    <a:path w="550853" h="2050851">
                                      <a:moveTo>
                                        <a:pt x="474119" y="768"/>
                                      </a:moveTo>
                                      <a:cubicBezTo>
                                        <a:pt x="453799" y="-6852"/>
                                        <a:pt x="342039" y="43948"/>
                                        <a:pt x="275999" y="76968"/>
                                      </a:cubicBezTo>
                                      <a:cubicBezTo>
                                        <a:pt x="209959" y="109988"/>
                                        <a:pt x="123599" y="156978"/>
                                        <a:pt x="77879" y="198888"/>
                                      </a:cubicBezTo>
                                      <a:cubicBezTo>
                                        <a:pt x="32159" y="240798"/>
                                        <a:pt x="8029" y="286518"/>
                                        <a:pt x="1679" y="328428"/>
                                      </a:cubicBezTo>
                                      <a:cubicBezTo>
                                        <a:pt x="-4671" y="370338"/>
                                        <a:pt x="6759" y="404628"/>
                                        <a:pt x="39779" y="450348"/>
                                      </a:cubicBezTo>
                                      <a:cubicBezTo>
                                        <a:pt x="72799" y="496068"/>
                                        <a:pt x="154079" y="551948"/>
                                        <a:pt x="199799" y="602748"/>
                                      </a:cubicBezTo>
                                      <a:cubicBezTo>
                                        <a:pt x="245519" y="653548"/>
                                        <a:pt x="282349" y="673868"/>
                                        <a:pt x="314099" y="755148"/>
                                      </a:cubicBezTo>
                                      <a:cubicBezTo>
                                        <a:pt x="345849" y="836428"/>
                                        <a:pt x="373789" y="981208"/>
                                        <a:pt x="390299" y="1090428"/>
                                      </a:cubicBezTo>
                                      <a:cubicBezTo>
                                        <a:pt x="406809" y="1199648"/>
                                        <a:pt x="402999" y="1310138"/>
                                        <a:pt x="413159" y="1410468"/>
                                      </a:cubicBezTo>
                                      <a:cubicBezTo>
                                        <a:pt x="423319" y="1510798"/>
                                        <a:pt x="436019" y="1597158"/>
                                        <a:pt x="451259" y="1692408"/>
                                      </a:cubicBezTo>
                                      <a:cubicBezTo>
                                        <a:pt x="466499" y="1787658"/>
                                        <a:pt x="489359" y="1922278"/>
                                        <a:pt x="504599" y="1981968"/>
                                      </a:cubicBezTo>
                                      <a:cubicBezTo>
                                        <a:pt x="519839" y="2041658"/>
                                        <a:pt x="537619" y="2046738"/>
                                        <a:pt x="542699" y="2050548"/>
                                      </a:cubicBezTo>
                                      <a:cubicBezTo>
                                        <a:pt x="547779" y="2054358"/>
                                        <a:pt x="533809" y="2021338"/>
                                        <a:pt x="535079" y="2004828"/>
                                      </a:cubicBezTo>
                                      <a:cubicBezTo>
                                        <a:pt x="536349" y="1988318"/>
                                        <a:pt x="554129" y="1989588"/>
                                        <a:pt x="550319" y="1951488"/>
                                      </a:cubicBezTo>
                                      <a:cubicBezTo>
                                        <a:pt x="546509" y="1913388"/>
                                        <a:pt x="528729" y="1832108"/>
                                        <a:pt x="512219" y="1776228"/>
                                      </a:cubicBezTo>
                                      <a:cubicBezTo>
                                        <a:pt x="495709" y="1720348"/>
                                        <a:pt x="463959" y="1680978"/>
                                        <a:pt x="451259" y="1616208"/>
                                      </a:cubicBezTo>
                                      <a:cubicBezTo>
                                        <a:pt x="438559" y="1551438"/>
                                        <a:pt x="439829" y="1458728"/>
                                        <a:pt x="436019" y="1387608"/>
                                      </a:cubicBezTo>
                                      <a:cubicBezTo>
                                        <a:pt x="432209" y="1316488"/>
                                        <a:pt x="434749" y="1261878"/>
                                        <a:pt x="428399" y="1189488"/>
                                      </a:cubicBezTo>
                                      <a:cubicBezTo>
                                        <a:pt x="422049" y="1117098"/>
                                        <a:pt x="418239" y="1034548"/>
                                        <a:pt x="397919" y="953268"/>
                                      </a:cubicBezTo>
                                      <a:cubicBezTo>
                                        <a:pt x="377599" y="871988"/>
                                        <a:pt x="322989" y="799598"/>
                                        <a:pt x="306479" y="701808"/>
                                      </a:cubicBezTo>
                                      <a:cubicBezTo>
                                        <a:pt x="289969" y="604018"/>
                                        <a:pt x="283619" y="463048"/>
                                        <a:pt x="298859" y="366528"/>
                                      </a:cubicBezTo>
                                      <a:cubicBezTo>
                                        <a:pt x="314099" y="270008"/>
                                        <a:pt x="371249" y="183648"/>
                                        <a:pt x="397919" y="122688"/>
                                      </a:cubicBezTo>
                                      <a:cubicBezTo>
                                        <a:pt x="424589" y="61728"/>
                                        <a:pt x="494439" y="8388"/>
                                        <a:pt x="474119" y="76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97A384" id="그룹 408" o:spid="_x0000_s1026" style="position:absolute;left:0;text-align:left;margin-left:-.4pt;margin-top:4.9pt;width:69.55pt;height:49.5pt;z-index:251661312;mso-width-relative:margin;mso-height-relative:margin" coordsize="86592,63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">
                      <v:shape id="자유형 7" o:spid="_x0000_s1027" style="position:absolute;width:86592;height:63512;visibility:visible;mso-wrap-style:square;v-text-anchor:middle" coordsize="8659217,635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" path="m4378015,342969c4337798,321802,4316632,158819,4200215,101669,4083798,44519,3946215,-2048,3679515,69,3412815,2186,2870948,57219,2600015,114369v-270933,57150,-332317,135467,-546100,228600c1840132,436102,1545915,546169,1317315,673169,1088715,800169,864348,908119,682315,1104969,500282,1301819,335182,1574869,225115,1854269,115048,2133669,49432,2487152,21915,2781369v-27517,294217,-42333,516467,38100,838200c140448,3941302,352115,4415436,504515,4711769v152400,296333,332317,508000,469900,685800c1111998,5575369,1200898,5651569,1330015,5778569v129117,127000,243417,285750,419100,381000c1924798,6254819,2115298,6339486,2384115,6350069v268817,10583,749300,-50800,977900,-127000c3590615,6146869,3628715,5988119,3755715,5892869v127000,-95250,262467,-190500,368300,-241300c4229848,5600769,4282765,5566902,4390715,5588069v107950,21167,243417,105833,381000,190500c4909298,5863236,5061698,6015636,5216215,6096069v154517,80433,292100,139700,482600,165100c5889315,6286569,6151782,6292919,6359215,6248469v207433,-44450,433917,-146050,584200,-254000c7093698,5886519,7191065,5679086,7260915,5600769v69850,-78317,48683,-10583,101600,-76200c7415432,5458952,7466232,5336186,7578415,5207069v112183,-129117,298450,-179917,457200,-457200c8194365,4472586,8427198,3903202,8530915,3543369v103717,-359833,135467,-639233,127000,-952500c8649448,2277602,8596532,1922002,8480115,1663769,8363698,1405536,8179548,1219269,7959415,1041469,7739282,863669,7402732,711269,7159315,596969,6915898,482669,6706348,433986,6498915,355669,6291482,277352,6111565,182102,5914715,127069,5717865,72036,5516781,36052,5317815,25469,5118849,14886,4866965,29702,4720915,63569,4574865,97436,4496548,188452,4441515,228669v-55033,40217,-23283,135467,-63500,114300xe" filled="f" strokecolor="black [3213]" strokeweight=".25pt">
                        <v:stroke joinstyle="miter"/>
                        <v:path arrowok="t" o:connecttype="custom" o:connectlocs="4378015,342969;4200215,101669;3679515,69;2600015,114369;2053915,342969;1317315,673169;682315,1104969;225115,1854269;21915,2781369;60015,3619569;504515,4711769;974415,5397569;1330015,5778569;1749115,6159569;2384115,6350069;3362015,6223069;3755715,5892869;4124015,5651569;4390715,5588069;4771715,5778569;5216215,6096069;5698815,6261169;6359215,6248469;6943415,5994469;7260915,5600769;7362515,5524569;7578415,5207069;8035615,4749869;8530915,3543369;8657915,2590869;8480115,1663769;7959415,1041469;7159315,596969;6498915,355669;5914715,127069;5317815,25469;4720915,63569;4441515,228669;4378015,342969" o:connectangles="0,0,0,0,0,0,0,0,0,0,0,0,0,0,0,0,0,0,0,0,0,0,0,0,0,0,0,0,0,0,0,0,0,0,0,0,0,0,0"/>
                      </v:shape>
                      <v:shape id="자유형 12" o:spid="_x0000_s1028" style="position:absolute;left:39335;top:27153;width:8458;height:1310;visibility:visible;mso-wrap-style:square;v-text-anchor:middle" coordsize="845820,13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" path="m,c44450,23495,88900,46990,175260,68580v86360,21590,252730,54610,342900,60960c608330,135890,661670,120650,716280,106680,770890,92710,820420,59690,845820,45720e" filled="f" strokecolor="#7f7f7f [1612]" strokeweight=".25pt">
                        <v:stroke joinstyle="miter"/>
                        <v:path arrowok="t" o:connecttype="custom" o:connectlocs="0,0;175260,68580;518160,129540;716280,106680;845820,45720" o:connectangles="0,0,0,0,0"/>
                      </v:shape>
                      <v:shape id="자유형 15" o:spid="_x0000_s1029" style="position:absolute;left:29953;top:42551;width:3780;height:4309;visibility:visible;mso-wrap-style:square;v-text-anchor:middle" coordsize="377954,43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" path="m328520,14675c308200,4515,278990,-8185,237080,7055,195170,22295,116430,62935,77060,106115,37690,149295,-6760,212795,860,266135v7620,53340,73660,142240,121920,160020c171040,443935,248510,408375,290420,372815v41910,-35560,72390,-109220,83820,-160020c385670,161995,367890,97225,359000,68015,350110,38805,348840,24835,328520,14675xe" filled="f" strokecolor="black [3213]" strokeweight=".25pt">
                        <v:stroke joinstyle="miter"/>
                        <v:path arrowok="t" o:connecttype="custom" o:connectlocs="328520,14675;237080,7055;77060,106115;860,266135;122780,426155;290420,372815;374240,212795;359000,68015;328520,14675" o:connectangles="0,0,0,0,0,0,0,0,0"/>
                      </v:shape>
                      <v:shape id="자유형 16" o:spid="_x0000_s1030" style="position:absolute;left:52670;top:42240;width:3742;height:3971;visibility:visible;mso-wrap-style:square;v-text-anchor:middle" coordsize="374226,397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" path="m,99060v6350,74295,12700,148590,53340,198120c93980,346710,191770,389890,243840,396240v52070,6350,104140,-26670,121920,-60960c383540,300990,370840,238760,350520,190500,330200,142240,281940,77470,243840,45720,205740,13970,156210,7620,121920,,87630,-7620,58420,-7620,38100,,17780,7620,8890,26670,,45720e" filled="f" strokecolor="black [3213]" strokeweight=".25pt">
                        <v:stroke joinstyle="miter"/>
                        <v:path arrowok="t" o:connecttype="custom" o:connectlocs="0,99060;53340,297180;243840,396240;365760,335280;350520,190500;243840,45720;121920,0;38100,0;0,45720" o:connectangles="0,0,0,0,0,0,0,0,0"/>
                      </v:shape>
                      <v:shape id="자유형 17" o:spid="_x0000_s1031" style="position:absolute;left:28794;top:16732;width:9652;height:4731;visibility:visible;mso-wrap-style:square;v-text-anchor:middle" coordsize="965200,473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" path="m965200,473075v-42863,-3704,-85725,-7408,-139700,-44450c771525,391583,696383,306916,641350,250825,586317,194734,549275,132292,495300,92075,441325,51858,383117,24342,317500,9525,251883,-5292,154517,1058,101600,3175,48683,5292,24341,13758,,22225e" filled="f" strokecolor="black [3213]" strokeweight=".25pt">
                        <v:stroke joinstyle="miter"/>
                        <v:path arrowok="t" o:connecttype="custom" o:connectlocs="965200,473075;825500,428625;641350,250825;495300,92075;317500,9525;101600,3175;0,22225" o:connectangles="0,0,0,0,0,0,0"/>
                      </v:shape>
                      <v:shape id="자유형 20" o:spid="_x0000_s1032" style="position:absolute;left:48502;top:16629;width:8525;height:4771;visibility:visible;mso-wrap-style:square;v-text-anchor:middle" coordsize="852488,4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" path="m,477050c105172,423075,210345,369100,288132,312744,365920,256388,410766,186935,466725,138913,522684,90891,573485,47632,623888,24613,674291,1594,731044,3578,769144,800v38100,-2778,60722,2183,83344,7144e" filled="f" strokecolor="black [3213]" strokeweight=".25pt">
                        <v:stroke joinstyle="miter"/>
                        <v:path arrowok="t" o:connecttype="custom" o:connectlocs="0,477050;288132,312744;466725,138913;623888,24613;769144,800;852488,7944" o:connectangles="0,0,0,0,0,0"/>
                      </v:shape>
                      <v:shape id="자유형 21" o:spid="_x0000_s1033" style="position:absolute;left:43645;top:3493;width:238;height:17097;visibility:visible;mso-wrap-style:square;v-text-anchor:middle" coordsize="23813,1709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" path="m23813,l,1709738e" filled="f" strokecolor="black [3213]" strokeweight=".25pt">
                        <v:stroke joinstyle="miter"/>
                        <v:path arrowok="t" o:connecttype="custom" o:connectlocs="23813,0;0,1709738" o:connectangles="0,0"/>
                      </v:shape>
                      <v:shape id="자유형 22" o:spid="_x0000_s1034" style="position:absolute;left:43090;top:20574;width:1022;height:2211;visibility:visible;mso-wrap-style:square;v-text-anchor:middle" coordsize="102130,22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" path="m53053,1619c38765,-5525,23684,11937,14953,34956,6222,57975,-2509,110362,666,139731v3175,29369,23018,58738,33337,71438c44322,223869,53053,223075,62578,215931v9525,-7144,22225,-24606,28575,-47625c97503,145287,105441,105600,100678,77819,95916,50038,67341,8763,53053,1619xe" filled="f" strokecolor="black [3213]" strokeweight=".25pt">
                        <v:stroke joinstyle="miter"/>
                        <v:path arrowok="t" o:connecttype="custom" o:connectlocs="53053,1619;14953,34956;666,139731;34003,211169;62578,215931;91153,168306;100678,77819;53053,1619" o:connectangles="0,0,0,0,0,0,0,0"/>
                      </v:shape>
                      <v:shape id="자유형 23" o:spid="_x0000_s1035" style="position:absolute;left:44446;top:22183;width:1207;height:614;visibility:visible;mso-wrap-style:square;v-text-anchor:middle" coordsize="120650,6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" path="m,61352c12700,48916,25400,36481,41275,26427,57150,16373,82021,4202,95250,1027v13229,-3175,25400,1588,25400,6350c120650,12139,102658,22723,95250,29602,87842,36481,79904,43890,76200,48652v-3704,4762,-3440,7143,-3175,9525e" filled="f" strokecolor="#747070 [1614]" strokeweight=".25pt">
                        <v:stroke dashstyle="dash" joinstyle="miter"/>
                        <v:path arrowok="t" o:connecttype="custom" o:connectlocs="0,61352;41275,26427;95250,1027;120650,7377;95250,29602;76200,48652;73025,58177" o:connectangles="0,0,0,0,0,0,0"/>
                      </v:shape>
                      <v:shape id="자유형 25" o:spid="_x0000_s1036" style="position:absolute;left:41557;top:21971;width:1397;height:762;visibility:visible;mso-wrap-style:square;v-text-anchor:middle" coordsize="139700,76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" path="m139700,76209c125148,64567,110596,52926,95250,41284,79904,29642,59267,13238,47625,6359,35983,-520,30692,9,25400,9v-5292,,-8996,,-9525,6350c15346,12709,24871,29113,22225,38109,19579,47105,1587,55572,,60334e" filled="f" strokecolor="#747070 [1614]" strokeweight=".25pt">
                        <v:stroke dashstyle="dash" joinstyle="miter"/>
                        <v:path arrowok="t" o:connecttype="custom" o:connectlocs="139700,76209;95250,41284;47625,6359;25400,9;15875,6359;22225,38109;0,60334" o:connectangles="0,0,0,0,0,0,0"/>
                      </v:shape>
                      <v:shape id="자유형 14" o:spid="_x0000_s1037" style="position:absolute;left:12356;top:14944;width:62175;height:24255;visibility:visible;mso-wrap-style:square;v-text-anchor:middle" coordsize="6217564,242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" path="m1791129,451246v-95885,-10795,-191770,-21590,-327660,c1327579,472836,1134539,505856,975789,580786,817039,655716,639239,772556,510969,900826,382699,1029096,276019,1199276,206169,1350406,136319,1501536,104569,1641236,91869,1807606v-12700,166370,36830,441960,38100,541020c131239,2447686,119809,2433716,99489,2401966,79169,2370216,23289,2243216,8049,2158126v-15240,-85090,-5080,-158750,,-266700c13129,1783476,-7191,1659016,38529,1510426,84249,1361836,168069,1161176,282369,999886,396669,838596,556689,676036,724329,542686,891969,409336,1092629,282336,1288209,199786,1483789,117236,1774619,80406,1897809,47386,2020999,14366,1987979,1666,2027349,1666v39370,,68580,6350,106680,45720c2172129,86756,2226739,188356,2255949,237886v29210,49530,1270,41910,53340,106680c2361359,409336,2480739,559196,2568369,626506v87630,67310,167640,95250,266700,121920c2934129,775096,3061129,787796,3162729,786526v101600,-1270,177800,-1270,281940,-45720c3548809,696356,3688509,608726,3787569,519826v99060,-88900,205740,-231140,251460,-312420c4084749,126126,4047919,66436,4061889,32146v13970,-34290,-2540,-34290,60960,-30480c4186349,5476,4293029,18176,4442889,55006v149860,36830,397510,93980,579120,167640c5203619,296306,5383959,396636,5532549,496966v148590,100330,275590,195580,381000,327660c6018959,956706,6115479,1121806,6165009,1289446v49530,167640,62230,391160,45720,541020c6194219,1980326,6091349,2128916,6065949,2188606v-25400,59690,-10160,39370,-7620,c6060869,2149236,6076109,2057796,6081189,1952386v5080,-105410,31750,-254000,7620,-396240c6064679,1413906,6012609,1231026,5936409,1098946,5860209,966866,5770039,865266,5631609,763666,5493179,662066,5277279,545226,5105829,489346,4934379,433466,4747689,415686,4602909,428386v-144780,12700,-270510,82550,-365760,137160c4141899,620156,4079669,710326,4031409,756046v-48260,45720,-73660,60960,-83820,83820e" filled="f" strokecolor="black [3213]" strokeweight=".25pt">
                        <v:stroke joinstyle="miter"/>
                        <v:path arrowok="t" o:connecttype="custom" o:connectlocs="1791129,451246;1463469,451246;975789,580786;510969,900826;206169,1350406;91869,1807606;129969,2348626;99489,2401966;8049,2158126;8049,1891426;38529,1510426;282369,999886;724329,542686;1288209,199786;1897809,47386;2027349,1666;2134029,47386;2255949,237886;2309289,344566;2568369,626506;2835069,748426;3162729,786526;3444669,740806;3787569,519826;4039029,207406;4061889,32146;4122849,1666;4442889,55006;5022009,222646;5532549,496966;5913549,824626;6165009,1289446;6210729,1830466;6065949,2188606;6058329,2188606;6081189,1952386;6088809,1556146;5936409,1098946;5631609,763666;5105829,489346;4602909,428386;4237149,565546;4031409,756046;3947589,839866" o:connectangles="0,0,0,0,0,0,0,0,0,0,0,0,0,0,0,0,0,0,0,0,0,0,0,0,0,0,0,0,0,0,0,0,0,0,0,0,0,0,0,0,0,0,0,0"/>
                      </v:shape>
                      <v:shape id="자유형 28" o:spid="_x0000_s1038" style="position:absolute;left:46097;top:1016;width:7049;height:13970;visibility:visible;mso-wrap-style:square;v-text-anchor:middle" coordsize="704850,139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" path="m,l704850,1397000e" filled="f" strokecolor="#7f7f7f [1612]" strokeweight=".25pt">
                        <v:stroke dashstyle="dash" joinstyle="miter"/>
                        <v:path arrowok="t" o:connecttype="custom" o:connectlocs="0,0;704850,1397000" o:connectangles="0,0"/>
                      </v:shape>
                      <v:shape id="자유형 29" o:spid="_x0000_s1039" style="position:absolute;left:33461;top:794;width:7937;height:14383;visibility:visible;mso-wrap-style:square;v-text-anchor:middle" coordsize="793750,143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" path="m,1438275l793750,e" filled="f" strokecolor="#747070 [1614]" strokeweight=".25pt">
                        <v:stroke dashstyle="dash" joinstyle="miter"/>
                        <v:path arrowok="t" o:connecttype="custom" o:connectlocs="0,1438275;793750,0" o:connectangles="0,0"/>
                      </v:shape>
                      <v:shape id="자유형 30" o:spid="_x0000_s1040" style="position:absolute;left:28794;top:667;width:2857;height:14668;visibility:visible;mso-wrap-style:square;v-text-anchor:middle" coordsize="2857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" path="m,l285750,1466850e" filled="f" strokecolor="#747070 [1614]" strokeweight=".25pt">
                        <v:stroke dashstyle="dash" joinstyle="miter"/>
                        <v:path arrowok="t" o:connecttype="custom" o:connectlocs="0,0;285750,1466850" o:connectangles="0,0"/>
                      </v:shape>
                      <v:shape id="자유형 31" o:spid="_x0000_s1041" style="position:absolute;left:16221;top:5239;width:6381;height:13049;visibility:visible;mso-wrap-style:square;v-text-anchor:middle" coordsize="638175,130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" path="m,l638175,1304925e" filled="f" strokecolor="#7f7f7f [1612]" strokeweight=".25pt">
                        <v:stroke dashstyle="dash" joinstyle="miter"/>
                        <v:path arrowok="t" o:connecttype="custom" o:connectlocs="0,0;638175,1304925" o:connectangles="0,0"/>
                      </v:shape>
                      <v:shape id="자유형 34" o:spid="_x0000_s1042" style="position:absolute;left:5680;top:12351;width:11176;height:10509;visibility:visible;mso-wrap-style:square;v-text-anchor:middle" coordsize="1117600,1050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" path="m,l1117600,1050925e" filled="f" strokecolor="#7f7f7f [1612]" strokeweight=".25pt">
                        <v:stroke dashstyle="dash" joinstyle="miter"/>
                        <v:path arrowok="t" o:connecttype="custom" o:connectlocs="0,0;1117600,1050925" o:connectangles="0,0"/>
                      </v:shape>
                      <v:shape id="자유형 35" o:spid="_x0000_s1043" style="position:absolute;left:187;top:27734;width:12978;height:1095;visibility:visible;mso-wrap-style:square;v-text-anchor:middle" coordsize="1297781,109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" path="m,l1297781,109537e" filled="f" strokecolor="#7f7f7f [1612]" strokeweight=".25pt">
                        <v:stroke dashstyle="dash" joinstyle="miter"/>
                        <v:path arrowok="t" o:connecttype="custom" o:connectlocs="0,0;1297781,109537" o:connectangles="0,0"/>
                      </v:shape>
                      <v:shape id="자유형 37" o:spid="_x0000_s1044" style="position:absolute;left:10458;top:32449;width:2111;height:4643;visibility:visible;mso-wrap-style:square;v-text-anchor:middle" coordsize="211119,464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" path="m196832,c154763,58936,112694,117872,80150,192881,47606,267890,9109,413940,1569,450056v-7541,36116,13494,-32941,33338,-40481c54751,402035,97613,399654,120632,404813v23019,5159,37306,25796,52387,35718c188100,450453,199609,457398,211119,464344e" filled="f" strokecolor="#7f7f7f [1612]" strokeweight=".25pt">
                        <v:stroke dashstyle="dash" joinstyle="miter"/>
                        <v:path arrowok="t" o:connecttype="custom" o:connectlocs="196832,0;80150,192881;1569,450056;34907,409575;120632,404813;173019,440531;211119,464344" o:connectangles="0,0,0,0,0,0,0"/>
                      </v:shape>
                      <v:shape id="자유형 38" o:spid="_x0000_s1045" style="position:absolute;left:10196;top:36973;width:3969;height:5364;visibility:visible;mso-wrap-style:square;v-text-anchor:middle" coordsize="396927,536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" path="m25452,c10172,75208,-5108,150416,1639,221456v6747,71040,23019,153193,64294,204787c107208,477837,194123,516731,249289,531018v55166,14287,101402,-2382,147638,-19050e" filled="f" strokecolor="#7f7f7f [1612]" strokeweight=".25pt">
                        <v:stroke dashstyle="dash" joinstyle="miter"/>
                        <v:path arrowok="t" o:connecttype="custom" o:connectlocs="25452,0;1639,221456;65933,426243;249289,531018;396927,511968" o:connectangles="0,0,0,0,0"/>
                      </v:shape>
                      <v:shape id="자유형 43" o:spid="_x0000_s1046" style="position:absolute;left:13363;top:39053;width:5465;height:18796;visibility:visible;mso-wrap-style:square;v-text-anchor:middle" coordsize="546485,187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" path="m12700,c33337,94191,53975,188383,76200,279400v22225,91017,39158,185208,69850,266700c176742,627592,211667,693208,260350,768350v48683,75142,136525,160867,177800,228600c479425,1064683,490008,1104900,508000,1174750v17992,69850,35983,194733,38100,241300c548217,1462617,541867,1430867,520700,1454150v-21167,23283,-61384,71967,-101600,101600c378884,1585383,321733,1611842,279400,1631950v-42333,20108,-79375,24342,-114300,44450c130175,1696508,97367,1718733,69850,1752600,42333,1786467,21166,1833033,,1879600e" filled="f" strokecolor="#7f7f7f [1612]" strokeweight=".25pt">
                        <v:stroke dashstyle="dash" joinstyle="miter"/>
                        <v:path arrowok="t" o:connecttype="custom" o:connectlocs="12700,0;76200,279400;146050,546100;260350,768350;438150,996950;508000,1174750;546100,1416050;520700,1454150;419100,1555750;279400,1631950;165100,1676400;69850,1752600;0,1879600" o:connectangles="0,0,0,0,0,0,0,0,0,0,0,0,0"/>
                      </v:shape>
                      <v:shape id="자유형 44" o:spid="_x0000_s1047" style="position:absolute;left:17737;top:48445;width:1914;height:4578;visibility:visible;mso-wrap-style:square;v-text-anchor:middle" coordsize="191413,457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" path="m,55301c6152,35457,12304,15613,23813,7676v11509,-7937,25400,-12303,45244,c88901,19979,123428,50142,142875,81495v19447,31353,35322,74613,42863,114300c193279,235483,192485,280330,188119,319620v-4366,39290,-15875,88899,-28575,111918c146844,454557,129381,456144,111919,457732e" filled="f" strokecolor="#7f7f7f [1612]" strokeweight=".25pt">
                        <v:stroke dashstyle="dash" joinstyle="miter"/>
                        <v:path arrowok="t" o:connecttype="custom" o:connectlocs="0,55301;23813,7676;69057,7676;142875,81495;185738,195795;188119,319620;159544,431538;111919,457732" o:connectangles="0,0,0,0,0,0,0,0"/>
                      </v:shape>
                      <v:shape id="자유형 45" o:spid="_x0000_s1048" style="position:absolute;left:10382;top:41569;width:6474;height:6764;visibility:visible;mso-wrap-style:square;v-text-anchor:middle" coordsize="647370,676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" path="m80633,c56026,41076,31420,82153,18720,140494,6020,198835,-7076,284560,4433,350044v11509,65484,37703,136128,83343,183356c133416,580628,223110,609600,278276,633412v55166,23813,102394,40482,140494,42863c456870,678656,476714,652859,506876,647700v30162,-5159,69453,,92869,-2381c623161,642938,635265,638175,647370,633412e" filled="f" strokecolor="#7f7f7f [1612]" strokeweight=".25pt">
                        <v:stroke dashstyle="dash" joinstyle="miter"/>
                        <v:path arrowok="t" o:connecttype="custom" o:connectlocs="80633,0;18720,140494;4433,350044;87776,533400;278276,633412;418770,676275;506876,647700;599745,645319;647370,633412" o:connectangles="0,0,0,0,0,0,0,0,0"/>
                      </v:shape>
                      <v:shape id="자유형 46" o:spid="_x0000_s1049" style="position:absolute;left:14593;top:48332;width:4168;height:5191;visibility:visible;mso-wrap-style:square;v-text-anchor:middle" coordsize="416719,519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" path="m,c51990,29765,103981,59531,142875,95250v38894,35719,65485,78184,90488,119062c258366,255190,270272,296863,292894,340519v22622,43656,55563,105966,76200,135731c389732,506016,403225,512564,416719,519112e" filled="f" strokecolor="#7f7f7f [1612]" strokeweight=".25pt">
                        <v:stroke dashstyle="dash" joinstyle="miter"/>
                        <v:path arrowok="t" o:connecttype="custom" o:connectlocs="0,0;142875,95250;233363,214312;292894,340519;369094,476250;416719,519112" o:connectangles="0,0,0,0,0,0"/>
                      </v:shape>
                      <v:shape id="자유형 48" o:spid="_x0000_s1050" style="position:absolute;left:4807;top:44569;width:5572;height:2191;visibility:visible;mso-wrap-style:square;v-text-anchor:middle" coordsize="557212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" path="m,219075l557212,e" filled="f" strokecolor="#7f7f7f [1612]" strokeweight=".25pt">
                        <v:stroke dashstyle="dash" joinstyle="miter"/>
                        <v:path arrowok="t" o:connecttype="custom" o:connectlocs="0,219075;557212,0" o:connectangles="0,0"/>
                      </v:shape>
                      <v:shape id="자유형 49" o:spid="_x0000_s1051" style="position:absolute;left:9593;top:53831;width:3743;height:3978;visibility:visible;mso-wrap-style:square;v-text-anchor:middle" coordsize="374297,397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" path="m,85c33933,-312,67866,-709,114300,33422v46434,34131,123031,121841,164306,171450c319881,254481,346075,298931,361950,331078v15875,32147,11906,66675,11906,66675e" filled="f" strokecolor="black [3213]" strokeweight=".25pt">
                        <v:stroke joinstyle="miter"/>
                        <v:path arrowok="t" o:connecttype="custom" o:connectlocs="0,85;114300,33422;278606,204872;361950,331078;373856,397753" o:connectangles="0,0,0,0,0"/>
                      </v:shape>
                      <v:shape id="자유형 50" o:spid="_x0000_s1052" style="position:absolute;left:6531;top:45993;width:9645;height:9659;visibility:visible;mso-wrap-style:square;v-text-anchor:middle" coordsize="964458,965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" path="m41851,489c20817,-2686,11291,9617,6132,36208,973,62799,-6568,117964,10895,160033v17462,42069,48021,75010,100012,128588c162898,342199,266086,443402,322839,481502v56753,38100,90487,30163,128587,35719c489526,522777,517308,494995,551439,514839v34131,19844,67469,75406,104775,121444c693520,682321,745511,745820,775276,791064v29766,45244,45244,88107,59531,116682c849094,936321,846317,955370,861001,962514v14684,7144,44847,2778,61913,-11906c939980,935924,970539,922827,963395,874408,956251,825989,918548,729152,880051,660096,841554,591040,782420,509283,732414,460071,682408,410859,634783,384268,580014,364821,525245,345374,463332,366011,403801,343389,344270,320767,268070,277111,222826,229089,177582,181067,154961,94152,132339,55258,109717,16364,62885,3664,41851,489xe" filled="f" strokecolor="#7f7f7f [1612]" strokeweight=".25pt">
                        <v:stroke dashstyle="dash" joinstyle="miter"/>
                        <v:path arrowok="t" o:connecttype="custom" o:connectlocs="41851,489;6132,36208;10895,160033;110907,288621;322839,481502;451426,517221;551439,514839;656214,636283;775276,791064;834807,907746;861001,962514;922914,950608;963395,874408;880051,660096;732414,460071;580014,364821;403801,343389;222826,229089;132339,55258;41851,489" o:connectangles="0,0,0,0,0,0,0,0,0,0,0,0,0,0,0,0,0,0,0,0"/>
                      </v:shape>
                      <v:shape id="자유형 60" o:spid="_x0000_s1053" style="position:absolute;left:34810;top:39188;width:4096;height:10150;visibility:visible;mso-wrap-style:square;v-text-anchor:middle" coordsize="409583,1015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" path="m,c33535,3572,67071,7144,111918,30956v44847,23812,110332,64691,157163,111919c315912,190103,370284,267891,392906,314325v22622,46434,17462,80962,11906,107156c399256,447675,368299,436959,359568,471487v-8731,34528,-7937,104379,-7143,157163c353219,681435,360362,743347,364331,788194v3969,44847,11906,74215,11906,109537c376237,933053,366712,980678,364331,1000125v-2381,19447,-2381,14287,-2381,14287e" filled="f" strokecolor="#7f7f7f [1612]" strokeweight=".25pt">
                        <v:stroke dashstyle="dash" joinstyle="miter"/>
                        <v:path arrowok="t" o:connecttype="custom" o:connectlocs="0,0;111918,30956;269081,142875;392906,314325;404812,421481;359568,471487;352425,628650;364331,788194;376237,897731;364331,1000125;361950,1014412" o:connectangles="0,0,0,0,0,0,0,0,0,0,0"/>
                      </v:shape>
                      <v:shape id="자유형 61" o:spid="_x0000_s1054" style="position:absolute;left:37298;top:49291;width:1217;height:1959;visibility:visible;mso-wrap-style:square;v-text-anchor:middle" coordsize="121710,195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" path="m113212,4075c98924,-5847,46140,3678,27487,18363,8834,33048,4468,70751,1293,92182v-3175,21431,-397,37703,7144,54768c15978,164016,37012,189416,46537,194575v9525,5159,14684,-5952,19050,-16668c69953,167191,64793,146951,72730,130282v7937,-16669,32545,-35322,40482,-52388c121149,60828,127500,13997,113212,4075xe" filled="f" strokecolor="#7f7f7f [1612]" strokeweight=".25pt">
                        <v:stroke dashstyle="dash" joinstyle="miter"/>
                        <v:path arrowok="t" o:connecttype="custom" o:connectlocs="113212,4075;27487,18363;1293,92182;8437,146950;46537,194575;65587,177907;72730,130282;113212,77894;113212,4075" o:connectangles="0,0,0,0,0,0,0,0,0"/>
                      </v:shape>
                      <v:shape id="자유형 62" o:spid="_x0000_s1055" style="position:absolute;left:32665;top:51261;width:5146;height:4670;visibility:visible;mso-wrap-style:square;v-text-anchor:middle" coordsize="514522,46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" path="m514522,c498448,30757,482375,61515,459753,90487v-22622,28972,-55562,55960,-80962,83344c353391,201215,334340,228599,307353,254793v-26987,26194,-57150,50800,-90487,76200c183529,356393,132728,391715,107328,407193,81928,422671,79547,423068,64466,423862,49385,424656,27557,410369,16841,411956,6125,413543,1363,425053,172,433387v-1191,8334,3969,23416,9525,28575c15253,467121,25969,469105,33510,464343v7541,-4762,16669,-24606,21431,-30956c59703,427037,60894,426640,62085,426243e" filled="f" strokecolor="#7f7f7f [1612]" strokeweight=".25pt">
                        <v:stroke dashstyle="dash" joinstyle="miter"/>
                        <v:path arrowok="t" o:connecttype="custom" o:connectlocs="514522,0;459753,90487;378791,173831;307353,254793;216866,330993;107328,407193;64466,423862;16841,411956;172,433387;9697,461962;33510,464343;54941,433387;62085,426243" o:connectangles="0,0,0,0,0,0,0,0,0,0,0,0,0"/>
                      </v:shape>
                      <v:shape id="자유형 2048" o:spid="_x0000_s1056" style="position:absolute;left:25230;top:39783;width:10866;height:12807;visibility:visible;mso-wrap-style:square;v-text-anchor:middle" coordsize="1086618,1280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" path="m943738,c909077,13494,874417,26988,835788,44450,797159,61912,759059,79904,711963,104775v-47096,24871,-98954,53446,-158750,88900c493417,229129,412984,277283,353188,317500,293392,357717,243121,389467,194438,434975,145755,480483,93367,524404,61088,590550,28809,656696,-5587,746125,763,831850v6350,85725,42333,199496,98425,273050c155280,1178454,229363,1253067,337313,1273175v107950,20108,295275,-1587,409575,-47625c861188,1179512,966492,1091142,1023113,996950v56621,-94192,62971,-234950,63500,-336550c1087142,558800,1052217,460904,1026288,387350,1000359,313796,965698,266435,931038,219075e" filled="f" strokecolor="#747070 [1614]" strokeweight=".25pt">
                        <v:stroke dashstyle="dash" joinstyle="miter"/>
                        <v:path arrowok="t" o:connecttype="custom" o:connectlocs="943738,0;835788,44450;711963,104775;553213,193675;353188,317500;194438,434975;61088,590550;763,831850;99188,1104900;337313,1273175;746888,1225550;1023113,996950;1086613,660400;1026288,387350;931038,219075" o:connectangles="0,0,0,0,0,0,0,0,0,0,0,0,0,0,0"/>
                      </v:shape>
                      <v:shape id="자유형 2051" o:spid="_x0000_s1057" style="position:absolute;left:38549;top:43450;width:1000;height:4882;visibility:visible;mso-wrap-style:square;v-text-anchor:middle" coordsize="100026,488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" path="m30956,c50204,7937,69453,15874,80962,54768v11509,38894,19447,125413,19050,178594c99615,286543,95250,331390,78581,373856,61912,416322,13097,470297,,488156e" filled="f" strokecolor="#7f7f7f [1612]" strokeweight=".25pt">
                        <v:stroke dashstyle="dash" joinstyle="miter"/>
                        <v:path arrowok="t" o:connecttype="custom" o:connectlocs="30956,0;80962,54768;100012,233362;78581,373856;0,488156" o:connectangles="0,0,0,0,0"/>
                      </v:shape>
                      <v:shape id="자유형 2052" o:spid="_x0000_s1058" style="position:absolute;left:35453;top:35092;width:2967;height:6596;visibility:visible;mso-wrap-style:square;v-text-anchor:middle" coordsize="296689,659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" path="m,c25995,9921,51991,19843,88107,59531v36116,39688,97631,116682,128587,178594c247650,300038,260747,369490,273844,431006v13097,61516,18256,138113,21431,176213c298450,645319,295672,652462,292894,659606e" filled="f" strokecolor="#7f7f7f [1612]" strokeweight=".25pt">
                        <v:stroke dashstyle="dash" joinstyle="miter"/>
                        <v:path arrowok="t" o:connecttype="custom" o:connectlocs="0,0;88107,59531;216694,238125;273844,431006;295275,607219;292894,659606" o:connectangles="0,0,0,0,0,0"/>
                      </v:shape>
                      <v:shape id="자유형 11" o:spid="_x0000_s1059" style="position:absolute;left:30153;top:19309;width:9513;height:24540;visibility:visible;mso-wrap-style:square;v-text-anchor:middle" coordsize="951282,2453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" path="m3777,14753c15207,9673,5047,-23347,95217,29993v90170,53340,312420,201930,449580,304800c681957,437663,855947,564663,918177,647213v62230,82550,21590,125730,,182880c896587,887243,830547,952013,788637,990113v-41910,38100,-97790,52070,-121920,68580c642587,1075203,657827,1056153,643857,1089173v-13970,33020,-38100,59690,-60960,167640c560037,1364763,528287,1585743,506697,1736873v-21590,151130,-43180,334010,-53340,426720c443197,2256303,444467,2262653,445737,2293133v1270,30480,20320,26670,15240,53340c455897,2373143,420337,2463313,415257,2453153v-5080,-10160,2540,-36830,15240,-167640c443197,2154703,462247,1870223,491457,1668293v29210,-201930,97790,-448310,114300,-594360c622267,927883,608297,884703,590517,791993,572737,699283,520667,584983,499077,517673,477487,450363,471137,427503,460977,388133,450817,348763,477487,323363,438117,281453,398747,239543,278097,164613,224757,136673,171417,108733,151097,126513,118077,113813,85057,101113,44417,76983,26637,60473,8857,43963,-7653,19833,3777,14753xe" fillcolor="#bfbfbf [2412]" strokecolor="#bfbfbf [2412]" strokeweight=".25pt">
                        <v:stroke joinstyle="miter"/>
                        <v:path arrowok="t" o:connecttype="custom" o:connectlocs="3777,14753;95217,29993;544797,334793;918177,647213;918177,830093;788637,990113;666717,1058693;643857,1089173;582897,1256813;506697,1736873;453357,2163593;445737,2293133;460977,2346473;415257,2453153;430497,2285513;491457,1668293;605757,1073933;590517,791993;499077,517673;460977,388133;438117,281453;224757,136673;118077,113813;26637,60473;3777,14753" o:connectangles="0,0,0,0,0,0,0,0,0,0,0,0,0,0,0,0,0,0,0,0,0,0,0,0,0"/>
                      </v:shape>
                      <v:shape id="자유형 2053" o:spid="_x0000_s1060" style="position:absolute;left:40668;top:27734;width:5644;height:3017;visibility:visible;mso-wrap-style:square;v-text-anchor:middle" coordsize="564356,30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" path="m,c2183,23812,4366,47625,16669,83343v12303,35718,30956,94853,57150,130969c100013,250428,144462,291306,173831,300037v29369,8731,58341,-19446,76200,-33337c267890,252809,266701,225821,280988,216693v14287,-9128,38496,-13096,54768,-4762c352028,220266,359966,252016,378619,266700v18653,14684,50800,31353,69056,33337c465931,302021,474265,297656,488156,278606v13891,-19050,31751,-64691,42863,-92869c542131,157559,549275,130968,554831,109537v5556,-21431,7540,-36909,9525,-52387e" filled="f" strokecolor="#7f7f7f [1612]" strokeweight=".25pt">
                        <v:stroke dashstyle="dash" joinstyle="miter"/>
                        <v:path arrowok="t" o:connecttype="custom" o:connectlocs="0,0;16669,83343;73819,214312;173831,300037;250031,266700;280988,216693;335756,211931;378619,266700;447675,300037;488156,278606;531019,185737;554831,109537;564356,57150" o:connectangles="0,0,0,0,0,0,0,0,0,0,0,0,0"/>
                      </v:shape>
                      <v:shape id="자유형 2054" o:spid="_x0000_s1061" style="position:absolute;left:35953;top:29615;width:5334;height:2596;visibility:visible;mso-wrap-style:square;v-text-anchor:middle" coordsize="533400,259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" path="m,259557v44648,-794,89297,-1588,152400,-21432c215503,218281,315118,180181,378618,140494,442118,100807,487759,50403,533400,e" filled="f" strokecolor="#7f7f7f [1612]" strokeweight=".25pt">
                        <v:stroke dashstyle="dash" joinstyle="miter"/>
                        <v:path arrowok="t" o:connecttype="custom" o:connectlocs="0,259557;152400,238125;378618,140494;533400,0" o:connectangles="0,0,0,0"/>
                      </v:shape>
                      <v:shape id="자유형 2055" o:spid="_x0000_s1062" style="position:absolute;left:46550;top:28258;width:4167;height:3374;visibility:visible;mso-wrap-style:square;v-text-anchor:middle" coordsize="416719,33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" path="m,c13692,71636,27384,143272,52387,195263v25003,51991,50007,93266,97632,116681c197644,335359,293687,332184,338137,335756v44450,3572,61516,595,78582,-2381e" filled="f" strokecolor="#7f7f7f [1612]" strokeweight=".25pt">
                        <v:stroke dashstyle="dash" joinstyle="miter"/>
                        <v:path arrowok="t" o:connecttype="custom" o:connectlocs="0,0;52387,195263;150019,311944;338137,335756;416719,333375" o:connectangles="0,0,0,0,0"/>
                      </v:shape>
                      <v:shape id="자유형 2056" o:spid="_x0000_s1063" style="position:absolute;left:41597;top:30139;width:4049;height:4665;visibility:visible;mso-wrap-style:square;v-text-anchor:middle" coordsize="404964,466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" path="m,c1984,49808,3969,99616,9525,152400v5556,52784,6350,117872,23812,164306c50799,363140,80566,406400,114300,431006v33734,24606,83344,41672,121444,33338c273844,456010,316310,435372,342900,381000v26590,-54372,42068,-184151,52387,-242888c405606,79375,405209,53975,404812,28575e" filled="f" strokecolor="#7f7f7f [1612]" strokeweight=".25pt">
                        <v:stroke dashstyle="dash" joinstyle="miter"/>
                        <v:path arrowok="t" o:connecttype="custom" o:connectlocs="0,0;9525,152400;33337,316706;114300,431006;235744,464344;342900,381000;395287,138112;404812,28575" o:connectangles="0,0,0,0,0,0,0,0"/>
                      </v:shape>
                      <v:shape id="자유형 2057" o:spid="_x0000_s1064" style="position:absolute;left:35858;top:36711;width:15277;height:21532;visibility:visible;mso-wrap-style:square;v-text-anchor:middle" coordsize="1527740,215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" path="m286737,2122624v-54610,15875,-109220,31750,-152400,30480c91157,2151834,47977,2139134,27657,2115004,7337,2090874,-14253,2056584,12417,2008324v26670,-48260,114300,-97790,175260,-182880c248637,1740354,321027,1664154,378177,1497784,435327,1331414,481047,1045664,530577,827224,580107,608784,637257,323034,675357,187144,713457,51254,738857,32204,759177,11884v20320,-20320,20320,-21590,38100,53340c815057,140154,831567,290014,865857,461464v34290,171450,92710,455930,137160,632460c1047467,1270454,1070327,1393644,1132557,1520644v62230,127000,181610,256540,243840,335280c1438627,1934664,1481807,1961334,1505937,1993084v24130,31750,26670,35560,15240,53340c1509747,2064204,1479267,2090874,1437357,2099764v-41910,8890,-116840,3810,-167640,c1218917,2095954,1155417,2083254,1132557,2076904e" filled="f" strokecolor="#7f7f7f [1612]" strokeweight=".25pt">
                        <v:stroke dashstyle="dash" joinstyle="miter"/>
                        <v:path arrowok="t" o:connecttype="custom" o:connectlocs="286737,2122624;134337,2153104;27657,2115004;12417,2008324;187677,1825444;378177,1497784;530577,827224;675357,187144;759177,11884;797277,65224;865857,461464;1003017,1093924;1132557,1520644;1376397,1855924;1505937,1993084;1521177,2046424;1437357,2099764;1269717,2099764;1132557,2076904" o:connectangles="0,0,0,0,0,0,0,0,0,0,0,0,0,0,0,0,0,0,0"/>
                      </v:shape>
                      <v:shape id="자유형 2058" o:spid="_x0000_s1065" style="position:absolute;left:55591;top:1016;width:2571;height:14192;visibility:visible;mso-wrap-style:square;v-text-anchor:middle" coordsize="257175,1419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" path="m257175,c149489,591873,41804,1183746,,1419225e" filled="f" strokecolor="#7f7f7f [1612]" strokeweight=".25pt">
                        <v:stroke dashstyle="dash" joinstyle="miter"/>
                        <v:path arrowok="t" o:connecttype="custom" o:connectlocs="257175,0;0,1419225" o:connectangles="0,0"/>
                      </v:shape>
                      <v:shape id="자유형 2059" o:spid="_x0000_s1066" style="position:absolute;left:65306;top:6001;width:6414;height:12446;visibility:visible;mso-wrap-style:square;v-text-anchor:middle" coordsize="641350,124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" path="m641350,l,1244600e" filled="f" strokecolor="#7f7f7f [1612]" strokeweight=".25pt">
                        <v:stroke dashstyle="dash" joinstyle="miter"/>
                        <v:path arrowok="t" o:connecttype="custom" o:connectlocs="641350,0;0,1244600" o:connectangles="0,0"/>
                      </v:shape>
                      <v:shape id="자유형 2063" o:spid="_x0000_s1067" style="position:absolute;left:71307;top:11779;width:9938;height:11208;visibility:visible;mso-wrap-style:square;v-text-anchor:middle" coordsize="993775,1120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" path="m993775,l,1120775e" filled="f" strokecolor="#7f7f7f [1612]" strokeweight=".25pt">
                        <v:stroke dashstyle="dash" joinstyle="miter"/>
                        <v:path arrowok="t" o:connecttype="custom" o:connectlocs="993775,0;0,1120775" o:connectangles="0,0"/>
                      </v:shape>
                      <v:shape id="자유형 2064" o:spid="_x0000_s1068" style="position:absolute;left:74164;top:27908;width:12415;height:731;visibility:visible;mso-wrap-style:square;v-text-anchor:middle" coordsize="1241425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" path="m,73025l1241425,e" filled="f" strokecolor="#7f7f7f [1612]" strokeweight=".25pt">
                        <v:stroke dashstyle="dash" joinstyle="miter"/>
                        <v:path arrowok="t" o:connecttype="custom" o:connectlocs="0,73025;1241425,0" o:connectangles="0,0"/>
                      </v:shape>
                      <v:shape id="자유형 2066" o:spid="_x0000_s1069" style="position:absolute;left:67433;top:37116;width:5430;height:18907;visibility:visible;mso-wrap-style:square;v-text-anchor:middle" coordsize="542977,189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" path="m542977,c532261,17859,521546,35719,514402,95250v-7144,59531,-5556,173832,-14287,261938c491384,445294,489796,538957,462015,623888,434234,708819,388989,788988,333427,866775v-55563,77788,-156368,165101,-204787,223838c80221,1149351,64346,1171575,42915,1219200,21484,1266825,846,1321594,52,1376363v-794,54769,7144,127000,38100,171450c69108,1592263,122290,1615282,185790,1643063v63500,27781,178593,41275,233362,71437c473921,1744663,499321,1794669,514402,1824038v15081,29369,-6350,57150,-4762,66675e" filled="f" strokecolor="#7f7f7f [1612]" strokeweight=".25pt">
                        <v:stroke dashstyle="dash" joinstyle="miter"/>
                        <v:path arrowok="t" o:connecttype="custom" o:connectlocs="542977,0;514402,95250;500115,357188;462015,623888;333427,866775;128640,1090613;42915,1219200;52,1376363;38152,1547813;185790,1643063;419152,1714500;514402,1824038;509640,1890713" o:connectangles="0,0,0,0,0,0,0,0,0,0,0,0,0"/>
                      </v:shape>
                      <v:shape id="자유형 2067" o:spid="_x0000_s1070" style="position:absolute;left:72672;top:52880;width:2477;height:3048;visibility:visible;mso-wrap-style:square;v-text-anchor:middle" coordsize="24765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" path="m,304800c14684,263525,29369,222250,57150,180975,84931,139700,134938,87312,166688,57150,198438,26988,223044,13494,247650,e" filled="f" strokecolor="black [3213]" strokeweight=".25pt">
                        <v:stroke joinstyle="miter"/>
                        <v:path arrowok="t" o:connecttype="custom" o:connectlocs="0,304800;57150,180975;166688,57150;247650,0" o:connectangles="0,0,0,0"/>
                      </v:shape>
                      <v:shape id="자유형 2068" o:spid="_x0000_s1071" style="position:absolute;left:73768;top:32044;width:2692;height:5270;visibility:visible;mso-wrap-style:square;v-text-anchor:middle" coordsize="269259,527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" path="m76200,v22224,61912,44449,123825,73818,202406c179387,280987,232965,417512,252412,471487v19447,53975,18654,57944,14288,54769c262334,523081,248840,476646,226218,452437,203596,428228,160337,397669,130968,381000,101599,364331,71834,359966,50006,352425,28178,344884,14089,340320,,335756e" filled="f" strokecolor="#7f7f7f [1612]" strokeweight=".25pt">
                        <v:stroke dashstyle="dash" joinstyle="miter"/>
                        <v:path arrowok="t" o:connecttype="custom" o:connectlocs="76200,0;150018,202406;252412,471487;266700,526256;226218,452437;130968,381000;50006,352425;0,335756" o:connectangles="0,0,0,0,0,0,0,0"/>
                      </v:shape>
                      <v:shape id="자유형 2069" o:spid="_x0000_s1072" style="position:absolute;left:72410;top:37259;width:4120;height:4072;visibility:visible;mso-wrap-style:square;v-text-anchor:middle" coordsize="412024,407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" path="m400050,v6350,38496,12701,76993,11907,109537c411163,142081,412750,166687,395288,195262v-17462,28575,-50006,57944,-88106,85725c269082,308768,217885,340916,166688,361950,115491,382984,57745,395088,,407193e" filled="f" strokecolor="#7f7f7f [1612]" strokeweight=".25pt">
                        <v:stroke dashstyle="dash" joinstyle="miter"/>
                        <v:path arrowok="t" o:connecttype="custom" o:connectlocs="400050,0;411957,109537;395288,195262;307182,280987;166688,361950;0,407193" o:connectangles="0,0,0,0,0,0"/>
                      </v:shape>
                      <v:shape id="자유형 2073" o:spid="_x0000_s1073" style="position:absolute;left:70029;top:40212;width:6418;height:6571;visibility:visible;mso-wrap-style:square;v-text-anchor:middle" coordsize="641798,657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" path="m519113,v36512,40878,73025,81756,92869,138112c631826,194468,649684,274240,638175,338137v-11509,63897,-44847,135731,-95250,183356c492522,569118,410370,601662,335757,623887,261144,646112,151209,650081,95250,654843,39291,659605,19645,656033,,652462e" filled="f" strokecolor="#7f7f7f [1612]" strokeweight=".25pt">
                        <v:stroke dashstyle="dash" joinstyle="miter"/>
                        <v:path arrowok="t" o:connecttype="custom" o:connectlocs="519113,0;611982,138112;638175,338137;542925,521493;335757,623887;95250,654843;0,652462" o:connectangles="0,0,0,0,0,0,0"/>
                      </v:shape>
                      <v:shape id="자유형 2074" o:spid="_x0000_s1074" style="position:absolute;left:76411;top:42593;width:5834;height:1024;visibility:visible;mso-wrap-style:square;v-text-anchor:middle" coordsize="583407,10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" path="m,l583407,102393e" filled="f" strokecolor="#7f7f7f [1612]" strokeweight=".25pt">
                        <v:stroke dashstyle="dash" joinstyle="miter"/>
                        <v:path arrowok="t" o:connecttype="custom" o:connectlocs="0,0;583407,102393" o:connectangles="0,0"/>
                      </v:shape>
                      <v:shape id="자유형 2075" o:spid="_x0000_s1075" style="position:absolute;left:70404;top:43235;width:9878;height:10135;visibility:visible;mso-wrap-style:square;v-text-anchor:middle" coordsize="987762,101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" path="m955466,112c936813,2096,899109,29084,872122,62025v-26987,32941,-43656,85328,-78581,135731c758616,248159,713372,314041,662572,364444,611772,414847,553828,464456,488741,500175v-65087,35719,-159941,50403,-216694,78581c215294,606934,188703,624397,148222,669244,107741,714091,53765,795450,29159,847837,4553,900225,-2194,956978,584,983569v2778,26591,15082,38099,45244,23812c75990,993094,143856,937135,181559,897844v37703,-39291,50404,-86916,90488,-126207c312131,732346,354597,702978,422066,662100,489535,621222,595896,583122,676859,526369,757822,469616,857438,380318,907841,321581v50403,-58737,58737,-102393,71437,-147637c991978,128700,987613,77504,984041,50119,980469,22735,974119,-1872,955466,112xe" filled="f" strokecolor="#7f7f7f [1612]" strokeweight=".25pt">
                        <v:stroke dashstyle="dash" joinstyle="miter"/>
                        <v:path arrowok="t" o:connecttype="custom" o:connectlocs="955466,112;872122,62025;793541,197756;662572,364444;488741,500175;272047,578756;148222,669244;29159,847837;584,983569;45828,1007381;181559,897844;272047,771637;422066,662100;676859,526369;907841,321581;979278,173944;984041,50119;955466,112" o:connectangles="0,0,0,0,0,0,0,0,0,0,0,0,0,0,0,0,0,0"/>
                      </v:shape>
                      <v:shape id="자유형 2078" o:spid="_x0000_s1076" style="position:absolute;left:67814;top:46165;width:6406;height:6358;visibility:visible;mso-wrap-style:square;v-text-anchor:middle" coordsize="640556,63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" path="m640556,c596304,17065,552053,34131,497681,59531,443309,84931,362744,118269,314325,152400v-48419,34131,-74215,69453,-107156,111919c174228,306785,141287,363141,116681,407194,92075,451247,72628,493316,59531,528638,46434,563960,48022,601266,38100,619125,28178,636984,,635794,,635794e" filled="f" strokecolor="#747070 [1614]" strokeweight=".25pt">
                        <v:stroke dashstyle="dash" joinstyle="miter"/>
                        <v:path arrowok="t" o:connecttype="custom" o:connectlocs="640556,0;497681,59531;314325,152400;207169,264319;116681,407194;59531,528638;38100,619125;0,635794" o:connectangles="0,0,0,0,0,0,0,0"/>
                      </v:shape>
                      <v:shape id="자유형 2079" o:spid="_x0000_s1077" style="position:absolute;left:66542;top:48126;width:1558;height:4567;visibility:visible;mso-wrap-style:square;v-text-anchor:middle" coordsize="155817,456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" path="m155817,80071c151649,56655,147482,33240,139148,20540,130814,7840,120495,-7242,105811,3871,91127,14983,66123,46337,51042,87215,35961,128093,23657,205087,15323,249140,6989,293193,-3330,318197,1036,351534v4366,33337,24606,81359,40481,97631c57392,465437,82792,450356,96286,449165v13494,-1191,21828,-6747,26194,-7144e" filled="f" strokecolor="#7f7f7f [1612]" strokeweight=".25pt">
                        <v:stroke dashstyle="dash" joinstyle="miter"/>
                        <v:path arrowok="t" o:connecttype="custom" o:connectlocs="155817,80071;139148,20540;105811,3871;51042,87215;15323,249140;1036,351534;41517,449165;96286,449165;122480,442021" o:connectangles="0,0,0,0,0,0,0,0,0"/>
                      </v:shape>
                      <v:shape id="자유형 2093" o:spid="_x0000_s1078" style="position:absolute;left:46787;top:38735;width:4803;height:9563;visibility:visible;mso-wrap-style:square;v-text-anchor:middle" coordsize="480332,956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" path="m480332,c435882,16404,391432,32808,346982,66675v-44450,33867,-90488,87313,-133350,136525c170769,252413,117853,316442,89807,361950,61761,407458,59644,440267,45357,476250,31070,512233,10432,527579,4082,577850v-6350,50271,-5292,139700,3175,200025c15724,838200,41124,911754,54882,939800v13758,28046,25400,13229,34925,6350c99332,939271,102507,945092,112032,898525v9525,-46567,31221,-164571,34925,-231775c150661,599546,148544,533400,134257,495300,119970,457200,90601,447675,61232,438150e" filled="f" strokecolor="#7f7f7f [1612]" strokeweight=".25pt">
                        <v:stroke dashstyle="dash" joinstyle="miter"/>
                        <v:path arrowok="t" o:connecttype="custom" o:connectlocs="480332,0;346982,66675;213632,203200;89807,361950;45357,476250;4082,577850;7257,777875;54882,939800;89807,946150;112032,898525;146957,666750;134257,495300;61232,438150" o:connectangles="0,0,0,0,0,0,0,0,0,0,0,0,0"/>
                      </v:shape>
                      <v:shape id="자유형 2095" o:spid="_x0000_s1079" style="position:absolute;left:47931;top:47755;width:4896;height:6990;visibility:visible;mso-wrap-style:square;v-text-anchor:middle" coordsize="489635,698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" path="m,c1323,34660,2646,69321,19050,114300v16404,44979,46038,100542,79375,155575c131763,324908,177271,393171,219075,444500v41804,51329,96308,100542,130175,133350c383117,610658,404283,630767,422275,641350v17992,10583,23813,-3704,34925,c468312,645054,485775,655637,488950,663575v3175,7938,-5292,19579,-12700,25400c468842,694796,451908,700617,444500,698500v-7408,-2117,-11113,-13758,-12700,-22225c430213,667808,434446,652463,434975,647700e" filled="f" strokecolor="#7f7f7f [1612]" strokeweight=".25pt">
                        <v:stroke dashstyle="dash" joinstyle="miter"/>
                        <v:path arrowok="t" o:connecttype="custom" o:connectlocs="0,0;19050,114300;98425,269875;219075,444500;349250,577850;422275,641350;457200,641350;488950,663575;476250,688975;444500,698500;431800,676275;434975,647700" o:connectangles="0,0,0,0,0,0,0,0,0,0,0,0"/>
                      </v:shape>
                      <v:shape id="자유형 2096" o:spid="_x0000_s1080" style="position:absolute;left:47463;top:48575;width:809;height:1337;visibility:visible;mso-wrap-style:square;v-text-anchor:middle" coordsize="80896,13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" path="m66609,47913c53909,29392,12634,-3416,3109,288,-6416,3992,8930,50559,9459,70138,9988,89717,-595,107180,6284,117763v6879,10583,32279,16933,44450,15875c62905,132580,75076,126759,79309,111413v4233,-15346,,-44979,-12700,-63500xe" filled="f" strokecolor="#7f7f7f [1612]" strokeweight=".25pt">
                        <v:stroke dashstyle="dash" joinstyle="miter"/>
                        <v:path arrowok="t" o:connecttype="custom" o:connectlocs="66609,47913;3109,288;9459,70138;6284,117763;50734,133638;79309,111413;66609,47913" o:connectangles="0,0,0,0,0,0,0"/>
                      </v:shape>
                      <v:shape id="자유형 2097" o:spid="_x0000_s1081" style="position:absolute;left:50859;top:39370;width:10704;height:12415;visibility:visible;mso-wrap-style:square;v-text-anchor:middle" coordsize="1070363,124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" path="m117555,222250c98769,240241,79984,258233,63580,298450,47176,338667,29713,398992,19130,463550,8547,528108,-978,605367,80,685800v1058,80433,529,186267,25400,260350c50351,1020233,102738,1088496,149305,1130300v46567,41804,82021,48154,155575,66675c378434,1215496,496968,1242483,590630,1241425v93662,-1058,200554,-15875,276225,-50800c942526,1155700,1015022,1089025,1044655,1031875v29633,-57150,38629,-103187,,-184150c1006026,766763,878497,628650,812880,546100,747263,463550,704930,415396,650955,352425,596980,289454,553588,216429,489030,168275,424472,120121,329751,91546,263605,63500,197459,35454,144807,17727,92155,e" filled="f" strokecolor="#7f7f7f [1612]" strokeweight=".25pt">
                        <v:stroke dashstyle="dash" joinstyle="miter"/>
                        <v:path arrowok="t" o:connecttype="custom" o:connectlocs="117555,222250;63580,298450;19130,463550;80,685800;25480,946150;149305,1130300;304880,1196975;590630,1241425;866855,1190625;1044655,1031875;1044655,847725;812880,546100;650955,352425;489030,168275;263605,63500;92155,0" o:connectangles="0,0,0,0,0,0,0,0,0,0,0,0,0,0,0,0"/>
                      </v:shape>
                      <v:shape id="자유형 2098" o:spid="_x0000_s1082" style="position:absolute;left:48330;top:34608;width:2879;height:6889;visibility:visible;mso-wrap-style:square;v-text-anchor:middle" coordsize="287888,6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" path="m287888,c251375,25400,214863,50800,179938,88900,145013,127000,104267,168804,78338,228600,52409,288396,37063,383117,24363,447675,11663,512233,5842,575733,2138,615950v-3704,40217,-1852,56621,,73025e" filled="f" strokecolor="#7f7f7f [1612]" strokeweight=".25pt">
                        <v:stroke dashstyle="dash" joinstyle="miter"/>
                        <v:path arrowok="t" o:connecttype="custom" o:connectlocs="287888,0;179938,88900;78338,228600;24363,447675;2138,615950;2138,688975" o:connectangles="0,0,0,0,0,0"/>
                      </v:shape>
                      <v:shape id="자유형 10" o:spid="_x0000_s1083" style="position:absolute;left:47150;top:23238;width:5509;height:20508;visibility:visible;mso-wrap-style:square;v-text-anchor:middle" coordsize="550853,2050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" path="m474119,768c453799,-6852,342039,43948,275999,76968,209959,109988,123599,156978,77879,198888,32159,240798,8029,286518,1679,328428v-6350,41910,5080,76200,38100,121920c72799,496068,154079,551948,199799,602748v45720,50800,82550,71120,114300,152400c345849,836428,373789,981208,390299,1090428v16510,109220,12700,219710,22860,320040c423319,1510798,436019,1597158,451259,1692408v15240,95250,38100,229870,53340,289560c519839,2041658,537619,2046738,542699,2050548v5080,3810,-8890,-29210,-7620,-45720c536349,1988318,554129,1989588,550319,1951488v-3810,-38100,-21590,-119380,-38100,-175260c495709,1720348,463959,1680978,451259,1616208v-12700,-64770,-11430,-157480,-15240,-228600c432209,1316488,434749,1261878,428399,1189488v-6350,-72390,-10160,-154940,-30480,-236220c377599,871988,322989,799598,306479,701808,289969,604018,283619,463048,298859,366528v15240,-96520,72390,-182880,99060,-243840c424589,61728,494439,8388,474119,768xe" fillcolor="#bfbfbf [2412]" strokecolor="#bfbfbf [2412]" strokeweight=".25pt">
                        <v:stroke joinstyle="miter"/>
                        <v:path arrowok="t" o:connecttype="custom" o:connectlocs="474119,768;275999,76968;77879,198888;1679,328428;39779,450348;199799,602748;314099,755148;390299,1090428;413159,1410468;451259,1692408;504599,1981968;542699,2050548;535079,2004828;550319,1951488;512219,1776228;451259,1616208;436019,1387608;428399,1189488;397919,953268;306479,701808;298859,366528;397919,122688;474119,768" o:connectangles="0,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1984" w:type="dxa"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Anterior cingulate cortex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ACC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0538D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0538D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992" w:type="dxa"/>
          </w:tcPr>
          <w:p w:rsidR="001D1E0C" w:rsidRPr="00EB3D1C" w:rsidRDefault="000538D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992" w:type="dxa"/>
          </w:tcPr>
          <w:p w:rsidR="001D1E0C" w:rsidRPr="00EB3D1C" w:rsidRDefault="000538D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+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0538D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0538D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417" w:type="dxa"/>
          </w:tcPr>
          <w:p w:rsidR="001D1E0C" w:rsidRPr="00EB3D1C" w:rsidRDefault="000538D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1418" w:type="dxa"/>
          </w:tcPr>
          <w:p w:rsidR="001D1E0C" w:rsidRPr="00EB3D1C" w:rsidRDefault="000538D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</w:tr>
      <w:tr w:rsidR="001D1E0C" w:rsidRPr="00EB3D1C" w:rsidTr="00D631B4">
        <w:trPr>
          <w:trHeight w:val="325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EB6D14" w:rsidP="008F532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="00D631B4">
              <w:rPr>
                <w:rFonts w:ascii="Arial" w:hAnsi="Arial" w:cs="Arial"/>
                <w:szCs w:val="20"/>
              </w:rPr>
              <w:t>orsol</w:t>
            </w:r>
            <w:r w:rsidR="001D1E0C" w:rsidRPr="00EB3D1C">
              <w:rPr>
                <w:rFonts w:ascii="Arial" w:hAnsi="Arial" w:cs="Arial"/>
                <w:szCs w:val="20"/>
              </w:rPr>
              <w:t>ateral septal nucleus</w:t>
            </w:r>
            <w:r w:rsidR="00543B39" w:rsidRPr="00EB3D1C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dLS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0538D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0538D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0538D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992" w:type="dxa"/>
          </w:tcPr>
          <w:p w:rsidR="001D1E0C" w:rsidRPr="00EB3D1C" w:rsidRDefault="000538D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0538D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0538D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1417" w:type="dxa"/>
          </w:tcPr>
          <w:p w:rsidR="001D1E0C" w:rsidRPr="00EB3D1C" w:rsidRDefault="000538D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1418" w:type="dxa"/>
          </w:tcPr>
          <w:p w:rsidR="001D1E0C" w:rsidRPr="00EB3D1C" w:rsidRDefault="000538D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</w:tr>
      <w:tr w:rsidR="002279B4" w:rsidRPr="00EB3D1C" w:rsidTr="00D631B4">
        <w:tblPrEx>
          <w:tblCellMar>
            <w:left w:w="99" w:type="dxa"/>
            <w:right w:w="99" w:type="dxa"/>
          </w:tblCellMar>
        </w:tblPrEx>
        <w:trPr>
          <w:trHeight w:val="347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EB6D14" w:rsidP="008F532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</w:t>
            </w:r>
            <w:r w:rsidR="00D631B4">
              <w:rPr>
                <w:rFonts w:ascii="Arial" w:hAnsi="Arial" w:cs="Arial"/>
                <w:szCs w:val="20"/>
              </w:rPr>
              <w:t>ntermediol</w:t>
            </w:r>
            <w:r w:rsidR="001D1E0C" w:rsidRPr="00EB3D1C">
              <w:rPr>
                <w:rFonts w:ascii="Arial" w:hAnsi="Arial" w:cs="Arial"/>
                <w:szCs w:val="20"/>
              </w:rPr>
              <w:t>ateral septal nucleus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iLS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0538D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0538D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0538D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0538D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0538D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0538D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417" w:type="dxa"/>
          </w:tcPr>
          <w:p w:rsidR="001D1E0C" w:rsidRPr="00EB3D1C" w:rsidRDefault="000538D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418" w:type="dxa"/>
          </w:tcPr>
          <w:p w:rsidR="001D1E0C" w:rsidRPr="00EB3D1C" w:rsidRDefault="000538D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</w:tr>
      <w:tr w:rsidR="001D1E0C" w:rsidRPr="00EB3D1C" w:rsidTr="00D631B4">
        <w:trPr>
          <w:trHeight w:val="347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EB6D14" w:rsidP="008F532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</w:t>
            </w:r>
            <w:r w:rsidR="00D631B4">
              <w:rPr>
                <w:rFonts w:ascii="Arial" w:hAnsi="Arial" w:cs="Arial"/>
                <w:szCs w:val="20"/>
              </w:rPr>
              <w:t>entrol</w:t>
            </w:r>
            <w:r w:rsidR="001D1E0C" w:rsidRPr="00EB3D1C">
              <w:rPr>
                <w:rFonts w:ascii="Arial" w:hAnsi="Arial" w:cs="Arial"/>
                <w:szCs w:val="20"/>
              </w:rPr>
              <w:t>ateral septal nucleus</w:t>
            </w:r>
            <w:r w:rsidR="00543B39" w:rsidRPr="00EB3D1C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vLS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DD02F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DD02F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992" w:type="dxa"/>
          </w:tcPr>
          <w:p w:rsidR="001D1E0C" w:rsidRPr="00EB3D1C" w:rsidRDefault="00DD02F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992" w:type="dxa"/>
          </w:tcPr>
          <w:p w:rsidR="001D1E0C" w:rsidRPr="00EB3D1C" w:rsidRDefault="00DD02F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DD02F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DD02F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417" w:type="dxa"/>
          </w:tcPr>
          <w:p w:rsidR="001D1E0C" w:rsidRPr="00EB3D1C" w:rsidRDefault="00DD02F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418" w:type="dxa"/>
          </w:tcPr>
          <w:p w:rsidR="001D1E0C" w:rsidRPr="00EB3D1C" w:rsidRDefault="00DD02F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</w:tr>
      <w:tr w:rsidR="001D1E0C" w:rsidRPr="00EB3D1C" w:rsidTr="00D631B4">
        <w:trPr>
          <w:trHeight w:val="347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EB6D14" w:rsidP="008F532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orsomedial s</w:t>
            </w:r>
            <w:r w:rsidR="001D1E0C" w:rsidRPr="00EB3D1C">
              <w:rPr>
                <w:rFonts w:ascii="Arial" w:hAnsi="Arial" w:cs="Arial"/>
                <w:szCs w:val="20"/>
              </w:rPr>
              <w:t>triatum</w:t>
            </w:r>
            <w:r w:rsidR="004B64DF" w:rsidRPr="00EB3D1C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dmSTR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DD02F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DD02F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DD02F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992" w:type="dxa"/>
          </w:tcPr>
          <w:p w:rsidR="001D1E0C" w:rsidRPr="00EB3D1C" w:rsidRDefault="00DD02F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DD02F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DD02F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1417" w:type="dxa"/>
          </w:tcPr>
          <w:p w:rsidR="001D1E0C" w:rsidRPr="00EB3D1C" w:rsidRDefault="00DD02F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1418" w:type="dxa"/>
          </w:tcPr>
          <w:p w:rsidR="001D1E0C" w:rsidRPr="00EB3D1C" w:rsidRDefault="00DD02F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</w:tr>
      <w:tr w:rsidR="001D1E0C" w:rsidRPr="00EB3D1C" w:rsidTr="00D631B4">
        <w:trPr>
          <w:trHeight w:val="332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EB6D14" w:rsidP="008F532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orsolateral s</w:t>
            </w:r>
            <w:r w:rsidR="001D1E0C" w:rsidRPr="00EB3D1C">
              <w:rPr>
                <w:rFonts w:ascii="Arial" w:hAnsi="Arial" w:cs="Arial"/>
                <w:szCs w:val="20"/>
              </w:rPr>
              <w:t>triatum</w:t>
            </w:r>
            <w:r w:rsidR="004B64DF" w:rsidRPr="00EB3D1C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dlSTR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680F4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680F4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680F4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680F4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680F4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7B287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417" w:type="dxa"/>
          </w:tcPr>
          <w:p w:rsidR="001D1E0C" w:rsidRPr="00EB3D1C" w:rsidRDefault="007B287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1418" w:type="dxa"/>
          </w:tcPr>
          <w:p w:rsidR="001D1E0C" w:rsidRPr="00EB3D1C" w:rsidRDefault="007B287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</w:tr>
      <w:tr w:rsidR="001D1E0C" w:rsidRPr="00EB3D1C" w:rsidTr="00D631B4">
        <w:trPr>
          <w:trHeight w:val="347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EB6D14" w:rsidP="008F532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entromedial s</w:t>
            </w:r>
            <w:r w:rsidR="001D1E0C" w:rsidRPr="00EB3D1C">
              <w:rPr>
                <w:rFonts w:ascii="Arial" w:hAnsi="Arial" w:cs="Arial"/>
                <w:szCs w:val="20"/>
              </w:rPr>
              <w:t>triatum</w:t>
            </w:r>
            <w:r w:rsidR="004B64DF" w:rsidRPr="00EB3D1C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vmSTR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7B287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7B287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992" w:type="dxa"/>
          </w:tcPr>
          <w:p w:rsidR="001D1E0C" w:rsidRPr="00EB3D1C" w:rsidRDefault="007B287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992" w:type="dxa"/>
          </w:tcPr>
          <w:p w:rsidR="001D1E0C" w:rsidRPr="00EB3D1C" w:rsidRDefault="007B287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7B287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7B287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1417" w:type="dxa"/>
          </w:tcPr>
          <w:p w:rsidR="001D1E0C" w:rsidRPr="00EB3D1C" w:rsidRDefault="007B287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1418" w:type="dxa"/>
          </w:tcPr>
          <w:p w:rsidR="001D1E0C" w:rsidRPr="00EB3D1C" w:rsidRDefault="007B287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</w:tr>
      <w:tr w:rsidR="001D1E0C" w:rsidRPr="00EB3D1C" w:rsidTr="00D631B4">
        <w:trPr>
          <w:trHeight w:val="347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EB6D14" w:rsidP="008F532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entrolateral s</w:t>
            </w:r>
            <w:r w:rsidR="001D1E0C" w:rsidRPr="00EB3D1C">
              <w:rPr>
                <w:rFonts w:ascii="Arial" w:hAnsi="Arial" w:cs="Arial"/>
                <w:szCs w:val="20"/>
              </w:rPr>
              <w:t>triatum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vlSTR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7B287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7B287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7B287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7B287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7B287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7B287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+++</w:t>
            </w:r>
          </w:p>
        </w:tc>
        <w:tc>
          <w:tcPr>
            <w:tcW w:w="1417" w:type="dxa"/>
          </w:tcPr>
          <w:p w:rsidR="001D1E0C" w:rsidRPr="00EB3D1C" w:rsidRDefault="007B287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1418" w:type="dxa"/>
          </w:tcPr>
          <w:p w:rsidR="001D1E0C" w:rsidRPr="00EB3D1C" w:rsidRDefault="007B287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</w:tr>
      <w:tr w:rsidR="001D1E0C" w:rsidRPr="00EB3D1C" w:rsidTr="00D631B4">
        <w:trPr>
          <w:trHeight w:val="332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Claustrum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Cl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865D9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865D9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992" w:type="dxa"/>
          </w:tcPr>
          <w:p w:rsidR="001D1E0C" w:rsidRPr="00EB3D1C" w:rsidRDefault="00865D9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992" w:type="dxa"/>
          </w:tcPr>
          <w:p w:rsidR="001D1E0C" w:rsidRPr="00EB3D1C" w:rsidRDefault="00865D9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+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865D9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865D9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1417" w:type="dxa"/>
          </w:tcPr>
          <w:p w:rsidR="001D1E0C" w:rsidRPr="00EB3D1C" w:rsidRDefault="00865D9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1418" w:type="dxa"/>
          </w:tcPr>
          <w:p w:rsidR="001D1E0C" w:rsidRPr="00EB3D1C" w:rsidRDefault="00865D9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</w:tr>
      <w:tr w:rsidR="001D1E0C" w:rsidRPr="00EB3D1C" w:rsidTr="00D631B4">
        <w:trPr>
          <w:trHeight w:val="347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Insula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INS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865D9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865D9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992" w:type="dxa"/>
          </w:tcPr>
          <w:p w:rsidR="001D1E0C" w:rsidRPr="00EB3D1C" w:rsidRDefault="00865D9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992" w:type="dxa"/>
          </w:tcPr>
          <w:p w:rsidR="001D1E0C" w:rsidRPr="00EB3D1C" w:rsidRDefault="00865D9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865D9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865D9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417" w:type="dxa"/>
          </w:tcPr>
          <w:p w:rsidR="001D1E0C" w:rsidRPr="00EB3D1C" w:rsidRDefault="00865D9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418" w:type="dxa"/>
          </w:tcPr>
          <w:p w:rsidR="001D1E0C" w:rsidRPr="00EB3D1C" w:rsidRDefault="00865D9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</w:tr>
      <w:tr w:rsidR="001D1E0C" w:rsidRPr="00EB3D1C" w:rsidTr="00D631B4">
        <w:trPr>
          <w:trHeight w:val="347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Piriform cortex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Pir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AF36B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AF36B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992" w:type="dxa"/>
          </w:tcPr>
          <w:p w:rsidR="001D1E0C" w:rsidRPr="00EB3D1C" w:rsidRDefault="00AF36B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AF36B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AF36B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AF36B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417" w:type="dxa"/>
          </w:tcPr>
          <w:p w:rsidR="001D1E0C" w:rsidRPr="00EB3D1C" w:rsidRDefault="00AF36B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418" w:type="dxa"/>
          </w:tcPr>
          <w:p w:rsidR="001D1E0C" w:rsidRPr="00EB3D1C" w:rsidRDefault="00AF36B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</w:tr>
      <w:tr w:rsidR="001D1E0C" w:rsidRPr="00EB3D1C" w:rsidTr="00D631B4">
        <w:trPr>
          <w:trHeight w:val="332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 xml:space="preserve">Primary </w:t>
            </w:r>
            <w:r w:rsidR="00AF36B0" w:rsidRPr="00EB3D1C">
              <w:rPr>
                <w:rFonts w:ascii="Arial" w:hAnsi="Arial" w:cs="Arial"/>
                <w:szCs w:val="20"/>
              </w:rPr>
              <w:t>motor cortex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AF36B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M</w:t>
            </w:r>
            <w:r w:rsidR="001D1E0C" w:rsidRPr="00EB3D1C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D97167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D97167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D97167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992" w:type="dxa"/>
          </w:tcPr>
          <w:p w:rsidR="001D1E0C" w:rsidRPr="00EB3D1C" w:rsidRDefault="00D97167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D97167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D97167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417" w:type="dxa"/>
          </w:tcPr>
          <w:p w:rsidR="001D1E0C" w:rsidRPr="00EB3D1C" w:rsidRDefault="00D97167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418" w:type="dxa"/>
          </w:tcPr>
          <w:p w:rsidR="001D1E0C" w:rsidRPr="00EB3D1C" w:rsidRDefault="00D97167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</w:tr>
      <w:tr w:rsidR="001D1E0C" w:rsidRPr="00EB3D1C" w:rsidTr="00D631B4">
        <w:trPr>
          <w:trHeight w:val="347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 xml:space="preserve">Primary </w:t>
            </w:r>
            <w:r w:rsidR="00AF36B0" w:rsidRPr="00EB3D1C">
              <w:rPr>
                <w:rFonts w:ascii="Arial" w:hAnsi="Arial" w:cs="Arial"/>
                <w:szCs w:val="20"/>
              </w:rPr>
              <w:t xml:space="preserve">somatosensory </w:t>
            </w:r>
            <w:r w:rsidRPr="00EB3D1C">
              <w:rPr>
                <w:rFonts w:ascii="Arial" w:hAnsi="Arial" w:cs="Arial"/>
                <w:szCs w:val="20"/>
              </w:rPr>
              <w:t>cortex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AF36B0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S</w:t>
            </w:r>
            <w:r w:rsidR="001D1E0C" w:rsidRPr="00EB3D1C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D97167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D97167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D97167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D97167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D97167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D97167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1417" w:type="dxa"/>
          </w:tcPr>
          <w:p w:rsidR="001D1E0C" w:rsidRPr="00EB3D1C" w:rsidRDefault="00D97167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1418" w:type="dxa"/>
          </w:tcPr>
          <w:p w:rsidR="001D1E0C" w:rsidRPr="00EB3D1C" w:rsidRDefault="00D97167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</w:tr>
      <w:tr w:rsidR="001D1E0C" w:rsidRPr="00EB3D1C" w:rsidTr="00D631B4">
        <w:trPr>
          <w:trHeight w:val="347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Nucleus accumbens</w:t>
            </w:r>
            <w:r w:rsidR="004B64DF" w:rsidRPr="00EB3D1C">
              <w:rPr>
                <w:rFonts w:ascii="Arial" w:hAnsi="Arial" w:cs="Arial"/>
                <w:szCs w:val="20"/>
              </w:rPr>
              <w:t xml:space="preserve"> </w:t>
            </w:r>
            <w:r w:rsidRPr="00EB3D1C">
              <w:rPr>
                <w:rFonts w:ascii="Arial" w:hAnsi="Arial" w:cs="Arial"/>
                <w:szCs w:val="20"/>
              </w:rPr>
              <w:t>(core)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NAcc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D21A8B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D21A8B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992" w:type="dxa"/>
          </w:tcPr>
          <w:p w:rsidR="001D1E0C" w:rsidRPr="00EB3D1C" w:rsidRDefault="00D21A8B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992" w:type="dxa"/>
          </w:tcPr>
          <w:p w:rsidR="001D1E0C" w:rsidRPr="00EB3D1C" w:rsidRDefault="00D21A8B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D21A8B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D21A8B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+</w:t>
            </w:r>
          </w:p>
        </w:tc>
        <w:tc>
          <w:tcPr>
            <w:tcW w:w="1417" w:type="dxa"/>
          </w:tcPr>
          <w:p w:rsidR="001D1E0C" w:rsidRPr="00EB3D1C" w:rsidRDefault="00D21A8B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+</w:t>
            </w:r>
          </w:p>
        </w:tc>
        <w:tc>
          <w:tcPr>
            <w:tcW w:w="1418" w:type="dxa"/>
          </w:tcPr>
          <w:p w:rsidR="001D1E0C" w:rsidRPr="00EB3D1C" w:rsidRDefault="00D21A8B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+</w:t>
            </w:r>
          </w:p>
        </w:tc>
      </w:tr>
      <w:tr w:rsidR="001D1E0C" w:rsidRPr="00EB3D1C" w:rsidTr="00D631B4">
        <w:trPr>
          <w:trHeight w:val="347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 xml:space="preserve">Nucleus </w:t>
            </w:r>
            <w:r w:rsidR="004B64DF" w:rsidRPr="00EB3D1C">
              <w:rPr>
                <w:rFonts w:ascii="Arial" w:hAnsi="Arial" w:cs="Arial"/>
                <w:szCs w:val="20"/>
              </w:rPr>
              <w:t xml:space="preserve">accumbens </w:t>
            </w:r>
            <w:r w:rsidRPr="00EB3D1C">
              <w:rPr>
                <w:rFonts w:ascii="Arial" w:hAnsi="Arial" w:cs="Arial"/>
                <w:szCs w:val="20"/>
              </w:rPr>
              <w:t>(medial shell)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NAc mSh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B45FF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B45FF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992" w:type="dxa"/>
          </w:tcPr>
          <w:p w:rsidR="001D1E0C" w:rsidRPr="00EB3D1C" w:rsidRDefault="00B45FF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+</w:t>
            </w:r>
          </w:p>
        </w:tc>
        <w:tc>
          <w:tcPr>
            <w:tcW w:w="992" w:type="dxa"/>
          </w:tcPr>
          <w:p w:rsidR="001D1E0C" w:rsidRPr="00EB3D1C" w:rsidRDefault="00B45FF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+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B45FF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+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B45FF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+</w:t>
            </w:r>
          </w:p>
        </w:tc>
        <w:tc>
          <w:tcPr>
            <w:tcW w:w="1417" w:type="dxa"/>
          </w:tcPr>
          <w:p w:rsidR="001D1E0C" w:rsidRPr="00EB3D1C" w:rsidRDefault="00B45FF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+</w:t>
            </w:r>
          </w:p>
        </w:tc>
        <w:tc>
          <w:tcPr>
            <w:tcW w:w="1418" w:type="dxa"/>
          </w:tcPr>
          <w:p w:rsidR="001D1E0C" w:rsidRPr="00EB3D1C" w:rsidRDefault="00B45FF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+</w:t>
            </w:r>
          </w:p>
        </w:tc>
      </w:tr>
      <w:tr w:rsidR="001D1E0C" w:rsidRPr="00EB3D1C" w:rsidTr="00D631B4">
        <w:trPr>
          <w:trHeight w:val="332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Nucleus accumbens</w:t>
            </w:r>
            <w:r w:rsidR="004B64DF" w:rsidRPr="00EB3D1C">
              <w:rPr>
                <w:rFonts w:ascii="Arial" w:hAnsi="Arial" w:cs="Arial"/>
                <w:szCs w:val="20"/>
              </w:rPr>
              <w:t xml:space="preserve"> </w:t>
            </w:r>
            <w:r w:rsidRPr="00EB3D1C">
              <w:rPr>
                <w:rFonts w:ascii="Arial" w:hAnsi="Arial" w:cs="Arial"/>
                <w:szCs w:val="20"/>
              </w:rPr>
              <w:t>(ventral shell)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NAc vSh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B45FF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B45FF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992" w:type="dxa"/>
          </w:tcPr>
          <w:p w:rsidR="001D1E0C" w:rsidRPr="00EB3D1C" w:rsidRDefault="00B45FF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992" w:type="dxa"/>
          </w:tcPr>
          <w:p w:rsidR="001D1E0C" w:rsidRPr="00EB3D1C" w:rsidRDefault="00B45FF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B45FF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B45FF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1417" w:type="dxa"/>
          </w:tcPr>
          <w:p w:rsidR="001D1E0C" w:rsidRPr="00EB3D1C" w:rsidRDefault="00B45FF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1418" w:type="dxa"/>
          </w:tcPr>
          <w:p w:rsidR="001D1E0C" w:rsidRPr="00EB3D1C" w:rsidRDefault="00B45FF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</w:tr>
      <w:tr w:rsidR="00397416" w:rsidRPr="00EB3D1C" w:rsidTr="00D631B4">
        <w:tblPrEx>
          <w:tblCellMar>
            <w:left w:w="99" w:type="dxa"/>
            <w:right w:w="99" w:type="dxa"/>
          </w:tblCellMar>
        </w:tblPrEx>
        <w:trPr>
          <w:trHeight w:val="347"/>
        </w:trPr>
        <w:tc>
          <w:tcPr>
            <w:tcW w:w="1555" w:type="dxa"/>
            <w:vMerge w:val="restart"/>
          </w:tcPr>
          <w:p w:rsidR="001D1E0C" w:rsidRPr="00EB3D1C" w:rsidRDefault="00397416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6E542A5" wp14:editId="3788CA5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63500</wp:posOffset>
                      </wp:positionV>
                      <wp:extent cx="883135" cy="605811"/>
                      <wp:effectExtent l="0" t="0" r="12700" b="22860"/>
                      <wp:wrapNone/>
                      <wp:docPr id="1149" name="그룹 4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3135" cy="605811"/>
                                <a:chOff x="0" y="0"/>
                                <a:chExt cx="8863292" cy="5801995"/>
                              </a:xfrm>
                            </wpg:grpSpPr>
                            <wps:wsp>
                              <wps:cNvPr id="1150" name="자유형 15"/>
                              <wps:cNvSpPr/>
                              <wps:spPr>
                                <a:xfrm>
                                  <a:off x="3898185" y="1742957"/>
                                  <a:ext cx="1003300" cy="133377"/>
                                </a:xfrm>
                                <a:custGeom>
                                  <a:avLst/>
                                  <a:gdLst>
                                    <a:gd name="connsiteX0" fmla="*/ 0 w 1003300"/>
                                    <a:gd name="connsiteY0" fmla="*/ 0 h 133377"/>
                                    <a:gd name="connsiteX1" fmla="*/ 203200 w 1003300"/>
                                    <a:gd name="connsiteY1" fmla="*/ 82550 h 133377"/>
                                    <a:gd name="connsiteX2" fmla="*/ 514350 w 1003300"/>
                                    <a:gd name="connsiteY2" fmla="*/ 133350 h 133377"/>
                                    <a:gd name="connsiteX3" fmla="*/ 831850 w 1003300"/>
                                    <a:gd name="connsiteY3" fmla="*/ 76200 h 133377"/>
                                    <a:gd name="connsiteX4" fmla="*/ 1003300 w 1003300"/>
                                    <a:gd name="connsiteY4" fmla="*/ 6350 h 13337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003300" h="133377">
                                      <a:moveTo>
                                        <a:pt x="0" y="0"/>
                                      </a:moveTo>
                                      <a:cubicBezTo>
                                        <a:pt x="58737" y="30162"/>
                                        <a:pt x="117475" y="60325"/>
                                        <a:pt x="203200" y="82550"/>
                                      </a:cubicBezTo>
                                      <a:cubicBezTo>
                                        <a:pt x="288925" y="104775"/>
                                        <a:pt x="409575" y="134408"/>
                                        <a:pt x="514350" y="133350"/>
                                      </a:cubicBezTo>
                                      <a:cubicBezTo>
                                        <a:pt x="619125" y="132292"/>
                                        <a:pt x="750358" y="97367"/>
                                        <a:pt x="831850" y="76200"/>
                                      </a:cubicBezTo>
                                      <a:cubicBezTo>
                                        <a:pt x="913342" y="55033"/>
                                        <a:pt x="973667" y="19050"/>
                                        <a:pt x="1003300" y="635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51" name="자유형 26"/>
                              <wps:cNvSpPr/>
                              <wps:spPr>
                                <a:xfrm>
                                  <a:off x="4316226" y="215782"/>
                                  <a:ext cx="135574" cy="1365250"/>
                                </a:xfrm>
                                <a:custGeom>
                                  <a:avLst/>
                                  <a:gdLst>
                                    <a:gd name="connsiteX0" fmla="*/ 80434 w 135574"/>
                                    <a:gd name="connsiteY0" fmla="*/ 0 h 1365250"/>
                                    <a:gd name="connsiteX1" fmla="*/ 77259 w 135574"/>
                                    <a:gd name="connsiteY1" fmla="*/ 390525 h 1365250"/>
                                    <a:gd name="connsiteX2" fmla="*/ 80434 w 135574"/>
                                    <a:gd name="connsiteY2" fmla="*/ 831850 h 1365250"/>
                                    <a:gd name="connsiteX3" fmla="*/ 80434 w 135574"/>
                                    <a:gd name="connsiteY3" fmla="*/ 1143000 h 1365250"/>
                                    <a:gd name="connsiteX4" fmla="*/ 70909 w 135574"/>
                                    <a:gd name="connsiteY4" fmla="*/ 1174750 h 1365250"/>
                                    <a:gd name="connsiteX5" fmla="*/ 20109 w 135574"/>
                                    <a:gd name="connsiteY5" fmla="*/ 1216025 h 1365250"/>
                                    <a:gd name="connsiteX6" fmla="*/ 1059 w 135574"/>
                                    <a:gd name="connsiteY6" fmla="*/ 1304925 h 1365250"/>
                                    <a:gd name="connsiteX7" fmla="*/ 48684 w 135574"/>
                                    <a:gd name="connsiteY7" fmla="*/ 1365250 h 1365250"/>
                                    <a:gd name="connsiteX8" fmla="*/ 99484 w 135574"/>
                                    <a:gd name="connsiteY8" fmla="*/ 1365250 h 1365250"/>
                                    <a:gd name="connsiteX9" fmla="*/ 128059 w 135574"/>
                                    <a:gd name="connsiteY9" fmla="*/ 1304925 h 1365250"/>
                                    <a:gd name="connsiteX10" fmla="*/ 134409 w 135574"/>
                                    <a:gd name="connsiteY10" fmla="*/ 1238250 h 1365250"/>
                                    <a:gd name="connsiteX11" fmla="*/ 109009 w 135574"/>
                                    <a:gd name="connsiteY11" fmla="*/ 1190625 h 1365250"/>
                                    <a:gd name="connsiteX12" fmla="*/ 77259 w 135574"/>
                                    <a:gd name="connsiteY12" fmla="*/ 1177925 h 136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35574" h="1365250">
                                      <a:moveTo>
                                        <a:pt x="80434" y="0"/>
                                      </a:moveTo>
                                      <a:cubicBezTo>
                                        <a:pt x="78846" y="125941"/>
                                        <a:pt x="77259" y="251883"/>
                                        <a:pt x="77259" y="390525"/>
                                      </a:cubicBezTo>
                                      <a:cubicBezTo>
                                        <a:pt x="77259" y="529167"/>
                                        <a:pt x="79905" y="706438"/>
                                        <a:pt x="80434" y="831850"/>
                                      </a:cubicBezTo>
                                      <a:cubicBezTo>
                                        <a:pt x="80963" y="957262"/>
                                        <a:pt x="82022" y="1085850"/>
                                        <a:pt x="80434" y="1143000"/>
                                      </a:cubicBezTo>
                                      <a:cubicBezTo>
                                        <a:pt x="78846" y="1200150"/>
                                        <a:pt x="80963" y="1162579"/>
                                        <a:pt x="70909" y="1174750"/>
                                      </a:cubicBezTo>
                                      <a:cubicBezTo>
                                        <a:pt x="60855" y="1186921"/>
                                        <a:pt x="31751" y="1194329"/>
                                        <a:pt x="20109" y="1216025"/>
                                      </a:cubicBezTo>
                                      <a:cubicBezTo>
                                        <a:pt x="8467" y="1237721"/>
                                        <a:pt x="-3703" y="1280054"/>
                                        <a:pt x="1059" y="1304925"/>
                                      </a:cubicBezTo>
                                      <a:cubicBezTo>
                                        <a:pt x="5821" y="1329796"/>
                                        <a:pt x="32280" y="1355196"/>
                                        <a:pt x="48684" y="1365250"/>
                                      </a:cubicBezTo>
                                      <a:cubicBezTo>
                                        <a:pt x="65088" y="1375304"/>
                                        <a:pt x="86255" y="1375304"/>
                                        <a:pt x="99484" y="1365250"/>
                                      </a:cubicBezTo>
                                      <a:cubicBezTo>
                                        <a:pt x="112713" y="1355196"/>
                                        <a:pt x="122238" y="1326092"/>
                                        <a:pt x="128059" y="1304925"/>
                                      </a:cubicBezTo>
                                      <a:cubicBezTo>
                                        <a:pt x="133880" y="1283758"/>
                                        <a:pt x="137584" y="1257300"/>
                                        <a:pt x="134409" y="1238250"/>
                                      </a:cubicBezTo>
                                      <a:cubicBezTo>
                                        <a:pt x="131234" y="1219200"/>
                                        <a:pt x="118534" y="1200679"/>
                                        <a:pt x="109009" y="1190625"/>
                                      </a:cubicBezTo>
                                      <a:cubicBezTo>
                                        <a:pt x="99484" y="1180571"/>
                                        <a:pt x="77259" y="1177925"/>
                                        <a:pt x="77259" y="11779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52" name="자유형 31"/>
                              <wps:cNvSpPr/>
                              <wps:spPr>
                                <a:xfrm>
                                  <a:off x="3983546" y="3793399"/>
                                  <a:ext cx="819631" cy="283183"/>
                                </a:xfrm>
                                <a:custGeom>
                                  <a:avLst/>
                                  <a:gdLst>
                                    <a:gd name="connsiteX0" fmla="*/ 364 w 819631"/>
                                    <a:gd name="connsiteY0" fmla="*/ 283183 h 283183"/>
                                    <a:gd name="connsiteX1" fmla="*/ 13064 w 819631"/>
                                    <a:gd name="connsiteY1" fmla="*/ 200633 h 283183"/>
                                    <a:gd name="connsiteX2" fmla="*/ 86089 w 819631"/>
                                    <a:gd name="connsiteY2" fmla="*/ 95858 h 283183"/>
                                    <a:gd name="connsiteX3" fmla="*/ 267064 w 819631"/>
                                    <a:gd name="connsiteY3" fmla="*/ 22833 h 283183"/>
                                    <a:gd name="connsiteX4" fmla="*/ 502014 w 819631"/>
                                    <a:gd name="connsiteY4" fmla="*/ 608 h 283183"/>
                                    <a:gd name="connsiteX5" fmla="*/ 698864 w 819631"/>
                                    <a:gd name="connsiteY5" fmla="*/ 41883 h 283183"/>
                                    <a:gd name="connsiteX6" fmla="*/ 794114 w 819631"/>
                                    <a:gd name="connsiteY6" fmla="*/ 137133 h 283183"/>
                                    <a:gd name="connsiteX7" fmla="*/ 816339 w 819631"/>
                                    <a:gd name="connsiteY7" fmla="*/ 235558 h 283183"/>
                                    <a:gd name="connsiteX8" fmla="*/ 819514 w 819631"/>
                                    <a:gd name="connsiteY8" fmla="*/ 276833 h 28318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819631" h="283183">
                                      <a:moveTo>
                                        <a:pt x="364" y="283183"/>
                                      </a:moveTo>
                                      <a:cubicBezTo>
                                        <a:pt x="-430" y="257518"/>
                                        <a:pt x="-1224" y="231854"/>
                                        <a:pt x="13064" y="200633"/>
                                      </a:cubicBezTo>
                                      <a:cubicBezTo>
                                        <a:pt x="27352" y="169412"/>
                                        <a:pt x="43756" y="125491"/>
                                        <a:pt x="86089" y="95858"/>
                                      </a:cubicBezTo>
                                      <a:cubicBezTo>
                                        <a:pt x="128422" y="66225"/>
                                        <a:pt x="197743" y="38708"/>
                                        <a:pt x="267064" y="22833"/>
                                      </a:cubicBezTo>
                                      <a:cubicBezTo>
                                        <a:pt x="336385" y="6958"/>
                                        <a:pt x="430047" y="-2567"/>
                                        <a:pt x="502014" y="608"/>
                                      </a:cubicBezTo>
                                      <a:cubicBezTo>
                                        <a:pt x="573981" y="3783"/>
                                        <a:pt x="650181" y="19129"/>
                                        <a:pt x="698864" y="41883"/>
                                      </a:cubicBezTo>
                                      <a:cubicBezTo>
                                        <a:pt x="747547" y="64637"/>
                                        <a:pt x="774535" y="104854"/>
                                        <a:pt x="794114" y="137133"/>
                                      </a:cubicBezTo>
                                      <a:cubicBezTo>
                                        <a:pt x="813693" y="169412"/>
                                        <a:pt x="812106" y="212275"/>
                                        <a:pt x="816339" y="235558"/>
                                      </a:cubicBezTo>
                                      <a:cubicBezTo>
                                        <a:pt x="820572" y="258841"/>
                                        <a:pt x="819514" y="276833"/>
                                        <a:pt x="819514" y="27683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53" name="자유형 36"/>
                              <wps:cNvSpPr/>
                              <wps:spPr>
                                <a:xfrm>
                                  <a:off x="4330311" y="3340872"/>
                                  <a:ext cx="143025" cy="287803"/>
                                </a:xfrm>
                                <a:custGeom>
                                  <a:avLst/>
                                  <a:gdLst>
                                    <a:gd name="connsiteX0" fmla="*/ 13962 w 143025"/>
                                    <a:gd name="connsiteY0" fmla="*/ 276129 h 287803"/>
                                    <a:gd name="connsiteX1" fmla="*/ 75874 w 143025"/>
                                    <a:gd name="connsiteY1" fmla="*/ 283273 h 287803"/>
                                    <a:gd name="connsiteX2" fmla="*/ 125880 w 143025"/>
                                    <a:gd name="connsiteY2" fmla="*/ 266604 h 287803"/>
                                    <a:gd name="connsiteX3" fmla="*/ 142549 w 143025"/>
                                    <a:gd name="connsiteY3" fmla="*/ 240410 h 287803"/>
                                    <a:gd name="connsiteX4" fmla="*/ 135405 w 143025"/>
                                    <a:gd name="connsiteY4" fmla="*/ 173735 h 287803"/>
                                    <a:gd name="connsiteX5" fmla="*/ 104449 w 143025"/>
                                    <a:gd name="connsiteY5" fmla="*/ 85629 h 287803"/>
                                    <a:gd name="connsiteX6" fmla="*/ 73493 w 143025"/>
                                    <a:gd name="connsiteY6" fmla="*/ 7048 h 287803"/>
                                    <a:gd name="connsiteX7" fmla="*/ 49680 w 143025"/>
                                    <a:gd name="connsiteY7" fmla="*/ 9429 h 287803"/>
                                    <a:gd name="connsiteX8" fmla="*/ 35393 w 143025"/>
                                    <a:gd name="connsiteY8" fmla="*/ 57054 h 287803"/>
                                    <a:gd name="connsiteX9" fmla="*/ 2055 w 143025"/>
                                    <a:gd name="connsiteY9" fmla="*/ 164210 h 287803"/>
                                    <a:gd name="connsiteX10" fmla="*/ 13962 w 143025"/>
                                    <a:gd name="connsiteY10" fmla="*/ 276129 h 2878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43025" h="287803">
                                      <a:moveTo>
                                        <a:pt x="13962" y="276129"/>
                                      </a:moveTo>
                                      <a:cubicBezTo>
                                        <a:pt x="26265" y="295973"/>
                                        <a:pt x="57221" y="284861"/>
                                        <a:pt x="75874" y="283273"/>
                                      </a:cubicBezTo>
                                      <a:cubicBezTo>
                                        <a:pt x="94527" y="281686"/>
                                        <a:pt x="114768" y="273748"/>
                                        <a:pt x="125880" y="266604"/>
                                      </a:cubicBezTo>
                                      <a:cubicBezTo>
                                        <a:pt x="136992" y="259460"/>
                                        <a:pt x="140962" y="255888"/>
                                        <a:pt x="142549" y="240410"/>
                                      </a:cubicBezTo>
                                      <a:cubicBezTo>
                                        <a:pt x="144137" y="224932"/>
                                        <a:pt x="141755" y="199532"/>
                                        <a:pt x="135405" y="173735"/>
                                      </a:cubicBezTo>
                                      <a:cubicBezTo>
                                        <a:pt x="129055" y="147938"/>
                                        <a:pt x="114768" y="113410"/>
                                        <a:pt x="104449" y="85629"/>
                                      </a:cubicBezTo>
                                      <a:cubicBezTo>
                                        <a:pt x="94130" y="57848"/>
                                        <a:pt x="82621" y="19748"/>
                                        <a:pt x="73493" y="7048"/>
                                      </a:cubicBezTo>
                                      <a:cubicBezTo>
                                        <a:pt x="64365" y="-5652"/>
                                        <a:pt x="56030" y="1095"/>
                                        <a:pt x="49680" y="9429"/>
                                      </a:cubicBezTo>
                                      <a:cubicBezTo>
                                        <a:pt x="43330" y="17763"/>
                                        <a:pt x="43331" y="31257"/>
                                        <a:pt x="35393" y="57054"/>
                                      </a:cubicBezTo>
                                      <a:cubicBezTo>
                                        <a:pt x="27456" y="82851"/>
                                        <a:pt x="7214" y="134841"/>
                                        <a:pt x="2055" y="164210"/>
                                      </a:cubicBezTo>
                                      <a:cubicBezTo>
                                        <a:pt x="-3104" y="193579"/>
                                        <a:pt x="1659" y="256285"/>
                                        <a:pt x="13962" y="2761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54" name="자유형 39"/>
                              <wps:cNvSpPr/>
                              <wps:spPr>
                                <a:xfrm>
                                  <a:off x="5533649" y="2837876"/>
                                  <a:ext cx="268359" cy="1034103"/>
                                </a:xfrm>
                                <a:custGeom>
                                  <a:avLst/>
                                  <a:gdLst>
                                    <a:gd name="connsiteX0" fmla="*/ 60780 w 268359"/>
                                    <a:gd name="connsiteY0" fmla="*/ 988675 h 1034103"/>
                                    <a:gd name="connsiteX1" fmla="*/ 98880 w 268359"/>
                                    <a:gd name="connsiteY1" fmla="*/ 1026775 h 1034103"/>
                                    <a:gd name="connsiteX2" fmla="*/ 132217 w 268359"/>
                                    <a:gd name="connsiteY2" fmla="*/ 1017250 h 1034103"/>
                                    <a:gd name="connsiteX3" fmla="*/ 132217 w 268359"/>
                                    <a:gd name="connsiteY3" fmla="*/ 862469 h 1034103"/>
                                    <a:gd name="connsiteX4" fmla="*/ 141742 w 268359"/>
                                    <a:gd name="connsiteY4" fmla="*/ 626725 h 1034103"/>
                                    <a:gd name="connsiteX5" fmla="*/ 186986 w 268359"/>
                                    <a:gd name="connsiteY5" fmla="*/ 371931 h 1034103"/>
                                    <a:gd name="connsiteX6" fmla="*/ 251280 w 268359"/>
                                    <a:gd name="connsiteY6" fmla="*/ 217150 h 1034103"/>
                                    <a:gd name="connsiteX7" fmla="*/ 265567 w 268359"/>
                                    <a:gd name="connsiteY7" fmla="*/ 88562 h 1034103"/>
                                    <a:gd name="connsiteX8" fmla="*/ 206036 w 268359"/>
                                    <a:gd name="connsiteY8" fmla="*/ 9981 h 1034103"/>
                                    <a:gd name="connsiteX9" fmla="*/ 132217 w 268359"/>
                                    <a:gd name="connsiteY9" fmla="*/ 17125 h 1034103"/>
                                    <a:gd name="connsiteX10" fmla="*/ 44111 w 268359"/>
                                    <a:gd name="connsiteY10" fmla="*/ 155237 h 1034103"/>
                                    <a:gd name="connsiteX11" fmla="*/ 6011 w 268359"/>
                                    <a:gd name="connsiteY11" fmla="*/ 393362 h 1034103"/>
                                    <a:gd name="connsiteX12" fmla="*/ 1249 w 268359"/>
                                    <a:gd name="connsiteY12" fmla="*/ 662444 h 1034103"/>
                                    <a:gd name="connsiteX13" fmla="*/ 17917 w 268359"/>
                                    <a:gd name="connsiteY13" fmla="*/ 876756 h 1034103"/>
                                    <a:gd name="connsiteX14" fmla="*/ 60780 w 268359"/>
                                    <a:gd name="connsiteY14" fmla="*/ 988675 h 10341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268359" h="1034103">
                                      <a:moveTo>
                                        <a:pt x="60780" y="988675"/>
                                      </a:moveTo>
                                      <a:cubicBezTo>
                                        <a:pt x="74274" y="1013678"/>
                                        <a:pt x="86974" y="1022013"/>
                                        <a:pt x="98880" y="1026775"/>
                                      </a:cubicBezTo>
                                      <a:cubicBezTo>
                                        <a:pt x="110786" y="1031538"/>
                                        <a:pt x="126661" y="1044634"/>
                                        <a:pt x="132217" y="1017250"/>
                                      </a:cubicBezTo>
                                      <a:cubicBezTo>
                                        <a:pt x="137773" y="989866"/>
                                        <a:pt x="130630" y="927556"/>
                                        <a:pt x="132217" y="862469"/>
                                      </a:cubicBezTo>
                                      <a:cubicBezTo>
                                        <a:pt x="133804" y="797382"/>
                                        <a:pt x="132614" y="708481"/>
                                        <a:pt x="141742" y="626725"/>
                                      </a:cubicBezTo>
                                      <a:cubicBezTo>
                                        <a:pt x="150870" y="544969"/>
                                        <a:pt x="168730" y="440193"/>
                                        <a:pt x="186986" y="371931"/>
                                      </a:cubicBezTo>
                                      <a:cubicBezTo>
                                        <a:pt x="205242" y="303668"/>
                                        <a:pt x="238183" y="264378"/>
                                        <a:pt x="251280" y="217150"/>
                                      </a:cubicBezTo>
                                      <a:cubicBezTo>
                                        <a:pt x="264377" y="169922"/>
                                        <a:pt x="273108" y="123090"/>
                                        <a:pt x="265567" y="88562"/>
                                      </a:cubicBezTo>
                                      <a:cubicBezTo>
                                        <a:pt x="258026" y="54034"/>
                                        <a:pt x="228261" y="21887"/>
                                        <a:pt x="206036" y="9981"/>
                                      </a:cubicBezTo>
                                      <a:cubicBezTo>
                                        <a:pt x="183811" y="-1925"/>
                                        <a:pt x="159204" y="-7084"/>
                                        <a:pt x="132217" y="17125"/>
                                      </a:cubicBezTo>
                                      <a:cubicBezTo>
                                        <a:pt x="105230" y="41334"/>
                                        <a:pt x="65145" y="92531"/>
                                        <a:pt x="44111" y="155237"/>
                                      </a:cubicBezTo>
                                      <a:cubicBezTo>
                                        <a:pt x="23077" y="217943"/>
                                        <a:pt x="13155" y="308828"/>
                                        <a:pt x="6011" y="393362"/>
                                      </a:cubicBezTo>
                                      <a:cubicBezTo>
                                        <a:pt x="-1133" y="477896"/>
                                        <a:pt x="-735" y="581878"/>
                                        <a:pt x="1249" y="662444"/>
                                      </a:cubicBezTo>
                                      <a:cubicBezTo>
                                        <a:pt x="3233" y="743010"/>
                                        <a:pt x="7598" y="821194"/>
                                        <a:pt x="17917" y="876756"/>
                                      </a:cubicBezTo>
                                      <a:cubicBezTo>
                                        <a:pt x="28236" y="932318"/>
                                        <a:pt x="47286" y="963672"/>
                                        <a:pt x="60780" y="98867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55" name="자유형 41"/>
                              <wps:cNvSpPr/>
                              <wps:spPr>
                                <a:xfrm>
                                  <a:off x="5948215" y="4008477"/>
                                  <a:ext cx="1158038" cy="393595"/>
                                </a:xfrm>
                                <a:custGeom>
                                  <a:avLst/>
                                  <a:gdLst>
                                    <a:gd name="connsiteX0" fmla="*/ 60551 w 1158038"/>
                                    <a:gd name="connsiteY0" fmla="*/ 8574 h 393595"/>
                                    <a:gd name="connsiteX1" fmla="*/ 10545 w 1158038"/>
                                    <a:gd name="connsiteY1" fmla="*/ 6193 h 393595"/>
                                    <a:gd name="connsiteX2" fmla="*/ 5783 w 1158038"/>
                                    <a:gd name="connsiteY2" fmla="*/ 65724 h 393595"/>
                                    <a:gd name="connsiteX3" fmla="*/ 77220 w 1158038"/>
                                    <a:gd name="connsiteY3" fmla="*/ 177643 h 393595"/>
                                    <a:gd name="connsiteX4" fmla="*/ 255814 w 1158038"/>
                                    <a:gd name="connsiteY4" fmla="*/ 272893 h 393595"/>
                                    <a:gd name="connsiteX5" fmla="*/ 472508 w 1158038"/>
                                    <a:gd name="connsiteY5" fmla="*/ 344330 h 393595"/>
                                    <a:gd name="connsiteX6" fmla="*/ 734445 w 1158038"/>
                                    <a:gd name="connsiteY6" fmla="*/ 377668 h 393595"/>
                                    <a:gd name="connsiteX7" fmla="*/ 929708 w 1158038"/>
                                    <a:gd name="connsiteY7" fmla="*/ 391955 h 393595"/>
                                    <a:gd name="connsiteX8" fmla="*/ 1124970 w 1158038"/>
                                    <a:gd name="connsiteY8" fmla="*/ 391955 h 393595"/>
                                    <a:gd name="connsiteX9" fmla="*/ 1146401 w 1158038"/>
                                    <a:gd name="connsiteY9" fmla="*/ 380049 h 393595"/>
                                    <a:gd name="connsiteX10" fmla="*/ 1003526 w 1158038"/>
                                    <a:gd name="connsiteY10" fmla="*/ 341949 h 393595"/>
                                    <a:gd name="connsiteX11" fmla="*/ 767783 w 1158038"/>
                                    <a:gd name="connsiteY11" fmla="*/ 280036 h 393595"/>
                                    <a:gd name="connsiteX12" fmla="*/ 458220 w 1158038"/>
                                    <a:gd name="connsiteY12" fmla="*/ 170499 h 393595"/>
                                    <a:gd name="connsiteX13" fmla="*/ 193901 w 1158038"/>
                                    <a:gd name="connsiteY13" fmla="*/ 65724 h 393595"/>
                                    <a:gd name="connsiteX14" fmla="*/ 60551 w 1158038"/>
                                    <a:gd name="connsiteY14" fmla="*/ 8574 h 39359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1158038" h="393595">
                                      <a:moveTo>
                                        <a:pt x="60551" y="8574"/>
                                      </a:moveTo>
                                      <a:cubicBezTo>
                                        <a:pt x="29992" y="-1348"/>
                                        <a:pt x="19673" y="-3332"/>
                                        <a:pt x="10545" y="6193"/>
                                      </a:cubicBezTo>
                                      <a:cubicBezTo>
                                        <a:pt x="1417" y="15718"/>
                                        <a:pt x="-5329" y="37149"/>
                                        <a:pt x="5783" y="65724"/>
                                      </a:cubicBezTo>
                                      <a:cubicBezTo>
                                        <a:pt x="16895" y="94299"/>
                                        <a:pt x="35548" y="143115"/>
                                        <a:pt x="77220" y="177643"/>
                                      </a:cubicBezTo>
                                      <a:cubicBezTo>
                                        <a:pt x="118892" y="212171"/>
                                        <a:pt x="189933" y="245112"/>
                                        <a:pt x="255814" y="272893"/>
                                      </a:cubicBezTo>
                                      <a:cubicBezTo>
                                        <a:pt x="321695" y="300674"/>
                                        <a:pt x="392736" y="326868"/>
                                        <a:pt x="472508" y="344330"/>
                                      </a:cubicBezTo>
                                      <a:cubicBezTo>
                                        <a:pt x="552280" y="361792"/>
                                        <a:pt x="658245" y="369731"/>
                                        <a:pt x="734445" y="377668"/>
                                      </a:cubicBezTo>
                                      <a:cubicBezTo>
                                        <a:pt x="810645" y="385605"/>
                                        <a:pt x="864621" y="389574"/>
                                        <a:pt x="929708" y="391955"/>
                                      </a:cubicBezTo>
                                      <a:cubicBezTo>
                                        <a:pt x="994795" y="394336"/>
                                        <a:pt x="1088855" y="393939"/>
                                        <a:pt x="1124970" y="391955"/>
                                      </a:cubicBezTo>
                                      <a:cubicBezTo>
                                        <a:pt x="1161085" y="389971"/>
                                        <a:pt x="1166642" y="388383"/>
                                        <a:pt x="1146401" y="380049"/>
                                      </a:cubicBezTo>
                                      <a:cubicBezTo>
                                        <a:pt x="1126160" y="371715"/>
                                        <a:pt x="1003526" y="341949"/>
                                        <a:pt x="1003526" y="341949"/>
                                      </a:cubicBezTo>
                                      <a:cubicBezTo>
                                        <a:pt x="940423" y="325280"/>
                                        <a:pt x="858667" y="308611"/>
                                        <a:pt x="767783" y="280036"/>
                                      </a:cubicBezTo>
                                      <a:cubicBezTo>
                                        <a:pt x="676899" y="251461"/>
                                        <a:pt x="553867" y="206218"/>
                                        <a:pt x="458220" y="170499"/>
                                      </a:cubicBezTo>
                                      <a:cubicBezTo>
                                        <a:pt x="362573" y="134780"/>
                                        <a:pt x="260576" y="93108"/>
                                        <a:pt x="193901" y="65724"/>
                                      </a:cubicBezTo>
                                      <a:cubicBezTo>
                                        <a:pt x="127226" y="38340"/>
                                        <a:pt x="91110" y="18496"/>
                                        <a:pt x="60551" y="85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56" name="자유형 44"/>
                              <wps:cNvSpPr/>
                              <wps:spPr>
                                <a:xfrm>
                                  <a:off x="4189491" y="1602374"/>
                                  <a:ext cx="169069" cy="50096"/>
                                </a:xfrm>
                                <a:custGeom>
                                  <a:avLst/>
                                  <a:gdLst>
                                    <a:gd name="connsiteX0" fmla="*/ 0 w 169069"/>
                                    <a:gd name="connsiteY0" fmla="*/ 35808 h 50096"/>
                                    <a:gd name="connsiteX1" fmla="*/ 64294 w 169069"/>
                                    <a:gd name="connsiteY1" fmla="*/ 2471 h 50096"/>
                                    <a:gd name="connsiteX2" fmla="*/ 97632 w 169069"/>
                                    <a:gd name="connsiteY2" fmla="*/ 4852 h 50096"/>
                                    <a:gd name="connsiteX3" fmla="*/ 135732 w 169069"/>
                                    <a:gd name="connsiteY3" fmla="*/ 23902 h 50096"/>
                                    <a:gd name="connsiteX4" fmla="*/ 169069 w 169069"/>
                                    <a:gd name="connsiteY4" fmla="*/ 50096 h 5009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069" h="50096">
                                      <a:moveTo>
                                        <a:pt x="0" y="35808"/>
                                      </a:moveTo>
                                      <a:cubicBezTo>
                                        <a:pt x="24011" y="21719"/>
                                        <a:pt x="48022" y="7630"/>
                                        <a:pt x="64294" y="2471"/>
                                      </a:cubicBezTo>
                                      <a:cubicBezTo>
                                        <a:pt x="80566" y="-2688"/>
                                        <a:pt x="85726" y="1280"/>
                                        <a:pt x="97632" y="4852"/>
                                      </a:cubicBezTo>
                                      <a:cubicBezTo>
                                        <a:pt x="109538" y="8424"/>
                                        <a:pt x="123826" y="16361"/>
                                        <a:pt x="135732" y="23902"/>
                                      </a:cubicBezTo>
                                      <a:cubicBezTo>
                                        <a:pt x="147638" y="31443"/>
                                        <a:pt x="164307" y="49302"/>
                                        <a:pt x="169069" y="5009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57" name="자유형 45"/>
                              <wps:cNvSpPr/>
                              <wps:spPr>
                                <a:xfrm>
                                  <a:off x="4391898" y="1613905"/>
                                  <a:ext cx="171450" cy="36183"/>
                                </a:xfrm>
                                <a:custGeom>
                                  <a:avLst/>
                                  <a:gdLst>
                                    <a:gd name="connsiteX0" fmla="*/ 0 w 171450"/>
                                    <a:gd name="connsiteY0" fmla="*/ 36183 h 36183"/>
                                    <a:gd name="connsiteX1" fmla="*/ 97631 w 171450"/>
                                    <a:gd name="connsiteY1" fmla="*/ 465 h 36183"/>
                                    <a:gd name="connsiteX2" fmla="*/ 140493 w 171450"/>
                                    <a:gd name="connsiteY2" fmla="*/ 17133 h 36183"/>
                                    <a:gd name="connsiteX3" fmla="*/ 171450 w 171450"/>
                                    <a:gd name="connsiteY3" fmla="*/ 36183 h 3618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" h="36183">
                                      <a:moveTo>
                                        <a:pt x="0" y="36183"/>
                                      </a:moveTo>
                                      <a:cubicBezTo>
                                        <a:pt x="37108" y="19911"/>
                                        <a:pt x="74216" y="3640"/>
                                        <a:pt x="97631" y="465"/>
                                      </a:cubicBezTo>
                                      <a:cubicBezTo>
                                        <a:pt x="121047" y="-2710"/>
                                        <a:pt x="128190" y="11180"/>
                                        <a:pt x="140493" y="17133"/>
                                      </a:cubicBezTo>
                                      <a:cubicBezTo>
                                        <a:pt x="152796" y="23086"/>
                                        <a:pt x="165497" y="32611"/>
                                        <a:pt x="171450" y="361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58" name="자유형 46"/>
                              <wps:cNvSpPr/>
                              <wps:spPr>
                                <a:xfrm>
                                  <a:off x="3558460" y="180857"/>
                                  <a:ext cx="781050" cy="1009650"/>
                                </a:xfrm>
                                <a:custGeom>
                                  <a:avLst/>
                                  <a:gdLst>
                                    <a:gd name="connsiteX0" fmla="*/ 0 w 781050"/>
                                    <a:gd name="connsiteY0" fmla="*/ 1009650 h 1009650"/>
                                    <a:gd name="connsiteX1" fmla="*/ 781050 w 781050"/>
                                    <a:gd name="connsiteY1" fmla="*/ 0 h 10096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81050" h="1009650">
                                      <a:moveTo>
                                        <a:pt x="0" y="1009650"/>
                                      </a:moveTo>
                                      <a:lnTo>
                                        <a:pt x="7810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59" name="자유형 47"/>
                              <wps:cNvSpPr/>
                              <wps:spPr>
                                <a:xfrm>
                                  <a:off x="4439523" y="171332"/>
                                  <a:ext cx="752475" cy="1054894"/>
                                </a:xfrm>
                                <a:custGeom>
                                  <a:avLst/>
                                  <a:gdLst>
                                    <a:gd name="connsiteX0" fmla="*/ 0 w 752475"/>
                                    <a:gd name="connsiteY0" fmla="*/ 0 h 1054894"/>
                                    <a:gd name="connsiteX1" fmla="*/ 752475 w 752475"/>
                                    <a:gd name="connsiteY1" fmla="*/ 1054894 h 10548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52475" h="1054894">
                                      <a:moveTo>
                                        <a:pt x="0" y="0"/>
                                      </a:moveTo>
                                      <a:lnTo>
                                        <a:pt x="752475" y="1054894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60" name="자유형 54"/>
                              <wps:cNvSpPr/>
                              <wps:spPr>
                                <a:xfrm>
                                  <a:off x="4774485" y="1395196"/>
                                  <a:ext cx="927100" cy="227111"/>
                                </a:xfrm>
                                <a:custGeom>
                                  <a:avLst/>
                                  <a:gdLst>
                                    <a:gd name="connsiteX0" fmla="*/ 0 w 927100"/>
                                    <a:gd name="connsiteY0" fmla="*/ 227111 h 227111"/>
                                    <a:gd name="connsiteX1" fmla="*/ 139700 w 927100"/>
                                    <a:gd name="connsiteY1" fmla="*/ 198536 h 227111"/>
                                    <a:gd name="connsiteX2" fmla="*/ 307975 w 927100"/>
                                    <a:gd name="connsiteY2" fmla="*/ 112811 h 227111"/>
                                    <a:gd name="connsiteX3" fmla="*/ 498475 w 927100"/>
                                    <a:gd name="connsiteY3" fmla="*/ 36611 h 227111"/>
                                    <a:gd name="connsiteX4" fmla="*/ 711200 w 927100"/>
                                    <a:gd name="connsiteY4" fmla="*/ 1686 h 227111"/>
                                    <a:gd name="connsiteX5" fmla="*/ 866775 w 927100"/>
                                    <a:gd name="connsiteY5" fmla="*/ 8036 h 227111"/>
                                    <a:gd name="connsiteX6" fmla="*/ 927100 w 927100"/>
                                    <a:gd name="connsiteY6" fmla="*/ 30261 h 2271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927100" h="227111">
                                      <a:moveTo>
                                        <a:pt x="0" y="227111"/>
                                      </a:moveTo>
                                      <a:cubicBezTo>
                                        <a:pt x="44185" y="222348"/>
                                        <a:pt x="88371" y="217586"/>
                                        <a:pt x="139700" y="198536"/>
                                      </a:cubicBezTo>
                                      <a:cubicBezTo>
                                        <a:pt x="191029" y="179486"/>
                                        <a:pt x="248179" y="139798"/>
                                        <a:pt x="307975" y="112811"/>
                                      </a:cubicBezTo>
                                      <a:cubicBezTo>
                                        <a:pt x="367771" y="85824"/>
                                        <a:pt x="431271" y="55132"/>
                                        <a:pt x="498475" y="36611"/>
                                      </a:cubicBezTo>
                                      <a:cubicBezTo>
                                        <a:pt x="565679" y="18090"/>
                                        <a:pt x="649817" y="6448"/>
                                        <a:pt x="711200" y="1686"/>
                                      </a:cubicBezTo>
                                      <a:cubicBezTo>
                                        <a:pt x="772583" y="-3076"/>
                                        <a:pt x="830792" y="3274"/>
                                        <a:pt x="866775" y="8036"/>
                                      </a:cubicBezTo>
                                      <a:cubicBezTo>
                                        <a:pt x="902758" y="12798"/>
                                        <a:pt x="927100" y="30261"/>
                                        <a:pt x="927100" y="3026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61" name="자유형 55"/>
                              <wps:cNvSpPr/>
                              <wps:spPr>
                                <a:xfrm>
                                  <a:off x="2812335" y="1361576"/>
                                  <a:ext cx="1133475" cy="239594"/>
                                </a:xfrm>
                                <a:custGeom>
                                  <a:avLst/>
                                  <a:gdLst>
                                    <a:gd name="connsiteX0" fmla="*/ 1133475 w 1133475"/>
                                    <a:gd name="connsiteY0" fmla="*/ 238506 h 239594"/>
                                    <a:gd name="connsiteX1" fmla="*/ 1012825 w 1133475"/>
                                    <a:gd name="connsiteY1" fmla="*/ 222631 h 239594"/>
                                    <a:gd name="connsiteX2" fmla="*/ 793750 w 1133475"/>
                                    <a:gd name="connsiteY2" fmla="*/ 121031 h 239594"/>
                                    <a:gd name="connsiteX3" fmla="*/ 568325 w 1133475"/>
                                    <a:gd name="connsiteY3" fmla="*/ 28956 h 239594"/>
                                    <a:gd name="connsiteX4" fmla="*/ 355600 w 1133475"/>
                                    <a:gd name="connsiteY4" fmla="*/ 381 h 239594"/>
                                    <a:gd name="connsiteX5" fmla="*/ 177800 w 1133475"/>
                                    <a:gd name="connsiteY5" fmla="*/ 16256 h 239594"/>
                                    <a:gd name="connsiteX6" fmla="*/ 0 w 1133475"/>
                                    <a:gd name="connsiteY6" fmla="*/ 67056 h 239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133475" h="239594">
                                      <a:moveTo>
                                        <a:pt x="1133475" y="238506"/>
                                      </a:moveTo>
                                      <a:cubicBezTo>
                                        <a:pt x="1101460" y="240358"/>
                                        <a:pt x="1069446" y="242210"/>
                                        <a:pt x="1012825" y="222631"/>
                                      </a:cubicBezTo>
                                      <a:cubicBezTo>
                                        <a:pt x="956204" y="203052"/>
                                        <a:pt x="867833" y="153310"/>
                                        <a:pt x="793750" y="121031"/>
                                      </a:cubicBezTo>
                                      <a:cubicBezTo>
                                        <a:pt x="719667" y="88752"/>
                                        <a:pt x="641350" y="49064"/>
                                        <a:pt x="568325" y="28956"/>
                                      </a:cubicBezTo>
                                      <a:cubicBezTo>
                                        <a:pt x="495300" y="8848"/>
                                        <a:pt x="420687" y="2498"/>
                                        <a:pt x="355600" y="381"/>
                                      </a:cubicBezTo>
                                      <a:cubicBezTo>
                                        <a:pt x="290513" y="-1736"/>
                                        <a:pt x="237067" y="5143"/>
                                        <a:pt x="177800" y="16256"/>
                                      </a:cubicBezTo>
                                      <a:cubicBezTo>
                                        <a:pt x="118533" y="27368"/>
                                        <a:pt x="59266" y="47212"/>
                                        <a:pt x="0" y="6705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62" name="자유형 3071"/>
                              <wps:cNvSpPr/>
                              <wps:spPr>
                                <a:xfrm>
                                  <a:off x="4787185" y="3317757"/>
                                  <a:ext cx="352425" cy="190500"/>
                                </a:xfrm>
                                <a:custGeom>
                                  <a:avLst/>
                                  <a:gdLst>
                                    <a:gd name="connsiteX0" fmla="*/ 0 w 352425"/>
                                    <a:gd name="connsiteY0" fmla="*/ 190500 h 190500"/>
                                    <a:gd name="connsiteX1" fmla="*/ 152400 w 352425"/>
                                    <a:gd name="connsiteY1" fmla="*/ 120650 h 190500"/>
                                    <a:gd name="connsiteX2" fmla="*/ 288925 w 352425"/>
                                    <a:gd name="connsiteY2" fmla="*/ 31750 h 190500"/>
                                    <a:gd name="connsiteX3" fmla="*/ 352425 w 352425"/>
                                    <a:gd name="connsiteY3" fmla="*/ 0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2425" h="190500">
                                      <a:moveTo>
                                        <a:pt x="0" y="190500"/>
                                      </a:moveTo>
                                      <a:cubicBezTo>
                                        <a:pt x="52123" y="168804"/>
                                        <a:pt x="104246" y="147108"/>
                                        <a:pt x="152400" y="120650"/>
                                      </a:cubicBezTo>
                                      <a:cubicBezTo>
                                        <a:pt x="200554" y="94192"/>
                                        <a:pt x="255588" y="51858"/>
                                        <a:pt x="288925" y="31750"/>
                                      </a:cubicBezTo>
                                      <a:cubicBezTo>
                                        <a:pt x="322263" y="11642"/>
                                        <a:pt x="342900" y="4763"/>
                                        <a:pt x="35242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63" name="자유형 3074"/>
                              <wps:cNvSpPr/>
                              <wps:spPr>
                                <a:xfrm>
                                  <a:off x="4720510" y="3689232"/>
                                  <a:ext cx="273050" cy="250825"/>
                                </a:xfrm>
                                <a:custGeom>
                                  <a:avLst/>
                                  <a:gdLst>
                                    <a:gd name="connsiteX0" fmla="*/ 0 w 273050"/>
                                    <a:gd name="connsiteY0" fmla="*/ 0 h 250825"/>
                                    <a:gd name="connsiteX1" fmla="*/ 98425 w 273050"/>
                                    <a:gd name="connsiteY1" fmla="*/ 15875 h 250825"/>
                                    <a:gd name="connsiteX2" fmla="*/ 190500 w 273050"/>
                                    <a:gd name="connsiteY2" fmla="*/ 57150 h 250825"/>
                                    <a:gd name="connsiteX3" fmla="*/ 250825 w 273050"/>
                                    <a:gd name="connsiteY3" fmla="*/ 165100 h 250825"/>
                                    <a:gd name="connsiteX4" fmla="*/ 273050 w 273050"/>
                                    <a:gd name="connsiteY4" fmla="*/ 250825 h 250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73050" h="250825">
                                      <a:moveTo>
                                        <a:pt x="0" y="0"/>
                                      </a:moveTo>
                                      <a:cubicBezTo>
                                        <a:pt x="33337" y="3175"/>
                                        <a:pt x="66675" y="6350"/>
                                        <a:pt x="98425" y="15875"/>
                                      </a:cubicBezTo>
                                      <a:cubicBezTo>
                                        <a:pt x="130175" y="25400"/>
                                        <a:pt x="165100" y="32279"/>
                                        <a:pt x="190500" y="57150"/>
                                      </a:cubicBezTo>
                                      <a:cubicBezTo>
                                        <a:pt x="215900" y="82021"/>
                                        <a:pt x="237067" y="132821"/>
                                        <a:pt x="250825" y="165100"/>
                                      </a:cubicBezTo>
                                      <a:cubicBezTo>
                                        <a:pt x="264583" y="197379"/>
                                        <a:pt x="268816" y="224102"/>
                                        <a:pt x="273050" y="2508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64" name="자유형 3075"/>
                              <wps:cNvSpPr/>
                              <wps:spPr>
                                <a:xfrm>
                                  <a:off x="5095160" y="3454282"/>
                                  <a:ext cx="217704" cy="539750"/>
                                </a:xfrm>
                                <a:custGeom>
                                  <a:avLst/>
                                  <a:gdLst>
                                    <a:gd name="connsiteX0" fmla="*/ 209550 w 217704"/>
                                    <a:gd name="connsiteY0" fmla="*/ 0 h 539750"/>
                                    <a:gd name="connsiteX1" fmla="*/ 215900 w 217704"/>
                                    <a:gd name="connsiteY1" fmla="*/ 60325 h 539750"/>
                                    <a:gd name="connsiteX2" fmla="*/ 180975 w 217704"/>
                                    <a:gd name="connsiteY2" fmla="*/ 155575 h 539750"/>
                                    <a:gd name="connsiteX3" fmla="*/ 114300 w 217704"/>
                                    <a:gd name="connsiteY3" fmla="*/ 257175 h 539750"/>
                                    <a:gd name="connsiteX4" fmla="*/ 50800 w 217704"/>
                                    <a:gd name="connsiteY4" fmla="*/ 349250 h 539750"/>
                                    <a:gd name="connsiteX5" fmla="*/ 9525 w 217704"/>
                                    <a:gd name="connsiteY5" fmla="*/ 438150 h 539750"/>
                                    <a:gd name="connsiteX6" fmla="*/ 0 w 217704"/>
                                    <a:gd name="connsiteY6" fmla="*/ 504825 h 539750"/>
                                    <a:gd name="connsiteX7" fmla="*/ 9525 w 217704"/>
                                    <a:gd name="connsiteY7" fmla="*/ 539750 h 5397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17704" h="539750">
                                      <a:moveTo>
                                        <a:pt x="209550" y="0"/>
                                      </a:moveTo>
                                      <a:cubicBezTo>
                                        <a:pt x="215106" y="17198"/>
                                        <a:pt x="220662" y="34396"/>
                                        <a:pt x="215900" y="60325"/>
                                      </a:cubicBezTo>
                                      <a:cubicBezTo>
                                        <a:pt x="211138" y="86254"/>
                                        <a:pt x="197908" y="122767"/>
                                        <a:pt x="180975" y="155575"/>
                                      </a:cubicBezTo>
                                      <a:cubicBezTo>
                                        <a:pt x="164042" y="188383"/>
                                        <a:pt x="135996" y="224896"/>
                                        <a:pt x="114300" y="257175"/>
                                      </a:cubicBezTo>
                                      <a:cubicBezTo>
                                        <a:pt x="92604" y="289454"/>
                                        <a:pt x="68262" y="319088"/>
                                        <a:pt x="50800" y="349250"/>
                                      </a:cubicBezTo>
                                      <a:cubicBezTo>
                                        <a:pt x="33338" y="379412"/>
                                        <a:pt x="17992" y="412221"/>
                                        <a:pt x="9525" y="438150"/>
                                      </a:cubicBezTo>
                                      <a:cubicBezTo>
                                        <a:pt x="1058" y="464079"/>
                                        <a:pt x="0" y="487892"/>
                                        <a:pt x="0" y="504825"/>
                                      </a:cubicBezTo>
                                      <a:cubicBezTo>
                                        <a:pt x="0" y="521758"/>
                                        <a:pt x="4762" y="530754"/>
                                        <a:pt x="9525" y="53975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65" name="자유형 3076"/>
                              <wps:cNvSpPr/>
                              <wps:spPr>
                                <a:xfrm>
                                  <a:off x="4736128" y="3946407"/>
                                  <a:ext cx="483064" cy="317564"/>
                                </a:xfrm>
                                <a:custGeom>
                                  <a:avLst/>
                                  <a:gdLst>
                                    <a:gd name="connsiteX0" fmla="*/ 257432 w 483064"/>
                                    <a:gd name="connsiteY0" fmla="*/ 0 h 317564"/>
                                    <a:gd name="connsiteX1" fmla="*/ 365382 w 483064"/>
                                    <a:gd name="connsiteY1" fmla="*/ 50800 h 317564"/>
                                    <a:gd name="connsiteX2" fmla="*/ 457457 w 483064"/>
                                    <a:gd name="connsiteY2" fmla="*/ 92075 h 317564"/>
                                    <a:gd name="connsiteX3" fmla="*/ 482857 w 483064"/>
                                    <a:gd name="connsiteY3" fmla="*/ 120650 h 317564"/>
                                    <a:gd name="connsiteX4" fmla="*/ 447932 w 483064"/>
                                    <a:gd name="connsiteY4" fmla="*/ 161925 h 317564"/>
                                    <a:gd name="connsiteX5" fmla="*/ 393957 w 483064"/>
                                    <a:gd name="connsiteY5" fmla="*/ 219075 h 317564"/>
                                    <a:gd name="connsiteX6" fmla="*/ 282832 w 483064"/>
                                    <a:gd name="connsiteY6" fmla="*/ 285750 h 317564"/>
                                    <a:gd name="connsiteX7" fmla="*/ 197107 w 483064"/>
                                    <a:gd name="connsiteY7" fmla="*/ 317500 h 317564"/>
                                    <a:gd name="connsiteX8" fmla="*/ 111382 w 483064"/>
                                    <a:gd name="connsiteY8" fmla="*/ 292100 h 317564"/>
                                    <a:gd name="connsiteX9" fmla="*/ 35182 w 483064"/>
                                    <a:gd name="connsiteY9" fmla="*/ 231775 h 317564"/>
                                    <a:gd name="connsiteX10" fmla="*/ 257 w 483064"/>
                                    <a:gd name="connsiteY10" fmla="*/ 190500 h 317564"/>
                                    <a:gd name="connsiteX11" fmla="*/ 19307 w 483064"/>
                                    <a:gd name="connsiteY11" fmla="*/ 161925 h 317564"/>
                                    <a:gd name="connsiteX12" fmla="*/ 19307 w 483064"/>
                                    <a:gd name="connsiteY12" fmla="*/ 133350 h 3175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483064" h="317564">
                                      <a:moveTo>
                                        <a:pt x="257432" y="0"/>
                                      </a:moveTo>
                                      <a:lnTo>
                                        <a:pt x="365382" y="50800"/>
                                      </a:lnTo>
                                      <a:cubicBezTo>
                                        <a:pt x="398720" y="66146"/>
                                        <a:pt x="437878" y="80433"/>
                                        <a:pt x="457457" y="92075"/>
                                      </a:cubicBezTo>
                                      <a:cubicBezTo>
                                        <a:pt x="477036" y="103717"/>
                                        <a:pt x="484444" y="109008"/>
                                        <a:pt x="482857" y="120650"/>
                                      </a:cubicBezTo>
                                      <a:cubicBezTo>
                                        <a:pt x="481270" y="132292"/>
                                        <a:pt x="462749" y="145521"/>
                                        <a:pt x="447932" y="161925"/>
                                      </a:cubicBezTo>
                                      <a:cubicBezTo>
                                        <a:pt x="433115" y="178329"/>
                                        <a:pt x="421474" y="198438"/>
                                        <a:pt x="393957" y="219075"/>
                                      </a:cubicBezTo>
                                      <a:cubicBezTo>
                                        <a:pt x="366440" y="239712"/>
                                        <a:pt x="315640" y="269346"/>
                                        <a:pt x="282832" y="285750"/>
                                      </a:cubicBezTo>
                                      <a:cubicBezTo>
                                        <a:pt x="250024" y="302154"/>
                                        <a:pt x="225682" y="316442"/>
                                        <a:pt x="197107" y="317500"/>
                                      </a:cubicBezTo>
                                      <a:cubicBezTo>
                                        <a:pt x="168532" y="318558"/>
                                        <a:pt x="138369" y="306388"/>
                                        <a:pt x="111382" y="292100"/>
                                      </a:cubicBezTo>
                                      <a:cubicBezTo>
                                        <a:pt x="84394" y="277813"/>
                                        <a:pt x="53703" y="248708"/>
                                        <a:pt x="35182" y="231775"/>
                                      </a:cubicBezTo>
                                      <a:cubicBezTo>
                                        <a:pt x="16661" y="214842"/>
                                        <a:pt x="2903" y="202142"/>
                                        <a:pt x="257" y="190500"/>
                                      </a:cubicBezTo>
                                      <a:cubicBezTo>
                                        <a:pt x="-2389" y="178858"/>
                                        <a:pt x="16132" y="171450"/>
                                        <a:pt x="19307" y="161925"/>
                                      </a:cubicBezTo>
                                      <a:cubicBezTo>
                                        <a:pt x="22482" y="152400"/>
                                        <a:pt x="19307" y="133350"/>
                                        <a:pt x="19307" y="13335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66" name="자유형 3079"/>
                              <wps:cNvSpPr/>
                              <wps:spPr>
                                <a:xfrm>
                                  <a:off x="5209460" y="3690593"/>
                                  <a:ext cx="193675" cy="357413"/>
                                </a:xfrm>
                                <a:custGeom>
                                  <a:avLst/>
                                  <a:gdLst>
                                    <a:gd name="connsiteX0" fmla="*/ 0 w 193675"/>
                                    <a:gd name="connsiteY0" fmla="*/ 14513 h 357413"/>
                                    <a:gd name="connsiteX1" fmla="*/ 63500 w 193675"/>
                                    <a:gd name="connsiteY1" fmla="*/ 1813 h 357413"/>
                                    <a:gd name="connsiteX2" fmla="*/ 111125 w 193675"/>
                                    <a:gd name="connsiteY2" fmla="*/ 49438 h 357413"/>
                                    <a:gd name="connsiteX3" fmla="*/ 149225 w 193675"/>
                                    <a:gd name="connsiteY3" fmla="*/ 147863 h 357413"/>
                                    <a:gd name="connsiteX4" fmla="*/ 180975 w 193675"/>
                                    <a:gd name="connsiteY4" fmla="*/ 252638 h 357413"/>
                                    <a:gd name="connsiteX5" fmla="*/ 193675 w 193675"/>
                                    <a:gd name="connsiteY5" fmla="*/ 357413 h 3574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93675" h="357413">
                                      <a:moveTo>
                                        <a:pt x="0" y="14513"/>
                                      </a:moveTo>
                                      <a:cubicBezTo>
                                        <a:pt x="22489" y="5252"/>
                                        <a:pt x="44979" y="-4008"/>
                                        <a:pt x="63500" y="1813"/>
                                      </a:cubicBezTo>
                                      <a:cubicBezTo>
                                        <a:pt x="82021" y="7634"/>
                                        <a:pt x="96838" y="25096"/>
                                        <a:pt x="111125" y="49438"/>
                                      </a:cubicBezTo>
                                      <a:cubicBezTo>
                                        <a:pt x="125412" y="73780"/>
                                        <a:pt x="137583" y="113996"/>
                                        <a:pt x="149225" y="147863"/>
                                      </a:cubicBezTo>
                                      <a:cubicBezTo>
                                        <a:pt x="160867" y="181730"/>
                                        <a:pt x="173567" y="217713"/>
                                        <a:pt x="180975" y="252638"/>
                                      </a:cubicBezTo>
                                      <a:cubicBezTo>
                                        <a:pt x="188383" y="287563"/>
                                        <a:pt x="191029" y="322488"/>
                                        <a:pt x="193675" y="35741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67" name="자유형 3080"/>
                              <wps:cNvSpPr/>
                              <wps:spPr>
                                <a:xfrm>
                                  <a:off x="5193585" y="4028682"/>
                                  <a:ext cx="879475" cy="230516"/>
                                </a:xfrm>
                                <a:custGeom>
                                  <a:avLst/>
                                  <a:gdLst>
                                    <a:gd name="connsiteX0" fmla="*/ 0 w 879475"/>
                                    <a:gd name="connsiteY0" fmla="*/ 9800 h 230516"/>
                                    <a:gd name="connsiteX1" fmla="*/ 114300 w 879475"/>
                                    <a:gd name="connsiteY1" fmla="*/ 275 h 230516"/>
                                    <a:gd name="connsiteX2" fmla="*/ 222250 w 879475"/>
                                    <a:gd name="connsiteY2" fmla="*/ 19325 h 230516"/>
                                    <a:gd name="connsiteX3" fmla="*/ 320675 w 879475"/>
                                    <a:gd name="connsiteY3" fmla="*/ 73300 h 230516"/>
                                    <a:gd name="connsiteX4" fmla="*/ 381000 w 879475"/>
                                    <a:gd name="connsiteY4" fmla="*/ 114575 h 230516"/>
                                    <a:gd name="connsiteX5" fmla="*/ 508000 w 879475"/>
                                    <a:gd name="connsiteY5" fmla="*/ 178075 h 230516"/>
                                    <a:gd name="connsiteX6" fmla="*/ 727075 w 879475"/>
                                    <a:gd name="connsiteY6" fmla="*/ 228875 h 230516"/>
                                    <a:gd name="connsiteX7" fmla="*/ 847725 w 879475"/>
                                    <a:gd name="connsiteY7" fmla="*/ 216175 h 230516"/>
                                    <a:gd name="connsiteX8" fmla="*/ 879475 w 879475"/>
                                    <a:gd name="connsiteY8" fmla="*/ 197125 h 2305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879475" h="230516">
                                      <a:moveTo>
                                        <a:pt x="0" y="9800"/>
                                      </a:moveTo>
                                      <a:cubicBezTo>
                                        <a:pt x="38629" y="4243"/>
                                        <a:pt x="77258" y="-1313"/>
                                        <a:pt x="114300" y="275"/>
                                      </a:cubicBezTo>
                                      <a:cubicBezTo>
                                        <a:pt x="151342" y="1862"/>
                                        <a:pt x="187854" y="7154"/>
                                        <a:pt x="222250" y="19325"/>
                                      </a:cubicBezTo>
                                      <a:cubicBezTo>
                                        <a:pt x="256646" y="31496"/>
                                        <a:pt x="294217" y="57425"/>
                                        <a:pt x="320675" y="73300"/>
                                      </a:cubicBezTo>
                                      <a:cubicBezTo>
                                        <a:pt x="347133" y="89175"/>
                                        <a:pt x="349779" y="97113"/>
                                        <a:pt x="381000" y="114575"/>
                                      </a:cubicBezTo>
                                      <a:cubicBezTo>
                                        <a:pt x="412221" y="132037"/>
                                        <a:pt x="450321" y="159025"/>
                                        <a:pt x="508000" y="178075"/>
                                      </a:cubicBezTo>
                                      <a:cubicBezTo>
                                        <a:pt x="565679" y="197125"/>
                                        <a:pt x="670454" y="222525"/>
                                        <a:pt x="727075" y="228875"/>
                                      </a:cubicBezTo>
                                      <a:cubicBezTo>
                                        <a:pt x="783696" y="235225"/>
                                        <a:pt x="822325" y="221467"/>
                                        <a:pt x="847725" y="216175"/>
                                      </a:cubicBezTo>
                                      <a:cubicBezTo>
                                        <a:pt x="873125" y="210883"/>
                                        <a:pt x="876300" y="204004"/>
                                        <a:pt x="879475" y="197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68" name="자유형 3081"/>
                              <wps:cNvSpPr/>
                              <wps:spPr>
                                <a:xfrm>
                                  <a:off x="4980860" y="3838457"/>
                                  <a:ext cx="625475" cy="449463"/>
                                </a:xfrm>
                                <a:custGeom>
                                  <a:avLst/>
                                  <a:gdLst>
                                    <a:gd name="connsiteX0" fmla="*/ 625475 w 625475"/>
                                    <a:gd name="connsiteY0" fmla="*/ 0 h 449463"/>
                                    <a:gd name="connsiteX1" fmla="*/ 603250 w 625475"/>
                                    <a:gd name="connsiteY1" fmla="*/ 104775 h 449463"/>
                                    <a:gd name="connsiteX2" fmla="*/ 546100 w 625475"/>
                                    <a:gd name="connsiteY2" fmla="*/ 238125 h 449463"/>
                                    <a:gd name="connsiteX3" fmla="*/ 533400 w 625475"/>
                                    <a:gd name="connsiteY3" fmla="*/ 266700 h 449463"/>
                                    <a:gd name="connsiteX4" fmla="*/ 504825 w 625475"/>
                                    <a:gd name="connsiteY4" fmla="*/ 320675 h 449463"/>
                                    <a:gd name="connsiteX5" fmla="*/ 406400 w 625475"/>
                                    <a:gd name="connsiteY5" fmla="*/ 403225 h 449463"/>
                                    <a:gd name="connsiteX6" fmla="*/ 263525 w 625475"/>
                                    <a:gd name="connsiteY6" fmla="*/ 444500 h 449463"/>
                                    <a:gd name="connsiteX7" fmla="*/ 174625 w 625475"/>
                                    <a:gd name="connsiteY7" fmla="*/ 447675 h 449463"/>
                                    <a:gd name="connsiteX8" fmla="*/ 88900 w 625475"/>
                                    <a:gd name="connsiteY8" fmla="*/ 434975 h 449463"/>
                                    <a:gd name="connsiteX9" fmla="*/ 0 w 625475"/>
                                    <a:gd name="connsiteY9" fmla="*/ 415925 h 4494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625475" h="449463">
                                      <a:moveTo>
                                        <a:pt x="625475" y="0"/>
                                      </a:moveTo>
                                      <a:cubicBezTo>
                                        <a:pt x="620977" y="32544"/>
                                        <a:pt x="616479" y="65088"/>
                                        <a:pt x="603250" y="104775"/>
                                      </a:cubicBezTo>
                                      <a:cubicBezTo>
                                        <a:pt x="590021" y="144462"/>
                                        <a:pt x="557742" y="211138"/>
                                        <a:pt x="546100" y="238125"/>
                                      </a:cubicBezTo>
                                      <a:cubicBezTo>
                                        <a:pt x="534458" y="265112"/>
                                        <a:pt x="540279" y="252942"/>
                                        <a:pt x="533400" y="266700"/>
                                      </a:cubicBezTo>
                                      <a:cubicBezTo>
                                        <a:pt x="526521" y="280458"/>
                                        <a:pt x="525992" y="297921"/>
                                        <a:pt x="504825" y="320675"/>
                                      </a:cubicBezTo>
                                      <a:cubicBezTo>
                                        <a:pt x="483658" y="343429"/>
                                        <a:pt x="446616" y="382588"/>
                                        <a:pt x="406400" y="403225"/>
                                      </a:cubicBezTo>
                                      <a:cubicBezTo>
                                        <a:pt x="366184" y="423862"/>
                                        <a:pt x="302154" y="437092"/>
                                        <a:pt x="263525" y="444500"/>
                                      </a:cubicBezTo>
                                      <a:cubicBezTo>
                                        <a:pt x="224896" y="451908"/>
                                        <a:pt x="203729" y="449262"/>
                                        <a:pt x="174625" y="447675"/>
                                      </a:cubicBezTo>
                                      <a:cubicBezTo>
                                        <a:pt x="145521" y="446088"/>
                                        <a:pt x="118004" y="440267"/>
                                        <a:pt x="88900" y="434975"/>
                                      </a:cubicBezTo>
                                      <a:cubicBezTo>
                                        <a:pt x="59796" y="429683"/>
                                        <a:pt x="29898" y="422804"/>
                                        <a:pt x="0" y="4159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69" name="자유형 32"/>
                              <wps:cNvSpPr/>
                              <wps:spPr>
                                <a:xfrm>
                                  <a:off x="4282360" y="4177880"/>
                                  <a:ext cx="301625" cy="1190975"/>
                                </a:xfrm>
                                <a:custGeom>
                                  <a:avLst/>
                                  <a:gdLst>
                                    <a:gd name="connsiteX0" fmla="*/ 0 w 301625"/>
                                    <a:gd name="connsiteY0" fmla="*/ 1175052 h 1190975"/>
                                    <a:gd name="connsiteX1" fmla="*/ 57150 w 301625"/>
                                    <a:gd name="connsiteY1" fmla="*/ 1089327 h 1190975"/>
                                    <a:gd name="connsiteX2" fmla="*/ 104775 w 301625"/>
                                    <a:gd name="connsiteY2" fmla="*/ 876602 h 1190975"/>
                                    <a:gd name="connsiteX3" fmla="*/ 107950 w 301625"/>
                                    <a:gd name="connsiteY3" fmla="*/ 470202 h 1190975"/>
                                    <a:gd name="connsiteX4" fmla="*/ 101600 w 301625"/>
                                    <a:gd name="connsiteY4" fmla="*/ 168577 h 1190975"/>
                                    <a:gd name="connsiteX5" fmla="*/ 79375 w 301625"/>
                                    <a:gd name="connsiteY5" fmla="*/ 57452 h 1190975"/>
                                    <a:gd name="connsiteX6" fmla="*/ 73025 w 301625"/>
                                    <a:gd name="connsiteY6" fmla="*/ 22527 h 1190975"/>
                                    <a:gd name="connsiteX7" fmla="*/ 117475 w 301625"/>
                                    <a:gd name="connsiteY7" fmla="*/ 302 h 1190975"/>
                                    <a:gd name="connsiteX8" fmla="*/ 158750 w 301625"/>
                                    <a:gd name="connsiteY8" fmla="*/ 38402 h 1190975"/>
                                    <a:gd name="connsiteX9" fmla="*/ 142875 w 301625"/>
                                    <a:gd name="connsiteY9" fmla="*/ 133652 h 1190975"/>
                                    <a:gd name="connsiteX10" fmla="*/ 123825 w 301625"/>
                                    <a:gd name="connsiteY10" fmla="*/ 368602 h 1190975"/>
                                    <a:gd name="connsiteX11" fmla="*/ 123825 w 301625"/>
                                    <a:gd name="connsiteY11" fmla="*/ 733727 h 1190975"/>
                                    <a:gd name="connsiteX12" fmla="*/ 133350 w 301625"/>
                                    <a:gd name="connsiteY12" fmla="*/ 946452 h 1190975"/>
                                    <a:gd name="connsiteX13" fmla="*/ 200025 w 301625"/>
                                    <a:gd name="connsiteY13" fmla="*/ 1114727 h 1190975"/>
                                    <a:gd name="connsiteX14" fmla="*/ 273050 w 301625"/>
                                    <a:gd name="connsiteY14" fmla="*/ 1175052 h 1190975"/>
                                    <a:gd name="connsiteX15" fmla="*/ 301625 w 301625"/>
                                    <a:gd name="connsiteY15" fmla="*/ 1190927 h 1190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301625" h="1190975">
                                      <a:moveTo>
                                        <a:pt x="0" y="1175052"/>
                                      </a:moveTo>
                                      <a:cubicBezTo>
                                        <a:pt x="19844" y="1157060"/>
                                        <a:pt x="39688" y="1139069"/>
                                        <a:pt x="57150" y="1089327"/>
                                      </a:cubicBezTo>
                                      <a:cubicBezTo>
                                        <a:pt x="74613" y="1039585"/>
                                        <a:pt x="96308" y="979789"/>
                                        <a:pt x="104775" y="876602"/>
                                      </a:cubicBezTo>
                                      <a:cubicBezTo>
                                        <a:pt x="113242" y="773415"/>
                                        <a:pt x="108479" y="588206"/>
                                        <a:pt x="107950" y="470202"/>
                                      </a:cubicBezTo>
                                      <a:cubicBezTo>
                                        <a:pt x="107421" y="352198"/>
                                        <a:pt x="106362" y="237369"/>
                                        <a:pt x="101600" y="168577"/>
                                      </a:cubicBezTo>
                                      <a:cubicBezTo>
                                        <a:pt x="96838" y="99785"/>
                                        <a:pt x="84137" y="81794"/>
                                        <a:pt x="79375" y="57452"/>
                                      </a:cubicBezTo>
                                      <a:cubicBezTo>
                                        <a:pt x="74613" y="33110"/>
                                        <a:pt x="66675" y="32052"/>
                                        <a:pt x="73025" y="22527"/>
                                      </a:cubicBezTo>
                                      <a:cubicBezTo>
                                        <a:pt x="79375" y="13002"/>
                                        <a:pt x="103188" y="-2344"/>
                                        <a:pt x="117475" y="302"/>
                                      </a:cubicBezTo>
                                      <a:cubicBezTo>
                                        <a:pt x="131762" y="2948"/>
                                        <a:pt x="154517" y="16177"/>
                                        <a:pt x="158750" y="38402"/>
                                      </a:cubicBezTo>
                                      <a:cubicBezTo>
                                        <a:pt x="162983" y="60627"/>
                                        <a:pt x="148696" y="78619"/>
                                        <a:pt x="142875" y="133652"/>
                                      </a:cubicBezTo>
                                      <a:cubicBezTo>
                                        <a:pt x="137054" y="188685"/>
                                        <a:pt x="127000" y="268590"/>
                                        <a:pt x="123825" y="368602"/>
                                      </a:cubicBezTo>
                                      <a:cubicBezTo>
                                        <a:pt x="120650" y="468614"/>
                                        <a:pt x="122238" y="637419"/>
                                        <a:pt x="123825" y="733727"/>
                                      </a:cubicBezTo>
                                      <a:cubicBezTo>
                                        <a:pt x="125413" y="830035"/>
                                        <a:pt x="120650" y="882952"/>
                                        <a:pt x="133350" y="946452"/>
                                      </a:cubicBezTo>
                                      <a:cubicBezTo>
                                        <a:pt x="146050" y="1009952"/>
                                        <a:pt x="176742" y="1076627"/>
                                        <a:pt x="200025" y="1114727"/>
                                      </a:cubicBezTo>
                                      <a:cubicBezTo>
                                        <a:pt x="223308" y="1152827"/>
                                        <a:pt x="256117" y="1162352"/>
                                        <a:pt x="273050" y="1175052"/>
                                      </a:cubicBezTo>
                                      <a:cubicBezTo>
                                        <a:pt x="289983" y="1187752"/>
                                        <a:pt x="292629" y="1191456"/>
                                        <a:pt x="301625" y="119092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70" name="자유형 35"/>
                              <wps:cNvSpPr/>
                              <wps:spPr>
                                <a:xfrm>
                                  <a:off x="4157494" y="5391032"/>
                                  <a:ext cx="559977" cy="72682"/>
                                </a:xfrm>
                                <a:custGeom>
                                  <a:avLst/>
                                  <a:gdLst>
                                    <a:gd name="connsiteX0" fmla="*/ 51841 w 559977"/>
                                    <a:gd name="connsiteY0" fmla="*/ 0 h 72682"/>
                                    <a:gd name="connsiteX1" fmla="*/ 4216 w 559977"/>
                                    <a:gd name="connsiteY1" fmla="*/ 41275 h 72682"/>
                                    <a:gd name="connsiteX2" fmla="*/ 7391 w 559977"/>
                                    <a:gd name="connsiteY2" fmla="*/ 69850 h 72682"/>
                                    <a:gd name="connsiteX3" fmla="*/ 48666 w 559977"/>
                                    <a:gd name="connsiteY3" fmla="*/ 69850 h 72682"/>
                                    <a:gd name="connsiteX4" fmla="*/ 128041 w 559977"/>
                                    <a:gd name="connsiteY4" fmla="*/ 53975 h 72682"/>
                                    <a:gd name="connsiteX5" fmla="*/ 242341 w 559977"/>
                                    <a:gd name="connsiteY5" fmla="*/ 50800 h 72682"/>
                                    <a:gd name="connsiteX6" fmla="*/ 372516 w 559977"/>
                                    <a:gd name="connsiteY6" fmla="*/ 44450 h 72682"/>
                                    <a:gd name="connsiteX7" fmla="*/ 486816 w 559977"/>
                                    <a:gd name="connsiteY7" fmla="*/ 47625 h 72682"/>
                                    <a:gd name="connsiteX8" fmla="*/ 543966 w 559977"/>
                                    <a:gd name="connsiteY8" fmla="*/ 47625 h 72682"/>
                                    <a:gd name="connsiteX9" fmla="*/ 559841 w 559977"/>
                                    <a:gd name="connsiteY9" fmla="*/ 28575 h 72682"/>
                                    <a:gd name="connsiteX10" fmla="*/ 550316 w 559977"/>
                                    <a:gd name="connsiteY10" fmla="*/ 3175 h 7268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559977" h="72682">
                                      <a:moveTo>
                                        <a:pt x="51841" y="0"/>
                                      </a:moveTo>
                                      <a:cubicBezTo>
                                        <a:pt x="31732" y="14816"/>
                                        <a:pt x="11624" y="29633"/>
                                        <a:pt x="4216" y="41275"/>
                                      </a:cubicBezTo>
                                      <a:cubicBezTo>
                                        <a:pt x="-3192" y="52917"/>
                                        <a:pt x="-17" y="65088"/>
                                        <a:pt x="7391" y="69850"/>
                                      </a:cubicBezTo>
                                      <a:cubicBezTo>
                                        <a:pt x="14799" y="74613"/>
                                        <a:pt x="28558" y="72496"/>
                                        <a:pt x="48666" y="69850"/>
                                      </a:cubicBezTo>
                                      <a:cubicBezTo>
                                        <a:pt x="68774" y="67204"/>
                                        <a:pt x="95762" y="57150"/>
                                        <a:pt x="128041" y="53975"/>
                                      </a:cubicBezTo>
                                      <a:cubicBezTo>
                                        <a:pt x="160320" y="50800"/>
                                        <a:pt x="242341" y="50800"/>
                                        <a:pt x="242341" y="50800"/>
                                      </a:cubicBezTo>
                                      <a:cubicBezTo>
                                        <a:pt x="283087" y="49213"/>
                                        <a:pt x="331770" y="44979"/>
                                        <a:pt x="372516" y="44450"/>
                                      </a:cubicBezTo>
                                      <a:cubicBezTo>
                                        <a:pt x="413262" y="43921"/>
                                        <a:pt x="458241" y="47096"/>
                                        <a:pt x="486816" y="47625"/>
                                      </a:cubicBezTo>
                                      <a:cubicBezTo>
                                        <a:pt x="515391" y="48154"/>
                                        <a:pt x="531795" y="50800"/>
                                        <a:pt x="543966" y="47625"/>
                                      </a:cubicBezTo>
                                      <a:cubicBezTo>
                                        <a:pt x="556137" y="44450"/>
                                        <a:pt x="558783" y="35983"/>
                                        <a:pt x="559841" y="28575"/>
                                      </a:cubicBezTo>
                                      <a:cubicBezTo>
                                        <a:pt x="560899" y="21167"/>
                                        <a:pt x="555607" y="12171"/>
                                        <a:pt x="550316" y="317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71" name="자유형 28"/>
                              <wps:cNvSpPr/>
                              <wps:spPr>
                                <a:xfrm>
                                  <a:off x="3853605" y="1965689"/>
                                  <a:ext cx="1009964" cy="1684398"/>
                                </a:xfrm>
                                <a:custGeom>
                                  <a:avLst/>
                                  <a:gdLst>
                                    <a:gd name="connsiteX0" fmla="*/ 471618 w 1009964"/>
                                    <a:gd name="connsiteY0" fmla="*/ 105881 h 1684398"/>
                                    <a:gd name="connsiteX1" fmla="*/ 495430 w 1009964"/>
                                    <a:gd name="connsiteY1" fmla="*/ 24918 h 1684398"/>
                                    <a:gd name="connsiteX2" fmla="*/ 519243 w 1009964"/>
                                    <a:gd name="connsiteY2" fmla="*/ 1106 h 1684398"/>
                                    <a:gd name="connsiteX3" fmla="*/ 552580 w 1009964"/>
                                    <a:gd name="connsiteY3" fmla="*/ 53493 h 1684398"/>
                                    <a:gd name="connsiteX4" fmla="*/ 628780 w 1009964"/>
                                    <a:gd name="connsiteY4" fmla="*/ 215418 h 1684398"/>
                                    <a:gd name="connsiteX5" fmla="*/ 766893 w 1009964"/>
                                    <a:gd name="connsiteY5" fmla="*/ 429731 h 1684398"/>
                                    <a:gd name="connsiteX6" fmla="*/ 890718 w 1009964"/>
                                    <a:gd name="connsiteY6" fmla="*/ 591656 h 1684398"/>
                                    <a:gd name="connsiteX7" fmla="*/ 976443 w 1009964"/>
                                    <a:gd name="connsiteY7" fmla="*/ 691668 h 1684398"/>
                                    <a:gd name="connsiteX8" fmla="*/ 1009780 w 1009964"/>
                                    <a:gd name="connsiteY8" fmla="*/ 734531 h 1684398"/>
                                    <a:gd name="connsiteX9" fmla="*/ 985968 w 1009964"/>
                                    <a:gd name="connsiteY9" fmla="*/ 763106 h 1684398"/>
                                    <a:gd name="connsiteX10" fmla="*/ 909768 w 1009964"/>
                                    <a:gd name="connsiteY10" fmla="*/ 725006 h 1684398"/>
                                    <a:gd name="connsiteX11" fmla="*/ 766893 w 1009964"/>
                                    <a:gd name="connsiteY11" fmla="*/ 596418 h 1684398"/>
                                    <a:gd name="connsiteX12" fmla="*/ 681168 w 1009964"/>
                                    <a:gd name="connsiteY12" fmla="*/ 529743 h 1684398"/>
                                    <a:gd name="connsiteX13" fmla="*/ 619255 w 1009964"/>
                                    <a:gd name="connsiteY13" fmla="*/ 472593 h 1684398"/>
                                    <a:gd name="connsiteX14" fmla="*/ 590680 w 1009964"/>
                                    <a:gd name="connsiteY14" fmla="*/ 501168 h 1684398"/>
                                    <a:gd name="connsiteX15" fmla="*/ 604968 w 1009964"/>
                                    <a:gd name="connsiteY15" fmla="*/ 696431 h 1684398"/>
                                    <a:gd name="connsiteX16" fmla="*/ 652593 w 1009964"/>
                                    <a:gd name="connsiteY16" fmla="*/ 929793 h 1684398"/>
                                    <a:gd name="connsiteX17" fmla="*/ 824043 w 1009964"/>
                                    <a:gd name="connsiteY17" fmla="*/ 1301268 h 1684398"/>
                                    <a:gd name="connsiteX18" fmla="*/ 919293 w 1009964"/>
                                    <a:gd name="connsiteY18" fmla="*/ 1510818 h 1684398"/>
                                    <a:gd name="connsiteX19" fmla="*/ 933580 w 1009964"/>
                                    <a:gd name="connsiteY19" fmla="*/ 1615593 h 1684398"/>
                                    <a:gd name="connsiteX20" fmla="*/ 847855 w 1009964"/>
                                    <a:gd name="connsiteY20" fmla="*/ 1648931 h 1684398"/>
                                    <a:gd name="connsiteX21" fmla="*/ 728793 w 1009964"/>
                                    <a:gd name="connsiteY21" fmla="*/ 1629881 h 1684398"/>
                                    <a:gd name="connsiteX22" fmla="*/ 657355 w 1009964"/>
                                    <a:gd name="connsiteY22" fmla="*/ 1572731 h 1684398"/>
                                    <a:gd name="connsiteX23" fmla="*/ 595443 w 1009964"/>
                                    <a:gd name="connsiteY23" fmla="*/ 1415568 h 1684398"/>
                                    <a:gd name="connsiteX24" fmla="*/ 543055 w 1009964"/>
                                    <a:gd name="connsiteY24" fmla="*/ 1296506 h 1684398"/>
                                    <a:gd name="connsiteX25" fmla="*/ 500193 w 1009964"/>
                                    <a:gd name="connsiteY25" fmla="*/ 1358418 h 1684398"/>
                                    <a:gd name="connsiteX26" fmla="*/ 438280 w 1009964"/>
                                    <a:gd name="connsiteY26" fmla="*/ 1520343 h 1684398"/>
                                    <a:gd name="connsiteX27" fmla="*/ 376368 w 1009964"/>
                                    <a:gd name="connsiteY27" fmla="*/ 1629881 h 1684398"/>
                                    <a:gd name="connsiteX28" fmla="*/ 262068 w 1009964"/>
                                    <a:gd name="connsiteY28" fmla="*/ 1672743 h 1684398"/>
                                    <a:gd name="connsiteX29" fmla="*/ 123955 w 1009964"/>
                                    <a:gd name="connsiteY29" fmla="*/ 1677506 h 1684398"/>
                                    <a:gd name="connsiteX30" fmla="*/ 109668 w 1009964"/>
                                    <a:gd name="connsiteY30" fmla="*/ 1587018 h 1684398"/>
                                    <a:gd name="connsiteX31" fmla="*/ 176343 w 1009964"/>
                                    <a:gd name="connsiteY31" fmla="*/ 1415568 h 1684398"/>
                                    <a:gd name="connsiteX32" fmla="*/ 328743 w 1009964"/>
                                    <a:gd name="connsiteY32" fmla="*/ 1129818 h 1684398"/>
                                    <a:gd name="connsiteX33" fmla="*/ 419230 w 1009964"/>
                                    <a:gd name="connsiteY33" fmla="*/ 905981 h 1684398"/>
                                    <a:gd name="connsiteX34" fmla="*/ 438280 w 1009964"/>
                                    <a:gd name="connsiteY34" fmla="*/ 677381 h 1684398"/>
                                    <a:gd name="connsiteX35" fmla="*/ 447805 w 1009964"/>
                                    <a:gd name="connsiteY35" fmla="*/ 524981 h 1684398"/>
                                    <a:gd name="connsiteX36" fmla="*/ 452568 w 1009964"/>
                                    <a:gd name="connsiteY36" fmla="*/ 444018 h 1684398"/>
                                    <a:gd name="connsiteX37" fmla="*/ 409705 w 1009964"/>
                                    <a:gd name="connsiteY37" fmla="*/ 453543 h 1684398"/>
                                    <a:gd name="connsiteX38" fmla="*/ 300168 w 1009964"/>
                                    <a:gd name="connsiteY38" fmla="*/ 524981 h 1684398"/>
                                    <a:gd name="connsiteX39" fmla="*/ 157293 w 1009964"/>
                                    <a:gd name="connsiteY39" fmla="*/ 663093 h 1684398"/>
                                    <a:gd name="connsiteX40" fmla="*/ 57280 w 1009964"/>
                                    <a:gd name="connsiteY40" fmla="*/ 753581 h 1684398"/>
                                    <a:gd name="connsiteX41" fmla="*/ 130 w 1009964"/>
                                    <a:gd name="connsiteY41" fmla="*/ 753581 h 1684398"/>
                                    <a:gd name="connsiteX42" fmla="*/ 47755 w 1009964"/>
                                    <a:gd name="connsiteY42" fmla="*/ 667856 h 1684398"/>
                                    <a:gd name="connsiteX43" fmla="*/ 219205 w 1009964"/>
                                    <a:gd name="connsiteY43" fmla="*/ 472593 h 1684398"/>
                                    <a:gd name="connsiteX44" fmla="*/ 381130 w 1009964"/>
                                    <a:gd name="connsiteY44" fmla="*/ 291618 h 1684398"/>
                                    <a:gd name="connsiteX45" fmla="*/ 443043 w 1009964"/>
                                    <a:gd name="connsiteY45" fmla="*/ 163031 h 1684398"/>
                                    <a:gd name="connsiteX46" fmla="*/ 471618 w 1009964"/>
                                    <a:gd name="connsiteY46" fmla="*/ 105881 h 168439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</a:cxnLst>
                                  <a:rect l="l" t="t" r="r" b="b"/>
                                  <a:pathLst>
                                    <a:path w="1009964" h="1684398">
                                      <a:moveTo>
                                        <a:pt x="471618" y="105881"/>
                                      </a:moveTo>
                                      <a:cubicBezTo>
                                        <a:pt x="480349" y="82862"/>
                                        <a:pt x="487493" y="42380"/>
                                        <a:pt x="495430" y="24918"/>
                                      </a:cubicBezTo>
                                      <a:cubicBezTo>
                                        <a:pt x="503367" y="7456"/>
                                        <a:pt x="509718" y="-3657"/>
                                        <a:pt x="519243" y="1106"/>
                                      </a:cubicBezTo>
                                      <a:cubicBezTo>
                                        <a:pt x="528768" y="5869"/>
                                        <a:pt x="534324" y="17774"/>
                                        <a:pt x="552580" y="53493"/>
                                      </a:cubicBezTo>
                                      <a:cubicBezTo>
                                        <a:pt x="570836" y="89212"/>
                                        <a:pt x="593061" y="152712"/>
                                        <a:pt x="628780" y="215418"/>
                                      </a:cubicBezTo>
                                      <a:cubicBezTo>
                                        <a:pt x="664499" y="278124"/>
                                        <a:pt x="723237" y="367025"/>
                                        <a:pt x="766893" y="429731"/>
                                      </a:cubicBezTo>
                                      <a:cubicBezTo>
                                        <a:pt x="810549" y="492437"/>
                                        <a:pt x="855793" y="548000"/>
                                        <a:pt x="890718" y="591656"/>
                                      </a:cubicBezTo>
                                      <a:cubicBezTo>
                                        <a:pt x="925643" y="635312"/>
                                        <a:pt x="956599" y="667856"/>
                                        <a:pt x="976443" y="691668"/>
                                      </a:cubicBezTo>
                                      <a:cubicBezTo>
                                        <a:pt x="996287" y="715480"/>
                                        <a:pt x="1008193" y="722625"/>
                                        <a:pt x="1009780" y="734531"/>
                                      </a:cubicBezTo>
                                      <a:cubicBezTo>
                                        <a:pt x="1011367" y="746437"/>
                                        <a:pt x="1002637" y="764693"/>
                                        <a:pt x="985968" y="763106"/>
                                      </a:cubicBezTo>
                                      <a:cubicBezTo>
                                        <a:pt x="969299" y="761519"/>
                                        <a:pt x="946281" y="752787"/>
                                        <a:pt x="909768" y="725006"/>
                                      </a:cubicBezTo>
                                      <a:cubicBezTo>
                                        <a:pt x="873256" y="697225"/>
                                        <a:pt x="804993" y="628962"/>
                                        <a:pt x="766893" y="596418"/>
                                      </a:cubicBezTo>
                                      <a:cubicBezTo>
                                        <a:pt x="728793" y="563874"/>
                                        <a:pt x="705774" y="550381"/>
                                        <a:pt x="681168" y="529743"/>
                                      </a:cubicBezTo>
                                      <a:cubicBezTo>
                                        <a:pt x="656562" y="509106"/>
                                        <a:pt x="634336" y="477356"/>
                                        <a:pt x="619255" y="472593"/>
                                      </a:cubicBezTo>
                                      <a:cubicBezTo>
                                        <a:pt x="604174" y="467831"/>
                                        <a:pt x="593061" y="463862"/>
                                        <a:pt x="590680" y="501168"/>
                                      </a:cubicBezTo>
                                      <a:cubicBezTo>
                                        <a:pt x="588299" y="538474"/>
                                        <a:pt x="594649" y="624994"/>
                                        <a:pt x="604968" y="696431"/>
                                      </a:cubicBezTo>
                                      <a:cubicBezTo>
                                        <a:pt x="615287" y="767868"/>
                                        <a:pt x="616081" y="828987"/>
                                        <a:pt x="652593" y="929793"/>
                                      </a:cubicBezTo>
                                      <a:cubicBezTo>
                                        <a:pt x="689105" y="1030599"/>
                                        <a:pt x="779593" y="1204430"/>
                                        <a:pt x="824043" y="1301268"/>
                                      </a:cubicBezTo>
                                      <a:cubicBezTo>
                                        <a:pt x="868493" y="1398106"/>
                                        <a:pt x="901037" y="1458431"/>
                                        <a:pt x="919293" y="1510818"/>
                                      </a:cubicBezTo>
                                      <a:cubicBezTo>
                                        <a:pt x="937549" y="1563206"/>
                                        <a:pt x="945486" y="1592574"/>
                                        <a:pt x="933580" y="1615593"/>
                                      </a:cubicBezTo>
                                      <a:cubicBezTo>
                                        <a:pt x="921674" y="1638612"/>
                                        <a:pt x="881986" y="1646550"/>
                                        <a:pt x="847855" y="1648931"/>
                                      </a:cubicBezTo>
                                      <a:cubicBezTo>
                                        <a:pt x="813724" y="1651312"/>
                                        <a:pt x="760543" y="1642581"/>
                                        <a:pt x="728793" y="1629881"/>
                                      </a:cubicBezTo>
                                      <a:cubicBezTo>
                                        <a:pt x="697043" y="1617181"/>
                                        <a:pt x="679580" y="1608450"/>
                                        <a:pt x="657355" y="1572731"/>
                                      </a:cubicBezTo>
                                      <a:cubicBezTo>
                                        <a:pt x="635130" y="1537012"/>
                                        <a:pt x="614493" y="1461605"/>
                                        <a:pt x="595443" y="1415568"/>
                                      </a:cubicBezTo>
                                      <a:cubicBezTo>
                                        <a:pt x="576393" y="1369531"/>
                                        <a:pt x="558930" y="1306031"/>
                                        <a:pt x="543055" y="1296506"/>
                                      </a:cubicBezTo>
                                      <a:cubicBezTo>
                                        <a:pt x="527180" y="1286981"/>
                                        <a:pt x="517656" y="1321112"/>
                                        <a:pt x="500193" y="1358418"/>
                                      </a:cubicBezTo>
                                      <a:cubicBezTo>
                                        <a:pt x="482730" y="1395724"/>
                                        <a:pt x="458918" y="1475099"/>
                                        <a:pt x="438280" y="1520343"/>
                                      </a:cubicBezTo>
                                      <a:cubicBezTo>
                                        <a:pt x="417642" y="1565587"/>
                                        <a:pt x="405737" y="1604481"/>
                                        <a:pt x="376368" y="1629881"/>
                                      </a:cubicBezTo>
                                      <a:cubicBezTo>
                                        <a:pt x="346999" y="1655281"/>
                                        <a:pt x="304137" y="1664806"/>
                                        <a:pt x="262068" y="1672743"/>
                                      </a:cubicBezTo>
                                      <a:cubicBezTo>
                                        <a:pt x="219999" y="1680681"/>
                                        <a:pt x="149355" y="1691793"/>
                                        <a:pt x="123955" y="1677506"/>
                                      </a:cubicBezTo>
                                      <a:cubicBezTo>
                                        <a:pt x="98555" y="1663219"/>
                                        <a:pt x="100937" y="1630674"/>
                                        <a:pt x="109668" y="1587018"/>
                                      </a:cubicBezTo>
                                      <a:cubicBezTo>
                                        <a:pt x="118399" y="1543362"/>
                                        <a:pt x="139830" y="1491768"/>
                                        <a:pt x="176343" y="1415568"/>
                                      </a:cubicBezTo>
                                      <a:cubicBezTo>
                                        <a:pt x="212856" y="1339368"/>
                                        <a:pt x="288262" y="1214749"/>
                                        <a:pt x="328743" y="1129818"/>
                                      </a:cubicBezTo>
                                      <a:cubicBezTo>
                                        <a:pt x="369224" y="1044887"/>
                                        <a:pt x="400974" y="981387"/>
                                        <a:pt x="419230" y="905981"/>
                                      </a:cubicBezTo>
                                      <a:cubicBezTo>
                                        <a:pt x="437486" y="830575"/>
                                        <a:pt x="433518" y="740881"/>
                                        <a:pt x="438280" y="677381"/>
                                      </a:cubicBezTo>
                                      <a:cubicBezTo>
                                        <a:pt x="443042" y="613881"/>
                                        <a:pt x="445424" y="563875"/>
                                        <a:pt x="447805" y="524981"/>
                                      </a:cubicBezTo>
                                      <a:cubicBezTo>
                                        <a:pt x="450186" y="486087"/>
                                        <a:pt x="458918" y="455924"/>
                                        <a:pt x="452568" y="444018"/>
                                      </a:cubicBezTo>
                                      <a:cubicBezTo>
                                        <a:pt x="446218" y="432112"/>
                                        <a:pt x="435105" y="440049"/>
                                        <a:pt x="409705" y="453543"/>
                                      </a:cubicBezTo>
                                      <a:cubicBezTo>
                                        <a:pt x="384305" y="467037"/>
                                        <a:pt x="342237" y="490056"/>
                                        <a:pt x="300168" y="524981"/>
                                      </a:cubicBezTo>
                                      <a:cubicBezTo>
                                        <a:pt x="258099" y="559906"/>
                                        <a:pt x="197774" y="624993"/>
                                        <a:pt x="157293" y="663093"/>
                                      </a:cubicBezTo>
                                      <a:cubicBezTo>
                                        <a:pt x="116812" y="701193"/>
                                        <a:pt x="83474" y="738500"/>
                                        <a:pt x="57280" y="753581"/>
                                      </a:cubicBezTo>
                                      <a:cubicBezTo>
                                        <a:pt x="31086" y="768662"/>
                                        <a:pt x="1717" y="767868"/>
                                        <a:pt x="130" y="753581"/>
                                      </a:cubicBezTo>
                                      <a:cubicBezTo>
                                        <a:pt x="-1457" y="739294"/>
                                        <a:pt x="11243" y="714687"/>
                                        <a:pt x="47755" y="667856"/>
                                      </a:cubicBezTo>
                                      <a:cubicBezTo>
                                        <a:pt x="84267" y="621025"/>
                                        <a:pt x="163643" y="535299"/>
                                        <a:pt x="219205" y="472593"/>
                                      </a:cubicBezTo>
                                      <a:cubicBezTo>
                                        <a:pt x="274767" y="409887"/>
                                        <a:pt x="343824" y="343212"/>
                                        <a:pt x="381130" y="291618"/>
                                      </a:cubicBezTo>
                                      <a:cubicBezTo>
                                        <a:pt x="418436" y="240024"/>
                                        <a:pt x="427962" y="193987"/>
                                        <a:pt x="443043" y="163031"/>
                                      </a:cubicBezTo>
                                      <a:cubicBezTo>
                                        <a:pt x="458124" y="132075"/>
                                        <a:pt x="462887" y="128900"/>
                                        <a:pt x="471618" y="10588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72" name="자유형 30"/>
                              <wps:cNvSpPr/>
                              <wps:spPr>
                                <a:xfrm>
                                  <a:off x="3785773" y="3663813"/>
                                  <a:ext cx="1210635" cy="448519"/>
                                </a:xfrm>
                                <a:custGeom>
                                  <a:avLst/>
                                  <a:gdLst>
                                    <a:gd name="connsiteX0" fmla="*/ 1287 w 1210635"/>
                                    <a:gd name="connsiteY0" fmla="*/ 307994 h 448519"/>
                                    <a:gd name="connsiteX1" fmla="*/ 64787 w 1210635"/>
                                    <a:gd name="connsiteY1" fmla="*/ 374669 h 448519"/>
                                    <a:gd name="connsiteX2" fmla="*/ 214012 w 1210635"/>
                                    <a:gd name="connsiteY2" fmla="*/ 415944 h 448519"/>
                                    <a:gd name="connsiteX3" fmla="*/ 499762 w 1210635"/>
                                    <a:gd name="connsiteY3" fmla="*/ 447694 h 448519"/>
                                    <a:gd name="connsiteX4" fmla="*/ 807737 w 1210635"/>
                                    <a:gd name="connsiteY4" fmla="*/ 434994 h 448519"/>
                                    <a:gd name="connsiteX5" fmla="*/ 1083962 w 1210635"/>
                                    <a:gd name="connsiteY5" fmla="*/ 390544 h 448519"/>
                                    <a:gd name="connsiteX6" fmla="*/ 1195087 w 1210635"/>
                                    <a:gd name="connsiteY6" fmla="*/ 317519 h 448519"/>
                                    <a:gd name="connsiteX7" fmla="*/ 1198262 w 1210635"/>
                                    <a:gd name="connsiteY7" fmla="*/ 266719 h 448519"/>
                                    <a:gd name="connsiteX8" fmla="*/ 1087137 w 1210635"/>
                                    <a:gd name="connsiteY8" fmla="*/ 155594 h 448519"/>
                                    <a:gd name="connsiteX9" fmla="*/ 972837 w 1210635"/>
                                    <a:gd name="connsiteY9" fmla="*/ 50819 h 448519"/>
                                    <a:gd name="connsiteX10" fmla="*/ 902987 w 1210635"/>
                                    <a:gd name="connsiteY10" fmla="*/ 19069 h 448519"/>
                                    <a:gd name="connsiteX11" fmla="*/ 712487 w 1210635"/>
                                    <a:gd name="connsiteY11" fmla="*/ 19 h 448519"/>
                                    <a:gd name="connsiteX12" fmla="*/ 458487 w 1210635"/>
                                    <a:gd name="connsiteY12" fmla="*/ 15894 h 448519"/>
                                    <a:gd name="connsiteX13" fmla="*/ 283862 w 1210635"/>
                                    <a:gd name="connsiteY13" fmla="*/ 34944 h 448519"/>
                                    <a:gd name="connsiteX14" fmla="*/ 169562 w 1210635"/>
                                    <a:gd name="connsiteY14" fmla="*/ 146069 h 448519"/>
                                    <a:gd name="connsiteX15" fmla="*/ 33037 w 1210635"/>
                                    <a:gd name="connsiteY15" fmla="*/ 263544 h 448519"/>
                                    <a:gd name="connsiteX16" fmla="*/ 1287 w 1210635"/>
                                    <a:gd name="connsiteY16" fmla="*/ 307994 h 44851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210635" h="448519">
                                      <a:moveTo>
                                        <a:pt x="1287" y="307994"/>
                                      </a:moveTo>
                                      <a:cubicBezTo>
                                        <a:pt x="6579" y="326515"/>
                                        <a:pt x="29333" y="356677"/>
                                        <a:pt x="64787" y="374669"/>
                                      </a:cubicBezTo>
                                      <a:cubicBezTo>
                                        <a:pt x="100241" y="392661"/>
                                        <a:pt x="141516" y="403773"/>
                                        <a:pt x="214012" y="415944"/>
                                      </a:cubicBezTo>
                                      <a:cubicBezTo>
                                        <a:pt x="286508" y="428115"/>
                                        <a:pt x="400808" y="444519"/>
                                        <a:pt x="499762" y="447694"/>
                                      </a:cubicBezTo>
                                      <a:cubicBezTo>
                                        <a:pt x="598716" y="450869"/>
                                        <a:pt x="710370" y="444519"/>
                                        <a:pt x="807737" y="434994"/>
                                      </a:cubicBezTo>
                                      <a:cubicBezTo>
                                        <a:pt x="905104" y="425469"/>
                                        <a:pt x="1019404" y="410123"/>
                                        <a:pt x="1083962" y="390544"/>
                                      </a:cubicBezTo>
                                      <a:cubicBezTo>
                                        <a:pt x="1148520" y="370965"/>
                                        <a:pt x="1176037" y="338156"/>
                                        <a:pt x="1195087" y="317519"/>
                                      </a:cubicBezTo>
                                      <a:cubicBezTo>
                                        <a:pt x="1214137" y="296882"/>
                                        <a:pt x="1216254" y="293706"/>
                                        <a:pt x="1198262" y="266719"/>
                                      </a:cubicBezTo>
                                      <a:cubicBezTo>
                                        <a:pt x="1180270" y="239732"/>
                                        <a:pt x="1124708" y="191577"/>
                                        <a:pt x="1087137" y="155594"/>
                                      </a:cubicBezTo>
                                      <a:cubicBezTo>
                                        <a:pt x="1049566" y="119611"/>
                                        <a:pt x="1003529" y="73573"/>
                                        <a:pt x="972837" y="50819"/>
                                      </a:cubicBezTo>
                                      <a:cubicBezTo>
                                        <a:pt x="942145" y="28065"/>
                                        <a:pt x="946379" y="27536"/>
                                        <a:pt x="902987" y="19069"/>
                                      </a:cubicBezTo>
                                      <a:cubicBezTo>
                                        <a:pt x="859595" y="10602"/>
                                        <a:pt x="786570" y="548"/>
                                        <a:pt x="712487" y="19"/>
                                      </a:cubicBezTo>
                                      <a:cubicBezTo>
                                        <a:pt x="638404" y="-510"/>
                                        <a:pt x="529925" y="10073"/>
                                        <a:pt x="458487" y="15894"/>
                                      </a:cubicBezTo>
                                      <a:cubicBezTo>
                                        <a:pt x="387050" y="21715"/>
                                        <a:pt x="332016" y="13248"/>
                                        <a:pt x="283862" y="34944"/>
                                      </a:cubicBezTo>
                                      <a:cubicBezTo>
                                        <a:pt x="235708" y="56640"/>
                                        <a:pt x="211366" y="107969"/>
                                        <a:pt x="169562" y="146069"/>
                                      </a:cubicBezTo>
                                      <a:cubicBezTo>
                                        <a:pt x="127758" y="184169"/>
                                        <a:pt x="58966" y="235498"/>
                                        <a:pt x="33037" y="263544"/>
                                      </a:cubicBezTo>
                                      <a:cubicBezTo>
                                        <a:pt x="7108" y="291590"/>
                                        <a:pt x="-4005" y="289473"/>
                                        <a:pt x="1287" y="3079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73" name="자유형 3108"/>
                              <wps:cNvSpPr/>
                              <wps:spPr>
                                <a:xfrm>
                                  <a:off x="4911010" y="3305057"/>
                                  <a:ext cx="385207" cy="438150"/>
                                </a:xfrm>
                                <a:custGeom>
                                  <a:avLst/>
                                  <a:gdLst>
                                    <a:gd name="connsiteX0" fmla="*/ 0 w 385207"/>
                                    <a:gd name="connsiteY0" fmla="*/ 438150 h 438150"/>
                                    <a:gd name="connsiteX1" fmla="*/ 119063 w 385207"/>
                                    <a:gd name="connsiteY1" fmla="*/ 381000 h 438150"/>
                                    <a:gd name="connsiteX2" fmla="*/ 209550 w 385207"/>
                                    <a:gd name="connsiteY2" fmla="*/ 347663 h 438150"/>
                                    <a:gd name="connsiteX3" fmla="*/ 242888 w 385207"/>
                                    <a:gd name="connsiteY3" fmla="*/ 345281 h 438150"/>
                                    <a:gd name="connsiteX4" fmla="*/ 285750 w 385207"/>
                                    <a:gd name="connsiteY4" fmla="*/ 302419 h 438150"/>
                                    <a:gd name="connsiteX5" fmla="*/ 347663 w 385207"/>
                                    <a:gd name="connsiteY5" fmla="*/ 145256 h 438150"/>
                                    <a:gd name="connsiteX6" fmla="*/ 383381 w 385207"/>
                                    <a:gd name="connsiteY6" fmla="*/ 59531 h 438150"/>
                                    <a:gd name="connsiteX7" fmla="*/ 373856 w 385207"/>
                                    <a:gd name="connsiteY7" fmla="*/ 26194 h 438150"/>
                                    <a:gd name="connsiteX8" fmla="*/ 321469 w 385207"/>
                                    <a:gd name="connsiteY8" fmla="*/ 0 h 438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5207" h="438150">
                                      <a:moveTo>
                                        <a:pt x="0" y="438150"/>
                                      </a:moveTo>
                                      <a:cubicBezTo>
                                        <a:pt x="42069" y="417115"/>
                                        <a:pt x="84138" y="396081"/>
                                        <a:pt x="119063" y="381000"/>
                                      </a:cubicBezTo>
                                      <a:cubicBezTo>
                                        <a:pt x="153988" y="365919"/>
                                        <a:pt x="188912" y="353616"/>
                                        <a:pt x="209550" y="347663"/>
                                      </a:cubicBezTo>
                                      <a:cubicBezTo>
                                        <a:pt x="230188" y="341710"/>
                                        <a:pt x="230188" y="352822"/>
                                        <a:pt x="242888" y="345281"/>
                                      </a:cubicBezTo>
                                      <a:cubicBezTo>
                                        <a:pt x="255588" y="337740"/>
                                        <a:pt x="268288" y="335756"/>
                                        <a:pt x="285750" y="302419"/>
                                      </a:cubicBezTo>
                                      <a:cubicBezTo>
                                        <a:pt x="303212" y="269082"/>
                                        <a:pt x="331391" y="185737"/>
                                        <a:pt x="347663" y="145256"/>
                                      </a:cubicBezTo>
                                      <a:cubicBezTo>
                                        <a:pt x="363935" y="104775"/>
                                        <a:pt x="379016" y="79375"/>
                                        <a:pt x="383381" y="59531"/>
                                      </a:cubicBezTo>
                                      <a:cubicBezTo>
                                        <a:pt x="387746" y="39687"/>
                                        <a:pt x="384175" y="36116"/>
                                        <a:pt x="373856" y="26194"/>
                                      </a:cubicBezTo>
                                      <a:cubicBezTo>
                                        <a:pt x="363537" y="16272"/>
                                        <a:pt x="342503" y="8136"/>
                                        <a:pt x="32146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74" name="자유형 38"/>
                              <wps:cNvSpPr/>
                              <wps:spPr>
                                <a:xfrm>
                                  <a:off x="4989577" y="3316590"/>
                                  <a:ext cx="354846" cy="344432"/>
                                </a:xfrm>
                                <a:custGeom>
                                  <a:avLst/>
                                  <a:gdLst>
                                    <a:gd name="connsiteX0" fmla="*/ 52402 w 354846"/>
                                    <a:gd name="connsiteY0" fmla="*/ 176586 h 344432"/>
                                    <a:gd name="connsiteX1" fmla="*/ 14 w 354846"/>
                                    <a:gd name="connsiteY1" fmla="*/ 233736 h 344432"/>
                                    <a:gd name="connsiteX2" fmla="*/ 47639 w 354846"/>
                                    <a:gd name="connsiteY2" fmla="*/ 240880 h 344432"/>
                                    <a:gd name="connsiteX3" fmla="*/ 100027 w 354846"/>
                                    <a:gd name="connsiteY3" fmla="*/ 217067 h 344432"/>
                                    <a:gd name="connsiteX4" fmla="*/ 164321 w 354846"/>
                                    <a:gd name="connsiteY4" fmla="*/ 198017 h 344432"/>
                                    <a:gd name="connsiteX5" fmla="*/ 197658 w 354846"/>
                                    <a:gd name="connsiteY5" fmla="*/ 209923 h 344432"/>
                                    <a:gd name="connsiteX6" fmla="*/ 180989 w 354846"/>
                                    <a:gd name="connsiteY6" fmla="*/ 255167 h 344432"/>
                                    <a:gd name="connsiteX7" fmla="*/ 157177 w 354846"/>
                                    <a:gd name="connsiteY7" fmla="*/ 305173 h 344432"/>
                                    <a:gd name="connsiteX8" fmla="*/ 150033 w 354846"/>
                                    <a:gd name="connsiteY8" fmla="*/ 340892 h 344432"/>
                                    <a:gd name="connsiteX9" fmla="*/ 200039 w 354846"/>
                                    <a:gd name="connsiteY9" fmla="*/ 336130 h 344432"/>
                                    <a:gd name="connsiteX10" fmla="*/ 250046 w 354846"/>
                                    <a:gd name="connsiteY10" fmla="*/ 278980 h 344432"/>
                                    <a:gd name="connsiteX11" fmla="*/ 302433 w 354846"/>
                                    <a:gd name="connsiteY11" fmla="*/ 178967 h 344432"/>
                                    <a:gd name="connsiteX12" fmla="*/ 328627 w 354846"/>
                                    <a:gd name="connsiteY12" fmla="*/ 95623 h 344432"/>
                                    <a:gd name="connsiteX13" fmla="*/ 354821 w 354846"/>
                                    <a:gd name="connsiteY13" fmla="*/ 26567 h 344432"/>
                                    <a:gd name="connsiteX14" fmla="*/ 323864 w 354846"/>
                                    <a:gd name="connsiteY14" fmla="*/ 373 h 344432"/>
                                    <a:gd name="connsiteX15" fmla="*/ 250046 w 354846"/>
                                    <a:gd name="connsiteY15" fmla="*/ 43236 h 344432"/>
                                    <a:gd name="connsiteX16" fmla="*/ 133364 w 354846"/>
                                    <a:gd name="connsiteY16" fmla="*/ 131342 h 344432"/>
                                    <a:gd name="connsiteX17" fmla="*/ 52402 w 354846"/>
                                    <a:gd name="connsiteY17" fmla="*/ 176586 h 34443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</a:cxnLst>
                                  <a:rect l="l" t="t" r="r" b="b"/>
                                  <a:pathLst>
                                    <a:path w="354846" h="344432">
                                      <a:moveTo>
                                        <a:pt x="52402" y="176586"/>
                                      </a:moveTo>
                                      <a:cubicBezTo>
                                        <a:pt x="30177" y="193652"/>
                                        <a:pt x="808" y="223020"/>
                                        <a:pt x="14" y="233736"/>
                                      </a:cubicBezTo>
                                      <a:cubicBezTo>
                                        <a:pt x="-780" y="244452"/>
                                        <a:pt x="30970" y="243658"/>
                                        <a:pt x="47639" y="240880"/>
                                      </a:cubicBezTo>
                                      <a:cubicBezTo>
                                        <a:pt x="64308" y="238102"/>
                                        <a:pt x="80580" y="224211"/>
                                        <a:pt x="100027" y="217067"/>
                                      </a:cubicBezTo>
                                      <a:cubicBezTo>
                                        <a:pt x="119474" y="209923"/>
                                        <a:pt x="148049" y="199208"/>
                                        <a:pt x="164321" y="198017"/>
                                      </a:cubicBezTo>
                                      <a:cubicBezTo>
                                        <a:pt x="180593" y="196826"/>
                                        <a:pt x="194880" y="200398"/>
                                        <a:pt x="197658" y="209923"/>
                                      </a:cubicBezTo>
                                      <a:cubicBezTo>
                                        <a:pt x="200436" y="219448"/>
                                        <a:pt x="187736" y="239292"/>
                                        <a:pt x="180989" y="255167"/>
                                      </a:cubicBezTo>
                                      <a:cubicBezTo>
                                        <a:pt x="174242" y="271042"/>
                                        <a:pt x="162336" y="290886"/>
                                        <a:pt x="157177" y="305173"/>
                                      </a:cubicBezTo>
                                      <a:cubicBezTo>
                                        <a:pt x="152018" y="319460"/>
                                        <a:pt x="142889" y="335733"/>
                                        <a:pt x="150033" y="340892"/>
                                      </a:cubicBezTo>
                                      <a:cubicBezTo>
                                        <a:pt x="157177" y="346051"/>
                                        <a:pt x="183370" y="346449"/>
                                        <a:pt x="200039" y="336130"/>
                                      </a:cubicBezTo>
                                      <a:cubicBezTo>
                                        <a:pt x="216708" y="325811"/>
                                        <a:pt x="232980" y="305174"/>
                                        <a:pt x="250046" y="278980"/>
                                      </a:cubicBezTo>
                                      <a:cubicBezTo>
                                        <a:pt x="267112" y="252786"/>
                                        <a:pt x="289336" y="209527"/>
                                        <a:pt x="302433" y="178967"/>
                                      </a:cubicBezTo>
                                      <a:cubicBezTo>
                                        <a:pt x="315530" y="148407"/>
                                        <a:pt x="319896" y="121023"/>
                                        <a:pt x="328627" y="95623"/>
                                      </a:cubicBezTo>
                                      <a:cubicBezTo>
                                        <a:pt x="337358" y="70223"/>
                                        <a:pt x="355615" y="42442"/>
                                        <a:pt x="354821" y="26567"/>
                                      </a:cubicBezTo>
                                      <a:cubicBezTo>
                                        <a:pt x="354027" y="10692"/>
                                        <a:pt x="341326" y="-2405"/>
                                        <a:pt x="323864" y="373"/>
                                      </a:cubicBezTo>
                                      <a:cubicBezTo>
                                        <a:pt x="306402" y="3151"/>
                                        <a:pt x="281796" y="21408"/>
                                        <a:pt x="250046" y="43236"/>
                                      </a:cubicBezTo>
                                      <a:cubicBezTo>
                                        <a:pt x="218296" y="65064"/>
                                        <a:pt x="167099" y="109117"/>
                                        <a:pt x="133364" y="131342"/>
                                      </a:cubicBezTo>
                                      <a:cubicBezTo>
                                        <a:pt x="99630" y="153567"/>
                                        <a:pt x="74627" y="159520"/>
                                        <a:pt x="52402" y="1765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75" name="자유형 3119"/>
                              <wps:cNvSpPr/>
                              <wps:spPr>
                                <a:xfrm>
                                  <a:off x="5342016" y="3090134"/>
                                  <a:ext cx="204788" cy="622117"/>
                                </a:xfrm>
                                <a:custGeom>
                                  <a:avLst/>
                                  <a:gdLst>
                                    <a:gd name="connsiteX0" fmla="*/ 0 w 204788"/>
                                    <a:gd name="connsiteY0" fmla="*/ 41092 h 622117"/>
                                    <a:gd name="connsiteX1" fmla="*/ 69057 w 204788"/>
                                    <a:gd name="connsiteY1" fmla="*/ 10136 h 622117"/>
                                    <a:gd name="connsiteX2" fmla="*/ 116682 w 204788"/>
                                    <a:gd name="connsiteY2" fmla="*/ 2992 h 622117"/>
                                    <a:gd name="connsiteX3" fmla="*/ 176213 w 204788"/>
                                    <a:gd name="connsiteY3" fmla="*/ 55379 h 622117"/>
                                    <a:gd name="connsiteX4" fmla="*/ 185738 w 204788"/>
                                    <a:gd name="connsiteY4" fmla="*/ 145867 h 622117"/>
                                    <a:gd name="connsiteX5" fmla="*/ 159544 w 204788"/>
                                    <a:gd name="connsiteY5" fmla="*/ 283979 h 622117"/>
                                    <a:gd name="connsiteX6" fmla="*/ 161925 w 204788"/>
                                    <a:gd name="connsiteY6" fmla="*/ 398279 h 622117"/>
                                    <a:gd name="connsiteX7" fmla="*/ 152400 w 204788"/>
                                    <a:gd name="connsiteY7" fmla="*/ 517342 h 622117"/>
                                    <a:gd name="connsiteX8" fmla="*/ 176213 w 204788"/>
                                    <a:gd name="connsiteY8" fmla="*/ 600686 h 622117"/>
                                    <a:gd name="connsiteX9" fmla="*/ 204788 w 204788"/>
                                    <a:gd name="connsiteY9" fmla="*/ 622117 h 62211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4788" h="622117">
                                      <a:moveTo>
                                        <a:pt x="0" y="41092"/>
                                      </a:moveTo>
                                      <a:cubicBezTo>
                                        <a:pt x="24805" y="28789"/>
                                        <a:pt x="49610" y="16486"/>
                                        <a:pt x="69057" y="10136"/>
                                      </a:cubicBezTo>
                                      <a:cubicBezTo>
                                        <a:pt x="88504" y="3786"/>
                                        <a:pt x="98823" y="-4548"/>
                                        <a:pt x="116682" y="2992"/>
                                      </a:cubicBezTo>
                                      <a:cubicBezTo>
                                        <a:pt x="134541" y="10532"/>
                                        <a:pt x="164704" y="31567"/>
                                        <a:pt x="176213" y="55379"/>
                                      </a:cubicBezTo>
                                      <a:cubicBezTo>
                                        <a:pt x="187722" y="79191"/>
                                        <a:pt x="188516" y="107767"/>
                                        <a:pt x="185738" y="145867"/>
                                      </a:cubicBezTo>
                                      <a:cubicBezTo>
                                        <a:pt x="182960" y="183967"/>
                                        <a:pt x="163513" y="241910"/>
                                        <a:pt x="159544" y="283979"/>
                                      </a:cubicBezTo>
                                      <a:cubicBezTo>
                                        <a:pt x="155575" y="326048"/>
                                        <a:pt x="163116" y="359385"/>
                                        <a:pt x="161925" y="398279"/>
                                      </a:cubicBezTo>
                                      <a:cubicBezTo>
                                        <a:pt x="160734" y="437173"/>
                                        <a:pt x="150019" y="483608"/>
                                        <a:pt x="152400" y="517342"/>
                                      </a:cubicBezTo>
                                      <a:cubicBezTo>
                                        <a:pt x="154781" y="551076"/>
                                        <a:pt x="167482" y="583224"/>
                                        <a:pt x="176213" y="600686"/>
                                      </a:cubicBezTo>
                                      <a:cubicBezTo>
                                        <a:pt x="184944" y="618148"/>
                                        <a:pt x="200026" y="619339"/>
                                        <a:pt x="204788" y="62211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76" name="자유형 3120"/>
                              <wps:cNvSpPr/>
                              <wps:spPr>
                                <a:xfrm>
                                  <a:off x="5777785" y="3069218"/>
                                  <a:ext cx="976313" cy="1231202"/>
                                </a:xfrm>
                                <a:custGeom>
                                  <a:avLst/>
                                  <a:gdLst>
                                    <a:gd name="connsiteX0" fmla="*/ 0 w 976313"/>
                                    <a:gd name="connsiteY0" fmla="*/ 95 h 1231202"/>
                                    <a:gd name="connsiteX1" fmla="*/ 45244 w 976313"/>
                                    <a:gd name="connsiteY1" fmla="*/ 26289 h 1231202"/>
                                    <a:gd name="connsiteX2" fmla="*/ 109538 w 976313"/>
                                    <a:gd name="connsiteY2" fmla="*/ 162020 h 1231202"/>
                                    <a:gd name="connsiteX3" fmla="*/ 171450 w 976313"/>
                                    <a:gd name="connsiteY3" fmla="*/ 304895 h 1231202"/>
                                    <a:gd name="connsiteX4" fmla="*/ 247650 w 976313"/>
                                    <a:gd name="connsiteY4" fmla="*/ 497777 h 1231202"/>
                                    <a:gd name="connsiteX5" fmla="*/ 314325 w 976313"/>
                                    <a:gd name="connsiteY5" fmla="*/ 669227 h 1231202"/>
                                    <a:gd name="connsiteX6" fmla="*/ 421481 w 976313"/>
                                    <a:gd name="connsiteY6" fmla="*/ 852583 h 1231202"/>
                                    <a:gd name="connsiteX7" fmla="*/ 519113 w 976313"/>
                                    <a:gd name="connsiteY7" fmla="*/ 947833 h 1231202"/>
                                    <a:gd name="connsiteX8" fmla="*/ 700088 w 976313"/>
                                    <a:gd name="connsiteY8" fmla="*/ 1057370 h 1231202"/>
                                    <a:gd name="connsiteX9" fmla="*/ 902494 w 976313"/>
                                    <a:gd name="connsiteY9" fmla="*/ 1174052 h 1231202"/>
                                    <a:gd name="connsiteX10" fmla="*/ 976313 w 976313"/>
                                    <a:gd name="connsiteY10" fmla="*/ 1231202 h 12312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976313" h="1231202">
                                      <a:moveTo>
                                        <a:pt x="0" y="95"/>
                                      </a:moveTo>
                                      <a:cubicBezTo>
                                        <a:pt x="13494" y="-302"/>
                                        <a:pt x="26988" y="-699"/>
                                        <a:pt x="45244" y="26289"/>
                                      </a:cubicBezTo>
                                      <a:cubicBezTo>
                                        <a:pt x="63500" y="53277"/>
                                        <a:pt x="88504" y="115586"/>
                                        <a:pt x="109538" y="162020"/>
                                      </a:cubicBezTo>
                                      <a:cubicBezTo>
                                        <a:pt x="130572" y="208454"/>
                                        <a:pt x="148431" y="248935"/>
                                        <a:pt x="171450" y="304895"/>
                                      </a:cubicBezTo>
                                      <a:cubicBezTo>
                                        <a:pt x="194469" y="360855"/>
                                        <a:pt x="223838" y="437055"/>
                                        <a:pt x="247650" y="497777"/>
                                      </a:cubicBezTo>
                                      <a:cubicBezTo>
                                        <a:pt x="271463" y="558499"/>
                                        <a:pt x="285353" y="610093"/>
                                        <a:pt x="314325" y="669227"/>
                                      </a:cubicBezTo>
                                      <a:cubicBezTo>
                                        <a:pt x="343297" y="728361"/>
                                        <a:pt x="387350" y="806149"/>
                                        <a:pt x="421481" y="852583"/>
                                      </a:cubicBezTo>
                                      <a:cubicBezTo>
                                        <a:pt x="455612" y="899017"/>
                                        <a:pt x="472679" y="913702"/>
                                        <a:pt x="519113" y="947833"/>
                                      </a:cubicBezTo>
                                      <a:cubicBezTo>
                                        <a:pt x="565548" y="981964"/>
                                        <a:pt x="636191" y="1019667"/>
                                        <a:pt x="700088" y="1057370"/>
                                      </a:cubicBezTo>
                                      <a:cubicBezTo>
                                        <a:pt x="763985" y="1095073"/>
                                        <a:pt x="856457" y="1145080"/>
                                        <a:pt x="902494" y="1174052"/>
                                      </a:cubicBezTo>
                                      <a:cubicBezTo>
                                        <a:pt x="948531" y="1203024"/>
                                        <a:pt x="962422" y="1217113"/>
                                        <a:pt x="976313" y="123120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77" name="자유형 3122"/>
                              <wps:cNvSpPr/>
                              <wps:spPr>
                                <a:xfrm>
                                  <a:off x="6025435" y="3562232"/>
                                  <a:ext cx="21620" cy="457200"/>
                                </a:xfrm>
                                <a:custGeom>
                                  <a:avLst/>
                                  <a:gdLst>
                                    <a:gd name="connsiteX0" fmla="*/ 0 w 21620"/>
                                    <a:gd name="connsiteY0" fmla="*/ 0 h 457200"/>
                                    <a:gd name="connsiteX1" fmla="*/ 14288 w 21620"/>
                                    <a:gd name="connsiteY1" fmla="*/ 114300 h 457200"/>
                                    <a:gd name="connsiteX2" fmla="*/ 16669 w 21620"/>
                                    <a:gd name="connsiteY2" fmla="*/ 245269 h 457200"/>
                                    <a:gd name="connsiteX3" fmla="*/ 21431 w 21620"/>
                                    <a:gd name="connsiteY3" fmla="*/ 397669 h 457200"/>
                                    <a:gd name="connsiteX4" fmla="*/ 9525 w 21620"/>
                                    <a:gd name="connsiteY4" fmla="*/ 457200 h 457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1620" h="457200">
                                      <a:moveTo>
                                        <a:pt x="0" y="0"/>
                                      </a:moveTo>
                                      <a:cubicBezTo>
                                        <a:pt x="5755" y="36711"/>
                                        <a:pt x="11510" y="73422"/>
                                        <a:pt x="14288" y="114300"/>
                                      </a:cubicBezTo>
                                      <a:cubicBezTo>
                                        <a:pt x="17066" y="155178"/>
                                        <a:pt x="15479" y="198041"/>
                                        <a:pt x="16669" y="245269"/>
                                      </a:cubicBezTo>
                                      <a:cubicBezTo>
                                        <a:pt x="17859" y="292497"/>
                                        <a:pt x="22622" y="362347"/>
                                        <a:pt x="21431" y="397669"/>
                                      </a:cubicBezTo>
                                      <a:cubicBezTo>
                                        <a:pt x="20240" y="432991"/>
                                        <a:pt x="10715" y="445691"/>
                                        <a:pt x="9525" y="4572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78" name="자유형 3123"/>
                              <wps:cNvSpPr/>
                              <wps:spPr>
                                <a:xfrm>
                                  <a:off x="6039723" y="3900370"/>
                                  <a:ext cx="202406" cy="214312"/>
                                </a:xfrm>
                                <a:custGeom>
                                  <a:avLst/>
                                  <a:gdLst>
                                    <a:gd name="connsiteX0" fmla="*/ 0 w 202406"/>
                                    <a:gd name="connsiteY0" fmla="*/ 0 h 214312"/>
                                    <a:gd name="connsiteX1" fmla="*/ 100012 w 202406"/>
                                    <a:gd name="connsiteY1" fmla="*/ 69056 h 214312"/>
                                    <a:gd name="connsiteX2" fmla="*/ 161925 w 202406"/>
                                    <a:gd name="connsiteY2" fmla="*/ 161925 h 214312"/>
                                    <a:gd name="connsiteX3" fmla="*/ 202406 w 202406"/>
                                    <a:gd name="connsiteY3" fmla="*/ 214312 h 2143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02406" h="214312">
                                      <a:moveTo>
                                        <a:pt x="0" y="0"/>
                                      </a:moveTo>
                                      <a:cubicBezTo>
                                        <a:pt x="36512" y="21034"/>
                                        <a:pt x="73025" y="42069"/>
                                        <a:pt x="100012" y="69056"/>
                                      </a:cubicBezTo>
                                      <a:cubicBezTo>
                                        <a:pt x="126999" y="96043"/>
                                        <a:pt x="144859" y="137716"/>
                                        <a:pt x="161925" y="161925"/>
                                      </a:cubicBezTo>
                                      <a:cubicBezTo>
                                        <a:pt x="178991" y="186134"/>
                                        <a:pt x="190698" y="200223"/>
                                        <a:pt x="202406" y="21431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79" name="자유형 3142"/>
                              <wps:cNvSpPr/>
                              <wps:spPr>
                                <a:xfrm>
                                  <a:off x="3258423" y="3333632"/>
                                  <a:ext cx="171450" cy="109538"/>
                                </a:xfrm>
                                <a:custGeom>
                                  <a:avLst/>
                                  <a:gdLst>
                                    <a:gd name="connsiteX0" fmla="*/ 171450 w 171450"/>
                                    <a:gd name="connsiteY0" fmla="*/ 109538 h 109538"/>
                                    <a:gd name="connsiteX1" fmla="*/ 66675 w 171450"/>
                                    <a:gd name="connsiteY1" fmla="*/ 52388 h 109538"/>
                                    <a:gd name="connsiteX2" fmla="*/ 0 w 171450"/>
                                    <a:gd name="connsiteY2" fmla="*/ 0 h 10953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71450" h="109538">
                                      <a:moveTo>
                                        <a:pt x="171450" y="109538"/>
                                      </a:moveTo>
                                      <a:cubicBezTo>
                                        <a:pt x="133350" y="90091"/>
                                        <a:pt x="95250" y="70644"/>
                                        <a:pt x="66675" y="52388"/>
                                      </a:cubicBezTo>
                                      <a:cubicBezTo>
                                        <a:pt x="38100" y="34132"/>
                                        <a:pt x="19050" y="17066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80" name="자유형 3143"/>
                              <wps:cNvSpPr/>
                              <wps:spPr>
                                <a:xfrm>
                                  <a:off x="3253660" y="3147888"/>
                                  <a:ext cx="171450" cy="90494"/>
                                </a:xfrm>
                                <a:custGeom>
                                  <a:avLst/>
                                  <a:gdLst>
                                    <a:gd name="connsiteX0" fmla="*/ 171450 w 171450"/>
                                    <a:gd name="connsiteY0" fmla="*/ 14294 h 90494"/>
                                    <a:gd name="connsiteX1" fmla="*/ 76200 w 171450"/>
                                    <a:gd name="connsiteY1" fmla="*/ 7 h 90494"/>
                                    <a:gd name="connsiteX2" fmla="*/ 14288 w 171450"/>
                                    <a:gd name="connsiteY2" fmla="*/ 14294 h 90494"/>
                                    <a:gd name="connsiteX3" fmla="*/ 0 w 171450"/>
                                    <a:gd name="connsiteY3" fmla="*/ 90494 h 904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" h="90494">
                                      <a:moveTo>
                                        <a:pt x="171450" y="14294"/>
                                      </a:moveTo>
                                      <a:cubicBezTo>
                                        <a:pt x="136922" y="7150"/>
                                        <a:pt x="102394" y="7"/>
                                        <a:pt x="76200" y="7"/>
                                      </a:cubicBezTo>
                                      <a:cubicBezTo>
                                        <a:pt x="50006" y="7"/>
                                        <a:pt x="26988" y="-787"/>
                                        <a:pt x="14288" y="14294"/>
                                      </a:cubicBezTo>
                                      <a:cubicBezTo>
                                        <a:pt x="1588" y="29375"/>
                                        <a:pt x="794" y="59934"/>
                                        <a:pt x="0" y="9049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81" name="자유형 3144"/>
                              <wps:cNvSpPr/>
                              <wps:spPr>
                                <a:xfrm>
                                  <a:off x="3196510" y="3386020"/>
                                  <a:ext cx="84090" cy="493688"/>
                                </a:xfrm>
                                <a:custGeom>
                                  <a:avLst/>
                                  <a:gdLst>
                                    <a:gd name="connsiteX0" fmla="*/ 47625 w 84090"/>
                                    <a:gd name="connsiteY0" fmla="*/ 0 h 493688"/>
                                    <a:gd name="connsiteX1" fmla="*/ 80963 w 84090"/>
                                    <a:gd name="connsiteY1" fmla="*/ 171450 h 493688"/>
                                    <a:gd name="connsiteX2" fmla="*/ 76200 w 84090"/>
                                    <a:gd name="connsiteY2" fmla="*/ 366712 h 493688"/>
                                    <a:gd name="connsiteX3" fmla="*/ 23813 w 84090"/>
                                    <a:gd name="connsiteY3" fmla="*/ 481012 h 493688"/>
                                    <a:gd name="connsiteX4" fmla="*/ 0 w 84090"/>
                                    <a:gd name="connsiteY4" fmla="*/ 485775 h 49368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4090" h="493688">
                                      <a:moveTo>
                                        <a:pt x="47625" y="0"/>
                                      </a:moveTo>
                                      <a:cubicBezTo>
                                        <a:pt x="61913" y="55165"/>
                                        <a:pt x="76201" y="110331"/>
                                        <a:pt x="80963" y="171450"/>
                                      </a:cubicBezTo>
                                      <a:cubicBezTo>
                                        <a:pt x="85725" y="232569"/>
                                        <a:pt x="85725" y="315118"/>
                                        <a:pt x="76200" y="366712"/>
                                      </a:cubicBezTo>
                                      <a:cubicBezTo>
                                        <a:pt x="66675" y="418306"/>
                                        <a:pt x="36513" y="461168"/>
                                        <a:pt x="23813" y="481012"/>
                                      </a:cubicBezTo>
                                      <a:cubicBezTo>
                                        <a:pt x="11113" y="500856"/>
                                        <a:pt x="5556" y="493315"/>
                                        <a:pt x="0" y="48577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82" name="자유형 3145"/>
                              <wps:cNvSpPr/>
                              <wps:spPr>
                                <a:xfrm>
                                  <a:off x="2648812" y="3217895"/>
                                  <a:ext cx="502906" cy="1154250"/>
                                </a:xfrm>
                                <a:custGeom>
                                  <a:avLst/>
                                  <a:gdLst>
                                    <a:gd name="connsiteX0" fmla="*/ 428636 w 502906"/>
                                    <a:gd name="connsiteY0" fmla="*/ 1437 h 1154250"/>
                                    <a:gd name="connsiteX1" fmla="*/ 309573 w 502906"/>
                                    <a:gd name="connsiteY1" fmla="*/ 53825 h 1154250"/>
                                    <a:gd name="connsiteX2" fmla="*/ 176223 w 502906"/>
                                    <a:gd name="connsiteY2" fmla="*/ 353862 h 1154250"/>
                                    <a:gd name="connsiteX3" fmla="*/ 147648 w 502906"/>
                                    <a:gd name="connsiteY3" fmla="*/ 649137 h 1154250"/>
                                    <a:gd name="connsiteX4" fmla="*/ 152411 w 502906"/>
                                    <a:gd name="connsiteY4" fmla="*/ 849162 h 1154250"/>
                                    <a:gd name="connsiteX5" fmla="*/ 66686 w 502906"/>
                                    <a:gd name="connsiteY5" fmla="*/ 1030137 h 1154250"/>
                                    <a:gd name="connsiteX6" fmla="*/ 11 w 502906"/>
                                    <a:gd name="connsiteY6" fmla="*/ 1082525 h 1154250"/>
                                    <a:gd name="connsiteX7" fmla="*/ 71448 w 502906"/>
                                    <a:gd name="connsiteY7" fmla="*/ 1153962 h 1154250"/>
                                    <a:gd name="connsiteX8" fmla="*/ 409586 w 502906"/>
                                    <a:gd name="connsiteY8" fmla="*/ 1053950 h 1154250"/>
                                    <a:gd name="connsiteX9" fmla="*/ 500073 w 502906"/>
                                    <a:gd name="connsiteY9" fmla="*/ 972987 h 1154250"/>
                                    <a:gd name="connsiteX10" fmla="*/ 481023 w 502906"/>
                                    <a:gd name="connsiteY10" fmla="*/ 877737 h 1154250"/>
                                    <a:gd name="connsiteX11" fmla="*/ 490548 w 502906"/>
                                    <a:gd name="connsiteY11" fmla="*/ 772962 h 1154250"/>
                                    <a:gd name="connsiteX12" fmla="*/ 485786 w 502906"/>
                                    <a:gd name="connsiteY12" fmla="*/ 730100 h 1154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502906" h="1154250">
                                      <a:moveTo>
                                        <a:pt x="428636" y="1437"/>
                                      </a:moveTo>
                                      <a:cubicBezTo>
                                        <a:pt x="390139" y="-1738"/>
                                        <a:pt x="351642" y="-4912"/>
                                        <a:pt x="309573" y="53825"/>
                                      </a:cubicBezTo>
                                      <a:cubicBezTo>
                                        <a:pt x="267504" y="112562"/>
                                        <a:pt x="203211" y="254643"/>
                                        <a:pt x="176223" y="353862"/>
                                      </a:cubicBezTo>
                                      <a:cubicBezTo>
                                        <a:pt x="149235" y="453081"/>
                                        <a:pt x="151617" y="566587"/>
                                        <a:pt x="147648" y="649137"/>
                                      </a:cubicBezTo>
                                      <a:cubicBezTo>
                                        <a:pt x="143679" y="731687"/>
                                        <a:pt x="165905" y="785662"/>
                                        <a:pt x="152411" y="849162"/>
                                      </a:cubicBezTo>
                                      <a:cubicBezTo>
                                        <a:pt x="138917" y="912662"/>
                                        <a:pt x="92086" y="991243"/>
                                        <a:pt x="66686" y="1030137"/>
                                      </a:cubicBezTo>
                                      <a:cubicBezTo>
                                        <a:pt x="41286" y="1069031"/>
                                        <a:pt x="-783" y="1061888"/>
                                        <a:pt x="11" y="1082525"/>
                                      </a:cubicBezTo>
                                      <a:cubicBezTo>
                                        <a:pt x="805" y="1103162"/>
                                        <a:pt x="3186" y="1158724"/>
                                        <a:pt x="71448" y="1153962"/>
                                      </a:cubicBezTo>
                                      <a:cubicBezTo>
                                        <a:pt x="139710" y="1149200"/>
                                        <a:pt x="338148" y="1084113"/>
                                        <a:pt x="409586" y="1053950"/>
                                      </a:cubicBezTo>
                                      <a:cubicBezTo>
                                        <a:pt x="481024" y="1023788"/>
                                        <a:pt x="488167" y="1002356"/>
                                        <a:pt x="500073" y="972987"/>
                                      </a:cubicBezTo>
                                      <a:cubicBezTo>
                                        <a:pt x="511979" y="943618"/>
                                        <a:pt x="482610" y="911074"/>
                                        <a:pt x="481023" y="877737"/>
                                      </a:cubicBezTo>
                                      <a:cubicBezTo>
                                        <a:pt x="479436" y="844400"/>
                                        <a:pt x="489754" y="797568"/>
                                        <a:pt x="490548" y="772962"/>
                                      </a:cubicBezTo>
                                      <a:cubicBezTo>
                                        <a:pt x="491342" y="748356"/>
                                        <a:pt x="488564" y="739228"/>
                                        <a:pt x="485786" y="7301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83" name="자유형 3147"/>
                              <wps:cNvSpPr/>
                              <wps:spPr>
                                <a:xfrm>
                                  <a:off x="3760609" y="3702726"/>
                                  <a:ext cx="302676" cy="254882"/>
                                </a:xfrm>
                                <a:custGeom>
                                  <a:avLst/>
                                  <a:gdLst>
                                    <a:gd name="connsiteX0" fmla="*/ 302676 w 302676"/>
                                    <a:gd name="connsiteY0" fmla="*/ 0 h 254882"/>
                                    <a:gd name="connsiteX1" fmla="*/ 231239 w 302676"/>
                                    <a:gd name="connsiteY1" fmla="*/ 9525 h 254882"/>
                                    <a:gd name="connsiteX2" fmla="*/ 107414 w 302676"/>
                                    <a:gd name="connsiteY2" fmla="*/ 88106 h 254882"/>
                                    <a:gd name="connsiteX3" fmla="*/ 19307 w 302676"/>
                                    <a:gd name="connsiteY3" fmla="*/ 197644 h 254882"/>
                                    <a:gd name="connsiteX4" fmla="*/ 257 w 302676"/>
                                    <a:gd name="connsiteY4" fmla="*/ 247650 h 254882"/>
                                    <a:gd name="connsiteX5" fmla="*/ 26451 w 302676"/>
                                    <a:gd name="connsiteY5" fmla="*/ 254794 h 25488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302676" h="254882">
                                      <a:moveTo>
                                        <a:pt x="302676" y="0"/>
                                      </a:moveTo>
                                      <a:lnTo>
                                        <a:pt x="231239" y="9525"/>
                                      </a:lnTo>
                                      <a:cubicBezTo>
                                        <a:pt x="198695" y="24209"/>
                                        <a:pt x="142736" y="56753"/>
                                        <a:pt x="107414" y="88106"/>
                                      </a:cubicBezTo>
                                      <a:cubicBezTo>
                                        <a:pt x="72092" y="119459"/>
                                        <a:pt x="37166" y="171053"/>
                                        <a:pt x="19307" y="197644"/>
                                      </a:cubicBezTo>
                                      <a:cubicBezTo>
                                        <a:pt x="1447" y="224235"/>
                                        <a:pt x="-934" y="238125"/>
                                        <a:pt x="257" y="247650"/>
                                      </a:cubicBezTo>
                                      <a:cubicBezTo>
                                        <a:pt x="1448" y="257175"/>
                                        <a:pt x="21292" y="254397"/>
                                        <a:pt x="26451" y="25479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84" name="자유형 3148"/>
                              <wps:cNvSpPr/>
                              <wps:spPr>
                                <a:xfrm>
                                  <a:off x="3371141" y="3687459"/>
                                  <a:ext cx="350897" cy="332646"/>
                                </a:xfrm>
                                <a:custGeom>
                                  <a:avLst/>
                                  <a:gdLst>
                                    <a:gd name="connsiteX0" fmla="*/ 220657 w 350897"/>
                                    <a:gd name="connsiteY0" fmla="*/ 20029 h 332646"/>
                                    <a:gd name="connsiteX1" fmla="*/ 311144 w 350897"/>
                                    <a:gd name="connsiteY1" fmla="*/ 129567 h 332646"/>
                                    <a:gd name="connsiteX2" fmla="*/ 344482 w 350897"/>
                                    <a:gd name="connsiteY2" fmla="*/ 220054 h 332646"/>
                                    <a:gd name="connsiteX3" fmla="*/ 344482 w 350897"/>
                                    <a:gd name="connsiteY3" fmla="*/ 260536 h 332646"/>
                                    <a:gd name="connsiteX4" fmla="*/ 277807 w 350897"/>
                                    <a:gd name="connsiteY4" fmla="*/ 260536 h 332646"/>
                                    <a:gd name="connsiteX5" fmla="*/ 177794 w 350897"/>
                                    <a:gd name="connsiteY5" fmla="*/ 293873 h 332646"/>
                                    <a:gd name="connsiteX6" fmla="*/ 68257 w 350897"/>
                                    <a:gd name="connsiteY6" fmla="*/ 324829 h 332646"/>
                                    <a:gd name="connsiteX7" fmla="*/ 1582 w 350897"/>
                                    <a:gd name="connsiteY7" fmla="*/ 320067 h 332646"/>
                                    <a:gd name="connsiteX8" fmla="*/ 25394 w 350897"/>
                                    <a:gd name="connsiteY8" fmla="*/ 191479 h 332646"/>
                                    <a:gd name="connsiteX9" fmla="*/ 75400 w 350897"/>
                                    <a:gd name="connsiteY9" fmla="*/ 39079 h 332646"/>
                                    <a:gd name="connsiteX10" fmla="*/ 139694 w 350897"/>
                                    <a:gd name="connsiteY10" fmla="*/ 3361 h 332646"/>
                                    <a:gd name="connsiteX11" fmla="*/ 220657 w 350897"/>
                                    <a:gd name="connsiteY11" fmla="*/ 20029 h 33264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350897" h="332646">
                                      <a:moveTo>
                                        <a:pt x="220657" y="20029"/>
                                      </a:moveTo>
                                      <a:cubicBezTo>
                                        <a:pt x="249232" y="41063"/>
                                        <a:pt x="290507" y="96230"/>
                                        <a:pt x="311144" y="129567"/>
                                      </a:cubicBezTo>
                                      <a:cubicBezTo>
                                        <a:pt x="331782" y="162905"/>
                                        <a:pt x="338926" y="198226"/>
                                        <a:pt x="344482" y="220054"/>
                                      </a:cubicBezTo>
                                      <a:cubicBezTo>
                                        <a:pt x="350038" y="241882"/>
                                        <a:pt x="355594" y="253789"/>
                                        <a:pt x="344482" y="260536"/>
                                      </a:cubicBezTo>
                                      <a:cubicBezTo>
                                        <a:pt x="333370" y="267283"/>
                                        <a:pt x="305588" y="254980"/>
                                        <a:pt x="277807" y="260536"/>
                                      </a:cubicBezTo>
                                      <a:cubicBezTo>
                                        <a:pt x="250026" y="266092"/>
                                        <a:pt x="212719" y="283158"/>
                                        <a:pt x="177794" y="293873"/>
                                      </a:cubicBezTo>
                                      <a:cubicBezTo>
                                        <a:pt x="142869" y="304588"/>
                                        <a:pt x="97626" y="320463"/>
                                        <a:pt x="68257" y="324829"/>
                                      </a:cubicBezTo>
                                      <a:cubicBezTo>
                                        <a:pt x="38888" y="329195"/>
                                        <a:pt x="8726" y="342292"/>
                                        <a:pt x="1582" y="320067"/>
                                      </a:cubicBezTo>
                                      <a:cubicBezTo>
                                        <a:pt x="-5562" y="297842"/>
                                        <a:pt x="13091" y="238310"/>
                                        <a:pt x="25394" y="191479"/>
                                      </a:cubicBezTo>
                                      <a:cubicBezTo>
                                        <a:pt x="37697" y="144648"/>
                                        <a:pt x="56350" y="70432"/>
                                        <a:pt x="75400" y="39079"/>
                                      </a:cubicBezTo>
                                      <a:cubicBezTo>
                                        <a:pt x="94450" y="7726"/>
                                        <a:pt x="121835" y="10108"/>
                                        <a:pt x="139694" y="3361"/>
                                      </a:cubicBezTo>
                                      <a:cubicBezTo>
                                        <a:pt x="157553" y="-3386"/>
                                        <a:pt x="192082" y="-1005"/>
                                        <a:pt x="220657" y="200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85" name="자유형 3149"/>
                              <wps:cNvSpPr/>
                              <wps:spPr>
                                <a:xfrm>
                                  <a:off x="3146875" y="4009907"/>
                                  <a:ext cx="561604" cy="268935"/>
                                </a:xfrm>
                                <a:custGeom>
                                  <a:avLst/>
                                  <a:gdLst>
                                    <a:gd name="connsiteX0" fmla="*/ 223466 w 561604"/>
                                    <a:gd name="connsiteY0" fmla="*/ 0 h 268935"/>
                                    <a:gd name="connsiteX1" fmla="*/ 116310 w 561604"/>
                                    <a:gd name="connsiteY1" fmla="*/ 9525 h 268935"/>
                                    <a:gd name="connsiteX2" fmla="*/ 30585 w 561604"/>
                                    <a:gd name="connsiteY2" fmla="*/ 45244 h 268935"/>
                                    <a:gd name="connsiteX3" fmla="*/ 2010 w 561604"/>
                                    <a:gd name="connsiteY3" fmla="*/ 116681 h 268935"/>
                                    <a:gd name="connsiteX4" fmla="*/ 23441 w 561604"/>
                                    <a:gd name="connsiteY4" fmla="*/ 180975 h 268935"/>
                                    <a:gd name="connsiteX5" fmla="*/ 190129 w 561604"/>
                                    <a:gd name="connsiteY5" fmla="*/ 264319 h 268935"/>
                                    <a:gd name="connsiteX6" fmla="*/ 402060 w 561604"/>
                                    <a:gd name="connsiteY6" fmla="*/ 254794 h 268935"/>
                                    <a:gd name="connsiteX7" fmla="*/ 528266 w 561604"/>
                                    <a:gd name="connsiteY7" fmla="*/ 226219 h 268935"/>
                                    <a:gd name="connsiteX8" fmla="*/ 561604 w 561604"/>
                                    <a:gd name="connsiteY8" fmla="*/ 214313 h 2689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561604" h="268935">
                                      <a:moveTo>
                                        <a:pt x="223466" y="0"/>
                                      </a:moveTo>
                                      <a:cubicBezTo>
                                        <a:pt x="185961" y="992"/>
                                        <a:pt x="148457" y="1984"/>
                                        <a:pt x="116310" y="9525"/>
                                      </a:cubicBezTo>
                                      <a:cubicBezTo>
                                        <a:pt x="84163" y="17066"/>
                                        <a:pt x="49635" y="27385"/>
                                        <a:pt x="30585" y="45244"/>
                                      </a:cubicBezTo>
                                      <a:cubicBezTo>
                                        <a:pt x="11535" y="63103"/>
                                        <a:pt x="3201" y="94059"/>
                                        <a:pt x="2010" y="116681"/>
                                      </a:cubicBezTo>
                                      <a:cubicBezTo>
                                        <a:pt x="819" y="139303"/>
                                        <a:pt x="-7912" y="156369"/>
                                        <a:pt x="23441" y="180975"/>
                                      </a:cubicBezTo>
                                      <a:cubicBezTo>
                                        <a:pt x="54794" y="205581"/>
                                        <a:pt x="127026" y="252016"/>
                                        <a:pt x="190129" y="264319"/>
                                      </a:cubicBezTo>
                                      <a:cubicBezTo>
                                        <a:pt x="253232" y="276622"/>
                                        <a:pt x="345704" y="261144"/>
                                        <a:pt x="402060" y="254794"/>
                                      </a:cubicBezTo>
                                      <a:cubicBezTo>
                                        <a:pt x="458416" y="248444"/>
                                        <a:pt x="501675" y="232966"/>
                                        <a:pt x="528266" y="226219"/>
                                      </a:cubicBezTo>
                                      <a:cubicBezTo>
                                        <a:pt x="554857" y="219472"/>
                                        <a:pt x="561604" y="214313"/>
                                        <a:pt x="561604" y="21431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86" name="자유형 3150"/>
                              <wps:cNvSpPr/>
                              <wps:spPr>
                                <a:xfrm>
                                  <a:off x="3513216" y="3990857"/>
                                  <a:ext cx="514797" cy="239188"/>
                                </a:xfrm>
                                <a:custGeom>
                                  <a:avLst/>
                                  <a:gdLst>
                                    <a:gd name="connsiteX0" fmla="*/ 0 w 514797"/>
                                    <a:gd name="connsiteY0" fmla="*/ 0 h 239188"/>
                                    <a:gd name="connsiteX1" fmla="*/ 21432 w 514797"/>
                                    <a:gd name="connsiteY1" fmla="*/ 88106 h 239188"/>
                                    <a:gd name="connsiteX2" fmla="*/ 100013 w 514797"/>
                                    <a:gd name="connsiteY2" fmla="*/ 192881 h 239188"/>
                                    <a:gd name="connsiteX3" fmla="*/ 192882 w 514797"/>
                                    <a:gd name="connsiteY3" fmla="*/ 238125 h 239188"/>
                                    <a:gd name="connsiteX4" fmla="*/ 373857 w 514797"/>
                                    <a:gd name="connsiteY4" fmla="*/ 216694 h 239188"/>
                                    <a:gd name="connsiteX5" fmla="*/ 500063 w 514797"/>
                                    <a:gd name="connsiteY5" fmla="*/ 128588 h 239188"/>
                                    <a:gd name="connsiteX6" fmla="*/ 507207 w 514797"/>
                                    <a:gd name="connsiteY6" fmla="*/ 95250 h 23918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514797" h="239188">
                                      <a:moveTo>
                                        <a:pt x="0" y="0"/>
                                      </a:moveTo>
                                      <a:cubicBezTo>
                                        <a:pt x="2381" y="27979"/>
                                        <a:pt x="4763" y="55959"/>
                                        <a:pt x="21432" y="88106"/>
                                      </a:cubicBezTo>
                                      <a:cubicBezTo>
                                        <a:pt x="38101" y="120253"/>
                                        <a:pt x="71438" y="167878"/>
                                        <a:pt x="100013" y="192881"/>
                                      </a:cubicBezTo>
                                      <a:cubicBezTo>
                                        <a:pt x="128588" y="217884"/>
                                        <a:pt x="147242" y="234156"/>
                                        <a:pt x="192882" y="238125"/>
                                      </a:cubicBezTo>
                                      <a:cubicBezTo>
                                        <a:pt x="238522" y="242094"/>
                                        <a:pt x="322660" y="234950"/>
                                        <a:pt x="373857" y="216694"/>
                                      </a:cubicBezTo>
                                      <a:cubicBezTo>
                                        <a:pt x="425054" y="198438"/>
                                        <a:pt x="477838" y="148829"/>
                                        <a:pt x="500063" y="128588"/>
                                      </a:cubicBezTo>
                                      <a:cubicBezTo>
                                        <a:pt x="522288" y="108347"/>
                                        <a:pt x="514747" y="101798"/>
                                        <a:pt x="507207" y="9525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87" name="자유형 3154"/>
                              <wps:cNvSpPr/>
                              <wps:spPr>
                                <a:xfrm>
                                  <a:off x="2456735" y="3971807"/>
                                  <a:ext cx="349250" cy="307975"/>
                                </a:xfrm>
                                <a:custGeom>
                                  <a:avLst/>
                                  <a:gdLst>
                                    <a:gd name="connsiteX0" fmla="*/ 349250 w 349250"/>
                                    <a:gd name="connsiteY0" fmla="*/ 0 h 307975"/>
                                    <a:gd name="connsiteX1" fmla="*/ 196850 w 349250"/>
                                    <a:gd name="connsiteY1" fmla="*/ 79375 h 307975"/>
                                    <a:gd name="connsiteX2" fmla="*/ 44450 w 349250"/>
                                    <a:gd name="connsiteY2" fmla="*/ 219075 h 307975"/>
                                    <a:gd name="connsiteX3" fmla="*/ 0 w 349250"/>
                                    <a:gd name="connsiteY3" fmla="*/ 307975 h 307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9250" h="307975">
                                      <a:moveTo>
                                        <a:pt x="349250" y="0"/>
                                      </a:moveTo>
                                      <a:cubicBezTo>
                                        <a:pt x="298450" y="21431"/>
                                        <a:pt x="247650" y="42863"/>
                                        <a:pt x="196850" y="79375"/>
                                      </a:cubicBezTo>
                                      <a:cubicBezTo>
                                        <a:pt x="146050" y="115887"/>
                                        <a:pt x="77258" y="180975"/>
                                        <a:pt x="44450" y="219075"/>
                                      </a:cubicBezTo>
                                      <a:cubicBezTo>
                                        <a:pt x="11642" y="257175"/>
                                        <a:pt x="5821" y="282575"/>
                                        <a:pt x="0" y="30797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88" name="자유형 3155"/>
                              <wps:cNvSpPr/>
                              <wps:spPr>
                                <a:xfrm>
                                  <a:off x="1929685" y="3873382"/>
                                  <a:ext cx="873125" cy="606425"/>
                                </a:xfrm>
                                <a:custGeom>
                                  <a:avLst/>
                                  <a:gdLst>
                                    <a:gd name="connsiteX0" fmla="*/ 873125 w 873125"/>
                                    <a:gd name="connsiteY0" fmla="*/ 0 h 606425"/>
                                    <a:gd name="connsiteX1" fmla="*/ 692150 w 873125"/>
                                    <a:gd name="connsiteY1" fmla="*/ 85725 h 606425"/>
                                    <a:gd name="connsiteX2" fmla="*/ 463550 w 873125"/>
                                    <a:gd name="connsiteY2" fmla="*/ 260350 h 606425"/>
                                    <a:gd name="connsiteX3" fmla="*/ 288925 w 873125"/>
                                    <a:gd name="connsiteY3" fmla="*/ 403225 h 606425"/>
                                    <a:gd name="connsiteX4" fmla="*/ 130175 w 873125"/>
                                    <a:gd name="connsiteY4" fmla="*/ 517525 h 606425"/>
                                    <a:gd name="connsiteX5" fmla="*/ 0 w 873125"/>
                                    <a:gd name="connsiteY5" fmla="*/ 606425 h 606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873125" h="606425">
                                      <a:moveTo>
                                        <a:pt x="873125" y="0"/>
                                      </a:moveTo>
                                      <a:cubicBezTo>
                                        <a:pt x="816768" y="21166"/>
                                        <a:pt x="760412" y="42333"/>
                                        <a:pt x="692150" y="85725"/>
                                      </a:cubicBezTo>
                                      <a:cubicBezTo>
                                        <a:pt x="623888" y="129117"/>
                                        <a:pt x="530754" y="207433"/>
                                        <a:pt x="463550" y="260350"/>
                                      </a:cubicBezTo>
                                      <a:cubicBezTo>
                                        <a:pt x="396346" y="313267"/>
                                        <a:pt x="344487" y="360363"/>
                                        <a:pt x="288925" y="403225"/>
                                      </a:cubicBezTo>
                                      <a:cubicBezTo>
                                        <a:pt x="233362" y="446088"/>
                                        <a:pt x="178329" y="483658"/>
                                        <a:pt x="130175" y="517525"/>
                                      </a:cubicBezTo>
                                      <a:cubicBezTo>
                                        <a:pt x="82021" y="551392"/>
                                        <a:pt x="20108" y="591608"/>
                                        <a:pt x="0" y="6064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89" name="자유형 3171"/>
                              <wps:cNvSpPr/>
                              <wps:spPr>
                                <a:xfrm>
                                  <a:off x="1025183" y="1170279"/>
                                  <a:ext cx="6762191" cy="3371064"/>
                                </a:xfrm>
                                <a:custGeom>
                                  <a:avLst/>
                                  <a:gdLst>
                                    <a:gd name="connsiteX0" fmla="*/ 1994162 w 6762191"/>
                                    <a:gd name="connsiteY0" fmla="*/ 328838 h 3371064"/>
                                    <a:gd name="connsiteX1" fmla="*/ 1857002 w 6762191"/>
                                    <a:gd name="connsiteY1" fmla="*/ 328838 h 3371064"/>
                                    <a:gd name="connsiteX2" fmla="*/ 1468382 w 6762191"/>
                                    <a:gd name="connsiteY2" fmla="*/ 420278 h 3371064"/>
                                    <a:gd name="connsiteX3" fmla="*/ 927362 w 6762191"/>
                                    <a:gd name="connsiteY3" fmla="*/ 679358 h 3371064"/>
                                    <a:gd name="connsiteX4" fmla="*/ 561602 w 6762191"/>
                                    <a:gd name="connsiteY4" fmla="*/ 1014638 h 3371064"/>
                                    <a:gd name="connsiteX5" fmla="*/ 203462 w 6762191"/>
                                    <a:gd name="connsiteY5" fmla="*/ 1494698 h 3371064"/>
                                    <a:gd name="connsiteX6" fmla="*/ 58682 w 6762191"/>
                                    <a:gd name="connsiteY6" fmla="*/ 1929038 h 3371064"/>
                                    <a:gd name="connsiteX7" fmla="*/ 35822 w 6762191"/>
                                    <a:gd name="connsiteY7" fmla="*/ 2317658 h 3371064"/>
                                    <a:gd name="connsiteX8" fmla="*/ 150122 w 6762191"/>
                                    <a:gd name="connsiteY8" fmla="*/ 2881538 h 3371064"/>
                                    <a:gd name="connsiteX9" fmla="*/ 325382 w 6762191"/>
                                    <a:gd name="connsiteY9" fmla="*/ 3193958 h 3371064"/>
                                    <a:gd name="connsiteX10" fmla="*/ 485402 w 6762191"/>
                                    <a:gd name="connsiteY10" fmla="*/ 3277778 h 3371064"/>
                                    <a:gd name="connsiteX11" fmla="*/ 561602 w 6762191"/>
                                    <a:gd name="connsiteY11" fmla="*/ 3331118 h 3371064"/>
                                    <a:gd name="connsiteX12" fmla="*/ 576842 w 6762191"/>
                                    <a:gd name="connsiteY12" fmla="*/ 3361598 h 3371064"/>
                                    <a:gd name="connsiteX13" fmla="*/ 569222 w 6762191"/>
                                    <a:gd name="connsiteY13" fmla="*/ 3369218 h 3371064"/>
                                    <a:gd name="connsiteX14" fmla="*/ 493022 w 6762191"/>
                                    <a:gd name="connsiteY14" fmla="*/ 3331118 h 3371064"/>
                                    <a:gd name="connsiteX15" fmla="*/ 401582 w 6762191"/>
                                    <a:gd name="connsiteY15" fmla="*/ 3285398 h 3371064"/>
                                    <a:gd name="connsiteX16" fmla="*/ 241562 w 6762191"/>
                                    <a:gd name="connsiteY16" fmla="*/ 3148238 h 3371064"/>
                                    <a:gd name="connsiteX17" fmla="*/ 127262 w 6762191"/>
                                    <a:gd name="connsiteY17" fmla="*/ 2912018 h 3371064"/>
                                    <a:gd name="connsiteX18" fmla="*/ 12962 w 6762191"/>
                                    <a:gd name="connsiteY18" fmla="*/ 2508158 h 3371064"/>
                                    <a:gd name="connsiteX19" fmla="*/ 5342 w 6762191"/>
                                    <a:gd name="connsiteY19" fmla="*/ 2195738 h 3371064"/>
                                    <a:gd name="connsiteX20" fmla="*/ 20582 w 6762191"/>
                                    <a:gd name="connsiteY20" fmla="*/ 1913798 h 3371064"/>
                                    <a:gd name="connsiteX21" fmla="*/ 218702 w 6762191"/>
                                    <a:gd name="connsiteY21" fmla="*/ 1349918 h 3371064"/>
                                    <a:gd name="connsiteX22" fmla="*/ 683522 w 6762191"/>
                                    <a:gd name="connsiteY22" fmla="*/ 747938 h 3371064"/>
                                    <a:gd name="connsiteX23" fmla="*/ 1415042 w 6762191"/>
                                    <a:gd name="connsiteY23" fmla="*/ 290738 h 3371064"/>
                                    <a:gd name="connsiteX24" fmla="*/ 2161802 w 6762191"/>
                                    <a:gd name="connsiteY24" fmla="*/ 92618 h 3371064"/>
                                    <a:gd name="connsiteX25" fmla="*/ 2359922 w 6762191"/>
                                    <a:gd name="connsiteY25" fmla="*/ 54518 h 3371064"/>
                                    <a:gd name="connsiteX26" fmla="*/ 2466602 w 6762191"/>
                                    <a:gd name="connsiteY26" fmla="*/ 8798 h 3371064"/>
                                    <a:gd name="connsiteX27" fmla="*/ 2519942 w 6762191"/>
                                    <a:gd name="connsiteY27" fmla="*/ 8798 h 3371064"/>
                                    <a:gd name="connsiteX28" fmla="*/ 2565662 w 6762191"/>
                                    <a:gd name="connsiteY28" fmla="*/ 100238 h 3371064"/>
                                    <a:gd name="connsiteX29" fmla="*/ 2687582 w 6762191"/>
                                    <a:gd name="connsiteY29" fmla="*/ 305978 h 3371064"/>
                                    <a:gd name="connsiteX30" fmla="*/ 2855222 w 6762191"/>
                                    <a:gd name="connsiteY30" fmla="*/ 420278 h 3371064"/>
                                    <a:gd name="connsiteX31" fmla="*/ 3121922 w 6762191"/>
                                    <a:gd name="connsiteY31" fmla="*/ 465998 h 3371064"/>
                                    <a:gd name="connsiteX32" fmla="*/ 3594362 w 6762191"/>
                                    <a:gd name="connsiteY32" fmla="*/ 481238 h 3371064"/>
                                    <a:gd name="connsiteX33" fmla="*/ 3944882 w 6762191"/>
                                    <a:gd name="connsiteY33" fmla="*/ 359318 h 3371064"/>
                                    <a:gd name="connsiteX34" fmla="*/ 4127762 w 6762191"/>
                                    <a:gd name="connsiteY34" fmla="*/ 107858 h 3371064"/>
                                    <a:gd name="connsiteX35" fmla="*/ 4173482 w 6762191"/>
                                    <a:gd name="connsiteY35" fmla="*/ 31658 h 3371064"/>
                                    <a:gd name="connsiteX36" fmla="*/ 4295402 w 6762191"/>
                                    <a:gd name="connsiteY36" fmla="*/ 62138 h 3371064"/>
                                    <a:gd name="connsiteX37" fmla="*/ 4539242 w 6762191"/>
                                    <a:gd name="connsiteY37" fmla="*/ 130718 h 3371064"/>
                                    <a:gd name="connsiteX38" fmla="*/ 4783082 w 6762191"/>
                                    <a:gd name="connsiteY38" fmla="*/ 168818 h 3371064"/>
                                    <a:gd name="connsiteX39" fmla="*/ 5072642 w 6762191"/>
                                    <a:gd name="connsiteY39" fmla="*/ 267878 h 3371064"/>
                                    <a:gd name="connsiteX40" fmla="*/ 5552702 w 6762191"/>
                                    <a:gd name="connsiteY40" fmla="*/ 412658 h 3371064"/>
                                    <a:gd name="connsiteX41" fmla="*/ 6025142 w 6762191"/>
                                    <a:gd name="connsiteY41" fmla="*/ 664118 h 3371064"/>
                                    <a:gd name="connsiteX42" fmla="*/ 6459482 w 6762191"/>
                                    <a:gd name="connsiteY42" fmla="*/ 1121318 h 3371064"/>
                                    <a:gd name="connsiteX43" fmla="*/ 6726182 w 6762191"/>
                                    <a:gd name="connsiteY43" fmla="*/ 1685198 h 3371064"/>
                                    <a:gd name="connsiteX44" fmla="*/ 6749042 w 6762191"/>
                                    <a:gd name="connsiteY44" fmla="*/ 2233838 h 3371064"/>
                                    <a:gd name="connsiteX45" fmla="*/ 6627122 w 6762191"/>
                                    <a:gd name="connsiteY45" fmla="*/ 2774858 h 3371064"/>
                                    <a:gd name="connsiteX46" fmla="*/ 6398522 w 6762191"/>
                                    <a:gd name="connsiteY46" fmla="*/ 3094898 h 3371064"/>
                                    <a:gd name="connsiteX47" fmla="*/ 6322322 w 6762191"/>
                                    <a:gd name="connsiteY47" fmla="*/ 3216818 h 3371064"/>
                                    <a:gd name="connsiteX48" fmla="*/ 6253742 w 6762191"/>
                                    <a:gd name="connsiteY48" fmla="*/ 3193958 h 3371064"/>
                                    <a:gd name="connsiteX49" fmla="*/ 6352802 w 6762191"/>
                                    <a:gd name="connsiteY49" fmla="*/ 3102518 h 3371064"/>
                                    <a:gd name="connsiteX50" fmla="*/ 6558542 w 6762191"/>
                                    <a:gd name="connsiteY50" fmla="*/ 2835818 h 3371064"/>
                                    <a:gd name="connsiteX51" fmla="*/ 6672842 w 6762191"/>
                                    <a:gd name="connsiteY51" fmla="*/ 2500538 h 3371064"/>
                                    <a:gd name="connsiteX52" fmla="*/ 6733802 w 6762191"/>
                                    <a:gd name="connsiteY52" fmla="*/ 2005238 h 3371064"/>
                                    <a:gd name="connsiteX53" fmla="*/ 6573782 w 6762191"/>
                                    <a:gd name="connsiteY53" fmla="*/ 1441358 h 3371064"/>
                                    <a:gd name="connsiteX54" fmla="*/ 6223262 w 6762191"/>
                                    <a:gd name="connsiteY54" fmla="*/ 946058 h 3371064"/>
                                    <a:gd name="connsiteX55" fmla="*/ 5697482 w 6762191"/>
                                    <a:gd name="connsiteY55" fmla="*/ 587918 h 3371064"/>
                                    <a:gd name="connsiteX56" fmla="*/ 5194562 w 6762191"/>
                                    <a:gd name="connsiteY56" fmla="*/ 420278 h 3371064"/>
                                    <a:gd name="connsiteX57" fmla="*/ 4836422 w 6762191"/>
                                    <a:gd name="connsiteY57" fmla="*/ 382178 h 3371064"/>
                                    <a:gd name="connsiteX58" fmla="*/ 4638302 w 6762191"/>
                                    <a:gd name="connsiteY58" fmla="*/ 382178 h 33710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</a:cxnLst>
                                  <a:rect l="l" t="t" r="r" b="b"/>
                                  <a:pathLst>
                                    <a:path w="6762191" h="3371064">
                                      <a:moveTo>
                                        <a:pt x="1994162" y="328838"/>
                                      </a:moveTo>
                                      <a:cubicBezTo>
                                        <a:pt x="1969397" y="321218"/>
                                        <a:pt x="1944632" y="313598"/>
                                        <a:pt x="1857002" y="328838"/>
                                      </a:cubicBezTo>
                                      <a:cubicBezTo>
                                        <a:pt x="1769372" y="344078"/>
                                        <a:pt x="1623322" y="361858"/>
                                        <a:pt x="1468382" y="420278"/>
                                      </a:cubicBezTo>
                                      <a:cubicBezTo>
                                        <a:pt x="1313442" y="478698"/>
                                        <a:pt x="1078492" y="580298"/>
                                        <a:pt x="927362" y="679358"/>
                                      </a:cubicBezTo>
                                      <a:cubicBezTo>
                                        <a:pt x="776232" y="778418"/>
                                        <a:pt x="682252" y="878748"/>
                                        <a:pt x="561602" y="1014638"/>
                                      </a:cubicBezTo>
                                      <a:cubicBezTo>
                                        <a:pt x="440952" y="1150528"/>
                                        <a:pt x="287282" y="1342298"/>
                                        <a:pt x="203462" y="1494698"/>
                                      </a:cubicBezTo>
                                      <a:cubicBezTo>
                                        <a:pt x="119642" y="1647098"/>
                                        <a:pt x="86622" y="1791878"/>
                                        <a:pt x="58682" y="1929038"/>
                                      </a:cubicBezTo>
                                      <a:cubicBezTo>
                                        <a:pt x="30742" y="2066198"/>
                                        <a:pt x="20582" y="2158908"/>
                                        <a:pt x="35822" y="2317658"/>
                                      </a:cubicBezTo>
                                      <a:cubicBezTo>
                                        <a:pt x="51062" y="2476408"/>
                                        <a:pt x="101862" y="2735488"/>
                                        <a:pt x="150122" y="2881538"/>
                                      </a:cubicBezTo>
                                      <a:cubicBezTo>
                                        <a:pt x="198382" y="3027588"/>
                                        <a:pt x="269502" y="3127918"/>
                                        <a:pt x="325382" y="3193958"/>
                                      </a:cubicBezTo>
                                      <a:cubicBezTo>
                                        <a:pt x="381262" y="3259998"/>
                                        <a:pt x="446032" y="3254918"/>
                                        <a:pt x="485402" y="3277778"/>
                                      </a:cubicBezTo>
                                      <a:cubicBezTo>
                                        <a:pt x="524772" y="3300638"/>
                                        <a:pt x="546362" y="3317148"/>
                                        <a:pt x="561602" y="3331118"/>
                                      </a:cubicBezTo>
                                      <a:cubicBezTo>
                                        <a:pt x="576842" y="3345088"/>
                                        <a:pt x="575572" y="3355248"/>
                                        <a:pt x="576842" y="3361598"/>
                                      </a:cubicBezTo>
                                      <a:cubicBezTo>
                                        <a:pt x="578112" y="3367948"/>
                                        <a:pt x="583192" y="3374298"/>
                                        <a:pt x="569222" y="3369218"/>
                                      </a:cubicBezTo>
                                      <a:cubicBezTo>
                                        <a:pt x="555252" y="3364138"/>
                                        <a:pt x="493022" y="3331118"/>
                                        <a:pt x="493022" y="3331118"/>
                                      </a:cubicBezTo>
                                      <a:cubicBezTo>
                                        <a:pt x="465082" y="3317148"/>
                                        <a:pt x="443492" y="3315878"/>
                                        <a:pt x="401582" y="3285398"/>
                                      </a:cubicBezTo>
                                      <a:cubicBezTo>
                                        <a:pt x="359672" y="3254918"/>
                                        <a:pt x="287282" y="3210468"/>
                                        <a:pt x="241562" y="3148238"/>
                                      </a:cubicBezTo>
                                      <a:cubicBezTo>
                                        <a:pt x="195842" y="3086008"/>
                                        <a:pt x="165362" y="3018698"/>
                                        <a:pt x="127262" y="2912018"/>
                                      </a:cubicBezTo>
                                      <a:cubicBezTo>
                                        <a:pt x="89162" y="2805338"/>
                                        <a:pt x="33282" y="2627538"/>
                                        <a:pt x="12962" y="2508158"/>
                                      </a:cubicBezTo>
                                      <a:cubicBezTo>
                                        <a:pt x="-7358" y="2388778"/>
                                        <a:pt x="4072" y="2294798"/>
                                        <a:pt x="5342" y="2195738"/>
                                      </a:cubicBezTo>
                                      <a:cubicBezTo>
                                        <a:pt x="6612" y="2096678"/>
                                        <a:pt x="-14978" y="2054768"/>
                                        <a:pt x="20582" y="1913798"/>
                                      </a:cubicBezTo>
                                      <a:cubicBezTo>
                                        <a:pt x="56142" y="1772828"/>
                                        <a:pt x="108212" y="1544228"/>
                                        <a:pt x="218702" y="1349918"/>
                                      </a:cubicBezTo>
                                      <a:cubicBezTo>
                                        <a:pt x="329192" y="1155608"/>
                                        <a:pt x="484132" y="924468"/>
                                        <a:pt x="683522" y="747938"/>
                                      </a:cubicBezTo>
                                      <a:cubicBezTo>
                                        <a:pt x="882912" y="571408"/>
                                        <a:pt x="1168662" y="399958"/>
                                        <a:pt x="1415042" y="290738"/>
                                      </a:cubicBezTo>
                                      <a:cubicBezTo>
                                        <a:pt x="1661422" y="181518"/>
                                        <a:pt x="2004322" y="131988"/>
                                        <a:pt x="2161802" y="92618"/>
                                      </a:cubicBezTo>
                                      <a:cubicBezTo>
                                        <a:pt x="2319282" y="53248"/>
                                        <a:pt x="2309122" y="68488"/>
                                        <a:pt x="2359922" y="54518"/>
                                      </a:cubicBezTo>
                                      <a:cubicBezTo>
                                        <a:pt x="2410722" y="40548"/>
                                        <a:pt x="2439932" y="16418"/>
                                        <a:pt x="2466602" y="8798"/>
                                      </a:cubicBezTo>
                                      <a:cubicBezTo>
                                        <a:pt x="2493272" y="1178"/>
                                        <a:pt x="2503432" y="-6442"/>
                                        <a:pt x="2519942" y="8798"/>
                                      </a:cubicBezTo>
                                      <a:cubicBezTo>
                                        <a:pt x="2536452" y="24038"/>
                                        <a:pt x="2537722" y="50708"/>
                                        <a:pt x="2565662" y="100238"/>
                                      </a:cubicBezTo>
                                      <a:cubicBezTo>
                                        <a:pt x="2593602" y="149768"/>
                                        <a:pt x="2639322" y="252638"/>
                                        <a:pt x="2687582" y="305978"/>
                                      </a:cubicBezTo>
                                      <a:cubicBezTo>
                                        <a:pt x="2735842" y="359318"/>
                                        <a:pt x="2782832" y="393608"/>
                                        <a:pt x="2855222" y="420278"/>
                                      </a:cubicBezTo>
                                      <a:cubicBezTo>
                                        <a:pt x="2927612" y="446948"/>
                                        <a:pt x="2998732" y="455838"/>
                                        <a:pt x="3121922" y="465998"/>
                                      </a:cubicBezTo>
                                      <a:cubicBezTo>
                                        <a:pt x="3245112" y="476158"/>
                                        <a:pt x="3457202" y="499018"/>
                                        <a:pt x="3594362" y="481238"/>
                                      </a:cubicBezTo>
                                      <a:cubicBezTo>
                                        <a:pt x="3731522" y="463458"/>
                                        <a:pt x="3855982" y="421548"/>
                                        <a:pt x="3944882" y="359318"/>
                                      </a:cubicBezTo>
                                      <a:cubicBezTo>
                                        <a:pt x="4033782" y="297088"/>
                                        <a:pt x="4089662" y="162468"/>
                                        <a:pt x="4127762" y="107858"/>
                                      </a:cubicBezTo>
                                      <a:cubicBezTo>
                                        <a:pt x="4165862" y="53248"/>
                                        <a:pt x="4145542" y="39278"/>
                                        <a:pt x="4173482" y="31658"/>
                                      </a:cubicBezTo>
                                      <a:cubicBezTo>
                                        <a:pt x="4201422" y="24038"/>
                                        <a:pt x="4234442" y="45628"/>
                                        <a:pt x="4295402" y="62138"/>
                                      </a:cubicBezTo>
                                      <a:cubicBezTo>
                                        <a:pt x="4356362" y="78648"/>
                                        <a:pt x="4457962" y="112938"/>
                                        <a:pt x="4539242" y="130718"/>
                                      </a:cubicBezTo>
                                      <a:cubicBezTo>
                                        <a:pt x="4620522" y="148498"/>
                                        <a:pt x="4694182" y="145958"/>
                                        <a:pt x="4783082" y="168818"/>
                                      </a:cubicBezTo>
                                      <a:cubicBezTo>
                                        <a:pt x="4871982" y="191678"/>
                                        <a:pt x="4944372" y="227238"/>
                                        <a:pt x="5072642" y="267878"/>
                                      </a:cubicBezTo>
                                      <a:cubicBezTo>
                                        <a:pt x="5200912" y="308518"/>
                                        <a:pt x="5393952" y="346618"/>
                                        <a:pt x="5552702" y="412658"/>
                                      </a:cubicBezTo>
                                      <a:cubicBezTo>
                                        <a:pt x="5711452" y="478698"/>
                                        <a:pt x="5874012" y="546008"/>
                                        <a:pt x="6025142" y="664118"/>
                                      </a:cubicBezTo>
                                      <a:cubicBezTo>
                                        <a:pt x="6176272" y="782228"/>
                                        <a:pt x="6342642" y="951138"/>
                                        <a:pt x="6459482" y="1121318"/>
                                      </a:cubicBezTo>
                                      <a:cubicBezTo>
                                        <a:pt x="6576322" y="1291498"/>
                                        <a:pt x="6677922" y="1499778"/>
                                        <a:pt x="6726182" y="1685198"/>
                                      </a:cubicBezTo>
                                      <a:cubicBezTo>
                                        <a:pt x="6774442" y="1870618"/>
                                        <a:pt x="6765552" y="2052228"/>
                                        <a:pt x="6749042" y="2233838"/>
                                      </a:cubicBezTo>
                                      <a:cubicBezTo>
                                        <a:pt x="6732532" y="2415448"/>
                                        <a:pt x="6685542" y="2631348"/>
                                        <a:pt x="6627122" y="2774858"/>
                                      </a:cubicBezTo>
                                      <a:cubicBezTo>
                                        <a:pt x="6568702" y="2918368"/>
                                        <a:pt x="6449322" y="3021238"/>
                                        <a:pt x="6398522" y="3094898"/>
                                      </a:cubicBezTo>
                                      <a:cubicBezTo>
                                        <a:pt x="6347722" y="3168558"/>
                                        <a:pt x="6346452" y="3200308"/>
                                        <a:pt x="6322322" y="3216818"/>
                                      </a:cubicBezTo>
                                      <a:cubicBezTo>
                                        <a:pt x="6298192" y="3233328"/>
                                        <a:pt x="6248662" y="3213008"/>
                                        <a:pt x="6253742" y="3193958"/>
                                      </a:cubicBezTo>
                                      <a:cubicBezTo>
                                        <a:pt x="6258822" y="3174908"/>
                                        <a:pt x="6302002" y="3162208"/>
                                        <a:pt x="6352802" y="3102518"/>
                                      </a:cubicBezTo>
                                      <a:cubicBezTo>
                                        <a:pt x="6403602" y="3042828"/>
                                        <a:pt x="6505202" y="2936148"/>
                                        <a:pt x="6558542" y="2835818"/>
                                      </a:cubicBezTo>
                                      <a:cubicBezTo>
                                        <a:pt x="6611882" y="2735488"/>
                                        <a:pt x="6643632" y="2638968"/>
                                        <a:pt x="6672842" y="2500538"/>
                                      </a:cubicBezTo>
                                      <a:cubicBezTo>
                                        <a:pt x="6702052" y="2362108"/>
                                        <a:pt x="6750312" y="2181768"/>
                                        <a:pt x="6733802" y="2005238"/>
                                      </a:cubicBezTo>
                                      <a:cubicBezTo>
                                        <a:pt x="6717292" y="1828708"/>
                                        <a:pt x="6658872" y="1617888"/>
                                        <a:pt x="6573782" y="1441358"/>
                                      </a:cubicBezTo>
                                      <a:cubicBezTo>
                                        <a:pt x="6488692" y="1264828"/>
                                        <a:pt x="6369312" y="1088298"/>
                                        <a:pt x="6223262" y="946058"/>
                                      </a:cubicBezTo>
                                      <a:cubicBezTo>
                                        <a:pt x="6077212" y="803818"/>
                                        <a:pt x="5868932" y="675548"/>
                                        <a:pt x="5697482" y="587918"/>
                                      </a:cubicBezTo>
                                      <a:cubicBezTo>
                                        <a:pt x="5526032" y="500288"/>
                                        <a:pt x="5338072" y="454568"/>
                                        <a:pt x="5194562" y="420278"/>
                                      </a:cubicBezTo>
                                      <a:cubicBezTo>
                                        <a:pt x="5051052" y="385988"/>
                                        <a:pt x="4929132" y="388528"/>
                                        <a:pt x="4836422" y="382178"/>
                                      </a:cubicBezTo>
                                      <a:cubicBezTo>
                                        <a:pt x="4743712" y="375828"/>
                                        <a:pt x="4673862" y="380908"/>
                                        <a:pt x="4638302" y="38217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90" name="자유형 12"/>
                              <wps:cNvSpPr/>
                              <wps:spPr>
                                <a:xfrm>
                                  <a:off x="4856220" y="1498835"/>
                                  <a:ext cx="869648" cy="1850220"/>
                                </a:xfrm>
                                <a:custGeom>
                                  <a:avLst/>
                                  <a:gdLst>
                                    <a:gd name="connsiteX0" fmla="*/ 553265 w 869648"/>
                                    <a:gd name="connsiteY0" fmla="*/ 28222 h 1850220"/>
                                    <a:gd name="connsiteX1" fmla="*/ 311965 w 869648"/>
                                    <a:gd name="connsiteY1" fmla="*/ 104422 h 1850220"/>
                                    <a:gd name="connsiteX2" fmla="*/ 70665 w 869648"/>
                                    <a:gd name="connsiteY2" fmla="*/ 218722 h 1850220"/>
                                    <a:gd name="connsiteX3" fmla="*/ 7165 w 869648"/>
                                    <a:gd name="connsiteY3" fmla="*/ 294922 h 1850220"/>
                                    <a:gd name="connsiteX4" fmla="*/ 7165 w 869648"/>
                                    <a:gd name="connsiteY4" fmla="*/ 345722 h 1850220"/>
                                    <a:gd name="connsiteX5" fmla="*/ 57965 w 869648"/>
                                    <a:gd name="connsiteY5" fmla="*/ 409222 h 1850220"/>
                                    <a:gd name="connsiteX6" fmla="*/ 210365 w 869648"/>
                                    <a:gd name="connsiteY6" fmla="*/ 574322 h 1850220"/>
                                    <a:gd name="connsiteX7" fmla="*/ 299265 w 869648"/>
                                    <a:gd name="connsiteY7" fmla="*/ 790222 h 1850220"/>
                                    <a:gd name="connsiteX8" fmla="*/ 375465 w 869648"/>
                                    <a:gd name="connsiteY8" fmla="*/ 993422 h 1850220"/>
                                    <a:gd name="connsiteX9" fmla="*/ 388165 w 869648"/>
                                    <a:gd name="connsiteY9" fmla="*/ 1260122 h 1850220"/>
                                    <a:gd name="connsiteX10" fmla="*/ 375465 w 869648"/>
                                    <a:gd name="connsiteY10" fmla="*/ 1488722 h 1850220"/>
                                    <a:gd name="connsiteX11" fmla="*/ 311965 w 869648"/>
                                    <a:gd name="connsiteY11" fmla="*/ 1730022 h 1850220"/>
                                    <a:gd name="connsiteX12" fmla="*/ 286565 w 869648"/>
                                    <a:gd name="connsiteY12" fmla="*/ 1780822 h 1850220"/>
                                    <a:gd name="connsiteX13" fmla="*/ 286565 w 869648"/>
                                    <a:gd name="connsiteY13" fmla="*/ 1844322 h 1850220"/>
                                    <a:gd name="connsiteX14" fmla="*/ 350065 w 869648"/>
                                    <a:gd name="connsiteY14" fmla="*/ 1831622 h 1850220"/>
                                    <a:gd name="connsiteX15" fmla="*/ 477065 w 869648"/>
                                    <a:gd name="connsiteY15" fmla="*/ 1704622 h 1850220"/>
                                    <a:gd name="connsiteX16" fmla="*/ 515165 w 869648"/>
                                    <a:gd name="connsiteY16" fmla="*/ 1501422 h 1850220"/>
                                    <a:gd name="connsiteX17" fmla="*/ 515165 w 869648"/>
                                    <a:gd name="connsiteY17" fmla="*/ 1234722 h 1850220"/>
                                    <a:gd name="connsiteX18" fmla="*/ 489765 w 869648"/>
                                    <a:gd name="connsiteY18" fmla="*/ 904522 h 1850220"/>
                                    <a:gd name="connsiteX19" fmla="*/ 515165 w 869648"/>
                                    <a:gd name="connsiteY19" fmla="*/ 587022 h 1850220"/>
                                    <a:gd name="connsiteX20" fmla="*/ 731065 w 869648"/>
                                    <a:gd name="connsiteY20" fmla="*/ 218722 h 1850220"/>
                                    <a:gd name="connsiteX21" fmla="*/ 858065 w 869648"/>
                                    <a:gd name="connsiteY21" fmla="*/ 79022 h 1850220"/>
                                    <a:gd name="connsiteX22" fmla="*/ 858065 w 869648"/>
                                    <a:gd name="connsiteY22" fmla="*/ 40922 h 1850220"/>
                                    <a:gd name="connsiteX23" fmla="*/ 807265 w 869648"/>
                                    <a:gd name="connsiteY23" fmla="*/ 2822 h 1850220"/>
                                    <a:gd name="connsiteX24" fmla="*/ 769165 w 869648"/>
                                    <a:gd name="connsiteY24" fmla="*/ 2822 h 1850220"/>
                                    <a:gd name="connsiteX25" fmla="*/ 692965 w 869648"/>
                                    <a:gd name="connsiteY25" fmla="*/ 2822 h 1850220"/>
                                    <a:gd name="connsiteX26" fmla="*/ 553265 w 869648"/>
                                    <a:gd name="connsiteY26" fmla="*/ 28222 h 18502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869648" h="1850220">
                                      <a:moveTo>
                                        <a:pt x="553265" y="28222"/>
                                      </a:moveTo>
                                      <a:cubicBezTo>
                                        <a:pt x="489765" y="45155"/>
                                        <a:pt x="392398" y="72672"/>
                                        <a:pt x="311965" y="104422"/>
                                      </a:cubicBezTo>
                                      <a:cubicBezTo>
                                        <a:pt x="231532" y="136172"/>
                                        <a:pt x="121465" y="186972"/>
                                        <a:pt x="70665" y="218722"/>
                                      </a:cubicBezTo>
                                      <a:cubicBezTo>
                                        <a:pt x="19865" y="250472"/>
                                        <a:pt x="17748" y="273755"/>
                                        <a:pt x="7165" y="294922"/>
                                      </a:cubicBezTo>
                                      <a:cubicBezTo>
                                        <a:pt x="-3418" y="316089"/>
                                        <a:pt x="-1302" y="326672"/>
                                        <a:pt x="7165" y="345722"/>
                                      </a:cubicBezTo>
                                      <a:cubicBezTo>
                                        <a:pt x="15632" y="364772"/>
                                        <a:pt x="24098" y="371122"/>
                                        <a:pt x="57965" y="409222"/>
                                      </a:cubicBezTo>
                                      <a:cubicBezTo>
                                        <a:pt x="91832" y="447322"/>
                                        <a:pt x="170148" y="510822"/>
                                        <a:pt x="210365" y="574322"/>
                                      </a:cubicBezTo>
                                      <a:cubicBezTo>
                                        <a:pt x="250582" y="637822"/>
                                        <a:pt x="271748" y="720372"/>
                                        <a:pt x="299265" y="790222"/>
                                      </a:cubicBezTo>
                                      <a:cubicBezTo>
                                        <a:pt x="326782" y="860072"/>
                                        <a:pt x="360648" y="915105"/>
                                        <a:pt x="375465" y="993422"/>
                                      </a:cubicBezTo>
                                      <a:cubicBezTo>
                                        <a:pt x="390282" y="1071739"/>
                                        <a:pt x="388165" y="1177572"/>
                                        <a:pt x="388165" y="1260122"/>
                                      </a:cubicBezTo>
                                      <a:cubicBezTo>
                                        <a:pt x="388165" y="1342672"/>
                                        <a:pt x="388165" y="1410405"/>
                                        <a:pt x="375465" y="1488722"/>
                                      </a:cubicBezTo>
                                      <a:cubicBezTo>
                                        <a:pt x="362765" y="1567039"/>
                                        <a:pt x="326782" y="1681339"/>
                                        <a:pt x="311965" y="1730022"/>
                                      </a:cubicBezTo>
                                      <a:cubicBezTo>
                                        <a:pt x="297148" y="1778705"/>
                                        <a:pt x="290798" y="1761772"/>
                                        <a:pt x="286565" y="1780822"/>
                                      </a:cubicBezTo>
                                      <a:cubicBezTo>
                                        <a:pt x="282332" y="1799872"/>
                                        <a:pt x="275982" y="1835855"/>
                                        <a:pt x="286565" y="1844322"/>
                                      </a:cubicBezTo>
                                      <a:cubicBezTo>
                                        <a:pt x="297148" y="1852789"/>
                                        <a:pt x="318315" y="1854905"/>
                                        <a:pt x="350065" y="1831622"/>
                                      </a:cubicBezTo>
                                      <a:cubicBezTo>
                                        <a:pt x="381815" y="1808339"/>
                                        <a:pt x="449548" y="1759655"/>
                                        <a:pt x="477065" y="1704622"/>
                                      </a:cubicBezTo>
                                      <a:cubicBezTo>
                                        <a:pt x="504582" y="1649589"/>
                                        <a:pt x="508815" y="1579739"/>
                                        <a:pt x="515165" y="1501422"/>
                                      </a:cubicBezTo>
                                      <a:cubicBezTo>
                                        <a:pt x="521515" y="1423105"/>
                                        <a:pt x="519398" y="1334205"/>
                                        <a:pt x="515165" y="1234722"/>
                                      </a:cubicBezTo>
                                      <a:cubicBezTo>
                                        <a:pt x="510932" y="1135239"/>
                                        <a:pt x="489765" y="1012472"/>
                                        <a:pt x="489765" y="904522"/>
                                      </a:cubicBezTo>
                                      <a:cubicBezTo>
                                        <a:pt x="489765" y="796572"/>
                                        <a:pt x="474948" y="701322"/>
                                        <a:pt x="515165" y="587022"/>
                                      </a:cubicBezTo>
                                      <a:cubicBezTo>
                                        <a:pt x="555382" y="472722"/>
                                        <a:pt x="673915" y="303389"/>
                                        <a:pt x="731065" y="218722"/>
                                      </a:cubicBezTo>
                                      <a:cubicBezTo>
                                        <a:pt x="788215" y="134055"/>
                                        <a:pt x="836898" y="108655"/>
                                        <a:pt x="858065" y="79022"/>
                                      </a:cubicBezTo>
                                      <a:cubicBezTo>
                                        <a:pt x="879232" y="49389"/>
                                        <a:pt x="866532" y="53622"/>
                                        <a:pt x="858065" y="40922"/>
                                      </a:cubicBezTo>
                                      <a:cubicBezTo>
                                        <a:pt x="849598" y="28222"/>
                                        <a:pt x="822082" y="9172"/>
                                        <a:pt x="807265" y="2822"/>
                                      </a:cubicBezTo>
                                      <a:cubicBezTo>
                                        <a:pt x="792448" y="-3528"/>
                                        <a:pt x="769165" y="2822"/>
                                        <a:pt x="769165" y="2822"/>
                                      </a:cubicBezTo>
                                      <a:cubicBezTo>
                                        <a:pt x="750115" y="2822"/>
                                        <a:pt x="728948" y="-1411"/>
                                        <a:pt x="692965" y="2822"/>
                                      </a:cubicBezTo>
                                      <a:cubicBezTo>
                                        <a:pt x="656982" y="7055"/>
                                        <a:pt x="616765" y="11289"/>
                                        <a:pt x="553265" y="28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91" name="자유형 14"/>
                              <wps:cNvSpPr/>
                              <wps:spPr>
                                <a:xfrm>
                                  <a:off x="2943294" y="1461370"/>
                                  <a:ext cx="976777" cy="1870027"/>
                                </a:xfrm>
                                <a:custGeom>
                                  <a:avLst/>
                                  <a:gdLst>
                                    <a:gd name="connsiteX0" fmla="*/ 954891 w 976777"/>
                                    <a:gd name="connsiteY0" fmla="*/ 256187 h 1870027"/>
                                    <a:gd name="connsiteX1" fmla="*/ 548491 w 976777"/>
                                    <a:gd name="connsiteY1" fmla="*/ 65687 h 1870027"/>
                                    <a:gd name="connsiteX2" fmla="*/ 319891 w 976777"/>
                                    <a:gd name="connsiteY2" fmla="*/ 14887 h 1870027"/>
                                    <a:gd name="connsiteX3" fmla="*/ 142091 w 976777"/>
                                    <a:gd name="connsiteY3" fmla="*/ 2187 h 1870027"/>
                                    <a:gd name="connsiteX4" fmla="*/ 15091 w 976777"/>
                                    <a:gd name="connsiteY4" fmla="*/ 52987 h 1870027"/>
                                    <a:gd name="connsiteX5" fmla="*/ 15091 w 976777"/>
                                    <a:gd name="connsiteY5" fmla="*/ 129187 h 1870027"/>
                                    <a:gd name="connsiteX6" fmla="*/ 129391 w 976777"/>
                                    <a:gd name="connsiteY6" fmla="*/ 218087 h 1870027"/>
                                    <a:gd name="connsiteX7" fmla="*/ 243691 w 976777"/>
                                    <a:gd name="connsiteY7" fmla="*/ 433987 h 1870027"/>
                                    <a:gd name="connsiteX8" fmla="*/ 332591 w 976777"/>
                                    <a:gd name="connsiteY8" fmla="*/ 662587 h 1870027"/>
                                    <a:gd name="connsiteX9" fmla="*/ 345291 w 976777"/>
                                    <a:gd name="connsiteY9" fmla="*/ 1018187 h 1870027"/>
                                    <a:gd name="connsiteX10" fmla="*/ 396091 w 976777"/>
                                    <a:gd name="connsiteY10" fmla="*/ 1348387 h 1870027"/>
                                    <a:gd name="connsiteX11" fmla="*/ 459591 w 976777"/>
                                    <a:gd name="connsiteY11" fmla="*/ 1665887 h 1870027"/>
                                    <a:gd name="connsiteX12" fmla="*/ 573891 w 976777"/>
                                    <a:gd name="connsiteY12" fmla="*/ 1843687 h 1870027"/>
                                    <a:gd name="connsiteX13" fmla="*/ 738991 w 976777"/>
                                    <a:gd name="connsiteY13" fmla="*/ 1869087 h 1870027"/>
                                    <a:gd name="connsiteX14" fmla="*/ 789791 w 976777"/>
                                    <a:gd name="connsiteY14" fmla="*/ 1843687 h 1870027"/>
                                    <a:gd name="connsiteX15" fmla="*/ 713591 w 976777"/>
                                    <a:gd name="connsiteY15" fmla="*/ 1729387 h 1870027"/>
                                    <a:gd name="connsiteX16" fmla="*/ 637391 w 976777"/>
                                    <a:gd name="connsiteY16" fmla="*/ 1386487 h 1870027"/>
                                    <a:gd name="connsiteX17" fmla="*/ 675491 w 976777"/>
                                    <a:gd name="connsiteY17" fmla="*/ 1005487 h 1870027"/>
                                    <a:gd name="connsiteX18" fmla="*/ 751691 w 976777"/>
                                    <a:gd name="connsiteY18" fmla="*/ 700687 h 1870027"/>
                                    <a:gd name="connsiteX19" fmla="*/ 904091 w 976777"/>
                                    <a:gd name="connsiteY19" fmla="*/ 446687 h 1870027"/>
                                    <a:gd name="connsiteX20" fmla="*/ 954891 w 976777"/>
                                    <a:gd name="connsiteY20" fmla="*/ 256187 h 18700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976777" h="1870027">
                                      <a:moveTo>
                                        <a:pt x="954891" y="256187"/>
                                      </a:moveTo>
                                      <a:cubicBezTo>
                                        <a:pt x="895624" y="192687"/>
                                        <a:pt x="654324" y="105904"/>
                                        <a:pt x="548491" y="65687"/>
                                      </a:cubicBezTo>
                                      <a:cubicBezTo>
                                        <a:pt x="442658" y="25470"/>
                                        <a:pt x="387624" y="25470"/>
                                        <a:pt x="319891" y="14887"/>
                                      </a:cubicBezTo>
                                      <a:cubicBezTo>
                                        <a:pt x="252158" y="4304"/>
                                        <a:pt x="192891" y="-4163"/>
                                        <a:pt x="142091" y="2187"/>
                                      </a:cubicBezTo>
                                      <a:cubicBezTo>
                                        <a:pt x="91291" y="8537"/>
                                        <a:pt x="36258" y="31820"/>
                                        <a:pt x="15091" y="52987"/>
                                      </a:cubicBezTo>
                                      <a:cubicBezTo>
                                        <a:pt x="-6076" y="74154"/>
                                        <a:pt x="-3959" y="101670"/>
                                        <a:pt x="15091" y="129187"/>
                                      </a:cubicBezTo>
                                      <a:cubicBezTo>
                                        <a:pt x="34141" y="156704"/>
                                        <a:pt x="91291" y="167287"/>
                                        <a:pt x="129391" y="218087"/>
                                      </a:cubicBezTo>
                                      <a:cubicBezTo>
                                        <a:pt x="167491" y="268887"/>
                                        <a:pt x="209824" y="359904"/>
                                        <a:pt x="243691" y="433987"/>
                                      </a:cubicBezTo>
                                      <a:cubicBezTo>
                                        <a:pt x="277558" y="508070"/>
                                        <a:pt x="315658" y="565220"/>
                                        <a:pt x="332591" y="662587"/>
                                      </a:cubicBezTo>
                                      <a:cubicBezTo>
                                        <a:pt x="349524" y="759954"/>
                                        <a:pt x="334708" y="903887"/>
                                        <a:pt x="345291" y="1018187"/>
                                      </a:cubicBezTo>
                                      <a:cubicBezTo>
                                        <a:pt x="355874" y="1132487"/>
                                        <a:pt x="377041" y="1240437"/>
                                        <a:pt x="396091" y="1348387"/>
                                      </a:cubicBezTo>
                                      <a:cubicBezTo>
                                        <a:pt x="415141" y="1456337"/>
                                        <a:pt x="429958" y="1583337"/>
                                        <a:pt x="459591" y="1665887"/>
                                      </a:cubicBezTo>
                                      <a:cubicBezTo>
                                        <a:pt x="489224" y="1748437"/>
                                        <a:pt x="527325" y="1809820"/>
                                        <a:pt x="573891" y="1843687"/>
                                      </a:cubicBezTo>
                                      <a:cubicBezTo>
                                        <a:pt x="620457" y="1877554"/>
                                        <a:pt x="703008" y="1869087"/>
                                        <a:pt x="738991" y="1869087"/>
                                      </a:cubicBezTo>
                                      <a:cubicBezTo>
                                        <a:pt x="774974" y="1869087"/>
                                        <a:pt x="794024" y="1866970"/>
                                        <a:pt x="789791" y="1843687"/>
                                      </a:cubicBezTo>
                                      <a:cubicBezTo>
                                        <a:pt x="785558" y="1820404"/>
                                        <a:pt x="738991" y="1805587"/>
                                        <a:pt x="713591" y="1729387"/>
                                      </a:cubicBezTo>
                                      <a:cubicBezTo>
                                        <a:pt x="688191" y="1653187"/>
                                        <a:pt x="643741" y="1507137"/>
                                        <a:pt x="637391" y="1386487"/>
                                      </a:cubicBezTo>
                                      <a:cubicBezTo>
                                        <a:pt x="631041" y="1265837"/>
                                        <a:pt x="656441" y="1119787"/>
                                        <a:pt x="675491" y="1005487"/>
                                      </a:cubicBezTo>
                                      <a:cubicBezTo>
                                        <a:pt x="694541" y="891187"/>
                                        <a:pt x="713591" y="793820"/>
                                        <a:pt x="751691" y="700687"/>
                                      </a:cubicBezTo>
                                      <a:cubicBezTo>
                                        <a:pt x="789791" y="607554"/>
                                        <a:pt x="870224" y="518654"/>
                                        <a:pt x="904091" y="446687"/>
                                      </a:cubicBezTo>
                                      <a:cubicBezTo>
                                        <a:pt x="937958" y="374720"/>
                                        <a:pt x="1014158" y="319687"/>
                                        <a:pt x="954891" y="2561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92" name="자유형 3139"/>
                              <wps:cNvSpPr/>
                              <wps:spPr>
                                <a:xfrm>
                                  <a:off x="3356506" y="3232528"/>
                                  <a:ext cx="319874" cy="477842"/>
                                </a:xfrm>
                                <a:custGeom>
                                  <a:avLst/>
                                  <a:gdLst>
                                    <a:gd name="connsiteX0" fmla="*/ 206717 w 319874"/>
                                    <a:gd name="connsiteY0" fmla="*/ 286842 h 477842"/>
                                    <a:gd name="connsiteX1" fmla="*/ 316254 w 319874"/>
                                    <a:gd name="connsiteY1" fmla="*/ 320179 h 477842"/>
                                    <a:gd name="connsiteX2" fmla="*/ 282917 w 319874"/>
                                    <a:gd name="connsiteY2" fmla="*/ 243979 h 477842"/>
                                    <a:gd name="connsiteX3" fmla="*/ 178142 w 319874"/>
                                    <a:gd name="connsiteY3" fmla="*/ 96342 h 477842"/>
                                    <a:gd name="connsiteX4" fmla="*/ 73367 w 319874"/>
                                    <a:gd name="connsiteY4" fmla="*/ 15379 h 477842"/>
                                    <a:gd name="connsiteX5" fmla="*/ 1929 w 319874"/>
                                    <a:gd name="connsiteY5" fmla="*/ 5854 h 477842"/>
                                    <a:gd name="connsiteX6" fmla="*/ 25742 w 319874"/>
                                    <a:gd name="connsiteY6" fmla="*/ 82054 h 477842"/>
                                    <a:gd name="connsiteX7" fmla="*/ 82892 w 319874"/>
                                    <a:gd name="connsiteY7" fmla="*/ 258267 h 477842"/>
                                    <a:gd name="connsiteX8" fmla="*/ 173379 w 319874"/>
                                    <a:gd name="connsiteY8" fmla="*/ 424954 h 477842"/>
                                    <a:gd name="connsiteX9" fmla="*/ 235292 w 319874"/>
                                    <a:gd name="connsiteY9" fmla="*/ 477342 h 477842"/>
                                    <a:gd name="connsiteX10" fmla="*/ 230529 w 319874"/>
                                    <a:gd name="connsiteY10" fmla="*/ 401142 h 477842"/>
                                    <a:gd name="connsiteX11" fmla="*/ 201954 w 319874"/>
                                    <a:gd name="connsiteY11" fmla="*/ 339229 h 477842"/>
                                    <a:gd name="connsiteX12" fmla="*/ 206717 w 319874"/>
                                    <a:gd name="connsiteY12" fmla="*/ 286842 h 47784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319874" h="477842">
                                      <a:moveTo>
                                        <a:pt x="206717" y="286842"/>
                                      </a:moveTo>
                                      <a:cubicBezTo>
                                        <a:pt x="225767" y="283667"/>
                                        <a:pt x="303554" y="327323"/>
                                        <a:pt x="316254" y="320179"/>
                                      </a:cubicBezTo>
                                      <a:cubicBezTo>
                                        <a:pt x="328954" y="313035"/>
                                        <a:pt x="305936" y="281285"/>
                                        <a:pt x="282917" y="243979"/>
                                      </a:cubicBezTo>
                                      <a:cubicBezTo>
                                        <a:pt x="259898" y="206673"/>
                                        <a:pt x="213067" y="134442"/>
                                        <a:pt x="178142" y="96342"/>
                                      </a:cubicBezTo>
                                      <a:cubicBezTo>
                                        <a:pt x="143217" y="58242"/>
                                        <a:pt x="102736" y="30460"/>
                                        <a:pt x="73367" y="15379"/>
                                      </a:cubicBezTo>
                                      <a:cubicBezTo>
                                        <a:pt x="43998" y="298"/>
                                        <a:pt x="9866" y="-5259"/>
                                        <a:pt x="1929" y="5854"/>
                                      </a:cubicBezTo>
                                      <a:cubicBezTo>
                                        <a:pt x="-6009" y="16966"/>
                                        <a:pt x="12248" y="39985"/>
                                        <a:pt x="25742" y="82054"/>
                                      </a:cubicBezTo>
                                      <a:cubicBezTo>
                                        <a:pt x="39236" y="124123"/>
                                        <a:pt x="58286" y="201117"/>
                                        <a:pt x="82892" y="258267"/>
                                      </a:cubicBezTo>
                                      <a:cubicBezTo>
                                        <a:pt x="107498" y="315417"/>
                                        <a:pt x="147979" y="388442"/>
                                        <a:pt x="173379" y="424954"/>
                                      </a:cubicBezTo>
                                      <a:cubicBezTo>
                                        <a:pt x="198779" y="461466"/>
                                        <a:pt x="225767" y="481311"/>
                                        <a:pt x="235292" y="477342"/>
                                      </a:cubicBezTo>
                                      <a:cubicBezTo>
                                        <a:pt x="244817" y="473373"/>
                                        <a:pt x="236085" y="424161"/>
                                        <a:pt x="230529" y="401142"/>
                                      </a:cubicBezTo>
                                      <a:cubicBezTo>
                                        <a:pt x="224973" y="378123"/>
                                        <a:pt x="206716" y="359866"/>
                                        <a:pt x="201954" y="339229"/>
                                      </a:cubicBezTo>
                                      <a:cubicBezTo>
                                        <a:pt x="197192" y="318592"/>
                                        <a:pt x="187667" y="290017"/>
                                        <a:pt x="206717" y="2868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93" name="자유형 42"/>
                              <wps:cNvSpPr/>
                              <wps:spPr>
                                <a:xfrm>
                                  <a:off x="3033420" y="2742919"/>
                                  <a:ext cx="225021" cy="1222106"/>
                                </a:xfrm>
                                <a:custGeom>
                                  <a:avLst/>
                                  <a:gdLst>
                                    <a:gd name="connsiteX0" fmla="*/ 3546 w 225021"/>
                                    <a:gd name="connsiteY0" fmla="*/ 166851 h 1222106"/>
                                    <a:gd name="connsiteX1" fmla="*/ 1165 w 225021"/>
                                    <a:gd name="connsiteY1" fmla="*/ 81126 h 1222106"/>
                                    <a:gd name="connsiteX2" fmla="*/ 15453 w 225021"/>
                                    <a:gd name="connsiteY2" fmla="*/ 12069 h 1222106"/>
                                    <a:gd name="connsiteX3" fmla="*/ 63078 w 225021"/>
                                    <a:gd name="connsiteY3" fmla="*/ 4926 h 1222106"/>
                                    <a:gd name="connsiteX4" fmla="*/ 105940 w 225021"/>
                                    <a:gd name="connsiteY4" fmla="*/ 64457 h 1222106"/>
                                    <a:gd name="connsiteX5" fmla="*/ 127371 w 225021"/>
                                    <a:gd name="connsiteY5" fmla="*/ 157326 h 1222106"/>
                                    <a:gd name="connsiteX6" fmla="*/ 172615 w 225021"/>
                                    <a:gd name="connsiteY6" fmla="*/ 304963 h 1222106"/>
                                    <a:gd name="connsiteX7" fmla="*/ 210715 w 225021"/>
                                    <a:gd name="connsiteY7" fmla="*/ 469269 h 1222106"/>
                                    <a:gd name="connsiteX8" fmla="*/ 225003 w 225021"/>
                                    <a:gd name="connsiteY8" fmla="*/ 574044 h 1222106"/>
                                    <a:gd name="connsiteX9" fmla="*/ 208334 w 225021"/>
                                    <a:gd name="connsiteY9" fmla="*/ 674057 h 1222106"/>
                                    <a:gd name="connsiteX10" fmla="*/ 194046 w 225021"/>
                                    <a:gd name="connsiteY10" fmla="*/ 762163 h 1222106"/>
                                    <a:gd name="connsiteX11" fmla="*/ 186903 w 225021"/>
                                    <a:gd name="connsiteY11" fmla="*/ 864557 h 1222106"/>
                                    <a:gd name="connsiteX12" fmla="*/ 179759 w 225021"/>
                                    <a:gd name="connsiteY12" fmla="*/ 995526 h 1222106"/>
                                    <a:gd name="connsiteX13" fmla="*/ 179759 w 225021"/>
                                    <a:gd name="connsiteY13" fmla="*/ 1088394 h 1222106"/>
                                    <a:gd name="connsiteX14" fmla="*/ 139278 w 225021"/>
                                    <a:gd name="connsiteY14" fmla="*/ 1145544 h 1222106"/>
                                    <a:gd name="connsiteX15" fmla="*/ 101178 w 225021"/>
                                    <a:gd name="connsiteY15" fmla="*/ 1207457 h 1222106"/>
                                    <a:gd name="connsiteX16" fmla="*/ 70221 w 225021"/>
                                    <a:gd name="connsiteY16" fmla="*/ 1219363 h 1222106"/>
                                    <a:gd name="connsiteX17" fmla="*/ 67840 w 225021"/>
                                    <a:gd name="connsiteY17" fmla="*/ 1166976 h 1222106"/>
                                    <a:gd name="connsiteX18" fmla="*/ 101178 w 225021"/>
                                    <a:gd name="connsiteY18" fmla="*/ 1007432 h 1222106"/>
                                    <a:gd name="connsiteX19" fmla="*/ 103559 w 225021"/>
                                    <a:gd name="connsiteY19" fmla="*/ 833601 h 1222106"/>
                                    <a:gd name="connsiteX20" fmla="*/ 51171 w 225021"/>
                                    <a:gd name="connsiteY20" fmla="*/ 547851 h 1222106"/>
                                    <a:gd name="connsiteX21" fmla="*/ 24978 w 225021"/>
                                    <a:gd name="connsiteY21" fmla="*/ 314488 h 1222106"/>
                                    <a:gd name="connsiteX22" fmla="*/ 3546 w 225021"/>
                                    <a:gd name="connsiteY22" fmla="*/ 166851 h 12221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</a:cxnLst>
                                  <a:rect l="l" t="t" r="r" b="b"/>
                                  <a:pathLst>
                                    <a:path w="225021" h="1222106">
                                      <a:moveTo>
                                        <a:pt x="3546" y="166851"/>
                                      </a:moveTo>
                                      <a:cubicBezTo>
                                        <a:pt x="-423" y="127958"/>
                                        <a:pt x="-819" y="106923"/>
                                        <a:pt x="1165" y="81126"/>
                                      </a:cubicBezTo>
                                      <a:cubicBezTo>
                                        <a:pt x="3149" y="55329"/>
                                        <a:pt x="5134" y="24769"/>
                                        <a:pt x="15453" y="12069"/>
                                      </a:cubicBezTo>
                                      <a:cubicBezTo>
                                        <a:pt x="25772" y="-631"/>
                                        <a:pt x="47997" y="-3805"/>
                                        <a:pt x="63078" y="4926"/>
                                      </a:cubicBezTo>
                                      <a:cubicBezTo>
                                        <a:pt x="78159" y="13657"/>
                                        <a:pt x="95225" y="39057"/>
                                        <a:pt x="105940" y="64457"/>
                                      </a:cubicBezTo>
                                      <a:cubicBezTo>
                                        <a:pt x="116655" y="89857"/>
                                        <a:pt x="116259" y="117242"/>
                                        <a:pt x="127371" y="157326"/>
                                      </a:cubicBezTo>
                                      <a:cubicBezTo>
                                        <a:pt x="138484" y="197410"/>
                                        <a:pt x="158724" y="252972"/>
                                        <a:pt x="172615" y="304963"/>
                                      </a:cubicBezTo>
                                      <a:cubicBezTo>
                                        <a:pt x="186506" y="356954"/>
                                        <a:pt x="201984" y="424422"/>
                                        <a:pt x="210715" y="469269"/>
                                      </a:cubicBezTo>
                                      <a:cubicBezTo>
                                        <a:pt x="219446" y="514116"/>
                                        <a:pt x="225400" y="539913"/>
                                        <a:pt x="225003" y="574044"/>
                                      </a:cubicBezTo>
                                      <a:cubicBezTo>
                                        <a:pt x="224606" y="608175"/>
                                        <a:pt x="213493" y="642704"/>
                                        <a:pt x="208334" y="674057"/>
                                      </a:cubicBezTo>
                                      <a:cubicBezTo>
                                        <a:pt x="203175" y="705410"/>
                                        <a:pt x="197618" y="730413"/>
                                        <a:pt x="194046" y="762163"/>
                                      </a:cubicBezTo>
                                      <a:cubicBezTo>
                                        <a:pt x="190474" y="793913"/>
                                        <a:pt x="189284" y="825663"/>
                                        <a:pt x="186903" y="864557"/>
                                      </a:cubicBezTo>
                                      <a:cubicBezTo>
                                        <a:pt x="184522" y="903451"/>
                                        <a:pt x="180950" y="958220"/>
                                        <a:pt x="179759" y="995526"/>
                                      </a:cubicBezTo>
                                      <a:cubicBezTo>
                                        <a:pt x="178568" y="1032832"/>
                                        <a:pt x="186506" y="1063391"/>
                                        <a:pt x="179759" y="1088394"/>
                                      </a:cubicBezTo>
                                      <a:cubicBezTo>
                                        <a:pt x="173012" y="1113397"/>
                                        <a:pt x="152375" y="1125700"/>
                                        <a:pt x="139278" y="1145544"/>
                                      </a:cubicBezTo>
                                      <a:cubicBezTo>
                                        <a:pt x="126181" y="1165388"/>
                                        <a:pt x="112687" y="1195154"/>
                                        <a:pt x="101178" y="1207457"/>
                                      </a:cubicBezTo>
                                      <a:cubicBezTo>
                                        <a:pt x="89669" y="1219760"/>
                                        <a:pt x="75777" y="1226110"/>
                                        <a:pt x="70221" y="1219363"/>
                                      </a:cubicBezTo>
                                      <a:cubicBezTo>
                                        <a:pt x="64665" y="1212616"/>
                                        <a:pt x="62681" y="1202298"/>
                                        <a:pt x="67840" y="1166976"/>
                                      </a:cubicBezTo>
                                      <a:cubicBezTo>
                                        <a:pt x="72999" y="1131654"/>
                                        <a:pt x="95225" y="1062994"/>
                                        <a:pt x="101178" y="1007432"/>
                                      </a:cubicBezTo>
                                      <a:cubicBezTo>
                                        <a:pt x="107131" y="951870"/>
                                        <a:pt x="111894" y="910198"/>
                                        <a:pt x="103559" y="833601"/>
                                      </a:cubicBezTo>
                                      <a:cubicBezTo>
                                        <a:pt x="95225" y="757004"/>
                                        <a:pt x="64268" y="634370"/>
                                        <a:pt x="51171" y="547851"/>
                                      </a:cubicBezTo>
                                      <a:cubicBezTo>
                                        <a:pt x="38074" y="461332"/>
                                        <a:pt x="32916" y="380369"/>
                                        <a:pt x="24978" y="314488"/>
                                      </a:cubicBezTo>
                                      <a:cubicBezTo>
                                        <a:pt x="17041" y="248607"/>
                                        <a:pt x="7515" y="205744"/>
                                        <a:pt x="3546" y="16685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94" name="자유형 43"/>
                              <wps:cNvSpPr/>
                              <wps:spPr>
                                <a:xfrm>
                                  <a:off x="1722504" y="4194120"/>
                                  <a:ext cx="986021" cy="406787"/>
                                </a:xfrm>
                                <a:custGeom>
                                  <a:avLst/>
                                  <a:gdLst>
                                    <a:gd name="connsiteX0" fmla="*/ 762012 w 986021"/>
                                    <a:gd name="connsiteY0" fmla="*/ 80106 h 406787"/>
                                    <a:gd name="connsiteX1" fmla="*/ 862025 w 986021"/>
                                    <a:gd name="connsiteY1" fmla="*/ 42006 h 406787"/>
                                    <a:gd name="connsiteX2" fmla="*/ 938225 w 986021"/>
                                    <a:gd name="connsiteY2" fmla="*/ 6287 h 406787"/>
                                    <a:gd name="connsiteX3" fmla="*/ 981087 w 986021"/>
                                    <a:gd name="connsiteY3" fmla="*/ 3906 h 406787"/>
                                    <a:gd name="connsiteX4" fmla="*/ 978706 w 986021"/>
                                    <a:gd name="connsiteY4" fmla="*/ 46768 h 406787"/>
                                    <a:gd name="connsiteX5" fmla="*/ 923937 w 986021"/>
                                    <a:gd name="connsiteY5" fmla="*/ 113443 h 406787"/>
                                    <a:gd name="connsiteX6" fmla="*/ 792969 w 986021"/>
                                    <a:gd name="connsiteY6" fmla="*/ 222981 h 406787"/>
                                    <a:gd name="connsiteX7" fmla="*/ 552462 w 986021"/>
                                    <a:gd name="connsiteY7" fmla="*/ 322993 h 406787"/>
                                    <a:gd name="connsiteX8" fmla="*/ 359581 w 986021"/>
                                    <a:gd name="connsiteY8" fmla="*/ 375381 h 406787"/>
                                    <a:gd name="connsiteX9" fmla="*/ 180987 w 986021"/>
                                    <a:gd name="connsiteY9" fmla="*/ 406337 h 406787"/>
                                    <a:gd name="connsiteX10" fmla="*/ 66687 w 986021"/>
                                    <a:gd name="connsiteY10" fmla="*/ 392050 h 406787"/>
                                    <a:gd name="connsiteX11" fmla="*/ 12 w 986021"/>
                                    <a:gd name="connsiteY11" fmla="*/ 368237 h 406787"/>
                                    <a:gd name="connsiteX12" fmla="*/ 71450 w 986021"/>
                                    <a:gd name="connsiteY12" fmla="*/ 322993 h 406787"/>
                                    <a:gd name="connsiteX13" fmla="*/ 257187 w 986021"/>
                                    <a:gd name="connsiteY13" fmla="*/ 268225 h 406787"/>
                                    <a:gd name="connsiteX14" fmla="*/ 504837 w 986021"/>
                                    <a:gd name="connsiteY14" fmla="*/ 165831 h 406787"/>
                                    <a:gd name="connsiteX15" fmla="*/ 683431 w 986021"/>
                                    <a:gd name="connsiteY15" fmla="*/ 101537 h 406787"/>
                                    <a:gd name="connsiteX16" fmla="*/ 762012 w 986021"/>
                                    <a:gd name="connsiteY16" fmla="*/ 80106 h 4067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986021" h="406787">
                                      <a:moveTo>
                                        <a:pt x="762012" y="80106"/>
                                      </a:moveTo>
                                      <a:cubicBezTo>
                                        <a:pt x="791778" y="70184"/>
                                        <a:pt x="832656" y="54309"/>
                                        <a:pt x="862025" y="42006"/>
                                      </a:cubicBezTo>
                                      <a:cubicBezTo>
                                        <a:pt x="891394" y="29703"/>
                                        <a:pt x="918381" y="12637"/>
                                        <a:pt x="938225" y="6287"/>
                                      </a:cubicBezTo>
                                      <a:cubicBezTo>
                                        <a:pt x="958069" y="-63"/>
                                        <a:pt x="974340" y="-2841"/>
                                        <a:pt x="981087" y="3906"/>
                                      </a:cubicBezTo>
                                      <a:cubicBezTo>
                                        <a:pt x="987834" y="10653"/>
                                        <a:pt x="988231" y="28512"/>
                                        <a:pt x="978706" y="46768"/>
                                      </a:cubicBezTo>
                                      <a:cubicBezTo>
                                        <a:pt x="969181" y="65024"/>
                                        <a:pt x="954893" y="84074"/>
                                        <a:pt x="923937" y="113443"/>
                                      </a:cubicBezTo>
                                      <a:cubicBezTo>
                                        <a:pt x="892981" y="142812"/>
                                        <a:pt x="854882" y="188056"/>
                                        <a:pt x="792969" y="222981"/>
                                      </a:cubicBezTo>
                                      <a:cubicBezTo>
                                        <a:pt x="731056" y="257906"/>
                                        <a:pt x="624693" y="297593"/>
                                        <a:pt x="552462" y="322993"/>
                                      </a:cubicBezTo>
                                      <a:cubicBezTo>
                                        <a:pt x="480231" y="348393"/>
                                        <a:pt x="421493" y="361490"/>
                                        <a:pt x="359581" y="375381"/>
                                      </a:cubicBezTo>
                                      <a:cubicBezTo>
                                        <a:pt x="297669" y="389272"/>
                                        <a:pt x="229803" y="403559"/>
                                        <a:pt x="180987" y="406337"/>
                                      </a:cubicBezTo>
                                      <a:cubicBezTo>
                                        <a:pt x="132171" y="409115"/>
                                        <a:pt x="96849" y="398400"/>
                                        <a:pt x="66687" y="392050"/>
                                      </a:cubicBezTo>
                                      <a:cubicBezTo>
                                        <a:pt x="36525" y="385700"/>
                                        <a:pt x="-782" y="379746"/>
                                        <a:pt x="12" y="368237"/>
                                      </a:cubicBezTo>
                                      <a:cubicBezTo>
                                        <a:pt x="806" y="356728"/>
                                        <a:pt x="28588" y="339662"/>
                                        <a:pt x="71450" y="322993"/>
                                      </a:cubicBezTo>
                                      <a:cubicBezTo>
                                        <a:pt x="114312" y="306324"/>
                                        <a:pt x="184956" y="294419"/>
                                        <a:pt x="257187" y="268225"/>
                                      </a:cubicBezTo>
                                      <a:cubicBezTo>
                                        <a:pt x="329418" y="242031"/>
                                        <a:pt x="433796" y="193612"/>
                                        <a:pt x="504837" y="165831"/>
                                      </a:cubicBezTo>
                                      <a:cubicBezTo>
                                        <a:pt x="575878" y="138050"/>
                                        <a:pt x="637394" y="117015"/>
                                        <a:pt x="683431" y="101537"/>
                                      </a:cubicBezTo>
                                      <a:cubicBezTo>
                                        <a:pt x="729468" y="86059"/>
                                        <a:pt x="732246" y="90028"/>
                                        <a:pt x="762012" y="80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95" name="자유형 5"/>
                              <wps:cNvSpPr/>
                              <wps:spPr>
                                <a:xfrm>
                                  <a:off x="0" y="0"/>
                                  <a:ext cx="8863292" cy="5801995"/>
                                </a:xfrm>
                                <a:custGeom>
                                  <a:avLst/>
                                  <a:gdLst>
                                    <a:gd name="connsiteX0" fmla="*/ 3936285 w 8863292"/>
                                    <a:gd name="connsiteY0" fmla="*/ 28457 h 5801995"/>
                                    <a:gd name="connsiteX1" fmla="*/ 4215685 w 8863292"/>
                                    <a:gd name="connsiteY1" fmla="*/ 66557 h 5801995"/>
                                    <a:gd name="connsiteX2" fmla="*/ 4393485 w 8863292"/>
                                    <a:gd name="connsiteY2" fmla="*/ 218957 h 5801995"/>
                                    <a:gd name="connsiteX3" fmla="*/ 4495085 w 8863292"/>
                                    <a:gd name="connsiteY3" fmla="*/ 117357 h 5801995"/>
                                    <a:gd name="connsiteX4" fmla="*/ 4901485 w 8863292"/>
                                    <a:gd name="connsiteY4" fmla="*/ 3057 h 5801995"/>
                                    <a:gd name="connsiteX5" fmla="*/ 5523785 w 8863292"/>
                                    <a:gd name="connsiteY5" fmla="*/ 41157 h 5801995"/>
                                    <a:gd name="connsiteX6" fmla="*/ 6133385 w 8863292"/>
                                    <a:gd name="connsiteY6" fmla="*/ 130057 h 5801995"/>
                                    <a:gd name="connsiteX7" fmla="*/ 6984285 w 8863292"/>
                                    <a:gd name="connsiteY7" fmla="*/ 409457 h 5801995"/>
                                    <a:gd name="connsiteX8" fmla="*/ 7619285 w 8863292"/>
                                    <a:gd name="connsiteY8" fmla="*/ 676157 h 5801995"/>
                                    <a:gd name="connsiteX9" fmla="*/ 8152685 w 8863292"/>
                                    <a:gd name="connsiteY9" fmla="*/ 1069857 h 5801995"/>
                                    <a:gd name="connsiteX10" fmla="*/ 8609885 w 8863292"/>
                                    <a:gd name="connsiteY10" fmla="*/ 1755657 h 5801995"/>
                                    <a:gd name="connsiteX11" fmla="*/ 8825785 w 8863292"/>
                                    <a:gd name="connsiteY11" fmla="*/ 2377957 h 5801995"/>
                                    <a:gd name="connsiteX12" fmla="*/ 8838485 w 8863292"/>
                                    <a:gd name="connsiteY12" fmla="*/ 3203457 h 5801995"/>
                                    <a:gd name="connsiteX13" fmla="*/ 8571785 w 8863292"/>
                                    <a:gd name="connsiteY13" fmla="*/ 4016257 h 5801995"/>
                                    <a:gd name="connsiteX14" fmla="*/ 7924085 w 8863292"/>
                                    <a:gd name="connsiteY14" fmla="*/ 4892557 h 5801995"/>
                                    <a:gd name="connsiteX15" fmla="*/ 7619285 w 8863292"/>
                                    <a:gd name="connsiteY15" fmla="*/ 5273557 h 5801995"/>
                                    <a:gd name="connsiteX16" fmla="*/ 7060485 w 8863292"/>
                                    <a:gd name="connsiteY16" fmla="*/ 5502157 h 5801995"/>
                                    <a:gd name="connsiteX17" fmla="*/ 6730285 w 8863292"/>
                                    <a:gd name="connsiteY17" fmla="*/ 5464057 h 5801995"/>
                                    <a:gd name="connsiteX18" fmla="*/ 6628685 w 8863292"/>
                                    <a:gd name="connsiteY18" fmla="*/ 5502157 h 5801995"/>
                                    <a:gd name="connsiteX19" fmla="*/ 6425485 w 8863292"/>
                                    <a:gd name="connsiteY19" fmla="*/ 5616457 h 5801995"/>
                                    <a:gd name="connsiteX20" fmla="*/ 5980985 w 8863292"/>
                                    <a:gd name="connsiteY20" fmla="*/ 5552957 h 5801995"/>
                                    <a:gd name="connsiteX21" fmla="*/ 5485685 w 8863292"/>
                                    <a:gd name="connsiteY21" fmla="*/ 5451357 h 5801995"/>
                                    <a:gd name="connsiteX22" fmla="*/ 5180885 w 8863292"/>
                                    <a:gd name="connsiteY22" fmla="*/ 5451357 h 5801995"/>
                                    <a:gd name="connsiteX23" fmla="*/ 4596685 w 8863292"/>
                                    <a:gd name="connsiteY23" fmla="*/ 5375157 h 5801995"/>
                                    <a:gd name="connsiteX24" fmla="*/ 4482385 w 8863292"/>
                                    <a:gd name="connsiteY24" fmla="*/ 5349757 h 5801995"/>
                                    <a:gd name="connsiteX25" fmla="*/ 4317285 w 8863292"/>
                                    <a:gd name="connsiteY25" fmla="*/ 5337057 h 5801995"/>
                                    <a:gd name="connsiteX26" fmla="*/ 4139485 w 8863292"/>
                                    <a:gd name="connsiteY26" fmla="*/ 5438657 h 5801995"/>
                                    <a:gd name="connsiteX27" fmla="*/ 3948985 w 8863292"/>
                                    <a:gd name="connsiteY27" fmla="*/ 5527557 h 5801995"/>
                                    <a:gd name="connsiteX28" fmla="*/ 3339385 w 8863292"/>
                                    <a:gd name="connsiteY28" fmla="*/ 5527557 h 5801995"/>
                                    <a:gd name="connsiteX29" fmla="*/ 3021885 w 8863292"/>
                                    <a:gd name="connsiteY29" fmla="*/ 5641857 h 5801995"/>
                                    <a:gd name="connsiteX30" fmla="*/ 2729785 w 8863292"/>
                                    <a:gd name="connsiteY30" fmla="*/ 5768857 h 5801995"/>
                                    <a:gd name="connsiteX31" fmla="*/ 2361485 w 8863292"/>
                                    <a:gd name="connsiteY31" fmla="*/ 5794257 h 5801995"/>
                                    <a:gd name="connsiteX32" fmla="*/ 2145585 w 8863292"/>
                                    <a:gd name="connsiteY32" fmla="*/ 5654557 h 5801995"/>
                                    <a:gd name="connsiteX33" fmla="*/ 2031285 w 8863292"/>
                                    <a:gd name="connsiteY33" fmla="*/ 5679957 h 5801995"/>
                                    <a:gd name="connsiteX34" fmla="*/ 1878885 w 8863292"/>
                                    <a:gd name="connsiteY34" fmla="*/ 5692657 h 5801995"/>
                                    <a:gd name="connsiteX35" fmla="*/ 1497885 w 8863292"/>
                                    <a:gd name="connsiteY35" fmla="*/ 5578357 h 5801995"/>
                                    <a:gd name="connsiteX36" fmla="*/ 850185 w 8863292"/>
                                    <a:gd name="connsiteY36" fmla="*/ 5032257 h 5801995"/>
                                    <a:gd name="connsiteX37" fmla="*/ 342185 w 8863292"/>
                                    <a:gd name="connsiteY37" fmla="*/ 4232157 h 5801995"/>
                                    <a:gd name="connsiteX38" fmla="*/ 113585 w 8863292"/>
                                    <a:gd name="connsiteY38" fmla="*/ 3787657 h 5801995"/>
                                    <a:gd name="connsiteX39" fmla="*/ 11985 w 8863292"/>
                                    <a:gd name="connsiteY39" fmla="*/ 3165357 h 5801995"/>
                                    <a:gd name="connsiteX40" fmla="*/ 24685 w 8863292"/>
                                    <a:gd name="connsiteY40" fmla="*/ 2530357 h 5801995"/>
                                    <a:gd name="connsiteX41" fmla="*/ 215185 w 8863292"/>
                                    <a:gd name="connsiteY41" fmla="*/ 1819157 h 5801995"/>
                                    <a:gd name="connsiteX42" fmla="*/ 672385 w 8863292"/>
                                    <a:gd name="connsiteY42" fmla="*/ 1146057 h 5801995"/>
                                    <a:gd name="connsiteX43" fmla="*/ 1193085 w 8863292"/>
                                    <a:gd name="connsiteY43" fmla="*/ 688857 h 5801995"/>
                                    <a:gd name="connsiteX44" fmla="*/ 1955085 w 8863292"/>
                                    <a:gd name="connsiteY44" fmla="*/ 269757 h 5801995"/>
                                    <a:gd name="connsiteX45" fmla="*/ 2704385 w 8863292"/>
                                    <a:gd name="connsiteY45" fmla="*/ 41157 h 5801995"/>
                                    <a:gd name="connsiteX46" fmla="*/ 3466385 w 8863292"/>
                                    <a:gd name="connsiteY46" fmla="*/ 3057 h 5801995"/>
                                    <a:gd name="connsiteX47" fmla="*/ 3936285 w 8863292"/>
                                    <a:gd name="connsiteY47" fmla="*/ 28457 h 580199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</a:cxnLst>
                                  <a:rect l="l" t="t" r="r" b="b"/>
                                  <a:pathLst>
                                    <a:path w="8863292" h="5801995">
                                      <a:moveTo>
                                        <a:pt x="3936285" y="28457"/>
                                      </a:moveTo>
                                      <a:cubicBezTo>
                                        <a:pt x="4061168" y="39040"/>
                                        <a:pt x="4139485" y="34807"/>
                                        <a:pt x="4215685" y="66557"/>
                                      </a:cubicBezTo>
                                      <a:cubicBezTo>
                                        <a:pt x="4291885" y="98307"/>
                                        <a:pt x="4346918" y="210490"/>
                                        <a:pt x="4393485" y="218957"/>
                                      </a:cubicBezTo>
                                      <a:cubicBezTo>
                                        <a:pt x="4440052" y="227424"/>
                                        <a:pt x="4410418" y="153340"/>
                                        <a:pt x="4495085" y="117357"/>
                                      </a:cubicBezTo>
                                      <a:cubicBezTo>
                                        <a:pt x="4579752" y="81374"/>
                                        <a:pt x="4730035" y="15757"/>
                                        <a:pt x="4901485" y="3057"/>
                                      </a:cubicBezTo>
                                      <a:cubicBezTo>
                                        <a:pt x="5072935" y="-9643"/>
                                        <a:pt x="5318468" y="19990"/>
                                        <a:pt x="5523785" y="41157"/>
                                      </a:cubicBezTo>
                                      <a:cubicBezTo>
                                        <a:pt x="5729102" y="62324"/>
                                        <a:pt x="5889968" y="68674"/>
                                        <a:pt x="6133385" y="130057"/>
                                      </a:cubicBezTo>
                                      <a:cubicBezTo>
                                        <a:pt x="6376802" y="191440"/>
                                        <a:pt x="6736635" y="318440"/>
                                        <a:pt x="6984285" y="409457"/>
                                      </a:cubicBezTo>
                                      <a:cubicBezTo>
                                        <a:pt x="7231935" y="500474"/>
                                        <a:pt x="7424552" y="566090"/>
                                        <a:pt x="7619285" y="676157"/>
                                      </a:cubicBezTo>
                                      <a:cubicBezTo>
                                        <a:pt x="7814018" y="786224"/>
                                        <a:pt x="7987585" y="889940"/>
                                        <a:pt x="8152685" y="1069857"/>
                                      </a:cubicBezTo>
                                      <a:cubicBezTo>
                                        <a:pt x="8317785" y="1249774"/>
                                        <a:pt x="8497702" y="1537640"/>
                                        <a:pt x="8609885" y="1755657"/>
                                      </a:cubicBezTo>
                                      <a:cubicBezTo>
                                        <a:pt x="8722068" y="1973674"/>
                                        <a:pt x="8787685" y="2136657"/>
                                        <a:pt x="8825785" y="2377957"/>
                                      </a:cubicBezTo>
                                      <a:cubicBezTo>
                                        <a:pt x="8863885" y="2619257"/>
                                        <a:pt x="8880818" y="2930407"/>
                                        <a:pt x="8838485" y="3203457"/>
                                      </a:cubicBezTo>
                                      <a:cubicBezTo>
                                        <a:pt x="8796152" y="3476507"/>
                                        <a:pt x="8724185" y="3734740"/>
                                        <a:pt x="8571785" y="4016257"/>
                                      </a:cubicBezTo>
                                      <a:cubicBezTo>
                                        <a:pt x="8419385" y="4297774"/>
                                        <a:pt x="8082835" y="4683007"/>
                                        <a:pt x="7924085" y="4892557"/>
                                      </a:cubicBezTo>
                                      <a:cubicBezTo>
                                        <a:pt x="7765335" y="5102107"/>
                                        <a:pt x="7763218" y="5171957"/>
                                        <a:pt x="7619285" y="5273557"/>
                                      </a:cubicBezTo>
                                      <a:cubicBezTo>
                                        <a:pt x="7475352" y="5375157"/>
                                        <a:pt x="7208652" y="5470407"/>
                                        <a:pt x="7060485" y="5502157"/>
                                      </a:cubicBezTo>
                                      <a:cubicBezTo>
                                        <a:pt x="6912318" y="5533907"/>
                                        <a:pt x="6802252" y="5464057"/>
                                        <a:pt x="6730285" y="5464057"/>
                                      </a:cubicBezTo>
                                      <a:cubicBezTo>
                                        <a:pt x="6658318" y="5464057"/>
                                        <a:pt x="6679485" y="5476757"/>
                                        <a:pt x="6628685" y="5502157"/>
                                      </a:cubicBezTo>
                                      <a:cubicBezTo>
                                        <a:pt x="6577885" y="5527557"/>
                                        <a:pt x="6533435" y="5607990"/>
                                        <a:pt x="6425485" y="5616457"/>
                                      </a:cubicBezTo>
                                      <a:cubicBezTo>
                                        <a:pt x="6317535" y="5624924"/>
                                        <a:pt x="6137618" y="5580474"/>
                                        <a:pt x="5980985" y="5552957"/>
                                      </a:cubicBezTo>
                                      <a:cubicBezTo>
                                        <a:pt x="5824352" y="5525440"/>
                                        <a:pt x="5619035" y="5468290"/>
                                        <a:pt x="5485685" y="5451357"/>
                                      </a:cubicBezTo>
                                      <a:cubicBezTo>
                                        <a:pt x="5352335" y="5434424"/>
                                        <a:pt x="5329052" y="5464057"/>
                                        <a:pt x="5180885" y="5451357"/>
                                      </a:cubicBezTo>
                                      <a:cubicBezTo>
                                        <a:pt x="5032718" y="5438657"/>
                                        <a:pt x="4713102" y="5392090"/>
                                        <a:pt x="4596685" y="5375157"/>
                                      </a:cubicBezTo>
                                      <a:cubicBezTo>
                                        <a:pt x="4480268" y="5358224"/>
                                        <a:pt x="4528952" y="5356107"/>
                                        <a:pt x="4482385" y="5349757"/>
                                      </a:cubicBezTo>
                                      <a:cubicBezTo>
                                        <a:pt x="4435818" y="5343407"/>
                                        <a:pt x="4374435" y="5322240"/>
                                        <a:pt x="4317285" y="5337057"/>
                                      </a:cubicBezTo>
                                      <a:cubicBezTo>
                                        <a:pt x="4260135" y="5351874"/>
                                        <a:pt x="4200868" y="5406907"/>
                                        <a:pt x="4139485" y="5438657"/>
                                      </a:cubicBezTo>
                                      <a:cubicBezTo>
                                        <a:pt x="4078102" y="5470407"/>
                                        <a:pt x="4082335" y="5512740"/>
                                        <a:pt x="3948985" y="5527557"/>
                                      </a:cubicBezTo>
                                      <a:cubicBezTo>
                                        <a:pt x="3815635" y="5542374"/>
                                        <a:pt x="3493902" y="5508507"/>
                                        <a:pt x="3339385" y="5527557"/>
                                      </a:cubicBezTo>
                                      <a:cubicBezTo>
                                        <a:pt x="3184868" y="5546607"/>
                                        <a:pt x="3123485" y="5601640"/>
                                        <a:pt x="3021885" y="5641857"/>
                                      </a:cubicBezTo>
                                      <a:cubicBezTo>
                                        <a:pt x="2920285" y="5682074"/>
                                        <a:pt x="2839852" y="5743457"/>
                                        <a:pt x="2729785" y="5768857"/>
                                      </a:cubicBezTo>
                                      <a:cubicBezTo>
                                        <a:pt x="2619718" y="5794257"/>
                                        <a:pt x="2458852" y="5813307"/>
                                        <a:pt x="2361485" y="5794257"/>
                                      </a:cubicBezTo>
                                      <a:cubicBezTo>
                                        <a:pt x="2264118" y="5775207"/>
                                        <a:pt x="2200618" y="5673607"/>
                                        <a:pt x="2145585" y="5654557"/>
                                      </a:cubicBezTo>
                                      <a:cubicBezTo>
                                        <a:pt x="2090552" y="5635507"/>
                                        <a:pt x="2075735" y="5673607"/>
                                        <a:pt x="2031285" y="5679957"/>
                                      </a:cubicBezTo>
                                      <a:cubicBezTo>
                                        <a:pt x="1986835" y="5686307"/>
                                        <a:pt x="1967785" y="5709590"/>
                                        <a:pt x="1878885" y="5692657"/>
                                      </a:cubicBezTo>
                                      <a:cubicBezTo>
                                        <a:pt x="1789985" y="5675724"/>
                                        <a:pt x="1669335" y="5688424"/>
                                        <a:pt x="1497885" y="5578357"/>
                                      </a:cubicBezTo>
                                      <a:cubicBezTo>
                                        <a:pt x="1326435" y="5468290"/>
                                        <a:pt x="1042802" y="5256624"/>
                                        <a:pt x="850185" y="5032257"/>
                                      </a:cubicBezTo>
                                      <a:cubicBezTo>
                                        <a:pt x="657568" y="4807890"/>
                                        <a:pt x="464952" y="4439590"/>
                                        <a:pt x="342185" y="4232157"/>
                                      </a:cubicBezTo>
                                      <a:cubicBezTo>
                                        <a:pt x="219418" y="4024724"/>
                                        <a:pt x="168618" y="3965457"/>
                                        <a:pt x="113585" y="3787657"/>
                                      </a:cubicBezTo>
                                      <a:cubicBezTo>
                                        <a:pt x="58552" y="3609857"/>
                                        <a:pt x="26802" y="3374907"/>
                                        <a:pt x="11985" y="3165357"/>
                                      </a:cubicBezTo>
                                      <a:cubicBezTo>
                                        <a:pt x="-2832" y="2955807"/>
                                        <a:pt x="-9182" y="2754724"/>
                                        <a:pt x="24685" y="2530357"/>
                                      </a:cubicBezTo>
                                      <a:cubicBezTo>
                                        <a:pt x="58552" y="2305990"/>
                                        <a:pt x="107235" y="2049874"/>
                                        <a:pt x="215185" y="1819157"/>
                                      </a:cubicBezTo>
                                      <a:cubicBezTo>
                                        <a:pt x="323135" y="1588440"/>
                                        <a:pt x="509402" y="1334440"/>
                                        <a:pt x="672385" y="1146057"/>
                                      </a:cubicBezTo>
                                      <a:cubicBezTo>
                                        <a:pt x="835368" y="957674"/>
                                        <a:pt x="979302" y="834907"/>
                                        <a:pt x="1193085" y="688857"/>
                                      </a:cubicBezTo>
                                      <a:cubicBezTo>
                                        <a:pt x="1406868" y="542807"/>
                                        <a:pt x="1703202" y="377707"/>
                                        <a:pt x="1955085" y="269757"/>
                                      </a:cubicBezTo>
                                      <a:cubicBezTo>
                                        <a:pt x="2206968" y="161807"/>
                                        <a:pt x="2452502" y="85607"/>
                                        <a:pt x="2704385" y="41157"/>
                                      </a:cubicBezTo>
                                      <a:cubicBezTo>
                                        <a:pt x="2956268" y="-3293"/>
                                        <a:pt x="3256835" y="7290"/>
                                        <a:pt x="3466385" y="3057"/>
                                      </a:cubicBezTo>
                                      <a:cubicBezTo>
                                        <a:pt x="3675935" y="-1176"/>
                                        <a:pt x="3811402" y="17874"/>
                                        <a:pt x="3936285" y="2845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3E8008" id="그룹 466" o:spid="_x0000_s1026" style="position:absolute;left:0;text-align:left;margin-left:-1pt;margin-top:5pt;width:69.55pt;height:47.7pt;z-index:251663360;mso-width-relative:margin;mso-height-relative:margin" coordsize="88632,58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">
                      <v:shape id="자유형 15" o:spid="_x0000_s1027" style="position:absolute;left:38981;top:17429;width:10033;height:1334;visibility:visible;mso-wrap-style:square;v-text-anchor:middle" coordsize="1003300,133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" path="m,c58737,30162,117475,60325,203200,82550v85725,22225,206375,51858,311150,50800c619125,132292,750358,97367,831850,76200,913342,55033,973667,19050,1003300,6350e" filled="f" strokecolor="black [3213]" strokeweight=".25pt">
                        <v:stroke joinstyle="miter"/>
                        <v:path arrowok="t" o:connecttype="custom" o:connectlocs="0,0;203200,82550;514350,133350;831850,76200;1003300,6350" o:connectangles="0,0,0,0,0"/>
                      </v:shape>
                      <v:shape id="자유형 26" o:spid="_x0000_s1028" style="position:absolute;left:43162;top:2157;width:1356;height:13653;visibility:visible;mso-wrap-style:square;v-text-anchor:middle" coordsize="135574,136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" path="m80434,c78846,125941,77259,251883,77259,390525v,138642,2646,315913,3175,441325c80963,957262,82022,1085850,80434,1143000v-1588,57150,529,19579,-9525,31750c60855,1186921,31751,1194329,20109,1216025v-11642,21696,-23812,64029,-19050,88900c5821,1329796,32280,1355196,48684,1365250v16404,10054,37571,10054,50800,c112713,1355196,122238,1326092,128059,1304925v5821,-21167,9525,-47625,6350,-66675c131234,1219200,118534,1200679,109009,1190625v-9525,-10054,-31750,-12700,-31750,-12700e" filled="f" strokecolor="black [3213]" strokeweight=".25pt">
                        <v:stroke joinstyle="miter"/>
                        <v:path arrowok="t" o:connecttype="custom" o:connectlocs="80434,0;77259,390525;80434,831850;80434,1143000;70909,1174750;20109,1216025;1059,1304925;48684,1365250;99484,1365250;128059,1304925;134409,1238250;109009,1190625;77259,1177925" o:connectangles="0,0,0,0,0,0,0,0,0,0,0,0,0"/>
                      </v:shape>
                      <v:shape id="자유형 31" o:spid="_x0000_s1029" style="position:absolute;left:39835;top:37933;width:8196;height:2832;visibility:visible;mso-wrap-style:square;v-text-anchor:middle" coordsize="819631,283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" path="m364,283183c-430,257518,-1224,231854,13064,200633,27352,169412,43756,125491,86089,95858,128422,66225,197743,38708,267064,22833,336385,6958,430047,-2567,502014,608v71967,3175,148167,18521,196850,41275c747547,64637,774535,104854,794114,137133v19579,32279,17992,75142,22225,98425c820572,258841,819514,276833,819514,276833e" filled="f" strokecolor="black [3213]" strokeweight=".25pt">
                        <v:stroke joinstyle="miter"/>
                        <v:path arrowok="t" o:connecttype="custom" o:connectlocs="364,283183;13064,200633;86089,95858;267064,22833;502014,608;698864,41883;794114,137133;816339,235558;819514,276833" o:connectangles="0,0,0,0,0,0,0,0,0"/>
                      </v:shape>
                      <v:shape id="자유형 36" o:spid="_x0000_s1030" style="position:absolute;left:43303;top:33408;width:1430;height:2878;visibility:visible;mso-wrap-style:square;v-text-anchor:middle" coordsize="143025,287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" path="m13962,276129v12303,19844,43259,8732,61912,7144c94527,281686,114768,273748,125880,266604v11112,-7144,15082,-10716,16669,-26194c144137,224932,141755,199532,135405,173735,129055,147938,114768,113410,104449,85629,94130,57848,82621,19748,73493,7048,64365,-5652,56030,1095,49680,9429,43330,17763,43331,31257,35393,57054,27456,82851,7214,134841,2055,164210v-5159,29369,-396,92075,11907,111919xe" fillcolor="#bfbfbf [2412]" strokecolor="#bfbfbf [2412]" strokeweight=".25pt">
                        <v:stroke joinstyle="miter"/>
                        <v:path arrowok="t" o:connecttype="custom" o:connectlocs="13962,276129;75874,283273;125880,266604;142549,240410;135405,173735;104449,85629;73493,7048;49680,9429;35393,57054;2055,164210;13962,276129" o:connectangles="0,0,0,0,0,0,0,0,0,0,0"/>
                      </v:shape>
                      <v:shape id="자유형 39" o:spid="_x0000_s1031" style="position:absolute;left:55336;top:28378;width:2684;height:10341;visibility:visible;mso-wrap-style:square;v-text-anchor:middle" coordsize="268359,1034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" path="m60780,988675v13494,25003,26194,33338,38100,38100c110786,1031538,126661,1044634,132217,1017250v5556,-27384,-1587,-89694,,-154781c133804,797382,132614,708481,141742,626725v9128,-81756,26988,-186532,45244,-254794c205242,303668,238183,264378,251280,217150v13097,-47228,21828,-94060,14287,-128588c258026,54034,228261,21887,206036,9981,183811,-1925,159204,-7084,132217,17125,105230,41334,65145,92531,44111,155237,23077,217943,13155,308828,6011,393362,-1133,477896,-735,581878,1249,662444v1984,80566,6349,158750,16668,214312c28236,932318,47286,963672,60780,988675xe" filled="f" strokecolor="black [3213]" strokeweight=".25pt">
                        <v:stroke joinstyle="miter"/>
                        <v:path arrowok="t" o:connecttype="custom" o:connectlocs="60780,988675;98880,1026775;132217,1017250;132217,862469;141742,626725;186986,371931;251280,217150;265567,88562;206036,9981;132217,17125;44111,155237;6011,393362;1249,662444;17917,876756;60780,988675" o:connectangles="0,0,0,0,0,0,0,0,0,0,0,0,0,0,0"/>
                      </v:shape>
                      <v:shape id="자유형 41" o:spid="_x0000_s1032" style="position:absolute;left:59482;top:40084;width:11580;height:3936;visibility:visible;mso-wrap-style:square;v-text-anchor:middle" coordsize="1158038,39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" path="m60551,8574c29992,-1348,19673,-3332,10545,6193,1417,15718,-5329,37149,5783,65724v11112,28575,29765,77391,71437,111919c118892,212171,189933,245112,255814,272893v65881,27781,136922,53975,216694,71437c552280,361792,658245,369731,734445,377668v76200,7937,130176,11906,195263,14287c994795,394336,1088855,393939,1124970,391955v36115,-1984,41672,-3572,21431,-11906c1126160,371715,1003526,341949,1003526,341949,940423,325280,858667,308611,767783,280036,676899,251461,553867,206218,458220,170499,362573,134780,260576,93108,193901,65724,127226,38340,91110,18496,60551,8574xe" filled="f" strokecolor="black [3213]" strokeweight=".25pt">
                        <v:stroke joinstyle="miter"/>
                        <v:path arrowok="t" o:connecttype="custom" o:connectlocs="60551,8574;10545,6193;5783,65724;77220,177643;255814,272893;472508,344330;734445,377668;929708,391955;1124970,391955;1146401,380049;1003526,341949;767783,280036;458220,170499;193901,65724;60551,8574" o:connectangles="0,0,0,0,0,0,0,0,0,0,0,0,0,0,0"/>
                      </v:shape>
                      <v:shape id="자유형 44" o:spid="_x0000_s1033" style="position:absolute;left:41894;top:16023;width:1691;height:501;visibility:visible;mso-wrap-style:square;v-text-anchor:middle" coordsize="169069,50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" path="m,35808c24011,21719,48022,7630,64294,2471,80566,-2688,85726,1280,97632,4852v11906,3572,26194,11509,38100,19050c147638,31443,164307,49302,169069,50096e" filled="f" strokecolor="#747070 [1614]" strokeweight=".25pt">
                        <v:stroke dashstyle="dash" joinstyle="miter"/>
                        <v:path arrowok="t" o:connecttype="custom" o:connectlocs="0,35808;64294,2471;97632,4852;135732,23902;169069,50096" o:connectangles="0,0,0,0,0"/>
                      </v:shape>
                      <v:shape id="자유형 45" o:spid="_x0000_s1034" style="position:absolute;left:43918;top:16139;width:1715;height:361;visibility:visible;mso-wrap-style:square;v-text-anchor:middle" coordsize="171450,36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" path="m,36183c37108,19911,74216,3640,97631,465v23416,-3175,30559,10715,42862,16668c152796,23086,165497,32611,171450,36183e" filled="f" strokecolor="#747070 [1614]" strokeweight=".25pt">
                        <v:stroke dashstyle="dash" joinstyle="miter"/>
                        <v:path arrowok="t" o:connecttype="custom" o:connectlocs="0,36183;97631,465;140493,17133;171450,36183" o:connectangles="0,0,0,0"/>
                      </v:shape>
                      <v:shape id="자유형 46" o:spid="_x0000_s1035" style="position:absolute;left:35584;top:1808;width:7811;height:10097;visibility:visible;mso-wrap-style:square;v-text-anchor:middle" coordsize="781050,1009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" path="m,1009650l781050,e" filled="f" strokecolor="#747070 [1614]" strokeweight=".25pt">
                        <v:stroke dashstyle="dash" joinstyle="miter"/>
                        <v:path arrowok="t" o:connecttype="custom" o:connectlocs="0,1009650;781050,0" o:connectangles="0,0"/>
                      </v:shape>
                      <v:shape id="자유형 47" o:spid="_x0000_s1036" style="position:absolute;left:44395;top:1713;width:7524;height:10549;visibility:visible;mso-wrap-style:square;v-text-anchor:middle" coordsize="752475,1054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" path="m,l752475,1054894e" filled="f" strokecolor="#747070 [1614]" strokeweight=".25pt">
                        <v:stroke dashstyle="dash" joinstyle="miter"/>
                        <v:path arrowok="t" o:connecttype="custom" o:connectlocs="0,0;752475,1054894" o:connectangles="0,0"/>
                      </v:shape>
                      <v:shape id="자유형 54" o:spid="_x0000_s1037" style="position:absolute;left:47744;top:13951;width:9271;height:2272;visibility:visible;mso-wrap-style:square;v-text-anchor:middle" coordsize="927100,227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" path="m,227111v44185,-4763,88371,-9525,139700,-28575c191029,179486,248179,139798,307975,112811,367771,85824,431271,55132,498475,36611,565679,18090,649817,6448,711200,1686v61383,-4762,119592,1588,155575,6350c902758,12798,927100,30261,927100,30261e" filled="f" strokecolor="black [3213]" strokeweight=".25pt">
                        <v:stroke joinstyle="miter"/>
                        <v:path arrowok="t" o:connecttype="custom" o:connectlocs="0,227111;139700,198536;307975,112811;498475,36611;711200,1686;866775,8036;927100,30261" o:connectangles="0,0,0,0,0,0,0"/>
                      </v:shape>
                      <v:shape id="자유형 55" o:spid="_x0000_s1038" style="position:absolute;left:28123;top:13615;width:11335;height:2396;visibility:visible;mso-wrap-style:square;v-text-anchor:middle" coordsize="1133475,239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" path="m1133475,238506v-32015,1852,-64029,3704,-120650,-15875c956204,203052,867833,153310,793750,121031,719667,88752,641350,49064,568325,28956,495300,8848,420687,2498,355600,381,290513,-1736,237067,5143,177800,16256,118533,27368,59266,47212,,67056e" filled="f" strokecolor="black [3213]" strokeweight=".25pt">
                        <v:stroke joinstyle="miter"/>
                        <v:path arrowok="t" o:connecttype="custom" o:connectlocs="1133475,238506;1012825,222631;793750,121031;568325,28956;355600,381;177800,16256;0,67056" o:connectangles="0,0,0,0,0,0,0"/>
                      </v:shape>
                      <v:shape id="자유형 3071" o:spid="_x0000_s1039" style="position:absolute;left:47871;top:33177;width:3525;height:1905;visibility:visible;mso-wrap-style:square;v-text-anchor:middle" coordsize="3524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" path="m,190500c52123,168804,104246,147108,152400,120650,200554,94192,255588,51858,288925,31750,322263,11642,342900,4763,352425,e" filled="f" strokecolor="#747070 [1614]" strokeweight=".25pt">
                        <v:stroke dashstyle="dash" joinstyle="miter"/>
                        <v:path arrowok="t" o:connecttype="custom" o:connectlocs="0,190500;152400,120650;288925,31750;352425,0" o:connectangles="0,0,0,0"/>
                      </v:shape>
                      <v:shape id="자유형 3074" o:spid="_x0000_s1040" style="position:absolute;left:47205;top:36892;width:2730;height:2508;visibility:visible;mso-wrap-style:square;v-text-anchor:middle" coordsize="273050,2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" path="m,c33337,3175,66675,6350,98425,15875v31750,9525,66675,16404,92075,41275c215900,82021,237067,132821,250825,165100v13758,32279,17991,59002,22225,85725e" filled="f" strokecolor="#747070 [1614]" strokeweight=".25pt">
                        <v:stroke dashstyle="dash" joinstyle="miter"/>
                        <v:path arrowok="t" o:connecttype="custom" o:connectlocs="0,0;98425,15875;190500,57150;250825,165100;273050,250825" o:connectangles="0,0,0,0,0"/>
                      </v:shape>
                      <v:shape id="자유형 3075" o:spid="_x0000_s1041" style="position:absolute;left:50951;top:34542;width:2177;height:5398;visibility:visible;mso-wrap-style:square;v-text-anchor:middle" coordsize="217704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" path="m209550,v5556,17198,11112,34396,6350,60325c211138,86254,197908,122767,180975,155575v-16933,32808,-44979,69321,-66675,101600c92604,289454,68262,319088,50800,349250,33338,379412,17992,412221,9525,438150,1058,464079,,487892,,504825v,16933,4762,25929,9525,34925e" filled="f" strokecolor="#747070 [1614]" strokeweight=".25pt">
                        <v:stroke dashstyle="dash" joinstyle="miter"/>
                        <v:path arrowok="t" o:connecttype="custom" o:connectlocs="209550,0;215900,60325;180975,155575;114300,257175;50800,349250;9525,438150;0,504825;9525,539750" o:connectangles="0,0,0,0,0,0,0,0"/>
                      </v:shape>
                      <v:shape id="자유형 3076" o:spid="_x0000_s1042" style="position:absolute;left:47361;top:39464;width:4830;height:3175;visibility:visible;mso-wrap-style:square;v-text-anchor:middle" coordsize="483064,31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" path="m257432,l365382,50800v33338,15346,72496,29633,92075,41275c477036,103717,484444,109008,482857,120650v-1587,11642,-20108,24871,-34925,41275c433115,178329,421474,198438,393957,219075v-27517,20637,-78317,50271,-111125,66675c250024,302154,225682,316442,197107,317500v-28575,1058,-58738,-11112,-85725,-25400c84394,277813,53703,248708,35182,231775,16661,214842,2903,202142,257,190500,-2389,178858,16132,171450,19307,161925v3175,-9525,,-28575,,-28575e" filled="f" strokecolor="#747070 [1614]" strokeweight=".25pt">
                        <v:stroke dashstyle="dash" joinstyle="miter"/>
                        <v:path arrowok="t" o:connecttype="custom" o:connectlocs="257432,0;365382,50800;457457,92075;482857,120650;447932,161925;393957,219075;282832,285750;197107,317500;111382,292100;35182,231775;257,190500;19307,161925;19307,133350" o:connectangles="0,0,0,0,0,0,0,0,0,0,0,0,0"/>
                      </v:shape>
                      <v:shape id="자유형 3079" o:spid="_x0000_s1043" style="position:absolute;left:52094;top:36905;width:1937;height:3575;visibility:visible;mso-wrap-style:square;v-text-anchor:middle" coordsize="193675,357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" path="m,14513c22489,5252,44979,-4008,63500,1813v18521,5821,33338,23283,47625,47625c125412,73780,137583,113996,149225,147863v11642,33867,24342,69850,31750,104775c188383,287563,191029,322488,193675,357413e" filled="f" strokecolor="#747070 [1614]" strokeweight=".25pt">
                        <v:stroke dashstyle="dash" joinstyle="miter"/>
                        <v:path arrowok="t" o:connecttype="custom" o:connectlocs="0,14513;63500,1813;111125,49438;149225,147863;180975,252638;193675,357413" o:connectangles="0,0,0,0,0,0"/>
                      </v:shape>
                      <v:shape id="자유형 3080" o:spid="_x0000_s1044" style="position:absolute;left:51935;top:40286;width:8795;height:2305;visibility:visible;mso-wrap-style:square;v-text-anchor:middle" coordsize="879475,230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" path="m,9800c38629,4243,77258,-1313,114300,275v37042,1587,73554,6879,107950,19050c256646,31496,294217,57425,320675,73300v26458,15875,29104,23813,60325,41275c412221,132037,450321,159025,508000,178075v57679,19050,162454,44450,219075,50800c783696,235225,822325,221467,847725,216175v25400,-5292,28575,-12171,31750,-19050e" filled="f" strokecolor="#747070 [1614]" strokeweight=".25pt">
                        <v:stroke dashstyle="dash" joinstyle="miter"/>
                        <v:path arrowok="t" o:connecttype="custom" o:connectlocs="0,9800;114300,275;222250,19325;320675,73300;381000,114575;508000,178075;727075,228875;847725,216175;879475,197125" o:connectangles="0,0,0,0,0,0,0,0,0"/>
                      </v:shape>
                      <v:shape id="자유형 3081" o:spid="_x0000_s1045" style="position:absolute;left:49808;top:38384;width:6255;height:4495;visibility:visible;mso-wrap-style:square;v-text-anchor:middle" coordsize="625475,449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" path="m625475,v-4498,32544,-8996,65088,-22225,104775c590021,144462,557742,211138,546100,238125v-11642,26987,-5821,14817,-12700,28575c526521,280458,525992,297921,504825,320675v-21167,22754,-58209,61913,-98425,82550c366184,423862,302154,437092,263525,444500v-38629,7408,-59796,4762,-88900,3175c145521,446088,118004,440267,88900,434975,59796,429683,29898,422804,,415925e" filled="f" strokecolor="#747070 [1614]" strokeweight=".25pt">
                        <v:stroke dashstyle="dash" joinstyle="miter"/>
                        <v:path arrowok="t" o:connecttype="custom" o:connectlocs="625475,0;603250,104775;546100,238125;533400,266700;504825,320675;406400,403225;263525,444500;174625,447675;88900,434975;0,415925" o:connectangles="0,0,0,0,0,0,0,0,0,0"/>
                      </v:shape>
                      <v:shape id="자유형 32" o:spid="_x0000_s1046" style="position:absolute;left:42823;top:41778;width:3016;height:11910;visibility:visible;mso-wrap-style:square;v-text-anchor:middle" coordsize="301625,119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" path="m,1175052v19844,-17992,39688,-35983,57150,-85725c74613,1039585,96308,979789,104775,876602v8467,-103187,3704,-288396,3175,-406400c107421,352198,106362,237369,101600,168577,96838,99785,84137,81794,79375,57452,74613,33110,66675,32052,73025,22527,79375,13002,103188,-2344,117475,302v14287,2646,37042,15875,41275,38100c162983,60627,148696,78619,142875,133652v-5821,55033,-15875,134938,-19050,234950c120650,468614,122238,637419,123825,733727v1588,96308,-3175,149225,9525,212725c146050,1009952,176742,1076627,200025,1114727v23283,38100,56092,47625,73025,60325c289983,1187752,292629,1191456,301625,1190927e" fillcolor="#bfbfbf [2412]" strokecolor="#bfbfbf [2412]" strokeweight=".25pt">
                        <v:stroke joinstyle="miter"/>
                        <v:path arrowok="t" o:connecttype="custom" o:connectlocs="0,1175052;57150,1089327;104775,876602;107950,470202;101600,168577;79375,57452;73025,22527;117475,302;158750,38402;142875,133652;123825,368602;123825,733727;133350,946452;200025,1114727;273050,1175052;301625,1190927" o:connectangles="0,0,0,0,0,0,0,0,0,0,0,0,0,0,0,0"/>
                      </v:shape>
                      <v:shape id="자유형 35" o:spid="_x0000_s1047" style="position:absolute;left:41574;top:53910;width:5600;height:727;visibility:visible;mso-wrap-style:square;v-text-anchor:middle" coordsize="559977,72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" path="m51841,c31732,14816,11624,29633,4216,41275,-3192,52917,-17,65088,7391,69850v7408,4763,21167,2646,41275,c68774,67204,95762,57150,128041,53975v32279,-3175,114300,-3175,114300,-3175c283087,49213,331770,44979,372516,44450v40746,-529,85725,2646,114300,3175c515391,48154,531795,50800,543966,47625v12171,-3175,14817,-11642,15875,-19050c560899,21167,555607,12171,550316,3175e" filled="f" strokecolor="black [3213]" strokeweight=".25pt">
                        <v:stroke joinstyle="miter"/>
                        <v:path arrowok="t" o:connecttype="custom" o:connectlocs="51841,0;4216,41275;7391,69850;48666,69850;128041,53975;242341,50800;372516,44450;486816,47625;543966,47625;559841,28575;550316,3175" o:connectangles="0,0,0,0,0,0,0,0,0,0,0"/>
                      </v:shape>
                      <v:shape id="자유형 28" o:spid="_x0000_s1048" style="position:absolute;left:38536;top:19656;width:10099;height:16844;visibility:visible;mso-wrap-style:square;v-text-anchor:middle" coordsize="1009964,1684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" path="m471618,105881v8731,-23019,15875,-63501,23812,-80963c503367,7456,509718,-3657,519243,1106v9525,4763,15081,16668,33337,52387c570836,89212,593061,152712,628780,215418v35719,62706,94457,151607,138113,214313c810549,492437,855793,548000,890718,591656v34925,43656,65881,76200,85725,100012c996287,715480,1008193,722625,1009780,734531v1587,11906,-7143,30162,-23812,28575c969299,761519,946281,752787,909768,725006,873256,697225,804993,628962,766893,596418,728793,563874,705774,550381,681168,529743,656562,509106,634336,477356,619255,472593v-15081,-4762,-26194,-8731,-28575,28575c588299,538474,594649,624994,604968,696431v10319,71437,11113,132556,47625,233362c689105,1030599,779593,1204430,824043,1301268v44450,96838,76994,157163,95250,209550c937549,1563206,945486,1592574,933580,1615593v-11906,23019,-51594,30957,-85725,33338c813724,1651312,760543,1642581,728793,1629881v-31750,-12700,-49213,-21431,-71438,-57150c635130,1537012,614493,1461605,595443,1415568v-19050,-46037,-36513,-109537,-52388,-119062c527180,1286981,517656,1321112,500193,1358418v-17463,37306,-41275,116681,-61913,161925c417642,1565587,405737,1604481,376368,1629881v-29369,25400,-72231,34925,-114300,42862c219999,1680681,149355,1691793,123955,1677506v-25400,-14287,-23018,-46832,-14287,-90488c118399,1543362,139830,1491768,176343,1415568v36513,-76200,111919,-200819,152400,-285750c369224,1044887,400974,981387,419230,905981v18256,-75406,14288,-165100,19050,-228600c443042,613881,445424,563875,447805,524981v2381,-38894,11113,-69057,4763,-80963c446218,432112,435105,440049,409705,453543v-25400,13494,-67468,36513,-109537,71438c258099,559906,197774,624993,157293,663093,116812,701193,83474,738500,57280,753581v-26194,15081,-55563,14287,-57150,c-1457,739294,11243,714687,47755,667856,84267,621025,163643,535299,219205,472593,274767,409887,343824,343212,381130,291618v37306,-51594,46832,-97631,61913,-128587c458124,132075,462887,128900,471618,105881xe" filled="f" strokecolor="black [3213]" strokeweight=".25pt">
                        <v:stroke joinstyle="miter"/>
                        <v:path arrowok="t" o:connecttype="custom" o:connectlocs="471618,105881;495430,24918;519243,1106;552580,53493;628780,215418;766893,429731;890718,591656;976443,691668;1009780,734531;985968,763106;909768,725006;766893,596418;681168,529743;619255,472593;590680,501168;604968,696431;652593,929793;824043,1301268;919293,1510818;933580,1615593;847855,1648931;728793,1629881;657355,1572731;595443,1415568;543055,1296506;500193,1358418;438280,1520343;376368,1629881;262068,1672743;123955,1677506;109668,1587018;176343,1415568;328743,1129818;419230,905981;438280,677381;447805,524981;452568,444018;409705,453543;300168,524981;157293,663093;57280,753581;130,753581;47755,667856;219205,472593;381130,291618;443043,163031;471618,105881" o:connectangles="0,0,0,0,0,0,0,0,0,0,0,0,0,0,0,0,0,0,0,0,0,0,0,0,0,0,0,0,0,0,0,0,0,0,0,0,0,0,0,0,0,0,0,0,0,0,0"/>
                      </v:shape>
                      <v:shape id="자유형 30" o:spid="_x0000_s1049" style="position:absolute;left:37857;top:36638;width:12107;height:4485;visibility:visible;mso-wrap-style:square;v-text-anchor:middle" coordsize="1210635,44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" path="m1287,307994v5292,18521,28046,48683,63500,66675c100241,392661,141516,403773,214012,415944v72496,12171,186796,28575,285750,31750c598716,450869,710370,444519,807737,434994v97367,-9525,211667,-24871,276225,-44450c1148520,370965,1176037,338156,1195087,317519v19050,-20637,21167,-23813,3175,-50800c1180270,239732,1124708,191577,1087137,155594,1049566,119611,1003529,73573,972837,50819,942145,28065,946379,27536,902987,19069,859595,10602,786570,548,712487,19,638404,-510,529925,10073,458487,15894,387050,21715,332016,13248,283862,34944,235708,56640,211366,107969,169562,146069,127758,184169,58966,235498,33037,263544,7108,291590,-4005,289473,1287,307994xe" filled="f" strokecolor="black [3213]" strokeweight=".25pt">
                        <v:stroke joinstyle="miter"/>
                        <v:path arrowok="t" o:connecttype="custom" o:connectlocs="1287,307994;64787,374669;214012,415944;499762,447694;807737,434994;1083962,390544;1195087,317519;1198262,266719;1087137,155594;972837,50819;902987,19069;712487,19;458487,15894;283862,34944;169562,146069;33037,263544;1287,307994" o:connectangles="0,0,0,0,0,0,0,0,0,0,0,0,0,0,0,0,0"/>
                      </v:shape>
                      <v:shape id="자유형 3108" o:spid="_x0000_s1050" style="position:absolute;left:49110;top:33050;width:3852;height:4382;visibility:visible;mso-wrap-style:square;v-text-anchor:middle" coordsize="385207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" path="m,438150c42069,417115,84138,396081,119063,381000v34925,-15081,69849,-27384,90487,-33337c230188,341710,230188,352822,242888,345281v12700,-7541,25400,-9525,42862,-42862c303212,269082,331391,185737,347663,145256v16272,-40481,31353,-65881,35718,-85725c387746,39687,384175,36116,373856,26194,363537,16272,342503,8136,321469,e" filled="f" strokecolor="#747070 [1614]" strokeweight=".25pt">
                        <v:stroke dashstyle="dash" joinstyle="miter"/>
                        <v:path arrowok="t" o:connecttype="custom" o:connectlocs="0,438150;119063,381000;209550,347663;242888,345281;285750,302419;347663,145256;383381,59531;373856,26194;321469,0" o:connectangles="0,0,0,0,0,0,0,0,0"/>
                      </v:shape>
                      <v:shape id="자유형 38" o:spid="_x0000_s1051" style="position:absolute;left:49895;top:33165;width:3549;height:3445;visibility:visible;mso-wrap-style:square;v-text-anchor:middle" coordsize="354846,344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" path="m52402,176586c30177,193652,808,223020,14,233736v-794,10716,30956,9922,47625,7144c64308,238102,80580,224211,100027,217067v19447,-7144,48022,-17859,64294,-19050c180593,196826,194880,200398,197658,209923v2778,9525,-9922,29369,-16669,45244c174242,271042,162336,290886,157177,305173v-5159,14287,-14288,30560,-7144,35719c157177,346051,183370,346449,200039,336130v16669,-10319,32941,-30956,50007,-57150c267112,252786,289336,209527,302433,178967v13097,-30560,17463,-57944,26194,-83344c337358,70223,355615,42442,354821,26567,354027,10692,341326,-2405,323864,373,306402,3151,281796,21408,250046,43236v-31750,21828,-82947,65881,-116682,88106c99630,153567,74627,159520,52402,176586xe" fillcolor="white [3212]" strokecolor="black [3213]" strokeweight=".25pt">
                        <v:stroke joinstyle="miter"/>
                        <v:path arrowok="t" o:connecttype="custom" o:connectlocs="52402,176586;14,233736;47639,240880;100027,217067;164321,198017;197658,209923;180989,255167;157177,305173;150033,340892;200039,336130;250046,278980;302433,178967;328627,95623;354821,26567;323864,373;250046,43236;133364,131342;52402,176586" o:connectangles="0,0,0,0,0,0,0,0,0,0,0,0,0,0,0,0,0,0"/>
                      </v:shape>
                      <v:shape id="자유형 3119" o:spid="_x0000_s1052" style="position:absolute;left:53420;top:30901;width:2048;height:6221;visibility:visible;mso-wrap-style:square;v-text-anchor:middle" coordsize="204788,622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" path="m,41092c24805,28789,49610,16486,69057,10136,88504,3786,98823,-4548,116682,2992v17859,7540,48022,28575,59531,52387c187722,79191,188516,107767,185738,145867v-2778,38100,-22225,96043,-26194,138112c155575,326048,163116,359385,161925,398279v-1191,38894,-11906,85329,-9525,119063c154781,551076,167482,583224,176213,600686v8731,17462,23813,18653,28575,21431e" filled="f" strokecolor="#747070 [1614]" strokeweight=".25pt">
                        <v:stroke dashstyle="dash" joinstyle="miter"/>
                        <v:path arrowok="t" o:connecttype="custom" o:connectlocs="0,41092;69057,10136;116682,2992;176213,55379;185738,145867;159544,283979;161925,398279;152400,517342;176213,600686;204788,622117" o:connectangles="0,0,0,0,0,0,0,0,0,0"/>
                      </v:shape>
                      <v:shape id="자유형 3120" o:spid="_x0000_s1053" style="position:absolute;left:57777;top:30692;width:9763;height:12312;visibility:visible;mso-wrap-style:square;v-text-anchor:middle" coordsize="976313,123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" path="m,95c13494,-302,26988,-699,45244,26289v18256,26988,43260,89297,64294,135731c130572,208454,148431,248935,171450,304895v23019,55960,52388,132160,76200,192882c271463,558499,285353,610093,314325,669227v28972,59134,73025,136922,107156,183356c455612,899017,472679,913702,519113,947833v46435,34131,117078,71834,180975,109537c763985,1095073,856457,1145080,902494,1174052v46037,28972,59928,43061,73819,57150e" filled="f" strokecolor="#747070 [1614]" strokeweight=".25pt">
                        <v:stroke dashstyle="dash" joinstyle="miter"/>
                        <v:path arrowok="t" o:connecttype="custom" o:connectlocs="0,95;45244,26289;109538,162020;171450,304895;247650,497777;314325,669227;421481,852583;519113,947833;700088,1057370;902494,1174052;976313,1231202" o:connectangles="0,0,0,0,0,0,0,0,0,0,0"/>
                      </v:shape>
                      <v:shape id="자유형 3122" o:spid="_x0000_s1054" style="position:absolute;left:60254;top:35622;width:216;height:4572;visibility:visible;mso-wrap-style:square;v-text-anchor:middle" coordsize="2162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" path="m,c5755,36711,11510,73422,14288,114300v2778,40878,1191,83741,2381,130969c17859,292497,22622,362347,21431,397669,20240,432991,10715,445691,9525,457200e" filled="f" strokecolor="#747070 [1614]" strokeweight=".25pt">
                        <v:stroke dashstyle="dash" joinstyle="miter"/>
                        <v:path arrowok="t" o:connecttype="custom" o:connectlocs="0,0;14288,114300;16669,245269;21431,397669;9525,457200" o:connectangles="0,0,0,0,0"/>
                      </v:shape>
                      <v:shape id="자유형 3123" o:spid="_x0000_s1055" style="position:absolute;left:60397;top:39003;width:2024;height:2143;visibility:visible;mso-wrap-style:square;v-text-anchor:middle" coordsize="202406,214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" path="m,c36512,21034,73025,42069,100012,69056v26987,26987,44847,68660,61913,92869c178991,186134,190698,200223,202406,214312e" filled="f" strokecolor="#747070 [1614]" strokeweight=".25pt">
                        <v:stroke dashstyle="dash" joinstyle="miter"/>
                        <v:path arrowok="t" o:connecttype="custom" o:connectlocs="0,0;100012,69056;161925,161925;202406,214312" o:connectangles="0,0,0,0"/>
                      </v:shape>
                      <v:shape id="자유형 3142" o:spid="_x0000_s1056" style="position:absolute;left:32584;top:33336;width:1714;height:1095;visibility:visible;mso-wrap-style:square;v-text-anchor:middle" coordsize="171450,109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" path="m171450,109538c133350,90091,95250,70644,66675,52388,38100,34132,19050,17066,,e" filled="f" strokecolor="#747070 [1614]" strokeweight=".25pt">
                        <v:stroke dashstyle="dash" joinstyle="miter"/>
                        <v:path arrowok="t" o:connecttype="custom" o:connectlocs="171450,109538;66675,52388;0,0" o:connectangles="0,0,0"/>
                      </v:shape>
                      <v:shape id="자유형 3143" o:spid="_x0000_s1057" style="position:absolute;left:32536;top:31478;width:1715;height:905;visibility:visible;mso-wrap-style:square;v-text-anchor:middle" coordsize="171450,90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" path="m171450,14294c136922,7150,102394,7,76200,7,50006,7,26988,-787,14288,14294,1588,29375,794,59934,,90494e" filled="f" strokecolor="#747070 [1614]" strokeweight=".25pt">
                        <v:stroke dashstyle="dash" joinstyle="miter"/>
                        <v:path arrowok="t" o:connecttype="custom" o:connectlocs="171450,14294;76200,7;14288,14294;0,90494" o:connectangles="0,0,0,0"/>
                      </v:shape>
                      <v:shape id="자유형 3144" o:spid="_x0000_s1058" style="position:absolute;left:31965;top:33860;width:841;height:4937;visibility:visible;mso-wrap-style:square;v-text-anchor:middle" coordsize="84090,49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" path="m47625,c61913,55165,76201,110331,80963,171450v4762,61119,4762,143668,-4763,195262c66675,418306,36513,461168,23813,481012,11113,500856,5556,493315,,485775e" filled="f" strokecolor="#747070 [1614]" strokeweight=".25pt">
                        <v:stroke dashstyle="dash" joinstyle="miter"/>
                        <v:path arrowok="t" o:connecttype="custom" o:connectlocs="47625,0;80963,171450;76200,366712;23813,481012;0,485775" o:connectangles="0,0,0,0,0"/>
                      </v:shape>
                      <v:shape id="자유형 3145" o:spid="_x0000_s1059" style="position:absolute;left:26488;top:32178;width:5029;height:11543;visibility:visible;mso-wrap-style:square;v-text-anchor:middle" coordsize="502906,115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" path="m428636,1437c390139,-1738,351642,-4912,309573,53825,267504,112562,203211,254643,176223,353862v-26988,99219,-24606,212725,-28575,295275c143679,731687,165905,785662,152411,849162,138917,912662,92086,991243,66686,1030137,41286,1069031,-783,1061888,11,1082525v794,20637,3175,76199,71437,71437c139710,1149200,338148,1084113,409586,1053950v71438,-30162,78581,-51594,90487,-80963c511979,943618,482610,911074,481023,877737v-1587,-33337,8731,-80169,9525,-104775c491342,748356,488564,739228,485786,730100e" filled="f" strokecolor="#747070 [1614]" strokeweight=".25pt">
                        <v:stroke dashstyle="dash" joinstyle="miter"/>
                        <v:path arrowok="t" o:connecttype="custom" o:connectlocs="428636,1437;309573,53825;176223,353862;147648,649137;152411,849162;66686,1030137;11,1082525;71448,1153962;409586,1053950;500073,972987;481023,877737;490548,772962;485786,730100" o:connectangles="0,0,0,0,0,0,0,0,0,0,0,0,0"/>
                      </v:shape>
                      <v:shape id="자유형 3147" o:spid="_x0000_s1060" style="position:absolute;left:37606;top:37027;width:3026;height:2549;visibility:visible;mso-wrap-style:square;v-text-anchor:middle" coordsize="302676,254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" path="m302676,l231239,9525c198695,24209,142736,56753,107414,88106,72092,119459,37166,171053,19307,197644,1447,224235,-934,238125,257,247650v1191,9525,21035,6747,26194,7144e" filled="f" strokecolor="#747070 [1614]" strokeweight=".25pt">
                        <v:stroke dashstyle="dash" joinstyle="miter"/>
                        <v:path arrowok="t" o:connecttype="custom" o:connectlocs="302676,0;231239,9525;107414,88106;19307,197644;257,247650;26451,254794" o:connectangles="0,0,0,0,0,0"/>
                      </v:shape>
                      <v:shape id="자유형 3148" o:spid="_x0000_s1061" style="position:absolute;left:33711;top:36874;width:3509;height:3327;visibility:visible;mso-wrap-style:square;v-text-anchor:middle" coordsize="350897,332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" path="m220657,20029v28575,21034,69850,76201,90487,109538c331782,162905,338926,198226,344482,220054v5556,21828,11112,33735,,40482c333370,267283,305588,254980,277807,260536v-27781,5556,-65088,22622,-100013,33337c142869,304588,97626,320463,68257,324829,38888,329195,8726,342292,1582,320067,-5562,297842,13091,238310,25394,191479,37697,144648,56350,70432,75400,39079,94450,7726,121835,10108,139694,3361v17859,-6747,52388,-4366,80963,16668xe" filled="f" strokecolor="#747070 [1614]" strokeweight=".25pt">
                        <v:stroke dashstyle="dash" joinstyle="miter"/>
                        <v:path arrowok="t" o:connecttype="custom" o:connectlocs="220657,20029;311144,129567;344482,220054;344482,260536;277807,260536;177794,293873;68257,324829;1582,320067;25394,191479;75400,39079;139694,3361;220657,20029" o:connectangles="0,0,0,0,0,0,0,0,0,0,0,0"/>
                      </v:shape>
                      <v:shape id="자유형 3149" o:spid="_x0000_s1062" style="position:absolute;left:31468;top:40099;width:5616;height:2689;visibility:visible;mso-wrap-style:square;v-text-anchor:middle" coordsize="561604,268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" path="m223466,c185961,992,148457,1984,116310,9525,84163,17066,49635,27385,30585,45244,11535,63103,3201,94059,2010,116681v-1191,22622,-9922,39688,21431,64294c54794,205581,127026,252016,190129,264319v63103,12303,155575,-3175,211931,-9525c458416,248444,501675,232966,528266,226219v26591,-6747,33338,-11906,33338,-11906e" filled="f" strokecolor="#747070 [1614]" strokeweight=".25pt">
                        <v:stroke dashstyle="dash" joinstyle="miter"/>
                        <v:path arrowok="t" o:connecttype="custom" o:connectlocs="223466,0;116310,9525;30585,45244;2010,116681;23441,180975;190129,264319;402060,254794;528266,226219;561604,214313" o:connectangles="0,0,0,0,0,0,0,0,0"/>
                      </v:shape>
                      <v:shape id="자유형 3150" o:spid="_x0000_s1063" style="position:absolute;left:35132;top:39908;width:5148;height:2392;visibility:visible;mso-wrap-style:square;v-text-anchor:middle" coordsize="514797,239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" path="m,c2381,27979,4763,55959,21432,88106v16669,32147,50006,79772,78581,104775c128588,217884,147242,234156,192882,238125v45640,3969,129778,-3175,180975,-21431c425054,198438,477838,148829,500063,128588v22225,-20241,14684,-26790,7144,-33338e" filled="f" strokecolor="#747070 [1614]" strokeweight=".25pt">
                        <v:stroke dashstyle="dash" joinstyle="miter"/>
                        <v:path arrowok="t" o:connecttype="custom" o:connectlocs="0,0;21432,88106;100013,192881;192882,238125;373857,216694;500063,128588;507207,95250" o:connectangles="0,0,0,0,0,0,0"/>
                      </v:shape>
                      <v:shape id="자유형 3154" o:spid="_x0000_s1064" style="position:absolute;left:24567;top:39718;width:3492;height:3079;visibility:visible;mso-wrap-style:square;v-text-anchor:middle" coordsize="349250,30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" path="m349250,c298450,21431,247650,42863,196850,79375,146050,115887,77258,180975,44450,219075,11642,257175,5821,282575,,307975e" filled="f" strokecolor="#747070 [1614]" strokeweight=".25pt">
                        <v:stroke dashstyle="dash" joinstyle="miter"/>
                        <v:path arrowok="t" o:connecttype="custom" o:connectlocs="349250,0;196850,79375;44450,219075;0,307975" o:connectangles="0,0,0,0"/>
                      </v:shape>
                      <v:shape id="자유형 3155" o:spid="_x0000_s1065" style="position:absolute;left:19296;top:38733;width:8732;height:6065;visibility:visible;mso-wrap-style:square;v-text-anchor:middle" coordsize="873125,60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" path="m873125,c816768,21166,760412,42333,692150,85725,623888,129117,530754,207433,463550,260350,396346,313267,344487,360363,288925,403225,233362,446088,178329,483658,130175,517525,82021,551392,20108,591608,,606425e" filled="f" strokecolor="#747070 [1614]" strokeweight=".25pt">
                        <v:stroke dashstyle="dash" joinstyle="miter"/>
                        <v:path arrowok="t" o:connecttype="custom" o:connectlocs="873125,0;692150,85725;463550,260350;288925,403225;130175,517525;0,606425" o:connectangles="0,0,0,0,0,0"/>
                      </v:shape>
                      <v:shape id="자유형 3171" o:spid="_x0000_s1066" style="position:absolute;left:10251;top:11702;width:67622;height:33711;visibility:visible;mso-wrap-style:square;v-text-anchor:middle" coordsize="6762191,337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" path="m1994162,328838v-24765,-7620,-49530,-15240,-137160,c1769372,344078,1623322,361858,1468382,420278,1313442,478698,1078492,580298,927362,679358,776232,778418,682252,878748,561602,1014638,440952,1150528,287282,1342298,203462,1494698,119642,1647098,86622,1791878,58682,1929038,30742,2066198,20582,2158908,35822,2317658v15240,158750,66040,417830,114300,563880c198382,3027588,269502,3127918,325382,3193958v55880,66040,120650,60960,160020,83820c524772,3300638,546362,3317148,561602,3331118v15240,13970,13970,24130,15240,30480c578112,3367948,583192,3374298,569222,3369218v-13970,-5080,-76200,-38100,-76200,-38100c465082,3317148,443492,3315878,401582,3285398,359672,3254918,287282,3210468,241562,3148238,195842,3086008,165362,3018698,127262,2912018,89162,2805338,33282,2627538,12962,2508158,-7358,2388778,4072,2294798,5342,2195738v1270,-99060,-20320,-140970,15240,-281940c56142,1772828,108212,1544228,218702,1349918,329192,1155608,484132,924468,683522,747938,882912,571408,1168662,399958,1415042,290738,1661422,181518,2004322,131988,2161802,92618,2319282,53248,2309122,68488,2359922,54518v50800,-13970,80010,-38100,106680,-45720c2493272,1178,2503432,-6442,2519942,8798v16510,15240,17780,41910,45720,91440c2593602,149768,2639322,252638,2687582,305978v48260,53340,95250,87630,167640,114300c2927612,446948,2998732,455838,3121922,465998v123190,10160,335280,33020,472440,15240c3731522,463458,3855982,421548,3944882,359318v88900,-62230,144780,-196850,182880,-251460c4165862,53248,4145542,39278,4173482,31658v27940,-7620,60960,13970,121920,30480c4356362,78648,4457962,112938,4539242,130718v81280,17780,154940,15240,243840,38100c4871982,191678,4944372,227238,5072642,267878v128270,40640,321310,78740,480060,144780c5711452,478698,5874012,546008,6025142,664118v151130,118110,317500,287020,434340,457200c6576322,1291498,6677922,1499778,6726182,1685198v48260,185420,39370,367030,22860,548640c6732532,2415448,6685542,2631348,6627122,2774858v-58420,143510,-177800,246380,-228600,320040c6347722,3168558,6346452,3200308,6322322,3216818v-24130,16510,-73660,-3810,-68580,-22860c6258822,3174908,6302002,3162208,6352802,3102518v50800,-59690,152400,-166370,205740,-266700c6611882,2735488,6643632,2638968,6672842,2500538v29210,-138430,77470,-318770,60960,-495300c6717292,1828708,6658872,1617888,6573782,1441358,6488692,1264828,6369312,1088298,6223262,946058,6077212,803818,5868932,675548,5697482,587918,5526032,500288,5338072,454568,5194562,420278,5051052,385988,4929132,388528,4836422,382178v-92710,-6350,-162560,-1270,-198120,e" filled="f" strokecolor="black [3213]" strokeweight=".25pt">
                        <v:stroke joinstyle="miter"/>
                        <v:path arrowok="t" o:connecttype="custom" o:connectlocs="1994162,328838;1857002,328838;1468382,420278;927362,679358;561602,1014638;203462,1494698;58682,1929038;35822,2317658;150122,2881538;325382,3193958;485402,3277778;561602,3331118;576842,3361598;569222,3369218;493022,3331118;401582,3285398;241562,3148238;127262,2912018;12962,2508158;5342,2195738;20582,1913798;218702,1349918;683522,747938;1415042,290738;2161802,92618;2359922,54518;2466602,8798;2519942,8798;2565662,100238;2687582,305978;2855222,420278;3121922,465998;3594362,481238;3944882,359318;4127762,107858;4173482,31658;4295402,62138;4539242,130718;4783082,168818;5072642,267878;5552702,412658;6025142,664118;6459482,1121318;6726182,1685198;6749042,2233838;6627122,2774858;6398522,3094898;6322322,3216818;6253742,3193958;6352802,3102518;6558542,2835818;6672842,2500538;6733802,2005238;6573782,1441358;6223262,946058;5697482,587918;5194562,420278;4836422,382178;4638302,382178" o:connectangles="0,0,0,0,0,0,0,0,0,0,0,0,0,0,0,0,0,0,0,0,0,0,0,0,0,0,0,0,0,0,0,0,0,0,0,0,0,0,0,0,0,0,0,0,0,0,0,0,0,0,0,0,0,0,0,0,0,0,0"/>
                      </v:shape>
                      <v:shape id="자유형 12" o:spid="_x0000_s1067" style="position:absolute;left:48562;top:14988;width:8696;height:18502;visibility:visible;mso-wrap-style:square;v-text-anchor:middle" coordsize="869648,185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" path="m553265,28222c489765,45155,392398,72672,311965,104422,231532,136172,121465,186972,70665,218722,19865,250472,17748,273755,7165,294922v-10583,21167,-8467,31750,,50800c15632,364772,24098,371122,57965,409222v33867,38100,112183,101600,152400,165100c250582,637822,271748,720372,299265,790222v27517,69850,61383,124883,76200,203200c390282,1071739,388165,1177572,388165,1260122v,82550,,150283,-12700,228600c362765,1567039,326782,1681339,311965,1730022v-14817,48683,-21167,31750,-25400,50800c282332,1799872,275982,1835855,286565,1844322v10583,8467,31750,10583,63500,-12700c381815,1808339,449548,1759655,477065,1704622v27517,-55033,31750,-124883,38100,-203200c521515,1423105,519398,1334205,515165,1234722v-4233,-99483,-25400,-222250,-25400,-330200c489765,796572,474948,701322,515165,587022,555382,472722,673915,303389,731065,218722,788215,134055,836898,108655,858065,79022v21167,-29633,8467,-25400,,-38100c849598,28222,822082,9172,807265,2822v-14817,-6350,-38100,,-38100,c750115,2822,728948,-1411,692965,2822,656982,7055,616765,11289,553265,28222xe" fillcolor="#bfbfbf [2412]" strokecolor="#bfbfbf [2412]" strokeweight=".25pt">
                        <v:stroke joinstyle="miter"/>
                        <v:path arrowok="t" o:connecttype="custom" o:connectlocs="553265,28222;311965,104422;70665,218722;7165,294922;7165,345722;57965,409222;210365,574322;299265,790222;375465,993422;388165,1260122;375465,1488722;311965,1730022;286565,1780822;286565,1844322;350065,1831622;477065,1704622;515165,1501422;515165,1234722;489765,904522;515165,587022;731065,218722;858065,79022;858065,40922;807265,2822;769165,2822;692965,2822;553265,28222" o:connectangles="0,0,0,0,0,0,0,0,0,0,0,0,0,0,0,0,0,0,0,0,0,0,0,0,0,0,0"/>
                      </v:shape>
                      <v:shape id="자유형 14" o:spid="_x0000_s1068" style="position:absolute;left:29432;top:14613;width:9768;height:18700;visibility:visible;mso-wrap-style:square;v-text-anchor:middle" coordsize="976777,1870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" path="m954891,256187c895624,192687,654324,105904,548491,65687,442658,25470,387624,25470,319891,14887,252158,4304,192891,-4163,142091,2187,91291,8537,36258,31820,15091,52987v-21167,21167,-19050,48683,,76200c34141,156704,91291,167287,129391,218087v38100,50800,80433,141817,114300,215900c277558,508070,315658,565220,332591,662587v16933,97367,2117,241300,12700,355600c355874,1132487,377041,1240437,396091,1348387v19050,107950,33867,234950,63500,317500c489224,1748437,527325,1809820,573891,1843687v46566,33867,129117,25400,165100,25400c774974,1869087,794024,1866970,789791,1843687v-4233,-23283,-50800,-38100,-76200,-114300c688191,1653187,643741,1507137,637391,1386487v-6350,-120650,19050,-266700,38100,-381000c694541,891187,713591,793820,751691,700687,789791,607554,870224,518654,904091,446687v33867,-71967,110067,-127000,50800,-190500xe" fillcolor="#bfbfbf [2412]" strokecolor="#bfbfbf [2412]" strokeweight=".25pt">
                        <v:stroke joinstyle="miter"/>
                        <v:path arrowok="t" o:connecttype="custom" o:connectlocs="954891,256187;548491,65687;319891,14887;142091,2187;15091,52987;15091,129187;129391,218087;243691,433987;332591,662587;345291,1018187;396091,1348387;459591,1665887;573891,1843687;738991,1869087;789791,1843687;713591,1729387;637391,1386487;675491,1005487;751691,700687;904091,446687;954891,256187" o:connectangles="0,0,0,0,0,0,0,0,0,0,0,0,0,0,0,0,0,0,0,0,0"/>
                      </v:shape>
                      <v:shape id="자유형 3139" o:spid="_x0000_s1069" style="position:absolute;left:33565;top:32325;width:3198;height:4778;visibility:visible;mso-wrap-style:square;v-text-anchor:middle" coordsize="319874,477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" path="m206717,286842v19050,-3175,96837,40481,109537,33337c328954,313035,305936,281285,282917,243979,259898,206673,213067,134442,178142,96342,143217,58242,102736,30460,73367,15379,43998,298,9866,-5259,1929,5854,-6009,16966,12248,39985,25742,82054v13494,42069,32544,119063,57150,176213c107498,315417,147979,388442,173379,424954v25400,36512,52388,56357,61913,52388c244817,473373,236085,424161,230529,401142v-5556,-23019,-23813,-41276,-28575,-61913c197192,318592,187667,290017,206717,286842xe" filled="f" strokecolor="black [3213]" strokeweight=".25pt">
                        <v:stroke joinstyle="miter"/>
                        <v:path arrowok="t" o:connecttype="custom" o:connectlocs="206717,286842;316254,320179;282917,243979;178142,96342;73367,15379;1929,5854;25742,82054;82892,258267;173379,424954;235292,477342;230529,401142;201954,339229;206717,286842" o:connectangles="0,0,0,0,0,0,0,0,0,0,0,0,0"/>
                      </v:shape>
                      <v:shape id="자유형 42" o:spid="_x0000_s1070" style="position:absolute;left:30334;top:27429;width:2250;height:12221;visibility:visible;mso-wrap-style:square;v-text-anchor:middle" coordsize="225021,1222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" path="m3546,166851c-423,127958,-819,106923,1165,81126,3149,55329,5134,24769,15453,12069,25772,-631,47997,-3805,63078,4926v15081,8731,32147,34131,42862,59531c116655,89857,116259,117242,127371,157326v11113,40084,31353,95646,45244,147637c186506,356954,201984,424422,210715,469269v8731,44847,14685,70644,14288,104775c224606,608175,213493,642704,208334,674057v-5159,31353,-10716,56356,-14288,88106c190474,793913,189284,825663,186903,864557v-2381,38894,-5953,93663,-7144,130969c178568,1032832,186506,1063391,179759,1088394v-6747,25003,-27384,37306,-40481,57150c126181,1165388,112687,1195154,101178,1207457v-11509,12303,-25401,18653,-30957,11906c64665,1212616,62681,1202298,67840,1166976v5159,-35322,27385,-103982,33338,-159544c107131,951870,111894,910198,103559,833601,95225,757004,64268,634370,51171,547851,38074,461332,32916,380369,24978,314488,17041,248607,7515,205744,3546,166851xe" filled="f" strokecolor="black [3213]" strokeweight=".25pt">
                        <v:stroke joinstyle="miter"/>
                        <v:path arrowok="t" o:connecttype="custom" o:connectlocs="3546,166851;1165,81126;15453,12069;63078,4926;105940,64457;127371,157326;172615,304963;210715,469269;225003,574044;208334,674057;194046,762163;186903,864557;179759,995526;179759,1088394;139278,1145544;101178,1207457;70221,1219363;67840,1166976;101178,1007432;103559,833601;51171,547851;24978,314488;3546,166851" o:connectangles="0,0,0,0,0,0,0,0,0,0,0,0,0,0,0,0,0,0,0,0,0,0,0"/>
                      </v:shape>
                      <v:shape id="자유형 43" o:spid="_x0000_s1071" style="position:absolute;left:17225;top:41941;width:9860;height:4068;visibility:visible;mso-wrap-style:square;v-text-anchor:middle" coordsize="986021,406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" path="m762012,80106c791778,70184,832656,54309,862025,42006,891394,29703,918381,12637,938225,6287,958069,-63,974340,-2841,981087,3906v6747,6747,7144,24606,-2381,42862c969181,65024,954893,84074,923937,113443v-30956,29369,-69055,74613,-130968,109538c731056,257906,624693,297593,552462,322993v-72231,25400,-130969,38497,-192881,52388c297669,389272,229803,403559,180987,406337,132171,409115,96849,398400,66687,392050,36525,385700,-782,379746,12,368237,806,356728,28588,339662,71450,322993v42862,-16669,113506,-28574,185737,-54768c329418,242031,433796,193612,504837,165831v71041,-27781,132557,-48816,178594,-64294c729468,86059,732246,90028,762012,80106xe" filled="f" strokecolor="black [3213]" strokeweight=".25pt">
                        <v:stroke joinstyle="miter"/>
                        <v:path arrowok="t" o:connecttype="custom" o:connectlocs="762012,80106;862025,42006;938225,6287;981087,3906;978706,46768;923937,113443;792969,222981;552462,322993;359581,375381;180987,406337;66687,392050;12,368237;71450,322993;257187,268225;504837,165831;683431,101537;762012,80106" o:connectangles="0,0,0,0,0,0,0,0,0,0,0,0,0,0,0,0,0"/>
                      </v:shape>
                      <v:shape id="자유형 5" o:spid="_x0000_s1072" style="position:absolute;width:88632;height:58019;visibility:visible;mso-wrap-style:square;v-text-anchor:middle" coordsize="8863292,580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" path="m3936285,28457v124883,10583,203200,6350,279400,38100c4291885,98307,4346918,210490,4393485,218957v46567,8467,16933,-65617,101600,-101600c4579752,81374,4730035,15757,4901485,3057v171450,-12700,416983,16933,622300,38100c5729102,62324,5889968,68674,6133385,130057v243417,61383,603250,188383,850900,279400c7231935,500474,7424552,566090,7619285,676157v194733,110067,368300,213783,533400,393700c8317785,1249774,8497702,1537640,8609885,1755657v112183,218017,177800,381000,215900,622300c8863885,2619257,8880818,2930407,8838485,3203457v-42333,273050,-114300,531283,-266700,812800c8419385,4297774,8082835,4683007,7924085,4892557v-158750,209550,-160867,279400,-304800,381000c7475352,5375157,7208652,5470407,7060485,5502157v-148167,31750,-258233,-38100,-330200,-38100c6658318,5464057,6679485,5476757,6628685,5502157v-50800,25400,-95250,105833,-203200,114300c6317535,5624924,6137618,5580474,5980985,5552957v-156633,-27517,-361950,-84667,-495300,-101600c5352335,5434424,5329052,5464057,5180885,5451357v-148167,-12700,-467783,-59267,-584200,-76200c4480268,5358224,4528952,5356107,4482385,5349757v-46567,-6350,-107950,-27517,-165100,-12700c4260135,5351874,4200868,5406907,4139485,5438657v-61383,31750,-57150,74083,-190500,88900c3815635,5542374,3493902,5508507,3339385,5527557v-154517,19050,-215900,74083,-317500,114300c2920285,5682074,2839852,5743457,2729785,5768857v-110067,25400,-270933,44450,-368300,25400c2264118,5775207,2200618,5673607,2145585,5654557v-55033,-19050,-69850,19050,-114300,25400c1986835,5686307,1967785,5709590,1878885,5692657v-88900,-16933,-209550,-4233,-381000,-114300c1326435,5468290,1042802,5256624,850185,5032257,657568,4807890,464952,4439590,342185,4232157,219418,4024724,168618,3965457,113585,3787657,58552,3609857,26802,3374907,11985,3165357,-2832,2955807,-9182,2754724,24685,2530357v33867,-224367,82550,-480483,190500,-711200c323135,1588440,509402,1334440,672385,1146057,835368,957674,979302,834907,1193085,688857,1406868,542807,1703202,377707,1955085,269757,2206968,161807,2452502,85607,2704385,41157,2956268,-3293,3256835,7290,3466385,3057v209550,-4233,345017,14817,469900,25400xe" filled="f" strokecolor="black [3213]" strokeweight=".25pt">
                        <v:stroke joinstyle="miter"/>
                        <v:path arrowok="t" o:connecttype="custom" o:connectlocs="3936285,28457;4215685,66557;4393485,218957;4495085,117357;4901485,3057;5523785,41157;6133385,130057;6984285,409457;7619285,676157;8152685,1069857;8609885,1755657;8825785,2377957;8838485,3203457;8571785,4016257;7924085,4892557;7619285,5273557;7060485,5502157;6730285,5464057;6628685,5502157;6425485,5616457;5980985,5552957;5485685,5451357;5180885,5451357;4596685,5375157;4482385,5349757;4317285,5337057;4139485,5438657;3948985,5527557;3339385,5527557;3021885,5641857;2729785,5768857;2361485,5794257;2145585,5654557;2031285,5679957;1878885,5692657;1497885,5578357;850185,5032257;342185,4232157;113585,3787657;11985,3165357;24685,2530357;215185,1819157;672385,1146057;1193085,688857;1955085,269757;2704385,41157;3466385,3057;3936285,28457" o:connectangles="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1984" w:type="dxa"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Septofimbrial nucleus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Sfi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735BC7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-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4F4164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4F4164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4F4164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4F4164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4F4164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1417" w:type="dxa"/>
          </w:tcPr>
          <w:p w:rsidR="001D1E0C" w:rsidRPr="00EB3D1C" w:rsidRDefault="004F4164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1418" w:type="dxa"/>
          </w:tcPr>
          <w:p w:rsidR="001D1E0C" w:rsidRPr="00EB3D1C" w:rsidRDefault="004F4164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</w:tr>
      <w:tr w:rsidR="001D1E0C" w:rsidRPr="00EB3D1C" w:rsidTr="00D631B4">
        <w:trPr>
          <w:trHeight w:val="347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Bed nucleus of stria terminalis</w:t>
            </w:r>
            <w:r w:rsidR="004B64DF" w:rsidRPr="00EB3D1C">
              <w:rPr>
                <w:rFonts w:ascii="Arial" w:hAnsi="Arial" w:cs="Arial"/>
                <w:szCs w:val="20"/>
              </w:rPr>
              <w:t xml:space="preserve"> </w:t>
            </w:r>
            <w:r w:rsidRPr="00EB3D1C">
              <w:rPr>
                <w:rFonts w:ascii="Arial" w:hAnsi="Arial" w:cs="Arial"/>
                <w:szCs w:val="20"/>
              </w:rPr>
              <w:t>(dorsal)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dBNST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735BC7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735BC7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735BC7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992" w:type="dxa"/>
          </w:tcPr>
          <w:p w:rsidR="001D1E0C" w:rsidRPr="00EB3D1C" w:rsidRDefault="00735BC7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735BC7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735BC7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417" w:type="dxa"/>
          </w:tcPr>
          <w:p w:rsidR="001D1E0C" w:rsidRPr="00EB3D1C" w:rsidRDefault="00735BC7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1418" w:type="dxa"/>
          </w:tcPr>
          <w:p w:rsidR="001D1E0C" w:rsidRPr="00EB3D1C" w:rsidRDefault="00735BC7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</w:tr>
      <w:tr w:rsidR="001D1E0C" w:rsidRPr="00EB3D1C" w:rsidTr="00D631B4">
        <w:trPr>
          <w:trHeight w:val="347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Bed nucleus of stria terminalis (ventral)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vBNST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735BC7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735BC7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735BC7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735BC7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735BC7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735BC7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417" w:type="dxa"/>
          </w:tcPr>
          <w:p w:rsidR="001D1E0C" w:rsidRPr="00EB3D1C" w:rsidRDefault="00735BC7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418" w:type="dxa"/>
          </w:tcPr>
          <w:p w:rsidR="001D1E0C" w:rsidRPr="00EB3D1C" w:rsidRDefault="00735BC7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</w:tr>
      <w:tr w:rsidR="001D1E0C" w:rsidRPr="00EB3D1C" w:rsidTr="00D631B4">
        <w:trPr>
          <w:trHeight w:val="332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Medial preoptic nucleus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MPO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735BC7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735BC7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992" w:type="dxa"/>
          </w:tcPr>
          <w:p w:rsidR="001D1E0C" w:rsidRPr="00EB3D1C" w:rsidRDefault="00735BC7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992" w:type="dxa"/>
          </w:tcPr>
          <w:p w:rsidR="001D1E0C" w:rsidRPr="00EB3D1C" w:rsidRDefault="00735BC7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735BC7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735BC7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417" w:type="dxa"/>
          </w:tcPr>
          <w:p w:rsidR="001D1E0C" w:rsidRPr="00EB3D1C" w:rsidRDefault="00735BC7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418" w:type="dxa"/>
          </w:tcPr>
          <w:p w:rsidR="001D1E0C" w:rsidRPr="00EB3D1C" w:rsidRDefault="00735BC7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</w:tr>
      <w:tr w:rsidR="00397416" w:rsidRPr="00EB3D1C" w:rsidTr="00D631B4">
        <w:tblPrEx>
          <w:tblCellMar>
            <w:left w:w="99" w:type="dxa"/>
            <w:right w:w="99" w:type="dxa"/>
          </w:tblCellMar>
        </w:tblPrEx>
        <w:trPr>
          <w:trHeight w:val="347"/>
        </w:trPr>
        <w:tc>
          <w:tcPr>
            <w:tcW w:w="1555" w:type="dxa"/>
            <w:vMerge w:val="restart"/>
          </w:tcPr>
          <w:p w:rsidR="001D1E0C" w:rsidRPr="00EB3D1C" w:rsidRDefault="00397416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F0FEE30" wp14:editId="41B2640E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63500</wp:posOffset>
                      </wp:positionV>
                      <wp:extent cx="913130" cy="631844"/>
                      <wp:effectExtent l="0" t="0" r="20320" b="15875"/>
                      <wp:wrapNone/>
                      <wp:docPr id="1196" name="그룹 7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631844"/>
                                <a:chOff x="0" y="0"/>
                                <a:chExt cx="8941420" cy="5988546"/>
                              </a:xfrm>
                            </wpg:grpSpPr>
                            <wps:wsp>
                              <wps:cNvPr id="1197" name="자유형 2"/>
                              <wps:cNvSpPr/>
                              <wps:spPr>
                                <a:xfrm>
                                  <a:off x="0" y="0"/>
                                  <a:ext cx="8941420" cy="5988546"/>
                                </a:xfrm>
                                <a:custGeom>
                                  <a:avLst/>
                                  <a:gdLst>
                                    <a:gd name="connsiteX0" fmla="*/ 4484226 w 8941420"/>
                                    <a:gd name="connsiteY0" fmla="*/ 297893 h 5988546"/>
                                    <a:gd name="connsiteX1" fmla="*/ 4611226 w 8941420"/>
                                    <a:gd name="connsiteY1" fmla="*/ 183593 h 5988546"/>
                                    <a:gd name="connsiteX2" fmla="*/ 4954126 w 8941420"/>
                                    <a:gd name="connsiteY2" fmla="*/ 81993 h 5988546"/>
                                    <a:gd name="connsiteX3" fmla="*/ 5779626 w 8941420"/>
                                    <a:gd name="connsiteY3" fmla="*/ 107393 h 5988546"/>
                                    <a:gd name="connsiteX4" fmla="*/ 6744826 w 8941420"/>
                                    <a:gd name="connsiteY4" fmla="*/ 424893 h 5988546"/>
                                    <a:gd name="connsiteX5" fmla="*/ 7875126 w 8941420"/>
                                    <a:gd name="connsiteY5" fmla="*/ 1034493 h 5988546"/>
                                    <a:gd name="connsiteX6" fmla="*/ 8637126 w 8941420"/>
                                    <a:gd name="connsiteY6" fmla="*/ 1898093 h 5988546"/>
                                    <a:gd name="connsiteX7" fmla="*/ 8916526 w 8941420"/>
                                    <a:gd name="connsiteY7" fmla="*/ 2901393 h 5988546"/>
                                    <a:gd name="connsiteX8" fmla="*/ 8853026 w 8941420"/>
                                    <a:gd name="connsiteY8" fmla="*/ 3726893 h 5988546"/>
                                    <a:gd name="connsiteX9" fmla="*/ 8256126 w 8941420"/>
                                    <a:gd name="connsiteY9" fmla="*/ 4984193 h 5988546"/>
                                    <a:gd name="connsiteX10" fmla="*/ 7773526 w 8941420"/>
                                    <a:gd name="connsiteY10" fmla="*/ 5708093 h 5988546"/>
                                    <a:gd name="connsiteX11" fmla="*/ 7176626 w 8941420"/>
                                    <a:gd name="connsiteY11" fmla="*/ 5911293 h 5988546"/>
                                    <a:gd name="connsiteX12" fmla="*/ 6503526 w 8941420"/>
                                    <a:gd name="connsiteY12" fmla="*/ 5809693 h 5988546"/>
                                    <a:gd name="connsiteX13" fmla="*/ 6135226 w 8941420"/>
                                    <a:gd name="connsiteY13" fmla="*/ 5606493 h 5988546"/>
                                    <a:gd name="connsiteX14" fmla="*/ 5970126 w 8941420"/>
                                    <a:gd name="connsiteY14" fmla="*/ 5479493 h 5988546"/>
                                    <a:gd name="connsiteX15" fmla="*/ 5817726 w 8941420"/>
                                    <a:gd name="connsiteY15" fmla="*/ 5441393 h 5988546"/>
                                    <a:gd name="connsiteX16" fmla="*/ 5627226 w 8941420"/>
                                    <a:gd name="connsiteY16" fmla="*/ 5492193 h 5988546"/>
                                    <a:gd name="connsiteX17" fmla="*/ 5500226 w 8941420"/>
                                    <a:gd name="connsiteY17" fmla="*/ 5606493 h 5988546"/>
                                    <a:gd name="connsiteX18" fmla="*/ 5246226 w 8941420"/>
                                    <a:gd name="connsiteY18" fmla="*/ 5733493 h 5988546"/>
                                    <a:gd name="connsiteX19" fmla="*/ 4636626 w 8941420"/>
                                    <a:gd name="connsiteY19" fmla="*/ 5758893 h 5988546"/>
                                    <a:gd name="connsiteX20" fmla="*/ 4090526 w 8941420"/>
                                    <a:gd name="connsiteY20" fmla="*/ 5758893 h 5988546"/>
                                    <a:gd name="connsiteX21" fmla="*/ 3607926 w 8941420"/>
                                    <a:gd name="connsiteY21" fmla="*/ 5758893 h 5988546"/>
                                    <a:gd name="connsiteX22" fmla="*/ 3328526 w 8941420"/>
                                    <a:gd name="connsiteY22" fmla="*/ 5657293 h 5988546"/>
                                    <a:gd name="connsiteX23" fmla="*/ 3214226 w 8941420"/>
                                    <a:gd name="connsiteY23" fmla="*/ 5530293 h 5988546"/>
                                    <a:gd name="connsiteX24" fmla="*/ 3087226 w 8941420"/>
                                    <a:gd name="connsiteY24" fmla="*/ 5517593 h 5988546"/>
                                    <a:gd name="connsiteX25" fmla="*/ 2896726 w 8941420"/>
                                    <a:gd name="connsiteY25" fmla="*/ 5682693 h 5988546"/>
                                    <a:gd name="connsiteX26" fmla="*/ 2528426 w 8941420"/>
                                    <a:gd name="connsiteY26" fmla="*/ 5898593 h 5988546"/>
                                    <a:gd name="connsiteX27" fmla="*/ 2198226 w 8941420"/>
                                    <a:gd name="connsiteY27" fmla="*/ 5936693 h 5988546"/>
                                    <a:gd name="connsiteX28" fmla="*/ 1690226 w 8941420"/>
                                    <a:gd name="connsiteY28" fmla="*/ 5974793 h 5988546"/>
                                    <a:gd name="connsiteX29" fmla="*/ 1156826 w 8941420"/>
                                    <a:gd name="connsiteY29" fmla="*/ 5682693 h 5988546"/>
                                    <a:gd name="connsiteX30" fmla="*/ 458326 w 8941420"/>
                                    <a:gd name="connsiteY30" fmla="*/ 4590493 h 5988546"/>
                                    <a:gd name="connsiteX31" fmla="*/ 13826 w 8941420"/>
                                    <a:gd name="connsiteY31" fmla="*/ 3599893 h 5988546"/>
                                    <a:gd name="connsiteX32" fmla="*/ 166226 w 8941420"/>
                                    <a:gd name="connsiteY32" fmla="*/ 2418793 h 5988546"/>
                                    <a:gd name="connsiteX33" fmla="*/ 699626 w 8941420"/>
                                    <a:gd name="connsiteY33" fmla="*/ 1326593 h 5988546"/>
                                    <a:gd name="connsiteX34" fmla="*/ 1702926 w 8941420"/>
                                    <a:gd name="connsiteY34" fmla="*/ 462993 h 5988546"/>
                                    <a:gd name="connsiteX35" fmla="*/ 2896726 w 8941420"/>
                                    <a:gd name="connsiteY35" fmla="*/ 43893 h 5988546"/>
                                    <a:gd name="connsiteX36" fmla="*/ 3734926 w 8941420"/>
                                    <a:gd name="connsiteY36" fmla="*/ 18493 h 5988546"/>
                                    <a:gd name="connsiteX37" fmla="*/ 4268326 w 8941420"/>
                                    <a:gd name="connsiteY37" fmla="*/ 94693 h 5988546"/>
                                    <a:gd name="connsiteX38" fmla="*/ 4484226 w 8941420"/>
                                    <a:gd name="connsiteY38" fmla="*/ 297893 h 598854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</a:cxnLst>
                                  <a:rect l="l" t="t" r="r" b="b"/>
                                  <a:pathLst>
                                    <a:path w="8941420" h="5988546">
                                      <a:moveTo>
                                        <a:pt x="4484226" y="297893"/>
                                      </a:moveTo>
                                      <a:cubicBezTo>
                                        <a:pt x="4541376" y="312710"/>
                                        <a:pt x="4532909" y="219576"/>
                                        <a:pt x="4611226" y="183593"/>
                                      </a:cubicBezTo>
                                      <a:cubicBezTo>
                                        <a:pt x="4689543" y="147610"/>
                                        <a:pt x="4759393" y="94693"/>
                                        <a:pt x="4954126" y="81993"/>
                                      </a:cubicBezTo>
                                      <a:cubicBezTo>
                                        <a:pt x="5148859" y="69293"/>
                                        <a:pt x="5481176" y="50243"/>
                                        <a:pt x="5779626" y="107393"/>
                                      </a:cubicBezTo>
                                      <a:cubicBezTo>
                                        <a:pt x="6078076" y="164543"/>
                                        <a:pt x="6395576" y="270376"/>
                                        <a:pt x="6744826" y="424893"/>
                                      </a:cubicBezTo>
                                      <a:cubicBezTo>
                                        <a:pt x="7094076" y="579410"/>
                                        <a:pt x="7559743" y="788960"/>
                                        <a:pt x="7875126" y="1034493"/>
                                      </a:cubicBezTo>
                                      <a:cubicBezTo>
                                        <a:pt x="8190509" y="1280026"/>
                                        <a:pt x="8463559" y="1586943"/>
                                        <a:pt x="8637126" y="1898093"/>
                                      </a:cubicBezTo>
                                      <a:cubicBezTo>
                                        <a:pt x="8810693" y="2209243"/>
                                        <a:pt x="8880543" y="2596593"/>
                                        <a:pt x="8916526" y="2901393"/>
                                      </a:cubicBezTo>
                                      <a:cubicBezTo>
                                        <a:pt x="8952509" y="3206193"/>
                                        <a:pt x="8963093" y="3379760"/>
                                        <a:pt x="8853026" y="3726893"/>
                                      </a:cubicBezTo>
                                      <a:cubicBezTo>
                                        <a:pt x="8742959" y="4074026"/>
                                        <a:pt x="8436043" y="4653993"/>
                                        <a:pt x="8256126" y="4984193"/>
                                      </a:cubicBezTo>
                                      <a:cubicBezTo>
                                        <a:pt x="8076209" y="5314393"/>
                                        <a:pt x="7953443" y="5553576"/>
                                        <a:pt x="7773526" y="5708093"/>
                                      </a:cubicBezTo>
                                      <a:cubicBezTo>
                                        <a:pt x="7593609" y="5862610"/>
                                        <a:pt x="7388293" y="5894360"/>
                                        <a:pt x="7176626" y="5911293"/>
                                      </a:cubicBezTo>
                                      <a:cubicBezTo>
                                        <a:pt x="6964959" y="5928226"/>
                                        <a:pt x="6677093" y="5860493"/>
                                        <a:pt x="6503526" y="5809693"/>
                                      </a:cubicBezTo>
                                      <a:cubicBezTo>
                                        <a:pt x="6329959" y="5758893"/>
                                        <a:pt x="6224126" y="5661526"/>
                                        <a:pt x="6135226" y="5606493"/>
                                      </a:cubicBezTo>
                                      <a:cubicBezTo>
                                        <a:pt x="6046326" y="5551460"/>
                                        <a:pt x="6023043" y="5507010"/>
                                        <a:pt x="5970126" y="5479493"/>
                                      </a:cubicBezTo>
                                      <a:cubicBezTo>
                                        <a:pt x="5917209" y="5451976"/>
                                        <a:pt x="5874876" y="5439276"/>
                                        <a:pt x="5817726" y="5441393"/>
                                      </a:cubicBezTo>
                                      <a:cubicBezTo>
                                        <a:pt x="5760576" y="5443510"/>
                                        <a:pt x="5680143" y="5464676"/>
                                        <a:pt x="5627226" y="5492193"/>
                                      </a:cubicBezTo>
                                      <a:cubicBezTo>
                                        <a:pt x="5574309" y="5519710"/>
                                        <a:pt x="5563726" y="5566276"/>
                                        <a:pt x="5500226" y="5606493"/>
                                      </a:cubicBezTo>
                                      <a:cubicBezTo>
                                        <a:pt x="5436726" y="5646710"/>
                                        <a:pt x="5390159" y="5708093"/>
                                        <a:pt x="5246226" y="5733493"/>
                                      </a:cubicBezTo>
                                      <a:cubicBezTo>
                                        <a:pt x="5102293" y="5758893"/>
                                        <a:pt x="4829243" y="5754660"/>
                                        <a:pt x="4636626" y="5758893"/>
                                      </a:cubicBezTo>
                                      <a:cubicBezTo>
                                        <a:pt x="4444009" y="5763126"/>
                                        <a:pt x="4090526" y="5758893"/>
                                        <a:pt x="4090526" y="5758893"/>
                                      </a:cubicBezTo>
                                      <a:cubicBezTo>
                                        <a:pt x="3919076" y="5758893"/>
                                        <a:pt x="3734926" y="5775826"/>
                                        <a:pt x="3607926" y="5758893"/>
                                      </a:cubicBezTo>
                                      <a:cubicBezTo>
                                        <a:pt x="3480926" y="5741960"/>
                                        <a:pt x="3394143" y="5695393"/>
                                        <a:pt x="3328526" y="5657293"/>
                                      </a:cubicBezTo>
                                      <a:cubicBezTo>
                                        <a:pt x="3262909" y="5619193"/>
                                        <a:pt x="3254443" y="5553576"/>
                                        <a:pt x="3214226" y="5530293"/>
                                      </a:cubicBezTo>
                                      <a:cubicBezTo>
                                        <a:pt x="3174009" y="5507010"/>
                                        <a:pt x="3140143" y="5492193"/>
                                        <a:pt x="3087226" y="5517593"/>
                                      </a:cubicBezTo>
                                      <a:cubicBezTo>
                                        <a:pt x="3034309" y="5542993"/>
                                        <a:pt x="2989859" y="5619193"/>
                                        <a:pt x="2896726" y="5682693"/>
                                      </a:cubicBezTo>
                                      <a:cubicBezTo>
                                        <a:pt x="2803593" y="5746193"/>
                                        <a:pt x="2644843" y="5856260"/>
                                        <a:pt x="2528426" y="5898593"/>
                                      </a:cubicBezTo>
                                      <a:cubicBezTo>
                                        <a:pt x="2412009" y="5940926"/>
                                        <a:pt x="2337926" y="5923993"/>
                                        <a:pt x="2198226" y="5936693"/>
                                      </a:cubicBezTo>
                                      <a:cubicBezTo>
                                        <a:pt x="2058526" y="5949393"/>
                                        <a:pt x="1863793" y="6017126"/>
                                        <a:pt x="1690226" y="5974793"/>
                                      </a:cubicBezTo>
                                      <a:cubicBezTo>
                                        <a:pt x="1516659" y="5932460"/>
                                        <a:pt x="1362143" y="5913409"/>
                                        <a:pt x="1156826" y="5682693"/>
                                      </a:cubicBezTo>
                                      <a:cubicBezTo>
                                        <a:pt x="951509" y="5451977"/>
                                        <a:pt x="648826" y="4937626"/>
                                        <a:pt x="458326" y="4590493"/>
                                      </a:cubicBezTo>
                                      <a:cubicBezTo>
                                        <a:pt x="267826" y="4243360"/>
                                        <a:pt x="62509" y="3961843"/>
                                        <a:pt x="13826" y="3599893"/>
                                      </a:cubicBezTo>
                                      <a:cubicBezTo>
                                        <a:pt x="-34857" y="3237943"/>
                                        <a:pt x="51926" y="2797676"/>
                                        <a:pt x="166226" y="2418793"/>
                                      </a:cubicBezTo>
                                      <a:cubicBezTo>
                                        <a:pt x="280526" y="2039910"/>
                                        <a:pt x="443509" y="1652560"/>
                                        <a:pt x="699626" y="1326593"/>
                                      </a:cubicBezTo>
                                      <a:cubicBezTo>
                                        <a:pt x="955743" y="1000626"/>
                                        <a:pt x="1336743" y="676776"/>
                                        <a:pt x="1702926" y="462993"/>
                                      </a:cubicBezTo>
                                      <a:cubicBezTo>
                                        <a:pt x="2069109" y="249210"/>
                                        <a:pt x="2558059" y="117976"/>
                                        <a:pt x="2896726" y="43893"/>
                                      </a:cubicBezTo>
                                      <a:cubicBezTo>
                                        <a:pt x="3235393" y="-30190"/>
                                        <a:pt x="3506326" y="10026"/>
                                        <a:pt x="3734926" y="18493"/>
                                      </a:cubicBezTo>
                                      <a:cubicBezTo>
                                        <a:pt x="3963526" y="26960"/>
                                        <a:pt x="4143443" y="50243"/>
                                        <a:pt x="4268326" y="94693"/>
                                      </a:cubicBezTo>
                                      <a:cubicBezTo>
                                        <a:pt x="4393209" y="139143"/>
                                        <a:pt x="4427076" y="283076"/>
                                        <a:pt x="4484226" y="29789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98" name="자유형 11"/>
                              <wps:cNvSpPr/>
                              <wps:spPr>
                                <a:xfrm>
                                  <a:off x="4207408" y="1666318"/>
                                  <a:ext cx="688044" cy="158022"/>
                                </a:xfrm>
                                <a:custGeom>
                                  <a:avLst/>
                                  <a:gdLst>
                                    <a:gd name="connsiteX0" fmla="*/ 3768 w 688044"/>
                                    <a:gd name="connsiteY0" fmla="*/ 15875 h 158022"/>
                                    <a:gd name="connsiteX1" fmla="*/ 41868 w 688044"/>
                                    <a:gd name="connsiteY1" fmla="*/ 76200 h 158022"/>
                                    <a:gd name="connsiteX2" fmla="*/ 302218 w 688044"/>
                                    <a:gd name="connsiteY2" fmla="*/ 155575 h 158022"/>
                                    <a:gd name="connsiteX3" fmla="*/ 575268 w 688044"/>
                                    <a:gd name="connsiteY3" fmla="*/ 130175 h 158022"/>
                                    <a:gd name="connsiteX4" fmla="*/ 680043 w 688044"/>
                                    <a:gd name="connsiteY4" fmla="*/ 53975 h 158022"/>
                                    <a:gd name="connsiteX5" fmla="*/ 680043 w 688044"/>
                                    <a:gd name="connsiteY5" fmla="*/ 0 h 15802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88044" h="158022">
                                      <a:moveTo>
                                        <a:pt x="3768" y="15875"/>
                                      </a:moveTo>
                                      <a:cubicBezTo>
                                        <a:pt x="-2053" y="34396"/>
                                        <a:pt x="-7874" y="52917"/>
                                        <a:pt x="41868" y="76200"/>
                                      </a:cubicBezTo>
                                      <a:cubicBezTo>
                                        <a:pt x="91610" y="99483"/>
                                        <a:pt x="213318" y="146579"/>
                                        <a:pt x="302218" y="155575"/>
                                      </a:cubicBezTo>
                                      <a:cubicBezTo>
                                        <a:pt x="391118" y="164571"/>
                                        <a:pt x="512297" y="147108"/>
                                        <a:pt x="575268" y="130175"/>
                                      </a:cubicBezTo>
                                      <a:cubicBezTo>
                                        <a:pt x="638239" y="113242"/>
                                        <a:pt x="662581" y="75671"/>
                                        <a:pt x="680043" y="53975"/>
                                      </a:cubicBezTo>
                                      <a:cubicBezTo>
                                        <a:pt x="697505" y="32279"/>
                                        <a:pt x="681101" y="8996"/>
                                        <a:pt x="680043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199" name="자유형 12"/>
                              <wps:cNvSpPr/>
                              <wps:spPr>
                                <a:xfrm>
                                  <a:off x="4481051" y="294718"/>
                                  <a:ext cx="9525" cy="1235075"/>
                                </a:xfrm>
                                <a:custGeom>
                                  <a:avLst/>
                                  <a:gdLst>
                                    <a:gd name="connsiteX0" fmla="*/ 9525 w 9525"/>
                                    <a:gd name="connsiteY0" fmla="*/ 0 h 1235075"/>
                                    <a:gd name="connsiteX1" fmla="*/ 0 w 9525"/>
                                    <a:gd name="connsiteY1" fmla="*/ 1235075 h 12350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9525" h="1235075">
                                      <a:moveTo>
                                        <a:pt x="9525" y="0"/>
                                      </a:moveTo>
                                      <a:cubicBezTo>
                                        <a:pt x="5556" y="513027"/>
                                        <a:pt x="1587" y="1026054"/>
                                        <a:pt x="0" y="123507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00" name="자유형 13"/>
                              <wps:cNvSpPr/>
                              <wps:spPr>
                                <a:xfrm>
                                  <a:off x="4687426" y="1377353"/>
                                  <a:ext cx="771525" cy="143440"/>
                                </a:xfrm>
                                <a:custGeom>
                                  <a:avLst/>
                                  <a:gdLst>
                                    <a:gd name="connsiteX0" fmla="*/ 0 w 771525"/>
                                    <a:gd name="connsiteY0" fmla="*/ 139740 h 143440"/>
                                    <a:gd name="connsiteX1" fmla="*/ 206375 w 771525"/>
                                    <a:gd name="connsiteY1" fmla="*/ 133390 h 143440"/>
                                    <a:gd name="connsiteX2" fmla="*/ 501650 w 771525"/>
                                    <a:gd name="connsiteY2" fmla="*/ 54015 h 143440"/>
                                    <a:gd name="connsiteX3" fmla="*/ 679450 w 771525"/>
                                    <a:gd name="connsiteY3" fmla="*/ 3215 h 143440"/>
                                    <a:gd name="connsiteX4" fmla="*/ 771525 w 771525"/>
                                    <a:gd name="connsiteY4" fmla="*/ 6390 h 1434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771525" h="143440">
                                      <a:moveTo>
                                        <a:pt x="0" y="139740"/>
                                      </a:moveTo>
                                      <a:cubicBezTo>
                                        <a:pt x="61383" y="143708"/>
                                        <a:pt x="122767" y="147677"/>
                                        <a:pt x="206375" y="133390"/>
                                      </a:cubicBezTo>
                                      <a:cubicBezTo>
                                        <a:pt x="289983" y="119103"/>
                                        <a:pt x="422804" y="75711"/>
                                        <a:pt x="501650" y="54015"/>
                                      </a:cubicBezTo>
                                      <a:cubicBezTo>
                                        <a:pt x="580496" y="32319"/>
                                        <a:pt x="634471" y="11153"/>
                                        <a:pt x="679450" y="3215"/>
                                      </a:cubicBezTo>
                                      <a:cubicBezTo>
                                        <a:pt x="724429" y="-4723"/>
                                        <a:pt x="757767" y="4273"/>
                                        <a:pt x="771525" y="639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01" name="자유형 14"/>
                              <wps:cNvSpPr/>
                              <wps:spPr>
                                <a:xfrm>
                                  <a:off x="3347576" y="1351358"/>
                                  <a:ext cx="784225" cy="166042"/>
                                </a:xfrm>
                                <a:custGeom>
                                  <a:avLst/>
                                  <a:gdLst>
                                    <a:gd name="connsiteX0" fmla="*/ 784225 w 784225"/>
                                    <a:gd name="connsiteY0" fmla="*/ 156210 h 166042"/>
                                    <a:gd name="connsiteX1" fmla="*/ 695325 w 784225"/>
                                    <a:gd name="connsiteY1" fmla="*/ 162560 h 166042"/>
                                    <a:gd name="connsiteX2" fmla="*/ 501650 w 784225"/>
                                    <a:gd name="connsiteY2" fmla="*/ 108585 h 166042"/>
                                    <a:gd name="connsiteX3" fmla="*/ 311150 w 784225"/>
                                    <a:gd name="connsiteY3" fmla="*/ 26035 h 166042"/>
                                    <a:gd name="connsiteX4" fmla="*/ 152400 w 784225"/>
                                    <a:gd name="connsiteY4" fmla="*/ 635 h 166042"/>
                                    <a:gd name="connsiteX5" fmla="*/ 0 w 784225"/>
                                    <a:gd name="connsiteY5" fmla="*/ 10160 h 16604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4225" h="166042">
                                      <a:moveTo>
                                        <a:pt x="784225" y="156210"/>
                                      </a:moveTo>
                                      <a:cubicBezTo>
                                        <a:pt x="763323" y="163353"/>
                                        <a:pt x="742421" y="170497"/>
                                        <a:pt x="695325" y="162560"/>
                                      </a:cubicBezTo>
                                      <a:cubicBezTo>
                                        <a:pt x="648229" y="154623"/>
                                        <a:pt x="565679" y="131339"/>
                                        <a:pt x="501650" y="108585"/>
                                      </a:cubicBezTo>
                                      <a:cubicBezTo>
                                        <a:pt x="437621" y="85831"/>
                                        <a:pt x="369358" y="44027"/>
                                        <a:pt x="311150" y="26035"/>
                                      </a:cubicBezTo>
                                      <a:cubicBezTo>
                                        <a:pt x="252942" y="8043"/>
                                        <a:pt x="204258" y="3281"/>
                                        <a:pt x="152400" y="635"/>
                                      </a:cubicBezTo>
                                      <a:cubicBezTo>
                                        <a:pt x="100542" y="-2011"/>
                                        <a:pt x="50271" y="4074"/>
                                        <a:pt x="0" y="101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02" name="자유형 25"/>
                              <wps:cNvSpPr/>
                              <wps:spPr>
                                <a:xfrm>
                                  <a:off x="4343391" y="2354757"/>
                                  <a:ext cx="374208" cy="172016"/>
                                </a:xfrm>
                                <a:custGeom>
                                  <a:avLst/>
                                  <a:gdLst>
                                    <a:gd name="connsiteX0" fmla="*/ 57491 w 374208"/>
                                    <a:gd name="connsiteY0" fmla="*/ 536 h 172016"/>
                                    <a:gd name="connsiteX1" fmla="*/ 341 w 374208"/>
                                    <a:gd name="connsiteY1" fmla="*/ 19586 h 172016"/>
                                    <a:gd name="connsiteX2" fmla="*/ 38441 w 374208"/>
                                    <a:gd name="connsiteY2" fmla="*/ 100549 h 172016"/>
                                    <a:gd name="connsiteX3" fmla="*/ 131310 w 374208"/>
                                    <a:gd name="connsiteY3" fmla="*/ 162461 h 172016"/>
                                    <a:gd name="connsiteX4" fmla="*/ 226560 w 374208"/>
                                    <a:gd name="connsiteY4" fmla="*/ 167224 h 172016"/>
                                    <a:gd name="connsiteX5" fmla="*/ 307523 w 374208"/>
                                    <a:gd name="connsiteY5" fmla="*/ 117217 h 172016"/>
                                    <a:gd name="connsiteX6" fmla="*/ 374198 w 374208"/>
                                    <a:gd name="connsiteY6" fmla="*/ 64830 h 172016"/>
                                    <a:gd name="connsiteX7" fmla="*/ 302760 w 374208"/>
                                    <a:gd name="connsiteY7" fmla="*/ 10061 h 172016"/>
                                    <a:gd name="connsiteX8" fmla="*/ 57491 w 374208"/>
                                    <a:gd name="connsiteY8" fmla="*/ 536 h 1720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74208" h="172016">
                                      <a:moveTo>
                                        <a:pt x="57491" y="536"/>
                                      </a:moveTo>
                                      <a:cubicBezTo>
                                        <a:pt x="7088" y="2123"/>
                                        <a:pt x="3516" y="2917"/>
                                        <a:pt x="341" y="19586"/>
                                      </a:cubicBezTo>
                                      <a:cubicBezTo>
                                        <a:pt x="-2834" y="36255"/>
                                        <a:pt x="16613" y="76737"/>
                                        <a:pt x="38441" y="100549"/>
                                      </a:cubicBezTo>
                                      <a:cubicBezTo>
                                        <a:pt x="60269" y="124361"/>
                                        <a:pt x="99957" y="151349"/>
                                        <a:pt x="131310" y="162461"/>
                                      </a:cubicBezTo>
                                      <a:cubicBezTo>
                                        <a:pt x="162663" y="173573"/>
                                        <a:pt x="197191" y="174765"/>
                                        <a:pt x="226560" y="167224"/>
                                      </a:cubicBezTo>
                                      <a:cubicBezTo>
                                        <a:pt x="255929" y="159683"/>
                                        <a:pt x="282917" y="134283"/>
                                        <a:pt x="307523" y="117217"/>
                                      </a:cubicBezTo>
                                      <a:cubicBezTo>
                                        <a:pt x="332129" y="100151"/>
                                        <a:pt x="374992" y="82689"/>
                                        <a:pt x="374198" y="64830"/>
                                      </a:cubicBezTo>
                                      <a:cubicBezTo>
                                        <a:pt x="373404" y="46971"/>
                                        <a:pt x="357132" y="19586"/>
                                        <a:pt x="302760" y="10061"/>
                                      </a:cubicBezTo>
                                      <a:cubicBezTo>
                                        <a:pt x="248388" y="536"/>
                                        <a:pt x="107894" y="-1051"/>
                                        <a:pt x="57491" y="53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03" name="자유형 26"/>
                              <wps:cNvSpPr/>
                              <wps:spPr>
                                <a:xfrm>
                                  <a:off x="2993564" y="2429112"/>
                                  <a:ext cx="735806" cy="218877"/>
                                </a:xfrm>
                                <a:custGeom>
                                  <a:avLst/>
                                  <a:gdLst>
                                    <a:gd name="connsiteX0" fmla="*/ 0 w 735806"/>
                                    <a:gd name="connsiteY0" fmla="*/ 211931 h 218877"/>
                                    <a:gd name="connsiteX1" fmla="*/ 50006 w 735806"/>
                                    <a:gd name="connsiteY1" fmla="*/ 216694 h 218877"/>
                                    <a:gd name="connsiteX2" fmla="*/ 209550 w 735806"/>
                                    <a:gd name="connsiteY2" fmla="*/ 180975 h 218877"/>
                                    <a:gd name="connsiteX3" fmla="*/ 538162 w 735806"/>
                                    <a:gd name="connsiteY3" fmla="*/ 45244 h 218877"/>
                                    <a:gd name="connsiteX4" fmla="*/ 735806 w 735806"/>
                                    <a:gd name="connsiteY4" fmla="*/ 0 h 21887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735806" h="218877">
                                      <a:moveTo>
                                        <a:pt x="0" y="211931"/>
                                      </a:moveTo>
                                      <a:cubicBezTo>
                                        <a:pt x="7540" y="216892"/>
                                        <a:pt x="15081" y="221853"/>
                                        <a:pt x="50006" y="216694"/>
                                      </a:cubicBezTo>
                                      <a:cubicBezTo>
                                        <a:pt x="84931" y="211535"/>
                                        <a:pt x="128191" y="209550"/>
                                        <a:pt x="209550" y="180975"/>
                                      </a:cubicBezTo>
                                      <a:cubicBezTo>
                                        <a:pt x="290909" y="152400"/>
                                        <a:pt x="450453" y="75406"/>
                                        <a:pt x="538162" y="45244"/>
                                      </a:cubicBezTo>
                                      <a:cubicBezTo>
                                        <a:pt x="625871" y="15082"/>
                                        <a:pt x="693737" y="5953"/>
                                        <a:pt x="735806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04" name="자유형 27"/>
                              <wps:cNvSpPr/>
                              <wps:spPr>
                                <a:xfrm>
                                  <a:off x="3897639" y="2502931"/>
                                  <a:ext cx="314529" cy="416414"/>
                                </a:xfrm>
                                <a:custGeom>
                                  <a:avLst/>
                                  <a:gdLst>
                                    <a:gd name="connsiteX0" fmla="*/ 46043 w 314529"/>
                                    <a:gd name="connsiteY0" fmla="*/ 0 h 416414"/>
                                    <a:gd name="connsiteX1" fmla="*/ 7943 w 314529"/>
                                    <a:gd name="connsiteY1" fmla="*/ 35718 h 416414"/>
                                    <a:gd name="connsiteX2" fmla="*/ 3181 w 314529"/>
                                    <a:gd name="connsiteY2" fmla="*/ 190500 h 416414"/>
                                    <a:gd name="connsiteX3" fmla="*/ 46043 w 314529"/>
                                    <a:gd name="connsiteY3" fmla="*/ 340518 h 416414"/>
                                    <a:gd name="connsiteX4" fmla="*/ 110337 w 314529"/>
                                    <a:gd name="connsiteY4" fmla="*/ 414337 h 416414"/>
                                    <a:gd name="connsiteX5" fmla="*/ 179393 w 314529"/>
                                    <a:gd name="connsiteY5" fmla="*/ 383381 h 416414"/>
                                    <a:gd name="connsiteX6" fmla="*/ 300837 w 314529"/>
                                    <a:gd name="connsiteY6" fmla="*/ 254793 h 416414"/>
                                    <a:gd name="connsiteX7" fmla="*/ 312743 w 314529"/>
                                    <a:gd name="connsiteY7" fmla="*/ 154781 h 4164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14529" h="416414">
                                      <a:moveTo>
                                        <a:pt x="46043" y="0"/>
                                      </a:moveTo>
                                      <a:cubicBezTo>
                                        <a:pt x="30565" y="1984"/>
                                        <a:pt x="15087" y="3968"/>
                                        <a:pt x="7943" y="35718"/>
                                      </a:cubicBezTo>
                                      <a:cubicBezTo>
                                        <a:pt x="799" y="67468"/>
                                        <a:pt x="-3169" y="139700"/>
                                        <a:pt x="3181" y="190500"/>
                                      </a:cubicBezTo>
                                      <a:cubicBezTo>
                                        <a:pt x="9531" y="241300"/>
                                        <a:pt x="28184" y="303212"/>
                                        <a:pt x="46043" y="340518"/>
                                      </a:cubicBezTo>
                                      <a:cubicBezTo>
                                        <a:pt x="63902" y="377824"/>
                                        <a:pt x="88112" y="407193"/>
                                        <a:pt x="110337" y="414337"/>
                                      </a:cubicBezTo>
                                      <a:cubicBezTo>
                                        <a:pt x="132562" y="421481"/>
                                        <a:pt x="147643" y="409972"/>
                                        <a:pt x="179393" y="383381"/>
                                      </a:cubicBezTo>
                                      <a:cubicBezTo>
                                        <a:pt x="211143" y="356790"/>
                                        <a:pt x="278612" y="292893"/>
                                        <a:pt x="300837" y="254793"/>
                                      </a:cubicBezTo>
                                      <a:cubicBezTo>
                                        <a:pt x="323062" y="216693"/>
                                        <a:pt x="311156" y="171053"/>
                                        <a:pt x="312743" y="15478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05" name="자유형 28"/>
                              <wps:cNvSpPr/>
                              <wps:spPr>
                                <a:xfrm>
                                  <a:off x="5272420" y="2464831"/>
                                  <a:ext cx="723900" cy="227275"/>
                                </a:xfrm>
                                <a:custGeom>
                                  <a:avLst/>
                                  <a:gdLst>
                                    <a:gd name="connsiteX0" fmla="*/ 0 w 723900"/>
                                    <a:gd name="connsiteY0" fmla="*/ 0 h 227275"/>
                                    <a:gd name="connsiteX1" fmla="*/ 130969 w 723900"/>
                                    <a:gd name="connsiteY1" fmla="*/ 30956 h 227275"/>
                                    <a:gd name="connsiteX2" fmla="*/ 288131 w 723900"/>
                                    <a:gd name="connsiteY2" fmla="*/ 95250 h 227275"/>
                                    <a:gd name="connsiteX3" fmla="*/ 433387 w 723900"/>
                                    <a:gd name="connsiteY3" fmla="*/ 173831 h 227275"/>
                                    <a:gd name="connsiteX4" fmla="*/ 588169 w 723900"/>
                                    <a:gd name="connsiteY4" fmla="*/ 221456 h 227275"/>
                                    <a:gd name="connsiteX5" fmla="*/ 723900 w 723900"/>
                                    <a:gd name="connsiteY5" fmla="*/ 226218 h 2272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23900" h="227275">
                                      <a:moveTo>
                                        <a:pt x="0" y="0"/>
                                      </a:moveTo>
                                      <a:cubicBezTo>
                                        <a:pt x="41473" y="7540"/>
                                        <a:pt x="82947" y="15081"/>
                                        <a:pt x="130969" y="30956"/>
                                      </a:cubicBezTo>
                                      <a:cubicBezTo>
                                        <a:pt x="178991" y="46831"/>
                                        <a:pt x="237728" y="71438"/>
                                        <a:pt x="288131" y="95250"/>
                                      </a:cubicBezTo>
                                      <a:cubicBezTo>
                                        <a:pt x="338534" y="119062"/>
                                        <a:pt x="383381" y="152797"/>
                                        <a:pt x="433387" y="173831"/>
                                      </a:cubicBezTo>
                                      <a:cubicBezTo>
                                        <a:pt x="483393" y="194865"/>
                                        <a:pt x="539750" y="212725"/>
                                        <a:pt x="588169" y="221456"/>
                                      </a:cubicBezTo>
                                      <a:cubicBezTo>
                                        <a:pt x="636588" y="230187"/>
                                        <a:pt x="695722" y="226615"/>
                                        <a:pt x="723900" y="22621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06" name="자유형 29"/>
                              <wps:cNvSpPr/>
                              <wps:spPr>
                                <a:xfrm>
                                  <a:off x="4770909" y="2524362"/>
                                  <a:ext cx="338527" cy="425662"/>
                                </a:xfrm>
                                <a:custGeom>
                                  <a:avLst/>
                                  <a:gdLst>
                                    <a:gd name="connsiteX0" fmla="*/ 39548 w 338527"/>
                                    <a:gd name="connsiteY0" fmla="*/ 126206 h 425662"/>
                                    <a:gd name="connsiteX1" fmla="*/ 3830 w 338527"/>
                                    <a:gd name="connsiteY1" fmla="*/ 214312 h 425662"/>
                                    <a:gd name="connsiteX2" fmla="*/ 120511 w 338527"/>
                                    <a:gd name="connsiteY2" fmla="*/ 342900 h 425662"/>
                                    <a:gd name="connsiteX3" fmla="*/ 203855 w 338527"/>
                                    <a:gd name="connsiteY3" fmla="*/ 421481 h 425662"/>
                                    <a:gd name="connsiteX4" fmla="*/ 261005 w 338527"/>
                                    <a:gd name="connsiteY4" fmla="*/ 392906 h 425662"/>
                                    <a:gd name="connsiteX5" fmla="*/ 332442 w 338527"/>
                                    <a:gd name="connsiteY5" fmla="*/ 209550 h 425662"/>
                                    <a:gd name="connsiteX6" fmla="*/ 330061 w 338527"/>
                                    <a:gd name="connsiteY6" fmla="*/ 73819 h 425662"/>
                                    <a:gd name="connsiteX7" fmla="*/ 291961 w 338527"/>
                                    <a:gd name="connsiteY7" fmla="*/ 0 h 4256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38527" h="425662">
                                      <a:moveTo>
                                        <a:pt x="39548" y="126206"/>
                                      </a:moveTo>
                                      <a:cubicBezTo>
                                        <a:pt x="14942" y="152201"/>
                                        <a:pt x="-9664" y="178196"/>
                                        <a:pt x="3830" y="214312"/>
                                      </a:cubicBezTo>
                                      <a:cubicBezTo>
                                        <a:pt x="17324" y="250428"/>
                                        <a:pt x="87174" y="308372"/>
                                        <a:pt x="120511" y="342900"/>
                                      </a:cubicBezTo>
                                      <a:cubicBezTo>
                                        <a:pt x="153848" y="377428"/>
                                        <a:pt x="180439" y="413147"/>
                                        <a:pt x="203855" y="421481"/>
                                      </a:cubicBezTo>
                                      <a:cubicBezTo>
                                        <a:pt x="227271" y="429815"/>
                                        <a:pt x="239574" y="428228"/>
                                        <a:pt x="261005" y="392906"/>
                                      </a:cubicBezTo>
                                      <a:cubicBezTo>
                                        <a:pt x="282436" y="357584"/>
                                        <a:pt x="320933" y="262731"/>
                                        <a:pt x="332442" y="209550"/>
                                      </a:cubicBezTo>
                                      <a:cubicBezTo>
                                        <a:pt x="343951" y="156369"/>
                                        <a:pt x="336808" y="108744"/>
                                        <a:pt x="330061" y="73819"/>
                                      </a:cubicBezTo>
                                      <a:cubicBezTo>
                                        <a:pt x="323314" y="38894"/>
                                        <a:pt x="301089" y="9525"/>
                                        <a:pt x="291961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07" name="자유형 34"/>
                              <wps:cNvSpPr/>
                              <wps:spPr>
                                <a:xfrm>
                                  <a:off x="5945427" y="2606722"/>
                                  <a:ext cx="409514" cy="393396"/>
                                </a:xfrm>
                                <a:custGeom>
                                  <a:avLst/>
                                  <a:gdLst>
                                    <a:gd name="connsiteX0" fmla="*/ 50893 w 409514"/>
                                    <a:gd name="connsiteY0" fmla="*/ 81946 h 393396"/>
                                    <a:gd name="connsiteX1" fmla="*/ 3268 w 409514"/>
                                    <a:gd name="connsiteY1" fmla="*/ 127190 h 393396"/>
                                    <a:gd name="connsiteX2" fmla="*/ 15174 w 409514"/>
                                    <a:gd name="connsiteY2" fmla="*/ 272446 h 393396"/>
                                    <a:gd name="connsiteX3" fmla="*/ 103280 w 409514"/>
                                    <a:gd name="connsiteY3" fmla="*/ 389127 h 393396"/>
                                    <a:gd name="connsiteX4" fmla="*/ 250918 w 409514"/>
                                    <a:gd name="connsiteY4" fmla="*/ 351027 h 393396"/>
                                    <a:gd name="connsiteX5" fmla="*/ 396174 w 409514"/>
                                    <a:gd name="connsiteY5" fmla="*/ 191484 h 393396"/>
                                    <a:gd name="connsiteX6" fmla="*/ 379505 w 409514"/>
                                    <a:gd name="connsiteY6" fmla="*/ 8127 h 393396"/>
                                    <a:gd name="connsiteX7" fmla="*/ 189005 w 409514"/>
                                    <a:gd name="connsiteY7" fmla="*/ 34321 h 393396"/>
                                    <a:gd name="connsiteX8" fmla="*/ 117568 w 409514"/>
                                    <a:gd name="connsiteY8" fmla="*/ 53371 h 39339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09514" h="393396">
                                      <a:moveTo>
                                        <a:pt x="50893" y="81946"/>
                                      </a:moveTo>
                                      <a:cubicBezTo>
                                        <a:pt x="30057" y="88693"/>
                                        <a:pt x="9221" y="95440"/>
                                        <a:pt x="3268" y="127190"/>
                                      </a:cubicBezTo>
                                      <a:cubicBezTo>
                                        <a:pt x="-2685" y="158940"/>
                                        <a:pt x="-1495" y="228790"/>
                                        <a:pt x="15174" y="272446"/>
                                      </a:cubicBezTo>
                                      <a:cubicBezTo>
                                        <a:pt x="31843" y="316102"/>
                                        <a:pt x="63989" y="376030"/>
                                        <a:pt x="103280" y="389127"/>
                                      </a:cubicBezTo>
                                      <a:cubicBezTo>
                                        <a:pt x="142571" y="402224"/>
                                        <a:pt x="202102" y="383967"/>
                                        <a:pt x="250918" y="351027"/>
                                      </a:cubicBezTo>
                                      <a:cubicBezTo>
                                        <a:pt x="299734" y="318087"/>
                                        <a:pt x="374743" y="248634"/>
                                        <a:pt x="396174" y="191484"/>
                                      </a:cubicBezTo>
                                      <a:cubicBezTo>
                                        <a:pt x="417605" y="134334"/>
                                        <a:pt x="414033" y="34321"/>
                                        <a:pt x="379505" y="8127"/>
                                      </a:cubicBezTo>
                                      <a:cubicBezTo>
                                        <a:pt x="344977" y="-18067"/>
                                        <a:pt x="232661" y="26780"/>
                                        <a:pt x="189005" y="34321"/>
                                      </a:cubicBezTo>
                                      <a:cubicBezTo>
                                        <a:pt x="145349" y="41862"/>
                                        <a:pt x="131458" y="47616"/>
                                        <a:pt x="117568" y="5337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08" name="자유형 37"/>
                              <wps:cNvSpPr/>
                              <wps:spPr>
                                <a:xfrm>
                                  <a:off x="2582216" y="2527753"/>
                                  <a:ext cx="440875" cy="401059"/>
                                </a:xfrm>
                                <a:custGeom>
                                  <a:avLst/>
                                  <a:gdLst>
                                    <a:gd name="connsiteX0" fmla="*/ 97023 w 440875"/>
                                    <a:gd name="connsiteY0" fmla="*/ 27565 h 401059"/>
                                    <a:gd name="connsiteX1" fmla="*/ 35110 w 440875"/>
                                    <a:gd name="connsiteY1" fmla="*/ 8515 h 401059"/>
                                    <a:gd name="connsiteX2" fmla="*/ 6535 w 440875"/>
                                    <a:gd name="connsiteY2" fmla="*/ 8515 h 401059"/>
                                    <a:gd name="connsiteX3" fmla="*/ 1773 w 440875"/>
                                    <a:gd name="connsiteY3" fmla="*/ 113290 h 401059"/>
                                    <a:gd name="connsiteX4" fmla="*/ 30348 w 440875"/>
                                    <a:gd name="connsiteY4" fmla="*/ 237115 h 401059"/>
                                    <a:gd name="connsiteX5" fmla="*/ 144648 w 440875"/>
                                    <a:gd name="connsiteY5" fmla="*/ 346653 h 401059"/>
                                    <a:gd name="connsiteX6" fmla="*/ 168460 w 440875"/>
                                    <a:gd name="connsiteY6" fmla="*/ 375228 h 401059"/>
                                    <a:gd name="connsiteX7" fmla="*/ 187510 w 440875"/>
                                    <a:gd name="connsiteY7" fmla="*/ 399040 h 401059"/>
                                    <a:gd name="connsiteX8" fmla="*/ 282760 w 440875"/>
                                    <a:gd name="connsiteY8" fmla="*/ 389515 h 401059"/>
                                    <a:gd name="connsiteX9" fmla="*/ 406585 w 440875"/>
                                    <a:gd name="connsiteY9" fmla="*/ 308553 h 401059"/>
                                    <a:gd name="connsiteX10" fmla="*/ 439923 w 440875"/>
                                    <a:gd name="connsiteY10" fmla="*/ 232353 h 401059"/>
                                    <a:gd name="connsiteX11" fmla="*/ 425635 w 440875"/>
                                    <a:gd name="connsiteY11" fmla="*/ 156153 h 401059"/>
                                    <a:gd name="connsiteX12" fmla="*/ 363723 w 440875"/>
                                    <a:gd name="connsiteY12" fmla="*/ 122815 h 4010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440875" h="401059">
                                      <a:moveTo>
                                        <a:pt x="97023" y="27565"/>
                                      </a:moveTo>
                                      <a:cubicBezTo>
                                        <a:pt x="73607" y="19627"/>
                                        <a:pt x="50191" y="11690"/>
                                        <a:pt x="35110" y="8515"/>
                                      </a:cubicBezTo>
                                      <a:cubicBezTo>
                                        <a:pt x="20029" y="5340"/>
                                        <a:pt x="12091" y="-8947"/>
                                        <a:pt x="6535" y="8515"/>
                                      </a:cubicBezTo>
                                      <a:cubicBezTo>
                                        <a:pt x="979" y="25977"/>
                                        <a:pt x="-2196" y="75190"/>
                                        <a:pt x="1773" y="113290"/>
                                      </a:cubicBezTo>
                                      <a:cubicBezTo>
                                        <a:pt x="5742" y="151390"/>
                                        <a:pt x="6535" y="198221"/>
                                        <a:pt x="30348" y="237115"/>
                                      </a:cubicBezTo>
                                      <a:cubicBezTo>
                                        <a:pt x="54160" y="276009"/>
                                        <a:pt x="121629" y="323634"/>
                                        <a:pt x="144648" y="346653"/>
                                      </a:cubicBezTo>
                                      <a:cubicBezTo>
                                        <a:pt x="167667" y="369672"/>
                                        <a:pt x="161316" y="366497"/>
                                        <a:pt x="168460" y="375228"/>
                                      </a:cubicBezTo>
                                      <a:cubicBezTo>
                                        <a:pt x="175604" y="383959"/>
                                        <a:pt x="168460" y="396659"/>
                                        <a:pt x="187510" y="399040"/>
                                      </a:cubicBezTo>
                                      <a:cubicBezTo>
                                        <a:pt x="206560" y="401421"/>
                                        <a:pt x="246247" y="404596"/>
                                        <a:pt x="282760" y="389515"/>
                                      </a:cubicBezTo>
                                      <a:cubicBezTo>
                                        <a:pt x="319273" y="374434"/>
                                        <a:pt x="380391" y="334747"/>
                                        <a:pt x="406585" y="308553"/>
                                      </a:cubicBezTo>
                                      <a:cubicBezTo>
                                        <a:pt x="432779" y="282359"/>
                                        <a:pt x="436748" y="257753"/>
                                        <a:pt x="439923" y="232353"/>
                                      </a:cubicBezTo>
                                      <a:cubicBezTo>
                                        <a:pt x="443098" y="206953"/>
                                        <a:pt x="438335" y="174409"/>
                                        <a:pt x="425635" y="156153"/>
                                      </a:cubicBezTo>
                                      <a:cubicBezTo>
                                        <a:pt x="412935" y="137897"/>
                                        <a:pt x="377217" y="123609"/>
                                        <a:pt x="363723" y="12281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09" name="자유형 39"/>
                              <wps:cNvSpPr/>
                              <wps:spPr>
                                <a:xfrm>
                                  <a:off x="2392836" y="2231272"/>
                                  <a:ext cx="835667" cy="2257658"/>
                                </a:xfrm>
                                <a:custGeom>
                                  <a:avLst/>
                                  <a:gdLst>
                                    <a:gd name="connsiteX0" fmla="*/ 200678 w 835667"/>
                                    <a:gd name="connsiteY0" fmla="*/ 295471 h 2257658"/>
                                    <a:gd name="connsiteX1" fmla="*/ 143528 w 835667"/>
                                    <a:gd name="connsiteY1" fmla="*/ 166884 h 2257658"/>
                                    <a:gd name="connsiteX2" fmla="*/ 100665 w 835667"/>
                                    <a:gd name="connsiteY2" fmla="*/ 66871 h 2257658"/>
                                    <a:gd name="connsiteX3" fmla="*/ 48278 w 835667"/>
                                    <a:gd name="connsiteY3" fmla="*/ 4959 h 2257658"/>
                                    <a:gd name="connsiteX4" fmla="*/ 33990 w 835667"/>
                                    <a:gd name="connsiteY4" fmla="*/ 4959 h 2257658"/>
                                    <a:gd name="connsiteX5" fmla="*/ 19703 w 835667"/>
                                    <a:gd name="connsiteY5" fmla="*/ 14484 h 2257658"/>
                                    <a:gd name="connsiteX6" fmla="*/ 33990 w 835667"/>
                                    <a:gd name="connsiteY6" fmla="*/ 109734 h 2257658"/>
                                    <a:gd name="connsiteX7" fmla="*/ 48278 w 835667"/>
                                    <a:gd name="connsiteY7" fmla="*/ 224034 h 2257658"/>
                                    <a:gd name="connsiteX8" fmla="*/ 33990 w 835667"/>
                                    <a:gd name="connsiteY8" fmla="*/ 366909 h 2257658"/>
                                    <a:gd name="connsiteX9" fmla="*/ 653 w 835667"/>
                                    <a:gd name="connsiteY9" fmla="*/ 466921 h 2257658"/>
                                    <a:gd name="connsiteX10" fmla="*/ 24465 w 835667"/>
                                    <a:gd name="connsiteY10" fmla="*/ 605034 h 2257658"/>
                                    <a:gd name="connsiteX11" fmla="*/ 157815 w 835667"/>
                                    <a:gd name="connsiteY11" fmla="*/ 1038421 h 2257658"/>
                                    <a:gd name="connsiteX12" fmla="*/ 262590 w 835667"/>
                                    <a:gd name="connsiteY12" fmla="*/ 1428946 h 2257658"/>
                                    <a:gd name="connsiteX13" fmla="*/ 405465 w 835667"/>
                                    <a:gd name="connsiteY13" fmla="*/ 1948059 h 2257658"/>
                                    <a:gd name="connsiteX14" fmla="*/ 448328 w 835667"/>
                                    <a:gd name="connsiteY14" fmla="*/ 2076646 h 2257658"/>
                                    <a:gd name="connsiteX15" fmla="*/ 510240 w 835667"/>
                                    <a:gd name="connsiteY15" fmla="*/ 2214759 h 2257658"/>
                                    <a:gd name="connsiteX16" fmla="*/ 629303 w 835667"/>
                                    <a:gd name="connsiteY16" fmla="*/ 2257621 h 2257658"/>
                                    <a:gd name="connsiteX17" fmla="*/ 810278 w 835667"/>
                                    <a:gd name="connsiteY17" fmla="*/ 2219521 h 2257658"/>
                                    <a:gd name="connsiteX18" fmla="*/ 829328 w 835667"/>
                                    <a:gd name="connsiteY18" fmla="*/ 2095696 h 2257658"/>
                                    <a:gd name="connsiteX19" fmla="*/ 762653 w 835667"/>
                                    <a:gd name="connsiteY19" fmla="*/ 1795659 h 2257658"/>
                                    <a:gd name="connsiteX20" fmla="*/ 643590 w 835667"/>
                                    <a:gd name="connsiteY20" fmla="*/ 1433709 h 2257658"/>
                                    <a:gd name="connsiteX21" fmla="*/ 467378 w 835667"/>
                                    <a:gd name="connsiteY21" fmla="*/ 1109859 h 2257658"/>
                                    <a:gd name="connsiteX22" fmla="*/ 405465 w 835667"/>
                                    <a:gd name="connsiteY22" fmla="*/ 933646 h 2257658"/>
                                    <a:gd name="connsiteX23" fmla="*/ 357840 w 835667"/>
                                    <a:gd name="connsiteY23" fmla="*/ 809821 h 2257658"/>
                                    <a:gd name="connsiteX24" fmla="*/ 357840 w 835667"/>
                                    <a:gd name="connsiteY24" fmla="*/ 728859 h 2257658"/>
                                    <a:gd name="connsiteX25" fmla="*/ 376890 w 835667"/>
                                    <a:gd name="connsiteY25" fmla="*/ 690759 h 22576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835667" h="2257658">
                                      <a:moveTo>
                                        <a:pt x="200678" y="295471"/>
                                      </a:moveTo>
                                      <a:cubicBezTo>
                                        <a:pt x="180437" y="250227"/>
                                        <a:pt x="160197" y="204984"/>
                                        <a:pt x="143528" y="166884"/>
                                      </a:cubicBezTo>
                                      <a:cubicBezTo>
                                        <a:pt x="126859" y="128784"/>
                                        <a:pt x="116540" y="93858"/>
                                        <a:pt x="100665" y="66871"/>
                                      </a:cubicBezTo>
                                      <a:cubicBezTo>
                                        <a:pt x="84790" y="39883"/>
                                        <a:pt x="59391" y="15278"/>
                                        <a:pt x="48278" y="4959"/>
                                      </a:cubicBezTo>
                                      <a:cubicBezTo>
                                        <a:pt x="37165" y="-5360"/>
                                        <a:pt x="38752" y="3372"/>
                                        <a:pt x="33990" y="4959"/>
                                      </a:cubicBezTo>
                                      <a:cubicBezTo>
                                        <a:pt x="29228" y="6546"/>
                                        <a:pt x="19703" y="-2978"/>
                                        <a:pt x="19703" y="14484"/>
                                      </a:cubicBezTo>
                                      <a:cubicBezTo>
                                        <a:pt x="19703" y="31946"/>
                                        <a:pt x="29227" y="74809"/>
                                        <a:pt x="33990" y="109734"/>
                                      </a:cubicBezTo>
                                      <a:cubicBezTo>
                                        <a:pt x="38752" y="144659"/>
                                        <a:pt x="48278" y="181172"/>
                                        <a:pt x="48278" y="224034"/>
                                      </a:cubicBezTo>
                                      <a:cubicBezTo>
                                        <a:pt x="48278" y="266896"/>
                                        <a:pt x="41927" y="326428"/>
                                        <a:pt x="33990" y="366909"/>
                                      </a:cubicBezTo>
                                      <a:cubicBezTo>
                                        <a:pt x="26053" y="407390"/>
                                        <a:pt x="2240" y="427234"/>
                                        <a:pt x="653" y="466921"/>
                                      </a:cubicBezTo>
                                      <a:cubicBezTo>
                                        <a:pt x="-934" y="506608"/>
                                        <a:pt x="-1729" y="509784"/>
                                        <a:pt x="24465" y="605034"/>
                                      </a:cubicBezTo>
                                      <a:cubicBezTo>
                                        <a:pt x="50659" y="700284"/>
                                        <a:pt x="118128" y="901102"/>
                                        <a:pt x="157815" y="1038421"/>
                                      </a:cubicBezTo>
                                      <a:cubicBezTo>
                                        <a:pt x="197502" y="1175740"/>
                                        <a:pt x="221315" y="1277340"/>
                                        <a:pt x="262590" y="1428946"/>
                                      </a:cubicBezTo>
                                      <a:cubicBezTo>
                                        <a:pt x="303865" y="1580552"/>
                                        <a:pt x="374509" y="1840109"/>
                                        <a:pt x="405465" y="1948059"/>
                                      </a:cubicBezTo>
                                      <a:cubicBezTo>
                                        <a:pt x="436421" y="2056009"/>
                                        <a:pt x="430866" y="2032196"/>
                                        <a:pt x="448328" y="2076646"/>
                                      </a:cubicBezTo>
                                      <a:cubicBezTo>
                                        <a:pt x="465790" y="2121096"/>
                                        <a:pt x="480078" y="2184597"/>
                                        <a:pt x="510240" y="2214759"/>
                                      </a:cubicBezTo>
                                      <a:cubicBezTo>
                                        <a:pt x="540402" y="2244921"/>
                                        <a:pt x="579297" y="2256827"/>
                                        <a:pt x="629303" y="2257621"/>
                                      </a:cubicBezTo>
                                      <a:cubicBezTo>
                                        <a:pt x="679309" y="2258415"/>
                                        <a:pt x="776941" y="2246509"/>
                                        <a:pt x="810278" y="2219521"/>
                                      </a:cubicBezTo>
                                      <a:cubicBezTo>
                                        <a:pt x="843616" y="2192534"/>
                                        <a:pt x="837266" y="2166340"/>
                                        <a:pt x="829328" y="2095696"/>
                                      </a:cubicBezTo>
                                      <a:cubicBezTo>
                                        <a:pt x="821390" y="2025052"/>
                                        <a:pt x="793609" y="1905990"/>
                                        <a:pt x="762653" y="1795659"/>
                                      </a:cubicBezTo>
                                      <a:cubicBezTo>
                                        <a:pt x="731697" y="1685328"/>
                                        <a:pt x="692803" y="1548009"/>
                                        <a:pt x="643590" y="1433709"/>
                                      </a:cubicBezTo>
                                      <a:cubicBezTo>
                                        <a:pt x="594378" y="1319409"/>
                                        <a:pt x="507066" y="1193203"/>
                                        <a:pt x="467378" y="1109859"/>
                                      </a:cubicBezTo>
                                      <a:cubicBezTo>
                                        <a:pt x="427691" y="1026515"/>
                                        <a:pt x="423721" y="983652"/>
                                        <a:pt x="405465" y="933646"/>
                                      </a:cubicBezTo>
                                      <a:cubicBezTo>
                                        <a:pt x="387209" y="883640"/>
                                        <a:pt x="365778" y="843952"/>
                                        <a:pt x="357840" y="809821"/>
                                      </a:cubicBezTo>
                                      <a:cubicBezTo>
                                        <a:pt x="349902" y="775690"/>
                                        <a:pt x="354665" y="748703"/>
                                        <a:pt x="357840" y="728859"/>
                                      </a:cubicBezTo>
                                      <a:cubicBezTo>
                                        <a:pt x="361015" y="709015"/>
                                        <a:pt x="376890" y="690759"/>
                                        <a:pt x="376890" y="69075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10" name="자유형 42"/>
                              <wps:cNvSpPr/>
                              <wps:spPr>
                                <a:xfrm>
                                  <a:off x="4920062" y="5383705"/>
                                  <a:ext cx="926239" cy="365663"/>
                                </a:xfrm>
                                <a:custGeom>
                                  <a:avLst/>
                                  <a:gdLst>
                                    <a:gd name="connsiteX0" fmla="*/ 107089 w 926239"/>
                                    <a:gd name="connsiteY0" fmla="*/ 365663 h 365663"/>
                                    <a:gd name="connsiteX1" fmla="*/ 15014 w 926239"/>
                                    <a:gd name="connsiteY1" fmla="*/ 343438 h 365663"/>
                                    <a:gd name="connsiteX2" fmla="*/ 18189 w 926239"/>
                                    <a:gd name="connsiteY2" fmla="*/ 324388 h 365663"/>
                                    <a:gd name="connsiteX3" fmla="*/ 189639 w 926239"/>
                                    <a:gd name="connsiteY3" fmla="*/ 257713 h 365663"/>
                                    <a:gd name="connsiteX4" fmla="*/ 411889 w 926239"/>
                                    <a:gd name="connsiteY4" fmla="*/ 149763 h 365663"/>
                                    <a:gd name="connsiteX5" fmla="*/ 529364 w 926239"/>
                                    <a:gd name="connsiteY5" fmla="*/ 67213 h 365663"/>
                                    <a:gd name="connsiteX6" fmla="*/ 634139 w 926239"/>
                                    <a:gd name="connsiteY6" fmla="*/ 3713 h 365663"/>
                                    <a:gd name="connsiteX7" fmla="*/ 815114 w 926239"/>
                                    <a:gd name="connsiteY7" fmla="*/ 13238 h 365663"/>
                                    <a:gd name="connsiteX8" fmla="*/ 926239 w 926239"/>
                                    <a:gd name="connsiteY8" fmla="*/ 60863 h 3656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926239" h="365663">
                                      <a:moveTo>
                                        <a:pt x="107089" y="365663"/>
                                      </a:moveTo>
                                      <a:cubicBezTo>
                                        <a:pt x="68460" y="357990"/>
                                        <a:pt x="29831" y="350317"/>
                                        <a:pt x="15014" y="343438"/>
                                      </a:cubicBezTo>
                                      <a:cubicBezTo>
                                        <a:pt x="197" y="336559"/>
                                        <a:pt x="-10915" y="338675"/>
                                        <a:pt x="18189" y="324388"/>
                                      </a:cubicBezTo>
                                      <a:cubicBezTo>
                                        <a:pt x="47293" y="310101"/>
                                        <a:pt x="124022" y="286817"/>
                                        <a:pt x="189639" y="257713"/>
                                      </a:cubicBezTo>
                                      <a:cubicBezTo>
                                        <a:pt x="255256" y="228609"/>
                                        <a:pt x="355268" y="181513"/>
                                        <a:pt x="411889" y="149763"/>
                                      </a:cubicBezTo>
                                      <a:cubicBezTo>
                                        <a:pt x="468510" y="118013"/>
                                        <a:pt x="492322" y="91555"/>
                                        <a:pt x="529364" y="67213"/>
                                      </a:cubicBezTo>
                                      <a:cubicBezTo>
                                        <a:pt x="566406" y="42871"/>
                                        <a:pt x="586514" y="12709"/>
                                        <a:pt x="634139" y="3713"/>
                                      </a:cubicBezTo>
                                      <a:cubicBezTo>
                                        <a:pt x="681764" y="-5283"/>
                                        <a:pt x="766431" y="3713"/>
                                        <a:pt x="815114" y="13238"/>
                                      </a:cubicBezTo>
                                      <a:cubicBezTo>
                                        <a:pt x="863797" y="22763"/>
                                        <a:pt x="907718" y="51867"/>
                                        <a:pt x="926239" y="6086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11" name="자유형 53"/>
                              <wps:cNvSpPr/>
                              <wps:spPr>
                                <a:xfrm>
                                  <a:off x="1950413" y="2731531"/>
                                  <a:ext cx="890751" cy="1691807"/>
                                </a:xfrm>
                                <a:custGeom>
                                  <a:avLst/>
                                  <a:gdLst>
                                    <a:gd name="connsiteX0" fmla="*/ 452601 w 890751"/>
                                    <a:gd name="connsiteY0" fmla="*/ 0 h 1691807"/>
                                    <a:gd name="connsiteX1" fmla="*/ 328776 w 890751"/>
                                    <a:gd name="connsiteY1" fmla="*/ 85725 h 1691807"/>
                                    <a:gd name="connsiteX2" fmla="*/ 214476 w 890751"/>
                                    <a:gd name="connsiteY2" fmla="*/ 209550 h 1691807"/>
                                    <a:gd name="connsiteX3" fmla="*/ 57313 w 890751"/>
                                    <a:gd name="connsiteY3" fmla="*/ 481012 h 1691807"/>
                                    <a:gd name="connsiteX4" fmla="*/ 163 w 890751"/>
                                    <a:gd name="connsiteY4" fmla="*/ 938212 h 1691807"/>
                                    <a:gd name="connsiteX5" fmla="*/ 71601 w 890751"/>
                                    <a:gd name="connsiteY5" fmla="*/ 1357312 h 1691807"/>
                                    <a:gd name="connsiteX6" fmla="*/ 195426 w 890751"/>
                                    <a:gd name="connsiteY6" fmla="*/ 1581150 h 1691807"/>
                                    <a:gd name="connsiteX7" fmla="*/ 371638 w 890751"/>
                                    <a:gd name="connsiteY7" fmla="*/ 1666875 h 1691807"/>
                                    <a:gd name="connsiteX8" fmla="*/ 724063 w 890751"/>
                                    <a:gd name="connsiteY8" fmla="*/ 1685925 h 1691807"/>
                                    <a:gd name="connsiteX9" fmla="*/ 890751 w 890751"/>
                                    <a:gd name="connsiteY9" fmla="*/ 1576387 h 16918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890751" h="1691807">
                                      <a:moveTo>
                                        <a:pt x="452601" y="0"/>
                                      </a:moveTo>
                                      <a:cubicBezTo>
                                        <a:pt x="410532" y="25400"/>
                                        <a:pt x="368463" y="50800"/>
                                        <a:pt x="328776" y="85725"/>
                                      </a:cubicBezTo>
                                      <a:cubicBezTo>
                                        <a:pt x="289089" y="120650"/>
                                        <a:pt x="259720" y="143669"/>
                                        <a:pt x="214476" y="209550"/>
                                      </a:cubicBezTo>
                                      <a:cubicBezTo>
                                        <a:pt x="169232" y="275431"/>
                                        <a:pt x="93032" y="359568"/>
                                        <a:pt x="57313" y="481012"/>
                                      </a:cubicBezTo>
                                      <a:cubicBezTo>
                                        <a:pt x="21594" y="602456"/>
                                        <a:pt x="-2218" y="792162"/>
                                        <a:pt x="163" y="938212"/>
                                      </a:cubicBezTo>
                                      <a:cubicBezTo>
                                        <a:pt x="2544" y="1084262"/>
                                        <a:pt x="39057" y="1250156"/>
                                        <a:pt x="71601" y="1357312"/>
                                      </a:cubicBezTo>
                                      <a:cubicBezTo>
                                        <a:pt x="104145" y="1464468"/>
                                        <a:pt x="145420" y="1529556"/>
                                        <a:pt x="195426" y="1581150"/>
                                      </a:cubicBezTo>
                                      <a:cubicBezTo>
                                        <a:pt x="245432" y="1632744"/>
                                        <a:pt x="283532" y="1649413"/>
                                        <a:pt x="371638" y="1666875"/>
                                      </a:cubicBezTo>
                                      <a:cubicBezTo>
                                        <a:pt x="459744" y="1684337"/>
                                        <a:pt x="637544" y="1701006"/>
                                        <a:pt x="724063" y="1685925"/>
                                      </a:cubicBezTo>
                                      <a:cubicBezTo>
                                        <a:pt x="810582" y="1670844"/>
                                        <a:pt x="890751" y="1576387"/>
                                        <a:pt x="890751" y="157638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12" name="자유형 54"/>
                              <wps:cNvSpPr/>
                              <wps:spPr>
                                <a:xfrm>
                                  <a:off x="4525645" y="4441067"/>
                                  <a:ext cx="355571" cy="517891"/>
                                </a:xfrm>
                                <a:custGeom>
                                  <a:avLst/>
                                  <a:gdLst>
                                    <a:gd name="connsiteX0" fmla="*/ 1444 w 355571"/>
                                    <a:gd name="connsiteY0" fmla="*/ 502645 h 517891"/>
                                    <a:gd name="connsiteX1" fmla="*/ 70500 w 355571"/>
                                    <a:gd name="connsiteY1" fmla="*/ 493120 h 517891"/>
                                    <a:gd name="connsiteX2" fmla="*/ 122887 w 355571"/>
                                    <a:gd name="connsiteY2" fmla="*/ 331195 h 517891"/>
                                    <a:gd name="connsiteX3" fmla="*/ 220519 w 355571"/>
                                    <a:gd name="connsiteY3" fmla="*/ 183557 h 517891"/>
                                    <a:gd name="connsiteX4" fmla="*/ 320531 w 355571"/>
                                    <a:gd name="connsiteY4" fmla="*/ 85926 h 517891"/>
                                    <a:gd name="connsiteX5" fmla="*/ 353869 w 355571"/>
                                    <a:gd name="connsiteY5" fmla="*/ 38301 h 517891"/>
                                    <a:gd name="connsiteX6" fmla="*/ 275287 w 355571"/>
                                    <a:gd name="connsiteY6" fmla="*/ 201 h 517891"/>
                                    <a:gd name="connsiteX7" fmla="*/ 146700 w 355571"/>
                                    <a:gd name="connsiteY7" fmla="*/ 54970 h 517891"/>
                                    <a:gd name="connsiteX8" fmla="*/ 77644 w 355571"/>
                                    <a:gd name="connsiteY8" fmla="*/ 162126 h 517891"/>
                                    <a:gd name="connsiteX9" fmla="*/ 27637 w 355571"/>
                                    <a:gd name="connsiteY9" fmla="*/ 350245 h 517891"/>
                                    <a:gd name="connsiteX10" fmla="*/ 1444 w 355571"/>
                                    <a:gd name="connsiteY10" fmla="*/ 502645 h 5178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355571" h="517891">
                                      <a:moveTo>
                                        <a:pt x="1444" y="502645"/>
                                      </a:moveTo>
                                      <a:cubicBezTo>
                                        <a:pt x="8588" y="526457"/>
                                        <a:pt x="50260" y="521695"/>
                                        <a:pt x="70500" y="493120"/>
                                      </a:cubicBezTo>
                                      <a:cubicBezTo>
                                        <a:pt x="90740" y="464545"/>
                                        <a:pt x="97884" y="382789"/>
                                        <a:pt x="122887" y="331195"/>
                                      </a:cubicBezTo>
                                      <a:cubicBezTo>
                                        <a:pt x="147890" y="279601"/>
                                        <a:pt x="187578" y="224435"/>
                                        <a:pt x="220519" y="183557"/>
                                      </a:cubicBezTo>
                                      <a:cubicBezTo>
                                        <a:pt x="253460" y="142679"/>
                                        <a:pt x="298306" y="110135"/>
                                        <a:pt x="320531" y="85926"/>
                                      </a:cubicBezTo>
                                      <a:cubicBezTo>
                                        <a:pt x="342756" y="61717"/>
                                        <a:pt x="361410" y="52588"/>
                                        <a:pt x="353869" y="38301"/>
                                      </a:cubicBezTo>
                                      <a:cubicBezTo>
                                        <a:pt x="346328" y="24013"/>
                                        <a:pt x="309815" y="-2577"/>
                                        <a:pt x="275287" y="201"/>
                                      </a:cubicBezTo>
                                      <a:cubicBezTo>
                                        <a:pt x="240759" y="2979"/>
                                        <a:pt x="179640" y="27983"/>
                                        <a:pt x="146700" y="54970"/>
                                      </a:cubicBezTo>
                                      <a:cubicBezTo>
                                        <a:pt x="113760" y="81957"/>
                                        <a:pt x="97488" y="112913"/>
                                        <a:pt x="77644" y="162126"/>
                                      </a:cubicBezTo>
                                      <a:cubicBezTo>
                                        <a:pt x="57800" y="211338"/>
                                        <a:pt x="39940" y="292698"/>
                                        <a:pt x="27637" y="350245"/>
                                      </a:cubicBezTo>
                                      <a:cubicBezTo>
                                        <a:pt x="15334" y="407792"/>
                                        <a:pt x="-5700" y="478833"/>
                                        <a:pt x="1444" y="5026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13" name="자유형 56"/>
                              <wps:cNvSpPr/>
                              <wps:spPr>
                                <a:xfrm>
                                  <a:off x="4079109" y="4443279"/>
                                  <a:ext cx="331311" cy="517163"/>
                                </a:xfrm>
                                <a:custGeom>
                                  <a:avLst/>
                                  <a:gdLst>
                                    <a:gd name="connsiteX0" fmla="*/ 138417 w 331311"/>
                                    <a:gd name="connsiteY0" fmla="*/ 164677 h 517163"/>
                                    <a:gd name="connsiteX1" fmla="*/ 50311 w 331311"/>
                                    <a:gd name="connsiteY1" fmla="*/ 119433 h 517163"/>
                                    <a:gd name="connsiteX2" fmla="*/ 305 w 331311"/>
                                    <a:gd name="connsiteY2" fmla="*/ 47995 h 517163"/>
                                    <a:gd name="connsiteX3" fmla="*/ 36023 w 331311"/>
                                    <a:gd name="connsiteY3" fmla="*/ 370 h 517163"/>
                                    <a:gd name="connsiteX4" fmla="*/ 159848 w 331311"/>
                                    <a:gd name="connsiteY4" fmla="*/ 28945 h 517163"/>
                                    <a:gd name="connsiteX5" fmla="*/ 247955 w 331311"/>
                                    <a:gd name="connsiteY5" fmla="*/ 83714 h 517163"/>
                                    <a:gd name="connsiteX6" fmla="*/ 295580 w 331311"/>
                                    <a:gd name="connsiteY6" fmla="*/ 183727 h 517163"/>
                                    <a:gd name="connsiteX7" fmla="*/ 317011 w 331311"/>
                                    <a:gd name="connsiteY7" fmla="*/ 293264 h 517163"/>
                                    <a:gd name="connsiteX8" fmla="*/ 331298 w 331311"/>
                                    <a:gd name="connsiteY8" fmla="*/ 431377 h 517163"/>
                                    <a:gd name="connsiteX9" fmla="*/ 314630 w 331311"/>
                                    <a:gd name="connsiteY9" fmla="*/ 495670 h 517163"/>
                                    <a:gd name="connsiteX10" fmla="*/ 281292 w 331311"/>
                                    <a:gd name="connsiteY10" fmla="*/ 512339 h 517163"/>
                                    <a:gd name="connsiteX11" fmla="*/ 245573 w 331311"/>
                                    <a:gd name="connsiteY11" fmla="*/ 417089 h 517163"/>
                                    <a:gd name="connsiteX12" fmla="*/ 205092 w 331311"/>
                                    <a:gd name="connsiteY12" fmla="*/ 307552 h 517163"/>
                                    <a:gd name="connsiteX13" fmla="*/ 138417 w 331311"/>
                                    <a:gd name="connsiteY13" fmla="*/ 164677 h 5171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31311" h="517163">
                                      <a:moveTo>
                                        <a:pt x="138417" y="164677"/>
                                      </a:moveTo>
                                      <a:cubicBezTo>
                                        <a:pt x="112620" y="133324"/>
                                        <a:pt x="73330" y="138880"/>
                                        <a:pt x="50311" y="119433"/>
                                      </a:cubicBezTo>
                                      <a:cubicBezTo>
                                        <a:pt x="27292" y="99986"/>
                                        <a:pt x="2686" y="67839"/>
                                        <a:pt x="305" y="47995"/>
                                      </a:cubicBezTo>
                                      <a:cubicBezTo>
                                        <a:pt x="-2076" y="28151"/>
                                        <a:pt x="9433" y="3545"/>
                                        <a:pt x="36023" y="370"/>
                                      </a:cubicBezTo>
                                      <a:cubicBezTo>
                                        <a:pt x="62613" y="-2805"/>
                                        <a:pt x="124526" y="15054"/>
                                        <a:pt x="159848" y="28945"/>
                                      </a:cubicBezTo>
                                      <a:cubicBezTo>
                                        <a:pt x="195170" y="42836"/>
                                        <a:pt x="225333" y="57917"/>
                                        <a:pt x="247955" y="83714"/>
                                      </a:cubicBezTo>
                                      <a:cubicBezTo>
                                        <a:pt x="270577" y="109511"/>
                                        <a:pt x="284071" y="148802"/>
                                        <a:pt x="295580" y="183727"/>
                                      </a:cubicBezTo>
                                      <a:cubicBezTo>
                                        <a:pt x="307089" y="218652"/>
                                        <a:pt x="311058" y="251989"/>
                                        <a:pt x="317011" y="293264"/>
                                      </a:cubicBezTo>
                                      <a:cubicBezTo>
                                        <a:pt x="322964" y="334539"/>
                                        <a:pt x="331695" y="397643"/>
                                        <a:pt x="331298" y="431377"/>
                                      </a:cubicBezTo>
                                      <a:cubicBezTo>
                                        <a:pt x="330901" y="465111"/>
                                        <a:pt x="322964" y="482176"/>
                                        <a:pt x="314630" y="495670"/>
                                      </a:cubicBezTo>
                                      <a:cubicBezTo>
                                        <a:pt x="306296" y="509164"/>
                                        <a:pt x="292801" y="525436"/>
                                        <a:pt x="281292" y="512339"/>
                                      </a:cubicBezTo>
                                      <a:cubicBezTo>
                                        <a:pt x="269783" y="499242"/>
                                        <a:pt x="258273" y="451220"/>
                                        <a:pt x="245573" y="417089"/>
                                      </a:cubicBezTo>
                                      <a:cubicBezTo>
                                        <a:pt x="232873" y="382958"/>
                                        <a:pt x="218586" y="342874"/>
                                        <a:pt x="205092" y="307552"/>
                                      </a:cubicBezTo>
                                      <a:cubicBezTo>
                                        <a:pt x="191598" y="272230"/>
                                        <a:pt x="164214" y="196030"/>
                                        <a:pt x="138417" y="16467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14" name="자유형 58"/>
                              <wps:cNvSpPr/>
                              <wps:spPr>
                                <a:xfrm>
                                  <a:off x="4495616" y="4491274"/>
                                  <a:ext cx="64148" cy="1000125"/>
                                </a:xfrm>
                                <a:custGeom>
                                  <a:avLst/>
                                  <a:gdLst>
                                    <a:gd name="connsiteX0" fmla="*/ 10041 w 64148"/>
                                    <a:gd name="connsiteY0" fmla="*/ 0 h 1000125"/>
                                    <a:gd name="connsiteX1" fmla="*/ 62429 w 64148"/>
                                    <a:gd name="connsiteY1" fmla="*/ 45244 h 1000125"/>
                                    <a:gd name="connsiteX2" fmla="*/ 48141 w 64148"/>
                                    <a:gd name="connsiteY2" fmla="*/ 178594 h 1000125"/>
                                    <a:gd name="connsiteX3" fmla="*/ 14804 w 64148"/>
                                    <a:gd name="connsiteY3" fmla="*/ 295275 h 1000125"/>
                                    <a:gd name="connsiteX4" fmla="*/ 516 w 64148"/>
                                    <a:gd name="connsiteY4" fmla="*/ 407194 h 1000125"/>
                                    <a:gd name="connsiteX5" fmla="*/ 2898 w 64148"/>
                                    <a:gd name="connsiteY5" fmla="*/ 564357 h 1000125"/>
                                    <a:gd name="connsiteX6" fmla="*/ 516 w 64148"/>
                                    <a:gd name="connsiteY6" fmla="*/ 711994 h 1000125"/>
                                    <a:gd name="connsiteX7" fmla="*/ 7660 w 64148"/>
                                    <a:gd name="connsiteY7" fmla="*/ 826294 h 1000125"/>
                                    <a:gd name="connsiteX8" fmla="*/ 7660 w 64148"/>
                                    <a:gd name="connsiteY8" fmla="*/ 1000125 h 1000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4148" h="1000125">
                                      <a:moveTo>
                                        <a:pt x="10041" y="0"/>
                                      </a:moveTo>
                                      <a:cubicBezTo>
                                        <a:pt x="33060" y="7739"/>
                                        <a:pt x="56079" y="15478"/>
                                        <a:pt x="62429" y="45244"/>
                                      </a:cubicBezTo>
                                      <a:cubicBezTo>
                                        <a:pt x="68779" y="75010"/>
                                        <a:pt x="56079" y="136922"/>
                                        <a:pt x="48141" y="178594"/>
                                      </a:cubicBezTo>
                                      <a:cubicBezTo>
                                        <a:pt x="40204" y="220266"/>
                                        <a:pt x="22741" y="257175"/>
                                        <a:pt x="14804" y="295275"/>
                                      </a:cubicBezTo>
                                      <a:cubicBezTo>
                                        <a:pt x="6867" y="333375"/>
                                        <a:pt x="2500" y="362347"/>
                                        <a:pt x="516" y="407194"/>
                                      </a:cubicBezTo>
                                      <a:cubicBezTo>
                                        <a:pt x="-1468" y="452041"/>
                                        <a:pt x="2898" y="513557"/>
                                        <a:pt x="2898" y="564357"/>
                                      </a:cubicBezTo>
                                      <a:cubicBezTo>
                                        <a:pt x="2898" y="615157"/>
                                        <a:pt x="-278" y="668338"/>
                                        <a:pt x="516" y="711994"/>
                                      </a:cubicBezTo>
                                      <a:cubicBezTo>
                                        <a:pt x="1310" y="755650"/>
                                        <a:pt x="6469" y="778272"/>
                                        <a:pt x="7660" y="826294"/>
                                      </a:cubicBezTo>
                                      <a:cubicBezTo>
                                        <a:pt x="8851" y="874316"/>
                                        <a:pt x="6866" y="969963"/>
                                        <a:pt x="7660" y="1000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15" name="자유형 59"/>
                              <wps:cNvSpPr/>
                              <wps:spPr>
                                <a:xfrm>
                                  <a:off x="4387491" y="4491274"/>
                                  <a:ext cx="51506" cy="1026319"/>
                                </a:xfrm>
                                <a:custGeom>
                                  <a:avLst/>
                                  <a:gdLst>
                                    <a:gd name="connsiteX0" fmla="*/ 41966 w 51506"/>
                                    <a:gd name="connsiteY0" fmla="*/ 0 h 1026319"/>
                                    <a:gd name="connsiteX1" fmla="*/ 1485 w 51506"/>
                                    <a:gd name="connsiteY1" fmla="*/ 54769 h 1026319"/>
                                    <a:gd name="connsiteX2" fmla="*/ 11010 w 51506"/>
                                    <a:gd name="connsiteY2" fmla="*/ 140494 h 1026319"/>
                                    <a:gd name="connsiteX3" fmla="*/ 32441 w 51506"/>
                                    <a:gd name="connsiteY3" fmla="*/ 323850 h 1026319"/>
                                    <a:gd name="connsiteX4" fmla="*/ 41966 w 51506"/>
                                    <a:gd name="connsiteY4" fmla="*/ 459582 h 1026319"/>
                                    <a:gd name="connsiteX5" fmla="*/ 51491 w 51506"/>
                                    <a:gd name="connsiteY5" fmla="*/ 659607 h 1026319"/>
                                    <a:gd name="connsiteX6" fmla="*/ 44348 w 51506"/>
                                    <a:gd name="connsiteY6" fmla="*/ 869157 h 1026319"/>
                                    <a:gd name="connsiteX7" fmla="*/ 51491 w 51506"/>
                                    <a:gd name="connsiteY7" fmla="*/ 1026319 h 102631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51506" h="1026319">
                                      <a:moveTo>
                                        <a:pt x="41966" y="0"/>
                                      </a:moveTo>
                                      <a:cubicBezTo>
                                        <a:pt x="24305" y="15676"/>
                                        <a:pt x="6644" y="31353"/>
                                        <a:pt x="1485" y="54769"/>
                                      </a:cubicBezTo>
                                      <a:cubicBezTo>
                                        <a:pt x="-3674" y="78185"/>
                                        <a:pt x="5851" y="95647"/>
                                        <a:pt x="11010" y="140494"/>
                                      </a:cubicBezTo>
                                      <a:cubicBezTo>
                                        <a:pt x="16169" y="185341"/>
                                        <a:pt x="27282" y="270669"/>
                                        <a:pt x="32441" y="323850"/>
                                      </a:cubicBezTo>
                                      <a:cubicBezTo>
                                        <a:pt x="37600" y="377031"/>
                                        <a:pt x="38791" y="403623"/>
                                        <a:pt x="41966" y="459582"/>
                                      </a:cubicBezTo>
                                      <a:cubicBezTo>
                                        <a:pt x="45141" y="515541"/>
                                        <a:pt x="51094" y="591345"/>
                                        <a:pt x="51491" y="659607"/>
                                      </a:cubicBezTo>
                                      <a:cubicBezTo>
                                        <a:pt x="51888" y="727869"/>
                                        <a:pt x="44348" y="808038"/>
                                        <a:pt x="44348" y="869157"/>
                                      </a:cubicBezTo>
                                      <a:cubicBezTo>
                                        <a:pt x="44348" y="930276"/>
                                        <a:pt x="51491" y="1026319"/>
                                        <a:pt x="51491" y="102631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16" name="자유형 4095"/>
                              <wps:cNvSpPr/>
                              <wps:spPr>
                                <a:xfrm>
                                  <a:off x="4745645" y="5376343"/>
                                  <a:ext cx="457874" cy="298687"/>
                                </a:xfrm>
                                <a:custGeom>
                                  <a:avLst/>
                                  <a:gdLst>
                                    <a:gd name="connsiteX0" fmla="*/ 2900 w 457874"/>
                                    <a:gd name="connsiteY0" fmla="*/ 157919 h 298687"/>
                                    <a:gd name="connsiteX1" fmla="*/ 10044 w 457874"/>
                                    <a:gd name="connsiteY1" fmla="*/ 231738 h 298687"/>
                                    <a:gd name="connsiteX2" fmla="*/ 86244 w 457874"/>
                                    <a:gd name="connsiteY2" fmla="*/ 296031 h 298687"/>
                                    <a:gd name="connsiteX3" fmla="*/ 241025 w 457874"/>
                                    <a:gd name="connsiteY3" fmla="*/ 279363 h 298687"/>
                                    <a:gd name="connsiteX4" fmla="*/ 391044 w 457874"/>
                                    <a:gd name="connsiteY4" fmla="*/ 215069 h 298687"/>
                                    <a:gd name="connsiteX5" fmla="*/ 452956 w 457874"/>
                                    <a:gd name="connsiteY5" fmla="*/ 143631 h 298687"/>
                                    <a:gd name="connsiteX6" fmla="*/ 441050 w 457874"/>
                                    <a:gd name="connsiteY6" fmla="*/ 60288 h 298687"/>
                                    <a:gd name="connsiteX7" fmla="*/ 338656 w 457874"/>
                                    <a:gd name="connsiteY7" fmla="*/ 5519 h 298687"/>
                                    <a:gd name="connsiteX8" fmla="*/ 143394 w 457874"/>
                                    <a:gd name="connsiteY8" fmla="*/ 12663 h 298687"/>
                                    <a:gd name="connsiteX9" fmla="*/ 29094 w 457874"/>
                                    <a:gd name="connsiteY9" fmla="*/ 100769 h 298687"/>
                                    <a:gd name="connsiteX10" fmla="*/ 2900 w 457874"/>
                                    <a:gd name="connsiteY10" fmla="*/ 157919 h 2986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57874" h="298687">
                                      <a:moveTo>
                                        <a:pt x="2900" y="157919"/>
                                      </a:moveTo>
                                      <a:cubicBezTo>
                                        <a:pt x="-275" y="179747"/>
                                        <a:pt x="-3847" y="208719"/>
                                        <a:pt x="10044" y="231738"/>
                                      </a:cubicBezTo>
                                      <a:cubicBezTo>
                                        <a:pt x="23935" y="254757"/>
                                        <a:pt x="47747" y="288094"/>
                                        <a:pt x="86244" y="296031"/>
                                      </a:cubicBezTo>
                                      <a:cubicBezTo>
                                        <a:pt x="124741" y="303969"/>
                                        <a:pt x="190225" y="292857"/>
                                        <a:pt x="241025" y="279363"/>
                                      </a:cubicBezTo>
                                      <a:cubicBezTo>
                                        <a:pt x="291825" y="265869"/>
                                        <a:pt x="355722" y="237691"/>
                                        <a:pt x="391044" y="215069"/>
                                      </a:cubicBezTo>
                                      <a:cubicBezTo>
                                        <a:pt x="426366" y="192447"/>
                                        <a:pt x="444622" y="169428"/>
                                        <a:pt x="452956" y="143631"/>
                                      </a:cubicBezTo>
                                      <a:cubicBezTo>
                                        <a:pt x="461290" y="117834"/>
                                        <a:pt x="460100" y="83307"/>
                                        <a:pt x="441050" y="60288"/>
                                      </a:cubicBezTo>
                                      <a:cubicBezTo>
                                        <a:pt x="422000" y="37269"/>
                                        <a:pt x="388265" y="13457"/>
                                        <a:pt x="338656" y="5519"/>
                                      </a:cubicBezTo>
                                      <a:cubicBezTo>
                                        <a:pt x="289047" y="-2419"/>
                                        <a:pt x="194988" y="-3212"/>
                                        <a:pt x="143394" y="12663"/>
                                      </a:cubicBezTo>
                                      <a:cubicBezTo>
                                        <a:pt x="91800" y="28538"/>
                                        <a:pt x="52907" y="72988"/>
                                        <a:pt x="29094" y="100769"/>
                                      </a:cubicBezTo>
                                      <a:cubicBezTo>
                                        <a:pt x="5281" y="128550"/>
                                        <a:pt x="6075" y="136091"/>
                                        <a:pt x="2900" y="15791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17" name="자유형 4096"/>
                              <wps:cNvSpPr/>
                              <wps:spPr>
                                <a:xfrm>
                                  <a:off x="4569826" y="4569375"/>
                                  <a:ext cx="464469" cy="962506"/>
                                </a:xfrm>
                                <a:custGeom>
                                  <a:avLst/>
                                  <a:gdLst>
                                    <a:gd name="connsiteX0" fmla="*/ 464469 w 464469"/>
                                    <a:gd name="connsiteY0" fmla="*/ 17149 h 962506"/>
                                    <a:gd name="connsiteX1" fmla="*/ 385888 w 464469"/>
                                    <a:gd name="connsiteY1" fmla="*/ 481 h 962506"/>
                                    <a:gd name="connsiteX2" fmla="*/ 293019 w 464469"/>
                                    <a:gd name="connsiteY2" fmla="*/ 33818 h 962506"/>
                                    <a:gd name="connsiteX3" fmla="*/ 200150 w 464469"/>
                                    <a:gd name="connsiteY3" fmla="*/ 174312 h 962506"/>
                                    <a:gd name="connsiteX4" fmla="*/ 52513 w 464469"/>
                                    <a:gd name="connsiteY4" fmla="*/ 452918 h 962506"/>
                                    <a:gd name="connsiteX5" fmla="*/ 2506 w 464469"/>
                                    <a:gd name="connsiteY5" fmla="*/ 607699 h 962506"/>
                                    <a:gd name="connsiteX6" fmla="*/ 14413 w 464469"/>
                                    <a:gd name="connsiteY6" fmla="*/ 755337 h 962506"/>
                                    <a:gd name="connsiteX7" fmla="*/ 73944 w 464469"/>
                                    <a:gd name="connsiteY7" fmla="*/ 874399 h 962506"/>
                                    <a:gd name="connsiteX8" fmla="*/ 183481 w 464469"/>
                                    <a:gd name="connsiteY8" fmla="*/ 962506 h 9625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64469" h="962506">
                                      <a:moveTo>
                                        <a:pt x="464469" y="17149"/>
                                      </a:moveTo>
                                      <a:cubicBezTo>
                                        <a:pt x="439466" y="7426"/>
                                        <a:pt x="414463" y="-2297"/>
                                        <a:pt x="385888" y="481"/>
                                      </a:cubicBezTo>
                                      <a:cubicBezTo>
                                        <a:pt x="357313" y="3259"/>
                                        <a:pt x="323975" y="4846"/>
                                        <a:pt x="293019" y="33818"/>
                                      </a:cubicBezTo>
                                      <a:cubicBezTo>
                                        <a:pt x="262063" y="62790"/>
                                        <a:pt x="240234" y="104462"/>
                                        <a:pt x="200150" y="174312"/>
                                      </a:cubicBezTo>
                                      <a:cubicBezTo>
                                        <a:pt x="160066" y="244162"/>
                                        <a:pt x="85454" y="380687"/>
                                        <a:pt x="52513" y="452918"/>
                                      </a:cubicBezTo>
                                      <a:cubicBezTo>
                                        <a:pt x="19572" y="525149"/>
                                        <a:pt x="8856" y="557296"/>
                                        <a:pt x="2506" y="607699"/>
                                      </a:cubicBezTo>
                                      <a:cubicBezTo>
                                        <a:pt x="-3844" y="658102"/>
                                        <a:pt x="2507" y="710887"/>
                                        <a:pt x="14413" y="755337"/>
                                      </a:cubicBezTo>
                                      <a:cubicBezTo>
                                        <a:pt x="26319" y="799787"/>
                                        <a:pt x="45766" y="839871"/>
                                        <a:pt x="73944" y="874399"/>
                                      </a:cubicBezTo>
                                      <a:cubicBezTo>
                                        <a:pt x="102122" y="908927"/>
                                        <a:pt x="165225" y="949012"/>
                                        <a:pt x="183481" y="96250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18" name="자유형 4100"/>
                              <wps:cNvSpPr/>
                              <wps:spPr>
                                <a:xfrm>
                                  <a:off x="3746037" y="5400508"/>
                                  <a:ext cx="528046" cy="287225"/>
                                </a:xfrm>
                                <a:custGeom>
                                  <a:avLst/>
                                  <a:gdLst>
                                    <a:gd name="connsiteX0" fmla="*/ 523877 w 528046"/>
                                    <a:gd name="connsiteY0" fmla="*/ 167091 h 287225"/>
                                    <a:gd name="connsiteX1" fmla="*/ 509589 w 528046"/>
                                    <a:gd name="connsiteY1" fmla="*/ 95654 h 287225"/>
                                    <a:gd name="connsiteX2" fmla="*/ 369095 w 528046"/>
                                    <a:gd name="connsiteY2" fmla="*/ 19454 h 287225"/>
                                    <a:gd name="connsiteX3" fmla="*/ 190502 w 528046"/>
                                    <a:gd name="connsiteY3" fmla="*/ 404 h 287225"/>
                                    <a:gd name="connsiteX4" fmla="*/ 66677 w 528046"/>
                                    <a:gd name="connsiteY4" fmla="*/ 31360 h 287225"/>
                                    <a:gd name="connsiteX5" fmla="*/ 2383 w 528046"/>
                                    <a:gd name="connsiteY5" fmla="*/ 102798 h 287225"/>
                                    <a:gd name="connsiteX6" fmla="*/ 28577 w 528046"/>
                                    <a:gd name="connsiteY6" fmla="*/ 200429 h 287225"/>
                                    <a:gd name="connsiteX7" fmla="*/ 164308 w 528046"/>
                                    <a:gd name="connsiteY7" fmla="*/ 274248 h 287225"/>
                                    <a:gd name="connsiteX8" fmla="*/ 371477 w 528046"/>
                                    <a:gd name="connsiteY8" fmla="*/ 283773 h 287225"/>
                                    <a:gd name="connsiteX9" fmla="*/ 485777 w 528046"/>
                                    <a:gd name="connsiteY9" fmla="*/ 236148 h 287225"/>
                                    <a:gd name="connsiteX10" fmla="*/ 523877 w 528046"/>
                                    <a:gd name="connsiteY10" fmla="*/ 167091 h 2872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528046" h="287225">
                                      <a:moveTo>
                                        <a:pt x="523877" y="167091"/>
                                      </a:moveTo>
                                      <a:cubicBezTo>
                                        <a:pt x="527846" y="143675"/>
                                        <a:pt x="535386" y="120260"/>
                                        <a:pt x="509589" y="95654"/>
                                      </a:cubicBezTo>
                                      <a:cubicBezTo>
                                        <a:pt x="483792" y="71048"/>
                                        <a:pt x="422276" y="35329"/>
                                        <a:pt x="369095" y="19454"/>
                                      </a:cubicBezTo>
                                      <a:cubicBezTo>
                                        <a:pt x="315914" y="3579"/>
                                        <a:pt x="240905" y="-1580"/>
                                        <a:pt x="190502" y="404"/>
                                      </a:cubicBezTo>
                                      <a:cubicBezTo>
                                        <a:pt x="140099" y="2388"/>
                                        <a:pt x="98030" y="14294"/>
                                        <a:pt x="66677" y="31360"/>
                                      </a:cubicBezTo>
                                      <a:cubicBezTo>
                                        <a:pt x="35324" y="48426"/>
                                        <a:pt x="8733" y="74620"/>
                                        <a:pt x="2383" y="102798"/>
                                      </a:cubicBezTo>
                                      <a:cubicBezTo>
                                        <a:pt x="-3967" y="130976"/>
                                        <a:pt x="1589" y="171854"/>
                                        <a:pt x="28577" y="200429"/>
                                      </a:cubicBezTo>
                                      <a:cubicBezTo>
                                        <a:pt x="55564" y="229004"/>
                                        <a:pt x="107158" y="260357"/>
                                        <a:pt x="164308" y="274248"/>
                                      </a:cubicBezTo>
                                      <a:cubicBezTo>
                                        <a:pt x="221458" y="288139"/>
                                        <a:pt x="317899" y="290123"/>
                                        <a:pt x="371477" y="283773"/>
                                      </a:cubicBezTo>
                                      <a:cubicBezTo>
                                        <a:pt x="425055" y="277423"/>
                                        <a:pt x="459980" y="255992"/>
                                        <a:pt x="485777" y="236148"/>
                                      </a:cubicBezTo>
                                      <a:cubicBezTo>
                                        <a:pt x="511574" y="216304"/>
                                        <a:pt x="519908" y="190507"/>
                                        <a:pt x="523877" y="16709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19" name="자유형 4101"/>
                              <wps:cNvSpPr/>
                              <wps:spPr>
                                <a:xfrm>
                                  <a:off x="3700568" y="4762737"/>
                                  <a:ext cx="135958" cy="661987"/>
                                </a:xfrm>
                                <a:custGeom>
                                  <a:avLst/>
                                  <a:gdLst>
                                    <a:gd name="connsiteX0" fmla="*/ 62139 w 135958"/>
                                    <a:gd name="connsiteY0" fmla="*/ 0 h 661987"/>
                                    <a:gd name="connsiteX1" fmla="*/ 31183 w 135958"/>
                                    <a:gd name="connsiteY1" fmla="*/ 52387 h 661987"/>
                                    <a:gd name="connsiteX2" fmla="*/ 227 w 135958"/>
                                    <a:gd name="connsiteY2" fmla="*/ 283369 h 661987"/>
                                    <a:gd name="connsiteX3" fmla="*/ 47852 w 135958"/>
                                    <a:gd name="connsiteY3" fmla="*/ 492919 h 661987"/>
                                    <a:gd name="connsiteX4" fmla="*/ 135958 w 135958"/>
                                    <a:gd name="connsiteY4" fmla="*/ 661987 h 6619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5958" h="661987">
                                      <a:moveTo>
                                        <a:pt x="62139" y="0"/>
                                      </a:moveTo>
                                      <a:cubicBezTo>
                                        <a:pt x="51820" y="2579"/>
                                        <a:pt x="41502" y="5159"/>
                                        <a:pt x="31183" y="52387"/>
                                      </a:cubicBezTo>
                                      <a:cubicBezTo>
                                        <a:pt x="20864" y="99615"/>
                                        <a:pt x="-2551" y="209947"/>
                                        <a:pt x="227" y="283369"/>
                                      </a:cubicBezTo>
                                      <a:cubicBezTo>
                                        <a:pt x="3005" y="356791"/>
                                        <a:pt x="25230" y="429816"/>
                                        <a:pt x="47852" y="492919"/>
                                      </a:cubicBezTo>
                                      <a:cubicBezTo>
                                        <a:pt x="70474" y="556022"/>
                                        <a:pt x="120083" y="633412"/>
                                        <a:pt x="135958" y="66198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20" name="자유형 4102"/>
                              <wps:cNvSpPr/>
                              <wps:spPr>
                                <a:xfrm>
                                  <a:off x="3907964" y="4593319"/>
                                  <a:ext cx="402551" cy="905224"/>
                                </a:xfrm>
                                <a:custGeom>
                                  <a:avLst/>
                                  <a:gdLst>
                                    <a:gd name="connsiteX0" fmla="*/ 0 w 402551"/>
                                    <a:gd name="connsiteY0" fmla="*/ 71787 h 905224"/>
                                    <a:gd name="connsiteX1" fmla="*/ 33337 w 402551"/>
                                    <a:gd name="connsiteY1" fmla="*/ 31305 h 905224"/>
                                    <a:gd name="connsiteX2" fmla="*/ 133350 w 402551"/>
                                    <a:gd name="connsiteY2" fmla="*/ 349 h 905224"/>
                                    <a:gd name="connsiteX3" fmla="*/ 245268 w 402551"/>
                                    <a:gd name="connsiteY3" fmla="*/ 28924 h 905224"/>
                                    <a:gd name="connsiteX4" fmla="*/ 354806 w 402551"/>
                                    <a:gd name="connsiteY4" fmla="*/ 197993 h 905224"/>
                                    <a:gd name="connsiteX5" fmla="*/ 400050 w 402551"/>
                                    <a:gd name="connsiteY5" fmla="*/ 448024 h 905224"/>
                                    <a:gd name="connsiteX6" fmla="*/ 395287 w 402551"/>
                                    <a:gd name="connsiteY6" fmla="*/ 659955 h 905224"/>
                                    <a:gd name="connsiteX7" fmla="*/ 383381 w 402551"/>
                                    <a:gd name="connsiteY7" fmla="*/ 905224 h 90522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02551" h="905224">
                                      <a:moveTo>
                                        <a:pt x="0" y="71787"/>
                                      </a:moveTo>
                                      <a:cubicBezTo>
                                        <a:pt x="5556" y="57499"/>
                                        <a:pt x="11112" y="43211"/>
                                        <a:pt x="33337" y="31305"/>
                                      </a:cubicBezTo>
                                      <a:cubicBezTo>
                                        <a:pt x="55562" y="19399"/>
                                        <a:pt x="98028" y="746"/>
                                        <a:pt x="133350" y="349"/>
                                      </a:cubicBezTo>
                                      <a:cubicBezTo>
                                        <a:pt x="168672" y="-48"/>
                                        <a:pt x="208359" y="-4017"/>
                                        <a:pt x="245268" y="28924"/>
                                      </a:cubicBezTo>
                                      <a:cubicBezTo>
                                        <a:pt x="282177" y="61865"/>
                                        <a:pt x="329009" y="128143"/>
                                        <a:pt x="354806" y="197993"/>
                                      </a:cubicBezTo>
                                      <a:cubicBezTo>
                                        <a:pt x="380603" y="267843"/>
                                        <a:pt x="393303" y="371030"/>
                                        <a:pt x="400050" y="448024"/>
                                      </a:cubicBezTo>
                                      <a:cubicBezTo>
                                        <a:pt x="406797" y="525018"/>
                                        <a:pt x="398065" y="583755"/>
                                        <a:pt x="395287" y="659955"/>
                                      </a:cubicBezTo>
                                      <a:cubicBezTo>
                                        <a:pt x="392509" y="736155"/>
                                        <a:pt x="387945" y="820689"/>
                                        <a:pt x="383381" y="90522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21" name="자유형 4103"/>
                              <wps:cNvSpPr/>
                              <wps:spPr>
                                <a:xfrm>
                                  <a:off x="5136689" y="4769881"/>
                                  <a:ext cx="86973" cy="631031"/>
                                </a:xfrm>
                                <a:custGeom>
                                  <a:avLst/>
                                  <a:gdLst>
                                    <a:gd name="connsiteX0" fmla="*/ 69056 w 86973"/>
                                    <a:gd name="connsiteY0" fmla="*/ 0 h 631031"/>
                                    <a:gd name="connsiteX1" fmla="*/ 85725 w 86973"/>
                                    <a:gd name="connsiteY1" fmla="*/ 102393 h 631031"/>
                                    <a:gd name="connsiteX2" fmla="*/ 80962 w 86973"/>
                                    <a:gd name="connsiteY2" fmla="*/ 323850 h 631031"/>
                                    <a:gd name="connsiteX3" fmla="*/ 42862 w 86973"/>
                                    <a:gd name="connsiteY3" fmla="*/ 552450 h 631031"/>
                                    <a:gd name="connsiteX4" fmla="*/ 0 w 86973"/>
                                    <a:gd name="connsiteY4" fmla="*/ 631031 h 6310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6973" h="631031">
                                      <a:moveTo>
                                        <a:pt x="69056" y="0"/>
                                      </a:moveTo>
                                      <a:cubicBezTo>
                                        <a:pt x="76398" y="24209"/>
                                        <a:pt x="83741" y="48418"/>
                                        <a:pt x="85725" y="102393"/>
                                      </a:cubicBezTo>
                                      <a:cubicBezTo>
                                        <a:pt x="87709" y="156368"/>
                                        <a:pt x="88106" y="248841"/>
                                        <a:pt x="80962" y="323850"/>
                                      </a:cubicBezTo>
                                      <a:cubicBezTo>
                                        <a:pt x="73818" y="398859"/>
                                        <a:pt x="56356" y="501253"/>
                                        <a:pt x="42862" y="552450"/>
                                      </a:cubicBezTo>
                                      <a:cubicBezTo>
                                        <a:pt x="29368" y="603647"/>
                                        <a:pt x="7144" y="617141"/>
                                        <a:pt x="0" y="63103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22" name="자유형 4104"/>
                              <wps:cNvSpPr/>
                              <wps:spPr>
                                <a:xfrm>
                                  <a:off x="4451808" y="4017379"/>
                                  <a:ext cx="82090" cy="329348"/>
                                </a:xfrm>
                                <a:custGeom>
                                  <a:avLst/>
                                  <a:gdLst>
                                    <a:gd name="connsiteX0" fmla="*/ 49087 w 82090"/>
                                    <a:gd name="connsiteY0" fmla="*/ 27 h 329348"/>
                                    <a:gd name="connsiteX1" fmla="*/ 1462 w 82090"/>
                                    <a:gd name="connsiteY1" fmla="*/ 102420 h 329348"/>
                                    <a:gd name="connsiteX2" fmla="*/ 13368 w 82090"/>
                                    <a:gd name="connsiteY2" fmla="*/ 226245 h 329348"/>
                                    <a:gd name="connsiteX3" fmla="*/ 25274 w 82090"/>
                                    <a:gd name="connsiteY3" fmla="*/ 302445 h 329348"/>
                                    <a:gd name="connsiteX4" fmla="*/ 49087 w 82090"/>
                                    <a:gd name="connsiteY4" fmla="*/ 326258 h 329348"/>
                                    <a:gd name="connsiteX5" fmla="*/ 75281 w 82090"/>
                                    <a:gd name="connsiteY5" fmla="*/ 240533 h 329348"/>
                                    <a:gd name="connsiteX6" fmla="*/ 80043 w 82090"/>
                                    <a:gd name="connsiteY6" fmla="*/ 111945 h 329348"/>
                                    <a:gd name="connsiteX7" fmla="*/ 49087 w 82090"/>
                                    <a:gd name="connsiteY7" fmla="*/ 27 h 3293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82090" h="329348">
                                      <a:moveTo>
                                        <a:pt x="49087" y="27"/>
                                      </a:moveTo>
                                      <a:cubicBezTo>
                                        <a:pt x="35990" y="-1560"/>
                                        <a:pt x="7415" y="64717"/>
                                        <a:pt x="1462" y="102420"/>
                                      </a:cubicBezTo>
                                      <a:cubicBezTo>
                                        <a:pt x="-4491" y="140123"/>
                                        <a:pt x="9399" y="192908"/>
                                        <a:pt x="13368" y="226245"/>
                                      </a:cubicBezTo>
                                      <a:cubicBezTo>
                                        <a:pt x="17337" y="259582"/>
                                        <a:pt x="19321" y="285776"/>
                                        <a:pt x="25274" y="302445"/>
                                      </a:cubicBezTo>
                                      <a:cubicBezTo>
                                        <a:pt x="31227" y="319114"/>
                                        <a:pt x="40753" y="336577"/>
                                        <a:pt x="49087" y="326258"/>
                                      </a:cubicBezTo>
                                      <a:cubicBezTo>
                                        <a:pt x="57421" y="315939"/>
                                        <a:pt x="70122" y="276252"/>
                                        <a:pt x="75281" y="240533"/>
                                      </a:cubicBezTo>
                                      <a:cubicBezTo>
                                        <a:pt x="80440" y="204814"/>
                                        <a:pt x="84806" y="151236"/>
                                        <a:pt x="80043" y="111945"/>
                                      </a:cubicBezTo>
                                      <a:cubicBezTo>
                                        <a:pt x="75281" y="72654"/>
                                        <a:pt x="62184" y="1614"/>
                                        <a:pt x="49087" y="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23" name="자유형 4107"/>
                              <wps:cNvSpPr/>
                              <wps:spPr>
                                <a:xfrm>
                                  <a:off x="3969215" y="3772658"/>
                                  <a:ext cx="1078113" cy="609829"/>
                                </a:xfrm>
                                <a:custGeom>
                                  <a:avLst/>
                                  <a:gdLst>
                                    <a:gd name="connsiteX0" fmla="*/ 500724 w 1078113"/>
                                    <a:gd name="connsiteY0" fmla="*/ 480491 h 609829"/>
                                    <a:gd name="connsiteX1" fmla="*/ 453099 w 1078113"/>
                                    <a:gd name="connsiteY1" fmla="*/ 532879 h 609829"/>
                                    <a:gd name="connsiteX2" fmla="*/ 376899 w 1078113"/>
                                    <a:gd name="connsiteY2" fmla="*/ 582885 h 609829"/>
                                    <a:gd name="connsiteX3" fmla="*/ 224499 w 1078113"/>
                                    <a:gd name="connsiteY3" fmla="*/ 606698 h 609829"/>
                                    <a:gd name="connsiteX4" fmla="*/ 41142 w 1078113"/>
                                    <a:gd name="connsiteY4" fmla="*/ 513829 h 609829"/>
                                    <a:gd name="connsiteX5" fmla="*/ 5424 w 1078113"/>
                                    <a:gd name="connsiteY5" fmla="*/ 289991 h 609829"/>
                                    <a:gd name="connsiteX6" fmla="*/ 124486 w 1078113"/>
                                    <a:gd name="connsiteY6" fmla="*/ 97110 h 609829"/>
                                    <a:gd name="connsiteX7" fmla="*/ 403092 w 1078113"/>
                                    <a:gd name="connsiteY7" fmla="*/ 4241 h 609829"/>
                                    <a:gd name="connsiteX8" fmla="*/ 743611 w 1078113"/>
                                    <a:gd name="connsiteY8" fmla="*/ 25673 h 609829"/>
                                    <a:gd name="connsiteX9" fmla="*/ 969830 w 1078113"/>
                                    <a:gd name="connsiteY9" fmla="*/ 113779 h 609829"/>
                                    <a:gd name="connsiteX10" fmla="*/ 1074605 w 1078113"/>
                                    <a:gd name="connsiteY10" fmla="*/ 318566 h 609829"/>
                                    <a:gd name="connsiteX11" fmla="*/ 1031742 w 1078113"/>
                                    <a:gd name="connsiteY11" fmla="*/ 525735 h 609829"/>
                                    <a:gd name="connsiteX12" fmla="*/ 826955 w 1078113"/>
                                    <a:gd name="connsiteY12" fmla="*/ 582885 h 609829"/>
                                    <a:gd name="connsiteX13" fmla="*/ 650742 w 1078113"/>
                                    <a:gd name="connsiteY13" fmla="*/ 594791 h 609829"/>
                                    <a:gd name="connsiteX14" fmla="*/ 572161 w 1078113"/>
                                    <a:gd name="connsiteY14" fmla="*/ 518591 h 609829"/>
                                    <a:gd name="connsiteX15" fmla="*/ 557874 w 1078113"/>
                                    <a:gd name="connsiteY15" fmla="*/ 485254 h 6098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1078113" h="609829">
                                      <a:moveTo>
                                        <a:pt x="500724" y="480491"/>
                                      </a:moveTo>
                                      <a:cubicBezTo>
                                        <a:pt x="487230" y="498152"/>
                                        <a:pt x="473736" y="515813"/>
                                        <a:pt x="453099" y="532879"/>
                                      </a:cubicBezTo>
                                      <a:cubicBezTo>
                                        <a:pt x="432461" y="549945"/>
                                        <a:pt x="414999" y="570582"/>
                                        <a:pt x="376899" y="582885"/>
                                      </a:cubicBezTo>
                                      <a:cubicBezTo>
                                        <a:pt x="338799" y="595188"/>
                                        <a:pt x="280458" y="618207"/>
                                        <a:pt x="224499" y="606698"/>
                                      </a:cubicBezTo>
                                      <a:cubicBezTo>
                                        <a:pt x="168539" y="595189"/>
                                        <a:pt x="77654" y="566613"/>
                                        <a:pt x="41142" y="513829"/>
                                      </a:cubicBezTo>
                                      <a:cubicBezTo>
                                        <a:pt x="4630" y="461045"/>
                                        <a:pt x="-8467" y="359444"/>
                                        <a:pt x="5424" y="289991"/>
                                      </a:cubicBezTo>
                                      <a:cubicBezTo>
                                        <a:pt x="19315" y="220538"/>
                                        <a:pt x="58208" y="144735"/>
                                        <a:pt x="124486" y="97110"/>
                                      </a:cubicBezTo>
                                      <a:cubicBezTo>
                                        <a:pt x="190764" y="49485"/>
                                        <a:pt x="299905" y="16147"/>
                                        <a:pt x="403092" y="4241"/>
                                      </a:cubicBezTo>
                                      <a:cubicBezTo>
                                        <a:pt x="506279" y="-7665"/>
                                        <a:pt x="649155" y="7417"/>
                                        <a:pt x="743611" y="25673"/>
                                      </a:cubicBezTo>
                                      <a:cubicBezTo>
                                        <a:pt x="838067" y="43929"/>
                                        <a:pt x="914664" y="64964"/>
                                        <a:pt x="969830" y="113779"/>
                                      </a:cubicBezTo>
                                      <a:cubicBezTo>
                                        <a:pt x="1024996" y="162594"/>
                                        <a:pt x="1064286" y="249907"/>
                                        <a:pt x="1074605" y="318566"/>
                                      </a:cubicBezTo>
                                      <a:cubicBezTo>
                                        <a:pt x="1084924" y="387225"/>
                                        <a:pt x="1073017" y="481682"/>
                                        <a:pt x="1031742" y="525735"/>
                                      </a:cubicBezTo>
                                      <a:cubicBezTo>
                                        <a:pt x="990467" y="569788"/>
                                        <a:pt x="890455" y="571376"/>
                                        <a:pt x="826955" y="582885"/>
                                      </a:cubicBezTo>
                                      <a:cubicBezTo>
                                        <a:pt x="763455" y="594394"/>
                                        <a:pt x="693208" y="605507"/>
                                        <a:pt x="650742" y="594791"/>
                                      </a:cubicBezTo>
                                      <a:cubicBezTo>
                                        <a:pt x="608276" y="584075"/>
                                        <a:pt x="587639" y="536847"/>
                                        <a:pt x="572161" y="518591"/>
                                      </a:cubicBezTo>
                                      <a:cubicBezTo>
                                        <a:pt x="556683" y="500335"/>
                                        <a:pt x="559065" y="490810"/>
                                        <a:pt x="557874" y="48525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24" name="자유형 4108"/>
                              <wps:cNvSpPr/>
                              <wps:spPr>
                                <a:xfrm>
                                  <a:off x="4148470" y="4346018"/>
                                  <a:ext cx="704869" cy="88664"/>
                                </a:xfrm>
                                <a:custGeom>
                                  <a:avLst/>
                                  <a:gdLst>
                                    <a:gd name="connsiteX0" fmla="*/ 0 w 704869"/>
                                    <a:gd name="connsiteY0" fmla="*/ 16669 h 88664"/>
                                    <a:gd name="connsiteX1" fmla="*/ 50006 w 704869"/>
                                    <a:gd name="connsiteY1" fmla="*/ 83344 h 88664"/>
                                    <a:gd name="connsiteX2" fmla="*/ 221456 w 704869"/>
                                    <a:gd name="connsiteY2" fmla="*/ 80963 h 88664"/>
                                    <a:gd name="connsiteX3" fmla="*/ 297656 w 704869"/>
                                    <a:gd name="connsiteY3" fmla="*/ 52388 h 88664"/>
                                    <a:gd name="connsiteX4" fmla="*/ 385762 w 704869"/>
                                    <a:gd name="connsiteY4" fmla="*/ 64294 h 88664"/>
                                    <a:gd name="connsiteX5" fmla="*/ 528637 w 704869"/>
                                    <a:gd name="connsiteY5" fmla="*/ 80963 h 88664"/>
                                    <a:gd name="connsiteX6" fmla="*/ 647700 w 704869"/>
                                    <a:gd name="connsiteY6" fmla="*/ 64294 h 88664"/>
                                    <a:gd name="connsiteX7" fmla="*/ 700087 w 704869"/>
                                    <a:gd name="connsiteY7" fmla="*/ 28575 h 88664"/>
                                    <a:gd name="connsiteX8" fmla="*/ 702469 w 704869"/>
                                    <a:gd name="connsiteY8" fmla="*/ 0 h 886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704869" h="88664">
                                      <a:moveTo>
                                        <a:pt x="0" y="16669"/>
                                      </a:moveTo>
                                      <a:cubicBezTo>
                                        <a:pt x="6548" y="44648"/>
                                        <a:pt x="13097" y="72628"/>
                                        <a:pt x="50006" y="83344"/>
                                      </a:cubicBezTo>
                                      <a:cubicBezTo>
                                        <a:pt x="86915" y="94060"/>
                                        <a:pt x="180181" y="86122"/>
                                        <a:pt x="221456" y="80963"/>
                                      </a:cubicBezTo>
                                      <a:cubicBezTo>
                                        <a:pt x="262731" y="75804"/>
                                        <a:pt x="270272" y="55166"/>
                                        <a:pt x="297656" y="52388"/>
                                      </a:cubicBezTo>
                                      <a:cubicBezTo>
                                        <a:pt x="325040" y="49610"/>
                                        <a:pt x="385762" y="64294"/>
                                        <a:pt x="385762" y="64294"/>
                                      </a:cubicBezTo>
                                      <a:cubicBezTo>
                                        <a:pt x="424259" y="69056"/>
                                        <a:pt x="484981" y="80963"/>
                                        <a:pt x="528637" y="80963"/>
                                      </a:cubicBezTo>
                                      <a:cubicBezTo>
                                        <a:pt x="572293" y="80963"/>
                                        <a:pt x="619125" y="73025"/>
                                        <a:pt x="647700" y="64294"/>
                                      </a:cubicBezTo>
                                      <a:cubicBezTo>
                                        <a:pt x="676275" y="55563"/>
                                        <a:pt x="690959" y="39291"/>
                                        <a:pt x="700087" y="28575"/>
                                      </a:cubicBezTo>
                                      <a:cubicBezTo>
                                        <a:pt x="709215" y="17859"/>
                                        <a:pt x="702469" y="0"/>
                                        <a:pt x="70246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25" name="자유형 4115"/>
                              <wps:cNvSpPr/>
                              <wps:spPr>
                                <a:xfrm>
                                  <a:off x="3228498" y="2581512"/>
                                  <a:ext cx="781859" cy="706407"/>
                                </a:xfrm>
                                <a:custGeom>
                                  <a:avLst/>
                                  <a:gdLst>
                                    <a:gd name="connsiteX0" fmla="*/ 55578 w 781859"/>
                                    <a:gd name="connsiteY0" fmla="*/ 0 h 706407"/>
                                    <a:gd name="connsiteX1" fmla="*/ 19859 w 781859"/>
                                    <a:gd name="connsiteY1" fmla="*/ 54769 h 706407"/>
                                    <a:gd name="connsiteX2" fmla="*/ 809 w 781859"/>
                                    <a:gd name="connsiteY2" fmla="*/ 150019 h 706407"/>
                                    <a:gd name="connsiteX3" fmla="*/ 46053 w 781859"/>
                                    <a:gd name="connsiteY3" fmla="*/ 397669 h 706407"/>
                                    <a:gd name="connsiteX4" fmla="*/ 141303 w 781859"/>
                                    <a:gd name="connsiteY4" fmla="*/ 573881 h 706407"/>
                                    <a:gd name="connsiteX5" fmla="*/ 248459 w 781859"/>
                                    <a:gd name="connsiteY5" fmla="*/ 692944 h 706407"/>
                                    <a:gd name="connsiteX6" fmla="*/ 331803 w 781859"/>
                                    <a:gd name="connsiteY6" fmla="*/ 688181 h 706407"/>
                                    <a:gd name="connsiteX7" fmla="*/ 546116 w 781859"/>
                                    <a:gd name="connsiteY7" fmla="*/ 554831 h 706407"/>
                                    <a:gd name="connsiteX8" fmla="*/ 731853 w 781859"/>
                                    <a:gd name="connsiteY8" fmla="*/ 395287 h 706407"/>
                                    <a:gd name="connsiteX9" fmla="*/ 781859 w 781859"/>
                                    <a:gd name="connsiteY9" fmla="*/ 335756 h 7064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781859" h="706407">
                                      <a:moveTo>
                                        <a:pt x="55578" y="0"/>
                                      </a:moveTo>
                                      <a:cubicBezTo>
                                        <a:pt x="42282" y="14883"/>
                                        <a:pt x="28987" y="29766"/>
                                        <a:pt x="19859" y="54769"/>
                                      </a:cubicBezTo>
                                      <a:cubicBezTo>
                                        <a:pt x="10731" y="79772"/>
                                        <a:pt x="-3557" y="92869"/>
                                        <a:pt x="809" y="150019"/>
                                      </a:cubicBezTo>
                                      <a:cubicBezTo>
                                        <a:pt x="5175" y="207169"/>
                                        <a:pt x="22637" y="327025"/>
                                        <a:pt x="46053" y="397669"/>
                                      </a:cubicBezTo>
                                      <a:cubicBezTo>
                                        <a:pt x="69469" y="468313"/>
                                        <a:pt x="107569" y="524669"/>
                                        <a:pt x="141303" y="573881"/>
                                      </a:cubicBezTo>
                                      <a:cubicBezTo>
                                        <a:pt x="175037" y="623093"/>
                                        <a:pt x="216709" y="673894"/>
                                        <a:pt x="248459" y="692944"/>
                                      </a:cubicBezTo>
                                      <a:cubicBezTo>
                                        <a:pt x="280209" y="711994"/>
                                        <a:pt x="282194" y="711200"/>
                                        <a:pt x="331803" y="688181"/>
                                      </a:cubicBezTo>
                                      <a:cubicBezTo>
                                        <a:pt x="381413" y="665162"/>
                                        <a:pt x="479441" y="603647"/>
                                        <a:pt x="546116" y="554831"/>
                                      </a:cubicBezTo>
                                      <a:cubicBezTo>
                                        <a:pt x="612791" y="506015"/>
                                        <a:pt x="692563" y="431800"/>
                                        <a:pt x="731853" y="395287"/>
                                      </a:cubicBezTo>
                                      <a:cubicBezTo>
                                        <a:pt x="771144" y="358775"/>
                                        <a:pt x="771540" y="346075"/>
                                        <a:pt x="781859" y="33575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26" name="자유형 4118"/>
                              <wps:cNvSpPr/>
                              <wps:spPr>
                                <a:xfrm>
                                  <a:off x="3192001" y="3031568"/>
                                  <a:ext cx="730038" cy="1315626"/>
                                </a:xfrm>
                                <a:custGeom>
                                  <a:avLst/>
                                  <a:gdLst>
                                    <a:gd name="connsiteX0" fmla="*/ 104775 w 730038"/>
                                    <a:gd name="connsiteY0" fmla="*/ 0 h 1315626"/>
                                    <a:gd name="connsiteX1" fmla="*/ 66675 w 730038"/>
                                    <a:gd name="connsiteY1" fmla="*/ 76200 h 1315626"/>
                                    <a:gd name="connsiteX2" fmla="*/ 53975 w 730038"/>
                                    <a:gd name="connsiteY2" fmla="*/ 292100 h 1315626"/>
                                    <a:gd name="connsiteX3" fmla="*/ 165100 w 730038"/>
                                    <a:gd name="connsiteY3" fmla="*/ 555625 h 1315626"/>
                                    <a:gd name="connsiteX4" fmla="*/ 384175 w 730038"/>
                                    <a:gd name="connsiteY4" fmla="*/ 828675 h 1315626"/>
                                    <a:gd name="connsiteX5" fmla="*/ 587375 w 730038"/>
                                    <a:gd name="connsiteY5" fmla="*/ 1009650 h 1315626"/>
                                    <a:gd name="connsiteX6" fmla="*/ 711200 w 730038"/>
                                    <a:gd name="connsiteY6" fmla="*/ 1111250 h 1315626"/>
                                    <a:gd name="connsiteX7" fmla="*/ 714375 w 730038"/>
                                    <a:gd name="connsiteY7" fmla="*/ 1235075 h 1315626"/>
                                    <a:gd name="connsiteX8" fmla="*/ 565150 w 730038"/>
                                    <a:gd name="connsiteY8" fmla="*/ 1301750 h 1315626"/>
                                    <a:gd name="connsiteX9" fmla="*/ 444500 w 730038"/>
                                    <a:gd name="connsiteY9" fmla="*/ 1311275 h 1315626"/>
                                    <a:gd name="connsiteX10" fmla="*/ 266700 w 730038"/>
                                    <a:gd name="connsiteY10" fmla="*/ 1247775 h 1315626"/>
                                    <a:gd name="connsiteX11" fmla="*/ 85725 w 730038"/>
                                    <a:gd name="connsiteY11" fmla="*/ 1187450 h 1315626"/>
                                    <a:gd name="connsiteX12" fmla="*/ 0 w 730038"/>
                                    <a:gd name="connsiteY12" fmla="*/ 1155700 h 13156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730038" h="1315626">
                                      <a:moveTo>
                                        <a:pt x="104775" y="0"/>
                                      </a:moveTo>
                                      <a:cubicBezTo>
                                        <a:pt x="89958" y="13758"/>
                                        <a:pt x="75142" y="27517"/>
                                        <a:pt x="66675" y="76200"/>
                                      </a:cubicBezTo>
                                      <a:cubicBezTo>
                                        <a:pt x="58208" y="124883"/>
                                        <a:pt x="37571" y="212196"/>
                                        <a:pt x="53975" y="292100"/>
                                      </a:cubicBezTo>
                                      <a:cubicBezTo>
                                        <a:pt x="70379" y="372004"/>
                                        <a:pt x="110067" y="466196"/>
                                        <a:pt x="165100" y="555625"/>
                                      </a:cubicBezTo>
                                      <a:cubicBezTo>
                                        <a:pt x="220133" y="645054"/>
                                        <a:pt x="313796" y="753004"/>
                                        <a:pt x="384175" y="828675"/>
                                      </a:cubicBezTo>
                                      <a:cubicBezTo>
                                        <a:pt x="454554" y="904346"/>
                                        <a:pt x="532871" y="962554"/>
                                        <a:pt x="587375" y="1009650"/>
                                      </a:cubicBezTo>
                                      <a:cubicBezTo>
                                        <a:pt x="641879" y="1056746"/>
                                        <a:pt x="690033" y="1073679"/>
                                        <a:pt x="711200" y="1111250"/>
                                      </a:cubicBezTo>
                                      <a:cubicBezTo>
                                        <a:pt x="732367" y="1148821"/>
                                        <a:pt x="738717" y="1203325"/>
                                        <a:pt x="714375" y="1235075"/>
                                      </a:cubicBezTo>
                                      <a:cubicBezTo>
                                        <a:pt x="690033" y="1266825"/>
                                        <a:pt x="610129" y="1289050"/>
                                        <a:pt x="565150" y="1301750"/>
                                      </a:cubicBezTo>
                                      <a:cubicBezTo>
                                        <a:pt x="520171" y="1314450"/>
                                        <a:pt x="494242" y="1320271"/>
                                        <a:pt x="444500" y="1311275"/>
                                      </a:cubicBezTo>
                                      <a:cubicBezTo>
                                        <a:pt x="394758" y="1302279"/>
                                        <a:pt x="326496" y="1268412"/>
                                        <a:pt x="266700" y="1247775"/>
                                      </a:cubicBezTo>
                                      <a:cubicBezTo>
                                        <a:pt x="206904" y="1227138"/>
                                        <a:pt x="130175" y="1202796"/>
                                        <a:pt x="85725" y="1187450"/>
                                      </a:cubicBezTo>
                                      <a:cubicBezTo>
                                        <a:pt x="41275" y="1172104"/>
                                        <a:pt x="0" y="1155700"/>
                                        <a:pt x="0" y="11557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27" name="자유형 4119"/>
                              <wps:cNvSpPr/>
                              <wps:spPr>
                                <a:xfrm>
                                  <a:off x="5008101" y="2669618"/>
                                  <a:ext cx="795955" cy="729107"/>
                                </a:xfrm>
                                <a:custGeom>
                                  <a:avLst/>
                                  <a:gdLst>
                                    <a:gd name="connsiteX0" fmla="*/ 0 w 795955"/>
                                    <a:gd name="connsiteY0" fmla="*/ 280988 h 729107"/>
                                    <a:gd name="connsiteX1" fmla="*/ 83344 w 795955"/>
                                    <a:gd name="connsiteY1" fmla="*/ 350044 h 729107"/>
                                    <a:gd name="connsiteX2" fmla="*/ 250031 w 795955"/>
                                    <a:gd name="connsiteY2" fmla="*/ 535781 h 729107"/>
                                    <a:gd name="connsiteX3" fmla="*/ 340519 w 795955"/>
                                    <a:gd name="connsiteY3" fmla="*/ 688181 h 729107"/>
                                    <a:gd name="connsiteX4" fmla="*/ 469106 w 795955"/>
                                    <a:gd name="connsiteY4" fmla="*/ 719138 h 729107"/>
                                    <a:gd name="connsiteX5" fmla="*/ 611981 w 795955"/>
                                    <a:gd name="connsiteY5" fmla="*/ 540544 h 729107"/>
                                    <a:gd name="connsiteX6" fmla="*/ 764381 w 795955"/>
                                    <a:gd name="connsiteY6" fmla="*/ 192881 h 729107"/>
                                    <a:gd name="connsiteX7" fmla="*/ 795338 w 795955"/>
                                    <a:gd name="connsiteY7" fmla="*/ 45244 h 729107"/>
                                    <a:gd name="connsiteX8" fmla="*/ 785813 w 795955"/>
                                    <a:gd name="connsiteY8" fmla="*/ 0 h 7291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795955" h="729107">
                                      <a:moveTo>
                                        <a:pt x="0" y="280988"/>
                                      </a:moveTo>
                                      <a:cubicBezTo>
                                        <a:pt x="20836" y="294283"/>
                                        <a:pt x="41672" y="307579"/>
                                        <a:pt x="83344" y="350044"/>
                                      </a:cubicBezTo>
                                      <a:cubicBezTo>
                                        <a:pt x="125016" y="392509"/>
                                        <a:pt x="207169" y="479425"/>
                                        <a:pt x="250031" y="535781"/>
                                      </a:cubicBezTo>
                                      <a:cubicBezTo>
                                        <a:pt x="292893" y="592137"/>
                                        <a:pt x="304007" y="657622"/>
                                        <a:pt x="340519" y="688181"/>
                                      </a:cubicBezTo>
                                      <a:cubicBezTo>
                                        <a:pt x="377031" y="718740"/>
                                        <a:pt x="423863" y="743744"/>
                                        <a:pt x="469106" y="719138"/>
                                      </a:cubicBezTo>
                                      <a:cubicBezTo>
                                        <a:pt x="514349" y="694532"/>
                                        <a:pt x="562769" y="628253"/>
                                        <a:pt x="611981" y="540544"/>
                                      </a:cubicBezTo>
                                      <a:cubicBezTo>
                                        <a:pt x="661193" y="452835"/>
                                        <a:pt x="733822" y="275431"/>
                                        <a:pt x="764381" y="192881"/>
                                      </a:cubicBezTo>
                                      <a:cubicBezTo>
                                        <a:pt x="794940" y="110331"/>
                                        <a:pt x="791766" y="77391"/>
                                        <a:pt x="795338" y="45244"/>
                                      </a:cubicBezTo>
                                      <a:cubicBezTo>
                                        <a:pt x="798910" y="13097"/>
                                        <a:pt x="785813" y="0"/>
                                        <a:pt x="785813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28" name="자유형 4122"/>
                              <wps:cNvSpPr/>
                              <wps:spPr>
                                <a:xfrm>
                                  <a:off x="3413510" y="3245881"/>
                                  <a:ext cx="565891" cy="816768"/>
                                </a:xfrm>
                                <a:custGeom>
                                  <a:avLst/>
                                  <a:gdLst>
                                    <a:gd name="connsiteX0" fmla="*/ 32491 w 565891"/>
                                    <a:gd name="connsiteY0" fmla="*/ 0 h 816768"/>
                                    <a:gd name="connsiteX1" fmla="*/ 1535 w 565891"/>
                                    <a:gd name="connsiteY1" fmla="*/ 54768 h 816768"/>
                                    <a:gd name="connsiteX2" fmla="*/ 75354 w 565891"/>
                                    <a:gd name="connsiteY2" fmla="*/ 321468 h 816768"/>
                                    <a:gd name="connsiteX3" fmla="*/ 227754 w 565891"/>
                                    <a:gd name="connsiteY3" fmla="*/ 561975 h 816768"/>
                                    <a:gd name="connsiteX4" fmla="*/ 437304 w 565891"/>
                                    <a:gd name="connsiteY4" fmla="*/ 752475 h 816768"/>
                                    <a:gd name="connsiteX5" fmla="*/ 565891 w 565891"/>
                                    <a:gd name="connsiteY5" fmla="*/ 816768 h 8167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565891" h="816768">
                                      <a:moveTo>
                                        <a:pt x="32491" y="0"/>
                                      </a:moveTo>
                                      <a:cubicBezTo>
                                        <a:pt x="13441" y="595"/>
                                        <a:pt x="-5609" y="1190"/>
                                        <a:pt x="1535" y="54768"/>
                                      </a:cubicBezTo>
                                      <a:cubicBezTo>
                                        <a:pt x="8679" y="108346"/>
                                        <a:pt x="37651" y="236934"/>
                                        <a:pt x="75354" y="321468"/>
                                      </a:cubicBezTo>
                                      <a:cubicBezTo>
                                        <a:pt x="113057" y="406003"/>
                                        <a:pt x="167429" y="490141"/>
                                        <a:pt x="227754" y="561975"/>
                                      </a:cubicBezTo>
                                      <a:cubicBezTo>
                                        <a:pt x="288079" y="633809"/>
                                        <a:pt x="380948" y="710010"/>
                                        <a:pt x="437304" y="752475"/>
                                      </a:cubicBezTo>
                                      <a:cubicBezTo>
                                        <a:pt x="493660" y="794941"/>
                                        <a:pt x="529775" y="805854"/>
                                        <a:pt x="565891" y="81676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29" name="자유형 4123"/>
                              <wps:cNvSpPr/>
                              <wps:spPr>
                                <a:xfrm>
                                  <a:off x="5008101" y="3376849"/>
                                  <a:ext cx="404863" cy="600421"/>
                                </a:xfrm>
                                <a:custGeom>
                                  <a:avLst/>
                                  <a:gdLst>
                                    <a:gd name="connsiteX0" fmla="*/ 376238 w 404863"/>
                                    <a:gd name="connsiteY0" fmla="*/ 0 h 600421"/>
                                    <a:gd name="connsiteX1" fmla="*/ 381000 w 404863"/>
                                    <a:gd name="connsiteY1" fmla="*/ 59532 h 600421"/>
                                    <a:gd name="connsiteX2" fmla="*/ 404813 w 404863"/>
                                    <a:gd name="connsiteY2" fmla="*/ 207169 h 600421"/>
                                    <a:gd name="connsiteX3" fmla="*/ 373856 w 404863"/>
                                    <a:gd name="connsiteY3" fmla="*/ 347663 h 600421"/>
                                    <a:gd name="connsiteX4" fmla="*/ 250031 w 404863"/>
                                    <a:gd name="connsiteY4" fmla="*/ 504825 h 600421"/>
                                    <a:gd name="connsiteX5" fmla="*/ 80963 w 404863"/>
                                    <a:gd name="connsiteY5" fmla="*/ 585788 h 600421"/>
                                    <a:gd name="connsiteX6" fmla="*/ 0 w 404863"/>
                                    <a:gd name="connsiteY6" fmla="*/ 600075 h 60042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04863" h="600421">
                                      <a:moveTo>
                                        <a:pt x="376238" y="0"/>
                                      </a:moveTo>
                                      <a:cubicBezTo>
                                        <a:pt x="376237" y="12502"/>
                                        <a:pt x="376237" y="25004"/>
                                        <a:pt x="381000" y="59532"/>
                                      </a:cubicBezTo>
                                      <a:cubicBezTo>
                                        <a:pt x="385763" y="94060"/>
                                        <a:pt x="406004" y="159147"/>
                                        <a:pt x="404813" y="207169"/>
                                      </a:cubicBezTo>
                                      <a:cubicBezTo>
                                        <a:pt x="403622" y="255191"/>
                                        <a:pt x="399653" y="298054"/>
                                        <a:pt x="373856" y="347663"/>
                                      </a:cubicBezTo>
                                      <a:cubicBezTo>
                                        <a:pt x="348059" y="397272"/>
                                        <a:pt x="298846" y="465138"/>
                                        <a:pt x="250031" y="504825"/>
                                      </a:cubicBezTo>
                                      <a:cubicBezTo>
                                        <a:pt x="201216" y="544512"/>
                                        <a:pt x="122635" y="569913"/>
                                        <a:pt x="80963" y="585788"/>
                                      </a:cubicBezTo>
                                      <a:cubicBezTo>
                                        <a:pt x="39291" y="601663"/>
                                        <a:pt x="19645" y="600869"/>
                                        <a:pt x="0" y="60007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30" name="자유형 4125"/>
                              <wps:cNvSpPr/>
                              <wps:spPr>
                                <a:xfrm>
                                  <a:off x="3872245" y="3693206"/>
                                  <a:ext cx="1190625" cy="321818"/>
                                </a:xfrm>
                                <a:custGeom>
                                  <a:avLst/>
                                  <a:gdLst>
                                    <a:gd name="connsiteX0" fmla="*/ 0 w 1190625"/>
                                    <a:gd name="connsiteY0" fmla="*/ 321818 h 321818"/>
                                    <a:gd name="connsiteX1" fmla="*/ 50006 w 1190625"/>
                                    <a:gd name="connsiteY1" fmla="*/ 288481 h 321818"/>
                                    <a:gd name="connsiteX2" fmla="*/ 190500 w 1190625"/>
                                    <a:gd name="connsiteY2" fmla="*/ 152750 h 321818"/>
                                    <a:gd name="connsiteX3" fmla="*/ 352425 w 1190625"/>
                                    <a:gd name="connsiteY3" fmla="*/ 38450 h 321818"/>
                                    <a:gd name="connsiteX4" fmla="*/ 576262 w 1190625"/>
                                    <a:gd name="connsiteY4" fmla="*/ 2731 h 321818"/>
                                    <a:gd name="connsiteX5" fmla="*/ 869156 w 1190625"/>
                                    <a:gd name="connsiteY5" fmla="*/ 21781 h 321818"/>
                                    <a:gd name="connsiteX6" fmla="*/ 1107281 w 1190625"/>
                                    <a:gd name="connsiteY6" fmla="*/ 174181 h 321818"/>
                                    <a:gd name="connsiteX7" fmla="*/ 1190625 w 1190625"/>
                                    <a:gd name="connsiteY7" fmla="*/ 276575 h 3218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190625" h="321818">
                                      <a:moveTo>
                                        <a:pt x="0" y="321818"/>
                                      </a:moveTo>
                                      <a:cubicBezTo>
                                        <a:pt x="9128" y="319238"/>
                                        <a:pt x="18256" y="316659"/>
                                        <a:pt x="50006" y="288481"/>
                                      </a:cubicBezTo>
                                      <a:cubicBezTo>
                                        <a:pt x="81756" y="260303"/>
                                        <a:pt x="140097" y="194422"/>
                                        <a:pt x="190500" y="152750"/>
                                      </a:cubicBezTo>
                                      <a:cubicBezTo>
                                        <a:pt x="240903" y="111078"/>
                                        <a:pt x="288131" y="63453"/>
                                        <a:pt x="352425" y="38450"/>
                                      </a:cubicBezTo>
                                      <a:cubicBezTo>
                                        <a:pt x="416719" y="13447"/>
                                        <a:pt x="490140" y="5509"/>
                                        <a:pt x="576262" y="2731"/>
                                      </a:cubicBezTo>
                                      <a:cubicBezTo>
                                        <a:pt x="662384" y="-47"/>
                                        <a:pt x="780653" y="-6794"/>
                                        <a:pt x="869156" y="21781"/>
                                      </a:cubicBezTo>
                                      <a:cubicBezTo>
                                        <a:pt x="957659" y="50356"/>
                                        <a:pt x="1053703" y="131715"/>
                                        <a:pt x="1107281" y="174181"/>
                                      </a:cubicBezTo>
                                      <a:cubicBezTo>
                                        <a:pt x="1160859" y="216647"/>
                                        <a:pt x="1190625" y="276575"/>
                                        <a:pt x="1190625" y="27657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31" name="자유형 4127"/>
                              <wps:cNvSpPr/>
                              <wps:spPr>
                                <a:xfrm>
                                  <a:off x="3891295" y="3034171"/>
                                  <a:ext cx="1226343" cy="590359"/>
                                </a:xfrm>
                                <a:custGeom>
                                  <a:avLst/>
                                  <a:gdLst>
                                    <a:gd name="connsiteX0" fmla="*/ 0 w 1226343"/>
                                    <a:gd name="connsiteY0" fmla="*/ 2381 h 579817"/>
                                    <a:gd name="connsiteX1" fmla="*/ 66675 w 1226343"/>
                                    <a:gd name="connsiteY1" fmla="*/ 133350 h 579817"/>
                                    <a:gd name="connsiteX2" fmla="*/ 216693 w 1226343"/>
                                    <a:gd name="connsiteY2" fmla="*/ 392906 h 579817"/>
                                    <a:gd name="connsiteX3" fmla="*/ 292893 w 1226343"/>
                                    <a:gd name="connsiteY3" fmla="*/ 478631 h 579817"/>
                                    <a:gd name="connsiteX4" fmla="*/ 378618 w 1226343"/>
                                    <a:gd name="connsiteY4" fmla="*/ 552450 h 579817"/>
                                    <a:gd name="connsiteX5" fmla="*/ 626268 w 1226343"/>
                                    <a:gd name="connsiteY5" fmla="*/ 578644 h 579817"/>
                                    <a:gd name="connsiteX6" fmla="*/ 816768 w 1226343"/>
                                    <a:gd name="connsiteY6" fmla="*/ 519112 h 579817"/>
                                    <a:gd name="connsiteX7" fmla="*/ 1021556 w 1226343"/>
                                    <a:gd name="connsiteY7" fmla="*/ 335756 h 579817"/>
                                    <a:gd name="connsiteX8" fmla="*/ 1152525 w 1226343"/>
                                    <a:gd name="connsiteY8" fmla="*/ 97631 h 579817"/>
                                    <a:gd name="connsiteX9" fmla="*/ 1226343 w 1226343"/>
                                    <a:gd name="connsiteY9" fmla="*/ 0 h 57981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226343" h="579817">
                                      <a:moveTo>
                                        <a:pt x="0" y="2381"/>
                                      </a:moveTo>
                                      <a:cubicBezTo>
                                        <a:pt x="15280" y="35322"/>
                                        <a:pt x="30560" y="68263"/>
                                        <a:pt x="66675" y="133350"/>
                                      </a:cubicBezTo>
                                      <a:cubicBezTo>
                                        <a:pt x="102790" y="198437"/>
                                        <a:pt x="178990" y="335359"/>
                                        <a:pt x="216693" y="392906"/>
                                      </a:cubicBezTo>
                                      <a:cubicBezTo>
                                        <a:pt x="254396" y="450453"/>
                                        <a:pt x="265906" y="452041"/>
                                        <a:pt x="292893" y="478631"/>
                                      </a:cubicBezTo>
                                      <a:cubicBezTo>
                                        <a:pt x="319880" y="505221"/>
                                        <a:pt x="323056" y="535781"/>
                                        <a:pt x="378618" y="552450"/>
                                      </a:cubicBezTo>
                                      <a:cubicBezTo>
                                        <a:pt x="434181" y="569119"/>
                                        <a:pt x="553243" y="584200"/>
                                        <a:pt x="626268" y="578644"/>
                                      </a:cubicBezTo>
                                      <a:cubicBezTo>
                                        <a:pt x="699293" y="573088"/>
                                        <a:pt x="750887" y="559593"/>
                                        <a:pt x="816768" y="519112"/>
                                      </a:cubicBezTo>
                                      <a:cubicBezTo>
                                        <a:pt x="882649" y="478631"/>
                                        <a:pt x="965596" y="406003"/>
                                        <a:pt x="1021556" y="335756"/>
                                      </a:cubicBezTo>
                                      <a:cubicBezTo>
                                        <a:pt x="1077516" y="265509"/>
                                        <a:pt x="1118394" y="153590"/>
                                        <a:pt x="1152525" y="97631"/>
                                      </a:cubicBezTo>
                                      <a:cubicBezTo>
                                        <a:pt x="1186656" y="41672"/>
                                        <a:pt x="1214437" y="17066"/>
                                        <a:pt x="1226343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32" name="자유형 4130"/>
                              <wps:cNvSpPr/>
                              <wps:spPr>
                                <a:xfrm>
                                  <a:off x="4222289" y="3581637"/>
                                  <a:ext cx="23812" cy="150019"/>
                                </a:xfrm>
                                <a:custGeom>
                                  <a:avLst/>
                                  <a:gdLst>
                                    <a:gd name="connsiteX0" fmla="*/ 23812 w 23812"/>
                                    <a:gd name="connsiteY0" fmla="*/ 0 h 150019"/>
                                    <a:gd name="connsiteX1" fmla="*/ 14287 w 23812"/>
                                    <a:gd name="connsiteY1" fmla="*/ 111919 h 150019"/>
                                    <a:gd name="connsiteX2" fmla="*/ 0 w 23812"/>
                                    <a:gd name="connsiteY2" fmla="*/ 150019 h 15001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3812" h="150019">
                                      <a:moveTo>
                                        <a:pt x="23812" y="0"/>
                                      </a:moveTo>
                                      <a:cubicBezTo>
                                        <a:pt x="21034" y="43458"/>
                                        <a:pt x="18256" y="86916"/>
                                        <a:pt x="14287" y="111919"/>
                                      </a:cubicBezTo>
                                      <a:cubicBezTo>
                                        <a:pt x="10318" y="136922"/>
                                        <a:pt x="0" y="150019"/>
                                        <a:pt x="0" y="15001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33" name="자유형 4131"/>
                              <wps:cNvSpPr/>
                              <wps:spPr>
                                <a:xfrm>
                                  <a:off x="4738523" y="3517343"/>
                                  <a:ext cx="24309" cy="204788"/>
                                </a:xfrm>
                                <a:custGeom>
                                  <a:avLst/>
                                  <a:gdLst>
                                    <a:gd name="connsiteX0" fmla="*/ 24309 w 24309"/>
                                    <a:gd name="connsiteY0" fmla="*/ 0 h 204788"/>
                                    <a:gd name="connsiteX1" fmla="*/ 5259 w 24309"/>
                                    <a:gd name="connsiteY1" fmla="*/ 64294 h 204788"/>
                                    <a:gd name="connsiteX2" fmla="*/ 497 w 24309"/>
                                    <a:gd name="connsiteY2" fmla="*/ 142875 h 204788"/>
                                    <a:gd name="connsiteX3" fmla="*/ 14784 w 24309"/>
                                    <a:gd name="connsiteY3" fmla="*/ 204788 h 20478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4309" h="204788">
                                      <a:moveTo>
                                        <a:pt x="24309" y="0"/>
                                      </a:moveTo>
                                      <a:cubicBezTo>
                                        <a:pt x="16768" y="20241"/>
                                        <a:pt x="9228" y="40482"/>
                                        <a:pt x="5259" y="64294"/>
                                      </a:cubicBezTo>
                                      <a:cubicBezTo>
                                        <a:pt x="1290" y="88106"/>
                                        <a:pt x="-1091" y="119459"/>
                                        <a:pt x="497" y="142875"/>
                                      </a:cubicBezTo>
                                      <a:cubicBezTo>
                                        <a:pt x="2084" y="166291"/>
                                        <a:pt x="11609" y="195263"/>
                                        <a:pt x="14784" y="20478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34" name="자유형 4159"/>
                              <wps:cNvSpPr/>
                              <wps:spPr>
                                <a:xfrm>
                                  <a:off x="5061670" y="3139518"/>
                                  <a:ext cx="727481" cy="1219550"/>
                                </a:xfrm>
                                <a:custGeom>
                                  <a:avLst/>
                                  <a:gdLst>
                                    <a:gd name="connsiteX0" fmla="*/ 590956 w 727481"/>
                                    <a:gd name="connsiteY0" fmla="*/ 0 h 1219550"/>
                                    <a:gd name="connsiteX1" fmla="*/ 632231 w 727481"/>
                                    <a:gd name="connsiteY1" fmla="*/ 92075 h 1219550"/>
                                    <a:gd name="connsiteX2" fmla="*/ 635406 w 727481"/>
                                    <a:gd name="connsiteY2" fmla="*/ 298450 h 1219550"/>
                                    <a:gd name="connsiteX3" fmla="*/ 562381 w 727481"/>
                                    <a:gd name="connsiteY3" fmla="*/ 495300 h 1219550"/>
                                    <a:gd name="connsiteX4" fmla="*/ 349656 w 727481"/>
                                    <a:gd name="connsiteY4" fmla="*/ 733425 h 1219550"/>
                                    <a:gd name="connsiteX5" fmla="*/ 117881 w 727481"/>
                                    <a:gd name="connsiteY5" fmla="*/ 904875 h 1219550"/>
                                    <a:gd name="connsiteX6" fmla="*/ 25806 w 727481"/>
                                    <a:gd name="connsiteY6" fmla="*/ 996950 h 1219550"/>
                                    <a:gd name="connsiteX7" fmla="*/ 406 w 727481"/>
                                    <a:gd name="connsiteY7" fmla="*/ 1082675 h 1219550"/>
                                    <a:gd name="connsiteX8" fmla="*/ 19456 w 727481"/>
                                    <a:gd name="connsiteY8" fmla="*/ 1168400 h 1219550"/>
                                    <a:gd name="connsiteX9" fmla="*/ 124231 w 727481"/>
                                    <a:gd name="connsiteY9" fmla="*/ 1219200 h 1219550"/>
                                    <a:gd name="connsiteX10" fmla="*/ 349656 w 727481"/>
                                    <a:gd name="connsiteY10" fmla="*/ 1187450 h 1219550"/>
                                    <a:gd name="connsiteX11" fmla="*/ 590956 w 727481"/>
                                    <a:gd name="connsiteY11" fmla="*/ 1123950 h 1219550"/>
                                    <a:gd name="connsiteX12" fmla="*/ 727481 w 727481"/>
                                    <a:gd name="connsiteY12" fmla="*/ 1123950 h 12195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727481" h="1219550">
                                      <a:moveTo>
                                        <a:pt x="590956" y="0"/>
                                      </a:moveTo>
                                      <a:cubicBezTo>
                                        <a:pt x="607889" y="21166"/>
                                        <a:pt x="624823" y="42333"/>
                                        <a:pt x="632231" y="92075"/>
                                      </a:cubicBezTo>
                                      <a:cubicBezTo>
                                        <a:pt x="639639" y="141817"/>
                                        <a:pt x="647048" y="231246"/>
                                        <a:pt x="635406" y="298450"/>
                                      </a:cubicBezTo>
                                      <a:cubicBezTo>
                                        <a:pt x="623764" y="365654"/>
                                        <a:pt x="610006" y="422804"/>
                                        <a:pt x="562381" y="495300"/>
                                      </a:cubicBezTo>
                                      <a:cubicBezTo>
                                        <a:pt x="514756" y="567796"/>
                                        <a:pt x="423739" y="665163"/>
                                        <a:pt x="349656" y="733425"/>
                                      </a:cubicBezTo>
                                      <a:cubicBezTo>
                                        <a:pt x="275573" y="801687"/>
                                        <a:pt x="171856" y="860954"/>
                                        <a:pt x="117881" y="904875"/>
                                      </a:cubicBezTo>
                                      <a:cubicBezTo>
                                        <a:pt x="63906" y="948796"/>
                                        <a:pt x="45385" y="967317"/>
                                        <a:pt x="25806" y="996950"/>
                                      </a:cubicBezTo>
                                      <a:cubicBezTo>
                                        <a:pt x="6227" y="1026583"/>
                                        <a:pt x="1464" y="1054100"/>
                                        <a:pt x="406" y="1082675"/>
                                      </a:cubicBezTo>
                                      <a:cubicBezTo>
                                        <a:pt x="-652" y="1111250"/>
                                        <a:pt x="-1181" y="1145646"/>
                                        <a:pt x="19456" y="1168400"/>
                                      </a:cubicBezTo>
                                      <a:cubicBezTo>
                                        <a:pt x="40093" y="1191154"/>
                                        <a:pt x="69198" y="1216025"/>
                                        <a:pt x="124231" y="1219200"/>
                                      </a:cubicBezTo>
                                      <a:cubicBezTo>
                                        <a:pt x="179264" y="1222375"/>
                                        <a:pt x="271869" y="1203325"/>
                                        <a:pt x="349656" y="1187450"/>
                                      </a:cubicBezTo>
                                      <a:cubicBezTo>
                                        <a:pt x="427443" y="1171575"/>
                                        <a:pt x="527985" y="1134533"/>
                                        <a:pt x="590956" y="1123950"/>
                                      </a:cubicBezTo>
                                      <a:cubicBezTo>
                                        <a:pt x="653927" y="1113367"/>
                                        <a:pt x="727481" y="1123950"/>
                                        <a:pt x="727481" y="112395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35" name="자유형 4160"/>
                              <wps:cNvSpPr/>
                              <wps:spPr>
                                <a:xfrm>
                                  <a:off x="6157451" y="2881319"/>
                                  <a:ext cx="854761" cy="1605272"/>
                                </a:xfrm>
                                <a:custGeom>
                                  <a:avLst/>
                                  <a:gdLst>
                                    <a:gd name="connsiteX0" fmla="*/ 463550 w 854761"/>
                                    <a:gd name="connsiteY0" fmla="*/ 4199 h 1605272"/>
                                    <a:gd name="connsiteX1" fmla="*/ 523875 w 854761"/>
                                    <a:gd name="connsiteY1" fmla="*/ 26424 h 1605272"/>
                                    <a:gd name="connsiteX2" fmla="*/ 657225 w 854761"/>
                                    <a:gd name="connsiteY2" fmla="*/ 204224 h 1605272"/>
                                    <a:gd name="connsiteX3" fmla="*/ 714375 w 854761"/>
                                    <a:gd name="connsiteY3" fmla="*/ 362974 h 1605272"/>
                                    <a:gd name="connsiteX4" fmla="*/ 781050 w 854761"/>
                                    <a:gd name="connsiteY4" fmla="*/ 493149 h 1605272"/>
                                    <a:gd name="connsiteX5" fmla="*/ 844550 w 854761"/>
                                    <a:gd name="connsiteY5" fmla="*/ 737624 h 1605272"/>
                                    <a:gd name="connsiteX6" fmla="*/ 850900 w 854761"/>
                                    <a:gd name="connsiteY6" fmla="*/ 934474 h 1605272"/>
                                    <a:gd name="connsiteX7" fmla="*/ 806450 w 854761"/>
                                    <a:gd name="connsiteY7" fmla="*/ 1144024 h 1605272"/>
                                    <a:gd name="connsiteX8" fmla="*/ 717550 w 854761"/>
                                    <a:gd name="connsiteY8" fmla="*/ 1267849 h 1605272"/>
                                    <a:gd name="connsiteX9" fmla="*/ 660400 w 854761"/>
                                    <a:gd name="connsiteY9" fmla="*/ 1401199 h 1605272"/>
                                    <a:gd name="connsiteX10" fmla="*/ 508000 w 854761"/>
                                    <a:gd name="connsiteY10" fmla="*/ 1502799 h 1605272"/>
                                    <a:gd name="connsiteX11" fmla="*/ 320675 w 854761"/>
                                    <a:gd name="connsiteY11" fmla="*/ 1585349 h 1605272"/>
                                    <a:gd name="connsiteX12" fmla="*/ 187325 w 854761"/>
                                    <a:gd name="connsiteY12" fmla="*/ 1604399 h 1605272"/>
                                    <a:gd name="connsiteX13" fmla="*/ 63500 w 854761"/>
                                    <a:gd name="connsiteY13" fmla="*/ 1566299 h 1605272"/>
                                    <a:gd name="connsiteX14" fmla="*/ 0 w 854761"/>
                                    <a:gd name="connsiteY14" fmla="*/ 1525024 h 16052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854761" h="1605272">
                                      <a:moveTo>
                                        <a:pt x="463550" y="4199"/>
                                      </a:moveTo>
                                      <a:cubicBezTo>
                                        <a:pt x="477573" y="-1357"/>
                                        <a:pt x="491596" y="-6913"/>
                                        <a:pt x="523875" y="26424"/>
                                      </a:cubicBezTo>
                                      <a:cubicBezTo>
                                        <a:pt x="556154" y="59761"/>
                                        <a:pt x="625475" y="148132"/>
                                        <a:pt x="657225" y="204224"/>
                                      </a:cubicBezTo>
                                      <a:cubicBezTo>
                                        <a:pt x="688975" y="260316"/>
                                        <a:pt x="693738" y="314820"/>
                                        <a:pt x="714375" y="362974"/>
                                      </a:cubicBezTo>
                                      <a:cubicBezTo>
                                        <a:pt x="735013" y="411128"/>
                                        <a:pt x="759354" y="430707"/>
                                        <a:pt x="781050" y="493149"/>
                                      </a:cubicBezTo>
                                      <a:cubicBezTo>
                                        <a:pt x="802746" y="555591"/>
                                        <a:pt x="832908" y="664070"/>
                                        <a:pt x="844550" y="737624"/>
                                      </a:cubicBezTo>
                                      <a:cubicBezTo>
                                        <a:pt x="856192" y="811178"/>
                                        <a:pt x="857250" y="866741"/>
                                        <a:pt x="850900" y="934474"/>
                                      </a:cubicBezTo>
                                      <a:cubicBezTo>
                                        <a:pt x="844550" y="1002207"/>
                                        <a:pt x="828675" y="1088462"/>
                                        <a:pt x="806450" y="1144024"/>
                                      </a:cubicBezTo>
                                      <a:cubicBezTo>
                                        <a:pt x="784225" y="1199586"/>
                                        <a:pt x="741892" y="1224987"/>
                                        <a:pt x="717550" y="1267849"/>
                                      </a:cubicBezTo>
                                      <a:cubicBezTo>
                                        <a:pt x="693208" y="1310711"/>
                                        <a:pt x="695325" y="1362041"/>
                                        <a:pt x="660400" y="1401199"/>
                                      </a:cubicBezTo>
                                      <a:cubicBezTo>
                                        <a:pt x="625475" y="1440357"/>
                                        <a:pt x="564621" y="1472107"/>
                                        <a:pt x="508000" y="1502799"/>
                                      </a:cubicBezTo>
                                      <a:cubicBezTo>
                                        <a:pt x="451379" y="1533491"/>
                                        <a:pt x="374121" y="1568416"/>
                                        <a:pt x="320675" y="1585349"/>
                                      </a:cubicBezTo>
                                      <a:cubicBezTo>
                                        <a:pt x="267229" y="1602282"/>
                                        <a:pt x="230187" y="1607574"/>
                                        <a:pt x="187325" y="1604399"/>
                                      </a:cubicBezTo>
                                      <a:cubicBezTo>
                                        <a:pt x="144463" y="1601224"/>
                                        <a:pt x="94721" y="1579528"/>
                                        <a:pt x="63500" y="1566299"/>
                                      </a:cubicBezTo>
                                      <a:cubicBezTo>
                                        <a:pt x="32279" y="1553070"/>
                                        <a:pt x="0" y="1525024"/>
                                        <a:pt x="0" y="152502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36" name="자유형 61"/>
                              <wps:cNvSpPr/>
                              <wps:spPr>
                                <a:xfrm>
                                  <a:off x="3717464" y="4453856"/>
                                  <a:ext cx="195967" cy="351479"/>
                                </a:xfrm>
                                <a:custGeom>
                                  <a:avLst/>
                                  <a:gdLst>
                                    <a:gd name="connsiteX0" fmla="*/ 57150 w 195967"/>
                                    <a:gd name="connsiteY0" fmla="*/ 327931 h 351479"/>
                                    <a:gd name="connsiteX1" fmla="*/ 126206 w 195967"/>
                                    <a:gd name="connsiteY1" fmla="*/ 344600 h 351479"/>
                                    <a:gd name="connsiteX2" fmla="*/ 180975 w 195967"/>
                                    <a:gd name="connsiteY2" fmla="*/ 244587 h 351479"/>
                                    <a:gd name="connsiteX3" fmla="*/ 195262 w 195967"/>
                                    <a:gd name="connsiteY3" fmla="*/ 127906 h 351479"/>
                                    <a:gd name="connsiteX4" fmla="*/ 164306 w 195967"/>
                                    <a:gd name="connsiteY4" fmla="*/ 25512 h 351479"/>
                                    <a:gd name="connsiteX5" fmla="*/ 95250 w 195967"/>
                                    <a:gd name="connsiteY5" fmla="*/ 4081 h 351479"/>
                                    <a:gd name="connsiteX6" fmla="*/ 19050 w 195967"/>
                                    <a:gd name="connsiteY6" fmla="*/ 89806 h 351479"/>
                                    <a:gd name="connsiteX7" fmla="*/ 0 w 195967"/>
                                    <a:gd name="connsiteY7" fmla="*/ 208868 h 351479"/>
                                    <a:gd name="connsiteX8" fmla="*/ 57150 w 195967"/>
                                    <a:gd name="connsiteY8" fmla="*/ 327931 h 3514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5967" h="351479">
                                      <a:moveTo>
                                        <a:pt x="57150" y="327931"/>
                                      </a:moveTo>
                                      <a:cubicBezTo>
                                        <a:pt x="78184" y="350553"/>
                                        <a:pt x="105569" y="358491"/>
                                        <a:pt x="126206" y="344600"/>
                                      </a:cubicBezTo>
                                      <a:cubicBezTo>
                                        <a:pt x="146844" y="330709"/>
                                        <a:pt x="169466" y="280703"/>
                                        <a:pt x="180975" y="244587"/>
                                      </a:cubicBezTo>
                                      <a:cubicBezTo>
                                        <a:pt x="192484" y="208471"/>
                                        <a:pt x="198040" y="164418"/>
                                        <a:pt x="195262" y="127906"/>
                                      </a:cubicBezTo>
                                      <a:cubicBezTo>
                                        <a:pt x="192484" y="91393"/>
                                        <a:pt x="180975" y="46149"/>
                                        <a:pt x="164306" y="25512"/>
                                      </a:cubicBezTo>
                                      <a:cubicBezTo>
                                        <a:pt x="147637" y="4875"/>
                                        <a:pt x="119459" y="-6635"/>
                                        <a:pt x="95250" y="4081"/>
                                      </a:cubicBezTo>
                                      <a:cubicBezTo>
                                        <a:pt x="71041" y="14797"/>
                                        <a:pt x="34925" y="55675"/>
                                        <a:pt x="19050" y="89806"/>
                                      </a:cubicBezTo>
                                      <a:cubicBezTo>
                                        <a:pt x="3175" y="123937"/>
                                        <a:pt x="0" y="174340"/>
                                        <a:pt x="0" y="208868"/>
                                      </a:cubicBezTo>
                                      <a:cubicBezTo>
                                        <a:pt x="0" y="243396"/>
                                        <a:pt x="36116" y="305309"/>
                                        <a:pt x="57150" y="3279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37" name="자유형 60"/>
                              <wps:cNvSpPr/>
                              <wps:spPr>
                                <a:xfrm>
                                  <a:off x="5024596" y="4461658"/>
                                  <a:ext cx="219370" cy="328772"/>
                                </a:xfrm>
                                <a:custGeom>
                                  <a:avLst/>
                                  <a:gdLst>
                                    <a:gd name="connsiteX0" fmla="*/ 40655 w 219370"/>
                                    <a:gd name="connsiteY0" fmla="*/ 5804 h 328772"/>
                                    <a:gd name="connsiteX1" fmla="*/ 174 w 219370"/>
                                    <a:gd name="connsiteY1" fmla="*/ 41523 h 328772"/>
                                    <a:gd name="connsiteX2" fmla="*/ 31130 w 219370"/>
                                    <a:gd name="connsiteY2" fmla="*/ 222498 h 328772"/>
                                    <a:gd name="connsiteX3" fmla="*/ 140668 w 219370"/>
                                    <a:gd name="connsiteY3" fmla="*/ 327273 h 328772"/>
                                    <a:gd name="connsiteX4" fmla="*/ 200199 w 219370"/>
                                    <a:gd name="connsiteY4" fmla="*/ 274885 h 328772"/>
                                    <a:gd name="connsiteX5" fmla="*/ 214486 w 219370"/>
                                    <a:gd name="connsiteY5" fmla="*/ 146298 h 328772"/>
                                    <a:gd name="connsiteX6" fmla="*/ 123999 w 219370"/>
                                    <a:gd name="connsiteY6" fmla="*/ 15329 h 328772"/>
                                    <a:gd name="connsiteX7" fmla="*/ 40655 w 219370"/>
                                    <a:gd name="connsiteY7" fmla="*/ 5804 h 3287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19370" h="328772">
                                      <a:moveTo>
                                        <a:pt x="40655" y="5804"/>
                                      </a:moveTo>
                                      <a:cubicBezTo>
                                        <a:pt x="20017" y="10170"/>
                                        <a:pt x="1761" y="5407"/>
                                        <a:pt x="174" y="41523"/>
                                      </a:cubicBezTo>
                                      <a:cubicBezTo>
                                        <a:pt x="-1413" y="77639"/>
                                        <a:pt x="7714" y="174873"/>
                                        <a:pt x="31130" y="222498"/>
                                      </a:cubicBezTo>
                                      <a:cubicBezTo>
                                        <a:pt x="54546" y="270123"/>
                                        <a:pt x="112490" y="318542"/>
                                        <a:pt x="140668" y="327273"/>
                                      </a:cubicBezTo>
                                      <a:cubicBezTo>
                                        <a:pt x="168846" y="336004"/>
                                        <a:pt x="187896" y="305047"/>
                                        <a:pt x="200199" y="274885"/>
                                      </a:cubicBezTo>
                                      <a:cubicBezTo>
                                        <a:pt x="212502" y="244723"/>
                                        <a:pt x="227186" y="189557"/>
                                        <a:pt x="214486" y="146298"/>
                                      </a:cubicBezTo>
                                      <a:cubicBezTo>
                                        <a:pt x="201786" y="103039"/>
                                        <a:pt x="154161" y="39141"/>
                                        <a:pt x="123999" y="15329"/>
                                      </a:cubicBezTo>
                                      <a:cubicBezTo>
                                        <a:pt x="93837" y="-8483"/>
                                        <a:pt x="61293" y="1438"/>
                                        <a:pt x="40655" y="58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38" name="자유형 43"/>
                              <wps:cNvSpPr/>
                              <wps:spPr>
                                <a:xfrm>
                                  <a:off x="3049126" y="5409955"/>
                                  <a:ext cx="889536" cy="352113"/>
                                </a:xfrm>
                                <a:custGeom>
                                  <a:avLst/>
                                  <a:gdLst>
                                    <a:gd name="connsiteX0" fmla="*/ 0 w 889536"/>
                                    <a:gd name="connsiteY0" fmla="*/ 129863 h 352113"/>
                                    <a:gd name="connsiteX1" fmla="*/ 31750 w 889536"/>
                                    <a:gd name="connsiteY1" fmla="*/ 60013 h 352113"/>
                                    <a:gd name="connsiteX2" fmla="*/ 130175 w 889536"/>
                                    <a:gd name="connsiteY2" fmla="*/ 2863 h 352113"/>
                                    <a:gd name="connsiteX3" fmla="*/ 276225 w 889536"/>
                                    <a:gd name="connsiteY3" fmla="*/ 15563 h 352113"/>
                                    <a:gd name="connsiteX4" fmla="*/ 409575 w 889536"/>
                                    <a:gd name="connsiteY4" fmla="*/ 75888 h 352113"/>
                                    <a:gd name="connsiteX5" fmla="*/ 504825 w 889536"/>
                                    <a:gd name="connsiteY5" fmla="*/ 145738 h 352113"/>
                                    <a:gd name="connsiteX6" fmla="*/ 641350 w 889536"/>
                                    <a:gd name="connsiteY6" fmla="*/ 231463 h 352113"/>
                                    <a:gd name="connsiteX7" fmla="*/ 809625 w 889536"/>
                                    <a:gd name="connsiteY7" fmla="*/ 291788 h 352113"/>
                                    <a:gd name="connsiteX8" fmla="*/ 889000 w 889536"/>
                                    <a:gd name="connsiteY8" fmla="*/ 326713 h 352113"/>
                                    <a:gd name="connsiteX9" fmla="*/ 838200 w 889536"/>
                                    <a:gd name="connsiteY9" fmla="*/ 352113 h 3521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889536" h="352113">
                                      <a:moveTo>
                                        <a:pt x="0" y="129863"/>
                                      </a:moveTo>
                                      <a:cubicBezTo>
                                        <a:pt x="5027" y="105521"/>
                                        <a:pt x="10054" y="81180"/>
                                        <a:pt x="31750" y="60013"/>
                                      </a:cubicBezTo>
                                      <a:cubicBezTo>
                                        <a:pt x="53446" y="38846"/>
                                        <a:pt x="89429" y="10271"/>
                                        <a:pt x="130175" y="2863"/>
                                      </a:cubicBezTo>
                                      <a:cubicBezTo>
                                        <a:pt x="170921" y="-4545"/>
                                        <a:pt x="229658" y="3392"/>
                                        <a:pt x="276225" y="15563"/>
                                      </a:cubicBezTo>
                                      <a:cubicBezTo>
                                        <a:pt x="322792" y="27734"/>
                                        <a:pt x="371475" y="54192"/>
                                        <a:pt x="409575" y="75888"/>
                                      </a:cubicBezTo>
                                      <a:cubicBezTo>
                                        <a:pt x="447675" y="97584"/>
                                        <a:pt x="466196" y="119809"/>
                                        <a:pt x="504825" y="145738"/>
                                      </a:cubicBezTo>
                                      <a:cubicBezTo>
                                        <a:pt x="543454" y="171667"/>
                                        <a:pt x="590550" y="207121"/>
                                        <a:pt x="641350" y="231463"/>
                                      </a:cubicBezTo>
                                      <a:cubicBezTo>
                                        <a:pt x="692150" y="255805"/>
                                        <a:pt x="768350" y="275913"/>
                                        <a:pt x="809625" y="291788"/>
                                      </a:cubicBezTo>
                                      <a:cubicBezTo>
                                        <a:pt x="850900" y="307663"/>
                                        <a:pt x="884238" y="316659"/>
                                        <a:pt x="889000" y="326713"/>
                                      </a:cubicBezTo>
                                      <a:cubicBezTo>
                                        <a:pt x="893763" y="336767"/>
                                        <a:pt x="865981" y="344440"/>
                                        <a:pt x="838200" y="35211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39" name="자유형 6"/>
                              <wps:cNvSpPr/>
                              <wps:spPr>
                                <a:xfrm>
                                  <a:off x="1039299" y="1149986"/>
                                  <a:ext cx="6852583" cy="3750993"/>
                                </a:xfrm>
                                <a:custGeom>
                                  <a:avLst/>
                                  <a:gdLst>
                                    <a:gd name="connsiteX0" fmla="*/ 1608507 w 6852583"/>
                                    <a:gd name="connsiteY0" fmla="*/ 489027 h 3750993"/>
                                    <a:gd name="connsiteX1" fmla="*/ 1448487 w 6852583"/>
                                    <a:gd name="connsiteY1" fmla="*/ 565227 h 3750993"/>
                                    <a:gd name="connsiteX2" fmla="*/ 1097967 w 6852583"/>
                                    <a:gd name="connsiteY2" fmla="*/ 740487 h 3750993"/>
                                    <a:gd name="connsiteX3" fmla="*/ 648387 w 6852583"/>
                                    <a:gd name="connsiteY3" fmla="*/ 1068147 h 3750993"/>
                                    <a:gd name="connsiteX4" fmla="*/ 236907 w 6852583"/>
                                    <a:gd name="connsiteY4" fmla="*/ 1601547 h 3750993"/>
                                    <a:gd name="connsiteX5" fmla="*/ 76887 w 6852583"/>
                                    <a:gd name="connsiteY5" fmla="*/ 1990167 h 3750993"/>
                                    <a:gd name="connsiteX6" fmla="*/ 46407 w 6852583"/>
                                    <a:gd name="connsiteY6" fmla="*/ 2439747 h 3750993"/>
                                    <a:gd name="connsiteX7" fmla="*/ 191187 w 6852583"/>
                                    <a:gd name="connsiteY7" fmla="*/ 2889327 h 3750993"/>
                                    <a:gd name="connsiteX8" fmla="*/ 275007 w 6852583"/>
                                    <a:gd name="connsiteY8" fmla="*/ 3064587 h 3750993"/>
                                    <a:gd name="connsiteX9" fmla="*/ 396927 w 6852583"/>
                                    <a:gd name="connsiteY9" fmla="*/ 3201747 h 3750993"/>
                                    <a:gd name="connsiteX10" fmla="*/ 671247 w 6852583"/>
                                    <a:gd name="connsiteY10" fmla="*/ 3369387 h 3750993"/>
                                    <a:gd name="connsiteX11" fmla="*/ 816027 w 6852583"/>
                                    <a:gd name="connsiteY11" fmla="*/ 3483687 h 3750993"/>
                                    <a:gd name="connsiteX12" fmla="*/ 808407 w 6852583"/>
                                    <a:gd name="connsiteY12" fmla="*/ 3590367 h 3750993"/>
                                    <a:gd name="connsiteX13" fmla="*/ 800787 w 6852583"/>
                                    <a:gd name="connsiteY13" fmla="*/ 3552267 h 3750993"/>
                                    <a:gd name="connsiteX14" fmla="*/ 716967 w 6852583"/>
                                    <a:gd name="connsiteY14" fmla="*/ 3437967 h 3750993"/>
                                    <a:gd name="connsiteX15" fmla="*/ 534087 w 6852583"/>
                                    <a:gd name="connsiteY15" fmla="*/ 3300807 h 3750993"/>
                                    <a:gd name="connsiteX16" fmla="*/ 381687 w 6852583"/>
                                    <a:gd name="connsiteY16" fmla="*/ 3194127 h 3750993"/>
                                    <a:gd name="connsiteX17" fmla="*/ 259767 w 6852583"/>
                                    <a:gd name="connsiteY17" fmla="*/ 3148407 h 3750993"/>
                                    <a:gd name="connsiteX18" fmla="*/ 282627 w 6852583"/>
                                    <a:gd name="connsiteY18" fmla="*/ 3346527 h 3750993"/>
                                    <a:gd name="connsiteX19" fmla="*/ 297867 w 6852583"/>
                                    <a:gd name="connsiteY19" fmla="*/ 3476067 h 3750993"/>
                                    <a:gd name="connsiteX20" fmla="*/ 435027 w 6852583"/>
                                    <a:gd name="connsiteY20" fmla="*/ 3651327 h 3750993"/>
                                    <a:gd name="connsiteX21" fmla="*/ 579807 w 6852583"/>
                                    <a:gd name="connsiteY21" fmla="*/ 3727527 h 3750993"/>
                                    <a:gd name="connsiteX22" fmla="*/ 595047 w 6852583"/>
                                    <a:gd name="connsiteY22" fmla="*/ 3735147 h 3750993"/>
                                    <a:gd name="connsiteX23" fmla="*/ 595047 w 6852583"/>
                                    <a:gd name="connsiteY23" fmla="*/ 3750387 h 3750993"/>
                                    <a:gd name="connsiteX24" fmla="*/ 480747 w 6852583"/>
                                    <a:gd name="connsiteY24" fmla="*/ 3712287 h 3750993"/>
                                    <a:gd name="connsiteX25" fmla="*/ 335967 w 6852583"/>
                                    <a:gd name="connsiteY25" fmla="*/ 3605607 h 3750993"/>
                                    <a:gd name="connsiteX26" fmla="*/ 236907 w 6852583"/>
                                    <a:gd name="connsiteY26" fmla="*/ 3415107 h 3750993"/>
                                    <a:gd name="connsiteX27" fmla="*/ 198807 w 6852583"/>
                                    <a:gd name="connsiteY27" fmla="*/ 3102687 h 3750993"/>
                                    <a:gd name="connsiteX28" fmla="*/ 114987 w 6852583"/>
                                    <a:gd name="connsiteY28" fmla="*/ 2797887 h 3750993"/>
                                    <a:gd name="connsiteX29" fmla="*/ 38787 w 6852583"/>
                                    <a:gd name="connsiteY29" fmla="*/ 2546427 h 3750993"/>
                                    <a:gd name="connsiteX30" fmla="*/ 687 w 6852583"/>
                                    <a:gd name="connsiteY30" fmla="*/ 2287347 h 3750993"/>
                                    <a:gd name="connsiteX31" fmla="*/ 69267 w 6852583"/>
                                    <a:gd name="connsiteY31" fmla="*/ 1898727 h 3750993"/>
                                    <a:gd name="connsiteX32" fmla="*/ 313107 w 6852583"/>
                                    <a:gd name="connsiteY32" fmla="*/ 1380567 h 3750993"/>
                                    <a:gd name="connsiteX33" fmla="*/ 823647 w 6852583"/>
                                    <a:gd name="connsiteY33" fmla="*/ 778587 h 3750993"/>
                                    <a:gd name="connsiteX34" fmla="*/ 1562787 w 6852583"/>
                                    <a:gd name="connsiteY34" fmla="*/ 290907 h 3750993"/>
                                    <a:gd name="connsiteX35" fmla="*/ 2340027 w 6852583"/>
                                    <a:gd name="connsiteY35" fmla="*/ 77547 h 3750993"/>
                                    <a:gd name="connsiteX36" fmla="*/ 2576247 w 6852583"/>
                                    <a:gd name="connsiteY36" fmla="*/ 24207 h 3750993"/>
                                    <a:gd name="connsiteX37" fmla="*/ 2660067 w 6852583"/>
                                    <a:gd name="connsiteY37" fmla="*/ 1347 h 3750993"/>
                                    <a:gd name="connsiteX38" fmla="*/ 2743887 w 6852583"/>
                                    <a:gd name="connsiteY38" fmla="*/ 39447 h 3750993"/>
                                    <a:gd name="connsiteX39" fmla="*/ 2873427 w 6852583"/>
                                    <a:gd name="connsiteY39" fmla="*/ 199467 h 3750993"/>
                                    <a:gd name="connsiteX40" fmla="*/ 3033447 w 6852583"/>
                                    <a:gd name="connsiteY40" fmla="*/ 336627 h 3750993"/>
                                    <a:gd name="connsiteX41" fmla="*/ 3140127 w 6852583"/>
                                    <a:gd name="connsiteY41" fmla="*/ 367107 h 3750993"/>
                                    <a:gd name="connsiteX42" fmla="*/ 3406827 w 6852583"/>
                                    <a:gd name="connsiteY42" fmla="*/ 382347 h 3750993"/>
                                    <a:gd name="connsiteX43" fmla="*/ 3734487 w 6852583"/>
                                    <a:gd name="connsiteY43" fmla="*/ 351867 h 3750993"/>
                                    <a:gd name="connsiteX44" fmla="*/ 3963087 w 6852583"/>
                                    <a:gd name="connsiteY44" fmla="*/ 237567 h 3750993"/>
                                    <a:gd name="connsiteX45" fmla="*/ 4161207 w 6852583"/>
                                    <a:gd name="connsiteY45" fmla="*/ 31827 h 3750993"/>
                                    <a:gd name="connsiteX46" fmla="*/ 4267887 w 6852583"/>
                                    <a:gd name="connsiteY46" fmla="*/ 8967 h 3750993"/>
                                    <a:gd name="connsiteX47" fmla="*/ 4397427 w 6852583"/>
                                    <a:gd name="connsiteY47" fmla="*/ 115647 h 3750993"/>
                                    <a:gd name="connsiteX48" fmla="*/ 4717467 w 6852583"/>
                                    <a:gd name="connsiteY48" fmla="*/ 199467 h 3750993"/>
                                    <a:gd name="connsiteX49" fmla="*/ 5365167 w 6852583"/>
                                    <a:gd name="connsiteY49" fmla="*/ 420447 h 3750993"/>
                                    <a:gd name="connsiteX50" fmla="*/ 6005247 w 6852583"/>
                                    <a:gd name="connsiteY50" fmla="*/ 786207 h 3750993"/>
                                    <a:gd name="connsiteX51" fmla="*/ 6477687 w 6852583"/>
                                    <a:gd name="connsiteY51" fmla="*/ 1258647 h 3750993"/>
                                    <a:gd name="connsiteX52" fmla="*/ 6767247 w 6852583"/>
                                    <a:gd name="connsiteY52" fmla="*/ 1723467 h 3750993"/>
                                    <a:gd name="connsiteX53" fmla="*/ 6851067 w 6852583"/>
                                    <a:gd name="connsiteY53" fmla="*/ 2249247 h 3750993"/>
                                    <a:gd name="connsiteX54" fmla="*/ 6713907 w 6852583"/>
                                    <a:gd name="connsiteY54" fmla="*/ 2790267 h 3750993"/>
                                    <a:gd name="connsiteX55" fmla="*/ 6614847 w 6852583"/>
                                    <a:gd name="connsiteY55" fmla="*/ 3117927 h 3750993"/>
                                    <a:gd name="connsiteX56" fmla="*/ 6515787 w 6852583"/>
                                    <a:gd name="connsiteY56" fmla="*/ 3384627 h 3750993"/>
                                    <a:gd name="connsiteX57" fmla="*/ 6409107 w 6852583"/>
                                    <a:gd name="connsiteY57" fmla="*/ 3521787 h 3750993"/>
                                    <a:gd name="connsiteX58" fmla="*/ 6325287 w 6852583"/>
                                    <a:gd name="connsiteY58" fmla="*/ 3552267 h 3750993"/>
                                    <a:gd name="connsiteX59" fmla="*/ 6401487 w 6852583"/>
                                    <a:gd name="connsiteY59" fmla="*/ 3491307 h 3750993"/>
                                    <a:gd name="connsiteX60" fmla="*/ 6492927 w 6852583"/>
                                    <a:gd name="connsiteY60" fmla="*/ 3308427 h 3750993"/>
                                    <a:gd name="connsiteX61" fmla="*/ 6553887 w 6852583"/>
                                    <a:gd name="connsiteY61" fmla="*/ 3163647 h 3750993"/>
                                    <a:gd name="connsiteX62" fmla="*/ 6546267 w 6852583"/>
                                    <a:gd name="connsiteY62" fmla="*/ 3117927 h 3750993"/>
                                    <a:gd name="connsiteX63" fmla="*/ 6393867 w 6852583"/>
                                    <a:gd name="connsiteY63" fmla="*/ 3277947 h 3750993"/>
                                    <a:gd name="connsiteX64" fmla="*/ 6241467 w 6852583"/>
                                    <a:gd name="connsiteY64" fmla="*/ 3407487 h 3750993"/>
                                    <a:gd name="connsiteX65" fmla="*/ 6188127 w 6852583"/>
                                    <a:gd name="connsiteY65" fmla="*/ 3514167 h 3750993"/>
                                    <a:gd name="connsiteX66" fmla="*/ 6165267 w 6852583"/>
                                    <a:gd name="connsiteY66" fmla="*/ 3552267 h 3750993"/>
                                    <a:gd name="connsiteX67" fmla="*/ 6172887 w 6852583"/>
                                    <a:gd name="connsiteY67" fmla="*/ 3468447 h 3750993"/>
                                    <a:gd name="connsiteX68" fmla="*/ 6294807 w 6852583"/>
                                    <a:gd name="connsiteY68" fmla="*/ 3338907 h 3750993"/>
                                    <a:gd name="connsiteX69" fmla="*/ 6485307 w 6852583"/>
                                    <a:gd name="connsiteY69" fmla="*/ 3156027 h 3750993"/>
                                    <a:gd name="connsiteX70" fmla="*/ 6607227 w 6852583"/>
                                    <a:gd name="connsiteY70" fmla="*/ 2996007 h 3750993"/>
                                    <a:gd name="connsiteX71" fmla="*/ 6683427 w 6852583"/>
                                    <a:gd name="connsiteY71" fmla="*/ 2759787 h 3750993"/>
                                    <a:gd name="connsiteX72" fmla="*/ 6797727 w 6852583"/>
                                    <a:gd name="connsiteY72" fmla="*/ 2454987 h 3750993"/>
                                    <a:gd name="connsiteX73" fmla="*/ 6805347 w 6852583"/>
                                    <a:gd name="connsiteY73" fmla="*/ 1929207 h 3750993"/>
                                    <a:gd name="connsiteX74" fmla="*/ 6584367 w 6852583"/>
                                    <a:gd name="connsiteY74" fmla="*/ 1487247 h 3750993"/>
                                    <a:gd name="connsiteX75" fmla="*/ 6210987 w 6852583"/>
                                    <a:gd name="connsiteY75" fmla="*/ 1075767 h 3750993"/>
                                    <a:gd name="connsiteX76" fmla="*/ 5776647 w 6852583"/>
                                    <a:gd name="connsiteY76" fmla="*/ 793827 h 3750993"/>
                                    <a:gd name="connsiteX77" fmla="*/ 5304207 w 6852583"/>
                                    <a:gd name="connsiteY77" fmla="*/ 588087 h 3750993"/>
                                    <a:gd name="connsiteX78" fmla="*/ 4961307 w 6852583"/>
                                    <a:gd name="connsiteY78" fmla="*/ 450927 h 3750993"/>
                                    <a:gd name="connsiteX79" fmla="*/ 4283127 w 6852583"/>
                                    <a:gd name="connsiteY79" fmla="*/ 481407 h 3750993"/>
                                    <a:gd name="connsiteX80" fmla="*/ 4085007 w 6852583"/>
                                    <a:gd name="connsiteY80" fmla="*/ 466167 h 3750993"/>
                                    <a:gd name="connsiteX81" fmla="*/ 3864027 w 6852583"/>
                                    <a:gd name="connsiteY81" fmla="*/ 519507 h 3750993"/>
                                    <a:gd name="connsiteX82" fmla="*/ 3338247 w 6852583"/>
                                    <a:gd name="connsiteY82" fmla="*/ 557607 h 3750993"/>
                                    <a:gd name="connsiteX83" fmla="*/ 2835327 w 6852583"/>
                                    <a:gd name="connsiteY83" fmla="*/ 450927 h 3750993"/>
                                    <a:gd name="connsiteX84" fmla="*/ 2629587 w 6852583"/>
                                    <a:gd name="connsiteY84" fmla="*/ 382347 h 3750993"/>
                                    <a:gd name="connsiteX85" fmla="*/ 1920927 w 6852583"/>
                                    <a:gd name="connsiteY85" fmla="*/ 428067 h 3750993"/>
                                    <a:gd name="connsiteX86" fmla="*/ 1608507 w 6852583"/>
                                    <a:gd name="connsiteY86" fmla="*/ 489027 h 375099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</a:cxnLst>
                                  <a:rect l="l" t="t" r="r" b="b"/>
                                  <a:pathLst>
                                    <a:path w="6852583" h="3750993">
                                      <a:moveTo>
                                        <a:pt x="1608507" y="489027"/>
                                      </a:moveTo>
                                      <a:cubicBezTo>
                                        <a:pt x="1529767" y="511887"/>
                                        <a:pt x="1448487" y="565227"/>
                                        <a:pt x="1448487" y="565227"/>
                                      </a:cubicBezTo>
                                      <a:cubicBezTo>
                                        <a:pt x="1363397" y="607137"/>
                                        <a:pt x="1231317" y="656667"/>
                                        <a:pt x="1097967" y="740487"/>
                                      </a:cubicBezTo>
                                      <a:cubicBezTo>
                                        <a:pt x="964617" y="824307"/>
                                        <a:pt x="791897" y="924637"/>
                                        <a:pt x="648387" y="1068147"/>
                                      </a:cubicBezTo>
                                      <a:cubicBezTo>
                                        <a:pt x="504877" y="1211657"/>
                                        <a:pt x="332157" y="1447877"/>
                                        <a:pt x="236907" y="1601547"/>
                                      </a:cubicBezTo>
                                      <a:cubicBezTo>
                                        <a:pt x="141657" y="1755217"/>
                                        <a:pt x="108637" y="1850467"/>
                                        <a:pt x="76887" y="1990167"/>
                                      </a:cubicBezTo>
                                      <a:cubicBezTo>
                                        <a:pt x="45137" y="2129867"/>
                                        <a:pt x="27357" y="2289887"/>
                                        <a:pt x="46407" y="2439747"/>
                                      </a:cubicBezTo>
                                      <a:cubicBezTo>
                                        <a:pt x="65457" y="2589607"/>
                                        <a:pt x="153087" y="2785187"/>
                                        <a:pt x="191187" y="2889327"/>
                                      </a:cubicBezTo>
                                      <a:cubicBezTo>
                                        <a:pt x="229287" y="2993467"/>
                                        <a:pt x="240717" y="3012517"/>
                                        <a:pt x="275007" y="3064587"/>
                                      </a:cubicBezTo>
                                      <a:cubicBezTo>
                                        <a:pt x="309297" y="3116657"/>
                                        <a:pt x="330887" y="3150947"/>
                                        <a:pt x="396927" y="3201747"/>
                                      </a:cubicBezTo>
                                      <a:cubicBezTo>
                                        <a:pt x="462967" y="3252547"/>
                                        <a:pt x="601397" y="3322397"/>
                                        <a:pt x="671247" y="3369387"/>
                                      </a:cubicBezTo>
                                      <a:cubicBezTo>
                                        <a:pt x="741097" y="3416377"/>
                                        <a:pt x="793167" y="3446857"/>
                                        <a:pt x="816027" y="3483687"/>
                                      </a:cubicBezTo>
                                      <a:cubicBezTo>
                                        <a:pt x="838887" y="3520517"/>
                                        <a:pt x="810947" y="3578937"/>
                                        <a:pt x="808407" y="3590367"/>
                                      </a:cubicBezTo>
                                      <a:cubicBezTo>
                                        <a:pt x="805867" y="3601797"/>
                                        <a:pt x="816027" y="3577667"/>
                                        <a:pt x="800787" y="3552267"/>
                                      </a:cubicBezTo>
                                      <a:cubicBezTo>
                                        <a:pt x="785547" y="3526867"/>
                                        <a:pt x="761417" y="3479877"/>
                                        <a:pt x="716967" y="3437967"/>
                                      </a:cubicBezTo>
                                      <a:cubicBezTo>
                                        <a:pt x="672517" y="3396057"/>
                                        <a:pt x="589967" y="3341447"/>
                                        <a:pt x="534087" y="3300807"/>
                                      </a:cubicBezTo>
                                      <a:cubicBezTo>
                                        <a:pt x="478207" y="3260167"/>
                                        <a:pt x="427407" y="3219527"/>
                                        <a:pt x="381687" y="3194127"/>
                                      </a:cubicBezTo>
                                      <a:cubicBezTo>
                                        <a:pt x="335967" y="3168727"/>
                                        <a:pt x="276277" y="3123007"/>
                                        <a:pt x="259767" y="3148407"/>
                                      </a:cubicBezTo>
                                      <a:cubicBezTo>
                                        <a:pt x="243257" y="3173807"/>
                                        <a:pt x="276277" y="3291917"/>
                                        <a:pt x="282627" y="3346527"/>
                                      </a:cubicBezTo>
                                      <a:cubicBezTo>
                                        <a:pt x="288977" y="3401137"/>
                                        <a:pt x="272467" y="3425267"/>
                                        <a:pt x="297867" y="3476067"/>
                                      </a:cubicBezTo>
                                      <a:cubicBezTo>
                                        <a:pt x="323267" y="3526867"/>
                                        <a:pt x="388037" y="3609417"/>
                                        <a:pt x="435027" y="3651327"/>
                                      </a:cubicBezTo>
                                      <a:cubicBezTo>
                                        <a:pt x="482017" y="3693237"/>
                                        <a:pt x="553137" y="3713557"/>
                                        <a:pt x="579807" y="3727527"/>
                                      </a:cubicBezTo>
                                      <a:cubicBezTo>
                                        <a:pt x="606477" y="3741497"/>
                                        <a:pt x="592507" y="3731337"/>
                                        <a:pt x="595047" y="3735147"/>
                                      </a:cubicBezTo>
                                      <a:cubicBezTo>
                                        <a:pt x="597587" y="3738957"/>
                                        <a:pt x="614097" y="3754197"/>
                                        <a:pt x="595047" y="3750387"/>
                                      </a:cubicBezTo>
                                      <a:cubicBezTo>
                                        <a:pt x="575997" y="3746577"/>
                                        <a:pt x="523927" y="3736417"/>
                                        <a:pt x="480747" y="3712287"/>
                                      </a:cubicBezTo>
                                      <a:cubicBezTo>
                                        <a:pt x="437567" y="3688157"/>
                                        <a:pt x="376607" y="3655137"/>
                                        <a:pt x="335967" y="3605607"/>
                                      </a:cubicBezTo>
                                      <a:cubicBezTo>
                                        <a:pt x="295327" y="3556077"/>
                                        <a:pt x="259767" y="3498927"/>
                                        <a:pt x="236907" y="3415107"/>
                                      </a:cubicBezTo>
                                      <a:cubicBezTo>
                                        <a:pt x="214047" y="3331287"/>
                                        <a:pt x="219127" y="3205557"/>
                                        <a:pt x="198807" y="3102687"/>
                                      </a:cubicBezTo>
                                      <a:cubicBezTo>
                                        <a:pt x="178487" y="2999817"/>
                                        <a:pt x="141657" y="2890597"/>
                                        <a:pt x="114987" y="2797887"/>
                                      </a:cubicBezTo>
                                      <a:cubicBezTo>
                                        <a:pt x="88317" y="2705177"/>
                                        <a:pt x="57837" y="2631517"/>
                                        <a:pt x="38787" y="2546427"/>
                                      </a:cubicBezTo>
                                      <a:cubicBezTo>
                                        <a:pt x="19737" y="2461337"/>
                                        <a:pt x="-4393" y="2395297"/>
                                        <a:pt x="687" y="2287347"/>
                                      </a:cubicBezTo>
                                      <a:cubicBezTo>
                                        <a:pt x="5767" y="2179397"/>
                                        <a:pt x="17197" y="2049857"/>
                                        <a:pt x="69267" y="1898727"/>
                                      </a:cubicBezTo>
                                      <a:cubicBezTo>
                                        <a:pt x="121337" y="1747597"/>
                                        <a:pt x="187377" y="1567257"/>
                                        <a:pt x="313107" y="1380567"/>
                                      </a:cubicBezTo>
                                      <a:cubicBezTo>
                                        <a:pt x="438837" y="1193877"/>
                                        <a:pt x="615367" y="960197"/>
                                        <a:pt x="823647" y="778587"/>
                                      </a:cubicBezTo>
                                      <a:cubicBezTo>
                                        <a:pt x="1031927" y="596977"/>
                                        <a:pt x="1310057" y="407747"/>
                                        <a:pt x="1562787" y="290907"/>
                                      </a:cubicBezTo>
                                      <a:cubicBezTo>
                                        <a:pt x="1815517" y="174067"/>
                                        <a:pt x="2171117" y="121997"/>
                                        <a:pt x="2340027" y="77547"/>
                                      </a:cubicBezTo>
                                      <a:cubicBezTo>
                                        <a:pt x="2508937" y="33097"/>
                                        <a:pt x="2522907" y="36907"/>
                                        <a:pt x="2576247" y="24207"/>
                                      </a:cubicBezTo>
                                      <a:cubicBezTo>
                                        <a:pt x="2629587" y="11507"/>
                                        <a:pt x="2632127" y="-1193"/>
                                        <a:pt x="2660067" y="1347"/>
                                      </a:cubicBezTo>
                                      <a:cubicBezTo>
                                        <a:pt x="2688007" y="3887"/>
                                        <a:pt x="2708327" y="6427"/>
                                        <a:pt x="2743887" y="39447"/>
                                      </a:cubicBezTo>
                                      <a:cubicBezTo>
                                        <a:pt x="2779447" y="72467"/>
                                        <a:pt x="2825167" y="149937"/>
                                        <a:pt x="2873427" y="199467"/>
                                      </a:cubicBezTo>
                                      <a:cubicBezTo>
                                        <a:pt x="2921687" y="248997"/>
                                        <a:pt x="2988997" y="308687"/>
                                        <a:pt x="3033447" y="336627"/>
                                      </a:cubicBezTo>
                                      <a:cubicBezTo>
                                        <a:pt x="3077897" y="364567"/>
                                        <a:pt x="3077897" y="359487"/>
                                        <a:pt x="3140127" y="367107"/>
                                      </a:cubicBezTo>
                                      <a:cubicBezTo>
                                        <a:pt x="3202357" y="374727"/>
                                        <a:pt x="3307767" y="384887"/>
                                        <a:pt x="3406827" y="382347"/>
                                      </a:cubicBezTo>
                                      <a:cubicBezTo>
                                        <a:pt x="3505887" y="379807"/>
                                        <a:pt x="3641777" y="375997"/>
                                        <a:pt x="3734487" y="351867"/>
                                      </a:cubicBezTo>
                                      <a:cubicBezTo>
                                        <a:pt x="3827197" y="327737"/>
                                        <a:pt x="3891967" y="290907"/>
                                        <a:pt x="3963087" y="237567"/>
                                      </a:cubicBezTo>
                                      <a:cubicBezTo>
                                        <a:pt x="4034207" y="184227"/>
                                        <a:pt x="4110407" y="69927"/>
                                        <a:pt x="4161207" y="31827"/>
                                      </a:cubicBezTo>
                                      <a:cubicBezTo>
                                        <a:pt x="4212007" y="-6273"/>
                                        <a:pt x="4228517" y="-5003"/>
                                        <a:pt x="4267887" y="8967"/>
                                      </a:cubicBezTo>
                                      <a:cubicBezTo>
                                        <a:pt x="4307257" y="22937"/>
                                        <a:pt x="4322497" y="83897"/>
                                        <a:pt x="4397427" y="115647"/>
                                      </a:cubicBezTo>
                                      <a:cubicBezTo>
                                        <a:pt x="4472357" y="147397"/>
                                        <a:pt x="4556177" y="148667"/>
                                        <a:pt x="4717467" y="199467"/>
                                      </a:cubicBezTo>
                                      <a:cubicBezTo>
                                        <a:pt x="4878757" y="250267"/>
                                        <a:pt x="5150537" y="322657"/>
                                        <a:pt x="5365167" y="420447"/>
                                      </a:cubicBezTo>
                                      <a:cubicBezTo>
                                        <a:pt x="5579797" y="518237"/>
                                        <a:pt x="5819827" y="646507"/>
                                        <a:pt x="6005247" y="786207"/>
                                      </a:cubicBezTo>
                                      <a:cubicBezTo>
                                        <a:pt x="6190667" y="925907"/>
                                        <a:pt x="6350687" y="1102437"/>
                                        <a:pt x="6477687" y="1258647"/>
                                      </a:cubicBezTo>
                                      <a:cubicBezTo>
                                        <a:pt x="6604687" y="1414857"/>
                                        <a:pt x="6705017" y="1558367"/>
                                        <a:pt x="6767247" y="1723467"/>
                                      </a:cubicBezTo>
                                      <a:cubicBezTo>
                                        <a:pt x="6829477" y="1888567"/>
                                        <a:pt x="6859957" y="2071447"/>
                                        <a:pt x="6851067" y="2249247"/>
                                      </a:cubicBezTo>
                                      <a:cubicBezTo>
                                        <a:pt x="6842177" y="2427047"/>
                                        <a:pt x="6753277" y="2645487"/>
                                        <a:pt x="6713907" y="2790267"/>
                                      </a:cubicBezTo>
                                      <a:cubicBezTo>
                                        <a:pt x="6674537" y="2935047"/>
                                        <a:pt x="6647867" y="3018867"/>
                                        <a:pt x="6614847" y="3117927"/>
                                      </a:cubicBezTo>
                                      <a:cubicBezTo>
                                        <a:pt x="6581827" y="3216987"/>
                                        <a:pt x="6550077" y="3317317"/>
                                        <a:pt x="6515787" y="3384627"/>
                                      </a:cubicBezTo>
                                      <a:cubicBezTo>
                                        <a:pt x="6481497" y="3451937"/>
                                        <a:pt x="6440857" y="3493847"/>
                                        <a:pt x="6409107" y="3521787"/>
                                      </a:cubicBezTo>
                                      <a:cubicBezTo>
                                        <a:pt x="6377357" y="3549727"/>
                                        <a:pt x="6326557" y="3557347"/>
                                        <a:pt x="6325287" y="3552267"/>
                                      </a:cubicBezTo>
                                      <a:cubicBezTo>
                                        <a:pt x="6324017" y="3547187"/>
                                        <a:pt x="6373547" y="3531947"/>
                                        <a:pt x="6401487" y="3491307"/>
                                      </a:cubicBezTo>
                                      <a:cubicBezTo>
                                        <a:pt x="6429427" y="3450667"/>
                                        <a:pt x="6467527" y="3363037"/>
                                        <a:pt x="6492927" y="3308427"/>
                                      </a:cubicBezTo>
                                      <a:cubicBezTo>
                                        <a:pt x="6518327" y="3253817"/>
                                        <a:pt x="6544997" y="3195397"/>
                                        <a:pt x="6553887" y="3163647"/>
                                      </a:cubicBezTo>
                                      <a:cubicBezTo>
                                        <a:pt x="6562777" y="3131897"/>
                                        <a:pt x="6572937" y="3098877"/>
                                        <a:pt x="6546267" y="3117927"/>
                                      </a:cubicBezTo>
                                      <a:cubicBezTo>
                                        <a:pt x="6519597" y="3136977"/>
                                        <a:pt x="6444667" y="3229687"/>
                                        <a:pt x="6393867" y="3277947"/>
                                      </a:cubicBezTo>
                                      <a:cubicBezTo>
                                        <a:pt x="6343067" y="3326207"/>
                                        <a:pt x="6275757" y="3368117"/>
                                        <a:pt x="6241467" y="3407487"/>
                                      </a:cubicBezTo>
                                      <a:cubicBezTo>
                                        <a:pt x="6207177" y="3446857"/>
                                        <a:pt x="6200827" y="3490037"/>
                                        <a:pt x="6188127" y="3514167"/>
                                      </a:cubicBezTo>
                                      <a:cubicBezTo>
                                        <a:pt x="6175427" y="3538297"/>
                                        <a:pt x="6167807" y="3559887"/>
                                        <a:pt x="6165267" y="3552267"/>
                                      </a:cubicBezTo>
                                      <a:cubicBezTo>
                                        <a:pt x="6162727" y="3544647"/>
                                        <a:pt x="6151297" y="3504007"/>
                                        <a:pt x="6172887" y="3468447"/>
                                      </a:cubicBezTo>
                                      <a:cubicBezTo>
                                        <a:pt x="6194477" y="3432887"/>
                                        <a:pt x="6242737" y="3390977"/>
                                        <a:pt x="6294807" y="3338907"/>
                                      </a:cubicBezTo>
                                      <a:cubicBezTo>
                                        <a:pt x="6346877" y="3286837"/>
                                        <a:pt x="6433237" y="3213177"/>
                                        <a:pt x="6485307" y="3156027"/>
                                      </a:cubicBezTo>
                                      <a:cubicBezTo>
                                        <a:pt x="6537377" y="3098877"/>
                                        <a:pt x="6574207" y="3062047"/>
                                        <a:pt x="6607227" y="2996007"/>
                                      </a:cubicBezTo>
                                      <a:cubicBezTo>
                                        <a:pt x="6640247" y="2929967"/>
                                        <a:pt x="6651677" y="2849957"/>
                                        <a:pt x="6683427" y="2759787"/>
                                      </a:cubicBezTo>
                                      <a:cubicBezTo>
                                        <a:pt x="6715177" y="2669617"/>
                                        <a:pt x="6777407" y="2593417"/>
                                        <a:pt x="6797727" y="2454987"/>
                                      </a:cubicBezTo>
                                      <a:cubicBezTo>
                                        <a:pt x="6818047" y="2316557"/>
                                        <a:pt x="6840907" y="2090497"/>
                                        <a:pt x="6805347" y="1929207"/>
                                      </a:cubicBezTo>
                                      <a:cubicBezTo>
                                        <a:pt x="6769787" y="1767917"/>
                                        <a:pt x="6683427" y="1629487"/>
                                        <a:pt x="6584367" y="1487247"/>
                                      </a:cubicBezTo>
                                      <a:cubicBezTo>
                                        <a:pt x="6485307" y="1345007"/>
                                        <a:pt x="6345607" y="1191337"/>
                                        <a:pt x="6210987" y="1075767"/>
                                      </a:cubicBezTo>
                                      <a:cubicBezTo>
                                        <a:pt x="6076367" y="960197"/>
                                        <a:pt x="5927777" y="875107"/>
                                        <a:pt x="5776647" y="793827"/>
                                      </a:cubicBezTo>
                                      <a:cubicBezTo>
                                        <a:pt x="5625517" y="712547"/>
                                        <a:pt x="5440097" y="645237"/>
                                        <a:pt x="5304207" y="588087"/>
                                      </a:cubicBezTo>
                                      <a:cubicBezTo>
                                        <a:pt x="5168317" y="530937"/>
                                        <a:pt x="5131487" y="468707"/>
                                        <a:pt x="4961307" y="450927"/>
                                      </a:cubicBezTo>
                                      <a:cubicBezTo>
                                        <a:pt x="4791127" y="433147"/>
                                        <a:pt x="4429177" y="478867"/>
                                        <a:pt x="4283127" y="481407"/>
                                      </a:cubicBezTo>
                                      <a:cubicBezTo>
                                        <a:pt x="4137077" y="483947"/>
                                        <a:pt x="4154857" y="459817"/>
                                        <a:pt x="4085007" y="466167"/>
                                      </a:cubicBezTo>
                                      <a:cubicBezTo>
                                        <a:pt x="4015157" y="472517"/>
                                        <a:pt x="3988487" y="504267"/>
                                        <a:pt x="3864027" y="519507"/>
                                      </a:cubicBezTo>
                                      <a:cubicBezTo>
                                        <a:pt x="3739567" y="534747"/>
                                        <a:pt x="3509697" y="569037"/>
                                        <a:pt x="3338247" y="557607"/>
                                      </a:cubicBezTo>
                                      <a:cubicBezTo>
                                        <a:pt x="3166797" y="546177"/>
                                        <a:pt x="2953437" y="480137"/>
                                        <a:pt x="2835327" y="450927"/>
                                      </a:cubicBezTo>
                                      <a:cubicBezTo>
                                        <a:pt x="2717217" y="421717"/>
                                        <a:pt x="2781987" y="386157"/>
                                        <a:pt x="2629587" y="382347"/>
                                      </a:cubicBezTo>
                                      <a:cubicBezTo>
                                        <a:pt x="2477187" y="378537"/>
                                        <a:pt x="2098727" y="407747"/>
                                        <a:pt x="1920927" y="428067"/>
                                      </a:cubicBezTo>
                                      <a:cubicBezTo>
                                        <a:pt x="1743127" y="448387"/>
                                        <a:pt x="1687247" y="466167"/>
                                        <a:pt x="1608507" y="489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40" name="자유형 36"/>
                              <wps:cNvSpPr/>
                              <wps:spPr>
                                <a:xfrm>
                                  <a:off x="5787025" y="2340559"/>
                                  <a:ext cx="851563" cy="2105586"/>
                                </a:xfrm>
                                <a:custGeom>
                                  <a:avLst/>
                                  <a:gdLst>
                                    <a:gd name="connsiteX0" fmla="*/ 545051 w 851563"/>
                                    <a:gd name="connsiteY0" fmla="*/ 271909 h 2105586"/>
                                    <a:gd name="connsiteX1" fmla="*/ 573626 w 851563"/>
                                    <a:gd name="connsiteY1" fmla="*/ 214759 h 2105586"/>
                                    <a:gd name="connsiteX2" fmla="*/ 568864 w 851563"/>
                                    <a:gd name="connsiteY2" fmla="*/ 90934 h 2105586"/>
                                    <a:gd name="connsiteX3" fmla="*/ 573626 w 851563"/>
                                    <a:gd name="connsiteY3" fmla="*/ 447 h 2105586"/>
                                    <a:gd name="connsiteX4" fmla="*/ 616489 w 851563"/>
                                    <a:gd name="connsiteY4" fmla="*/ 62359 h 2105586"/>
                                    <a:gd name="connsiteX5" fmla="*/ 668876 w 851563"/>
                                    <a:gd name="connsiteY5" fmla="*/ 195709 h 2105586"/>
                                    <a:gd name="connsiteX6" fmla="*/ 702214 w 851563"/>
                                    <a:gd name="connsiteY6" fmla="*/ 243334 h 2105586"/>
                                    <a:gd name="connsiteX7" fmla="*/ 721264 w 851563"/>
                                    <a:gd name="connsiteY7" fmla="*/ 190947 h 2105586"/>
                                    <a:gd name="connsiteX8" fmla="*/ 721264 w 851563"/>
                                    <a:gd name="connsiteY8" fmla="*/ 124272 h 2105586"/>
                                    <a:gd name="connsiteX9" fmla="*/ 768889 w 851563"/>
                                    <a:gd name="connsiteY9" fmla="*/ 133797 h 2105586"/>
                                    <a:gd name="connsiteX10" fmla="*/ 778414 w 851563"/>
                                    <a:gd name="connsiteY10" fmla="*/ 90934 h 2105586"/>
                                    <a:gd name="connsiteX11" fmla="*/ 792701 w 851563"/>
                                    <a:gd name="connsiteY11" fmla="*/ 57597 h 2105586"/>
                                    <a:gd name="connsiteX12" fmla="*/ 830801 w 851563"/>
                                    <a:gd name="connsiteY12" fmla="*/ 105222 h 2105586"/>
                                    <a:gd name="connsiteX13" fmla="*/ 845089 w 851563"/>
                                    <a:gd name="connsiteY13" fmla="*/ 290959 h 2105586"/>
                                    <a:gd name="connsiteX14" fmla="*/ 849851 w 851563"/>
                                    <a:gd name="connsiteY14" fmla="*/ 500509 h 2105586"/>
                                    <a:gd name="connsiteX15" fmla="*/ 816514 w 851563"/>
                                    <a:gd name="connsiteY15" fmla="*/ 576709 h 2105586"/>
                                    <a:gd name="connsiteX16" fmla="*/ 745076 w 851563"/>
                                    <a:gd name="connsiteY16" fmla="*/ 691009 h 2105586"/>
                                    <a:gd name="connsiteX17" fmla="*/ 640301 w 851563"/>
                                    <a:gd name="connsiteY17" fmla="*/ 943422 h 2105586"/>
                                    <a:gd name="connsiteX18" fmla="*/ 526001 w 851563"/>
                                    <a:gd name="connsiteY18" fmla="*/ 1224409 h 2105586"/>
                                    <a:gd name="connsiteX19" fmla="*/ 425989 w 851563"/>
                                    <a:gd name="connsiteY19" fmla="*/ 1481584 h 2105586"/>
                                    <a:gd name="connsiteX20" fmla="*/ 368839 w 851563"/>
                                    <a:gd name="connsiteY20" fmla="*/ 1776859 h 2105586"/>
                                    <a:gd name="connsiteX21" fmla="*/ 340264 w 851563"/>
                                    <a:gd name="connsiteY21" fmla="*/ 1981647 h 2105586"/>
                                    <a:gd name="connsiteX22" fmla="*/ 368839 w 851563"/>
                                    <a:gd name="connsiteY22" fmla="*/ 2057847 h 2105586"/>
                                    <a:gd name="connsiteX23" fmla="*/ 330739 w 851563"/>
                                    <a:gd name="connsiteY23" fmla="*/ 2105472 h 2105586"/>
                                    <a:gd name="connsiteX24" fmla="*/ 159289 w 851563"/>
                                    <a:gd name="connsiteY24" fmla="*/ 2067372 h 2105586"/>
                                    <a:gd name="connsiteX25" fmla="*/ 30701 w 851563"/>
                                    <a:gd name="connsiteY25" fmla="*/ 1957834 h 2105586"/>
                                    <a:gd name="connsiteX26" fmla="*/ 2126 w 851563"/>
                                    <a:gd name="connsiteY26" fmla="*/ 1919734 h 2105586"/>
                                    <a:gd name="connsiteX27" fmla="*/ 6889 w 851563"/>
                                    <a:gd name="connsiteY27" fmla="*/ 1876872 h 2105586"/>
                                    <a:gd name="connsiteX28" fmla="*/ 44989 w 851563"/>
                                    <a:gd name="connsiteY28" fmla="*/ 1619697 h 2105586"/>
                                    <a:gd name="connsiteX29" fmla="*/ 192626 w 851563"/>
                                    <a:gd name="connsiteY29" fmla="*/ 1229172 h 2105586"/>
                                    <a:gd name="connsiteX30" fmla="*/ 364076 w 851563"/>
                                    <a:gd name="connsiteY30" fmla="*/ 876747 h 2105586"/>
                                    <a:gd name="connsiteX31" fmla="*/ 430751 w 851563"/>
                                    <a:gd name="connsiteY31" fmla="*/ 700534 h 2105586"/>
                                    <a:gd name="connsiteX32" fmla="*/ 421226 w 851563"/>
                                    <a:gd name="connsiteY32" fmla="*/ 652909 h 2105586"/>
                                    <a:gd name="connsiteX33" fmla="*/ 397414 w 851563"/>
                                    <a:gd name="connsiteY33" fmla="*/ 624334 h 210558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851563" h="2105586">
                                      <a:moveTo>
                                        <a:pt x="545051" y="271909"/>
                                      </a:moveTo>
                                      <a:cubicBezTo>
                                        <a:pt x="557354" y="258415"/>
                                        <a:pt x="569657" y="244921"/>
                                        <a:pt x="573626" y="214759"/>
                                      </a:cubicBezTo>
                                      <a:cubicBezTo>
                                        <a:pt x="577595" y="184597"/>
                                        <a:pt x="568864" y="126653"/>
                                        <a:pt x="568864" y="90934"/>
                                      </a:cubicBezTo>
                                      <a:cubicBezTo>
                                        <a:pt x="568864" y="55215"/>
                                        <a:pt x="565689" y="5209"/>
                                        <a:pt x="573626" y="447"/>
                                      </a:cubicBezTo>
                                      <a:cubicBezTo>
                                        <a:pt x="581564" y="-4316"/>
                                        <a:pt x="600614" y="29815"/>
                                        <a:pt x="616489" y="62359"/>
                                      </a:cubicBezTo>
                                      <a:cubicBezTo>
                                        <a:pt x="632364" y="94903"/>
                                        <a:pt x="654589" y="165547"/>
                                        <a:pt x="668876" y="195709"/>
                                      </a:cubicBezTo>
                                      <a:cubicBezTo>
                                        <a:pt x="683163" y="225871"/>
                                        <a:pt x="693483" y="244128"/>
                                        <a:pt x="702214" y="243334"/>
                                      </a:cubicBezTo>
                                      <a:cubicBezTo>
                                        <a:pt x="710945" y="242540"/>
                                        <a:pt x="718089" y="210791"/>
                                        <a:pt x="721264" y="190947"/>
                                      </a:cubicBezTo>
                                      <a:cubicBezTo>
                                        <a:pt x="724439" y="171103"/>
                                        <a:pt x="713327" y="133797"/>
                                        <a:pt x="721264" y="124272"/>
                                      </a:cubicBezTo>
                                      <a:cubicBezTo>
                                        <a:pt x="729201" y="114747"/>
                                        <a:pt x="759364" y="139353"/>
                                        <a:pt x="768889" y="133797"/>
                                      </a:cubicBezTo>
                                      <a:cubicBezTo>
                                        <a:pt x="778414" y="128241"/>
                                        <a:pt x="774445" y="103634"/>
                                        <a:pt x="778414" y="90934"/>
                                      </a:cubicBezTo>
                                      <a:cubicBezTo>
                                        <a:pt x="782383" y="78234"/>
                                        <a:pt x="783970" y="55216"/>
                                        <a:pt x="792701" y="57597"/>
                                      </a:cubicBezTo>
                                      <a:cubicBezTo>
                                        <a:pt x="801432" y="59978"/>
                                        <a:pt x="822070" y="66328"/>
                                        <a:pt x="830801" y="105222"/>
                                      </a:cubicBezTo>
                                      <a:cubicBezTo>
                                        <a:pt x="839532" y="144116"/>
                                        <a:pt x="841914" y="225078"/>
                                        <a:pt x="845089" y="290959"/>
                                      </a:cubicBezTo>
                                      <a:cubicBezTo>
                                        <a:pt x="848264" y="356840"/>
                                        <a:pt x="854613" y="452884"/>
                                        <a:pt x="849851" y="500509"/>
                                      </a:cubicBezTo>
                                      <a:cubicBezTo>
                                        <a:pt x="845089" y="548134"/>
                                        <a:pt x="833976" y="544959"/>
                                        <a:pt x="816514" y="576709"/>
                                      </a:cubicBezTo>
                                      <a:cubicBezTo>
                                        <a:pt x="799052" y="608459"/>
                                        <a:pt x="774445" y="629890"/>
                                        <a:pt x="745076" y="691009"/>
                                      </a:cubicBezTo>
                                      <a:cubicBezTo>
                                        <a:pt x="715707" y="752128"/>
                                        <a:pt x="676813" y="854522"/>
                                        <a:pt x="640301" y="943422"/>
                                      </a:cubicBezTo>
                                      <a:cubicBezTo>
                                        <a:pt x="603789" y="1032322"/>
                                        <a:pt x="561720" y="1134715"/>
                                        <a:pt x="526001" y="1224409"/>
                                      </a:cubicBezTo>
                                      <a:cubicBezTo>
                                        <a:pt x="490282" y="1314103"/>
                                        <a:pt x="452183" y="1389509"/>
                                        <a:pt x="425989" y="1481584"/>
                                      </a:cubicBezTo>
                                      <a:cubicBezTo>
                                        <a:pt x="399795" y="1573659"/>
                                        <a:pt x="383126" y="1693515"/>
                                        <a:pt x="368839" y="1776859"/>
                                      </a:cubicBezTo>
                                      <a:cubicBezTo>
                                        <a:pt x="354552" y="1860203"/>
                                        <a:pt x="340264" y="1934816"/>
                                        <a:pt x="340264" y="1981647"/>
                                      </a:cubicBezTo>
                                      <a:cubicBezTo>
                                        <a:pt x="340264" y="2028478"/>
                                        <a:pt x="370426" y="2037210"/>
                                        <a:pt x="368839" y="2057847"/>
                                      </a:cubicBezTo>
                                      <a:cubicBezTo>
                                        <a:pt x="367252" y="2078484"/>
                                        <a:pt x="365664" y="2103884"/>
                                        <a:pt x="330739" y="2105472"/>
                                      </a:cubicBezTo>
                                      <a:cubicBezTo>
                                        <a:pt x="295814" y="2107060"/>
                                        <a:pt x="209295" y="2091978"/>
                                        <a:pt x="159289" y="2067372"/>
                                      </a:cubicBezTo>
                                      <a:cubicBezTo>
                                        <a:pt x="109283" y="2042766"/>
                                        <a:pt x="56895" y="1982440"/>
                                        <a:pt x="30701" y="1957834"/>
                                      </a:cubicBezTo>
                                      <a:cubicBezTo>
                                        <a:pt x="4507" y="1933228"/>
                                        <a:pt x="6095" y="1933228"/>
                                        <a:pt x="2126" y="1919734"/>
                                      </a:cubicBezTo>
                                      <a:cubicBezTo>
                                        <a:pt x="-1843" y="1906240"/>
                                        <a:pt x="-255" y="1926878"/>
                                        <a:pt x="6889" y="1876872"/>
                                      </a:cubicBezTo>
                                      <a:cubicBezTo>
                                        <a:pt x="14033" y="1826866"/>
                                        <a:pt x="14033" y="1727647"/>
                                        <a:pt x="44989" y="1619697"/>
                                      </a:cubicBezTo>
                                      <a:cubicBezTo>
                                        <a:pt x="75945" y="1511747"/>
                                        <a:pt x="139445" y="1352997"/>
                                        <a:pt x="192626" y="1229172"/>
                                      </a:cubicBezTo>
                                      <a:cubicBezTo>
                                        <a:pt x="245807" y="1105347"/>
                                        <a:pt x="324388" y="964853"/>
                                        <a:pt x="364076" y="876747"/>
                                      </a:cubicBezTo>
                                      <a:cubicBezTo>
                                        <a:pt x="403763" y="788641"/>
                                        <a:pt x="421226" y="737840"/>
                                        <a:pt x="430751" y="700534"/>
                                      </a:cubicBezTo>
                                      <a:cubicBezTo>
                                        <a:pt x="440276" y="663228"/>
                                        <a:pt x="426782" y="665609"/>
                                        <a:pt x="421226" y="652909"/>
                                      </a:cubicBezTo>
                                      <a:cubicBezTo>
                                        <a:pt x="415670" y="640209"/>
                                        <a:pt x="405351" y="628303"/>
                                        <a:pt x="397414" y="62433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41" name="자유형 9"/>
                              <wps:cNvSpPr/>
                              <wps:spPr>
                                <a:xfrm>
                                  <a:off x="2562563" y="1414568"/>
                                  <a:ext cx="1382859" cy="1252889"/>
                                </a:xfrm>
                                <a:custGeom>
                                  <a:avLst/>
                                  <a:gdLst>
                                    <a:gd name="connsiteX0" fmla="*/ 1258088 w 1382859"/>
                                    <a:gd name="connsiteY0" fmla="*/ 162850 h 1252889"/>
                                    <a:gd name="connsiteX1" fmla="*/ 1131088 w 1382859"/>
                                    <a:gd name="connsiteY1" fmla="*/ 61250 h 1252889"/>
                                    <a:gd name="connsiteX2" fmla="*/ 873913 w 1382859"/>
                                    <a:gd name="connsiteY2" fmla="*/ 925 h 1252889"/>
                                    <a:gd name="connsiteX3" fmla="*/ 502438 w 1382859"/>
                                    <a:gd name="connsiteY3" fmla="*/ 35850 h 1252889"/>
                                    <a:gd name="connsiteX4" fmla="*/ 124613 w 1382859"/>
                                    <a:gd name="connsiteY4" fmla="*/ 175550 h 1252889"/>
                                    <a:gd name="connsiteX5" fmla="*/ 7138 w 1382859"/>
                                    <a:gd name="connsiteY5" fmla="*/ 299375 h 1252889"/>
                                    <a:gd name="connsiteX6" fmla="*/ 23013 w 1382859"/>
                                    <a:gd name="connsiteY6" fmla="*/ 486700 h 1252889"/>
                                    <a:gd name="connsiteX7" fmla="*/ 105563 w 1382859"/>
                                    <a:gd name="connsiteY7" fmla="*/ 635925 h 1252889"/>
                                    <a:gd name="connsiteX8" fmla="*/ 153188 w 1382859"/>
                                    <a:gd name="connsiteY8" fmla="*/ 769275 h 1252889"/>
                                    <a:gd name="connsiteX9" fmla="*/ 169063 w 1382859"/>
                                    <a:gd name="connsiteY9" fmla="*/ 886750 h 1252889"/>
                                    <a:gd name="connsiteX10" fmla="*/ 118263 w 1382859"/>
                                    <a:gd name="connsiteY10" fmla="*/ 988350 h 1252889"/>
                                    <a:gd name="connsiteX11" fmla="*/ 92863 w 1382859"/>
                                    <a:gd name="connsiteY11" fmla="*/ 1086775 h 1252889"/>
                                    <a:gd name="connsiteX12" fmla="*/ 108738 w 1382859"/>
                                    <a:gd name="connsiteY12" fmla="*/ 1153450 h 1252889"/>
                                    <a:gd name="connsiteX13" fmla="*/ 172238 w 1382859"/>
                                    <a:gd name="connsiteY13" fmla="*/ 1204250 h 1252889"/>
                                    <a:gd name="connsiteX14" fmla="*/ 292888 w 1382859"/>
                                    <a:gd name="connsiteY14" fmla="*/ 1251875 h 1252889"/>
                                    <a:gd name="connsiteX15" fmla="*/ 419888 w 1382859"/>
                                    <a:gd name="connsiteY15" fmla="*/ 1236000 h 1252889"/>
                                    <a:gd name="connsiteX16" fmla="*/ 438938 w 1382859"/>
                                    <a:gd name="connsiteY16" fmla="*/ 1226475 h 1252889"/>
                                    <a:gd name="connsiteX17" fmla="*/ 381788 w 1382859"/>
                                    <a:gd name="connsiteY17" fmla="*/ 1216950 h 1252889"/>
                                    <a:gd name="connsiteX18" fmla="*/ 305588 w 1382859"/>
                                    <a:gd name="connsiteY18" fmla="*/ 1156625 h 1252889"/>
                                    <a:gd name="connsiteX19" fmla="*/ 280188 w 1382859"/>
                                    <a:gd name="connsiteY19" fmla="*/ 1045500 h 1252889"/>
                                    <a:gd name="connsiteX20" fmla="*/ 391313 w 1382859"/>
                                    <a:gd name="connsiteY20" fmla="*/ 912150 h 1252889"/>
                                    <a:gd name="connsiteX21" fmla="*/ 692938 w 1382859"/>
                                    <a:gd name="connsiteY21" fmla="*/ 762925 h 1252889"/>
                                    <a:gd name="connsiteX22" fmla="*/ 1172363 w 1382859"/>
                                    <a:gd name="connsiteY22" fmla="*/ 581950 h 1252889"/>
                                    <a:gd name="connsiteX23" fmla="*/ 1369213 w 1382859"/>
                                    <a:gd name="connsiteY23" fmla="*/ 413675 h 1252889"/>
                                    <a:gd name="connsiteX24" fmla="*/ 1353338 w 1382859"/>
                                    <a:gd name="connsiteY24" fmla="*/ 258100 h 1252889"/>
                                    <a:gd name="connsiteX25" fmla="*/ 1258088 w 1382859"/>
                                    <a:gd name="connsiteY25" fmla="*/ 162850 h 12528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1382859" h="1252889">
                                      <a:moveTo>
                                        <a:pt x="1258088" y="162850"/>
                                      </a:moveTo>
                                      <a:cubicBezTo>
                                        <a:pt x="1221046" y="130042"/>
                                        <a:pt x="1195117" y="88238"/>
                                        <a:pt x="1131088" y="61250"/>
                                      </a:cubicBezTo>
                                      <a:cubicBezTo>
                                        <a:pt x="1067059" y="34262"/>
                                        <a:pt x="978688" y="5158"/>
                                        <a:pt x="873913" y="925"/>
                                      </a:cubicBezTo>
                                      <a:cubicBezTo>
                                        <a:pt x="769138" y="-3308"/>
                                        <a:pt x="627321" y="6746"/>
                                        <a:pt x="502438" y="35850"/>
                                      </a:cubicBezTo>
                                      <a:cubicBezTo>
                                        <a:pt x="377555" y="64954"/>
                                        <a:pt x="207163" y="131629"/>
                                        <a:pt x="124613" y="175550"/>
                                      </a:cubicBezTo>
                                      <a:cubicBezTo>
                                        <a:pt x="42063" y="219471"/>
                                        <a:pt x="24071" y="247517"/>
                                        <a:pt x="7138" y="299375"/>
                                      </a:cubicBezTo>
                                      <a:cubicBezTo>
                                        <a:pt x="-9795" y="351233"/>
                                        <a:pt x="6609" y="430608"/>
                                        <a:pt x="23013" y="486700"/>
                                      </a:cubicBezTo>
                                      <a:cubicBezTo>
                                        <a:pt x="39417" y="542792"/>
                                        <a:pt x="83867" y="588829"/>
                                        <a:pt x="105563" y="635925"/>
                                      </a:cubicBezTo>
                                      <a:cubicBezTo>
                                        <a:pt x="127259" y="683021"/>
                                        <a:pt x="142605" y="727471"/>
                                        <a:pt x="153188" y="769275"/>
                                      </a:cubicBezTo>
                                      <a:cubicBezTo>
                                        <a:pt x="163771" y="811079"/>
                                        <a:pt x="174884" y="850238"/>
                                        <a:pt x="169063" y="886750"/>
                                      </a:cubicBezTo>
                                      <a:cubicBezTo>
                                        <a:pt x="163242" y="923262"/>
                                        <a:pt x="130963" y="955013"/>
                                        <a:pt x="118263" y="988350"/>
                                      </a:cubicBezTo>
                                      <a:cubicBezTo>
                                        <a:pt x="105563" y="1021688"/>
                                        <a:pt x="94450" y="1059258"/>
                                        <a:pt x="92863" y="1086775"/>
                                      </a:cubicBezTo>
                                      <a:cubicBezTo>
                                        <a:pt x="91276" y="1114292"/>
                                        <a:pt x="95509" y="1133871"/>
                                        <a:pt x="108738" y="1153450"/>
                                      </a:cubicBezTo>
                                      <a:cubicBezTo>
                                        <a:pt x="121967" y="1173029"/>
                                        <a:pt x="141546" y="1187846"/>
                                        <a:pt x="172238" y="1204250"/>
                                      </a:cubicBezTo>
                                      <a:cubicBezTo>
                                        <a:pt x="202930" y="1220654"/>
                                        <a:pt x="251613" y="1246583"/>
                                        <a:pt x="292888" y="1251875"/>
                                      </a:cubicBezTo>
                                      <a:cubicBezTo>
                                        <a:pt x="334163" y="1257167"/>
                                        <a:pt x="395546" y="1240233"/>
                                        <a:pt x="419888" y="1236000"/>
                                      </a:cubicBezTo>
                                      <a:cubicBezTo>
                                        <a:pt x="444230" y="1231767"/>
                                        <a:pt x="445288" y="1229650"/>
                                        <a:pt x="438938" y="1226475"/>
                                      </a:cubicBezTo>
                                      <a:cubicBezTo>
                                        <a:pt x="432588" y="1223300"/>
                                        <a:pt x="404013" y="1228592"/>
                                        <a:pt x="381788" y="1216950"/>
                                      </a:cubicBezTo>
                                      <a:cubicBezTo>
                                        <a:pt x="359563" y="1205308"/>
                                        <a:pt x="322521" y="1185200"/>
                                        <a:pt x="305588" y="1156625"/>
                                      </a:cubicBezTo>
                                      <a:cubicBezTo>
                                        <a:pt x="288655" y="1128050"/>
                                        <a:pt x="265901" y="1086246"/>
                                        <a:pt x="280188" y="1045500"/>
                                      </a:cubicBezTo>
                                      <a:cubicBezTo>
                                        <a:pt x="294475" y="1004754"/>
                                        <a:pt x="322521" y="959246"/>
                                        <a:pt x="391313" y="912150"/>
                                      </a:cubicBezTo>
                                      <a:cubicBezTo>
                                        <a:pt x="460105" y="865054"/>
                                        <a:pt x="562763" y="817958"/>
                                        <a:pt x="692938" y="762925"/>
                                      </a:cubicBezTo>
                                      <a:cubicBezTo>
                                        <a:pt x="823113" y="707892"/>
                                        <a:pt x="1059651" y="640158"/>
                                        <a:pt x="1172363" y="581950"/>
                                      </a:cubicBezTo>
                                      <a:cubicBezTo>
                                        <a:pt x="1285075" y="523742"/>
                                        <a:pt x="1339051" y="467650"/>
                                        <a:pt x="1369213" y="413675"/>
                                      </a:cubicBezTo>
                                      <a:cubicBezTo>
                                        <a:pt x="1399376" y="359700"/>
                                        <a:pt x="1372917" y="300433"/>
                                        <a:pt x="1353338" y="258100"/>
                                      </a:cubicBezTo>
                                      <a:cubicBezTo>
                                        <a:pt x="1333759" y="215767"/>
                                        <a:pt x="1295130" y="195658"/>
                                        <a:pt x="1258088" y="1628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42" name="자유형 10"/>
                              <wps:cNvSpPr/>
                              <wps:spPr>
                                <a:xfrm>
                                  <a:off x="5083008" y="1463275"/>
                                  <a:ext cx="1226101" cy="1235075"/>
                                </a:xfrm>
                                <a:custGeom>
                                  <a:avLst/>
                                  <a:gdLst>
                                    <a:gd name="connsiteX0" fmla="*/ 61618 w 1240610"/>
                                    <a:gd name="connsiteY0" fmla="*/ 135138 h 1224320"/>
                                    <a:gd name="connsiteX1" fmla="*/ 20343 w 1240610"/>
                                    <a:gd name="connsiteY1" fmla="*/ 189113 h 1224320"/>
                                    <a:gd name="connsiteX2" fmla="*/ 1293 w 1240610"/>
                                    <a:gd name="connsiteY2" fmla="*/ 249438 h 1224320"/>
                                    <a:gd name="connsiteX3" fmla="*/ 4468 w 1240610"/>
                                    <a:gd name="connsiteY3" fmla="*/ 335163 h 1224320"/>
                                    <a:gd name="connsiteX4" fmla="*/ 26693 w 1240610"/>
                                    <a:gd name="connsiteY4" fmla="*/ 398663 h 1224320"/>
                                    <a:gd name="connsiteX5" fmla="*/ 112418 w 1240610"/>
                                    <a:gd name="connsiteY5" fmla="*/ 512963 h 1224320"/>
                                    <a:gd name="connsiteX6" fmla="*/ 258468 w 1240610"/>
                                    <a:gd name="connsiteY6" fmla="*/ 605038 h 1224320"/>
                                    <a:gd name="connsiteX7" fmla="*/ 436268 w 1240610"/>
                                    <a:gd name="connsiteY7" fmla="*/ 665363 h 1224320"/>
                                    <a:gd name="connsiteX8" fmla="*/ 658518 w 1240610"/>
                                    <a:gd name="connsiteY8" fmla="*/ 728863 h 1224320"/>
                                    <a:gd name="connsiteX9" fmla="*/ 858543 w 1240610"/>
                                    <a:gd name="connsiteY9" fmla="*/ 830463 h 1224320"/>
                                    <a:gd name="connsiteX10" fmla="*/ 985543 w 1240610"/>
                                    <a:gd name="connsiteY10" fmla="*/ 960638 h 1224320"/>
                                    <a:gd name="connsiteX11" fmla="*/ 1014118 w 1240610"/>
                                    <a:gd name="connsiteY11" fmla="*/ 1055888 h 1224320"/>
                                    <a:gd name="connsiteX12" fmla="*/ 972843 w 1240610"/>
                                    <a:gd name="connsiteY12" fmla="*/ 1147963 h 1224320"/>
                                    <a:gd name="connsiteX13" fmla="*/ 906168 w 1240610"/>
                                    <a:gd name="connsiteY13" fmla="*/ 1224163 h 1224320"/>
                                    <a:gd name="connsiteX14" fmla="*/ 1023643 w 1240610"/>
                                    <a:gd name="connsiteY14" fmla="*/ 1163838 h 1224320"/>
                                    <a:gd name="connsiteX15" fmla="*/ 1169693 w 1240610"/>
                                    <a:gd name="connsiteY15" fmla="*/ 1033663 h 1224320"/>
                                    <a:gd name="connsiteX16" fmla="*/ 1210968 w 1240610"/>
                                    <a:gd name="connsiteY16" fmla="*/ 865388 h 1224320"/>
                                    <a:gd name="connsiteX17" fmla="*/ 1163343 w 1240610"/>
                                    <a:gd name="connsiteY17" fmla="*/ 732038 h 1224320"/>
                                    <a:gd name="connsiteX18" fmla="*/ 1150643 w 1240610"/>
                                    <a:gd name="connsiteY18" fmla="*/ 649488 h 1224320"/>
                                    <a:gd name="connsiteX19" fmla="*/ 1233193 w 1240610"/>
                                    <a:gd name="connsiteY19" fmla="*/ 452638 h 1224320"/>
                                    <a:gd name="connsiteX20" fmla="*/ 1220493 w 1240610"/>
                                    <a:gd name="connsiteY20" fmla="*/ 297063 h 1224320"/>
                                    <a:gd name="connsiteX21" fmla="*/ 1090318 w 1240610"/>
                                    <a:gd name="connsiteY21" fmla="*/ 182763 h 1224320"/>
                                    <a:gd name="connsiteX22" fmla="*/ 868068 w 1240610"/>
                                    <a:gd name="connsiteY22" fmla="*/ 93863 h 1224320"/>
                                    <a:gd name="connsiteX23" fmla="*/ 566443 w 1240610"/>
                                    <a:gd name="connsiteY23" fmla="*/ 14488 h 1224320"/>
                                    <a:gd name="connsiteX24" fmla="*/ 261643 w 1240610"/>
                                    <a:gd name="connsiteY24" fmla="*/ 11313 h 1224320"/>
                                    <a:gd name="connsiteX25" fmla="*/ 61618 w 1240610"/>
                                    <a:gd name="connsiteY25" fmla="*/ 135138 h 12243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1240610" h="1224320">
                                      <a:moveTo>
                                        <a:pt x="61618" y="135138"/>
                                      </a:moveTo>
                                      <a:cubicBezTo>
                                        <a:pt x="21402" y="164771"/>
                                        <a:pt x="30397" y="170063"/>
                                        <a:pt x="20343" y="189113"/>
                                      </a:cubicBezTo>
                                      <a:cubicBezTo>
                                        <a:pt x="10289" y="208163"/>
                                        <a:pt x="3939" y="225096"/>
                                        <a:pt x="1293" y="249438"/>
                                      </a:cubicBezTo>
                                      <a:cubicBezTo>
                                        <a:pt x="-1353" y="273780"/>
                                        <a:pt x="235" y="310292"/>
                                        <a:pt x="4468" y="335163"/>
                                      </a:cubicBezTo>
                                      <a:cubicBezTo>
                                        <a:pt x="8701" y="360034"/>
                                        <a:pt x="8701" y="369030"/>
                                        <a:pt x="26693" y="398663"/>
                                      </a:cubicBezTo>
                                      <a:cubicBezTo>
                                        <a:pt x="44685" y="428296"/>
                                        <a:pt x="73789" y="478567"/>
                                        <a:pt x="112418" y="512963"/>
                                      </a:cubicBezTo>
                                      <a:cubicBezTo>
                                        <a:pt x="151047" y="547359"/>
                                        <a:pt x="204493" y="579638"/>
                                        <a:pt x="258468" y="605038"/>
                                      </a:cubicBezTo>
                                      <a:cubicBezTo>
                                        <a:pt x="312443" y="630438"/>
                                        <a:pt x="369593" y="644726"/>
                                        <a:pt x="436268" y="665363"/>
                                      </a:cubicBezTo>
                                      <a:cubicBezTo>
                                        <a:pt x="502943" y="686000"/>
                                        <a:pt x="588139" y="701346"/>
                                        <a:pt x="658518" y="728863"/>
                                      </a:cubicBezTo>
                                      <a:cubicBezTo>
                                        <a:pt x="728897" y="756380"/>
                                        <a:pt x="804039" y="791834"/>
                                        <a:pt x="858543" y="830463"/>
                                      </a:cubicBezTo>
                                      <a:cubicBezTo>
                                        <a:pt x="913047" y="869092"/>
                                        <a:pt x="959614" y="923067"/>
                                        <a:pt x="985543" y="960638"/>
                                      </a:cubicBezTo>
                                      <a:cubicBezTo>
                                        <a:pt x="1011472" y="998209"/>
                                        <a:pt x="1016235" y="1024667"/>
                                        <a:pt x="1014118" y="1055888"/>
                                      </a:cubicBezTo>
                                      <a:cubicBezTo>
                                        <a:pt x="1012001" y="1087109"/>
                                        <a:pt x="990835" y="1119917"/>
                                        <a:pt x="972843" y="1147963"/>
                                      </a:cubicBezTo>
                                      <a:cubicBezTo>
                                        <a:pt x="954851" y="1176009"/>
                                        <a:pt x="897701" y="1221517"/>
                                        <a:pt x="906168" y="1224163"/>
                                      </a:cubicBezTo>
                                      <a:cubicBezTo>
                                        <a:pt x="914635" y="1226809"/>
                                        <a:pt x="979722" y="1195588"/>
                                        <a:pt x="1023643" y="1163838"/>
                                      </a:cubicBezTo>
                                      <a:cubicBezTo>
                                        <a:pt x="1067564" y="1132088"/>
                                        <a:pt x="1138472" y="1083405"/>
                                        <a:pt x="1169693" y="1033663"/>
                                      </a:cubicBezTo>
                                      <a:cubicBezTo>
                                        <a:pt x="1200914" y="983921"/>
                                        <a:pt x="1212026" y="915659"/>
                                        <a:pt x="1210968" y="865388"/>
                                      </a:cubicBezTo>
                                      <a:cubicBezTo>
                                        <a:pt x="1209910" y="815117"/>
                                        <a:pt x="1173397" y="768021"/>
                                        <a:pt x="1163343" y="732038"/>
                                      </a:cubicBezTo>
                                      <a:cubicBezTo>
                                        <a:pt x="1153289" y="696055"/>
                                        <a:pt x="1139001" y="696055"/>
                                        <a:pt x="1150643" y="649488"/>
                                      </a:cubicBezTo>
                                      <a:cubicBezTo>
                                        <a:pt x="1162285" y="602921"/>
                                        <a:pt x="1221551" y="511376"/>
                                        <a:pt x="1233193" y="452638"/>
                                      </a:cubicBezTo>
                                      <a:cubicBezTo>
                                        <a:pt x="1244835" y="393901"/>
                                        <a:pt x="1244306" y="342042"/>
                                        <a:pt x="1220493" y="297063"/>
                                      </a:cubicBezTo>
                                      <a:cubicBezTo>
                                        <a:pt x="1196681" y="252084"/>
                                        <a:pt x="1149056" y="216630"/>
                                        <a:pt x="1090318" y="182763"/>
                                      </a:cubicBezTo>
                                      <a:cubicBezTo>
                                        <a:pt x="1031581" y="148896"/>
                                        <a:pt x="955381" y="121909"/>
                                        <a:pt x="868068" y="93863"/>
                                      </a:cubicBezTo>
                                      <a:cubicBezTo>
                                        <a:pt x="780756" y="65817"/>
                                        <a:pt x="667514" y="28246"/>
                                        <a:pt x="566443" y="14488"/>
                                      </a:cubicBezTo>
                                      <a:cubicBezTo>
                                        <a:pt x="465372" y="730"/>
                                        <a:pt x="345781" y="-8266"/>
                                        <a:pt x="261643" y="11313"/>
                                      </a:cubicBezTo>
                                      <a:cubicBezTo>
                                        <a:pt x="177506" y="30892"/>
                                        <a:pt x="101834" y="105505"/>
                                        <a:pt x="61618" y="13513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43" name="자유형 40"/>
                              <wps:cNvSpPr/>
                              <wps:spPr>
                                <a:xfrm>
                                  <a:off x="4423360" y="4445393"/>
                                  <a:ext cx="95791" cy="1220850"/>
                                </a:xfrm>
                                <a:custGeom>
                                  <a:avLst/>
                                  <a:gdLst>
                                    <a:gd name="connsiteX0" fmla="*/ 6891 w 95791"/>
                                    <a:gd name="connsiteY0" fmla="*/ 1135700 h 1220850"/>
                                    <a:gd name="connsiteX1" fmla="*/ 19591 w 95791"/>
                                    <a:gd name="connsiteY1" fmla="*/ 1199200 h 1220850"/>
                                    <a:gd name="connsiteX2" fmla="*/ 79916 w 95791"/>
                                    <a:gd name="connsiteY2" fmla="*/ 1218250 h 1220850"/>
                                    <a:gd name="connsiteX3" fmla="*/ 95791 w 95791"/>
                                    <a:gd name="connsiteY3" fmla="*/ 1148400 h 1220850"/>
                                    <a:gd name="connsiteX4" fmla="*/ 79916 w 95791"/>
                                    <a:gd name="connsiteY4" fmla="*/ 1018225 h 1220850"/>
                                    <a:gd name="connsiteX5" fmla="*/ 51341 w 95791"/>
                                    <a:gd name="connsiteY5" fmla="*/ 872175 h 1220850"/>
                                    <a:gd name="connsiteX6" fmla="*/ 48166 w 95791"/>
                                    <a:gd name="connsiteY6" fmla="*/ 611825 h 1220850"/>
                                    <a:gd name="connsiteX7" fmla="*/ 51341 w 95791"/>
                                    <a:gd name="connsiteY7" fmla="*/ 437200 h 1220850"/>
                                    <a:gd name="connsiteX8" fmla="*/ 73566 w 95791"/>
                                    <a:gd name="connsiteY8" fmla="*/ 275275 h 1220850"/>
                                    <a:gd name="connsiteX9" fmla="*/ 89441 w 95791"/>
                                    <a:gd name="connsiteY9" fmla="*/ 107000 h 1220850"/>
                                    <a:gd name="connsiteX10" fmla="*/ 76741 w 95791"/>
                                    <a:gd name="connsiteY10" fmla="*/ 18100 h 1220850"/>
                                    <a:gd name="connsiteX11" fmla="*/ 32291 w 95791"/>
                                    <a:gd name="connsiteY11" fmla="*/ 2225 h 1220850"/>
                                    <a:gd name="connsiteX12" fmla="*/ 541 w 95791"/>
                                    <a:gd name="connsiteY12" fmla="*/ 49850 h 1220850"/>
                                    <a:gd name="connsiteX13" fmla="*/ 13241 w 95791"/>
                                    <a:gd name="connsiteY13" fmla="*/ 265750 h 1220850"/>
                                    <a:gd name="connsiteX14" fmla="*/ 25941 w 95791"/>
                                    <a:gd name="connsiteY14" fmla="*/ 446725 h 1220850"/>
                                    <a:gd name="connsiteX15" fmla="*/ 35466 w 95791"/>
                                    <a:gd name="connsiteY15" fmla="*/ 665800 h 1220850"/>
                                    <a:gd name="connsiteX16" fmla="*/ 32291 w 95791"/>
                                    <a:gd name="connsiteY16" fmla="*/ 907100 h 1220850"/>
                                    <a:gd name="connsiteX17" fmla="*/ 22766 w 95791"/>
                                    <a:gd name="connsiteY17" fmla="*/ 1027750 h 1220850"/>
                                    <a:gd name="connsiteX18" fmla="*/ 6891 w 95791"/>
                                    <a:gd name="connsiteY18" fmla="*/ 1135700 h 1220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95791" h="1220850">
                                      <a:moveTo>
                                        <a:pt x="6891" y="1135700"/>
                                      </a:moveTo>
                                      <a:cubicBezTo>
                                        <a:pt x="6362" y="1164275"/>
                                        <a:pt x="7420" y="1185442"/>
                                        <a:pt x="19591" y="1199200"/>
                                      </a:cubicBezTo>
                                      <a:cubicBezTo>
                                        <a:pt x="31762" y="1212958"/>
                                        <a:pt x="67216" y="1226717"/>
                                        <a:pt x="79916" y="1218250"/>
                                      </a:cubicBezTo>
                                      <a:cubicBezTo>
                                        <a:pt x="92616" y="1209783"/>
                                        <a:pt x="95791" y="1181737"/>
                                        <a:pt x="95791" y="1148400"/>
                                      </a:cubicBezTo>
                                      <a:cubicBezTo>
                                        <a:pt x="95791" y="1115063"/>
                                        <a:pt x="87324" y="1064262"/>
                                        <a:pt x="79916" y="1018225"/>
                                      </a:cubicBezTo>
                                      <a:cubicBezTo>
                                        <a:pt x="72508" y="972187"/>
                                        <a:pt x="56633" y="939908"/>
                                        <a:pt x="51341" y="872175"/>
                                      </a:cubicBezTo>
                                      <a:cubicBezTo>
                                        <a:pt x="46049" y="804442"/>
                                        <a:pt x="48166" y="684321"/>
                                        <a:pt x="48166" y="611825"/>
                                      </a:cubicBezTo>
                                      <a:cubicBezTo>
                                        <a:pt x="48166" y="539329"/>
                                        <a:pt x="47108" y="493292"/>
                                        <a:pt x="51341" y="437200"/>
                                      </a:cubicBezTo>
                                      <a:cubicBezTo>
                                        <a:pt x="55574" y="381108"/>
                                        <a:pt x="67216" y="330308"/>
                                        <a:pt x="73566" y="275275"/>
                                      </a:cubicBezTo>
                                      <a:cubicBezTo>
                                        <a:pt x="79916" y="220242"/>
                                        <a:pt x="88912" y="149862"/>
                                        <a:pt x="89441" y="107000"/>
                                      </a:cubicBezTo>
                                      <a:cubicBezTo>
                                        <a:pt x="89970" y="64138"/>
                                        <a:pt x="86266" y="35562"/>
                                        <a:pt x="76741" y="18100"/>
                                      </a:cubicBezTo>
                                      <a:cubicBezTo>
                                        <a:pt x="67216" y="637"/>
                                        <a:pt x="44991" y="-3067"/>
                                        <a:pt x="32291" y="2225"/>
                                      </a:cubicBezTo>
                                      <a:cubicBezTo>
                                        <a:pt x="19591" y="7517"/>
                                        <a:pt x="3716" y="5929"/>
                                        <a:pt x="541" y="49850"/>
                                      </a:cubicBezTo>
                                      <a:cubicBezTo>
                                        <a:pt x="-2634" y="93771"/>
                                        <a:pt x="9008" y="199604"/>
                                        <a:pt x="13241" y="265750"/>
                                      </a:cubicBezTo>
                                      <a:cubicBezTo>
                                        <a:pt x="17474" y="331896"/>
                                        <a:pt x="22237" y="380050"/>
                                        <a:pt x="25941" y="446725"/>
                                      </a:cubicBezTo>
                                      <a:cubicBezTo>
                                        <a:pt x="29645" y="513400"/>
                                        <a:pt x="34408" y="589071"/>
                                        <a:pt x="35466" y="665800"/>
                                      </a:cubicBezTo>
                                      <a:cubicBezTo>
                                        <a:pt x="36524" y="742529"/>
                                        <a:pt x="34408" y="846775"/>
                                        <a:pt x="32291" y="907100"/>
                                      </a:cubicBezTo>
                                      <a:cubicBezTo>
                                        <a:pt x="30174" y="967425"/>
                                        <a:pt x="27529" y="987533"/>
                                        <a:pt x="22766" y="1027750"/>
                                      </a:cubicBezTo>
                                      <a:cubicBezTo>
                                        <a:pt x="18004" y="1067967"/>
                                        <a:pt x="7420" y="1107125"/>
                                        <a:pt x="6891" y="11357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44" name="자유형 24"/>
                              <wps:cNvSpPr/>
                              <wps:spPr>
                                <a:xfrm>
                                  <a:off x="3712258" y="2352805"/>
                                  <a:ext cx="1569714" cy="396282"/>
                                </a:xfrm>
                                <a:custGeom>
                                  <a:avLst/>
                                  <a:gdLst>
                                    <a:gd name="connsiteX0" fmla="*/ 443 w 1569714"/>
                                    <a:gd name="connsiteY0" fmla="*/ 83451 h 396282"/>
                                    <a:gd name="connsiteX1" fmla="*/ 88549 w 1569714"/>
                                    <a:gd name="connsiteY1" fmla="*/ 54876 h 396282"/>
                                    <a:gd name="connsiteX2" fmla="*/ 388587 w 1569714"/>
                                    <a:gd name="connsiteY2" fmla="*/ 12013 h 396282"/>
                                    <a:gd name="connsiteX3" fmla="*/ 679099 w 1569714"/>
                                    <a:gd name="connsiteY3" fmla="*/ 107 h 396282"/>
                                    <a:gd name="connsiteX4" fmla="*/ 1048193 w 1569714"/>
                                    <a:gd name="connsiteY4" fmla="*/ 16776 h 396282"/>
                                    <a:gd name="connsiteX5" fmla="*/ 1379187 w 1569714"/>
                                    <a:gd name="connsiteY5" fmla="*/ 71544 h 396282"/>
                                    <a:gd name="connsiteX6" fmla="*/ 1567306 w 1569714"/>
                                    <a:gd name="connsiteY6" fmla="*/ 109644 h 396282"/>
                                    <a:gd name="connsiteX7" fmla="*/ 1479199 w 1569714"/>
                                    <a:gd name="connsiteY7" fmla="*/ 123932 h 396282"/>
                                    <a:gd name="connsiteX8" fmla="*/ 1383949 w 1569714"/>
                                    <a:gd name="connsiteY8" fmla="*/ 162032 h 396282"/>
                                    <a:gd name="connsiteX9" fmla="*/ 1276793 w 1569714"/>
                                    <a:gd name="connsiteY9" fmla="*/ 214419 h 396282"/>
                                    <a:gd name="connsiteX10" fmla="*/ 1086293 w 1569714"/>
                                    <a:gd name="connsiteY10" fmla="*/ 300144 h 396282"/>
                                    <a:gd name="connsiteX11" fmla="*/ 971993 w 1569714"/>
                                    <a:gd name="connsiteY11" fmla="*/ 343007 h 396282"/>
                                    <a:gd name="connsiteX12" fmla="*/ 871981 w 1569714"/>
                                    <a:gd name="connsiteY12" fmla="*/ 347769 h 396282"/>
                                    <a:gd name="connsiteX13" fmla="*/ 760062 w 1569714"/>
                                    <a:gd name="connsiteY13" fmla="*/ 393013 h 396282"/>
                                    <a:gd name="connsiteX14" fmla="*/ 705293 w 1569714"/>
                                    <a:gd name="connsiteY14" fmla="*/ 385869 h 396282"/>
                                    <a:gd name="connsiteX15" fmla="*/ 657668 w 1569714"/>
                                    <a:gd name="connsiteY15" fmla="*/ 331101 h 396282"/>
                                    <a:gd name="connsiteX16" fmla="*/ 598137 w 1569714"/>
                                    <a:gd name="connsiteY16" fmla="*/ 321576 h 396282"/>
                                    <a:gd name="connsiteX17" fmla="*/ 498124 w 1569714"/>
                                    <a:gd name="connsiteY17" fmla="*/ 321576 h 396282"/>
                                    <a:gd name="connsiteX18" fmla="*/ 474312 w 1569714"/>
                                    <a:gd name="connsiteY18" fmla="*/ 254901 h 396282"/>
                                    <a:gd name="connsiteX19" fmla="*/ 367156 w 1569714"/>
                                    <a:gd name="connsiteY19" fmla="*/ 171557 h 396282"/>
                                    <a:gd name="connsiteX20" fmla="*/ 305243 w 1569714"/>
                                    <a:gd name="connsiteY20" fmla="*/ 150126 h 396282"/>
                                    <a:gd name="connsiteX21" fmla="*/ 224281 w 1569714"/>
                                    <a:gd name="connsiteY21" fmla="*/ 147744 h 396282"/>
                                    <a:gd name="connsiteX22" fmla="*/ 188562 w 1569714"/>
                                    <a:gd name="connsiteY22" fmla="*/ 162032 h 396282"/>
                                    <a:gd name="connsiteX23" fmla="*/ 114743 w 1569714"/>
                                    <a:gd name="connsiteY23" fmla="*/ 154888 h 396282"/>
                                    <a:gd name="connsiteX24" fmla="*/ 443 w 1569714"/>
                                    <a:gd name="connsiteY24" fmla="*/ 83451 h 39628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</a:cxnLst>
                                  <a:rect l="l" t="t" r="r" b="b"/>
                                  <a:pathLst>
                                    <a:path w="1569714" h="396282">
                                      <a:moveTo>
                                        <a:pt x="443" y="83451"/>
                                      </a:moveTo>
                                      <a:cubicBezTo>
                                        <a:pt x="-3923" y="66782"/>
                                        <a:pt x="23858" y="66782"/>
                                        <a:pt x="88549" y="54876"/>
                                      </a:cubicBezTo>
                                      <a:cubicBezTo>
                                        <a:pt x="153240" y="42970"/>
                                        <a:pt x="290162" y="21141"/>
                                        <a:pt x="388587" y="12013"/>
                                      </a:cubicBezTo>
                                      <a:cubicBezTo>
                                        <a:pt x="487012" y="2885"/>
                                        <a:pt x="569165" y="-687"/>
                                        <a:pt x="679099" y="107"/>
                                      </a:cubicBezTo>
                                      <a:cubicBezTo>
                                        <a:pt x="789033" y="901"/>
                                        <a:pt x="931512" y="4870"/>
                                        <a:pt x="1048193" y="16776"/>
                                      </a:cubicBezTo>
                                      <a:cubicBezTo>
                                        <a:pt x="1164874" y="28682"/>
                                        <a:pt x="1292668" y="56066"/>
                                        <a:pt x="1379187" y="71544"/>
                                      </a:cubicBezTo>
                                      <a:cubicBezTo>
                                        <a:pt x="1465706" y="87022"/>
                                        <a:pt x="1550637" y="100913"/>
                                        <a:pt x="1567306" y="109644"/>
                                      </a:cubicBezTo>
                                      <a:cubicBezTo>
                                        <a:pt x="1583975" y="118375"/>
                                        <a:pt x="1509758" y="115201"/>
                                        <a:pt x="1479199" y="123932"/>
                                      </a:cubicBezTo>
                                      <a:cubicBezTo>
                                        <a:pt x="1448640" y="132663"/>
                                        <a:pt x="1417683" y="146951"/>
                                        <a:pt x="1383949" y="162032"/>
                                      </a:cubicBezTo>
                                      <a:cubicBezTo>
                                        <a:pt x="1350215" y="177113"/>
                                        <a:pt x="1326402" y="191400"/>
                                        <a:pt x="1276793" y="214419"/>
                                      </a:cubicBezTo>
                                      <a:cubicBezTo>
                                        <a:pt x="1227184" y="237438"/>
                                        <a:pt x="1137093" y="278713"/>
                                        <a:pt x="1086293" y="300144"/>
                                      </a:cubicBezTo>
                                      <a:cubicBezTo>
                                        <a:pt x="1035493" y="321575"/>
                                        <a:pt x="1007712" y="335070"/>
                                        <a:pt x="971993" y="343007"/>
                                      </a:cubicBezTo>
                                      <a:cubicBezTo>
                                        <a:pt x="936274" y="350944"/>
                                        <a:pt x="907303" y="339435"/>
                                        <a:pt x="871981" y="347769"/>
                                      </a:cubicBezTo>
                                      <a:cubicBezTo>
                                        <a:pt x="836659" y="356103"/>
                                        <a:pt x="787843" y="386663"/>
                                        <a:pt x="760062" y="393013"/>
                                      </a:cubicBezTo>
                                      <a:cubicBezTo>
                                        <a:pt x="732281" y="399363"/>
                                        <a:pt x="722359" y="396188"/>
                                        <a:pt x="705293" y="385869"/>
                                      </a:cubicBezTo>
                                      <a:cubicBezTo>
                                        <a:pt x="688227" y="375550"/>
                                        <a:pt x="675527" y="341816"/>
                                        <a:pt x="657668" y="331101"/>
                                      </a:cubicBezTo>
                                      <a:cubicBezTo>
                                        <a:pt x="639809" y="320386"/>
                                        <a:pt x="624728" y="323164"/>
                                        <a:pt x="598137" y="321576"/>
                                      </a:cubicBezTo>
                                      <a:cubicBezTo>
                                        <a:pt x="571546" y="319988"/>
                                        <a:pt x="518761" y="332688"/>
                                        <a:pt x="498124" y="321576"/>
                                      </a:cubicBezTo>
                                      <a:cubicBezTo>
                                        <a:pt x="477487" y="310464"/>
                                        <a:pt x="496140" y="279904"/>
                                        <a:pt x="474312" y="254901"/>
                                      </a:cubicBezTo>
                                      <a:cubicBezTo>
                                        <a:pt x="452484" y="229898"/>
                                        <a:pt x="395334" y="189019"/>
                                        <a:pt x="367156" y="171557"/>
                                      </a:cubicBezTo>
                                      <a:cubicBezTo>
                                        <a:pt x="338978" y="154095"/>
                                        <a:pt x="329056" y="154095"/>
                                        <a:pt x="305243" y="150126"/>
                                      </a:cubicBezTo>
                                      <a:cubicBezTo>
                                        <a:pt x="281431" y="146157"/>
                                        <a:pt x="243728" y="145760"/>
                                        <a:pt x="224281" y="147744"/>
                                      </a:cubicBezTo>
                                      <a:cubicBezTo>
                                        <a:pt x="204834" y="149728"/>
                                        <a:pt x="206818" y="160841"/>
                                        <a:pt x="188562" y="162032"/>
                                      </a:cubicBezTo>
                                      <a:cubicBezTo>
                                        <a:pt x="170306" y="163223"/>
                                        <a:pt x="143318" y="162032"/>
                                        <a:pt x="114743" y="154888"/>
                                      </a:cubicBezTo>
                                      <a:cubicBezTo>
                                        <a:pt x="86168" y="147744"/>
                                        <a:pt x="4809" y="100120"/>
                                        <a:pt x="443" y="8345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EDDB99" id="그룹 702" o:spid="_x0000_s1026" style="position:absolute;left:0;text-align:left;margin-left:-2.8pt;margin-top:5pt;width:71.9pt;height:49.75pt;z-index:251665408;mso-width-relative:margin;mso-height-relative:margin" coordsize="89414,59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">
                      <v:shape id="자유형 2" o:spid="_x0000_s1027" style="position:absolute;width:89414;height:59885;visibility:visible;mso-wrap-style:square;v-text-anchor:middle" coordsize="8941420,5988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" path="m4484226,297893v57150,14817,48683,-78317,127000,-114300c4689543,147610,4759393,94693,4954126,81993v194733,-12700,527050,-31750,825500,25400c6078076,164543,6395576,270376,6744826,424893v349250,154517,814917,364067,1130300,609600c8190509,1280026,8463559,1586943,8637126,1898093v173567,311150,243417,698500,279400,1003300c8952509,3206193,8963093,3379760,8853026,3726893v-110067,347133,-416983,927100,-596900,1257300c8076209,5314393,7953443,5553576,7773526,5708093v-179917,154517,-385233,186267,-596900,203200c6964959,5928226,6677093,5860493,6503526,5809693v-173567,-50800,-279400,-148167,-368300,-203200c6046326,5551460,6023043,5507010,5970126,5479493v-52917,-27517,-95250,-40217,-152400,-38100c5760576,5443510,5680143,5464676,5627226,5492193v-52917,27517,-63500,74083,-127000,114300c5436726,5646710,5390159,5708093,5246226,5733493v-143933,25400,-416983,21167,-609600,25400c4444009,5763126,4090526,5758893,4090526,5758893v-171450,,-355600,16933,-482600,c3480926,5741960,3394143,5695393,3328526,5657293v-65617,-38100,-74083,-103717,-114300,-127000c3174009,5507010,3140143,5492193,3087226,5517593v-52917,25400,-97367,101600,-190500,165100c2803593,5746193,2644843,5856260,2528426,5898593v-116417,42333,-190500,25400,-330200,38100c2058526,5949393,1863793,6017126,1690226,5974793v-173567,-42333,-328083,-61384,-533400,-292100c951509,5451977,648826,4937626,458326,4590493,267826,4243360,62509,3961843,13826,3599893,-34857,3237943,51926,2797676,166226,2418793,280526,2039910,443509,1652560,699626,1326593,955743,1000626,1336743,676776,1702926,462993,2069109,249210,2558059,117976,2896726,43893v338667,-74083,609600,-33867,838200,-25400c3963526,26960,4143443,50243,4268326,94693v124883,44450,158750,188383,215900,203200xe" filled="f" strokecolor="black [3213]" strokeweight=".25pt">
                        <v:stroke joinstyle="miter"/>
                        <v:path arrowok="t" o:connecttype="custom" o:connectlocs="4484226,297893;4611226,183593;4954126,81993;5779626,107393;6744826,424893;7875126,1034493;8637126,1898093;8916526,2901393;8853026,3726893;8256126,4984193;7773526,5708093;7176626,5911293;6503526,5809693;6135226,5606493;5970126,5479493;5817726,5441393;5627226,5492193;5500226,5606493;5246226,5733493;4636626,5758893;4090526,5758893;3607926,5758893;3328526,5657293;3214226,5530293;3087226,5517593;2896726,5682693;2528426,5898593;2198226,5936693;1690226,5974793;1156826,5682693;458326,4590493;13826,3599893;166226,2418793;699626,1326593;1702926,462993;2896726,43893;3734926,18493;4268326,94693;4484226,297893" o:connectangles="0,0,0,0,0,0,0,0,0,0,0,0,0,0,0,0,0,0,0,0,0,0,0,0,0,0,0,0,0,0,0,0,0,0,0,0,0,0,0"/>
                      </v:shape>
                      <v:shape id="자유형 11" o:spid="_x0000_s1028" style="position:absolute;left:42074;top:16663;width:6880;height:1580;visibility:visible;mso-wrap-style:square;v-text-anchor:middle" coordsize="688044,15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" path="m3768,15875c-2053,34396,-7874,52917,41868,76200v49742,23283,171450,70379,260350,79375c391118,164571,512297,147108,575268,130175,638239,113242,662581,75671,680043,53975,697505,32279,681101,8996,680043,e" filled="f" strokecolor="black [3213]" strokeweight=".25pt">
                        <v:stroke joinstyle="miter"/>
                        <v:path arrowok="t" o:connecttype="custom" o:connectlocs="3768,15875;41868,76200;302218,155575;575268,130175;680043,53975;680043,0" o:connectangles="0,0,0,0,0,0"/>
                      </v:shape>
                      <v:shape id="자유형 12" o:spid="_x0000_s1029" style="position:absolute;left:44810;top:2947;width:95;height:12350;visibility:visible;mso-wrap-style:square;v-text-anchor:middle" coordsize="9525,1235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" path="m9525,c5556,513027,1587,1026054,,1235075e" filled="f" strokecolor="black [3213]" strokeweight=".25pt">
                        <v:stroke joinstyle="miter"/>
                        <v:path arrowok="t" o:connecttype="custom" o:connectlocs="9525,0;0,1235075" o:connectangles="0,0"/>
                      </v:shape>
                      <v:shape id="자유형 13" o:spid="_x0000_s1030" style="position:absolute;left:46874;top:13773;width:7715;height:1434;visibility:visible;mso-wrap-style:square;v-text-anchor:middle" coordsize="771525,14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" path="m,139740v61383,3968,122767,7937,206375,-6350c289983,119103,422804,75711,501650,54015,580496,32319,634471,11153,679450,3215v44979,-7938,78317,1058,92075,3175e" filled="f" strokecolor="black [3213]" strokeweight=".25pt">
                        <v:stroke joinstyle="miter"/>
                        <v:path arrowok="t" o:connecttype="custom" o:connectlocs="0,139740;206375,133390;501650,54015;679450,3215;771525,6390" o:connectangles="0,0,0,0,0"/>
                      </v:shape>
                      <v:shape id="자유형 14" o:spid="_x0000_s1031" style="position:absolute;left:33475;top:13513;width:7843;height:1661;visibility:visible;mso-wrap-style:square;v-text-anchor:middle" coordsize="784225,16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" path="m784225,156210v-20902,7143,-41804,14287,-88900,6350c648229,154623,565679,131339,501650,108585,437621,85831,369358,44027,311150,26035,252942,8043,204258,3281,152400,635,100542,-2011,50271,4074,,10160e" filled="f" strokecolor="black [3213]" strokeweight=".25pt">
                        <v:stroke joinstyle="miter"/>
                        <v:path arrowok="t" o:connecttype="custom" o:connectlocs="784225,156210;695325,162560;501650,108585;311150,26035;152400,635;0,10160" o:connectangles="0,0,0,0,0,0"/>
                      </v:shape>
                      <v:shape id="자유형 25" o:spid="_x0000_s1032" style="position:absolute;left:43433;top:23547;width:3742;height:1720;visibility:visible;mso-wrap-style:square;v-text-anchor:middle" coordsize="374208,17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" path="m57491,536c7088,2123,3516,2917,341,19586v-3175,16669,16272,57151,38100,80963c60269,124361,99957,151349,131310,162461v31353,11112,65881,12304,95250,4763c255929,159683,282917,134283,307523,117217v24606,-17066,67469,-34528,66675,-52387c373404,46971,357132,19586,302760,10061,248388,536,107894,-1051,57491,536xe" filled="f" strokecolor="black [3213]" strokeweight=".25pt">
                        <v:stroke joinstyle="miter"/>
                        <v:path arrowok="t" o:connecttype="custom" o:connectlocs="57491,536;341,19586;38441,100549;131310,162461;226560,167224;307523,117217;374198,64830;302760,10061;57491,536" o:connectangles="0,0,0,0,0,0,0,0,0"/>
                      </v:shape>
                      <v:shape id="자유형 26" o:spid="_x0000_s1033" style="position:absolute;left:29935;top:24291;width:7358;height:2188;visibility:visible;mso-wrap-style:square;v-text-anchor:middle" coordsize="735806,21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" path="m,211931v7540,4961,15081,9922,50006,4763c84931,211535,128191,209550,209550,180975,290909,152400,450453,75406,538162,45244,625871,15082,693737,5953,735806,e" filled="f" strokecolor="black [3213]" strokeweight=".25pt">
                        <v:stroke joinstyle="miter"/>
                        <v:path arrowok="t" o:connecttype="custom" o:connectlocs="0,211931;50006,216694;209550,180975;538162,45244;735806,0" o:connectangles="0,0,0,0,0"/>
                      </v:shape>
                      <v:shape id="자유형 27" o:spid="_x0000_s1034" style="position:absolute;left:38976;top:25029;width:3145;height:4164;visibility:visible;mso-wrap-style:square;v-text-anchor:middle" coordsize="314529,416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" path="m46043,c30565,1984,15087,3968,7943,35718,799,67468,-3169,139700,3181,190500v6350,50800,25003,112712,42862,150018c63902,377824,88112,407193,110337,414337v22225,7144,37306,-4365,69056,-30956c211143,356790,278612,292893,300837,254793v22225,-38100,10319,-83740,11906,-100012e" filled="f" strokecolor="black [3213]" strokeweight=".25pt">
                        <v:stroke joinstyle="miter"/>
                        <v:path arrowok="t" o:connecttype="custom" o:connectlocs="46043,0;7943,35718;3181,190500;46043,340518;110337,414337;179393,383381;300837,254793;312743,154781" o:connectangles="0,0,0,0,0,0,0,0"/>
                      </v:shape>
                      <v:shape id="자유형 28" o:spid="_x0000_s1035" style="position:absolute;left:52724;top:24648;width:7239;height:2273;visibility:visible;mso-wrap-style:square;v-text-anchor:middle" coordsize="723900,227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" path="m,c41473,7540,82947,15081,130969,30956v48022,15875,106759,40482,157162,64294c338534,119062,383381,152797,433387,173831v50006,21034,106363,38894,154782,47625c636588,230187,695722,226615,723900,226218e" filled="f" strokecolor="black [3213]" strokeweight=".25pt">
                        <v:stroke joinstyle="miter"/>
                        <v:path arrowok="t" o:connecttype="custom" o:connectlocs="0,0;130969,30956;288131,95250;433387,173831;588169,221456;723900,226218" o:connectangles="0,0,0,0,0,0"/>
                      </v:shape>
                      <v:shape id="자유형 29" o:spid="_x0000_s1036" style="position:absolute;left:47709;top:25243;width:3385;height:4257;visibility:visible;mso-wrap-style:square;v-text-anchor:middle" coordsize="338527,42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" path="m39548,126206c14942,152201,-9664,178196,3830,214312v13494,36116,83344,94060,116681,128588c153848,377428,180439,413147,203855,421481v23416,8334,35719,6747,57150,-28575c282436,357584,320933,262731,332442,209550v11509,-53181,4366,-100806,-2381,-135731c323314,38894,301089,9525,291961,e" filled="f" strokecolor="black [3213]" strokeweight=".25pt">
                        <v:stroke joinstyle="miter"/>
                        <v:path arrowok="t" o:connecttype="custom" o:connectlocs="39548,126206;3830,214312;120511,342900;203855,421481;261005,392906;332442,209550;330061,73819;291961,0" o:connectangles="0,0,0,0,0,0,0,0"/>
                      </v:shape>
                      <v:shape id="자유형 34" o:spid="_x0000_s1037" style="position:absolute;left:59454;top:26067;width:4095;height:3934;visibility:visible;mso-wrap-style:square;v-text-anchor:middle" coordsize="409514,393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" path="m50893,81946c30057,88693,9221,95440,3268,127190v-5953,31750,-4763,101600,11906,145256c31843,316102,63989,376030,103280,389127v39291,13097,98822,-5160,147638,-38100c299734,318087,374743,248634,396174,191484,417605,134334,414033,34321,379505,8127,344977,-18067,232661,26780,189005,34321v-43656,7541,-57547,13295,-71437,19050e" filled="f" strokecolor="black [3213]" strokeweight=".25pt">
                        <v:stroke joinstyle="miter"/>
                        <v:path arrowok="t" o:connecttype="custom" o:connectlocs="50893,81946;3268,127190;15174,272446;103280,389127;250918,351027;396174,191484;379505,8127;189005,34321;117568,53371" o:connectangles="0,0,0,0,0,0,0,0,0"/>
                      </v:shape>
                      <v:shape id="자유형 37" o:spid="_x0000_s1038" style="position:absolute;left:25822;top:25277;width:4408;height:4011;visibility:visible;mso-wrap-style:square;v-text-anchor:middle" coordsize="440875,40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" path="m97023,27565c73607,19627,50191,11690,35110,8515,20029,5340,12091,-8947,6535,8515,979,25977,-2196,75190,1773,113290v3969,38100,4762,84931,28575,123825c54160,276009,121629,323634,144648,346653v23019,23019,16668,19844,23812,28575c175604,383959,168460,396659,187510,399040v19050,2381,58737,5556,95250,-9525c319273,374434,380391,334747,406585,308553v26194,-26194,30163,-50800,33338,-76200c443098,206953,438335,174409,425635,156153,412935,137897,377217,123609,363723,122815e" filled="f" strokecolor="black [3213]" strokeweight=".25pt">
                        <v:stroke joinstyle="miter"/>
                        <v:path arrowok="t" o:connecttype="custom" o:connectlocs="97023,27565;35110,8515;6535,8515;1773,113290;30348,237115;144648,346653;168460,375228;187510,399040;282760,389515;406585,308553;439923,232353;425635,156153;363723,122815" o:connectangles="0,0,0,0,0,0,0,0,0,0,0,0,0"/>
                      </v:shape>
                      <v:shape id="자유형 39" o:spid="_x0000_s1039" style="position:absolute;left:23928;top:22312;width:8357;height:22577;visibility:visible;mso-wrap-style:square;v-text-anchor:middle" coordsize="835667,2257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" path="m200678,295471c180437,250227,160197,204984,143528,166884,126859,128784,116540,93858,100665,66871,84790,39883,59391,15278,48278,4959,37165,-5360,38752,3372,33990,4959,29228,6546,19703,-2978,19703,14484v,17462,9524,60325,14287,95250c38752,144659,48278,181172,48278,224034v,42862,-6351,102394,-14288,142875c26053,407390,2240,427234,653,466921v-1587,39687,-2382,42863,23812,138113c50659,700284,118128,901102,157815,1038421v39687,137319,63500,238919,104775,390525c303865,1580552,374509,1840109,405465,1948059v30956,107950,25401,84137,42863,128587c465790,2121096,480078,2184597,510240,2214759v30162,30162,69057,42068,119063,42862c679309,2258415,776941,2246509,810278,2219521v33338,-26987,26988,-53181,19050,-123825c821390,2025052,793609,1905990,762653,1795659,731697,1685328,692803,1548009,643590,1433709,594378,1319409,507066,1193203,467378,1109859,427691,1026515,423721,983652,405465,933646,387209,883640,365778,843952,357840,809821v-7938,-34131,-3175,-61118,,-80962c361015,709015,376890,690759,376890,690759e" filled="f" strokecolor="black [3213]" strokeweight=".25pt">
                        <v:stroke joinstyle="miter"/>
                        <v:path arrowok="t" o:connecttype="custom" o:connectlocs="200678,295471;143528,166884;100665,66871;48278,4959;33990,4959;19703,14484;33990,109734;48278,224034;33990,366909;653,466921;24465,605034;157815,1038421;262590,1428946;405465,1948059;448328,2076646;510240,2214759;629303,2257621;810278,2219521;829328,2095696;762653,1795659;643590,1433709;467378,1109859;405465,933646;357840,809821;357840,728859;376890,690759" o:connectangles="0,0,0,0,0,0,0,0,0,0,0,0,0,0,0,0,0,0,0,0,0,0,0,0,0,0"/>
                      </v:shape>
                      <v:shape id="자유형 42" o:spid="_x0000_s1040" style="position:absolute;left:49200;top:53837;width:9263;height:3656;visibility:visible;mso-wrap-style:square;v-text-anchor:middle" coordsize="926239,365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" path="m107089,365663c68460,357990,29831,350317,15014,343438,197,336559,-10915,338675,18189,324388,47293,310101,124022,286817,189639,257713,255256,228609,355268,181513,411889,149763,468510,118013,492322,91555,529364,67213,566406,42871,586514,12709,634139,3713v47625,-8996,132292,,180975,9525c863797,22763,907718,51867,926239,60863e" filled="f" strokecolor="black [3213]" strokeweight=".25pt">
                        <v:stroke joinstyle="miter"/>
                        <v:path arrowok="t" o:connecttype="custom" o:connectlocs="107089,365663;15014,343438;18189,324388;189639,257713;411889,149763;529364,67213;634139,3713;815114,13238;926239,60863" o:connectangles="0,0,0,0,0,0,0,0,0"/>
                      </v:shape>
                      <v:shape id="자유형 53" o:spid="_x0000_s1041" style="position:absolute;left:19504;top:27315;width:8907;height:16918;visibility:visible;mso-wrap-style:square;v-text-anchor:middle" coordsize="890751,169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" path="m452601,c410532,25400,368463,50800,328776,85725v-39687,34925,-69056,57944,-114300,123825c169232,275431,93032,359568,57313,481012,21594,602456,-2218,792162,163,938212v2381,146050,38894,311944,71438,419100c104145,1464468,145420,1529556,195426,1581150v50006,51594,88106,68263,176212,85725c459744,1684337,637544,1701006,724063,1685925v86519,-15081,166688,-109538,166688,-109538e" filled="f" strokecolor="#747070 [1614]" strokeweight=".25pt">
                        <v:stroke dashstyle="dash" joinstyle="miter"/>
                        <v:path arrowok="t" o:connecttype="custom" o:connectlocs="452601,0;328776,85725;214476,209550;57313,481012;163,938212;71601,1357312;195426,1581150;371638,1666875;724063,1685925;890751,1576387" o:connectangles="0,0,0,0,0,0,0,0,0,0"/>
                      </v:shape>
                      <v:shape id="자유형 54" o:spid="_x0000_s1042" style="position:absolute;left:45256;top:44410;width:3556;height:5179;visibility:visible;mso-wrap-style:square;v-text-anchor:middle" coordsize="355571,517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" path="m1444,502645v7144,23812,48816,19050,69056,-9525c90740,464545,97884,382789,122887,331195v25003,-51594,64691,-106760,97632,-147638c253460,142679,298306,110135,320531,85926,342756,61717,361410,52588,353869,38301,346328,24013,309815,-2577,275287,201,240759,2979,179640,27983,146700,54970,113760,81957,97488,112913,77644,162126,57800,211338,39940,292698,27637,350245,15334,407792,-5700,478833,1444,502645xe" filled="f" strokecolor="#747070 [1614]" strokeweight=".25pt">
                        <v:stroke dashstyle="dash" joinstyle="miter"/>
                        <v:path arrowok="t" o:connecttype="custom" o:connectlocs="1444,502645;70500,493120;122887,331195;220519,183557;320531,85926;353869,38301;275287,201;146700,54970;77644,162126;27637,350245;1444,502645" o:connectangles="0,0,0,0,0,0,0,0,0,0,0"/>
                      </v:shape>
                      <v:shape id="자유형 56" o:spid="_x0000_s1043" style="position:absolute;left:40791;top:44432;width:3313;height:5172;visibility:visible;mso-wrap-style:square;v-text-anchor:middle" coordsize="331311,517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" path="m138417,164677c112620,133324,73330,138880,50311,119433,27292,99986,2686,67839,305,47995,-2076,28151,9433,3545,36023,370v26590,-3175,88503,14684,123825,28575c195170,42836,225333,57917,247955,83714v22622,25797,36116,65088,47625,100013c307089,218652,311058,251989,317011,293264v5953,41275,14684,104379,14287,138113c330901,465111,322964,482176,314630,495670v-8334,13494,-21829,29766,-33338,16669c269783,499242,258273,451220,245573,417089,232873,382958,218586,342874,205092,307552,191598,272230,164214,196030,138417,164677xe" filled="f" strokecolor="#747070 [1614]" strokeweight=".25pt">
                        <v:stroke dashstyle="dash" joinstyle="miter"/>
                        <v:path arrowok="t" o:connecttype="custom" o:connectlocs="138417,164677;50311,119433;305,47995;36023,370;159848,28945;247955,83714;295580,183727;317011,293264;331298,431377;314630,495670;281292,512339;245573,417089;205092,307552;138417,164677" o:connectangles="0,0,0,0,0,0,0,0,0,0,0,0,0,0"/>
                      </v:shape>
                      <v:shape id="자유형 58" o:spid="_x0000_s1044" style="position:absolute;left:44956;top:44912;width:641;height:10001;visibility:visible;mso-wrap-style:square;v-text-anchor:middle" coordsize="64148,100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" path="m10041,c33060,7739,56079,15478,62429,45244v6350,29766,-6350,91678,-14288,133350c40204,220266,22741,257175,14804,295275,6867,333375,2500,362347,516,407194v-1984,44847,2382,106363,2382,157163c2898,615157,-278,668338,516,711994v794,43656,5953,66278,7144,114300c8851,874316,6866,969963,7660,1000125e" filled="f" strokecolor="#747070 [1614]" strokeweight=".25pt">
                        <v:stroke dashstyle="dash" joinstyle="miter"/>
                        <v:path arrowok="t" o:connecttype="custom" o:connectlocs="10041,0;62429,45244;48141,178594;14804,295275;516,407194;2898,564357;516,711994;7660,826294;7660,1000125" o:connectangles="0,0,0,0,0,0,0,0,0"/>
                      </v:shape>
                      <v:shape id="자유형 59" o:spid="_x0000_s1045" style="position:absolute;left:43874;top:44912;width:515;height:10263;visibility:visible;mso-wrap-style:square;v-text-anchor:middle" coordsize="51506,1026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" path="m41966,c24305,15676,6644,31353,1485,54769v-5159,23416,4366,40878,9525,85725c16169,185341,27282,270669,32441,323850v5159,53181,6350,79773,9525,135732c45141,515541,51094,591345,51491,659607v397,68262,-7143,148431,-7143,209550c44348,930276,51491,1026319,51491,1026319e" filled="f" strokecolor="#747070 [1614]" strokeweight=".25pt">
                        <v:stroke dashstyle="dash" joinstyle="miter"/>
                        <v:path arrowok="t" o:connecttype="custom" o:connectlocs="41966,0;1485,54769;11010,140494;32441,323850;41966,459582;51491,659607;44348,869157;51491,1026319" o:connectangles="0,0,0,0,0,0,0,0"/>
                      </v:shape>
                      <v:shape id="자유형 4095" o:spid="_x0000_s1046" style="position:absolute;left:47456;top:53763;width:4579;height:2987;visibility:visible;mso-wrap-style:square;v-text-anchor:middle" coordsize="457874,298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" path="m2900,157919v-3175,21828,-6747,50800,7144,73819c23935,254757,47747,288094,86244,296031v38497,7938,103981,-3174,154781,-16668c291825,265869,355722,237691,391044,215069v35322,-22622,53578,-45641,61912,-71438c461290,117834,460100,83307,441050,60288,422000,37269,388265,13457,338656,5519,289047,-2419,194988,-3212,143394,12663,91800,28538,52907,72988,29094,100769,5281,128550,6075,136091,2900,157919xe" filled="f" strokecolor="#747070 [1614]" strokeweight=".25pt">
                        <v:stroke dashstyle="dash" joinstyle="miter"/>
                        <v:path arrowok="t" o:connecttype="custom" o:connectlocs="2900,157919;10044,231738;86244,296031;241025,279363;391044,215069;452956,143631;441050,60288;338656,5519;143394,12663;29094,100769;2900,157919" o:connectangles="0,0,0,0,0,0,0,0,0,0,0"/>
                      </v:shape>
                      <v:shape id="자유형 4096" o:spid="_x0000_s1047" style="position:absolute;left:45698;top:45693;width:4644;height:9625;visibility:visible;mso-wrap-style:square;v-text-anchor:middle" coordsize="464469,962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" path="m464469,17149c439466,7426,414463,-2297,385888,481,357313,3259,323975,4846,293019,33818v-30956,28972,-52785,70644,-92869,140494c160066,244162,85454,380687,52513,452918,19572,525149,8856,557296,2506,607699v-6350,50403,1,103188,11907,147638c26319,799787,45766,839871,73944,874399v28178,34528,91281,74613,109537,88107e" filled="f" strokecolor="#747070 [1614]" strokeweight=".25pt">
                        <v:stroke dashstyle="dash" joinstyle="miter"/>
                        <v:path arrowok="t" o:connecttype="custom" o:connectlocs="464469,17149;385888,481;293019,33818;200150,174312;52513,452918;2506,607699;14413,755337;73944,874399;183481,962506" o:connectangles="0,0,0,0,0,0,0,0,0"/>
                      </v:shape>
                      <v:shape id="자유형 4100" o:spid="_x0000_s1048" style="position:absolute;left:37460;top:54005;width:5280;height:2872;visibility:visible;mso-wrap-style:square;v-text-anchor:middle" coordsize="528046,28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" path="m523877,167091v3969,-23416,11509,-46831,-14288,-71437c483792,71048,422276,35329,369095,19454,315914,3579,240905,-1580,190502,404,140099,2388,98030,14294,66677,31360,35324,48426,8733,74620,2383,102798v-6350,28178,-794,69056,26194,97631c55564,229004,107158,260357,164308,274248v57150,13891,153591,15875,207169,9525c425055,277423,459980,255992,485777,236148v25797,-19844,34131,-45641,38100,-69057xe" filled="f" strokecolor="#747070 [1614]" strokeweight=".25pt">
                        <v:stroke dashstyle="dash" joinstyle="miter"/>
                        <v:path arrowok="t" o:connecttype="custom" o:connectlocs="523877,167091;509589,95654;369095,19454;190502,404;66677,31360;2383,102798;28577,200429;164308,274248;371477,283773;485777,236148;523877,167091" o:connectangles="0,0,0,0,0,0,0,0,0,0,0"/>
                      </v:shape>
                      <v:shape id="자유형 4101" o:spid="_x0000_s1049" style="position:absolute;left:37005;top:47627;width:1360;height:6620;visibility:visible;mso-wrap-style:square;v-text-anchor:middle" coordsize="135958,66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" path="m62139,c51820,2579,41502,5159,31183,52387,20864,99615,-2551,209947,227,283369v2778,73422,25003,146447,47625,209550c70474,556022,120083,633412,135958,661987e" filled="f" strokecolor="#747070 [1614]" strokeweight=".25pt">
                        <v:stroke dashstyle="dash" joinstyle="miter"/>
                        <v:path arrowok="t" o:connecttype="custom" o:connectlocs="62139,0;31183,52387;227,283369;47852,492919;135958,661987" o:connectangles="0,0,0,0,0"/>
                      </v:shape>
                      <v:shape id="자유형 4102" o:spid="_x0000_s1050" style="position:absolute;left:39079;top:45933;width:4026;height:9052;visibility:visible;mso-wrap-style:square;v-text-anchor:middle" coordsize="402551,905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" path="m,71787c5556,57499,11112,43211,33337,31305,55562,19399,98028,746,133350,349v35322,-397,75009,-4366,111918,28575c282177,61865,329009,128143,354806,197993v25797,69850,38497,173037,45244,250031c406797,525018,398065,583755,395287,659955v-2778,76200,-7342,160734,-11906,245269e" filled="f" strokecolor="#747070 [1614]" strokeweight=".25pt">
                        <v:stroke dashstyle="dash" joinstyle="miter"/>
                        <v:path arrowok="t" o:connecttype="custom" o:connectlocs="0,71787;33337,31305;133350,349;245268,28924;354806,197993;400050,448024;395287,659955;383381,905224" o:connectangles="0,0,0,0,0,0,0,0"/>
                      </v:shape>
                      <v:shape id="자유형 4103" o:spid="_x0000_s1051" style="position:absolute;left:51366;top:47698;width:870;height:6311;visibility:visible;mso-wrap-style:square;v-text-anchor:middle" coordsize="86973,63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" path="m69056,v7342,24209,14685,48418,16669,102393c87709,156368,88106,248841,80962,323850,73818,398859,56356,501253,42862,552450,29368,603647,7144,617141,,631031e" filled="f" strokecolor="#747070 [1614]" strokeweight=".25pt">
                        <v:stroke dashstyle="dash" joinstyle="miter"/>
                        <v:path arrowok="t" o:connecttype="custom" o:connectlocs="69056,0;85725,102393;80962,323850;42862,552450;0,631031" o:connectangles="0,0,0,0,0"/>
                      </v:shape>
                      <v:shape id="자유형 4104" o:spid="_x0000_s1052" style="position:absolute;left:44518;top:40173;width:820;height:3294;visibility:visible;mso-wrap-style:square;v-text-anchor:middle" coordsize="82090,329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" path="m49087,27c35990,-1560,7415,64717,1462,102420v-5953,37703,7937,90488,11906,123825c17337,259582,19321,285776,25274,302445v5953,16669,15479,34132,23813,23813c57421,315939,70122,276252,75281,240533v5159,-35719,9525,-89297,4762,-128588c75281,72654,62184,1614,49087,27xe" filled="f" strokecolor="#747070 [1614]" strokeweight=".25pt">
                        <v:stroke dashstyle="dash" joinstyle="miter"/>
                        <v:path arrowok="t" o:connecttype="custom" o:connectlocs="49087,27;1462,102420;13368,226245;25274,302445;49087,326258;75281,240533;80043,111945;49087,27" o:connectangles="0,0,0,0,0,0,0,0"/>
                      </v:shape>
                      <v:shape id="자유형 4107" o:spid="_x0000_s1053" style="position:absolute;left:39692;top:37726;width:10781;height:6098;visibility:visible;mso-wrap-style:square;v-text-anchor:middle" coordsize="1078113,60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" path="m500724,480491v-13494,17661,-26988,35322,-47625,52388c432461,549945,414999,570582,376899,582885v-38100,12303,-96441,35322,-152400,23813c168539,595189,77654,566613,41142,513829,4630,461045,-8467,359444,5424,289991,19315,220538,58208,144735,124486,97110,190764,49485,299905,16147,403092,4241,506279,-7665,649155,7417,743611,25673v94456,18256,171053,39291,226219,88106c1024996,162594,1064286,249907,1074605,318566v10319,68659,-1588,163116,-42863,207169c990467,569788,890455,571376,826955,582885v-63500,11509,-133747,22622,-176213,11906c608276,584075,587639,536847,572161,518591,556683,500335,559065,490810,557874,485254e" filled="f" strokecolor="#747070 [1614]" strokeweight=".25pt">
                        <v:stroke dashstyle="dash" joinstyle="miter"/>
                        <v:path arrowok="t" o:connecttype="custom" o:connectlocs="500724,480491;453099,532879;376899,582885;224499,606698;41142,513829;5424,289991;124486,97110;403092,4241;743611,25673;969830,113779;1074605,318566;1031742,525735;826955,582885;650742,594791;572161,518591;557874,485254" o:connectangles="0,0,0,0,0,0,0,0,0,0,0,0,0,0,0,0"/>
                      </v:shape>
                      <v:shape id="자유형 4108" o:spid="_x0000_s1054" style="position:absolute;left:41484;top:43460;width:7049;height:886;visibility:visible;mso-wrap-style:square;v-text-anchor:middle" coordsize="704869,88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" path="m,16669c6548,44648,13097,72628,50006,83344v36909,10716,130175,2778,171450,-2381c262731,75804,270272,55166,297656,52388v27384,-2778,88106,11906,88106,11906c424259,69056,484981,80963,528637,80963v43656,,90488,-7938,119063,-16669c676275,55563,690959,39291,700087,28575,709215,17859,702469,,702469,e" filled="f" strokecolor="#747070 [1614]" strokeweight=".25pt">
                        <v:stroke dashstyle="dash" joinstyle="miter"/>
                        <v:path arrowok="t" o:connecttype="custom" o:connectlocs="0,16669;50006,83344;221456,80963;297656,52388;385762,64294;528637,80963;647700,64294;700087,28575;702469,0" o:connectangles="0,0,0,0,0,0,0,0,0"/>
                      </v:shape>
                      <v:shape id="자유형 4115" o:spid="_x0000_s1055" style="position:absolute;left:32284;top:25815;width:7819;height:7064;visibility:visible;mso-wrap-style:square;v-text-anchor:middle" coordsize="781859,70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" path="m55578,c42282,14883,28987,29766,19859,54769,10731,79772,-3557,92869,809,150019v4366,57150,21828,177006,45244,247650c69469,468313,107569,524669,141303,573881v33734,49212,75406,100013,107156,119063c280209,711994,282194,711200,331803,688181,381413,665162,479441,603647,546116,554831,612791,506015,692563,431800,731853,395287v39291,-36512,39687,-49212,50006,-59531e" filled="f" strokecolor="#747070 [1614]" strokeweight=".25pt">
                        <v:stroke dashstyle="dash" joinstyle="miter"/>
                        <v:path arrowok="t" o:connecttype="custom" o:connectlocs="55578,0;19859,54769;809,150019;46053,397669;141303,573881;248459,692944;331803,688181;546116,554831;731853,395287;781859,335756" o:connectangles="0,0,0,0,0,0,0,0,0,0"/>
                      </v:shape>
                      <v:shape id="자유형 4118" o:spid="_x0000_s1056" style="position:absolute;left:31920;top:30315;width:7300;height:13156;visibility:visible;mso-wrap-style:square;v-text-anchor:middle" coordsize="730038,131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" path="m104775,c89958,13758,75142,27517,66675,76200,58208,124883,37571,212196,53975,292100v16404,79904,56092,174096,111125,263525c220133,645054,313796,753004,384175,828675v70379,75671,148696,133879,203200,180975c641879,1056746,690033,1073679,711200,1111250v21167,37571,27517,92075,3175,123825c690033,1266825,610129,1289050,565150,1301750v-44979,12700,-70908,18521,-120650,9525c394758,1302279,326496,1268412,266700,1247775,206904,1227138,130175,1202796,85725,1187450,41275,1172104,,1155700,,1155700e" filled="f" strokecolor="#747070 [1614]" strokeweight=".25pt">
                        <v:stroke dashstyle="dash" joinstyle="miter"/>
                        <v:path arrowok="t" o:connecttype="custom" o:connectlocs="104775,0;66675,76200;53975,292100;165100,555625;384175,828675;587375,1009650;711200,1111250;714375,1235075;565150,1301750;444500,1311275;266700,1247775;85725,1187450;0,1155700" o:connectangles="0,0,0,0,0,0,0,0,0,0,0,0,0"/>
                      </v:shape>
                      <v:shape id="자유형 4119" o:spid="_x0000_s1057" style="position:absolute;left:50081;top:26696;width:7959;height:7291;visibility:visible;mso-wrap-style:square;v-text-anchor:middle" coordsize="795955,729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" path="m,280988v20836,13295,41672,26591,83344,69056c125016,392509,207169,479425,250031,535781v42862,56356,53976,121841,90488,152400c377031,718740,423863,743744,469106,719138v45243,-24606,93663,-90885,142875,-178594c661193,452835,733822,275431,764381,192881,794940,110331,791766,77391,795338,45244,798910,13097,785813,,785813,e" filled="f" strokecolor="#747070 [1614]" strokeweight=".25pt">
                        <v:stroke dashstyle="dash" joinstyle="miter"/>
                        <v:path arrowok="t" o:connecttype="custom" o:connectlocs="0,280988;83344,350044;250031,535781;340519,688181;469106,719138;611981,540544;764381,192881;795338,45244;785813,0" o:connectangles="0,0,0,0,0,0,0,0,0"/>
                      </v:shape>
                      <v:shape id="자유형 4122" o:spid="_x0000_s1058" style="position:absolute;left:34135;top:32458;width:5659;height:8168;visibility:visible;mso-wrap-style:square;v-text-anchor:middle" coordsize="565891,816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" path="m32491,c13441,595,-5609,1190,1535,54768v7144,53578,36116,182166,73819,266700c113057,406003,167429,490141,227754,561975v60325,71834,153194,148035,209550,190500c493660,794941,529775,805854,565891,816768e" filled="f" strokecolor="#747070 [1614]" strokeweight=".25pt">
                        <v:stroke dashstyle="dash" joinstyle="miter"/>
                        <v:path arrowok="t" o:connecttype="custom" o:connectlocs="32491,0;1535,54768;75354,321468;227754,561975;437304,752475;565891,816768" o:connectangles="0,0,0,0,0,0"/>
                      </v:shape>
                      <v:shape id="자유형 4123" o:spid="_x0000_s1059" style="position:absolute;left:50081;top:33768;width:4048;height:6004;visibility:visible;mso-wrap-style:square;v-text-anchor:middle" coordsize="404863,600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" path="m376238,v-1,12502,-1,25004,4762,59532c385763,94060,406004,159147,404813,207169v-1191,48022,-5160,90885,-30957,140494c348059,397272,298846,465138,250031,504825,201216,544512,122635,569913,80963,585788,39291,601663,19645,600869,,600075e" filled="f" strokecolor="#747070 [1614]" strokeweight=".25pt">
                        <v:stroke dashstyle="dash" joinstyle="miter"/>
                        <v:path arrowok="t" o:connecttype="custom" o:connectlocs="376238,0;381000,59532;404813,207169;373856,347663;250031,504825;80963,585788;0,600075" o:connectangles="0,0,0,0,0,0,0"/>
                      </v:shape>
                      <v:shape id="자유형 4125" o:spid="_x0000_s1060" style="position:absolute;left:38722;top:36932;width:11906;height:3218;visibility:visible;mso-wrap-style:square;v-text-anchor:middle" coordsize="1190625,321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" path="m,321818v9128,-2580,18256,-5159,50006,-33337c81756,260303,140097,194422,190500,152750,240903,111078,288131,63453,352425,38450,416719,13447,490140,5509,576262,2731,662384,-47,780653,-6794,869156,21781v88503,28575,184547,109934,238125,152400c1160859,216647,1190625,276575,1190625,276575e" filled="f" strokecolor="#747070 [1614]" strokeweight=".25pt">
                        <v:stroke dashstyle="dash" joinstyle="miter"/>
                        <v:path arrowok="t" o:connecttype="custom" o:connectlocs="0,321818;50006,288481;190500,152750;352425,38450;576262,2731;869156,21781;1107281,174181;1190625,276575" o:connectangles="0,0,0,0,0,0,0,0"/>
                      </v:shape>
                      <v:shape id="자유형 4127" o:spid="_x0000_s1061" style="position:absolute;left:38912;top:30341;width:12264;height:5904;visibility:visible;mso-wrap-style:square;v-text-anchor:middle" coordsize="1226343,57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" path="m,2381c15280,35322,30560,68263,66675,133350v36115,65087,112315,202009,150018,259556c254396,450453,265906,452041,292893,478631v26987,26590,30163,57150,85725,73819c434181,569119,553243,584200,626268,578644v73025,-5556,124619,-19051,190500,-59532c882649,478631,965596,406003,1021556,335756v55960,-70247,96838,-182166,130969,-238125c1186656,41672,1214437,17066,1226343,e" filled="f" strokecolor="#747070 [1614]" strokeweight=".25pt">
                        <v:stroke dashstyle="dash" joinstyle="miter"/>
                        <v:path arrowok="t" o:connecttype="custom" o:connectlocs="0,2424;66675,135775;216693,400050;292893,487333;378618,562494;626268,589165;816768,528550;1021556,341861;1152525,99406;1226343,0" o:connectangles="0,0,0,0,0,0,0,0,0,0"/>
                      </v:shape>
                      <v:shape id="자유형 4130" o:spid="_x0000_s1062" style="position:absolute;left:42222;top:35816;width:239;height:1500;visibility:visible;mso-wrap-style:square;v-text-anchor:middle" coordsize="23812,150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" path="m23812,c21034,43458,18256,86916,14287,111919,10318,136922,,150019,,150019e" filled="f" strokecolor="#747070 [1614]" strokeweight=".25pt">
                        <v:stroke dashstyle="dash" joinstyle="miter"/>
                        <v:path arrowok="t" o:connecttype="custom" o:connectlocs="23812,0;14287,111919;0,150019" o:connectangles="0,0,0"/>
                      </v:shape>
                      <v:shape id="자유형 4131" o:spid="_x0000_s1063" style="position:absolute;left:47385;top:35173;width:243;height:2048;visibility:visible;mso-wrap-style:square;v-text-anchor:middle" coordsize="24309,204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" path="m24309,c16768,20241,9228,40482,5259,64294,1290,88106,-1091,119459,497,142875v1587,23416,11112,52388,14287,61913e" filled="f" strokecolor="#747070 [1614]" strokeweight=".25pt">
                        <v:stroke dashstyle="dash" joinstyle="miter"/>
                        <v:path arrowok="t" o:connecttype="custom" o:connectlocs="24309,0;5259,64294;497,142875;14784,204788" o:connectangles="0,0,0,0"/>
                      </v:shape>
                      <v:shape id="자유형 4159" o:spid="_x0000_s1064" style="position:absolute;left:50616;top:31395;width:7275;height:12195;visibility:visible;mso-wrap-style:square;v-text-anchor:middle" coordsize="727481,121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" path="m590956,v16933,21166,33867,42333,41275,92075c639639,141817,647048,231246,635406,298450v-11642,67204,-25400,124354,-73025,196850c514756,567796,423739,665163,349656,733425,275573,801687,171856,860954,117881,904875,63906,948796,45385,967317,25806,996950,6227,1026583,1464,1054100,406,1082675v-1058,28575,-1587,62971,19050,85725c40093,1191154,69198,1216025,124231,1219200v55033,3175,147638,-15875,225425,-31750c427443,1171575,527985,1134533,590956,1123950v62971,-10583,136525,,136525,e" filled="f" strokecolor="#747070 [1614]" strokeweight=".25pt">
                        <v:stroke dashstyle="dash" joinstyle="miter"/>
                        <v:path arrowok="t" o:connecttype="custom" o:connectlocs="590956,0;632231,92075;635406,298450;562381,495300;349656,733425;117881,904875;25806,996950;406,1082675;19456,1168400;124231,1219200;349656,1187450;590956,1123950;727481,1123950" o:connectangles="0,0,0,0,0,0,0,0,0,0,0,0,0"/>
                      </v:shape>
                      <v:shape id="자유형 4160" o:spid="_x0000_s1065" style="position:absolute;left:61574;top:28813;width:8548;height:16052;visibility:visible;mso-wrap-style:square;v-text-anchor:middle" coordsize="854761,160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" path="m463550,4199v14023,-5556,28046,-11112,60325,22225c556154,59761,625475,148132,657225,204224v31750,56092,36513,110596,57150,158750c735013,411128,759354,430707,781050,493149v21696,62442,51858,170921,63500,244475c856192,811178,857250,866741,850900,934474v-6350,67733,-22225,153988,-44450,209550c784225,1199586,741892,1224987,717550,1267849v-24342,42862,-22225,94192,-57150,133350c625475,1440357,564621,1472107,508000,1502799v-56621,30692,-133879,65617,-187325,82550c267229,1602282,230187,1607574,187325,1604399v-42862,-3175,-92604,-24871,-123825,-38100c32279,1553070,,1525024,,1525024e" filled="f" strokecolor="#747070 [1614]" strokeweight=".25pt">
                        <v:stroke dashstyle="dash" joinstyle="miter"/>
                        <v:path arrowok="t" o:connecttype="custom" o:connectlocs="463550,4199;523875,26424;657225,204224;714375,362974;781050,493149;844550,737624;850900,934474;806450,1144024;717550,1267849;660400,1401199;508000,1502799;320675,1585349;187325,1604399;63500,1566299;0,1525024" o:connectangles="0,0,0,0,0,0,0,0,0,0,0,0,0,0,0"/>
                      </v:shape>
                      <v:shape id="자유형 61" o:spid="_x0000_s1066" style="position:absolute;left:37174;top:44538;width:1960;height:3515;visibility:visible;mso-wrap-style:square;v-text-anchor:middle" coordsize="195967,35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" path="m57150,327931v21034,22622,48419,30560,69056,16669c146844,330709,169466,280703,180975,244587v11509,-36116,17065,-80169,14287,-116681c192484,91393,180975,46149,164306,25512,147637,4875,119459,-6635,95250,4081,71041,14797,34925,55675,19050,89806,3175,123937,,174340,,208868v,34528,36116,96441,57150,119063xe" filled="f" strokecolor="black [3213]" strokeweight=".25pt">
                        <v:stroke joinstyle="miter"/>
                        <v:path arrowok="t" o:connecttype="custom" o:connectlocs="57150,327931;126206,344600;180975,244587;195262,127906;164306,25512;95250,4081;19050,89806;0,208868;57150,327931" o:connectangles="0,0,0,0,0,0,0,0,0"/>
                      </v:shape>
                      <v:shape id="자유형 60" o:spid="_x0000_s1067" style="position:absolute;left:50245;top:44616;width:2194;height:3288;visibility:visible;mso-wrap-style:square;v-text-anchor:middle" coordsize="219370,328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" path="m40655,5804c20017,10170,1761,5407,174,41523,-1413,77639,7714,174873,31130,222498v23416,47625,81360,96044,109538,104775c168846,336004,187896,305047,200199,274885v12303,-30162,26987,-85328,14287,-128587c201786,103039,154161,39141,123999,15329,93837,-8483,61293,1438,40655,5804xe" filled="f" strokecolor="black [3213]" strokeweight=".25pt">
                        <v:stroke joinstyle="miter"/>
                        <v:path arrowok="t" o:connecttype="custom" o:connectlocs="40655,5804;174,41523;31130,222498;140668,327273;200199,274885;214486,146298;123999,15329;40655,5804" o:connectangles="0,0,0,0,0,0,0,0"/>
                      </v:shape>
                      <v:shape id="자유형 43" o:spid="_x0000_s1068" style="position:absolute;left:30491;top:54099;width:8895;height:3521;visibility:visible;mso-wrap-style:square;v-text-anchor:middle" coordsize="889536,352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" path="m,129863c5027,105521,10054,81180,31750,60013,53446,38846,89429,10271,130175,2863v40746,-7408,99483,529,146050,12700c322792,27734,371475,54192,409575,75888v38100,21696,56621,43921,95250,69850c543454,171667,590550,207121,641350,231463v50800,24342,127000,44450,168275,60325c850900,307663,884238,316659,889000,326713v4763,10054,-23019,17727,-50800,25400e" filled="f" strokecolor="black [3213]" strokeweight=".25pt">
                        <v:stroke joinstyle="miter"/>
                        <v:path arrowok="t" o:connecttype="custom" o:connectlocs="0,129863;31750,60013;130175,2863;276225,15563;409575,75888;504825,145738;641350,231463;809625,291788;889000,326713;838200,352113" o:connectangles="0,0,0,0,0,0,0,0,0,0"/>
                      </v:shape>
                      <v:shape id="자유형 6" o:spid="_x0000_s1069" style="position:absolute;left:10392;top:11499;width:68526;height:37510;visibility:visible;mso-wrap-style:square;v-text-anchor:middle" coordsize="6852583,3750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" path="m1608507,489027v-78740,22860,-160020,76200,-160020,76200c1363397,607137,1231317,656667,1097967,740487,964617,824307,791897,924637,648387,1068147,504877,1211657,332157,1447877,236907,1601547,141657,1755217,108637,1850467,76887,1990167,45137,2129867,27357,2289887,46407,2439747v19050,149860,106680,345440,144780,449580c229287,2993467,240717,3012517,275007,3064587v34290,52070,55880,86360,121920,137160c462967,3252547,601397,3322397,671247,3369387v69850,46990,121920,77470,144780,114300c838887,3520517,810947,3578937,808407,3590367v-2540,11430,7620,-12700,-7620,-38100c785547,3526867,761417,3479877,716967,3437967,672517,3396057,589967,3341447,534087,3300807,478207,3260167,427407,3219527,381687,3194127v-45720,-25400,-105410,-71120,-121920,-45720c243257,3173807,276277,3291917,282627,3346527v6350,54610,-10160,78740,15240,129540c323267,3526867,388037,3609417,435027,3651327v46990,41910,118110,62230,144780,76200c606477,3741497,592507,3731337,595047,3735147v2540,3810,19050,19050,,15240c575997,3746577,523927,3736417,480747,3712287,437567,3688157,376607,3655137,335967,3605607v-40640,-49530,-76200,-106680,-99060,-190500c214047,3331287,219127,3205557,198807,3102687,178487,2999817,141657,2890597,114987,2797887,88317,2705177,57837,2631517,38787,2546427,19737,2461337,-4393,2395297,687,2287347,5767,2179397,17197,2049857,69267,1898727v52070,-151130,118110,-331470,243840,-518160c438837,1193877,615367,960197,823647,778587,1031927,596977,1310057,407747,1562787,290907,1815517,174067,2171117,121997,2340027,77547,2508937,33097,2522907,36907,2576247,24207v53340,-12700,55880,-25400,83820,-22860c2688007,3887,2708327,6427,2743887,39447v35560,33020,81280,110490,129540,160020c2921687,248997,2988997,308687,3033447,336627v44450,27940,44450,22860,106680,30480c3202357,374727,3307767,384887,3406827,382347v99060,-2540,234950,-6350,327660,-30480c3827197,327737,3891967,290907,3963087,237567,4034207,184227,4110407,69927,4161207,31827v50800,-38100,67310,-36830,106680,-22860c4307257,22937,4322497,83897,4397427,115647v74930,31750,158750,33020,320040,83820c4878757,250267,5150537,322657,5365167,420447v214630,97790,454660,226060,640080,365760c6190667,925907,6350687,1102437,6477687,1258647v127000,156210,227330,299720,289560,464820c6829477,1888567,6859957,2071447,6851067,2249247v-8890,177800,-97790,396240,-137160,541020c6674537,2935047,6647867,3018867,6614847,3117927v-33020,99060,-64770,199390,-99060,266700c6481497,3451937,6440857,3493847,6409107,3521787v-31750,27940,-82550,35560,-83820,30480c6324017,3547187,6373547,3531947,6401487,3491307v27940,-40640,66040,-128270,91440,-182880c6518327,3253817,6544997,3195397,6553887,3163647v8890,-31750,19050,-64770,-7620,-45720c6519597,3136977,6444667,3229687,6393867,3277947v-50800,48260,-118110,90170,-152400,129540c6207177,3446857,6200827,3490037,6188127,3514167v-12700,24130,-20320,45720,-22860,38100c6162727,3544647,6151297,3504007,6172887,3468447v21590,-35560,69850,-77470,121920,-129540c6346877,3286837,6433237,3213177,6485307,3156027v52070,-57150,88900,-93980,121920,-160020c6640247,2929967,6651677,2849957,6683427,2759787v31750,-90170,93980,-166370,114300,-304800c6818047,2316557,6840907,2090497,6805347,1929207v-35560,-161290,-121920,-299720,-220980,-441960c6485307,1345007,6345607,1191337,6210987,1075767,6076367,960197,5927777,875107,5776647,793827,5625517,712547,5440097,645237,5304207,588087,5168317,530937,5131487,468707,4961307,450927v-170180,-17780,-532130,27940,-678180,30480c4137077,483947,4154857,459817,4085007,466167v-69850,6350,-96520,38100,-220980,53340c3739567,534747,3509697,569037,3338247,557607,3166797,546177,2953437,480137,2835327,450927v-118110,-29210,-53340,-64770,-205740,-68580c2477187,378537,2098727,407747,1920927,428067v-177800,20320,-233680,38100,-312420,60960xe" filled="f" strokecolor="black [3213]" strokeweight=".25pt">
                        <v:stroke joinstyle="miter"/>
                        <v:path arrowok="t" o:connecttype="custom" o:connectlocs="1608507,489027;1448487,565227;1097967,740487;648387,1068147;236907,1601547;76887,1990167;46407,2439747;191187,2889327;275007,3064587;396927,3201747;671247,3369387;816027,3483687;808407,3590367;800787,3552267;716967,3437967;534087,3300807;381687,3194127;259767,3148407;282627,3346527;297867,3476067;435027,3651327;579807,3727527;595047,3735147;595047,3750387;480747,3712287;335967,3605607;236907,3415107;198807,3102687;114987,2797887;38787,2546427;687,2287347;69267,1898727;313107,1380567;823647,778587;1562787,290907;2340027,77547;2576247,24207;2660067,1347;2743887,39447;2873427,199467;3033447,336627;3140127,367107;3406827,382347;3734487,351867;3963087,237567;4161207,31827;4267887,8967;4397427,115647;4717467,199467;5365167,420447;6005247,786207;6477687,1258647;6767247,1723467;6851067,2249247;6713907,2790267;6614847,3117927;6515787,3384627;6409107,3521787;6325287,3552267;6401487,3491307;6492927,3308427;6553887,3163647;6546267,3117927;6393867,3277947;6241467,3407487;6188127,3514167;6165267,3552267;6172887,3468447;6294807,3338907;6485307,3156027;6607227,2996007;6683427,2759787;6797727,2454987;6805347,1929207;6584367,1487247;6210987,1075767;5776647,793827;5304207,588087;4961307,450927;4283127,481407;4085007,466167;3864027,519507;3338247,557607;2835327,450927;2629587,382347;1920927,428067;1608507,489027" o:connectangles="0,0,0,0,0,0,0,0,0,0,0,0,0,0,0,0,0,0,0,0,0,0,0,0,0,0,0,0,0,0,0,0,0,0,0,0,0,0,0,0,0,0,0,0,0,0,0,0,0,0,0,0,0,0,0,0,0,0,0,0,0,0,0,0,0,0,0,0,0,0,0,0,0,0,0,0,0,0,0,0,0,0,0,0,0,0,0"/>
                      </v:shape>
                      <v:shape id="자유형 36" o:spid="_x0000_s1070" style="position:absolute;left:57870;top:23405;width:8515;height:21056;visibility:visible;mso-wrap-style:square;v-text-anchor:middle" coordsize="851563,2105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" path="m545051,271909v12303,-13494,24606,-26988,28575,-57150c577595,184597,568864,126653,568864,90934v,-35719,-3175,-85725,4762,-90487c581564,-4316,600614,29815,616489,62359v15875,32544,38100,103188,52387,133350c683163,225871,693483,244128,702214,243334v8731,-794,15875,-32543,19050,-52387c724439,171103,713327,133797,721264,124272v7937,-9525,38100,15081,47625,9525c778414,128241,774445,103634,778414,90934v3969,-12700,5556,-35718,14287,-33337c801432,59978,822070,66328,830801,105222v8731,38894,11113,119856,14288,185737c848264,356840,854613,452884,849851,500509v-4762,47625,-15875,44450,-33337,76200c799052,608459,774445,629890,745076,691009,715707,752128,676813,854522,640301,943422v-36512,88900,-78581,191293,-114300,280987c490282,1314103,452183,1389509,425989,1481584v-26194,92075,-42863,211931,-57150,295275c354552,1860203,340264,1934816,340264,1981647v,46831,30162,55563,28575,76200c367252,2078484,365664,2103884,330739,2105472v-34925,1588,-121444,-13494,-171450,-38100c109283,2042766,56895,1982440,30701,1957834,4507,1933228,6095,1933228,2126,1919734v-3969,-13494,-2381,7144,4763,-42862c14033,1826866,14033,1727647,44989,1619697v30956,-107950,94456,-266700,147637,-390525c245807,1105347,324388,964853,364076,876747v39687,-88106,57150,-138907,66675,-176213c440276,663228,426782,665609,421226,652909v-5556,-12700,-15875,-24606,-23812,-28575e" filled="f" strokecolor="black [3213]" strokeweight=".25pt">
                        <v:stroke joinstyle="miter"/>
                        <v:path arrowok="t" o:connecttype="custom" o:connectlocs="545051,271909;573626,214759;568864,90934;573626,447;616489,62359;668876,195709;702214,243334;721264,190947;721264,124272;768889,133797;778414,90934;792701,57597;830801,105222;845089,290959;849851,500509;816514,576709;745076,691009;640301,943422;526001,1224409;425989,1481584;368839,1776859;340264,1981647;368839,2057847;330739,2105472;159289,2067372;30701,1957834;2126,1919734;6889,1876872;44989,1619697;192626,1229172;364076,876747;430751,700534;421226,652909;397414,624334" o:connectangles="0,0,0,0,0,0,0,0,0,0,0,0,0,0,0,0,0,0,0,0,0,0,0,0,0,0,0,0,0,0,0,0,0,0"/>
                      </v:shape>
                      <v:shape id="자유형 9" o:spid="_x0000_s1071" style="position:absolute;left:25625;top:14145;width:13829;height:12529;visibility:visible;mso-wrap-style:square;v-text-anchor:middle" coordsize="1382859,1252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" path="m1258088,162850c1221046,130042,1195117,88238,1131088,61250,1067059,34262,978688,5158,873913,925,769138,-3308,627321,6746,502438,35850,377555,64954,207163,131629,124613,175550,42063,219471,24071,247517,7138,299375,-9795,351233,6609,430608,23013,486700v16404,56092,60854,102129,82550,149225c127259,683021,142605,727471,153188,769275v10583,41804,21696,80963,15875,117475c163242,923262,130963,955013,118263,988350v-12700,33338,-23813,70908,-25400,98425c91276,1114292,95509,1133871,108738,1153450v13229,19579,32808,34396,63500,50800c202930,1220654,251613,1246583,292888,1251875v41275,5292,102658,-11642,127000,-15875c444230,1231767,445288,1229650,438938,1226475v-6350,-3175,-34925,2117,-57150,-9525c359563,1205308,322521,1185200,305588,1156625v-16933,-28575,-39687,-70379,-25400,-111125c294475,1004754,322521,959246,391313,912150,460105,865054,562763,817958,692938,762925,823113,707892,1059651,640158,1172363,581950v112712,-58208,166688,-114300,196850,-168275c1399376,359700,1372917,300433,1353338,258100v-19579,-42333,-58208,-62442,-95250,-95250xe" fillcolor="#bfbfbf [2412]" strokecolor="#bfbfbf [2412]" strokeweight=".25pt">
                        <v:stroke joinstyle="miter"/>
                        <v:path arrowok="t" o:connecttype="custom" o:connectlocs="1258088,162850;1131088,61250;873913,925;502438,35850;124613,175550;7138,299375;23013,486700;105563,635925;153188,769275;169063,886750;118263,988350;92863,1086775;108738,1153450;172238,1204250;292888,1251875;419888,1236000;438938,1226475;381788,1216950;305588,1156625;280188,1045500;391313,912150;692938,762925;1172363,581950;1369213,413675;1353338,258100;1258088,162850" o:connectangles="0,0,0,0,0,0,0,0,0,0,0,0,0,0,0,0,0,0,0,0,0,0,0,0,0,0"/>
                      </v:shape>
                      <v:shape id="자유형 10" o:spid="_x0000_s1072" style="position:absolute;left:50830;top:14632;width:12261;height:12351;visibility:visible;mso-wrap-style:square;v-text-anchor:middle" coordsize="1240610,122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" path="m61618,135138c21402,164771,30397,170063,20343,189113,10289,208163,3939,225096,1293,249438v-2646,24342,-1058,60854,3175,85725c8701,360034,8701,369030,26693,398663v17992,29633,47096,79904,85725,114300c151047,547359,204493,579638,258468,605038v53975,25400,111125,39688,177800,60325c502943,686000,588139,701346,658518,728863v70379,27517,145521,62971,200025,101600c913047,869092,959614,923067,985543,960638v25929,37571,30692,64029,28575,95250c1012001,1087109,990835,1119917,972843,1147963v-17992,28046,-75142,73554,-66675,76200c914635,1226809,979722,1195588,1023643,1163838v43921,-31750,114829,-80433,146050,-130175c1200914,983921,1212026,915659,1210968,865388v-1058,-50271,-37571,-97367,-47625,-133350c1153289,696055,1139001,696055,1150643,649488v11642,-46567,70908,-138112,82550,-196850c1244835,393901,1244306,342042,1220493,297063v-23812,-44979,-71437,-80433,-130175,-114300c1031581,148896,955381,121909,868068,93863,780756,65817,667514,28246,566443,14488,465372,730,345781,-8266,261643,11313,177506,30892,101834,105505,61618,135138xe" fillcolor="#bfbfbf [2412]" strokecolor="#bfbfbf [2412]" strokeweight=".25pt">
                        <v:stroke joinstyle="miter"/>
                        <v:path arrowok="t" o:connecttype="custom" o:connectlocs="60897,136325;20105,190774;1278,251629;4416,338107;26381,402165;111103,517469;255445,610353;431166,671208;650817,735266;848502,837758;974017,969077;1002258,1065163;961466,1158047;895570,1234917;1011671,1174062;1156013,1042743;1196806,872990;1149738,738469;1137186,655193;1218771,456614;1206219,299673;1077567,184368;857916,94688;559818,14615;258583,11412;60897,136325" o:connectangles="0,0,0,0,0,0,0,0,0,0,0,0,0,0,0,0,0,0,0,0,0,0,0,0,0,0"/>
                      </v:shape>
                      <v:shape id="자유형 40" o:spid="_x0000_s1073" style="position:absolute;left:44233;top:44453;width:958;height:12209;visibility:visible;mso-wrap-style:square;v-text-anchor:middle" coordsize="95791,1220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" path="m6891,1135700v-529,28575,529,49742,12700,63500c31762,1212958,67216,1226717,79916,1218250v12700,-8467,15875,-36513,15875,-69850c95791,1115063,87324,1064262,79916,1018225,72508,972187,56633,939908,51341,872175,46049,804442,48166,684321,48166,611825v,-72496,-1058,-118533,3175,-174625c55574,381108,67216,330308,73566,275275,79916,220242,88912,149862,89441,107000,89970,64138,86266,35562,76741,18100,67216,637,44991,-3067,32291,2225,19591,7517,3716,5929,541,49850,-2634,93771,9008,199604,13241,265750v4233,66146,8996,114300,12700,180975c29645,513400,34408,589071,35466,665800v1058,76729,-1058,180975,-3175,241300c30174,967425,27529,987533,22766,1027750v-4762,40217,-15346,79375,-15875,107950xe" fillcolor="#bfbfbf [2412]" strokecolor="#bfbfbf [2412]" strokeweight=".25pt">
                        <v:stroke joinstyle="miter"/>
                        <v:path arrowok="t" o:connecttype="custom" o:connectlocs="6891,1135700;19591,1199200;79916,1218250;95791,1148400;79916,1018225;51341,872175;48166,611825;51341,437200;73566,275275;89441,107000;76741,18100;32291,2225;541,49850;13241,265750;25941,446725;35466,665800;32291,907100;22766,1027750;6891,1135700" o:connectangles="0,0,0,0,0,0,0,0,0,0,0,0,0,0,0,0,0,0,0"/>
                      </v:shape>
                      <v:shape id="자유형 24" o:spid="_x0000_s1074" style="position:absolute;left:37122;top:23528;width:15697;height:3962;visibility:visible;mso-wrap-style:square;v-text-anchor:middle" coordsize="1569714,396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" path="m443,83451c-3923,66782,23858,66782,88549,54876,153240,42970,290162,21141,388587,12013,487012,2885,569165,-687,679099,107v109934,794,252413,4763,369094,16669c1164874,28682,1292668,56066,1379187,71544v86519,15478,171450,29369,188119,38100c1583975,118375,1509758,115201,1479199,123932v-30559,8731,-61516,23019,-95250,38100c1350215,177113,1326402,191400,1276793,214419v-49609,23019,-139700,64294,-190500,85725c1035493,321575,1007712,335070,971993,343007v-35719,7937,-64690,-3572,-100012,4762c836659,356103,787843,386663,760062,393013v-27781,6350,-37703,3175,-54769,-7144c688227,375550,675527,341816,657668,331101v-17859,-10715,-32940,-7937,-59531,-9525c571546,319988,518761,332688,498124,321576v-20637,-11112,-1984,-41672,-23812,-66675c452484,229898,395334,189019,367156,171557,338978,154095,329056,154095,305243,150126v-23812,-3969,-61515,-4366,-80962,-2382c204834,149728,206818,160841,188562,162032v-18256,1191,-45244,,-73819,-7144c86168,147744,4809,100120,443,83451xe" fillcolor="#bfbfbf [2412]" strokecolor="#bfbfbf [2412]" strokeweight=".25pt">
                        <v:stroke joinstyle="miter"/>
                        <v:path arrowok="t" o:connecttype="custom" o:connectlocs="443,83451;88549,54876;388587,12013;679099,107;1048193,16776;1379187,71544;1567306,109644;1479199,123932;1383949,162032;1276793,214419;1086293,300144;971993,343007;871981,347769;760062,393013;705293,385869;657668,331101;598137,321576;498124,321576;474312,254901;367156,171557;305243,150126;224281,147744;188562,162032;114743,154888;443,83451" o:connectangles="0,0,0,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1984" w:type="dxa"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Mediodorsal thalamic nucleus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MD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8F532D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59081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59081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59081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59081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59081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417" w:type="dxa"/>
          </w:tcPr>
          <w:p w:rsidR="001D1E0C" w:rsidRPr="00EB3D1C" w:rsidRDefault="0059081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418" w:type="dxa"/>
          </w:tcPr>
          <w:p w:rsidR="001D1E0C" w:rsidRPr="00EB3D1C" w:rsidRDefault="0059081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</w:tr>
      <w:tr w:rsidR="001D1E0C" w:rsidRPr="00EB3D1C" w:rsidTr="00D631B4">
        <w:trPr>
          <w:trHeight w:val="347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B11EE3" w:rsidP="008F532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nterior p</w:t>
            </w:r>
            <w:r w:rsidR="001D1E0C" w:rsidRPr="00EB3D1C">
              <w:rPr>
                <w:rFonts w:ascii="Arial" w:hAnsi="Arial" w:cs="Arial"/>
                <w:szCs w:val="20"/>
              </w:rPr>
              <w:t>araventricular thalamic nucleus</w:t>
            </w:r>
            <w:r w:rsidR="004B64DF" w:rsidRPr="00EB3D1C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PVA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59081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59081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992" w:type="dxa"/>
          </w:tcPr>
          <w:p w:rsidR="001D1E0C" w:rsidRPr="00EB3D1C" w:rsidRDefault="0059081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992" w:type="dxa"/>
          </w:tcPr>
          <w:p w:rsidR="001D1E0C" w:rsidRPr="00EB3D1C" w:rsidRDefault="0059081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+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59081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59081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1417" w:type="dxa"/>
          </w:tcPr>
          <w:p w:rsidR="001D1E0C" w:rsidRPr="00EB3D1C" w:rsidRDefault="0059081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+</w:t>
            </w:r>
          </w:p>
        </w:tc>
        <w:tc>
          <w:tcPr>
            <w:tcW w:w="1418" w:type="dxa"/>
          </w:tcPr>
          <w:p w:rsidR="001D1E0C" w:rsidRPr="00EB3D1C" w:rsidRDefault="0059081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+</w:t>
            </w:r>
          </w:p>
        </w:tc>
      </w:tr>
      <w:tr w:rsidR="001D1E0C" w:rsidRPr="00EB3D1C" w:rsidTr="00D631B4">
        <w:trPr>
          <w:trHeight w:val="332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Reuniens thalamic nucleus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Re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59081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-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59081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59081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59081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59081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59081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417" w:type="dxa"/>
          </w:tcPr>
          <w:p w:rsidR="001D1E0C" w:rsidRPr="00EB3D1C" w:rsidRDefault="0059081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418" w:type="dxa"/>
          </w:tcPr>
          <w:p w:rsidR="001D1E0C" w:rsidRPr="00EB3D1C" w:rsidRDefault="0059081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</w:tr>
      <w:tr w:rsidR="001D1E0C" w:rsidRPr="00EB3D1C" w:rsidTr="00D631B4">
        <w:trPr>
          <w:trHeight w:val="347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8567E4" w:rsidRPr="00EB3D1C" w:rsidRDefault="008567E4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Hypothalamic</w:t>
            </w:r>
          </w:p>
          <w:p w:rsidR="001D1E0C" w:rsidRPr="00EB3D1C" w:rsidRDefault="008567E4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p</w:t>
            </w:r>
            <w:r w:rsidR="001D1E0C" w:rsidRPr="00EB3D1C">
              <w:rPr>
                <w:rFonts w:ascii="Arial" w:hAnsi="Arial" w:cs="Arial"/>
                <w:szCs w:val="20"/>
              </w:rPr>
              <w:t>ararventricular nucleus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PVN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59081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59081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992" w:type="dxa"/>
          </w:tcPr>
          <w:p w:rsidR="001D1E0C" w:rsidRPr="00EB3D1C" w:rsidRDefault="0059081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992" w:type="dxa"/>
          </w:tcPr>
          <w:p w:rsidR="001D1E0C" w:rsidRPr="00EB3D1C" w:rsidRDefault="0059081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59081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59081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1417" w:type="dxa"/>
          </w:tcPr>
          <w:p w:rsidR="001D1E0C" w:rsidRPr="00EB3D1C" w:rsidRDefault="0059081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1418" w:type="dxa"/>
          </w:tcPr>
          <w:p w:rsidR="001D1E0C" w:rsidRPr="00EB3D1C" w:rsidRDefault="0059081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</w:tr>
      <w:tr w:rsidR="001D1E0C" w:rsidRPr="00EB3D1C" w:rsidTr="00D631B4">
        <w:trPr>
          <w:trHeight w:val="347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Anterior hypothalamic area</w:t>
            </w:r>
            <w:r w:rsidR="004B64DF" w:rsidRPr="00EB3D1C">
              <w:rPr>
                <w:rFonts w:ascii="Arial" w:hAnsi="Arial" w:cs="Arial"/>
                <w:szCs w:val="20"/>
              </w:rPr>
              <w:t xml:space="preserve"> </w:t>
            </w:r>
            <w:r w:rsidRPr="00EB3D1C">
              <w:rPr>
                <w:rFonts w:ascii="Arial" w:hAnsi="Arial" w:cs="Arial"/>
                <w:szCs w:val="20"/>
              </w:rPr>
              <w:t>(central)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AHC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59081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59081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992" w:type="dxa"/>
          </w:tcPr>
          <w:p w:rsidR="001D1E0C" w:rsidRPr="00EB3D1C" w:rsidRDefault="0059081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992" w:type="dxa"/>
          </w:tcPr>
          <w:p w:rsidR="001D1E0C" w:rsidRPr="00EB3D1C" w:rsidRDefault="0059081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59081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59081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417" w:type="dxa"/>
          </w:tcPr>
          <w:p w:rsidR="001D1E0C" w:rsidRPr="00EB3D1C" w:rsidRDefault="0059081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1418" w:type="dxa"/>
          </w:tcPr>
          <w:p w:rsidR="001D1E0C" w:rsidRPr="00EB3D1C" w:rsidRDefault="00590819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</w:tr>
      <w:tr w:rsidR="001D1E0C" w:rsidRPr="00EB3D1C" w:rsidTr="00D631B4">
        <w:trPr>
          <w:trHeight w:val="347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Suprachiasmatic nucleus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Scn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0F71EB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0F71EB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+</w:t>
            </w:r>
          </w:p>
        </w:tc>
        <w:tc>
          <w:tcPr>
            <w:tcW w:w="992" w:type="dxa"/>
          </w:tcPr>
          <w:p w:rsidR="001D1E0C" w:rsidRPr="00EB3D1C" w:rsidRDefault="000F71EB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992" w:type="dxa"/>
          </w:tcPr>
          <w:p w:rsidR="001D1E0C" w:rsidRPr="00EB3D1C" w:rsidRDefault="000F71EB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+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0F71EB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+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0F71EB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++</w:t>
            </w:r>
          </w:p>
        </w:tc>
        <w:tc>
          <w:tcPr>
            <w:tcW w:w="1417" w:type="dxa"/>
          </w:tcPr>
          <w:p w:rsidR="001D1E0C" w:rsidRPr="00EB3D1C" w:rsidRDefault="000F71EB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++</w:t>
            </w:r>
          </w:p>
        </w:tc>
        <w:tc>
          <w:tcPr>
            <w:tcW w:w="1418" w:type="dxa"/>
          </w:tcPr>
          <w:p w:rsidR="001D1E0C" w:rsidRPr="00EB3D1C" w:rsidRDefault="000F71EB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++</w:t>
            </w:r>
          </w:p>
        </w:tc>
      </w:tr>
      <w:tr w:rsidR="001D1E0C" w:rsidRPr="00EB3D1C" w:rsidTr="00D631B4">
        <w:trPr>
          <w:trHeight w:val="332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Reticular nucleus</w:t>
            </w:r>
            <w:r w:rsidR="004B64DF" w:rsidRPr="00EB3D1C">
              <w:rPr>
                <w:rFonts w:ascii="Arial" w:hAnsi="Arial" w:cs="Arial"/>
                <w:szCs w:val="20"/>
              </w:rPr>
              <w:t xml:space="preserve"> </w:t>
            </w:r>
            <w:r w:rsidRPr="00EB3D1C">
              <w:rPr>
                <w:rFonts w:ascii="Arial" w:hAnsi="Arial" w:cs="Arial"/>
                <w:szCs w:val="20"/>
              </w:rPr>
              <w:t>(prethalamus)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Rt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0F71EB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0F71EB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0F71EB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0F71EB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0F71EB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0F71EB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417" w:type="dxa"/>
          </w:tcPr>
          <w:p w:rsidR="001D1E0C" w:rsidRPr="00EB3D1C" w:rsidRDefault="000F71EB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418" w:type="dxa"/>
          </w:tcPr>
          <w:p w:rsidR="001D1E0C" w:rsidRPr="00EB3D1C" w:rsidRDefault="000F71EB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</w:tr>
      <w:tr w:rsidR="001D1E0C" w:rsidRPr="00EB3D1C" w:rsidTr="00D631B4">
        <w:trPr>
          <w:trHeight w:val="347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Globus pallidus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GP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0F71EB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0F71EB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0F71EB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0F71EB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0F71EB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0F71EB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417" w:type="dxa"/>
          </w:tcPr>
          <w:p w:rsidR="001D1E0C" w:rsidRPr="00EB3D1C" w:rsidRDefault="000F71EB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418" w:type="dxa"/>
          </w:tcPr>
          <w:p w:rsidR="001D1E0C" w:rsidRPr="00EB3D1C" w:rsidRDefault="000F71EB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</w:tr>
      <w:tr w:rsidR="00397416" w:rsidRPr="00EB3D1C" w:rsidTr="00D631B4">
        <w:tblPrEx>
          <w:tblCellMar>
            <w:left w:w="99" w:type="dxa"/>
            <w:right w:w="99" w:type="dxa"/>
          </w:tblCellMar>
        </w:tblPrEx>
        <w:trPr>
          <w:trHeight w:val="347"/>
        </w:trPr>
        <w:tc>
          <w:tcPr>
            <w:tcW w:w="1555" w:type="dxa"/>
            <w:vMerge w:val="restart"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Retrosplenial granular cortex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RSG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A673B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A673B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992" w:type="dxa"/>
          </w:tcPr>
          <w:p w:rsidR="001D1E0C" w:rsidRPr="00EB3D1C" w:rsidRDefault="00A673B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992" w:type="dxa"/>
          </w:tcPr>
          <w:p w:rsidR="001D1E0C" w:rsidRPr="00EB3D1C" w:rsidRDefault="00A673B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A673B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A673B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+</w:t>
            </w:r>
          </w:p>
        </w:tc>
        <w:tc>
          <w:tcPr>
            <w:tcW w:w="1417" w:type="dxa"/>
          </w:tcPr>
          <w:p w:rsidR="001D1E0C" w:rsidRPr="00EB3D1C" w:rsidRDefault="00A673B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+</w:t>
            </w:r>
          </w:p>
        </w:tc>
        <w:tc>
          <w:tcPr>
            <w:tcW w:w="1418" w:type="dxa"/>
          </w:tcPr>
          <w:p w:rsidR="001D1E0C" w:rsidRPr="00EB3D1C" w:rsidRDefault="00A673B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+</w:t>
            </w:r>
          </w:p>
        </w:tc>
      </w:tr>
      <w:tr w:rsidR="001D1E0C" w:rsidRPr="00EB3D1C" w:rsidTr="00D631B4">
        <w:trPr>
          <w:trHeight w:val="347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 xml:space="preserve">Dorsal </w:t>
            </w:r>
            <w:r w:rsidR="00300957" w:rsidRPr="00EB3D1C">
              <w:rPr>
                <w:noProof/>
                <w:szCs w:val="2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6C95E592" wp14:editId="67886D45">
                      <wp:simplePos x="0" y="0"/>
                      <wp:positionH relativeFrom="column">
                        <wp:posOffset>-1036320</wp:posOffset>
                      </wp:positionH>
                      <wp:positionV relativeFrom="paragraph">
                        <wp:posOffset>68580</wp:posOffset>
                      </wp:positionV>
                      <wp:extent cx="914400" cy="594049"/>
                      <wp:effectExtent l="0" t="0" r="19050" b="15875"/>
                      <wp:wrapNone/>
                      <wp:docPr id="1245" name="그룹 7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594049"/>
                                <a:chOff x="0" y="0"/>
                                <a:chExt cx="9000036" cy="6070775"/>
                              </a:xfrm>
                            </wpg:grpSpPr>
                            <wps:wsp>
                              <wps:cNvPr id="1246" name="자유형 1"/>
                              <wps:cNvSpPr/>
                              <wps:spPr>
                                <a:xfrm>
                                  <a:off x="0" y="0"/>
                                  <a:ext cx="9000036" cy="6070775"/>
                                </a:xfrm>
                                <a:custGeom>
                                  <a:avLst/>
                                  <a:gdLst>
                                    <a:gd name="connsiteX0" fmla="*/ 4509918 w 9000036"/>
                                    <a:gd name="connsiteY0" fmla="*/ 337342 h 6070775"/>
                                    <a:gd name="connsiteX1" fmla="*/ 4318850 w 9000036"/>
                                    <a:gd name="connsiteY1" fmla="*/ 146273 h 6070775"/>
                                    <a:gd name="connsiteX2" fmla="*/ 3813882 w 9000036"/>
                                    <a:gd name="connsiteY2" fmla="*/ 9796 h 6070775"/>
                                    <a:gd name="connsiteX3" fmla="*/ 2763005 w 9000036"/>
                                    <a:gd name="connsiteY3" fmla="*/ 78035 h 6070775"/>
                                    <a:gd name="connsiteX4" fmla="*/ 1616593 w 9000036"/>
                                    <a:gd name="connsiteY4" fmla="*/ 610297 h 6070775"/>
                                    <a:gd name="connsiteX5" fmla="*/ 1248103 w 9000036"/>
                                    <a:gd name="connsiteY5" fmla="*/ 883253 h 6070775"/>
                                    <a:gd name="connsiteX6" fmla="*/ 838670 w 9000036"/>
                                    <a:gd name="connsiteY6" fmla="*/ 1238094 h 6070775"/>
                                    <a:gd name="connsiteX7" fmla="*/ 251817 w 9000036"/>
                                    <a:gd name="connsiteY7" fmla="*/ 2138847 h 6070775"/>
                                    <a:gd name="connsiteX8" fmla="*/ 33453 w 9000036"/>
                                    <a:gd name="connsiteY8" fmla="*/ 2834882 h 6070775"/>
                                    <a:gd name="connsiteX9" fmla="*/ 6157 w 9000036"/>
                                    <a:gd name="connsiteY9" fmla="*/ 3339850 h 6070775"/>
                                    <a:gd name="connsiteX10" fmla="*/ 88044 w 9000036"/>
                                    <a:gd name="connsiteY10" fmla="*/ 3858465 h 6070775"/>
                                    <a:gd name="connsiteX11" fmla="*/ 497476 w 9000036"/>
                                    <a:gd name="connsiteY11" fmla="*/ 4909342 h 6070775"/>
                                    <a:gd name="connsiteX12" fmla="*/ 879614 w 9000036"/>
                                    <a:gd name="connsiteY12" fmla="*/ 5591730 h 6070775"/>
                                    <a:gd name="connsiteX13" fmla="*/ 1302694 w 9000036"/>
                                    <a:gd name="connsiteY13" fmla="*/ 5891981 h 6070775"/>
                                    <a:gd name="connsiteX14" fmla="*/ 1875900 w 9000036"/>
                                    <a:gd name="connsiteY14" fmla="*/ 6001163 h 6070775"/>
                                    <a:gd name="connsiteX15" fmla="*/ 2571936 w 9000036"/>
                                    <a:gd name="connsiteY15" fmla="*/ 5769151 h 6070775"/>
                                    <a:gd name="connsiteX16" fmla="*/ 2913130 w 9000036"/>
                                    <a:gd name="connsiteY16" fmla="*/ 5496196 h 6070775"/>
                                    <a:gd name="connsiteX17" fmla="*/ 2926778 w 9000036"/>
                                    <a:gd name="connsiteY17" fmla="*/ 5318775 h 6070775"/>
                                    <a:gd name="connsiteX18" fmla="*/ 2954073 w 9000036"/>
                                    <a:gd name="connsiteY18" fmla="*/ 5264184 h 6070775"/>
                                    <a:gd name="connsiteX19" fmla="*/ 3022312 w 9000036"/>
                                    <a:gd name="connsiteY19" fmla="*/ 5387014 h 6070775"/>
                                    <a:gd name="connsiteX20" fmla="*/ 3240676 w 9000036"/>
                                    <a:gd name="connsiteY20" fmla="*/ 5550787 h 6070775"/>
                                    <a:gd name="connsiteX21" fmla="*/ 3418097 w 9000036"/>
                                    <a:gd name="connsiteY21" fmla="*/ 5769151 h 6070775"/>
                                    <a:gd name="connsiteX22" fmla="*/ 3813882 w 9000036"/>
                                    <a:gd name="connsiteY22" fmla="*/ 6001163 h 6070775"/>
                                    <a:gd name="connsiteX23" fmla="*/ 4400736 w 9000036"/>
                                    <a:gd name="connsiteY23" fmla="*/ 6028459 h 6070775"/>
                                    <a:gd name="connsiteX24" fmla="*/ 4509918 w 9000036"/>
                                    <a:gd name="connsiteY24" fmla="*/ 6069402 h 6070775"/>
                                    <a:gd name="connsiteX25" fmla="*/ 4782873 w 9000036"/>
                                    <a:gd name="connsiteY25" fmla="*/ 5973867 h 6070775"/>
                                    <a:gd name="connsiteX26" fmla="*/ 5301488 w 9000036"/>
                                    <a:gd name="connsiteY26" fmla="*/ 5960220 h 6070775"/>
                                    <a:gd name="connsiteX27" fmla="*/ 5669978 w 9000036"/>
                                    <a:gd name="connsiteY27" fmla="*/ 5741856 h 6070775"/>
                                    <a:gd name="connsiteX28" fmla="*/ 5806456 w 9000036"/>
                                    <a:gd name="connsiteY28" fmla="*/ 5482548 h 6070775"/>
                                    <a:gd name="connsiteX29" fmla="*/ 5915638 w 9000036"/>
                                    <a:gd name="connsiteY29" fmla="*/ 5373366 h 6070775"/>
                                    <a:gd name="connsiteX30" fmla="*/ 5956581 w 9000036"/>
                                    <a:gd name="connsiteY30" fmla="*/ 5291479 h 6070775"/>
                                    <a:gd name="connsiteX31" fmla="*/ 6120354 w 9000036"/>
                                    <a:gd name="connsiteY31" fmla="*/ 5291479 h 6070775"/>
                                    <a:gd name="connsiteX32" fmla="*/ 6161297 w 9000036"/>
                                    <a:gd name="connsiteY32" fmla="*/ 5359718 h 6070775"/>
                                    <a:gd name="connsiteX33" fmla="*/ 6406957 w 9000036"/>
                                    <a:gd name="connsiteY33" fmla="*/ 5687265 h 6070775"/>
                                    <a:gd name="connsiteX34" fmla="*/ 6952867 w 9000036"/>
                                    <a:gd name="connsiteY34" fmla="*/ 5878333 h 6070775"/>
                                    <a:gd name="connsiteX35" fmla="*/ 7471482 w 9000036"/>
                                    <a:gd name="connsiteY35" fmla="*/ 5987515 h 6070775"/>
                                    <a:gd name="connsiteX36" fmla="*/ 7908211 w 9000036"/>
                                    <a:gd name="connsiteY36" fmla="*/ 5919276 h 6070775"/>
                                    <a:gd name="connsiteX37" fmla="*/ 8181166 w 9000036"/>
                                    <a:gd name="connsiteY37" fmla="*/ 5687265 h 6070775"/>
                                    <a:gd name="connsiteX38" fmla="*/ 8536008 w 9000036"/>
                                    <a:gd name="connsiteY38" fmla="*/ 5182297 h 6070775"/>
                                    <a:gd name="connsiteX39" fmla="*/ 8904497 w 9000036"/>
                                    <a:gd name="connsiteY39" fmla="*/ 3899408 h 6070775"/>
                                    <a:gd name="connsiteX40" fmla="*/ 9000032 w 9000036"/>
                                    <a:gd name="connsiteY40" fmla="*/ 3203372 h 6070775"/>
                                    <a:gd name="connsiteX41" fmla="*/ 8904497 w 9000036"/>
                                    <a:gd name="connsiteY41" fmla="*/ 2411802 h 6070775"/>
                                    <a:gd name="connsiteX42" fmla="*/ 8413178 w 9000036"/>
                                    <a:gd name="connsiteY42" fmla="*/ 1620232 h 6070775"/>
                                    <a:gd name="connsiteX43" fmla="*/ 7662551 w 9000036"/>
                                    <a:gd name="connsiteY43" fmla="*/ 937844 h 6070775"/>
                                    <a:gd name="connsiteX44" fmla="*/ 6870981 w 9000036"/>
                                    <a:gd name="connsiteY44" fmla="*/ 487467 h 6070775"/>
                                    <a:gd name="connsiteX45" fmla="*/ 6052115 w 9000036"/>
                                    <a:gd name="connsiteY45" fmla="*/ 228160 h 6070775"/>
                                    <a:gd name="connsiteX46" fmla="*/ 5465262 w 9000036"/>
                                    <a:gd name="connsiteY46" fmla="*/ 91682 h 6070775"/>
                                    <a:gd name="connsiteX47" fmla="*/ 5001238 w 9000036"/>
                                    <a:gd name="connsiteY47" fmla="*/ 91682 h 6070775"/>
                                    <a:gd name="connsiteX48" fmla="*/ 4673691 w 9000036"/>
                                    <a:gd name="connsiteY48" fmla="*/ 187217 h 6070775"/>
                                    <a:gd name="connsiteX49" fmla="*/ 4509918 w 9000036"/>
                                    <a:gd name="connsiteY49" fmla="*/ 337342 h 6070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</a:cxnLst>
                                  <a:rect l="l" t="t" r="r" b="b"/>
                                  <a:pathLst>
                                    <a:path w="9000036" h="6070775">
                                      <a:moveTo>
                                        <a:pt x="4509918" y="337342"/>
                                      </a:moveTo>
                                      <a:cubicBezTo>
                                        <a:pt x="4450778" y="330518"/>
                                        <a:pt x="4434856" y="200864"/>
                                        <a:pt x="4318850" y="146273"/>
                                      </a:cubicBezTo>
                                      <a:cubicBezTo>
                                        <a:pt x="4202844" y="91682"/>
                                        <a:pt x="4073189" y="21169"/>
                                        <a:pt x="3813882" y="9796"/>
                                      </a:cubicBezTo>
                                      <a:cubicBezTo>
                                        <a:pt x="3554575" y="-1577"/>
                                        <a:pt x="3129220" y="-22049"/>
                                        <a:pt x="2763005" y="78035"/>
                                      </a:cubicBezTo>
                                      <a:cubicBezTo>
                                        <a:pt x="2396790" y="178118"/>
                                        <a:pt x="1869077" y="476094"/>
                                        <a:pt x="1616593" y="610297"/>
                                      </a:cubicBezTo>
                                      <a:cubicBezTo>
                                        <a:pt x="1364109" y="744500"/>
                                        <a:pt x="1377757" y="778620"/>
                                        <a:pt x="1248103" y="883253"/>
                                      </a:cubicBezTo>
                                      <a:cubicBezTo>
                                        <a:pt x="1118449" y="987886"/>
                                        <a:pt x="1004718" y="1028828"/>
                                        <a:pt x="838670" y="1238094"/>
                                      </a:cubicBezTo>
                                      <a:cubicBezTo>
                                        <a:pt x="672622" y="1447360"/>
                                        <a:pt x="386020" y="1872716"/>
                                        <a:pt x="251817" y="2138847"/>
                                      </a:cubicBezTo>
                                      <a:cubicBezTo>
                                        <a:pt x="117614" y="2404978"/>
                                        <a:pt x="74396" y="2634715"/>
                                        <a:pt x="33453" y="2834882"/>
                                      </a:cubicBezTo>
                                      <a:cubicBezTo>
                                        <a:pt x="-7490" y="3035049"/>
                                        <a:pt x="-2942" y="3169253"/>
                                        <a:pt x="6157" y="3339850"/>
                                      </a:cubicBezTo>
                                      <a:cubicBezTo>
                                        <a:pt x="15255" y="3510447"/>
                                        <a:pt x="6157" y="3596883"/>
                                        <a:pt x="88044" y="3858465"/>
                                      </a:cubicBezTo>
                                      <a:cubicBezTo>
                                        <a:pt x="169930" y="4120047"/>
                                        <a:pt x="365548" y="4620465"/>
                                        <a:pt x="497476" y="4909342"/>
                                      </a:cubicBezTo>
                                      <a:cubicBezTo>
                                        <a:pt x="629404" y="5198220"/>
                                        <a:pt x="745411" y="5427957"/>
                                        <a:pt x="879614" y="5591730"/>
                                      </a:cubicBezTo>
                                      <a:cubicBezTo>
                                        <a:pt x="1013817" y="5755503"/>
                                        <a:pt x="1136646" y="5823742"/>
                                        <a:pt x="1302694" y="5891981"/>
                                      </a:cubicBezTo>
                                      <a:cubicBezTo>
                                        <a:pt x="1468742" y="5960220"/>
                                        <a:pt x="1664360" y="6021635"/>
                                        <a:pt x="1875900" y="6001163"/>
                                      </a:cubicBezTo>
                                      <a:cubicBezTo>
                                        <a:pt x="2087440" y="5980691"/>
                                        <a:pt x="2399064" y="5853312"/>
                                        <a:pt x="2571936" y="5769151"/>
                                      </a:cubicBezTo>
                                      <a:cubicBezTo>
                                        <a:pt x="2744808" y="5684990"/>
                                        <a:pt x="2853990" y="5571259"/>
                                        <a:pt x="2913130" y="5496196"/>
                                      </a:cubicBezTo>
                                      <a:cubicBezTo>
                                        <a:pt x="2972270" y="5421133"/>
                                        <a:pt x="2919954" y="5357444"/>
                                        <a:pt x="2926778" y="5318775"/>
                                      </a:cubicBezTo>
                                      <a:cubicBezTo>
                                        <a:pt x="2933602" y="5280106"/>
                                        <a:pt x="2938151" y="5252811"/>
                                        <a:pt x="2954073" y="5264184"/>
                                      </a:cubicBezTo>
                                      <a:cubicBezTo>
                                        <a:pt x="2969995" y="5275557"/>
                                        <a:pt x="2974545" y="5339247"/>
                                        <a:pt x="3022312" y="5387014"/>
                                      </a:cubicBezTo>
                                      <a:cubicBezTo>
                                        <a:pt x="3070079" y="5434781"/>
                                        <a:pt x="3174712" y="5487098"/>
                                        <a:pt x="3240676" y="5550787"/>
                                      </a:cubicBezTo>
                                      <a:cubicBezTo>
                                        <a:pt x="3306640" y="5614476"/>
                                        <a:pt x="3322563" y="5694088"/>
                                        <a:pt x="3418097" y="5769151"/>
                                      </a:cubicBezTo>
                                      <a:cubicBezTo>
                                        <a:pt x="3513631" y="5844214"/>
                                        <a:pt x="3650109" y="5957945"/>
                                        <a:pt x="3813882" y="6001163"/>
                                      </a:cubicBezTo>
                                      <a:cubicBezTo>
                                        <a:pt x="3977655" y="6044381"/>
                                        <a:pt x="4284730" y="6017086"/>
                                        <a:pt x="4400736" y="6028459"/>
                                      </a:cubicBezTo>
                                      <a:cubicBezTo>
                                        <a:pt x="4516742" y="6039832"/>
                                        <a:pt x="4446229" y="6078501"/>
                                        <a:pt x="4509918" y="6069402"/>
                                      </a:cubicBezTo>
                                      <a:cubicBezTo>
                                        <a:pt x="4573607" y="6060303"/>
                                        <a:pt x="4650945" y="5992064"/>
                                        <a:pt x="4782873" y="5973867"/>
                                      </a:cubicBezTo>
                                      <a:cubicBezTo>
                                        <a:pt x="4914801" y="5955670"/>
                                        <a:pt x="5153637" y="5998888"/>
                                        <a:pt x="5301488" y="5960220"/>
                                      </a:cubicBezTo>
                                      <a:cubicBezTo>
                                        <a:pt x="5449339" y="5921552"/>
                                        <a:pt x="5585817" y="5821468"/>
                                        <a:pt x="5669978" y="5741856"/>
                                      </a:cubicBezTo>
                                      <a:cubicBezTo>
                                        <a:pt x="5754139" y="5662244"/>
                                        <a:pt x="5765513" y="5543963"/>
                                        <a:pt x="5806456" y="5482548"/>
                                      </a:cubicBezTo>
                                      <a:cubicBezTo>
                                        <a:pt x="5847399" y="5421133"/>
                                        <a:pt x="5890617" y="5405211"/>
                                        <a:pt x="5915638" y="5373366"/>
                                      </a:cubicBezTo>
                                      <a:cubicBezTo>
                                        <a:pt x="5940659" y="5341521"/>
                                        <a:pt x="5922462" y="5305127"/>
                                        <a:pt x="5956581" y="5291479"/>
                                      </a:cubicBezTo>
                                      <a:cubicBezTo>
                                        <a:pt x="5990700" y="5277831"/>
                                        <a:pt x="6086235" y="5280106"/>
                                        <a:pt x="6120354" y="5291479"/>
                                      </a:cubicBezTo>
                                      <a:cubicBezTo>
                                        <a:pt x="6154473" y="5302852"/>
                                        <a:pt x="6113530" y="5293754"/>
                                        <a:pt x="6161297" y="5359718"/>
                                      </a:cubicBezTo>
                                      <a:cubicBezTo>
                                        <a:pt x="6209064" y="5425682"/>
                                        <a:pt x="6275029" y="5600829"/>
                                        <a:pt x="6406957" y="5687265"/>
                                      </a:cubicBezTo>
                                      <a:cubicBezTo>
                                        <a:pt x="6538885" y="5773701"/>
                                        <a:pt x="6775446" y="5828291"/>
                                        <a:pt x="6952867" y="5878333"/>
                                      </a:cubicBezTo>
                                      <a:cubicBezTo>
                                        <a:pt x="7130288" y="5928375"/>
                                        <a:pt x="7312258" y="5980691"/>
                                        <a:pt x="7471482" y="5987515"/>
                                      </a:cubicBezTo>
                                      <a:cubicBezTo>
                                        <a:pt x="7630706" y="5994339"/>
                                        <a:pt x="7789930" y="5969318"/>
                                        <a:pt x="7908211" y="5919276"/>
                                      </a:cubicBezTo>
                                      <a:cubicBezTo>
                                        <a:pt x="8026492" y="5869234"/>
                                        <a:pt x="8076533" y="5810095"/>
                                        <a:pt x="8181166" y="5687265"/>
                                      </a:cubicBezTo>
                                      <a:cubicBezTo>
                                        <a:pt x="8285799" y="5564435"/>
                                        <a:pt x="8415453" y="5480273"/>
                                        <a:pt x="8536008" y="5182297"/>
                                      </a:cubicBezTo>
                                      <a:cubicBezTo>
                                        <a:pt x="8656563" y="4884321"/>
                                        <a:pt x="8827160" y="4229229"/>
                                        <a:pt x="8904497" y="3899408"/>
                                      </a:cubicBezTo>
                                      <a:cubicBezTo>
                                        <a:pt x="8981834" y="3569587"/>
                                        <a:pt x="9000032" y="3451306"/>
                                        <a:pt x="9000032" y="3203372"/>
                                      </a:cubicBezTo>
                                      <a:cubicBezTo>
                                        <a:pt x="9000032" y="2955438"/>
                                        <a:pt x="9002306" y="2675659"/>
                                        <a:pt x="8904497" y="2411802"/>
                                      </a:cubicBezTo>
                                      <a:cubicBezTo>
                                        <a:pt x="8806688" y="2147945"/>
                                        <a:pt x="8620169" y="1865892"/>
                                        <a:pt x="8413178" y="1620232"/>
                                      </a:cubicBezTo>
                                      <a:cubicBezTo>
                                        <a:pt x="8206187" y="1374572"/>
                                        <a:pt x="7919584" y="1126638"/>
                                        <a:pt x="7662551" y="937844"/>
                                      </a:cubicBezTo>
                                      <a:cubicBezTo>
                                        <a:pt x="7405518" y="749050"/>
                                        <a:pt x="7139387" y="605748"/>
                                        <a:pt x="6870981" y="487467"/>
                                      </a:cubicBezTo>
                                      <a:cubicBezTo>
                                        <a:pt x="6602575" y="369186"/>
                                        <a:pt x="6286401" y="294124"/>
                                        <a:pt x="6052115" y="228160"/>
                                      </a:cubicBezTo>
                                      <a:cubicBezTo>
                                        <a:pt x="5817829" y="162196"/>
                                        <a:pt x="5640408" y="114428"/>
                                        <a:pt x="5465262" y="91682"/>
                                      </a:cubicBezTo>
                                      <a:cubicBezTo>
                                        <a:pt x="5290116" y="68936"/>
                                        <a:pt x="5133166" y="75760"/>
                                        <a:pt x="5001238" y="91682"/>
                                      </a:cubicBezTo>
                                      <a:cubicBezTo>
                                        <a:pt x="4869310" y="107604"/>
                                        <a:pt x="4755578" y="143999"/>
                                        <a:pt x="4673691" y="187217"/>
                                      </a:cubicBezTo>
                                      <a:cubicBezTo>
                                        <a:pt x="4591804" y="230435"/>
                                        <a:pt x="4569058" y="344166"/>
                                        <a:pt x="4509918" y="3373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47" name="자유형 3"/>
                              <wps:cNvSpPr/>
                              <wps:spPr>
                                <a:xfrm>
                                  <a:off x="4695016" y="1070979"/>
                                  <a:ext cx="895350" cy="178062"/>
                                </a:xfrm>
                                <a:custGeom>
                                  <a:avLst/>
                                  <a:gdLst>
                                    <a:gd name="connsiteX0" fmla="*/ 0 w 895350"/>
                                    <a:gd name="connsiteY0" fmla="*/ 178062 h 178062"/>
                                    <a:gd name="connsiteX1" fmla="*/ 184150 w 895350"/>
                                    <a:gd name="connsiteY1" fmla="*/ 168537 h 178062"/>
                                    <a:gd name="connsiteX2" fmla="*/ 384175 w 895350"/>
                                    <a:gd name="connsiteY2" fmla="*/ 89162 h 178062"/>
                                    <a:gd name="connsiteX3" fmla="*/ 584200 w 895350"/>
                                    <a:gd name="connsiteY3" fmla="*/ 6612 h 178062"/>
                                    <a:gd name="connsiteX4" fmla="*/ 784225 w 895350"/>
                                    <a:gd name="connsiteY4" fmla="*/ 6612 h 178062"/>
                                    <a:gd name="connsiteX5" fmla="*/ 895350 w 895350"/>
                                    <a:gd name="connsiteY5" fmla="*/ 19312 h 1780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895350" h="178062">
                                      <a:moveTo>
                                        <a:pt x="0" y="178062"/>
                                      </a:moveTo>
                                      <a:lnTo>
                                        <a:pt x="184150" y="168537"/>
                                      </a:lnTo>
                                      <a:cubicBezTo>
                                        <a:pt x="248179" y="153720"/>
                                        <a:pt x="384175" y="89162"/>
                                        <a:pt x="384175" y="89162"/>
                                      </a:cubicBezTo>
                                      <a:cubicBezTo>
                                        <a:pt x="450850" y="62174"/>
                                        <a:pt x="517525" y="20370"/>
                                        <a:pt x="584200" y="6612"/>
                                      </a:cubicBezTo>
                                      <a:cubicBezTo>
                                        <a:pt x="650875" y="-7146"/>
                                        <a:pt x="732367" y="4495"/>
                                        <a:pt x="784225" y="6612"/>
                                      </a:cubicBezTo>
                                      <a:cubicBezTo>
                                        <a:pt x="836083" y="8729"/>
                                        <a:pt x="875771" y="18783"/>
                                        <a:pt x="895350" y="1931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48" name="자유형 4"/>
                              <wps:cNvSpPr/>
                              <wps:spPr>
                                <a:xfrm>
                                  <a:off x="3367866" y="938479"/>
                                  <a:ext cx="968375" cy="321188"/>
                                </a:xfrm>
                                <a:custGeom>
                                  <a:avLst/>
                                  <a:gdLst>
                                    <a:gd name="connsiteX0" fmla="*/ 968375 w 968375"/>
                                    <a:gd name="connsiteY0" fmla="*/ 313737 h 321188"/>
                                    <a:gd name="connsiteX1" fmla="*/ 850900 w 968375"/>
                                    <a:gd name="connsiteY1" fmla="*/ 304212 h 321188"/>
                                    <a:gd name="connsiteX2" fmla="*/ 539750 w 968375"/>
                                    <a:gd name="connsiteY2" fmla="*/ 164512 h 321188"/>
                                    <a:gd name="connsiteX3" fmla="*/ 320675 w 968375"/>
                                    <a:gd name="connsiteY3" fmla="*/ 37512 h 321188"/>
                                    <a:gd name="connsiteX4" fmla="*/ 127000 w 968375"/>
                                    <a:gd name="connsiteY4" fmla="*/ 2587 h 321188"/>
                                    <a:gd name="connsiteX5" fmla="*/ 0 w 968375"/>
                                    <a:gd name="connsiteY5" fmla="*/ 2587 h 32118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968375" h="321188">
                                      <a:moveTo>
                                        <a:pt x="968375" y="313737"/>
                                      </a:moveTo>
                                      <a:cubicBezTo>
                                        <a:pt x="945356" y="321410"/>
                                        <a:pt x="922337" y="329083"/>
                                        <a:pt x="850900" y="304212"/>
                                      </a:cubicBezTo>
                                      <a:cubicBezTo>
                                        <a:pt x="779462" y="279341"/>
                                        <a:pt x="628121" y="208962"/>
                                        <a:pt x="539750" y="164512"/>
                                      </a:cubicBezTo>
                                      <a:cubicBezTo>
                                        <a:pt x="451379" y="120062"/>
                                        <a:pt x="389467" y="64499"/>
                                        <a:pt x="320675" y="37512"/>
                                      </a:cubicBezTo>
                                      <a:cubicBezTo>
                                        <a:pt x="251883" y="10524"/>
                                        <a:pt x="180446" y="8408"/>
                                        <a:pt x="127000" y="2587"/>
                                      </a:cubicBezTo>
                                      <a:cubicBezTo>
                                        <a:pt x="73554" y="-3234"/>
                                        <a:pt x="0" y="2587"/>
                                        <a:pt x="0" y="258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49" name="자유형 5"/>
                              <wps:cNvSpPr/>
                              <wps:spPr>
                                <a:xfrm>
                                  <a:off x="4110816" y="1379216"/>
                                  <a:ext cx="413360" cy="198094"/>
                                </a:xfrm>
                                <a:custGeom>
                                  <a:avLst/>
                                  <a:gdLst>
                                    <a:gd name="connsiteX0" fmla="*/ 0 w 413360"/>
                                    <a:gd name="connsiteY0" fmla="*/ 0 h 198094"/>
                                    <a:gd name="connsiteX1" fmla="*/ 171450 w 413360"/>
                                    <a:gd name="connsiteY1" fmla="*/ 107950 h 198094"/>
                                    <a:gd name="connsiteX2" fmla="*/ 342900 w 413360"/>
                                    <a:gd name="connsiteY2" fmla="*/ 193675 h 198094"/>
                                    <a:gd name="connsiteX3" fmla="*/ 403225 w 413360"/>
                                    <a:gd name="connsiteY3" fmla="*/ 180975 h 198094"/>
                                    <a:gd name="connsiteX4" fmla="*/ 412750 w 413360"/>
                                    <a:gd name="connsiteY4" fmla="*/ 139700 h 1980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13360" h="198094">
                                      <a:moveTo>
                                        <a:pt x="0" y="0"/>
                                      </a:moveTo>
                                      <a:cubicBezTo>
                                        <a:pt x="57150" y="37835"/>
                                        <a:pt x="114300" y="75671"/>
                                        <a:pt x="171450" y="107950"/>
                                      </a:cubicBezTo>
                                      <a:cubicBezTo>
                                        <a:pt x="228600" y="140229"/>
                                        <a:pt x="304271" y="181504"/>
                                        <a:pt x="342900" y="193675"/>
                                      </a:cubicBezTo>
                                      <a:cubicBezTo>
                                        <a:pt x="381529" y="205846"/>
                                        <a:pt x="391583" y="189971"/>
                                        <a:pt x="403225" y="180975"/>
                                      </a:cubicBezTo>
                                      <a:cubicBezTo>
                                        <a:pt x="414867" y="171979"/>
                                        <a:pt x="413808" y="155839"/>
                                        <a:pt x="412750" y="1397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50" name="자유형 6"/>
                              <wps:cNvSpPr/>
                              <wps:spPr>
                                <a:xfrm>
                                  <a:off x="4520391" y="1433191"/>
                                  <a:ext cx="333375" cy="142948"/>
                                </a:xfrm>
                                <a:custGeom>
                                  <a:avLst/>
                                  <a:gdLst>
                                    <a:gd name="connsiteX0" fmla="*/ 0 w 333375"/>
                                    <a:gd name="connsiteY0" fmla="*/ 82550 h 142948"/>
                                    <a:gd name="connsiteX1" fmla="*/ 19050 w 333375"/>
                                    <a:gd name="connsiteY1" fmla="*/ 130175 h 142948"/>
                                    <a:gd name="connsiteX2" fmla="*/ 85725 w 333375"/>
                                    <a:gd name="connsiteY2" fmla="*/ 139700 h 142948"/>
                                    <a:gd name="connsiteX3" fmla="*/ 212725 w 333375"/>
                                    <a:gd name="connsiteY3" fmla="*/ 82550 h 142948"/>
                                    <a:gd name="connsiteX4" fmla="*/ 333375 w 333375"/>
                                    <a:gd name="connsiteY4" fmla="*/ 0 h 1429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33375" h="142948">
                                      <a:moveTo>
                                        <a:pt x="0" y="82550"/>
                                      </a:moveTo>
                                      <a:cubicBezTo>
                                        <a:pt x="2381" y="101600"/>
                                        <a:pt x="4763" y="120650"/>
                                        <a:pt x="19050" y="130175"/>
                                      </a:cubicBezTo>
                                      <a:cubicBezTo>
                                        <a:pt x="33337" y="139700"/>
                                        <a:pt x="53446" y="147637"/>
                                        <a:pt x="85725" y="139700"/>
                                      </a:cubicBezTo>
                                      <a:cubicBezTo>
                                        <a:pt x="118004" y="131763"/>
                                        <a:pt x="171450" y="105833"/>
                                        <a:pt x="212725" y="82550"/>
                                      </a:cubicBezTo>
                                      <a:cubicBezTo>
                                        <a:pt x="254000" y="59267"/>
                                        <a:pt x="293687" y="29633"/>
                                        <a:pt x="33337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51" name="자유형 8"/>
                              <wps:cNvSpPr/>
                              <wps:spPr>
                                <a:xfrm>
                                  <a:off x="2977341" y="1535966"/>
                                  <a:ext cx="1339850" cy="370300"/>
                                </a:xfrm>
                                <a:custGeom>
                                  <a:avLst/>
                                  <a:gdLst>
                                    <a:gd name="connsiteX0" fmla="*/ 1339850 w 1339850"/>
                                    <a:gd name="connsiteY0" fmla="*/ 370300 h 370300"/>
                                    <a:gd name="connsiteX1" fmla="*/ 1285875 w 1339850"/>
                                    <a:gd name="connsiteY1" fmla="*/ 332200 h 370300"/>
                                    <a:gd name="connsiteX2" fmla="*/ 1066800 w 1339850"/>
                                    <a:gd name="connsiteY2" fmla="*/ 294100 h 370300"/>
                                    <a:gd name="connsiteX3" fmla="*/ 796925 w 1339850"/>
                                    <a:gd name="connsiteY3" fmla="*/ 179800 h 370300"/>
                                    <a:gd name="connsiteX4" fmla="*/ 473075 w 1339850"/>
                                    <a:gd name="connsiteY4" fmla="*/ 27400 h 370300"/>
                                    <a:gd name="connsiteX5" fmla="*/ 212725 w 1339850"/>
                                    <a:gd name="connsiteY5" fmla="*/ 5175 h 370300"/>
                                    <a:gd name="connsiteX6" fmla="*/ 0 w 1339850"/>
                                    <a:gd name="connsiteY6" fmla="*/ 87725 h 370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339850" h="370300">
                                      <a:moveTo>
                                        <a:pt x="1339850" y="370300"/>
                                      </a:moveTo>
                                      <a:cubicBezTo>
                                        <a:pt x="1335616" y="357600"/>
                                        <a:pt x="1331383" y="344900"/>
                                        <a:pt x="1285875" y="332200"/>
                                      </a:cubicBezTo>
                                      <a:cubicBezTo>
                                        <a:pt x="1240367" y="319500"/>
                                        <a:pt x="1148292" y="319500"/>
                                        <a:pt x="1066800" y="294100"/>
                                      </a:cubicBezTo>
                                      <a:cubicBezTo>
                                        <a:pt x="985308" y="268700"/>
                                        <a:pt x="895879" y="224250"/>
                                        <a:pt x="796925" y="179800"/>
                                      </a:cubicBezTo>
                                      <a:cubicBezTo>
                                        <a:pt x="697971" y="135350"/>
                                        <a:pt x="570442" y="56504"/>
                                        <a:pt x="473075" y="27400"/>
                                      </a:cubicBezTo>
                                      <a:cubicBezTo>
                                        <a:pt x="375708" y="-1704"/>
                                        <a:pt x="291571" y="-4879"/>
                                        <a:pt x="212725" y="5175"/>
                                      </a:cubicBezTo>
                                      <a:cubicBezTo>
                                        <a:pt x="133879" y="15229"/>
                                        <a:pt x="32808" y="75554"/>
                                        <a:pt x="0" y="877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52" name="자유형 9"/>
                              <wps:cNvSpPr/>
                              <wps:spPr>
                                <a:xfrm>
                                  <a:off x="2057818" y="1014690"/>
                                  <a:ext cx="2478448" cy="1312175"/>
                                </a:xfrm>
                                <a:custGeom>
                                  <a:avLst/>
                                  <a:gdLst>
                                    <a:gd name="connsiteX0" fmla="*/ 2478448 w 2478448"/>
                                    <a:gd name="connsiteY0" fmla="*/ 640751 h 1312175"/>
                                    <a:gd name="connsiteX1" fmla="*/ 2322873 w 2478448"/>
                                    <a:gd name="connsiteY1" fmla="*/ 586776 h 1312175"/>
                                    <a:gd name="connsiteX2" fmla="*/ 2081573 w 2478448"/>
                                    <a:gd name="connsiteY2" fmla="*/ 450251 h 1312175"/>
                                    <a:gd name="connsiteX3" fmla="*/ 1872023 w 2478448"/>
                                    <a:gd name="connsiteY3" fmla="*/ 288326 h 1312175"/>
                                    <a:gd name="connsiteX4" fmla="*/ 1729148 w 2478448"/>
                                    <a:gd name="connsiteY4" fmla="*/ 139101 h 1312175"/>
                                    <a:gd name="connsiteX5" fmla="*/ 1592623 w 2478448"/>
                                    <a:gd name="connsiteY5" fmla="*/ 53376 h 1312175"/>
                                    <a:gd name="connsiteX6" fmla="*/ 1395773 w 2478448"/>
                                    <a:gd name="connsiteY6" fmla="*/ 2576 h 1312175"/>
                                    <a:gd name="connsiteX7" fmla="*/ 1129073 w 2478448"/>
                                    <a:gd name="connsiteY7" fmla="*/ 15276 h 1312175"/>
                                    <a:gd name="connsiteX8" fmla="*/ 817923 w 2478448"/>
                                    <a:gd name="connsiteY8" fmla="*/ 81951 h 1312175"/>
                                    <a:gd name="connsiteX9" fmla="*/ 551223 w 2478448"/>
                                    <a:gd name="connsiteY9" fmla="*/ 231176 h 1312175"/>
                                    <a:gd name="connsiteX10" fmla="*/ 297223 w 2478448"/>
                                    <a:gd name="connsiteY10" fmla="*/ 440726 h 1312175"/>
                                    <a:gd name="connsiteX11" fmla="*/ 94023 w 2478448"/>
                                    <a:gd name="connsiteY11" fmla="*/ 710601 h 1312175"/>
                                    <a:gd name="connsiteX12" fmla="*/ 1948 w 2478448"/>
                                    <a:gd name="connsiteY12" fmla="*/ 904276 h 1312175"/>
                                    <a:gd name="connsiteX13" fmla="*/ 43223 w 2478448"/>
                                    <a:gd name="connsiteY13" fmla="*/ 1056676 h 1312175"/>
                                    <a:gd name="connsiteX14" fmla="*/ 179748 w 2478448"/>
                                    <a:gd name="connsiteY14" fmla="*/ 1161451 h 1312175"/>
                                    <a:gd name="connsiteX15" fmla="*/ 506773 w 2478448"/>
                                    <a:gd name="connsiteY15" fmla="*/ 1202726 h 1312175"/>
                                    <a:gd name="connsiteX16" fmla="*/ 643298 w 2478448"/>
                                    <a:gd name="connsiteY16" fmla="*/ 1199551 h 1312175"/>
                                    <a:gd name="connsiteX17" fmla="*/ 903648 w 2478448"/>
                                    <a:gd name="connsiteY17" fmla="*/ 1151926 h 1312175"/>
                                    <a:gd name="connsiteX18" fmla="*/ 1240198 w 2478448"/>
                                    <a:gd name="connsiteY18" fmla="*/ 1167801 h 1312175"/>
                                    <a:gd name="connsiteX19" fmla="*/ 1560873 w 2478448"/>
                                    <a:gd name="connsiteY19" fmla="*/ 1266226 h 1312175"/>
                                    <a:gd name="connsiteX20" fmla="*/ 1830748 w 2478448"/>
                                    <a:gd name="connsiteY20" fmla="*/ 1310676 h 1312175"/>
                                    <a:gd name="connsiteX21" fmla="*/ 2097448 w 2478448"/>
                                    <a:gd name="connsiteY21" fmla="*/ 1215426 h 1312175"/>
                                    <a:gd name="connsiteX22" fmla="*/ 2275248 w 2478448"/>
                                    <a:gd name="connsiteY22" fmla="*/ 1047151 h 13121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</a:cxnLst>
                                  <a:rect l="l" t="t" r="r" b="b"/>
                                  <a:pathLst>
                                    <a:path w="2478448" h="1312175">
                                      <a:moveTo>
                                        <a:pt x="2478448" y="640751"/>
                                      </a:moveTo>
                                      <a:cubicBezTo>
                                        <a:pt x="2433733" y="629638"/>
                                        <a:pt x="2389019" y="618526"/>
                                        <a:pt x="2322873" y="586776"/>
                                      </a:cubicBezTo>
                                      <a:cubicBezTo>
                                        <a:pt x="2256727" y="555026"/>
                                        <a:pt x="2156715" y="499993"/>
                                        <a:pt x="2081573" y="450251"/>
                                      </a:cubicBezTo>
                                      <a:cubicBezTo>
                                        <a:pt x="2006431" y="400509"/>
                                        <a:pt x="1930760" y="340184"/>
                                        <a:pt x="1872023" y="288326"/>
                                      </a:cubicBezTo>
                                      <a:cubicBezTo>
                                        <a:pt x="1813285" y="236468"/>
                                        <a:pt x="1775715" y="178259"/>
                                        <a:pt x="1729148" y="139101"/>
                                      </a:cubicBezTo>
                                      <a:cubicBezTo>
                                        <a:pt x="1682581" y="99943"/>
                                        <a:pt x="1648185" y="76130"/>
                                        <a:pt x="1592623" y="53376"/>
                                      </a:cubicBezTo>
                                      <a:cubicBezTo>
                                        <a:pt x="1537061" y="30622"/>
                                        <a:pt x="1473031" y="8926"/>
                                        <a:pt x="1395773" y="2576"/>
                                      </a:cubicBezTo>
                                      <a:cubicBezTo>
                                        <a:pt x="1318515" y="-3774"/>
                                        <a:pt x="1225381" y="2047"/>
                                        <a:pt x="1129073" y="15276"/>
                                      </a:cubicBezTo>
                                      <a:cubicBezTo>
                                        <a:pt x="1032765" y="28505"/>
                                        <a:pt x="914231" y="45968"/>
                                        <a:pt x="817923" y="81951"/>
                                      </a:cubicBezTo>
                                      <a:cubicBezTo>
                                        <a:pt x="721615" y="117934"/>
                                        <a:pt x="638006" y="171380"/>
                                        <a:pt x="551223" y="231176"/>
                                      </a:cubicBezTo>
                                      <a:cubicBezTo>
                                        <a:pt x="464440" y="290972"/>
                                        <a:pt x="373423" y="360822"/>
                                        <a:pt x="297223" y="440726"/>
                                      </a:cubicBezTo>
                                      <a:cubicBezTo>
                                        <a:pt x="221023" y="520630"/>
                                        <a:pt x="143235" y="633343"/>
                                        <a:pt x="94023" y="710601"/>
                                      </a:cubicBezTo>
                                      <a:cubicBezTo>
                                        <a:pt x="44810" y="787859"/>
                                        <a:pt x="10415" y="846597"/>
                                        <a:pt x="1948" y="904276"/>
                                      </a:cubicBezTo>
                                      <a:cubicBezTo>
                                        <a:pt x="-6519" y="961955"/>
                                        <a:pt x="13590" y="1013814"/>
                                        <a:pt x="43223" y="1056676"/>
                                      </a:cubicBezTo>
                                      <a:cubicBezTo>
                                        <a:pt x="72856" y="1099538"/>
                                        <a:pt x="102490" y="1137109"/>
                                        <a:pt x="179748" y="1161451"/>
                                      </a:cubicBezTo>
                                      <a:cubicBezTo>
                                        <a:pt x="257006" y="1185793"/>
                                        <a:pt x="429515" y="1196376"/>
                                        <a:pt x="506773" y="1202726"/>
                                      </a:cubicBezTo>
                                      <a:cubicBezTo>
                                        <a:pt x="584031" y="1209076"/>
                                        <a:pt x="577152" y="1208018"/>
                                        <a:pt x="643298" y="1199551"/>
                                      </a:cubicBezTo>
                                      <a:cubicBezTo>
                                        <a:pt x="709444" y="1191084"/>
                                        <a:pt x="804165" y="1157218"/>
                                        <a:pt x="903648" y="1151926"/>
                                      </a:cubicBezTo>
                                      <a:cubicBezTo>
                                        <a:pt x="1003131" y="1146634"/>
                                        <a:pt x="1130661" y="1148751"/>
                                        <a:pt x="1240198" y="1167801"/>
                                      </a:cubicBezTo>
                                      <a:cubicBezTo>
                                        <a:pt x="1349735" y="1186851"/>
                                        <a:pt x="1462448" y="1242414"/>
                                        <a:pt x="1560873" y="1266226"/>
                                      </a:cubicBezTo>
                                      <a:cubicBezTo>
                                        <a:pt x="1659298" y="1290039"/>
                                        <a:pt x="1741319" y="1319143"/>
                                        <a:pt x="1830748" y="1310676"/>
                                      </a:cubicBezTo>
                                      <a:cubicBezTo>
                                        <a:pt x="1920177" y="1302209"/>
                                        <a:pt x="2023365" y="1259347"/>
                                        <a:pt x="2097448" y="1215426"/>
                                      </a:cubicBezTo>
                                      <a:cubicBezTo>
                                        <a:pt x="2171531" y="1171505"/>
                                        <a:pt x="2223389" y="1109328"/>
                                        <a:pt x="2275248" y="104715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53" name="자유형 13"/>
                              <wps:cNvSpPr/>
                              <wps:spPr>
                                <a:xfrm>
                                  <a:off x="2431241" y="1471291"/>
                                  <a:ext cx="196850" cy="184150"/>
                                </a:xfrm>
                                <a:custGeom>
                                  <a:avLst/>
                                  <a:gdLst>
                                    <a:gd name="connsiteX0" fmla="*/ 0 w 196850"/>
                                    <a:gd name="connsiteY0" fmla="*/ 0 h 184150"/>
                                    <a:gd name="connsiteX1" fmla="*/ 196850 w 196850"/>
                                    <a:gd name="connsiteY1" fmla="*/ 184150 h 184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96850" h="184150">
                                      <a:moveTo>
                                        <a:pt x="0" y="0"/>
                                      </a:moveTo>
                                      <a:lnTo>
                                        <a:pt x="196850" y="18415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54" name="자유형 14"/>
                              <wps:cNvSpPr/>
                              <wps:spPr>
                                <a:xfrm>
                                  <a:off x="2532841" y="1382391"/>
                                  <a:ext cx="203200" cy="161925"/>
                                </a:xfrm>
                                <a:custGeom>
                                  <a:avLst/>
                                  <a:gdLst>
                                    <a:gd name="connsiteX0" fmla="*/ 0 w 203200"/>
                                    <a:gd name="connsiteY0" fmla="*/ 0 h 161925"/>
                                    <a:gd name="connsiteX1" fmla="*/ 203200 w 203200"/>
                                    <a:gd name="connsiteY1" fmla="*/ 161925 h 1619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203200" h="161925">
                                      <a:moveTo>
                                        <a:pt x="0" y="0"/>
                                      </a:moveTo>
                                      <a:lnTo>
                                        <a:pt x="203200" y="161925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55" name="자유형 15"/>
                              <wps:cNvSpPr/>
                              <wps:spPr>
                                <a:xfrm>
                                  <a:off x="2666319" y="1396866"/>
                                  <a:ext cx="1670044" cy="515750"/>
                                </a:xfrm>
                                <a:custGeom>
                                  <a:avLst/>
                                  <a:gdLst>
                                    <a:gd name="connsiteX0" fmla="*/ 1660397 w 1670044"/>
                                    <a:gd name="connsiteY0" fmla="*/ 515750 h 515750"/>
                                    <a:gd name="connsiteX1" fmla="*/ 1654047 w 1670044"/>
                                    <a:gd name="connsiteY1" fmla="*/ 461775 h 515750"/>
                                    <a:gd name="connsiteX2" fmla="*/ 1511172 w 1670044"/>
                                    <a:gd name="connsiteY2" fmla="*/ 388750 h 515750"/>
                                    <a:gd name="connsiteX3" fmla="*/ 1327022 w 1670044"/>
                                    <a:gd name="connsiteY3" fmla="*/ 309375 h 515750"/>
                                    <a:gd name="connsiteX4" fmla="*/ 1088897 w 1670044"/>
                                    <a:gd name="connsiteY4" fmla="*/ 163325 h 515750"/>
                                    <a:gd name="connsiteX5" fmla="*/ 841247 w 1670044"/>
                                    <a:gd name="connsiteY5" fmla="*/ 26800 h 515750"/>
                                    <a:gd name="connsiteX6" fmla="*/ 599947 w 1670044"/>
                                    <a:gd name="connsiteY6" fmla="*/ 1400 h 515750"/>
                                    <a:gd name="connsiteX7" fmla="*/ 374522 w 1670044"/>
                                    <a:gd name="connsiteY7" fmla="*/ 49025 h 515750"/>
                                    <a:gd name="connsiteX8" fmla="*/ 139572 w 1670044"/>
                                    <a:gd name="connsiteY8" fmla="*/ 179200 h 515750"/>
                                    <a:gd name="connsiteX9" fmla="*/ 28447 w 1670044"/>
                                    <a:gd name="connsiteY9" fmla="*/ 252225 h 515750"/>
                                    <a:gd name="connsiteX10" fmla="*/ 3047 w 1670044"/>
                                    <a:gd name="connsiteY10" fmla="*/ 325250 h 515750"/>
                                    <a:gd name="connsiteX11" fmla="*/ 82422 w 1670044"/>
                                    <a:gd name="connsiteY11" fmla="*/ 410975 h 515750"/>
                                    <a:gd name="connsiteX12" fmla="*/ 257047 w 1670044"/>
                                    <a:gd name="connsiteY12" fmla="*/ 430025 h 515750"/>
                                    <a:gd name="connsiteX13" fmla="*/ 368172 w 1670044"/>
                                    <a:gd name="connsiteY13" fmla="*/ 433200 h 515750"/>
                                    <a:gd name="connsiteX14" fmla="*/ 422147 w 1670044"/>
                                    <a:gd name="connsiteY14" fmla="*/ 433200 h 5157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1670044" h="515750">
                                      <a:moveTo>
                                        <a:pt x="1660397" y="515750"/>
                                      </a:moveTo>
                                      <a:cubicBezTo>
                                        <a:pt x="1669657" y="499346"/>
                                        <a:pt x="1678918" y="482942"/>
                                        <a:pt x="1654047" y="461775"/>
                                      </a:cubicBezTo>
                                      <a:cubicBezTo>
                                        <a:pt x="1629176" y="440608"/>
                                        <a:pt x="1565676" y="414150"/>
                                        <a:pt x="1511172" y="388750"/>
                                      </a:cubicBezTo>
                                      <a:cubicBezTo>
                                        <a:pt x="1456668" y="363350"/>
                                        <a:pt x="1397401" y="346946"/>
                                        <a:pt x="1327022" y="309375"/>
                                      </a:cubicBezTo>
                                      <a:cubicBezTo>
                                        <a:pt x="1256643" y="271804"/>
                                        <a:pt x="1169859" y="210421"/>
                                        <a:pt x="1088897" y="163325"/>
                                      </a:cubicBezTo>
                                      <a:cubicBezTo>
                                        <a:pt x="1007934" y="116229"/>
                                        <a:pt x="922739" y="53787"/>
                                        <a:pt x="841247" y="26800"/>
                                      </a:cubicBezTo>
                                      <a:cubicBezTo>
                                        <a:pt x="759755" y="-187"/>
                                        <a:pt x="677734" y="-2304"/>
                                        <a:pt x="599947" y="1400"/>
                                      </a:cubicBezTo>
                                      <a:cubicBezTo>
                                        <a:pt x="522160" y="5104"/>
                                        <a:pt x="451251" y="19392"/>
                                        <a:pt x="374522" y="49025"/>
                                      </a:cubicBezTo>
                                      <a:cubicBezTo>
                                        <a:pt x="297793" y="78658"/>
                                        <a:pt x="197251" y="145333"/>
                                        <a:pt x="139572" y="179200"/>
                                      </a:cubicBezTo>
                                      <a:cubicBezTo>
                                        <a:pt x="81893" y="213067"/>
                                        <a:pt x="51201" y="227883"/>
                                        <a:pt x="28447" y="252225"/>
                                      </a:cubicBezTo>
                                      <a:cubicBezTo>
                                        <a:pt x="5693" y="276567"/>
                                        <a:pt x="-5949" y="298792"/>
                                        <a:pt x="3047" y="325250"/>
                                      </a:cubicBezTo>
                                      <a:cubicBezTo>
                                        <a:pt x="12043" y="351708"/>
                                        <a:pt x="40089" y="393513"/>
                                        <a:pt x="82422" y="410975"/>
                                      </a:cubicBezTo>
                                      <a:cubicBezTo>
                                        <a:pt x="124755" y="428437"/>
                                        <a:pt x="209422" y="426321"/>
                                        <a:pt x="257047" y="430025"/>
                                      </a:cubicBezTo>
                                      <a:cubicBezTo>
                                        <a:pt x="304672" y="433729"/>
                                        <a:pt x="340655" y="432671"/>
                                        <a:pt x="368172" y="433200"/>
                                      </a:cubicBezTo>
                                      <a:cubicBezTo>
                                        <a:pt x="395689" y="433729"/>
                                        <a:pt x="408918" y="433464"/>
                                        <a:pt x="422147" y="4332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56" name="자유형 16"/>
                              <wps:cNvSpPr/>
                              <wps:spPr>
                                <a:xfrm>
                                  <a:off x="2385491" y="1595116"/>
                                  <a:ext cx="636300" cy="408046"/>
                                </a:xfrm>
                                <a:custGeom>
                                  <a:avLst/>
                                  <a:gdLst>
                                    <a:gd name="connsiteX0" fmla="*/ 153700 w 636300"/>
                                    <a:gd name="connsiteY0" fmla="*/ 0 h 408046"/>
                                    <a:gd name="connsiteX1" fmla="*/ 141000 w 636300"/>
                                    <a:gd name="connsiteY1" fmla="*/ 63500 h 408046"/>
                                    <a:gd name="connsiteX2" fmla="*/ 93375 w 636300"/>
                                    <a:gd name="connsiteY2" fmla="*/ 92075 h 408046"/>
                                    <a:gd name="connsiteX3" fmla="*/ 48925 w 636300"/>
                                    <a:gd name="connsiteY3" fmla="*/ 117475 h 408046"/>
                                    <a:gd name="connsiteX4" fmla="*/ 10825 w 636300"/>
                                    <a:gd name="connsiteY4" fmla="*/ 212725 h 408046"/>
                                    <a:gd name="connsiteX5" fmla="*/ 4475 w 636300"/>
                                    <a:gd name="connsiteY5" fmla="*/ 285750 h 408046"/>
                                    <a:gd name="connsiteX6" fmla="*/ 71150 w 636300"/>
                                    <a:gd name="connsiteY6" fmla="*/ 355600 h 408046"/>
                                    <a:gd name="connsiteX7" fmla="*/ 223550 w 636300"/>
                                    <a:gd name="connsiteY7" fmla="*/ 400050 h 408046"/>
                                    <a:gd name="connsiteX8" fmla="*/ 426750 w 636300"/>
                                    <a:gd name="connsiteY8" fmla="*/ 406400 h 408046"/>
                                    <a:gd name="connsiteX9" fmla="*/ 556925 w 636300"/>
                                    <a:gd name="connsiteY9" fmla="*/ 381000 h 408046"/>
                                    <a:gd name="connsiteX10" fmla="*/ 617250 w 636300"/>
                                    <a:gd name="connsiteY10" fmla="*/ 374650 h 408046"/>
                                    <a:gd name="connsiteX11" fmla="*/ 636300 w 636300"/>
                                    <a:gd name="connsiteY11" fmla="*/ 374650 h 40804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636300" h="408046">
                                      <a:moveTo>
                                        <a:pt x="153700" y="0"/>
                                      </a:moveTo>
                                      <a:cubicBezTo>
                                        <a:pt x="152377" y="24077"/>
                                        <a:pt x="151054" y="48154"/>
                                        <a:pt x="141000" y="63500"/>
                                      </a:cubicBezTo>
                                      <a:cubicBezTo>
                                        <a:pt x="130946" y="78846"/>
                                        <a:pt x="108721" y="83079"/>
                                        <a:pt x="93375" y="92075"/>
                                      </a:cubicBezTo>
                                      <a:cubicBezTo>
                                        <a:pt x="78029" y="101071"/>
                                        <a:pt x="62683" y="97367"/>
                                        <a:pt x="48925" y="117475"/>
                                      </a:cubicBezTo>
                                      <a:cubicBezTo>
                                        <a:pt x="35167" y="137583"/>
                                        <a:pt x="18233" y="184679"/>
                                        <a:pt x="10825" y="212725"/>
                                      </a:cubicBezTo>
                                      <a:cubicBezTo>
                                        <a:pt x="3417" y="240771"/>
                                        <a:pt x="-5579" y="261938"/>
                                        <a:pt x="4475" y="285750"/>
                                      </a:cubicBezTo>
                                      <a:cubicBezTo>
                                        <a:pt x="14529" y="309562"/>
                                        <a:pt x="34638" y="336550"/>
                                        <a:pt x="71150" y="355600"/>
                                      </a:cubicBezTo>
                                      <a:cubicBezTo>
                                        <a:pt x="107662" y="374650"/>
                                        <a:pt x="164283" y="391583"/>
                                        <a:pt x="223550" y="400050"/>
                                      </a:cubicBezTo>
                                      <a:cubicBezTo>
                                        <a:pt x="282817" y="408517"/>
                                        <a:pt x="371188" y="409575"/>
                                        <a:pt x="426750" y="406400"/>
                                      </a:cubicBezTo>
                                      <a:cubicBezTo>
                                        <a:pt x="482312" y="403225"/>
                                        <a:pt x="525175" y="386292"/>
                                        <a:pt x="556925" y="381000"/>
                                      </a:cubicBezTo>
                                      <a:cubicBezTo>
                                        <a:pt x="588675" y="375708"/>
                                        <a:pt x="604021" y="375708"/>
                                        <a:pt x="617250" y="374650"/>
                                      </a:cubicBezTo>
                                      <a:cubicBezTo>
                                        <a:pt x="630479" y="373592"/>
                                        <a:pt x="632067" y="376237"/>
                                        <a:pt x="636300" y="37465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57" name="자유형 22"/>
                              <wps:cNvSpPr/>
                              <wps:spPr>
                                <a:xfrm>
                                  <a:off x="4648323" y="1509527"/>
                                  <a:ext cx="1642402" cy="474251"/>
                                </a:xfrm>
                                <a:custGeom>
                                  <a:avLst/>
                                  <a:gdLst>
                                    <a:gd name="connsiteX0" fmla="*/ 2243 w 1642402"/>
                                    <a:gd name="connsiteY0" fmla="*/ 412614 h 474251"/>
                                    <a:gd name="connsiteX1" fmla="*/ 49868 w 1642402"/>
                                    <a:gd name="connsiteY1" fmla="*/ 349114 h 474251"/>
                                    <a:gd name="connsiteX2" fmla="*/ 338793 w 1642402"/>
                                    <a:gd name="connsiteY2" fmla="*/ 279264 h 474251"/>
                                    <a:gd name="connsiteX3" fmla="*/ 548343 w 1642402"/>
                                    <a:gd name="connsiteY3" fmla="*/ 161789 h 474251"/>
                                    <a:gd name="connsiteX4" fmla="*/ 818218 w 1642402"/>
                                    <a:gd name="connsiteY4" fmla="*/ 31614 h 474251"/>
                                    <a:gd name="connsiteX5" fmla="*/ 1043643 w 1642402"/>
                                    <a:gd name="connsiteY5" fmla="*/ 6214 h 474251"/>
                                    <a:gd name="connsiteX6" fmla="*/ 1377018 w 1642402"/>
                                    <a:gd name="connsiteY6" fmla="*/ 123689 h 474251"/>
                                    <a:gd name="connsiteX7" fmla="*/ 1589743 w 1642402"/>
                                    <a:gd name="connsiteY7" fmla="*/ 272914 h 474251"/>
                                    <a:gd name="connsiteX8" fmla="*/ 1640543 w 1642402"/>
                                    <a:gd name="connsiteY8" fmla="*/ 399914 h 474251"/>
                                    <a:gd name="connsiteX9" fmla="*/ 1545293 w 1642402"/>
                                    <a:gd name="connsiteY9" fmla="*/ 472939 h 474251"/>
                                    <a:gd name="connsiteX10" fmla="*/ 1361143 w 1642402"/>
                                    <a:gd name="connsiteY10" fmla="*/ 444364 h 474251"/>
                                    <a:gd name="connsiteX11" fmla="*/ 1288118 w 1642402"/>
                                    <a:gd name="connsiteY11" fmla="*/ 412614 h 4742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642402" h="474251">
                                      <a:moveTo>
                                        <a:pt x="2243" y="412614"/>
                                      </a:moveTo>
                                      <a:cubicBezTo>
                                        <a:pt x="-1991" y="391976"/>
                                        <a:pt x="-6224" y="371339"/>
                                        <a:pt x="49868" y="349114"/>
                                      </a:cubicBezTo>
                                      <a:cubicBezTo>
                                        <a:pt x="105960" y="326889"/>
                                        <a:pt x="255714" y="310485"/>
                                        <a:pt x="338793" y="279264"/>
                                      </a:cubicBezTo>
                                      <a:cubicBezTo>
                                        <a:pt x="421872" y="248043"/>
                                        <a:pt x="468439" y="203064"/>
                                        <a:pt x="548343" y="161789"/>
                                      </a:cubicBezTo>
                                      <a:cubicBezTo>
                                        <a:pt x="628247" y="120514"/>
                                        <a:pt x="735668" y="57543"/>
                                        <a:pt x="818218" y="31614"/>
                                      </a:cubicBezTo>
                                      <a:cubicBezTo>
                                        <a:pt x="900768" y="5685"/>
                                        <a:pt x="950510" y="-9132"/>
                                        <a:pt x="1043643" y="6214"/>
                                      </a:cubicBezTo>
                                      <a:cubicBezTo>
                                        <a:pt x="1136776" y="21560"/>
                                        <a:pt x="1286001" y="79239"/>
                                        <a:pt x="1377018" y="123689"/>
                                      </a:cubicBezTo>
                                      <a:cubicBezTo>
                                        <a:pt x="1468035" y="168139"/>
                                        <a:pt x="1545822" y="226876"/>
                                        <a:pt x="1589743" y="272914"/>
                                      </a:cubicBezTo>
                                      <a:cubicBezTo>
                                        <a:pt x="1633664" y="318951"/>
                                        <a:pt x="1647951" y="366577"/>
                                        <a:pt x="1640543" y="399914"/>
                                      </a:cubicBezTo>
                                      <a:cubicBezTo>
                                        <a:pt x="1633135" y="433251"/>
                                        <a:pt x="1591860" y="465531"/>
                                        <a:pt x="1545293" y="472939"/>
                                      </a:cubicBezTo>
                                      <a:cubicBezTo>
                                        <a:pt x="1498726" y="480347"/>
                                        <a:pt x="1404006" y="454418"/>
                                        <a:pt x="1361143" y="444364"/>
                                      </a:cubicBezTo>
                                      <a:cubicBezTo>
                                        <a:pt x="1318281" y="434310"/>
                                        <a:pt x="1302935" y="418964"/>
                                        <a:pt x="1288118" y="41261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58" name="자유형 23"/>
                              <wps:cNvSpPr/>
                              <wps:spPr>
                                <a:xfrm>
                                  <a:off x="5879291" y="1668141"/>
                                  <a:ext cx="693170" cy="403339"/>
                                </a:xfrm>
                                <a:custGeom>
                                  <a:avLst/>
                                  <a:gdLst>
                                    <a:gd name="connsiteX0" fmla="*/ 0 w 693170"/>
                                    <a:gd name="connsiteY0" fmla="*/ 371475 h 403339"/>
                                    <a:gd name="connsiteX1" fmla="*/ 123825 w 693170"/>
                                    <a:gd name="connsiteY1" fmla="*/ 384175 h 403339"/>
                                    <a:gd name="connsiteX2" fmla="*/ 330200 w 693170"/>
                                    <a:gd name="connsiteY2" fmla="*/ 403225 h 403339"/>
                                    <a:gd name="connsiteX3" fmla="*/ 568325 w 693170"/>
                                    <a:gd name="connsiteY3" fmla="*/ 374650 h 403339"/>
                                    <a:gd name="connsiteX4" fmla="*/ 682625 w 693170"/>
                                    <a:gd name="connsiteY4" fmla="*/ 276225 h 403339"/>
                                    <a:gd name="connsiteX5" fmla="*/ 679450 w 693170"/>
                                    <a:gd name="connsiteY5" fmla="*/ 155575 h 403339"/>
                                    <a:gd name="connsiteX6" fmla="*/ 606425 w 693170"/>
                                    <a:gd name="connsiteY6" fmla="*/ 88900 h 403339"/>
                                    <a:gd name="connsiteX7" fmla="*/ 561975 w 693170"/>
                                    <a:gd name="connsiteY7" fmla="*/ 50800 h 403339"/>
                                    <a:gd name="connsiteX8" fmla="*/ 527050 w 693170"/>
                                    <a:gd name="connsiteY8" fmla="*/ 0 h 4033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93170" h="403339">
                                      <a:moveTo>
                                        <a:pt x="0" y="371475"/>
                                      </a:moveTo>
                                      <a:lnTo>
                                        <a:pt x="123825" y="384175"/>
                                      </a:lnTo>
                                      <a:cubicBezTo>
                                        <a:pt x="178858" y="389467"/>
                                        <a:pt x="256117" y="404813"/>
                                        <a:pt x="330200" y="403225"/>
                                      </a:cubicBezTo>
                                      <a:cubicBezTo>
                                        <a:pt x="404283" y="401638"/>
                                        <a:pt x="509588" y="395817"/>
                                        <a:pt x="568325" y="374650"/>
                                      </a:cubicBezTo>
                                      <a:cubicBezTo>
                                        <a:pt x="627062" y="353483"/>
                                        <a:pt x="664104" y="312737"/>
                                        <a:pt x="682625" y="276225"/>
                                      </a:cubicBezTo>
                                      <a:cubicBezTo>
                                        <a:pt x="701146" y="239712"/>
                                        <a:pt x="692150" y="186796"/>
                                        <a:pt x="679450" y="155575"/>
                                      </a:cubicBezTo>
                                      <a:cubicBezTo>
                                        <a:pt x="666750" y="124354"/>
                                        <a:pt x="626004" y="106362"/>
                                        <a:pt x="606425" y="88900"/>
                                      </a:cubicBezTo>
                                      <a:cubicBezTo>
                                        <a:pt x="586846" y="71438"/>
                                        <a:pt x="575204" y="65617"/>
                                        <a:pt x="561975" y="50800"/>
                                      </a:cubicBezTo>
                                      <a:cubicBezTo>
                                        <a:pt x="548746" y="35983"/>
                                        <a:pt x="536575" y="8467"/>
                                        <a:pt x="52705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59" name="자유형 24"/>
                              <wps:cNvSpPr/>
                              <wps:spPr>
                                <a:xfrm>
                                  <a:off x="6187266" y="1442716"/>
                                  <a:ext cx="177800" cy="127000"/>
                                </a:xfrm>
                                <a:custGeom>
                                  <a:avLst/>
                                  <a:gdLst>
                                    <a:gd name="connsiteX0" fmla="*/ 0 w 177800"/>
                                    <a:gd name="connsiteY0" fmla="*/ 127000 h 127000"/>
                                    <a:gd name="connsiteX1" fmla="*/ 177800 w 177800"/>
                                    <a:gd name="connsiteY1" fmla="*/ 0 h 127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77800" h="127000">
                                      <a:moveTo>
                                        <a:pt x="0" y="127000"/>
                                      </a:moveTo>
                                      <a:lnTo>
                                        <a:pt x="1778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60" name="자유형 26"/>
                              <wps:cNvSpPr/>
                              <wps:spPr>
                                <a:xfrm>
                                  <a:off x="6355541" y="1601466"/>
                                  <a:ext cx="155575" cy="123825"/>
                                </a:xfrm>
                                <a:custGeom>
                                  <a:avLst/>
                                  <a:gdLst>
                                    <a:gd name="connsiteX0" fmla="*/ 0 w 155575"/>
                                    <a:gd name="connsiteY0" fmla="*/ 123825 h 123825"/>
                                    <a:gd name="connsiteX1" fmla="*/ 155575 w 155575"/>
                                    <a:gd name="connsiteY1" fmla="*/ 0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55575" h="123825">
                                      <a:moveTo>
                                        <a:pt x="0" y="123825"/>
                                      </a:moveTo>
                                      <a:lnTo>
                                        <a:pt x="1555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61" name="자유형 27"/>
                              <wps:cNvSpPr/>
                              <wps:spPr>
                                <a:xfrm>
                                  <a:off x="4145741" y="1560191"/>
                                  <a:ext cx="69850" cy="117475"/>
                                </a:xfrm>
                                <a:custGeom>
                                  <a:avLst/>
                                  <a:gdLst>
                                    <a:gd name="connsiteX0" fmla="*/ 69850 w 69850"/>
                                    <a:gd name="connsiteY0" fmla="*/ 0 h 117475"/>
                                    <a:gd name="connsiteX1" fmla="*/ 0 w 69850"/>
                                    <a:gd name="connsiteY1" fmla="*/ 117475 h 1174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69850" h="117475">
                                      <a:moveTo>
                                        <a:pt x="69850" y="0"/>
                                      </a:moveTo>
                                      <a:lnTo>
                                        <a:pt x="0" y="117475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62" name="자유형 28"/>
                              <wps:cNvSpPr/>
                              <wps:spPr>
                                <a:xfrm>
                                  <a:off x="4774391" y="1604641"/>
                                  <a:ext cx="85725" cy="139700"/>
                                </a:xfrm>
                                <a:custGeom>
                                  <a:avLst/>
                                  <a:gdLst>
                                    <a:gd name="connsiteX0" fmla="*/ 0 w 85725"/>
                                    <a:gd name="connsiteY0" fmla="*/ 0 h 139700"/>
                                    <a:gd name="connsiteX1" fmla="*/ 85725 w 85725"/>
                                    <a:gd name="connsiteY1" fmla="*/ 139700 h 139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85725" h="139700">
                                      <a:moveTo>
                                        <a:pt x="0" y="0"/>
                                      </a:moveTo>
                                      <a:lnTo>
                                        <a:pt x="85725" y="13970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63" name="자유형 33"/>
                              <wps:cNvSpPr/>
                              <wps:spPr>
                                <a:xfrm>
                                  <a:off x="1806292" y="2214241"/>
                                  <a:ext cx="885299" cy="903049"/>
                                </a:xfrm>
                                <a:custGeom>
                                  <a:avLst/>
                                  <a:gdLst>
                                    <a:gd name="connsiteX0" fmla="*/ 18524 w 885299"/>
                                    <a:gd name="connsiteY0" fmla="*/ 603250 h 903049"/>
                                    <a:gd name="connsiteX1" fmla="*/ 5824 w 885299"/>
                                    <a:gd name="connsiteY1" fmla="*/ 676275 h 903049"/>
                                    <a:gd name="connsiteX2" fmla="*/ 101074 w 885299"/>
                                    <a:gd name="connsiteY2" fmla="*/ 847725 h 903049"/>
                                    <a:gd name="connsiteX3" fmla="*/ 237599 w 885299"/>
                                    <a:gd name="connsiteY3" fmla="*/ 901700 h 903049"/>
                                    <a:gd name="connsiteX4" fmla="*/ 412224 w 885299"/>
                                    <a:gd name="connsiteY4" fmla="*/ 803275 h 903049"/>
                                    <a:gd name="connsiteX5" fmla="*/ 501124 w 885299"/>
                                    <a:gd name="connsiteY5" fmla="*/ 587375 h 903049"/>
                                    <a:gd name="connsiteX6" fmla="*/ 523349 w 885299"/>
                                    <a:gd name="connsiteY6" fmla="*/ 431800 h 903049"/>
                                    <a:gd name="connsiteX7" fmla="*/ 605899 w 885299"/>
                                    <a:gd name="connsiteY7" fmla="*/ 196850 h 903049"/>
                                    <a:gd name="connsiteX8" fmla="*/ 786874 w 885299"/>
                                    <a:gd name="connsiteY8" fmla="*/ 50800 h 903049"/>
                                    <a:gd name="connsiteX9" fmla="*/ 885299 w 885299"/>
                                    <a:gd name="connsiteY9" fmla="*/ 0 h 9030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885299" h="903049">
                                      <a:moveTo>
                                        <a:pt x="18524" y="603250"/>
                                      </a:moveTo>
                                      <a:cubicBezTo>
                                        <a:pt x="5295" y="619389"/>
                                        <a:pt x="-7934" y="635529"/>
                                        <a:pt x="5824" y="676275"/>
                                      </a:cubicBezTo>
                                      <a:cubicBezTo>
                                        <a:pt x="19582" y="717021"/>
                                        <a:pt x="62445" y="810154"/>
                                        <a:pt x="101074" y="847725"/>
                                      </a:cubicBezTo>
                                      <a:cubicBezTo>
                                        <a:pt x="139703" y="885296"/>
                                        <a:pt x="185741" y="909108"/>
                                        <a:pt x="237599" y="901700"/>
                                      </a:cubicBezTo>
                                      <a:cubicBezTo>
                                        <a:pt x="289457" y="894292"/>
                                        <a:pt x="368303" y="855662"/>
                                        <a:pt x="412224" y="803275"/>
                                      </a:cubicBezTo>
                                      <a:cubicBezTo>
                                        <a:pt x="456145" y="750888"/>
                                        <a:pt x="482603" y="649287"/>
                                        <a:pt x="501124" y="587375"/>
                                      </a:cubicBezTo>
                                      <a:cubicBezTo>
                                        <a:pt x="519645" y="525463"/>
                                        <a:pt x="505887" y="496887"/>
                                        <a:pt x="523349" y="431800"/>
                                      </a:cubicBezTo>
                                      <a:cubicBezTo>
                                        <a:pt x="540811" y="366713"/>
                                        <a:pt x="561978" y="260350"/>
                                        <a:pt x="605899" y="196850"/>
                                      </a:cubicBezTo>
                                      <a:cubicBezTo>
                                        <a:pt x="649820" y="133350"/>
                                        <a:pt x="740307" y="83608"/>
                                        <a:pt x="786874" y="50800"/>
                                      </a:cubicBezTo>
                                      <a:cubicBezTo>
                                        <a:pt x="833441" y="17992"/>
                                        <a:pt x="885299" y="0"/>
                                        <a:pt x="88529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64" name="자유형 34"/>
                              <wps:cNvSpPr/>
                              <wps:spPr>
                                <a:xfrm>
                                  <a:off x="1932766" y="2773041"/>
                                  <a:ext cx="381000" cy="113678"/>
                                </a:xfrm>
                                <a:custGeom>
                                  <a:avLst/>
                                  <a:gdLst>
                                    <a:gd name="connsiteX0" fmla="*/ 0 w 381000"/>
                                    <a:gd name="connsiteY0" fmla="*/ 15875 h 113678"/>
                                    <a:gd name="connsiteX1" fmla="*/ 34925 w 381000"/>
                                    <a:gd name="connsiteY1" fmla="*/ 85725 h 113678"/>
                                    <a:gd name="connsiteX2" fmla="*/ 161925 w 381000"/>
                                    <a:gd name="connsiteY2" fmla="*/ 111125 h 113678"/>
                                    <a:gd name="connsiteX3" fmla="*/ 333375 w 381000"/>
                                    <a:gd name="connsiteY3" fmla="*/ 28575 h 113678"/>
                                    <a:gd name="connsiteX4" fmla="*/ 381000 w 381000"/>
                                    <a:gd name="connsiteY4" fmla="*/ 0 h 1136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81000" h="113678">
                                      <a:moveTo>
                                        <a:pt x="0" y="15875"/>
                                      </a:moveTo>
                                      <a:cubicBezTo>
                                        <a:pt x="3969" y="42862"/>
                                        <a:pt x="7938" y="69850"/>
                                        <a:pt x="34925" y="85725"/>
                                      </a:cubicBezTo>
                                      <a:cubicBezTo>
                                        <a:pt x="61913" y="101600"/>
                                        <a:pt x="112183" y="120650"/>
                                        <a:pt x="161925" y="111125"/>
                                      </a:cubicBezTo>
                                      <a:cubicBezTo>
                                        <a:pt x="211667" y="101600"/>
                                        <a:pt x="296863" y="47096"/>
                                        <a:pt x="333375" y="28575"/>
                                      </a:cubicBezTo>
                                      <a:cubicBezTo>
                                        <a:pt x="369888" y="10054"/>
                                        <a:pt x="375444" y="5027"/>
                                        <a:pt x="3810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65" name="자유형 35"/>
                              <wps:cNvSpPr/>
                              <wps:spPr>
                                <a:xfrm>
                                  <a:off x="1476757" y="2646355"/>
                                  <a:ext cx="394097" cy="1179199"/>
                                </a:xfrm>
                                <a:custGeom>
                                  <a:avLst/>
                                  <a:gdLst>
                                    <a:gd name="connsiteX0" fmla="*/ 303609 w 394097"/>
                                    <a:gd name="connsiteY0" fmla="*/ 36199 h 1179199"/>
                                    <a:gd name="connsiteX1" fmla="*/ 251222 w 394097"/>
                                    <a:gd name="connsiteY1" fmla="*/ 2861 h 1179199"/>
                                    <a:gd name="connsiteX2" fmla="*/ 160734 w 394097"/>
                                    <a:gd name="connsiteY2" fmla="*/ 2861 h 1179199"/>
                                    <a:gd name="connsiteX3" fmla="*/ 79772 w 394097"/>
                                    <a:gd name="connsiteY3" fmla="*/ 12386 h 1179199"/>
                                    <a:gd name="connsiteX4" fmla="*/ 8334 w 394097"/>
                                    <a:gd name="connsiteY4" fmla="*/ 12386 h 1179199"/>
                                    <a:gd name="connsiteX5" fmla="*/ 3572 w 394097"/>
                                    <a:gd name="connsiteY5" fmla="*/ 102874 h 1179199"/>
                                    <a:gd name="connsiteX6" fmla="*/ 27384 w 394097"/>
                                    <a:gd name="connsiteY6" fmla="*/ 183836 h 1179199"/>
                                    <a:gd name="connsiteX7" fmla="*/ 203597 w 394097"/>
                                    <a:gd name="connsiteY7" fmla="*/ 683899 h 1179199"/>
                                    <a:gd name="connsiteX8" fmla="*/ 346472 w 394097"/>
                                    <a:gd name="connsiteY8" fmla="*/ 1050611 h 1179199"/>
                                    <a:gd name="connsiteX9" fmla="*/ 394097 w 394097"/>
                                    <a:gd name="connsiteY9" fmla="*/ 1179199 h 117919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94097" h="1179199">
                                      <a:moveTo>
                                        <a:pt x="303609" y="36199"/>
                                      </a:moveTo>
                                      <a:cubicBezTo>
                                        <a:pt x="289321" y="22308"/>
                                        <a:pt x="275034" y="8417"/>
                                        <a:pt x="251222" y="2861"/>
                                      </a:cubicBezTo>
                                      <a:cubicBezTo>
                                        <a:pt x="227410" y="-2695"/>
                                        <a:pt x="189309" y="1273"/>
                                        <a:pt x="160734" y="2861"/>
                                      </a:cubicBezTo>
                                      <a:cubicBezTo>
                                        <a:pt x="132159" y="4448"/>
                                        <a:pt x="105172" y="10798"/>
                                        <a:pt x="79772" y="12386"/>
                                      </a:cubicBezTo>
                                      <a:cubicBezTo>
                                        <a:pt x="54372" y="13973"/>
                                        <a:pt x="21034" y="-2695"/>
                                        <a:pt x="8334" y="12386"/>
                                      </a:cubicBezTo>
                                      <a:cubicBezTo>
                                        <a:pt x="-4366" y="27467"/>
                                        <a:pt x="397" y="74299"/>
                                        <a:pt x="3572" y="102874"/>
                                      </a:cubicBezTo>
                                      <a:cubicBezTo>
                                        <a:pt x="6747" y="131449"/>
                                        <a:pt x="-5954" y="86999"/>
                                        <a:pt x="27384" y="183836"/>
                                      </a:cubicBezTo>
                                      <a:cubicBezTo>
                                        <a:pt x="60721" y="280674"/>
                                        <a:pt x="150416" y="539437"/>
                                        <a:pt x="203597" y="683899"/>
                                      </a:cubicBezTo>
                                      <a:cubicBezTo>
                                        <a:pt x="256778" y="828361"/>
                                        <a:pt x="314722" y="968061"/>
                                        <a:pt x="346472" y="1050611"/>
                                      </a:cubicBezTo>
                                      <a:cubicBezTo>
                                        <a:pt x="378222" y="1133161"/>
                                        <a:pt x="394097" y="1179199"/>
                                        <a:pt x="394097" y="117919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66" name="자유형 39"/>
                              <wps:cNvSpPr/>
                              <wps:spPr>
                                <a:xfrm>
                                  <a:off x="2008966" y="3944616"/>
                                  <a:ext cx="936676" cy="1314399"/>
                                </a:xfrm>
                                <a:custGeom>
                                  <a:avLst/>
                                  <a:gdLst>
                                    <a:gd name="connsiteX0" fmla="*/ 28575 w 936676"/>
                                    <a:gd name="connsiteY0" fmla="*/ 107950 h 1314399"/>
                                    <a:gd name="connsiteX1" fmla="*/ 120650 w 936676"/>
                                    <a:gd name="connsiteY1" fmla="*/ 238125 h 1314399"/>
                                    <a:gd name="connsiteX2" fmla="*/ 190500 w 936676"/>
                                    <a:gd name="connsiteY2" fmla="*/ 393700 h 1314399"/>
                                    <a:gd name="connsiteX3" fmla="*/ 355600 w 936676"/>
                                    <a:gd name="connsiteY3" fmla="*/ 631825 h 1314399"/>
                                    <a:gd name="connsiteX4" fmla="*/ 565150 w 936676"/>
                                    <a:gd name="connsiteY4" fmla="*/ 904875 h 1314399"/>
                                    <a:gd name="connsiteX5" fmla="*/ 736600 w 936676"/>
                                    <a:gd name="connsiteY5" fmla="*/ 1089025 h 1314399"/>
                                    <a:gd name="connsiteX6" fmla="*/ 854075 w 936676"/>
                                    <a:gd name="connsiteY6" fmla="*/ 1238250 h 1314399"/>
                                    <a:gd name="connsiteX7" fmla="*/ 904875 w 936676"/>
                                    <a:gd name="connsiteY7" fmla="*/ 1308100 h 1314399"/>
                                    <a:gd name="connsiteX8" fmla="*/ 936625 w 936676"/>
                                    <a:gd name="connsiteY8" fmla="*/ 1301750 h 1314399"/>
                                    <a:gd name="connsiteX9" fmla="*/ 908050 w 936676"/>
                                    <a:gd name="connsiteY9" fmla="*/ 1225550 h 1314399"/>
                                    <a:gd name="connsiteX10" fmla="*/ 781050 w 936676"/>
                                    <a:gd name="connsiteY10" fmla="*/ 968375 h 1314399"/>
                                    <a:gd name="connsiteX11" fmla="*/ 641350 w 936676"/>
                                    <a:gd name="connsiteY11" fmla="*/ 771525 h 1314399"/>
                                    <a:gd name="connsiteX12" fmla="*/ 555625 w 936676"/>
                                    <a:gd name="connsiteY12" fmla="*/ 635000 h 1314399"/>
                                    <a:gd name="connsiteX13" fmla="*/ 387350 w 936676"/>
                                    <a:gd name="connsiteY13" fmla="*/ 409575 h 1314399"/>
                                    <a:gd name="connsiteX14" fmla="*/ 279400 w 936676"/>
                                    <a:gd name="connsiteY14" fmla="*/ 260350 h 1314399"/>
                                    <a:gd name="connsiteX15" fmla="*/ 120650 w 936676"/>
                                    <a:gd name="connsiteY15" fmla="*/ 114300 h 1314399"/>
                                    <a:gd name="connsiteX16" fmla="*/ 0 w 936676"/>
                                    <a:gd name="connsiteY16" fmla="*/ 0 h 131439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936676" h="1314399">
                                      <a:moveTo>
                                        <a:pt x="28575" y="107950"/>
                                      </a:moveTo>
                                      <a:cubicBezTo>
                                        <a:pt x="61119" y="149225"/>
                                        <a:pt x="93663" y="190500"/>
                                        <a:pt x="120650" y="238125"/>
                                      </a:cubicBezTo>
                                      <a:cubicBezTo>
                                        <a:pt x="147637" y="285750"/>
                                        <a:pt x="151342" y="328083"/>
                                        <a:pt x="190500" y="393700"/>
                                      </a:cubicBezTo>
                                      <a:cubicBezTo>
                                        <a:pt x="229658" y="459317"/>
                                        <a:pt x="293158" y="546629"/>
                                        <a:pt x="355600" y="631825"/>
                                      </a:cubicBezTo>
                                      <a:cubicBezTo>
                                        <a:pt x="418042" y="717021"/>
                                        <a:pt x="501650" y="828675"/>
                                        <a:pt x="565150" y="904875"/>
                                      </a:cubicBezTo>
                                      <a:cubicBezTo>
                                        <a:pt x="628650" y="981075"/>
                                        <a:pt x="688446" y="1033463"/>
                                        <a:pt x="736600" y="1089025"/>
                                      </a:cubicBezTo>
                                      <a:cubicBezTo>
                                        <a:pt x="784754" y="1144587"/>
                                        <a:pt x="826029" y="1201738"/>
                                        <a:pt x="854075" y="1238250"/>
                                      </a:cubicBezTo>
                                      <a:cubicBezTo>
                                        <a:pt x="882121" y="1274762"/>
                                        <a:pt x="891117" y="1297517"/>
                                        <a:pt x="904875" y="1308100"/>
                                      </a:cubicBezTo>
                                      <a:cubicBezTo>
                                        <a:pt x="918633" y="1318683"/>
                                        <a:pt x="936096" y="1315508"/>
                                        <a:pt x="936625" y="1301750"/>
                                      </a:cubicBezTo>
                                      <a:cubicBezTo>
                                        <a:pt x="937154" y="1287992"/>
                                        <a:pt x="933979" y="1281112"/>
                                        <a:pt x="908050" y="1225550"/>
                                      </a:cubicBezTo>
                                      <a:cubicBezTo>
                                        <a:pt x="882121" y="1169988"/>
                                        <a:pt x="825500" y="1044046"/>
                                        <a:pt x="781050" y="968375"/>
                                      </a:cubicBezTo>
                                      <a:cubicBezTo>
                                        <a:pt x="736600" y="892704"/>
                                        <a:pt x="678921" y="827087"/>
                                        <a:pt x="641350" y="771525"/>
                                      </a:cubicBezTo>
                                      <a:cubicBezTo>
                                        <a:pt x="603779" y="715963"/>
                                        <a:pt x="597958" y="695325"/>
                                        <a:pt x="555625" y="635000"/>
                                      </a:cubicBezTo>
                                      <a:cubicBezTo>
                                        <a:pt x="513292" y="574675"/>
                                        <a:pt x="433388" y="472017"/>
                                        <a:pt x="387350" y="409575"/>
                                      </a:cubicBezTo>
                                      <a:cubicBezTo>
                                        <a:pt x="341312" y="347133"/>
                                        <a:pt x="323850" y="309562"/>
                                        <a:pt x="279400" y="260350"/>
                                      </a:cubicBezTo>
                                      <a:cubicBezTo>
                                        <a:pt x="234950" y="211138"/>
                                        <a:pt x="167217" y="157692"/>
                                        <a:pt x="120650" y="114300"/>
                                      </a:cubicBezTo>
                                      <a:cubicBezTo>
                                        <a:pt x="74083" y="70908"/>
                                        <a:pt x="20108" y="20108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67" name="자유형 40"/>
                              <wps:cNvSpPr/>
                              <wps:spPr>
                                <a:xfrm>
                                  <a:off x="2567766" y="4585966"/>
                                  <a:ext cx="466268" cy="746680"/>
                                </a:xfrm>
                                <a:custGeom>
                                  <a:avLst/>
                                  <a:gdLst>
                                    <a:gd name="connsiteX0" fmla="*/ 374650 w 466268"/>
                                    <a:gd name="connsiteY0" fmla="*/ 654050 h 746680"/>
                                    <a:gd name="connsiteX1" fmla="*/ 463550 w 466268"/>
                                    <a:gd name="connsiteY1" fmla="*/ 746125 h 746680"/>
                                    <a:gd name="connsiteX2" fmla="*/ 428625 w 466268"/>
                                    <a:gd name="connsiteY2" fmla="*/ 615950 h 746680"/>
                                    <a:gd name="connsiteX3" fmla="*/ 282575 w 466268"/>
                                    <a:gd name="connsiteY3" fmla="*/ 349250 h 746680"/>
                                    <a:gd name="connsiteX4" fmla="*/ 146050 w 466268"/>
                                    <a:gd name="connsiteY4" fmla="*/ 136525 h 746680"/>
                                    <a:gd name="connsiteX5" fmla="*/ 0 w 466268"/>
                                    <a:gd name="connsiteY5" fmla="*/ 0 h 7466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66268" h="746680">
                                      <a:moveTo>
                                        <a:pt x="374650" y="654050"/>
                                      </a:moveTo>
                                      <a:cubicBezTo>
                                        <a:pt x="414602" y="703262"/>
                                        <a:pt x="454554" y="752475"/>
                                        <a:pt x="463550" y="746125"/>
                                      </a:cubicBezTo>
                                      <a:cubicBezTo>
                                        <a:pt x="472546" y="739775"/>
                                        <a:pt x="458787" y="682096"/>
                                        <a:pt x="428625" y="615950"/>
                                      </a:cubicBezTo>
                                      <a:cubicBezTo>
                                        <a:pt x="398463" y="549804"/>
                                        <a:pt x="329671" y="429154"/>
                                        <a:pt x="282575" y="349250"/>
                                      </a:cubicBezTo>
                                      <a:cubicBezTo>
                                        <a:pt x="235479" y="269346"/>
                                        <a:pt x="193146" y="194733"/>
                                        <a:pt x="146050" y="136525"/>
                                      </a:cubicBezTo>
                                      <a:cubicBezTo>
                                        <a:pt x="98954" y="78317"/>
                                        <a:pt x="49477" y="39158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68" name="자유형 45"/>
                              <wps:cNvSpPr/>
                              <wps:spPr>
                                <a:xfrm>
                                  <a:off x="3032904" y="4954266"/>
                                  <a:ext cx="547687" cy="576561"/>
                                </a:xfrm>
                                <a:custGeom>
                                  <a:avLst/>
                                  <a:gdLst>
                                    <a:gd name="connsiteX0" fmla="*/ 0 w 547687"/>
                                    <a:gd name="connsiteY0" fmla="*/ 0 h 576561"/>
                                    <a:gd name="connsiteX1" fmla="*/ 38100 w 547687"/>
                                    <a:gd name="connsiteY1" fmla="*/ 233363 h 576561"/>
                                    <a:gd name="connsiteX2" fmla="*/ 185737 w 547687"/>
                                    <a:gd name="connsiteY2" fmla="*/ 495300 h 576561"/>
                                    <a:gd name="connsiteX3" fmla="*/ 371475 w 547687"/>
                                    <a:gd name="connsiteY3" fmla="*/ 576263 h 576561"/>
                                    <a:gd name="connsiteX4" fmla="*/ 490537 w 547687"/>
                                    <a:gd name="connsiteY4" fmla="*/ 519113 h 576561"/>
                                    <a:gd name="connsiteX5" fmla="*/ 547687 w 547687"/>
                                    <a:gd name="connsiteY5" fmla="*/ 428625 h 57656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547687" h="576561">
                                      <a:moveTo>
                                        <a:pt x="0" y="0"/>
                                      </a:moveTo>
                                      <a:cubicBezTo>
                                        <a:pt x="3572" y="75406"/>
                                        <a:pt x="7144" y="150813"/>
                                        <a:pt x="38100" y="233363"/>
                                      </a:cubicBezTo>
                                      <a:cubicBezTo>
                                        <a:pt x="69056" y="315913"/>
                                        <a:pt x="130175" y="438150"/>
                                        <a:pt x="185737" y="495300"/>
                                      </a:cubicBezTo>
                                      <a:cubicBezTo>
                                        <a:pt x="241299" y="552450"/>
                                        <a:pt x="320675" y="572294"/>
                                        <a:pt x="371475" y="576263"/>
                                      </a:cubicBezTo>
                                      <a:cubicBezTo>
                                        <a:pt x="422275" y="580232"/>
                                        <a:pt x="461168" y="543719"/>
                                        <a:pt x="490537" y="519113"/>
                                      </a:cubicBezTo>
                                      <a:cubicBezTo>
                                        <a:pt x="519906" y="494507"/>
                                        <a:pt x="533796" y="461566"/>
                                        <a:pt x="547687" y="4286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69" name="자유형 53"/>
                              <wps:cNvSpPr/>
                              <wps:spPr>
                                <a:xfrm>
                                  <a:off x="4040607" y="2630045"/>
                                  <a:ext cx="373998" cy="257617"/>
                                </a:xfrm>
                                <a:custGeom>
                                  <a:avLst/>
                                  <a:gdLst>
                                    <a:gd name="connsiteX0" fmla="*/ 54334 w 373998"/>
                                    <a:gd name="connsiteY0" fmla="*/ 257296 h 257617"/>
                                    <a:gd name="connsiteX1" fmla="*/ 194034 w 373998"/>
                                    <a:gd name="connsiteY1" fmla="*/ 212846 h 257617"/>
                                    <a:gd name="connsiteX2" fmla="*/ 301984 w 373998"/>
                                    <a:gd name="connsiteY2" fmla="*/ 142996 h 257617"/>
                                    <a:gd name="connsiteX3" fmla="*/ 368659 w 373998"/>
                                    <a:gd name="connsiteY3" fmla="*/ 47746 h 257617"/>
                                    <a:gd name="connsiteX4" fmla="*/ 362309 w 373998"/>
                                    <a:gd name="connsiteY4" fmla="*/ 121 h 257617"/>
                                    <a:gd name="connsiteX5" fmla="*/ 301984 w 373998"/>
                                    <a:gd name="connsiteY5" fmla="*/ 60446 h 257617"/>
                                    <a:gd name="connsiteX6" fmla="*/ 149584 w 373998"/>
                                    <a:gd name="connsiteY6" fmla="*/ 130296 h 257617"/>
                                    <a:gd name="connsiteX7" fmla="*/ 47984 w 373998"/>
                                    <a:gd name="connsiteY7" fmla="*/ 152521 h 257617"/>
                                    <a:gd name="connsiteX8" fmla="*/ 359 w 373998"/>
                                    <a:gd name="connsiteY8" fmla="*/ 190621 h 257617"/>
                                    <a:gd name="connsiteX9" fmla="*/ 54334 w 373998"/>
                                    <a:gd name="connsiteY9" fmla="*/ 257296 h 25761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73998" h="257617">
                                      <a:moveTo>
                                        <a:pt x="54334" y="257296"/>
                                      </a:moveTo>
                                      <a:cubicBezTo>
                                        <a:pt x="86613" y="261000"/>
                                        <a:pt x="152759" y="231896"/>
                                        <a:pt x="194034" y="212846"/>
                                      </a:cubicBezTo>
                                      <a:cubicBezTo>
                                        <a:pt x="235309" y="193796"/>
                                        <a:pt x="272880" y="170513"/>
                                        <a:pt x="301984" y="142996"/>
                                      </a:cubicBezTo>
                                      <a:cubicBezTo>
                                        <a:pt x="331088" y="115479"/>
                                        <a:pt x="358605" y="71558"/>
                                        <a:pt x="368659" y="47746"/>
                                      </a:cubicBezTo>
                                      <a:cubicBezTo>
                                        <a:pt x="378713" y="23934"/>
                                        <a:pt x="373421" y="-1996"/>
                                        <a:pt x="362309" y="121"/>
                                      </a:cubicBezTo>
                                      <a:cubicBezTo>
                                        <a:pt x="351197" y="2238"/>
                                        <a:pt x="337438" y="38750"/>
                                        <a:pt x="301984" y="60446"/>
                                      </a:cubicBezTo>
                                      <a:cubicBezTo>
                                        <a:pt x="266530" y="82142"/>
                                        <a:pt x="191917" y="114950"/>
                                        <a:pt x="149584" y="130296"/>
                                      </a:cubicBezTo>
                                      <a:cubicBezTo>
                                        <a:pt x="107251" y="145642"/>
                                        <a:pt x="72855" y="142467"/>
                                        <a:pt x="47984" y="152521"/>
                                      </a:cubicBezTo>
                                      <a:cubicBezTo>
                                        <a:pt x="23113" y="162575"/>
                                        <a:pt x="4063" y="173688"/>
                                        <a:pt x="359" y="190621"/>
                                      </a:cubicBezTo>
                                      <a:cubicBezTo>
                                        <a:pt x="-3345" y="207554"/>
                                        <a:pt x="22055" y="253592"/>
                                        <a:pt x="54334" y="2572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70" name="자유형 54"/>
                              <wps:cNvSpPr/>
                              <wps:spPr>
                                <a:xfrm>
                                  <a:off x="4647678" y="2643528"/>
                                  <a:ext cx="399789" cy="240640"/>
                                </a:xfrm>
                                <a:custGeom>
                                  <a:avLst/>
                                  <a:gdLst>
                                    <a:gd name="connsiteX0" fmla="*/ 2888 w 399789"/>
                                    <a:gd name="connsiteY0" fmla="*/ 24738 h 240640"/>
                                    <a:gd name="connsiteX1" fmla="*/ 133063 w 399789"/>
                                    <a:gd name="connsiteY1" fmla="*/ 139038 h 240640"/>
                                    <a:gd name="connsiteX2" fmla="*/ 269588 w 399789"/>
                                    <a:gd name="connsiteY2" fmla="*/ 224763 h 240640"/>
                                    <a:gd name="connsiteX3" fmla="*/ 371188 w 399789"/>
                                    <a:gd name="connsiteY3" fmla="*/ 237463 h 240640"/>
                                    <a:gd name="connsiteX4" fmla="*/ 399763 w 399789"/>
                                    <a:gd name="connsiteY4" fmla="*/ 186663 h 240640"/>
                                    <a:gd name="connsiteX5" fmla="*/ 368013 w 399789"/>
                                    <a:gd name="connsiteY5" fmla="*/ 158088 h 240640"/>
                                    <a:gd name="connsiteX6" fmla="*/ 269588 w 399789"/>
                                    <a:gd name="connsiteY6" fmla="*/ 126338 h 240640"/>
                                    <a:gd name="connsiteX7" fmla="*/ 136238 w 399789"/>
                                    <a:gd name="connsiteY7" fmla="*/ 72363 h 240640"/>
                                    <a:gd name="connsiteX8" fmla="*/ 50513 w 399789"/>
                                    <a:gd name="connsiteY8" fmla="*/ 5688 h 240640"/>
                                    <a:gd name="connsiteX9" fmla="*/ 2888 w 399789"/>
                                    <a:gd name="connsiteY9" fmla="*/ 24738 h 2406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99789" h="240640">
                                      <a:moveTo>
                                        <a:pt x="2888" y="24738"/>
                                      </a:moveTo>
                                      <a:cubicBezTo>
                                        <a:pt x="16646" y="46963"/>
                                        <a:pt x="88613" y="105701"/>
                                        <a:pt x="133063" y="139038"/>
                                      </a:cubicBezTo>
                                      <a:cubicBezTo>
                                        <a:pt x="177513" y="172375"/>
                                        <a:pt x="229901" y="208359"/>
                                        <a:pt x="269588" y="224763"/>
                                      </a:cubicBezTo>
                                      <a:cubicBezTo>
                                        <a:pt x="309275" y="241167"/>
                                        <a:pt x="349492" y="243813"/>
                                        <a:pt x="371188" y="237463"/>
                                      </a:cubicBezTo>
                                      <a:cubicBezTo>
                                        <a:pt x="392884" y="231113"/>
                                        <a:pt x="400292" y="199892"/>
                                        <a:pt x="399763" y="186663"/>
                                      </a:cubicBezTo>
                                      <a:cubicBezTo>
                                        <a:pt x="399234" y="173434"/>
                                        <a:pt x="389709" y="168142"/>
                                        <a:pt x="368013" y="158088"/>
                                      </a:cubicBezTo>
                                      <a:cubicBezTo>
                                        <a:pt x="346317" y="148034"/>
                                        <a:pt x="308217" y="140625"/>
                                        <a:pt x="269588" y="126338"/>
                                      </a:cubicBezTo>
                                      <a:cubicBezTo>
                                        <a:pt x="230959" y="112051"/>
                                        <a:pt x="172751" y="92471"/>
                                        <a:pt x="136238" y="72363"/>
                                      </a:cubicBezTo>
                                      <a:cubicBezTo>
                                        <a:pt x="99725" y="52255"/>
                                        <a:pt x="73267" y="18388"/>
                                        <a:pt x="50513" y="5688"/>
                                      </a:cubicBezTo>
                                      <a:cubicBezTo>
                                        <a:pt x="27759" y="-7012"/>
                                        <a:pt x="-10870" y="2513"/>
                                        <a:pt x="2888" y="2473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71" name="자유형 19"/>
                              <wps:cNvSpPr/>
                              <wps:spPr>
                                <a:xfrm>
                                  <a:off x="4529916" y="1145580"/>
                                  <a:ext cx="2335003" cy="1229169"/>
                                </a:xfrm>
                                <a:custGeom>
                                  <a:avLst/>
                                  <a:gdLst>
                                    <a:gd name="connsiteX0" fmla="*/ 0 w 2335003"/>
                                    <a:gd name="connsiteY0" fmla="*/ 509861 h 1229169"/>
                                    <a:gd name="connsiteX1" fmla="*/ 92075 w 2335003"/>
                                    <a:gd name="connsiteY1" fmla="*/ 490811 h 1229169"/>
                                    <a:gd name="connsiteX2" fmla="*/ 241300 w 2335003"/>
                                    <a:gd name="connsiteY2" fmla="*/ 411436 h 1229169"/>
                                    <a:gd name="connsiteX3" fmla="*/ 469900 w 2335003"/>
                                    <a:gd name="connsiteY3" fmla="*/ 271736 h 1229169"/>
                                    <a:gd name="connsiteX4" fmla="*/ 663575 w 2335003"/>
                                    <a:gd name="connsiteY4" fmla="*/ 122511 h 1229169"/>
                                    <a:gd name="connsiteX5" fmla="*/ 790575 w 2335003"/>
                                    <a:gd name="connsiteY5" fmla="*/ 49486 h 1229169"/>
                                    <a:gd name="connsiteX6" fmla="*/ 1022350 w 2335003"/>
                                    <a:gd name="connsiteY6" fmla="*/ 1861 h 1229169"/>
                                    <a:gd name="connsiteX7" fmla="*/ 1323975 w 2335003"/>
                                    <a:gd name="connsiteY7" fmla="*/ 27261 h 1229169"/>
                                    <a:gd name="connsiteX8" fmla="*/ 1771650 w 2335003"/>
                                    <a:gd name="connsiteY8" fmla="*/ 182836 h 1229169"/>
                                    <a:gd name="connsiteX9" fmla="*/ 2168525 w 2335003"/>
                                    <a:gd name="connsiteY9" fmla="*/ 474936 h 1229169"/>
                                    <a:gd name="connsiteX10" fmla="*/ 2320925 w 2335003"/>
                                    <a:gd name="connsiteY10" fmla="*/ 706711 h 1229169"/>
                                    <a:gd name="connsiteX11" fmla="*/ 2314575 w 2335003"/>
                                    <a:gd name="connsiteY11" fmla="*/ 948011 h 1229169"/>
                                    <a:gd name="connsiteX12" fmla="*/ 2200275 w 2335003"/>
                                    <a:gd name="connsiteY12" fmla="*/ 1078186 h 1229169"/>
                                    <a:gd name="connsiteX13" fmla="*/ 2025650 w 2335003"/>
                                    <a:gd name="connsiteY13" fmla="*/ 1122636 h 1229169"/>
                                    <a:gd name="connsiteX14" fmla="*/ 1695450 w 2335003"/>
                                    <a:gd name="connsiteY14" fmla="*/ 1128986 h 1229169"/>
                                    <a:gd name="connsiteX15" fmla="*/ 1454150 w 2335003"/>
                                    <a:gd name="connsiteY15" fmla="*/ 1106761 h 1229169"/>
                                    <a:gd name="connsiteX16" fmla="*/ 1317625 w 2335003"/>
                                    <a:gd name="connsiteY16" fmla="*/ 1125811 h 1229169"/>
                                    <a:gd name="connsiteX17" fmla="*/ 1028700 w 2335003"/>
                                    <a:gd name="connsiteY17" fmla="*/ 1176611 h 1229169"/>
                                    <a:gd name="connsiteX18" fmla="*/ 771525 w 2335003"/>
                                    <a:gd name="connsiteY18" fmla="*/ 1221061 h 1229169"/>
                                    <a:gd name="connsiteX19" fmla="*/ 533400 w 2335003"/>
                                    <a:gd name="connsiteY19" fmla="*/ 1221061 h 1229169"/>
                                    <a:gd name="connsiteX20" fmla="*/ 346075 w 2335003"/>
                                    <a:gd name="connsiteY20" fmla="*/ 1138511 h 1229169"/>
                                    <a:gd name="connsiteX21" fmla="*/ 260350 w 2335003"/>
                                    <a:gd name="connsiteY21" fmla="*/ 1043261 h 1229169"/>
                                    <a:gd name="connsiteX22" fmla="*/ 212725 w 2335003"/>
                                    <a:gd name="connsiteY22" fmla="*/ 967061 h 1229169"/>
                                    <a:gd name="connsiteX23" fmla="*/ 133350 w 2335003"/>
                                    <a:gd name="connsiteY23" fmla="*/ 821011 h 1229169"/>
                                    <a:gd name="connsiteX24" fmla="*/ 180975 w 2335003"/>
                                    <a:gd name="connsiteY24" fmla="*/ 757511 h 1229169"/>
                                    <a:gd name="connsiteX25" fmla="*/ 342900 w 2335003"/>
                                    <a:gd name="connsiteY25" fmla="*/ 754336 h 1229169"/>
                                    <a:gd name="connsiteX26" fmla="*/ 622300 w 2335003"/>
                                    <a:gd name="connsiteY26" fmla="*/ 697186 h 1229169"/>
                                    <a:gd name="connsiteX27" fmla="*/ 844550 w 2335003"/>
                                    <a:gd name="connsiteY27" fmla="*/ 570186 h 1229169"/>
                                    <a:gd name="connsiteX28" fmla="*/ 1111250 w 2335003"/>
                                    <a:gd name="connsiteY28" fmla="*/ 503511 h 1229169"/>
                                    <a:gd name="connsiteX29" fmla="*/ 1308100 w 2335003"/>
                                    <a:gd name="connsiteY29" fmla="*/ 525736 h 1229169"/>
                                    <a:gd name="connsiteX30" fmla="*/ 1393825 w 2335003"/>
                                    <a:gd name="connsiteY30" fmla="*/ 554311 h 122916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2335003" h="1229169">
                                      <a:moveTo>
                                        <a:pt x="0" y="509861"/>
                                      </a:moveTo>
                                      <a:cubicBezTo>
                                        <a:pt x="25929" y="508538"/>
                                        <a:pt x="51858" y="507215"/>
                                        <a:pt x="92075" y="490811"/>
                                      </a:cubicBezTo>
                                      <a:cubicBezTo>
                                        <a:pt x="132292" y="474407"/>
                                        <a:pt x="178329" y="447948"/>
                                        <a:pt x="241300" y="411436"/>
                                      </a:cubicBezTo>
                                      <a:cubicBezTo>
                                        <a:pt x="304271" y="374924"/>
                                        <a:pt x="399521" y="319890"/>
                                        <a:pt x="469900" y="271736"/>
                                      </a:cubicBezTo>
                                      <a:cubicBezTo>
                                        <a:pt x="540279" y="223582"/>
                                        <a:pt x="610129" y="159553"/>
                                        <a:pt x="663575" y="122511"/>
                                      </a:cubicBezTo>
                                      <a:cubicBezTo>
                                        <a:pt x="717021" y="85469"/>
                                        <a:pt x="730779" y="69594"/>
                                        <a:pt x="790575" y="49486"/>
                                      </a:cubicBezTo>
                                      <a:cubicBezTo>
                                        <a:pt x="850371" y="29378"/>
                                        <a:pt x="933450" y="5565"/>
                                        <a:pt x="1022350" y="1861"/>
                                      </a:cubicBezTo>
                                      <a:cubicBezTo>
                                        <a:pt x="1111250" y="-1843"/>
                                        <a:pt x="1199092" y="-2901"/>
                                        <a:pt x="1323975" y="27261"/>
                                      </a:cubicBezTo>
                                      <a:cubicBezTo>
                                        <a:pt x="1448858" y="57423"/>
                                        <a:pt x="1630892" y="108223"/>
                                        <a:pt x="1771650" y="182836"/>
                                      </a:cubicBezTo>
                                      <a:cubicBezTo>
                                        <a:pt x="1912408" y="257449"/>
                                        <a:pt x="2076979" y="387624"/>
                                        <a:pt x="2168525" y="474936"/>
                                      </a:cubicBezTo>
                                      <a:cubicBezTo>
                                        <a:pt x="2260071" y="562248"/>
                                        <a:pt x="2296583" y="627865"/>
                                        <a:pt x="2320925" y="706711"/>
                                      </a:cubicBezTo>
                                      <a:cubicBezTo>
                                        <a:pt x="2345267" y="785557"/>
                                        <a:pt x="2334683" y="886099"/>
                                        <a:pt x="2314575" y="948011"/>
                                      </a:cubicBezTo>
                                      <a:cubicBezTo>
                                        <a:pt x="2294467" y="1009923"/>
                                        <a:pt x="2248429" y="1049082"/>
                                        <a:pt x="2200275" y="1078186"/>
                                      </a:cubicBezTo>
                                      <a:cubicBezTo>
                                        <a:pt x="2152121" y="1107290"/>
                                        <a:pt x="2109787" y="1114169"/>
                                        <a:pt x="2025650" y="1122636"/>
                                      </a:cubicBezTo>
                                      <a:cubicBezTo>
                                        <a:pt x="1941513" y="1131103"/>
                                        <a:pt x="1790700" y="1131632"/>
                                        <a:pt x="1695450" y="1128986"/>
                                      </a:cubicBezTo>
                                      <a:cubicBezTo>
                                        <a:pt x="1600200" y="1126340"/>
                                        <a:pt x="1517121" y="1107290"/>
                                        <a:pt x="1454150" y="1106761"/>
                                      </a:cubicBezTo>
                                      <a:cubicBezTo>
                                        <a:pt x="1391179" y="1106232"/>
                                        <a:pt x="1388533" y="1114169"/>
                                        <a:pt x="1317625" y="1125811"/>
                                      </a:cubicBezTo>
                                      <a:cubicBezTo>
                                        <a:pt x="1246717" y="1137453"/>
                                        <a:pt x="1028700" y="1176611"/>
                                        <a:pt x="1028700" y="1176611"/>
                                      </a:cubicBezTo>
                                      <a:cubicBezTo>
                                        <a:pt x="937683" y="1192486"/>
                                        <a:pt x="854075" y="1213653"/>
                                        <a:pt x="771525" y="1221061"/>
                                      </a:cubicBezTo>
                                      <a:cubicBezTo>
                                        <a:pt x="688975" y="1228469"/>
                                        <a:pt x="604308" y="1234819"/>
                                        <a:pt x="533400" y="1221061"/>
                                      </a:cubicBezTo>
                                      <a:cubicBezTo>
                                        <a:pt x="462492" y="1207303"/>
                                        <a:pt x="391583" y="1168144"/>
                                        <a:pt x="346075" y="1138511"/>
                                      </a:cubicBezTo>
                                      <a:cubicBezTo>
                                        <a:pt x="300567" y="1108878"/>
                                        <a:pt x="282575" y="1071836"/>
                                        <a:pt x="260350" y="1043261"/>
                                      </a:cubicBezTo>
                                      <a:cubicBezTo>
                                        <a:pt x="238125" y="1014686"/>
                                        <a:pt x="233892" y="1004103"/>
                                        <a:pt x="212725" y="967061"/>
                                      </a:cubicBezTo>
                                      <a:cubicBezTo>
                                        <a:pt x="191558" y="930019"/>
                                        <a:pt x="138642" y="855936"/>
                                        <a:pt x="133350" y="821011"/>
                                      </a:cubicBezTo>
                                      <a:cubicBezTo>
                                        <a:pt x="128058" y="786086"/>
                                        <a:pt x="146050" y="768624"/>
                                        <a:pt x="180975" y="757511"/>
                                      </a:cubicBezTo>
                                      <a:cubicBezTo>
                                        <a:pt x="215900" y="746399"/>
                                        <a:pt x="269346" y="764390"/>
                                        <a:pt x="342900" y="754336"/>
                                      </a:cubicBezTo>
                                      <a:cubicBezTo>
                                        <a:pt x="416454" y="744282"/>
                                        <a:pt x="538692" y="727878"/>
                                        <a:pt x="622300" y="697186"/>
                                      </a:cubicBezTo>
                                      <a:cubicBezTo>
                                        <a:pt x="705908" y="666494"/>
                                        <a:pt x="763058" y="602465"/>
                                        <a:pt x="844550" y="570186"/>
                                      </a:cubicBezTo>
                                      <a:cubicBezTo>
                                        <a:pt x="926042" y="537907"/>
                                        <a:pt x="1033992" y="510919"/>
                                        <a:pt x="1111250" y="503511"/>
                                      </a:cubicBezTo>
                                      <a:cubicBezTo>
                                        <a:pt x="1188508" y="496103"/>
                                        <a:pt x="1261004" y="517269"/>
                                        <a:pt x="1308100" y="525736"/>
                                      </a:cubicBezTo>
                                      <a:cubicBezTo>
                                        <a:pt x="1355196" y="534203"/>
                                        <a:pt x="1393825" y="554311"/>
                                        <a:pt x="1393825" y="55431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72" name="자유형 5132"/>
                              <wps:cNvSpPr/>
                              <wps:spPr>
                                <a:xfrm>
                                  <a:off x="6720502" y="2763516"/>
                                  <a:ext cx="507224" cy="329691"/>
                                </a:xfrm>
                                <a:custGeom>
                                  <a:avLst/>
                                  <a:gdLst>
                                    <a:gd name="connsiteX0" fmla="*/ 374814 w 507224"/>
                                    <a:gd name="connsiteY0" fmla="*/ 0 h 329691"/>
                                    <a:gd name="connsiteX1" fmla="*/ 292264 w 507224"/>
                                    <a:gd name="connsiteY1" fmla="*/ 82550 h 329691"/>
                                    <a:gd name="connsiteX2" fmla="*/ 82714 w 507224"/>
                                    <a:gd name="connsiteY2" fmla="*/ 107950 h 329691"/>
                                    <a:gd name="connsiteX3" fmla="*/ 164 w 507224"/>
                                    <a:gd name="connsiteY3" fmla="*/ 69850 h 329691"/>
                                    <a:gd name="connsiteX4" fmla="*/ 70014 w 507224"/>
                                    <a:gd name="connsiteY4" fmla="*/ 266700 h 329691"/>
                                    <a:gd name="connsiteX5" fmla="*/ 324014 w 507224"/>
                                    <a:gd name="connsiteY5" fmla="*/ 323850 h 329691"/>
                                    <a:gd name="connsiteX6" fmla="*/ 489114 w 507224"/>
                                    <a:gd name="connsiteY6" fmla="*/ 146050 h 329691"/>
                                    <a:gd name="connsiteX7" fmla="*/ 495464 w 507224"/>
                                    <a:gd name="connsiteY7" fmla="*/ 25400 h 3296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507224" h="329691">
                                      <a:moveTo>
                                        <a:pt x="374814" y="0"/>
                                      </a:moveTo>
                                      <a:cubicBezTo>
                                        <a:pt x="357880" y="32279"/>
                                        <a:pt x="340947" y="64558"/>
                                        <a:pt x="292264" y="82550"/>
                                      </a:cubicBezTo>
                                      <a:cubicBezTo>
                                        <a:pt x="243581" y="100542"/>
                                        <a:pt x="131397" y="110067"/>
                                        <a:pt x="82714" y="107950"/>
                                      </a:cubicBezTo>
                                      <a:cubicBezTo>
                                        <a:pt x="34031" y="105833"/>
                                        <a:pt x="2281" y="43392"/>
                                        <a:pt x="164" y="69850"/>
                                      </a:cubicBezTo>
                                      <a:cubicBezTo>
                                        <a:pt x="-1953" y="96308"/>
                                        <a:pt x="16039" y="224367"/>
                                        <a:pt x="70014" y="266700"/>
                                      </a:cubicBezTo>
                                      <a:cubicBezTo>
                                        <a:pt x="123989" y="309033"/>
                                        <a:pt x="254164" y="343958"/>
                                        <a:pt x="324014" y="323850"/>
                                      </a:cubicBezTo>
                                      <a:cubicBezTo>
                                        <a:pt x="393864" y="303742"/>
                                        <a:pt x="460539" y="195792"/>
                                        <a:pt x="489114" y="146050"/>
                                      </a:cubicBezTo>
                                      <a:cubicBezTo>
                                        <a:pt x="517689" y="96308"/>
                                        <a:pt x="506576" y="60854"/>
                                        <a:pt x="495464" y="254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73" name="자유형 5134"/>
                              <wps:cNvSpPr/>
                              <wps:spPr>
                                <a:xfrm>
                                  <a:off x="5837627" y="2799886"/>
                                  <a:ext cx="1634522" cy="2111005"/>
                                </a:xfrm>
                                <a:custGeom>
                                  <a:avLst/>
                                  <a:gdLst>
                                    <a:gd name="connsiteX0" fmla="*/ 990989 w 1634522"/>
                                    <a:gd name="connsiteY0" fmla="*/ 249380 h 2111005"/>
                                    <a:gd name="connsiteX1" fmla="*/ 1041789 w 1634522"/>
                                    <a:gd name="connsiteY1" fmla="*/ 325580 h 2111005"/>
                                    <a:gd name="connsiteX2" fmla="*/ 1156089 w 1634522"/>
                                    <a:gd name="connsiteY2" fmla="*/ 395430 h 2111005"/>
                                    <a:gd name="connsiteX3" fmla="*/ 1168789 w 1634522"/>
                                    <a:gd name="connsiteY3" fmla="*/ 592280 h 2111005"/>
                                    <a:gd name="connsiteX4" fmla="*/ 1016389 w 1634522"/>
                                    <a:gd name="connsiteY4" fmla="*/ 878030 h 2111005"/>
                                    <a:gd name="connsiteX5" fmla="*/ 667139 w 1634522"/>
                                    <a:gd name="connsiteY5" fmla="*/ 1284430 h 2111005"/>
                                    <a:gd name="connsiteX6" fmla="*/ 463939 w 1634522"/>
                                    <a:gd name="connsiteY6" fmla="*/ 1538430 h 2111005"/>
                                    <a:gd name="connsiteX7" fmla="*/ 324239 w 1634522"/>
                                    <a:gd name="connsiteY7" fmla="*/ 1722580 h 2111005"/>
                                    <a:gd name="connsiteX8" fmla="*/ 260739 w 1634522"/>
                                    <a:gd name="connsiteY8" fmla="*/ 1830530 h 2111005"/>
                                    <a:gd name="connsiteX9" fmla="*/ 197239 w 1634522"/>
                                    <a:gd name="connsiteY9" fmla="*/ 1830530 h 2111005"/>
                                    <a:gd name="connsiteX10" fmla="*/ 165489 w 1634522"/>
                                    <a:gd name="connsiteY10" fmla="*/ 1747980 h 2111005"/>
                                    <a:gd name="connsiteX11" fmla="*/ 165489 w 1634522"/>
                                    <a:gd name="connsiteY11" fmla="*/ 1722580 h 2111005"/>
                                    <a:gd name="connsiteX12" fmla="*/ 70239 w 1634522"/>
                                    <a:gd name="connsiteY12" fmla="*/ 1773380 h 2111005"/>
                                    <a:gd name="connsiteX13" fmla="*/ 25789 w 1634522"/>
                                    <a:gd name="connsiteY13" fmla="*/ 1760680 h 2111005"/>
                                    <a:gd name="connsiteX14" fmla="*/ 389 w 1634522"/>
                                    <a:gd name="connsiteY14" fmla="*/ 1868630 h 2111005"/>
                                    <a:gd name="connsiteX15" fmla="*/ 44839 w 1634522"/>
                                    <a:gd name="connsiteY15" fmla="*/ 2046430 h 2111005"/>
                                    <a:gd name="connsiteX16" fmla="*/ 203589 w 1634522"/>
                                    <a:gd name="connsiteY16" fmla="*/ 2109930 h 2111005"/>
                                    <a:gd name="connsiteX17" fmla="*/ 362339 w 1634522"/>
                                    <a:gd name="connsiteY17" fmla="*/ 2078180 h 2111005"/>
                                    <a:gd name="connsiteX18" fmla="*/ 451239 w 1634522"/>
                                    <a:gd name="connsiteY18" fmla="*/ 1976580 h 2111005"/>
                                    <a:gd name="connsiteX19" fmla="*/ 686189 w 1634522"/>
                                    <a:gd name="connsiteY19" fmla="*/ 1747980 h 2111005"/>
                                    <a:gd name="connsiteX20" fmla="*/ 978289 w 1634522"/>
                                    <a:gd name="connsiteY20" fmla="*/ 1436830 h 2111005"/>
                                    <a:gd name="connsiteX21" fmla="*/ 1225939 w 1634522"/>
                                    <a:gd name="connsiteY21" fmla="*/ 1220930 h 2111005"/>
                                    <a:gd name="connsiteX22" fmla="*/ 1371989 w 1634522"/>
                                    <a:gd name="connsiteY22" fmla="*/ 1036780 h 2111005"/>
                                    <a:gd name="connsiteX23" fmla="*/ 1537089 w 1634522"/>
                                    <a:gd name="connsiteY23" fmla="*/ 427180 h 2111005"/>
                                    <a:gd name="connsiteX24" fmla="*/ 1632339 w 1634522"/>
                                    <a:gd name="connsiteY24" fmla="*/ 154130 h 2111005"/>
                                    <a:gd name="connsiteX25" fmla="*/ 1594239 w 1634522"/>
                                    <a:gd name="connsiteY25" fmla="*/ 52530 h 2111005"/>
                                    <a:gd name="connsiteX26" fmla="*/ 1486289 w 1634522"/>
                                    <a:gd name="connsiteY26" fmla="*/ 1730 h 2111005"/>
                                    <a:gd name="connsiteX27" fmla="*/ 1429139 w 1634522"/>
                                    <a:gd name="connsiteY27" fmla="*/ 14430 h 2111005"/>
                                    <a:gd name="connsiteX28" fmla="*/ 1391039 w 1634522"/>
                                    <a:gd name="connsiteY28" fmla="*/ 39830 h 21110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34522" h="2111005">
                                      <a:moveTo>
                                        <a:pt x="990989" y="249380"/>
                                      </a:moveTo>
                                      <a:cubicBezTo>
                                        <a:pt x="1002630" y="275309"/>
                                        <a:pt x="1014272" y="301238"/>
                                        <a:pt x="1041789" y="325580"/>
                                      </a:cubicBezTo>
                                      <a:cubicBezTo>
                                        <a:pt x="1069306" y="349922"/>
                                        <a:pt x="1134922" y="350980"/>
                                        <a:pt x="1156089" y="395430"/>
                                      </a:cubicBezTo>
                                      <a:cubicBezTo>
                                        <a:pt x="1177256" y="439880"/>
                                        <a:pt x="1192072" y="511847"/>
                                        <a:pt x="1168789" y="592280"/>
                                      </a:cubicBezTo>
                                      <a:cubicBezTo>
                                        <a:pt x="1145506" y="672713"/>
                                        <a:pt x="1099997" y="762672"/>
                                        <a:pt x="1016389" y="878030"/>
                                      </a:cubicBezTo>
                                      <a:cubicBezTo>
                                        <a:pt x="932781" y="993388"/>
                                        <a:pt x="759214" y="1174363"/>
                                        <a:pt x="667139" y="1284430"/>
                                      </a:cubicBezTo>
                                      <a:cubicBezTo>
                                        <a:pt x="575064" y="1394497"/>
                                        <a:pt x="521089" y="1465405"/>
                                        <a:pt x="463939" y="1538430"/>
                                      </a:cubicBezTo>
                                      <a:cubicBezTo>
                                        <a:pt x="406789" y="1611455"/>
                                        <a:pt x="358106" y="1673897"/>
                                        <a:pt x="324239" y="1722580"/>
                                      </a:cubicBezTo>
                                      <a:cubicBezTo>
                                        <a:pt x="290372" y="1771263"/>
                                        <a:pt x="281906" y="1812538"/>
                                        <a:pt x="260739" y="1830530"/>
                                      </a:cubicBezTo>
                                      <a:cubicBezTo>
                                        <a:pt x="239572" y="1848522"/>
                                        <a:pt x="213114" y="1844288"/>
                                        <a:pt x="197239" y="1830530"/>
                                      </a:cubicBezTo>
                                      <a:cubicBezTo>
                                        <a:pt x="181364" y="1816772"/>
                                        <a:pt x="170781" y="1765972"/>
                                        <a:pt x="165489" y="1747980"/>
                                      </a:cubicBezTo>
                                      <a:cubicBezTo>
                                        <a:pt x="160197" y="1729988"/>
                                        <a:pt x="181364" y="1718347"/>
                                        <a:pt x="165489" y="1722580"/>
                                      </a:cubicBezTo>
                                      <a:cubicBezTo>
                                        <a:pt x="149614" y="1726813"/>
                                        <a:pt x="93522" y="1767030"/>
                                        <a:pt x="70239" y="1773380"/>
                                      </a:cubicBezTo>
                                      <a:cubicBezTo>
                                        <a:pt x="46956" y="1779730"/>
                                        <a:pt x="37431" y="1744805"/>
                                        <a:pt x="25789" y="1760680"/>
                                      </a:cubicBezTo>
                                      <a:cubicBezTo>
                                        <a:pt x="14147" y="1776555"/>
                                        <a:pt x="-2786" y="1821005"/>
                                        <a:pt x="389" y="1868630"/>
                                      </a:cubicBezTo>
                                      <a:cubicBezTo>
                                        <a:pt x="3564" y="1916255"/>
                                        <a:pt x="10972" y="2006213"/>
                                        <a:pt x="44839" y="2046430"/>
                                      </a:cubicBezTo>
                                      <a:cubicBezTo>
                                        <a:pt x="78706" y="2086647"/>
                                        <a:pt x="150672" y="2104638"/>
                                        <a:pt x="203589" y="2109930"/>
                                      </a:cubicBezTo>
                                      <a:cubicBezTo>
                                        <a:pt x="256506" y="2115222"/>
                                        <a:pt x="321064" y="2100405"/>
                                        <a:pt x="362339" y="2078180"/>
                                      </a:cubicBezTo>
                                      <a:cubicBezTo>
                                        <a:pt x="403614" y="2055955"/>
                                        <a:pt x="397264" y="2031613"/>
                                        <a:pt x="451239" y="1976580"/>
                                      </a:cubicBezTo>
                                      <a:cubicBezTo>
                                        <a:pt x="505214" y="1921547"/>
                                        <a:pt x="598347" y="1837938"/>
                                        <a:pt x="686189" y="1747980"/>
                                      </a:cubicBezTo>
                                      <a:cubicBezTo>
                                        <a:pt x="774031" y="1658022"/>
                                        <a:pt x="888331" y="1524672"/>
                                        <a:pt x="978289" y="1436830"/>
                                      </a:cubicBezTo>
                                      <a:cubicBezTo>
                                        <a:pt x="1068247" y="1348988"/>
                                        <a:pt x="1160322" y="1287605"/>
                                        <a:pt x="1225939" y="1220930"/>
                                      </a:cubicBezTo>
                                      <a:cubicBezTo>
                                        <a:pt x="1291556" y="1154255"/>
                                        <a:pt x="1320131" y="1169072"/>
                                        <a:pt x="1371989" y="1036780"/>
                                      </a:cubicBezTo>
                                      <a:cubicBezTo>
                                        <a:pt x="1423847" y="904488"/>
                                        <a:pt x="1493697" y="574288"/>
                                        <a:pt x="1537089" y="427180"/>
                                      </a:cubicBezTo>
                                      <a:cubicBezTo>
                                        <a:pt x="1580481" y="280072"/>
                                        <a:pt x="1622814" y="216572"/>
                                        <a:pt x="1632339" y="154130"/>
                                      </a:cubicBezTo>
                                      <a:cubicBezTo>
                                        <a:pt x="1641864" y="91688"/>
                                        <a:pt x="1618581" y="77930"/>
                                        <a:pt x="1594239" y="52530"/>
                                      </a:cubicBezTo>
                                      <a:cubicBezTo>
                                        <a:pt x="1569897" y="27130"/>
                                        <a:pt x="1513806" y="8080"/>
                                        <a:pt x="1486289" y="1730"/>
                                      </a:cubicBezTo>
                                      <a:cubicBezTo>
                                        <a:pt x="1458772" y="-4620"/>
                                        <a:pt x="1445014" y="8080"/>
                                        <a:pt x="1429139" y="14430"/>
                                      </a:cubicBezTo>
                                      <a:cubicBezTo>
                                        <a:pt x="1413264" y="20780"/>
                                        <a:pt x="1398447" y="37713"/>
                                        <a:pt x="1391039" y="3983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74" name="자유형 5142"/>
                              <wps:cNvSpPr/>
                              <wps:spPr>
                                <a:xfrm>
                                  <a:off x="4635617" y="4857677"/>
                                  <a:ext cx="552343" cy="421840"/>
                                </a:xfrm>
                                <a:custGeom>
                                  <a:avLst/>
                                  <a:gdLst>
                                    <a:gd name="connsiteX0" fmla="*/ 40349 w 552343"/>
                                    <a:gd name="connsiteY0" fmla="*/ 89445 h 421840"/>
                                    <a:gd name="connsiteX1" fmla="*/ 2249 w 552343"/>
                                    <a:gd name="connsiteY1" fmla="*/ 158502 h 421840"/>
                                    <a:gd name="connsiteX2" fmla="*/ 7012 w 552343"/>
                                    <a:gd name="connsiteY2" fmla="*/ 253752 h 421840"/>
                                    <a:gd name="connsiteX3" fmla="*/ 28443 w 552343"/>
                                    <a:gd name="connsiteY3" fmla="*/ 353764 h 421840"/>
                                    <a:gd name="connsiteX4" fmla="*/ 118930 w 552343"/>
                                    <a:gd name="connsiteY4" fmla="*/ 413295 h 421840"/>
                                    <a:gd name="connsiteX5" fmla="*/ 345149 w 552343"/>
                                    <a:gd name="connsiteY5" fmla="*/ 415677 h 421840"/>
                                    <a:gd name="connsiteX6" fmla="*/ 514218 w 552343"/>
                                    <a:gd name="connsiteY6" fmla="*/ 358527 h 421840"/>
                                    <a:gd name="connsiteX7" fmla="*/ 552318 w 552343"/>
                                    <a:gd name="connsiteY7" fmla="*/ 191839 h 421840"/>
                                    <a:gd name="connsiteX8" fmla="*/ 511837 w 552343"/>
                                    <a:gd name="connsiteY8" fmla="*/ 96589 h 421840"/>
                                    <a:gd name="connsiteX9" fmla="*/ 309430 w 552343"/>
                                    <a:gd name="connsiteY9" fmla="*/ 10864 h 421840"/>
                                    <a:gd name="connsiteX10" fmla="*/ 126074 w 552343"/>
                                    <a:gd name="connsiteY10" fmla="*/ 10864 h 421840"/>
                                    <a:gd name="connsiteX11" fmla="*/ 40349 w 552343"/>
                                    <a:gd name="connsiteY11" fmla="*/ 89445 h 4218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552343" h="421840">
                                      <a:moveTo>
                                        <a:pt x="40349" y="89445"/>
                                      </a:moveTo>
                                      <a:cubicBezTo>
                                        <a:pt x="19711" y="114051"/>
                                        <a:pt x="7805" y="131117"/>
                                        <a:pt x="2249" y="158502"/>
                                      </a:cubicBezTo>
                                      <a:cubicBezTo>
                                        <a:pt x="-3307" y="185887"/>
                                        <a:pt x="2646" y="221208"/>
                                        <a:pt x="7012" y="253752"/>
                                      </a:cubicBezTo>
                                      <a:cubicBezTo>
                                        <a:pt x="11378" y="286296"/>
                                        <a:pt x="9790" y="327174"/>
                                        <a:pt x="28443" y="353764"/>
                                      </a:cubicBezTo>
                                      <a:cubicBezTo>
                                        <a:pt x="47096" y="380354"/>
                                        <a:pt x="66146" y="402976"/>
                                        <a:pt x="118930" y="413295"/>
                                      </a:cubicBezTo>
                                      <a:cubicBezTo>
                                        <a:pt x="171714" y="423614"/>
                                        <a:pt x="279268" y="424805"/>
                                        <a:pt x="345149" y="415677"/>
                                      </a:cubicBezTo>
                                      <a:cubicBezTo>
                                        <a:pt x="411030" y="406549"/>
                                        <a:pt x="479690" y="395833"/>
                                        <a:pt x="514218" y="358527"/>
                                      </a:cubicBezTo>
                                      <a:cubicBezTo>
                                        <a:pt x="548746" y="321221"/>
                                        <a:pt x="552715" y="235495"/>
                                        <a:pt x="552318" y="191839"/>
                                      </a:cubicBezTo>
                                      <a:cubicBezTo>
                                        <a:pt x="551921" y="148183"/>
                                        <a:pt x="552318" y="126751"/>
                                        <a:pt x="511837" y="96589"/>
                                      </a:cubicBezTo>
                                      <a:cubicBezTo>
                                        <a:pt x="471356" y="66427"/>
                                        <a:pt x="373724" y="25151"/>
                                        <a:pt x="309430" y="10864"/>
                                      </a:cubicBezTo>
                                      <a:cubicBezTo>
                                        <a:pt x="245136" y="-3423"/>
                                        <a:pt x="172905" y="-3820"/>
                                        <a:pt x="126074" y="10864"/>
                                      </a:cubicBezTo>
                                      <a:cubicBezTo>
                                        <a:pt x="79243" y="25548"/>
                                        <a:pt x="60987" y="64839"/>
                                        <a:pt x="40349" y="894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75" name="자유형 5143"/>
                              <wps:cNvSpPr/>
                              <wps:spPr>
                                <a:xfrm>
                                  <a:off x="3792329" y="4875685"/>
                                  <a:ext cx="621828" cy="403618"/>
                                </a:xfrm>
                                <a:custGeom>
                                  <a:avLst/>
                                  <a:gdLst>
                                    <a:gd name="connsiteX0" fmla="*/ 435962 w 621828"/>
                                    <a:gd name="connsiteY0" fmla="*/ 392906 h 403618"/>
                                    <a:gd name="connsiteX1" fmla="*/ 550262 w 621828"/>
                                    <a:gd name="connsiteY1" fmla="*/ 371475 h 403618"/>
                                    <a:gd name="connsiteX2" fmla="*/ 612175 w 621828"/>
                                    <a:gd name="connsiteY2" fmla="*/ 276225 h 403618"/>
                                    <a:gd name="connsiteX3" fmla="*/ 614556 w 621828"/>
                                    <a:gd name="connsiteY3" fmla="*/ 142875 h 403618"/>
                                    <a:gd name="connsiteX4" fmla="*/ 543118 w 621828"/>
                                    <a:gd name="connsiteY4" fmla="*/ 35719 h 403618"/>
                                    <a:gd name="connsiteX5" fmla="*/ 319281 w 621828"/>
                                    <a:gd name="connsiteY5" fmla="*/ 0 h 403618"/>
                                    <a:gd name="connsiteX6" fmla="*/ 112112 w 621828"/>
                                    <a:gd name="connsiteY6" fmla="*/ 35719 h 403618"/>
                                    <a:gd name="connsiteX7" fmla="*/ 21625 w 621828"/>
                                    <a:gd name="connsiteY7" fmla="*/ 128587 h 403618"/>
                                    <a:gd name="connsiteX8" fmla="*/ 193 w 621828"/>
                                    <a:gd name="connsiteY8" fmla="*/ 202406 h 403618"/>
                                    <a:gd name="connsiteX9" fmla="*/ 28768 w 621828"/>
                                    <a:gd name="connsiteY9" fmla="*/ 309562 h 403618"/>
                                    <a:gd name="connsiteX10" fmla="*/ 166881 w 621828"/>
                                    <a:gd name="connsiteY10" fmla="*/ 395287 h 403618"/>
                                    <a:gd name="connsiteX11" fmla="*/ 369287 w 621828"/>
                                    <a:gd name="connsiteY11" fmla="*/ 400050 h 403618"/>
                                    <a:gd name="connsiteX12" fmla="*/ 435962 w 621828"/>
                                    <a:gd name="connsiteY12" fmla="*/ 392906 h 4036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621828" h="403618">
                                      <a:moveTo>
                                        <a:pt x="435962" y="392906"/>
                                      </a:moveTo>
                                      <a:cubicBezTo>
                                        <a:pt x="466125" y="388143"/>
                                        <a:pt x="520893" y="390922"/>
                                        <a:pt x="550262" y="371475"/>
                                      </a:cubicBezTo>
                                      <a:cubicBezTo>
                                        <a:pt x="579631" y="352028"/>
                                        <a:pt x="601459" y="314325"/>
                                        <a:pt x="612175" y="276225"/>
                                      </a:cubicBezTo>
                                      <a:cubicBezTo>
                                        <a:pt x="622891" y="238125"/>
                                        <a:pt x="626065" y="182959"/>
                                        <a:pt x="614556" y="142875"/>
                                      </a:cubicBezTo>
                                      <a:cubicBezTo>
                                        <a:pt x="603047" y="102791"/>
                                        <a:pt x="592331" y="59531"/>
                                        <a:pt x="543118" y="35719"/>
                                      </a:cubicBezTo>
                                      <a:cubicBezTo>
                                        <a:pt x="493906" y="11906"/>
                                        <a:pt x="391115" y="0"/>
                                        <a:pt x="319281" y="0"/>
                                      </a:cubicBezTo>
                                      <a:cubicBezTo>
                                        <a:pt x="247447" y="0"/>
                                        <a:pt x="161721" y="14288"/>
                                        <a:pt x="112112" y="35719"/>
                                      </a:cubicBezTo>
                                      <a:cubicBezTo>
                                        <a:pt x="62503" y="57150"/>
                                        <a:pt x="40278" y="100806"/>
                                        <a:pt x="21625" y="128587"/>
                                      </a:cubicBezTo>
                                      <a:cubicBezTo>
                                        <a:pt x="2972" y="156368"/>
                                        <a:pt x="-997" y="172244"/>
                                        <a:pt x="193" y="202406"/>
                                      </a:cubicBezTo>
                                      <a:cubicBezTo>
                                        <a:pt x="1383" y="232568"/>
                                        <a:pt x="987" y="277415"/>
                                        <a:pt x="28768" y="309562"/>
                                      </a:cubicBezTo>
                                      <a:cubicBezTo>
                                        <a:pt x="56549" y="341709"/>
                                        <a:pt x="110128" y="380206"/>
                                        <a:pt x="166881" y="395287"/>
                                      </a:cubicBezTo>
                                      <a:cubicBezTo>
                                        <a:pt x="223634" y="410368"/>
                                        <a:pt x="323646" y="400447"/>
                                        <a:pt x="369287" y="400050"/>
                                      </a:cubicBezTo>
                                      <a:cubicBezTo>
                                        <a:pt x="414928" y="399653"/>
                                        <a:pt x="405799" y="397669"/>
                                        <a:pt x="435962" y="3929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76" name="자유형 5144"/>
                              <wps:cNvSpPr/>
                              <wps:spPr>
                                <a:xfrm>
                                  <a:off x="3635956" y="5305701"/>
                                  <a:ext cx="770449" cy="642880"/>
                                </a:xfrm>
                                <a:custGeom>
                                  <a:avLst/>
                                  <a:gdLst>
                                    <a:gd name="connsiteX0" fmla="*/ 380404 w 770449"/>
                                    <a:gd name="connsiteY0" fmla="*/ 629640 h 642880"/>
                                    <a:gd name="connsiteX1" fmla="*/ 637579 w 770449"/>
                                    <a:gd name="connsiteY1" fmla="*/ 462953 h 642880"/>
                                    <a:gd name="connsiteX2" fmla="*/ 747116 w 770449"/>
                                    <a:gd name="connsiteY2" fmla="*/ 289121 h 642880"/>
                                    <a:gd name="connsiteX3" fmla="*/ 768548 w 770449"/>
                                    <a:gd name="connsiteY3" fmla="*/ 139103 h 642880"/>
                                    <a:gd name="connsiteX4" fmla="*/ 716160 w 770449"/>
                                    <a:gd name="connsiteY4" fmla="*/ 5753 h 642880"/>
                                    <a:gd name="connsiteX5" fmla="*/ 447079 w 770449"/>
                                    <a:gd name="connsiteY5" fmla="*/ 41471 h 642880"/>
                                    <a:gd name="connsiteX6" fmla="*/ 168473 w 770449"/>
                                    <a:gd name="connsiteY6" fmla="*/ 196253 h 642880"/>
                                    <a:gd name="connsiteX7" fmla="*/ 18454 w 770449"/>
                                    <a:gd name="connsiteY7" fmla="*/ 341509 h 642880"/>
                                    <a:gd name="connsiteX8" fmla="*/ 16073 w 770449"/>
                                    <a:gd name="connsiteY8" fmla="*/ 491528 h 642880"/>
                                    <a:gd name="connsiteX9" fmla="*/ 142279 w 770449"/>
                                    <a:gd name="connsiteY9" fmla="*/ 615353 h 642880"/>
                                    <a:gd name="connsiteX10" fmla="*/ 380404 w 770449"/>
                                    <a:gd name="connsiteY10" fmla="*/ 629640 h 6428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770449" h="642880">
                                      <a:moveTo>
                                        <a:pt x="380404" y="629640"/>
                                      </a:moveTo>
                                      <a:cubicBezTo>
                                        <a:pt x="462954" y="604240"/>
                                        <a:pt x="576460" y="519706"/>
                                        <a:pt x="637579" y="462953"/>
                                      </a:cubicBezTo>
                                      <a:cubicBezTo>
                                        <a:pt x="698698" y="406200"/>
                                        <a:pt x="725288" y="343096"/>
                                        <a:pt x="747116" y="289121"/>
                                      </a:cubicBezTo>
                                      <a:cubicBezTo>
                                        <a:pt x="768944" y="235146"/>
                                        <a:pt x="773707" y="186331"/>
                                        <a:pt x="768548" y="139103"/>
                                      </a:cubicBezTo>
                                      <a:cubicBezTo>
                                        <a:pt x="763389" y="91875"/>
                                        <a:pt x="769738" y="22025"/>
                                        <a:pt x="716160" y="5753"/>
                                      </a:cubicBezTo>
                                      <a:cubicBezTo>
                                        <a:pt x="662582" y="-10519"/>
                                        <a:pt x="538360" y="9721"/>
                                        <a:pt x="447079" y="41471"/>
                                      </a:cubicBezTo>
                                      <a:cubicBezTo>
                                        <a:pt x="355798" y="73221"/>
                                        <a:pt x="239910" y="146247"/>
                                        <a:pt x="168473" y="196253"/>
                                      </a:cubicBezTo>
                                      <a:cubicBezTo>
                                        <a:pt x="97036" y="246259"/>
                                        <a:pt x="43854" y="292297"/>
                                        <a:pt x="18454" y="341509"/>
                                      </a:cubicBezTo>
                                      <a:cubicBezTo>
                                        <a:pt x="-6946" y="390721"/>
                                        <a:pt x="-4564" y="445888"/>
                                        <a:pt x="16073" y="491528"/>
                                      </a:cubicBezTo>
                                      <a:cubicBezTo>
                                        <a:pt x="36710" y="537168"/>
                                        <a:pt x="89495" y="590350"/>
                                        <a:pt x="142279" y="615353"/>
                                      </a:cubicBezTo>
                                      <a:cubicBezTo>
                                        <a:pt x="195063" y="640356"/>
                                        <a:pt x="297854" y="655040"/>
                                        <a:pt x="380404" y="6296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77" name="자유형 5145"/>
                              <wps:cNvSpPr/>
                              <wps:spPr>
                                <a:xfrm>
                                  <a:off x="4621463" y="5301117"/>
                                  <a:ext cx="727517" cy="619212"/>
                                </a:xfrm>
                                <a:custGeom>
                                  <a:avLst/>
                                  <a:gdLst>
                                    <a:gd name="connsiteX0" fmla="*/ 56884 w 727517"/>
                                    <a:gd name="connsiteY0" fmla="*/ 384193 h 619212"/>
                                    <a:gd name="connsiteX1" fmla="*/ 273578 w 727517"/>
                                    <a:gd name="connsiteY1" fmla="*/ 546118 h 619212"/>
                                    <a:gd name="connsiteX2" fmla="*/ 478366 w 727517"/>
                                    <a:gd name="connsiteY2" fmla="*/ 617555 h 619212"/>
                                    <a:gd name="connsiteX3" fmla="*/ 711728 w 727517"/>
                                    <a:gd name="connsiteY3" fmla="*/ 481824 h 619212"/>
                                    <a:gd name="connsiteX4" fmla="*/ 678391 w 727517"/>
                                    <a:gd name="connsiteY4" fmla="*/ 246080 h 619212"/>
                                    <a:gd name="connsiteX5" fmla="*/ 452172 w 727517"/>
                                    <a:gd name="connsiteY5" fmla="*/ 124637 h 619212"/>
                                    <a:gd name="connsiteX6" fmla="*/ 233097 w 727517"/>
                                    <a:gd name="connsiteY6" fmla="*/ 29387 h 619212"/>
                                    <a:gd name="connsiteX7" fmla="*/ 68791 w 727517"/>
                                    <a:gd name="connsiteY7" fmla="*/ 3193 h 619212"/>
                                    <a:gd name="connsiteX8" fmla="*/ 4497 w 727517"/>
                                    <a:gd name="connsiteY8" fmla="*/ 91299 h 619212"/>
                                    <a:gd name="connsiteX9" fmla="*/ 11641 w 727517"/>
                                    <a:gd name="connsiteY9" fmla="*/ 234174 h 619212"/>
                                    <a:gd name="connsiteX10" fmla="*/ 56884 w 727517"/>
                                    <a:gd name="connsiteY10" fmla="*/ 384193 h 6192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727517" h="619212">
                                      <a:moveTo>
                                        <a:pt x="56884" y="384193"/>
                                      </a:moveTo>
                                      <a:cubicBezTo>
                                        <a:pt x="100540" y="436184"/>
                                        <a:pt x="203331" y="507224"/>
                                        <a:pt x="273578" y="546118"/>
                                      </a:cubicBezTo>
                                      <a:cubicBezTo>
                                        <a:pt x="343825" y="585012"/>
                                        <a:pt x="405341" y="628271"/>
                                        <a:pt x="478366" y="617555"/>
                                      </a:cubicBezTo>
                                      <a:cubicBezTo>
                                        <a:pt x="551391" y="606839"/>
                                        <a:pt x="678391" y="543736"/>
                                        <a:pt x="711728" y="481824"/>
                                      </a:cubicBezTo>
                                      <a:cubicBezTo>
                                        <a:pt x="745065" y="419912"/>
                                        <a:pt x="721650" y="305611"/>
                                        <a:pt x="678391" y="246080"/>
                                      </a:cubicBezTo>
                                      <a:cubicBezTo>
                                        <a:pt x="635132" y="186549"/>
                                        <a:pt x="526388" y="160752"/>
                                        <a:pt x="452172" y="124637"/>
                                      </a:cubicBezTo>
                                      <a:cubicBezTo>
                                        <a:pt x="377956" y="88521"/>
                                        <a:pt x="296994" y="49628"/>
                                        <a:pt x="233097" y="29387"/>
                                      </a:cubicBezTo>
                                      <a:cubicBezTo>
                                        <a:pt x="169200" y="9146"/>
                                        <a:pt x="106891" y="-7126"/>
                                        <a:pt x="68791" y="3193"/>
                                      </a:cubicBezTo>
                                      <a:cubicBezTo>
                                        <a:pt x="30691" y="13512"/>
                                        <a:pt x="14022" y="52802"/>
                                        <a:pt x="4497" y="91299"/>
                                      </a:cubicBezTo>
                                      <a:cubicBezTo>
                                        <a:pt x="-5028" y="129796"/>
                                        <a:pt x="2116" y="184168"/>
                                        <a:pt x="11641" y="234174"/>
                                      </a:cubicBezTo>
                                      <a:cubicBezTo>
                                        <a:pt x="21166" y="284180"/>
                                        <a:pt x="13228" y="332202"/>
                                        <a:pt x="56884" y="38419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78" name="자유형 5146"/>
                              <wps:cNvSpPr/>
                              <wps:spPr>
                                <a:xfrm>
                                  <a:off x="4049513" y="4885208"/>
                                  <a:ext cx="857460" cy="1090095"/>
                                </a:xfrm>
                                <a:custGeom>
                                  <a:avLst/>
                                  <a:gdLst>
                                    <a:gd name="connsiteX0" fmla="*/ 354991 w 857460"/>
                                    <a:gd name="connsiteY0" fmla="*/ 1059658 h 1090095"/>
                                    <a:gd name="connsiteX1" fmla="*/ 264503 w 857460"/>
                                    <a:gd name="connsiteY1" fmla="*/ 1073946 h 1090095"/>
                                    <a:gd name="connsiteX2" fmla="*/ 143059 w 857460"/>
                                    <a:gd name="connsiteY2" fmla="*/ 1085852 h 1090095"/>
                                    <a:gd name="connsiteX3" fmla="*/ 9709 w 857460"/>
                                    <a:gd name="connsiteY3" fmla="*/ 1088233 h 1090095"/>
                                    <a:gd name="connsiteX4" fmla="*/ 23997 w 857460"/>
                                    <a:gd name="connsiteY4" fmla="*/ 1059658 h 1090095"/>
                                    <a:gd name="connsiteX5" fmla="*/ 133534 w 857460"/>
                                    <a:gd name="connsiteY5" fmla="*/ 1002508 h 1090095"/>
                                    <a:gd name="connsiteX6" fmla="*/ 250216 w 857460"/>
                                    <a:gd name="connsiteY6" fmla="*/ 900114 h 1090095"/>
                                    <a:gd name="connsiteX7" fmla="*/ 352609 w 857460"/>
                                    <a:gd name="connsiteY7" fmla="*/ 766764 h 1090095"/>
                                    <a:gd name="connsiteX8" fmla="*/ 378803 w 857460"/>
                                    <a:gd name="connsiteY8" fmla="*/ 602458 h 1090095"/>
                                    <a:gd name="connsiteX9" fmla="*/ 390709 w 857460"/>
                                    <a:gd name="connsiteY9" fmla="*/ 452439 h 1090095"/>
                                    <a:gd name="connsiteX10" fmla="*/ 393091 w 857460"/>
                                    <a:gd name="connsiteY10" fmla="*/ 230983 h 1090095"/>
                                    <a:gd name="connsiteX11" fmla="*/ 395472 w 857460"/>
                                    <a:gd name="connsiteY11" fmla="*/ 83346 h 1090095"/>
                                    <a:gd name="connsiteX12" fmla="*/ 445478 w 857460"/>
                                    <a:gd name="connsiteY12" fmla="*/ 9527 h 1090095"/>
                                    <a:gd name="connsiteX13" fmla="*/ 524059 w 857460"/>
                                    <a:gd name="connsiteY13" fmla="*/ 9527 h 1090095"/>
                                    <a:gd name="connsiteX14" fmla="*/ 550253 w 857460"/>
                                    <a:gd name="connsiteY14" fmla="*/ 88108 h 1090095"/>
                                    <a:gd name="connsiteX15" fmla="*/ 547872 w 857460"/>
                                    <a:gd name="connsiteY15" fmla="*/ 297658 h 1090095"/>
                                    <a:gd name="connsiteX16" fmla="*/ 545491 w 857460"/>
                                    <a:gd name="connsiteY16" fmla="*/ 459583 h 1090095"/>
                                    <a:gd name="connsiteX17" fmla="*/ 526441 w 857460"/>
                                    <a:gd name="connsiteY17" fmla="*/ 602458 h 1090095"/>
                                    <a:gd name="connsiteX18" fmla="*/ 559778 w 857460"/>
                                    <a:gd name="connsiteY18" fmla="*/ 795339 h 1090095"/>
                                    <a:gd name="connsiteX19" fmla="*/ 669316 w 857460"/>
                                    <a:gd name="connsiteY19" fmla="*/ 919164 h 1090095"/>
                                    <a:gd name="connsiteX20" fmla="*/ 809809 w 857460"/>
                                    <a:gd name="connsiteY20" fmla="*/ 1004889 h 1090095"/>
                                    <a:gd name="connsiteX21" fmla="*/ 857434 w 857460"/>
                                    <a:gd name="connsiteY21" fmla="*/ 1042989 h 1090095"/>
                                    <a:gd name="connsiteX22" fmla="*/ 805047 w 857460"/>
                                    <a:gd name="connsiteY22" fmla="*/ 1047752 h 1090095"/>
                                    <a:gd name="connsiteX23" fmla="*/ 655028 w 857460"/>
                                    <a:gd name="connsiteY23" fmla="*/ 1045371 h 1090095"/>
                                    <a:gd name="connsiteX24" fmla="*/ 585972 w 857460"/>
                                    <a:gd name="connsiteY24" fmla="*/ 1028702 h 109009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</a:cxnLst>
                                  <a:rect l="l" t="t" r="r" b="b"/>
                                  <a:pathLst>
                                    <a:path w="857460" h="1090095">
                                      <a:moveTo>
                                        <a:pt x="354991" y="1059658"/>
                                      </a:moveTo>
                                      <a:cubicBezTo>
                                        <a:pt x="327408" y="1064619"/>
                                        <a:pt x="299825" y="1069580"/>
                                        <a:pt x="264503" y="1073946"/>
                                      </a:cubicBezTo>
                                      <a:cubicBezTo>
                                        <a:pt x="229181" y="1078312"/>
                                        <a:pt x="185525" y="1083471"/>
                                        <a:pt x="143059" y="1085852"/>
                                      </a:cubicBezTo>
                                      <a:cubicBezTo>
                                        <a:pt x="100593" y="1088233"/>
                                        <a:pt x="29553" y="1092599"/>
                                        <a:pt x="9709" y="1088233"/>
                                      </a:cubicBezTo>
                                      <a:cubicBezTo>
                                        <a:pt x="-10135" y="1083867"/>
                                        <a:pt x="3360" y="1073945"/>
                                        <a:pt x="23997" y="1059658"/>
                                      </a:cubicBezTo>
                                      <a:cubicBezTo>
                                        <a:pt x="44634" y="1045371"/>
                                        <a:pt x="95831" y="1029099"/>
                                        <a:pt x="133534" y="1002508"/>
                                      </a:cubicBezTo>
                                      <a:cubicBezTo>
                                        <a:pt x="171237" y="975917"/>
                                        <a:pt x="213704" y="939405"/>
                                        <a:pt x="250216" y="900114"/>
                                      </a:cubicBezTo>
                                      <a:cubicBezTo>
                                        <a:pt x="286728" y="860823"/>
                                        <a:pt x="331178" y="816373"/>
                                        <a:pt x="352609" y="766764"/>
                                      </a:cubicBezTo>
                                      <a:cubicBezTo>
                                        <a:pt x="374040" y="717155"/>
                                        <a:pt x="372453" y="654845"/>
                                        <a:pt x="378803" y="602458"/>
                                      </a:cubicBezTo>
                                      <a:cubicBezTo>
                                        <a:pt x="385153" y="550071"/>
                                        <a:pt x="388328" y="514351"/>
                                        <a:pt x="390709" y="452439"/>
                                      </a:cubicBezTo>
                                      <a:cubicBezTo>
                                        <a:pt x="393090" y="390527"/>
                                        <a:pt x="392297" y="292498"/>
                                        <a:pt x="393091" y="230983"/>
                                      </a:cubicBezTo>
                                      <a:cubicBezTo>
                                        <a:pt x="393885" y="169468"/>
                                        <a:pt x="386741" y="120255"/>
                                        <a:pt x="395472" y="83346"/>
                                      </a:cubicBezTo>
                                      <a:cubicBezTo>
                                        <a:pt x="404203" y="46437"/>
                                        <a:pt x="424047" y="21830"/>
                                        <a:pt x="445478" y="9527"/>
                                      </a:cubicBezTo>
                                      <a:cubicBezTo>
                                        <a:pt x="466909" y="-2776"/>
                                        <a:pt x="506597" y="-3570"/>
                                        <a:pt x="524059" y="9527"/>
                                      </a:cubicBezTo>
                                      <a:cubicBezTo>
                                        <a:pt x="541522" y="22624"/>
                                        <a:pt x="546284" y="40086"/>
                                        <a:pt x="550253" y="88108"/>
                                      </a:cubicBezTo>
                                      <a:cubicBezTo>
                                        <a:pt x="554222" y="136130"/>
                                        <a:pt x="548666" y="235746"/>
                                        <a:pt x="547872" y="297658"/>
                                      </a:cubicBezTo>
                                      <a:cubicBezTo>
                                        <a:pt x="547078" y="359570"/>
                                        <a:pt x="549063" y="408783"/>
                                        <a:pt x="545491" y="459583"/>
                                      </a:cubicBezTo>
                                      <a:cubicBezTo>
                                        <a:pt x="541919" y="510383"/>
                                        <a:pt x="524060" y="546499"/>
                                        <a:pt x="526441" y="602458"/>
                                      </a:cubicBezTo>
                                      <a:cubicBezTo>
                                        <a:pt x="528822" y="658417"/>
                                        <a:pt x="535966" y="742555"/>
                                        <a:pt x="559778" y="795339"/>
                                      </a:cubicBezTo>
                                      <a:cubicBezTo>
                                        <a:pt x="583590" y="848123"/>
                                        <a:pt x="627644" y="884239"/>
                                        <a:pt x="669316" y="919164"/>
                                      </a:cubicBezTo>
                                      <a:cubicBezTo>
                                        <a:pt x="710988" y="954089"/>
                                        <a:pt x="778456" y="984251"/>
                                        <a:pt x="809809" y="1004889"/>
                                      </a:cubicBezTo>
                                      <a:cubicBezTo>
                                        <a:pt x="841162" y="1025526"/>
                                        <a:pt x="858228" y="1035845"/>
                                        <a:pt x="857434" y="1042989"/>
                                      </a:cubicBezTo>
                                      <a:cubicBezTo>
                                        <a:pt x="856640" y="1050133"/>
                                        <a:pt x="805047" y="1047752"/>
                                        <a:pt x="805047" y="1047752"/>
                                      </a:cubicBezTo>
                                      <a:lnTo>
                                        <a:pt x="655028" y="1045371"/>
                                      </a:lnTo>
                                      <a:cubicBezTo>
                                        <a:pt x="618516" y="1042196"/>
                                        <a:pt x="585972" y="1028702"/>
                                        <a:pt x="585972" y="102870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79" name="자유형 5151"/>
                              <wps:cNvSpPr/>
                              <wps:spPr>
                                <a:xfrm>
                                  <a:off x="5508985" y="3877400"/>
                                  <a:ext cx="893403" cy="287650"/>
                                </a:xfrm>
                                <a:custGeom>
                                  <a:avLst/>
                                  <a:gdLst>
                                    <a:gd name="connsiteX0" fmla="*/ 17087 w 893403"/>
                                    <a:gd name="connsiteY0" fmla="*/ 36260 h 287650"/>
                                    <a:gd name="connsiteX1" fmla="*/ 419 w 893403"/>
                                    <a:gd name="connsiteY1" fmla="*/ 98172 h 287650"/>
                                    <a:gd name="connsiteX2" fmla="*/ 26612 w 893403"/>
                                    <a:gd name="connsiteY2" fmla="*/ 124366 h 287650"/>
                                    <a:gd name="connsiteX3" fmla="*/ 119481 w 893403"/>
                                    <a:gd name="connsiteY3" fmla="*/ 205329 h 287650"/>
                                    <a:gd name="connsiteX4" fmla="*/ 331412 w 893403"/>
                                    <a:gd name="connsiteY4" fmla="*/ 286291 h 287650"/>
                                    <a:gd name="connsiteX5" fmla="*/ 588587 w 893403"/>
                                    <a:gd name="connsiteY5" fmla="*/ 248191 h 287650"/>
                                    <a:gd name="connsiteX6" fmla="*/ 774325 w 893403"/>
                                    <a:gd name="connsiteY6" fmla="*/ 148179 h 287650"/>
                                    <a:gd name="connsiteX7" fmla="*/ 810044 w 893403"/>
                                    <a:gd name="connsiteY7" fmla="*/ 121985 h 287650"/>
                                    <a:gd name="connsiteX8" fmla="*/ 893387 w 893403"/>
                                    <a:gd name="connsiteY8" fmla="*/ 541 h 287650"/>
                                    <a:gd name="connsiteX9" fmla="*/ 802900 w 893403"/>
                                    <a:gd name="connsiteY9" fmla="*/ 81504 h 287650"/>
                                    <a:gd name="connsiteX10" fmla="*/ 619544 w 893403"/>
                                    <a:gd name="connsiteY10" fmla="*/ 179135 h 287650"/>
                                    <a:gd name="connsiteX11" fmla="*/ 424281 w 893403"/>
                                    <a:gd name="connsiteY11" fmla="*/ 238666 h 287650"/>
                                    <a:gd name="connsiteX12" fmla="*/ 240925 w 893403"/>
                                    <a:gd name="connsiteY12" fmla="*/ 226760 h 287650"/>
                                    <a:gd name="connsiteX13" fmla="*/ 95669 w 893403"/>
                                    <a:gd name="connsiteY13" fmla="*/ 150560 h 287650"/>
                                    <a:gd name="connsiteX14" fmla="*/ 17087 w 893403"/>
                                    <a:gd name="connsiteY14" fmla="*/ 36260 h 2876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893403" h="287650">
                                      <a:moveTo>
                                        <a:pt x="17087" y="36260"/>
                                      </a:moveTo>
                                      <a:cubicBezTo>
                                        <a:pt x="1212" y="27529"/>
                                        <a:pt x="-1169" y="83488"/>
                                        <a:pt x="419" y="98172"/>
                                      </a:cubicBezTo>
                                      <a:cubicBezTo>
                                        <a:pt x="2006" y="112856"/>
                                        <a:pt x="6768" y="106507"/>
                                        <a:pt x="26612" y="124366"/>
                                      </a:cubicBezTo>
                                      <a:cubicBezTo>
                                        <a:pt x="46456" y="142225"/>
                                        <a:pt x="68681" y="178342"/>
                                        <a:pt x="119481" y="205329"/>
                                      </a:cubicBezTo>
                                      <a:cubicBezTo>
                                        <a:pt x="170281" y="232316"/>
                                        <a:pt x="253228" y="279147"/>
                                        <a:pt x="331412" y="286291"/>
                                      </a:cubicBezTo>
                                      <a:cubicBezTo>
                                        <a:pt x="409596" y="293435"/>
                                        <a:pt x="514768" y="271210"/>
                                        <a:pt x="588587" y="248191"/>
                                      </a:cubicBezTo>
                                      <a:cubicBezTo>
                                        <a:pt x="662406" y="225172"/>
                                        <a:pt x="737416" y="169213"/>
                                        <a:pt x="774325" y="148179"/>
                                      </a:cubicBezTo>
                                      <a:cubicBezTo>
                                        <a:pt x="811235" y="127145"/>
                                        <a:pt x="790200" y="146591"/>
                                        <a:pt x="810044" y="121985"/>
                                      </a:cubicBezTo>
                                      <a:cubicBezTo>
                                        <a:pt x="829888" y="97379"/>
                                        <a:pt x="894578" y="7288"/>
                                        <a:pt x="893387" y="541"/>
                                      </a:cubicBezTo>
                                      <a:cubicBezTo>
                                        <a:pt x="892196" y="-6206"/>
                                        <a:pt x="848541" y="51738"/>
                                        <a:pt x="802900" y="81504"/>
                                      </a:cubicBezTo>
                                      <a:cubicBezTo>
                                        <a:pt x="757260" y="111270"/>
                                        <a:pt x="682647" y="152941"/>
                                        <a:pt x="619544" y="179135"/>
                                      </a:cubicBezTo>
                                      <a:cubicBezTo>
                                        <a:pt x="556441" y="205329"/>
                                        <a:pt x="487384" y="230729"/>
                                        <a:pt x="424281" y="238666"/>
                                      </a:cubicBezTo>
                                      <a:cubicBezTo>
                                        <a:pt x="361178" y="246604"/>
                                        <a:pt x="295693" y="241444"/>
                                        <a:pt x="240925" y="226760"/>
                                      </a:cubicBezTo>
                                      <a:cubicBezTo>
                                        <a:pt x="186157" y="212076"/>
                                        <a:pt x="133769" y="181516"/>
                                        <a:pt x="95669" y="150560"/>
                                      </a:cubicBezTo>
                                      <a:cubicBezTo>
                                        <a:pt x="57569" y="119604"/>
                                        <a:pt x="32962" y="44991"/>
                                        <a:pt x="17087" y="362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80" name="자유형 5170"/>
                              <wps:cNvSpPr/>
                              <wps:spPr>
                                <a:xfrm>
                                  <a:off x="1618365" y="4106541"/>
                                  <a:ext cx="335831" cy="165189"/>
                                </a:xfrm>
                                <a:custGeom>
                                  <a:avLst/>
                                  <a:gdLst>
                                    <a:gd name="connsiteX0" fmla="*/ 0 w 354806"/>
                                    <a:gd name="connsiteY0" fmla="*/ 188119 h 188119"/>
                                    <a:gd name="connsiteX1" fmla="*/ 52388 w 354806"/>
                                    <a:gd name="connsiteY1" fmla="*/ 123825 h 188119"/>
                                    <a:gd name="connsiteX2" fmla="*/ 240506 w 354806"/>
                                    <a:gd name="connsiteY2" fmla="*/ 23813 h 188119"/>
                                    <a:gd name="connsiteX3" fmla="*/ 354806 w 354806"/>
                                    <a:gd name="connsiteY3" fmla="*/ 0 h 18811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4806" h="188119">
                                      <a:moveTo>
                                        <a:pt x="0" y="188119"/>
                                      </a:moveTo>
                                      <a:cubicBezTo>
                                        <a:pt x="6152" y="169664"/>
                                        <a:pt x="12304" y="151209"/>
                                        <a:pt x="52388" y="123825"/>
                                      </a:cubicBezTo>
                                      <a:cubicBezTo>
                                        <a:pt x="92472" y="96441"/>
                                        <a:pt x="190103" y="44450"/>
                                        <a:pt x="240506" y="23813"/>
                                      </a:cubicBezTo>
                                      <a:cubicBezTo>
                                        <a:pt x="290909" y="3176"/>
                                        <a:pt x="322857" y="1588"/>
                                        <a:pt x="354806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81" name="자유형 5171"/>
                              <wps:cNvSpPr/>
                              <wps:spPr>
                                <a:xfrm>
                                  <a:off x="1885141" y="4516116"/>
                                  <a:ext cx="221456" cy="79737"/>
                                </a:xfrm>
                                <a:custGeom>
                                  <a:avLst/>
                                  <a:gdLst>
                                    <a:gd name="connsiteX0" fmla="*/ 0 w 221456"/>
                                    <a:gd name="connsiteY0" fmla="*/ 71438 h 79737"/>
                                    <a:gd name="connsiteX1" fmla="*/ 61913 w 221456"/>
                                    <a:gd name="connsiteY1" fmla="*/ 78581 h 79737"/>
                                    <a:gd name="connsiteX2" fmla="*/ 173831 w 221456"/>
                                    <a:gd name="connsiteY2" fmla="*/ 50006 h 79737"/>
                                    <a:gd name="connsiteX3" fmla="*/ 221456 w 221456"/>
                                    <a:gd name="connsiteY3" fmla="*/ 0 h 7973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21456" h="79737">
                                      <a:moveTo>
                                        <a:pt x="0" y="71438"/>
                                      </a:moveTo>
                                      <a:cubicBezTo>
                                        <a:pt x="16470" y="76795"/>
                                        <a:pt x="32941" y="82153"/>
                                        <a:pt x="61913" y="78581"/>
                                      </a:cubicBezTo>
                                      <a:cubicBezTo>
                                        <a:pt x="90885" y="75009"/>
                                        <a:pt x="147241" y="63103"/>
                                        <a:pt x="173831" y="50006"/>
                                      </a:cubicBezTo>
                                      <a:cubicBezTo>
                                        <a:pt x="200421" y="36909"/>
                                        <a:pt x="210938" y="18454"/>
                                        <a:pt x="221456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82" name="자유형 37"/>
                              <wps:cNvSpPr/>
                              <wps:spPr>
                                <a:xfrm>
                                  <a:off x="1771764" y="3815963"/>
                                  <a:ext cx="389602" cy="785772"/>
                                </a:xfrm>
                                <a:custGeom>
                                  <a:avLst/>
                                  <a:gdLst>
                                    <a:gd name="connsiteX0" fmla="*/ 94327 w 389602"/>
                                    <a:gd name="connsiteY0" fmla="*/ 66 h 785772"/>
                                    <a:gd name="connsiteX1" fmla="*/ 3840 w 389602"/>
                                    <a:gd name="connsiteY1" fmla="*/ 52453 h 785772"/>
                                    <a:gd name="connsiteX2" fmla="*/ 37177 w 389602"/>
                                    <a:gd name="connsiteY2" fmla="*/ 161991 h 785772"/>
                                    <a:gd name="connsiteX3" fmla="*/ 218152 w 389602"/>
                                    <a:gd name="connsiteY3" fmla="*/ 323916 h 785772"/>
                                    <a:gd name="connsiteX4" fmla="*/ 322927 w 389602"/>
                                    <a:gd name="connsiteY4" fmla="*/ 581091 h 785772"/>
                                    <a:gd name="connsiteX5" fmla="*/ 332452 w 389602"/>
                                    <a:gd name="connsiteY5" fmla="*/ 704916 h 785772"/>
                                    <a:gd name="connsiteX6" fmla="*/ 370552 w 389602"/>
                                    <a:gd name="connsiteY6" fmla="*/ 771591 h 785772"/>
                                    <a:gd name="connsiteX7" fmla="*/ 389602 w 389602"/>
                                    <a:gd name="connsiteY7" fmla="*/ 771591 h 785772"/>
                                    <a:gd name="connsiteX8" fmla="*/ 370552 w 389602"/>
                                    <a:gd name="connsiteY8" fmla="*/ 619191 h 785772"/>
                                    <a:gd name="connsiteX9" fmla="*/ 313402 w 389602"/>
                                    <a:gd name="connsiteY9" fmla="*/ 376303 h 785772"/>
                                    <a:gd name="connsiteX10" fmla="*/ 251490 w 389602"/>
                                    <a:gd name="connsiteY10" fmla="*/ 195328 h 785772"/>
                                    <a:gd name="connsiteX11" fmla="*/ 218152 w 389602"/>
                                    <a:gd name="connsiteY11" fmla="*/ 61978 h 785772"/>
                                    <a:gd name="connsiteX12" fmla="*/ 94327 w 389602"/>
                                    <a:gd name="connsiteY12" fmla="*/ 66 h 7857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389602" h="785772">
                                      <a:moveTo>
                                        <a:pt x="94327" y="66"/>
                                      </a:moveTo>
                                      <a:cubicBezTo>
                                        <a:pt x="58608" y="-1521"/>
                                        <a:pt x="13365" y="25466"/>
                                        <a:pt x="3840" y="52453"/>
                                      </a:cubicBezTo>
                                      <a:cubicBezTo>
                                        <a:pt x="-5685" y="79440"/>
                                        <a:pt x="1458" y="116747"/>
                                        <a:pt x="37177" y="161991"/>
                                      </a:cubicBezTo>
                                      <a:cubicBezTo>
                                        <a:pt x="72896" y="207235"/>
                                        <a:pt x="170527" y="254066"/>
                                        <a:pt x="218152" y="323916"/>
                                      </a:cubicBezTo>
                                      <a:cubicBezTo>
                                        <a:pt x="265777" y="393766"/>
                                        <a:pt x="303877" y="517591"/>
                                        <a:pt x="322927" y="581091"/>
                                      </a:cubicBezTo>
                                      <a:cubicBezTo>
                                        <a:pt x="341977" y="644591"/>
                                        <a:pt x="324515" y="673166"/>
                                        <a:pt x="332452" y="704916"/>
                                      </a:cubicBezTo>
                                      <a:cubicBezTo>
                                        <a:pt x="340389" y="736666"/>
                                        <a:pt x="361027" y="760479"/>
                                        <a:pt x="370552" y="771591"/>
                                      </a:cubicBezTo>
                                      <a:cubicBezTo>
                                        <a:pt x="380077" y="782704"/>
                                        <a:pt x="389602" y="796991"/>
                                        <a:pt x="389602" y="771591"/>
                                      </a:cubicBezTo>
                                      <a:cubicBezTo>
                                        <a:pt x="389602" y="746191"/>
                                        <a:pt x="383252" y="685072"/>
                                        <a:pt x="370552" y="619191"/>
                                      </a:cubicBezTo>
                                      <a:cubicBezTo>
                                        <a:pt x="357852" y="553310"/>
                                        <a:pt x="333246" y="446947"/>
                                        <a:pt x="313402" y="376303"/>
                                      </a:cubicBezTo>
                                      <a:cubicBezTo>
                                        <a:pt x="293558" y="305659"/>
                                        <a:pt x="267365" y="247715"/>
                                        <a:pt x="251490" y="195328"/>
                                      </a:cubicBezTo>
                                      <a:cubicBezTo>
                                        <a:pt x="235615" y="142941"/>
                                        <a:pt x="236408" y="94522"/>
                                        <a:pt x="218152" y="61978"/>
                                      </a:cubicBezTo>
                                      <a:cubicBezTo>
                                        <a:pt x="199896" y="29434"/>
                                        <a:pt x="130046" y="1653"/>
                                        <a:pt x="94327" y="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83" name="자유형 42"/>
                              <wps:cNvSpPr/>
                              <wps:spPr>
                                <a:xfrm>
                                  <a:off x="2089396" y="3015929"/>
                                  <a:ext cx="1081696" cy="1939486"/>
                                </a:xfrm>
                                <a:custGeom>
                                  <a:avLst/>
                                  <a:gdLst>
                                    <a:gd name="connsiteX0" fmla="*/ 686333 w 1081696"/>
                                    <a:gd name="connsiteY0" fmla="*/ 1790700 h 1939486"/>
                                    <a:gd name="connsiteX1" fmla="*/ 776820 w 1081696"/>
                                    <a:gd name="connsiteY1" fmla="*/ 1871662 h 1939486"/>
                                    <a:gd name="connsiteX2" fmla="*/ 905408 w 1081696"/>
                                    <a:gd name="connsiteY2" fmla="*/ 1938337 h 1939486"/>
                                    <a:gd name="connsiteX3" fmla="*/ 1057808 w 1081696"/>
                                    <a:gd name="connsiteY3" fmla="*/ 1900237 h 1939486"/>
                                    <a:gd name="connsiteX4" fmla="*/ 1081620 w 1081696"/>
                                    <a:gd name="connsiteY4" fmla="*/ 1738312 h 1939486"/>
                                    <a:gd name="connsiteX5" fmla="*/ 1062570 w 1081696"/>
                                    <a:gd name="connsiteY5" fmla="*/ 1619250 h 1939486"/>
                                    <a:gd name="connsiteX6" fmla="*/ 1024470 w 1081696"/>
                                    <a:gd name="connsiteY6" fmla="*/ 1576387 h 1939486"/>
                                    <a:gd name="connsiteX7" fmla="*/ 967320 w 1081696"/>
                                    <a:gd name="connsiteY7" fmla="*/ 1619250 h 1939486"/>
                                    <a:gd name="connsiteX8" fmla="*/ 919695 w 1081696"/>
                                    <a:gd name="connsiteY8" fmla="*/ 1576387 h 1939486"/>
                                    <a:gd name="connsiteX9" fmla="*/ 819683 w 1081696"/>
                                    <a:gd name="connsiteY9" fmla="*/ 1557337 h 1939486"/>
                                    <a:gd name="connsiteX10" fmla="*/ 781583 w 1081696"/>
                                    <a:gd name="connsiteY10" fmla="*/ 1481137 h 1939486"/>
                                    <a:gd name="connsiteX11" fmla="*/ 705383 w 1081696"/>
                                    <a:gd name="connsiteY11" fmla="*/ 1314450 h 1939486"/>
                                    <a:gd name="connsiteX12" fmla="*/ 595845 w 1081696"/>
                                    <a:gd name="connsiteY12" fmla="*/ 1190625 h 1939486"/>
                                    <a:gd name="connsiteX13" fmla="*/ 581558 w 1081696"/>
                                    <a:gd name="connsiteY13" fmla="*/ 1081087 h 1939486"/>
                                    <a:gd name="connsiteX14" fmla="*/ 376770 w 1081696"/>
                                    <a:gd name="connsiteY14" fmla="*/ 809625 h 1939486"/>
                                    <a:gd name="connsiteX15" fmla="*/ 48158 w 1081696"/>
                                    <a:gd name="connsiteY15" fmla="*/ 395287 h 1939486"/>
                                    <a:gd name="connsiteX16" fmla="*/ 533 w 1081696"/>
                                    <a:gd name="connsiteY16" fmla="*/ 261937 h 1939486"/>
                                    <a:gd name="connsiteX17" fmla="*/ 33870 w 1081696"/>
                                    <a:gd name="connsiteY17" fmla="*/ 128587 h 1939486"/>
                                    <a:gd name="connsiteX18" fmla="*/ 110070 w 1081696"/>
                                    <a:gd name="connsiteY18" fmla="*/ 61912 h 1939486"/>
                                    <a:gd name="connsiteX19" fmla="*/ 129120 w 1081696"/>
                                    <a:gd name="connsiteY19" fmla="*/ 0 h 193948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</a:cxnLst>
                                  <a:rect l="l" t="t" r="r" b="b"/>
                                  <a:pathLst>
                                    <a:path w="1081696" h="1939486">
                                      <a:moveTo>
                                        <a:pt x="686333" y="1790700"/>
                                      </a:moveTo>
                                      <a:cubicBezTo>
                                        <a:pt x="713320" y="1818878"/>
                                        <a:pt x="740308" y="1847056"/>
                                        <a:pt x="776820" y="1871662"/>
                                      </a:cubicBezTo>
                                      <a:cubicBezTo>
                                        <a:pt x="813332" y="1896268"/>
                                        <a:pt x="858577" y="1933575"/>
                                        <a:pt x="905408" y="1938337"/>
                                      </a:cubicBezTo>
                                      <a:cubicBezTo>
                                        <a:pt x="952239" y="1943099"/>
                                        <a:pt x="1028439" y="1933574"/>
                                        <a:pt x="1057808" y="1900237"/>
                                      </a:cubicBezTo>
                                      <a:cubicBezTo>
                                        <a:pt x="1087177" y="1866900"/>
                                        <a:pt x="1080826" y="1785143"/>
                                        <a:pt x="1081620" y="1738312"/>
                                      </a:cubicBezTo>
                                      <a:cubicBezTo>
                                        <a:pt x="1082414" y="1691481"/>
                                        <a:pt x="1072095" y="1646237"/>
                                        <a:pt x="1062570" y="1619250"/>
                                      </a:cubicBezTo>
                                      <a:cubicBezTo>
                                        <a:pt x="1053045" y="1592263"/>
                                        <a:pt x="1040345" y="1576387"/>
                                        <a:pt x="1024470" y="1576387"/>
                                      </a:cubicBezTo>
                                      <a:cubicBezTo>
                                        <a:pt x="1008595" y="1576387"/>
                                        <a:pt x="984782" y="1619250"/>
                                        <a:pt x="967320" y="1619250"/>
                                      </a:cubicBezTo>
                                      <a:cubicBezTo>
                                        <a:pt x="949858" y="1619250"/>
                                        <a:pt x="944301" y="1586706"/>
                                        <a:pt x="919695" y="1576387"/>
                                      </a:cubicBezTo>
                                      <a:cubicBezTo>
                                        <a:pt x="895089" y="1566068"/>
                                        <a:pt x="842701" y="1573212"/>
                                        <a:pt x="819683" y="1557337"/>
                                      </a:cubicBezTo>
                                      <a:cubicBezTo>
                                        <a:pt x="796665" y="1541462"/>
                                        <a:pt x="800633" y="1521618"/>
                                        <a:pt x="781583" y="1481137"/>
                                      </a:cubicBezTo>
                                      <a:cubicBezTo>
                                        <a:pt x="762533" y="1440656"/>
                                        <a:pt x="736339" y="1362869"/>
                                        <a:pt x="705383" y="1314450"/>
                                      </a:cubicBezTo>
                                      <a:cubicBezTo>
                                        <a:pt x="674427" y="1266031"/>
                                        <a:pt x="616482" y="1229519"/>
                                        <a:pt x="595845" y="1190625"/>
                                      </a:cubicBezTo>
                                      <a:cubicBezTo>
                                        <a:pt x="575208" y="1151731"/>
                                        <a:pt x="618070" y="1144587"/>
                                        <a:pt x="581558" y="1081087"/>
                                      </a:cubicBezTo>
                                      <a:cubicBezTo>
                                        <a:pt x="545046" y="1017587"/>
                                        <a:pt x="465670" y="923925"/>
                                        <a:pt x="376770" y="809625"/>
                                      </a:cubicBezTo>
                                      <a:cubicBezTo>
                                        <a:pt x="287870" y="695325"/>
                                        <a:pt x="110864" y="486568"/>
                                        <a:pt x="48158" y="395287"/>
                                      </a:cubicBezTo>
                                      <a:cubicBezTo>
                                        <a:pt x="-14548" y="304006"/>
                                        <a:pt x="2914" y="306387"/>
                                        <a:pt x="533" y="261937"/>
                                      </a:cubicBezTo>
                                      <a:cubicBezTo>
                                        <a:pt x="-1848" y="217487"/>
                                        <a:pt x="15614" y="161924"/>
                                        <a:pt x="33870" y="128587"/>
                                      </a:cubicBezTo>
                                      <a:cubicBezTo>
                                        <a:pt x="52126" y="95250"/>
                                        <a:pt x="94195" y="83343"/>
                                        <a:pt x="110070" y="61912"/>
                                      </a:cubicBezTo>
                                      <a:cubicBezTo>
                                        <a:pt x="125945" y="40481"/>
                                        <a:pt x="127532" y="20240"/>
                                        <a:pt x="12912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84" name="자유형 44"/>
                              <wps:cNvSpPr/>
                              <wps:spPr>
                                <a:xfrm>
                                  <a:off x="3571181" y="5220918"/>
                                  <a:ext cx="142777" cy="198243"/>
                                </a:xfrm>
                                <a:custGeom>
                                  <a:avLst/>
                                  <a:gdLst>
                                    <a:gd name="connsiteX0" fmla="*/ 14173 w 142777"/>
                                    <a:gd name="connsiteY0" fmla="*/ 185786 h 198243"/>
                                    <a:gd name="connsiteX1" fmla="*/ 90373 w 142777"/>
                                    <a:gd name="connsiteY1" fmla="*/ 181023 h 198243"/>
                                    <a:gd name="connsiteX2" fmla="*/ 142760 w 142777"/>
                                    <a:gd name="connsiteY2" fmla="*/ 71486 h 198243"/>
                                    <a:gd name="connsiteX3" fmla="*/ 95135 w 142777"/>
                                    <a:gd name="connsiteY3" fmla="*/ 48 h 198243"/>
                                    <a:gd name="connsiteX4" fmla="*/ 9410 w 142777"/>
                                    <a:gd name="connsiteY4" fmla="*/ 61961 h 198243"/>
                                    <a:gd name="connsiteX5" fmla="*/ 14173 w 142777"/>
                                    <a:gd name="connsiteY5" fmla="*/ 185786 h 1982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2777" h="198243">
                                      <a:moveTo>
                                        <a:pt x="14173" y="185786"/>
                                      </a:moveTo>
                                      <a:cubicBezTo>
                                        <a:pt x="27667" y="205630"/>
                                        <a:pt x="68942" y="200073"/>
                                        <a:pt x="90373" y="181023"/>
                                      </a:cubicBezTo>
                                      <a:cubicBezTo>
                                        <a:pt x="111804" y="161973"/>
                                        <a:pt x="141966" y="101648"/>
                                        <a:pt x="142760" y="71486"/>
                                      </a:cubicBezTo>
                                      <a:cubicBezTo>
                                        <a:pt x="143554" y="41324"/>
                                        <a:pt x="117360" y="1635"/>
                                        <a:pt x="95135" y="48"/>
                                      </a:cubicBezTo>
                                      <a:cubicBezTo>
                                        <a:pt x="72910" y="-1539"/>
                                        <a:pt x="26079" y="36561"/>
                                        <a:pt x="9410" y="61961"/>
                                      </a:cubicBezTo>
                                      <a:cubicBezTo>
                                        <a:pt x="-7259" y="87361"/>
                                        <a:pt x="679" y="165942"/>
                                        <a:pt x="14173" y="1857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85" name="자유형 5177"/>
                              <wps:cNvSpPr/>
                              <wps:spPr>
                                <a:xfrm>
                                  <a:off x="3032904" y="4416994"/>
                                  <a:ext cx="651595" cy="668241"/>
                                </a:xfrm>
                                <a:custGeom>
                                  <a:avLst/>
                                  <a:gdLst>
                                    <a:gd name="connsiteX0" fmla="*/ 0 w 651595"/>
                                    <a:gd name="connsiteY0" fmla="*/ 3872 h 668241"/>
                                    <a:gd name="connsiteX1" fmla="*/ 76200 w 651595"/>
                                    <a:gd name="connsiteY1" fmla="*/ 8635 h 668241"/>
                                    <a:gd name="connsiteX2" fmla="*/ 247650 w 651595"/>
                                    <a:gd name="connsiteY2" fmla="*/ 80072 h 668241"/>
                                    <a:gd name="connsiteX3" fmla="*/ 469106 w 651595"/>
                                    <a:gd name="connsiteY3" fmla="*/ 199135 h 668241"/>
                                    <a:gd name="connsiteX4" fmla="*/ 607218 w 651595"/>
                                    <a:gd name="connsiteY4" fmla="*/ 413447 h 668241"/>
                                    <a:gd name="connsiteX5" fmla="*/ 647700 w 651595"/>
                                    <a:gd name="connsiteY5" fmla="*/ 622997 h 668241"/>
                                    <a:gd name="connsiteX6" fmla="*/ 647700 w 651595"/>
                                    <a:gd name="connsiteY6" fmla="*/ 668241 h 6682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651595" h="668241">
                                      <a:moveTo>
                                        <a:pt x="0" y="3872"/>
                                      </a:moveTo>
                                      <a:cubicBezTo>
                                        <a:pt x="17462" y="-97"/>
                                        <a:pt x="34925" y="-4065"/>
                                        <a:pt x="76200" y="8635"/>
                                      </a:cubicBezTo>
                                      <a:cubicBezTo>
                                        <a:pt x="117475" y="21335"/>
                                        <a:pt x="182166" y="48322"/>
                                        <a:pt x="247650" y="80072"/>
                                      </a:cubicBezTo>
                                      <a:cubicBezTo>
                                        <a:pt x="313134" y="111822"/>
                                        <a:pt x="409178" y="143573"/>
                                        <a:pt x="469106" y="199135"/>
                                      </a:cubicBezTo>
                                      <a:cubicBezTo>
                                        <a:pt x="529034" y="254697"/>
                                        <a:pt x="577452" y="342803"/>
                                        <a:pt x="607218" y="413447"/>
                                      </a:cubicBezTo>
                                      <a:cubicBezTo>
                                        <a:pt x="636984" y="484091"/>
                                        <a:pt x="640953" y="580531"/>
                                        <a:pt x="647700" y="622997"/>
                                      </a:cubicBezTo>
                                      <a:cubicBezTo>
                                        <a:pt x="654447" y="665463"/>
                                        <a:pt x="651073" y="666852"/>
                                        <a:pt x="647700" y="66824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86" name="자유형 52"/>
                              <wps:cNvSpPr/>
                              <wps:spPr>
                                <a:xfrm>
                                  <a:off x="2284077" y="2886723"/>
                                  <a:ext cx="237163" cy="643835"/>
                                </a:xfrm>
                                <a:custGeom>
                                  <a:avLst/>
                                  <a:gdLst>
                                    <a:gd name="connsiteX0" fmla="*/ 72552 w 237163"/>
                                    <a:gd name="connsiteY0" fmla="*/ 643556 h 643835"/>
                                    <a:gd name="connsiteX1" fmla="*/ 43977 w 237163"/>
                                    <a:gd name="connsiteY1" fmla="*/ 519731 h 643835"/>
                                    <a:gd name="connsiteX2" fmla="*/ 77314 w 237163"/>
                                    <a:gd name="connsiteY2" fmla="*/ 338756 h 643835"/>
                                    <a:gd name="connsiteX3" fmla="*/ 172564 w 237163"/>
                                    <a:gd name="connsiteY3" fmla="*/ 167306 h 643835"/>
                                    <a:gd name="connsiteX4" fmla="*/ 234477 w 237163"/>
                                    <a:gd name="connsiteY4" fmla="*/ 62531 h 643835"/>
                                    <a:gd name="connsiteX5" fmla="*/ 220189 w 237163"/>
                                    <a:gd name="connsiteY5" fmla="*/ 5381 h 643835"/>
                                    <a:gd name="connsiteX6" fmla="*/ 167802 w 237163"/>
                                    <a:gd name="connsiteY6" fmla="*/ 19668 h 643835"/>
                                    <a:gd name="connsiteX7" fmla="*/ 67789 w 237163"/>
                                    <a:gd name="connsiteY7" fmla="*/ 157781 h 643835"/>
                                    <a:gd name="connsiteX8" fmla="*/ 5877 w 237163"/>
                                    <a:gd name="connsiteY8" fmla="*/ 324468 h 643835"/>
                                    <a:gd name="connsiteX9" fmla="*/ 10639 w 237163"/>
                                    <a:gd name="connsiteY9" fmla="*/ 486393 h 643835"/>
                                    <a:gd name="connsiteX10" fmla="*/ 72552 w 237163"/>
                                    <a:gd name="connsiteY10" fmla="*/ 643556 h 6438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37163" h="643835">
                                      <a:moveTo>
                                        <a:pt x="72552" y="643556"/>
                                      </a:moveTo>
                                      <a:cubicBezTo>
                                        <a:pt x="78108" y="649112"/>
                                        <a:pt x="43183" y="570531"/>
                                        <a:pt x="43977" y="519731"/>
                                      </a:cubicBezTo>
                                      <a:cubicBezTo>
                                        <a:pt x="44771" y="468931"/>
                                        <a:pt x="55883" y="397493"/>
                                        <a:pt x="77314" y="338756"/>
                                      </a:cubicBezTo>
                                      <a:cubicBezTo>
                                        <a:pt x="98745" y="280018"/>
                                        <a:pt x="146370" y="213344"/>
                                        <a:pt x="172564" y="167306"/>
                                      </a:cubicBezTo>
                                      <a:cubicBezTo>
                                        <a:pt x="198758" y="121268"/>
                                        <a:pt x="226540" y="89518"/>
                                        <a:pt x="234477" y="62531"/>
                                      </a:cubicBezTo>
                                      <a:cubicBezTo>
                                        <a:pt x="242414" y="35544"/>
                                        <a:pt x="231301" y="12525"/>
                                        <a:pt x="220189" y="5381"/>
                                      </a:cubicBezTo>
                                      <a:cubicBezTo>
                                        <a:pt x="209077" y="-1763"/>
                                        <a:pt x="193202" y="-5732"/>
                                        <a:pt x="167802" y="19668"/>
                                      </a:cubicBezTo>
                                      <a:cubicBezTo>
                                        <a:pt x="142402" y="45068"/>
                                        <a:pt x="94776" y="106981"/>
                                        <a:pt x="67789" y="157781"/>
                                      </a:cubicBezTo>
                                      <a:cubicBezTo>
                                        <a:pt x="40802" y="208581"/>
                                        <a:pt x="15402" y="269699"/>
                                        <a:pt x="5877" y="324468"/>
                                      </a:cubicBezTo>
                                      <a:cubicBezTo>
                                        <a:pt x="-3648" y="379237"/>
                                        <a:pt x="-1267" y="434799"/>
                                        <a:pt x="10639" y="486393"/>
                                      </a:cubicBezTo>
                                      <a:cubicBezTo>
                                        <a:pt x="22545" y="537987"/>
                                        <a:pt x="66996" y="638000"/>
                                        <a:pt x="72552" y="64355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87" name="자유형 5181"/>
                              <wps:cNvSpPr/>
                              <wps:spPr>
                                <a:xfrm>
                                  <a:off x="2918514" y="3899367"/>
                                  <a:ext cx="655212" cy="171147"/>
                                </a:xfrm>
                                <a:custGeom>
                                  <a:avLst/>
                                  <a:gdLst>
                                    <a:gd name="connsiteX0" fmla="*/ 90 w 655212"/>
                                    <a:gd name="connsiteY0" fmla="*/ 73824 h 171147"/>
                                    <a:gd name="connsiteX1" fmla="*/ 162015 w 655212"/>
                                    <a:gd name="connsiteY1" fmla="*/ 111924 h 171147"/>
                                    <a:gd name="connsiteX2" fmla="*/ 376327 w 655212"/>
                                    <a:gd name="connsiteY2" fmla="*/ 114305 h 171147"/>
                                    <a:gd name="connsiteX3" fmla="*/ 566827 w 655212"/>
                                    <a:gd name="connsiteY3" fmla="*/ 45249 h 171147"/>
                                    <a:gd name="connsiteX4" fmla="*/ 626358 w 655212"/>
                                    <a:gd name="connsiteY4" fmla="*/ 5 h 171147"/>
                                    <a:gd name="connsiteX5" fmla="*/ 647790 w 655212"/>
                                    <a:gd name="connsiteY5" fmla="*/ 42868 h 171147"/>
                                    <a:gd name="connsiteX6" fmla="*/ 500152 w 655212"/>
                                    <a:gd name="connsiteY6" fmla="*/ 123830 h 171147"/>
                                    <a:gd name="connsiteX7" fmla="*/ 345371 w 655212"/>
                                    <a:gd name="connsiteY7" fmla="*/ 169074 h 171147"/>
                                    <a:gd name="connsiteX8" fmla="*/ 183446 w 655212"/>
                                    <a:gd name="connsiteY8" fmla="*/ 154787 h 171147"/>
                                    <a:gd name="connsiteX9" fmla="*/ 90 w 655212"/>
                                    <a:gd name="connsiteY9" fmla="*/ 73824 h 1711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655212" h="171147">
                                      <a:moveTo>
                                        <a:pt x="90" y="73824"/>
                                      </a:moveTo>
                                      <a:cubicBezTo>
                                        <a:pt x="-3482" y="66680"/>
                                        <a:pt x="99309" y="105177"/>
                                        <a:pt x="162015" y="111924"/>
                                      </a:cubicBezTo>
                                      <a:cubicBezTo>
                                        <a:pt x="224721" y="118671"/>
                                        <a:pt x="308858" y="125417"/>
                                        <a:pt x="376327" y="114305"/>
                                      </a:cubicBezTo>
                                      <a:cubicBezTo>
                                        <a:pt x="443796" y="103193"/>
                                        <a:pt x="525155" y="64299"/>
                                        <a:pt x="566827" y="45249"/>
                                      </a:cubicBezTo>
                                      <a:cubicBezTo>
                                        <a:pt x="608499" y="26199"/>
                                        <a:pt x="612864" y="402"/>
                                        <a:pt x="626358" y="5"/>
                                      </a:cubicBezTo>
                                      <a:cubicBezTo>
                                        <a:pt x="639852" y="-392"/>
                                        <a:pt x="668824" y="22231"/>
                                        <a:pt x="647790" y="42868"/>
                                      </a:cubicBezTo>
                                      <a:cubicBezTo>
                                        <a:pt x="626756" y="63505"/>
                                        <a:pt x="550555" y="102796"/>
                                        <a:pt x="500152" y="123830"/>
                                      </a:cubicBezTo>
                                      <a:cubicBezTo>
                                        <a:pt x="449749" y="144864"/>
                                        <a:pt x="398155" y="163915"/>
                                        <a:pt x="345371" y="169074"/>
                                      </a:cubicBezTo>
                                      <a:cubicBezTo>
                                        <a:pt x="292587" y="174234"/>
                                        <a:pt x="238612" y="169868"/>
                                        <a:pt x="183446" y="154787"/>
                                      </a:cubicBezTo>
                                      <a:cubicBezTo>
                                        <a:pt x="128280" y="139706"/>
                                        <a:pt x="3662" y="80968"/>
                                        <a:pt x="90" y="738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88" name="자유형 49"/>
                              <wps:cNvSpPr/>
                              <wps:spPr>
                                <a:xfrm>
                                  <a:off x="3841648" y="4369008"/>
                                  <a:ext cx="235749" cy="209332"/>
                                </a:xfrm>
                                <a:custGeom>
                                  <a:avLst/>
                                  <a:gdLst>
                                    <a:gd name="connsiteX0" fmla="*/ 10406 w 235749"/>
                                    <a:gd name="connsiteY0" fmla="*/ 56621 h 209332"/>
                                    <a:gd name="connsiteX1" fmla="*/ 10406 w 235749"/>
                                    <a:gd name="connsiteY1" fmla="*/ 132821 h 209332"/>
                                    <a:gd name="connsiteX2" fmla="*/ 129468 w 235749"/>
                                    <a:gd name="connsiteY2" fmla="*/ 209021 h 209332"/>
                                    <a:gd name="connsiteX3" fmla="*/ 224718 w 235749"/>
                                    <a:gd name="connsiteY3" fmla="*/ 156633 h 209332"/>
                                    <a:gd name="connsiteX4" fmla="*/ 224718 w 235749"/>
                                    <a:gd name="connsiteY4" fmla="*/ 80433 h 209332"/>
                                    <a:gd name="connsiteX5" fmla="*/ 143756 w 235749"/>
                                    <a:gd name="connsiteY5" fmla="*/ 13758 h 209332"/>
                                    <a:gd name="connsiteX6" fmla="*/ 48506 w 235749"/>
                                    <a:gd name="connsiteY6" fmla="*/ 4233 h 209332"/>
                                    <a:gd name="connsiteX7" fmla="*/ 10406 w 235749"/>
                                    <a:gd name="connsiteY7" fmla="*/ 56621 h 20933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35749" h="209332">
                                      <a:moveTo>
                                        <a:pt x="10406" y="56621"/>
                                      </a:moveTo>
                                      <a:cubicBezTo>
                                        <a:pt x="4056" y="78052"/>
                                        <a:pt x="-9438" y="107421"/>
                                        <a:pt x="10406" y="132821"/>
                                      </a:cubicBezTo>
                                      <a:cubicBezTo>
                                        <a:pt x="30250" y="158221"/>
                                        <a:pt x="93749" y="205052"/>
                                        <a:pt x="129468" y="209021"/>
                                      </a:cubicBezTo>
                                      <a:cubicBezTo>
                                        <a:pt x="165187" y="212990"/>
                                        <a:pt x="208843" y="178064"/>
                                        <a:pt x="224718" y="156633"/>
                                      </a:cubicBezTo>
                                      <a:cubicBezTo>
                                        <a:pt x="240593" y="135202"/>
                                        <a:pt x="238212" y="104246"/>
                                        <a:pt x="224718" y="80433"/>
                                      </a:cubicBezTo>
                                      <a:cubicBezTo>
                                        <a:pt x="211224" y="56620"/>
                                        <a:pt x="173125" y="26458"/>
                                        <a:pt x="143756" y="13758"/>
                                      </a:cubicBezTo>
                                      <a:cubicBezTo>
                                        <a:pt x="114387" y="1058"/>
                                        <a:pt x="70731" y="-4498"/>
                                        <a:pt x="48506" y="4233"/>
                                      </a:cubicBezTo>
                                      <a:cubicBezTo>
                                        <a:pt x="26281" y="12964"/>
                                        <a:pt x="16756" y="35190"/>
                                        <a:pt x="10406" y="566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89" name="자유형 5119"/>
                              <wps:cNvSpPr/>
                              <wps:spPr>
                                <a:xfrm>
                                  <a:off x="4936085" y="4353777"/>
                                  <a:ext cx="227738" cy="252931"/>
                                </a:xfrm>
                                <a:custGeom>
                                  <a:avLst/>
                                  <a:gdLst>
                                    <a:gd name="connsiteX0" fmla="*/ 1819 w 227738"/>
                                    <a:gd name="connsiteY0" fmla="*/ 100427 h 252931"/>
                                    <a:gd name="connsiteX1" fmla="*/ 16106 w 227738"/>
                                    <a:gd name="connsiteY1" fmla="*/ 38514 h 252931"/>
                                    <a:gd name="connsiteX2" fmla="*/ 101831 w 227738"/>
                                    <a:gd name="connsiteY2" fmla="*/ 414 h 252931"/>
                                    <a:gd name="connsiteX3" fmla="*/ 197081 w 227738"/>
                                    <a:gd name="connsiteY3" fmla="*/ 62327 h 252931"/>
                                    <a:gd name="connsiteX4" fmla="*/ 225656 w 227738"/>
                                    <a:gd name="connsiteY4" fmla="*/ 209964 h 252931"/>
                                    <a:gd name="connsiteX5" fmla="*/ 149456 w 227738"/>
                                    <a:gd name="connsiteY5" fmla="*/ 252827 h 252931"/>
                                    <a:gd name="connsiteX6" fmla="*/ 39919 w 227738"/>
                                    <a:gd name="connsiteY6" fmla="*/ 219489 h 252931"/>
                                    <a:gd name="connsiteX7" fmla="*/ 1819 w 227738"/>
                                    <a:gd name="connsiteY7" fmla="*/ 100427 h 2529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27738" h="252931">
                                      <a:moveTo>
                                        <a:pt x="1819" y="100427"/>
                                      </a:moveTo>
                                      <a:cubicBezTo>
                                        <a:pt x="-2150" y="70265"/>
                                        <a:pt x="-563" y="55183"/>
                                        <a:pt x="16106" y="38514"/>
                                      </a:cubicBezTo>
                                      <a:cubicBezTo>
                                        <a:pt x="32775" y="21845"/>
                                        <a:pt x="71669" y="-3555"/>
                                        <a:pt x="101831" y="414"/>
                                      </a:cubicBezTo>
                                      <a:cubicBezTo>
                                        <a:pt x="131993" y="4383"/>
                                        <a:pt x="176443" y="27402"/>
                                        <a:pt x="197081" y="62327"/>
                                      </a:cubicBezTo>
                                      <a:cubicBezTo>
                                        <a:pt x="217719" y="97252"/>
                                        <a:pt x="233593" y="178214"/>
                                        <a:pt x="225656" y="209964"/>
                                      </a:cubicBezTo>
                                      <a:cubicBezTo>
                                        <a:pt x="217719" y="241714"/>
                                        <a:pt x="180412" y="251240"/>
                                        <a:pt x="149456" y="252827"/>
                                      </a:cubicBezTo>
                                      <a:cubicBezTo>
                                        <a:pt x="118500" y="254414"/>
                                        <a:pt x="63731" y="237745"/>
                                        <a:pt x="39919" y="219489"/>
                                      </a:cubicBezTo>
                                      <a:cubicBezTo>
                                        <a:pt x="16107" y="201233"/>
                                        <a:pt x="5788" y="130589"/>
                                        <a:pt x="1819" y="1004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90" name="자유형 5197"/>
                              <wps:cNvSpPr/>
                              <wps:spPr>
                                <a:xfrm>
                                  <a:off x="5328248" y="4416995"/>
                                  <a:ext cx="533516" cy="582516"/>
                                </a:xfrm>
                                <a:custGeom>
                                  <a:avLst/>
                                  <a:gdLst>
                                    <a:gd name="connsiteX0" fmla="*/ 181 w 254974"/>
                                    <a:gd name="connsiteY0" fmla="*/ 440531 h 440531"/>
                                    <a:gd name="connsiteX1" fmla="*/ 23993 w 254974"/>
                                    <a:gd name="connsiteY1" fmla="*/ 290512 h 440531"/>
                                    <a:gd name="connsiteX2" fmla="*/ 150199 w 254974"/>
                                    <a:gd name="connsiteY2" fmla="*/ 97631 h 440531"/>
                                    <a:gd name="connsiteX3" fmla="*/ 254974 w 254974"/>
                                    <a:gd name="connsiteY3" fmla="*/ 0 h 4405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54974" h="440531">
                                      <a:moveTo>
                                        <a:pt x="181" y="440531"/>
                                      </a:moveTo>
                                      <a:cubicBezTo>
                                        <a:pt x="-415" y="394096"/>
                                        <a:pt x="-1010" y="347662"/>
                                        <a:pt x="23993" y="290512"/>
                                      </a:cubicBezTo>
                                      <a:cubicBezTo>
                                        <a:pt x="48996" y="233362"/>
                                        <a:pt x="111702" y="146050"/>
                                        <a:pt x="150199" y="97631"/>
                                      </a:cubicBezTo>
                                      <a:cubicBezTo>
                                        <a:pt x="188696" y="49212"/>
                                        <a:pt x="254974" y="0"/>
                                        <a:pt x="254974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91" name="자유형 5136"/>
                              <wps:cNvSpPr/>
                              <wps:spPr>
                                <a:xfrm>
                                  <a:off x="5287695" y="5177655"/>
                                  <a:ext cx="176793" cy="205370"/>
                                </a:xfrm>
                                <a:custGeom>
                                  <a:avLst/>
                                  <a:gdLst>
                                    <a:gd name="connsiteX0" fmla="*/ 252 w 176793"/>
                                    <a:gd name="connsiteY0" fmla="*/ 52836 h 205370"/>
                                    <a:gd name="connsiteX1" fmla="*/ 35971 w 176793"/>
                                    <a:gd name="connsiteY1" fmla="*/ 138561 h 205370"/>
                                    <a:gd name="connsiteX2" fmla="*/ 140746 w 176793"/>
                                    <a:gd name="connsiteY2" fmla="*/ 205236 h 205370"/>
                                    <a:gd name="connsiteX3" fmla="*/ 176465 w 176793"/>
                                    <a:gd name="connsiteY3" fmla="*/ 152849 h 205370"/>
                                    <a:gd name="connsiteX4" fmla="*/ 124077 w 176793"/>
                                    <a:gd name="connsiteY4" fmla="*/ 55217 h 205370"/>
                                    <a:gd name="connsiteX5" fmla="*/ 50259 w 176793"/>
                                    <a:gd name="connsiteY5" fmla="*/ 449 h 205370"/>
                                    <a:gd name="connsiteX6" fmla="*/ 252 w 176793"/>
                                    <a:gd name="connsiteY6" fmla="*/ 52836 h 2053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76793" h="205370">
                                      <a:moveTo>
                                        <a:pt x="252" y="52836"/>
                                      </a:moveTo>
                                      <a:cubicBezTo>
                                        <a:pt x="-2129" y="75855"/>
                                        <a:pt x="12555" y="113161"/>
                                        <a:pt x="35971" y="138561"/>
                                      </a:cubicBezTo>
                                      <a:cubicBezTo>
                                        <a:pt x="59387" y="163961"/>
                                        <a:pt x="117330" y="202855"/>
                                        <a:pt x="140746" y="205236"/>
                                      </a:cubicBezTo>
                                      <a:cubicBezTo>
                                        <a:pt x="164162" y="207617"/>
                                        <a:pt x="179243" y="177852"/>
                                        <a:pt x="176465" y="152849"/>
                                      </a:cubicBezTo>
                                      <a:cubicBezTo>
                                        <a:pt x="173687" y="127846"/>
                                        <a:pt x="145111" y="80617"/>
                                        <a:pt x="124077" y="55217"/>
                                      </a:cubicBezTo>
                                      <a:cubicBezTo>
                                        <a:pt x="103043" y="29817"/>
                                        <a:pt x="70500" y="5211"/>
                                        <a:pt x="50259" y="449"/>
                                      </a:cubicBezTo>
                                      <a:cubicBezTo>
                                        <a:pt x="30019" y="-4314"/>
                                        <a:pt x="2633" y="29817"/>
                                        <a:pt x="252" y="5283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92" name="자유형 5200"/>
                              <wps:cNvSpPr/>
                              <wps:spPr>
                                <a:xfrm>
                                  <a:off x="6014229" y="4863779"/>
                                  <a:ext cx="207168" cy="428625"/>
                                </a:xfrm>
                                <a:custGeom>
                                  <a:avLst/>
                                  <a:gdLst>
                                    <a:gd name="connsiteX0" fmla="*/ 0 w 207168"/>
                                    <a:gd name="connsiteY0" fmla="*/ 428625 h 428625"/>
                                    <a:gd name="connsiteX1" fmla="*/ 38100 w 207168"/>
                                    <a:gd name="connsiteY1" fmla="*/ 319087 h 428625"/>
                                    <a:gd name="connsiteX2" fmla="*/ 147637 w 207168"/>
                                    <a:gd name="connsiteY2" fmla="*/ 114300 h 428625"/>
                                    <a:gd name="connsiteX3" fmla="*/ 207168 w 207168"/>
                                    <a:gd name="connsiteY3" fmla="*/ 0 h 428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07168" h="428625">
                                      <a:moveTo>
                                        <a:pt x="0" y="428625"/>
                                      </a:moveTo>
                                      <a:cubicBezTo>
                                        <a:pt x="6747" y="400049"/>
                                        <a:pt x="13494" y="371474"/>
                                        <a:pt x="38100" y="319087"/>
                                      </a:cubicBezTo>
                                      <a:cubicBezTo>
                                        <a:pt x="62706" y="266700"/>
                                        <a:pt x="119459" y="167481"/>
                                        <a:pt x="147637" y="114300"/>
                                      </a:cubicBezTo>
                                      <a:cubicBezTo>
                                        <a:pt x="175815" y="61119"/>
                                        <a:pt x="191491" y="30559"/>
                                        <a:pt x="207168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93" name="자유형 5207"/>
                              <wps:cNvSpPr/>
                              <wps:spPr>
                                <a:xfrm>
                                  <a:off x="7042399" y="3852850"/>
                                  <a:ext cx="236273" cy="734384"/>
                                </a:xfrm>
                                <a:custGeom>
                                  <a:avLst/>
                                  <a:gdLst>
                                    <a:gd name="connsiteX0" fmla="*/ 236273 w 236273"/>
                                    <a:gd name="connsiteY0" fmla="*/ 732322 h 734384"/>
                                    <a:gd name="connsiteX1" fmla="*/ 169598 w 236273"/>
                                    <a:gd name="connsiteY1" fmla="*/ 732322 h 734384"/>
                                    <a:gd name="connsiteX2" fmla="*/ 76730 w 236273"/>
                                    <a:gd name="connsiteY2" fmla="*/ 710891 h 734384"/>
                                    <a:gd name="connsiteX3" fmla="*/ 5292 w 236273"/>
                                    <a:gd name="connsiteY3" fmla="*/ 634691 h 734384"/>
                                    <a:gd name="connsiteX4" fmla="*/ 7673 w 236273"/>
                                    <a:gd name="connsiteY4" fmla="*/ 422760 h 734384"/>
                                    <a:gd name="connsiteX5" fmla="*/ 26723 w 236273"/>
                                    <a:gd name="connsiteY5" fmla="*/ 206066 h 734384"/>
                                    <a:gd name="connsiteX6" fmla="*/ 100542 w 236273"/>
                                    <a:gd name="connsiteY6" fmla="*/ 110816 h 734384"/>
                                    <a:gd name="connsiteX7" fmla="*/ 169598 w 236273"/>
                                    <a:gd name="connsiteY7" fmla="*/ 8422 h 734384"/>
                                    <a:gd name="connsiteX8" fmla="*/ 221986 w 236273"/>
                                    <a:gd name="connsiteY8" fmla="*/ 22710 h 734384"/>
                                    <a:gd name="connsiteX9" fmla="*/ 195792 w 236273"/>
                                    <a:gd name="connsiteY9" fmla="*/ 156060 h 734384"/>
                                    <a:gd name="connsiteX10" fmla="*/ 155311 w 236273"/>
                                    <a:gd name="connsiteY10" fmla="*/ 277504 h 734384"/>
                                    <a:gd name="connsiteX11" fmla="*/ 91017 w 236273"/>
                                    <a:gd name="connsiteY11" fmla="*/ 360847 h 734384"/>
                                    <a:gd name="connsiteX12" fmla="*/ 67205 w 236273"/>
                                    <a:gd name="connsiteY12" fmla="*/ 487054 h 734384"/>
                                    <a:gd name="connsiteX13" fmla="*/ 79111 w 236273"/>
                                    <a:gd name="connsiteY13" fmla="*/ 613260 h 734384"/>
                                    <a:gd name="connsiteX14" fmla="*/ 124355 w 236273"/>
                                    <a:gd name="connsiteY14" fmla="*/ 732322 h 7343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236273" h="734384">
                                      <a:moveTo>
                                        <a:pt x="236273" y="732322"/>
                                      </a:moveTo>
                                      <a:cubicBezTo>
                                        <a:pt x="216230" y="734108"/>
                                        <a:pt x="196188" y="735894"/>
                                        <a:pt x="169598" y="732322"/>
                                      </a:cubicBezTo>
                                      <a:cubicBezTo>
                                        <a:pt x="143008" y="728750"/>
                                        <a:pt x="104114" y="727163"/>
                                        <a:pt x="76730" y="710891"/>
                                      </a:cubicBezTo>
                                      <a:cubicBezTo>
                                        <a:pt x="49346" y="694619"/>
                                        <a:pt x="16801" y="682713"/>
                                        <a:pt x="5292" y="634691"/>
                                      </a:cubicBezTo>
                                      <a:cubicBezTo>
                                        <a:pt x="-6217" y="586669"/>
                                        <a:pt x="4101" y="494197"/>
                                        <a:pt x="7673" y="422760"/>
                                      </a:cubicBezTo>
                                      <a:cubicBezTo>
                                        <a:pt x="11245" y="351322"/>
                                        <a:pt x="11245" y="258057"/>
                                        <a:pt x="26723" y="206066"/>
                                      </a:cubicBezTo>
                                      <a:cubicBezTo>
                                        <a:pt x="42201" y="154075"/>
                                        <a:pt x="76730" y="143757"/>
                                        <a:pt x="100542" y="110816"/>
                                      </a:cubicBezTo>
                                      <a:cubicBezTo>
                                        <a:pt x="124354" y="77875"/>
                                        <a:pt x="149357" y="23106"/>
                                        <a:pt x="169598" y="8422"/>
                                      </a:cubicBezTo>
                                      <a:cubicBezTo>
                                        <a:pt x="189839" y="-6262"/>
                                        <a:pt x="217620" y="-1896"/>
                                        <a:pt x="221986" y="22710"/>
                                      </a:cubicBezTo>
                                      <a:cubicBezTo>
                                        <a:pt x="226352" y="47316"/>
                                        <a:pt x="206904" y="113594"/>
                                        <a:pt x="195792" y="156060"/>
                                      </a:cubicBezTo>
                                      <a:cubicBezTo>
                                        <a:pt x="184679" y="198526"/>
                                        <a:pt x="172773" y="243373"/>
                                        <a:pt x="155311" y="277504"/>
                                      </a:cubicBezTo>
                                      <a:cubicBezTo>
                                        <a:pt x="137849" y="311635"/>
                                        <a:pt x="105701" y="325922"/>
                                        <a:pt x="91017" y="360847"/>
                                      </a:cubicBezTo>
                                      <a:cubicBezTo>
                                        <a:pt x="76333" y="395772"/>
                                        <a:pt x="69189" y="444985"/>
                                        <a:pt x="67205" y="487054"/>
                                      </a:cubicBezTo>
                                      <a:cubicBezTo>
                                        <a:pt x="65221" y="529123"/>
                                        <a:pt x="69586" y="572382"/>
                                        <a:pt x="79111" y="613260"/>
                                      </a:cubicBezTo>
                                      <a:cubicBezTo>
                                        <a:pt x="88636" y="654138"/>
                                        <a:pt x="115624" y="712081"/>
                                        <a:pt x="124355" y="7323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94" name="자유형 5213"/>
                              <wps:cNvSpPr/>
                              <wps:spPr>
                                <a:xfrm>
                                  <a:off x="6126147" y="4166149"/>
                                  <a:ext cx="808911" cy="1143818"/>
                                </a:xfrm>
                                <a:custGeom>
                                  <a:avLst/>
                                  <a:gdLst>
                                    <a:gd name="connsiteX0" fmla="*/ 0 w 808911"/>
                                    <a:gd name="connsiteY0" fmla="*/ 1128636 h 1143818"/>
                                    <a:gd name="connsiteX1" fmla="*/ 71438 w 808911"/>
                                    <a:gd name="connsiteY1" fmla="*/ 1138161 h 1143818"/>
                                    <a:gd name="connsiteX2" fmla="*/ 85725 w 808911"/>
                                    <a:gd name="connsiteY2" fmla="*/ 1052436 h 1143818"/>
                                    <a:gd name="connsiteX3" fmla="*/ 309563 w 808911"/>
                                    <a:gd name="connsiteY3" fmla="*/ 790498 h 1143818"/>
                                    <a:gd name="connsiteX4" fmla="*/ 566738 w 808911"/>
                                    <a:gd name="connsiteY4" fmla="*/ 461886 h 1143818"/>
                                    <a:gd name="connsiteX5" fmla="*/ 757238 w 808911"/>
                                    <a:gd name="connsiteY5" fmla="*/ 166611 h 1143818"/>
                                    <a:gd name="connsiteX6" fmla="*/ 807244 w 808911"/>
                                    <a:gd name="connsiteY6" fmla="*/ 52311 h 1143818"/>
                                    <a:gd name="connsiteX7" fmla="*/ 795338 w 808911"/>
                                    <a:gd name="connsiteY7" fmla="*/ 4686 h 1143818"/>
                                    <a:gd name="connsiteX8" fmla="*/ 778669 w 808911"/>
                                    <a:gd name="connsiteY8" fmla="*/ 2305 h 1143818"/>
                                    <a:gd name="connsiteX9" fmla="*/ 759619 w 808911"/>
                                    <a:gd name="connsiteY9" fmla="*/ 9448 h 11438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808911" h="1143818">
                                      <a:moveTo>
                                        <a:pt x="0" y="1128636"/>
                                      </a:moveTo>
                                      <a:cubicBezTo>
                                        <a:pt x="28575" y="1139748"/>
                                        <a:pt x="57151" y="1150861"/>
                                        <a:pt x="71438" y="1138161"/>
                                      </a:cubicBezTo>
                                      <a:cubicBezTo>
                                        <a:pt x="85726" y="1125461"/>
                                        <a:pt x="46038" y="1110380"/>
                                        <a:pt x="85725" y="1052436"/>
                                      </a:cubicBezTo>
                                      <a:cubicBezTo>
                                        <a:pt x="125412" y="994492"/>
                                        <a:pt x="229394" y="888923"/>
                                        <a:pt x="309563" y="790498"/>
                                      </a:cubicBezTo>
                                      <a:cubicBezTo>
                                        <a:pt x="389732" y="692073"/>
                                        <a:pt x="492126" y="565867"/>
                                        <a:pt x="566738" y="461886"/>
                                      </a:cubicBezTo>
                                      <a:cubicBezTo>
                                        <a:pt x="641350" y="357905"/>
                                        <a:pt x="717154" y="234873"/>
                                        <a:pt x="757238" y="166611"/>
                                      </a:cubicBezTo>
                                      <a:cubicBezTo>
                                        <a:pt x="797322" y="98348"/>
                                        <a:pt x="800894" y="79298"/>
                                        <a:pt x="807244" y="52311"/>
                                      </a:cubicBezTo>
                                      <a:cubicBezTo>
                                        <a:pt x="813594" y="25324"/>
                                        <a:pt x="800100" y="13020"/>
                                        <a:pt x="795338" y="4686"/>
                                      </a:cubicBezTo>
                                      <a:cubicBezTo>
                                        <a:pt x="790576" y="-3648"/>
                                        <a:pt x="784622" y="1511"/>
                                        <a:pt x="778669" y="2305"/>
                                      </a:cubicBezTo>
                                      <a:cubicBezTo>
                                        <a:pt x="772716" y="3099"/>
                                        <a:pt x="766167" y="6273"/>
                                        <a:pt x="759619" y="944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95" name="자유형 5214"/>
                              <wps:cNvSpPr/>
                              <wps:spPr>
                                <a:xfrm>
                                  <a:off x="6075373" y="4566122"/>
                                  <a:ext cx="431774" cy="721519"/>
                                </a:xfrm>
                                <a:custGeom>
                                  <a:avLst/>
                                  <a:gdLst>
                                    <a:gd name="connsiteX0" fmla="*/ 3149 w 431774"/>
                                    <a:gd name="connsiteY0" fmla="*/ 721519 h 721519"/>
                                    <a:gd name="connsiteX1" fmla="*/ 19818 w 431774"/>
                                    <a:gd name="connsiteY1" fmla="*/ 633413 h 721519"/>
                                    <a:gd name="connsiteX2" fmla="*/ 153168 w 431774"/>
                                    <a:gd name="connsiteY2" fmla="*/ 419100 h 721519"/>
                                    <a:gd name="connsiteX3" fmla="*/ 291281 w 431774"/>
                                    <a:gd name="connsiteY3" fmla="*/ 192882 h 721519"/>
                                    <a:gd name="connsiteX4" fmla="*/ 398437 w 431774"/>
                                    <a:gd name="connsiteY4" fmla="*/ 61913 h 721519"/>
                                    <a:gd name="connsiteX5" fmla="*/ 431774 w 431774"/>
                                    <a:gd name="connsiteY5" fmla="*/ 0 h 72151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31774" h="721519">
                                      <a:moveTo>
                                        <a:pt x="3149" y="721519"/>
                                      </a:moveTo>
                                      <a:cubicBezTo>
                                        <a:pt x="-1018" y="702667"/>
                                        <a:pt x="-5185" y="683816"/>
                                        <a:pt x="19818" y="633413"/>
                                      </a:cubicBezTo>
                                      <a:cubicBezTo>
                                        <a:pt x="44821" y="583010"/>
                                        <a:pt x="107924" y="492522"/>
                                        <a:pt x="153168" y="419100"/>
                                      </a:cubicBezTo>
                                      <a:cubicBezTo>
                                        <a:pt x="198412" y="345678"/>
                                        <a:pt x="250403" y="252413"/>
                                        <a:pt x="291281" y="192882"/>
                                      </a:cubicBezTo>
                                      <a:cubicBezTo>
                                        <a:pt x="332159" y="133351"/>
                                        <a:pt x="375022" y="94060"/>
                                        <a:pt x="398437" y="61913"/>
                                      </a:cubicBezTo>
                                      <a:cubicBezTo>
                                        <a:pt x="421852" y="29766"/>
                                        <a:pt x="426813" y="14883"/>
                                        <a:pt x="431774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96" name="자유형 5220"/>
                              <wps:cNvSpPr/>
                              <wps:spPr>
                                <a:xfrm>
                                  <a:off x="1003567" y="827729"/>
                                  <a:ext cx="6998772" cy="4266143"/>
                                </a:xfrm>
                                <a:custGeom>
                                  <a:avLst/>
                                  <a:gdLst>
                                    <a:gd name="connsiteX0" fmla="*/ 872049 w 6998772"/>
                                    <a:gd name="connsiteY0" fmla="*/ 1088062 h 4266143"/>
                                    <a:gd name="connsiteX1" fmla="*/ 757749 w 6998772"/>
                                    <a:gd name="connsiteY1" fmla="*/ 1202362 h 4266143"/>
                                    <a:gd name="connsiteX2" fmla="*/ 538674 w 6998772"/>
                                    <a:gd name="connsiteY2" fmla="*/ 1450012 h 4266143"/>
                                    <a:gd name="connsiteX3" fmla="*/ 310074 w 6998772"/>
                                    <a:gd name="connsiteY3" fmla="*/ 1821487 h 4266143"/>
                                    <a:gd name="connsiteX4" fmla="*/ 157674 w 6998772"/>
                                    <a:gd name="connsiteY4" fmla="*/ 2183437 h 4266143"/>
                                    <a:gd name="connsiteX5" fmla="*/ 81474 w 6998772"/>
                                    <a:gd name="connsiteY5" fmla="*/ 2516812 h 4266143"/>
                                    <a:gd name="connsiteX6" fmla="*/ 71949 w 6998772"/>
                                    <a:gd name="connsiteY6" fmla="*/ 2812087 h 4266143"/>
                                    <a:gd name="connsiteX7" fmla="*/ 167199 w 6998772"/>
                                    <a:gd name="connsiteY7" fmla="*/ 2935912 h 4266143"/>
                                    <a:gd name="connsiteX8" fmla="*/ 576774 w 6998772"/>
                                    <a:gd name="connsiteY8" fmla="*/ 3402637 h 4266143"/>
                                    <a:gd name="connsiteX9" fmla="*/ 881574 w 6998772"/>
                                    <a:gd name="connsiteY9" fmla="*/ 3774112 h 4266143"/>
                                    <a:gd name="connsiteX10" fmla="*/ 872049 w 6998772"/>
                                    <a:gd name="connsiteY10" fmla="*/ 3783637 h 4266143"/>
                                    <a:gd name="connsiteX11" fmla="*/ 557724 w 6998772"/>
                                    <a:gd name="connsiteY11" fmla="*/ 3469312 h 4266143"/>
                                    <a:gd name="connsiteX12" fmla="*/ 186249 w 6998772"/>
                                    <a:gd name="connsiteY12" fmla="*/ 3021637 h 4266143"/>
                                    <a:gd name="connsiteX13" fmla="*/ 52899 w 6998772"/>
                                    <a:gd name="connsiteY13" fmla="*/ 2897812 h 4266143"/>
                                    <a:gd name="connsiteX14" fmla="*/ 90999 w 6998772"/>
                                    <a:gd name="connsiteY14" fmla="*/ 3326437 h 4266143"/>
                                    <a:gd name="connsiteX15" fmla="*/ 157674 w 6998772"/>
                                    <a:gd name="connsiteY15" fmla="*/ 3812212 h 4266143"/>
                                    <a:gd name="connsiteX16" fmla="*/ 252924 w 6998772"/>
                                    <a:gd name="connsiteY16" fmla="*/ 4031287 h 4266143"/>
                                    <a:gd name="connsiteX17" fmla="*/ 414849 w 6998772"/>
                                    <a:gd name="connsiteY17" fmla="*/ 4193212 h 4266143"/>
                                    <a:gd name="connsiteX18" fmla="*/ 357699 w 6998772"/>
                                    <a:gd name="connsiteY18" fmla="*/ 4212262 h 4266143"/>
                                    <a:gd name="connsiteX19" fmla="*/ 167199 w 6998772"/>
                                    <a:gd name="connsiteY19" fmla="*/ 4031287 h 4266143"/>
                                    <a:gd name="connsiteX20" fmla="*/ 100524 w 6998772"/>
                                    <a:gd name="connsiteY20" fmla="*/ 3688387 h 4266143"/>
                                    <a:gd name="connsiteX21" fmla="*/ 33849 w 6998772"/>
                                    <a:gd name="connsiteY21" fmla="*/ 3164512 h 4266143"/>
                                    <a:gd name="connsiteX22" fmla="*/ 5274 w 6998772"/>
                                    <a:gd name="connsiteY22" fmla="*/ 2488237 h 4266143"/>
                                    <a:gd name="connsiteX23" fmla="*/ 138624 w 6998772"/>
                                    <a:gd name="connsiteY23" fmla="*/ 1935787 h 4266143"/>
                                    <a:gd name="connsiteX24" fmla="*/ 433899 w 6998772"/>
                                    <a:gd name="connsiteY24" fmla="*/ 1440487 h 4266143"/>
                                    <a:gd name="connsiteX25" fmla="*/ 757749 w 6998772"/>
                                    <a:gd name="connsiteY25" fmla="*/ 1002337 h 4266143"/>
                                    <a:gd name="connsiteX26" fmla="*/ 1348299 w 6998772"/>
                                    <a:gd name="connsiteY26" fmla="*/ 421312 h 4266143"/>
                                    <a:gd name="connsiteX27" fmla="*/ 1900749 w 6998772"/>
                                    <a:gd name="connsiteY27" fmla="*/ 126037 h 4266143"/>
                                    <a:gd name="connsiteX28" fmla="*/ 2557974 w 6998772"/>
                                    <a:gd name="connsiteY28" fmla="*/ 30787 h 4266143"/>
                                    <a:gd name="connsiteX29" fmla="*/ 2748474 w 6998772"/>
                                    <a:gd name="connsiteY29" fmla="*/ 2212 h 4266143"/>
                                    <a:gd name="connsiteX30" fmla="*/ 2824674 w 6998772"/>
                                    <a:gd name="connsiteY30" fmla="*/ 21262 h 4266143"/>
                                    <a:gd name="connsiteX31" fmla="*/ 2986599 w 6998772"/>
                                    <a:gd name="connsiteY31" fmla="*/ 173662 h 4266143"/>
                                    <a:gd name="connsiteX32" fmla="*/ 3196149 w 6998772"/>
                                    <a:gd name="connsiteY32" fmla="*/ 364162 h 4266143"/>
                                    <a:gd name="connsiteX33" fmla="*/ 3367599 w 6998772"/>
                                    <a:gd name="connsiteY33" fmla="*/ 440362 h 4266143"/>
                                    <a:gd name="connsiteX34" fmla="*/ 3510474 w 6998772"/>
                                    <a:gd name="connsiteY34" fmla="*/ 449887 h 4266143"/>
                                    <a:gd name="connsiteX35" fmla="*/ 3672399 w 6998772"/>
                                    <a:gd name="connsiteY35" fmla="*/ 430837 h 4266143"/>
                                    <a:gd name="connsiteX36" fmla="*/ 3910524 w 6998772"/>
                                    <a:gd name="connsiteY36" fmla="*/ 335587 h 4266143"/>
                                    <a:gd name="connsiteX37" fmla="*/ 4091499 w 6998772"/>
                                    <a:gd name="connsiteY37" fmla="*/ 154612 h 4266143"/>
                                    <a:gd name="connsiteX38" fmla="*/ 4224849 w 6998772"/>
                                    <a:gd name="connsiteY38" fmla="*/ 106987 h 4266143"/>
                                    <a:gd name="connsiteX39" fmla="*/ 4320099 w 6998772"/>
                                    <a:gd name="connsiteY39" fmla="*/ 126037 h 4266143"/>
                                    <a:gd name="connsiteX40" fmla="*/ 4548699 w 6998772"/>
                                    <a:gd name="connsiteY40" fmla="*/ 164137 h 4266143"/>
                                    <a:gd name="connsiteX41" fmla="*/ 4939224 w 6998772"/>
                                    <a:gd name="connsiteY41" fmla="*/ 230812 h 4266143"/>
                                    <a:gd name="connsiteX42" fmla="*/ 5358324 w 6998772"/>
                                    <a:gd name="connsiteY42" fmla="*/ 383212 h 4266143"/>
                                    <a:gd name="connsiteX43" fmla="*/ 5825049 w 6998772"/>
                                    <a:gd name="connsiteY43" fmla="*/ 678487 h 4266143"/>
                                    <a:gd name="connsiteX44" fmla="*/ 6320349 w 6998772"/>
                                    <a:gd name="connsiteY44" fmla="*/ 1183312 h 4266143"/>
                                    <a:gd name="connsiteX45" fmla="*/ 6739449 w 6998772"/>
                                    <a:gd name="connsiteY45" fmla="*/ 1783387 h 4266143"/>
                                    <a:gd name="connsiteX46" fmla="*/ 6910899 w 6998772"/>
                                    <a:gd name="connsiteY46" fmla="*/ 2231062 h 4266143"/>
                                    <a:gd name="connsiteX47" fmla="*/ 6987099 w 6998772"/>
                                    <a:gd name="connsiteY47" fmla="*/ 2564437 h 4266143"/>
                                    <a:gd name="connsiteX48" fmla="*/ 6996624 w 6998772"/>
                                    <a:gd name="connsiteY48" fmla="*/ 2850187 h 4266143"/>
                                    <a:gd name="connsiteX49" fmla="*/ 6968049 w 6998772"/>
                                    <a:gd name="connsiteY49" fmla="*/ 3583612 h 4266143"/>
                                    <a:gd name="connsiteX50" fmla="*/ 6948999 w 6998772"/>
                                    <a:gd name="connsiteY50" fmla="*/ 3983662 h 4266143"/>
                                    <a:gd name="connsiteX51" fmla="*/ 6891849 w 6998772"/>
                                    <a:gd name="connsiteY51" fmla="*/ 4145587 h 4266143"/>
                                    <a:gd name="connsiteX52" fmla="*/ 6729924 w 6998772"/>
                                    <a:gd name="connsiteY52" fmla="*/ 4250362 h 4266143"/>
                                    <a:gd name="connsiteX53" fmla="*/ 6672774 w 6998772"/>
                                    <a:gd name="connsiteY53" fmla="*/ 4259887 h 4266143"/>
                                    <a:gd name="connsiteX54" fmla="*/ 6701349 w 6998772"/>
                                    <a:gd name="connsiteY54" fmla="*/ 4193212 h 4266143"/>
                                    <a:gd name="connsiteX55" fmla="*/ 6882324 w 6998772"/>
                                    <a:gd name="connsiteY55" fmla="*/ 4097962 h 4266143"/>
                                    <a:gd name="connsiteX56" fmla="*/ 6910899 w 6998772"/>
                                    <a:gd name="connsiteY56" fmla="*/ 3897937 h 4266143"/>
                                    <a:gd name="connsiteX57" fmla="*/ 6929949 w 6998772"/>
                                    <a:gd name="connsiteY57" fmla="*/ 3050212 h 4266143"/>
                                    <a:gd name="connsiteX58" fmla="*/ 6787074 w 6998772"/>
                                    <a:gd name="connsiteY58" fmla="*/ 3135937 h 4266143"/>
                                    <a:gd name="connsiteX59" fmla="*/ 6358449 w 6998772"/>
                                    <a:gd name="connsiteY59" fmla="*/ 3736012 h 4266143"/>
                                    <a:gd name="connsiteX60" fmla="*/ 6186999 w 6998772"/>
                                    <a:gd name="connsiteY60" fmla="*/ 3926512 h 4266143"/>
                                    <a:gd name="connsiteX61" fmla="*/ 6158424 w 6998772"/>
                                    <a:gd name="connsiteY61" fmla="*/ 3907462 h 4266143"/>
                                    <a:gd name="connsiteX62" fmla="*/ 6548949 w 6998772"/>
                                    <a:gd name="connsiteY62" fmla="*/ 3402637 h 4266143"/>
                                    <a:gd name="connsiteX63" fmla="*/ 6910899 w 6998772"/>
                                    <a:gd name="connsiteY63" fmla="*/ 2821612 h 4266143"/>
                                    <a:gd name="connsiteX64" fmla="*/ 6825174 w 6998772"/>
                                    <a:gd name="connsiteY64" fmla="*/ 2250112 h 4266143"/>
                                    <a:gd name="connsiteX65" fmla="*/ 6606099 w 6998772"/>
                                    <a:gd name="connsiteY65" fmla="*/ 1754812 h 4266143"/>
                                    <a:gd name="connsiteX66" fmla="*/ 6244149 w 6998772"/>
                                    <a:gd name="connsiteY66" fmla="*/ 1364287 h 4266143"/>
                                    <a:gd name="connsiteX67" fmla="*/ 5977449 w 6998772"/>
                                    <a:gd name="connsiteY67" fmla="*/ 1030912 h 4266143"/>
                                    <a:gd name="connsiteX68" fmla="*/ 5682174 w 6998772"/>
                                    <a:gd name="connsiteY68" fmla="*/ 726112 h 4266143"/>
                                    <a:gd name="connsiteX69" fmla="*/ 5120199 w 6998772"/>
                                    <a:gd name="connsiteY69" fmla="*/ 392737 h 4266143"/>
                                    <a:gd name="connsiteX70" fmla="*/ 4615374 w 6998772"/>
                                    <a:gd name="connsiteY70" fmla="*/ 297487 h 4266143"/>
                                    <a:gd name="connsiteX71" fmla="*/ 4262949 w 6998772"/>
                                    <a:gd name="connsiteY71" fmla="*/ 354637 h 4266143"/>
                                    <a:gd name="connsiteX72" fmla="*/ 4015299 w 6998772"/>
                                    <a:gd name="connsiteY72" fmla="*/ 526087 h 4266143"/>
                                    <a:gd name="connsiteX73" fmla="*/ 3796224 w 6998772"/>
                                    <a:gd name="connsiteY73" fmla="*/ 621337 h 4266143"/>
                                    <a:gd name="connsiteX74" fmla="*/ 3510474 w 6998772"/>
                                    <a:gd name="connsiteY74" fmla="*/ 668962 h 4266143"/>
                                    <a:gd name="connsiteX75" fmla="*/ 3262824 w 6998772"/>
                                    <a:gd name="connsiteY75" fmla="*/ 611812 h 4266143"/>
                                    <a:gd name="connsiteX76" fmla="*/ 2986599 w 6998772"/>
                                    <a:gd name="connsiteY76" fmla="*/ 497512 h 4266143"/>
                                    <a:gd name="connsiteX77" fmla="*/ 2815149 w 6998772"/>
                                    <a:gd name="connsiteY77" fmla="*/ 345112 h 4266143"/>
                                    <a:gd name="connsiteX78" fmla="*/ 2605599 w 6998772"/>
                                    <a:gd name="connsiteY78" fmla="*/ 211762 h 4266143"/>
                                    <a:gd name="connsiteX79" fmla="*/ 2253174 w 6998772"/>
                                    <a:gd name="connsiteY79" fmla="*/ 164137 h 4266143"/>
                                    <a:gd name="connsiteX80" fmla="*/ 1795974 w 6998772"/>
                                    <a:gd name="connsiteY80" fmla="*/ 278437 h 4266143"/>
                                    <a:gd name="connsiteX81" fmla="*/ 1443549 w 6998772"/>
                                    <a:gd name="connsiteY81" fmla="*/ 487987 h 4266143"/>
                                    <a:gd name="connsiteX82" fmla="*/ 1148274 w 6998772"/>
                                    <a:gd name="connsiteY82" fmla="*/ 792787 h 4266143"/>
                                    <a:gd name="connsiteX83" fmla="*/ 872049 w 6998772"/>
                                    <a:gd name="connsiteY83" fmla="*/ 1088062 h 42661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</a:cxnLst>
                                  <a:rect l="l" t="t" r="r" b="b"/>
                                  <a:pathLst>
                                    <a:path w="6998772" h="4266143">
                                      <a:moveTo>
                                        <a:pt x="872049" y="1088062"/>
                                      </a:moveTo>
                                      <a:cubicBezTo>
                                        <a:pt x="806962" y="1156324"/>
                                        <a:pt x="813312" y="1142037"/>
                                        <a:pt x="757749" y="1202362"/>
                                      </a:cubicBezTo>
                                      <a:cubicBezTo>
                                        <a:pt x="702186" y="1262687"/>
                                        <a:pt x="613286" y="1346825"/>
                                        <a:pt x="538674" y="1450012"/>
                                      </a:cubicBezTo>
                                      <a:cubicBezTo>
                                        <a:pt x="464062" y="1553199"/>
                                        <a:pt x="373574" y="1699250"/>
                                        <a:pt x="310074" y="1821487"/>
                                      </a:cubicBezTo>
                                      <a:cubicBezTo>
                                        <a:pt x="246574" y="1943725"/>
                                        <a:pt x="195774" y="2067550"/>
                                        <a:pt x="157674" y="2183437"/>
                                      </a:cubicBezTo>
                                      <a:cubicBezTo>
                                        <a:pt x="119574" y="2299325"/>
                                        <a:pt x="95761" y="2412037"/>
                                        <a:pt x="81474" y="2516812"/>
                                      </a:cubicBezTo>
                                      <a:cubicBezTo>
                                        <a:pt x="67187" y="2621587"/>
                                        <a:pt x="57662" y="2742237"/>
                                        <a:pt x="71949" y="2812087"/>
                                      </a:cubicBezTo>
                                      <a:cubicBezTo>
                                        <a:pt x="86236" y="2881937"/>
                                        <a:pt x="83061" y="2837487"/>
                                        <a:pt x="167199" y="2935912"/>
                                      </a:cubicBezTo>
                                      <a:cubicBezTo>
                                        <a:pt x="251336" y="3034337"/>
                                        <a:pt x="457712" y="3262937"/>
                                        <a:pt x="576774" y="3402637"/>
                                      </a:cubicBezTo>
                                      <a:cubicBezTo>
                                        <a:pt x="695836" y="3542337"/>
                                        <a:pt x="832362" y="3710612"/>
                                        <a:pt x="881574" y="3774112"/>
                                      </a:cubicBezTo>
                                      <a:cubicBezTo>
                                        <a:pt x="930786" y="3837612"/>
                                        <a:pt x="926024" y="3834437"/>
                                        <a:pt x="872049" y="3783637"/>
                                      </a:cubicBezTo>
                                      <a:cubicBezTo>
                                        <a:pt x="818074" y="3732837"/>
                                        <a:pt x="672024" y="3596312"/>
                                        <a:pt x="557724" y="3469312"/>
                                      </a:cubicBezTo>
                                      <a:cubicBezTo>
                                        <a:pt x="443424" y="3342312"/>
                                        <a:pt x="270386" y="3116887"/>
                                        <a:pt x="186249" y="3021637"/>
                                      </a:cubicBezTo>
                                      <a:cubicBezTo>
                                        <a:pt x="102111" y="2926387"/>
                                        <a:pt x="68774" y="2847012"/>
                                        <a:pt x="52899" y="2897812"/>
                                      </a:cubicBezTo>
                                      <a:cubicBezTo>
                                        <a:pt x="37024" y="2948612"/>
                                        <a:pt x="73537" y="3174037"/>
                                        <a:pt x="90999" y="3326437"/>
                                      </a:cubicBezTo>
                                      <a:cubicBezTo>
                                        <a:pt x="108461" y="3478837"/>
                                        <a:pt x="130687" y="3694737"/>
                                        <a:pt x="157674" y="3812212"/>
                                      </a:cubicBezTo>
                                      <a:cubicBezTo>
                                        <a:pt x="184661" y="3929687"/>
                                        <a:pt x="210061" y="3967787"/>
                                        <a:pt x="252924" y="4031287"/>
                                      </a:cubicBezTo>
                                      <a:cubicBezTo>
                                        <a:pt x="295786" y="4094787"/>
                                        <a:pt x="397387" y="4163050"/>
                                        <a:pt x="414849" y="4193212"/>
                                      </a:cubicBezTo>
                                      <a:cubicBezTo>
                                        <a:pt x="432311" y="4223374"/>
                                        <a:pt x="398974" y="4239249"/>
                                        <a:pt x="357699" y="4212262"/>
                                      </a:cubicBezTo>
                                      <a:cubicBezTo>
                                        <a:pt x="316424" y="4185275"/>
                                        <a:pt x="210061" y="4118599"/>
                                        <a:pt x="167199" y="4031287"/>
                                      </a:cubicBezTo>
                                      <a:cubicBezTo>
                                        <a:pt x="124337" y="3943975"/>
                                        <a:pt x="122749" y="3832849"/>
                                        <a:pt x="100524" y="3688387"/>
                                      </a:cubicBezTo>
                                      <a:cubicBezTo>
                                        <a:pt x="78299" y="3543925"/>
                                        <a:pt x="49724" y="3364537"/>
                                        <a:pt x="33849" y="3164512"/>
                                      </a:cubicBezTo>
                                      <a:cubicBezTo>
                                        <a:pt x="17974" y="2964487"/>
                                        <a:pt x="-12188" y="2693024"/>
                                        <a:pt x="5274" y="2488237"/>
                                      </a:cubicBezTo>
                                      <a:cubicBezTo>
                                        <a:pt x="22736" y="2283450"/>
                                        <a:pt x="67187" y="2110412"/>
                                        <a:pt x="138624" y="1935787"/>
                                      </a:cubicBezTo>
                                      <a:cubicBezTo>
                                        <a:pt x="210061" y="1761162"/>
                                        <a:pt x="330711" y="1596062"/>
                                        <a:pt x="433899" y="1440487"/>
                                      </a:cubicBezTo>
                                      <a:cubicBezTo>
                                        <a:pt x="537086" y="1284912"/>
                                        <a:pt x="605349" y="1172199"/>
                                        <a:pt x="757749" y="1002337"/>
                                      </a:cubicBezTo>
                                      <a:cubicBezTo>
                                        <a:pt x="910149" y="832475"/>
                                        <a:pt x="1157799" y="567362"/>
                                        <a:pt x="1348299" y="421312"/>
                                      </a:cubicBezTo>
                                      <a:cubicBezTo>
                                        <a:pt x="1538799" y="275262"/>
                                        <a:pt x="1699137" y="191124"/>
                                        <a:pt x="1900749" y="126037"/>
                                      </a:cubicBezTo>
                                      <a:cubicBezTo>
                                        <a:pt x="2102361" y="60950"/>
                                        <a:pt x="2557974" y="30787"/>
                                        <a:pt x="2557974" y="30787"/>
                                      </a:cubicBezTo>
                                      <a:cubicBezTo>
                                        <a:pt x="2699261" y="10150"/>
                                        <a:pt x="2704024" y="3799"/>
                                        <a:pt x="2748474" y="2212"/>
                                      </a:cubicBezTo>
                                      <a:cubicBezTo>
                                        <a:pt x="2792924" y="624"/>
                                        <a:pt x="2784987" y="-7313"/>
                                        <a:pt x="2824674" y="21262"/>
                                      </a:cubicBezTo>
                                      <a:cubicBezTo>
                                        <a:pt x="2864362" y="49837"/>
                                        <a:pt x="2924687" y="116512"/>
                                        <a:pt x="2986599" y="173662"/>
                                      </a:cubicBezTo>
                                      <a:cubicBezTo>
                                        <a:pt x="3048511" y="230812"/>
                                        <a:pt x="3132649" y="319712"/>
                                        <a:pt x="3196149" y="364162"/>
                                      </a:cubicBezTo>
                                      <a:cubicBezTo>
                                        <a:pt x="3259649" y="408612"/>
                                        <a:pt x="3315212" y="426075"/>
                                        <a:pt x="3367599" y="440362"/>
                                      </a:cubicBezTo>
                                      <a:cubicBezTo>
                                        <a:pt x="3419986" y="454649"/>
                                        <a:pt x="3459674" y="451474"/>
                                        <a:pt x="3510474" y="449887"/>
                                      </a:cubicBezTo>
                                      <a:cubicBezTo>
                                        <a:pt x="3561274" y="448299"/>
                                        <a:pt x="3605724" y="449887"/>
                                        <a:pt x="3672399" y="430837"/>
                                      </a:cubicBezTo>
                                      <a:cubicBezTo>
                                        <a:pt x="3739074" y="411787"/>
                                        <a:pt x="3840674" y="381624"/>
                                        <a:pt x="3910524" y="335587"/>
                                      </a:cubicBezTo>
                                      <a:cubicBezTo>
                                        <a:pt x="3980374" y="289550"/>
                                        <a:pt x="4039112" y="192712"/>
                                        <a:pt x="4091499" y="154612"/>
                                      </a:cubicBezTo>
                                      <a:cubicBezTo>
                                        <a:pt x="4143886" y="116512"/>
                                        <a:pt x="4186749" y="111749"/>
                                        <a:pt x="4224849" y="106987"/>
                                      </a:cubicBezTo>
                                      <a:cubicBezTo>
                                        <a:pt x="4262949" y="102224"/>
                                        <a:pt x="4320099" y="126037"/>
                                        <a:pt x="4320099" y="126037"/>
                                      </a:cubicBezTo>
                                      <a:lnTo>
                                        <a:pt x="4548699" y="164137"/>
                                      </a:lnTo>
                                      <a:cubicBezTo>
                                        <a:pt x="4651886" y="181599"/>
                                        <a:pt x="4804286" y="194299"/>
                                        <a:pt x="4939224" y="230812"/>
                                      </a:cubicBezTo>
                                      <a:cubicBezTo>
                                        <a:pt x="5074162" y="267325"/>
                                        <a:pt x="5210687" y="308599"/>
                                        <a:pt x="5358324" y="383212"/>
                                      </a:cubicBezTo>
                                      <a:cubicBezTo>
                                        <a:pt x="5505962" y="457824"/>
                                        <a:pt x="5664711" y="545137"/>
                                        <a:pt x="5825049" y="678487"/>
                                      </a:cubicBezTo>
                                      <a:cubicBezTo>
                                        <a:pt x="5985387" y="811837"/>
                                        <a:pt x="6167949" y="999162"/>
                                        <a:pt x="6320349" y="1183312"/>
                                      </a:cubicBezTo>
                                      <a:cubicBezTo>
                                        <a:pt x="6472749" y="1367462"/>
                                        <a:pt x="6641024" y="1608762"/>
                                        <a:pt x="6739449" y="1783387"/>
                                      </a:cubicBezTo>
                                      <a:cubicBezTo>
                                        <a:pt x="6837874" y="1958012"/>
                                        <a:pt x="6869624" y="2100887"/>
                                        <a:pt x="6910899" y="2231062"/>
                                      </a:cubicBezTo>
                                      <a:cubicBezTo>
                                        <a:pt x="6952174" y="2361237"/>
                                        <a:pt x="6972812" y="2461250"/>
                                        <a:pt x="6987099" y="2564437"/>
                                      </a:cubicBezTo>
                                      <a:cubicBezTo>
                                        <a:pt x="7001386" y="2667624"/>
                                        <a:pt x="6999799" y="2680325"/>
                                        <a:pt x="6996624" y="2850187"/>
                                      </a:cubicBezTo>
                                      <a:cubicBezTo>
                                        <a:pt x="6993449" y="3020049"/>
                                        <a:pt x="6975986" y="3394700"/>
                                        <a:pt x="6968049" y="3583612"/>
                                      </a:cubicBezTo>
                                      <a:cubicBezTo>
                                        <a:pt x="6960112" y="3772524"/>
                                        <a:pt x="6961699" y="3890000"/>
                                        <a:pt x="6948999" y="3983662"/>
                                      </a:cubicBezTo>
                                      <a:cubicBezTo>
                                        <a:pt x="6936299" y="4077324"/>
                                        <a:pt x="6928361" y="4101137"/>
                                        <a:pt x="6891849" y="4145587"/>
                                      </a:cubicBezTo>
                                      <a:cubicBezTo>
                                        <a:pt x="6855337" y="4190037"/>
                                        <a:pt x="6766436" y="4231312"/>
                                        <a:pt x="6729924" y="4250362"/>
                                      </a:cubicBezTo>
                                      <a:cubicBezTo>
                                        <a:pt x="6693412" y="4269412"/>
                                        <a:pt x="6677537" y="4269412"/>
                                        <a:pt x="6672774" y="4259887"/>
                                      </a:cubicBezTo>
                                      <a:cubicBezTo>
                                        <a:pt x="6668011" y="4250362"/>
                                        <a:pt x="6666424" y="4220200"/>
                                        <a:pt x="6701349" y="4193212"/>
                                      </a:cubicBezTo>
                                      <a:cubicBezTo>
                                        <a:pt x="6736274" y="4166225"/>
                                        <a:pt x="6847399" y="4147175"/>
                                        <a:pt x="6882324" y="4097962"/>
                                      </a:cubicBezTo>
                                      <a:cubicBezTo>
                                        <a:pt x="6917249" y="4048750"/>
                                        <a:pt x="6902962" y="4072562"/>
                                        <a:pt x="6910899" y="3897937"/>
                                      </a:cubicBezTo>
                                      <a:cubicBezTo>
                                        <a:pt x="6918837" y="3723312"/>
                                        <a:pt x="6950586" y="3177212"/>
                                        <a:pt x="6929949" y="3050212"/>
                                      </a:cubicBezTo>
                                      <a:cubicBezTo>
                                        <a:pt x="6909312" y="2923212"/>
                                        <a:pt x="6882324" y="3021637"/>
                                        <a:pt x="6787074" y="3135937"/>
                                      </a:cubicBezTo>
                                      <a:cubicBezTo>
                                        <a:pt x="6691824" y="3250237"/>
                                        <a:pt x="6458461" y="3604250"/>
                                        <a:pt x="6358449" y="3736012"/>
                                      </a:cubicBezTo>
                                      <a:cubicBezTo>
                                        <a:pt x="6258437" y="3867774"/>
                                        <a:pt x="6220337" y="3897937"/>
                                        <a:pt x="6186999" y="3926512"/>
                                      </a:cubicBezTo>
                                      <a:cubicBezTo>
                                        <a:pt x="6153662" y="3955087"/>
                                        <a:pt x="6098099" y="3994774"/>
                                        <a:pt x="6158424" y="3907462"/>
                                      </a:cubicBezTo>
                                      <a:cubicBezTo>
                                        <a:pt x="6218749" y="3820150"/>
                                        <a:pt x="6423536" y="3583612"/>
                                        <a:pt x="6548949" y="3402637"/>
                                      </a:cubicBezTo>
                                      <a:cubicBezTo>
                                        <a:pt x="6674362" y="3221662"/>
                                        <a:pt x="6864862" y="3013699"/>
                                        <a:pt x="6910899" y="2821612"/>
                                      </a:cubicBezTo>
                                      <a:cubicBezTo>
                                        <a:pt x="6956936" y="2629525"/>
                                        <a:pt x="6875974" y="2427912"/>
                                        <a:pt x="6825174" y="2250112"/>
                                      </a:cubicBezTo>
                                      <a:cubicBezTo>
                                        <a:pt x="6774374" y="2072312"/>
                                        <a:pt x="6702936" y="1902449"/>
                                        <a:pt x="6606099" y="1754812"/>
                                      </a:cubicBezTo>
                                      <a:cubicBezTo>
                                        <a:pt x="6509262" y="1607175"/>
                                        <a:pt x="6348924" y="1484937"/>
                                        <a:pt x="6244149" y="1364287"/>
                                      </a:cubicBezTo>
                                      <a:cubicBezTo>
                                        <a:pt x="6139374" y="1243637"/>
                                        <a:pt x="6071112" y="1137275"/>
                                        <a:pt x="5977449" y="1030912"/>
                                      </a:cubicBezTo>
                                      <a:cubicBezTo>
                                        <a:pt x="5883786" y="924549"/>
                                        <a:pt x="5825049" y="832474"/>
                                        <a:pt x="5682174" y="726112"/>
                                      </a:cubicBezTo>
                                      <a:cubicBezTo>
                                        <a:pt x="5539299" y="619750"/>
                                        <a:pt x="5297999" y="464174"/>
                                        <a:pt x="5120199" y="392737"/>
                                      </a:cubicBezTo>
                                      <a:cubicBezTo>
                                        <a:pt x="4942399" y="321300"/>
                                        <a:pt x="4758249" y="303837"/>
                                        <a:pt x="4615374" y="297487"/>
                                      </a:cubicBezTo>
                                      <a:cubicBezTo>
                                        <a:pt x="4472499" y="291137"/>
                                        <a:pt x="4362961" y="316537"/>
                                        <a:pt x="4262949" y="354637"/>
                                      </a:cubicBezTo>
                                      <a:cubicBezTo>
                                        <a:pt x="4162937" y="392737"/>
                                        <a:pt x="4093087" y="481637"/>
                                        <a:pt x="4015299" y="526087"/>
                                      </a:cubicBezTo>
                                      <a:cubicBezTo>
                                        <a:pt x="3937512" y="570537"/>
                                        <a:pt x="3880361" y="597525"/>
                                        <a:pt x="3796224" y="621337"/>
                                      </a:cubicBezTo>
                                      <a:cubicBezTo>
                                        <a:pt x="3712087" y="645149"/>
                                        <a:pt x="3599374" y="670549"/>
                                        <a:pt x="3510474" y="668962"/>
                                      </a:cubicBezTo>
                                      <a:cubicBezTo>
                                        <a:pt x="3421574" y="667375"/>
                                        <a:pt x="3350136" y="640387"/>
                                        <a:pt x="3262824" y="611812"/>
                                      </a:cubicBezTo>
                                      <a:cubicBezTo>
                                        <a:pt x="3175512" y="583237"/>
                                        <a:pt x="3061212" y="541962"/>
                                        <a:pt x="2986599" y="497512"/>
                                      </a:cubicBezTo>
                                      <a:cubicBezTo>
                                        <a:pt x="2911986" y="453062"/>
                                        <a:pt x="2878649" y="392737"/>
                                        <a:pt x="2815149" y="345112"/>
                                      </a:cubicBezTo>
                                      <a:cubicBezTo>
                                        <a:pt x="2751649" y="297487"/>
                                        <a:pt x="2699261" y="241924"/>
                                        <a:pt x="2605599" y="211762"/>
                                      </a:cubicBezTo>
                                      <a:cubicBezTo>
                                        <a:pt x="2511937" y="181600"/>
                                        <a:pt x="2388111" y="153025"/>
                                        <a:pt x="2253174" y="164137"/>
                                      </a:cubicBezTo>
                                      <a:cubicBezTo>
                                        <a:pt x="2118237" y="175249"/>
                                        <a:pt x="1930912" y="224462"/>
                                        <a:pt x="1795974" y="278437"/>
                                      </a:cubicBezTo>
                                      <a:cubicBezTo>
                                        <a:pt x="1661037" y="332412"/>
                                        <a:pt x="1551499" y="402262"/>
                                        <a:pt x="1443549" y="487987"/>
                                      </a:cubicBezTo>
                                      <a:cubicBezTo>
                                        <a:pt x="1335599" y="573712"/>
                                        <a:pt x="1240349" y="692775"/>
                                        <a:pt x="1148274" y="792787"/>
                                      </a:cubicBezTo>
                                      <a:cubicBezTo>
                                        <a:pt x="1056199" y="892799"/>
                                        <a:pt x="937136" y="1019800"/>
                                        <a:pt x="872049" y="108806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97" name="자유형 5225"/>
                              <wps:cNvSpPr/>
                              <wps:spPr>
                                <a:xfrm>
                                  <a:off x="6204729" y="2272979"/>
                                  <a:ext cx="523875" cy="566737"/>
                                </a:xfrm>
                                <a:custGeom>
                                  <a:avLst/>
                                  <a:gdLst>
                                    <a:gd name="connsiteX0" fmla="*/ 0 w 523875"/>
                                    <a:gd name="connsiteY0" fmla="*/ 0 h 566737"/>
                                    <a:gd name="connsiteX1" fmla="*/ 252412 w 523875"/>
                                    <a:gd name="connsiteY1" fmla="*/ 85725 h 566737"/>
                                    <a:gd name="connsiteX2" fmla="*/ 447675 w 523875"/>
                                    <a:gd name="connsiteY2" fmla="*/ 290512 h 566737"/>
                                    <a:gd name="connsiteX3" fmla="*/ 523875 w 523875"/>
                                    <a:gd name="connsiteY3" fmla="*/ 566737 h 56673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523875" h="566737">
                                      <a:moveTo>
                                        <a:pt x="0" y="0"/>
                                      </a:moveTo>
                                      <a:cubicBezTo>
                                        <a:pt x="88900" y="18653"/>
                                        <a:pt x="177800" y="37306"/>
                                        <a:pt x="252412" y="85725"/>
                                      </a:cubicBezTo>
                                      <a:cubicBezTo>
                                        <a:pt x="327024" y="134144"/>
                                        <a:pt x="402431" y="210343"/>
                                        <a:pt x="447675" y="290512"/>
                                      </a:cubicBezTo>
                                      <a:cubicBezTo>
                                        <a:pt x="492919" y="370681"/>
                                        <a:pt x="508397" y="468709"/>
                                        <a:pt x="523875" y="56673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98" name="자유형 5228"/>
                              <wps:cNvSpPr/>
                              <wps:spPr>
                                <a:xfrm>
                                  <a:off x="6424152" y="2841975"/>
                                  <a:ext cx="332242" cy="614082"/>
                                </a:xfrm>
                                <a:custGeom>
                                  <a:avLst/>
                                  <a:gdLst>
                                    <a:gd name="connsiteX0" fmla="*/ 85377 w 332242"/>
                                    <a:gd name="connsiteY0" fmla="*/ 31079 h 614082"/>
                                    <a:gd name="connsiteX1" fmla="*/ 13939 w 332242"/>
                                    <a:gd name="connsiteY1" fmla="*/ 12029 h 614082"/>
                                    <a:gd name="connsiteX2" fmla="*/ 4414 w 332242"/>
                                    <a:gd name="connsiteY2" fmla="*/ 35841 h 614082"/>
                                    <a:gd name="connsiteX3" fmla="*/ 66327 w 332242"/>
                                    <a:gd name="connsiteY3" fmla="*/ 126329 h 614082"/>
                                    <a:gd name="connsiteX4" fmla="*/ 185389 w 332242"/>
                                    <a:gd name="connsiteY4" fmla="*/ 321591 h 614082"/>
                                    <a:gd name="connsiteX5" fmla="*/ 290164 w 332242"/>
                                    <a:gd name="connsiteY5" fmla="*/ 559716 h 614082"/>
                                    <a:gd name="connsiteX6" fmla="*/ 323502 w 332242"/>
                                    <a:gd name="connsiteY6" fmla="*/ 597816 h 614082"/>
                                    <a:gd name="connsiteX7" fmla="*/ 309214 w 332242"/>
                                    <a:gd name="connsiteY7" fmla="*/ 345404 h 614082"/>
                                    <a:gd name="connsiteX8" fmla="*/ 85377 w 332242"/>
                                    <a:gd name="connsiteY8" fmla="*/ 31079 h 61408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32242" h="614082">
                                      <a:moveTo>
                                        <a:pt x="85377" y="31079"/>
                                      </a:moveTo>
                                      <a:cubicBezTo>
                                        <a:pt x="36164" y="-24484"/>
                                        <a:pt x="27433" y="11235"/>
                                        <a:pt x="13939" y="12029"/>
                                      </a:cubicBezTo>
                                      <a:cubicBezTo>
                                        <a:pt x="445" y="12823"/>
                                        <a:pt x="-4317" y="16791"/>
                                        <a:pt x="4414" y="35841"/>
                                      </a:cubicBezTo>
                                      <a:cubicBezTo>
                                        <a:pt x="13145" y="54891"/>
                                        <a:pt x="36165" y="78704"/>
                                        <a:pt x="66327" y="126329"/>
                                      </a:cubicBezTo>
                                      <a:cubicBezTo>
                                        <a:pt x="96489" y="173954"/>
                                        <a:pt x="148083" y="249360"/>
                                        <a:pt x="185389" y="321591"/>
                                      </a:cubicBezTo>
                                      <a:cubicBezTo>
                                        <a:pt x="222695" y="393822"/>
                                        <a:pt x="267145" y="513678"/>
                                        <a:pt x="290164" y="559716"/>
                                      </a:cubicBezTo>
                                      <a:cubicBezTo>
                                        <a:pt x="313183" y="605754"/>
                                        <a:pt x="320327" y="633535"/>
                                        <a:pt x="323502" y="597816"/>
                                      </a:cubicBezTo>
                                      <a:cubicBezTo>
                                        <a:pt x="326677" y="562097"/>
                                        <a:pt x="348108" y="438273"/>
                                        <a:pt x="309214" y="345404"/>
                                      </a:cubicBezTo>
                                      <a:cubicBezTo>
                                        <a:pt x="270320" y="252535"/>
                                        <a:pt x="134590" y="86642"/>
                                        <a:pt x="85377" y="310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299" name="자유형 5252"/>
                              <wps:cNvSpPr/>
                              <wps:spPr>
                                <a:xfrm>
                                  <a:off x="4523566" y="344166"/>
                                  <a:ext cx="524699" cy="684047"/>
                                </a:xfrm>
                                <a:custGeom>
                                  <a:avLst/>
                                  <a:gdLst>
                                    <a:gd name="connsiteX0" fmla="*/ 519113 w 524699"/>
                                    <a:gd name="connsiteY0" fmla="*/ 676275 h 684047"/>
                                    <a:gd name="connsiteX1" fmla="*/ 481013 w 524699"/>
                                    <a:gd name="connsiteY1" fmla="*/ 628650 h 684047"/>
                                    <a:gd name="connsiteX2" fmla="*/ 0 w 524699"/>
                                    <a:gd name="connsiteY2" fmla="*/ 0 h 6840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524699" h="684047">
                                      <a:moveTo>
                                        <a:pt x="519113" y="676275"/>
                                      </a:moveTo>
                                      <a:cubicBezTo>
                                        <a:pt x="543322" y="708818"/>
                                        <a:pt x="481013" y="628650"/>
                                        <a:pt x="481013" y="628650"/>
                                      </a:cubicBez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00" name="자유형 5253"/>
                              <wps:cNvSpPr/>
                              <wps:spPr>
                                <a:xfrm>
                                  <a:off x="3942541" y="339404"/>
                                  <a:ext cx="566738" cy="614362"/>
                                </a:xfrm>
                                <a:custGeom>
                                  <a:avLst/>
                                  <a:gdLst>
                                    <a:gd name="connsiteX0" fmla="*/ 0 w 566738"/>
                                    <a:gd name="connsiteY0" fmla="*/ 614362 h 614362"/>
                                    <a:gd name="connsiteX1" fmla="*/ 566738 w 566738"/>
                                    <a:gd name="connsiteY1" fmla="*/ 0 h 6143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66738" h="614362">
                                      <a:moveTo>
                                        <a:pt x="0" y="614362"/>
                                      </a:moveTo>
                                      <a:lnTo>
                                        <a:pt x="5667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01" name="자유형 5254"/>
                              <wps:cNvSpPr/>
                              <wps:spPr>
                                <a:xfrm>
                                  <a:off x="4509279" y="339404"/>
                                  <a:ext cx="4762" cy="942975"/>
                                </a:xfrm>
                                <a:custGeom>
                                  <a:avLst/>
                                  <a:gdLst>
                                    <a:gd name="connsiteX0" fmla="*/ 0 w 4762"/>
                                    <a:gd name="connsiteY0" fmla="*/ 942975 h 942975"/>
                                    <a:gd name="connsiteX1" fmla="*/ 4762 w 4762"/>
                                    <a:gd name="connsiteY1" fmla="*/ 0 h 942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4762" h="942975">
                                      <a:moveTo>
                                        <a:pt x="0" y="942975"/>
                                      </a:moveTo>
                                      <a:cubicBezTo>
                                        <a:pt x="1587" y="628650"/>
                                        <a:pt x="3174" y="314325"/>
                                        <a:pt x="476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02" name="자유형 10"/>
                              <wps:cNvSpPr/>
                              <wps:spPr>
                                <a:xfrm>
                                  <a:off x="3076441" y="1760189"/>
                                  <a:ext cx="1145500" cy="404650"/>
                                </a:xfrm>
                                <a:custGeom>
                                  <a:avLst/>
                                  <a:gdLst>
                                    <a:gd name="connsiteX0" fmla="*/ 2500 w 1145500"/>
                                    <a:gd name="connsiteY0" fmla="*/ 76227 h 404650"/>
                                    <a:gd name="connsiteX1" fmla="*/ 148550 w 1145500"/>
                                    <a:gd name="connsiteY1" fmla="*/ 82577 h 404650"/>
                                    <a:gd name="connsiteX2" fmla="*/ 304125 w 1145500"/>
                                    <a:gd name="connsiteY2" fmla="*/ 73052 h 404650"/>
                                    <a:gd name="connsiteX3" fmla="*/ 456525 w 1145500"/>
                                    <a:gd name="connsiteY3" fmla="*/ 117502 h 404650"/>
                                    <a:gd name="connsiteX4" fmla="*/ 685125 w 1145500"/>
                                    <a:gd name="connsiteY4" fmla="*/ 215927 h 404650"/>
                                    <a:gd name="connsiteX5" fmla="*/ 847050 w 1145500"/>
                                    <a:gd name="connsiteY5" fmla="*/ 273077 h 404650"/>
                                    <a:gd name="connsiteX6" fmla="*/ 983575 w 1145500"/>
                                    <a:gd name="connsiteY6" fmla="*/ 285777 h 404650"/>
                                    <a:gd name="connsiteX7" fmla="*/ 894675 w 1145500"/>
                                    <a:gd name="connsiteY7" fmla="*/ 327052 h 404650"/>
                                    <a:gd name="connsiteX8" fmla="*/ 701000 w 1145500"/>
                                    <a:gd name="connsiteY8" fmla="*/ 333402 h 404650"/>
                                    <a:gd name="connsiteX9" fmla="*/ 589875 w 1145500"/>
                                    <a:gd name="connsiteY9" fmla="*/ 298477 h 404650"/>
                                    <a:gd name="connsiteX10" fmla="*/ 459700 w 1145500"/>
                                    <a:gd name="connsiteY10" fmla="*/ 247677 h 404650"/>
                                    <a:gd name="connsiteX11" fmla="*/ 304125 w 1145500"/>
                                    <a:gd name="connsiteY11" fmla="*/ 244502 h 404650"/>
                                    <a:gd name="connsiteX12" fmla="*/ 196175 w 1145500"/>
                                    <a:gd name="connsiteY12" fmla="*/ 285777 h 404650"/>
                                    <a:gd name="connsiteX13" fmla="*/ 37425 w 1145500"/>
                                    <a:gd name="connsiteY13" fmla="*/ 361977 h 404650"/>
                                    <a:gd name="connsiteX14" fmla="*/ 139025 w 1145500"/>
                                    <a:gd name="connsiteY14" fmla="*/ 311177 h 404650"/>
                                    <a:gd name="connsiteX15" fmla="*/ 285075 w 1145500"/>
                                    <a:gd name="connsiteY15" fmla="*/ 276252 h 404650"/>
                                    <a:gd name="connsiteX16" fmla="*/ 485100 w 1145500"/>
                                    <a:gd name="connsiteY16" fmla="*/ 317527 h 404650"/>
                                    <a:gd name="connsiteX17" fmla="*/ 688300 w 1145500"/>
                                    <a:gd name="connsiteY17" fmla="*/ 396902 h 404650"/>
                                    <a:gd name="connsiteX18" fmla="*/ 878800 w 1145500"/>
                                    <a:gd name="connsiteY18" fmla="*/ 393727 h 404650"/>
                                    <a:gd name="connsiteX19" fmla="*/ 1082000 w 1145500"/>
                                    <a:gd name="connsiteY19" fmla="*/ 327052 h 404650"/>
                                    <a:gd name="connsiteX20" fmla="*/ 1145500 w 1145500"/>
                                    <a:gd name="connsiteY20" fmla="*/ 234977 h 404650"/>
                                    <a:gd name="connsiteX21" fmla="*/ 1082000 w 1145500"/>
                                    <a:gd name="connsiteY21" fmla="*/ 203227 h 404650"/>
                                    <a:gd name="connsiteX22" fmla="*/ 958175 w 1145500"/>
                                    <a:gd name="connsiteY22" fmla="*/ 231802 h 404650"/>
                                    <a:gd name="connsiteX23" fmla="*/ 799425 w 1145500"/>
                                    <a:gd name="connsiteY23" fmla="*/ 222277 h 404650"/>
                                    <a:gd name="connsiteX24" fmla="*/ 653375 w 1145500"/>
                                    <a:gd name="connsiteY24" fmla="*/ 165127 h 404650"/>
                                    <a:gd name="connsiteX25" fmla="*/ 523200 w 1145500"/>
                                    <a:gd name="connsiteY25" fmla="*/ 47652 h 404650"/>
                                    <a:gd name="connsiteX26" fmla="*/ 266025 w 1145500"/>
                                    <a:gd name="connsiteY26" fmla="*/ 27 h 404650"/>
                                    <a:gd name="connsiteX27" fmla="*/ 72350 w 1145500"/>
                                    <a:gd name="connsiteY27" fmla="*/ 41302 h 404650"/>
                                    <a:gd name="connsiteX28" fmla="*/ 2500 w 1145500"/>
                                    <a:gd name="connsiteY28" fmla="*/ 76227 h 4046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145500" h="404650">
                                      <a:moveTo>
                                        <a:pt x="2500" y="76227"/>
                                      </a:moveTo>
                                      <a:cubicBezTo>
                                        <a:pt x="15200" y="83106"/>
                                        <a:pt x="98279" y="83106"/>
                                        <a:pt x="148550" y="82577"/>
                                      </a:cubicBezTo>
                                      <a:cubicBezTo>
                                        <a:pt x="198821" y="82048"/>
                                        <a:pt x="252796" y="67231"/>
                                        <a:pt x="304125" y="73052"/>
                                      </a:cubicBezTo>
                                      <a:cubicBezTo>
                                        <a:pt x="355454" y="78873"/>
                                        <a:pt x="393025" y="93690"/>
                                        <a:pt x="456525" y="117502"/>
                                      </a:cubicBezTo>
                                      <a:cubicBezTo>
                                        <a:pt x="520025" y="141314"/>
                                        <a:pt x="620037" y="189998"/>
                                        <a:pt x="685125" y="215927"/>
                                      </a:cubicBezTo>
                                      <a:cubicBezTo>
                                        <a:pt x="750213" y="241856"/>
                                        <a:pt x="797308" y="261435"/>
                                        <a:pt x="847050" y="273077"/>
                                      </a:cubicBezTo>
                                      <a:cubicBezTo>
                                        <a:pt x="896792" y="284719"/>
                                        <a:pt x="975638" y="276781"/>
                                        <a:pt x="983575" y="285777"/>
                                      </a:cubicBezTo>
                                      <a:cubicBezTo>
                                        <a:pt x="991513" y="294773"/>
                                        <a:pt x="941771" y="319115"/>
                                        <a:pt x="894675" y="327052"/>
                                      </a:cubicBezTo>
                                      <a:cubicBezTo>
                                        <a:pt x="847579" y="334989"/>
                                        <a:pt x="751800" y="338164"/>
                                        <a:pt x="701000" y="333402"/>
                                      </a:cubicBezTo>
                                      <a:cubicBezTo>
                                        <a:pt x="650200" y="328640"/>
                                        <a:pt x="630092" y="312764"/>
                                        <a:pt x="589875" y="298477"/>
                                      </a:cubicBezTo>
                                      <a:cubicBezTo>
                                        <a:pt x="549658" y="284190"/>
                                        <a:pt x="507325" y="256673"/>
                                        <a:pt x="459700" y="247677"/>
                                      </a:cubicBezTo>
                                      <a:cubicBezTo>
                                        <a:pt x="412075" y="238681"/>
                                        <a:pt x="348046" y="238152"/>
                                        <a:pt x="304125" y="244502"/>
                                      </a:cubicBezTo>
                                      <a:cubicBezTo>
                                        <a:pt x="260204" y="250852"/>
                                        <a:pt x="240625" y="266198"/>
                                        <a:pt x="196175" y="285777"/>
                                      </a:cubicBezTo>
                                      <a:cubicBezTo>
                                        <a:pt x="151725" y="305356"/>
                                        <a:pt x="46950" y="357744"/>
                                        <a:pt x="37425" y="361977"/>
                                      </a:cubicBezTo>
                                      <a:cubicBezTo>
                                        <a:pt x="27900" y="366210"/>
                                        <a:pt x="97750" y="325465"/>
                                        <a:pt x="139025" y="311177"/>
                                      </a:cubicBezTo>
                                      <a:cubicBezTo>
                                        <a:pt x="180300" y="296890"/>
                                        <a:pt x="227396" y="275194"/>
                                        <a:pt x="285075" y="276252"/>
                                      </a:cubicBezTo>
                                      <a:cubicBezTo>
                                        <a:pt x="342754" y="277310"/>
                                        <a:pt x="417896" y="297419"/>
                                        <a:pt x="485100" y="317527"/>
                                      </a:cubicBezTo>
                                      <a:cubicBezTo>
                                        <a:pt x="552304" y="337635"/>
                                        <a:pt x="622683" y="384202"/>
                                        <a:pt x="688300" y="396902"/>
                                      </a:cubicBezTo>
                                      <a:cubicBezTo>
                                        <a:pt x="753917" y="409602"/>
                                        <a:pt x="813183" y="405369"/>
                                        <a:pt x="878800" y="393727"/>
                                      </a:cubicBezTo>
                                      <a:cubicBezTo>
                                        <a:pt x="944417" y="382085"/>
                                        <a:pt x="1037550" y="353510"/>
                                        <a:pt x="1082000" y="327052"/>
                                      </a:cubicBezTo>
                                      <a:cubicBezTo>
                                        <a:pt x="1126450" y="300594"/>
                                        <a:pt x="1145500" y="255614"/>
                                        <a:pt x="1145500" y="234977"/>
                                      </a:cubicBezTo>
                                      <a:cubicBezTo>
                                        <a:pt x="1145500" y="214340"/>
                                        <a:pt x="1113221" y="203756"/>
                                        <a:pt x="1082000" y="203227"/>
                                      </a:cubicBezTo>
                                      <a:cubicBezTo>
                                        <a:pt x="1050779" y="202698"/>
                                        <a:pt x="1005271" y="228627"/>
                                        <a:pt x="958175" y="231802"/>
                                      </a:cubicBezTo>
                                      <a:cubicBezTo>
                                        <a:pt x="911079" y="234977"/>
                                        <a:pt x="850225" y="233390"/>
                                        <a:pt x="799425" y="222277"/>
                                      </a:cubicBezTo>
                                      <a:cubicBezTo>
                                        <a:pt x="748625" y="211165"/>
                                        <a:pt x="699413" y="194231"/>
                                        <a:pt x="653375" y="165127"/>
                                      </a:cubicBezTo>
                                      <a:cubicBezTo>
                                        <a:pt x="607337" y="136023"/>
                                        <a:pt x="587758" y="75169"/>
                                        <a:pt x="523200" y="47652"/>
                                      </a:cubicBezTo>
                                      <a:cubicBezTo>
                                        <a:pt x="458642" y="20135"/>
                                        <a:pt x="341167" y="1085"/>
                                        <a:pt x="266025" y="27"/>
                                      </a:cubicBezTo>
                                      <a:cubicBezTo>
                                        <a:pt x="190883" y="-1031"/>
                                        <a:pt x="117329" y="28602"/>
                                        <a:pt x="72350" y="41302"/>
                                      </a:cubicBezTo>
                                      <a:cubicBezTo>
                                        <a:pt x="27371" y="54002"/>
                                        <a:pt x="-10200" y="69348"/>
                                        <a:pt x="2500" y="762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03" name="자유형 11"/>
                              <wps:cNvSpPr/>
                              <wps:spPr>
                                <a:xfrm>
                                  <a:off x="2240001" y="1118866"/>
                                  <a:ext cx="2077061" cy="1008976"/>
                                </a:xfrm>
                                <a:custGeom>
                                  <a:avLst/>
                                  <a:gdLst>
                                    <a:gd name="connsiteX0" fmla="*/ 899265 w 2077061"/>
                                    <a:gd name="connsiteY0" fmla="*/ 774700 h 1008976"/>
                                    <a:gd name="connsiteX1" fmla="*/ 1010390 w 2077061"/>
                                    <a:gd name="connsiteY1" fmla="*/ 774700 h 1008976"/>
                                    <a:gd name="connsiteX2" fmla="*/ 1096115 w 2077061"/>
                                    <a:gd name="connsiteY2" fmla="*/ 768350 h 1008976"/>
                                    <a:gd name="connsiteX3" fmla="*/ 1169140 w 2077061"/>
                                    <a:gd name="connsiteY3" fmla="*/ 790575 h 1008976"/>
                                    <a:gd name="connsiteX4" fmla="*/ 1045315 w 2077061"/>
                                    <a:gd name="connsiteY4" fmla="*/ 838200 h 1008976"/>
                                    <a:gd name="connsiteX5" fmla="*/ 918315 w 2077061"/>
                                    <a:gd name="connsiteY5" fmla="*/ 911225 h 1008976"/>
                                    <a:gd name="connsiteX6" fmla="*/ 804015 w 2077061"/>
                                    <a:gd name="connsiteY6" fmla="*/ 974725 h 1008976"/>
                                    <a:gd name="connsiteX7" fmla="*/ 651615 w 2077061"/>
                                    <a:gd name="connsiteY7" fmla="*/ 1006475 h 1008976"/>
                                    <a:gd name="connsiteX8" fmla="*/ 410315 w 2077061"/>
                                    <a:gd name="connsiteY8" fmla="*/ 1000125 h 1008976"/>
                                    <a:gd name="connsiteX9" fmla="*/ 175365 w 2077061"/>
                                    <a:gd name="connsiteY9" fmla="*/ 946150 h 1008976"/>
                                    <a:gd name="connsiteX10" fmla="*/ 48365 w 2077061"/>
                                    <a:gd name="connsiteY10" fmla="*/ 857250 h 1008976"/>
                                    <a:gd name="connsiteX11" fmla="*/ 740 w 2077061"/>
                                    <a:gd name="connsiteY11" fmla="*/ 762000 h 1008976"/>
                                    <a:gd name="connsiteX12" fmla="*/ 80115 w 2077061"/>
                                    <a:gd name="connsiteY12" fmla="*/ 561975 h 1008976"/>
                                    <a:gd name="connsiteX13" fmla="*/ 276965 w 2077061"/>
                                    <a:gd name="connsiteY13" fmla="*/ 406400 h 1008976"/>
                                    <a:gd name="connsiteX14" fmla="*/ 388090 w 2077061"/>
                                    <a:gd name="connsiteY14" fmla="*/ 295275 h 1008976"/>
                                    <a:gd name="connsiteX15" fmla="*/ 572240 w 2077061"/>
                                    <a:gd name="connsiteY15" fmla="*/ 165100 h 1008976"/>
                                    <a:gd name="connsiteX16" fmla="*/ 880215 w 2077061"/>
                                    <a:gd name="connsiteY16" fmla="*/ 34925 h 1008976"/>
                                    <a:gd name="connsiteX17" fmla="*/ 1153265 w 2077061"/>
                                    <a:gd name="connsiteY17" fmla="*/ 0 h 1008976"/>
                                    <a:gd name="connsiteX18" fmla="*/ 1365990 w 2077061"/>
                                    <a:gd name="connsiteY18" fmla="*/ 34925 h 1008976"/>
                                    <a:gd name="connsiteX19" fmla="*/ 1512040 w 2077061"/>
                                    <a:gd name="connsiteY19" fmla="*/ 146050 h 1008976"/>
                                    <a:gd name="connsiteX20" fmla="*/ 1756515 w 2077061"/>
                                    <a:gd name="connsiteY20" fmla="*/ 342900 h 1008976"/>
                                    <a:gd name="connsiteX21" fmla="*/ 1924790 w 2077061"/>
                                    <a:gd name="connsiteY21" fmla="*/ 460375 h 1008976"/>
                                    <a:gd name="connsiteX22" fmla="*/ 2058140 w 2077061"/>
                                    <a:gd name="connsiteY22" fmla="*/ 533400 h 1008976"/>
                                    <a:gd name="connsiteX23" fmla="*/ 2070840 w 2077061"/>
                                    <a:gd name="connsiteY23" fmla="*/ 565150 h 1008976"/>
                                    <a:gd name="connsiteX24" fmla="*/ 2007340 w 2077061"/>
                                    <a:gd name="connsiteY24" fmla="*/ 555625 h 1008976"/>
                                    <a:gd name="connsiteX25" fmla="*/ 1823190 w 2077061"/>
                                    <a:gd name="connsiteY25" fmla="*/ 454025 h 1008976"/>
                                    <a:gd name="connsiteX26" fmla="*/ 1607290 w 2077061"/>
                                    <a:gd name="connsiteY26" fmla="*/ 279400 h 1008976"/>
                                    <a:gd name="connsiteX27" fmla="*/ 1439015 w 2077061"/>
                                    <a:gd name="connsiteY27" fmla="*/ 149225 h 1008976"/>
                                    <a:gd name="connsiteX28" fmla="*/ 1280265 w 2077061"/>
                                    <a:gd name="connsiteY28" fmla="*/ 63500 h 1008976"/>
                                    <a:gd name="connsiteX29" fmla="*/ 1070715 w 2077061"/>
                                    <a:gd name="connsiteY29" fmla="*/ 60325 h 1008976"/>
                                    <a:gd name="connsiteX30" fmla="*/ 772265 w 2077061"/>
                                    <a:gd name="connsiteY30" fmla="*/ 123825 h 1008976"/>
                                    <a:gd name="connsiteX31" fmla="*/ 470640 w 2077061"/>
                                    <a:gd name="connsiteY31" fmla="*/ 311150 h 1008976"/>
                                    <a:gd name="connsiteX32" fmla="*/ 362690 w 2077061"/>
                                    <a:gd name="connsiteY32" fmla="*/ 412750 h 1008976"/>
                                    <a:gd name="connsiteX33" fmla="*/ 203940 w 2077061"/>
                                    <a:gd name="connsiteY33" fmla="*/ 561975 h 1008976"/>
                                    <a:gd name="connsiteX34" fmla="*/ 124565 w 2077061"/>
                                    <a:gd name="connsiteY34" fmla="*/ 682625 h 1008976"/>
                                    <a:gd name="connsiteX35" fmla="*/ 121390 w 2077061"/>
                                    <a:gd name="connsiteY35" fmla="*/ 800100 h 1008976"/>
                                    <a:gd name="connsiteX36" fmla="*/ 302365 w 2077061"/>
                                    <a:gd name="connsiteY36" fmla="*/ 904875 h 1008976"/>
                                    <a:gd name="connsiteX37" fmla="*/ 537315 w 2077061"/>
                                    <a:gd name="connsiteY37" fmla="*/ 923925 h 1008976"/>
                                    <a:gd name="connsiteX38" fmla="*/ 727815 w 2077061"/>
                                    <a:gd name="connsiteY38" fmla="*/ 889000 h 1008976"/>
                                    <a:gd name="connsiteX39" fmla="*/ 826240 w 2077061"/>
                                    <a:gd name="connsiteY39" fmla="*/ 819150 h 1008976"/>
                                    <a:gd name="connsiteX40" fmla="*/ 899265 w 2077061"/>
                                    <a:gd name="connsiteY40" fmla="*/ 774700 h 10089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</a:cxnLst>
                                  <a:rect l="l" t="t" r="r" b="b"/>
                                  <a:pathLst>
                                    <a:path w="2077061" h="1008976">
                                      <a:moveTo>
                                        <a:pt x="899265" y="774700"/>
                                      </a:moveTo>
                                      <a:cubicBezTo>
                                        <a:pt x="929957" y="767292"/>
                                        <a:pt x="977582" y="775758"/>
                                        <a:pt x="1010390" y="774700"/>
                                      </a:cubicBezTo>
                                      <a:cubicBezTo>
                                        <a:pt x="1043198" y="773642"/>
                                        <a:pt x="1069657" y="765704"/>
                                        <a:pt x="1096115" y="768350"/>
                                      </a:cubicBezTo>
                                      <a:cubicBezTo>
                                        <a:pt x="1122573" y="770996"/>
                                        <a:pt x="1177607" y="778933"/>
                                        <a:pt x="1169140" y="790575"/>
                                      </a:cubicBezTo>
                                      <a:cubicBezTo>
                                        <a:pt x="1160673" y="802217"/>
                                        <a:pt x="1087119" y="818092"/>
                                        <a:pt x="1045315" y="838200"/>
                                      </a:cubicBezTo>
                                      <a:cubicBezTo>
                                        <a:pt x="1003511" y="858308"/>
                                        <a:pt x="958532" y="888471"/>
                                        <a:pt x="918315" y="911225"/>
                                      </a:cubicBezTo>
                                      <a:cubicBezTo>
                                        <a:pt x="878098" y="933979"/>
                                        <a:pt x="848465" y="958850"/>
                                        <a:pt x="804015" y="974725"/>
                                      </a:cubicBezTo>
                                      <a:cubicBezTo>
                                        <a:pt x="759565" y="990600"/>
                                        <a:pt x="717232" y="1002242"/>
                                        <a:pt x="651615" y="1006475"/>
                                      </a:cubicBezTo>
                                      <a:cubicBezTo>
                                        <a:pt x="585998" y="1010708"/>
                                        <a:pt x="489690" y="1010179"/>
                                        <a:pt x="410315" y="1000125"/>
                                      </a:cubicBezTo>
                                      <a:cubicBezTo>
                                        <a:pt x="330940" y="990071"/>
                                        <a:pt x="235690" y="969962"/>
                                        <a:pt x="175365" y="946150"/>
                                      </a:cubicBezTo>
                                      <a:cubicBezTo>
                                        <a:pt x="115040" y="922338"/>
                                        <a:pt x="77469" y="887942"/>
                                        <a:pt x="48365" y="857250"/>
                                      </a:cubicBezTo>
                                      <a:cubicBezTo>
                                        <a:pt x="19261" y="826558"/>
                                        <a:pt x="-4552" y="811212"/>
                                        <a:pt x="740" y="762000"/>
                                      </a:cubicBezTo>
                                      <a:cubicBezTo>
                                        <a:pt x="6032" y="712788"/>
                                        <a:pt x="34077" y="621242"/>
                                        <a:pt x="80115" y="561975"/>
                                      </a:cubicBezTo>
                                      <a:cubicBezTo>
                                        <a:pt x="126152" y="502708"/>
                                        <a:pt x="225636" y="450850"/>
                                        <a:pt x="276965" y="406400"/>
                                      </a:cubicBezTo>
                                      <a:cubicBezTo>
                                        <a:pt x="328294" y="361950"/>
                                        <a:pt x="338878" y="335492"/>
                                        <a:pt x="388090" y="295275"/>
                                      </a:cubicBezTo>
                                      <a:cubicBezTo>
                                        <a:pt x="437302" y="255058"/>
                                        <a:pt x="490219" y="208492"/>
                                        <a:pt x="572240" y="165100"/>
                                      </a:cubicBezTo>
                                      <a:cubicBezTo>
                                        <a:pt x="654261" y="121708"/>
                                        <a:pt x="783378" y="62442"/>
                                        <a:pt x="880215" y="34925"/>
                                      </a:cubicBezTo>
                                      <a:cubicBezTo>
                                        <a:pt x="977052" y="7408"/>
                                        <a:pt x="1072303" y="0"/>
                                        <a:pt x="1153265" y="0"/>
                                      </a:cubicBezTo>
                                      <a:cubicBezTo>
                                        <a:pt x="1234227" y="0"/>
                                        <a:pt x="1306194" y="10583"/>
                                        <a:pt x="1365990" y="34925"/>
                                      </a:cubicBezTo>
                                      <a:cubicBezTo>
                                        <a:pt x="1425786" y="59267"/>
                                        <a:pt x="1446953" y="94721"/>
                                        <a:pt x="1512040" y="146050"/>
                                      </a:cubicBezTo>
                                      <a:cubicBezTo>
                                        <a:pt x="1577127" y="197379"/>
                                        <a:pt x="1687724" y="290513"/>
                                        <a:pt x="1756515" y="342900"/>
                                      </a:cubicBezTo>
                                      <a:cubicBezTo>
                                        <a:pt x="1825306" y="395287"/>
                                        <a:pt x="1874519" y="428625"/>
                                        <a:pt x="1924790" y="460375"/>
                                      </a:cubicBezTo>
                                      <a:cubicBezTo>
                                        <a:pt x="1975061" y="492125"/>
                                        <a:pt x="2033798" y="515937"/>
                                        <a:pt x="2058140" y="533400"/>
                                      </a:cubicBezTo>
                                      <a:cubicBezTo>
                                        <a:pt x="2082482" y="550863"/>
                                        <a:pt x="2079307" y="561446"/>
                                        <a:pt x="2070840" y="565150"/>
                                      </a:cubicBezTo>
                                      <a:cubicBezTo>
                                        <a:pt x="2062373" y="568854"/>
                                        <a:pt x="2048615" y="574146"/>
                                        <a:pt x="2007340" y="555625"/>
                                      </a:cubicBezTo>
                                      <a:cubicBezTo>
                                        <a:pt x="1966065" y="537104"/>
                                        <a:pt x="1889865" y="500062"/>
                                        <a:pt x="1823190" y="454025"/>
                                      </a:cubicBezTo>
                                      <a:cubicBezTo>
                                        <a:pt x="1756515" y="407988"/>
                                        <a:pt x="1671319" y="330200"/>
                                        <a:pt x="1607290" y="279400"/>
                                      </a:cubicBezTo>
                                      <a:cubicBezTo>
                                        <a:pt x="1543261" y="228600"/>
                                        <a:pt x="1493519" y="185208"/>
                                        <a:pt x="1439015" y="149225"/>
                                      </a:cubicBezTo>
                                      <a:cubicBezTo>
                                        <a:pt x="1384511" y="113242"/>
                                        <a:pt x="1341648" y="78317"/>
                                        <a:pt x="1280265" y="63500"/>
                                      </a:cubicBezTo>
                                      <a:cubicBezTo>
                                        <a:pt x="1218882" y="48683"/>
                                        <a:pt x="1155382" y="50271"/>
                                        <a:pt x="1070715" y="60325"/>
                                      </a:cubicBezTo>
                                      <a:cubicBezTo>
                                        <a:pt x="986048" y="70379"/>
                                        <a:pt x="872277" y="82021"/>
                                        <a:pt x="772265" y="123825"/>
                                      </a:cubicBezTo>
                                      <a:cubicBezTo>
                                        <a:pt x="672253" y="165629"/>
                                        <a:pt x="538902" y="262996"/>
                                        <a:pt x="470640" y="311150"/>
                                      </a:cubicBezTo>
                                      <a:cubicBezTo>
                                        <a:pt x="402377" y="359304"/>
                                        <a:pt x="362690" y="412750"/>
                                        <a:pt x="362690" y="412750"/>
                                      </a:cubicBezTo>
                                      <a:cubicBezTo>
                                        <a:pt x="318240" y="454554"/>
                                        <a:pt x="243627" y="516996"/>
                                        <a:pt x="203940" y="561975"/>
                                      </a:cubicBezTo>
                                      <a:cubicBezTo>
                                        <a:pt x="164253" y="606954"/>
                                        <a:pt x="138323" y="642938"/>
                                        <a:pt x="124565" y="682625"/>
                                      </a:cubicBezTo>
                                      <a:cubicBezTo>
                                        <a:pt x="110807" y="722312"/>
                                        <a:pt x="91757" y="763058"/>
                                        <a:pt x="121390" y="800100"/>
                                      </a:cubicBezTo>
                                      <a:cubicBezTo>
                                        <a:pt x="151023" y="837142"/>
                                        <a:pt x="233044" y="884237"/>
                                        <a:pt x="302365" y="904875"/>
                                      </a:cubicBezTo>
                                      <a:cubicBezTo>
                                        <a:pt x="371686" y="925513"/>
                                        <a:pt x="466407" y="926571"/>
                                        <a:pt x="537315" y="923925"/>
                                      </a:cubicBezTo>
                                      <a:cubicBezTo>
                                        <a:pt x="608223" y="921279"/>
                                        <a:pt x="679661" y="906462"/>
                                        <a:pt x="727815" y="889000"/>
                                      </a:cubicBezTo>
                                      <a:cubicBezTo>
                                        <a:pt x="775969" y="871538"/>
                                        <a:pt x="798194" y="838729"/>
                                        <a:pt x="826240" y="819150"/>
                                      </a:cubicBezTo>
                                      <a:cubicBezTo>
                                        <a:pt x="854286" y="799571"/>
                                        <a:pt x="868573" y="782108"/>
                                        <a:pt x="899265" y="7747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04" name="자유형 21"/>
                              <wps:cNvSpPr/>
                              <wps:spPr>
                                <a:xfrm>
                                  <a:off x="4815937" y="1853711"/>
                                  <a:ext cx="1120527" cy="407934"/>
                                </a:xfrm>
                                <a:custGeom>
                                  <a:avLst/>
                                  <a:gdLst>
                                    <a:gd name="connsiteX0" fmla="*/ 1114154 w 1120527"/>
                                    <a:gd name="connsiteY0" fmla="*/ 62080 h 407934"/>
                                    <a:gd name="connsiteX1" fmla="*/ 939529 w 1120527"/>
                                    <a:gd name="connsiteY1" fmla="*/ 17630 h 407934"/>
                                    <a:gd name="connsiteX2" fmla="*/ 755379 w 1120527"/>
                                    <a:gd name="connsiteY2" fmla="*/ 1755 h 407934"/>
                                    <a:gd name="connsiteX3" fmla="*/ 587104 w 1120527"/>
                                    <a:gd name="connsiteY3" fmla="*/ 55730 h 407934"/>
                                    <a:gd name="connsiteX4" fmla="*/ 482329 w 1120527"/>
                                    <a:gd name="connsiteY4" fmla="*/ 135105 h 407934"/>
                                    <a:gd name="connsiteX5" fmla="*/ 295004 w 1120527"/>
                                    <a:gd name="connsiteY5" fmla="*/ 192255 h 407934"/>
                                    <a:gd name="connsiteX6" fmla="*/ 161654 w 1120527"/>
                                    <a:gd name="connsiteY6" fmla="*/ 185905 h 407934"/>
                                    <a:gd name="connsiteX7" fmla="*/ 41004 w 1120527"/>
                                    <a:gd name="connsiteY7" fmla="*/ 154155 h 407934"/>
                                    <a:gd name="connsiteX8" fmla="*/ 2904 w 1120527"/>
                                    <a:gd name="connsiteY8" fmla="*/ 170030 h 407934"/>
                                    <a:gd name="connsiteX9" fmla="*/ 21954 w 1120527"/>
                                    <a:gd name="connsiteY9" fmla="*/ 243055 h 407934"/>
                                    <a:gd name="connsiteX10" fmla="*/ 174354 w 1120527"/>
                                    <a:gd name="connsiteY10" fmla="*/ 338305 h 407934"/>
                                    <a:gd name="connsiteX11" fmla="*/ 329929 w 1120527"/>
                                    <a:gd name="connsiteY11" fmla="*/ 404980 h 407934"/>
                                    <a:gd name="connsiteX12" fmla="*/ 431529 w 1120527"/>
                                    <a:gd name="connsiteY12" fmla="*/ 389105 h 407934"/>
                                    <a:gd name="connsiteX13" fmla="*/ 555354 w 1120527"/>
                                    <a:gd name="connsiteY13" fmla="*/ 325605 h 407934"/>
                                    <a:gd name="connsiteX14" fmla="*/ 758554 w 1120527"/>
                                    <a:gd name="connsiteY14" fmla="*/ 287505 h 407934"/>
                                    <a:gd name="connsiteX15" fmla="*/ 933179 w 1120527"/>
                                    <a:gd name="connsiteY15" fmla="*/ 325605 h 407934"/>
                                    <a:gd name="connsiteX16" fmla="*/ 1037954 w 1120527"/>
                                    <a:gd name="connsiteY16" fmla="*/ 392280 h 407934"/>
                                    <a:gd name="connsiteX17" fmla="*/ 1050654 w 1120527"/>
                                    <a:gd name="connsiteY17" fmla="*/ 389105 h 407934"/>
                                    <a:gd name="connsiteX18" fmla="*/ 933179 w 1120527"/>
                                    <a:gd name="connsiteY18" fmla="*/ 300205 h 407934"/>
                                    <a:gd name="connsiteX19" fmla="*/ 761729 w 1120527"/>
                                    <a:gd name="connsiteY19" fmla="*/ 258930 h 407934"/>
                                    <a:gd name="connsiteX20" fmla="*/ 552179 w 1120527"/>
                                    <a:gd name="connsiteY20" fmla="*/ 287505 h 407934"/>
                                    <a:gd name="connsiteX21" fmla="*/ 396604 w 1120527"/>
                                    <a:gd name="connsiteY21" fmla="*/ 316080 h 407934"/>
                                    <a:gd name="connsiteX22" fmla="*/ 244204 w 1120527"/>
                                    <a:gd name="connsiteY22" fmla="*/ 284330 h 407934"/>
                                    <a:gd name="connsiteX23" fmla="*/ 171179 w 1120527"/>
                                    <a:gd name="connsiteY23" fmla="*/ 246230 h 407934"/>
                                    <a:gd name="connsiteX24" fmla="*/ 301354 w 1120527"/>
                                    <a:gd name="connsiteY24" fmla="*/ 249405 h 407934"/>
                                    <a:gd name="connsiteX25" fmla="*/ 479154 w 1120527"/>
                                    <a:gd name="connsiteY25" fmla="*/ 182730 h 407934"/>
                                    <a:gd name="connsiteX26" fmla="*/ 669654 w 1120527"/>
                                    <a:gd name="connsiteY26" fmla="*/ 84305 h 407934"/>
                                    <a:gd name="connsiteX27" fmla="*/ 888729 w 1120527"/>
                                    <a:gd name="connsiteY27" fmla="*/ 49380 h 407934"/>
                                    <a:gd name="connsiteX28" fmla="*/ 1063354 w 1120527"/>
                                    <a:gd name="connsiteY28" fmla="*/ 68430 h 407934"/>
                                    <a:gd name="connsiteX29" fmla="*/ 1114154 w 1120527"/>
                                    <a:gd name="connsiteY29" fmla="*/ 62080 h 4079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20527" h="407934">
                                      <a:moveTo>
                                        <a:pt x="1114154" y="62080"/>
                                      </a:moveTo>
                                      <a:cubicBezTo>
                                        <a:pt x="1093516" y="53613"/>
                                        <a:pt x="999325" y="27684"/>
                                        <a:pt x="939529" y="17630"/>
                                      </a:cubicBezTo>
                                      <a:cubicBezTo>
                                        <a:pt x="879733" y="7576"/>
                                        <a:pt x="814116" y="-4595"/>
                                        <a:pt x="755379" y="1755"/>
                                      </a:cubicBezTo>
                                      <a:cubicBezTo>
                                        <a:pt x="696642" y="8105"/>
                                        <a:pt x="632612" y="33505"/>
                                        <a:pt x="587104" y="55730"/>
                                      </a:cubicBezTo>
                                      <a:cubicBezTo>
                                        <a:pt x="541596" y="77955"/>
                                        <a:pt x="531012" y="112351"/>
                                        <a:pt x="482329" y="135105"/>
                                      </a:cubicBezTo>
                                      <a:cubicBezTo>
                                        <a:pt x="433646" y="157859"/>
                                        <a:pt x="348450" y="183788"/>
                                        <a:pt x="295004" y="192255"/>
                                      </a:cubicBezTo>
                                      <a:cubicBezTo>
                                        <a:pt x="241558" y="200722"/>
                                        <a:pt x="203987" y="192255"/>
                                        <a:pt x="161654" y="185905"/>
                                      </a:cubicBezTo>
                                      <a:cubicBezTo>
                                        <a:pt x="119321" y="179555"/>
                                        <a:pt x="67462" y="156801"/>
                                        <a:pt x="41004" y="154155"/>
                                      </a:cubicBezTo>
                                      <a:cubicBezTo>
                                        <a:pt x="14546" y="151509"/>
                                        <a:pt x="6079" y="155213"/>
                                        <a:pt x="2904" y="170030"/>
                                      </a:cubicBezTo>
                                      <a:cubicBezTo>
                                        <a:pt x="-271" y="184847"/>
                                        <a:pt x="-6621" y="215009"/>
                                        <a:pt x="21954" y="243055"/>
                                      </a:cubicBezTo>
                                      <a:cubicBezTo>
                                        <a:pt x="50529" y="271101"/>
                                        <a:pt x="123025" y="311318"/>
                                        <a:pt x="174354" y="338305"/>
                                      </a:cubicBezTo>
                                      <a:cubicBezTo>
                                        <a:pt x="225683" y="365293"/>
                                        <a:pt x="287067" y="396513"/>
                                        <a:pt x="329929" y="404980"/>
                                      </a:cubicBezTo>
                                      <a:cubicBezTo>
                                        <a:pt x="372791" y="413447"/>
                                        <a:pt x="393958" y="402334"/>
                                        <a:pt x="431529" y="389105"/>
                                      </a:cubicBezTo>
                                      <a:cubicBezTo>
                                        <a:pt x="469100" y="375876"/>
                                        <a:pt x="500850" y="342538"/>
                                        <a:pt x="555354" y="325605"/>
                                      </a:cubicBezTo>
                                      <a:cubicBezTo>
                                        <a:pt x="609858" y="308672"/>
                                        <a:pt x="695583" y="287505"/>
                                        <a:pt x="758554" y="287505"/>
                                      </a:cubicBezTo>
                                      <a:cubicBezTo>
                                        <a:pt x="821525" y="287505"/>
                                        <a:pt x="886612" y="308142"/>
                                        <a:pt x="933179" y="325605"/>
                                      </a:cubicBezTo>
                                      <a:cubicBezTo>
                                        <a:pt x="979746" y="343068"/>
                                        <a:pt x="1018375" y="381697"/>
                                        <a:pt x="1037954" y="392280"/>
                                      </a:cubicBezTo>
                                      <a:cubicBezTo>
                                        <a:pt x="1057533" y="402863"/>
                                        <a:pt x="1068116" y="404451"/>
                                        <a:pt x="1050654" y="389105"/>
                                      </a:cubicBezTo>
                                      <a:cubicBezTo>
                                        <a:pt x="1033192" y="373759"/>
                                        <a:pt x="981333" y="321901"/>
                                        <a:pt x="933179" y="300205"/>
                                      </a:cubicBezTo>
                                      <a:cubicBezTo>
                                        <a:pt x="885025" y="278509"/>
                                        <a:pt x="825229" y="261047"/>
                                        <a:pt x="761729" y="258930"/>
                                      </a:cubicBezTo>
                                      <a:cubicBezTo>
                                        <a:pt x="698229" y="256813"/>
                                        <a:pt x="613033" y="277980"/>
                                        <a:pt x="552179" y="287505"/>
                                      </a:cubicBezTo>
                                      <a:cubicBezTo>
                                        <a:pt x="491325" y="297030"/>
                                        <a:pt x="447933" y="316609"/>
                                        <a:pt x="396604" y="316080"/>
                                      </a:cubicBezTo>
                                      <a:cubicBezTo>
                                        <a:pt x="345275" y="315551"/>
                                        <a:pt x="281775" y="295972"/>
                                        <a:pt x="244204" y="284330"/>
                                      </a:cubicBezTo>
                                      <a:cubicBezTo>
                                        <a:pt x="206633" y="272688"/>
                                        <a:pt x="161654" y="252051"/>
                                        <a:pt x="171179" y="246230"/>
                                      </a:cubicBezTo>
                                      <a:cubicBezTo>
                                        <a:pt x="180704" y="240409"/>
                                        <a:pt x="250025" y="259988"/>
                                        <a:pt x="301354" y="249405"/>
                                      </a:cubicBezTo>
                                      <a:cubicBezTo>
                                        <a:pt x="352683" y="238822"/>
                                        <a:pt x="417771" y="210247"/>
                                        <a:pt x="479154" y="182730"/>
                                      </a:cubicBezTo>
                                      <a:cubicBezTo>
                                        <a:pt x="540537" y="155213"/>
                                        <a:pt x="601392" y="106530"/>
                                        <a:pt x="669654" y="84305"/>
                                      </a:cubicBezTo>
                                      <a:cubicBezTo>
                                        <a:pt x="737916" y="62080"/>
                                        <a:pt x="823112" y="52026"/>
                                        <a:pt x="888729" y="49380"/>
                                      </a:cubicBezTo>
                                      <a:cubicBezTo>
                                        <a:pt x="954346" y="46734"/>
                                        <a:pt x="1024725" y="66843"/>
                                        <a:pt x="1063354" y="68430"/>
                                      </a:cubicBezTo>
                                      <a:cubicBezTo>
                                        <a:pt x="1101983" y="70017"/>
                                        <a:pt x="1134792" y="70547"/>
                                        <a:pt x="1114154" y="6208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05" name="자유형 20"/>
                              <wps:cNvSpPr/>
                              <wps:spPr>
                                <a:xfrm>
                                  <a:off x="4711511" y="1256780"/>
                                  <a:ext cx="2006359" cy="943233"/>
                                </a:xfrm>
                                <a:custGeom>
                                  <a:avLst/>
                                  <a:gdLst>
                                    <a:gd name="connsiteX0" fmla="*/ 2555 w 2006359"/>
                                    <a:gd name="connsiteY0" fmla="*/ 468511 h 943233"/>
                                    <a:gd name="connsiteX1" fmla="*/ 158130 w 2006359"/>
                                    <a:gd name="connsiteY1" fmla="*/ 401836 h 943233"/>
                                    <a:gd name="connsiteX2" fmla="*/ 297830 w 2006359"/>
                                    <a:gd name="connsiteY2" fmla="*/ 322461 h 943233"/>
                                    <a:gd name="connsiteX3" fmla="*/ 520080 w 2006359"/>
                                    <a:gd name="connsiteY3" fmla="*/ 189111 h 943233"/>
                                    <a:gd name="connsiteX4" fmla="*/ 707405 w 2006359"/>
                                    <a:gd name="connsiteY4" fmla="*/ 65286 h 943233"/>
                                    <a:gd name="connsiteX5" fmla="*/ 926480 w 2006359"/>
                                    <a:gd name="connsiteY5" fmla="*/ 46236 h 943233"/>
                                    <a:gd name="connsiteX6" fmla="*/ 1231280 w 2006359"/>
                                    <a:gd name="connsiteY6" fmla="*/ 109736 h 943233"/>
                                    <a:gd name="connsiteX7" fmla="*/ 1497980 w 2006359"/>
                                    <a:gd name="connsiteY7" fmla="*/ 236736 h 943233"/>
                                    <a:gd name="connsiteX8" fmla="*/ 1567830 w 2006359"/>
                                    <a:gd name="connsiteY8" fmla="*/ 278011 h 943233"/>
                                    <a:gd name="connsiteX9" fmla="*/ 1644030 w 2006359"/>
                                    <a:gd name="connsiteY9" fmla="*/ 382786 h 943233"/>
                                    <a:gd name="connsiteX10" fmla="*/ 1710705 w 2006359"/>
                                    <a:gd name="connsiteY10" fmla="*/ 417711 h 943233"/>
                                    <a:gd name="connsiteX11" fmla="*/ 1815480 w 2006359"/>
                                    <a:gd name="connsiteY11" fmla="*/ 493911 h 943233"/>
                                    <a:gd name="connsiteX12" fmla="*/ 1917080 w 2006359"/>
                                    <a:gd name="connsiteY12" fmla="*/ 652661 h 943233"/>
                                    <a:gd name="connsiteX13" fmla="*/ 1825005 w 2006359"/>
                                    <a:gd name="connsiteY13" fmla="*/ 789186 h 943233"/>
                                    <a:gd name="connsiteX14" fmla="*/ 1672605 w 2006359"/>
                                    <a:gd name="connsiteY14" fmla="*/ 849511 h 943233"/>
                                    <a:gd name="connsiteX15" fmla="*/ 1440830 w 2006359"/>
                                    <a:gd name="connsiteY15" fmla="*/ 871736 h 943233"/>
                                    <a:gd name="connsiteX16" fmla="*/ 1247155 w 2006359"/>
                                    <a:gd name="connsiteY16" fmla="*/ 827286 h 943233"/>
                                    <a:gd name="connsiteX17" fmla="*/ 1123330 w 2006359"/>
                                    <a:gd name="connsiteY17" fmla="*/ 757436 h 943233"/>
                                    <a:gd name="connsiteX18" fmla="*/ 999505 w 2006359"/>
                                    <a:gd name="connsiteY18" fmla="*/ 725686 h 943233"/>
                                    <a:gd name="connsiteX19" fmla="*/ 834405 w 2006359"/>
                                    <a:gd name="connsiteY19" fmla="*/ 754261 h 943233"/>
                                    <a:gd name="connsiteX20" fmla="*/ 828055 w 2006359"/>
                                    <a:gd name="connsiteY20" fmla="*/ 795536 h 943233"/>
                                    <a:gd name="connsiteX21" fmla="*/ 986805 w 2006359"/>
                                    <a:gd name="connsiteY21" fmla="*/ 798711 h 943233"/>
                                    <a:gd name="connsiteX22" fmla="*/ 1063005 w 2006359"/>
                                    <a:gd name="connsiteY22" fmla="*/ 833636 h 943233"/>
                                    <a:gd name="connsiteX23" fmla="*/ 1253505 w 2006359"/>
                                    <a:gd name="connsiteY23" fmla="*/ 925711 h 943233"/>
                                    <a:gd name="connsiteX24" fmla="*/ 1532905 w 2006359"/>
                                    <a:gd name="connsiteY24" fmla="*/ 938411 h 943233"/>
                                    <a:gd name="connsiteX25" fmla="*/ 1818655 w 2006359"/>
                                    <a:gd name="connsiteY25" fmla="*/ 868561 h 943233"/>
                                    <a:gd name="connsiteX26" fmla="*/ 1996455 w 2006359"/>
                                    <a:gd name="connsiteY26" fmla="*/ 757436 h 943233"/>
                                    <a:gd name="connsiteX27" fmla="*/ 1964705 w 2006359"/>
                                    <a:gd name="connsiteY27" fmla="*/ 576461 h 943233"/>
                                    <a:gd name="connsiteX28" fmla="*/ 1805955 w 2006359"/>
                                    <a:gd name="connsiteY28" fmla="*/ 405011 h 943233"/>
                                    <a:gd name="connsiteX29" fmla="*/ 1669430 w 2006359"/>
                                    <a:gd name="connsiteY29" fmla="*/ 312936 h 943233"/>
                                    <a:gd name="connsiteX30" fmla="*/ 1593230 w 2006359"/>
                                    <a:gd name="connsiteY30" fmla="*/ 239911 h 943233"/>
                                    <a:gd name="connsiteX31" fmla="*/ 1377330 w 2006359"/>
                                    <a:gd name="connsiteY31" fmla="*/ 125611 h 943233"/>
                                    <a:gd name="connsiteX32" fmla="*/ 1037605 w 2006359"/>
                                    <a:gd name="connsiteY32" fmla="*/ 14486 h 943233"/>
                                    <a:gd name="connsiteX33" fmla="*/ 739155 w 2006359"/>
                                    <a:gd name="connsiteY33" fmla="*/ 17661 h 943233"/>
                                    <a:gd name="connsiteX34" fmla="*/ 475630 w 2006359"/>
                                    <a:gd name="connsiteY34" fmla="*/ 163711 h 943233"/>
                                    <a:gd name="connsiteX35" fmla="*/ 212105 w 2006359"/>
                                    <a:gd name="connsiteY35" fmla="*/ 328811 h 943233"/>
                                    <a:gd name="connsiteX36" fmla="*/ 72405 w 2006359"/>
                                    <a:gd name="connsiteY36" fmla="*/ 408186 h 943233"/>
                                    <a:gd name="connsiteX37" fmla="*/ 2555 w 2006359"/>
                                    <a:gd name="connsiteY37" fmla="*/ 468511 h 94323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</a:cxnLst>
                                  <a:rect l="l" t="t" r="r" b="b"/>
                                  <a:pathLst>
                                    <a:path w="2006359" h="943233">
                                      <a:moveTo>
                                        <a:pt x="2555" y="468511"/>
                                      </a:moveTo>
                                      <a:cubicBezTo>
                                        <a:pt x="16842" y="467453"/>
                                        <a:pt x="108918" y="426178"/>
                                        <a:pt x="158130" y="401836"/>
                                      </a:cubicBezTo>
                                      <a:cubicBezTo>
                                        <a:pt x="207342" y="377494"/>
                                        <a:pt x="237505" y="357915"/>
                                        <a:pt x="297830" y="322461"/>
                                      </a:cubicBezTo>
                                      <a:cubicBezTo>
                                        <a:pt x="358155" y="287007"/>
                                        <a:pt x="451818" y="231973"/>
                                        <a:pt x="520080" y="189111"/>
                                      </a:cubicBezTo>
                                      <a:cubicBezTo>
                                        <a:pt x="588342" y="146249"/>
                                        <a:pt x="639672" y="89099"/>
                                        <a:pt x="707405" y="65286"/>
                                      </a:cubicBezTo>
                                      <a:cubicBezTo>
                                        <a:pt x="775138" y="41473"/>
                                        <a:pt x="839168" y="38828"/>
                                        <a:pt x="926480" y="46236"/>
                                      </a:cubicBezTo>
                                      <a:cubicBezTo>
                                        <a:pt x="1013793" y="53644"/>
                                        <a:pt x="1136030" y="77986"/>
                                        <a:pt x="1231280" y="109736"/>
                                      </a:cubicBezTo>
                                      <a:cubicBezTo>
                                        <a:pt x="1326530" y="141486"/>
                                        <a:pt x="1441889" y="208690"/>
                                        <a:pt x="1497980" y="236736"/>
                                      </a:cubicBezTo>
                                      <a:cubicBezTo>
                                        <a:pt x="1554071" y="264782"/>
                                        <a:pt x="1543488" y="253669"/>
                                        <a:pt x="1567830" y="278011"/>
                                      </a:cubicBezTo>
                                      <a:cubicBezTo>
                                        <a:pt x="1592172" y="302353"/>
                                        <a:pt x="1620218" y="359503"/>
                                        <a:pt x="1644030" y="382786"/>
                                      </a:cubicBezTo>
                                      <a:cubicBezTo>
                                        <a:pt x="1667843" y="406069"/>
                                        <a:pt x="1682130" y="399190"/>
                                        <a:pt x="1710705" y="417711"/>
                                      </a:cubicBezTo>
                                      <a:cubicBezTo>
                                        <a:pt x="1739280" y="436232"/>
                                        <a:pt x="1781084" y="454753"/>
                                        <a:pt x="1815480" y="493911"/>
                                      </a:cubicBezTo>
                                      <a:cubicBezTo>
                                        <a:pt x="1849876" y="533069"/>
                                        <a:pt x="1915493" y="603449"/>
                                        <a:pt x="1917080" y="652661"/>
                                      </a:cubicBezTo>
                                      <a:cubicBezTo>
                                        <a:pt x="1918667" y="701873"/>
                                        <a:pt x="1865751" y="756378"/>
                                        <a:pt x="1825005" y="789186"/>
                                      </a:cubicBezTo>
                                      <a:cubicBezTo>
                                        <a:pt x="1784259" y="821994"/>
                                        <a:pt x="1736634" y="835753"/>
                                        <a:pt x="1672605" y="849511"/>
                                      </a:cubicBezTo>
                                      <a:cubicBezTo>
                                        <a:pt x="1608576" y="863269"/>
                                        <a:pt x="1511738" y="875440"/>
                                        <a:pt x="1440830" y="871736"/>
                                      </a:cubicBezTo>
                                      <a:cubicBezTo>
                                        <a:pt x="1369922" y="868032"/>
                                        <a:pt x="1300072" y="846336"/>
                                        <a:pt x="1247155" y="827286"/>
                                      </a:cubicBezTo>
                                      <a:cubicBezTo>
                                        <a:pt x="1194238" y="808236"/>
                                        <a:pt x="1164605" y="774369"/>
                                        <a:pt x="1123330" y="757436"/>
                                      </a:cubicBezTo>
                                      <a:cubicBezTo>
                                        <a:pt x="1082055" y="740503"/>
                                        <a:pt x="1047659" y="726215"/>
                                        <a:pt x="999505" y="725686"/>
                                      </a:cubicBezTo>
                                      <a:cubicBezTo>
                                        <a:pt x="951351" y="725157"/>
                                        <a:pt x="862980" y="742619"/>
                                        <a:pt x="834405" y="754261"/>
                                      </a:cubicBezTo>
                                      <a:cubicBezTo>
                                        <a:pt x="805830" y="765903"/>
                                        <a:pt x="802655" y="788128"/>
                                        <a:pt x="828055" y="795536"/>
                                      </a:cubicBezTo>
                                      <a:cubicBezTo>
                                        <a:pt x="853455" y="802944"/>
                                        <a:pt x="947647" y="792361"/>
                                        <a:pt x="986805" y="798711"/>
                                      </a:cubicBezTo>
                                      <a:cubicBezTo>
                                        <a:pt x="1025963" y="805061"/>
                                        <a:pt x="1063005" y="833636"/>
                                        <a:pt x="1063005" y="833636"/>
                                      </a:cubicBezTo>
                                      <a:cubicBezTo>
                                        <a:pt x="1107455" y="854803"/>
                                        <a:pt x="1175188" y="908249"/>
                                        <a:pt x="1253505" y="925711"/>
                                      </a:cubicBezTo>
                                      <a:cubicBezTo>
                                        <a:pt x="1331822" y="943173"/>
                                        <a:pt x="1438713" y="947936"/>
                                        <a:pt x="1532905" y="938411"/>
                                      </a:cubicBezTo>
                                      <a:cubicBezTo>
                                        <a:pt x="1627097" y="928886"/>
                                        <a:pt x="1741397" y="898723"/>
                                        <a:pt x="1818655" y="868561"/>
                                      </a:cubicBezTo>
                                      <a:cubicBezTo>
                                        <a:pt x="1895913" y="838399"/>
                                        <a:pt x="1972113" y="806119"/>
                                        <a:pt x="1996455" y="757436"/>
                                      </a:cubicBezTo>
                                      <a:cubicBezTo>
                                        <a:pt x="2020797" y="708753"/>
                                        <a:pt x="1996455" y="635198"/>
                                        <a:pt x="1964705" y="576461"/>
                                      </a:cubicBezTo>
                                      <a:cubicBezTo>
                                        <a:pt x="1932955" y="517724"/>
                                        <a:pt x="1855167" y="448932"/>
                                        <a:pt x="1805955" y="405011"/>
                                      </a:cubicBezTo>
                                      <a:cubicBezTo>
                                        <a:pt x="1756743" y="361090"/>
                                        <a:pt x="1704884" y="340453"/>
                                        <a:pt x="1669430" y="312936"/>
                                      </a:cubicBezTo>
                                      <a:cubicBezTo>
                                        <a:pt x="1633976" y="285419"/>
                                        <a:pt x="1641913" y="271132"/>
                                        <a:pt x="1593230" y="239911"/>
                                      </a:cubicBezTo>
                                      <a:cubicBezTo>
                                        <a:pt x="1544547" y="208690"/>
                                        <a:pt x="1469934" y="163182"/>
                                        <a:pt x="1377330" y="125611"/>
                                      </a:cubicBezTo>
                                      <a:cubicBezTo>
                                        <a:pt x="1284726" y="88040"/>
                                        <a:pt x="1143967" y="32478"/>
                                        <a:pt x="1037605" y="14486"/>
                                      </a:cubicBezTo>
                                      <a:cubicBezTo>
                                        <a:pt x="931243" y="-3506"/>
                                        <a:pt x="832817" y="-7210"/>
                                        <a:pt x="739155" y="17661"/>
                                      </a:cubicBezTo>
                                      <a:cubicBezTo>
                                        <a:pt x="645493" y="42532"/>
                                        <a:pt x="563472" y="111853"/>
                                        <a:pt x="475630" y="163711"/>
                                      </a:cubicBezTo>
                                      <a:cubicBezTo>
                                        <a:pt x="387788" y="215569"/>
                                        <a:pt x="279309" y="288065"/>
                                        <a:pt x="212105" y="328811"/>
                                      </a:cubicBezTo>
                                      <a:cubicBezTo>
                                        <a:pt x="144901" y="369557"/>
                                        <a:pt x="107859" y="384903"/>
                                        <a:pt x="72405" y="408186"/>
                                      </a:cubicBezTo>
                                      <a:cubicBezTo>
                                        <a:pt x="36951" y="431469"/>
                                        <a:pt x="-11732" y="469569"/>
                                        <a:pt x="2555" y="4685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06" name="자유형 32"/>
                              <wps:cNvSpPr/>
                              <wps:spPr>
                                <a:xfrm>
                                  <a:off x="1777952" y="1766524"/>
                                  <a:ext cx="277988" cy="1077312"/>
                                </a:xfrm>
                                <a:custGeom>
                                  <a:avLst/>
                                  <a:gdLst>
                                    <a:gd name="connsiteX0" fmla="*/ 72264 w 277988"/>
                                    <a:gd name="connsiteY0" fmla="*/ 171492 h 1077312"/>
                                    <a:gd name="connsiteX1" fmla="*/ 113539 w 277988"/>
                                    <a:gd name="connsiteY1" fmla="*/ 107992 h 1077312"/>
                                    <a:gd name="connsiteX2" fmla="*/ 186564 w 277988"/>
                                    <a:gd name="connsiteY2" fmla="*/ 79417 h 1077312"/>
                                    <a:gd name="connsiteX3" fmla="*/ 218314 w 277988"/>
                                    <a:gd name="connsiteY3" fmla="*/ 50842 h 1077312"/>
                                    <a:gd name="connsiteX4" fmla="*/ 246889 w 277988"/>
                                    <a:gd name="connsiteY4" fmla="*/ 6392 h 1077312"/>
                                    <a:gd name="connsiteX5" fmla="*/ 208789 w 277988"/>
                                    <a:gd name="connsiteY5" fmla="*/ 203242 h 1077312"/>
                                    <a:gd name="connsiteX6" fmla="*/ 221489 w 277988"/>
                                    <a:gd name="connsiteY6" fmla="*/ 431842 h 1077312"/>
                                    <a:gd name="connsiteX7" fmla="*/ 259589 w 277988"/>
                                    <a:gd name="connsiteY7" fmla="*/ 596942 h 1077312"/>
                                    <a:gd name="connsiteX8" fmla="*/ 272289 w 277988"/>
                                    <a:gd name="connsiteY8" fmla="*/ 806492 h 1077312"/>
                                    <a:gd name="connsiteX9" fmla="*/ 167514 w 277988"/>
                                    <a:gd name="connsiteY9" fmla="*/ 1016042 h 1077312"/>
                                    <a:gd name="connsiteX10" fmla="*/ 72264 w 277988"/>
                                    <a:gd name="connsiteY10" fmla="*/ 1076367 h 1077312"/>
                                    <a:gd name="connsiteX11" fmla="*/ 2414 w 277988"/>
                                    <a:gd name="connsiteY11" fmla="*/ 981117 h 1077312"/>
                                    <a:gd name="connsiteX12" fmla="*/ 15114 w 277988"/>
                                    <a:gd name="connsiteY12" fmla="*/ 784267 h 1077312"/>
                                    <a:gd name="connsiteX13" fmla="*/ 5589 w 277988"/>
                                    <a:gd name="connsiteY13" fmla="*/ 514392 h 1077312"/>
                                    <a:gd name="connsiteX14" fmla="*/ 18289 w 277988"/>
                                    <a:gd name="connsiteY14" fmla="*/ 358817 h 1077312"/>
                                    <a:gd name="connsiteX15" fmla="*/ 72264 w 277988"/>
                                    <a:gd name="connsiteY15" fmla="*/ 171492 h 10773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277988" h="1077312">
                                      <a:moveTo>
                                        <a:pt x="72264" y="171492"/>
                                      </a:moveTo>
                                      <a:cubicBezTo>
                                        <a:pt x="88139" y="129688"/>
                                        <a:pt x="94489" y="123338"/>
                                        <a:pt x="113539" y="107992"/>
                                      </a:cubicBezTo>
                                      <a:cubicBezTo>
                                        <a:pt x="132589" y="92646"/>
                                        <a:pt x="169102" y="88942"/>
                                        <a:pt x="186564" y="79417"/>
                                      </a:cubicBezTo>
                                      <a:cubicBezTo>
                                        <a:pt x="204027" y="69892"/>
                                        <a:pt x="208260" y="63013"/>
                                        <a:pt x="218314" y="50842"/>
                                      </a:cubicBezTo>
                                      <a:cubicBezTo>
                                        <a:pt x="228368" y="38671"/>
                                        <a:pt x="248477" y="-19008"/>
                                        <a:pt x="246889" y="6392"/>
                                      </a:cubicBezTo>
                                      <a:cubicBezTo>
                                        <a:pt x="245302" y="31792"/>
                                        <a:pt x="213022" y="132334"/>
                                        <a:pt x="208789" y="203242"/>
                                      </a:cubicBezTo>
                                      <a:cubicBezTo>
                                        <a:pt x="204556" y="274150"/>
                                        <a:pt x="213022" y="366225"/>
                                        <a:pt x="221489" y="431842"/>
                                      </a:cubicBezTo>
                                      <a:cubicBezTo>
                                        <a:pt x="229956" y="497459"/>
                                        <a:pt x="251122" y="534500"/>
                                        <a:pt x="259589" y="596942"/>
                                      </a:cubicBezTo>
                                      <a:cubicBezTo>
                                        <a:pt x="268056" y="659384"/>
                                        <a:pt x="287635" y="736642"/>
                                        <a:pt x="272289" y="806492"/>
                                      </a:cubicBezTo>
                                      <a:cubicBezTo>
                                        <a:pt x="256943" y="876342"/>
                                        <a:pt x="200852" y="971063"/>
                                        <a:pt x="167514" y="1016042"/>
                                      </a:cubicBezTo>
                                      <a:cubicBezTo>
                                        <a:pt x="134177" y="1061021"/>
                                        <a:pt x="99781" y="1082188"/>
                                        <a:pt x="72264" y="1076367"/>
                                      </a:cubicBezTo>
                                      <a:cubicBezTo>
                                        <a:pt x="44747" y="1070546"/>
                                        <a:pt x="11939" y="1029800"/>
                                        <a:pt x="2414" y="981117"/>
                                      </a:cubicBezTo>
                                      <a:cubicBezTo>
                                        <a:pt x="-7111" y="932434"/>
                                        <a:pt x="14585" y="862055"/>
                                        <a:pt x="15114" y="784267"/>
                                      </a:cubicBezTo>
                                      <a:cubicBezTo>
                                        <a:pt x="15643" y="706480"/>
                                        <a:pt x="5060" y="585300"/>
                                        <a:pt x="5589" y="514392"/>
                                      </a:cubicBezTo>
                                      <a:cubicBezTo>
                                        <a:pt x="6118" y="443484"/>
                                        <a:pt x="5589" y="419142"/>
                                        <a:pt x="18289" y="358817"/>
                                      </a:cubicBezTo>
                                      <a:cubicBezTo>
                                        <a:pt x="30989" y="298492"/>
                                        <a:pt x="56389" y="213296"/>
                                        <a:pt x="72264" y="1714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07" name="자유형 7"/>
                              <wps:cNvSpPr/>
                              <wps:spPr>
                                <a:xfrm>
                                  <a:off x="4310120" y="1680440"/>
                                  <a:ext cx="433586" cy="973063"/>
                                </a:xfrm>
                                <a:custGeom>
                                  <a:avLst/>
                                  <a:gdLst>
                                    <a:gd name="connsiteX0" fmla="*/ 721 w 433586"/>
                                    <a:gd name="connsiteY0" fmla="*/ 219476 h 973063"/>
                                    <a:gd name="connsiteX1" fmla="*/ 64221 w 433586"/>
                                    <a:gd name="connsiteY1" fmla="*/ 248051 h 973063"/>
                                    <a:gd name="connsiteX2" fmla="*/ 105496 w 433586"/>
                                    <a:gd name="connsiteY2" fmla="*/ 178201 h 973063"/>
                                    <a:gd name="connsiteX3" fmla="*/ 162646 w 433586"/>
                                    <a:gd name="connsiteY3" fmla="*/ 63901 h 973063"/>
                                    <a:gd name="connsiteX4" fmla="*/ 197571 w 433586"/>
                                    <a:gd name="connsiteY4" fmla="*/ 401 h 973063"/>
                                    <a:gd name="connsiteX5" fmla="*/ 235671 w 433586"/>
                                    <a:gd name="connsiteY5" fmla="*/ 92476 h 973063"/>
                                    <a:gd name="connsiteX6" fmla="*/ 289646 w 433586"/>
                                    <a:gd name="connsiteY6" fmla="*/ 232176 h 973063"/>
                                    <a:gd name="connsiteX7" fmla="*/ 362671 w 433586"/>
                                    <a:gd name="connsiteY7" fmla="*/ 248051 h 973063"/>
                                    <a:gd name="connsiteX8" fmla="*/ 356321 w 433586"/>
                                    <a:gd name="connsiteY8" fmla="*/ 308376 h 973063"/>
                                    <a:gd name="connsiteX9" fmla="*/ 416646 w 433586"/>
                                    <a:gd name="connsiteY9" fmla="*/ 429026 h 973063"/>
                                    <a:gd name="connsiteX10" fmla="*/ 429346 w 433586"/>
                                    <a:gd name="connsiteY10" fmla="*/ 454426 h 973063"/>
                                    <a:gd name="connsiteX11" fmla="*/ 353146 w 433586"/>
                                    <a:gd name="connsiteY11" fmla="*/ 530626 h 973063"/>
                                    <a:gd name="connsiteX12" fmla="*/ 276946 w 433586"/>
                                    <a:gd name="connsiteY12" fmla="*/ 648101 h 973063"/>
                                    <a:gd name="connsiteX13" fmla="*/ 280121 w 433586"/>
                                    <a:gd name="connsiteY13" fmla="*/ 768751 h 973063"/>
                                    <a:gd name="connsiteX14" fmla="*/ 292821 w 433586"/>
                                    <a:gd name="connsiteY14" fmla="*/ 876701 h 973063"/>
                                    <a:gd name="connsiteX15" fmla="*/ 267421 w 433586"/>
                                    <a:gd name="connsiteY15" fmla="*/ 949726 h 973063"/>
                                    <a:gd name="connsiteX16" fmla="*/ 197571 w 433586"/>
                                    <a:gd name="connsiteY16" fmla="*/ 971951 h 973063"/>
                                    <a:gd name="connsiteX17" fmla="*/ 140421 w 433586"/>
                                    <a:gd name="connsiteY17" fmla="*/ 921151 h 973063"/>
                                    <a:gd name="connsiteX18" fmla="*/ 130896 w 433586"/>
                                    <a:gd name="connsiteY18" fmla="*/ 860826 h 973063"/>
                                    <a:gd name="connsiteX19" fmla="*/ 159471 w 433586"/>
                                    <a:gd name="connsiteY19" fmla="*/ 756051 h 973063"/>
                                    <a:gd name="connsiteX20" fmla="*/ 137246 w 433586"/>
                                    <a:gd name="connsiteY20" fmla="*/ 584601 h 973063"/>
                                    <a:gd name="connsiteX21" fmla="*/ 64221 w 433586"/>
                                    <a:gd name="connsiteY21" fmla="*/ 441726 h 973063"/>
                                    <a:gd name="connsiteX22" fmla="*/ 16596 w 433586"/>
                                    <a:gd name="connsiteY22" fmla="*/ 384576 h 973063"/>
                                    <a:gd name="connsiteX23" fmla="*/ 32471 w 433586"/>
                                    <a:gd name="connsiteY23" fmla="*/ 343301 h 973063"/>
                                    <a:gd name="connsiteX24" fmla="*/ 29296 w 433586"/>
                                    <a:gd name="connsiteY24" fmla="*/ 260751 h 973063"/>
                                    <a:gd name="connsiteX25" fmla="*/ 721 w 433586"/>
                                    <a:gd name="connsiteY25" fmla="*/ 219476 h 9730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433586" h="973063">
                                      <a:moveTo>
                                        <a:pt x="721" y="219476"/>
                                      </a:moveTo>
                                      <a:cubicBezTo>
                                        <a:pt x="6542" y="217359"/>
                                        <a:pt x="46759" y="254930"/>
                                        <a:pt x="64221" y="248051"/>
                                      </a:cubicBezTo>
                                      <a:cubicBezTo>
                                        <a:pt x="81683" y="241172"/>
                                        <a:pt x="89092" y="208893"/>
                                        <a:pt x="105496" y="178201"/>
                                      </a:cubicBezTo>
                                      <a:cubicBezTo>
                                        <a:pt x="121900" y="147509"/>
                                        <a:pt x="147300" y="93534"/>
                                        <a:pt x="162646" y="63901"/>
                                      </a:cubicBezTo>
                                      <a:cubicBezTo>
                                        <a:pt x="177992" y="34268"/>
                                        <a:pt x="185400" y="-4361"/>
                                        <a:pt x="197571" y="401"/>
                                      </a:cubicBezTo>
                                      <a:cubicBezTo>
                                        <a:pt x="209742" y="5163"/>
                                        <a:pt x="220325" y="53847"/>
                                        <a:pt x="235671" y="92476"/>
                                      </a:cubicBezTo>
                                      <a:cubicBezTo>
                                        <a:pt x="251017" y="131105"/>
                                        <a:pt x="268479" y="206247"/>
                                        <a:pt x="289646" y="232176"/>
                                      </a:cubicBezTo>
                                      <a:cubicBezTo>
                                        <a:pt x="310813" y="258105"/>
                                        <a:pt x="351559" y="235351"/>
                                        <a:pt x="362671" y="248051"/>
                                      </a:cubicBezTo>
                                      <a:cubicBezTo>
                                        <a:pt x="373783" y="260751"/>
                                        <a:pt x="347325" y="278214"/>
                                        <a:pt x="356321" y="308376"/>
                                      </a:cubicBezTo>
                                      <a:cubicBezTo>
                                        <a:pt x="365317" y="338539"/>
                                        <a:pt x="416646" y="429026"/>
                                        <a:pt x="416646" y="429026"/>
                                      </a:cubicBezTo>
                                      <a:cubicBezTo>
                                        <a:pt x="428817" y="453368"/>
                                        <a:pt x="439929" y="437493"/>
                                        <a:pt x="429346" y="454426"/>
                                      </a:cubicBezTo>
                                      <a:cubicBezTo>
                                        <a:pt x="418763" y="471359"/>
                                        <a:pt x="378546" y="498347"/>
                                        <a:pt x="353146" y="530626"/>
                                      </a:cubicBezTo>
                                      <a:cubicBezTo>
                                        <a:pt x="327746" y="562905"/>
                                        <a:pt x="289117" y="608414"/>
                                        <a:pt x="276946" y="648101"/>
                                      </a:cubicBezTo>
                                      <a:cubicBezTo>
                                        <a:pt x="264775" y="687788"/>
                                        <a:pt x="277475" y="730651"/>
                                        <a:pt x="280121" y="768751"/>
                                      </a:cubicBezTo>
                                      <a:cubicBezTo>
                                        <a:pt x="282767" y="806851"/>
                                        <a:pt x="294938" y="846539"/>
                                        <a:pt x="292821" y="876701"/>
                                      </a:cubicBezTo>
                                      <a:cubicBezTo>
                                        <a:pt x="290704" y="906863"/>
                                        <a:pt x="283296" y="933851"/>
                                        <a:pt x="267421" y="949726"/>
                                      </a:cubicBezTo>
                                      <a:cubicBezTo>
                                        <a:pt x="251546" y="965601"/>
                                        <a:pt x="218738" y="976713"/>
                                        <a:pt x="197571" y="971951"/>
                                      </a:cubicBezTo>
                                      <a:cubicBezTo>
                                        <a:pt x="176404" y="967189"/>
                                        <a:pt x="151534" y="939672"/>
                                        <a:pt x="140421" y="921151"/>
                                      </a:cubicBezTo>
                                      <a:cubicBezTo>
                                        <a:pt x="129309" y="902630"/>
                                        <a:pt x="127721" y="888343"/>
                                        <a:pt x="130896" y="860826"/>
                                      </a:cubicBezTo>
                                      <a:cubicBezTo>
                                        <a:pt x="134071" y="833309"/>
                                        <a:pt x="158413" y="802088"/>
                                        <a:pt x="159471" y="756051"/>
                                      </a:cubicBezTo>
                                      <a:cubicBezTo>
                                        <a:pt x="160529" y="710014"/>
                                        <a:pt x="153121" y="636988"/>
                                        <a:pt x="137246" y="584601"/>
                                      </a:cubicBezTo>
                                      <a:cubicBezTo>
                                        <a:pt x="121371" y="532214"/>
                                        <a:pt x="84329" y="475064"/>
                                        <a:pt x="64221" y="441726"/>
                                      </a:cubicBezTo>
                                      <a:cubicBezTo>
                                        <a:pt x="44113" y="408389"/>
                                        <a:pt x="21888" y="400980"/>
                                        <a:pt x="16596" y="384576"/>
                                      </a:cubicBezTo>
                                      <a:cubicBezTo>
                                        <a:pt x="11304" y="368172"/>
                                        <a:pt x="30354" y="363938"/>
                                        <a:pt x="32471" y="343301"/>
                                      </a:cubicBezTo>
                                      <a:cubicBezTo>
                                        <a:pt x="34588" y="322664"/>
                                        <a:pt x="32471" y="280859"/>
                                        <a:pt x="29296" y="260751"/>
                                      </a:cubicBezTo>
                                      <a:cubicBezTo>
                                        <a:pt x="26121" y="240643"/>
                                        <a:pt x="-5100" y="221593"/>
                                        <a:pt x="721" y="2194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08" name="자유형 46"/>
                              <wps:cNvSpPr/>
                              <wps:spPr>
                                <a:xfrm>
                                  <a:off x="4404060" y="4914008"/>
                                  <a:ext cx="243348" cy="1046053"/>
                                </a:xfrm>
                                <a:custGeom>
                                  <a:avLst/>
                                  <a:gdLst>
                                    <a:gd name="connsiteX0" fmla="*/ 444 w 243348"/>
                                    <a:gd name="connsiteY0" fmla="*/ 1030858 h 1046053"/>
                                    <a:gd name="connsiteX1" fmla="*/ 67119 w 243348"/>
                                    <a:gd name="connsiteY1" fmla="*/ 1030858 h 1046053"/>
                                    <a:gd name="connsiteX2" fmla="*/ 114744 w 243348"/>
                                    <a:gd name="connsiteY2" fmla="*/ 1011808 h 1046053"/>
                                    <a:gd name="connsiteX3" fmla="*/ 171894 w 243348"/>
                                    <a:gd name="connsiteY3" fmla="*/ 1026096 h 1046053"/>
                                    <a:gd name="connsiteX4" fmla="*/ 205231 w 243348"/>
                                    <a:gd name="connsiteY4" fmla="*/ 1030858 h 1046053"/>
                                    <a:gd name="connsiteX5" fmla="*/ 243331 w 243348"/>
                                    <a:gd name="connsiteY5" fmla="*/ 997521 h 1046053"/>
                                    <a:gd name="connsiteX6" fmla="*/ 200469 w 243348"/>
                                    <a:gd name="connsiteY6" fmla="*/ 902271 h 1046053"/>
                                    <a:gd name="connsiteX7" fmla="*/ 171894 w 243348"/>
                                    <a:gd name="connsiteY7" fmla="*/ 630808 h 1046053"/>
                                    <a:gd name="connsiteX8" fmla="*/ 181419 w 243348"/>
                                    <a:gd name="connsiteY8" fmla="*/ 306958 h 1046053"/>
                                    <a:gd name="connsiteX9" fmla="*/ 186181 w 243348"/>
                                    <a:gd name="connsiteY9" fmla="*/ 102171 h 1046053"/>
                                    <a:gd name="connsiteX10" fmla="*/ 133794 w 243348"/>
                                    <a:gd name="connsiteY10" fmla="*/ 6921 h 1046053"/>
                                    <a:gd name="connsiteX11" fmla="*/ 86169 w 243348"/>
                                    <a:gd name="connsiteY11" fmla="*/ 30733 h 1046053"/>
                                    <a:gd name="connsiteX12" fmla="*/ 52831 w 243348"/>
                                    <a:gd name="connsiteY12" fmla="*/ 216471 h 1046053"/>
                                    <a:gd name="connsiteX13" fmla="*/ 57594 w 243348"/>
                                    <a:gd name="connsiteY13" fmla="*/ 568896 h 1046053"/>
                                    <a:gd name="connsiteX14" fmla="*/ 38544 w 243348"/>
                                    <a:gd name="connsiteY14" fmla="*/ 835596 h 1046053"/>
                                    <a:gd name="connsiteX15" fmla="*/ 444 w 243348"/>
                                    <a:gd name="connsiteY15" fmla="*/ 1030858 h 10460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243348" h="1046053">
                                      <a:moveTo>
                                        <a:pt x="444" y="1030858"/>
                                      </a:moveTo>
                                      <a:cubicBezTo>
                                        <a:pt x="5206" y="1063402"/>
                                        <a:pt x="48069" y="1034033"/>
                                        <a:pt x="67119" y="1030858"/>
                                      </a:cubicBezTo>
                                      <a:cubicBezTo>
                                        <a:pt x="86169" y="1027683"/>
                                        <a:pt x="97282" y="1012602"/>
                                        <a:pt x="114744" y="1011808"/>
                                      </a:cubicBezTo>
                                      <a:cubicBezTo>
                                        <a:pt x="132206" y="1011014"/>
                                        <a:pt x="156813" y="1022921"/>
                                        <a:pt x="171894" y="1026096"/>
                                      </a:cubicBezTo>
                                      <a:cubicBezTo>
                                        <a:pt x="186975" y="1029271"/>
                                        <a:pt x="193325" y="1035621"/>
                                        <a:pt x="205231" y="1030858"/>
                                      </a:cubicBezTo>
                                      <a:cubicBezTo>
                                        <a:pt x="217137" y="1026095"/>
                                        <a:pt x="244125" y="1018952"/>
                                        <a:pt x="243331" y="997521"/>
                                      </a:cubicBezTo>
                                      <a:cubicBezTo>
                                        <a:pt x="242537" y="976090"/>
                                        <a:pt x="212375" y="963390"/>
                                        <a:pt x="200469" y="902271"/>
                                      </a:cubicBezTo>
                                      <a:cubicBezTo>
                                        <a:pt x="188563" y="841152"/>
                                        <a:pt x="175069" y="730027"/>
                                        <a:pt x="171894" y="630808"/>
                                      </a:cubicBezTo>
                                      <a:cubicBezTo>
                                        <a:pt x="168719" y="531589"/>
                                        <a:pt x="179038" y="395064"/>
                                        <a:pt x="181419" y="306958"/>
                                      </a:cubicBezTo>
                                      <a:cubicBezTo>
                                        <a:pt x="183800" y="218852"/>
                                        <a:pt x="194119" y="152177"/>
                                        <a:pt x="186181" y="102171"/>
                                      </a:cubicBezTo>
                                      <a:cubicBezTo>
                                        <a:pt x="178243" y="52165"/>
                                        <a:pt x="150463" y="18827"/>
                                        <a:pt x="133794" y="6921"/>
                                      </a:cubicBezTo>
                                      <a:cubicBezTo>
                                        <a:pt x="117125" y="-4985"/>
                                        <a:pt x="99663" y="-4192"/>
                                        <a:pt x="86169" y="30733"/>
                                      </a:cubicBezTo>
                                      <a:cubicBezTo>
                                        <a:pt x="72675" y="65658"/>
                                        <a:pt x="57593" y="126777"/>
                                        <a:pt x="52831" y="216471"/>
                                      </a:cubicBezTo>
                                      <a:cubicBezTo>
                                        <a:pt x="48069" y="306165"/>
                                        <a:pt x="59975" y="465708"/>
                                        <a:pt x="57594" y="568896"/>
                                      </a:cubicBezTo>
                                      <a:cubicBezTo>
                                        <a:pt x="55213" y="672083"/>
                                        <a:pt x="46481" y="765746"/>
                                        <a:pt x="38544" y="835596"/>
                                      </a:cubicBezTo>
                                      <a:cubicBezTo>
                                        <a:pt x="30607" y="905446"/>
                                        <a:pt x="-4318" y="998314"/>
                                        <a:pt x="444" y="10308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09" name="자유형 12"/>
                              <wps:cNvSpPr/>
                              <wps:spPr>
                                <a:xfrm>
                                  <a:off x="4322006" y="1682440"/>
                                  <a:ext cx="141405" cy="93835"/>
                                </a:xfrm>
                                <a:custGeom>
                                  <a:avLst/>
                                  <a:gdLst>
                                    <a:gd name="connsiteX0" fmla="*/ 17410 w 141405"/>
                                    <a:gd name="connsiteY0" fmla="*/ 93651 h 93835"/>
                                    <a:gd name="connsiteX1" fmla="*/ 112660 w 141405"/>
                                    <a:gd name="connsiteY1" fmla="*/ 42851 h 93835"/>
                                    <a:gd name="connsiteX2" fmla="*/ 141235 w 141405"/>
                                    <a:gd name="connsiteY2" fmla="*/ 1576 h 93835"/>
                                    <a:gd name="connsiteX3" fmla="*/ 103135 w 141405"/>
                                    <a:gd name="connsiteY3" fmla="*/ 7926 h 93835"/>
                                    <a:gd name="connsiteX4" fmla="*/ 52335 w 141405"/>
                                    <a:gd name="connsiteY4" fmla="*/ 17451 h 93835"/>
                                    <a:gd name="connsiteX5" fmla="*/ 4710 w 141405"/>
                                    <a:gd name="connsiteY5" fmla="*/ 23801 h 93835"/>
                                    <a:gd name="connsiteX6" fmla="*/ 17410 w 141405"/>
                                    <a:gd name="connsiteY6" fmla="*/ 93651 h 938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41405" h="93835">
                                      <a:moveTo>
                                        <a:pt x="17410" y="93651"/>
                                      </a:moveTo>
                                      <a:cubicBezTo>
                                        <a:pt x="35402" y="96826"/>
                                        <a:pt x="92023" y="58197"/>
                                        <a:pt x="112660" y="42851"/>
                                      </a:cubicBezTo>
                                      <a:cubicBezTo>
                                        <a:pt x="133297" y="27505"/>
                                        <a:pt x="142823" y="7397"/>
                                        <a:pt x="141235" y="1576"/>
                                      </a:cubicBezTo>
                                      <a:cubicBezTo>
                                        <a:pt x="139648" y="-4245"/>
                                        <a:pt x="103135" y="7926"/>
                                        <a:pt x="103135" y="7926"/>
                                      </a:cubicBezTo>
                                      <a:cubicBezTo>
                                        <a:pt x="88318" y="10572"/>
                                        <a:pt x="68739" y="14805"/>
                                        <a:pt x="52335" y="17451"/>
                                      </a:cubicBezTo>
                                      <a:cubicBezTo>
                                        <a:pt x="35931" y="20097"/>
                                        <a:pt x="13706" y="17451"/>
                                        <a:pt x="4710" y="23801"/>
                                      </a:cubicBezTo>
                                      <a:cubicBezTo>
                                        <a:pt x="-4286" y="30151"/>
                                        <a:pt x="-582" y="90476"/>
                                        <a:pt x="17410" y="9365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10" name="자유형 17"/>
                              <wps:cNvSpPr/>
                              <wps:spPr>
                                <a:xfrm>
                                  <a:off x="4552055" y="1699767"/>
                                  <a:ext cx="144194" cy="111307"/>
                                </a:xfrm>
                                <a:custGeom>
                                  <a:avLst/>
                                  <a:gdLst>
                                    <a:gd name="connsiteX0" fmla="*/ 86 w 144194"/>
                                    <a:gd name="connsiteY0" fmla="*/ 3299 h 111307"/>
                                    <a:gd name="connsiteX1" fmla="*/ 69936 w 144194"/>
                                    <a:gd name="connsiteY1" fmla="*/ 63624 h 111307"/>
                                    <a:gd name="connsiteX2" fmla="*/ 133436 w 144194"/>
                                    <a:gd name="connsiteY2" fmla="*/ 111249 h 111307"/>
                                    <a:gd name="connsiteX3" fmla="*/ 136611 w 144194"/>
                                    <a:gd name="connsiteY3" fmla="*/ 54099 h 111307"/>
                                    <a:gd name="connsiteX4" fmla="*/ 57236 w 144194"/>
                                    <a:gd name="connsiteY4" fmla="*/ 12824 h 111307"/>
                                    <a:gd name="connsiteX5" fmla="*/ 86 w 144194"/>
                                    <a:gd name="connsiteY5" fmla="*/ 3299 h 1113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4194" h="111307">
                                      <a:moveTo>
                                        <a:pt x="86" y="3299"/>
                                      </a:moveTo>
                                      <a:cubicBezTo>
                                        <a:pt x="2203" y="11766"/>
                                        <a:pt x="47711" y="45632"/>
                                        <a:pt x="69936" y="63624"/>
                                      </a:cubicBezTo>
                                      <a:cubicBezTo>
                                        <a:pt x="92161" y="81616"/>
                                        <a:pt x="122324" y="112836"/>
                                        <a:pt x="133436" y="111249"/>
                                      </a:cubicBezTo>
                                      <a:cubicBezTo>
                                        <a:pt x="144548" y="109662"/>
                                        <a:pt x="149311" y="70503"/>
                                        <a:pt x="136611" y="54099"/>
                                      </a:cubicBezTo>
                                      <a:cubicBezTo>
                                        <a:pt x="123911" y="37695"/>
                                        <a:pt x="79461" y="21291"/>
                                        <a:pt x="57236" y="12824"/>
                                      </a:cubicBezTo>
                                      <a:cubicBezTo>
                                        <a:pt x="35011" y="4357"/>
                                        <a:pt x="-2031" y="-5168"/>
                                        <a:pt x="86" y="32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11" name="자유형 5130"/>
                              <wps:cNvSpPr/>
                              <wps:spPr>
                                <a:xfrm>
                                  <a:off x="6877701" y="1778373"/>
                                  <a:ext cx="335883" cy="1041725"/>
                                </a:xfrm>
                                <a:custGeom>
                                  <a:avLst/>
                                  <a:gdLst>
                                    <a:gd name="connsiteX0" fmla="*/ 14415 w 335883"/>
                                    <a:gd name="connsiteY0" fmla="*/ 893 h 1041725"/>
                                    <a:gd name="connsiteX1" fmla="*/ 84265 w 335883"/>
                                    <a:gd name="connsiteY1" fmla="*/ 159643 h 1041725"/>
                                    <a:gd name="connsiteX2" fmla="*/ 46165 w 335883"/>
                                    <a:gd name="connsiteY2" fmla="*/ 394593 h 1041725"/>
                                    <a:gd name="connsiteX3" fmla="*/ 1715 w 335883"/>
                                    <a:gd name="connsiteY3" fmla="*/ 527943 h 1041725"/>
                                    <a:gd name="connsiteX4" fmla="*/ 109665 w 335883"/>
                                    <a:gd name="connsiteY4" fmla="*/ 781943 h 1041725"/>
                                    <a:gd name="connsiteX5" fmla="*/ 236665 w 335883"/>
                                    <a:gd name="connsiteY5" fmla="*/ 1016893 h 1041725"/>
                                    <a:gd name="connsiteX6" fmla="*/ 325565 w 335883"/>
                                    <a:gd name="connsiteY6" fmla="*/ 1016893 h 1041725"/>
                                    <a:gd name="connsiteX7" fmla="*/ 331915 w 335883"/>
                                    <a:gd name="connsiteY7" fmla="*/ 858143 h 1041725"/>
                                    <a:gd name="connsiteX8" fmla="*/ 306515 w 335883"/>
                                    <a:gd name="connsiteY8" fmla="*/ 591443 h 1041725"/>
                                    <a:gd name="connsiteX9" fmla="*/ 274765 w 335883"/>
                                    <a:gd name="connsiteY9" fmla="*/ 318393 h 1041725"/>
                                    <a:gd name="connsiteX10" fmla="*/ 243015 w 335883"/>
                                    <a:gd name="connsiteY10" fmla="*/ 229493 h 1041725"/>
                                    <a:gd name="connsiteX11" fmla="*/ 14415 w 335883"/>
                                    <a:gd name="connsiteY11" fmla="*/ 893 h 1041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335883" h="1041725">
                                      <a:moveTo>
                                        <a:pt x="14415" y="893"/>
                                      </a:moveTo>
                                      <a:cubicBezTo>
                                        <a:pt x="-12043" y="-10749"/>
                                        <a:pt x="78973" y="94026"/>
                                        <a:pt x="84265" y="159643"/>
                                      </a:cubicBezTo>
                                      <a:cubicBezTo>
                                        <a:pt x="89557" y="225260"/>
                                        <a:pt x="59923" y="333210"/>
                                        <a:pt x="46165" y="394593"/>
                                      </a:cubicBezTo>
                                      <a:cubicBezTo>
                                        <a:pt x="32407" y="455976"/>
                                        <a:pt x="-8868" y="463385"/>
                                        <a:pt x="1715" y="527943"/>
                                      </a:cubicBezTo>
                                      <a:cubicBezTo>
                                        <a:pt x="12298" y="592501"/>
                                        <a:pt x="70507" y="700452"/>
                                        <a:pt x="109665" y="781943"/>
                                      </a:cubicBezTo>
                                      <a:cubicBezTo>
                                        <a:pt x="148823" y="863434"/>
                                        <a:pt x="200682" y="977735"/>
                                        <a:pt x="236665" y="1016893"/>
                                      </a:cubicBezTo>
                                      <a:cubicBezTo>
                                        <a:pt x="272648" y="1056051"/>
                                        <a:pt x="309690" y="1043351"/>
                                        <a:pt x="325565" y="1016893"/>
                                      </a:cubicBezTo>
                                      <a:cubicBezTo>
                                        <a:pt x="341440" y="990435"/>
                                        <a:pt x="335090" y="929051"/>
                                        <a:pt x="331915" y="858143"/>
                                      </a:cubicBezTo>
                                      <a:cubicBezTo>
                                        <a:pt x="328740" y="787235"/>
                                        <a:pt x="316040" y="681401"/>
                                        <a:pt x="306515" y="591443"/>
                                      </a:cubicBezTo>
                                      <a:cubicBezTo>
                                        <a:pt x="296990" y="501485"/>
                                        <a:pt x="285348" y="378718"/>
                                        <a:pt x="274765" y="318393"/>
                                      </a:cubicBezTo>
                                      <a:cubicBezTo>
                                        <a:pt x="264182" y="258068"/>
                                        <a:pt x="282173" y="277118"/>
                                        <a:pt x="243015" y="229493"/>
                                      </a:cubicBezTo>
                                      <a:cubicBezTo>
                                        <a:pt x="203857" y="181868"/>
                                        <a:pt x="40873" y="12535"/>
                                        <a:pt x="14415" y="89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12" name="자유형 5208"/>
                              <wps:cNvSpPr/>
                              <wps:spPr>
                                <a:xfrm>
                                  <a:off x="7211997" y="4084538"/>
                                  <a:ext cx="278607" cy="236316"/>
                                </a:xfrm>
                                <a:custGeom>
                                  <a:avLst/>
                                  <a:gdLst>
                                    <a:gd name="connsiteX0" fmla="*/ 0 w 278607"/>
                                    <a:gd name="connsiteY0" fmla="*/ 5334 h 236316"/>
                                    <a:gd name="connsiteX1" fmla="*/ 104775 w 278607"/>
                                    <a:gd name="connsiteY1" fmla="*/ 14859 h 236316"/>
                                    <a:gd name="connsiteX2" fmla="*/ 214313 w 278607"/>
                                    <a:gd name="connsiteY2" fmla="*/ 131541 h 236316"/>
                                    <a:gd name="connsiteX3" fmla="*/ 278607 w 278607"/>
                                    <a:gd name="connsiteY3" fmla="*/ 236316 h 2363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78607" h="236316">
                                      <a:moveTo>
                                        <a:pt x="0" y="5334"/>
                                      </a:moveTo>
                                      <a:cubicBezTo>
                                        <a:pt x="34528" y="-421"/>
                                        <a:pt x="69056" y="-6176"/>
                                        <a:pt x="104775" y="14859"/>
                                      </a:cubicBezTo>
                                      <a:cubicBezTo>
                                        <a:pt x="140494" y="35894"/>
                                        <a:pt x="185341" y="94632"/>
                                        <a:pt x="214313" y="131541"/>
                                      </a:cubicBezTo>
                                      <a:cubicBezTo>
                                        <a:pt x="243285" y="168451"/>
                                        <a:pt x="260946" y="202383"/>
                                        <a:pt x="278607" y="23631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6A96B4" id="그룹 751" o:spid="_x0000_s1026" style="position:absolute;left:0;text-align:left;margin-left:-81.6pt;margin-top:5.4pt;width:1in;height:46.8pt;z-index:251667456;mso-width-relative:margin;mso-height-relative:margin" coordsize="90000,60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">
                      <v:shape id="자유형 1" o:spid="_x0000_s1027" style="position:absolute;width:90000;height:60707;visibility:visible;mso-wrap-style:square;v-text-anchor:middle" coordsize="9000036,6070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" path="m4509918,337342v-59140,-6824,-75062,-136478,-191068,-191069c4202844,91682,4073189,21169,3813882,9796,3554575,-1577,3129220,-22049,2763005,78035,2396790,178118,1869077,476094,1616593,610297,1364109,744500,1377757,778620,1248103,883253v-129654,104633,-243385,145575,-409433,354841c672622,1447360,386020,1872716,251817,2138847,117614,2404978,74396,2634715,33453,2834882,-7490,3035049,-2942,3169253,6157,3339850v9098,170597,,257033,81887,518615c169930,4120047,365548,4620465,497476,4909342v131928,288878,247935,518615,382138,682388c1013817,5755503,1136646,5823742,1302694,5891981v166048,68239,361666,129654,573206,109182c2087440,5980691,2399064,5853312,2571936,5769151v172872,-84161,282054,-197892,341194,-272955c2972270,5421133,2919954,5357444,2926778,5318775v6824,-38669,11373,-65964,27295,-54591c2969995,5275557,2974545,5339247,3022312,5387014v47767,47767,152400,100084,218364,163773c3306640,5614476,3322563,5694088,3418097,5769151v95534,75063,232012,188794,395785,232012c3977655,6044381,4284730,6017086,4400736,6028459v116006,11373,45493,50042,109182,40943c4573607,6060303,4650945,5992064,4782873,5973867v131928,-18197,370764,25021,518615,-13647c5449339,5921552,5585817,5821468,5669978,5741856v84161,-79612,95535,-197893,136478,-259308c5847399,5421133,5890617,5405211,5915638,5373366v25021,-31845,6824,-68239,40943,-81887c5990700,5277831,6086235,5280106,6120354,5291479v34119,11373,-6824,2275,40943,68239c6209064,5425682,6275029,5600829,6406957,5687265v131928,86436,368489,141026,545910,191068c7130288,5928375,7312258,5980691,7471482,5987515v159224,6824,318448,-18197,436729,-68239c8026492,5869234,8076533,5810095,8181166,5687265v104633,-122830,234287,-206992,354842,-504968c8656563,4884321,8827160,4229229,8904497,3899408v77337,-329821,95535,-448102,95535,-696036c9000032,2955438,9002306,2675659,8904497,2411802v-97809,-263857,-284328,-545910,-491319,-791570c8206187,1374572,7919584,1126638,7662551,937844,7405518,749050,7139387,605748,6870981,487467,6602575,369186,6286401,294124,6052115,228160,5817829,162196,5640408,114428,5465262,91682v-175146,-22746,-332096,-15922,-464024,c4869310,107604,4755578,143999,4673691,187217v-81887,43218,-104633,156949,-163773,150125xe" filled="f" strokecolor="black [3213]" strokeweight=".25pt">
                        <v:stroke joinstyle="miter"/>
                        <v:path arrowok="t" o:connecttype="custom" o:connectlocs="4509918,337342;4318850,146273;3813882,9796;2763005,78035;1616593,610297;1248103,883253;838670,1238094;251817,2138847;33453,2834882;6157,3339850;88044,3858465;497476,4909342;879614,5591730;1302694,5891981;1875900,6001163;2571936,5769151;2913130,5496196;2926778,5318775;2954073,5264184;3022312,5387014;3240676,5550787;3418097,5769151;3813882,6001163;4400736,6028459;4509918,6069402;4782873,5973867;5301488,5960220;5669978,5741856;5806456,5482548;5915638,5373366;5956581,5291479;6120354,5291479;6161297,5359718;6406957,5687265;6952867,5878333;7471482,5987515;7908211,5919276;8181166,5687265;8536008,5182297;8904497,3899408;9000032,3203372;8904497,2411802;8413178,1620232;7662551,937844;6870981,487467;6052115,228160;5465262,91682;5001238,91682;4673691,187217;4509918,337342" o:connectangles="0,0,0,0,0,0,0,0,0,0,0,0,0,0,0,0,0,0,0,0,0,0,0,0,0,0,0,0,0,0,0,0,0,0,0,0,0,0,0,0,0,0,0,0,0,0,0,0,0,0"/>
                      </v:shape>
                      <v:shape id="자유형 3" o:spid="_x0000_s1028" style="position:absolute;left:46950;top:10709;width:8953;height:1781;visibility:visible;mso-wrap-style:square;v-text-anchor:middle" coordsize="895350,178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" path="m,178062r184150,-9525c248179,153720,384175,89162,384175,89162,450850,62174,517525,20370,584200,6612v66675,-13758,148167,-2117,200025,c836083,8729,875771,18783,895350,19312e" filled="f" strokecolor="black [3213]" strokeweight=".25pt">
                        <v:stroke joinstyle="miter"/>
                        <v:path arrowok="t" o:connecttype="custom" o:connectlocs="0,178062;184150,168537;384175,89162;584200,6612;784225,6612;895350,19312" o:connectangles="0,0,0,0,0,0"/>
                      </v:shape>
                      <v:shape id="자유형 4" o:spid="_x0000_s1029" style="position:absolute;left:33678;top:9384;width:9684;height:3212;visibility:visible;mso-wrap-style:square;v-text-anchor:middle" coordsize="968375,32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" path="m968375,313737v-23019,7673,-46038,15346,-117475,-9525c779462,279341,628121,208962,539750,164512,451379,120062,389467,64499,320675,37512,251883,10524,180446,8408,127000,2587,73554,-3234,,2587,,2587e" filled="f" strokecolor="black [3213]" strokeweight=".25pt">
                        <v:stroke joinstyle="miter"/>
                        <v:path arrowok="t" o:connecttype="custom" o:connectlocs="968375,313737;850900,304212;539750,164512;320675,37512;127000,2587;0,2587" o:connectangles="0,0,0,0,0,0"/>
                      </v:shape>
                      <v:shape id="자유형 5" o:spid="_x0000_s1030" style="position:absolute;left:41108;top:13792;width:4133;height:1981;visibility:visible;mso-wrap-style:square;v-text-anchor:middle" coordsize="413360,198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" path="m,c57150,37835,114300,75671,171450,107950v57150,32279,132821,73554,171450,85725c381529,205846,391583,189971,403225,180975v11642,-8996,10583,-25136,9525,-41275e" filled="f" strokecolor="black [3213]" strokeweight=".25pt">
                        <v:stroke joinstyle="miter"/>
                        <v:path arrowok="t" o:connecttype="custom" o:connectlocs="0,0;171450,107950;342900,193675;403225,180975;412750,139700" o:connectangles="0,0,0,0,0"/>
                      </v:shape>
                      <v:shape id="자유형 6" o:spid="_x0000_s1031" style="position:absolute;left:45203;top:14331;width:3334;height:1430;visibility:visible;mso-wrap-style:square;v-text-anchor:middle" coordsize="333375,14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" path="m,82550v2381,19050,4763,38100,19050,47625c33337,139700,53446,147637,85725,139700v32279,-7937,85725,-33867,127000,-57150c254000,59267,293687,29633,333375,e" filled="f" strokecolor="black [3213]" strokeweight=".25pt">
                        <v:stroke joinstyle="miter"/>
                        <v:path arrowok="t" o:connecttype="custom" o:connectlocs="0,82550;19050,130175;85725,139700;212725,82550;333375,0" o:connectangles="0,0,0,0,0"/>
                      </v:shape>
                      <v:shape id="자유형 8" o:spid="_x0000_s1032" style="position:absolute;left:29773;top:15359;width:13398;height:3703;visibility:visible;mso-wrap-style:square;v-text-anchor:middle" coordsize="1339850,370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" path="m1339850,370300v-4234,-12700,-8467,-25400,-53975,-38100c1240367,319500,1148292,319500,1066800,294100,985308,268700,895879,224250,796925,179800,697971,135350,570442,56504,473075,27400,375708,-1704,291571,-4879,212725,5175,133879,15229,32808,75554,,87725e" filled="f" strokecolor="black [3213]" strokeweight=".25pt">
                        <v:stroke joinstyle="miter"/>
                        <v:path arrowok="t" o:connecttype="custom" o:connectlocs="1339850,370300;1285875,332200;1066800,294100;796925,179800;473075,27400;212725,5175;0,87725" o:connectangles="0,0,0,0,0,0,0"/>
                      </v:shape>
                      <v:shape id="자유형 9" o:spid="_x0000_s1033" style="position:absolute;left:20578;top:10146;width:24784;height:13122;visibility:visible;mso-wrap-style:square;v-text-anchor:middle" coordsize="2478448,1312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" path="m2478448,640751v-44715,-11113,-89429,-22225,-155575,-53975c2256727,555026,2156715,499993,2081573,450251,2006431,400509,1930760,340184,1872023,288326,1813285,236468,1775715,178259,1729148,139101,1682581,99943,1648185,76130,1592623,53376,1537061,30622,1473031,8926,1395773,2576v-77258,-6350,-170392,-529,-266700,12700c1032765,28505,914231,45968,817923,81951,721615,117934,638006,171380,551223,231176,464440,290972,373423,360822,297223,440726,221023,520630,143235,633343,94023,710601,44810,787859,10415,846597,1948,904276v-8467,57679,11642,109538,41275,152400c72856,1099538,102490,1137109,179748,1161451v77258,24342,249767,34925,327025,41275c584031,1209076,577152,1208018,643298,1199551v66146,-8467,160867,-42333,260350,-47625c1003131,1146634,1130661,1148751,1240198,1167801v109537,19050,222250,74613,320675,98425c1659298,1290039,1741319,1319143,1830748,1310676v89429,-8467,192617,-51329,266700,-95250c2171531,1171505,2223389,1109328,2275248,1047151e" filled="f" strokecolor="black [3213]" strokeweight=".25pt">
                        <v:stroke joinstyle="miter"/>
                        <v:path arrowok="t" o:connecttype="custom" o:connectlocs="2478448,640751;2322873,586776;2081573,450251;1872023,288326;1729148,139101;1592623,53376;1395773,2576;1129073,15276;817923,81951;551223,231176;297223,440726;94023,710601;1948,904276;43223,1056676;179748,1161451;506773,1202726;643298,1199551;903648,1151926;1240198,1167801;1560873,1266226;1830748,1310676;2097448,1215426;2275248,1047151" o:connectangles="0,0,0,0,0,0,0,0,0,0,0,0,0,0,0,0,0,0,0,0,0,0,0"/>
                      </v:shape>
                      <v:shape id="자유형 13" o:spid="_x0000_s1034" style="position:absolute;left:24312;top:14712;width:1968;height:1842;visibility:visible;mso-wrap-style:square;v-text-anchor:middle" coordsize="19685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" path="m,l196850,184150e" filled="f" strokecolor="#747070 [1614]" strokeweight=".25pt">
                        <v:stroke joinstyle="miter"/>
                        <v:path arrowok="t" o:connecttype="custom" o:connectlocs="0,0;196850,184150" o:connectangles="0,0"/>
                      </v:shape>
                      <v:shape id="자유형 14" o:spid="_x0000_s1035" style="position:absolute;left:25328;top:13823;width:2032;height:1620;visibility:visible;mso-wrap-style:square;v-text-anchor:middle" coordsize="20320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" path="m,l203200,161925e" filled="f" strokecolor="#747070 [1614]" strokeweight=".25pt">
                        <v:stroke joinstyle="miter"/>
                        <v:path arrowok="t" o:connecttype="custom" o:connectlocs="0,0;203200,161925" o:connectangles="0,0"/>
                      </v:shape>
                      <v:shape id="자유형 15" o:spid="_x0000_s1036" style="position:absolute;left:26663;top:13968;width:16700;height:5158;visibility:visible;mso-wrap-style:square;v-text-anchor:middle" coordsize="1670044,51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" path="m1660397,515750v9260,-16404,18521,-32808,-6350,-53975c1629176,440608,1565676,414150,1511172,388750v-54504,-25400,-113771,-41804,-184150,-79375c1256643,271804,1169859,210421,1088897,163325,1007934,116229,922739,53787,841247,26800,759755,-187,677734,-2304,599947,1400,522160,5104,451251,19392,374522,49025,297793,78658,197251,145333,139572,179200,81893,213067,51201,227883,28447,252225,5693,276567,-5949,298792,3047,325250v8996,26458,37042,68263,79375,85725c124755,428437,209422,426321,257047,430025v47625,3704,83608,2646,111125,3175c395689,433729,408918,433464,422147,433200e" filled="f" strokecolor="#747070 [1614]" strokeweight=".25pt">
                        <v:stroke dashstyle="dash" joinstyle="miter"/>
                        <v:path arrowok="t" o:connecttype="custom" o:connectlocs="1660397,515750;1654047,461775;1511172,388750;1327022,309375;1088897,163325;841247,26800;599947,1400;374522,49025;139572,179200;28447,252225;3047,325250;82422,410975;257047,430025;368172,433200;422147,433200" o:connectangles="0,0,0,0,0,0,0,0,0,0,0,0,0,0,0"/>
                      </v:shape>
                      <v:shape id="자유형 16" o:spid="_x0000_s1037" style="position:absolute;left:23854;top:15951;width:6363;height:4080;visibility:visible;mso-wrap-style:square;v-text-anchor:middle" coordsize="636300,408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" path="m153700,v-1323,24077,-2646,48154,-12700,63500c130946,78846,108721,83079,93375,92075v-15346,8996,-30692,5292,-44450,25400c35167,137583,18233,184679,10825,212725,3417,240771,-5579,261938,4475,285750v10054,23812,30163,50800,66675,69850c107662,374650,164283,391583,223550,400050v59267,8467,147638,9525,203200,6350c482312,403225,525175,386292,556925,381000v31750,-5292,47096,-5292,60325,-6350c630479,373592,632067,376237,636300,374650e" filled="f" strokecolor="#747070 [1614]" strokeweight=".25pt">
                        <v:stroke dashstyle="dash" joinstyle="miter"/>
                        <v:path arrowok="t" o:connecttype="custom" o:connectlocs="153700,0;141000,63500;93375,92075;48925,117475;10825,212725;4475,285750;71150,355600;223550,400050;426750,406400;556925,381000;617250,374650;636300,374650" o:connectangles="0,0,0,0,0,0,0,0,0,0,0,0"/>
                      </v:shape>
                      <v:shape id="자유형 22" o:spid="_x0000_s1038" style="position:absolute;left:46483;top:15095;width:16424;height:4742;visibility:visible;mso-wrap-style:square;v-text-anchor:middle" coordsize="1642402,47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" path="m2243,412614c-1991,391976,-6224,371339,49868,349114v56092,-22225,205846,-38629,288925,-69850c421872,248043,468439,203064,548343,161789,628247,120514,735668,57543,818218,31614,900768,5685,950510,-9132,1043643,6214v93133,15346,242358,73025,333375,117475c1468035,168139,1545822,226876,1589743,272914v43921,46037,58208,93663,50800,127000c1633135,433251,1591860,465531,1545293,472939v-46567,7408,-141287,-18521,-184150,-28575c1318281,434310,1302935,418964,1288118,412614e" filled="f" strokecolor="#747070 [1614]" strokeweight=".25pt">
                        <v:stroke dashstyle="dash" joinstyle="miter"/>
                        <v:path arrowok="t" o:connecttype="custom" o:connectlocs="2243,412614;49868,349114;338793,279264;548343,161789;818218,31614;1043643,6214;1377018,123689;1589743,272914;1640543,399914;1545293,472939;1361143,444364;1288118,412614" o:connectangles="0,0,0,0,0,0,0,0,0,0,0,0"/>
                      </v:shape>
                      <v:shape id="자유형 23" o:spid="_x0000_s1039" style="position:absolute;left:58792;top:16681;width:6932;height:4033;visibility:visible;mso-wrap-style:square;v-text-anchor:middle" coordsize="693170,40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" path="m,371475r123825,12700c178858,389467,256117,404813,330200,403225v74083,-1587,179388,-7408,238125,-28575c627062,353483,664104,312737,682625,276225v18521,-36513,9525,-89429,-3175,-120650c666750,124354,626004,106362,606425,88900,586846,71438,575204,65617,561975,50800,548746,35983,536575,8467,527050,e" filled="f" strokecolor="#747070 [1614]" strokeweight=".25pt">
                        <v:stroke dashstyle="dash" joinstyle="miter"/>
                        <v:path arrowok="t" o:connecttype="custom" o:connectlocs="0,371475;123825,384175;330200,403225;568325,374650;682625,276225;679450,155575;606425,88900;561975,50800;527050,0" o:connectangles="0,0,0,0,0,0,0,0,0"/>
                      </v:shape>
                      <v:shape id="자유형 24" o:spid="_x0000_s1040" style="position:absolute;left:61872;top:14427;width:1778;height:1270;visibility:visible;mso-wrap-style:square;v-text-anchor:middle" coordsize="1778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" path="m,127000l177800,e" filled="f" strokecolor="#747070 [1614]" strokeweight=".25pt">
                        <v:stroke joinstyle="miter"/>
                        <v:path arrowok="t" o:connecttype="custom" o:connectlocs="0,127000;177800,0" o:connectangles="0,0"/>
                      </v:shape>
                      <v:shape id="자유형 26" o:spid="_x0000_s1041" style="position:absolute;left:63555;top:16014;width:1556;height:1238;visibility:visible;mso-wrap-style:square;v-text-anchor:middle" coordsize="15557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" path="m,123825l155575,e" filled="f" strokecolor="#747070 [1614]" strokeweight=".25pt">
                        <v:stroke joinstyle="miter"/>
                        <v:path arrowok="t" o:connecttype="custom" o:connectlocs="0,123825;155575,0" o:connectangles="0,0"/>
                      </v:shape>
                      <v:shape id="자유형 27" o:spid="_x0000_s1042" style="position:absolute;left:41457;top:15601;width:698;height:1175;visibility:visible;mso-wrap-style:square;v-text-anchor:middle" coordsize="69850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" path="m69850,l,117475e" filled="f" strokecolor="#747070 [1614]" strokeweight=".25pt">
                        <v:stroke joinstyle="miter"/>
                        <v:path arrowok="t" o:connecttype="custom" o:connectlocs="69850,0;0,117475" o:connectangles="0,0"/>
                      </v:shape>
                      <v:shape id="자유형 28" o:spid="_x0000_s1043" style="position:absolute;left:47743;top:16046;width:858;height:1397;visibility:visible;mso-wrap-style:square;v-text-anchor:middle" coordsize="85725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" path="m,l85725,139700e" filled="f" strokecolor="#747070 [1614]" strokeweight=".25pt">
                        <v:stroke joinstyle="miter"/>
                        <v:path arrowok="t" o:connecttype="custom" o:connectlocs="0,0;85725,139700" o:connectangles="0,0"/>
                      </v:shape>
                      <v:shape id="자유형 33" o:spid="_x0000_s1044" style="position:absolute;left:18062;top:22142;width:8853;height:9030;visibility:visible;mso-wrap-style:square;v-text-anchor:middle" coordsize="885299,90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" path="m18524,603250c5295,619389,-7934,635529,5824,676275v13758,40746,56621,133879,95250,171450c139703,885296,185741,909108,237599,901700v51858,-7408,130704,-46038,174625,-98425c456145,750888,482603,649287,501124,587375v18521,-61912,4763,-90488,22225,-155575c540811,366713,561978,260350,605899,196850,649820,133350,740307,83608,786874,50800,833441,17992,885299,,885299,e" filled="f" strokecolor="black [3213]" strokeweight=".25pt">
                        <v:stroke joinstyle="miter"/>
                        <v:path arrowok="t" o:connecttype="custom" o:connectlocs="18524,603250;5824,676275;101074,847725;237599,901700;412224,803275;501124,587375;523349,431800;605899,196850;786874,50800;885299,0" o:connectangles="0,0,0,0,0,0,0,0,0,0"/>
                      </v:shape>
                      <v:shape id="자유형 34" o:spid="_x0000_s1045" style="position:absolute;left:19327;top:27730;width:3810;height:1137;visibility:visible;mso-wrap-style:square;v-text-anchor:middle" coordsize="381000,113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" path="m,15875c3969,42862,7938,69850,34925,85725v26988,15875,77258,34925,127000,25400c211667,101600,296863,47096,333375,28575,369888,10054,375444,5027,381000,e" filled="f" strokecolor="black [3213]" strokeweight=".25pt">
                        <v:stroke joinstyle="miter"/>
                        <v:path arrowok="t" o:connecttype="custom" o:connectlocs="0,15875;34925,85725;161925,111125;333375,28575;381000,0" o:connectangles="0,0,0,0,0"/>
                      </v:shape>
                      <v:shape id="자유형 35" o:spid="_x0000_s1046" style="position:absolute;left:14767;top:26463;width:3941;height:11792;visibility:visible;mso-wrap-style:square;v-text-anchor:middle" coordsize="394097,1179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" path="m303609,36199c289321,22308,275034,8417,251222,2861v-23812,-5556,-61913,-1588,-90488,c132159,4448,105172,10798,79772,12386v-25400,1587,-58738,-15081,-71438,c-4366,27467,397,74299,3572,102874v3175,28575,-9526,-15875,23812,80962c60721,280674,150416,539437,203597,683899v53181,144462,111125,284162,142875,366712c378222,1133161,394097,1179199,394097,1179199e" filled="f" strokecolor="black [3213]" strokeweight=".25pt">
                        <v:stroke joinstyle="miter"/>
                        <v:path arrowok="t" o:connecttype="custom" o:connectlocs="303609,36199;251222,2861;160734,2861;79772,12386;8334,12386;3572,102874;27384,183836;203597,683899;346472,1050611;394097,1179199" o:connectangles="0,0,0,0,0,0,0,0,0,0"/>
                      </v:shape>
                      <v:shape id="자유형 39" o:spid="_x0000_s1047" style="position:absolute;left:20089;top:39446;width:9367;height:13144;visibility:visible;mso-wrap-style:square;v-text-anchor:middle" coordsize="936676,1314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" path="m28575,107950v32544,41275,65088,82550,92075,130175c147637,285750,151342,328083,190500,393700v39158,65617,102658,152929,165100,238125c418042,717021,501650,828675,565150,904875v63500,76200,123296,128588,171450,184150c784754,1144587,826029,1201738,854075,1238250v28046,36512,37042,59267,50800,69850c918633,1318683,936096,1315508,936625,1301750v529,-13758,-2646,-20638,-28575,-76200c882121,1169988,825500,1044046,781050,968375,736600,892704,678921,827087,641350,771525,603779,715963,597958,695325,555625,635000,513292,574675,433388,472017,387350,409575,341312,347133,323850,309562,279400,260350,234950,211138,167217,157692,120650,114300,74083,70908,20108,20108,,e" filled="f" strokecolor="black [3213]" strokeweight=".25pt">
                        <v:stroke joinstyle="miter"/>
                        <v:path arrowok="t" o:connecttype="custom" o:connectlocs="28575,107950;120650,238125;190500,393700;355600,631825;565150,904875;736600,1089025;854075,1238250;904875,1308100;936625,1301750;908050,1225550;781050,968375;641350,771525;555625,635000;387350,409575;279400,260350;120650,114300;0,0" o:connectangles="0,0,0,0,0,0,0,0,0,0,0,0,0,0,0,0,0"/>
                      </v:shape>
                      <v:shape id="자유형 40" o:spid="_x0000_s1048" style="position:absolute;left:25677;top:45859;width:4663;height:7467;visibility:visible;mso-wrap-style:square;v-text-anchor:middle" coordsize="466268,74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" path="m374650,654050v39952,49212,79904,98425,88900,92075c472546,739775,458787,682096,428625,615950,398463,549804,329671,429154,282575,349250,235479,269346,193146,194733,146050,136525,98954,78317,49477,39158,,e" filled="f" strokecolor="black [3213]" strokeweight=".25pt">
                        <v:stroke joinstyle="miter"/>
                        <v:path arrowok="t" o:connecttype="custom" o:connectlocs="374650,654050;463550,746125;428625,615950;282575,349250;146050,136525;0,0" o:connectangles="0,0,0,0,0,0"/>
                      </v:shape>
                      <v:shape id="자유형 45" o:spid="_x0000_s1049" style="position:absolute;left:30329;top:49542;width:5476;height:5766;visibility:visible;mso-wrap-style:square;v-text-anchor:middle" coordsize="547687,576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" path="m,c3572,75406,7144,150813,38100,233363v30956,82550,92075,204787,147637,261937c241299,552450,320675,572294,371475,576263v50800,3969,89693,-32544,119062,-57150c519906,494507,533796,461566,547687,428625e" filled="f" strokecolor="black [3213]" strokeweight=".25pt">
                        <v:stroke joinstyle="miter"/>
                        <v:path arrowok="t" o:connecttype="custom" o:connectlocs="0,0;38100,233363;185737,495300;371475,576263;490537,519113;547687,428625" o:connectangles="0,0,0,0,0,0"/>
                      </v:shape>
                      <v:shape id="자유형 53" o:spid="_x0000_s1050" style="position:absolute;left:40406;top:26300;width:3740;height:2576;visibility:visible;mso-wrap-style:square;v-text-anchor:middle" coordsize="373998,257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" path="m54334,257296v32279,3704,98425,-25400,139700,-44450c235309,193796,272880,170513,301984,142996v29104,-27517,56621,-71438,66675,-95250c378713,23934,373421,-1996,362309,121,351197,2238,337438,38750,301984,60446,266530,82142,191917,114950,149584,130296,107251,145642,72855,142467,47984,152521,23113,162575,4063,173688,359,190621v-3704,16933,21696,62971,53975,66675xe" filled="f" strokecolor="black [3213]" strokeweight=".25pt">
                        <v:stroke joinstyle="miter"/>
                        <v:path arrowok="t" o:connecttype="custom" o:connectlocs="54334,257296;194034,212846;301984,142996;368659,47746;362309,121;301984,60446;149584,130296;47984,152521;359,190621;54334,257296" o:connectangles="0,0,0,0,0,0,0,0,0,0"/>
                      </v:shape>
                      <v:shape id="자유형 54" o:spid="_x0000_s1051" style="position:absolute;left:46476;top:26435;width:3998;height:2406;visibility:visible;mso-wrap-style:square;v-text-anchor:middle" coordsize="399789,2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" path="m2888,24738v13758,22225,85725,80963,130175,114300c177513,172375,229901,208359,269588,224763v39687,16404,79904,19050,101600,12700c392884,231113,400292,199892,399763,186663v-529,-13229,-10054,-18521,-31750,-28575c346317,148034,308217,140625,269588,126338,230959,112051,172751,92471,136238,72363,99725,52255,73267,18388,50513,5688,27759,-7012,-10870,2513,2888,24738xe" filled="f" strokecolor="black [3213]" strokeweight=".25pt">
                        <v:stroke joinstyle="miter"/>
                        <v:path arrowok="t" o:connecttype="custom" o:connectlocs="2888,24738;133063,139038;269588,224763;371188,237463;399763,186663;368013,158088;269588,126338;136238,72363;50513,5688;2888,24738" o:connectangles="0,0,0,0,0,0,0,0,0,0"/>
                      </v:shape>
                      <v:shape id="자유형 19" o:spid="_x0000_s1052" style="position:absolute;left:45299;top:11455;width:23350;height:12292;visibility:visible;mso-wrap-style:square;v-text-anchor:middle" coordsize="2335003,122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" path="m,509861v25929,-1323,51858,-2646,92075,-19050c132292,474407,178329,447948,241300,411436,304271,374924,399521,319890,469900,271736,540279,223582,610129,159553,663575,122511,717021,85469,730779,69594,790575,49486,850371,29378,933450,5565,1022350,1861v88900,-3704,176742,-4762,301625,25400c1448858,57423,1630892,108223,1771650,182836v140758,74613,305329,204788,396875,292100c2260071,562248,2296583,627865,2320925,706711v24342,78846,13758,179388,-6350,241300c2294467,1009923,2248429,1049082,2200275,1078186v-48154,29104,-90488,35983,-174625,44450c1941513,1131103,1790700,1131632,1695450,1128986v-95250,-2646,-178329,-21696,-241300,-22225c1391179,1106232,1388533,1114169,1317625,1125811v-70908,11642,-288925,50800,-288925,50800c937683,1192486,854075,1213653,771525,1221061v-82550,7408,-167217,13758,-238125,c462492,1207303,391583,1168144,346075,1138511v-45508,-29633,-63500,-66675,-85725,-95250c238125,1014686,233892,1004103,212725,967061,191558,930019,138642,855936,133350,821011v-5292,-34925,12700,-52387,47625,-63500c215900,746399,269346,764390,342900,754336v73554,-10054,195792,-26458,279400,-57150c705908,666494,763058,602465,844550,570186v81492,-32279,189442,-59267,266700,-66675c1188508,496103,1261004,517269,1308100,525736v47096,8467,85725,28575,85725,28575e" filled="f" strokecolor="black [3213]" strokeweight=".25pt">
                        <v:stroke joinstyle="miter"/>
                        <v:path arrowok="t" o:connecttype="custom" o:connectlocs="0,509861;92075,490811;241300,411436;469900,271736;663575,122511;790575,49486;1022350,1861;1323975,27261;1771650,182836;2168525,474936;2320925,706711;2314575,948011;2200275,1078186;2025650,1122636;1695450,1128986;1454150,1106761;1317625,1125811;1028700,1176611;771525,1221061;533400,1221061;346075,1138511;260350,1043261;212725,967061;133350,821011;180975,757511;342900,754336;622300,697186;844550,570186;1111250,503511;1308100,525736;1393825,554311" o:connectangles="0,0,0,0,0,0,0,0,0,0,0,0,0,0,0,0,0,0,0,0,0,0,0,0,0,0,0,0,0,0,0"/>
                      </v:shape>
                      <v:shape id="자유형 5132" o:spid="_x0000_s1053" style="position:absolute;left:67205;top:27635;width:5072;height:3297;visibility:visible;mso-wrap-style:square;v-text-anchor:middle" coordsize="507224,329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" path="m374814,c357880,32279,340947,64558,292264,82550,243581,100542,131397,110067,82714,107950,34031,105833,2281,43392,164,69850,-1953,96308,16039,224367,70014,266700v53975,42333,184150,77258,254000,57150c393864,303742,460539,195792,489114,146050,517689,96308,506576,60854,495464,25400e" filled="f" strokecolor="black [3213]" strokeweight=".25pt">
                        <v:stroke joinstyle="miter"/>
                        <v:path arrowok="t" o:connecttype="custom" o:connectlocs="374814,0;292264,82550;82714,107950;164,69850;70014,266700;324014,323850;489114,146050;495464,25400" o:connectangles="0,0,0,0,0,0,0,0"/>
                      </v:shape>
                      <v:shape id="자유형 5134" o:spid="_x0000_s1054" style="position:absolute;left:58376;top:27998;width:16345;height:21110;visibility:visible;mso-wrap-style:square;v-text-anchor:middle" coordsize="1634522,211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" path="m990989,249380v11641,25929,23283,51858,50800,76200c1069306,349922,1134922,350980,1156089,395430v21167,44450,35983,116417,12700,196850c1145506,672713,1099997,762672,1016389,878030,932781,993388,759214,1174363,667139,1284430v-92075,110067,-146050,180975,-203200,254000c406789,1611455,358106,1673897,324239,1722580v-33867,48683,-42333,89958,-63500,107950c239572,1848522,213114,1844288,197239,1830530v-15875,-13758,-26458,-64558,-31750,-82550c160197,1729988,181364,1718347,165489,1722580v-15875,4233,-71967,44450,-95250,50800c46956,1779730,37431,1744805,25789,1760680,14147,1776555,-2786,1821005,389,1868630v3175,47625,10583,137583,44450,177800c78706,2086647,150672,2104638,203589,2109930v52917,5292,117475,-9525,158750,-31750c403614,2055955,397264,2031613,451239,1976580v53975,-55033,147108,-138642,234950,-228600c774031,1658022,888331,1524672,978289,1436830v89958,-87842,182033,-149225,247650,-215900c1291556,1154255,1320131,1169072,1371989,1036780v51858,-132292,121708,-462492,165100,-609600c1580481,280072,1622814,216572,1632339,154130v9525,-62442,-13758,-76200,-38100,-101600c1569897,27130,1513806,8080,1486289,1730v-27517,-6350,-41275,6350,-57150,12700c1413264,20780,1398447,37713,1391039,39830e" filled="f" strokecolor="black [3213]" strokeweight=".25pt">
                        <v:stroke joinstyle="miter"/>
                        <v:path arrowok="t" o:connecttype="custom" o:connectlocs="990989,249380;1041789,325580;1156089,395430;1168789,592280;1016389,878030;667139,1284430;463939,1538430;324239,1722580;260739,1830530;197239,1830530;165489,1747980;165489,1722580;70239,1773380;25789,1760680;389,1868630;44839,2046430;203589,2109930;362339,2078180;451239,1976580;686189,1747980;978289,1436830;1225939,1220930;1371989,1036780;1537089,427180;1632339,154130;1594239,52530;1486289,1730;1429139,14430;1391039,39830" o:connectangles="0,0,0,0,0,0,0,0,0,0,0,0,0,0,0,0,0,0,0,0,0,0,0,0,0,0,0,0,0"/>
                      </v:shape>
                      <v:shape id="자유형 5142" o:spid="_x0000_s1055" style="position:absolute;left:46356;top:48576;width:5523;height:4219;visibility:visible;mso-wrap-style:square;v-text-anchor:middle" coordsize="552343,42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" path="m40349,89445c19711,114051,7805,131117,2249,158502v-5556,27385,397,62706,4763,95250c11378,286296,9790,327174,28443,353764v18653,26590,37703,49212,90487,59531c171714,423614,279268,424805,345149,415677v65881,-9128,134541,-19844,169069,-57150c548746,321221,552715,235495,552318,191839v-397,-43656,,-65088,-40481,-95250c471356,66427,373724,25151,309430,10864v-64294,-14287,-136525,-14684,-183356,c79243,25548,60987,64839,40349,89445xe" filled="f" strokecolor="#747070 [1614]" strokeweight=".25pt">
                        <v:stroke dashstyle="dash" joinstyle="miter"/>
                        <v:path arrowok="t" o:connecttype="custom" o:connectlocs="40349,89445;2249,158502;7012,253752;28443,353764;118930,413295;345149,415677;514218,358527;552318,191839;511837,96589;309430,10864;126074,10864;40349,89445" o:connectangles="0,0,0,0,0,0,0,0,0,0,0,0"/>
                      </v:shape>
                      <v:shape id="자유형 5143" o:spid="_x0000_s1056" style="position:absolute;left:37923;top:48756;width:6218;height:4037;visibility:visible;mso-wrap-style:square;v-text-anchor:middle" coordsize="621828,403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" path="m435962,392906v30163,-4763,84931,-1984,114300,-21431c579631,352028,601459,314325,612175,276225v10716,-38100,13890,-93266,2381,-133350c603047,102791,592331,59531,543118,35719,493906,11906,391115,,319281,,247447,,161721,14288,112112,35719,62503,57150,40278,100806,21625,128587,2972,156368,-997,172244,193,202406v1190,30162,794,75009,28575,107156c56549,341709,110128,380206,166881,395287v56753,15081,156765,5160,202406,4763c414928,399653,405799,397669,435962,392906xe" filled="f" strokecolor="#747070 [1614]" strokeweight=".25pt">
                        <v:stroke dashstyle="dash" joinstyle="miter"/>
                        <v:path arrowok="t" o:connecttype="custom" o:connectlocs="435962,392906;550262,371475;612175,276225;614556,142875;543118,35719;319281,0;112112,35719;21625,128587;193,202406;28768,309562;166881,395287;369287,400050;435962,392906" o:connectangles="0,0,0,0,0,0,0,0,0,0,0,0,0"/>
                      </v:shape>
                      <v:shape id="자유형 5144" o:spid="_x0000_s1057" style="position:absolute;left:36359;top:53057;width:7705;height:6428;visibility:visible;mso-wrap-style:square;v-text-anchor:middle" coordsize="770449,64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" path="m380404,629640c462954,604240,576460,519706,637579,462953,698698,406200,725288,343096,747116,289121v21828,-53975,26591,-102790,21432,-150018c763389,91875,769738,22025,716160,5753,662582,-10519,538360,9721,447079,41471,355798,73221,239910,146247,168473,196253,97036,246259,43854,292297,18454,341509,-6946,390721,-4564,445888,16073,491528v20637,45640,73422,98822,126206,123825c195063,640356,297854,655040,380404,629640xe" filled="f" strokecolor="#747070 [1614]" strokeweight=".25pt">
                        <v:stroke dashstyle="dash" joinstyle="miter"/>
                        <v:path arrowok="t" o:connecttype="custom" o:connectlocs="380404,629640;637579,462953;747116,289121;768548,139103;716160,5753;447079,41471;168473,196253;18454,341509;16073,491528;142279,615353;380404,629640" o:connectangles="0,0,0,0,0,0,0,0,0,0,0"/>
                      </v:shape>
                      <v:shape id="자유형 5145" o:spid="_x0000_s1058" style="position:absolute;left:46214;top:53011;width:7275;height:6192;visibility:visible;mso-wrap-style:square;v-text-anchor:middle" coordsize="727517,619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" path="m56884,384193v43656,51991,146447,123031,216694,161925c343825,585012,405341,628271,478366,617555,551391,606839,678391,543736,711728,481824v33337,-61912,9922,-176213,-33337,-235744c635132,186549,526388,160752,452172,124637,377956,88521,296994,49628,233097,29387,169200,9146,106891,-7126,68791,3193,30691,13512,14022,52802,4497,91299v-9525,38497,-2381,92869,7144,142875c21166,284180,13228,332202,56884,384193xe" filled="f" strokecolor="#747070 [1614]" strokeweight=".25pt">
                        <v:stroke dashstyle="dash" joinstyle="miter"/>
                        <v:path arrowok="t" o:connecttype="custom" o:connectlocs="56884,384193;273578,546118;478366,617555;711728,481824;678391,246080;452172,124637;233097,29387;68791,3193;4497,91299;11641,234174;56884,384193" o:connectangles="0,0,0,0,0,0,0,0,0,0,0"/>
                      </v:shape>
                      <v:shape id="자유형 5146" o:spid="_x0000_s1059" style="position:absolute;left:40495;top:48852;width:8574;height:10901;visibility:visible;mso-wrap-style:square;v-text-anchor:middle" coordsize="857460,1090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" path="m354991,1059658v-27583,4961,-55166,9922,-90488,14288c229181,1078312,185525,1083471,143059,1085852v-42466,2381,-113506,6747,-133350,2381c-10135,1083867,3360,1073945,23997,1059658v20637,-14287,71834,-30559,109537,-57150c171237,975917,213704,939405,250216,900114v36512,-39291,80962,-83741,102393,-133350c374040,717155,372453,654845,378803,602458v6350,-52387,9525,-88107,11906,-150019c393090,390527,392297,292498,393091,230983v794,-61515,-6350,-110728,2381,-147637c404203,46437,424047,21830,445478,9527v21431,-12303,61119,-13097,78581,c541522,22624,546284,40086,550253,88108v3969,48022,-1587,147638,-2381,209550c547078,359570,549063,408783,545491,459583v-3572,50800,-21431,86916,-19050,142875c528822,658417,535966,742555,559778,795339v23812,52784,67866,88900,109538,123825c710988,954089,778456,984251,809809,1004889v31353,20637,48419,30956,47625,38100c856640,1050133,805047,1047752,805047,1047752r-150019,-2381c618516,1042196,585972,1028702,585972,1028702e" filled="f" strokecolor="#747070 [1614]" strokeweight=".25pt">
                        <v:stroke dashstyle="dash" joinstyle="miter"/>
                        <v:path arrowok="t" o:connecttype="custom" o:connectlocs="354991,1059658;264503,1073946;143059,1085852;9709,1088233;23997,1059658;133534,1002508;250216,900114;352609,766764;378803,602458;390709,452439;393091,230983;395472,83346;445478,9527;524059,9527;550253,88108;547872,297658;545491,459583;526441,602458;559778,795339;669316,919164;809809,1004889;857434,1042989;805047,1047752;655028,1045371;585972,1028702" o:connectangles="0,0,0,0,0,0,0,0,0,0,0,0,0,0,0,0,0,0,0,0,0,0,0,0,0"/>
                      </v:shape>
                      <v:shape id="자유형 5151" o:spid="_x0000_s1060" style="position:absolute;left:55089;top:38774;width:8934;height:2876;visibility:visible;mso-wrap-style:square;v-text-anchor:middle" coordsize="893403,28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" path="m17087,36260c1212,27529,-1169,83488,419,98172v1587,14684,6349,8335,26193,26194c46456,142225,68681,178342,119481,205329v50800,26987,133747,73818,211931,80962c409596,293435,514768,271210,588587,248191,662406,225172,737416,169213,774325,148179v36910,-21034,15875,-1588,35719,-26194c829888,97379,894578,7288,893387,541v-1191,-6747,-44846,51197,-90487,80963c757260,111270,682647,152941,619544,179135v-63103,26194,-132160,51594,-195263,59531c361178,246604,295693,241444,240925,226760,186157,212076,133769,181516,95669,150560,57569,119604,32962,44991,17087,36260xe" filled="f" strokecolor="black [3213]" strokeweight=".25pt">
                        <v:stroke joinstyle="miter"/>
                        <v:path arrowok="t" o:connecttype="custom" o:connectlocs="17087,36260;419,98172;26612,124366;119481,205329;331412,286291;588587,248191;774325,148179;810044,121985;893387,541;802900,81504;619544,179135;424281,238666;240925,226760;95669,150560;17087,36260" o:connectangles="0,0,0,0,0,0,0,0,0,0,0,0,0,0,0"/>
                      </v:shape>
                      <v:shape id="자유형 5170" o:spid="_x0000_s1061" style="position:absolute;left:16183;top:41065;width:3358;height:1652;visibility:visible;mso-wrap-style:square;v-text-anchor:middle" coordsize="354806,188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" path="m,188119c6152,169664,12304,151209,52388,123825,92472,96441,190103,44450,240506,23813,290909,3176,322857,1588,354806,e" filled="f" strokecolor="#747070 [1614]" strokeweight=".25pt">
                        <v:stroke dashstyle="dash" joinstyle="miter"/>
                        <v:path arrowok="t" o:connecttype="custom" o:connectlocs="0,165189;49586,108732;227644,20910;335831,0" o:connectangles="0,0,0,0"/>
                      </v:shape>
                      <v:shape id="자유형 5171" o:spid="_x0000_s1062" style="position:absolute;left:18851;top:45161;width:2214;height:797;visibility:visible;mso-wrap-style:square;v-text-anchor:middle" coordsize="221456,79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" path="m,71438v16470,5357,32941,10715,61913,7143c90885,75009,147241,63103,173831,50006,200421,36909,210938,18454,221456,e" filled="f" strokecolor="#747070 [1614]" strokeweight=".25pt">
                        <v:stroke dashstyle="dash" joinstyle="miter"/>
                        <v:path arrowok="t" o:connecttype="custom" o:connectlocs="0,71438;61913,78581;173831,50006;221456,0" o:connectangles="0,0,0,0"/>
                      </v:shape>
                      <v:shape id="자유형 37" o:spid="_x0000_s1063" style="position:absolute;left:17717;top:38159;width:3896;height:7858;visibility:visible;mso-wrap-style:square;v-text-anchor:middle" coordsize="389602,785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" path="m94327,66c58608,-1521,13365,25466,3840,52453,-5685,79440,1458,116747,37177,161991v35719,45244,133350,92075,180975,161925c265777,393766,303877,517591,322927,581091v19050,63500,1588,92075,9525,123825c340389,736666,361027,760479,370552,771591v9525,11113,19050,25400,19050,c389602,746191,383252,685072,370552,619191,357852,553310,333246,446947,313402,376303,293558,305659,267365,247715,251490,195328,235615,142941,236408,94522,218152,61978,199896,29434,130046,1653,94327,66xe" filled="f" strokecolor="black [3213]" strokeweight=".25pt">
                        <v:stroke joinstyle="miter"/>
                        <v:path arrowok="t" o:connecttype="custom" o:connectlocs="94327,66;3840,52453;37177,161991;218152,323916;322927,581091;332452,704916;370552,771591;389602,771591;370552,619191;313402,376303;251490,195328;218152,61978;94327,66" o:connectangles="0,0,0,0,0,0,0,0,0,0,0,0,0"/>
                      </v:shape>
                      <v:shape id="자유형 42" o:spid="_x0000_s1064" style="position:absolute;left:20893;top:30159;width:10817;height:19395;visibility:visible;mso-wrap-style:square;v-text-anchor:middle" coordsize="1081696,1939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" path="m686333,1790700v26987,28178,53975,56356,90487,80962c813332,1896268,858577,1933575,905408,1938337v46831,4762,123031,-4763,152400,-38100c1087177,1866900,1080826,1785143,1081620,1738312v794,-46831,-9525,-92075,-19050,-119062c1053045,1592263,1040345,1576387,1024470,1576387v-15875,,-39688,42863,-57150,42863c949858,1619250,944301,1586706,919695,1576387v-24606,-10319,-76994,-3175,-100012,-19050c796665,1541462,800633,1521618,781583,1481137v-19050,-40481,-45244,-118268,-76200,-166687c674427,1266031,616482,1229519,595845,1190625v-20637,-38894,22225,-46038,-14287,-109538c545046,1017587,465670,923925,376770,809625,287870,695325,110864,486568,48158,395287,-14548,304006,2914,306387,533,261937,-1848,217487,15614,161924,33870,128587,52126,95250,94195,83343,110070,61912,125945,40481,127532,20240,129120,e" filled="f" strokecolor="black [3213]" strokeweight=".25pt">
                        <v:stroke joinstyle="miter"/>
                        <v:path arrowok="t" o:connecttype="custom" o:connectlocs="686333,1790700;776820,1871662;905408,1938337;1057808,1900237;1081620,1738312;1062570,1619250;1024470,1576387;967320,1619250;919695,1576387;819683,1557337;781583,1481137;705383,1314450;595845,1190625;581558,1081087;376770,809625;48158,395287;533,261937;33870,128587;110070,61912;129120,0" o:connectangles="0,0,0,0,0,0,0,0,0,0,0,0,0,0,0,0,0,0,0,0"/>
                      </v:shape>
                      <v:shape id="자유형 44" o:spid="_x0000_s1065" style="position:absolute;left:35711;top:52209;width:1428;height:1982;visibility:visible;mso-wrap-style:square;v-text-anchor:middle" coordsize="142777,198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" path="m14173,185786v13494,19844,54769,14287,76200,-4763c111804,161973,141966,101648,142760,71486,143554,41324,117360,1635,95135,48,72910,-1539,26079,36561,9410,61961,-7259,87361,679,165942,14173,185786xe" filled="f" strokecolor="black [3213]" strokeweight=".25pt">
                        <v:stroke joinstyle="miter"/>
                        <v:path arrowok="t" o:connecttype="custom" o:connectlocs="14173,185786;90373,181023;142760,71486;95135,48;9410,61961;14173,185786" o:connectangles="0,0,0,0,0,0"/>
                      </v:shape>
                      <v:shape id="자유형 5177" o:spid="_x0000_s1066" style="position:absolute;left:30329;top:44169;width:6515;height:6683;visibility:visible;mso-wrap-style:square;v-text-anchor:middle" coordsize="651595,668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" path="m,3872c17462,-97,34925,-4065,76200,8635v41275,12700,105966,39687,171450,71437c313134,111822,409178,143573,469106,199135v59928,55562,108346,143668,138112,214312c636984,484091,640953,580531,647700,622997v6747,42466,3373,43855,,45244e" filled="f" strokecolor="black [3213]" strokeweight=".25pt">
                        <v:stroke joinstyle="miter"/>
                        <v:path arrowok="t" o:connecttype="custom" o:connectlocs="0,3872;76200,8635;247650,80072;469106,199135;607218,413447;647700,622997;647700,668241" o:connectangles="0,0,0,0,0,0,0"/>
                      </v:shape>
                      <v:shape id="자유형 52" o:spid="_x0000_s1067" style="position:absolute;left:22840;top:28867;width:2372;height:6438;visibility:visible;mso-wrap-style:square;v-text-anchor:middle" coordsize="237163,64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" path="m72552,643556c78108,649112,43183,570531,43977,519731,44771,468931,55883,397493,77314,338756,98745,280018,146370,213344,172564,167306,198758,121268,226540,89518,234477,62531,242414,35544,231301,12525,220189,5381,209077,-1763,193202,-5732,167802,19668,142402,45068,94776,106981,67789,157781,40802,208581,15402,269699,5877,324468v-9525,54769,-7144,110331,4762,161925c22545,537987,66996,638000,72552,643556xe" filled="f" strokecolor="black [3213]" strokeweight=".25pt">
                        <v:stroke joinstyle="miter"/>
                        <v:path arrowok="t" o:connecttype="custom" o:connectlocs="72552,643556;43977,519731;77314,338756;172564,167306;234477,62531;220189,5381;167802,19668;67789,157781;5877,324468;10639,486393;72552,643556" o:connectangles="0,0,0,0,0,0,0,0,0,0,0"/>
                      </v:shape>
                      <v:shape id="자유형 5181" o:spid="_x0000_s1068" style="position:absolute;left:29185;top:38993;width:6552;height:1712;visibility:visible;mso-wrap-style:square;v-text-anchor:middle" coordsize="655212,17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" path="m90,73824v-3572,-7144,99219,31353,161925,38100c224721,118671,308858,125417,376327,114305,443796,103193,525155,64299,566827,45249,608499,26199,612864,402,626358,5v13494,-397,42466,22226,21432,42863c626756,63505,550555,102796,500152,123830v-50403,21034,-101997,40085,-154781,45244c292587,174234,238612,169868,183446,154787,128280,139706,3662,80968,90,73824xe" filled="f" strokecolor="black [3213]" strokeweight=".25pt">
                        <v:stroke joinstyle="miter"/>
                        <v:path arrowok="t" o:connecttype="custom" o:connectlocs="90,73824;162015,111924;376327,114305;566827,45249;626358,5;647790,42868;500152,123830;345371,169074;183446,154787;90,73824" o:connectangles="0,0,0,0,0,0,0,0,0,0"/>
                      </v:shape>
                      <v:shape id="자유형 49" o:spid="_x0000_s1069" style="position:absolute;left:38416;top:43690;width:2357;height:2093;visibility:visible;mso-wrap-style:square;v-text-anchor:middle" coordsize="235749,20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" path="m10406,56621v-6350,21431,-19844,50800,,76200c30250,158221,93749,205052,129468,209021v35719,3969,79375,-30957,95250,-52388c240593,135202,238212,104246,224718,80433,211224,56620,173125,26458,143756,13758,114387,1058,70731,-4498,48506,4233,26281,12964,16756,35190,10406,56621xe" filled="f" strokecolor="black [3213]" strokeweight=".25pt">
                        <v:stroke joinstyle="miter"/>
                        <v:path arrowok="t" o:connecttype="custom" o:connectlocs="10406,56621;10406,132821;129468,209021;224718,156633;224718,80433;143756,13758;48506,4233;10406,56621" o:connectangles="0,0,0,0,0,0,0,0"/>
                      </v:shape>
                      <v:shape id="자유형 5119" o:spid="_x0000_s1070" style="position:absolute;left:49360;top:43537;width:2278;height:2530;visibility:visible;mso-wrap-style:square;v-text-anchor:middle" coordsize="227738,252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" path="m1819,100427c-2150,70265,-563,55183,16106,38514,32775,21845,71669,-3555,101831,414v30162,3969,74612,26988,95250,61913c217719,97252,233593,178214,225656,209964v-7937,31750,-45244,41276,-76200,42863c118500,254414,63731,237745,39919,219489,16107,201233,5788,130589,1819,100427xe" filled="f" strokecolor="black [3213]" strokeweight=".25pt">
                        <v:stroke joinstyle="miter"/>
                        <v:path arrowok="t" o:connecttype="custom" o:connectlocs="1819,100427;16106,38514;101831,414;197081,62327;225656,209964;149456,252827;39919,219489;1819,100427" o:connectangles="0,0,0,0,0,0,0,0"/>
                      </v:shape>
                      <v:shape id="자유형 5197" o:spid="_x0000_s1071" style="position:absolute;left:53282;top:44169;width:5335;height:5826;visibility:visible;mso-wrap-style:square;v-text-anchor:middle" coordsize="254974,440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" path="m181,440531c-415,394096,-1010,347662,23993,290512,48996,233362,111702,146050,150199,97631,188696,49212,254974,,254974,e" filled="f" strokecolor="black [3213]" strokeweight=".25pt">
                        <v:stroke joinstyle="miter"/>
                        <v:path arrowok="t" o:connecttype="custom" o:connectlocs="379,582516;50204,384145;314281,129098;533516,0" o:connectangles="0,0,0,0"/>
                      </v:shape>
                      <v:shape id="자유형 5136" o:spid="_x0000_s1072" style="position:absolute;left:52876;top:51776;width:1768;height:2054;visibility:visible;mso-wrap-style:square;v-text-anchor:middle" coordsize="176793,205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" path="m252,52836v-2381,23019,12303,60325,35719,85725c59387,163961,117330,202855,140746,205236v23416,2381,38497,-27384,35719,-52387c173687,127846,145111,80617,124077,55217,103043,29817,70500,5211,50259,449,30019,-4314,2633,29817,252,52836xe" filled="f" strokecolor="black [3213]" strokeweight=".25pt">
                        <v:stroke joinstyle="miter"/>
                        <v:path arrowok="t" o:connecttype="custom" o:connectlocs="252,52836;35971,138561;140746,205236;176465,152849;124077,55217;50259,449;252,52836" o:connectangles="0,0,0,0,0,0,0"/>
                      </v:shape>
                      <v:shape id="자유형 5200" o:spid="_x0000_s1073" style="position:absolute;left:60142;top:48637;width:2071;height:4287;visibility:visible;mso-wrap-style:square;v-text-anchor:middle" coordsize="207168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" path="m,428625c6747,400049,13494,371474,38100,319087,62706,266700,119459,167481,147637,114300,175815,61119,191491,30559,207168,e" filled="f" strokecolor="black [3213]" strokeweight=".25pt">
                        <v:stroke joinstyle="miter"/>
                        <v:path arrowok="t" o:connecttype="custom" o:connectlocs="0,428625;38100,319087;147637,114300;207168,0" o:connectangles="0,0,0,0"/>
                      </v:shape>
                      <v:shape id="자유형 5207" o:spid="_x0000_s1074" style="position:absolute;left:70423;top:38528;width:2363;height:7344;visibility:visible;mso-wrap-style:square;v-text-anchor:middle" coordsize="236273,73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" path="m236273,732322v-20043,1786,-40085,3572,-66675,c143008,728750,104114,727163,76730,710891,49346,694619,16801,682713,5292,634691,-6217,586669,4101,494197,7673,422760,11245,351322,11245,258057,26723,206066v15478,-51991,50007,-62309,73819,-95250c124354,77875,149357,23106,169598,8422v20241,-14684,48022,-10318,52388,14288c226352,47316,206904,113594,195792,156060v-11113,42466,-23019,87313,-40481,121444c137849,311635,105701,325922,91017,360847,76333,395772,69189,444985,67205,487054v-1984,42069,2381,85328,11906,126206c88636,654138,115624,712081,124355,732322e" filled="f" strokecolor="black [3213]" strokeweight=".25pt">
                        <v:stroke joinstyle="miter"/>
                        <v:path arrowok="t" o:connecttype="custom" o:connectlocs="236273,732322;169598,732322;76730,710891;5292,634691;7673,422760;26723,206066;100542,110816;169598,8422;221986,22710;195792,156060;155311,277504;91017,360847;67205,487054;79111,613260;124355,732322" o:connectangles="0,0,0,0,0,0,0,0,0,0,0,0,0,0,0"/>
                      </v:shape>
                      <v:shape id="자유형 5213" o:spid="_x0000_s1075" style="position:absolute;left:61261;top:41661;width:8089;height:11438;visibility:visible;mso-wrap-style:square;v-text-anchor:middle" coordsize="808911,1143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" path="m,1128636v28575,11112,57151,22225,71438,9525c85726,1125461,46038,1110380,85725,1052436,125412,994492,229394,888923,309563,790498,389732,692073,492126,565867,566738,461886,641350,357905,717154,234873,757238,166611,797322,98348,800894,79298,807244,52311,813594,25324,800100,13020,795338,4686,790576,-3648,784622,1511,778669,2305v-5953,794,-12502,3968,-19050,7143e" filled="f" strokecolor="black [3213]" strokeweight=".25pt">
                        <v:stroke joinstyle="miter"/>
                        <v:path arrowok="t" o:connecttype="custom" o:connectlocs="0,1128636;71438,1138161;85725,1052436;309563,790498;566738,461886;757238,166611;807244,52311;795338,4686;778669,2305;759619,9448" o:connectangles="0,0,0,0,0,0,0,0,0,0"/>
                      </v:shape>
                      <v:shape id="자유형 5214" o:spid="_x0000_s1076" style="position:absolute;left:60753;top:45661;width:4318;height:7215;visibility:visible;mso-wrap-style:square;v-text-anchor:middle" coordsize="431774,721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" path="m3149,721519c-1018,702667,-5185,683816,19818,633413,44821,583010,107924,492522,153168,419100,198412,345678,250403,252413,291281,192882,332159,133351,375022,94060,398437,61913,421852,29766,426813,14883,431774,e" filled="f" strokecolor="black [3213]" strokeweight=".25pt">
                        <v:stroke joinstyle="miter"/>
                        <v:path arrowok="t" o:connecttype="custom" o:connectlocs="3149,721519;19818,633413;153168,419100;291281,192882;398437,61913;431774,0" o:connectangles="0,0,0,0,0,0"/>
                      </v:shape>
                      <v:shape id="자유형 5220" o:spid="_x0000_s1077" style="position:absolute;left:10035;top:8277;width:69988;height:42661;visibility:visible;mso-wrap-style:square;v-text-anchor:middle" coordsize="6998772,4266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" path="m872049,1088062v-65087,68262,-58737,53975,-114300,114300c702186,1262687,613286,1346825,538674,1450012v-74612,103187,-165100,249238,-228600,371475c246574,1943725,195774,2067550,157674,2183437v-38100,115888,-61913,228600,-76200,333375c67187,2621587,57662,2742237,71949,2812087v14287,69850,11112,25400,95250,123825c251336,3034337,457712,3262937,576774,3402637v119062,139700,255588,307975,304800,371475c930786,3837612,926024,3834437,872049,3783637,818074,3732837,672024,3596312,557724,3469312,443424,3342312,270386,3116887,186249,3021637,102111,2926387,68774,2847012,52899,2897812v-15875,50800,20638,276225,38100,428625c108461,3478837,130687,3694737,157674,3812212v26987,117475,52387,155575,95250,219075c295786,4094787,397387,4163050,414849,4193212v17462,30162,-15875,46037,-57150,19050c316424,4185275,210061,4118599,167199,4031287v-42862,-87312,-44450,-198438,-66675,-342900c78299,3543925,49724,3364537,33849,3164512,17974,2964487,-12188,2693024,5274,2488237,22736,2283450,67187,2110412,138624,1935787v71437,-174625,192087,-339725,295275,-495300c537086,1284912,605349,1172199,757749,1002337,910149,832475,1157799,567362,1348299,421312,1538799,275262,1699137,191124,1900749,126037,2102361,60950,2557974,30787,2557974,30787,2699261,10150,2704024,3799,2748474,2212v44450,-1588,36513,-9525,76200,19050c2864362,49837,2924687,116512,2986599,173662v61912,57150,146050,146050,209550,190500c3259649,408612,3315212,426075,3367599,440362v52387,14287,92075,11112,142875,9525c3561274,448299,3605724,449887,3672399,430837v66675,-19050,168275,-49213,238125,-95250c3980374,289550,4039112,192712,4091499,154612v52387,-38100,95250,-42863,133350,-47625c4262949,102224,4320099,126037,4320099,126037r228600,38100c4651886,181599,4804286,194299,4939224,230812v134938,36513,271463,77787,419100,152400c5505962,457824,5664711,545137,5825049,678487v160338,133350,342900,320675,495300,504825c6472749,1367462,6641024,1608762,6739449,1783387v98425,174625,130175,317500,171450,447675c6952174,2361237,6972812,2461250,6987099,2564437v14287,103187,12700,115888,9525,285750c6993449,3020049,6975986,3394700,6968049,3583612v-7937,188912,-6350,306388,-19050,400050c6936299,4077324,6928361,4101137,6891849,4145587v-36512,44450,-125413,85725,-161925,104775c6693412,4269412,6677537,4269412,6672774,4259887v-4763,-9525,-6350,-39687,28575,-66675c6736274,4166225,6847399,4147175,6882324,4097962v34925,-49212,20638,-25400,28575,-200025c6918837,3723312,6950586,3177212,6929949,3050212v-20637,-127000,-47625,-28575,-142875,85725c6691824,3250237,6458461,3604250,6358449,3736012v-100012,131762,-138112,161925,-171450,190500c6153662,3955087,6098099,3994774,6158424,3907462v60325,-87312,265112,-323850,390525,-504825c6674362,3221662,6864862,3013699,6910899,2821612v46037,-192087,-34925,-393700,-85725,-571500c6774374,2072312,6702936,1902449,6606099,1754812v-96837,-147637,-257175,-269875,-361950,-390525c6139374,1243637,6071112,1137275,5977449,1030912,5883786,924549,5825049,832474,5682174,726112,5539299,619750,5297999,464174,5120199,392737,4942399,321300,4758249,303837,4615374,297487v-142875,-6350,-252413,19050,-352425,57150c4162937,392737,4093087,481637,4015299,526087v-77787,44450,-134938,71438,-219075,95250c3712087,645149,3599374,670549,3510474,668962v-88900,-1587,-160338,-28575,-247650,-57150c3175512,583237,3061212,541962,2986599,497512,2911986,453062,2878649,392737,2815149,345112,2751649,297487,2699261,241924,2605599,211762v-93662,-30162,-217488,-58737,-352425,-47625c2118237,175249,1930912,224462,1795974,278437v-134937,53975,-244475,123825,-352425,209550c1335599,573712,1240349,692775,1148274,792787v-92075,100012,-211138,227013,-276225,295275xe" filled="f" strokecolor="black [3213]" strokeweight=".25pt">
                        <v:stroke joinstyle="miter"/>
                        <v:path arrowok="t" o:connecttype="custom" o:connectlocs="872049,1088062;757749,1202362;538674,1450012;310074,1821487;157674,2183437;81474,2516812;71949,2812087;167199,2935912;576774,3402637;881574,3774112;872049,3783637;557724,3469312;186249,3021637;52899,2897812;90999,3326437;157674,3812212;252924,4031287;414849,4193212;357699,4212262;167199,4031287;100524,3688387;33849,3164512;5274,2488237;138624,1935787;433899,1440487;757749,1002337;1348299,421312;1900749,126037;2557974,30787;2748474,2212;2824674,21262;2986599,173662;3196149,364162;3367599,440362;3510474,449887;3672399,430837;3910524,335587;4091499,154612;4224849,106987;4320099,126037;4548699,164137;4939224,230812;5358324,383212;5825049,678487;6320349,1183312;6739449,1783387;6910899,2231062;6987099,2564437;6996624,2850187;6968049,3583612;6948999,3983662;6891849,4145587;6729924,4250362;6672774,4259887;6701349,4193212;6882324,4097962;6910899,3897937;6929949,3050212;6787074,3135937;6358449,3736012;6186999,3926512;6158424,3907462;6548949,3402637;6910899,2821612;6825174,2250112;6606099,1754812;6244149,1364287;5977449,1030912;5682174,726112;5120199,392737;4615374,297487;4262949,354637;4015299,526087;3796224,621337;3510474,668962;3262824,611812;2986599,497512;2815149,345112;2605599,211762;2253174,164137;1795974,278437;1443549,487987;1148274,792787;872049,1088062" o:connectangles="0,0,0,0,0,0,0,0,0,0,0,0,0,0,0,0,0,0,0,0,0,0,0,0,0,0,0,0,0,0,0,0,0,0,0,0,0,0,0,0,0,0,0,0,0,0,0,0,0,0,0,0,0,0,0,0,0,0,0,0,0,0,0,0,0,0,0,0,0,0,0,0,0,0,0,0,0,0,0,0,0,0,0,0"/>
                      </v:shape>
                      <v:shape id="자유형 5225" o:spid="_x0000_s1078" style="position:absolute;left:62047;top:22729;width:5239;height:5668;visibility:visible;mso-wrap-style:square;v-text-anchor:middle" coordsize="523875,566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" path="m,c88900,18653,177800,37306,252412,85725v74612,48419,150019,124618,195263,204787c492919,370681,508397,468709,523875,566737e" filled="f" strokecolor="black [3213]" strokeweight=".25pt">
                        <v:stroke joinstyle="miter"/>
                        <v:path arrowok="t" o:connecttype="custom" o:connectlocs="0,0;252412,85725;447675,290512;523875,566737" o:connectangles="0,0,0,0"/>
                      </v:shape>
                      <v:shape id="자유형 5228" o:spid="_x0000_s1079" style="position:absolute;left:64241;top:28419;width:3322;height:6141;visibility:visible;mso-wrap-style:square;v-text-anchor:middle" coordsize="332242,614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" path="m85377,31079c36164,-24484,27433,11235,13939,12029,445,12823,-4317,16791,4414,35841v8731,19050,31751,42863,61913,90488c96489,173954,148083,249360,185389,321591v37306,72231,81756,192087,104775,238125c313183,605754,320327,633535,323502,597816v3175,-35719,24606,-159543,-14288,-252412c270320,252535,134590,86642,85377,31079xe" filled="f" strokecolor="black [3213]" strokeweight=".25pt">
                        <v:stroke joinstyle="miter"/>
                        <v:path arrowok="t" o:connecttype="custom" o:connectlocs="85377,31079;13939,12029;4414,35841;66327,126329;185389,321591;290164,559716;323502,597816;309214,345404;85377,31079" o:connectangles="0,0,0,0,0,0,0,0,0"/>
                      </v:shape>
                      <v:shape id="자유형 5252" o:spid="_x0000_s1080" style="position:absolute;left:45235;top:3441;width:5247;height:6841;visibility:visible;mso-wrap-style:square;v-text-anchor:middle" coordsize="524699,684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" path="m519113,676275v24209,32543,-38100,-47625,-38100,-47625l,e" filled="f" strokecolor="#747070 [1614]" strokeweight=".25pt">
                        <v:stroke dashstyle="dash" joinstyle="miter"/>
                        <v:path arrowok="t" o:connecttype="custom" o:connectlocs="519113,676275;481013,628650;0,0" o:connectangles="0,0,0"/>
                      </v:shape>
                      <v:shape id="자유형 5253" o:spid="_x0000_s1081" style="position:absolute;left:39425;top:3394;width:5667;height:6143;visibility:visible;mso-wrap-style:square;v-text-anchor:middle" coordsize="566738,614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" path="m,614362l566738,e" filled="f" strokecolor="#747070 [1614]" strokeweight=".25pt">
                        <v:stroke dashstyle="dash" joinstyle="miter"/>
                        <v:path arrowok="t" o:connecttype="custom" o:connectlocs="0,614362;566738,0" o:connectangles="0,0"/>
                      </v:shape>
                      <v:shape id="자유형 5254" o:spid="_x0000_s1082" style="position:absolute;left:45092;top:3394;width:48;height:9429;visibility:visible;mso-wrap-style:square;v-text-anchor:middle" coordsize="4762,942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" path="m,942975c1587,628650,3174,314325,4762,e" filled="f" strokecolor="black [3213]" strokeweight=".25pt">
                        <v:stroke joinstyle="miter"/>
                        <v:path arrowok="t" o:connecttype="custom" o:connectlocs="0,942975;4762,0" o:connectangles="0,0"/>
                      </v:shape>
                      <v:shape id="자유형 10" o:spid="_x0000_s1083" style="position:absolute;left:30764;top:17601;width:11455;height:4047;visibility:visible;mso-wrap-style:square;v-text-anchor:middle" coordsize="1145500,40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" path="m2500,76227v12700,6879,95779,6879,146050,6350c198821,82048,252796,67231,304125,73052v51329,5821,88900,20638,152400,44450c520025,141314,620037,189998,685125,215927v65088,25929,112183,45508,161925,57150c896792,284719,975638,276781,983575,285777v7938,8996,-41804,33338,-88900,41275c847579,334989,751800,338164,701000,333402,650200,328640,630092,312764,589875,298477,549658,284190,507325,256673,459700,247677v-47625,-8996,-111654,-9525,-155575,-3175c260204,250852,240625,266198,196175,285777,151725,305356,46950,357744,37425,361977v-9525,4233,60325,-36512,101600,-50800c180300,296890,227396,275194,285075,276252v57679,1058,132821,21167,200025,41275c552304,337635,622683,384202,688300,396902v65617,12700,124883,8467,190500,-3175c944417,382085,1037550,353510,1082000,327052v44450,-26458,63500,-71438,63500,-92075c1145500,214340,1113221,203756,1082000,203227v-31221,-529,-76729,25400,-123825,28575c911079,234977,850225,233390,799425,222277,748625,211165,699413,194231,653375,165127,607337,136023,587758,75169,523200,47652,458642,20135,341167,1085,266025,27,190883,-1031,117329,28602,72350,41302,27371,54002,-10200,69348,2500,76227xe" fillcolor="#bfbfbf [2412]" strokecolor="#bfbfbf [2412]" strokeweight=".25pt">
                        <v:stroke joinstyle="miter"/>
                        <v:path arrowok="t" o:connecttype="custom" o:connectlocs="2500,76227;148550,82577;304125,73052;456525,117502;685125,215927;847050,273077;983575,285777;894675,327052;701000,333402;589875,298477;459700,247677;304125,244502;196175,285777;37425,361977;139025,311177;285075,276252;485100,317527;688300,396902;878800,393727;1082000,327052;1145500,234977;1082000,203227;958175,231802;799425,222277;653375,165127;523200,47652;266025,27;72350,41302;2500,76227" o:connectangles="0,0,0,0,0,0,0,0,0,0,0,0,0,0,0,0,0,0,0,0,0,0,0,0,0,0,0,0,0"/>
                      </v:shape>
                      <v:shape id="자유형 11" o:spid="_x0000_s1084" style="position:absolute;left:22400;top:11188;width:20770;height:10090;visibility:visible;mso-wrap-style:square;v-text-anchor:middle" coordsize="2077061,100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" path="m899265,774700v30692,-7408,78317,1058,111125,c1043198,773642,1069657,765704,1096115,768350v26458,2646,81492,10583,73025,22225c1160673,802217,1087119,818092,1045315,838200v-41804,20108,-86783,50271,-127000,73025c878098,933979,848465,958850,804015,974725v-44450,15875,-86783,27517,-152400,31750c585998,1010708,489690,1010179,410315,1000125,330940,990071,235690,969962,175365,946150,115040,922338,77469,887942,48365,857250,19261,826558,-4552,811212,740,762000,6032,712788,34077,621242,80115,561975,126152,502708,225636,450850,276965,406400v51329,-44450,61913,-70908,111125,-111125c437302,255058,490219,208492,572240,165100,654261,121708,783378,62442,880215,34925,977052,7408,1072303,,1153265,v80962,,152929,10583,212725,34925c1425786,59267,1446953,94721,1512040,146050v65087,51329,175684,144463,244475,196850c1825306,395287,1874519,428625,1924790,460375v50271,31750,109008,55562,133350,73025c2082482,550863,2079307,561446,2070840,565150v-8467,3704,-22225,8996,-63500,-9525c1966065,537104,1889865,500062,1823190,454025,1756515,407988,1671319,330200,1607290,279400,1543261,228600,1493519,185208,1439015,149225,1384511,113242,1341648,78317,1280265,63500,1218882,48683,1155382,50271,1070715,60325,986048,70379,872277,82021,772265,123825,672253,165629,538902,262996,470640,311150,402377,359304,362690,412750,362690,412750,318240,454554,243627,516996,203940,561975v-39687,44979,-65617,80963,-79375,120650c110807,722312,91757,763058,121390,800100v29633,37042,111654,84137,180975,104775c371686,925513,466407,926571,537315,923925v70908,-2646,142346,-17463,190500,-34925c775969,871538,798194,838729,826240,819150v28046,-19579,42333,-37042,73025,-44450xe" fillcolor="#bfbfbf [2412]" strokecolor="#bfbfbf [2412]" strokeweight=".25pt">
                        <v:stroke joinstyle="miter"/>
                        <v:path arrowok="t" o:connecttype="custom" o:connectlocs="899265,774700;1010390,774700;1096115,768350;1169140,790575;1045315,838200;918315,911225;804015,974725;651615,1006475;410315,1000125;175365,946150;48365,857250;740,762000;80115,561975;276965,406400;388090,295275;572240,165100;880215,34925;1153265,0;1365990,34925;1512040,146050;1756515,342900;1924790,460375;2058140,533400;2070840,565150;2007340,555625;1823190,454025;1607290,279400;1439015,149225;1280265,63500;1070715,60325;772265,123825;470640,311150;362690,412750;203940,561975;124565,682625;121390,800100;302365,904875;537315,923925;727815,889000;826240,819150;899265,774700" o:connectangles="0,0,0,0,0,0,0,0,0,0,0,0,0,0,0,0,0,0,0,0,0,0,0,0,0,0,0,0,0,0,0,0,0,0,0,0,0,0,0,0,0"/>
                      </v:shape>
                      <v:shape id="자유형 21" o:spid="_x0000_s1085" style="position:absolute;left:48159;top:18537;width:11205;height:4079;visibility:visible;mso-wrap-style:square;v-text-anchor:middle" coordsize="1120527,407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" path="m1114154,62080c1093516,53613,999325,27684,939529,17630,879733,7576,814116,-4595,755379,1755,696642,8105,632612,33505,587104,55730v-45508,22225,-56092,56621,-104775,79375c433646,157859,348450,183788,295004,192255v-53446,8467,-91017,,-133350,-6350c119321,179555,67462,156801,41004,154155,14546,151509,6079,155213,2904,170030v-3175,14817,-9525,44979,19050,73025c50529,271101,123025,311318,174354,338305v51329,26988,112713,58208,155575,66675c372791,413447,393958,402334,431529,389105v37571,-13229,69321,-46567,123825,-63500c609858,308672,695583,287505,758554,287505v62971,,128058,20637,174625,38100c979746,343068,1018375,381697,1037954,392280v19579,10583,30162,12171,12700,-3175c1033192,373759,981333,321901,933179,300205,885025,278509,825229,261047,761729,258930v-63500,-2117,-148696,19050,-209550,28575c491325,297030,447933,316609,396604,316080,345275,315551,281775,295972,244204,284330,206633,272688,161654,252051,171179,246230v9525,-5821,78846,13758,130175,3175c352683,238822,417771,210247,479154,182730,540537,155213,601392,106530,669654,84305,737916,62080,823112,52026,888729,49380v65617,-2646,135996,17463,174625,19050c1101983,70017,1134792,70547,1114154,62080xe" fillcolor="#bfbfbf [2412]" strokecolor="#bfbfbf [2412]" strokeweight=".25pt">
                        <v:stroke joinstyle="miter"/>
                        <v:path arrowok="t" o:connecttype="custom" o:connectlocs="1114154,62080;939529,17630;755379,1755;587104,55730;482329,135105;295004,192255;161654,185905;41004,154155;2904,170030;21954,243055;174354,338305;329929,404980;431529,389105;555354,325605;758554,287505;933179,325605;1037954,392280;1050654,389105;933179,300205;761729,258930;552179,287505;396604,316080;244204,284330;171179,246230;301354,249405;479154,182730;669654,84305;888729,49380;1063354,68430;1114154,62080" o:connectangles="0,0,0,0,0,0,0,0,0,0,0,0,0,0,0,0,0,0,0,0,0,0,0,0,0,0,0,0,0,0"/>
                      </v:shape>
                      <v:shape id="자유형 20" o:spid="_x0000_s1086" style="position:absolute;left:47115;top:12567;width:20063;height:9433;visibility:visible;mso-wrap-style:square;v-text-anchor:middle" coordsize="2006359,94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" path="m2555,468511v14287,-1058,106363,-42333,155575,-66675c207342,377494,237505,357915,297830,322461,358155,287007,451818,231973,520080,189111,588342,146249,639672,89099,707405,65286,775138,41473,839168,38828,926480,46236v87313,7408,209550,31750,304800,63500c1326530,141486,1441889,208690,1497980,236736v56091,28046,45508,16933,69850,41275c1592172,302353,1620218,359503,1644030,382786v23813,23283,38100,16404,66675,34925c1739280,436232,1781084,454753,1815480,493911v34396,39158,100013,109538,101600,158750c1918667,701873,1865751,756378,1825005,789186v-40746,32808,-88371,46567,-152400,60325c1608576,863269,1511738,875440,1440830,871736v-70908,-3704,-140758,-25400,-193675,-44450c1194238,808236,1164605,774369,1123330,757436v-41275,-16933,-75671,-31221,-123825,-31750c951351,725157,862980,742619,834405,754261v-28575,11642,-31750,33867,-6350,41275c853455,802944,947647,792361,986805,798711v39158,6350,76200,34925,76200,34925c1107455,854803,1175188,908249,1253505,925711v78317,17462,185208,22225,279400,12700c1627097,928886,1741397,898723,1818655,868561v77258,-30162,153458,-62442,177800,-111125c2020797,708753,1996455,635198,1964705,576461,1932955,517724,1855167,448932,1805955,405011v-49212,-43921,-101071,-64558,-136525,-92075c1633976,285419,1641913,271132,1593230,239911,1544547,208690,1469934,163182,1377330,125611,1284726,88040,1143967,32478,1037605,14486,931243,-3506,832817,-7210,739155,17661,645493,42532,563472,111853,475630,163711,387788,215569,279309,288065,212105,328811,144901,369557,107859,384903,72405,408186,36951,431469,-11732,469569,2555,468511xe" fillcolor="#bfbfbf [2412]" strokecolor="#bfbfbf [2412]" strokeweight=".25pt">
                        <v:stroke joinstyle="miter"/>
                        <v:path arrowok="t" o:connecttype="custom" o:connectlocs="2555,468511;158130,401836;297830,322461;520080,189111;707405,65286;926480,46236;1231280,109736;1497980,236736;1567830,278011;1644030,382786;1710705,417711;1815480,493911;1917080,652661;1825005,789186;1672605,849511;1440830,871736;1247155,827286;1123330,757436;999505,725686;834405,754261;828055,795536;986805,798711;1063005,833636;1253505,925711;1532905,938411;1818655,868561;1996455,757436;1964705,576461;1805955,405011;1669430,312936;1593230,239911;1377330,125611;1037605,14486;739155,17661;475630,163711;212105,328811;72405,408186;2555,468511" o:connectangles="0,0,0,0,0,0,0,0,0,0,0,0,0,0,0,0,0,0,0,0,0,0,0,0,0,0,0,0,0,0,0,0,0,0,0,0,0,0"/>
                      </v:shape>
                      <v:shape id="자유형 32" o:spid="_x0000_s1087" style="position:absolute;left:17779;top:17665;width:2780;height:10773;visibility:visible;mso-wrap-style:square;v-text-anchor:middle" coordsize="277988,1077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" path="m72264,171492v15875,-41804,22225,-48154,41275,-63500c132589,92646,169102,88942,186564,79417v17463,-9525,21696,-16404,31750,-28575c228368,38671,248477,-19008,246889,6392v-1587,25400,-33867,125942,-38100,196850c204556,274150,213022,366225,221489,431842v8467,65617,29633,102658,38100,165100c268056,659384,287635,736642,272289,806492v-15346,69850,-71437,164571,-104775,209550c134177,1061021,99781,1082188,72264,1076367,44747,1070546,11939,1029800,2414,981117,-7111,932434,14585,862055,15114,784267,15643,706480,5060,585300,5589,514392v529,-70908,,-95250,12700,-155575c30989,298492,56389,213296,72264,171492xe" fillcolor="#bfbfbf [2412]" strokecolor="#bfbfbf [2412]" strokeweight=".25pt">
                        <v:stroke joinstyle="miter"/>
                        <v:path arrowok="t" o:connecttype="custom" o:connectlocs="72264,171492;113539,107992;186564,79417;218314,50842;246889,6392;208789,203242;221489,431842;259589,596942;272289,806492;167514,1016042;72264,1076367;2414,981117;15114,784267;5589,514392;18289,358817;72264,171492" o:connectangles="0,0,0,0,0,0,0,0,0,0,0,0,0,0,0,0"/>
                      </v:shape>
                      <v:shape id="자유형 7" o:spid="_x0000_s1088" style="position:absolute;left:43101;top:16804;width:4336;height:9731;visibility:visible;mso-wrap-style:square;v-text-anchor:middle" coordsize="433586,973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" path="m721,219476v5821,-2117,46038,35454,63500,28575c81683,241172,89092,208893,105496,178201,121900,147509,147300,93534,162646,63901,177992,34268,185400,-4361,197571,401v12171,4762,22754,53446,38100,92075c251017,131105,268479,206247,289646,232176v21167,25929,61913,3175,73025,15875c373783,260751,347325,278214,356321,308376v8996,30163,60325,120650,60325,120650c428817,453368,439929,437493,429346,454426v-10583,16933,-50800,43921,-76200,76200c327746,562905,289117,608414,276946,648101v-12171,39687,529,82550,3175,120650c282767,806851,294938,846539,292821,876701v-2117,30162,-9525,57150,-25400,73025c251546,965601,218738,976713,197571,971951v-21167,-4762,-46037,-32279,-57150,-50800c129309,902630,127721,888343,130896,860826v3175,-27517,27517,-58738,28575,-104775c160529,710014,153121,636988,137246,584601,121371,532214,84329,475064,64221,441726,44113,408389,21888,400980,16596,384576,11304,368172,30354,363938,32471,343301v2117,-20637,,-62442,-3175,-82550c26121,240643,-5100,221593,721,219476xe" fillcolor="#bfbfbf [2412]" strokecolor="#bfbfbf [2412]" strokeweight=".25pt">
                        <v:stroke joinstyle="miter"/>
                        <v:path arrowok="t" o:connecttype="custom" o:connectlocs="721,219476;64221,248051;105496,178201;162646,63901;197571,401;235671,92476;289646,232176;362671,248051;356321,308376;416646,429026;429346,454426;353146,530626;276946,648101;280121,768751;292821,876701;267421,949726;197571,971951;140421,921151;130896,860826;159471,756051;137246,584601;64221,441726;16596,384576;32471,343301;29296,260751;721,219476" o:connectangles="0,0,0,0,0,0,0,0,0,0,0,0,0,0,0,0,0,0,0,0,0,0,0,0,0,0"/>
                      </v:shape>
                      <v:shape id="자유형 46" o:spid="_x0000_s1089" style="position:absolute;left:44040;top:49140;width:2434;height:10460;visibility:visible;mso-wrap-style:square;v-text-anchor:middle" coordsize="243348,1046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" path="m444,1030858v4762,32544,47625,3175,66675,c86169,1027683,97282,1012602,114744,1011808v17462,-794,42069,11113,57150,14288c186975,1029271,193325,1035621,205231,1030858v11906,-4763,38894,-11906,38100,-33337c242537,976090,212375,963390,200469,902271,188563,841152,175069,730027,171894,630808v-3175,-99219,7144,-235744,9525,-323850c183800,218852,194119,152177,186181,102171,178243,52165,150463,18827,133794,6921,117125,-4985,99663,-4192,86169,30733,72675,65658,57593,126777,52831,216471v-4762,89694,7144,249237,4763,352425c55213,672083,46481,765746,38544,835596,30607,905446,-4318,998314,444,1030858xe" fillcolor="#bfbfbf [2412]" strokecolor="#bfbfbf [2412]" strokeweight=".25pt">
                        <v:stroke joinstyle="miter"/>
                        <v:path arrowok="t" o:connecttype="custom" o:connectlocs="444,1030858;67119,1030858;114744,1011808;171894,1026096;205231,1030858;243331,997521;200469,902271;171894,630808;181419,306958;186181,102171;133794,6921;86169,30733;52831,216471;57594,568896;38544,835596;444,1030858" o:connectangles="0,0,0,0,0,0,0,0,0,0,0,0,0,0,0,0"/>
                      </v:shape>
                      <v:shape id="자유형 12" o:spid="_x0000_s1090" style="position:absolute;left:43220;top:16824;width:1414;height:938;visibility:visible;mso-wrap-style:square;v-text-anchor:middle" coordsize="141405,9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" path="m17410,93651c35402,96826,92023,58197,112660,42851,133297,27505,142823,7397,141235,1576v-1587,-5821,-38100,6350,-38100,6350c88318,10572,68739,14805,52335,17451v-16404,2646,-38629,,-47625,6350c-4286,30151,-582,90476,17410,93651xe" fillcolor="#bfbfbf [2412]" strokecolor="#bfbfbf [2412]" strokeweight=".25pt">
                        <v:stroke joinstyle="miter"/>
                        <v:path arrowok="t" o:connecttype="custom" o:connectlocs="17410,93651;112660,42851;141235,1576;103135,7926;52335,17451;4710,23801;17410,93651" o:connectangles="0,0,0,0,0,0,0"/>
                      </v:shape>
                      <v:shape id="자유형 17" o:spid="_x0000_s1091" style="position:absolute;left:45520;top:16997;width:1442;height:1113;visibility:visible;mso-wrap-style:square;v-text-anchor:middle" coordsize="144194,111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" path="m86,3299v2117,8467,47625,42333,69850,60325c92161,81616,122324,112836,133436,111249v11112,-1587,15875,-40746,3175,-57150c123911,37695,79461,21291,57236,12824,35011,4357,-2031,-5168,86,3299xe" fillcolor="#bfbfbf [2412]" strokecolor="#bfbfbf [2412]" strokeweight=".25pt">
                        <v:stroke joinstyle="miter"/>
                        <v:path arrowok="t" o:connecttype="custom" o:connectlocs="86,3299;69936,63624;133436,111249;136611,54099;57236,12824;86,3299" o:connectangles="0,0,0,0,0,0"/>
                      </v:shape>
                      <v:shape id="자유형 5130" o:spid="_x0000_s1092" style="position:absolute;left:68777;top:17783;width:3358;height:10417;visibility:visible;mso-wrap-style:square;v-text-anchor:middle" coordsize="335883,104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" path="m14415,893c-12043,-10749,78973,94026,84265,159643,89557,225260,59923,333210,46165,394593,32407,455976,-8868,463385,1715,527943v10583,64558,68792,172509,107950,254000c148823,863434,200682,977735,236665,1016893v35983,39158,73025,26458,88900,c341440,990435,335090,929051,331915,858143,328740,787235,316040,681401,306515,591443,296990,501485,285348,378718,274765,318393v-10583,-60325,7408,-41275,-31750,-88900c203857,181868,40873,12535,14415,893xe" fillcolor="#bfbfbf [2412]" strokecolor="#bfbfbf [2412]" strokeweight=".25pt">
                        <v:stroke joinstyle="miter"/>
                        <v:path arrowok="t" o:connecttype="custom" o:connectlocs="14415,893;84265,159643;46165,394593;1715,527943;109665,781943;236665,1016893;325565,1016893;331915,858143;306515,591443;274765,318393;243015,229493;14415,893" o:connectangles="0,0,0,0,0,0,0,0,0,0,0,0"/>
                      </v:shape>
                      <v:shape id="자유형 5208" o:spid="_x0000_s1093" style="position:absolute;left:72119;top:40845;width:2787;height:2363;visibility:visible;mso-wrap-style:square;v-text-anchor:middle" coordsize="278607,236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" path="m,5334c34528,-421,69056,-6176,104775,14859v35719,21035,80566,79773,109538,116682c243285,168451,260946,202383,278607,236316e" filled="f" strokecolor="#747070 [1614]" strokeweight=".25pt">
                        <v:stroke dashstyle="dash" joinstyle="miter"/>
                        <v:path arrowok="t" o:connecttype="custom" o:connectlocs="0,5334;104775,14859;214313,131541;278607,236316" o:connectangles="0,0,0,0"/>
                      </v:shape>
                    </v:group>
                  </w:pict>
                </mc:Fallback>
              </mc:AlternateContent>
            </w:r>
            <w:r w:rsidRPr="00EB3D1C">
              <w:rPr>
                <w:rFonts w:ascii="Arial" w:hAnsi="Arial" w:cs="Arial"/>
                <w:szCs w:val="20"/>
              </w:rPr>
              <w:t>Hippocampus</w:t>
            </w:r>
            <w:r w:rsidR="004B64DF" w:rsidRPr="00EB3D1C">
              <w:rPr>
                <w:rFonts w:ascii="Arial" w:hAnsi="Arial" w:cs="Arial"/>
                <w:szCs w:val="20"/>
              </w:rPr>
              <w:t xml:space="preserve"> </w:t>
            </w:r>
            <w:r w:rsidRPr="00EB3D1C">
              <w:rPr>
                <w:rFonts w:ascii="Arial" w:hAnsi="Arial" w:cs="Arial"/>
                <w:szCs w:val="20"/>
              </w:rPr>
              <w:t>(DG)</w:t>
            </w:r>
            <w:r w:rsidR="004B64DF" w:rsidRPr="00EB3D1C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lastRenderedPageBreak/>
              <w:t>dDG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A673B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A673B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992" w:type="dxa"/>
          </w:tcPr>
          <w:p w:rsidR="001D1E0C" w:rsidRPr="00EB3D1C" w:rsidRDefault="00A673B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992" w:type="dxa"/>
          </w:tcPr>
          <w:p w:rsidR="001D1E0C" w:rsidRPr="00EB3D1C" w:rsidRDefault="00A673B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A673B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A673B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1417" w:type="dxa"/>
          </w:tcPr>
          <w:p w:rsidR="001D1E0C" w:rsidRPr="00EB3D1C" w:rsidRDefault="00A673B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1418" w:type="dxa"/>
          </w:tcPr>
          <w:p w:rsidR="001D1E0C" w:rsidRPr="00EB3D1C" w:rsidRDefault="00A673B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</w:tr>
      <w:tr w:rsidR="001D1E0C" w:rsidRPr="00EB3D1C" w:rsidTr="00D631B4">
        <w:trPr>
          <w:trHeight w:val="332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Dorsal Hippocampus</w:t>
            </w:r>
            <w:r w:rsidR="004B64DF" w:rsidRPr="00EB3D1C">
              <w:rPr>
                <w:rFonts w:ascii="Arial" w:hAnsi="Arial" w:cs="Arial"/>
                <w:szCs w:val="20"/>
              </w:rPr>
              <w:t xml:space="preserve"> </w:t>
            </w:r>
            <w:r w:rsidRPr="00EB3D1C">
              <w:rPr>
                <w:rFonts w:ascii="Arial" w:hAnsi="Arial" w:cs="Arial"/>
                <w:szCs w:val="20"/>
              </w:rPr>
              <w:t>(CA3)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dCA3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A673B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A673B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A673B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A673B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A673B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A673B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417" w:type="dxa"/>
          </w:tcPr>
          <w:p w:rsidR="001D1E0C" w:rsidRPr="00EB3D1C" w:rsidRDefault="00A673B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418" w:type="dxa"/>
          </w:tcPr>
          <w:p w:rsidR="001D1E0C" w:rsidRPr="00EB3D1C" w:rsidRDefault="00A673B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</w:tr>
      <w:tr w:rsidR="001D1E0C" w:rsidRPr="00EB3D1C" w:rsidTr="00D631B4">
        <w:trPr>
          <w:trHeight w:val="347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Dorsal Hippocampus</w:t>
            </w:r>
            <w:r w:rsidR="004B64DF" w:rsidRPr="00EB3D1C">
              <w:rPr>
                <w:rFonts w:ascii="Arial" w:hAnsi="Arial" w:cs="Arial"/>
                <w:szCs w:val="20"/>
              </w:rPr>
              <w:t xml:space="preserve"> </w:t>
            </w:r>
            <w:r w:rsidRPr="00EB3D1C">
              <w:rPr>
                <w:rFonts w:ascii="Arial" w:hAnsi="Arial" w:cs="Arial"/>
                <w:szCs w:val="20"/>
              </w:rPr>
              <w:t>(CA1)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dCA1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A673B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A673B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992" w:type="dxa"/>
          </w:tcPr>
          <w:p w:rsidR="001D1E0C" w:rsidRPr="00EB3D1C" w:rsidRDefault="00A673B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A673B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A673B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A673B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1417" w:type="dxa"/>
          </w:tcPr>
          <w:p w:rsidR="001D1E0C" w:rsidRPr="00EB3D1C" w:rsidRDefault="00A673B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1418" w:type="dxa"/>
          </w:tcPr>
          <w:p w:rsidR="001D1E0C" w:rsidRPr="00EB3D1C" w:rsidRDefault="00A673B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</w:tr>
      <w:tr w:rsidR="001D1E0C" w:rsidRPr="00EB3D1C" w:rsidTr="00D631B4">
        <w:trPr>
          <w:trHeight w:val="347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Medial Habenula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MHb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A673B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A673B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A673B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A673B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A673B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A673B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417" w:type="dxa"/>
          </w:tcPr>
          <w:p w:rsidR="001D1E0C" w:rsidRPr="00EB3D1C" w:rsidRDefault="00A673B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418" w:type="dxa"/>
          </w:tcPr>
          <w:p w:rsidR="001D1E0C" w:rsidRPr="00EB3D1C" w:rsidRDefault="00A673BF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</w:tr>
      <w:tr w:rsidR="001D1E0C" w:rsidRPr="00EB3D1C" w:rsidTr="00D631B4">
        <w:trPr>
          <w:trHeight w:val="332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Lateral Habenula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LHb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EB509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EB509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EB509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EB509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EB509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EB509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417" w:type="dxa"/>
          </w:tcPr>
          <w:p w:rsidR="001D1E0C" w:rsidRPr="00EB3D1C" w:rsidRDefault="00EB509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418" w:type="dxa"/>
          </w:tcPr>
          <w:p w:rsidR="001D1E0C" w:rsidRPr="00EB3D1C" w:rsidRDefault="00EB509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</w:tr>
      <w:tr w:rsidR="001D1E0C" w:rsidRPr="00EB3D1C" w:rsidTr="00D631B4">
        <w:trPr>
          <w:trHeight w:val="347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Paraventricular thalamic nucleus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PV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EB509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EB509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992" w:type="dxa"/>
          </w:tcPr>
          <w:p w:rsidR="001D1E0C" w:rsidRPr="00EB3D1C" w:rsidRDefault="00EB509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992" w:type="dxa"/>
          </w:tcPr>
          <w:p w:rsidR="001D1E0C" w:rsidRPr="00EB3D1C" w:rsidRDefault="00EB509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+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EB509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EB509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+</w:t>
            </w:r>
          </w:p>
        </w:tc>
        <w:tc>
          <w:tcPr>
            <w:tcW w:w="1417" w:type="dxa"/>
          </w:tcPr>
          <w:p w:rsidR="001D1E0C" w:rsidRPr="00EB3D1C" w:rsidRDefault="00EB509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1418" w:type="dxa"/>
          </w:tcPr>
          <w:p w:rsidR="001D1E0C" w:rsidRPr="00EB3D1C" w:rsidRDefault="00EB509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</w:tr>
      <w:tr w:rsidR="001D1E0C" w:rsidRPr="00EB3D1C" w:rsidTr="00D631B4">
        <w:trPr>
          <w:trHeight w:val="347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Dorsomedial hypothalamic nucleus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DM</w:t>
            </w:r>
            <w:r w:rsidR="00EB5095" w:rsidRPr="00EB3D1C">
              <w:rPr>
                <w:rFonts w:ascii="Arial" w:hAnsi="Arial" w:cs="Arial"/>
                <w:szCs w:val="20"/>
              </w:rPr>
              <w:t>H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8567E4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8567E4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992" w:type="dxa"/>
          </w:tcPr>
          <w:p w:rsidR="001D1E0C" w:rsidRPr="00EB3D1C" w:rsidRDefault="008567E4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992" w:type="dxa"/>
          </w:tcPr>
          <w:p w:rsidR="001D1E0C" w:rsidRPr="00EB3D1C" w:rsidRDefault="008567E4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8567E4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8567E4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1417" w:type="dxa"/>
          </w:tcPr>
          <w:p w:rsidR="001D1E0C" w:rsidRPr="00EB3D1C" w:rsidRDefault="008567E4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1418" w:type="dxa"/>
          </w:tcPr>
          <w:p w:rsidR="001D1E0C" w:rsidRPr="00EB3D1C" w:rsidRDefault="008567E4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</w:tr>
      <w:tr w:rsidR="001D1E0C" w:rsidRPr="00EB3D1C" w:rsidTr="00D631B4">
        <w:trPr>
          <w:trHeight w:val="332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Ventromedial hypothalamic nucleus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VMH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8567E4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8567E4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8567E4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8567E4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8567E4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8567E4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417" w:type="dxa"/>
          </w:tcPr>
          <w:p w:rsidR="001D1E0C" w:rsidRPr="00EB3D1C" w:rsidRDefault="008567E4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418" w:type="dxa"/>
          </w:tcPr>
          <w:p w:rsidR="001D1E0C" w:rsidRPr="00EB3D1C" w:rsidRDefault="008567E4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</w:tr>
      <w:tr w:rsidR="001D1E0C" w:rsidRPr="00EB3D1C" w:rsidTr="00D631B4">
        <w:trPr>
          <w:trHeight w:val="347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Arcuate hypothalamic nucleus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Arc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2912BE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2912BE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992" w:type="dxa"/>
          </w:tcPr>
          <w:p w:rsidR="001D1E0C" w:rsidRPr="00EB3D1C" w:rsidRDefault="002912BE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2912BE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2912BE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2912BE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417" w:type="dxa"/>
          </w:tcPr>
          <w:p w:rsidR="001D1E0C" w:rsidRPr="00EB3D1C" w:rsidRDefault="002912BE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418" w:type="dxa"/>
          </w:tcPr>
          <w:p w:rsidR="001D1E0C" w:rsidRPr="00EB3D1C" w:rsidRDefault="002912BE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</w:tr>
      <w:tr w:rsidR="001D1E0C" w:rsidRPr="00EB3D1C" w:rsidTr="00D631B4">
        <w:trPr>
          <w:trHeight w:val="347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Zona incerta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ZI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2912BE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2912BE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2912BE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2912BE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2912BE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2912BE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417" w:type="dxa"/>
          </w:tcPr>
          <w:p w:rsidR="001D1E0C" w:rsidRPr="00EB3D1C" w:rsidRDefault="002912BE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418" w:type="dxa"/>
          </w:tcPr>
          <w:p w:rsidR="001D1E0C" w:rsidRPr="00EB3D1C" w:rsidRDefault="002912BE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</w:tr>
      <w:tr w:rsidR="001D1E0C" w:rsidRPr="00EB3D1C" w:rsidTr="00D631B4">
        <w:trPr>
          <w:trHeight w:val="347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Lateral hypothalamus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LH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2912BE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2912BE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2912BE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2912BE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2912BE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2912BE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417" w:type="dxa"/>
          </w:tcPr>
          <w:p w:rsidR="001D1E0C" w:rsidRPr="00EB3D1C" w:rsidRDefault="002912BE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418" w:type="dxa"/>
          </w:tcPr>
          <w:p w:rsidR="001D1E0C" w:rsidRPr="00EB3D1C" w:rsidRDefault="002912BE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</w:tr>
      <w:tr w:rsidR="001D1E0C" w:rsidRPr="00EB3D1C" w:rsidTr="00D631B4">
        <w:trPr>
          <w:trHeight w:val="332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B11EE3" w:rsidP="008F532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asolateral a</w:t>
            </w:r>
            <w:r w:rsidR="001D1E0C" w:rsidRPr="00EB3D1C">
              <w:rPr>
                <w:rFonts w:ascii="Arial" w:hAnsi="Arial" w:cs="Arial"/>
                <w:szCs w:val="20"/>
              </w:rPr>
              <w:t>mygdala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BLA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464D6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464D6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992" w:type="dxa"/>
          </w:tcPr>
          <w:p w:rsidR="001D1E0C" w:rsidRPr="00EB3D1C" w:rsidRDefault="00464D6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992" w:type="dxa"/>
          </w:tcPr>
          <w:p w:rsidR="001D1E0C" w:rsidRPr="00EB3D1C" w:rsidRDefault="00464D6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464D6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464D6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1417" w:type="dxa"/>
          </w:tcPr>
          <w:p w:rsidR="001D1E0C" w:rsidRPr="00EB3D1C" w:rsidRDefault="00464D6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1418" w:type="dxa"/>
          </w:tcPr>
          <w:p w:rsidR="001D1E0C" w:rsidRPr="00EB3D1C" w:rsidRDefault="00464D6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+</w:t>
            </w:r>
          </w:p>
        </w:tc>
      </w:tr>
      <w:tr w:rsidR="001D1E0C" w:rsidRPr="00EB3D1C" w:rsidTr="00D631B4">
        <w:trPr>
          <w:trHeight w:val="347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Amygdala</w:t>
            </w:r>
            <w:r w:rsidR="004B64DF" w:rsidRPr="00EB3D1C">
              <w:rPr>
                <w:rFonts w:ascii="Arial" w:hAnsi="Arial" w:cs="Arial"/>
                <w:szCs w:val="20"/>
              </w:rPr>
              <w:t xml:space="preserve"> </w:t>
            </w:r>
            <w:r w:rsidRPr="00EB3D1C">
              <w:rPr>
                <w:rFonts w:ascii="Arial" w:hAnsi="Arial" w:cs="Arial"/>
                <w:szCs w:val="20"/>
              </w:rPr>
              <w:t>(central nuclei)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CeA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464D6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464D6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992" w:type="dxa"/>
          </w:tcPr>
          <w:p w:rsidR="001D1E0C" w:rsidRPr="00EB3D1C" w:rsidRDefault="00464D6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992" w:type="dxa"/>
          </w:tcPr>
          <w:p w:rsidR="001D1E0C" w:rsidRPr="00EB3D1C" w:rsidRDefault="00464D6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464D6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464D6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1417" w:type="dxa"/>
          </w:tcPr>
          <w:p w:rsidR="001D1E0C" w:rsidRPr="00EB3D1C" w:rsidRDefault="00464D6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1418" w:type="dxa"/>
          </w:tcPr>
          <w:p w:rsidR="001D1E0C" w:rsidRPr="00EB3D1C" w:rsidRDefault="00464D6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</w:tr>
      <w:tr w:rsidR="001D1E0C" w:rsidRPr="00EB3D1C" w:rsidTr="00D631B4">
        <w:trPr>
          <w:trHeight w:val="347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Basomedial amygdaloid nucleus</w:t>
            </w:r>
            <w:r w:rsidR="004B64DF" w:rsidRPr="00EB3D1C">
              <w:rPr>
                <w:rFonts w:ascii="Arial" w:hAnsi="Arial" w:cs="Arial"/>
                <w:szCs w:val="20"/>
              </w:rPr>
              <w:t xml:space="preserve"> </w:t>
            </w:r>
            <w:r w:rsidRPr="00EB3D1C">
              <w:rPr>
                <w:rFonts w:ascii="Arial" w:hAnsi="Arial" w:cs="Arial"/>
                <w:szCs w:val="20"/>
              </w:rPr>
              <w:t>(posterior)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BMP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464D6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464D6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992" w:type="dxa"/>
          </w:tcPr>
          <w:p w:rsidR="001D1E0C" w:rsidRPr="00EB3D1C" w:rsidRDefault="00464D6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992" w:type="dxa"/>
          </w:tcPr>
          <w:p w:rsidR="001D1E0C" w:rsidRPr="00EB3D1C" w:rsidRDefault="00464D6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464D6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464D6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1417" w:type="dxa"/>
          </w:tcPr>
          <w:p w:rsidR="001D1E0C" w:rsidRPr="00EB3D1C" w:rsidRDefault="00464D6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1418" w:type="dxa"/>
          </w:tcPr>
          <w:p w:rsidR="001D1E0C" w:rsidRPr="00EB3D1C" w:rsidRDefault="00464D6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</w:tr>
      <w:tr w:rsidR="001D1E0C" w:rsidRPr="00EB3D1C" w:rsidTr="00D631B4">
        <w:trPr>
          <w:trHeight w:val="347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Medial amygdaloid nucleus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MeP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464D6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464D6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992" w:type="dxa"/>
          </w:tcPr>
          <w:p w:rsidR="001D1E0C" w:rsidRPr="00EB3D1C" w:rsidRDefault="00464D6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992" w:type="dxa"/>
          </w:tcPr>
          <w:p w:rsidR="001D1E0C" w:rsidRPr="00EB3D1C" w:rsidRDefault="00464D6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464D6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464D6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1417" w:type="dxa"/>
          </w:tcPr>
          <w:p w:rsidR="001D1E0C" w:rsidRPr="00EB3D1C" w:rsidRDefault="00464D6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1418" w:type="dxa"/>
          </w:tcPr>
          <w:p w:rsidR="001D1E0C" w:rsidRPr="00EB3D1C" w:rsidRDefault="00464D6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</w:tr>
      <w:tr w:rsidR="001D1E0C" w:rsidRPr="00EB3D1C" w:rsidTr="00D631B4">
        <w:trPr>
          <w:trHeight w:val="332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Dorsal endopiroform claustrum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Den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C6780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C6780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992" w:type="dxa"/>
          </w:tcPr>
          <w:p w:rsidR="001D1E0C" w:rsidRPr="00EB3D1C" w:rsidRDefault="00C6780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992" w:type="dxa"/>
          </w:tcPr>
          <w:p w:rsidR="001D1E0C" w:rsidRPr="00EB3D1C" w:rsidRDefault="00C6780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C6780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C6780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1417" w:type="dxa"/>
          </w:tcPr>
          <w:p w:rsidR="001D1E0C" w:rsidRPr="00EB3D1C" w:rsidRDefault="00C6780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1418" w:type="dxa"/>
          </w:tcPr>
          <w:p w:rsidR="001D1E0C" w:rsidRPr="00EB3D1C" w:rsidRDefault="00C6780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</w:tr>
      <w:tr w:rsidR="00397416" w:rsidRPr="00EB3D1C" w:rsidTr="00D631B4">
        <w:tblPrEx>
          <w:tblCellMar>
            <w:left w:w="99" w:type="dxa"/>
            <w:right w:w="99" w:type="dxa"/>
          </w:tblCellMar>
        </w:tblPrEx>
        <w:trPr>
          <w:trHeight w:val="347"/>
        </w:trPr>
        <w:tc>
          <w:tcPr>
            <w:tcW w:w="1555" w:type="dxa"/>
            <w:vMerge w:val="restart"/>
          </w:tcPr>
          <w:p w:rsidR="001D1E0C" w:rsidRPr="00EB3D1C" w:rsidRDefault="00397416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noProof/>
                <w:szCs w:val="2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51438D7C" wp14:editId="01583266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61595</wp:posOffset>
                      </wp:positionV>
                      <wp:extent cx="910648" cy="600252"/>
                      <wp:effectExtent l="0" t="0" r="22860" b="28575"/>
                      <wp:wrapNone/>
                      <wp:docPr id="1313" name="그룹 8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0648" cy="600252"/>
                                <a:chOff x="0" y="0"/>
                                <a:chExt cx="8916515" cy="5419914"/>
                              </a:xfrm>
                            </wpg:grpSpPr>
                            <wps:wsp>
                              <wps:cNvPr id="1314" name="자유형 6"/>
                              <wps:cNvSpPr/>
                              <wps:spPr>
                                <a:xfrm>
                                  <a:off x="1321092" y="4917893"/>
                                  <a:ext cx="919446" cy="459086"/>
                                </a:xfrm>
                                <a:custGeom>
                                  <a:avLst/>
                                  <a:gdLst>
                                    <a:gd name="connsiteX0" fmla="*/ 10036 w 919446"/>
                                    <a:gd name="connsiteY0" fmla="*/ 324149 h 459086"/>
                                    <a:gd name="connsiteX1" fmla="*/ 200536 w 919446"/>
                                    <a:gd name="connsiteY1" fmla="*/ 400349 h 459086"/>
                                    <a:gd name="connsiteX2" fmla="*/ 403736 w 919446"/>
                                    <a:gd name="connsiteY2" fmla="*/ 451149 h 459086"/>
                                    <a:gd name="connsiteX3" fmla="*/ 645036 w 919446"/>
                                    <a:gd name="connsiteY3" fmla="*/ 438449 h 459086"/>
                                    <a:gd name="connsiteX4" fmla="*/ 911736 w 919446"/>
                                    <a:gd name="connsiteY4" fmla="*/ 260649 h 459086"/>
                                    <a:gd name="connsiteX5" fmla="*/ 822836 w 919446"/>
                                    <a:gd name="connsiteY5" fmla="*/ 184449 h 459086"/>
                                    <a:gd name="connsiteX6" fmla="*/ 568836 w 919446"/>
                                    <a:gd name="connsiteY6" fmla="*/ 32049 h 459086"/>
                                    <a:gd name="connsiteX7" fmla="*/ 302136 w 919446"/>
                                    <a:gd name="connsiteY7" fmla="*/ 6649 h 459086"/>
                                    <a:gd name="connsiteX8" fmla="*/ 124336 w 919446"/>
                                    <a:gd name="connsiteY8" fmla="*/ 120949 h 459086"/>
                                    <a:gd name="connsiteX9" fmla="*/ 35436 w 919446"/>
                                    <a:gd name="connsiteY9" fmla="*/ 273349 h 459086"/>
                                    <a:gd name="connsiteX10" fmla="*/ 10036 w 919446"/>
                                    <a:gd name="connsiteY10" fmla="*/ 324149 h 45908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919446" h="459086">
                                      <a:moveTo>
                                        <a:pt x="10036" y="324149"/>
                                      </a:moveTo>
                                      <a:cubicBezTo>
                                        <a:pt x="37553" y="345316"/>
                                        <a:pt x="134919" y="379182"/>
                                        <a:pt x="200536" y="400349"/>
                                      </a:cubicBezTo>
                                      <a:cubicBezTo>
                                        <a:pt x="266153" y="421516"/>
                                        <a:pt x="329653" y="444799"/>
                                        <a:pt x="403736" y="451149"/>
                                      </a:cubicBezTo>
                                      <a:cubicBezTo>
                                        <a:pt x="477819" y="457499"/>
                                        <a:pt x="560369" y="470199"/>
                                        <a:pt x="645036" y="438449"/>
                                      </a:cubicBezTo>
                                      <a:cubicBezTo>
                                        <a:pt x="729703" y="406699"/>
                                        <a:pt x="882103" y="302982"/>
                                        <a:pt x="911736" y="260649"/>
                                      </a:cubicBezTo>
                                      <a:cubicBezTo>
                                        <a:pt x="941369" y="218316"/>
                                        <a:pt x="879986" y="222549"/>
                                        <a:pt x="822836" y="184449"/>
                                      </a:cubicBezTo>
                                      <a:cubicBezTo>
                                        <a:pt x="765686" y="146349"/>
                                        <a:pt x="655619" y="61682"/>
                                        <a:pt x="568836" y="32049"/>
                                      </a:cubicBezTo>
                                      <a:cubicBezTo>
                                        <a:pt x="482053" y="2416"/>
                                        <a:pt x="376219" y="-8168"/>
                                        <a:pt x="302136" y="6649"/>
                                      </a:cubicBezTo>
                                      <a:cubicBezTo>
                                        <a:pt x="228053" y="21466"/>
                                        <a:pt x="168786" y="76499"/>
                                        <a:pt x="124336" y="120949"/>
                                      </a:cubicBezTo>
                                      <a:cubicBezTo>
                                        <a:pt x="79886" y="165399"/>
                                        <a:pt x="52369" y="239482"/>
                                        <a:pt x="35436" y="273349"/>
                                      </a:cubicBezTo>
                                      <a:cubicBezTo>
                                        <a:pt x="18503" y="307216"/>
                                        <a:pt x="-17481" y="302982"/>
                                        <a:pt x="10036" y="3241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15" name="자유형 8"/>
                              <wps:cNvSpPr/>
                              <wps:spPr>
                                <a:xfrm>
                                  <a:off x="3744128" y="1143643"/>
                                  <a:ext cx="616118" cy="282049"/>
                                </a:xfrm>
                                <a:custGeom>
                                  <a:avLst/>
                                  <a:gdLst>
                                    <a:gd name="connsiteX0" fmla="*/ 381000 w 616118"/>
                                    <a:gd name="connsiteY0" fmla="*/ 12174 h 282049"/>
                                    <a:gd name="connsiteX1" fmla="*/ 438150 w 616118"/>
                                    <a:gd name="connsiteY1" fmla="*/ 5824 h 282049"/>
                                    <a:gd name="connsiteX2" fmla="*/ 555625 w 616118"/>
                                    <a:gd name="connsiteY2" fmla="*/ 85199 h 282049"/>
                                    <a:gd name="connsiteX3" fmla="*/ 615950 w 616118"/>
                                    <a:gd name="connsiteY3" fmla="*/ 209024 h 282049"/>
                                    <a:gd name="connsiteX4" fmla="*/ 571500 w 616118"/>
                                    <a:gd name="connsiteY4" fmla="*/ 262999 h 282049"/>
                                    <a:gd name="connsiteX5" fmla="*/ 508000 w 616118"/>
                                    <a:gd name="connsiteY5" fmla="*/ 262999 h 282049"/>
                                    <a:gd name="connsiteX6" fmla="*/ 381000 w 616118"/>
                                    <a:gd name="connsiteY6" fmla="*/ 256649 h 282049"/>
                                    <a:gd name="connsiteX7" fmla="*/ 146050 w 616118"/>
                                    <a:gd name="connsiteY7" fmla="*/ 266174 h 282049"/>
                                    <a:gd name="connsiteX8" fmla="*/ 53975 w 616118"/>
                                    <a:gd name="connsiteY8" fmla="*/ 275699 h 282049"/>
                                    <a:gd name="connsiteX9" fmla="*/ 0 w 616118"/>
                                    <a:gd name="connsiteY9" fmla="*/ 282049 h 2820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616118" h="282049">
                                      <a:moveTo>
                                        <a:pt x="381000" y="12174"/>
                                      </a:moveTo>
                                      <a:cubicBezTo>
                                        <a:pt x="395023" y="2913"/>
                                        <a:pt x="409046" y="-6347"/>
                                        <a:pt x="438150" y="5824"/>
                                      </a:cubicBezTo>
                                      <a:cubicBezTo>
                                        <a:pt x="467254" y="17995"/>
                                        <a:pt x="525992" y="51332"/>
                                        <a:pt x="555625" y="85199"/>
                                      </a:cubicBezTo>
                                      <a:cubicBezTo>
                                        <a:pt x="585258" y="119066"/>
                                        <a:pt x="613304" y="179391"/>
                                        <a:pt x="615950" y="209024"/>
                                      </a:cubicBezTo>
                                      <a:cubicBezTo>
                                        <a:pt x="618596" y="238657"/>
                                        <a:pt x="589492" y="254003"/>
                                        <a:pt x="571500" y="262999"/>
                                      </a:cubicBezTo>
                                      <a:cubicBezTo>
                                        <a:pt x="553508" y="271995"/>
                                        <a:pt x="539750" y="264057"/>
                                        <a:pt x="508000" y="262999"/>
                                      </a:cubicBezTo>
                                      <a:cubicBezTo>
                                        <a:pt x="476250" y="261941"/>
                                        <a:pt x="441325" y="256120"/>
                                        <a:pt x="381000" y="256649"/>
                                      </a:cubicBezTo>
                                      <a:cubicBezTo>
                                        <a:pt x="320675" y="257178"/>
                                        <a:pt x="200554" y="262999"/>
                                        <a:pt x="146050" y="266174"/>
                                      </a:cubicBezTo>
                                      <a:cubicBezTo>
                                        <a:pt x="91546" y="269349"/>
                                        <a:pt x="53975" y="275699"/>
                                        <a:pt x="53975" y="275699"/>
                                      </a:cubicBezTo>
                                      <a:lnTo>
                                        <a:pt x="0" y="282049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16" name="자유형 10"/>
                              <wps:cNvSpPr/>
                              <wps:spPr>
                                <a:xfrm>
                                  <a:off x="4540111" y="1281511"/>
                                  <a:ext cx="661342" cy="271181"/>
                                </a:xfrm>
                                <a:custGeom>
                                  <a:avLst/>
                                  <a:gdLst>
                                    <a:gd name="connsiteX0" fmla="*/ 102542 w 661342"/>
                                    <a:gd name="connsiteY0" fmla="*/ 1306 h 271181"/>
                                    <a:gd name="connsiteX1" fmla="*/ 16817 w 661342"/>
                                    <a:gd name="connsiteY1" fmla="*/ 17181 h 271181"/>
                                    <a:gd name="connsiteX2" fmla="*/ 4117 w 661342"/>
                                    <a:gd name="connsiteY2" fmla="*/ 121956 h 271181"/>
                                    <a:gd name="connsiteX3" fmla="*/ 67617 w 661342"/>
                                    <a:gd name="connsiteY3" fmla="*/ 156881 h 271181"/>
                                    <a:gd name="connsiteX4" fmla="*/ 96192 w 661342"/>
                                    <a:gd name="connsiteY4" fmla="*/ 163231 h 271181"/>
                                    <a:gd name="connsiteX5" fmla="*/ 347017 w 661342"/>
                                    <a:gd name="connsiteY5" fmla="*/ 201331 h 271181"/>
                                    <a:gd name="connsiteX6" fmla="*/ 588317 w 661342"/>
                                    <a:gd name="connsiteY6" fmla="*/ 258481 h 271181"/>
                                    <a:gd name="connsiteX7" fmla="*/ 661342 w 661342"/>
                                    <a:gd name="connsiteY7" fmla="*/ 271181 h 27118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661342" h="271181">
                                      <a:moveTo>
                                        <a:pt x="102542" y="1306"/>
                                      </a:moveTo>
                                      <a:cubicBezTo>
                                        <a:pt x="67881" y="-811"/>
                                        <a:pt x="33221" y="-2927"/>
                                        <a:pt x="16817" y="17181"/>
                                      </a:cubicBezTo>
                                      <a:cubicBezTo>
                                        <a:pt x="413" y="37289"/>
                                        <a:pt x="-4350" y="98673"/>
                                        <a:pt x="4117" y="121956"/>
                                      </a:cubicBezTo>
                                      <a:cubicBezTo>
                                        <a:pt x="12584" y="145239"/>
                                        <a:pt x="52271" y="150002"/>
                                        <a:pt x="67617" y="156881"/>
                                      </a:cubicBezTo>
                                      <a:cubicBezTo>
                                        <a:pt x="82963" y="163760"/>
                                        <a:pt x="96192" y="163231"/>
                                        <a:pt x="96192" y="163231"/>
                                      </a:cubicBezTo>
                                      <a:cubicBezTo>
                                        <a:pt x="142759" y="170639"/>
                                        <a:pt x="264996" y="185456"/>
                                        <a:pt x="347017" y="201331"/>
                                      </a:cubicBezTo>
                                      <a:cubicBezTo>
                                        <a:pt x="429038" y="217206"/>
                                        <a:pt x="535930" y="246839"/>
                                        <a:pt x="588317" y="258481"/>
                                      </a:cubicBezTo>
                                      <a:cubicBezTo>
                                        <a:pt x="640704" y="270123"/>
                                        <a:pt x="651023" y="270652"/>
                                        <a:pt x="661342" y="27118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17" name="자유형 11"/>
                              <wps:cNvSpPr/>
                              <wps:spPr>
                                <a:xfrm>
                                  <a:off x="4299753" y="1406642"/>
                                  <a:ext cx="292104" cy="247972"/>
                                </a:xfrm>
                                <a:custGeom>
                                  <a:avLst/>
                                  <a:gdLst>
                                    <a:gd name="connsiteX0" fmla="*/ 0 w 292104"/>
                                    <a:gd name="connsiteY0" fmla="*/ 0 h 247972"/>
                                    <a:gd name="connsiteX1" fmla="*/ 50800 w 292104"/>
                                    <a:gd name="connsiteY1" fmla="*/ 50800 h 247972"/>
                                    <a:gd name="connsiteX2" fmla="*/ 92075 w 292104"/>
                                    <a:gd name="connsiteY2" fmla="*/ 155575 h 247972"/>
                                    <a:gd name="connsiteX3" fmla="*/ 142875 w 292104"/>
                                    <a:gd name="connsiteY3" fmla="*/ 247650 h 247972"/>
                                    <a:gd name="connsiteX4" fmla="*/ 184150 w 292104"/>
                                    <a:gd name="connsiteY4" fmla="*/ 184150 h 247972"/>
                                    <a:gd name="connsiteX5" fmla="*/ 231775 w 292104"/>
                                    <a:gd name="connsiteY5" fmla="*/ 133350 h 247972"/>
                                    <a:gd name="connsiteX6" fmla="*/ 282575 w 292104"/>
                                    <a:gd name="connsiteY6" fmla="*/ 73025 h 247972"/>
                                    <a:gd name="connsiteX7" fmla="*/ 292100 w 292104"/>
                                    <a:gd name="connsiteY7" fmla="*/ 28575 h 2479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92104" h="247972">
                                      <a:moveTo>
                                        <a:pt x="0" y="0"/>
                                      </a:moveTo>
                                      <a:cubicBezTo>
                                        <a:pt x="17727" y="12435"/>
                                        <a:pt x="35454" y="24871"/>
                                        <a:pt x="50800" y="50800"/>
                                      </a:cubicBezTo>
                                      <a:cubicBezTo>
                                        <a:pt x="66146" y="76729"/>
                                        <a:pt x="76729" y="122767"/>
                                        <a:pt x="92075" y="155575"/>
                                      </a:cubicBezTo>
                                      <a:cubicBezTo>
                                        <a:pt x="107421" y="188383"/>
                                        <a:pt x="127529" y="242887"/>
                                        <a:pt x="142875" y="247650"/>
                                      </a:cubicBezTo>
                                      <a:cubicBezTo>
                                        <a:pt x="158221" y="252413"/>
                                        <a:pt x="169333" y="203200"/>
                                        <a:pt x="184150" y="184150"/>
                                      </a:cubicBezTo>
                                      <a:cubicBezTo>
                                        <a:pt x="198967" y="165100"/>
                                        <a:pt x="215371" y="151871"/>
                                        <a:pt x="231775" y="133350"/>
                                      </a:cubicBezTo>
                                      <a:cubicBezTo>
                                        <a:pt x="248179" y="114829"/>
                                        <a:pt x="272521" y="90487"/>
                                        <a:pt x="282575" y="73025"/>
                                      </a:cubicBezTo>
                                      <a:cubicBezTo>
                                        <a:pt x="292629" y="55563"/>
                                        <a:pt x="292100" y="28575"/>
                                        <a:pt x="292100" y="2857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18" name="자유형 12"/>
                              <wps:cNvSpPr/>
                              <wps:spPr>
                                <a:xfrm>
                                  <a:off x="3473960" y="1812083"/>
                                  <a:ext cx="969396" cy="763601"/>
                                </a:xfrm>
                                <a:custGeom>
                                  <a:avLst/>
                                  <a:gdLst>
                                    <a:gd name="connsiteX0" fmla="*/ 965493 w 969396"/>
                                    <a:gd name="connsiteY0" fmla="*/ 16834 h 763601"/>
                                    <a:gd name="connsiteX1" fmla="*/ 844843 w 969396"/>
                                    <a:gd name="connsiteY1" fmla="*/ 7309 h 763601"/>
                                    <a:gd name="connsiteX2" fmla="*/ 520993 w 969396"/>
                                    <a:gd name="connsiteY2" fmla="*/ 77159 h 763601"/>
                                    <a:gd name="connsiteX3" fmla="*/ 282868 w 969396"/>
                                    <a:gd name="connsiteY3" fmla="*/ 188284 h 763601"/>
                                    <a:gd name="connsiteX4" fmla="*/ 95543 w 969396"/>
                                    <a:gd name="connsiteY4" fmla="*/ 362909 h 763601"/>
                                    <a:gd name="connsiteX5" fmla="*/ 3468 w 969396"/>
                                    <a:gd name="connsiteY5" fmla="*/ 537534 h 763601"/>
                                    <a:gd name="connsiteX6" fmla="*/ 35218 w 969396"/>
                                    <a:gd name="connsiteY6" fmla="*/ 702634 h 763601"/>
                                    <a:gd name="connsiteX7" fmla="*/ 181268 w 969396"/>
                                    <a:gd name="connsiteY7" fmla="*/ 762959 h 763601"/>
                                    <a:gd name="connsiteX8" fmla="*/ 314618 w 969396"/>
                                    <a:gd name="connsiteY8" fmla="*/ 670884 h 763601"/>
                                    <a:gd name="connsiteX9" fmla="*/ 460668 w 969396"/>
                                    <a:gd name="connsiteY9" fmla="*/ 458159 h 763601"/>
                                    <a:gd name="connsiteX10" fmla="*/ 701968 w 969396"/>
                                    <a:gd name="connsiteY10" fmla="*/ 283534 h 763601"/>
                                    <a:gd name="connsiteX11" fmla="*/ 917868 w 969396"/>
                                    <a:gd name="connsiteY11" fmla="*/ 137484 h 763601"/>
                                    <a:gd name="connsiteX12" fmla="*/ 965493 w 969396"/>
                                    <a:gd name="connsiteY12" fmla="*/ 16834 h 7636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969396" h="763601">
                                      <a:moveTo>
                                        <a:pt x="965493" y="16834"/>
                                      </a:moveTo>
                                      <a:cubicBezTo>
                                        <a:pt x="953322" y="-4862"/>
                                        <a:pt x="918926" y="-2745"/>
                                        <a:pt x="844843" y="7309"/>
                                      </a:cubicBezTo>
                                      <a:cubicBezTo>
                                        <a:pt x="770760" y="17363"/>
                                        <a:pt x="614655" y="46997"/>
                                        <a:pt x="520993" y="77159"/>
                                      </a:cubicBezTo>
                                      <a:cubicBezTo>
                                        <a:pt x="427331" y="107321"/>
                                        <a:pt x="353776" y="140659"/>
                                        <a:pt x="282868" y="188284"/>
                                      </a:cubicBezTo>
                                      <a:cubicBezTo>
                                        <a:pt x="211960" y="235909"/>
                                        <a:pt x="142110" y="304701"/>
                                        <a:pt x="95543" y="362909"/>
                                      </a:cubicBezTo>
                                      <a:cubicBezTo>
                                        <a:pt x="48976" y="421117"/>
                                        <a:pt x="13522" y="480913"/>
                                        <a:pt x="3468" y="537534"/>
                                      </a:cubicBezTo>
                                      <a:cubicBezTo>
                                        <a:pt x="-6586" y="594155"/>
                                        <a:pt x="5585" y="665063"/>
                                        <a:pt x="35218" y="702634"/>
                                      </a:cubicBezTo>
                                      <a:cubicBezTo>
                                        <a:pt x="64851" y="740205"/>
                                        <a:pt x="134701" y="768251"/>
                                        <a:pt x="181268" y="762959"/>
                                      </a:cubicBezTo>
                                      <a:cubicBezTo>
                                        <a:pt x="227835" y="757667"/>
                                        <a:pt x="268051" y="721684"/>
                                        <a:pt x="314618" y="670884"/>
                                      </a:cubicBezTo>
                                      <a:cubicBezTo>
                                        <a:pt x="361185" y="620084"/>
                                        <a:pt x="396110" y="522717"/>
                                        <a:pt x="460668" y="458159"/>
                                      </a:cubicBezTo>
                                      <a:cubicBezTo>
                                        <a:pt x="525226" y="393601"/>
                                        <a:pt x="625768" y="336980"/>
                                        <a:pt x="701968" y="283534"/>
                                      </a:cubicBezTo>
                                      <a:cubicBezTo>
                                        <a:pt x="778168" y="230088"/>
                                        <a:pt x="874476" y="182463"/>
                                        <a:pt x="917868" y="137484"/>
                                      </a:cubicBezTo>
                                      <a:cubicBezTo>
                                        <a:pt x="961260" y="92505"/>
                                        <a:pt x="977664" y="38530"/>
                                        <a:pt x="965493" y="168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19" name="자유형 14"/>
                              <wps:cNvSpPr/>
                              <wps:spPr>
                                <a:xfrm>
                                  <a:off x="4443369" y="1834868"/>
                                  <a:ext cx="870984" cy="767952"/>
                                </a:xfrm>
                                <a:custGeom>
                                  <a:avLst/>
                                  <a:gdLst>
                                    <a:gd name="connsiteX0" fmla="*/ 2434 w 870984"/>
                                    <a:gd name="connsiteY0" fmla="*/ 13099 h 767952"/>
                                    <a:gd name="connsiteX1" fmla="*/ 53234 w 870984"/>
                                    <a:gd name="connsiteY1" fmla="*/ 114699 h 767952"/>
                                    <a:gd name="connsiteX2" fmla="*/ 183409 w 870984"/>
                                    <a:gd name="connsiteY2" fmla="*/ 222649 h 767952"/>
                                    <a:gd name="connsiteX3" fmla="*/ 389784 w 870984"/>
                                    <a:gd name="connsiteY3" fmla="*/ 397274 h 767952"/>
                                    <a:gd name="connsiteX4" fmla="*/ 567584 w 870984"/>
                                    <a:gd name="connsiteY4" fmla="*/ 616349 h 767952"/>
                                    <a:gd name="connsiteX5" fmla="*/ 666009 w 870984"/>
                                    <a:gd name="connsiteY5" fmla="*/ 743349 h 767952"/>
                                    <a:gd name="connsiteX6" fmla="*/ 764434 w 870984"/>
                                    <a:gd name="connsiteY6" fmla="*/ 759224 h 767952"/>
                                    <a:gd name="connsiteX7" fmla="*/ 869209 w 870984"/>
                                    <a:gd name="connsiteY7" fmla="*/ 641749 h 767952"/>
                                    <a:gd name="connsiteX8" fmla="*/ 818409 w 870984"/>
                                    <a:gd name="connsiteY8" fmla="*/ 413149 h 767952"/>
                                    <a:gd name="connsiteX9" fmla="*/ 669184 w 870984"/>
                                    <a:gd name="connsiteY9" fmla="*/ 260749 h 767952"/>
                                    <a:gd name="connsiteX10" fmla="*/ 392959 w 870984"/>
                                    <a:gd name="connsiteY10" fmla="*/ 101999 h 767952"/>
                                    <a:gd name="connsiteX11" fmla="*/ 123084 w 870984"/>
                                    <a:gd name="connsiteY11" fmla="*/ 13099 h 767952"/>
                                    <a:gd name="connsiteX12" fmla="*/ 2434 w 870984"/>
                                    <a:gd name="connsiteY12" fmla="*/ 13099 h 7679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870984" h="767952">
                                      <a:moveTo>
                                        <a:pt x="2434" y="13099"/>
                                      </a:moveTo>
                                      <a:cubicBezTo>
                                        <a:pt x="-9208" y="30032"/>
                                        <a:pt x="23072" y="79774"/>
                                        <a:pt x="53234" y="114699"/>
                                      </a:cubicBezTo>
                                      <a:cubicBezTo>
                                        <a:pt x="83397" y="149624"/>
                                        <a:pt x="183409" y="222649"/>
                                        <a:pt x="183409" y="222649"/>
                                      </a:cubicBezTo>
                                      <a:cubicBezTo>
                                        <a:pt x="239501" y="269745"/>
                                        <a:pt x="325755" y="331657"/>
                                        <a:pt x="389784" y="397274"/>
                                      </a:cubicBezTo>
                                      <a:cubicBezTo>
                                        <a:pt x="453813" y="462891"/>
                                        <a:pt x="521547" y="558670"/>
                                        <a:pt x="567584" y="616349"/>
                                      </a:cubicBezTo>
                                      <a:cubicBezTo>
                                        <a:pt x="613621" y="674028"/>
                                        <a:pt x="633201" y="719536"/>
                                        <a:pt x="666009" y="743349"/>
                                      </a:cubicBezTo>
                                      <a:cubicBezTo>
                                        <a:pt x="698817" y="767162"/>
                                        <a:pt x="730567" y="776157"/>
                                        <a:pt x="764434" y="759224"/>
                                      </a:cubicBezTo>
                                      <a:cubicBezTo>
                                        <a:pt x="798301" y="742291"/>
                                        <a:pt x="860213" y="699428"/>
                                        <a:pt x="869209" y="641749"/>
                                      </a:cubicBezTo>
                                      <a:cubicBezTo>
                                        <a:pt x="878205" y="584070"/>
                                        <a:pt x="851746" y="476649"/>
                                        <a:pt x="818409" y="413149"/>
                                      </a:cubicBezTo>
                                      <a:cubicBezTo>
                                        <a:pt x="785072" y="349649"/>
                                        <a:pt x="740092" y="312607"/>
                                        <a:pt x="669184" y="260749"/>
                                      </a:cubicBezTo>
                                      <a:cubicBezTo>
                                        <a:pt x="598276" y="208891"/>
                                        <a:pt x="483976" y="143274"/>
                                        <a:pt x="392959" y="101999"/>
                                      </a:cubicBezTo>
                                      <a:cubicBezTo>
                                        <a:pt x="301942" y="60724"/>
                                        <a:pt x="186584" y="31091"/>
                                        <a:pt x="123084" y="13099"/>
                                      </a:cubicBezTo>
                                      <a:cubicBezTo>
                                        <a:pt x="59584" y="-4893"/>
                                        <a:pt x="14076" y="-3834"/>
                                        <a:pt x="2434" y="130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20" name="자유형 15"/>
                              <wps:cNvSpPr/>
                              <wps:spPr>
                                <a:xfrm>
                                  <a:off x="3680628" y="2568692"/>
                                  <a:ext cx="428625" cy="60525"/>
                                </a:xfrm>
                                <a:custGeom>
                                  <a:avLst/>
                                  <a:gdLst>
                                    <a:gd name="connsiteX0" fmla="*/ 0 w 428625"/>
                                    <a:gd name="connsiteY0" fmla="*/ 0 h 60525"/>
                                    <a:gd name="connsiteX1" fmla="*/ 155575 w 428625"/>
                                    <a:gd name="connsiteY1" fmla="*/ 53975 h 60525"/>
                                    <a:gd name="connsiteX2" fmla="*/ 352425 w 428625"/>
                                    <a:gd name="connsiteY2" fmla="*/ 57150 h 60525"/>
                                    <a:gd name="connsiteX3" fmla="*/ 428625 w 428625"/>
                                    <a:gd name="connsiteY3" fmla="*/ 31750 h 60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28625" h="60525">
                                      <a:moveTo>
                                        <a:pt x="0" y="0"/>
                                      </a:moveTo>
                                      <a:cubicBezTo>
                                        <a:pt x="48419" y="22225"/>
                                        <a:pt x="96838" y="44450"/>
                                        <a:pt x="155575" y="53975"/>
                                      </a:cubicBezTo>
                                      <a:cubicBezTo>
                                        <a:pt x="214313" y="63500"/>
                                        <a:pt x="306917" y="60854"/>
                                        <a:pt x="352425" y="57150"/>
                                      </a:cubicBezTo>
                                      <a:cubicBezTo>
                                        <a:pt x="397933" y="53446"/>
                                        <a:pt x="413279" y="42598"/>
                                        <a:pt x="428625" y="3175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21" name="자유형 17"/>
                              <wps:cNvSpPr/>
                              <wps:spPr>
                                <a:xfrm>
                                  <a:off x="4104550" y="2272726"/>
                                  <a:ext cx="643083" cy="399268"/>
                                </a:xfrm>
                                <a:custGeom>
                                  <a:avLst/>
                                  <a:gdLst>
                                    <a:gd name="connsiteX0" fmla="*/ 4703 w 643083"/>
                                    <a:gd name="connsiteY0" fmla="*/ 327716 h 399268"/>
                                    <a:gd name="connsiteX1" fmla="*/ 26928 w 643083"/>
                                    <a:gd name="connsiteY1" fmla="*/ 381691 h 399268"/>
                                    <a:gd name="connsiteX2" fmla="*/ 61853 w 643083"/>
                                    <a:gd name="connsiteY2" fmla="*/ 397566 h 399268"/>
                                    <a:gd name="connsiteX3" fmla="*/ 80903 w 643083"/>
                                    <a:gd name="connsiteY3" fmla="*/ 346766 h 399268"/>
                                    <a:gd name="connsiteX4" fmla="*/ 90428 w 643083"/>
                                    <a:gd name="connsiteY4" fmla="*/ 257866 h 399268"/>
                                    <a:gd name="connsiteX5" fmla="*/ 147578 w 643083"/>
                                    <a:gd name="connsiteY5" fmla="*/ 178491 h 399268"/>
                                    <a:gd name="connsiteX6" fmla="*/ 280928 w 643083"/>
                                    <a:gd name="connsiteY6" fmla="*/ 134041 h 399268"/>
                                    <a:gd name="connsiteX7" fmla="*/ 433328 w 643083"/>
                                    <a:gd name="connsiteY7" fmla="*/ 159441 h 399268"/>
                                    <a:gd name="connsiteX8" fmla="*/ 563503 w 643083"/>
                                    <a:gd name="connsiteY8" fmla="*/ 264216 h 399268"/>
                                    <a:gd name="connsiteX9" fmla="*/ 604778 w 643083"/>
                                    <a:gd name="connsiteY9" fmla="*/ 343591 h 399268"/>
                                    <a:gd name="connsiteX10" fmla="*/ 630178 w 643083"/>
                                    <a:gd name="connsiteY10" fmla="*/ 365816 h 399268"/>
                                    <a:gd name="connsiteX11" fmla="*/ 642878 w 643083"/>
                                    <a:gd name="connsiteY11" fmla="*/ 289616 h 399268"/>
                                    <a:gd name="connsiteX12" fmla="*/ 620653 w 643083"/>
                                    <a:gd name="connsiteY12" fmla="*/ 165791 h 399268"/>
                                    <a:gd name="connsiteX13" fmla="*/ 474603 w 643083"/>
                                    <a:gd name="connsiteY13" fmla="*/ 35616 h 399268"/>
                                    <a:gd name="connsiteX14" fmla="*/ 277753 w 643083"/>
                                    <a:gd name="connsiteY14" fmla="*/ 691 h 399268"/>
                                    <a:gd name="connsiteX15" fmla="*/ 122178 w 643083"/>
                                    <a:gd name="connsiteY15" fmla="*/ 57841 h 399268"/>
                                    <a:gd name="connsiteX16" fmla="*/ 30103 w 643083"/>
                                    <a:gd name="connsiteY16" fmla="*/ 159441 h 399268"/>
                                    <a:gd name="connsiteX17" fmla="*/ 1528 w 643083"/>
                                    <a:gd name="connsiteY17" fmla="*/ 267391 h 399268"/>
                                    <a:gd name="connsiteX18" fmla="*/ 4703 w 643083"/>
                                    <a:gd name="connsiteY18" fmla="*/ 327716 h 3992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643083" h="399268">
                                      <a:moveTo>
                                        <a:pt x="4703" y="327716"/>
                                      </a:moveTo>
                                      <a:cubicBezTo>
                                        <a:pt x="8936" y="346766"/>
                                        <a:pt x="17403" y="370049"/>
                                        <a:pt x="26928" y="381691"/>
                                      </a:cubicBezTo>
                                      <a:cubicBezTo>
                                        <a:pt x="36453" y="393333"/>
                                        <a:pt x="52857" y="403387"/>
                                        <a:pt x="61853" y="397566"/>
                                      </a:cubicBezTo>
                                      <a:cubicBezTo>
                                        <a:pt x="70849" y="391745"/>
                                        <a:pt x="76141" y="370049"/>
                                        <a:pt x="80903" y="346766"/>
                                      </a:cubicBezTo>
                                      <a:cubicBezTo>
                                        <a:pt x="85666" y="323483"/>
                                        <a:pt x="79316" y="285912"/>
                                        <a:pt x="90428" y="257866"/>
                                      </a:cubicBezTo>
                                      <a:cubicBezTo>
                                        <a:pt x="101541" y="229820"/>
                                        <a:pt x="115828" y="199128"/>
                                        <a:pt x="147578" y="178491"/>
                                      </a:cubicBezTo>
                                      <a:cubicBezTo>
                                        <a:pt x="179328" y="157854"/>
                                        <a:pt x="233303" y="137216"/>
                                        <a:pt x="280928" y="134041"/>
                                      </a:cubicBezTo>
                                      <a:cubicBezTo>
                                        <a:pt x="328553" y="130866"/>
                                        <a:pt x="386232" y="137745"/>
                                        <a:pt x="433328" y="159441"/>
                                      </a:cubicBezTo>
                                      <a:cubicBezTo>
                                        <a:pt x="480424" y="181137"/>
                                        <a:pt x="534928" y="233524"/>
                                        <a:pt x="563503" y="264216"/>
                                      </a:cubicBezTo>
                                      <a:cubicBezTo>
                                        <a:pt x="592078" y="294908"/>
                                        <a:pt x="593666" y="326658"/>
                                        <a:pt x="604778" y="343591"/>
                                      </a:cubicBezTo>
                                      <a:cubicBezTo>
                                        <a:pt x="615890" y="360524"/>
                                        <a:pt x="623828" y="374812"/>
                                        <a:pt x="630178" y="365816"/>
                                      </a:cubicBezTo>
                                      <a:cubicBezTo>
                                        <a:pt x="636528" y="356820"/>
                                        <a:pt x="644465" y="322953"/>
                                        <a:pt x="642878" y="289616"/>
                                      </a:cubicBezTo>
                                      <a:cubicBezTo>
                                        <a:pt x="641291" y="256279"/>
                                        <a:pt x="648699" y="208124"/>
                                        <a:pt x="620653" y="165791"/>
                                      </a:cubicBezTo>
                                      <a:cubicBezTo>
                                        <a:pt x="592607" y="123458"/>
                                        <a:pt x="531753" y="63133"/>
                                        <a:pt x="474603" y="35616"/>
                                      </a:cubicBezTo>
                                      <a:cubicBezTo>
                                        <a:pt x="417453" y="8099"/>
                                        <a:pt x="336490" y="-3013"/>
                                        <a:pt x="277753" y="691"/>
                                      </a:cubicBezTo>
                                      <a:cubicBezTo>
                                        <a:pt x="219016" y="4395"/>
                                        <a:pt x="163453" y="31383"/>
                                        <a:pt x="122178" y="57841"/>
                                      </a:cubicBezTo>
                                      <a:cubicBezTo>
                                        <a:pt x="80903" y="84299"/>
                                        <a:pt x="50211" y="124516"/>
                                        <a:pt x="30103" y="159441"/>
                                      </a:cubicBezTo>
                                      <a:cubicBezTo>
                                        <a:pt x="9995" y="194366"/>
                                        <a:pt x="4703" y="236170"/>
                                        <a:pt x="1528" y="267391"/>
                                      </a:cubicBezTo>
                                      <a:cubicBezTo>
                                        <a:pt x="-1647" y="298612"/>
                                        <a:pt x="470" y="308666"/>
                                        <a:pt x="4703" y="3277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22" name="자유형 18"/>
                              <wps:cNvSpPr/>
                              <wps:spPr>
                                <a:xfrm>
                                  <a:off x="3960723" y="2622667"/>
                                  <a:ext cx="210320" cy="225469"/>
                                </a:xfrm>
                                <a:custGeom>
                                  <a:avLst/>
                                  <a:gdLst>
                                    <a:gd name="connsiteX0" fmla="*/ 69155 w 210320"/>
                                    <a:gd name="connsiteY0" fmla="*/ 0 h 225469"/>
                                    <a:gd name="connsiteX1" fmla="*/ 15180 w 210320"/>
                                    <a:gd name="connsiteY1" fmla="*/ 60325 h 225469"/>
                                    <a:gd name="connsiteX2" fmla="*/ 2480 w 210320"/>
                                    <a:gd name="connsiteY2" fmla="*/ 180975 h 225469"/>
                                    <a:gd name="connsiteX3" fmla="*/ 56455 w 210320"/>
                                    <a:gd name="connsiteY3" fmla="*/ 225425 h 225469"/>
                                    <a:gd name="connsiteX4" fmla="*/ 154880 w 210320"/>
                                    <a:gd name="connsiteY4" fmla="*/ 174625 h 225469"/>
                                    <a:gd name="connsiteX5" fmla="*/ 208855 w 210320"/>
                                    <a:gd name="connsiteY5" fmla="*/ 82550 h 225469"/>
                                    <a:gd name="connsiteX6" fmla="*/ 196155 w 210320"/>
                                    <a:gd name="connsiteY6" fmla="*/ 50800 h 22546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10320" h="225469">
                                      <a:moveTo>
                                        <a:pt x="69155" y="0"/>
                                      </a:moveTo>
                                      <a:cubicBezTo>
                                        <a:pt x="47723" y="15081"/>
                                        <a:pt x="26292" y="30163"/>
                                        <a:pt x="15180" y="60325"/>
                                      </a:cubicBezTo>
                                      <a:cubicBezTo>
                                        <a:pt x="4068" y="90487"/>
                                        <a:pt x="-4399" y="153458"/>
                                        <a:pt x="2480" y="180975"/>
                                      </a:cubicBezTo>
                                      <a:cubicBezTo>
                                        <a:pt x="9359" y="208492"/>
                                        <a:pt x="31055" y="226483"/>
                                        <a:pt x="56455" y="225425"/>
                                      </a:cubicBezTo>
                                      <a:cubicBezTo>
                                        <a:pt x="81855" y="224367"/>
                                        <a:pt x="129480" y="198438"/>
                                        <a:pt x="154880" y="174625"/>
                                      </a:cubicBezTo>
                                      <a:cubicBezTo>
                                        <a:pt x="180280" y="150813"/>
                                        <a:pt x="201976" y="103187"/>
                                        <a:pt x="208855" y="82550"/>
                                      </a:cubicBezTo>
                                      <a:cubicBezTo>
                                        <a:pt x="215734" y="61913"/>
                                        <a:pt x="196155" y="50800"/>
                                        <a:pt x="196155" y="508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23" name="자유형 19"/>
                              <wps:cNvSpPr/>
                              <wps:spPr>
                                <a:xfrm>
                                  <a:off x="4163228" y="2600442"/>
                                  <a:ext cx="545898" cy="1102638"/>
                                </a:xfrm>
                                <a:custGeom>
                                  <a:avLst/>
                                  <a:gdLst>
                                    <a:gd name="connsiteX0" fmla="*/ 0 w 545898"/>
                                    <a:gd name="connsiteY0" fmla="*/ 117475 h 1102638"/>
                                    <a:gd name="connsiteX1" fmla="*/ 9525 w 545898"/>
                                    <a:gd name="connsiteY1" fmla="*/ 247650 h 1102638"/>
                                    <a:gd name="connsiteX2" fmla="*/ 50800 w 545898"/>
                                    <a:gd name="connsiteY2" fmla="*/ 390525 h 1102638"/>
                                    <a:gd name="connsiteX3" fmla="*/ 95250 w 545898"/>
                                    <a:gd name="connsiteY3" fmla="*/ 635000 h 1102638"/>
                                    <a:gd name="connsiteX4" fmla="*/ 107950 w 545898"/>
                                    <a:gd name="connsiteY4" fmla="*/ 793750 h 1102638"/>
                                    <a:gd name="connsiteX5" fmla="*/ 123825 w 545898"/>
                                    <a:gd name="connsiteY5" fmla="*/ 946150 h 1102638"/>
                                    <a:gd name="connsiteX6" fmla="*/ 187325 w 545898"/>
                                    <a:gd name="connsiteY6" fmla="*/ 1073150 h 1102638"/>
                                    <a:gd name="connsiteX7" fmla="*/ 234950 w 545898"/>
                                    <a:gd name="connsiteY7" fmla="*/ 1085850 h 1102638"/>
                                    <a:gd name="connsiteX8" fmla="*/ 241300 w 545898"/>
                                    <a:gd name="connsiteY8" fmla="*/ 873125 h 1102638"/>
                                    <a:gd name="connsiteX9" fmla="*/ 254000 w 545898"/>
                                    <a:gd name="connsiteY9" fmla="*/ 765175 h 1102638"/>
                                    <a:gd name="connsiteX10" fmla="*/ 288925 w 545898"/>
                                    <a:gd name="connsiteY10" fmla="*/ 752475 h 1102638"/>
                                    <a:gd name="connsiteX11" fmla="*/ 311150 w 545898"/>
                                    <a:gd name="connsiteY11" fmla="*/ 885825 h 1102638"/>
                                    <a:gd name="connsiteX12" fmla="*/ 320675 w 545898"/>
                                    <a:gd name="connsiteY12" fmla="*/ 1044575 h 1102638"/>
                                    <a:gd name="connsiteX13" fmla="*/ 323850 w 545898"/>
                                    <a:gd name="connsiteY13" fmla="*/ 1066800 h 1102638"/>
                                    <a:gd name="connsiteX14" fmla="*/ 400050 w 545898"/>
                                    <a:gd name="connsiteY14" fmla="*/ 974725 h 1102638"/>
                                    <a:gd name="connsiteX15" fmla="*/ 447675 w 545898"/>
                                    <a:gd name="connsiteY15" fmla="*/ 879475 h 1102638"/>
                                    <a:gd name="connsiteX16" fmla="*/ 444500 w 545898"/>
                                    <a:gd name="connsiteY16" fmla="*/ 790575 h 1102638"/>
                                    <a:gd name="connsiteX17" fmla="*/ 473075 w 545898"/>
                                    <a:gd name="connsiteY17" fmla="*/ 609600 h 1102638"/>
                                    <a:gd name="connsiteX18" fmla="*/ 539750 w 545898"/>
                                    <a:gd name="connsiteY18" fmla="*/ 320675 h 1102638"/>
                                    <a:gd name="connsiteX19" fmla="*/ 542925 w 545898"/>
                                    <a:gd name="connsiteY19" fmla="*/ 130175 h 1102638"/>
                                    <a:gd name="connsiteX20" fmla="*/ 539750 w 545898"/>
                                    <a:gd name="connsiteY20" fmla="*/ 0 h 110263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545898" h="1102638">
                                      <a:moveTo>
                                        <a:pt x="0" y="117475"/>
                                      </a:moveTo>
                                      <a:cubicBezTo>
                                        <a:pt x="529" y="159808"/>
                                        <a:pt x="1058" y="202142"/>
                                        <a:pt x="9525" y="247650"/>
                                      </a:cubicBezTo>
                                      <a:cubicBezTo>
                                        <a:pt x="17992" y="293158"/>
                                        <a:pt x="36513" y="325967"/>
                                        <a:pt x="50800" y="390525"/>
                                      </a:cubicBezTo>
                                      <a:cubicBezTo>
                                        <a:pt x="65087" y="455083"/>
                                        <a:pt x="85725" y="567796"/>
                                        <a:pt x="95250" y="635000"/>
                                      </a:cubicBezTo>
                                      <a:cubicBezTo>
                                        <a:pt x="104775" y="702204"/>
                                        <a:pt x="103188" y="741892"/>
                                        <a:pt x="107950" y="793750"/>
                                      </a:cubicBezTo>
                                      <a:cubicBezTo>
                                        <a:pt x="112713" y="845608"/>
                                        <a:pt x="110596" y="899583"/>
                                        <a:pt x="123825" y="946150"/>
                                      </a:cubicBezTo>
                                      <a:cubicBezTo>
                                        <a:pt x="137054" y="992717"/>
                                        <a:pt x="168804" y="1049867"/>
                                        <a:pt x="187325" y="1073150"/>
                                      </a:cubicBezTo>
                                      <a:cubicBezTo>
                                        <a:pt x="205846" y="1096433"/>
                                        <a:pt x="225954" y="1119187"/>
                                        <a:pt x="234950" y="1085850"/>
                                      </a:cubicBezTo>
                                      <a:cubicBezTo>
                                        <a:pt x="243946" y="1052513"/>
                                        <a:pt x="238125" y="926571"/>
                                        <a:pt x="241300" y="873125"/>
                                      </a:cubicBezTo>
                                      <a:cubicBezTo>
                                        <a:pt x="244475" y="819679"/>
                                        <a:pt x="246063" y="785283"/>
                                        <a:pt x="254000" y="765175"/>
                                      </a:cubicBezTo>
                                      <a:cubicBezTo>
                                        <a:pt x="261937" y="745067"/>
                                        <a:pt x="279400" y="732367"/>
                                        <a:pt x="288925" y="752475"/>
                                      </a:cubicBezTo>
                                      <a:cubicBezTo>
                                        <a:pt x="298450" y="772583"/>
                                        <a:pt x="305858" y="837142"/>
                                        <a:pt x="311150" y="885825"/>
                                      </a:cubicBezTo>
                                      <a:cubicBezTo>
                                        <a:pt x="316442" y="934508"/>
                                        <a:pt x="318558" y="1014413"/>
                                        <a:pt x="320675" y="1044575"/>
                                      </a:cubicBezTo>
                                      <a:cubicBezTo>
                                        <a:pt x="322792" y="1074737"/>
                                        <a:pt x="310621" y="1078442"/>
                                        <a:pt x="323850" y="1066800"/>
                                      </a:cubicBezTo>
                                      <a:cubicBezTo>
                                        <a:pt x="337079" y="1055158"/>
                                        <a:pt x="379413" y="1005946"/>
                                        <a:pt x="400050" y="974725"/>
                                      </a:cubicBezTo>
                                      <a:cubicBezTo>
                                        <a:pt x="420687" y="943504"/>
                                        <a:pt x="440267" y="910167"/>
                                        <a:pt x="447675" y="879475"/>
                                      </a:cubicBezTo>
                                      <a:cubicBezTo>
                                        <a:pt x="455083" y="848783"/>
                                        <a:pt x="440267" y="835554"/>
                                        <a:pt x="444500" y="790575"/>
                                      </a:cubicBezTo>
                                      <a:cubicBezTo>
                                        <a:pt x="448733" y="745596"/>
                                        <a:pt x="457200" y="687916"/>
                                        <a:pt x="473075" y="609600"/>
                                      </a:cubicBezTo>
                                      <a:cubicBezTo>
                                        <a:pt x="488950" y="531284"/>
                                        <a:pt x="528108" y="400579"/>
                                        <a:pt x="539750" y="320675"/>
                                      </a:cubicBezTo>
                                      <a:cubicBezTo>
                                        <a:pt x="551392" y="240771"/>
                                        <a:pt x="542925" y="183621"/>
                                        <a:pt x="542925" y="130175"/>
                                      </a:cubicBezTo>
                                      <a:cubicBezTo>
                                        <a:pt x="542925" y="76729"/>
                                        <a:pt x="541337" y="38364"/>
                                        <a:pt x="53975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24" name="자유형 20"/>
                              <wps:cNvSpPr/>
                              <wps:spPr>
                                <a:xfrm>
                                  <a:off x="4706153" y="2559167"/>
                                  <a:ext cx="213228" cy="277194"/>
                                </a:xfrm>
                                <a:custGeom>
                                  <a:avLst/>
                                  <a:gdLst>
                                    <a:gd name="connsiteX0" fmla="*/ 0 w 213228"/>
                                    <a:gd name="connsiteY0" fmla="*/ 161925 h 277194"/>
                                    <a:gd name="connsiteX1" fmla="*/ 47625 w 213228"/>
                                    <a:gd name="connsiteY1" fmla="*/ 222250 h 277194"/>
                                    <a:gd name="connsiteX2" fmla="*/ 149225 w 213228"/>
                                    <a:gd name="connsiteY2" fmla="*/ 276225 h 277194"/>
                                    <a:gd name="connsiteX3" fmla="*/ 212725 w 213228"/>
                                    <a:gd name="connsiteY3" fmla="*/ 174625 h 277194"/>
                                    <a:gd name="connsiteX4" fmla="*/ 174625 w 213228"/>
                                    <a:gd name="connsiteY4" fmla="*/ 47625 h 277194"/>
                                    <a:gd name="connsiteX5" fmla="*/ 98425 w 213228"/>
                                    <a:gd name="connsiteY5" fmla="*/ 12700 h 277194"/>
                                    <a:gd name="connsiteX6" fmla="*/ 44450 w 213228"/>
                                    <a:gd name="connsiteY6" fmla="*/ 0 h 2771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13228" h="277194">
                                      <a:moveTo>
                                        <a:pt x="0" y="161925"/>
                                      </a:moveTo>
                                      <a:cubicBezTo>
                                        <a:pt x="11377" y="182562"/>
                                        <a:pt x="22754" y="203200"/>
                                        <a:pt x="47625" y="222250"/>
                                      </a:cubicBezTo>
                                      <a:cubicBezTo>
                                        <a:pt x="72496" y="241300"/>
                                        <a:pt x="121709" y="284162"/>
                                        <a:pt x="149225" y="276225"/>
                                      </a:cubicBezTo>
                                      <a:cubicBezTo>
                                        <a:pt x="176741" y="268288"/>
                                        <a:pt x="208492" y="212725"/>
                                        <a:pt x="212725" y="174625"/>
                                      </a:cubicBezTo>
                                      <a:cubicBezTo>
                                        <a:pt x="216958" y="136525"/>
                                        <a:pt x="193675" y="74612"/>
                                        <a:pt x="174625" y="47625"/>
                                      </a:cubicBezTo>
                                      <a:cubicBezTo>
                                        <a:pt x="155575" y="20638"/>
                                        <a:pt x="120121" y="20637"/>
                                        <a:pt x="98425" y="12700"/>
                                      </a:cubicBezTo>
                                      <a:cubicBezTo>
                                        <a:pt x="76729" y="4763"/>
                                        <a:pt x="60589" y="2381"/>
                                        <a:pt x="4445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25" name="자유형 21"/>
                              <wps:cNvSpPr/>
                              <wps:spPr>
                                <a:xfrm>
                                  <a:off x="4115463" y="2940407"/>
                                  <a:ext cx="261341" cy="434282"/>
                                </a:xfrm>
                                <a:custGeom>
                                  <a:avLst/>
                                  <a:gdLst>
                                    <a:gd name="connsiteX0" fmla="*/ 89040 w 261341"/>
                                    <a:gd name="connsiteY0" fmla="*/ 2935 h 434282"/>
                                    <a:gd name="connsiteX1" fmla="*/ 35065 w 261341"/>
                                    <a:gd name="connsiteY1" fmla="*/ 63260 h 434282"/>
                                    <a:gd name="connsiteX2" fmla="*/ 140 w 261341"/>
                                    <a:gd name="connsiteY2" fmla="*/ 202960 h 434282"/>
                                    <a:gd name="connsiteX3" fmla="*/ 47765 w 261341"/>
                                    <a:gd name="connsiteY3" fmla="*/ 358535 h 434282"/>
                                    <a:gd name="connsiteX4" fmla="*/ 133490 w 261341"/>
                                    <a:gd name="connsiteY4" fmla="*/ 428385 h 434282"/>
                                    <a:gd name="connsiteX5" fmla="*/ 190640 w 261341"/>
                                    <a:gd name="connsiteY5" fmla="*/ 415685 h 434282"/>
                                    <a:gd name="connsiteX6" fmla="*/ 257315 w 261341"/>
                                    <a:gd name="connsiteY6" fmla="*/ 298210 h 434282"/>
                                    <a:gd name="connsiteX7" fmla="*/ 244615 w 261341"/>
                                    <a:gd name="connsiteY7" fmla="*/ 129935 h 434282"/>
                                    <a:gd name="connsiteX8" fmla="*/ 168415 w 261341"/>
                                    <a:gd name="connsiteY8" fmla="*/ 21985 h 434282"/>
                                    <a:gd name="connsiteX9" fmla="*/ 89040 w 261341"/>
                                    <a:gd name="connsiteY9" fmla="*/ 2935 h 43428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61341" h="434282">
                                      <a:moveTo>
                                        <a:pt x="89040" y="2935"/>
                                      </a:moveTo>
                                      <a:cubicBezTo>
                                        <a:pt x="66815" y="9814"/>
                                        <a:pt x="49882" y="29923"/>
                                        <a:pt x="35065" y="63260"/>
                                      </a:cubicBezTo>
                                      <a:cubicBezTo>
                                        <a:pt x="20248" y="96598"/>
                                        <a:pt x="-1977" y="153748"/>
                                        <a:pt x="140" y="202960"/>
                                      </a:cubicBezTo>
                                      <a:cubicBezTo>
                                        <a:pt x="2257" y="252172"/>
                                        <a:pt x="25540" y="320964"/>
                                        <a:pt x="47765" y="358535"/>
                                      </a:cubicBezTo>
                                      <a:cubicBezTo>
                                        <a:pt x="69990" y="396106"/>
                                        <a:pt x="109678" y="418860"/>
                                        <a:pt x="133490" y="428385"/>
                                      </a:cubicBezTo>
                                      <a:cubicBezTo>
                                        <a:pt x="157303" y="437910"/>
                                        <a:pt x="170003" y="437381"/>
                                        <a:pt x="190640" y="415685"/>
                                      </a:cubicBezTo>
                                      <a:cubicBezTo>
                                        <a:pt x="211278" y="393989"/>
                                        <a:pt x="248319" y="345835"/>
                                        <a:pt x="257315" y="298210"/>
                                      </a:cubicBezTo>
                                      <a:cubicBezTo>
                                        <a:pt x="266311" y="250585"/>
                                        <a:pt x="259432" y="175972"/>
                                        <a:pt x="244615" y="129935"/>
                                      </a:cubicBezTo>
                                      <a:cubicBezTo>
                                        <a:pt x="229798" y="83898"/>
                                        <a:pt x="193815" y="43152"/>
                                        <a:pt x="168415" y="21985"/>
                                      </a:cubicBezTo>
                                      <a:cubicBezTo>
                                        <a:pt x="143015" y="818"/>
                                        <a:pt x="111265" y="-3944"/>
                                        <a:pt x="89040" y="293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26" name="자유형 22"/>
                              <wps:cNvSpPr/>
                              <wps:spPr>
                                <a:xfrm>
                                  <a:off x="4058885" y="2946828"/>
                                  <a:ext cx="212293" cy="444774"/>
                                </a:xfrm>
                                <a:custGeom>
                                  <a:avLst/>
                                  <a:gdLst>
                                    <a:gd name="connsiteX0" fmla="*/ 132918 w 212293"/>
                                    <a:gd name="connsiteY0" fmla="*/ 2864 h 444774"/>
                                    <a:gd name="connsiteX1" fmla="*/ 72593 w 212293"/>
                                    <a:gd name="connsiteY1" fmla="*/ 12389 h 444774"/>
                                    <a:gd name="connsiteX2" fmla="*/ 5918 w 212293"/>
                                    <a:gd name="connsiteY2" fmla="*/ 101289 h 444774"/>
                                    <a:gd name="connsiteX3" fmla="*/ 12268 w 212293"/>
                                    <a:gd name="connsiteY3" fmla="*/ 275914 h 444774"/>
                                    <a:gd name="connsiteX4" fmla="*/ 85293 w 212293"/>
                                    <a:gd name="connsiteY4" fmla="*/ 402914 h 444774"/>
                                    <a:gd name="connsiteX5" fmla="*/ 174193 w 212293"/>
                                    <a:gd name="connsiteY5" fmla="*/ 444189 h 444774"/>
                                    <a:gd name="connsiteX6" fmla="*/ 212293 w 212293"/>
                                    <a:gd name="connsiteY6" fmla="*/ 428314 h 4447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12293" h="444774">
                                      <a:moveTo>
                                        <a:pt x="132918" y="2864"/>
                                      </a:moveTo>
                                      <a:cubicBezTo>
                                        <a:pt x="113339" y="-576"/>
                                        <a:pt x="93760" y="-4015"/>
                                        <a:pt x="72593" y="12389"/>
                                      </a:cubicBezTo>
                                      <a:cubicBezTo>
                                        <a:pt x="51426" y="28793"/>
                                        <a:pt x="15972" y="57368"/>
                                        <a:pt x="5918" y="101289"/>
                                      </a:cubicBezTo>
                                      <a:cubicBezTo>
                                        <a:pt x="-4136" y="145210"/>
                                        <a:pt x="-961" y="225643"/>
                                        <a:pt x="12268" y="275914"/>
                                      </a:cubicBezTo>
                                      <a:cubicBezTo>
                                        <a:pt x="25497" y="326185"/>
                                        <a:pt x="58306" y="374868"/>
                                        <a:pt x="85293" y="402914"/>
                                      </a:cubicBezTo>
                                      <a:cubicBezTo>
                                        <a:pt x="112280" y="430960"/>
                                        <a:pt x="153026" y="439956"/>
                                        <a:pt x="174193" y="444189"/>
                                      </a:cubicBezTo>
                                      <a:cubicBezTo>
                                        <a:pt x="195360" y="448422"/>
                                        <a:pt x="212293" y="428314"/>
                                        <a:pt x="212293" y="42831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27" name="자유형 23"/>
                              <wps:cNvSpPr/>
                              <wps:spPr>
                                <a:xfrm>
                                  <a:off x="4498456" y="2937209"/>
                                  <a:ext cx="380313" cy="422705"/>
                                </a:xfrm>
                                <a:custGeom>
                                  <a:avLst/>
                                  <a:gdLst>
                                    <a:gd name="connsiteX0" fmla="*/ 194997 w 380313"/>
                                    <a:gd name="connsiteY0" fmla="*/ 9308 h 422705"/>
                                    <a:gd name="connsiteX1" fmla="*/ 144197 w 380313"/>
                                    <a:gd name="connsiteY1" fmla="*/ 2958 h 422705"/>
                                    <a:gd name="connsiteX2" fmla="*/ 61647 w 380313"/>
                                    <a:gd name="connsiteY2" fmla="*/ 63283 h 422705"/>
                                    <a:gd name="connsiteX3" fmla="*/ 1322 w 380313"/>
                                    <a:gd name="connsiteY3" fmla="*/ 174408 h 422705"/>
                                    <a:gd name="connsiteX4" fmla="*/ 26722 w 380313"/>
                                    <a:gd name="connsiteY4" fmla="*/ 323633 h 422705"/>
                                    <a:gd name="connsiteX5" fmla="*/ 102922 w 380313"/>
                                    <a:gd name="connsiteY5" fmla="*/ 403008 h 422705"/>
                                    <a:gd name="connsiteX6" fmla="*/ 141022 w 380313"/>
                                    <a:gd name="connsiteY6" fmla="*/ 422058 h 422705"/>
                                    <a:gd name="connsiteX7" fmla="*/ 280722 w 380313"/>
                                    <a:gd name="connsiteY7" fmla="*/ 387133 h 422705"/>
                                    <a:gd name="connsiteX8" fmla="*/ 375972 w 380313"/>
                                    <a:gd name="connsiteY8" fmla="*/ 269658 h 422705"/>
                                    <a:gd name="connsiteX9" fmla="*/ 353747 w 380313"/>
                                    <a:gd name="connsiteY9" fmla="*/ 117258 h 422705"/>
                                    <a:gd name="connsiteX10" fmla="*/ 261672 w 380313"/>
                                    <a:gd name="connsiteY10" fmla="*/ 9308 h 422705"/>
                                    <a:gd name="connsiteX11" fmla="*/ 194997 w 380313"/>
                                    <a:gd name="connsiteY11" fmla="*/ 9308 h 4227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380313" h="422705">
                                      <a:moveTo>
                                        <a:pt x="194997" y="9308"/>
                                      </a:moveTo>
                                      <a:cubicBezTo>
                                        <a:pt x="175418" y="8250"/>
                                        <a:pt x="166422" y="-6038"/>
                                        <a:pt x="144197" y="2958"/>
                                      </a:cubicBezTo>
                                      <a:cubicBezTo>
                                        <a:pt x="121972" y="11954"/>
                                        <a:pt x="85459" y="34708"/>
                                        <a:pt x="61647" y="63283"/>
                                      </a:cubicBezTo>
                                      <a:cubicBezTo>
                                        <a:pt x="37835" y="91858"/>
                                        <a:pt x="7143" y="131016"/>
                                        <a:pt x="1322" y="174408"/>
                                      </a:cubicBezTo>
                                      <a:cubicBezTo>
                                        <a:pt x="-4499" y="217800"/>
                                        <a:pt x="9789" y="285533"/>
                                        <a:pt x="26722" y="323633"/>
                                      </a:cubicBezTo>
                                      <a:cubicBezTo>
                                        <a:pt x="43655" y="361733"/>
                                        <a:pt x="83872" y="386604"/>
                                        <a:pt x="102922" y="403008"/>
                                      </a:cubicBezTo>
                                      <a:cubicBezTo>
                                        <a:pt x="121972" y="419412"/>
                                        <a:pt x="111389" y="424704"/>
                                        <a:pt x="141022" y="422058"/>
                                      </a:cubicBezTo>
                                      <a:cubicBezTo>
                                        <a:pt x="170655" y="419412"/>
                                        <a:pt x="241564" y="412533"/>
                                        <a:pt x="280722" y="387133"/>
                                      </a:cubicBezTo>
                                      <a:cubicBezTo>
                                        <a:pt x="319880" y="361733"/>
                                        <a:pt x="363801" y="314637"/>
                                        <a:pt x="375972" y="269658"/>
                                      </a:cubicBezTo>
                                      <a:cubicBezTo>
                                        <a:pt x="388143" y="224679"/>
                                        <a:pt x="372797" y="160650"/>
                                        <a:pt x="353747" y="117258"/>
                                      </a:cubicBezTo>
                                      <a:cubicBezTo>
                                        <a:pt x="334697" y="73866"/>
                                        <a:pt x="288130" y="28887"/>
                                        <a:pt x="261672" y="9308"/>
                                      </a:cubicBezTo>
                                      <a:cubicBezTo>
                                        <a:pt x="235214" y="-10271"/>
                                        <a:pt x="214576" y="10366"/>
                                        <a:pt x="194997" y="930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28" name="자유형 24"/>
                              <wps:cNvSpPr/>
                              <wps:spPr>
                                <a:xfrm>
                                  <a:off x="4614078" y="2952867"/>
                                  <a:ext cx="188931" cy="396875"/>
                                </a:xfrm>
                                <a:custGeom>
                                  <a:avLst/>
                                  <a:gdLst>
                                    <a:gd name="connsiteX0" fmla="*/ 85725 w 188931"/>
                                    <a:gd name="connsiteY0" fmla="*/ 0 h 396875"/>
                                    <a:gd name="connsiteX1" fmla="*/ 130175 w 188931"/>
                                    <a:gd name="connsiteY1" fmla="*/ 34925 h 396875"/>
                                    <a:gd name="connsiteX2" fmla="*/ 187325 w 188931"/>
                                    <a:gd name="connsiteY2" fmla="*/ 168275 h 396875"/>
                                    <a:gd name="connsiteX3" fmla="*/ 165100 w 188931"/>
                                    <a:gd name="connsiteY3" fmla="*/ 285750 h 396875"/>
                                    <a:gd name="connsiteX4" fmla="*/ 82550 w 188931"/>
                                    <a:gd name="connsiteY4" fmla="*/ 355600 h 396875"/>
                                    <a:gd name="connsiteX5" fmla="*/ 0 w 188931"/>
                                    <a:gd name="connsiteY5" fmla="*/ 396875 h 3968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88931" h="396875">
                                      <a:moveTo>
                                        <a:pt x="85725" y="0"/>
                                      </a:moveTo>
                                      <a:cubicBezTo>
                                        <a:pt x="99483" y="3439"/>
                                        <a:pt x="113242" y="6879"/>
                                        <a:pt x="130175" y="34925"/>
                                      </a:cubicBezTo>
                                      <a:cubicBezTo>
                                        <a:pt x="147108" y="62971"/>
                                        <a:pt x="181504" y="126471"/>
                                        <a:pt x="187325" y="168275"/>
                                      </a:cubicBezTo>
                                      <a:cubicBezTo>
                                        <a:pt x="193146" y="210079"/>
                                        <a:pt x="182562" y="254529"/>
                                        <a:pt x="165100" y="285750"/>
                                      </a:cubicBezTo>
                                      <a:cubicBezTo>
                                        <a:pt x="147638" y="316971"/>
                                        <a:pt x="110067" y="337079"/>
                                        <a:pt x="82550" y="355600"/>
                                      </a:cubicBezTo>
                                      <a:cubicBezTo>
                                        <a:pt x="55033" y="374121"/>
                                        <a:pt x="12700" y="389996"/>
                                        <a:pt x="0" y="39687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29" name="자유형 25"/>
                              <wps:cNvSpPr/>
                              <wps:spPr>
                                <a:xfrm>
                                  <a:off x="4271178" y="3375131"/>
                                  <a:ext cx="130175" cy="73036"/>
                                </a:xfrm>
                                <a:custGeom>
                                  <a:avLst/>
                                  <a:gdLst>
                                    <a:gd name="connsiteX0" fmla="*/ 0 w 130175"/>
                                    <a:gd name="connsiteY0" fmla="*/ 34936 h 73036"/>
                                    <a:gd name="connsiteX1" fmla="*/ 57150 w 130175"/>
                                    <a:gd name="connsiteY1" fmla="*/ 11 h 73036"/>
                                    <a:gd name="connsiteX2" fmla="*/ 111125 w 130175"/>
                                    <a:gd name="connsiteY2" fmla="*/ 38111 h 73036"/>
                                    <a:gd name="connsiteX3" fmla="*/ 130175 w 130175"/>
                                    <a:gd name="connsiteY3" fmla="*/ 73036 h 7303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0175" h="73036">
                                      <a:moveTo>
                                        <a:pt x="0" y="34936"/>
                                      </a:moveTo>
                                      <a:cubicBezTo>
                                        <a:pt x="19314" y="17209"/>
                                        <a:pt x="38629" y="-518"/>
                                        <a:pt x="57150" y="11"/>
                                      </a:cubicBezTo>
                                      <a:cubicBezTo>
                                        <a:pt x="75671" y="540"/>
                                        <a:pt x="98954" y="25940"/>
                                        <a:pt x="111125" y="38111"/>
                                      </a:cubicBezTo>
                                      <a:cubicBezTo>
                                        <a:pt x="123296" y="50282"/>
                                        <a:pt x="126735" y="61659"/>
                                        <a:pt x="130175" y="7303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30" name="자유형 26"/>
                              <wps:cNvSpPr/>
                              <wps:spPr>
                                <a:xfrm>
                                  <a:off x="4468028" y="3377849"/>
                                  <a:ext cx="136525" cy="57618"/>
                                </a:xfrm>
                                <a:custGeom>
                                  <a:avLst/>
                                  <a:gdLst>
                                    <a:gd name="connsiteX0" fmla="*/ 0 w 136525"/>
                                    <a:gd name="connsiteY0" fmla="*/ 57618 h 57618"/>
                                    <a:gd name="connsiteX1" fmla="*/ 41275 w 136525"/>
                                    <a:gd name="connsiteY1" fmla="*/ 16343 h 57618"/>
                                    <a:gd name="connsiteX2" fmla="*/ 88900 w 136525"/>
                                    <a:gd name="connsiteY2" fmla="*/ 468 h 57618"/>
                                    <a:gd name="connsiteX3" fmla="*/ 136525 w 136525"/>
                                    <a:gd name="connsiteY3" fmla="*/ 32218 h 576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6525" h="57618">
                                      <a:moveTo>
                                        <a:pt x="0" y="57618"/>
                                      </a:moveTo>
                                      <a:cubicBezTo>
                                        <a:pt x="13229" y="41743"/>
                                        <a:pt x="26458" y="25868"/>
                                        <a:pt x="41275" y="16343"/>
                                      </a:cubicBezTo>
                                      <a:cubicBezTo>
                                        <a:pt x="56092" y="6818"/>
                                        <a:pt x="73025" y="-2178"/>
                                        <a:pt x="88900" y="468"/>
                                      </a:cubicBezTo>
                                      <a:cubicBezTo>
                                        <a:pt x="104775" y="3114"/>
                                        <a:pt x="120650" y="17666"/>
                                        <a:pt x="136525" y="3221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31" name="자유형 27"/>
                              <wps:cNvSpPr/>
                              <wps:spPr>
                                <a:xfrm>
                                  <a:off x="3963203" y="2189765"/>
                                  <a:ext cx="1200150" cy="449615"/>
                                </a:xfrm>
                                <a:custGeom>
                                  <a:avLst/>
                                  <a:gdLst>
                                    <a:gd name="connsiteX0" fmla="*/ 0 w 1200150"/>
                                    <a:gd name="connsiteY0" fmla="*/ 436077 h 449615"/>
                                    <a:gd name="connsiteX1" fmla="*/ 47625 w 1200150"/>
                                    <a:gd name="connsiteY1" fmla="*/ 315427 h 449615"/>
                                    <a:gd name="connsiteX2" fmla="*/ 193675 w 1200150"/>
                                    <a:gd name="connsiteY2" fmla="*/ 105877 h 449615"/>
                                    <a:gd name="connsiteX3" fmla="*/ 390525 w 1200150"/>
                                    <a:gd name="connsiteY3" fmla="*/ 7452 h 449615"/>
                                    <a:gd name="connsiteX4" fmla="*/ 612775 w 1200150"/>
                                    <a:gd name="connsiteY4" fmla="*/ 23327 h 449615"/>
                                    <a:gd name="connsiteX5" fmla="*/ 806450 w 1200150"/>
                                    <a:gd name="connsiteY5" fmla="*/ 153502 h 449615"/>
                                    <a:gd name="connsiteX6" fmla="*/ 939800 w 1200150"/>
                                    <a:gd name="connsiteY6" fmla="*/ 328127 h 449615"/>
                                    <a:gd name="connsiteX7" fmla="*/ 987425 w 1200150"/>
                                    <a:gd name="connsiteY7" fmla="*/ 432902 h 449615"/>
                                    <a:gd name="connsiteX8" fmla="*/ 1060450 w 1200150"/>
                                    <a:gd name="connsiteY8" fmla="*/ 448777 h 449615"/>
                                    <a:gd name="connsiteX9" fmla="*/ 1165225 w 1200150"/>
                                    <a:gd name="connsiteY9" fmla="*/ 426552 h 449615"/>
                                    <a:gd name="connsiteX10" fmla="*/ 1200150 w 1200150"/>
                                    <a:gd name="connsiteY10" fmla="*/ 417027 h 4496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200150" h="449615">
                                      <a:moveTo>
                                        <a:pt x="0" y="436077"/>
                                      </a:moveTo>
                                      <a:cubicBezTo>
                                        <a:pt x="7673" y="403268"/>
                                        <a:pt x="15346" y="370460"/>
                                        <a:pt x="47625" y="315427"/>
                                      </a:cubicBezTo>
                                      <a:cubicBezTo>
                                        <a:pt x="79904" y="260394"/>
                                        <a:pt x="136525" y="157206"/>
                                        <a:pt x="193675" y="105877"/>
                                      </a:cubicBezTo>
                                      <a:cubicBezTo>
                                        <a:pt x="250825" y="54548"/>
                                        <a:pt x="320675" y="21210"/>
                                        <a:pt x="390525" y="7452"/>
                                      </a:cubicBezTo>
                                      <a:cubicBezTo>
                                        <a:pt x="460375" y="-6306"/>
                                        <a:pt x="543454" y="-1015"/>
                                        <a:pt x="612775" y="23327"/>
                                      </a:cubicBezTo>
                                      <a:cubicBezTo>
                                        <a:pt x="682096" y="47669"/>
                                        <a:pt x="751946" y="102702"/>
                                        <a:pt x="806450" y="153502"/>
                                      </a:cubicBezTo>
                                      <a:cubicBezTo>
                                        <a:pt x="860954" y="204302"/>
                                        <a:pt x="909638" y="281560"/>
                                        <a:pt x="939800" y="328127"/>
                                      </a:cubicBezTo>
                                      <a:cubicBezTo>
                                        <a:pt x="969962" y="374694"/>
                                        <a:pt x="967317" y="412794"/>
                                        <a:pt x="987425" y="432902"/>
                                      </a:cubicBezTo>
                                      <a:cubicBezTo>
                                        <a:pt x="1007533" y="453010"/>
                                        <a:pt x="1030817" y="449835"/>
                                        <a:pt x="1060450" y="448777"/>
                                      </a:cubicBezTo>
                                      <a:cubicBezTo>
                                        <a:pt x="1090083" y="447719"/>
                                        <a:pt x="1141942" y="431844"/>
                                        <a:pt x="1165225" y="426552"/>
                                      </a:cubicBezTo>
                                      <a:cubicBezTo>
                                        <a:pt x="1188508" y="421260"/>
                                        <a:pt x="1194329" y="419143"/>
                                        <a:pt x="1200150" y="41702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32" name="자유형 28"/>
                              <wps:cNvSpPr/>
                              <wps:spPr>
                                <a:xfrm>
                                  <a:off x="3167558" y="1673161"/>
                                  <a:ext cx="1278683" cy="778056"/>
                                </a:xfrm>
                                <a:custGeom>
                                  <a:avLst/>
                                  <a:gdLst>
                                    <a:gd name="connsiteX0" fmla="*/ 313045 w 1278683"/>
                                    <a:gd name="connsiteY0" fmla="*/ 778056 h 778056"/>
                                    <a:gd name="connsiteX1" fmla="*/ 265420 w 1278683"/>
                                    <a:gd name="connsiteY1" fmla="*/ 724081 h 778056"/>
                                    <a:gd name="connsiteX2" fmla="*/ 157470 w 1278683"/>
                                    <a:gd name="connsiteY2" fmla="*/ 635181 h 778056"/>
                                    <a:gd name="connsiteX3" fmla="*/ 39995 w 1278683"/>
                                    <a:gd name="connsiteY3" fmla="*/ 568506 h 778056"/>
                                    <a:gd name="connsiteX4" fmla="*/ 8245 w 1278683"/>
                                    <a:gd name="connsiteY4" fmla="*/ 527231 h 778056"/>
                                    <a:gd name="connsiteX5" fmla="*/ 20945 w 1278683"/>
                                    <a:gd name="connsiteY5" fmla="*/ 463731 h 778056"/>
                                    <a:gd name="connsiteX6" fmla="*/ 220970 w 1278683"/>
                                    <a:gd name="connsiteY6" fmla="*/ 295456 h 778056"/>
                                    <a:gd name="connsiteX7" fmla="*/ 503545 w 1278683"/>
                                    <a:gd name="connsiteY7" fmla="*/ 120831 h 778056"/>
                                    <a:gd name="connsiteX8" fmla="*/ 951220 w 1278683"/>
                                    <a:gd name="connsiteY8" fmla="*/ 9706 h 778056"/>
                                    <a:gd name="connsiteX9" fmla="*/ 1176645 w 1278683"/>
                                    <a:gd name="connsiteY9" fmla="*/ 12881 h 778056"/>
                                    <a:gd name="connsiteX10" fmla="*/ 1268720 w 1278683"/>
                                    <a:gd name="connsiteY10" fmla="*/ 73206 h 778056"/>
                                    <a:gd name="connsiteX11" fmla="*/ 1271895 w 1278683"/>
                                    <a:gd name="connsiteY11" fmla="*/ 158931 h 7780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278683" h="778056">
                                      <a:moveTo>
                                        <a:pt x="313045" y="778056"/>
                                      </a:moveTo>
                                      <a:cubicBezTo>
                                        <a:pt x="302197" y="762974"/>
                                        <a:pt x="291349" y="747893"/>
                                        <a:pt x="265420" y="724081"/>
                                      </a:cubicBezTo>
                                      <a:cubicBezTo>
                                        <a:pt x="239491" y="700269"/>
                                        <a:pt x="195041" y="661110"/>
                                        <a:pt x="157470" y="635181"/>
                                      </a:cubicBezTo>
                                      <a:cubicBezTo>
                                        <a:pt x="119899" y="609252"/>
                                        <a:pt x="64866" y="586498"/>
                                        <a:pt x="39995" y="568506"/>
                                      </a:cubicBezTo>
                                      <a:cubicBezTo>
                                        <a:pt x="15124" y="550514"/>
                                        <a:pt x="11420" y="544693"/>
                                        <a:pt x="8245" y="527231"/>
                                      </a:cubicBezTo>
                                      <a:cubicBezTo>
                                        <a:pt x="5070" y="509768"/>
                                        <a:pt x="-14509" y="502360"/>
                                        <a:pt x="20945" y="463731"/>
                                      </a:cubicBezTo>
                                      <a:cubicBezTo>
                                        <a:pt x="56399" y="425102"/>
                                        <a:pt x="140537" y="352606"/>
                                        <a:pt x="220970" y="295456"/>
                                      </a:cubicBezTo>
                                      <a:cubicBezTo>
                                        <a:pt x="301403" y="238306"/>
                                        <a:pt x="381837" y="168456"/>
                                        <a:pt x="503545" y="120831"/>
                                      </a:cubicBezTo>
                                      <a:cubicBezTo>
                                        <a:pt x="625253" y="73206"/>
                                        <a:pt x="839037" y="27698"/>
                                        <a:pt x="951220" y="9706"/>
                                      </a:cubicBezTo>
                                      <a:cubicBezTo>
                                        <a:pt x="1063403" y="-8286"/>
                                        <a:pt x="1123728" y="2298"/>
                                        <a:pt x="1176645" y="12881"/>
                                      </a:cubicBezTo>
                                      <a:cubicBezTo>
                                        <a:pt x="1229562" y="23464"/>
                                        <a:pt x="1252845" y="48864"/>
                                        <a:pt x="1268720" y="73206"/>
                                      </a:cubicBezTo>
                                      <a:cubicBezTo>
                                        <a:pt x="1284595" y="97548"/>
                                        <a:pt x="1278245" y="128239"/>
                                        <a:pt x="1271895" y="15893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33" name="자유형 29"/>
                              <wps:cNvSpPr/>
                              <wps:spPr>
                                <a:xfrm>
                                  <a:off x="4433103" y="1695133"/>
                                  <a:ext cx="1162077" cy="800534"/>
                                </a:xfrm>
                                <a:custGeom>
                                  <a:avLst/>
                                  <a:gdLst>
                                    <a:gd name="connsiteX0" fmla="*/ 0 w 1162077"/>
                                    <a:gd name="connsiteY0" fmla="*/ 35359 h 800534"/>
                                    <a:gd name="connsiteX1" fmla="*/ 76200 w 1162077"/>
                                    <a:gd name="connsiteY1" fmla="*/ 434 h 800534"/>
                                    <a:gd name="connsiteX2" fmla="*/ 349250 w 1162077"/>
                                    <a:gd name="connsiteY2" fmla="*/ 25834 h 800534"/>
                                    <a:gd name="connsiteX3" fmla="*/ 720725 w 1162077"/>
                                    <a:gd name="connsiteY3" fmla="*/ 152834 h 800534"/>
                                    <a:gd name="connsiteX4" fmla="*/ 1092200 w 1162077"/>
                                    <a:gd name="connsiteY4" fmla="*/ 422709 h 800534"/>
                                    <a:gd name="connsiteX5" fmla="*/ 1162050 w 1162077"/>
                                    <a:gd name="connsiteY5" fmla="*/ 552884 h 800534"/>
                                    <a:gd name="connsiteX6" fmla="*/ 1098550 w 1162077"/>
                                    <a:gd name="connsiteY6" fmla="*/ 651309 h 800534"/>
                                    <a:gd name="connsiteX7" fmla="*/ 955675 w 1162077"/>
                                    <a:gd name="connsiteY7" fmla="*/ 752909 h 800534"/>
                                    <a:gd name="connsiteX8" fmla="*/ 876300 w 1162077"/>
                                    <a:gd name="connsiteY8" fmla="*/ 800534 h 8005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162077" h="800534">
                                      <a:moveTo>
                                        <a:pt x="0" y="35359"/>
                                      </a:moveTo>
                                      <a:cubicBezTo>
                                        <a:pt x="8996" y="18690"/>
                                        <a:pt x="17992" y="2022"/>
                                        <a:pt x="76200" y="434"/>
                                      </a:cubicBezTo>
                                      <a:cubicBezTo>
                                        <a:pt x="134408" y="-1154"/>
                                        <a:pt x="241829" y="434"/>
                                        <a:pt x="349250" y="25834"/>
                                      </a:cubicBezTo>
                                      <a:cubicBezTo>
                                        <a:pt x="456671" y="51234"/>
                                        <a:pt x="596900" y="86688"/>
                                        <a:pt x="720725" y="152834"/>
                                      </a:cubicBezTo>
                                      <a:cubicBezTo>
                                        <a:pt x="844550" y="218980"/>
                                        <a:pt x="1018646" y="356034"/>
                                        <a:pt x="1092200" y="422709"/>
                                      </a:cubicBezTo>
                                      <a:cubicBezTo>
                                        <a:pt x="1165754" y="489384"/>
                                        <a:pt x="1160992" y="514784"/>
                                        <a:pt x="1162050" y="552884"/>
                                      </a:cubicBezTo>
                                      <a:cubicBezTo>
                                        <a:pt x="1163108" y="590984"/>
                                        <a:pt x="1132946" y="617972"/>
                                        <a:pt x="1098550" y="651309"/>
                                      </a:cubicBezTo>
                                      <a:cubicBezTo>
                                        <a:pt x="1064154" y="684647"/>
                                        <a:pt x="992717" y="728038"/>
                                        <a:pt x="955675" y="752909"/>
                                      </a:cubicBezTo>
                                      <a:cubicBezTo>
                                        <a:pt x="918633" y="777780"/>
                                        <a:pt x="876300" y="800534"/>
                                        <a:pt x="876300" y="80053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34" name="자유형 30"/>
                              <wps:cNvSpPr/>
                              <wps:spPr>
                                <a:xfrm>
                                  <a:off x="1928027" y="1092265"/>
                                  <a:ext cx="1413070" cy="453188"/>
                                </a:xfrm>
                                <a:custGeom>
                                  <a:avLst/>
                                  <a:gdLst>
                                    <a:gd name="connsiteX0" fmla="*/ 1 w 1413070"/>
                                    <a:gd name="connsiteY0" fmla="*/ 323902 h 453188"/>
                                    <a:gd name="connsiteX1" fmla="*/ 260351 w 1413070"/>
                                    <a:gd name="connsiteY1" fmla="*/ 247702 h 453188"/>
                                    <a:gd name="connsiteX2" fmla="*/ 469901 w 1413070"/>
                                    <a:gd name="connsiteY2" fmla="*/ 190552 h 453188"/>
                                    <a:gd name="connsiteX3" fmla="*/ 581026 w 1413070"/>
                                    <a:gd name="connsiteY3" fmla="*/ 222302 h 453188"/>
                                    <a:gd name="connsiteX4" fmla="*/ 625476 w 1413070"/>
                                    <a:gd name="connsiteY4" fmla="*/ 301677 h 453188"/>
                                    <a:gd name="connsiteX5" fmla="*/ 736601 w 1413070"/>
                                    <a:gd name="connsiteY5" fmla="*/ 387402 h 453188"/>
                                    <a:gd name="connsiteX6" fmla="*/ 1149351 w 1413070"/>
                                    <a:gd name="connsiteY6" fmla="*/ 450902 h 453188"/>
                                    <a:gd name="connsiteX7" fmla="*/ 1349376 w 1413070"/>
                                    <a:gd name="connsiteY7" fmla="*/ 428677 h 453188"/>
                                    <a:gd name="connsiteX8" fmla="*/ 1412876 w 1413070"/>
                                    <a:gd name="connsiteY8" fmla="*/ 330252 h 453188"/>
                                    <a:gd name="connsiteX9" fmla="*/ 1368426 w 1413070"/>
                                    <a:gd name="connsiteY9" fmla="*/ 228652 h 453188"/>
                                    <a:gd name="connsiteX10" fmla="*/ 1346201 w 1413070"/>
                                    <a:gd name="connsiteY10" fmla="*/ 190552 h 453188"/>
                                    <a:gd name="connsiteX11" fmla="*/ 1308101 w 1413070"/>
                                    <a:gd name="connsiteY11" fmla="*/ 174677 h 453188"/>
                                    <a:gd name="connsiteX12" fmla="*/ 1203326 w 1413070"/>
                                    <a:gd name="connsiteY12" fmla="*/ 127052 h 453188"/>
                                    <a:gd name="connsiteX13" fmla="*/ 1025526 w 1413070"/>
                                    <a:gd name="connsiteY13" fmla="*/ 28627 h 453188"/>
                                    <a:gd name="connsiteX14" fmla="*/ 844551 w 1413070"/>
                                    <a:gd name="connsiteY14" fmla="*/ 3227 h 453188"/>
                                    <a:gd name="connsiteX15" fmla="*/ 498476 w 1413070"/>
                                    <a:gd name="connsiteY15" fmla="*/ 88952 h 453188"/>
                                    <a:gd name="connsiteX16" fmla="*/ 257176 w 1413070"/>
                                    <a:gd name="connsiteY16" fmla="*/ 200077 h 453188"/>
                                    <a:gd name="connsiteX17" fmla="*/ 1 w 1413070"/>
                                    <a:gd name="connsiteY17" fmla="*/ 323902 h 45318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</a:cxnLst>
                                  <a:rect l="l" t="t" r="r" b="b"/>
                                  <a:pathLst>
                                    <a:path w="1413070" h="453188">
                                      <a:moveTo>
                                        <a:pt x="1" y="323902"/>
                                      </a:moveTo>
                                      <a:cubicBezTo>
                                        <a:pt x="530" y="331840"/>
                                        <a:pt x="182034" y="269927"/>
                                        <a:pt x="260351" y="247702"/>
                                      </a:cubicBezTo>
                                      <a:cubicBezTo>
                                        <a:pt x="338668" y="225477"/>
                                        <a:pt x="416455" y="194785"/>
                                        <a:pt x="469901" y="190552"/>
                                      </a:cubicBezTo>
                                      <a:cubicBezTo>
                                        <a:pt x="523347" y="186319"/>
                                        <a:pt x="555097" y="203781"/>
                                        <a:pt x="581026" y="222302"/>
                                      </a:cubicBezTo>
                                      <a:cubicBezTo>
                                        <a:pt x="606955" y="240823"/>
                                        <a:pt x="599547" y="274160"/>
                                        <a:pt x="625476" y="301677"/>
                                      </a:cubicBezTo>
                                      <a:cubicBezTo>
                                        <a:pt x="651405" y="329194"/>
                                        <a:pt x="649289" y="362531"/>
                                        <a:pt x="736601" y="387402"/>
                                      </a:cubicBezTo>
                                      <a:cubicBezTo>
                                        <a:pt x="823913" y="412273"/>
                                        <a:pt x="1047222" y="444023"/>
                                        <a:pt x="1149351" y="450902"/>
                                      </a:cubicBezTo>
                                      <a:cubicBezTo>
                                        <a:pt x="1251480" y="457781"/>
                                        <a:pt x="1305455" y="448785"/>
                                        <a:pt x="1349376" y="428677"/>
                                      </a:cubicBezTo>
                                      <a:cubicBezTo>
                                        <a:pt x="1393297" y="408569"/>
                                        <a:pt x="1409701" y="363589"/>
                                        <a:pt x="1412876" y="330252"/>
                                      </a:cubicBezTo>
                                      <a:cubicBezTo>
                                        <a:pt x="1416051" y="296915"/>
                                        <a:pt x="1379538" y="251935"/>
                                        <a:pt x="1368426" y="228652"/>
                                      </a:cubicBezTo>
                                      <a:cubicBezTo>
                                        <a:pt x="1357314" y="205369"/>
                                        <a:pt x="1356255" y="199548"/>
                                        <a:pt x="1346201" y="190552"/>
                                      </a:cubicBezTo>
                                      <a:cubicBezTo>
                                        <a:pt x="1336147" y="181556"/>
                                        <a:pt x="1331913" y="185260"/>
                                        <a:pt x="1308101" y="174677"/>
                                      </a:cubicBezTo>
                                      <a:cubicBezTo>
                                        <a:pt x="1284289" y="164094"/>
                                        <a:pt x="1250422" y="151394"/>
                                        <a:pt x="1203326" y="127052"/>
                                      </a:cubicBezTo>
                                      <a:cubicBezTo>
                                        <a:pt x="1156230" y="102710"/>
                                        <a:pt x="1085322" y="49264"/>
                                        <a:pt x="1025526" y="28627"/>
                                      </a:cubicBezTo>
                                      <a:cubicBezTo>
                                        <a:pt x="965730" y="7990"/>
                                        <a:pt x="932393" y="-6827"/>
                                        <a:pt x="844551" y="3227"/>
                                      </a:cubicBezTo>
                                      <a:cubicBezTo>
                                        <a:pt x="756709" y="13281"/>
                                        <a:pt x="596372" y="56144"/>
                                        <a:pt x="498476" y="88952"/>
                                      </a:cubicBezTo>
                                      <a:cubicBezTo>
                                        <a:pt x="400580" y="121760"/>
                                        <a:pt x="339197" y="160919"/>
                                        <a:pt x="257176" y="200077"/>
                                      </a:cubicBezTo>
                                      <a:cubicBezTo>
                                        <a:pt x="175155" y="239235"/>
                                        <a:pt x="-528" y="315964"/>
                                        <a:pt x="1" y="32390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35" name="자유형 31"/>
                              <wps:cNvSpPr/>
                              <wps:spPr>
                                <a:xfrm>
                                  <a:off x="2334051" y="3586497"/>
                                  <a:ext cx="1254577" cy="1285521"/>
                                </a:xfrm>
                                <a:custGeom>
                                  <a:avLst/>
                                  <a:gdLst>
                                    <a:gd name="connsiteX0" fmla="*/ 377 w 1254577"/>
                                    <a:gd name="connsiteY0" fmla="*/ 55345 h 1285521"/>
                                    <a:gd name="connsiteX1" fmla="*/ 63877 w 1254577"/>
                                    <a:gd name="connsiteY1" fmla="*/ 229970 h 1285521"/>
                                    <a:gd name="connsiteX2" fmla="*/ 101977 w 1254577"/>
                                    <a:gd name="connsiteY2" fmla="*/ 299820 h 1285521"/>
                                    <a:gd name="connsiteX3" fmla="*/ 136902 w 1254577"/>
                                    <a:gd name="connsiteY3" fmla="*/ 458570 h 1285521"/>
                                    <a:gd name="connsiteX4" fmla="*/ 155952 w 1254577"/>
                                    <a:gd name="connsiteY4" fmla="*/ 563345 h 1285521"/>
                                    <a:gd name="connsiteX5" fmla="*/ 298827 w 1254577"/>
                                    <a:gd name="connsiteY5" fmla="*/ 820520 h 1285521"/>
                                    <a:gd name="connsiteX6" fmla="*/ 502027 w 1254577"/>
                                    <a:gd name="connsiteY6" fmla="*/ 1039595 h 1285521"/>
                                    <a:gd name="connsiteX7" fmla="*/ 810002 w 1254577"/>
                                    <a:gd name="connsiteY7" fmla="*/ 1242795 h 1285521"/>
                                    <a:gd name="connsiteX8" fmla="*/ 1003677 w 1254577"/>
                                    <a:gd name="connsiteY8" fmla="*/ 1284070 h 1285521"/>
                                    <a:gd name="connsiteX9" fmla="*/ 1194177 w 1254577"/>
                                    <a:gd name="connsiteY9" fmla="*/ 1214220 h 1285521"/>
                                    <a:gd name="connsiteX10" fmla="*/ 1254502 w 1254577"/>
                                    <a:gd name="connsiteY10" fmla="*/ 1036420 h 1285521"/>
                                    <a:gd name="connsiteX11" fmla="*/ 1203702 w 1254577"/>
                                    <a:gd name="connsiteY11" fmla="*/ 1112620 h 1285521"/>
                                    <a:gd name="connsiteX12" fmla="*/ 1083052 w 1254577"/>
                                    <a:gd name="connsiteY12" fmla="*/ 1211045 h 1285521"/>
                                    <a:gd name="connsiteX13" fmla="*/ 956052 w 1254577"/>
                                    <a:gd name="connsiteY13" fmla="*/ 1195170 h 1285521"/>
                                    <a:gd name="connsiteX14" fmla="*/ 708402 w 1254577"/>
                                    <a:gd name="connsiteY14" fmla="*/ 1052295 h 1285521"/>
                                    <a:gd name="connsiteX15" fmla="*/ 441702 w 1254577"/>
                                    <a:gd name="connsiteY15" fmla="*/ 861795 h 1285521"/>
                                    <a:gd name="connsiteX16" fmla="*/ 260727 w 1254577"/>
                                    <a:gd name="connsiteY16" fmla="*/ 591920 h 1285521"/>
                                    <a:gd name="connsiteX17" fmla="*/ 190877 w 1254577"/>
                                    <a:gd name="connsiteY17" fmla="*/ 410945 h 1285521"/>
                                    <a:gd name="connsiteX18" fmla="*/ 187702 w 1254577"/>
                                    <a:gd name="connsiteY18" fmla="*/ 214095 h 1285521"/>
                                    <a:gd name="connsiteX19" fmla="*/ 159127 w 1254577"/>
                                    <a:gd name="connsiteY19" fmla="*/ 71220 h 1285521"/>
                                    <a:gd name="connsiteX20" fmla="*/ 95627 w 1254577"/>
                                    <a:gd name="connsiteY20" fmla="*/ 1370 h 1285521"/>
                                    <a:gd name="connsiteX21" fmla="*/ 377 w 1254577"/>
                                    <a:gd name="connsiteY21" fmla="*/ 55345 h 128552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1254577" h="1285521">
                                      <a:moveTo>
                                        <a:pt x="377" y="55345"/>
                                      </a:moveTo>
                                      <a:cubicBezTo>
                                        <a:pt x="-4915" y="93445"/>
                                        <a:pt x="46944" y="189224"/>
                                        <a:pt x="63877" y="229970"/>
                                      </a:cubicBezTo>
                                      <a:cubicBezTo>
                                        <a:pt x="80810" y="270716"/>
                                        <a:pt x="89806" y="261720"/>
                                        <a:pt x="101977" y="299820"/>
                                      </a:cubicBezTo>
                                      <a:cubicBezTo>
                                        <a:pt x="114148" y="337920"/>
                                        <a:pt x="127906" y="414649"/>
                                        <a:pt x="136902" y="458570"/>
                                      </a:cubicBezTo>
                                      <a:cubicBezTo>
                                        <a:pt x="145898" y="502491"/>
                                        <a:pt x="128965" y="503020"/>
                                        <a:pt x="155952" y="563345"/>
                                      </a:cubicBezTo>
                                      <a:cubicBezTo>
                                        <a:pt x="182939" y="623670"/>
                                        <a:pt x="241148" y="741145"/>
                                        <a:pt x="298827" y="820520"/>
                                      </a:cubicBezTo>
                                      <a:cubicBezTo>
                                        <a:pt x="356506" y="899895"/>
                                        <a:pt x="416831" y="969216"/>
                                        <a:pt x="502027" y="1039595"/>
                                      </a:cubicBezTo>
                                      <a:cubicBezTo>
                                        <a:pt x="587223" y="1109974"/>
                                        <a:pt x="726394" y="1202049"/>
                                        <a:pt x="810002" y="1242795"/>
                                      </a:cubicBezTo>
                                      <a:cubicBezTo>
                                        <a:pt x="893610" y="1283541"/>
                                        <a:pt x="939648" y="1288833"/>
                                        <a:pt x="1003677" y="1284070"/>
                                      </a:cubicBezTo>
                                      <a:cubicBezTo>
                                        <a:pt x="1067706" y="1279307"/>
                                        <a:pt x="1152373" y="1255495"/>
                                        <a:pt x="1194177" y="1214220"/>
                                      </a:cubicBezTo>
                                      <a:cubicBezTo>
                                        <a:pt x="1235981" y="1172945"/>
                                        <a:pt x="1252915" y="1053353"/>
                                        <a:pt x="1254502" y="1036420"/>
                                      </a:cubicBezTo>
                                      <a:cubicBezTo>
                                        <a:pt x="1256090" y="1019487"/>
                                        <a:pt x="1232277" y="1083516"/>
                                        <a:pt x="1203702" y="1112620"/>
                                      </a:cubicBezTo>
                                      <a:cubicBezTo>
                                        <a:pt x="1175127" y="1141724"/>
                                        <a:pt x="1124327" y="1197287"/>
                                        <a:pt x="1083052" y="1211045"/>
                                      </a:cubicBezTo>
                                      <a:cubicBezTo>
                                        <a:pt x="1041777" y="1224803"/>
                                        <a:pt x="1018494" y="1221628"/>
                                        <a:pt x="956052" y="1195170"/>
                                      </a:cubicBezTo>
                                      <a:cubicBezTo>
                                        <a:pt x="893610" y="1168712"/>
                                        <a:pt x="794127" y="1107858"/>
                                        <a:pt x="708402" y="1052295"/>
                                      </a:cubicBezTo>
                                      <a:cubicBezTo>
                                        <a:pt x="622677" y="996733"/>
                                        <a:pt x="516314" y="938524"/>
                                        <a:pt x="441702" y="861795"/>
                                      </a:cubicBezTo>
                                      <a:cubicBezTo>
                                        <a:pt x="367090" y="785066"/>
                                        <a:pt x="302531" y="667062"/>
                                        <a:pt x="260727" y="591920"/>
                                      </a:cubicBezTo>
                                      <a:cubicBezTo>
                                        <a:pt x="218923" y="516778"/>
                                        <a:pt x="203048" y="473916"/>
                                        <a:pt x="190877" y="410945"/>
                                      </a:cubicBezTo>
                                      <a:cubicBezTo>
                                        <a:pt x="178706" y="347974"/>
                                        <a:pt x="192994" y="270716"/>
                                        <a:pt x="187702" y="214095"/>
                                      </a:cubicBezTo>
                                      <a:cubicBezTo>
                                        <a:pt x="182410" y="157474"/>
                                        <a:pt x="174473" y="106674"/>
                                        <a:pt x="159127" y="71220"/>
                                      </a:cubicBezTo>
                                      <a:cubicBezTo>
                                        <a:pt x="143781" y="35766"/>
                                        <a:pt x="118381" y="8778"/>
                                        <a:pt x="95627" y="1370"/>
                                      </a:cubicBezTo>
                                      <a:cubicBezTo>
                                        <a:pt x="72873" y="-6038"/>
                                        <a:pt x="5669" y="17245"/>
                                        <a:pt x="377" y="553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36" name="자유형 34"/>
                              <wps:cNvSpPr/>
                              <wps:spPr>
                                <a:xfrm>
                                  <a:off x="2515403" y="3772464"/>
                                  <a:ext cx="1090113" cy="853628"/>
                                </a:xfrm>
                                <a:custGeom>
                                  <a:avLst/>
                                  <a:gdLst>
                                    <a:gd name="connsiteX0" fmla="*/ 1069975 w 1090113"/>
                                    <a:gd name="connsiteY0" fmla="*/ 853628 h 853628"/>
                                    <a:gd name="connsiteX1" fmla="*/ 1069975 w 1090113"/>
                                    <a:gd name="connsiteY1" fmla="*/ 793303 h 853628"/>
                                    <a:gd name="connsiteX2" fmla="*/ 1089025 w 1090113"/>
                                    <a:gd name="connsiteY2" fmla="*/ 745678 h 853628"/>
                                    <a:gd name="connsiteX3" fmla="*/ 1069975 w 1090113"/>
                                    <a:gd name="connsiteY3" fmla="*/ 707578 h 853628"/>
                                    <a:gd name="connsiteX4" fmla="*/ 927100 w 1090113"/>
                                    <a:gd name="connsiteY4" fmla="*/ 564703 h 853628"/>
                                    <a:gd name="connsiteX5" fmla="*/ 708025 w 1090113"/>
                                    <a:gd name="connsiteY5" fmla="*/ 364678 h 853628"/>
                                    <a:gd name="connsiteX6" fmla="*/ 533400 w 1090113"/>
                                    <a:gd name="connsiteY6" fmla="*/ 244028 h 853628"/>
                                    <a:gd name="connsiteX7" fmla="*/ 374650 w 1090113"/>
                                    <a:gd name="connsiteY7" fmla="*/ 91628 h 853628"/>
                                    <a:gd name="connsiteX8" fmla="*/ 266700 w 1090113"/>
                                    <a:gd name="connsiteY8" fmla="*/ 2728 h 853628"/>
                                    <a:gd name="connsiteX9" fmla="*/ 127000 w 1090113"/>
                                    <a:gd name="connsiteY9" fmla="*/ 31303 h 853628"/>
                                    <a:gd name="connsiteX10" fmla="*/ 44450 w 1090113"/>
                                    <a:gd name="connsiteY10" fmla="*/ 117028 h 853628"/>
                                    <a:gd name="connsiteX11" fmla="*/ 9525 w 1090113"/>
                                    <a:gd name="connsiteY11" fmla="*/ 145603 h 853628"/>
                                    <a:gd name="connsiteX12" fmla="*/ 0 w 1090113"/>
                                    <a:gd name="connsiteY12" fmla="*/ 151953 h 85362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090113" h="853628">
                                      <a:moveTo>
                                        <a:pt x="1069975" y="853628"/>
                                      </a:moveTo>
                                      <a:cubicBezTo>
                                        <a:pt x="1068387" y="832461"/>
                                        <a:pt x="1066800" y="811295"/>
                                        <a:pt x="1069975" y="793303"/>
                                      </a:cubicBezTo>
                                      <a:cubicBezTo>
                                        <a:pt x="1073150" y="775311"/>
                                        <a:pt x="1089025" y="759965"/>
                                        <a:pt x="1089025" y="745678"/>
                                      </a:cubicBezTo>
                                      <a:cubicBezTo>
                                        <a:pt x="1089025" y="731391"/>
                                        <a:pt x="1096963" y="737740"/>
                                        <a:pt x="1069975" y="707578"/>
                                      </a:cubicBezTo>
                                      <a:cubicBezTo>
                                        <a:pt x="1042987" y="677415"/>
                                        <a:pt x="987425" y="621853"/>
                                        <a:pt x="927100" y="564703"/>
                                      </a:cubicBezTo>
                                      <a:cubicBezTo>
                                        <a:pt x="866775" y="507553"/>
                                        <a:pt x="773642" y="418124"/>
                                        <a:pt x="708025" y="364678"/>
                                      </a:cubicBezTo>
                                      <a:cubicBezTo>
                                        <a:pt x="642408" y="311232"/>
                                        <a:pt x="588962" y="289536"/>
                                        <a:pt x="533400" y="244028"/>
                                      </a:cubicBezTo>
                                      <a:cubicBezTo>
                                        <a:pt x="477838" y="198520"/>
                                        <a:pt x="419100" y="131845"/>
                                        <a:pt x="374650" y="91628"/>
                                      </a:cubicBezTo>
                                      <a:cubicBezTo>
                                        <a:pt x="330200" y="51411"/>
                                        <a:pt x="307975" y="12782"/>
                                        <a:pt x="266700" y="2728"/>
                                      </a:cubicBezTo>
                                      <a:cubicBezTo>
                                        <a:pt x="225425" y="-7326"/>
                                        <a:pt x="164042" y="12253"/>
                                        <a:pt x="127000" y="31303"/>
                                      </a:cubicBezTo>
                                      <a:cubicBezTo>
                                        <a:pt x="89958" y="50353"/>
                                        <a:pt x="64029" y="97978"/>
                                        <a:pt x="44450" y="117028"/>
                                      </a:cubicBezTo>
                                      <a:cubicBezTo>
                                        <a:pt x="24871" y="136078"/>
                                        <a:pt x="16933" y="139782"/>
                                        <a:pt x="9525" y="145603"/>
                                      </a:cubicBezTo>
                                      <a:cubicBezTo>
                                        <a:pt x="2117" y="151424"/>
                                        <a:pt x="1058" y="151688"/>
                                        <a:pt x="0" y="1519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37" name="자유형 35"/>
                              <wps:cNvSpPr/>
                              <wps:spPr>
                                <a:xfrm>
                                  <a:off x="3502828" y="4514967"/>
                                  <a:ext cx="190564" cy="304800"/>
                                </a:xfrm>
                                <a:custGeom>
                                  <a:avLst/>
                                  <a:gdLst>
                                    <a:gd name="connsiteX0" fmla="*/ 0 w 190564"/>
                                    <a:gd name="connsiteY0" fmla="*/ 304800 h 304800"/>
                                    <a:gd name="connsiteX1" fmla="*/ 139700 w 190564"/>
                                    <a:gd name="connsiteY1" fmla="*/ 250825 h 304800"/>
                                    <a:gd name="connsiteX2" fmla="*/ 190500 w 190564"/>
                                    <a:gd name="connsiteY2" fmla="*/ 158750 h 304800"/>
                                    <a:gd name="connsiteX3" fmla="*/ 149225 w 190564"/>
                                    <a:gd name="connsiteY3" fmla="*/ 31750 h 304800"/>
                                    <a:gd name="connsiteX4" fmla="*/ 101600 w 190564"/>
                                    <a:gd name="connsiteY4" fmla="*/ 0 h 304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64" h="304800">
                                      <a:moveTo>
                                        <a:pt x="0" y="304800"/>
                                      </a:moveTo>
                                      <a:cubicBezTo>
                                        <a:pt x="53975" y="289983"/>
                                        <a:pt x="107950" y="275167"/>
                                        <a:pt x="139700" y="250825"/>
                                      </a:cubicBezTo>
                                      <a:cubicBezTo>
                                        <a:pt x="171450" y="226483"/>
                                        <a:pt x="188913" y="195262"/>
                                        <a:pt x="190500" y="158750"/>
                                      </a:cubicBezTo>
                                      <a:cubicBezTo>
                                        <a:pt x="192087" y="122238"/>
                                        <a:pt x="164042" y="58208"/>
                                        <a:pt x="149225" y="31750"/>
                                      </a:cubicBezTo>
                                      <a:cubicBezTo>
                                        <a:pt x="134408" y="5292"/>
                                        <a:pt x="118004" y="2646"/>
                                        <a:pt x="1016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38" name="자유형 36"/>
                              <wps:cNvSpPr/>
                              <wps:spPr>
                                <a:xfrm>
                                  <a:off x="2703274" y="3692246"/>
                                  <a:ext cx="894804" cy="797321"/>
                                </a:xfrm>
                                <a:custGeom>
                                  <a:avLst/>
                                  <a:gdLst>
                                    <a:gd name="connsiteX0" fmla="*/ 5804 w 894804"/>
                                    <a:gd name="connsiteY0" fmla="*/ 86121 h 797321"/>
                                    <a:gd name="connsiteX1" fmla="*/ 5804 w 894804"/>
                                    <a:gd name="connsiteY1" fmla="*/ 35321 h 797321"/>
                                    <a:gd name="connsiteX2" fmla="*/ 66129 w 894804"/>
                                    <a:gd name="connsiteY2" fmla="*/ 3571 h 797321"/>
                                    <a:gd name="connsiteX3" fmla="*/ 272504 w 894804"/>
                                    <a:gd name="connsiteY3" fmla="*/ 121046 h 797321"/>
                                    <a:gd name="connsiteX4" fmla="*/ 494754 w 894804"/>
                                    <a:gd name="connsiteY4" fmla="*/ 311546 h 797321"/>
                                    <a:gd name="connsiteX5" fmla="*/ 707479 w 894804"/>
                                    <a:gd name="connsiteY5" fmla="*/ 498871 h 797321"/>
                                    <a:gd name="connsiteX6" fmla="*/ 844004 w 894804"/>
                                    <a:gd name="connsiteY6" fmla="*/ 676671 h 797321"/>
                                    <a:gd name="connsiteX7" fmla="*/ 894804 w 894804"/>
                                    <a:gd name="connsiteY7" fmla="*/ 797321 h 79732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894804" h="797321">
                                      <a:moveTo>
                                        <a:pt x="5804" y="86121"/>
                                      </a:moveTo>
                                      <a:cubicBezTo>
                                        <a:pt x="777" y="67600"/>
                                        <a:pt x="-4250" y="49079"/>
                                        <a:pt x="5804" y="35321"/>
                                      </a:cubicBezTo>
                                      <a:cubicBezTo>
                                        <a:pt x="15858" y="21563"/>
                                        <a:pt x="21679" y="-10716"/>
                                        <a:pt x="66129" y="3571"/>
                                      </a:cubicBezTo>
                                      <a:cubicBezTo>
                                        <a:pt x="110579" y="17858"/>
                                        <a:pt x="201067" y="69717"/>
                                        <a:pt x="272504" y="121046"/>
                                      </a:cubicBezTo>
                                      <a:cubicBezTo>
                                        <a:pt x="343942" y="172375"/>
                                        <a:pt x="422258" y="248575"/>
                                        <a:pt x="494754" y="311546"/>
                                      </a:cubicBezTo>
                                      <a:cubicBezTo>
                                        <a:pt x="567250" y="374517"/>
                                        <a:pt x="649271" y="438017"/>
                                        <a:pt x="707479" y="498871"/>
                                      </a:cubicBezTo>
                                      <a:cubicBezTo>
                                        <a:pt x="765687" y="559725"/>
                                        <a:pt x="812783" y="626929"/>
                                        <a:pt x="844004" y="676671"/>
                                      </a:cubicBezTo>
                                      <a:cubicBezTo>
                                        <a:pt x="875225" y="726413"/>
                                        <a:pt x="885014" y="761867"/>
                                        <a:pt x="894804" y="79732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39" name="자유형 37"/>
                              <wps:cNvSpPr/>
                              <wps:spPr>
                                <a:xfrm>
                                  <a:off x="3191678" y="3994267"/>
                                  <a:ext cx="597945" cy="635000"/>
                                </a:xfrm>
                                <a:custGeom>
                                  <a:avLst/>
                                  <a:gdLst>
                                    <a:gd name="connsiteX0" fmla="*/ 492125 w 597945"/>
                                    <a:gd name="connsiteY0" fmla="*/ 635000 h 635000"/>
                                    <a:gd name="connsiteX1" fmla="*/ 561975 w 597945"/>
                                    <a:gd name="connsiteY1" fmla="*/ 596900 h 635000"/>
                                    <a:gd name="connsiteX2" fmla="*/ 596900 w 597945"/>
                                    <a:gd name="connsiteY2" fmla="*/ 530225 h 635000"/>
                                    <a:gd name="connsiteX3" fmla="*/ 577850 w 597945"/>
                                    <a:gd name="connsiteY3" fmla="*/ 323850 h 635000"/>
                                    <a:gd name="connsiteX4" fmla="*/ 473075 w 597945"/>
                                    <a:gd name="connsiteY4" fmla="*/ 180975 h 635000"/>
                                    <a:gd name="connsiteX5" fmla="*/ 346075 w 597945"/>
                                    <a:gd name="connsiteY5" fmla="*/ 117475 h 635000"/>
                                    <a:gd name="connsiteX6" fmla="*/ 161925 w 597945"/>
                                    <a:gd name="connsiteY6" fmla="*/ 79375 h 635000"/>
                                    <a:gd name="connsiteX7" fmla="*/ 69850 w 597945"/>
                                    <a:gd name="connsiteY7" fmla="*/ 34925 h 635000"/>
                                    <a:gd name="connsiteX8" fmla="*/ 0 w 597945"/>
                                    <a:gd name="connsiteY8" fmla="*/ 0 h 635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597945" h="635000">
                                      <a:moveTo>
                                        <a:pt x="492125" y="635000"/>
                                      </a:moveTo>
                                      <a:cubicBezTo>
                                        <a:pt x="518319" y="624681"/>
                                        <a:pt x="544513" y="614362"/>
                                        <a:pt x="561975" y="596900"/>
                                      </a:cubicBezTo>
                                      <a:cubicBezTo>
                                        <a:pt x="579437" y="579438"/>
                                        <a:pt x="594254" y="575733"/>
                                        <a:pt x="596900" y="530225"/>
                                      </a:cubicBezTo>
                                      <a:cubicBezTo>
                                        <a:pt x="599546" y="484717"/>
                                        <a:pt x="598487" y="382058"/>
                                        <a:pt x="577850" y="323850"/>
                                      </a:cubicBezTo>
                                      <a:cubicBezTo>
                                        <a:pt x="557213" y="265642"/>
                                        <a:pt x="511704" y="215371"/>
                                        <a:pt x="473075" y="180975"/>
                                      </a:cubicBezTo>
                                      <a:cubicBezTo>
                                        <a:pt x="434446" y="146579"/>
                                        <a:pt x="397933" y="134408"/>
                                        <a:pt x="346075" y="117475"/>
                                      </a:cubicBezTo>
                                      <a:cubicBezTo>
                                        <a:pt x="294217" y="100542"/>
                                        <a:pt x="207962" y="93133"/>
                                        <a:pt x="161925" y="79375"/>
                                      </a:cubicBezTo>
                                      <a:cubicBezTo>
                                        <a:pt x="115887" y="65617"/>
                                        <a:pt x="69850" y="34925"/>
                                        <a:pt x="69850" y="34925"/>
                                      </a:cubicBez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40" name="자유형 40"/>
                              <wps:cNvSpPr/>
                              <wps:spPr>
                                <a:xfrm>
                                  <a:off x="4054584" y="3940998"/>
                                  <a:ext cx="189259" cy="296012"/>
                                </a:xfrm>
                                <a:custGeom>
                                  <a:avLst/>
                                  <a:gdLst>
                                    <a:gd name="connsiteX0" fmla="*/ 111819 w 189259"/>
                                    <a:gd name="connsiteY0" fmla="*/ 11994 h 296012"/>
                                    <a:gd name="connsiteX1" fmla="*/ 61019 w 189259"/>
                                    <a:gd name="connsiteY1" fmla="*/ 2469 h 296012"/>
                                    <a:gd name="connsiteX2" fmla="*/ 22919 w 189259"/>
                                    <a:gd name="connsiteY2" fmla="*/ 50094 h 296012"/>
                                    <a:gd name="connsiteX3" fmla="*/ 694 w 189259"/>
                                    <a:gd name="connsiteY3" fmla="*/ 113594 h 296012"/>
                                    <a:gd name="connsiteX4" fmla="*/ 13394 w 189259"/>
                                    <a:gd name="connsiteY4" fmla="*/ 208844 h 296012"/>
                                    <a:gd name="connsiteX5" fmla="*/ 86419 w 189259"/>
                                    <a:gd name="connsiteY5" fmla="*/ 294569 h 296012"/>
                                    <a:gd name="connsiteX6" fmla="*/ 172144 w 189259"/>
                                    <a:gd name="connsiteY6" fmla="*/ 253294 h 296012"/>
                                    <a:gd name="connsiteX7" fmla="*/ 188019 w 189259"/>
                                    <a:gd name="connsiteY7" fmla="*/ 135819 h 296012"/>
                                    <a:gd name="connsiteX8" fmla="*/ 153094 w 189259"/>
                                    <a:gd name="connsiteY8" fmla="*/ 56444 h 296012"/>
                                    <a:gd name="connsiteX9" fmla="*/ 111819 w 189259"/>
                                    <a:gd name="connsiteY9" fmla="*/ 11994 h 2960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89259" h="296012">
                                      <a:moveTo>
                                        <a:pt x="111819" y="11994"/>
                                      </a:moveTo>
                                      <a:cubicBezTo>
                                        <a:pt x="96473" y="2998"/>
                                        <a:pt x="75836" y="-3881"/>
                                        <a:pt x="61019" y="2469"/>
                                      </a:cubicBezTo>
                                      <a:cubicBezTo>
                                        <a:pt x="46202" y="8819"/>
                                        <a:pt x="32973" y="31573"/>
                                        <a:pt x="22919" y="50094"/>
                                      </a:cubicBezTo>
                                      <a:cubicBezTo>
                                        <a:pt x="12865" y="68615"/>
                                        <a:pt x="2281" y="87136"/>
                                        <a:pt x="694" y="113594"/>
                                      </a:cubicBezTo>
                                      <a:cubicBezTo>
                                        <a:pt x="-894" y="140052"/>
                                        <a:pt x="-893" y="178682"/>
                                        <a:pt x="13394" y="208844"/>
                                      </a:cubicBezTo>
                                      <a:cubicBezTo>
                                        <a:pt x="27681" y="239006"/>
                                        <a:pt x="59961" y="287161"/>
                                        <a:pt x="86419" y="294569"/>
                                      </a:cubicBezTo>
                                      <a:cubicBezTo>
                                        <a:pt x="112877" y="301977"/>
                                        <a:pt x="155211" y="279752"/>
                                        <a:pt x="172144" y="253294"/>
                                      </a:cubicBezTo>
                                      <a:cubicBezTo>
                                        <a:pt x="189077" y="226836"/>
                                        <a:pt x="191194" y="168627"/>
                                        <a:pt x="188019" y="135819"/>
                                      </a:cubicBezTo>
                                      <a:cubicBezTo>
                                        <a:pt x="184844" y="103011"/>
                                        <a:pt x="165265" y="77081"/>
                                        <a:pt x="153094" y="56444"/>
                                      </a:cubicBezTo>
                                      <a:cubicBezTo>
                                        <a:pt x="140923" y="35807"/>
                                        <a:pt x="127165" y="20990"/>
                                        <a:pt x="111819" y="119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41" name="자유형 41"/>
                              <wps:cNvSpPr/>
                              <wps:spPr>
                                <a:xfrm>
                                  <a:off x="3750478" y="4229217"/>
                                  <a:ext cx="384175" cy="369529"/>
                                </a:xfrm>
                                <a:custGeom>
                                  <a:avLst/>
                                  <a:gdLst>
                                    <a:gd name="connsiteX0" fmla="*/ 0 w 384175"/>
                                    <a:gd name="connsiteY0" fmla="*/ 358775 h 369529"/>
                                    <a:gd name="connsiteX1" fmla="*/ 69850 w 384175"/>
                                    <a:gd name="connsiteY1" fmla="*/ 361950 h 369529"/>
                                    <a:gd name="connsiteX2" fmla="*/ 206375 w 384175"/>
                                    <a:gd name="connsiteY2" fmla="*/ 273050 h 369529"/>
                                    <a:gd name="connsiteX3" fmla="*/ 349250 w 384175"/>
                                    <a:gd name="connsiteY3" fmla="*/ 85725 h 369529"/>
                                    <a:gd name="connsiteX4" fmla="*/ 384175 w 384175"/>
                                    <a:gd name="connsiteY4" fmla="*/ 0 h 3695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84175" h="369529">
                                      <a:moveTo>
                                        <a:pt x="0" y="358775"/>
                                      </a:moveTo>
                                      <a:cubicBezTo>
                                        <a:pt x="17727" y="367506"/>
                                        <a:pt x="35454" y="376238"/>
                                        <a:pt x="69850" y="361950"/>
                                      </a:cubicBezTo>
                                      <a:cubicBezTo>
                                        <a:pt x="104246" y="347662"/>
                                        <a:pt x="159808" y="319087"/>
                                        <a:pt x="206375" y="273050"/>
                                      </a:cubicBezTo>
                                      <a:cubicBezTo>
                                        <a:pt x="252942" y="227013"/>
                                        <a:pt x="319617" y="131233"/>
                                        <a:pt x="349250" y="85725"/>
                                      </a:cubicBezTo>
                                      <a:cubicBezTo>
                                        <a:pt x="378883" y="40217"/>
                                        <a:pt x="381529" y="20108"/>
                                        <a:pt x="38417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42" name="자유형 43"/>
                              <wps:cNvSpPr/>
                              <wps:spPr>
                                <a:xfrm>
                                  <a:off x="3105030" y="3595525"/>
                                  <a:ext cx="746389" cy="500532"/>
                                </a:xfrm>
                                <a:custGeom>
                                  <a:avLst/>
                                  <a:gdLst>
                                    <a:gd name="connsiteX0" fmla="*/ 4098 w 746389"/>
                                    <a:gd name="connsiteY0" fmla="*/ 1867 h 500532"/>
                                    <a:gd name="connsiteX1" fmla="*/ 115223 w 746389"/>
                                    <a:gd name="connsiteY1" fmla="*/ 81242 h 500532"/>
                                    <a:gd name="connsiteX2" fmla="*/ 251748 w 746389"/>
                                    <a:gd name="connsiteY2" fmla="*/ 176492 h 500532"/>
                                    <a:gd name="connsiteX3" fmla="*/ 362873 w 746389"/>
                                    <a:gd name="connsiteY3" fmla="*/ 293967 h 500532"/>
                                    <a:gd name="connsiteX4" fmla="*/ 512098 w 746389"/>
                                    <a:gd name="connsiteY4" fmla="*/ 436842 h 500532"/>
                                    <a:gd name="connsiteX5" fmla="*/ 620048 w 746389"/>
                                    <a:gd name="connsiteY5" fmla="*/ 500342 h 500532"/>
                                    <a:gd name="connsiteX6" fmla="*/ 740698 w 746389"/>
                                    <a:gd name="connsiteY6" fmla="*/ 452717 h 500532"/>
                                    <a:gd name="connsiteX7" fmla="*/ 708948 w 746389"/>
                                    <a:gd name="connsiteY7" fmla="*/ 351117 h 500532"/>
                                    <a:gd name="connsiteX8" fmla="*/ 553373 w 746389"/>
                                    <a:gd name="connsiteY8" fmla="*/ 192367 h 500532"/>
                                    <a:gd name="connsiteX9" fmla="*/ 426373 w 746389"/>
                                    <a:gd name="connsiteY9" fmla="*/ 90767 h 500532"/>
                                    <a:gd name="connsiteX10" fmla="*/ 293023 w 746389"/>
                                    <a:gd name="connsiteY10" fmla="*/ 30442 h 500532"/>
                                    <a:gd name="connsiteX11" fmla="*/ 4098 w 746389"/>
                                    <a:gd name="connsiteY11" fmla="*/ 1867 h 50053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746389" h="500532">
                                      <a:moveTo>
                                        <a:pt x="4098" y="1867"/>
                                      </a:moveTo>
                                      <a:cubicBezTo>
                                        <a:pt x="-25535" y="10334"/>
                                        <a:pt x="115223" y="81242"/>
                                        <a:pt x="115223" y="81242"/>
                                      </a:cubicBezTo>
                                      <a:cubicBezTo>
                                        <a:pt x="156498" y="110346"/>
                                        <a:pt x="210473" y="141038"/>
                                        <a:pt x="251748" y="176492"/>
                                      </a:cubicBezTo>
                                      <a:cubicBezTo>
                                        <a:pt x="293023" y="211946"/>
                                        <a:pt x="319481" y="250575"/>
                                        <a:pt x="362873" y="293967"/>
                                      </a:cubicBezTo>
                                      <a:cubicBezTo>
                                        <a:pt x="406265" y="337359"/>
                                        <a:pt x="469236" y="402446"/>
                                        <a:pt x="512098" y="436842"/>
                                      </a:cubicBezTo>
                                      <a:cubicBezTo>
                                        <a:pt x="554960" y="471238"/>
                                        <a:pt x="581948" y="497696"/>
                                        <a:pt x="620048" y="500342"/>
                                      </a:cubicBezTo>
                                      <a:cubicBezTo>
                                        <a:pt x="658148" y="502988"/>
                                        <a:pt x="725881" y="477588"/>
                                        <a:pt x="740698" y="452717"/>
                                      </a:cubicBezTo>
                                      <a:cubicBezTo>
                                        <a:pt x="755515" y="427846"/>
                                        <a:pt x="740169" y="394509"/>
                                        <a:pt x="708948" y="351117"/>
                                      </a:cubicBezTo>
                                      <a:cubicBezTo>
                                        <a:pt x="677727" y="307725"/>
                                        <a:pt x="600469" y="235759"/>
                                        <a:pt x="553373" y="192367"/>
                                      </a:cubicBezTo>
                                      <a:cubicBezTo>
                                        <a:pt x="506277" y="148975"/>
                                        <a:pt x="469765" y="117755"/>
                                        <a:pt x="426373" y="90767"/>
                                      </a:cubicBezTo>
                                      <a:cubicBezTo>
                                        <a:pt x="382981" y="63780"/>
                                        <a:pt x="363931" y="45259"/>
                                        <a:pt x="293023" y="30442"/>
                                      </a:cubicBezTo>
                                      <a:cubicBezTo>
                                        <a:pt x="222115" y="15625"/>
                                        <a:pt x="33731" y="-6600"/>
                                        <a:pt x="4098" y="18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43" name="자유형 44"/>
                              <wps:cNvSpPr/>
                              <wps:spPr>
                                <a:xfrm>
                                  <a:off x="3852078" y="3895627"/>
                                  <a:ext cx="273050" cy="101815"/>
                                </a:xfrm>
                                <a:custGeom>
                                  <a:avLst/>
                                  <a:gdLst>
                                    <a:gd name="connsiteX0" fmla="*/ 273050 w 273050"/>
                                    <a:gd name="connsiteY0" fmla="*/ 41490 h 101815"/>
                                    <a:gd name="connsiteX1" fmla="*/ 215900 w 273050"/>
                                    <a:gd name="connsiteY1" fmla="*/ 215 h 101815"/>
                                    <a:gd name="connsiteX2" fmla="*/ 69850 w 273050"/>
                                    <a:gd name="connsiteY2" fmla="*/ 28790 h 101815"/>
                                    <a:gd name="connsiteX3" fmla="*/ 0 w 273050"/>
                                    <a:gd name="connsiteY3" fmla="*/ 101815 h 1018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73050" h="101815">
                                      <a:moveTo>
                                        <a:pt x="273050" y="41490"/>
                                      </a:moveTo>
                                      <a:cubicBezTo>
                                        <a:pt x="261408" y="21911"/>
                                        <a:pt x="249767" y="2332"/>
                                        <a:pt x="215900" y="215"/>
                                      </a:cubicBezTo>
                                      <a:cubicBezTo>
                                        <a:pt x="182033" y="-1902"/>
                                        <a:pt x="105833" y="11857"/>
                                        <a:pt x="69850" y="28790"/>
                                      </a:cubicBezTo>
                                      <a:cubicBezTo>
                                        <a:pt x="33867" y="45723"/>
                                        <a:pt x="0" y="101815"/>
                                        <a:pt x="0" y="10181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44" name="자유형 45"/>
                              <wps:cNvSpPr/>
                              <wps:spPr>
                                <a:xfrm>
                                  <a:off x="2861478" y="3737092"/>
                                  <a:ext cx="809625" cy="333375"/>
                                </a:xfrm>
                                <a:custGeom>
                                  <a:avLst/>
                                  <a:gdLst>
                                    <a:gd name="connsiteX0" fmla="*/ 809625 w 809625"/>
                                    <a:gd name="connsiteY0" fmla="*/ 333375 h 333375"/>
                                    <a:gd name="connsiteX1" fmla="*/ 644525 w 809625"/>
                                    <a:gd name="connsiteY1" fmla="*/ 266700 h 333375"/>
                                    <a:gd name="connsiteX2" fmla="*/ 336550 w 809625"/>
                                    <a:gd name="connsiteY2" fmla="*/ 136525 h 333375"/>
                                    <a:gd name="connsiteX3" fmla="*/ 127000 w 809625"/>
                                    <a:gd name="connsiteY3" fmla="*/ 57150 h 333375"/>
                                    <a:gd name="connsiteX4" fmla="*/ 0 w 809625"/>
                                    <a:gd name="connsiteY4" fmla="*/ 0 h 3333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333375">
                                      <a:moveTo>
                                        <a:pt x="809625" y="333375"/>
                                      </a:moveTo>
                                      <a:cubicBezTo>
                                        <a:pt x="766498" y="316441"/>
                                        <a:pt x="644525" y="266700"/>
                                        <a:pt x="644525" y="266700"/>
                                      </a:cubicBezTo>
                                      <a:lnTo>
                                        <a:pt x="336550" y="136525"/>
                                      </a:lnTo>
                                      <a:cubicBezTo>
                                        <a:pt x="250296" y="101600"/>
                                        <a:pt x="183092" y="79904"/>
                                        <a:pt x="127000" y="57150"/>
                                      </a:cubicBezTo>
                                      <a:cubicBezTo>
                                        <a:pt x="70908" y="34396"/>
                                        <a:pt x="35454" y="17198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45" name="자유형 47"/>
                              <wps:cNvSpPr/>
                              <wps:spPr>
                                <a:xfrm>
                                  <a:off x="3661774" y="4550486"/>
                                  <a:ext cx="1562319" cy="677393"/>
                                </a:xfrm>
                                <a:custGeom>
                                  <a:avLst/>
                                  <a:gdLst>
                                    <a:gd name="connsiteX0" fmla="*/ 85529 w 1562319"/>
                                    <a:gd name="connsiteY0" fmla="*/ 231181 h 677393"/>
                                    <a:gd name="connsiteX1" fmla="*/ 12504 w 1562319"/>
                                    <a:gd name="connsiteY1" fmla="*/ 326431 h 677393"/>
                                    <a:gd name="connsiteX2" fmla="*/ 44254 w 1562319"/>
                                    <a:gd name="connsiteY2" fmla="*/ 510581 h 677393"/>
                                    <a:gd name="connsiteX3" fmla="*/ 425254 w 1562319"/>
                                    <a:gd name="connsiteY3" fmla="*/ 640756 h 677393"/>
                                    <a:gd name="connsiteX4" fmla="*/ 1072954 w 1562319"/>
                                    <a:gd name="connsiteY4" fmla="*/ 675681 h 677393"/>
                                    <a:gd name="connsiteX5" fmla="*/ 1447604 w 1562319"/>
                                    <a:gd name="connsiteY5" fmla="*/ 599481 h 677393"/>
                                    <a:gd name="connsiteX6" fmla="*/ 1561904 w 1562319"/>
                                    <a:gd name="connsiteY6" fmla="*/ 421681 h 677393"/>
                                    <a:gd name="connsiteX7" fmla="*/ 1473004 w 1562319"/>
                                    <a:gd name="connsiteY7" fmla="*/ 269281 h 677393"/>
                                    <a:gd name="connsiteX8" fmla="*/ 1171379 w 1562319"/>
                                    <a:gd name="connsiteY8" fmla="*/ 94656 h 677393"/>
                                    <a:gd name="connsiteX9" fmla="*/ 838004 w 1562319"/>
                                    <a:gd name="connsiteY9" fmla="*/ 2581 h 677393"/>
                                    <a:gd name="connsiteX10" fmla="*/ 453829 w 1562319"/>
                                    <a:gd name="connsiteY10" fmla="*/ 37506 h 677393"/>
                                    <a:gd name="connsiteX11" fmla="*/ 168079 w 1562319"/>
                                    <a:gd name="connsiteY11" fmla="*/ 161331 h 677393"/>
                                    <a:gd name="connsiteX12" fmla="*/ 85529 w 1562319"/>
                                    <a:gd name="connsiteY12" fmla="*/ 231181 h 67739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562319" h="677393">
                                      <a:moveTo>
                                        <a:pt x="85529" y="231181"/>
                                      </a:moveTo>
                                      <a:cubicBezTo>
                                        <a:pt x="59600" y="258698"/>
                                        <a:pt x="19383" y="279864"/>
                                        <a:pt x="12504" y="326431"/>
                                      </a:cubicBezTo>
                                      <a:cubicBezTo>
                                        <a:pt x="5625" y="372998"/>
                                        <a:pt x="-24537" y="458194"/>
                                        <a:pt x="44254" y="510581"/>
                                      </a:cubicBezTo>
                                      <a:cubicBezTo>
                                        <a:pt x="113045" y="562968"/>
                                        <a:pt x="253804" y="613239"/>
                                        <a:pt x="425254" y="640756"/>
                                      </a:cubicBezTo>
                                      <a:cubicBezTo>
                                        <a:pt x="596704" y="668273"/>
                                        <a:pt x="902562" y="682560"/>
                                        <a:pt x="1072954" y="675681"/>
                                      </a:cubicBezTo>
                                      <a:cubicBezTo>
                                        <a:pt x="1243346" y="668802"/>
                                        <a:pt x="1366112" y="641814"/>
                                        <a:pt x="1447604" y="599481"/>
                                      </a:cubicBezTo>
                                      <a:cubicBezTo>
                                        <a:pt x="1529096" y="557148"/>
                                        <a:pt x="1557671" y="476714"/>
                                        <a:pt x="1561904" y="421681"/>
                                      </a:cubicBezTo>
                                      <a:cubicBezTo>
                                        <a:pt x="1566137" y="366648"/>
                                        <a:pt x="1538092" y="323785"/>
                                        <a:pt x="1473004" y="269281"/>
                                      </a:cubicBezTo>
                                      <a:cubicBezTo>
                                        <a:pt x="1407917" y="214777"/>
                                        <a:pt x="1277212" y="139106"/>
                                        <a:pt x="1171379" y="94656"/>
                                      </a:cubicBezTo>
                                      <a:cubicBezTo>
                                        <a:pt x="1065546" y="50206"/>
                                        <a:pt x="957596" y="12106"/>
                                        <a:pt x="838004" y="2581"/>
                                      </a:cubicBezTo>
                                      <a:cubicBezTo>
                                        <a:pt x="718412" y="-6944"/>
                                        <a:pt x="565483" y="11048"/>
                                        <a:pt x="453829" y="37506"/>
                                      </a:cubicBezTo>
                                      <a:cubicBezTo>
                                        <a:pt x="342175" y="63964"/>
                                        <a:pt x="231050" y="126406"/>
                                        <a:pt x="168079" y="161331"/>
                                      </a:cubicBezTo>
                                      <a:cubicBezTo>
                                        <a:pt x="105108" y="196256"/>
                                        <a:pt x="111458" y="203664"/>
                                        <a:pt x="85529" y="23118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46" name="자유형 48"/>
                              <wps:cNvSpPr/>
                              <wps:spPr>
                                <a:xfrm>
                                  <a:off x="3674278" y="4653105"/>
                                  <a:ext cx="1546225" cy="303187"/>
                                </a:xfrm>
                                <a:custGeom>
                                  <a:avLst/>
                                  <a:gdLst>
                                    <a:gd name="connsiteX0" fmla="*/ 0 w 1546225"/>
                                    <a:gd name="connsiteY0" fmla="*/ 214287 h 303187"/>
                                    <a:gd name="connsiteX1" fmla="*/ 92075 w 1546225"/>
                                    <a:gd name="connsiteY1" fmla="*/ 176187 h 303187"/>
                                    <a:gd name="connsiteX2" fmla="*/ 165100 w 1546225"/>
                                    <a:gd name="connsiteY2" fmla="*/ 173012 h 303187"/>
                                    <a:gd name="connsiteX3" fmla="*/ 215900 w 1546225"/>
                                    <a:gd name="connsiteY3" fmla="*/ 176187 h 303187"/>
                                    <a:gd name="connsiteX4" fmla="*/ 307975 w 1546225"/>
                                    <a:gd name="connsiteY4" fmla="*/ 103162 h 303187"/>
                                    <a:gd name="connsiteX5" fmla="*/ 495300 w 1546225"/>
                                    <a:gd name="connsiteY5" fmla="*/ 23787 h 303187"/>
                                    <a:gd name="connsiteX6" fmla="*/ 784225 w 1546225"/>
                                    <a:gd name="connsiteY6" fmla="*/ 1562 h 303187"/>
                                    <a:gd name="connsiteX7" fmla="*/ 1066800 w 1546225"/>
                                    <a:gd name="connsiteY7" fmla="*/ 58712 h 303187"/>
                                    <a:gd name="connsiteX8" fmla="*/ 1228725 w 1546225"/>
                                    <a:gd name="connsiteY8" fmla="*/ 147612 h 303187"/>
                                    <a:gd name="connsiteX9" fmla="*/ 1295400 w 1546225"/>
                                    <a:gd name="connsiteY9" fmla="*/ 201587 h 303187"/>
                                    <a:gd name="connsiteX10" fmla="*/ 1365250 w 1546225"/>
                                    <a:gd name="connsiteY10" fmla="*/ 198412 h 303187"/>
                                    <a:gd name="connsiteX11" fmla="*/ 1479550 w 1546225"/>
                                    <a:gd name="connsiteY11" fmla="*/ 214287 h 303187"/>
                                    <a:gd name="connsiteX12" fmla="*/ 1546225 w 1546225"/>
                                    <a:gd name="connsiteY12" fmla="*/ 303187 h 3031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546225" h="303187">
                                      <a:moveTo>
                                        <a:pt x="0" y="214287"/>
                                      </a:moveTo>
                                      <a:cubicBezTo>
                                        <a:pt x="32279" y="198676"/>
                                        <a:pt x="64558" y="183066"/>
                                        <a:pt x="92075" y="176187"/>
                                      </a:cubicBezTo>
                                      <a:cubicBezTo>
                                        <a:pt x="119592" y="169308"/>
                                        <a:pt x="144463" y="173012"/>
                                        <a:pt x="165100" y="173012"/>
                                      </a:cubicBezTo>
                                      <a:cubicBezTo>
                                        <a:pt x="185737" y="173012"/>
                                        <a:pt x="192087" y="187829"/>
                                        <a:pt x="215900" y="176187"/>
                                      </a:cubicBezTo>
                                      <a:cubicBezTo>
                                        <a:pt x="239713" y="164545"/>
                                        <a:pt x="261408" y="128562"/>
                                        <a:pt x="307975" y="103162"/>
                                      </a:cubicBezTo>
                                      <a:cubicBezTo>
                                        <a:pt x="354542" y="77762"/>
                                        <a:pt x="415925" y="40720"/>
                                        <a:pt x="495300" y="23787"/>
                                      </a:cubicBezTo>
                                      <a:cubicBezTo>
                                        <a:pt x="574675" y="6854"/>
                                        <a:pt x="688975" y="-4259"/>
                                        <a:pt x="784225" y="1562"/>
                                      </a:cubicBezTo>
                                      <a:cubicBezTo>
                                        <a:pt x="879475" y="7383"/>
                                        <a:pt x="992717" y="34370"/>
                                        <a:pt x="1066800" y="58712"/>
                                      </a:cubicBezTo>
                                      <a:cubicBezTo>
                                        <a:pt x="1140883" y="83054"/>
                                        <a:pt x="1190625" y="123800"/>
                                        <a:pt x="1228725" y="147612"/>
                                      </a:cubicBezTo>
                                      <a:cubicBezTo>
                                        <a:pt x="1266825" y="171424"/>
                                        <a:pt x="1272646" y="193120"/>
                                        <a:pt x="1295400" y="201587"/>
                                      </a:cubicBezTo>
                                      <a:cubicBezTo>
                                        <a:pt x="1318154" y="210054"/>
                                        <a:pt x="1334558" y="196295"/>
                                        <a:pt x="1365250" y="198412"/>
                                      </a:cubicBezTo>
                                      <a:cubicBezTo>
                                        <a:pt x="1395942" y="200529"/>
                                        <a:pt x="1449388" y="196825"/>
                                        <a:pt x="1479550" y="214287"/>
                                      </a:cubicBezTo>
                                      <a:cubicBezTo>
                                        <a:pt x="1509712" y="231749"/>
                                        <a:pt x="1537229" y="280433"/>
                                        <a:pt x="1546225" y="30318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47" name="자유형 49"/>
                              <wps:cNvSpPr/>
                              <wps:spPr>
                                <a:xfrm>
                                  <a:off x="3826678" y="4878022"/>
                                  <a:ext cx="60413" cy="265595"/>
                                </a:xfrm>
                                <a:custGeom>
                                  <a:avLst/>
                                  <a:gdLst>
                                    <a:gd name="connsiteX0" fmla="*/ 19050 w 60413"/>
                                    <a:gd name="connsiteY0" fmla="*/ 265595 h 265595"/>
                                    <a:gd name="connsiteX1" fmla="*/ 3175 w 60413"/>
                                    <a:gd name="connsiteY1" fmla="*/ 122720 h 265595"/>
                                    <a:gd name="connsiteX2" fmla="*/ 22225 w 60413"/>
                                    <a:gd name="connsiteY2" fmla="*/ 14770 h 265595"/>
                                    <a:gd name="connsiteX3" fmla="*/ 60325 w 60413"/>
                                    <a:gd name="connsiteY3" fmla="*/ 8420 h 265595"/>
                                    <a:gd name="connsiteX4" fmla="*/ 31750 w 60413"/>
                                    <a:gd name="connsiteY4" fmla="*/ 84620 h 265595"/>
                                    <a:gd name="connsiteX5" fmla="*/ 0 w 60413"/>
                                    <a:gd name="connsiteY5" fmla="*/ 106845 h 26559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0413" h="265595">
                                      <a:moveTo>
                                        <a:pt x="19050" y="265595"/>
                                      </a:moveTo>
                                      <a:cubicBezTo>
                                        <a:pt x="10848" y="215059"/>
                                        <a:pt x="2646" y="164524"/>
                                        <a:pt x="3175" y="122720"/>
                                      </a:cubicBezTo>
                                      <a:cubicBezTo>
                                        <a:pt x="3704" y="80916"/>
                                        <a:pt x="12700" y="33820"/>
                                        <a:pt x="22225" y="14770"/>
                                      </a:cubicBezTo>
                                      <a:cubicBezTo>
                                        <a:pt x="31750" y="-4280"/>
                                        <a:pt x="58738" y="-3222"/>
                                        <a:pt x="60325" y="8420"/>
                                      </a:cubicBezTo>
                                      <a:cubicBezTo>
                                        <a:pt x="61912" y="20062"/>
                                        <a:pt x="41804" y="68216"/>
                                        <a:pt x="31750" y="84620"/>
                                      </a:cubicBezTo>
                                      <a:cubicBezTo>
                                        <a:pt x="21696" y="101024"/>
                                        <a:pt x="10848" y="103934"/>
                                        <a:pt x="0" y="10684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48" name="자유형 50"/>
                              <wps:cNvSpPr/>
                              <wps:spPr>
                                <a:xfrm>
                                  <a:off x="4175811" y="4791192"/>
                                  <a:ext cx="54151" cy="409575"/>
                                </a:xfrm>
                                <a:custGeom>
                                  <a:avLst/>
                                  <a:gdLst>
                                    <a:gd name="connsiteX0" fmla="*/ 3292 w 54151"/>
                                    <a:gd name="connsiteY0" fmla="*/ 409575 h 409575"/>
                                    <a:gd name="connsiteX1" fmla="*/ 28692 w 54151"/>
                                    <a:gd name="connsiteY1" fmla="*/ 298450 h 409575"/>
                                    <a:gd name="connsiteX2" fmla="*/ 31867 w 54151"/>
                                    <a:gd name="connsiteY2" fmla="*/ 107950 h 409575"/>
                                    <a:gd name="connsiteX3" fmla="*/ 117 w 54151"/>
                                    <a:gd name="connsiteY3" fmla="*/ 41275 h 409575"/>
                                    <a:gd name="connsiteX4" fmla="*/ 22342 w 54151"/>
                                    <a:gd name="connsiteY4" fmla="*/ 0 h 409575"/>
                                    <a:gd name="connsiteX5" fmla="*/ 54092 w 54151"/>
                                    <a:gd name="connsiteY5" fmla="*/ 41275 h 409575"/>
                                    <a:gd name="connsiteX6" fmla="*/ 28692 w 54151"/>
                                    <a:gd name="connsiteY6" fmla="*/ 76200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54151" h="409575">
                                      <a:moveTo>
                                        <a:pt x="3292" y="409575"/>
                                      </a:moveTo>
                                      <a:cubicBezTo>
                                        <a:pt x="13611" y="379148"/>
                                        <a:pt x="23930" y="348721"/>
                                        <a:pt x="28692" y="298450"/>
                                      </a:cubicBezTo>
                                      <a:cubicBezTo>
                                        <a:pt x="33454" y="248179"/>
                                        <a:pt x="36630" y="150812"/>
                                        <a:pt x="31867" y="107950"/>
                                      </a:cubicBezTo>
                                      <a:cubicBezTo>
                                        <a:pt x="27105" y="65087"/>
                                        <a:pt x="1704" y="59267"/>
                                        <a:pt x="117" y="41275"/>
                                      </a:cubicBezTo>
                                      <a:cubicBezTo>
                                        <a:pt x="-1471" y="23283"/>
                                        <a:pt x="13346" y="0"/>
                                        <a:pt x="22342" y="0"/>
                                      </a:cubicBezTo>
                                      <a:cubicBezTo>
                                        <a:pt x="31338" y="0"/>
                                        <a:pt x="53034" y="28575"/>
                                        <a:pt x="54092" y="41275"/>
                                      </a:cubicBezTo>
                                      <a:cubicBezTo>
                                        <a:pt x="55150" y="53975"/>
                                        <a:pt x="41921" y="65087"/>
                                        <a:pt x="28692" y="762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49" name="자유형 51"/>
                              <wps:cNvSpPr/>
                              <wps:spPr>
                                <a:xfrm>
                                  <a:off x="4668812" y="4804151"/>
                                  <a:ext cx="138941" cy="418841"/>
                                </a:xfrm>
                                <a:custGeom>
                                  <a:avLst/>
                                  <a:gdLst>
                                    <a:gd name="connsiteX0" fmla="*/ 138941 w 138941"/>
                                    <a:gd name="connsiteY0" fmla="*/ 418841 h 418841"/>
                                    <a:gd name="connsiteX1" fmla="*/ 72266 w 138941"/>
                                    <a:gd name="connsiteY1" fmla="*/ 285491 h 418841"/>
                                    <a:gd name="connsiteX2" fmla="*/ 59566 w 138941"/>
                                    <a:gd name="connsiteY2" fmla="*/ 107691 h 418841"/>
                                    <a:gd name="connsiteX3" fmla="*/ 65916 w 138941"/>
                                    <a:gd name="connsiteY3" fmla="*/ 18791 h 418841"/>
                                    <a:gd name="connsiteX4" fmla="*/ 5591 w 138941"/>
                                    <a:gd name="connsiteY4" fmla="*/ 2916 h 418841"/>
                                    <a:gd name="connsiteX5" fmla="*/ 8766 w 138941"/>
                                    <a:gd name="connsiteY5" fmla="*/ 60066 h 418841"/>
                                    <a:gd name="connsiteX6" fmla="*/ 59566 w 138941"/>
                                    <a:gd name="connsiteY6" fmla="*/ 53716 h 4188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38941" h="418841">
                                      <a:moveTo>
                                        <a:pt x="138941" y="418841"/>
                                      </a:moveTo>
                                      <a:cubicBezTo>
                                        <a:pt x="112218" y="378095"/>
                                        <a:pt x="85495" y="337349"/>
                                        <a:pt x="72266" y="285491"/>
                                      </a:cubicBezTo>
                                      <a:cubicBezTo>
                                        <a:pt x="59037" y="233633"/>
                                        <a:pt x="60624" y="152141"/>
                                        <a:pt x="59566" y="107691"/>
                                      </a:cubicBezTo>
                                      <a:cubicBezTo>
                                        <a:pt x="58508" y="63241"/>
                                        <a:pt x="74912" y="36253"/>
                                        <a:pt x="65916" y="18791"/>
                                      </a:cubicBezTo>
                                      <a:cubicBezTo>
                                        <a:pt x="56920" y="1328"/>
                                        <a:pt x="15116" y="-3963"/>
                                        <a:pt x="5591" y="2916"/>
                                      </a:cubicBezTo>
                                      <a:cubicBezTo>
                                        <a:pt x="-3934" y="9795"/>
                                        <a:pt x="-230" y="51599"/>
                                        <a:pt x="8766" y="60066"/>
                                      </a:cubicBezTo>
                                      <a:cubicBezTo>
                                        <a:pt x="17762" y="68533"/>
                                        <a:pt x="38664" y="61124"/>
                                        <a:pt x="59566" y="5371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50" name="자유형 52"/>
                              <wps:cNvSpPr/>
                              <wps:spPr>
                                <a:xfrm>
                                  <a:off x="3858428" y="4832467"/>
                                  <a:ext cx="15875" cy="50800"/>
                                </a:xfrm>
                                <a:custGeom>
                                  <a:avLst/>
                                  <a:gdLst>
                                    <a:gd name="connsiteX0" fmla="*/ 15875 w 15875"/>
                                    <a:gd name="connsiteY0" fmla="*/ 0 h 50800"/>
                                    <a:gd name="connsiteX1" fmla="*/ 0 w 15875"/>
                                    <a:gd name="connsiteY1" fmla="*/ 50800 h 50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5875" h="50800">
                                      <a:moveTo>
                                        <a:pt x="15875" y="0"/>
                                      </a:moveTo>
                                      <a:lnTo>
                                        <a:pt x="0" y="5080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51" name="자유형 54"/>
                              <wps:cNvSpPr/>
                              <wps:spPr>
                                <a:xfrm>
                                  <a:off x="5033411" y="4918419"/>
                                  <a:ext cx="72792" cy="234723"/>
                                </a:xfrm>
                                <a:custGeom>
                                  <a:avLst/>
                                  <a:gdLst>
                                    <a:gd name="connsiteX0" fmla="*/ 72792 w 72792"/>
                                    <a:gd name="connsiteY0" fmla="*/ 234723 h 234723"/>
                                    <a:gd name="connsiteX1" fmla="*/ 56917 w 72792"/>
                                    <a:gd name="connsiteY1" fmla="*/ 183923 h 234723"/>
                                    <a:gd name="connsiteX2" fmla="*/ 56917 w 72792"/>
                                    <a:gd name="connsiteY2" fmla="*/ 123598 h 234723"/>
                                    <a:gd name="connsiteX3" fmla="*/ 44217 w 72792"/>
                                    <a:gd name="connsiteY3" fmla="*/ 79148 h 234723"/>
                                    <a:gd name="connsiteX4" fmla="*/ 2942 w 72792"/>
                                    <a:gd name="connsiteY4" fmla="*/ 60098 h 234723"/>
                                    <a:gd name="connsiteX5" fmla="*/ 9292 w 72792"/>
                                    <a:gd name="connsiteY5" fmla="*/ 2948 h 234723"/>
                                    <a:gd name="connsiteX6" fmla="*/ 56917 w 72792"/>
                                    <a:gd name="connsiteY6" fmla="*/ 15648 h 234723"/>
                                    <a:gd name="connsiteX7" fmla="*/ 50567 w 72792"/>
                                    <a:gd name="connsiteY7" fmla="*/ 79148 h 2347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72792" h="234723">
                                      <a:moveTo>
                                        <a:pt x="72792" y="234723"/>
                                      </a:moveTo>
                                      <a:cubicBezTo>
                                        <a:pt x="66177" y="218583"/>
                                        <a:pt x="59563" y="202444"/>
                                        <a:pt x="56917" y="183923"/>
                                      </a:cubicBezTo>
                                      <a:cubicBezTo>
                                        <a:pt x="54271" y="165402"/>
                                        <a:pt x="59034" y="141060"/>
                                        <a:pt x="56917" y="123598"/>
                                      </a:cubicBezTo>
                                      <a:cubicBezTo>
                                        <a:pt x="54800" y="106136"/>
                                        <a:pt x="53213" y="89731"/>
                                        <a:pt x="44217" y="79148"/>
                                      </a:cubicBezTo>
                                      <a:cubicBezTo>
                                        <a:pt x="35221" y="68565"/>
                                        <a:pt x="8763" y="72798"/>
                                        <a:pt x="2942" y="60098"/>
                                      </a:cubicBezTo>
                                      <a:cubicBezTo>
                                        <a:pt x="-2879" y="47398"/>
                                        <a:pt x="296" y="10356"/>
                                        <a:pt x="9292" y="2948"/>
                                      </a:cubicBezTo>
                                      <a:cubicBezTo>
                                        <a:pt x="18288" y="-4460"/>
                                        <a:pt x="50038" y="2948"/>
                                        <a:pt x="56917" y="15648"/>
                                      </a:cubicBezTo>
                                      <a:cubicBezTo>
                                        <a:pt x="63796" y="28348"/>
                                        <a:pt x="57181" y="53748"/>
                                        <a:pt x="50567" y="7914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52" name="자유형 55"/>
                              <wps:cNvSpPr/>
                              <wps:spPr>
                                <a:xfrm>
                                  <a:off x="5004603" y="4851517"/>
                                  <a:ext cx="44450" cy="69850"/>
                                </a:xfrm>
                                <a:custGeom>
                                  <a:avLst/>
                                  <a:gdLst>
                                    <a:gd name="connsiteX0" fmla="*/ 0 w 44450"/>
                                    <a:gd name="connsiteY0" fmla="*/ 0 h 69850"/>
                                    <a:gd name="connsiteX1" fmla="*/ 44450 w 44450"/>
                                    <a:gd name="connsiteY1" fmla="*/ 69850 h 69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44450" h="69850">
                                      <a:moveTo>
                                        <a:pt x="0" y="0"/>
                                      </a:moveTo>
                                      <a:lnTo>
                                        <a:pt x="44450" y="6985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53" name="자유형 56"/>
                              <wps:cNvSpPr/>
                              <wps:spPr>
                                <a:xfrm>
                                  <a:off x="3655228" y="4749317"/>
                                  <a:ext cx="92075" cy="29175"/>
                                </a:xfrm>
                                <a:custGeom>
                                  <a:avLst/>
                                  <a:gdLst>
                                    <a:gd name="connsiteX0" fmla="*/ 0 w 92075"/>
                                    <a:gd name="connsiteY0" fmla="*/ 600 h 29175"/>
                                    <a:gd name="connsiteX1" fmla="*/ 60325 w 92075"/>
                                    <a:gd name="connsiteY1" fmla="*/ 3775 h 29175"/>
                                    <a:gd name="connsiteX2" fmla="*/ 92075 w 92075"/>
                                    <a:gd name="connsiteY2" fmla="*/ 29175 h 291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92075" h="29175">
                                      <a:moveTo>
                                        <a:pt x="0" y="600"/>
                                      </a:moveTo>
                                      <a:cubicBezTo>
                                        <a:pt x="22489" y="-194"/>
                                        <a:pt x="44979" y="-988"/>
                                        <a:pt x="60325" y="3775"/>
                                      </a:cubicBezTo>
                                      <a:cubicBezTo>
                                        <a:pt x="75671" y="8538"/>
                                        <a:pt x="83873" y="18856"/>
                                        <a:pt x="92075" y="2917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54" name="자유형 57"/>
                              <wps:cNvSpPr/>
                              <wps:spPr>
                                <a:xfrm>
                                  <a:off x="5153828" y="4791192"/>
                                  <a:ext cx="41275" cy="44450"/>
                                </a:xfrm>
                                <a:custGeom>
                                  <a:avLst/>
                                  <a:gdLst>
                                    <a:gd name="connsiteX0" fmla="*/ 0 w 41275"/>
                                    <a:gd name="connsiteY0" fmla="*/ 44450 h 44450"/>
                                    <a:gd name="connsiteX1" fmla="*/ 41275 w 41275"/>
                                    <a:gd name="connsiteY1" fmla="*/ 0 h 44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41275" h="44450">
                                      <a:moveTo>
                                        <a:pt x="0" y="44450"/>
                                      </a:moveTo>
                                      <a:lnTo>
                                        <a:pt x="412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55" name="자유형 58"/>
                              <wps:cNvSpPr/>
                              <wps:spPr>
                                <a:xfrm>
                                  <a:off x="5066209" y="3621468"/>
                                  <a:ext cx="817872" cy="517942"/>
                                </a:xfrm>
                                <a:custGeom>
                                  <a:avLst/>
                                  <a:gdLst>
                                    <a:gd name="connsiteX0" fmla="*/ 817869 w 817872"/>
                                    <a:gd name="connsiteY0" fmla="*/ 26724 h 517942"/>
                                    <a:gd name="connsiteX1" fmla="*/ 697219 w 817872"/>
                                    <a:gd name="connsiteY1" fmla="*/ 4499 h 517942"/>
                                    <a:gd name="connsiteX2" fmla="*/ 344794 w 817872"/>
                                    <a:gd name="connsiteY2" fmla="*/ 106099 h 517942"/>
                                    <a:gd name="connsiteX3" fmla="*/ 62219 w 817872"/>
                                    <a:gd name="connsiteY3" fmla="*/ 315649 h 517942"/>
                                    <a:gd name="connsiteX4" fmla="*/ 1894 w 817872"/>
                                    <a:gd name="connsiteY4" fmla="*/ 464874 h 517942"/>
                                    <a:gd name="connsiteX5" fmla="*/ 103494 w 817872"/>
                                    <a:gd name="connsiteY5" fmla="*/ 515674 h 517942"/>
                                    <a:gd name="connsiteX6" fmla="*/ 290819 w 817872"/>
                                    <a:gd name="connsiteY6" fmla="*/ 401374 h 517942"/>
                                    <a:gd name="connsiteX7" fmla="*/ 452744 w 817872"/>
                                    <a:gd name="connsiteY7" fmla="*/ 239449 h 517942"/>
                                    <a:gd name="connsiteX8" fmla="*/ 700394 w 817872"/>
                                    <a:gd name="connsiteY8" fmla="*/ 106099 h 517942"/>
                                    <a:gd name="connsiteX9" fmla="*/ 817869 w 817872"/>
                                    <a:gd name="connsiteY9" fmla="*/ 26724 h 51794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817872" h="517942">
                                      <a:moveTo>
                                        <a:pt x="817869" y="26724"/>
                                      </a:moveTo>
                                      <a:cubicBezTo>
                                        <a:pt x="817340" y="9791"/>
                                        <a:pt x="776065" y="-8730"/>
                                        <a:pt x="697219" y="4499"/>
                                      </a:cubicBezTo>
                                      <a:cubicBezTo>
                                        <a:pt x="618373" y="17728"/>
                                        <a:pt x="450627" y="54241"/>
                                        <a:pt x="344794" y="106099"/>
                                      </a:cubicBezTo>
                                      <a:cubicBezTo>
                                        <a:pt x="238961" y="157957"/>
                                        <a:pt x="119369" y="255853"/>
                                        <a:pt x="62219" y="315649"/>
                                      </a:cubicBezTo>
                                      <a:cubicBezTo>
                                        <a:pt x="5069" y="375445"/>
                                        <a:pt x="-4985" y="431536"/>
                                        <a:pt x="1894" y="464874"/>
                                      </a:cubicBezTo>
                                      <a:cubicBezTo>
                                        <a:pt x="8773" y="498212"/>
                                        <a:pt x="55340" y="526257"/>
                                        <a:pt x="103494" y="515674"/>
                                      </a:cubicBezTo>
                                      <a:cubicBezTo>
                                        <a:pt x="151648" y="505091"/>
                                        <a:pt x="232611" y="447411"/>
                                        <a:pt x="290819" y="401374"/>
                                      </a:cubicBezTo>
                                      <a:cubicBezTo>
                                        <a:pt x="349027" y="355337"/>
                                        <a:pt x="384481" y="288662"/>
                                        <a:pt x="452744" y="239449"/>
                                      </a:cubicBezTo>
                                      <a:cubicBezTo>
                                        <a:pt x="521006" y="190237"/>
                                        <a:pt x="638481" y="141553"/>
                                        <a:pt x="700394" y="106099"/>
                                      </a:cubicBezTo>
                                      <a:cubicBezTo>
                                        <a:pt x="762306" y="70645"/>
                                        <a:pt x="818398" y="43657"/>
                                        <a:pt x="817869" y="267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56" name="자유형 59"/>
                              <wps:cNvSpPr/>
                              <wps:spPr>
                                <a:xfrm>
                                  <a:off x="5174536" y="3616207"/>
                                  <a:ext cx="1442993" cy="1258495"/>
                                </a:xfrm>
                                <a:custGeom>
                                  <a:avLst/>
                                  <a:gdLst>
                                    <a:gd name="connsiteX0" fmla="*/ 4692 w 1442993"/>
                                    <a:gd name="connsiteY0" fmla="*/ 1162285 h 1258495"/>
                                    <a:gd name="connsiteX1" fmla="*/ 52317 w 1442993"/>
                                    <a:gd name="connsiteY1" fmla="*/ 1187685 h 1258495"/>
                                    <a:gd name="connsiteX2" fmla="*/ 214242 w 1442993"/>
                                    <a:gd name="connsiteY2" fmla="*/ 1244835 h 1258495"/>
                                    <a:gd name="connsiteX3" fmla="*/ 474592 w 1442993"/>
                                    <a:gd name="connsiteY3" fmla="*/ 1248010 h 1258495"/>
                                    <a:gd name="connsiteX4" fmla="*/ 738117 w 1442993"/>
                                    <a:gd name="connsiteY4" fmla="*/ 1124185 h 1258495"/>
                                    <a:gd name="connsiteX5" fmla="*/ 1049267 w 1442993"/>
                                    <a:gd name="connsiteY5" fmla="*/ 867010 h 1258495"/>
                                    <a:gd name="connsiteX6" fmla="*/ 1150867 w 1442993"/>
                                    <a:gd name="connsiteY6" fmla="*/ 701910 h 1258495"/>
                                    <a:gd name="connsiteX7" fmla="*/ 1328667 w 1442993"/>
                                    <a:gd name="connsiteY7" fmla="*/ 279635 h 1258495"/>
                                    <a:gd name="connsiteX8" fmla="*/ 1433442 w 1442993"/>
                                    <a:gd name="connsiteY8" fmla="*/ 79610 h 1258495"/>
                                    <a:gd name="connsiteX9" fmla="*/ 1430267 w 1442993"/>
                                    <a:gd name="connsiteY9" fmla="*/ 12935 h 1258495"/>
                                    <a:gd name="connsiteX10" fmla="*/ 1363592 w 1442993"/>
                                    <a:gd name="connsiteY10" fmla="*/ 3410 h 1258495"/>
                                    <a:gd name="connsiteX11" fmla="*/ 1220717 w 1442993"/>
                                    <a:gd name="connsiteY11" fmla="*/ 54210 h 1258495"/>
                                    <a:gd name="connsiteX12" fmla="*/ 1033392 w 1442993"/>
                                    <a:gd name="connsiteY12" fmla="*/ 111360 h 1258495"/>
                                    <a:gd name="connsiteX13" fmla="*/ 966717 w 1442993"/>
                                    <a:gd name="connsiteY13" fmla="*/ 124060 h 1258495"/>
                                    <a:gd name="connsiteX14" fmla="*/ 798442 w 1442993"/>
                                    <a:gd name="connsiteY14" fmla="*/ 232010 h 1258495"/>
                                    <a:gd name="connsiteX15" fmla="*/ 646042 w 1442993"/>
                                    <a:gd name="connsiteY15" fmla="*/ 381235 h 1258495"/>
                                    <a:gd name="connsiteX16" fmla="*/ 404742 w 1442993"/>
                                    <a:gd name="connsiteY16" fmla="*/ 527285 h 1258495"/>
                                    <a:gd name="connsiteX17" fmla="*/ 245992 w 1442993"/>
                                    <a:gd name="connsiteY17" fmla="*/ 593960 h 1258495"/>
                                    <a:gd name="connsiteX18" fmla="*/ 109467 w 1442993"/>
                                    <a:gd name="connsiteY18" fmla="*/ 749535 h 1258495"/>
                                    <a:gd name="connsiteX19" fmla="*/ 93592 w 1442993"/>
                                    <a:gd name="connsiteY19" fmla="*/ 825735 h 1258495"/>
                                    <a:gd name="connsiteX20" fmla="*/ 61842 w 1442993"/>
                                    <a:gd name="connsiteY20" fmla="*/ 889235 h 1258495"/>
                                    <a:gd name="connsiteX21" fmla="*/ 7867 w 1442993"/>
                                    <a:gd name="connsiteY21" fmla="*/ 1019410 h 1258495"/>
                                    <a:gd name="connsiteX22" fmla="*/ 4692 w 1442993"/>
                                    <a:gd name="connsiteY22" fmla="*/ 1162285 h 125849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</a:cxnLst>
                                  <a:rect l="l" t="t" r="r" b="b"/>
                                  <a:pathLst>
                                    <a:path w="1442993" h="1258495">
                                      <a:moveTo>
                                        <a:pt x="4692" y="1162285"/>
                                      </a:moveTo>
                                      <a:cubicBezTo>
                                        <a:pt x="12100" y="1190331"/>
                                        <a:pt x="17392" y="1173927"/>
                                        <a:pt x="52317" y="1187685"/>
                                      </a:cubicBezTo>
                                      <a:cubicBezTo>
                                        <a:pt x="87242" y="1201443"/>
                                        <a:pt x="143863" y="1234781"/>
                                        <a:pt x="214242" y="1244835"/>
                                      </a:cubicBezTo>
                                      <a:cubicBezTo>
                                        <a:pt x="284621" y="1254889"/>
                                        <a:pt x="387280" y="1268118"/>
                                        <a:pt x="474592" y="1248010"/>
                                      </a:cubicBezTo>
                                      <a:cubicBezTo>
                                        <a:pt x="561904" y="1227902"/>
                                        <a:pt x="642338" y="1187685"/>
                                        <a:pt x="738117" y="1124185"/>
                                      </a:cubicBezTo>
                                      <a:cubicBezTo>
                                        <a:pt x="833896" y="1060685"/>
                                        <a:pt x="980475" y="937389"/>
                                        <a:pt x="1049267" y="867010"/>
                                      </a:cubicBezTo>
                                      <a:cubicBezTo>
                                        <a:pt x="1118059" y="796631"/>
                                        <a:pt x="1104300" y="799806"/>
                                        <a:pt x="1150867" y="701910"/>
                                      </a:cubicBezTo>
                                      <a:cubicBezTo>
                                        <a:pt x="1197434" y="604014"/>
                                        <a:pt x="1281571" y="383352"/>
                                        <a:pt x="1328667" y="279635"/>
                                      </a:cubicBezTo>
                                      <a:cubicBezTo>
                                        <a:pt x="1375763" y="175918"/>
                                        <a:pt x="1416509" y="124060"/>
                                        <a:pt x="1433442" y="79610"/>
                                      </a:cubicBezTo>
                                      <a:cubicBezTo>
                                        <a:pt x="1450375" y="35160"/>
                                        <a:pt x="1441909" y="25635"/>
                                        <a:pt x="1430267" y="12935"/>
                                      </a:cubicBezTo>
                                      <a:cubicBezTo>
                                        <a:pt x="1418625" y="235"/>
                                        <a:pt x="1398517" y="-3469"/>
                                        <a:pt x="1363592" y="3410"/>
                                      </a:cubicBezTo>
                                      <a:cubicBezTo>
                                        <a:pt x="1328667" y="10289"/>
                                        <a:pt x="1275750" y="36218"/>
                                        <a:pt x="1220717" y="54210"/>
                                      </a:cubicBezTo>
                                      <a:cubicBezTo>
                                        <a:pt x="1165684" y="72202"/>
                                        <a:pt x="1075725" y="99718"/>
                                        <a:pt x="1033392" y="111360"/>
                                      </a:cubicBezTo>
                                      <a:cubicBezTo>
                                        <a:pt x="991059" y="123002"/>
                                        <a:pt x="1005875" y="103952"/>
                                        <a:pt x="966717" y="124060"/>
                                      </a:cubicBezTo>
                                      <a:cubicBezTo>
                                        <a:pt x="927559" y="144168"/>
                                        <a:pt x="851888" y="189148"/>
                                        <a:pt x="798442" y="232010"/>
                                      </a:cubicBezTo>
                                      <a:cubicBezTo>
                                        <a:pt x="744996" y="274872"/>
                                        <a:pt x="711659" y="332022"/>
                                        <a:pt x="646042" y="381235"/>
                                      </a:cubicBezTo>
                                      <a:cubicBezTo>
                                        <a:pt x="580425" y="430447"/>
                                        <a:pt x="471417" y="491831"/>
                                        <a:pt x="404742" y="527285"/>
                                      </a:cubicBezTo>
                                      <a:cubicBezTo>
                                        <a:pt x="338067" y="562739"/>
                                        <a:pt x="295204" y="556918"/>
                                        <a:pt x="245992" y="593960"/>
                                      </a:cubicBezTo>
                                      <a:cubicBezTo>
                                        <a:pt x="196780" y="631002"/>
                                        <a:pt x="134867" y="710906"/>
                                        <a:pt x="109467" y="749535"/>
                                      </a:cubicBezTo>
                                      <a:cubicBezTo>
                                        <a:pt x="84067" y="788164"/>
                                        <a:pt x="101530" y="802452"/>
                                        <a:pt x="93592" y="825735"/>
                                      </a:cubicBezTo>
                                      <a:cubicBezTo>
                                        <a:pt x="85655" y="849018"/>
                                        <a:pt x="76130" y="856956"/>
                                        <a:pt x="61842" y="889235"/>
                                      </a:cubicBezTo>
                                      <a:cubicBezTo>
                                        <a:pt x="47555" y="921514"/>
                                        <a:pt x="16863" y="972314"/>
                                        <a:pt x="7867" y="1019410"/>
                                      </a:cubicBezTo>
                                      <a:cubicBezTo>
                                        <a:pt x="-1129" y="1066506"/>
                                        <a:pt x="-2716" y="1134239"/>
                                        <a:pt x="4692" y="11622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57" name="자유형 60"/>
                              <wps:cNvSpPr/>
                              <wps:spPr>
                                <a:xfrm>
                                  <a:off x="5003384" y="4034359"/>
                                  <a:ext cx="756869" cy="671108"/>
                                </a:xfrm>
                                <a:custGeom>
                                  <a:avLst/>
                                  <a:gdLst>
                                    <a:gd name="connsiteX0" fmla="*/ 169494 w 756869"/>
                                    <a:gd name="connsiteY0" fmla="*/ 671108 h 671108"/>
                                    <a:gd name="connsiteX1" fmla="*/ 61544 w 756869"/>
                                    <a:gd name="connsiteY1" fmla="*/ 633008 h 671108"/>
                                    <a:gd name="connsiteX2" fmla="*/ 1219 w 756869"/>
                                    <a:gd name="connsiteY2" fmla="*/ 506008 h 671108"/>
                                    <a:gd name="connsiteX3" fmla="*/ 39319 w 756869"/>
                                    <a:gd name="connsiteY3" fmla="*/ 312333 h 671108"/>
                                    <a:gd name="connsiteX4" fmla="*/ 236169 w 756869"/>
                                    <a:gd name="connsiteY4" fmla="*/ 125008 h 671108"/>
                                    <a:gd name="connsiteX5" fmla="*/ 528269 w 756869"/>
                                    <a:gd name="connsiteY5" fmla="*/ 29758 h 671108"/>
                                    <a:gd name="connsiteX6" fmla="*/ 709244 w 756869"/>
                                    <a:gd name="connsiteY6" fmla="*/ 4358 h 671108"/>
                                    <a:gd name="connsiteX7" fmla="*/ 756869 w 756869"/>
                                    <a:gd name="connsiteY7" fmla="*/ 1183 h 67110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756869" h="671108">
                                      <a:moveTo>
                                        <a:pt x="169494" y="671108"/>
                                      </a:moveTo>
                                      <a:cubicBezTo>
                                        <a:pt x="129542" y="665816"/>
                                        <a:pt x="89590" y="660525"/>
                                        <a:pt x="61544" y="633008"/>
                                      </a:cubicBezTo>
                                      <a:cubicBezTo>
                                        <a:pt x="33498" y="605491"/>
                                        <a:pt x="4923" y="559454"/>
                                        <a:pt x="1219" y="506008"/>
                                      </a:cubicBezTo>
                                      <a:cubicBezTo>
                                        <a:pt x="-2485" y="452562"/>
                                        <a:pt x="161" y="375833"/>
                                        <a:pt x="39319" y="312333"/>
                                      </a:cubicBezTo>
                                      <a:cubicBezTo>
                                        <a:pt x="78477" y="248833"/>
                                        <a:pt x="154677" y="172104"/>
                                        <a:pt x="236169" y="125008"/>
                                      </a:cubicBezTo>
                                      <a:cubicBezTo>
                                        <a:pt x="317661" y="77912"/>
                                        <a:pt x="449423" y="49866"/>
                                        <a:pt x="528269" y="29758"/>
                                      </a:cubicBezTo>
                                      <a:cubicBezTo>
                                        <a:pt x="607115" y="9650"/>
                                        <a:pt x="671144" y="9120"/>
                                        <a:pt x="709244" y="4358"/>
                                      </a:cubicBezTo>
                                      <a:cubicBezTo>
                                        <a:pt x="747344" y="-405"/>
                                        <a:pt x="748402" y="-934"/>
                                        <a:pt x="756869" y="11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58" name="자유형 61"/>
                              <wps:cNvSpPr/>
                              <wps:spPr>
                                <a:xfrm>
                                  <a:off x="5259917" y="3638667"/>
                                  <a:ext cx="1224236" cy="1209675"/>
                                </a:xfrm>
                                <a:custGeom>
                                  <a:avLst/>
                                  <a:gdLst>
                                    <a:gd name="connsiteX0" fmla="*/ 87586 w 1224236"/>
                                    <a:gd name="connsiteY0" fmla="*/ 1209675 h 1209675"/>
                                    <a:gd name="connsiteX1" fmla="*/ 55836 w 1224236"/>
                                    <a:gd name="connsiteY1" fmla="*/ 1168400 h 1209675"/>
                                    <a:gd name="connsiteX2" fmla="*/ 1861 w 1224236"/>
                                    <a:gd name="connsiteY2" fmla="*/ 1111250 h 1209675"/>
                                    <a:gd name="connsiteX3" fmla="*/ 30436 w 1224236"/>
                                    <a:gd name="connsiteY3" fmla="*/ 1073150 h 1209675"/>
                                    <a:gd name="connsiteX4" fmla="*/ 195536 w 1224236"/>
                                    <a:gd name="connsiteY4" fmla="*/ 1101725 h 1209675"/>
                                    <a:gd name="connsiteX5" fmla="*/ 398736 w 1224236"/>
                                    <a:gd name="connsiteY5" fmla="*/ 1095375 h 1209675"/>
                                    <a:gd name="connsiteX6" fmla="*/ 652736 w 1224236"/>
                                    <a:gd name="connsiteY6" fmla="*/ 974725 h 1209675"/>
                                    <a:gd name="connsiteX7" fmla="*/ 932136 w 1224236"/>
                                    <a:gd name="connsiteY7" fmla="*/ 790575 h 1209675"/>
                                    <a:gd name="connsiteX8" fmla="*/ 1046436 w 1224236"/>
                                    <a:gd name="connsiteY8" fmla="*/ 628650 h 1209675"/>
                                    <a:gd name="connsiteX9" fmla="*/ 1141686 w 1224236"/>
                                    <a:gd name="connsiteY9" fmla="*/ 358775 h 1209675"/>
                                    <a:gd name="connsiteX10" fmla="*/ 1125811 w 1224236"/>
                                    <a:gd name="connsiteY10" fmla="*/ 209550 h 1209675"/>
                                    <a:gd name="connsiteX11" fmla="*/ 1116286 w 1224236"/>
                                    <a:gd name="connsiteY11" fmla="*/ 104775 h 1209675"/>
                                    <a:gd name="connsiteX12" fmla="*/ 1224236 w 1224236"/>
                                    <a:gd name="connsiteY12" fmla="*/ 0 h 1209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224236" h="1209675">
                                      <a:moveTo>
                                        <a:pt x="87586" y="1209675"/>
                                      </a:moveTo>
                                      <a:cubicBezTo>
                                        <a:pt x="78855" y="1197239"/>
                                        <a:pt x="70124" y="1184804"/>
                                        <a:pt x="55836" y="1168400"/>
                                      </a:cubicBezTo>
                                      <a:cubicBezTo>
                                        <a:pt x="41548" y="1151996"/>
                                        <a:pt x="6094" y="1127125"/>
                                        <a:pt x="1861" y="1111250"/>
                                      </a:cubicBezTo>
                                      <a:cubicBezTo>
                                        <a:pt x="-2372" y="1095375"/>
                                        <a:pt x="-1843" y="1074737"/>
                                        <a:pt x="30436" y="1073150"/>
                                      </a:cubicBezTo>
                                      <a:cubicBezTo>
                                        <a:pt x="62715" y="1071563"/>
                                        <a:pt x="134153" y="1098021"/>
                                        <a:pt x="195536" y="1101725"/>
                                      </a:cubicBezTo>
                                      <a:cubicBezTo>
                                        <a:pt x="256919" y="1105429"/>
                                        <a:pt x="322536" y="1116542"/>
                                        <a:pt x="398736" y="1095375"/>
                                      </a:cubicBezTo>
                                      <a:cubicBezTo>
                                        <a:pt x="474936" y="1074208"/>
                                        <a:pt x="563836" y="1025525"/>
                                        <a:pt x="652736" y="974725"/>
                                      </a:cubicBezTo>
                                      <a:cubicBezTo>
                                        <a:pt x="741636" y="923925"/>
                                        <a:pt x="866519" y="848254"/>
                                        <a:pt x="932136" y="790575"/>
                                      </a:cubicBezTo>
                                      <a:cubicBezTo>
                                        <a:pt x="997753" y="732896"/>
                                        <a:pt x="1011511" y="700617"/>
                                        <a:pt x="1046436" y="628650"/>
                                      </a:cubicBezTo>
                                      <a:cubicBezTo>
                                        <a:pt x="1081361" y="556683"/>
                                        <a:pt x="1128457" y="428625"/>
                                        <a:pt x="1141686" y="358775"/>
                                      </a:cubicBezTo>
                                      <a:cubicBezTo>
                                        <a:pt x="1154915" y="288925"/>
                                        <a:pt x="1130044" y="251883"/>
                                        <a:pt x="1125811" y="209550"/>
                                      </a:cubicBezTo>
                                      <a:cubicBezTo>
                                        <a:pt x="1121578" y="167217"/>
                                        <a:pt x="1099882" y="139700"/>
                                        <a:pt x="1116286" y="104775"/>
                                      </a:cubicBezTo>
                                      <a:cubicBezTo>
                                        <a:pt x="1132690" y="69850"/>
                                        <a:pt x="1178463" y="34925"/>
                                        <a:pt x="1224236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59" name="자유형 62"/>
                              <wps:cNvSpPr/>
                              <wps:spPr>
                                <a:xfrm>
                                  <a:off x="5248362" y="3797103"/>
                                  <a:ext cx="1156416" cy="936939"/>
                                </a:xfrm>
                                <a:custGeom>
                                  <a:avLst/>
                                  <a:gdLst>
                                    <a:gd name="connsiteX0" fmla="*/ 13416 w 1156416"/>
                                    <a:gd name="connsiteY0" fmla="*/ 936939 h 936939"/>
                                    <a:gd name="connsiteX1" fmla="*/ 716 w 1156416"/>
                                    <a:gd name="connsiteY1" fmla="*/ 857564 h 936939"/>
                                    <a:gd name="connsiteX2" fmla="*/ 32466 w 1156416"/>
                                    <a:gd name="connsiteY2" fmla="*/ 730564 h 936939"/>
                                    <a:gd name="connsiteX3" fmla="*/ 95966 w 1156416"/>
                                    <a:gd name="connsiteY3" fmla="*/ 609914 h 936939"/>
                                    <a:gd name="connsiteX4" fmla="*/ 159466 w 1156416"/>
                                    <a:gd name="connsiteY4" fmla="*/ 505139 h 936939"/>
                                    <a:gd name="connsiteX5" fmla="*/ 375366 w 1156416"/>
                                    <a:gd name="connsiteY5" fmla="*/ 397189 h 936939"/>
                                    <a:gd name="connsiteX6" fmla="*/ 689691 w 1156416"/>
                                    <a:gd name="connsiteY6" fmla="*/ 197164 h 936939"/>
                                    <a:gd name="connsiteX7" fmla="*/ 810341 w 1156416"/>
                                    <a:gd name="connsiteY7" fmla="*/ 51114 h 936939"/>
                                    <a:gd name="connsiteX8" fmla="*/ 937341 w 1156416"/>
                                    <a:gd name="connsiteY8" fmla="*/ 314 h 936939"/>
                                    <a:gd name="connsiteX9" fmla="*/ 1080216 w 1156416"/>
                                    <a:gd name="connsiteY9" fmla="*/ 70164 h 936939"/>
                                    <a:gd name="connsiteX10" fmla="*/ 1156416 w 1156416"/>
                                    <a:gd name="connsiteY10" fmla="*/ 133664 h 9369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56416" h="936939">
                                      <a:moveTo>
                                        <a:pt x="13416" y="936939"/>
                                      </a:moveTo>
                                      <a:cubicBezTo>
                                        <a:pt x="5478" y="914449"/>
                                        <a:pt x="-2459" y="891960"/>
                                        <a:pt x="716" y="857564"/>
                                      </a:cubicBezTo>
                                      <a:cubicBezTo>
                                        <a:pt x="3891" y="823168"/>
                                        <a:pt x="16591" y="771839"/>
                                        <a:pt x="32466" y="730564"/>
                                      </a:cubicBezTo>
                                      <a:cubicBezTo>
                                        <a:pt x="48341" y="689289"/>
                                        <a:pt x="74799" y="647485"/>
                                        <a:pt x="95966" y="609914"/>
                                      </a:cubicBezTo>
                                      <a:cubicBezTo>
                                        <a:pt x="117133" y="572343"/>
                                        <a:pt x="112899" y="540593"/>
                                        <a:pt x="159466" y="505139"/>
                                      </a:cubicBezTo>
                                      <a:cubicBezTo>
                                        <a:pt x="206033" y="469685"/>
                                        <a:pt x="286995" y="448518"/>
                                        <a:pt x="375366" y="397189"/>
                                      </a:cubicBezTo>
                                      <a:cubicBezTo>
                                        <a:pt x="463737" y="345860"/>
                                        <a:pt x="617195" y="254843"/>
                                        <a:pt x="689691" y="197164"/>
                                      </a:cubicBezTo>
                                      <a:cubicBezTo>
                                        <a:pt x="762187" y="139485"/>
                                        <a:pt x="769066" y="83922"/>
                                        <a:pt x="810341" y="51114"/>
                                      </a:cubicBezTo>
                                      <a:cubicBezTo>
                                        <a:pt x="851616" y="18306"/>
                                        <a:pt x="892362" y="-2861"/>
                                        <a:pt x="937341" y="314"/>
                                      </a:cubicBezTo>
                                      <a:cubicBezTo>
                                        <a:pt x="982320" y="3489"/>
                                        <a:pt x="1043704" y="47939"/>
                                        <a:pt x="1080216" y="70164"/>
                                      </a:cubicBezTo>
                                      <a:cubicBezTo>
                                        <a:pt x="1116728" y="92389"/>
                                        <a:pt x="1136572" y="113026"/>
                                        <a:pt x="1156416" y="1336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60" name="자유형 6144"/>
                              <wps:cNvSpPr/>
                              <wps:spPr>
                                <a:xfrm>
                                  <a:off x="4626563" y="3984637"/>
                                  <a:ext cx="207758" cy="298510"/>
                                </a:xfrm>
                                <a:custGeom>
                                  <a:avLst/>
                                  <a:gdLst>
                                    <a:gd name="connsiteX0" fmla="*/ 85940 w 207758"/>
                                    <a:gd name="connsiteY0" fmla="*/ 295380 h 298510"/>
                                    <a:gd name="connsiteX1" fmla="*/ 181190 w 207758"/>
                                    <a:gd name="connsiteY1" fmla="*/ 222355 h 298510"/>
                                    <a:gd name="connsiteX2" fmla="*/ 206590 w 207758"/>
                                    <a:gd name="connsiteY2" fmla="*/ 92180 h 298510"/>
                                    <a:gd name="connsiteX3" fmla="*/ 152615 w 207758"/>
                                    <a:gd name="connsiteY3" fmla="*/ 12805 h 298510"/>
                                    <a:gd name="connsiteX4" fmla="*/ 66890 w 207758"/>
                                    <a:gd name="connsiteY4" fmla="*/ 6455 h 298510"/>
                                    <a:gd name="connsiteX5" fmla="*/ 6565 w 207758"/>
                                    <a:gd name="connsiteY5" fmla="*/ 76305 h 298510"/>
                                    <a:gd name="connsiteX6" fmla="*/ 3390 w 207758"/>
                                    <a:gd name="connsiteY6" fmla="*/ 193780 h 298510"/>
                                    <a:gd name="connsiteX7" fmla="*/ 22440 w 207758"/>
                                    <a:gd name="connsiteY7" fmla="*/ 276330 h 298510"/>
                                    <a:gd name="connsiteX8" fmla="*/ 85940 w 207758"/>
                                    <a:gd name="connsiteY8" fmla="*/ 295380 h 2985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07758" h="298510">
                                      <a:moveTo>
                                        <a:pt x="85940" y="295380"/>
                                      </a:moveTo>
                                      <a:cubicBezTo>
                                        <a:pt x="112398" y="286384"/>
                                        <a:pt x="161082" y="256222"/>
                                        <a:pt x="181190" y="222355"/>
                                      </a:cubicBezTo>
                                      <a:cubicBezTo>
                                        <a:pt x="201298" y="188488"/>
                                        <a:pt x="211353" y="127105"/>
                                        <a:pt x="206590" y="92180"/>
                                      </a:cubicBezTo>
                                      <a:cubicBezTo>
                                        <a:pt x="201828" y="57255"/>
                                        <a:pt x="175898" y="27092"/>
                                        <a:pt x="152615" y="12805"/>
                                      </a:cubicBezTo>
                                      <a:cubicBezTo>
                                        <a:pt x="129332" y="-1482"/>
                                        <a:pt x="91232" y="-4128"/>
                                        <a:pt x="66890" y="6455"/>
                                      </a:cubicBezTo>
                                      <a:cubicBezTo>
                                        <a:pt x="42548" y="17038"/>
                                        <a:pt x="17148" y="45084"/>
                                        <a:pt x="6565" y="76305"/>
                                      </a:cubicBezTo>
                                      <a:cubicBezTo>
                                        <a:pt x="-4018" y="107526"/>
                                        <a:pt x="744" y="160442"/>
                                        <a:pt x="3390" y="193780"/>
                                      </a:cubicBezTo>
                                      <a:cubicBezTo>
                                        <a:pt x="6036" y="227117"/>
                                        <a:pt x="8682" y="259926"/>
                                        <a:pt x="22440" y="276330"/>
                                      </a:cubicBezTo>
                                      <a:cubicBezTo>
                                        <a:pt x="36198" y="292734"/>
                                        <a:pt x="59482" y="304376"/>
                                        <a:pt x="85940" y="29538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61" name="자유형 6146"/>
                              <wps:cNvSpPr/>
                              <wps:spPr>
                                <a:xfrm>
                                  <a:off x="4725203" y="4276842"/>
                                  <a:ext cx="288925" cy="321763"/>
                                </a:xfrm>
                                <a:custGeom>
                                  <a:avLst/>
                                  <a:gdLst>
                                    <a:gd name="connsiteX0" fmla="*/ 288925 w 288925"/>
                                    <a:gd name="connsiteY0" fmla="*/ 320675 h 321763"/>
                                    <a:gd name="connsiteX1" fmla="*/ 234950 w 288925"/>
                                    <a:gd name="connsiteY1" fmla="*/ 304800 h 321763"/>
                                    <a:gd name="connsiteX2" fmla="*/ 111125 w 288925"/>
                                    <a:gd name="connsiteY2" fmla="*/ 203200 h 321763"/>
                                    <a:gd name="connsiteX3" fmla="*/ 47625 w 288925"/>
                                    <a:gd name="connsiteY3" fmla="*/ 76200 h 321763"/>
                                    <a:gd name="connsiteX4" fmla="*/ 0 w 288925"/>
                                    <a:gd name="connsiteY4" fmla="*/ 0 h 3217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8925" h="321763">
                                      <a:moveTo>
                                        <a:pt x="288925" y="320675"/>
                                      </a:moveTo>
                                      <a:cubicBezTo>
                                        <a:pt x="276754" y="322527"/>
                                        <a:pt x="264583" y="324379"/>
                                        <a:pt x="234950" y="304800"/>
                                      </a:cubicBezTo>
                                      <a:cubicBezTo>
                                        <a:pt x="205317" y="285221"/>
                                        <a:pt x="142346" y="241300"/>
                                        <a:pt x="111125" y="203200"/>
                                      </a:cubicBezTo>
                                      <a:cubicBezTo>
                                        <a:pt x="79904" y="165100"/>
                                        <a:pt x="66146" y="110067"/>
                                        <a:pt x="47625" y="76200"/>
                                      </a:cubicBezTo>
                                      <a:cubicBezTo>
                                        <a:pt x="29104" y="42333"/>
                                        <a:pt x="14552" y="21166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62" name="자유형 6147"/>
                              <wps:cNvSpPr/>
                              <wps:spPr>
                                <a:xfrm>
                                  <a:off x="4715678" y="3919257"/>
                                  <a:ext cx="352425" cy="109935"/>
                                </a:xfrm>
                                <a:custGeom>
                                  <a:avLst/>
                                  <a:gdLst>
                                    <a:gd name="connsiteX0" fmla="*/ 0 w 352425"/>
                                    <a:gd name="connsiteY0" fmla="*/ 65485 h 109935"/>
                                    <a:gd name="connsiteX1" fmla="*/ 53975 w 352425"/>
                                    <a:gd name="connsiteY1" fmla="*/ 5160 h 109935"/>
                                    <a:gd name="connsiteX2" fmla="*/ 149225 w 352425"/>
                                    <a:gd name="connsiteY2" fmla="*/ 11510 h 109935"/>
                                    <a:gd name="connsiteX3" fmla="*/ 298450 w 352425"/>
                                    <a:gd name="connsiteY3" fmla="*/ 78185 h 109935"/>
                                    <a:gd name="connsiteX4" fmla="*/ 352425 w 352425"/>
                                    <a:gd name="connsiteY4" fmla="*/ 109935 h 1099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52425" h="109935">
                                      <a:moveTo>
                                        <a:pt x="0" y="65485"/>
                                      </a:moveTo>
                                      <a:cubicBezTo>
                                        <a:pt x="14552" y="39820"/>
                                        <a:pt x="29104" y="14156"/>
                                        <a:pt x="53975" y="5160"/>
                                      </a:cubicBezTo>
                                      <a:cubicBezTo>
                                        <a:pt x="78846" y="-3836"/>
                                        <a:pt x="108479" y="-661"/>
                                        <a:pt x="149225" y="11510"/>
                                      </a:cubicBezTo>
                                      <a:cubicBezTo>
                                        <a:pt x="189971" y="23681"/>
                                        <a:pt x="264583" y="61781"/>
                                        <a:pt x="298450" y="78185"/>
                                      </a:cubicBezTo>
                                      <a:cubicBezTo>
                                        <a:pt x="332317" y="94589"/>
                                        <a:pt x="342371" y="102262"/>
                                        <a:pt x="352425" y="10993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63" name="자유형 6148"/>
                              <wps:cNvSpPr/>
                              <wps:spPr>
                                <a:xfrm>
                                  <a:off x="4414856" y="2444266"/>
                                  <a:ext cx="43704" cy="511784"/>
                                </a:xfrm>
                                <a:custGeom>
                                  <a:avLst/>
                                  <a:gdLst>
                                    <a:gd name="connsiteX0" fmla="*/ 30947 w 43704"/>
                                    <a:gd name="connsiteY0" fmla="*/ 508601 h 511784"/>
                                    <a:gd name="connsiteX1" fmla="*/ 2372 w 43704"/>
                                    <a:gd name="connsiteY1" fmla="*/ 448276 h 511784"/>
                                    <a:gd name="connsiteX2" fmla="*/ 2372 w 43704"/>
                                    <a:gd name="connsiteY2" fmla="*/ 213326 h 511784"/>
                                    <a:gd name="connsiteX3" fmla="*/ 8722 w 43704"/>
                                    <a:gd name="connsiteY3" fmla="*/ 26001 h 511784"/>
                                    <a:gd name="connsiteX4" fmla="*/ 34122 w 43704"/>
                                    <a:gd name="connsiteY4" fmla="*/ 13301 h 511784"/>
                                    <a:gd name="connsiteX5" fmla="*/ 43647 w 43704"/>
                                    <a:gd name="connsiteY5" fmla="*/ 137126 h 511784"/>
                                    <a:gd name="connsiteX6" fmla="*/ 37297 w 43704"/>
                                    <a:gd name="connsiteY6" fmla="*/ 375251 h 511784"/>
                                    <a:gd name="connsiteX7" fmla="*/ 30947 w 43704"/>
                                    <a:gd name="connsiteY7" fmla="*/ 508601 h 5117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3704" h="511784">
                                      <a:moveTo>
                                        <a:pt x="30947" y="508601"/>
                                      </a:moveTo>
                                      <a:cubicBezTo>
                                        <a:pt x="25126" y="520772"/>
                                        <a:pt x="7134" y="497488"/>
                                        <a:pt x="2372" y="448276"/>
                                      </a:cubicBezTo>
                                      <a:cubicBezTo>
                                        <a:pt x="-2391" y="399063"/>
                                        <a:pt x="1314" y="283705"/>
                                        <a:pt x="2372" y="213326"/>
                                      </a:cubicBezTo>
                                      <a:cubicBezTo>
                                        <a:pt x="3430" y="142947"/>
                                        <a:pt x="3430" y="59338"/>
                                        <a:pt x="8722" y="26001"/>
                                      </a:cubicBezTo>
                                      <a:cubicBezTo>
                                        <a:pt x="14014" y="-7336"/>
                                        <a:pt x="28301" y="-5220"/>
                                        <a:pt x="34122" y="13301"/>
                                      </a:cubicBezTo>
                                      <a:cubicBezTo>
                                        <a:pt x="39943" y="31822"/>
                                        <a:pt x="43118" y="76801"/>
                                        <a:pt x="43647" y="137126"/>
                                      </a:cubicBezTo>
                                      <a:cubicBezTo>
                                        <a:pt x="44176" y="197451"/>
                                        <a:pt x="41001" y="315455"/>
                                        <a:pt x="37297" y="375251"/>
                                      </a:cubicBezTo>
                                      <a:cubicBezTo>
                                        <a:pt x="33593" y="435047"/>
                                        <a:pt x="36768" y="496430"/>
                                        <a:pt x="30947" y="50860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64" name="자유형 6151"/>
                              <wps:cNvSpPr/>
                              <wps:spPr>
                                <a:xfrm>
                                  <a:off x="6227122" y="2573400"/>
                                  <a:ext cx="484068" cy="773520"/>
                                </a:xfrm>
                                <a:custGeom>
                                  <a:avLst/>
                                  <a:gdLst>
                                    <a:gd name="connsiteX0" fmla="*/ 6206 w 484068"/>
                                    <a:gd name="connsiteY0" fmla="*/ 719192 h 773520"/>
                                    <a:gd name="connsiteX1" fmla="*/ 130031 w 484068"/>
                                    <a:gd name="connsiteY1" fmla="*/ 773167 h 773520"/>
                                    <a:gd name="connsiteX2" fmla="*/ 323706 w 484068"/>
                                    <a:gd name="connsiteY2" fmla="*/ 735067 h 773520"/>
                                    <a:gd name="connsiteX3" fmla="*/ 444356 w 484068"/>
                                    <a:gd name="connsiteY3" fmla="*/ 601717 h 773520"/>
                                    <a:gd name="connsiteX4" fmla="*/ 482456 w 484068"/>
                                    <a:gd name="connsiteY4" fmla="*/ 376292 h 773520"/>
                                    <a:gd name="connsiteX5" fmla="*/ 399906 w 484068"/>
                                    <a:gd name="connsiteY5" fmla="*/ 154042 h 773520"/>
                                    <a:gd name="connsiteX6" fmla="*/ 311006 w 484068"/>
                                    <a:gd name="connsiteY6" fmla="*/ 27042 h 773520"/>
                                    <a:gd name="connsiteX7" fmla="*/ 155431 w 484068"/>
                                    <a:gd name="connsiteY7" fmla="*/ 1642 h 773520"/>
                                    <a:gd name="connsiteX8" fmla="*/ 72881 w 484068"/>
                                    <a:gd name="connsiteY8" fmla="*/ 55617 h 773520"/>
                                    <a:gd name="connsiteX9" fmla="*/ 22081 w 484068"/>
                                    <a:gd name="connsiteY9" fmla="*/ 230242 h 773520"/>
                                    <a:gd name="connsiteX10" fmla="*/ 18906 w 484068"/>
                                    <a:gd name="connsiteY10" fmla="*/ 512817 h 773520"/>
                                    <a:gd name="connsiteX11" fmla="*/ 6206 w 484068"/>
                                    <a:gd name="connsiteY11" fmla="*/ 719192 h 7735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484068" h="773520">
                                      <a:moveTo>
                                        <a:pt x="6206" y="719192"/>
                                      </a:moveTo>
                                      <a:cubicBezTo>
                                        <a:pt x="24727" y="762584"/>
                                        <a:pt x="77115" y="770521"/>
                                        <a:pt x="130031" y="773167"/>
                                      </a:cubicBezTo>
                                      <a:cubicBezTo>
                                        <a:pt x="182947" y="775813"/>
                                        <a:pt x="271319" y="763642"/>
                                        <a:pt x="323706" y="735067"/>
                                      </a:cubicBezTo>
                                      <a:cubicBezTo>
                                        <a:pt x="376093" y="706492"/>
                                        <a:pt x="417898" y="661513"/>
                                        <a:pt x="444356" y="601717"/>
                                      </a:cubicBezTo>
                                      <a:cubicBezTo>
                                        <a:pt x="470814" y="541921"/>
                                        <a:pt x="489864" y="450904"/>
                                        <a:pt x="482456" y="376292"/>
                                      </a:cubicBezTo>
                                      <a:cubicBezTo>
                                        <a:pt x="475048" y="301679"/>
                                        <a:pt x="428481" y="212250"/>
                                        <a:pt x="399906" y="154042"/>
                                      </a:cubicBezTo>
                                      <a:cubicBezTo>
                                        <a:pt x="371331" y="95834"/>
                                        <a:pt x="351752" y="52442"/>
                                        <a:pt x="311006" y="27042"/>
                                      </a:cubicBezTo>
                                      <a:cubicBezTo>
                                        <a:pt x="270260" y="1642"/>
                                        <a:pt x="195119" y="-3121"/>
                                        <a:pt x="155431" y="1642"/>
                                      </a:cubicBezTo>
                                      <a:cubicBezTo>
                                        <a:pt x="115744" y="6404"/>
                                        <a:pt x="95106" y="17517"/>
                                        <a:pt x="72881" y="55617"/>
                                      </a:cubicBezTo>
                                      <a:cubicBezTo>
                                        <a:pt x="50656" y="93717"/>
                                        <a:pt x="31077" y="154042"/>
                                        <a:pt x="22081" y="230242"/>
                                      </a:cubicBezTo>
                                      <a:cubicBezTo>
                                        <a:pt x="13085" y="306442"/>
                                        <a:pt x="21552" y="429738"/>
                                        <a:pt x="18906" y="512817"/>
                                      </a:cubicBezTo>
                                      <a:cubicBezTo>
                                        <a:pt x="16260" y="595896"/>
                                        <a:pt x="-12315" y="675800"/>
                                        <a:pt x="6206" y="7191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65" name="자유형 6152"/>
                              <wps:cNvSpPr/>
                              <wps:spPr>
                                <a:xfrm>
                                  <a:off x="2260778" y="2549588"/>
                                  <a:ext cx="460326" cy="716613"/>
                                </a:xfrm>
                                <a:custGeom>
                                  <a:avLst/>
                                  <a:gdLst>
                                    <a:gd name="connsiteX0" fmla="*/ 216525 w 460326"/>
                                    <a:gd name="connsiteY0" fmla="*/ 714429 h 716613"/>
                                    <a:gd name="connsiteX1" fmla="*/ 314950 w 460326"/>
                                    <a:gd name="connsiteY1" fmla="*/ 708079 h 716613"/>
                                    <a:gd name="connsiteX2" fmla="*/ 397500 w 460326"/>
                                    <a:gd name="connsiteY2" fmla="*/ 635054 h 716613"/>
                                    <a:gd name="connsiteX3" fmla="*/ 451475 w 460326"/>
                                    <a:gd name="connsiteY3" fmla="*/ 396929 h 716613"/>
                                    <a:gd name="connsiteX4" fmla="*/ 457825 w 460326"/>
                                    <a:gd name="connsiteY4" fmla="*/ 241354 h 716613"/>
                                    <a:gd name="connsiteX5" fmla="*/ 426075 w 460326"/>
                                    <a:gd name="connsiteY5" fmla="*/ 82604 h 716613"/>
                                    <a:gd name="connsiteX6" fmla="*/ 356225 w 460326"/>
                                    <a:gd name="connsiteY6" fmla="*/ 6404 h 716613"/>
                                    <a:gd name="connsiteX7" fmla="*/ 226050 w 460326"/>
                                    <a:gd name="connsiteY7" fmla="*/ 25454 h 716613"/>
                                    <a:gd name="connsiteX8" fmla="*/ 70475 w 460326"/>
                                    <a:gd name="connsiteY8" fmla="*/ 193729 h 716613"/>
                                    <a:gd name="connsiteX9" fmla="*/ 625 w 460326"/>
                                    <a:gd name="connsiteY9" fmla="*/ 422329 h 716613"/>
                                    <a:gd name="connsiteX10" fmla="*/ 41900 w 460326"/>
                                    <a:gd name="connsiteY10" fmla="*/ 609654 h 716613"/>
                                    <a:gd name="connsiteX11" fmla="*/ 137150 w 460326"/>
                                    <a:gd name="connsiteY11" fmla="*/ 701729 h 716613"/>
                                    <a:gd name="connsiteX12" fmla="*/ 216525 w 460326"/>
                                    <a:gd name="connsiteY12" fmla="*/ 714429 h 7166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460326" h="716613">
                                      <a:moveTo>
                                        <a:pt x="216525" y="714429"/>
                                      </a:moveTo>
                                      <a:cubicBezTo>
                                        <a:pt x="246158" y="715487"/>
                                        <a:pt x="284788" y="721308"/>
                                        <a:pt x="314950" y="708079"/>
                                      </a:cubicBezTo>
                                      <a:cubicBezTo>
                                        <a:pt x="345112" y="694850"/>
                                        <a:pt x="374746" y="686912"/>
                                        <a:pt x="397500" y="635054"/>
                                      </a:cubicBezTo>
                                      <a:cubicBezTo>
                                        <a:pt x="420254" y="583196"/>
                                        <a:pt x="441421" y="462546"/>
                                        <a:pt x="451475" y="396929"/>
                                      </a:cubicBezTo>
                                      <a:cubicBezTo>
                                        <a:pt x="461529" y="331312"/>
                                        <a:pt x="462058" y="293741"/>
                                        <a:pt x="457825" y="241354"/>
                                      </a:cubicBezTo>
                                      <a:cubicBezTo>
                                        <a:pt x="453592" y="188967"/>
                                        <a:pt x="443008" y="121762"/>
                                        <a:pt x="426075" y="82604"/>
                                      </a:cubicBezTo>
                                      <a:cubicBezTo>
                                        <a:pt x="409142" y="43446"/>
                                        <a:pt x="389563" y="15929"/>
                                        <a:pt x="356225" y="6404"/>
                                      </a:cubicBezTo>
                                      <a:cubicBezTo>
                                        <a:pt x="322888" y="-3121"/>
                                        <a:pt x="273675" y="-5767"/>
                                        <a:pt x="226050" y="25454"/>
                                      </a:cubicBezTo>
                                      <a:cubicBezTo>
                                        <a:pt x="178425" y="56675"/>
                                        <a:pt x="108046" y="127583"/>
                                        <a:pt x="70475" y="193729"/>
                                      </a:cubicBezTo>
                                      <a:cubicBezTo>
                                        <a:pt x="32904" y="259875"/>
                                        <a:pt x="5387" y="353008"/>
                                        <a:pt x="625" y="422329"/>
                                      </a:cubicBezTo>
                                      <a:cubicBezTo>
                                        <a:pt x="-4137" y="491650"/>
                                        <a:pt x="19146" y="563087"/>
                                        <a:pt x="41900" y="609654"/>
                                      </a:cubicBezTo>
                                      <a:cubicBezTo>
                                        <a:pt x="64654" y="656221"/>
                                        <a:pt x="105929" y="683208"/>
                                        <a:pt x="137150" y="701729"/>
                                      </a:cubicBezTo>
                                      <a:cubicBezTo>
                                        <a:pt x="168371" y="720250"/>
                                        <a:pt x="186892" y="713371"/>
                                        <a:pt x="216525" y="7144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66" name="자유형 6153"/>
                              <wps:cNvSpPr/>
                              <wps:spPr>
                                <a:xfrm>
                                  <a:off x="2661619" y="4637412"/>
                                  <a:ext cx="150827" cy="190365"/>
                                </a:xfrm>
                                <a:custGeom>
                                  <a:avLst/>
                                  <a:gdLst>
                                    <a:gd name="connsiteX0" fmla="*/ 28409 w 150827"/>
                                    <a:gd name="connsiteY0" fmla="*/ 132190 h 190365"/>
                                    <a:gd name="connsiteX1" fmla="*/ 96989 w 150827"/>
                                    <a:gd name="connsiteY1" fmla="*/ 132190 h 190365"/>
                                    <a:gd name="connsiteX2" fmla="*/ 104609 w 150827"/>
                                    <a:gd name="connsiteY2" fmla="*/ 40750 h 190365"/>
                                    <a:gd name="connsiteX3" fmla="*/ 127469 w 150827"/>
                                    <a:gd name="connsiteY3" fmla="*/ 2650 h 190365"/>
                                    <a:gd name="connsiteX4" fmla="*/ 150329 w 150827"/>
                                    <a:gd name="connsiteY4" fmla="*/ 109330 h 190365"/>
                                    <a:gd name="connsiteX5" fmla="*/ 104609 w 150827"/>
                                    <a:gd name="connsiteY5" fmla="*/ 185530 h 190365"/>
                                    <a:gd name="connsiteX6" fmla="*/ 5549 w 150827"/>
                                    <a:gd name="connsiteY6" fmla="*/ 177910 h 190365"/>
                                    <a:gd name="connsiteX7" fmla="*/ 28409 w 150827"/>
                                    <a:gd name="connsiteY7" fmla="*/ 132190 h 1903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50827" h="190365">
                                      <a:moveTo>
                                        <a:pt x="28409" y="132190"/>
                                      </a:moveTo>
                                      <a:cubicBezTo>
                                        <a:pt x="43649" y="124570"/>
                                        <a:pt x="84289" y="147430"/>
                                        <a:pt x="96989" y="132190"/>
                                      </a:cubicBezTo>
                                      <a:cubicBezTo>
                                        <a:pt x="109689" y="116950"/>
                                        <a:pt x="99529" y="62340"/>
                                        <a:pt x="104609" y="40750"/>
                                      </a:cubicBezTo>
                                      <a:cubicBezTo>
                                        <a:pt x="109689" y="19160"/>
                                        <a:pt x="119849" y="-8780"/>
                                        <a:pt x="127469" y="2650"/>
                                      </a:cubicBezTo>
                                      <a:cubicBezTo>
                                        <a:pt x="135089" y="14080"/>
                                        <a:pt x="154139" y="78850"/>
                                        <a:pt x="150329" y="109330"/>
                                      </a:cubicBezTo>
                                      <a:cubicBezTo>
                                        <a:pt x="146519" y="139810"/>
                                        <a:pt x="128739" y="174100"/>
                                        <a:pt x="104609" y="185530"/>
                                      </a:cubicBezTo>
                                      <a:cubicBezTo>
                                        <a:pt x="80479" y="196960"/>
                                        <a:pt x="22059" y="185530"/>
                                        <a:pt x="5549" y="177910"/>
                                      </a:cubicBezTo>
                                      <a:cubicBezTo>
                                        <a:pt x="-10961" y="170290"/>
                                        <a:pt x="13169" y="139810"/>
                                        <a:pt x="28409" y="1321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67" name="자유형 6156"/>
                              <wps:cNvSpPr/>
                              <wps:spPr>
                                <a:xfrm>
                                  <a:off x="6209900" y="4548420"/>
                                  <a:ext cx="200006" cy="185192"/>
                                </a:xfrm>
                                <a:custGeom>
                                  <a:avLst/>
                                  <a:gdLst>
                                    <a:gd name="connsiteX0" fmla="*/ 31048 w 200006"/>
                                    <a:gd name="connsiteY0" fmla="*/ 202 h 185192"/>
                                    <a:gd name="connsiteX1" fmla="*/ 31048 w 200006"/>
                                    <a:gd name="connsiteY1" fmla="*/ 99262 h 185192"/>
                                    <a:gd name="connsiteX2" fmla="*/ 92008 w 200006"/>
                                    <a:gd name="connsiteY2" fmla="*/ 144982 h 185192"/>
                                    <a:gd name="connsiteX3" fmla="*/ 198688 w 200006"/>
                                    <a:gd name="connsiteY3" fmla="*/ 122122 h 185192"/>
                                    <a:gd name="connsiteX4" fmla="*/ 145348 w 200006"/>
                                    <a:gd name="connsiteY4" fmla="*/ 175462 h 185192"/>
                                    <a:gd name="connsiteX5" fmla="*/ 53908 w 200006"/>
                                    <a:gd name="connsiteY5" fmla="*/ 175462 h 185192"/>
                                    <a:gd name="connsiteX6" fmla="*/ 568 w 200006"/>
                                    <a:gd name="connsiteY6" fmla="*/ 76402 h 185192"/>
                                    <a:gd name="connsiteX7" fmla="*/ 31048 w 200006"/>
                                    <a:gd name="connsiteY7" fmla="*/ 202 h 18519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00006" h="185192">
                                      <a:moveTo>
                                        <a:pt x="31048" y="202"/>
                                      </a:moveTo>
                                      <a:cubicBezTo>
                                        <a:pt x="36128" y="4012"/>
                                        <a:pt x="20888" y="75132"/>
                                        <a:pt x="31048" y="99262"/>
                                      </a:cubicBezTo>
                                      <a:cubicBezTo>
                                        <a:pt x="41208" y="123392"/>
                                        <a:pt x="64068" y="141172"/>
                                        <a:pt x="92008" y="144982"/>
                                      </a:cubicBezTo>
                                      <a:cubicBezTo>
                                        <a:pt x="119948" y="148792"/>
                                        <a:pt x="189798" y="117042"/>
                                        <a:pt x="198688" y="122122"/>
                                      </a:cubicBezTo>
                                      <a:cubicBezTo>
                                        <a:pt x="207578" y="127202"/>
                                        <a:pt x="169478" y="166572"/>
                                        <a:pt x="145348" y="175462"/>
                                      </a:cubicBezTo>
                                      <a:cubicBezTo>
                                        <a:pt x="121218" y="184352"/>
                                        <a:pt x="78038" y="191972"/>
                                        <a:pt x="53908" y="175462"/>
                                      </a:cubicBezTo>
                                      <a:cubicBezTo>
                                        <a:pt x="29778" y="158952"/>
                                        <a:pt x="5648" y="105612"/>
                                        <a:pt x="568" y="76402"/>
                                      </a:cubicBezTo>
                                      <a:cubicBezTo>
                                        <a:pt x="-4512" y="47192"/>
                                        <a:pt x="25968" y="-3608"/>
                                        <a:pt x="31048" y="20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68" name="자유형 6160"/>
                              <wps:cNvSpPr/>
                              <wps:spPr>
                                <a:xfrm>
                                  <a:off x="3764705" y="3259563"/>
                                  <a:ext cx="353883" cy="479436"/>
                                </a:xfrm>
                                <a:custGeom>
                                  <a:avLst/>
                                  <a:gdLst>
                                    <a:gd name="connsiteX0" fmla="*/ 204848 w 353883"/>
                                    <a:gd name="connsiteY0" fmla="*/ 442604 h 479436"/>
                                    <a:gd name="connsiteX1" fmla="*/ 331848 w 353883"/>
                                    <a:gd name="connsiteY1" fmla="*/ 344179 h 479436"/>
                                    <a:gd name="connsiteX2" fmla="*/ 344548 w 353883"/>
                                    <a:gd name="connsiteY2" fmla="*/ 226704 h 479436"/>
                                    <a:gd name="connsiteX3" fmla="*/ 233423 w 353883"/>
                                    <a:gd name="connsiteY3" fmla="*/ 26679 h 479436"/>
                                    <a:gd name="connsiteX4" fmla="*/ 106423 w 353883"/>
                                    <a:gd name="connsiteY4" fmla="*/ 17154 h 479436"/>
                                    <a:gd name="connsiteX5" fmla="*/ 14348 w 353883"/>
                                    <a:gd name="connsiteY5" fmla="*/ 166379 h 479436"/>
                                    <a:gd name="connsiteX6" fmla="*/ 7998 w 353883"/>
                                    <a:gd name="connsiteY6" fmla="*/ 385454 h 479436"/>
                                    <a:gd name="connsiteX7" fmla="*/ 90548 w 353883"/>
                                    <a:gd name="connsiteY7" fmla="*/ 477529 h 479436"/>
                                    <a:gd name="connsiteX8" fmla="*/ 204848 w 353883"/>
                                    <a:gd name="connsiteY8" fmla="*/ 442604 h 47943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53883" h="479436">
                                      <a:moveTo>
                                        <a:pt x="204848" y="442604"/>
                                      </a:moveTo>
                                      <a:cubicBezTo>
                                        <a:pt x="245065" y="420379"/>
                                        <a:pt x="308565" y="380162"/>
                                        <a:pt x="331848" y="344179"/>
                                      </a:cubicBezTo>
                                      <a:cubicBezTo>
                                        <a:pt x="355131" y="308196"/>
                                        <a:pt x="360952" y="279621"/>
                                        <a:pt x="344548" y="226704"/>
                                      </a:cubicBezTo>
                                      <a:cubicBezTo>
                                        <a:pt x="328144" y="173787"/>
                                        <a:pt x="273110" y="61604"/>
                                        <a:pt x="233423" y="26679"/>
                                      </a:cubicBezTo>
                                      <a:cubicBezTo>
                                        <a:pt x="193736" y="-8246"/>
                                        <a:pt x="142935" y="-6129"/>
                                        <a:pt x="106423" y="17154"/>
                                      </a:cubicBezTo>
                                      <a:cubicBezTo>
                                        <a:pt x="69910" y="40437"/>
                                        <a:pt x="30752" y="104996"/>
                                        <a:pt x="14348" y="166379"/>
                                      </a:cubicBezTo>
                                      <a:cubicBezTo>
                                        <a:pt x="-2056" y="227762"/>
                                        <a:pt x="-4702" y="333596"/>
                                        <a:pt x="7998" y="385454"/>
                                      </a:cubicBezTo>
                                      <a:cubicBezTo>
                                        <a:pt x="20698" y="437312"/>
                                        <a:pt x="56681" y="469062"/>
                                        <a:pt x="90548" y="477529"/>
                                      </a:cubicBezTo>
                                      <a:cubicBezTo>
                                        <a:pt x="124415" y="485996"/>
                                        <a:pt x="164631" y="464829"/>
                                        <a:pt x="204848" y="4426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69" name="자유형 6162"/>
                              <wps:cNvSpPr/>
                              <wps:spPr>
                                <a:xfrm>
                                  <a:off x="4717667" y="3262015"/>
                                  <a:ext cx="481794" cy="495330"/>
                                </a:xfrm>
                                <a:custGeom>
                                  <a:avLst/>
                                  <a:gdLst>
                                    <a:gd name="connsiteX0" fmla="*/ 305986 w 481794"/>
                                    <a:gd name="connsiteY0" fmla="*/ 2002 h 495330"/>
                                    <a:gd name="connsiteX1" fmla="*/ 178986 w 481794"/>
                                    <a:gd name="connsiteY1" fmla="*/ 33752 h 495330"/>
                                    <a:gd name="connsiteX2" fmla="*/ 32936 w 481794"/>
                                    <a:gd name="connsiteY2" fmla="*/ 138527 h 495330"/>
                                    <a:gd name="connsiteX3" fmla="*/ 13886 w 481794"/>
                                    <a:gd name="connsiteY3" fmla="*/ 294102 h 495330"/>
                                    <a:gd name="connsiteX4" fmla="*/ 204386 w 481794"/>
                                    <a:gd name="connsiteY4" fmla="*/ 465552 h 495330"/>
                                    <a:gd name="connsiteX5" fmla="*/ 334561 w 481794"/>
                                    <a:gd name="connsiteY5" fmla="*/ 487777 h 495330"/>
                                    <a:gd name="connsiteX6" fmla="*/ 429811 w 481794"/>
                                    <a:gd name="connsiteY6" fmla="*/ 383002 h 495330"/>
                                    <a:gd name="connsiteX7" fmla="*/ 480611 w 481794"/>
                                    <a:gd name="connsiteY7" fmla="*/ 173452 h 495330"/>
                                    <a:gd name="connsiteX8" fmla="*/ 458386 w 481794"/>
                                    <a:gd name="connsiteY8" fmla="*/ 49627 h 495330"/>
                                    <a:gd name="connsiteX9" fmla="*/ 379011 w 481794"/>
                                    <a:gd name="connsiteY9" fmla="*/ 8352 h 495330"/>
                                    <a:gd name="connsiteX10" fmla="*/ 305986 w 481794"/>
                                    <a:gd name="connsiteY10" fmla="*/ 2002 h 4953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81794" h="495330">
                                      <a:moveTo>
                                        <a:pt x="305986" y="2002"/>
                                      </a:moveTo>
                                      <a:cubicBezTo>
                                        <a:pt x="272648" y="6235"/>
                                        <a:pt x="224494" y="10998"/>
                                        <a:pt x="178986" y="33752"/>
                                      </a:cubicBezTo>
                                      <a:cubicBezTo>
                                        <a:pt x="133478" y="56506"/>
                                        <a:pt x="60453" y="95135"/>
                                        <a:pt x="32936" y="138527"/>
                                      </a:cubicBezTo>
                                      <a:cubicBezTo>
                                        <a:pt x="5419" y="181919"/>
                                        <a:pt x="-14689" y="239598"/>
                                        <a:pt x="13886" y="294102"/>
                                      </a:cubicBezTo>
                                      <a:cubicBezTo>
                                        <a:pt x="42461" y="348606"/>
                                        <a:pt x="150940" y="433273"/>
                                        <a:pt x="204386" y="465552"/>
                                      </a:cubicBezTo>
                                      <a:cubicBezTo>
                                        <a:pt x="257832" y="497831"/>
                                        <a:pt x="296990" y="501535"/>
                                        <a:pt x="334561" y="487777"/>
                                      </a:cubicBezTo>
                                      <a:cubicBezTo>
                                        <a:pt x="372132" y="474019"/>
                                        <a:pt x="405469" y="435389"/>
                                        <a:pt x="429811" y="383002"/>
                                      </a:cubicBezTo>
                                      <a:cubicBezTo>
                                        <a:pt x="454153" y="330615"/>
                                        <a:pt x="475849" y="229015"/>
                                        <a:pt x="480611" y="173452"/>
                                      </a:cubicBezTo>
                                      <a:cubicBezTo>
                                        <a:pt x="485374" y="117890"/>
                                        <a:pt x="475319" y="77144"/>
                                        <a:pt x="458386" y="49627"/>
                                      </a:cubicBezTo>
                                      <a:cubicBezTo>
                                        <a:pt x="441453" y="22110"/>
                                        <a:pt x="405469" y="16290"/>
                                        <a:pt x="379011" y="8352"/>
                                      </a:cubicBezTo>
                                      <a:cubicBezTo>
                                        <a:pt x="352553" y="414"/>
                                        <a:pt x="339324" y="-2231"/>
                                        <a:pt x="305986" y="200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70" name="자유형 6163"/>
                              <wps:cNvSpPr/>
                              <wps:spPr>
                                <a:xfrm>
                                  <a:off x="4629551" y="4267317"/>
                                  <a:ext cx="229002" cy="274099"/>
                                </a:xfrm>
                                <a:custGeom>
                                  <a:avLst/>
                                  <a:gdLst>
                                    <a:gd name="connsiteX0" fmla="*/ 19452 w 229002"/>
                                    <a:gd name="connsiteY0" fmla="*/ 0 h 274099"/>
                                    <a:gd name="connsiteX1" fmla="*/ 402 w 229002"/>
                                    <a:gd name="connsiteY1" fmla="*/ 53975 h 274099"/>
                                    <a:gd name="connsiteX2" fmla="*/ 35327 w 229002"/>
                                    <a:gd name="connsiteY2" fmla="*/ 193675 h 274099"/>
                                    <a:gd name="connsiteX3" fmla="*/ 136927 w 229002"/>
                                    <a:gd name="connsiteY3" fmla="*/ 273050 h 274099"/>
                                    <a:gd name="connsiteX4" fmla="*/ 229002 w 229002"/>
                                    <a:gd name="connsiteY4" fmla="*/ 241300 h 27409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9002" h="274099">
                                      <a:moveTo>
                                        <a:pt x="19452" y="0"/>
                                      </a:moveTo>
                                      <a:cubicBezTo>
                                        <a:pt x="8604" y="10848"/>
                                        <a:pt x="-2244" y="21696"/>
                                        <a:pt x="402" y="53975"/>
                                      </a:cubicBezTo>
                                      <a:cubicBezTo>
                                        <a:pt x="3048" y="86254"/>
                                        <a:pt x="12573" y="157163"/>
                                        <a:pt x="35327" y="193675"/>
                                      </a:cubicBezTo>
                                      <a:cubicBezTo>
                                        <a:pt x="58081" y="230187"/>
                                        <a:pt x="104648" y="265113"/>
                                        <a:pt x="136927" y="273050"/>
                                      </a:cubicBezTo>
                                      <a:cubicBezTo>
                                        <a:pt x="169206" y="280987"/>
                                        <a:pt x="229002" y="241300"/>
                                        <a:pt x="229002" y="2413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71" name="자유형 6164"/>
                              <wps:cNvSpPr/>
                              <wps:spPr>
                                <a:xfrm>
                                  <a:off x="3969553" y="4226042"/>
                                  <a:ext cx="254523" cy="278104"/>
                                </a:xfrm>
                                <a:custGeom>
                                  <a:avLst/>
                                  <a:gdLst>
                                    <a:gd name="connsiteX0" fmla="*/ 0 w 254523"/>
                                    <a:gd name="connsiteY0" fmla="*/ 254000 h 278104"/>
                                    <a:gd name="connsiteX1" fmla="*/ 69850 w 254523"/>
                                    <a:gd name="connsiteY1" fmla="*/ 276225 h 278104"/>
                                    <a:gd name="connsiteX2" fmla="*/ 187325 w 254523"/>
                                    <a:gd name="connsiteY2" fmla="*/ 260350 h 278104"/>
                                    <a:gd name="connsiteX3" fmla="*/ 254000 w 254523"/>
                                    <a:gd name="connsiteY3" fmla="*/ 130175 h 278104"/>
                                    <a:gd name="connsiteX4" fmla="*/ 219075 w 254523"/>
                                    <a:gd name="connsiteY4" fmla="*/ 0 h 2781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4523" h="278104">
                                      <a:moveTo>
                                        <a:pt x="0" y="254000"/>
                                      </a:moveTo>
                                      <a:cubicBezTo>
                                        <a:pt x="19314" y="264583"/>
                                        <a:pt x="38629" y="275167"/>
                                        <a:pt x="69850" y="276225"/>
                                      </a:cubicBezTo>
                                      <a:cubicBezTo>
                                        <a:pt x="101071" y="277283"/>
                                        <a:pt x="156633" y="284692"/>
                                        <a:pt x="187325" y="260350"/>
                                      </a:cubicBezTo>
                                      <a:cubicBezTo>
                                        <a:pt x="218017" y="236008"/>
                                        <a:pt x="248708" y="173567"/>
                                        <a:pt x="254000" y="130175"/>
                                      </a:cubicBezTo>
                                      <a:cubicBezTo>
                                        <a:pt x="259292" y="86783"/>
                                        <a:pt x="222779" y="23812"/>
                                        <a:pt x="21907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72" name="자유형 6166"/>
                              <wps:cNvSpPr/>
                              <wps:spPr>
                                <a:xfrm>
                                  <a:off x="4338259" y="3695817"/>
                                  <a:ext cx="56744" cy="657225"/>
                                </a:xfrm>
                                <a:custGeom>
                                  <a:avLst/>
                                  <a:gdLst>
                                    <a:gd name="connsiteX0" fmla="*/ 56744 w 56744"/>
                                    <a:gd name="connsiteY0" fmla="*/ 0 h 657225"/>
                                    <a:gd name="connsiteX1" fmla="*/ 37694 w 56744"/>
                                    <a:gd name="connsiteY1" fmla="*/ 142875 h 657225"/>
                                    <a:gd name="connsiteX2" fmla="*/ 40869 w 56744"/>
                                    <a:gd name="connsiteY2" fmla="*/ 323850 h 657225"/>
                                    <a:gd name="connsiteX3" fmla="*/ 5944 w 56744"/>
                                    <a:gd name="connsiteY3" fmla="*/ 428625 h 657225"/>
                                    <a:gd name="connsiteX4" fmla="*/ 2769 w 56744"/>
                                    <a:gd name="connsiteY4" fmla="*/ 568325 h 657225"/>
                                    <a:gd name="connsiteX5" fmla="*/ 34519 w 56744"/>
                                    <a:gd name="connsiteY5" fmla="*/ 657225 h 6572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56744" h="657225">
                                      <a:moveTo>
                                        <a:pt x="56744" y="0"/>
                                      </a:moveTo>
                                      <a:cubicBezTo>
                                        <a:pt x="48542" y="44450"/>
                                        <a:pt x="40340" y="88900"/>
                                        <a:pt x="37694" y="142875"/>
                                      </a:cubicBezTo>
                                      <a:cubicBezTo>
                                        <a:pt x="35048" y="196850"/>
                                        <a:pt x="46161" y="276225"/>
                                        <a:pt x="40869" y="323850"/>
                                      </a:cubicBezTo>
                                      <a:cubicBezTo>
                                        <a:pt x="35577" y="371475"/>
                                        <a:pt x="12294" y="387879"/>
                                        <a:pt x="5944" y="428625"/>
                                      </a:cubicBezTo>
                                      <a:cubicBezTo>
                                        <a:pt x="-406" y="469371"/>
                                        <a:pt x="-1994" y="530225"/>
                                        <a:pt x="2769" y="568325"/>
                                      </a:cubicBezTo>
                                      <a:cubicBezTo>
                                        <a:pt x="7531" y="606425"/>
                                        <a:pt x="21025" y="631825"/>
                                        <a:pt x="34519" y="6572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73" name="자유형 6167"/>
                              <wps:cNvSpPr/>
                              <wps:spPr>
                                <a:xfrm>
                                  <a:off x="4480728" y="3664067"/>
                                  <a:ext cx="41285" cy="692150"/>
                                </a:xfrm>
                                <a:custGeom>
                                  <a:avLst/>
                                  <a:gdLst>
                                    <a:gd name="connsiteX0" fmla="*/ 0 w 41285"/>
                                    <a:gd name="connsiteY0" fmla="*/ 0 h 692150"/>
                                    <a:gd name="connsiteX1" fmla="*/ 6350 w 41285"/>
                                    <a:gd name="connsiteY1" fmla="*/ 88900 h 692150"/>
                                    <a:gd name="connsiteX2" fmla="*/ 28575 w 41285"/>
                                    <a:gd name="connsiteY2" fmla="*/ 180975 h 692150"/>
                                    <a:gd name="connsiteX3" fmla="*/ 19050 w 41285"/>
                                    <a:gd name="connsiteY3" fmla="*/ 330200 h 692150"/>
                                    <a:gd name="connsiteX4" fmla="*/ 19050 w 41285"/>
                                    <a:gd name="connsiteY4" fmla="*/ 403225 h 692150"/>
                                    <a:gd name="connsiteX5" fmla="*/ 41275 w 41285"/>
                                    <a:gd name="connsiteY5" fmla="*/ 542925 h 692150"/>
                                    <a:gd name="connsiteX6" fmla="*/ 15875 w 41285"/>
                                    <a:gd name="connsiteY6" fmla="*/ 692150 h 692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1285" h="692150">
                                      <a:moveTo>
                                        <a:pt x="0" y="0"/>
                                      </a:moveTo>
                                      <a:cubicBezTo>
                                        <a:pt x="794" y="29369"/>
                                        <a:pt x="1588" y="58738"/>
                                        <a:pt x="6350" y="88900"/>
                                      </a:cubicBezTo>
                                      <a:cubicBezTo>
                                        <a:pt x="11113" y="119063"/>
                                        <a:pt x="26458" y="140758"/>
                                        <a:pt x="28575" y="180975"/>
                                      </a:cubicBezTo>
                                      <a:cubicBezTo>
                                        <a:pt x="30692" y="221192"/>
                                        <a:pt x="20638" y="293158"/>
                                        <a:pt x="19050" y="330200"/>
                                      </a:cubicBezTo>
                                      <a:cubicBezTo>
                                        <a:pt x="17463" y="367242"/>
                                        <a:pt x="15346" y="367771"/>
                                        <a:pt x="19050" y="403225"/>
                                      </a:cubicBezTo>
                                      <a:cubicBezTo>
                                        <a:pt x="22754" y="438679"/>
                                        <a:pt x="41804" y="494771"/>
                                        <a:pt x="41275" y="542925"/>
                                      </a:cubicBezTo>
                                      <a:cubicBezTo>
                                        <a:pt x="40746" y="591079"/>
                                        <a:pt x="15875" y="692150"/>
                                        <a:pt x="15875" y="69215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74" name="자유형 6168"/>
                              <wps:cNvSpPr/>
                              <wps:spPr>
                                <a:xfrm>
                                  <a:off x="4194074" y="4351988"/>
                                  <a:ext cx="464497" cy="188496"/>
                                </a:xfrm>
                                <a:custGeom>
                                  <a:avLst/>
                                  <a:gdLst>
                                    <a:gd name="connsiteX0" fmla="*/ 904 w 464497"/>
                                    <a:gd name="connsiteY0" fmla="*/ 93129 h 188496"/>
                                    <a:gd name="connsiteX1" fmla="*/ 77104 w 464497"/>
                                    <a:gd name="connsiteY1" fmla="*/ 115354 h 188496"/>
                                    <a:gd name="connsiteX2" fmla="*/ 159654 w 464497"/>
                                    <a:gd name="connsiteY2" fmla="*/ 134404 h 188496"/>
                                    <a:gd name="connsiteX3" fmla="*/ 200929 w 464497"/>
                                    <a:gd name="connsiteY3" fmla="*/ 178854 h 188496"/>
                                    <a:gd name="connsiteX4" fmla="*/ 277129 w 464497"/>
                                    <a:gd name="connsiteY4" fmla="*/ 185204 h 188496"/>
                                    <a:gd name="connsiteX5" fmla="*/ 340629 w 464497"/>
                                    <a:gd name="connsiteY5" fmla="*/ 137579 h 188496"/>
                                    <a:gd name="connsiteX6" fmla="*/ 426354 w 464497"/>
                                    <a:gd name="connsiteY6" fmla="*/ 137579 h 188496"/>
                                    <a:gd name="connsiteX7" fmla="*/ 464454 w 464497"/>
                                    <a:gd name="connsiteY7" fmla="*/ 105829 h 188496"/>
                                    <a:gd name="connsiteX8" fmla="*/ 420004 w 464497"/>
                                    <a:gd name="connsiteY8" fmla="*/ 51854 h 188496"/>
                                    <a:gd name="connsiteX9" fmla="*/ 308879 w 464497"/>
                                    <a:gd name="connsiteY9" fmla="*/ 10579 h 188496"/>
                                    <a:gd name="connsiteX10" fmla="*/ 150129 w 464497"/>
                                    <a:gd name="connsiteY10" fmla="*/ 1054 h 188496"/>
                                    <a:gd name="connsiteX11" fmla="*/ 42179 w 464497"/>
                                    <a:gd name="connsiteY11" fmla="*/ 29629 h 188496"/>
                                    <a:gd name="connsiteX12" fmla="*/ 904 w 464497"/>
                                    <a:gd name="connsiteY12" fmla="*/ 93129 h 18849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464497" h="188496">
                                      <a:moveTo>
                                        <a:pt x="904" y="93129"/>
                                      </a:moveTo>
                                      <a:cubicBezTo>
                                        <a:pt x="6725" y="107416"/>
                                        <a:pt x="50646" y="108475"/>
                                        <a:pt x="77104" y="115354"/>
                                      </a:cubicBezTo>
                                      <a:cubicBezTo>
                                        <a:pt x="103562" y="122233"/>
                                        <a:pt x="139017" y="123821"/>
                                        <a:pt x="159654" y="134404"/>
                                      </a:cubicBezTo>
                                      <a:cubicBezTo>
                                        <a:pt x="180292" y="144987"/>
                                        <a:pt x="181350" y="170387"/>
                                        <a:pt x="200929" y="178854"/>
                                      </a:cubicBezTo>
                                      <a:cubicBezTo>
                                        <a:pt x="220508" y="187321"/>
                                        <a:pt x="253846" y="192083"/>
                                        <a:pt x="277129" y="185204"/>
                                      </a:cubicBezTo>
                                      <a:cubicBezTo>
                                        <a:pt x="300412" y="178325"/>
                                        <a:pt x="315758" y="145516"/>
                                        <a:pt x="340629" y="137579"/>
                                      </a:cubicBezTo>
                                      <a:cubicBezTo>
                                        <a:pt x="365500" y="129642"/>
                                        <a:pt x="405717" y="142871"/>
                                        <a:pt x="426354" y="137579"/>
                                      </a:cubicBezTo>
                                      <a:cubicBezTo>
                                        <a:pt x="446991" y="132287"/>
                                        <a:pt x="465512" y="120116"/>
                                        <a:pt x="464454" y="105829"/>
                                      </a:cubicBezTo>
                                      <a:cubicBezTo>
                                        <a:pt x="463396" y="91542"/>
                                        <a:pt x="445933" y="67729"/>
                                        <a:pt x="420004" y="51854"/>
                                      </a:cubicBezTo>
                                      <a:cubicBezTo>
                                        <a:pt x="394075" y="35979"/>
                                        <a:pt x="353858" y="19046"/>
                                        <a:pt x="308879" y="10579"/>
                                      </a:cubicBezTo>
                                      <a:cubicBezTo>
                                        <a:pt x="263900" y="2112"/>
                                        <a:pt x="194579" y="-2121"/>
                                        <a:pt x="150129" y="1054"/>
                                      </a:cubicBezTo>
                                      <a:cubicBezTo>
                                        <a:pt x="105679" y="4229"/>
                                        <a:pt x="65991" y="13225"/>
                                        <a:pt x="42179" y="29629"/>
                                      </a:cubicBezTo>
                                      <a:cubicBezTo>
                                        <a:pt x="18367" y="46033"/>
                                        <a:pt x="-4917" y="78842"/>
                                        <a:pt x="904" y="931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75" name="자유형 6169"/>
                              <wps:cNvSpPr/>
                              <wps:spPr>
                                <a:xfrm>
                                  <a:off x="2890446" y="2206488"/>
                                  <a:ext cx="577540" cy="1018555"/>
                                </a:xfrm>
                                <a:custGeom>
                                  <a:avLst/>
                                  <a:gdLst>
                                    <a:gd name="connsiteX0" fmla="*/ 50407 w 577540"/>
                                    <a:gd name="connsiteY0" fmla="*/ 35179 h 1018555"/>
                                    <a:gd name="connsiteX1" fmla="*/ 5957 w 577540"/>
                                    <a:gd name="connsiteY1" fmla="*/ 216154 h 1018555"/>
                                    <a:gd name="connsiteX2" fmla="*/ 12307 w 577540"/>
                                    <a:gd name="connsiteY2" fmla="*/ 574929 h 1018555"/>
                                    <a:gd name="connsiteX3" fmla="*/ 113907 w 577540"/>
                                    <a:gd name="connsiteY3" fmla="*/ 835279 h 1018555"/>
                                    <a:gd name="connsiteX4" fmla="*/ 250432 w 577540"/>
                                    <a:gd name="connsiteY4" fmla="*/ 984504 h 1018555"/>
                                    <a:gd name="connsiteX5" fmla="*/ 361557 w 577540"/>
                                    <a:gd name="connsiteY5" fmla="*/ 1009904 h 1018555"/>
                                    <a:gd name="connsiteX6" fmla="*/ 485382 w 577540"/>
                                    <a:gd name="connsiteY6" fmla="*/ 867029 h 1018555"/>
                                    <a:gd name="connsiteX7" fmla="*/ 574282 w 577540"/>
                                    <a:gd name="connsiteY7" fmla="*/ 466979 h 1018555"/>
                                    <a:gd name="connsiteX8" fmla="*/ 539357 w 577540"/>
                                    <a:gd name="connsiteY8" fmla="*/ 241554 h 1018555"/>
                                    <a:gd name="connsiteX9" fmla="*/ 364732 w 577540"/>
                                    <a:gd name="connsiteY9" fmla="*/ 101854 h 1018555"/>
                                    <a:gd name="connsiteX10" fmla="*/ 171057 w 577540"/>
                                    <a:gd name="connsiteY10" fmla="*/ 12954 h 1018555"/>
                                    <a:gd name="connsiteX11" fmla="*/ 94857 w 577540"/>
                                    <a:gd name="connsiteY11" fmla="*/ 3429 h 1018555"/>
                                    <a:gd name="connsiteX12" fmla="*/ 50407 w 577540"/>
                                    <a:gd name="connsiteY12" fmla="*/ 35179 h 10185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577540" h="1018555">
                                      <a:moveTo>
                                        <a:pt x="50407" y="35179"/>
                                      </a:moveTo>
                                      <a:cubicBezTo>
                                        <a:pt x="35590" y="70633"/>
                                        <a:pt x="12307" y="126196"/>
                                        <a:pt x="5957" y="216154"/>
                                      </a:cubicBezTo>
                                      <a:cubicBezTo>
                                        <a:pt x="-393" y="306112"/>
                                        <a:pt x="-5685" y="471742"/>
                                        <a:pt x="12307" y="574929"/>
                                      </a:cubicBezTo>
                                      <a:cubicBezTo>
                                        <a:pt x="30299" y="678116"/>
                                        <a:pt x="74220" y="767017"/>
                                        <a:pt x="113907" y="835279"/>
                                      </a:cubicBezTo>
                                      <a:cubicBezTo>
                                        <a:pt x="153594" y="903541"/>
                                        <a:pt x="209157" y="955400"/>
                                        <a:pt x="250432" y="984504"/>
                                      </a:cubicBezTo>
                                      <a:cubicBezTo>
                                        <a:pt x="291707" y="1013608"/>
                                        <a:pt x="322399" y="1029483"/>
                                        <a:pt x="361557" y="1009904"/>
                                      </a:cubicBezTo>
                                      <a:cubicBezTo>
                                        <a:pt x="400715" y="990325"/>
                                        <a:pt x="449928" y="957516"/>
                                        <a:pt x="485382" y="867029"/>
                                      </a:cubicBezTo>
                                      <a:cubicBezTo>
                                        <a:pt x="520836" y="776542"/>
                                        <a:pt x="565286" y="571225"/>
                                        <a:pt x="574282" y="466979"/>
                                      </a:cubicBezTo>
                                      <a:cubicBezTo>
                                        <a:pt x="583278" y="362733"/>
                                        <a:pt x="574282" y="302408"/>
                                        <a:pt x="539357" y="241554"/>
                                      </a:cubicBezTo>
                                      <a:cubicBezTo>
                                        <a:pt x="504432" y="180700"/>
                                        <a:pt x="426115" y="139954"/>
                                        <a:pt x="364732" y="101854"/>
                                      </a:cubicBezTo>
                                      <a:cubicBezTo>
                                        <a:pt x="303349" y="63754"/>
                                        <a:pt x="216036" y="29358"/>
                                        <a:pt x="171057" y="12954"/>
                                      </a:cubicBezTo>
                                      <a:cubicBezTo>
                                        <a:pt x="126078" y="-3450"/>
                                        <a:pt x="115494" y="-1333"/>
                                        <a:pt x="94857" y="3429"/>
                                      </a:cubicBezTo>
                                      <a:cubicBezTo>
                                        <a:pt x="74220" y="8191"/>
                                        <a:pt x="65224" y="-275"/>
                                        <a:pt x="50407" y="351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76" name="자유형 6170"/>
                              <wps:cNvSpPr/>
                              <wps:spPr>
                                <a:xfrm>
                                  <a:off x="2464603" y="3610207"/>
                                  <a:ext cx="276225" cy="79260"/>
                                </a:xfrm>
                                <a:custGeom>
                                  <a:avLst/>
                                  <a:gdLst>
                                    <a:gd name="connsiteX0" fmla="*/ 0 w 276225"/>
                                    <a:gd name="connsiteY0" fmla="*/ 6235 h 79260"/>
                                    <a:gd name="connsiteX1" fmla="*/ 60325 w 276225"/>
                                    <a:gd name="connsiteY1" fmla="*/ 3060 h 79260"/>
                                    <a:gd name="connsiteX2" fmla="*/ 200025 w 276225"/>
                                    <a:gd name="connsiteY2" fmla="*/ 44335 h 79260"/>
                                    <a:gd name="connsiteX3" fmla="*/ 276225 w 276225"/>
                                    <a:gd name="connsiteY3" fmla="*/ 79260 h 792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76225" h="79260">
                                      <a:moveTo>
                                        <a:pt x="0" y="6235"/>
                                      </a:moveTo>
                                      <a:cubicBezTo>
                                        <a:pt x="13494" y="1472"/>
                                        <a:pt x="26988" y="-3290"/>
                                        <a:pt x="60325" y="3060"/>
                                      </a:cubicBezTo>
                                      <a:cubicBezTo>
                                        <a:pt x="93663" y="9410"/>
                                        <a:pt x="164042" y="31635"/>
                                        <a:pt x="200025" y="44335"/>
                                      </a:cubicBezTo>
                                      <a:cubicBezTo>
                                        <a:pt x="236008" y="57035"/>
                                        <a:pt x="256116" y="68147"/>
                                        <a:pt x="276225" y="792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77" name="자유형 6171"/>
                              <wps:cNvSpPr/>
                              <wps:spPr>
                                <a:xfrm>
                                  <a:off x="5318550" y="2311072"/>
                                  <a:ext cx="736015" cy="1010219"/>
                                </a:xfrm>
                                <a:custGeom>
                                  <a:avLst/>
                                  <a:gdLst>
                                    <a:gd name="connsiteX0" fmla="*/ 257553 w 736015"/>
                                    <a:gd name="connsiteY0" fmla="*/ 1010095 h 1010219"/>
                                    <a:gd name="connsiteX1" fmla="*/ 470278 w 736015"/>
                                    <a:gd name="connsiteY1" fmla="*/ 937070 h 1010219"/>
                                    <a:gd name="connsiteX2" fmla="*/ 663953 w 736015"/>
                                    <a:gd name="connsiteY2" fmla="*/ 708470 h 1010219"/>
                                    <a:gd name="connsiteX3" fmla="*/ 733803 w 736015"/>
                                    <a:gd name="connsiteY3" fmla="*/ 410020 h 1010219"/>
                                    <a:gd name="connsiteX4" fmla="*/ 711578 w 736015"/>
                                    <a:gd name="connsiteY4" fmla="*/ 86170 h 1010219"/>
                                    <a:gd name="connsiteX5" fmla="*/ 641728 w 736015"/>
                                    <a:gd name="connsiteY5" fmla="*/ 445 h 1010219"/>
                                    <a:gd name="connsiteX6" fmla="*/ 416303 w 736015"/>
                                    <a:gd name="connsiteY6" fmla="*/ 57595 h 1010219"/>
                                    <a:gd name="connsiteX7" fmla="*/ 92453 w 736015"/>
                                    <a:gd name="connsiteY7" fmla="*/ 165545 h 1010219"/>
                                    <a:gd name="connsiteX8" fmla="*/ 378 w 736015"/>
                                    <a:gd name="connsiteY8" fmla="*/ 267145 h 1010219"/>
                                    <a:gd name="connsiteX9" fmla="*/ 63878 w 736015"/>
                                    <a:gd name="connsiteY9" fmla="*/ 584645 h 1010219"/>
                                    <a:gd name="connsiteX10" fmla="*/ 162303 w 736015"/>
                                    <a:gd name="connsiteY10" fmla="*/ 924370 h 1010219"/>
                                    <a:gd name="connsiteX11" fmla="*/ 257553 w 736015"/>
                                    <a:gd name="connsiteY11" fmla="*/ 1010095 h 101021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736015" h="1010219">
                                      <a:moveTo>
                                        <a:pt x="257553" y="1010095"/>
                                      </a:moveTo>
                                      <a:cubicBezTo>
                                        <a:pt x="308882" y="1012212"/>
                                        <a:pt x="402545" y="987341"/>
                                        <a:pt x="470278" y="937070"/>
                                      </a:cubicBezTo>
                                      <a:cubicBezTo>
                                        <a:pt x="538011" y="886799"/>
                                        <a:pt x="620032" y="796312"/>
                                        <a:pt x="663953" y="708470"/>
                                      </a:cubicBezTo>
                                      <a:cubicBezTo>
                                        <a:pt x="707874" y="620628"/>
                                        <a:pt x="725866" y="513737"/>
                                        <a:pt x="733803" y="410020"/>
                                      </a:cubicBezTo>
                                      <a:cubicBezTo>
                                        <a:pt x="741740" y="306303"/>
                                        <a:pt x="726924" y="154432"/>
                                        <a:pt x="711578" y="86170"/>
                                      </a:cubicBezTo>
                                      <a:cubicBezTo>
                                        <a:pt x="696232" y="17908"/>
                                        <a:pt x="690941" y="5207"/>
                                        <a:pt x="641728" y="445"/>
                                      </a:cubicBezTo>
                                      <a:cubicBezTo>
                                        <a:pt x="592516" y="-4318"/>
                                        <a:pt x="507849" y="30078"/>
                                        <a:pt x="416303" y="57595"/>
                                      </a:cubicBezTo>
                                      <a:cubicBezTo>
                                        <a:pt x="324757" y="85112"/>
                                        <a:pt x="161774" y="130620"/>
                                        <a:pt x="92453" y="165545"/>
                                      </a:cubicBezTo>
                                      <a:cubicBezTo>
                                        <a:pt x="23132" y="200470"/>
                                        <a:pt x="5140" y="197295"/>
                                        <a:pt x="378" y="267145"/>
                                      </a:cubicBezTo>
                                      <a:cubicBezTo>
                                        <a:pt x="-4385" y="336995"/>
                                        <a:pt x="36891" y="475108"/>
                                        <a:pt x="63878" y="584645"/>
                                      </a:cubicBezTo>
                                      <a:cubicBezTo>
                                        <a:pt x="90865" y="694182"/>
                                        <a:pt x="128436" y="853462"/>
                                        <a:pt x="162303" y="924370"/>
                                      </a:cubicBezTo>
                                      <a:cubicBezTo>
                                        <a:pt x="196170" y="995278"/>
                                        <a:pt x="206224" y="1007978"/>
                                        <a:pt x="257553" y="10100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78" name="자유형 6173"/>
                              <wps:cNvSpPr/>
                              <wps:spPr>
                                <a:xfrm>
                                  <a:off x="6165893" y="2694105"/>
                                  <a:ext cx="727610" cy="2135366"/>
                                </a:xfrm>
                                <a:custGeom>
                                  <a:avLst/>
                                  <a:gdLst>
                                    <a:gd name="connsiteX0" fmla="*/ 448435 w 727610"/>
                                    <a:gd name="connsiteY0" fmla="*/ 0 h 2135366"/>
                                    <a:gd name="connsiteX1" fmla="*/ 505585 w 727610"/>
                                    <a:gd name="connsiteY1" fmla="*/ 76200 h 2135366"/>
                                    <a:gd name="connsiteX2" fmla="*/ 677035 w 727610"/>
                                    <a:gd name="connsiteY2" fmla="*/ 209550 h 2135366"/>
                                    <a:gd name="connsiteX3" fmla="*/ 719898 w 727610"/>
                                    <a:gd name="connsiteY3" fmla="*/ 428625 h 2135366"/>
                                    <a:gd name="connsiteX4" fmla="*/ 543685 w 727610"/>
                                    <a:gd name="connsiteY4" fmla="*/ 862012 h 2135366"/>
                                    <a:gd name="connsiteX5" fmla="*/ 276985 w 727610"/>
                                    <a:gd name="connsiteY5" fmla="*/ 1462087 h 2135366"/>
                                    <a:gd name="connsiteX6" fmla="*/ 134110 w 727610"/>
                                    <a:gd name="connsiteY6" fmla="*/ 1743075 h 2135366"/>
                                    <a:gd name="connsiteX7" fmla="*/ 67435 w 727610"/>
                                    <a:gd name="connsiteY7" fmla="*/ 1819275 h 2135366"/>
                                    <a:gd name="connsiteX8" fmla="*/ 24573 w 727610"/>
                                    <a:gd name="connsiteY8" fmla="*/ 1885950 h 2135366"/>
                                    <a:gd name="connsiteX9" fmla="*/ 5523 w 727610"/>
                                    <a:gd name="connsiteY9" fmla="*/ 2033587 h 2135366"/>
                                    <a:gd name="connsiteX10" fmla="*/ 124585 w 727610"/>
                                    <a:gd name="connsiteY10" fmla="*/ 2128837 h 2135366"/>
                                    <a:gd name="connsiteX11" fmla="*/ 200785 w 727610"/>
                                    <a:gd name="connsiteY11" fmla="*/ 2119312 h 21353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727610" h="2135366">
                                      <a:moveTo>
                                        <a:pt x="448435" y="0"/>
                                      </a:moveTo>
                                      <a:cubicBezTo>
                                        <a:pt x="457960" y="20637"/>
                                        <a:pt x="467485" y="41275"/>
                                        <a:pt x="505585" y="76200"/>
                                      </a:cubicBezTo>
                                      <a:cubicBezTo>
                                        <a:pt x="543685" y="111125"/>
                                        <a:pt x="641316" y="150813"/>
                                        <a:pt x="677035" y="209550"/>
                                      </a:cubicBezTo>
                                      <a:cubicBezTo>
                                        <a:pt x="712754" y="268287"/>
                                        <a:pt x="742123" y="319881"/>
                                        <a:pt x="719898" y="428625"/>
                                      </a:cubicBezTo>
                                      <a:cubicBezTo>
                                        <a:pt x="697673" y="537369"/>
                                        <a:pt x="617504" y="689768"/>
                                        <a:pt x="543685" y="862012"/>
                                      </a:cubicBezTo>
                                      <a:cubicBezTo>
                                        <a:pt x="469866" y="1034256"/>
                                        <a:pt x="345247" y="1315243"/>
                                        <a:pt x="276985" y="1462087"/>
                                      </a:cubicBezTo>
                                      <a:cubicBezTo>
                                        <a:pt x="208722" y="1608931"/>
                                        <a:pt x="169035" y="1683544"/>
                                        <a:pt x="134110" y="1743075"/>
                                      </a:cubicBezTo>
                                      <a:cubicBezTo>
                                        <a:pt x="99185" y="1802606"/>
                                        <a:pt x="85691" y="1795463"/>
                                        <a:pt x="67435" y="1819275"/>
                                      </a:cubicBezTo>
                                      <a:cubicBezTo>
                                        <a:pt x="49179" y="1843088"/>
                                        <a:pt x="34892" y="1850231"/>
                                        <a:pt x="24573" y="1885950"/>
                                      </a:cubicBezTo>
                                      <a:cubicBezTo>
                                        <a:pt x="14254" y="1921669"/>
                                        <a:pt x="-11146" y="1993106"/>
                                        <a:pt x="5523" y="2033587"/>
                                      </a:cubicBezTo>
                                      <a:cubicBezTo>
                                        <a:pt x="22192" y="2074068"/>
                                        <a:pt x="92041" y="2114550"/>
                                        <a:pt x="124585" y="2128837"/>
                                      </a:cubicBezTo>
                                      <a:cubicBezTo>
                                        <a:pt x="157129" y="2143124"/>
                                        <a:pt x="178957" y="2131218"/>
                                        <a:pt x="200785" y="211931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79" name="자유형 6174"/>
                              <wps:cNvSpPr/>
                              <wps:spPr>
                                <a:xfrm>
                                  <a:off x="5344216" y="2790942"/>
                                  <a:ext cx="1423110" cy="965200"/>
                                </a:xfrm>
                                <a:custGeom>
                                  <a:avLst/>
                                  <a:gdLst>
                                    <a:gd name="connsiteX0" fmla="*/ 15987 w 1423110"/>
                                    <a:gd name="connsiteY0" fmla="*/ 965200 h 965200"/>
                                    <a:gd name="connsiteX1" fmla="*/ 28687 w 1423110"/>
                                    <a:gd name="connsiteY1" fmla="*/ 898525 h 965200"/>
                                    <a:gd name="connsiteX2" fmla="*/ 279512 w 1423110"/>
                                    <a:gd name="connsiteY2" fmla="*/ 815975 h 965200"/>
                                    <a:gd name="connsiteX3" fmla="*/ 504937 w 1423110"/>
                                    <a:gd name="connsiteY3" fmla="*/ 784225 h 965200"/>
                                    <a:gd name="connsiteX4" fmla="*/ 724012 w 1423110"/>
                                    <a:gd name="connsiteY4" fmla="*/ 771525 h 965200"/>
                                    <a:gd name="connsiteX5" fmla="*/ 1009762 w 1423110"/>
                                    <a:gd name="connsiteY5" fmla="*/ 644525 h 965200"/>
                                    <a:gd name="connsiteX6" fmla="*/ 1222487 w 1423110"/>
                                    <a:gd name="connsiteY6" fmla="*/ 539750 h 965200"/>
                                    <a:gd name="connsiteX7" fmla="*/ 1362187 w 1423110"/>
                                    <a:gd name="connsiteY7" fmla="*/ 434975 h 965200"/>
                                    <a:gd name="connsiteX8" fmla="*/ 1422512 w 1423110"/>
                                    <a:gd name="connsiteY8" fmla="*/ 285750 h 965200"/>
                                    <a:gd name="connsiteX9" fmla="*/ 1390762 w 1423110"/>
                                    <a:gd name="connsiteY9" fmla="*/ 98425 h 965200"/>
                                    <a:gd name="connsiteX10" fmla="*/ 1352662 w 1423110"/>
                                    <a:gd name="connsiteY10" fmla="*/ 0 h 965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423110" h="965200">
                                      <a:moveTo>
                                        <a:pt x="15987" y="965200"/>
                                      </a:moveTo>
                                      <a:cubicBezTo>
                                        <a:pt x="376" y="944298"/>
                                        <a:pt x="-15234" y="923396"/>
                                        <a:pt x="28687" y="898525"/>
                                      </a:cubicBezTo>
                                      <a:cubicBezTo>
                                        <a:pt x="72608" y="873654"/>
                                        <a:pt x="200137" y="835025"/>
                                        <a:pt x="279512" y="815975"/>
                                      </a:cubicBezTo>
                                      <a:cubicBezTo>
                                        <a:pt x="358887" y="796925"/>
                                        <a:pt x="430854" y="791633"/>
                                        <a:pt x="504937" y="784225"/>
                                      </a:cubicBezTo>
                                      <a:cubicBezTo>
                                        <a:pt x="579020" y="776817"/>
                                        <a:pt x="639874" y="794808"/>
                                        <a:pt x="724012" y="771525"/>
                                      </a:cubicBezTo>
                                      <a:cubicBezTo>
                                        <a:pt x="808150" y="748242"/>
                                        <a:pt x="926683" y="683154"/>
                                        <a:pt x="1009762" y="644525"/>
                                      </a:cubicBezTo>
                                      <a:cubicBezTo>
                                        <a:pt x="1092841" y="605896"/>
                                        <a:pt x="1163750" y="574675"/>
                                        <a:pt x="1222487" y="539750"/>
                                      </a:cubicBezTo>
                                      <a:cubicBezTo>
                                        <a:pt x="1281225" y="504825"/>
                                        <a:pt x="1328850" y="477308"/>
                                        <a:pt x="1362187" y="434975"/>
                                      </a:cubicBezTo>
                                      <a:cubicBezTo>
                                        <a:pt x="1395524" y="392642"/>
                                        <a:pt x="1417750" y="341841"/>
                                        <a:pt x="1422512" y="285750"/>
                                      </a:cubicBezTo>
                                      <a:cubicBezTo>
                                        <a:pt x="1427274" y="229659"/>
                                        <a:pt x="1402404" y="146050"/>
                                        <a:pt x="1390762" y="98425"/>
                                      </a:cubicBezTo>
                                      <a:cubicBezTo>
                                        <a:pt x="1379120" y="50800"/>
                                        <a:pt x="1365891" y="25400"/>
                                        <a:pt x="135266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80" name="자유형 6175"/>
                              <wps:cNvSpPr/>
                              <wps:spPr>
                                <a:xfrm>
                                  <a:off x="5795178" y="3524367"/>
                                  <a:ext cx="619125" cy="212250"/>
                                </a:xfrm>
                                <a:custGeom>
                                  <a:avLst/>
                                  <a:gdLst>
                                    <a:gd name="connsiteX0" fmla="*/ 0 w 619125"/>
                                    <a:gd name="connsiteY0" fmla="*/ 180975 h 212250"/>
                                    <a:gd name="connsiteX1" fmla="*/ 44450 w 619125"/>
                                    <a:gd name="connsiteY1" fmla="*/ 209550 h 212250"/>
                                    <a:gd name="connsiteX2" fmla="*/ 212725 w 619125"/>
                                    <a:gd name="connsiteY2" fmla="*/ 187325 h 212250"/>
                                    <a:gd name="connsiteX3" fmla="*/ 619125 w 619125"/>
                                    <a:gd name="connsiteY3" fmla="*/ 0 h 212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619125" h="212250">
                                      <a:moveTo>
                                        <a:pt x="0" y="180975"/>
                                      </a:moveTo>
                                      <a:cubicBezTo>
                                        <a:pt x="4498" y="194733"/>
                                        <a:pt x="8996" y="208492"/>
                                        <a:pt x="44450" y="209550"/>
                                      </a:cubicBezTo>
                                      <a:cubicBezTo>
                                        <a:pt x="79904" y="210608"/>
                                        <a:pt x="116946" y="222250"/>
                                        <a:pt x="212725" y="187325"/>
                                      </a:cubicBezTo>
                                      <a:cubicBezTo>
                                        <a:pt x="308504" y="152400"/>
                                        <a:pt x="463814" y="76200"/>
                                        <a:pt x="61912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81" name="자유형 6176"/>
                              <wps:cNvSpPr/>
                              <wps:spPr>
                                <a:xfrm>
                                  <a:off x="6319053" y="3391017"/>
                                  <a:ext cx="130175" cy="301625"/>
                                </a:xfrm>
                                <a:custGeom>
                                  <a:avLst/>
                                  <a:gdLst>
                                    <a:gd name="connsiteX0" fmla="*/ 0 w 130175"/>
                                    <a:gd name="connsiteY0" fmla="*/ 301625 h 301625"/>
                                    <a:gd name="connsiteX1" fmla="*/ 44450 w 130175"/>
                                    <a:gd name="connsiteY1" fmla="*/ 215900 h 301625"/>
                                    <a:gd name="connsiteX2" fmla="*/ 111125 w 130175"/>
                                    <a:gd name="connsiteY2" fmla="*/ 107950 h 301625"/>
                                    <a:gd name="connsiteX3" fmla="*/ 130175 w 130175"/>
                                    <a:gd name="connsiteY3" fmla="*/ 0 h 30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0175" h="301625">
                                      <a:moveTo>
                                        <a:pt x="0" y="301625"/>
                                      </a:moveTo>
                                      <a:cubicBezTo>
                                        <a:pt x="12964" y="274902"/>
                                        <a:pt x="25929" y="248179"/>
                                        <a:pt x="44450" y="215900"/>
                                      </a:cubicBezTo>
                                      <a:cubicBezTo>
                                        <a:pt x="62971" y="183621"/>
                                        <a:pt x="96838" y="143933"/>
                                        <a:pt x="111125" y="107950"/>
                                      </a:cubicBezTo>
                                      <a:cubicBezTo>
                                        <a:pt x="125412" y="71967"/>
                                        <a:pt x="127793" y="35983"/>
                                        <a:pt x="13017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82" name="자유형 6177"/>
                              <wps:cNvSpPr/>
                              <wps:spPr>
                                <a:xfrm>
                                  <a:off x="6560353" y="3270367"/>
                                  <a:ext cx="107950" cy="342900"/>
                                </a:xfrm>
                                <a:custGeom>
                                  <a:avLst/>
                                  <a:gdLst>
                                    <a:gd name="connsiteX0" fmla="*/ 0 w 107950"/>
                                    <a:gd name="connsiteY0" fmla="*/ 342900 h 342900"/>
                                    <a:gd name="connsiteX1" fmla="*/ 31750 w 107950"/>
                                    <a:gd name="connsiteY1" fmla="*/ 225425 h 342900"/>
                                    <a:gd name="connsiteX2" fmla="*/ 79375 w 107950"/>
                                    <a:gd name="connsiteY2" fmla="*/ 63500 h 342900"/>
                                    <a:gd name="connsiteX3" fmla="*/ 107950 w 107950"/>
                                    <a:gd name="connsiteY3" fmla="*/ 0 h 3429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07950" h="342900">
                                      <a:moveTo>
                                        <a:pt x="0" y="342900"/>
                                      </a:moveTo>
                                      <a:cubicBezTo>
                                        <a:pt x="9260" y="307446"/>
                                        <a:pt x="18521" y="271992"/>
                                        <a:pt x="31750" y="225425"/>
                                      </a:cubicBezTo>
                                      <a:cubicBezTo>
                                        <a:pt x="44979" y="178858"/>
                                        <a:pt x="66675" y="101071"/>
                                        <a:pt x="79375" y="63500"/>
                                      </a:cubicBezTo>
                                      <a:cubicBezTo>
                                        <a:pt x="92075" y="25929"/>
                                        <a:pt x="100012" y="12964"/>
                                        <a:pt x="10795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83" name="자유형 6178"/>
                              <wps:cNvSpPr/>
                              <wps:spPr>
                                <a:xfrm>
                                  <a:off x="5381534" y="3436215"/>
                                  <a:ext cx="391419" cy="243727"/>
                                </a:xfrm>
                                <a:custGeom>
                                  <a:avLst/>
                                  <a:gdLst>
                                    <a:gd name="connsiteX0" fmla="*/ 10419 w 391419"/>
                                    <a:gd name="connsiteY0" fmla="*/ 243727 h 243727"/>
                                    <a:gd name="connsiteX1" fmla="*/ 19944 w 391419"/>
                                    <a:gd name="connsiteY1" fmla="*/ 192927 h 243727"/>
                                    <a:gd name="connsiteX2" fmla="*/ 191394 w 391419"/>
                                    <a:gd name="connsiteY2" fmla="*/ 34177 h 243727"/>
                                    <a:gd name="connsiteX3" fmla="*/ 292994 w 391419"/>
                                    <a:gd name="connsiteY3" fmla="*/ 2427 h 243727"/>
                                    <a:gd name="connsiteX4" fmla="*/ 375544 w 391419"/>
                                    <a:gd name="connsiteY4" fmla="*/ 75452 h 243727"/>
                                    <a:gd name="connsiteX5" fmla="*/ 391419 w 391419"/>
                                    <a:gd name="connsiteY5" fmla="*/ 145302 h 2437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391419" h="243727">
                                      <a:moveTo>
                                        <a:pt x="10419" y="243727"/>
                                      </a:moveTo>
                                      <a:cubicBezTo>
                                        <a:pt x="100" y="235789"/>
                                        <a:pt x="-10219" y="227852"/>
                                        <a:pt x="19944" y="192927"/>
                                      </a:cubicBezTo>
                                      <a:cubicBezTo>
                                        <a:pt x="50107" y="158002"/>
                                        <a:pt x="145886" y="65927"/>
                                        <a:pt x="191394" y="34177"/>
                                      </a:cubicBezTo>
                                      <a:cubicBezTo>
                                        <a:pt x="236902" y="2427"/>
                                        <a:pt x="262302" y="-4452"/>
                                        <a:pt x="292994" y="2427"/>
                                      </a:cubicBezTo>
                                      <a:cubicBezTo>
                                        <a:pt x="323686" y="9306"/>
                                        <a:pt x="359140" y="51640"/>
                                        <a:pt x="375544" y="75452"/>
                                      </a:cubicBezTo>
                                      <a:cubicBezTo>
                                        <a:pt x="391948" y="99264"/>
                                        <a:pt x="387186" y="136306"/>
                                        <a:pt x="391419" y="14530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84" name="자유형 6180"/>
                              <wps:cNvSpPr/>
                              <wps:spPr>
                                <a:xfrm>
                                  <a:off x="2074438" y="3146243"/>
                                  <a:ext cx="820425" cy="1781474"/>
                                </a:xfrm>
                                <a:custGeom>
                                  <a:avLst/>
                                  <a:gdLst>
                                    <a:gd name="connsiteX0" fmla="*/ 625115 w 820425"/>
                                    <a:gd name="connsiteY0" fmla="*/ 1781474 h 1781474"/>
                                    <a:gd name="connsiteX1" fmla="*/ 748940 w 820425"/>
                                    <a:gd name="connsiteY1" fmla="*/ 1748137 h 1781474"/>
                                    <a:gd name="connsiteX2" fmla="*/ 820378 w 820425"/>
                                    <a:gd name="connsiteY2" fmla="*/ 1629074 h 1781474"/>
                                    <a:gd name="connsiteX3" fmla="*/ 758465 w 820425"/>
                                    <a:gd name="connsiteY3" fmla="*/ 1500487 h 1781474"/>
                                    <a:gd name="connsiteX4" fmla="*/ 672740 w 820425"/>
                                    <a:gd name="connsiteY4" fmla="*/ 1400474 h 1781474"/>
                                    <a:gd name="connsiteX5" fmla="*/ 644165 w 820425"/>
                                    <a:gd name="connsiteY5" fmla="*/ 1414762 h 1781474"/>
                                    <a:gd name="connsiteX6" fmla="*/ 563203 w 820425"/>
                                    <a:gd name="connsiteY6" fmla="*/ 1324274 h 1781474"/>
                                    <a:gd name="connsiteX7" fmla="*/ 401278 w 820425"/>
                                    <a:gd name="connsiteY7" fmla="*/ 1005187 h 1781474"/>
                                    <a:gd name="connsiteX8" fmla="*/ 267928 w 820425"/>
                                    <a:gd name="connsiteY8" fmla="*/ 628949 h 1781474"/>
                                    <a:gd name="connsiteX9" fmla="*/ 186965 w 820425"/>
                                    <a:gd name="connsiteY9" fmla="*/ 419399 h 1781474"/>
                                    <a:gd name="connsiteX10" fmla="*/ 91715 w 820425"/>
                                    <a:gd name="connsiteY10" fmla="*/ 233662 h 1781474"/>
                                    <a:gd name="connsiteX11" fmla="*/ 15515 w 820425"/>
                                    <a:gd name="connsiteY11" fmla="*/ 81262 h 1781474"/>
                                    <a:gd name="connsiteX12" fmla="*/ 1228 w 820425"/>
                                    <a:gd name="connsiteY12" fmla="*/ 9824 h 1781474"/>
                                    <a:gd name="connsiteX13" fmla="*/ 34565 w 820425"/>
                                    <a:gd name="connsiteY13" fmla="*/ 14587 h 1781474"/>
                                    <a:gd name="connsiteX14" fmla="*/ 63140 w 820425"/>
                                    <a:gd name="connsiteY14" fmla="*/ 138412 h 1781474"/>
                                    <a:gd name="connsiteX15" fmla="*/ 191728 w 820425"/>
                                    <a:gd name="connsiteY15" fmla="*/ 357487 h 1781474"/>
                                    <a:gd name="connsiteX16" fmla="*/ 263165 w 820425"/>
                                    <a:gd name="connsiteY16" fmla="*/ 486074 h 17814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820425" h="1781474">
                                      <a:moveTo>
                                        <a:pt x="625115" y="1781474"/>
                                      </a:moveTo>
                                      <a:cubicBezTo>
                                        <a:pt x="670755" y="1777505"/>
                                        <a:pt x="716396" y="1773537"/>
                                        <a:pt x="748940" y="1748137"/>
                                      </a:cubicBezTo>
                                      <a:cubicBezTo>
                                        <a:pt x="781484" y="1722737"/>
                                        <a:pt x="818791" y="1670349"/>
                                        <a:pt x="820378" y="1629074"/>
                                      </a:cubicBezTo>
                                      <a:cubicBezTo>
                                        <a:pt x="821965" y="1587799"/>
                                        <a:pt x="783071" y="1538587"/>
                                        <a:pt x="758465" y="1500487"/>
                                      </a:cubicBezTo>
                                      <a:cubicBezTo>
                                        <a:pt x="733859" y="1462387"/>
                                        <a:pt x="691790" y="1414761"/>
                                        <a:pt x="672740" y="1400474"/>
                                      </a:cubicBezTo>
                                      <a:cubicBezTo>
                                        <a:pt x="653690" y="1386186"/>
                                        <a:pt x="662421" y="1427462"/>
                                        <a:pt x="644165" y="1414762"/>
                                      </a:cubicBezTo>
                                      <a:cubicBezTo>
                                        <a:pt x="625909" y="1402062"/>
                                        <a:pt x="603684" y="1392536"/>
                                        <a:pt x="563203" y="1324274"/>
                                      </a:cubicBezTo>
                                      <a:cubicBezTo>
                                        <a:pt x="522722" y="1256011"/>
                                        <a:pt x="450490" y="1121074"/>
                                        <a:pt x="401278" y="1005187"/>
                                      </a:cubicBezTo>
                                      <a:cubicBezTo>
                                        <a:pt x="352065" y="889299"/>
                                        <a:pt x="303647" y="726580"/>
                                        <a:pt x="267928" y="628949"/>
                                      </a:cubicBezTo>
                                      <a:cubicBezTo>
                                        <a:pt x="232209" y="531318"/>
                                        <a:pt x="216334" y="485280"/>
                                        <a:pt x="186965" y="419399"/>
                                      </a:cubicBezTo>
                                      <a:cubicBezTo>
                                        <a:pt x="157596" y="353518"/>
                                        <a:pt x="120290" y="290018"/>
                                        <a:pt x="91715" y="233662"/>
                                      </a:cubicBezTo>
                                      <a:cubicBezTo>
                                        <a:pt x="63140" y="177306"/>
                                        <a:pt x="30596" y="118568"/>
                                        <a:pt x="15515" y="81262"/>
                                      </a:cubicBezTo>
                                      <a:cubicBezTo>
                                        <a:pt x="434" y="43956"/>
                                        <a:pt x="-1947" y="20937"/>
                                        <a:pt x="1228" y="9824"/>
                                      </a:cubicBezTo>
                                      <a:cubicBezTo>
                                        <a:pt x="4403" y="-1289"/>
                                        <a:pt x="24246" y="-6844"/>
                                        <a:pt x="34565" y="14587"/>
                                      </a:cubicBezTo>
                                      <a:cubicBezTo>
                                        <a:pt x="44884" y="36018"/>
                                        <a:pt x="36946" y="81262"/>
                                        <a:pt x="63140" y="138412"/>
                                      </a:cubicBezTo>
                                      <a:cubicBezTo>
                                        <a:pt x="89334" y="195562"/>
                                        <a:pt x="158391" y="299543"/>
                                        <a:pt x="191728" y="357487"/>
                                      </a:cubicBezTo>
                                      <a:cubicBezTo>
                                        <a:pt x="225065" y="415431"/>
                                        <a:pt x="263165" y="486074"/>
                                        <a:pt x="263165" y="48607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85" name="자유형 6182"/>
                              <wps:cNvSpPr/>
                              <wps:spPr>
                                <a:xfrm>
                                  <a:off x="1410503" y="1676516"/>
                                  <a:ext cx="1559023" cy="1473201"/>
                                </a:xfrm>
                                <a:custGeom>
                                  <a:avLst/>
                                  <a:gdLst>
                                    <a:gd name="connsiteX0" fmla="*/ 0 w 1559023"/>
                                    <a:gd name="connsiteY0" fmla="*/ 1250951 h 1473201"/>
                                    <a:gd name="connsiteX1" fmla="*/ 111125 w 1559023"/>
                                    <a:gd name="connsiteY1" fmla="*/ 885826 h 1473201"/>
                                    <a:gd name="connsiteX2" fmla="*/ 355600 w 1559023"/>
                                    <a:gd name="connsiteY2" fmla="*/ 530226 h 1473201"/>
                                    <a:gd name="connsiteX3" fmla="*/ 815975 w 1559023"/>
                                    <a:gd name="connsiteY3" fmla="*/ 203201 h 1473201"/>
                                    <a:gd name="connsiteX4" fmla="*/ 1260475 w 1559023"/>
                                    <a:gd name="connsiteY4" fmla="*/ 19051 h 1473201"/>
                                    <a:gd name="connsiteX5" fmla="*/ 1495425 w 1559023"/>
                                    <a:gd name="connsiteY5" fmla="*/ 15876 h 1473201"/>
                                    <a:gd name="connsiteX6" fmla="*/ 1552575 w 1559023"/>
                                    <a:gd name="connsiteY6" fmla="*/ 107951 h 1473201"/>
                                    <a:gd name="connsiteX7" fmla="*/ 1520825 w 1559023"/>
                                    <a:gd name="connsiteY7" fmla="*/ 241301 h 1473201"/>
                                    <a:gd name="connsiteX8" fmla="*/ 1225550 w 1559023"/>
                                    <a:gd name="connsiteY8" fmla="*/ 561976 h 1473201"/>
                                    <a:gd name="connsiteX9" fmla="*/ 1016000 w 1559023"/>
                                    <a:gd name="connsiteY9" fmla="*/ 800101 h 1473201"/>
                                    <a:gd name="connsiteX10" fmla="*/ 923925 w 1559023"/>
                                    <a:gd name="connsiteY10" fmla="*/ 930276 h 1473201"/>
                                    <a:gd name="connsiteX11" fmla="*/ 815975 w 1559023"/>
                                    <a:gd name="connsiteY11" fmla="*/ 1066801 h 1473201"/>
                                    <a:gd name="connsiteX12" fmla="*/ 679450 w 1559023"/>
                                    <a:gd name="connsiteY12" fmla="*/ 1473201 h 14732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559023" h="1473201">
                                      <a:moveTo>
                                        <a:pt x="0" y="1250951"/>
                                      </a:moveTo>
                                      <a:cubicBezTo>
                                        <a:pt x="25929" y="1128449"/>
                                        <a:pt x="51858" y="1005947"/>
                                        <a:pt x="111125" y="885826"/>
                                      </a:cubicBezTo>
                                      <a:cubicBezTo>
                                        <a:pt x="170392" y="765705"/>
                                        <a:pt x="238125" y="643997"/>
                                        <a:pt x="355600" y="530226"/>
                                      </a:cubicBezTo>
                                      <a:cubicBezTo>
                                        <a:pt x="473075" y="416455"/>
                                        <a:pt x="665162" y="288397"/>
                                        <a:pt x="815975" y="203201"/>
                                      </a:cubicBezTo>
                                      <a:cubicBezTo>
                                        <a:pt x="966788" y="118005"/>
                                        <a:pt x="1147233" y="50272"/>
                                        <a:pt x="1260475" y="19051"/>
                                      </a:cubicBezTo>
                                      <a:cubicBezTo>
                                        <a:pt x="1373717" y="-12170"/>
                                        <a:pt x="1446742" y="1059"/>
                                        <a:pt x="1495425" y="15876"/>
                                      </a:cubicBezTo>
                                      <a:cubicBezTo>
                                        <a:pt x="1544108" y="30693"/>
                                        <a:pt x="1548342" y="70380"/>
                                        <a:pt x="1552575" y="107951"/>
                                      </a:cubicBezTo>
                                      <a:cubicBezTo>
                                        <a:pt x="1556808" y="145522"/>
                                        <a:pt x="1575329" y="165630"/>
                                        <a:pt x="1520825" y="241301"/>
                                      </a:cubicBezTo>
                                      <a:cubicBezTo>
                                        <a:pt x="1466321" y="316972"/>
                                        <a:pt x="1309687" y="468843"/>
                                        <a:pt x="1225550" y="561976"/>
                                      </a:cubicBezTo>
                                      <a:cubicBezTo>
                                        <a:pt x="1141413" y="655109"/>
                                        <a:pt x="1066271" y="738718"/>
                                        <a:pt x="1016000" y="800101"/>
                                      </a:cubicBezTo>
                                      <a:cubicBezTo>
                                        <a:pt x="965729" y="861484"/>
                                        <a:pt x="957262" y="885826"/>
                                        <a:pt x="923925" y="930276"/>
                                      </a:cubicBezTo>
                                      <a:cubicBezTo>
                                        <a:pt x="890588" y="974726"/>
                                        <a:pt x="856721" y="976313"/>
                                        <a:pt x="815975" y="1066801"/>
                                      </a:cubicBezTo>
                                      <a:cubicBezTo>
                                        <a:pt x="775229" y="1157288"/>
                                        <a:pt x="727339" y="1315244"/>
                                        <a:pt x="679450" y="147320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86" name="자유형 6184"/>
                              <wps:cNvSpPr/>
                              <wps:spPr>
                                <a:xfrm>
                                  <a:off x="2203547" y="1479667"/>
                                  <a:ext cx="1358019" cy="2081213"/>
                                </a:xfrm>
                                <a:custGeom>
                                  <a:avLst/>
                                  <a:gdLst>
                                    <a:gd name="connsiteX0" fmla="*/ 95956 w 1358019"/>
                                    <a:gd name="connsiteY0" fmla="*/ 2081213 h 2081213"/>
                                    <a:gd name="connsiteX1" fmla="*/ 48331 w 1358019"/>
                                    <a:gd name="connsiteY1" fmla="*/ 1914525 h 2081213"/>
                                    <a:gd name="connsiteX2" fmla="*/ 706 w 1358019"/>
                                    <a:gd name="connsiteY2" fmla="*/ 1657350 h 2081213"/>
                                    <a:gd name="connsiteX3" fmla="*/ 86431 w 1358019"/>
                                    <a:gd name="connsiteY3" fmla="*/ 1300163 h 2081213"/>
                                    <a:gd name="connsiteX4" fmla="*/ 176919 w 1358019"/>
                                    <a:gd name="connsiteY4" fmla="*/ 1076325 h 2081213"/>
                                    <a:gd name="connsiteX5" fmla="*/ 457906 w 1358019"/>
                                    <a:gd name="connsiteY5" fmla="*/ 862013 h 2081213"/>
                                    <a:gd name="connsiteX6" fmla="*/ 715081 w 1358019"/>
                                    <a:gd name="connsiteY6" fmla="*/ 628650 h 2081213"/>
                                    <a:gd name="connsiteX7" fmla="*/ 838906 w 1358019"/>
                                    <a:gd name="connsiteY7" fmla="*/ 390525 h 2081213"/>
                                    <a:gd name="connsiteX8" fmla="*/ 1124656 w 1358019"/>
                                    <a:gd name="connsiteY8" fmla="*/ 152400 h 2081213"/>
                                    <a:gd name="connsiteX9" fmla="*/ 1358019 w 1358019"/>
                                    <a:gd name="connsiteY9" fmla="*/ 0 h 20812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358019" h="2081213">
                                      <a:moveTo>
                                        <a:pt x="95956" y="2081213"/>
                                      </a:moveTo>
                                      <a:cubicBezTo>
                                        <a:pt x="80081" y="2033191"/>
                                        <a:pt x="64206" y="1985169"/>
                                        <a:pt x="48331" y="1914525"/>
                                      </a:cubicBezTo>
                                      <a:cubicBezTo>
                                        <a:pt x="32456" y="1843881"/>
                                        <a:pt x="-5644" y="1759744"/>
                                        <a:pt x="706" y="1657350"/>
                                      </a:cubicBezTo>
                                      <a:cubicBezTo>
                                        <a:pt x="7056" y="1554956"/>
                                        <a:pt x="57062" y="1397000"/>
                                        <a:pt x="86431" y="1300163"/>
                                      </a:cubicBezTo>
                                      <a:cubicBezTo>
                                        <a:pt x="115800" y="1203326"/>
                                        <a:pt x="115007" y="1149350"/>
                                        <a:pt x="176919" y="1076325"/>
                                      </a:cubicBezTo>
                                      <a:cubicBezTo>
                                        <a:pt x="238832" y="1003300"/>
                                        <a:pt x="368212" y="936625"/>
                                        <a:pt x="457906" y="862013"/>
                                      </a:cubicBezTo>
                                      <a:cubicBezTo>
                                        <a:pt x="547600" y="787401"/>
                                        <a:pt x="651581" y="707231"/>
                                        <a:pt x="715081" y="628650"/>
                                      </a:cubicBezTo>
                                      <a:cubicBezTo>
                                        <a:pt x="778581" y="550069"/>
                                        <a:pt x="770644" y="469900"/>
                                        <a:pt x="838906" y="390525"/>
                                      </a:cubicBezTo>
                                      <a:cubicBezTo>
                                        <a:pt x="907168" y="311150"/>
                                        <a:pt x="1038137" y="217488"/>
                                        <a:pt x="1124656" y="152400"/>
                                      </a:cubicBezTo>
                                      <a:cubicBezTo>
                                        <a:pt x="1211175" y="87312"/>
                                        <a:pt x="1284597" y="43656"/>
                                        <a:pt x="135801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87" name="자유형 6185"/>
                              <wps:cNvSpPr/>
                              <wps:spPr>
                                <a:xfrm>
                                  <a:off x="2270454" y="3170714"/>
                                  <a:ext cx="1353024" cy="585428"/>
                                </a:xfrm>
                                <a:custGeom>
                                  <a:avLst/>
                                  <a:gdLst>
                                    <a:gd name="connsiteX0" fmla="*/ 905349 w 1353024"/>
                                    <a:gd name="connsiteY0" fmla="*/ 480653 h 585428"/>
                                    <a:gd name="connsiteX1" fmla="*/ 819624 w 1353024"/>
                                    <a:gd name="connsiteY1" fmla="*/ 525103 h 585428"/>
                                    <a:gd name="connsiteX2" fmla="*/ 524349 w 1353024"/>
                                    <a:gd name="connsiteY2" fmla="*/ 433028 h 585428"/>
                                    <a:gd name="connsiteX3" fmla="*/ 295749 w 1353024"/>
                                    <a:gd name="connsiteY3" fmla="*/ 283803 h 585428"/>
                                    <a:gd name="connsiteX4" fmla="*/ 92549 w 1353024"/>
                                    <a:gd name="connsiteY4" fmla="*/ 188553 h 585428"/>
                                    <a:gd name="connsiteX5" fmla="*/ 25874 w 1353024"/>
                                    <a:gd name="connsiteY5" fmla="*/ 147278 h 585428"/>
                                    <a:gd name="connsiteX6" fmla="*/ 474 w 1353024"/>
                                    <a:gd name="connsiteY6" fmla="*/ 4403 h 585428"/>
                                    <a:gd name="connsiteX7" fmla="*/ 44924 w 1353024"/>
                                    <a:gd name="connsiteY7" fmla="*/ 52028 h 585428"/>
                                    <a:gd name="connsiteX8" fmla="*/ 283049 w 1353024"/>
                                    <a:gd name="connsiteY8" fmla="*/ 207603 h 585428"/>
                                    <a:gd name="connsiteX9" fmla="*/ 724374 w 1353024"/>
                                    <a:gd name="connsiteY9" fmla="*/ 350478 h 585428"/>
                                    <a:gd name="connsiteX10" fmla="*/ 1133949 w 1353024"/>
                                    <a:gd name="connsiteY10" fmla="*/ 423503 h 585428"/>
                                    <a:gd name="connsiteX11" fmla="*/ 1299049 w 1353024"/>
                                    <a:gd name="connsiteY11" fmla="*/ 502878 h 585428"/>
                                    <a:gd name="connsiteX12" fmla="*/ 1353024 w 1353024"/>
                                    <a:gd name="connsiteY12" fmla="*/ 585428 h 58542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353024" h="585428">
                                      <a:moveTo>
                                        <a:pt x="905349" y="480653"/>
                                      </a:moveTo>
                                      <a:cubicBezTo>
                                        <a:pt x="894236" y="506846"/>
                                        <a:pt x="883124" y="533040"/>
                                        <a:pt x="819624" y="525103"/>
                                      </a:cubicBezTo>
                                      <a:cubicBezTo>
                                        <a:pt x="756124" y="517166"/>
                                        <a:pt x="611661" y="473245"/>
                                        <a:pt x="524349" y="433028"/>
                                      </a:cubicBezTo>
                                      <a:cubicBezTo>
                                        <a:pt x="437037" y="392811"/>
                                        <a:pt x="367716" y="324549"/>
                                        <a:pt x="295749" y="283803"/>
                                      </a:cubicBezTo>
                                      <a:cubicBezTo>
                                        <a:pt x="223782" y="243057"/>
                                        <a:pt x="137528" y="211307"/>
                                        <a:pt x="92549" y="188553"/>
                                      </a:cubicBezTo>
                                      <a:cubicBezTo>
                                        <a:pt x="47570" y="165799"/>
                                        <a:pt x="41220" y="177970"/>
                                        <a:pt x="25874" y="147278"/>
                                      </a:cubicBezTo>
                                      <a:cubicBezTo>
                                        <a:pt x="10528" y="116586"/>
                                        <a:pt x="-2701" y="20278"/>
                                        <a:pt x="474" y="4403"/>
                                      </a:cubicBezTo>
                                      <a:cubicBezTo>
                                        <a:pt x="3649" y="-11472"/>
                                        <a:pt x="-2172" y="18161"/>
                                        <a:pt x="44924" y="52028"/>
                                      </a:cubicBezTo>
                                      <a:cubicBezTo>
                                        <a:pt x="92020" y="85895"/>
                                        <a:pt x="169807" y="157861"/>
                                        <a:pt x="283049" y="207603"/>
                                      </a:cubicBezTo>
                                      <a:cubicBezTo>
                                        <a:pt x="396291" y="257345"/>
                                        <a:pt x="582557" y="314495"/>
                                        <a:pt x="724374" y="350478"/>
                                      </a:cubicBezTo>
                                      <a:cubicBezTo>
                                        <a:pt x="866191" y="386461"/>
                                        <a:pt x="1038170" y="398103"/>
                                        <a:pt x="1133949" y="423503"/>
                                      </a:cubicBezTo>
                                      <a:cubicBezTo>
                                        <a:pt x="1229728" y="448903"/>
                                        <a:pt x="1262536" y="475890"/>
                                        <a:pt x="1299049" y="502878"/>
                                      </a:cubicBezTo>
                                      <a:cubicBezTo>
                                        <a:pt x="1335562" y="529866"/>
                                        <a:pt x="1344293" y="557647"/>
                                        <a:pt x="1353024" y="58542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88" name="자유형 6186"/>
                              <wps:cNvSpPr/>
                              <wps:spPr>
                                <a:xfrm>
                                  <a:off x="2223303" y="3051292"/>
                                  <a:ext cx="53975" cy="139700"/>
                                </a:xfrm>
                                <a:custGeom>
                                  <a:avLst/>
                                  <a:gdLst>
                                    <a:gd name="connsiteX0" fmla="*/ 53975 w 53975"/>
                                    <a:gd name="connsiteY0" fmla="*/ 139700 h 139700"/>
                                    <a:gd name="connsiteX1" fmla="*/ 0 w 53975"/>
                                    <a:gd name="connsiteY1" fmla="*/ 0 h 139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3975" h="139700">
                                      <a:moveTo>
                                        <a:pt x="53975" y="13970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89" name="자유형 6187"/>
                              <wps:cNvSpPr/>
                              <wps:spPr>
                                <a:xfrm>
                                  <a:off x="2309028" y="2279251"/>
                                  <a:ext cx="561024" cy="1035903"/>
                                </a:xfrm>
                                <a:custGeom>
                                  <a:avLst/>
                                  <a:gdLst>
                                    <a:gd name="connsiteX0" fmla="*/ 101600 w 561024"/>
                                    <a:gd name="connsiteY0" fmla="*/ 1016516 h 1035903"/>
                                    <a:gd name="connsiteX1" fmla="*/ 266700 w 561024"/>
                                    <a:gd name="connsiteY1" fmla="*/ 1022866 h 1035903"/>
                                    <a:gd name="connsiteX2" fmla="*/ 488950 w 561024"/>
                                    <a:gd name="connsiteY2" fmla="*/ 867291 h 1035903"/>
                                    <a:gd name="connsiteX3" fmla="*/ 520700 w 561024"/>
                                    <a:gd name="connsiteY3" fmla="*/ 616466 h 1035903"/>
                                    <a:gd name="connsiteX4" fmla="*/ 527050 w 561024"/>
                                    <a:gd name="connsiteY4" fmla="*/ 254516 h 1035903"/>
                                    <a:gd name="connsiteX5" fmla="*/ 542925 w 561024"/>
                                    <a:gd name="connsiteY5" fmla="*/ 516 h 1035903"/>
                                    <a:gd name="connsiteX6" fmla="*/ 244475 w 561024"/>
                                    <a:gd name="connsiteY6" fmla="*/ 194191 h 1035903"/>
                                    <a:gd name="connsiteX7" fmla="*/ 60325 w 561024"/>
                                    <a:gd name="connsiteY7" fmla="*/ 387866 h 1035903"/>
                                    <a:gd name="connsiteX8" fmla="*/ 0 w 561024"/>
                                    <a:gd name="connsiteY8" fmla="*/ 508516 h 10359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561024" h="1035903">
                                      <a:moveTo>
                                        <a:pt x="101600" y="1016516"/>
                                      </a:moveTo>
                                      <a:cubicBezTo>
                                        <a:pt x="151871" y="1032126"/>
                                        <a:pt x="202142" y="1047737"/>
                                        <a:pt x="266700" y="1022866"/>
                                      </a:cubicBezTo>
                                      <a:cubicBezTo>
                                        <a:pt x="331258" y="997995"/>
                                        <a:pt x="446617" y="935024"/>
                                        <a:pt x="488950" y="867291"/>
                                      </a:cubicBezTo>
                                      <a:cubicBezTo>
                                        <a:pt x="531283" y="799558"/>
                                        <a:pt x="514350" y="718595"/>
                                        <a:pt x="520700" y="616466"/>
                                      </a:cubicBezTo>
                                      <a:cubicBezTo>
                                        <a:pt x="527050" y="514337"/>
                                        <a:pt x="523346" y="357174"/>
                                        <a:pt x="527050" y="254516"/>
                                      </a:cubicBezTo>
                                      <a:cubicBezTo>
                                        <a:pt x="530754" y="151858"/>
                                        <a:pt x="590021" y="10570"/>
                                        <a:pt x="542925" y="516"/>
                                      </a:cubicBezTo>
                                      <a:cubicBezTo>
                                        <a:pt x="495829" y="-9538"/>
                                        <a:pt x="324908" y="129633"/>
                                        <a:pt x="244475" y="194191"/>
                                      </a:cubicBezTo>
                                      <a:cubicBezTo>
                                        <a:pt x="164042" y="258749"/>
                                        <a:pt x="101071" y="335479"/>
                                        <a:pt x="60325" y="387866"/>
                                      </a:cubicBezTo>
                                      <a:cubicBezTo>
                                        <a:pt x="19579" y="440253"/>
                                        <a:pt x="9789" y="474384"/>
                                        <a:pt x="0" y="50851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90" name="자유형 6188"/>
                              <wps:cNvSpPr/>
                              <wps:spPr>
                                <a:xfrm>
                                  <a:off x="2858303" y="1622542"/>
                                  <a:ext cx="486332" cy="660400"/>
                                </a:xfrm>
                                <a:custGeom>
                                  <a:avLst/>
                                  <a:gdLst>
                                    <a:gd name="connsiteX0" fmla="*/ 0 w 486332"/>
                                    <a:gd name="connsiteY0" fmla="*/ 660400 h 660400"/>
                                    <a:gd name="connsiteX1" fmla="*/ 34925 w 486332"/>
                                    <a:gd name="connsiteY1" fmla="*/ 587375 h 660400"/>
                                    <a:gd name="connsiteX2" fmla="*/ 158750 w 486332"/>
                                    <a:gd name="connsiteY2" fmla="*/ 428625 h 660400"/>
                                    <a:gd name="connsiteX3" fmla="*/ 371475 w 486332"/>
                                    <a:gd name="connsiteY3" fmla="*/ 203200 h 660400"/>
                                    <a:gd name="connsiteX4" fmla="*/ 476250 w 486332"/>
                                    <a:gd name="connsiteY4" fmla="*/ 50800 h 660400"/>
                                    <a:gd name="connsiteX5" fmla="*/ 476250 w 486332"/>
                                    <a:gd name="connsiteY5" fmla="*/ 0 h 660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86332" h="660400">
                                      <a:moveTo>
                                        <a:pt x="0" y="660400"/>
                                      </a:moveTo>
                                      <a:cubicBezTo>
                                        <a:pt x="4233" y="643202"/>
                                        <a:pt x="8467" y="626004"/>
                                        <a:pt x="34925" y="587375"/>
                                      </a:cubicBezTo>
                                      <a:cubicBezTo>
                                        <a:pt x="61383" y="548746"/>
                                        <a:pt x="102658" y="492654"/>
                                        <a:pt x="158750" y="428625"/>
                                      </a:cubicBezTo>
                                      <a:cubicBezTo>
                                        <a:pt x="214842" y="364596"/>
                                        <a:pt x="318558" y="266171"/>
                                        <a:pt x="371475" y="203200"/>
                                      </a:cubicBezTo>
                                      <a:cubicBezTo>
                                        <a:pt x="424392" y="140229"/>
                                        <a:pt x="458788" y="84667"/>
                                        <a:pt x="476250" y="50800"/>
                                      </a:cubicBezTo>
                                      <a:cubicBezTo>
                                        <a:pt x="493713" y="16933"/>
                                        <a:pt x="484981" y="8466"/>
                                        <a:pt x="47625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91" name="자유형 6189"/>
                              <wps:cNvSpPr/>
                              <wps:spPr>
                                <a:xfrm>
                                  <a:off x="2946246" y="3330187"/>
                                  <a:ext cx="496257" cy="276730"/>
                                </a:xfrm>
                                <a:custGeom>
                                  <a:avLst/>
                                  <a:gdLst>
                                    <a:gd name="connsiteX0" fmla="*/ 957 w 496257"/>
                                    <a:gd name="connsiteY0" fmla="*/ 184655 h 276730"/>
                                    <a:gd name="connsiteX1" fmla="*/ 13657 w 496257"/>
                                    <a:gd name="connsiteY1" fmla="*/ 86230 h 276730"/>
                                    <a:gd name="connsiteX2" fmla="*/ 96207 w 496257"/>
                                    <a:gd name="connsiteY2" fmla="*/ 505 h 276730"/>
                                    <a:gd name="connsiteX3" fmla="*/ 331157 w 496257"/>
                                    <a:gd name="connsiteY3" fmla="*/ 57655 h 276730"/>
                                    <a:gd name="connsiteX4" fmla="*/ 451807 w 496257"/>
                                    <a:gd name="connsiteY4" fmla="*/ 194180 h 276730"/>
                                    <a:gd name="connsiteX5" fmla="*/ 496257 w 496257"/>
                                    <a:gd name="connsiteY5" fmla="*/ 276730 h 2767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96257" h="276730">
                                      <a:moveTo>
                                        <a:pt x="957" y="184655"/>
                                      </a:moveTo>
                                      <a:cubicBezTo>
                                        <a:pt x="-631" y="150788"/>
                                        <a:pt x="-2218" y="116922"/>
                                        <a:pt x="13657" y="86230"/>
                                      </a:cubicBezTo>
                                      <a:cubicBezTo>
                                        <a:pt x="29532" y="55538"/>
                                        <a:pt x="43290" y="5267"/>
                                        <a:pt x="96207" y="505"/>
                                      </a:cubicBezTo>
                                      <a:cubicBezTo>
                                        <a:pt x="149124" y="-4257"/>
                                        <a:pt x="271890" y="25376"/>
                                        <a:pt x="331157" y="57655"/>
                                      </a:cubicBezTo>
                                      <a:cubicBezTo>
                                        <a:pt x="390424" y="89934"/>
                                        <a:pt x="424290" y="157668"/>
                                        <a:pt x="451807" y="194180"/>
                                      </a:cubicBezTo>
                                      <a:cubicBezTo>
                                        <a:pt x="479324" y="230692"/>
                                        <a:pt x="496257" y="276730"/>
                                        <a:pt x="496257" y="27673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92" name="자유형 6190"/>
                              <wps:cNvSpPr/>
                              <wps:spPr>
                                <a:xfrm>
                                  <a:off x="3039278" y="3098917"/>
                                  <a:ext cx="76200" cy="247650"/>
                                </a:xfrm>
                                <a:custGeom>
                                  <a:avLst/>
                                  <a:gdLst>
                                    <a:gd name="connsiteX0" fmla="*/ 76200 w 76200"/>
                                    <a:gd name="connsiteY0" fmla="*/ 247650 h 247650"/>
                                    <a:gd name="connsiteX1" fmla="*/ 38100 w 76200"/>
                                    <a:gd name="connsiteY1" fmla="*/ 107950 h 247650"/>
                                    <a:gd name="connsiteX2" fmla="*/ 0 w 76200"/>
                                    <a:gd name="connsiteY2" fmla="*/ 0 h 2476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76200" h="247650">
                                      <a:moveTo>
                                        <a:pt x="76200" y="247650"/>
                                      </a:moveTo>
                                      <a:cubicBezTo>
                                        <a:pt x="63500" y="198437"/>
                                        <a:pt x="50800" y="149225"/>
                                        <a:pt x="38100" y="107950"/>
                                      </a:cubicBezTo>
                                      <a:cubicBezTo>
                                        <a:pt x="25400" y="66675"/>
                                        <a:pt x="12700" y="33337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93" name="자유형 6191"/>
                              <wps:cNvSpPr/>
                              <wps:spPr>
                                <a:xfrm>
                                  <a:off x="6067651" y="2323849"/>
                                  <a:ext cx="413327" cy="982558"/>
                                </a:xfrm>
                                <a:custGeom>
                                  <a:avLst/>
                                  <a:gdLst>
                                    <a:gd name="connsiteX0" fmla="*/ 168852 w 413327"/>
                                    <a:gd name="connsiteY0" fmla="*/ 978268 h 982558"/>
                                    <a:gd name="connsiteX1" fmla="*/ 102177 w 413327"/>
                                    <a:gd name="connsiteY1" fmla="*/ 952868 h 982558"/>
                                    <a:gd name="connsiteX2" fmla="*/ 29152 w 413327"/>
                                    <a:gd name="connsiteY2" fmla="*/ 756018 h 982558"/>
                                    <a:gd name="connsiteX3" fmla="*/ 67252 w 413327"/>
                                    <a:gd name="connsiteY3" fmla="*/ 533768 h 982558"/>
                                    <a:gd name="connsiteX4" fmla="*/ 32327 w 413327"/>
                                    <a:gd name="connsiteY4" fmla="*/ 390893 h 982558"/>
                                    <a:gd name="connsiteX5" fmla="*/ 51377 w 413327"/>
                                    <a:gd name="connsiteY5" fmla="*/ 127368 h 982558"/>
                                    <a:gd name="connsiteX6" fmla="*/ 6927 w 413327"/>
                                    <a:gd name="connsiteY6" fmla="*/ 368 h 982558"/>
                                    <a:gd name="connsiteX7" fmla="*/ 222827 w 413327"/>
                                    <a:gd name="connsiteY7" fmla="*/ 92443 h 982558"/>
                                    <a:gd name="connsiteX8" fmla="*/ 353002 w 413327"/>
                                    <a:gd name="connsiteY8" fmla="*/ 200393 h 982558"/>
                                    <a:gd name="connsiteX9" fmla="*/ 413327 w 413327"/>
                                    <a:gd name="connsiteY9" fmla="*/ 257543 h 9825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413327" h="982558">
                                      <a:moveTo>
                                        <a:pt x="168852" y="978268"/>
                                      </a:moveTo>
                                      <a:cubicBezTo>
                                        <a:pt x="147156" y="984089"/>
                                        <a:pt x="125460" y="989910"/>
                                        <a:pt x="102177" y="952868"/>
                                      </a:cubicBezTo>
                                      <a:cubicBezTo>
                                        <a:pt x="78894" y="915826"/>
                                        <a:pt x="34973" y="825868"/>
                                        <a:pt x="29152" y="756018"/>
                                      </a:cubicBezTo>
                                      <a:cubicBezTo>
                                        <a:pt x="23331" y="686168"/>
                                        <a:pt x="66723" y="594622"/>
                                        <a:pt x="67252" y="533768"/>
                                      </a:cubicBezTo>
                                      <a:cubicBezTo>
                                        <a:pt x="67781" y="472914"/>
                                        <a:pt x="34973" y="458626"/>
                                        <a:pt x="32327" y="390893"/>
                                      </a:cubicBezTo>
                                      <a:cubicBezTo>
                                        <a:pt x="29681" y="323160"/>
                                        <a:pt x="55610" y="192456"/>
                                        <a:pt x="51377" y="127368"/>
                                      </a:cubicBezTo>
                                      <a:cubicBezTo>
                                        <a:pt x="47144" y="62280"/>
                                        <a:pt x="-21648" y="6189"/>
                                        <a:pt x="6927" y="368"/>
                                      </a:cubicBezTo>
                                      <a:cubicBezTo>
                                        <a:pt x="35502" y="-5453"/>
                                        <a:pt x="165148" y="59106"/>
                                        <a:pt x="222827" y="92443"/>
                                      </a:cubicBezTo>
                                      <a:cubicBezTo>
                                        <a:pt x="280506" y="125780"/>
                                        <a:pt x="321252" y="172876"/>
                                        <a:pt x="353002" y="200393"/>
                                      </a:cubicBezTo>
                                      <a:cubicBezTo>
                                        <a:pt x="384752" y="227910"/>
                                        <a:pt x="399039" y="242726"/>
                                        <a:pt x="413327" y="25754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94" name="자유형 6192"/>
                              <wps:cNvSpPr/>
                              <wps:spPr>
                                <a:xfrm>
                                  <a:off x="5677703" y="3260842"/>
                                  <a:ext cx="88900" cy="177800"/>
                                </a:xfrm>
                                <a:custGeom>
                                  <a:avLst/>
                                  <a:gdLst>
                                    <a:gd name="connsiteX0" fmla="*/ 0 w 88900"/>
                                    <a:gd name="connsiteY0" fmla="*/ 177800 h 177800"/>
                                    <a:gd name="connsiteX1" fmla="*/ 19050 w 88900"/>
                                    <a:gd name="connsiteY1" fmla="*/ 101600 h 177800"/>
                                    <a:gd name="connsiteX2" fmla="*/ 88900 w 88900"/>
                                    <a:gd name="connsiteY2" fmla="*/ 0 h 177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88900" h="177800">
                                      <a:moveTo>
                                        <a:pt x="0" y="177800"/>
                                      </a:moveTo>
                                      <a:cubicBezTo>
                                        <a:pt x="2116" y="154516"/>
                                        <a:pt x="4233" y="131233"/>
                                        <a:pt x="19050" y="101600"/>
                                      </a:cubicBezTo>
                                      <a:cubicBezTo>
                                        <a:pt x="33867" y="71967"/>
                                        <a:pt x="76729" y="17462"/>
                                        <a:pt x="889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95" name="자유형 6193"/>
                              <wps:cNvSpPr/>
                              <wps:spPr>
                                <a:xfrm>
                                  <a:off x="5207803" y="1555867"/>
                                  <a:ext cx="1317625" cy="1038225"/>
                                </a:xfrm>
                                <a:custGeom>
                                  <a:avLst/>
                                  <a:gdLst>
                                    <a:gd name="connsiteX0" fmla="*/ 0 w 1317625"/>
                                    <a:gd name="connsiteY0" fmla="*/ 0 h 1038225"/>
                                    <a:gd name="connsiteX1" fmla="*/ 190500 w 1317625"/>
                                    <a:gd name="connsiteY1" fmla="*/ 76200 h 1038225"/>
                                    <a:gd name="connsiteX2" fmla="*/ 593725 w 1317625"/>
                                    <a:gd name="connsiteY2" fmla="*/ 323850 h 1038225"/>
                                    <a:gd name="connsiteX3" fmla="*/ 952500 w 1317625"/>
                                    <a:gd name="connsiteY3" fmla="*/ 676275 h 1038225"/>
                                    <a:gd name="connsiteX4" fmla="*/ 1162050 w 1317625"/>
                                    <a:gd name="connsiteY4" fmla="*/ 863600 h 1038225"/>
                                    <a:gd name="connsiteX5" fmla="*/ 1317625 w 1317625"/>
                                    <a:gd name="connsiteY5" fmla="*/ 1038225 h 10382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317625" h="1038225">
                                      <a:moveTo>
                                        <a:pt x="0" y="0"/>
                                      </a:moveTo>
                                      <a:cubicBezTo>
                                        <a:pt x="45773" y="11112"/>
                                        <a:pt x="91546" y="22225"/>
                                        <a:pt x="190500" y="76200"/>
                                      </a:cubicBezTo>
                                      <a:cubicBezTo>
                                        <a:pt x="289454" y="130175"/>
                                        <a:pt x="466725" y="223838"/>
                                        <a:pt x="593725" y="323850"/>
                                      </a:cubicBezTo>
                                      <a:cubicBezTo>
                                        <a:pt x="720725" y="423862"/>
                                        <a:pt x="857779" y="586317"/>
                                        <a:pt x="952500" y="676275"/>
                                      </a:cubicBezTo>
                                      <a:cubicBezTo>
                                        <a:pt x="1047221" y="766233"/>
                                        <a:pt x="1101196" y="803275"/>
                                        <a:pt x="1162050" y="863600"/>
                                      </a:cubicBezTo>
                                      <a:cubicBezTo>
                                        <a:pt x="1222904" y="923925"/>
                                        <a:pt x="1290108" y="1009650"/>
                                        <a:pt x="1317625" y="10382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96" name="자유형 6194"/>
                              <wps:cNvSpPr/>
                              <wps:spPr>
                                <a:xfrm>
                                  <a:off x="5553878" y="1714617"/>
                                  <a:ext cx="508000" cy="618891"/>
                                </a:xfrm>
                                <a:custGeom>
                                  <a:avLst/>
                                  <a:gdLst>
                                    <a:gd name="connsiteX0" fmla="*/ 0 w 508000"/>
                                    <a:gd name="connsiteY0" fmla="*/ 0 h 618891"/>
                                    <a:gd name="connsiteX1" fmla="*/ 50800 w 508000"/>
                                    <a:gd name="connsiteY1" fmla="*/ 123825 h 618891"/>
                                    <a:gd name="connsiteX2" fmla="*/ 196850 w 508000"/>
                                    <a:gd name="connsiteY2" fmla="*/ 400050 h 618891"/>
                                    <a:gd name="connsiteX3" fmla="*/ 377825 w 508000"/>
                                    <a:gd name="connsiteY3" fmla="*/ 565150 h 618891"/>
                                    <a:gd name="connsiteX4" fmla="*/ 485775 w 508000"/>
                                    <a:gd name="connsiteY4" fmla="*/ 615950 h 618891"/>
                                    <a:gd name="connsiteX5" fmla="*/ 508000 w 508000"/>
                                    <a:gd name="connsiteY5" fmla="*/ 612775 h 6188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508000" h="618891">
                                      <a:moveTo>
                                        <a:pt x="0" y="0"/>
                                      </a:moveTo>
                                      <a:cubicBezTo>
                                        <a:pt x="8996" y="28575"/>
                                        <a:pt x="17992" y="57150"/>
                                        <a:pt x="50800" y="123825"/>
                                      </a:cubicBezTo>
                                      <a:cubicBezTo>
                                        <a:pt x="83608" y="190500"/>
                                        <a:pt x="142346" y="326496"/>
                                        <a:pt x="196850" y="400050"/>
                                      </a:cubicBezTo>
                                      <a:cubicBezTo>
                                        <a:pt x="251354" y="473604"/>
                                        <a:pt x="329671" y="529167"/>
                                        <a:pt x="377825" y="565150"/>
                                      </a:cubicBezTo>
                                      <a:cubicBezTo>
                                        <a:pt x="425979" y="601133"/>
                                        <a:pt x="464079" y="608013"/>
                                        <a:pt x="485775" y="615950"/>
                                      </a:cubicBezTo>
                                      <a:cubicBezTo>
                                        <a:pt x="507471" y="623887"/>
                                        <a:pt x="503238" y="613304"/>
                                        <a:pt x="508000" y="61277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97" name="자유형 6195"/>
                              <wps:cNvSpPr/>
                              <wps:spPr>
                                <a:xfrm>
                                  <a:off x="5575427" y="1947730"/>
                                  <a:ext cx="295951" cy="401937"/>
                                </a:xfrm>
                                <a:custGeom>
                                  <a:avLst/>
                                  <a:gdLst>
                                    <a:gd name="connsiteX0" fmla="*/ 92751 w 295951"/>
                                    <a:gd name="connsiteY0" fmla="*/ 11362 h 401937"/>
                                    <a:gd name="connsiteX1" fmla="*/ 29251 w 295951"/>
                                    <a:gd name="connsiteY1" fmla="*/ 8187 h 401937"/>
                                    <a:gd name="connsiteX2" fmla="*/ 676 w 295951"/>
                                    <a:gd name="connsiteY2" fmla="*/ 103437 h 401937"/>
                                    <a:gd name="connsiteX3" fmla="*/ 13376 w 295951"/>
                                    <a:gd name="connsiteY3" fmla="*/ 220912 h 401937"/>
                                    <a:gd name="connsiteX4" fmla="*/ 61001 w 295951"/>
                                    <a:gd name="connsiteY4" fmla="*/ 338387 h 401937"/>
                                    <a:gd name="connsiteX5" fmla="*/ 146726 w 295951"/>
                                    <a:gd name="connsiteY5" fmla="*/ 401887 h 401937"/>
                                    <a:gd name="connsiteX6" fmla="*/ 251501 w 295951"/>
                                    <a:gd name="connsiteY6" fmla="*/ 347912 h 401937"/>
                                    <a:gd name="connsiteX7" fmla="*/ 295951 w 295951"/>
                                    <a:gd name="connsiteY7" fmla="*/ 287587 h 40193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95951" h="401937">
                                      <a:moveTo>
                                        <a:pt x="92751" y="11362"/>
                                      </a:moveTo>
                                      <a:cubicBezTo>
                                        <a:pt x="68674" y="2101"/>
                                        <a:pt x="44597" y="-7159"/>
                                        <a:pt x="29251" y="8187"/>
                                      </a:cubicBezTo>
                                      <a:cubicBezTo>
                                        <a:pt x="13905" y="23533"/>
                                        <a:pt x="3322" y="67983"/>
                                        <a:pt x="676" y="103437"/>
                                      </a:cubicBezTo>
                                      <a:cubicBezTo>
                                        <a:pt x="-1970" y="138891"/>
                                        <a:pt x="3322" y="181754"/>
                                        <a:pt x="13376" y="220912"/>
                                      </a:cubicBezTo>
                                      <a:cubicBezTo>
                                        <a:pt x="23430" y="260070"/>
                                        <a:pt x="38776" y="308225"/>
                                        <a:pt x="61001" y="338387"/>
                                      </a:cubicBezTo>
                                      <a:cubicBezTo>
                                        <a:pt x="83226" y="368549"/>
                                        <a:pt x="114976" y="400299"/>
                                        <a:pt x="146726" y="401887"/>
                                      </a:cubicBezTo>
                                      <a:cubicBezTo>
                                        <a:pt x="178476" y="403475"/>
                                        <a:pt x="226630" y="366962"/>
                                        <a:pt x="251501" y="347912"/>
                                      </a:cubicBezTo>
                                      <a:cubicBezTo>
                                        <a:pt x="276372" y="328862"/>
                                        <a:pt x="285368" y="299758"/>
                                        <a:pt x="295951" y="28758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98" name="자유형 6196"/>
                              <wps:cNvSpPr/>
                              <wps:spPr>
                                <a:xfrm>
                                  <a:off x="3007528" y="1686042"/>
                                  <a:ext cx="327025" cy="516149"/>
                                </a:xfrm>
                                <a:custGeom>
                                  <a:avLst/>
                                  <a:gdLst>
                                    <a:gd name="connsiteX0" fmla="*/ 0 w 327025"/>
                                    <a:gd name="connsiteY0" fmla="*/ 371475 h 516149"/>
                                    <a:gd name="connsiteX1" fmla="*/ 19050 w 327025"/>
                                    <a:gd name="connsiteY1" fmla="*/ 473075 h 516149"/>
                                    <a:gd name="connsiteX2" fmla="*/ 101600 w 327025"/>
                                    <a:gd name="connsiteY2" fmla="*/ 514350 h 516149"/>
                                    <a:gd name="connsiteX3" fmla="*/ 184150 w 327025"/>
                                    <a:gd name="connsiteY3" fmla="*/ 419100 h 516149"/>
                                    <a:gd name="connsiteX4" fmla="*/ 285750 w 327025"/>
                                    <a:gd name="connsiteY4" fmla="*/ 241300 h 516149"/>
                                    <a:gd name="connsiteX5" fmla="*/ 327025 w 327025"/>
                                    <a:gd name="connsiteY5" fmla="*/ 0 h 5161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327025" h="516149">
                                      <a:moveTo>
                                        <a:pt x="0" y="371475"/>
                                      </a:moveTo>
                                      <a:cubicBezTo>
                                        <a:pt x="1058" y="410369"/>
                                        <a:pt x="2117" y="449263"/>
                                        <a:pt x="19050" y="473075"/>
                                      </a:cubicBezTo>
                                      <a:cubicBezTo>
                                        <a:pt x="35983" y="496888"/>
                                        <a:pt x="74083" y="523346"/>
                                        <a:pt x="101600" y="514350"/>
                                      </a:cubicBezTo>
                                      <a:cubicBezTo>
                                        <a:pt x="129117" y="505354"/>
                                        <a:pt x="153458" y="464608"/>
                                        <a:pt x="184150" y="419100"/>
                                      </a:cubicBezTo>
                                      <a:cubicBezTo>
                                        <a:pt x="214842" y="373592"/>
                                        <a:pt x="261938" y="311150"/>
                                        <a:pt x="285750" y="241300"/>
                                      </a:cubicBezTo>
                                      <a:cubicBezTo>
                                        <a:pt x="309562" y="171450"/>
                                        <a:pt x="327025" y="0"/>
                                        <a:pt x="32702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399" name="자유형 6198"/>
                              <wps:cNvSpPr/>
                              <wps:spPr>
                                <a:xfrm>
                                  <a:off x="6617503" y="2819517"/>
                                  <a:ext cx="238129" cy="831850"/>
                                </a:xfrm>
                                <a:custGeom>
                                  <a:avLst/>
                                  <a:gdLst>
                                    <a:gd name="connsiteX0" fmla="*/ 0 w 238129"/>
                                    <a:gd name="connsiteY0" fmla="*/ 831850 h 831850"/>
                                    <a:gd name="connsiteX1" fmla="*/ 66675 w 238129"/>
                                    <a:gd name="connsiteY1" fmla="*/ 720725 h 831850"/>
                                    <a:gd name="connsiteX2" fmla="*/ 174625 w 238129"/>
                                    <a:gd name="connsiteY2" fmla="*/ 498475 h 831850"/>
                                    <a:gd name="connsiteX3" fmla="*/ 238125 w 238129"/>
                                    <a:gd name="connsiteY3" fmla="*/ 244475 h 831850"/>
                                    <a:gd name="connsiteX4" fmla="*/ 177800 w 238129"/>
                                    <a:gd name="connsiteY4" fmla="*/ 82550 h 831850"/>
                                    <a:gd name="connsiteX5" fmla="*/ 127000 w 238129"/>
                                    <a:gd name="connsiteY5" fmla="*/ 0 h 831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38129" h="831850">
                                      <a:moveTo>
                                        <a:pt x="0" y="831850"/>
                                      </a:moveTo>
                                      <a:cubicBezTo>
                                        <a:pt x="18785" y="804068"/>
                                        <a:pt x="37571" y="776287"/>
                                        <a:pt x="66675" y="720725"/>
                                      </a:cubicBezTo>
                                      <a:cubicBezTo>
                                        <a:pt x="95779" y="665162"/>
                                        <a:pt x="146050" y="577850"/>
                                        <a:pt x="174625" y="498475"/>
                                      </a:cubicBezTo>
                                      <a:cubicBezTo>
                                        <a:pt x="203200" y="419100"/>
                                        <a:pt x="237596" y="313796"/>
                                        <a:pt x="238125" y="244475"/>
                                      </a:cubicBezTo>
                                      <a:cubicBezTo>
                                        <a:pt x="238654" y="175154"/>
                                        <a:pt x="196321" y="123296"/>
                                        <a:pt x="177800" y="82550"/>
                                      </a:cubicBezTo>
                                      <a:cubicBezTo>
                                        <a:pt x="159279" y="41804"/>
                                        <a:pt x="143139" y="20902"/>
                                        <a:pt x="1270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400" name="자유형 6199"/>
                              <wps:cNvSpPr/>
                              <wps:spPr>
                                <a:xfrm>
                                  <a:off x="6790540" y="4865290"/>
                                  <a:ext cx="934053" cy="464859"/>
                                </a:xfrm>
                                <a:custGeom>
                                  <a:avLst/>
                                  <a:gdLst>
                                    <a:gd name="connsiteX0" fmla="*/ 1 w 934053"/>
                                    <a:gd name="connsiteY0" fmla="*/ 260071 h 464859"/>
                                    <a:gd name="connsiteX1" fmla="*/ 142876 w 934053"/>
                                    <a:gd name="connsiteY1" fmla="*/ 357702 h 464859"/>
                                    <a:gd name="connsiteX2" fmla="*/ 431007 w 934053"/>
                                    <a:gd name="connsiteY2" fmla="*/ 457715 h 464859"/>
                                    <a:gd name="connsiteX3" fmla="*/ 747713 w 934053"/>
                                    <a:gd name="connsiteY3" fmla="*/ 448190 h 464859"/>
                                    <a:gd name="connsiteX4" fmla="*/ 933451 w 934053"/>
                                    <a:gd name="connsiteY4" fmla="*/ 379133 h 464859"/>
                                    <a:gd name="connsiteX5" fmla="*/ 795338 w 934053"/>
                                    <a:gd name="connsiteY5" fmla="*/ 129102 h 464859"/>
                                    <a:gd name="connsiteX6" fmla="*/ 488157 w 934053"/>
                                    <a:gd name="connsiteY6" fmla="*/ 515 h 464859"/>
                                    <a:gd name="connsiteX7" fmla="*/ 145257 w 934053"/>
                                    <a:gd name="connsiteY7" fmla="*/ 91002 h 464859"/>
                                    <a:gd name="connsiteX8" fmla="*/ 1 w 934053"/>
                                    <a:gd name="connsiteY8" fmla="*/ 260071 h 4648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934053" h="464859">
                                      <a:moveTo>
                                        <a:pt x="1" y="260071"/>
                                      </a:moveTo>
                                      <a:cubicBezTo>
                                        <a:pt x="-396" y="304521"/>
                                        <a:pt x="71042" y="324761"/>
                                        <a:pt x="142876" y="357702"/>
                                      </a:cubicBezTo>
                                      <a:cubicBezTo>
                                        <a:pt x="214710" y="390643"/>
                                        <a:pt x="330201" y="442634"/>
                                        <a:pt x="431007" y="457715"/>
                                      </a:cubicBezTo>
                                      <a:cubicBezTo>
                                        <a:pt x="531813" y="472796"/>
                                        <a:pt x="663972" y="461287"/>
                                        <a:pt x="747713" y="448190"/>
                                      </a:cubicBezTo>
                                      <a:cubicBezTo>
                                        <a:pt x="831454" y="435093"/>
                                        <a:pt x="925514" y="432314"/>
                                        <a:pt x="933451" y="379133"/>
                                      </a:cubicBezTo>
                                      <a:cubicBezTo>
                                        <a:pt x="941388" y="325952"/>
                                        <a:pt x="869554" y="192205"/>
                                        <a:pt x="795338" y="129102"/>
                                      </a:cubicBezTo>
                                      <a:cubicBezTo>
                                        <a:pt x="721122" y="65999"/>
                                        <a:pt x="596504" y="6865"/>
                                        <a:pt x="488157" y="515"/>
                                      </a:cubicBezTo>
                                      <a:cubicBezTo>
                                        <a:pt x="379810" y="-5835"/>
                                        <a:pt x="227013" y="47743"/>
                                        <a:pt x="145257" y="91002"/>
                                      </a:cubicBezTo>
                                      <a:cubicBezTo>
                                        <a:pt x="63501" y="134261"/>
                                        <a:pt x="398" y="215621"/>
                                        <a:pt x="1" y="2600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401" name="자유형 6200"/>
                              <wps:cNvSpPr/>
                              <wps:spPr>
                                <a:xfrm>
                                  <a:off x="6628616" y="4691244"/>
                                  <a:ext cx="666750" cy="367442"/>
                                </a:xfrm>
                                <a:custGeom>
                                  <a:avLst/>
                                  <a:gdLst>
                                    <a:gd name="connsiteX0" fmla="*/ 0 w 666750"/>
                                    <a:gd name="connsiteY0" fmla="*/ 367442 h 367442"/>
                                    <a:gd name="connsiteX1" fmla="*/ 71437 w 666750"/>
                                    <a:gd name="connsiteY1" fmla="*/ 226948 h 367442"/>
                                    <a:gd name="connsiteX2" fmla="*/ 338137 w 666750"/>
                                    <a:gd name="connsiteY2" fmla="*/ 43592 h 367442"/>
                                    <a:gd name="connsiteX3" fmla="*/ 521493 w 666750"/>
                                    <a:gd name="connsiteY3" fmla="*/ 729 h 367442"/>
                                    <a:gd name="connsiteX4" fmla="*/ 597693 w 666750"/>
                                    <a:gd name="connsiteY4" fmla="*/ 22161 h 367442"/>
                                    <a:gd name="connsiteX5" fmla="*/ 654843 w 666750"/>
                                    <a:gd name="connsiteY5" fmla="*/ 91217 h 367442"/>
                                    <a:gd name="connsiteX6" fmla="*/ 666750 w 666750"/>
                                    <a:gd name="connsiteY6" fmla="*/ 174561 h 36744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666750" h="367442">
                                      <a:moveTo>
                                        <a:pt x="0" y="367442"/>
                                      </a:moveTo>
                                      <a:cubicBezTo>
                                        <a:pt x="7540" y="324182"/>
                                        <a:pt x="15081" y="280923"/>
                                        <a:pt x="71437" y="226948"/>
                                      </a:cubicBezTo>
                                      <a:cubicBezTo>
                                        <a:pt x="127793" y="172973"/>
                                        <a:pt x="263128" y="81295"/>
                                        <a:pt x="338137" y="43592"/>
                                      </a:cubicBezTo>
                                      <a:cubicBezTo>
                                        <a:pt x="413146" y="5889"/>
                                        <a:pt x="478234" y="4301"/>
                                        <a:pt x="521493" y="729"/>
                                      </a:cubicBezTo>
                                      <a:cubicBezTo>
                                        <a:pt x="564752" y="-2843"/>
                                        <a:pt x="575468" y="7080"/>
                                        <a:pt x="597693" y="22161"/>
                                      </a:cubicBezTo>
                                      <a:cubicBezTo>
                                        <a:pt x="619918" y="37242"/>
                                        <a:pt x="643334" y="65817"/>
                                        <a:pt x="654843" y="91217"/>
                                      </a:cubicBezTo>
                                      <a:cubicBezTo>
                                        <a:pt x="666353" y="116617"/>
                                        <a:pt x="663972" y="160273"/>
                                        <a:pt x="666750" y="17456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402" name="자유형 6201"/>
                              <wps:cNvSpPr/>
                              <wps:spPr>
                                <a:xfrm>
                                  <a:off x="7518569" y="4504014"/>
                                  <a:ext cx="743584" cy="635958"/>
                                </a:xfrm>
                                <a:custGeom>
                                  <a:avLst/>
                                  <a:gdLst>
                                    <a:gd name="connsiteX0" fmla="*/ 538797 w 743584"/>
                                    <a:gd name="connsiteY0" fmla="*/ 635634 h 635958"/>
                                    <a:gd name="connsiteX1" fmla="*/ 476884 w 743584"/>
                                    <a:gd name="connsiteY1" fmla="*/ 618966 h 635958"/>
                                    <a:gd name="connsiteX2" fmla="*/ 364965 w 743584"/>
                                    <a:gd name="connsiteY2" fmla="*/ 526097 h 635958"/>
                                    <a:gd name="connsiteX3" fmla="*/ 262572 w 743584"/>
                                    <a:gd name="connsiteY3" fmla="*/ 445134 h 635958"/>
                                    <a:gd name="connsiteX4" fmla="*/ 105409 w 743584"/>
                                    <a:gd name="connsiteY4" fmla="*/ 423703 h 635958"/>
                                    <a:gd name="connsiteX5" fmla="*/ 5397 w 743584"/>
                                    <a:gd name="connsiteY5" fmla="*/ 337978 h 635958"/>
                                    <a:gd name="connsiteX6" fmla="*/ 31590 w 743584"/>
                                    <a:gd name="connsiteY6" fmla="*/ 187959 h 635958"/>
                                    <a:gd name="connsiteX7" fmla="*/ 183990 w 743584"/>
                                    <a:gd name="connsiteY7" fmla="*/ 26034 h 635958"/>
                                    <a:gd name="connsiteX8" fmla="*/ 388778 w 743584"/>
                                    <a:gd name="connsiteY8" fmla="*/ 18891 h 635958"/>
                                    <a:gd name="connsiteX9" fmla="*/ 588803 w 743584"/>
                                    <a:gd name="connsiteY9" fmla="*/ 209391 h 635958"/>
                                    <a:gd name="connsiteX10" fmla="*/ 695959 w 743584"/>
                                    <a:gd name="connsiteY10" fmla="*/ 395128 h 635958"/>
                                    <a:gd name="connsiteX11" fmla="*/ 743584 w 743584"/>
                                    <a:gd name="connsiteY11" fmla="*/ 499903 h 6359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743584" h="635958">
                                      <a:moveTo>
                                        <a:pt x="538797" y="635634"/>
                                      </a:moveTo>
                                      <a:cubicBezTo>
                                        <a:pt x="522326" y="636428"/>
                                        <a:pt x="505856" y="637222"/>
                                        <a:pt x="476884" y="618966"/>
                                      </a:cubicBezTo>
                                      <a:cubicBezTo>
                                        <a:pt x="447912" y="600710"/>
                                        <a:pt x="400684" y="555069"/>
                                        <a:pt x="364965" y="526097"/>
                                      </a:cubicBezTo>
                                      <a:cubicBezTo>
                                        <a:pt x="329246" y="497125"/>
                                        <a:pt x="305831" y="462200"/>
                                        <a:pt x="262572" y="445134"/>
                                      </a:cubicBezTo>
                                      <a:cubicBezTo>
                                        <a:pt x="219313" y="428068"/>
                                        <a:pt x="148271" y="441562"/>
                                        <a:pt x="105409" y="423703"/>
                                      </a:cubicBezTo>
                                      <a:cubicBezTo>
                                        <a:pt x="62547" y="405844"/>
                                        <a:pt x="17700" y="377269"/>
                                        <a:pt x="5397" y="337978"/>
                                      </a:cubicBezTo>
                                      <a:cubicBezTo>
                                        <a:pt x="-6906" y="298687"/>
                                        <a:pt x="1824" y="239950"/>
                                        <a:pt x="31590" y="187959"/>
                                      </a:cubicBezTo>
                                      <a:cubicBezTo>
                                        <a:pt x="61355" y="135968"/>
                                        <a:pt x="124459" y="54212"/>
                                        <a:pt x="183990" y="26034"/>
                                      </a:cubicBezTo>
                                      <a:cubicBezTo>
                                        <a:pt x="243521" y="-2144"/>
                                        <a:pt x="321309" y="-11669"/>
                                        <a:pt x="388778" y="18891"/>
                                      </a:cubicBezTo>
                                      <a:cubicBezTo>
                                        <a:pt x="456247" y="49450"/>
                                        <a:pt x="537606" y="146685"/>
                                        <a:pt x="588803" y="209391"/>
                                      </a:cubicBezTo>
                                      <a:cubicBezTo>
                                        <a:pt x="640000" y="272097"/>
                                        <a:pt x="670162" y="346709"/>
                                        <a:pt x="695959" y="395128"/>
                                      </a:cubicBezTo>
                                      <a:cubicBezTo>
                                        <a:pt x="721756" y="443547"/>
                                        <a:pt x="732670" y="471725"/>
                                        <a:pt x="743584" y="49990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403" name="자유형 6202"/>
                              <wps:cNvSpPr/>
                              <wps:spPr>
                                <a:xfrm>
                                  <a:off x="7652553" y="4988925"/>
                                  <a:ext cx="200025" cy="76905"/>
                                </a:xfrm>
                                <a:custGeom>
                                  <a:avLst/>
                                  <a:gdLst>
                                    <a:gd name="connsiteX0" fmla="*/ 0 w 200025"/>
                                    <a:gd name="connsiteY0" fmla="*/ 76905 h 76905"/>
                                    <a:gd name="connsiteX1" fmla="*/ 42863 w 200025"/>
                                    <a:gd name="connsiteY1" fmla="*/ 10230 h 76905"/>
                                    <a:gd name="connsiteX2" fmla="*/ 152400 w 200025"/>
                                    <a:gd name="connsiteY2" fmla="*/ 705 h 76905"/>
                                    <a:gd name="connsiteX3" fmla="*/ 200025 w 200025"/>
                                    <a:gd name="connsiteY3" fmla="*/ 14992 h 769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00025" h="76905">
                                      <a:moveTo>
                                        <a:pt x="0" y="76905"/>
                                      </a:moveTo>
                                      <a:cubicBezTo>
                                        <a:pt x="8731" y="49917"/>
                                        <a:pt x="17463" y="22930"/>
                                        <a:pt x="42863" y="10230"/>
                                      </a:cubicBezTo>
                                      <a:cubicBezTo>
                                        <a:pt x="68263" y="-2470"/>
                                        <a:pt x="126206" y="-89"/>
                                        <a:pt x="152400" y="705"/>
                                      </a:cubicBezTo>
                                      <a:cubicBezTo>
                                        <a:pt x="178594" y="1499"/>
                                        <a:pt x="189309" y="8245"/>
                                        <a:pt x="200025" y="1499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404" name="자유형 6203"/>
                              <wps:cNvSpPr/>
                              <wps:spPr>
                                <a:xfrm>
                                  <a:off x="6254759" y="4499092"/>
                                  <a:ext cx="216694" cy="183356"/>
                                </a:xfrm>
                                <a:custGeom>
                                  <a:avLst/>
                                  <a:gdLst>
                                    <a:gd name="connsiteX0" fmla="*/ 0 w 216694"/>
                                    <a:gd name="connsiteY0" fmla="*/ 0 h 183356"/>
                                    <a:gd name="connsiteX1" fmla="*/ 21432 w 216694"/>
                                    <a:gd name="connsiteY1" fmla="*/ 52388 h 183356"/>
                                    <a:gd name="connsiteX2" fmla="*/ 76200 w 216694"/>
                                    <a:gd name="connsiteY2" fmla="*/ 121444 h 183356"/>
                                    <a:gd name="connsiteX3" fmla="*/ 164307 w 216694"/>
                                    <a:gd name="connsiteY3" fmla="*/ 138113 h 183356"/>
                                    <a:gd name="connsiteX4" fmla="*/ 216694 w 216694"/>
                                    <a:gd name="connsiteY4" fmla="*/ 183356 h 1833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16694" h="183356">
                                      <a:moveTo>
                                        <a:pt x="0" y="0"/>
                                      </a:moveTo>
                                      <a:cubicBezTo>
                                        <a:pt x="4366" y="16073"/>
                                        <a:pt x="8732" y="32147"/>
                                        <a:pt x="21432" y="52388"/>
                                      </a:cubicBezTo>
                                      <a:cubicBezTo>
                                        <a:pt x="34132" y="72629"/>
                                        <a:pt x="52388" y="107157"/>
                                        <a:pt x="76200" y="121444"/>
                                      </a:cubicBezTo>
                                      <a:cubicBezTo>
                                        <a:pt x="100012" y="135731"/>
                                        <a:pt x="140891" y="127794"/>
                                        <a:pt x="164307" y="138113"/>
                                      </a:cubicBezTo>
                                      <a:cubicBezTo>
                                        <a:pt x="187723" y="148432"/>
                                        <a:pt x="216694" y="183356"/>
                                        <a:pt x="216694" y="18335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405" name="자유형 6204"/>
                              <wps:cNvSpPr/>
                              <wps:spPr>
                                <a:xfrm>
                                  <a:off x="851880" y="4551342"/>
                                  <a:ext cx="689500" cy="447860"/>
                                </a:xfrm>
                                <a:custGeom>
                                  <a:avLst/>
                                  <a:gdLst>
                                    <a:gd name="connsiteX0" fmla="*/ 4586 w 689500"/>
                                    <a:gd name="connsiteY0" fmla="*/ 307319 h 447860"/>
                                    <a:gd name="connsiteX1" fmla="*/ 47448 w 689500"/>
                                    <a:gd name="connsiteY1" fmla="*/ 390663 h 447860"/>
                                    <a:gd name="connsiteX2" fmla="*/ 140317 w 689500"/>
                                    <a:gd name="connsiteY2" fmla="*/ 447813 h 447860"/>
                                    <a:gd name="connsiteX3" fmla="*/ 292717 w 689500"/>
                                    <a:gd name="connsiteY3" fmla="*/ 400188 h 447860"/>
                                    <a:gd name="connsiteX4" fmla="*/ 385586 w 689500"/>
                                    <a:gd name="connsiteY4" fmla="*/ 385900 h 447860"/>
                                    <a:gd name="connsiteX5" fmla="*/ 552273 w 689500"/>
                                    <a:gd name="connsiteY5" fmla="*/ 400188 h 447860"/>
                                    <a:gd name="connsiteX6" fmla="*/ 685623 w 689500"/>
                                    <a:gd name="connsiteY6" fmla="*/ 278744 h 447860"/>
                                    <a:gd name="connsiteX7" fmla="*/ 635617 w 689500"/>
                                    <a:gd name="connsiteY7" fmla="*/ 140631 h 447860"/>
                                    <a:gd name="connsiteX8" fmla="*/ 452261 w 689500"/>
                                    <a:gd name="connsiteY8" fmla="*/ 21569 h 447860"/>
                                    <a:gd name="connsiteX9" fmla="*/ 314148 w 689500"/>
                                    <a:gd name="connsiteY9" fmla="*/ 9663 h 447860"/>
                                    <a:gd name="connsiteX10" fmla="*/ 123648 w 689500"/>
                                    <a:gd name="connsiteY10" fmla="*/ 126344 h 447860"/>
                                    <a:gd name="connsiteX11" fmla="*/ 14111 w 689500"/>
                                    <a:gd name="connsiteY11" fmla="*/ 240644 h 447860"/>
                                    <a:gd name="connsiteX12" fmla="*/ 4586 w 689500"/>
                                    <a:gd name="connsiteY12" fmla="*/ 307319 h 4478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689500" h="447860">
                                      <a:moveTo>
                                        <a:pt x="4586" y="307319"/>
                                      </a:moveTo>
                                      <a:cubicBezTo>
                                        <a:pt x="10142" y="332322"/>
                                        <a:pt x="24826" y="367247"/>
                                        <a:pt x="47448" y="390663"/>
                                      </a:cubicBezTo>
                                      <a:cubicBezTo>
                                        <a:pt x="70070" y="414079"/>
                                        <a:pt x="99439" y="446226"/>
                                        <a:pt x="140317" y="447813"/>
                                      </a:cubicBezTo>
                                      <a:cubicBezTo>
                                        <a:pt x="181195" y="449400"/>
                                        <a:pt x="251839" y="410507"/>
                                        <a:pt x="292717" y="400188"/>
                                      </a:cubicBezTo>
                                      <a:cubicBezTo>
                                        <a:pt x="333595" y="389869"/>
                                        <a:pt x="342327" y="385900"/>
                                        <a:pt x="385586" y="385900"/>
                                      </a:cubicBezTo>
                                      <a:cubicBezTo>
                                        <a:pt x="428845" y="385900"/>
                                        <a:pt x="502267" y="418047"/>
                                        <a:pt x="552273" y="400188"/>
                                      </a:cubicBezTo>
                                      <a:cubicBezTo>
                                        <a:pt x="602279" y="382329"/>
                                        <a:pt x="671732" y="322003"/>
                                        <a:pt x="685623" y="278744"/>
                                      </a:cubicBezTo>
                                      <a:cubicBezTo>
                                        <a:pt x="699514" y="235485"/>
                                        <a:pt x="674510" y="183493"/>
                                        <a:pt x="635617" y="140631"/>
                                      </a:cubicBezTo>
                                      <a:cubicBezTo>
                                        <a:pt x="596724" y="97769"/>
                                        <a:pt x="505839" y="43397"/>
                                        <a:pt x="452261" y="21569"/>
                                      </a:cubicBezTo>
                                      <a:cubicBezTo>
                                        <a:pt x="398683" y="-259"/>
                                        <a:pt x="368917" y="-7799"/>
                                        <a:pt x="314148" y="9663"/>
                                      </a:cubicBezTo>
                                      <a:cubicBezTo>
                                        <a:pt x="259379" y="27125"/>
                                        <a:pt x="173654" y="87847"/>
                                        <a:pt x="123648" y="126344"/>
                                      </a:cubicBezTo>
                                      <a:cubicBezTo>
                                        <a:pt x="73642" y="164841"/>
                                        <a:pt x="33161" y="207703"/>
                                        <a:pt x="14111" y="240644"/>
                                      </a:cubicBezTo>
                                      <a:cubicBezTo>
                                        <a:pt x="-4939" y="273585"/>
                                        <a:pt x="-970" y="282316"/>
                                        <a:pt x="4586" y="30731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406" name="자유형 6205"/>
                              <wps:cNvSpPr/>
                              <wps:spPr>
                                <a:xfrm>
                                  <a:off x="1524353" y="4756267"/>
                                  <a:ext cx="891831" cy="366713"/>
                                </a:xfrm>
                                <a:custGeom>
                                  <a:avLst/>
                                  <a:gdLst>
                                    <a:gd name="connsiteX0" fmla="*/ 10769 w 891831"/>
                                    <a:gd name="connsiteY0" fmla="*/ 214313 h 366713"/>
                                    <a:gd name="connsiteX1" fmla="*/ 10769 w 891831"/>
                                    <a:gd name="connsiteY1" fmla="*/ 147638 h 366713"/>
                                    <a:gd name="connsiteX2" fmla="*/ 122688 w 891831"/>
                                    <a:gd name="connsiteY2" fmla="*/ 9525 h 366713"/>
                                    <a:gd name="connsiteX3" fmla="*/ 372719 w 891831"/>
                                    <a:gd name="connsiteY3" fmla="*/ 0 h 366713"/>
                                    <a:gd name="connsiteX4" fmla="*/ 608463 w 891831"/>
                                    <a:gd name="connsiteY4" fmla="*/ 119063 h 366713"/>
                                    <a:gd name="connsiteX5" fmla="*/ 891831 w 891831"/>
                                    <a:gd name="connsiteY5" fmla="*/ 366713 h 3667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891831" h="366713">
                                      <a:moveTo>
                                        <a:pt x="10769" y="214313"/>
                                      </a:moveTo>
                                      <a:cubicBezTo>
                                        <a:pt x="1442" y="198041"/>
                                        <a:pt x="-7884" y="181769"/>
                                        <a:pt x="10769" y="147638"/>
                                      </a:cubicBezTo>
                                      <a:cubicBezTo>
                                        <a:pt x="29422" y="113507"/>
                                        <a:pt x="62363" y="34131"/>
                                        <a:pt x="122688" y="9525"/>
                                      </a:cubicBezTo>
                                      <a:cubicBezTo>
                                        <a:pt x="183013" y="-15081"/>
                                        <a:pt x="291756" y="-18256"/>
                                        <a:pt x="372719" y="0"/>
                                      </a:cubicBezTo>
                                      <a:cubicBezTo>
                                        <a:pt x="453682" y="18256"/>
                                        <a:pt x="521944" y="57944"/>
                                        <a:pt x="608463" y="119063"/>
                                      </a:cubicBezTo>
                                      <a:cubicBezTo>
                                        <a:pt x="694982" y="180182"/>
                                        <a:pt x="842222" y="327819"/>
                                        <a:pt x="891831" y="36671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407" name="자유형 6206"/>
                              <wps:cNvSpPr/>
                              <wps:spPr>
                                <a:xfrm>
                                  <a:off x="1496721" y="4575292"/>
                                  <a:ext cx="121745" cy="207169"/>
                                </a:xfrm>
                                <a:custGeom>
                                  <a:avLst/>
                                  <a:gdLst>
                                    <a:gd name="connsiteX0" fmla="*/ 121745 w 121745"/>
                                    <a:gd name="connsiteY0" fmla="*/ 207169 h 207169"/>
                                    <a:gd name="connsiteX1" fmla="*/ 47926 w 121745"/>
                                    <a:gd name="connsiteY1" fmla="*/ 166688 h 207169"/>
                                    <a:gd name="connsiteX2" fmla="*/ 301 w 121745"/>
                                    <a:gd name="connsiteY2" fmla="*/ 90488 h 207169"/>
                                    <a:gd name="connsiteX3" fmla="*/ 31257 w 121745"/>
                                    <a:gd name="connsiteY3" fmla="*/ 0 h 20716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21745" h="207169">
                                      <a:moveTo>
                                        <a:pt x="121745" y="207169"/>
                                      </a:moveTo>
                                      <a:cubicBezTo>
                                        <a:pt x="94956" y="196652"/>
                                        <a:pt x="68167" y="186135"/>
                                        <a:pt x="47926" y="166688"/>
                                      </a:cubicBezTo>
                                      <a:cubicBezTo>
                                        <a:pt x="27685" y="147241"/>
                                        <a:pt x="3079" y="118269"/>
                                        <a:pt x="301" y="90488"/>
                                      </a:cubicBezTo>
                                      <a:cubicBezTo>
                                        <a:pt x="-2477" y="62707"/>
                                        <a:pt x="14390" y="31353"/>
                                        <a:pt x="31257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408" name="자유형 6208"/>
                              <wps:cNvSpPr/>
                              <wps:spPr>
                                <a:xfrm>
                                  <a:off x="1592177" y="2703630"/>
                                  <a:ext cx="1016889" cy="1995487"/>
                                </a:xfrm>
                                <a:custGeom>
                                  <a:avLst/>
                                  <a:gdLst>
                                    <a:gd name="connsiteX0" fmla="*/ 97726 w 1016889"/>
                                    <a:gd name="connsiteY0" fmla="*/ 0 h 1995487"/>
                                    <a:gd name="connsiteX1" fmla="*/ 21526 w 1016889"/>
                                    <a:gd name="connsiteY1" fmla="*/ 195262 h 1995487"/>
                                    <a:gd name="connsiteX2" fmla="*/ 12001 w 1016889"/>
                                    <a:gd name="connsiteY2" fmla="*/ 490537 h 1995487"/>
                                    <a:gd name="connsiteX3" fmla="*/ 173926 w 1016889"/>
                                    <a:gd name="connsiteY3" fmla="*/ 881062 h 1995487"/>
                                    <a:gd name="connsiteX4" fmla="*/ 631126 w 1016889"/>
                                    <a:gd name="connsiteY4" fmla="*/ 1466850 h 1995487"/>
                                    <a:gd name="connsiteX5" fmla="*/ 907351 w 1016889"/>
                                    <a:gd name="connsiteY5" fmla="*/ 1847850 h 1995487"/>
                                    <a:gd name="connsiteX6" fmla="*/ 1016889 w 1016889"/>
                                    <a:gd name="connsiteY6" fmla="*/ 1995487 h 19954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016889" h="1995487">
                                      <a:moveTo>
                                        <a:pt x="97726" y="0"/>
                                      </a:moveTo>
                                      <a:cubicBezTo>
                                        <a:pt x="66769" y="56753"/>
                                        <a:pt x="35813" y="113506"/>
                                        <a:pt x="21526" y="195262"/>
                                      </a:cubicBezTo>
                                      <a:cubicBezTo>
                                        <a:pt x="7238" y="277018"/>
                                        <a:pt x="-13399" y="376237"/>
                                        <a:pt x="12001" y="490537"/>
                                      </a:cubicBezTo>
                                      <a:cubicBezTo>
                                        <a:pt x="37401" y="604837"/>
                                        <a:pt x="70738" y="718343"/>
                                        <a:pt x="173926" y="881062"/>
                                      </a:cubicBezTo>
                                      <a:cubicBezTo>
                                        <a:pt x="277114" y="1043781"/>
                                        <a:pt x="508889" y="1305719"/>
                                        <a:pt x="631126" y="1466850"/>
                                      </a:cubicBezTo>
                                      <a:cubicBezTo>
                                        <a:pt x="753364" y="1627981"/>
                                        <a:pt x="843057" y="1759744"/>
                                        <a:pt x="907351" y="1847850"/>
                                      </a:cubicBezTo>
                                      <a:cubicBezTo>
                                        <a:pt x="971645" y="1935956"/>
                                        <a:pt x="994267" y="1965721"/>
                                        <a:pt x="1016889" y="199548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409" name="자유형 6209"/>
                              <wps:cNvSpPr/>
                              <wps:spPr>
                                <a:xfrm>
                                  <a:off x="1735886" y="2575042"/>
                                  <a:ext cx="839842" cy="1966913"/>
                                </a:xfrm>
                                <a:custGeom>
                                  <a:avLst/>
                                  <a:gdLst>
                                    <a:gd name="connsiteX0" fmla="*/ 177855 w 839842"/>
                                    <a:gd name="connsiteY0" fmla="*/ 0 h 1966913"/>
                                    <a:gd name="connsiteX1" fmla="*/ 87367 w 839842"/>
                                    <a:gd name="connsiteY1" fmla="*/ 104775 h 1966913"/>
                                    <a:gd name="connsiteX2" fmla="*/ 6405 w 839842"/>
                                    <a:gd name="connsiteY2" fmla="*/ 347663 h 1966913"/>
                                    <a:gd name="connsiteX3" fmla="*/ 15930 w 839842"/>
                                    <a:gd name="connsiteY3" fmla="*/ 595313 h 1966913"/>
                                    <a:gd name="connsiteX4" fmla="*/ 101655 w 839842"/>
                                    <a:gd name="connsiteY4" fmla="*/ 819150 h 1966913"/>
                                    <a:gd name="connsiteX5" fmla="*/ 215955 w 839842"/>
                                    <a:gd name="connsiteY5" fmla="*/ 976313 h 1966913"/>
                                    <a:gd name="connsiteX6" fmla="*/ 382642 w 839842"/>
                                    <a:gd name="connsiteY6" fmla="*/ 1166813 h 1966913"/>
                                    <a:gd name="connsiteX7" fmla="*/ 525517 w 839842"/>
                                    <a:gd name="connsiteY7" fmla="*/ 1428750 h 1966913"/>
                                    <a:gd name="connsiteX8" fmla="*/ 687442 w 839842"/>
                                    <a:gd name="connsiteY8" fmla="*/ 1757363 h 1966913"/>
                                    <a:gd name="connsiteX9" fmla="*/ 787455 w 839842"/>
                                    <a:gd name="connsiteY9" fmla="*/ 1928813 h 1966913"/>
                                    <a:gd name="connsiteX10" fmla="*/ 839842 w 839842"/>
                                    <a:gd name="connsiteY10" fmla="*/ 1966913 h 19669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839842" h="1966913">
                                      <a:moveTo>
                                        <a:pt x="177855" y="0"/>
                                      </a:moveTo>
                                      <a:cubicBezTo>
                                        <a:pt x="146898" y="23415"/>
                                        <a:pt x="115942" y="46831"/>
                                        <a:pt x="87367" y="104775"/>
                                      </a:cubicBezTo>
                                      <a:cubicBezTo>
                                        <a:pt x="58792" y="162719"/>
                                        <a:pt x="18311" y="265907"/>
                                        <a:pt x="6405" y="347663"/>
                                      </a:cubicBezTo>
                                      <a:cubicBezTo>
                                        <a:pt x="-5501" y="429419"/>
                                        <a:pt x="55" y="516732"/>
                                        <a:pt x="15930" y="595313"/>
                                      </a:cubicBezTo>
                                      <a:cubicBezTo>
                                        <a:pt x="31805" y="673894"/>
                                        <a:pt x="68318" y="755650"/>
                                        <a:pt x="101655" y="819150"/>
                                      </a:cubicBezTo>
                                      <a:cubicBezTo>
                                        <a:pt x="134992" y="882650"/>
                                        <a:pt x="169124" y="918369"/>
                                        <a:pt x="215955" y="976313"/>
                                      </a:cubicBezTo>
                                      <a:cubicBezTo>
                                        <a:pt x="262786" y="1034257"/>
                                        <a:pt x="331048" y="1091407"/>
                                        <a:pt x="382642" y="1166813"/>
                                      </a:cubicBezTo>
                                      <a:cubicBezTo>
                                        <a:pt x="434236" y="1242219"/>
                                        <a:pt x="474717" y="1330325"/>
                                        <a:pt x="525517" y="1428750"/>
                                      </a:cubicBezTo>
                                      <a:cubicBezTo>
                                        <a:pt x="576317" y="1527175"/>
                                        <a:pt x="643786" y="1674019"/>
                                        <a:pt x="687442" y="1757363"/>
                                      </a:cubicBezTo>
                                      <a:cubicBezTo>
                                        <a:pt x="731098" y="1840707"/>
                                        <a:pt x="762055" y="1893888"/>
                                        <a:pt x="787455" y="1928813"/>
                                      </a:cubicBezTo>
                                      <a:cubicBezTo>
                                        <a:pt x="812855" y="1963738"/>
                                        <a:pt x="839842" y="1966913"/>
                                        <a:pt x="839842" y="196691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410" name="자유형 6214"/>
                              <wps:cNvSpPr/>
                              <wps:spPr>
                                <a:xfrm>
                                  <a:off x="775202" y="1403467"/>
                                  <a:ext cx="1171876" cy="3362325"/>
                                </a:xfrm>
                                <a:custGeom>
                                  <a:avLst/>
                                  <a:gdLst>
                                    <a:gd name="connsiteX0" fmla="*/ 1171876 w 1171876"/>
                                    <a:gd name="connsiteY0" fmla="*/ 0 h 3362325"/>
                                    <a:gd name="connsiteX1" fmla="*/ 933751 w 1171876"/>
                                    <a:gd name="connsiteY1" fmla="*/ 133350 h 3362325"/>
                                    <a:gd name="connsiteX2" fmla="*/ 590851 w 1171876"/>
                                    <a:gd name="connsiteY2" fmla="*/ 438150 h 3362325"/>
                                    <a:gd name="connsiteX3" fmla="*/ 324151 w 1171876"/>
                                    <a:gd name="connsiteY3" fmla="*/ 847725 h 3362325"/>
                                    <a:gd name="connsiteX4" fmla="*/ 95551 w 1171876"/>
                                    <a:gd name="connsiteY4" fmla="*/ 1295400 h 3362325"/>
                                    <a:gd name="connsiteX5" fmla="*/ 301 w 1171876"/>
                                    <a:gd name="connsiteY5" fmla="*/ 1847850 h 3362325"/>
                                    <a:gd name="connsiteX6" fmla="*/ 86026 w 1171876"/>
                                    <a:gd name="connsiteY6" fmla="*/ 2286000 h 3362325"/>
                                    <a:gd name="connsiteX7" fmla="*/ 514651 w 1171876"/>
                                    <a:gd name="connsiteY7" fmla="*/ 2905125 h 3362325"/>
                                    <a:gd name="connsiteX8" fmla="*/ 1162351 w 1171876"/>
                                    <a:gd name="connsiteY8" fmla="*/ 3362325 h 33623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171876" h="3362325">
                                      <a:moveTo>
                                        <a:pt x="1171876" y="0"/>
                                      </a:moveTo>
                                      <a:cubicBezTo>
                                        <a:pt x="1101232" y="30162"/>
                                        <a:pt x="1030588" y="60325"/>
                                        <a:pt x="933751" y="133350"/>
                                      </a:cubicBezTo>
                                      <a:cubicBezTo>
                                        <a:pt x="836914" y="206375"/>
                                        <a:pt x="692451" y="319087"/>
                                        <a:pt x="590851" y="438150"/>
                                      </a:cubicBezTo>
                                      <a:cubicBezTo>
                                        <a:pt x="489251" y="557213"/>
                                        <a:pt x="406701" y="704850"/>
                                        <a:pt x="324151" y="847725"/>
                                      </a:cubicBezTo>
                                      <a:cubicBezTo>
                                        <a:pt x="241601" y="990600"/>
                                        <a:pt x="149526" y="1128713"/>
                                        <a:pt x="95551" y="1295400"/>
                                      </a:cubicBezTo>
                                      <a:cubicBezTo>
                                        <a:pt x="41576" y="1462087"/>
                                        <a:pt x="1889" y="1682750"/>
                                        <a:pt x="301" y="1847850"/>
                                      </a:cubicBezTo>
                                      <a:cubicBezTo>
                                        <a:pt x="-1287" y="2012950"/>
                                        <a:pt x="301" y="2109787"/>
                                        <a:pt x="86026" y="2286000"/>
                                      </a:cubicBezTo>
                                      <a:cubicBezTo>
                                        <a:pt x="171751" y="2462213"/>
                                        <a:pt x="335264" y="2725738"/>
                                        <a:pt x="514651" y="2905125"/>
                                      </a:cubicBezTo>
                                      <a:cubicBezTo>
                                        <a:pt x="694038" y="3084512"/>
                                        <a:pt x="1162351" y="3362325"/>
                                        <a:pt x="1162351" y="33623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411" name="자유형 6216"/>
                              <wps:cNvSpPr/>
                              <wps:spPr>
                                <a:xfrm>
                                  <a:off x="6452403" y="2479792"/>
                                  <a:ext cx="715294" cy="1895475"/>
                                </a:xfrm>
                                <a:custGeom>
                                  <a:avLst/>
                                  <a:gdLst>
                                    <a:gd name="connsiteX0" fmla="*/ 0 w 715294"/>
                                    <a:gd name="connsiteY0" fmla="*/ 1895475 h 1895475"/>
                                    <a:gd name="connsiteX1" fmla="*/ 180975 w 715294"/>
                                    <a:gd name="connsiteY1" fmla="*/ 1647825 h 1895475"/>
                                    <a:gd name="connsiteX2" fmla="*/ 361950 w 715294"/>
                                    <a:gd name="connsiteY2" fmla="*/ 1314450 h 1895475"/>
                                    <a:gd name="connsiteX3" fmla="*/ 619125 w 715294"/>
                                    <a:gd name="connsiteY3" fmla="*/ 1019175 h 1895475"/>
                                    <a:gd name="connsiteX4" fmla="*/ 714375 w 715294"/>
                                    <a:gd name="connsiteY4" fmla="*/ 609600 h 1895475"/>
                                    <a:gd name="connsiteX5" fmla="*/ 571500 w 715294"/>
                                    <a:gd name="connsiteY5" fmla="*/ 133350 h 1895475"/>
                                    <a:gd name="connsiteX6" fmla="*/ 476250 w 715294"/>
                                    <a:gd name="connsiteY6" fmla="*/ 0 h 18954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715294" h="1895475">
                                      <a:moveTo>
                                        <a:pt x="0" y="1895475"/>
                                      </a:moveTo>
                                      <a:cubicBezTo>
                                        <a:pt x="60325" y="1820068"/>
                                        <a:pt x="120650" y="1744662"/>
                                        <a:pt x="180975" y="1647825"/>
                                      </a:cubicBezTo>
                                      <a:cubicBezTo>
                                        <a:pt x="241300" y="1550987"/>
                                        <a:pt x="288925" y="1419225"/>
                                        <a:pt x="361950" y="1314450"/>
                                      </a:cubicBezTo>
                                      <a:cubicBezTo>
                                        <a:pt x="434975" y="1209675"/>
                                        <a:pt x="560388" y="1136650"/>
                                        <a:pt x="619125" y="1019175"/>
                                      </a:cubicBezTo>
                                      <a:cubicBezTo>
                                        <a:pt x="677863" y="901700"/>
                                        <a:pt x="722312" y="757237"/>
                                        <a:pt x="714375" y="609600"/>
                                      </a:cubicBezTo>
                                      <a:cubicBezTo>
                                        <a:pt x="706438" y="461963"/>
                                        <a:pt x="611188" y="234950"/>
                                        <a:pt x="571500" y="133350"/>
                                      </a:cubicBezTo>
                                      <a:cubicBezTo>
                                        <a:pt x="531813" y="31750"/>
                                        <a:pt x="476250" y="0"/>
                                        <a:pt x="47625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412" name="자유형 6217"/>
                              <wps:cNvSpPr/>
                              <wps:spPr>
                                <a:xfrm>
                                  <a:off x="6461928" y="2508367"/>
                                  <a:ext cx="868830" cy="2000250"/>
                                </a:xfrm>
                                <a:custGeom>
                                  <a:avLst/>
                                  <a:gdLst>
                                    <a:gd name="connsiteX0" fmla="*/ 0 w 868830"/>
                                    <a:gd name="connsiteY0" fmla="*/ 2000250 h 2000250"/>
                                    <a:gd name="connsiteX1" fmla="*/ 257175 w 868830"/>
                                    <a:gd name="connsiteY1" fmla="*/ 1619250 h 2000250"/>
                                    <a:gd name="connsiteX2" fmla="*/ 552450 w 868830"/>
                                    <a:gd name="connsiteY2" fmla="*/ 1314450 h 2000250"/>
                                    <a:gd name="connsiteX3" fmla="*/ 800100 w 868830"/>
                                    <a:gd name="connsiteY3" fmla="*/ 1000125 h 2000250"/>
                                    <a:gd name="connsiteX4" fmla="*/ 866775 w 868830"/>
                                    <a:gd name="connsiteY4" fmla="*/ 495300 h 2000250"/>
                                    <a:gd name="connsiteX5" fmla="*/ 742950 w 868830"/>
                                    <a:gd name="connsiteY5" fmla="*/ 190500 h 2000250"/>
                                    <a:gd name="connsiteX6" fmla="*/ 628650 w 868830"/>
                                    <a:gd name="connsiteY6" fmla="*/ 0 h 2000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868830" h="2000250">
                                      <a:moveTo>
                                        <a:pt x="0" y="2000250"/>
                                      </a:moveTo>
                                      <a:cubicBezTo>
                                        <a:pt x="82550" y="1866900"/>
                                        <a:pt x="165100" y="1733550"/>
                                        <a:pt x="257175" y="1619250"/>
                                      </a:cubicBezTo>
                                      <a:cubicBezTo>
                                        <a:pt x="349250" y="1504950"/>
                                        <a:pt x="461963" y="1417637"/>
                                        <a:pt x="552450" y="1314450"/>
                                      </a:cubicBezTo>
                                      <a:cubicBezTo>
                                        <a:pt x="642937" y="1211263"/>
                                        <a:pt x="747713" y="1136650"/>
                                        <a:pt x="800100" y="1000125"/>
                                      </a:cubicBezTo>
                                      <a:cubicBezTo>
                                        <a:pt x="852487" y="863600"/>
                                        <a:pt x="876300" y="630237"/>
                                        <a:pt x="866775" y="495300"/>
                                      </a:cubicBezTo>
                                      <a:cubicBezTo>
                                        <a:pt x="857250" y="360363"/>
                                        <a:pt x="782637" y="273050"/>
                                        <a:pt x="742950" y="190500"/>
                                      </a:cubicBezTo>
                                      <a:cubicBezTo>
                                        <a:pt x="703263" y="107950"/>
                                        <a:pt x="665956" y="53975"/>
                                        <a:pt x="62865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413" name="자유형 6219"/>
                              <wps:cNvSpPr/>
                              <wps:spPr>
                                <a:xfrm>
                                  <a:off x="5518953" y="1525971"/>
                                  <a:ext cx="2156142" cy="3325546"/>
                                </a:xfrm>
                                <a:custGeom>
                                  <a:avLst/>
                                  <a:gdLst>
                                    <a:gd name="connsiteX0" fmla="*/ 0 w 2156142"/>
                                    <a:gd name="connsiteY0" fmla="*/ 77521 h 3325546"/>
                                    <a:gd name="connsiteX1" fmla="*/ 142875 w 2156142"/>
                                    <a:gd name="connsiteY1" fmla="*/ 153721 h 3325546"/>
                                    <a:gd name="connsiteX2" fmla="*/ 476250 w 2156142"/>
                                    <a:gd name="connsiteY2" fmla="*/ 77521 h 3325546"/>
                                    <a:gd name="connsiteX3" fmla="*/ 704850 w 2156142"/>
                                    <a:gd name="connsiteY3" fmla="*/ 1321 h 3325546"/>
                                    <a:gd name="connsiteX4" fmla="*/ 1057275 w 2156142"/>
                                    <a:gd name="connsiteY4" fmla="*/ 144196 h 3325546"/>
                                    <a:gd name="connsiteX5" fmla="*/ 1571625 w 2156142"/>
                                    <a:gd name="connsiteY5" fmla="*/ 477571 h 3325546"/>
                                    <a:gd name="connsiteX6" fmla="*/ 2085975 w 2156142"/>
                                    <a:gd name="connsiteY6" fmla="*/ 1172896 h 3325546"/>
                                    <a:gd name="connsiteX7" fmla="*/ 2124075 w 2156142"/>
                                    <a:gd name="connsiteY7" fmla="*/ 1887271 h 3325546"/>
                                    <a:gd name="connsiteX8" fmla="*/ 1828800 w 2156142"/>
                                    <a:gd name="connsiteY8" fmla="*/ 2296846 h 3325546"/>
                                    <a:gd name="connsiteX9" fmla="*/ 1466850 w 2156142"/>
                                    <a:gd name="connsiteY9" fmla="*/ 2620696 h 3325546"/>
                                    <a:gd name="connsiteX10" fmla="*/ 1171575 w 2156142"/>
                                    <a:gd name="connsiteY10" fmla="*/ 2982646 h 3325546"/>
                                    <a:gd name="connsiteX11" fmla="*/ 857250 w 2156142"/>
                                    <a:gd name="connsiteY11" fmla="*/ 3325546 h 332554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2156142" h="3325546">
                                      <a:moveTo>
                                        <a:pt x="0" y="77521"/>
                                      </a:moveTo>
                                      <a:cubicBezTo>
                                        <a:pt x="31750" y="115621"/>
                                        <a:pt x="63500" y="153721"/>
                                        <a:pt x="142875" y="153721"/>
                                      </a:cubicBezTo>
                                      <a:cubicBezTo>
                                        <a:pt x="222250" y="153721"/>
                                        <a:pt x="382588" y="102921"/>
                                        <a:pt x="476250" y="77521"/>
                                      </a:cubicBezTo>
                                      <a:cubicBezTo>
                                        <a:pt x="569912" y="52121"/>
                                        <a:pt x="608013" y="-9791"/>
                                        <a:pt x="704850" y="1321"/>
                                      </a:cubicBezTo>
                                      <a:cubicBezTo>
                                        <a:pt x="801687" y="12433"/>
                                        <a:pt x="912813" y="64821"/>
                                        <a:pt x="1057275" y="144196"/>
                                      </a:cubicBezTo>
                                      <a:cubicBezTo>
                                        <a:pt x="1201737" y="223571"/>
                                        <a:pt x="1400175" y="306121"/>
                                        <a:pt x="1571625" y="477571"/>
                                      </a:cubicBezTo>
                                      <a:cubicBezTo>
                                        <a:pt x="1743075" y="649021"/>
                                        <a:pt x="1993900" y="937946"/>
                                        <a:pt x="2085975" y="1172896"/>
                                      </a:cubicBezTo>
                                      <a:cubicBezTo>
                                        <a:pt x="2178050" y="1407846"/>
                                        <a:pt x="2166938" y="1699946"/>
                                        <a:pt x="2124075" y="1887271"/>
                                      </a:cubicBezTo>
                                      <a:cubicBezTo>
                                        <a:pt x="2081213" y="2074596"/>
                                        <a:pt x="1938337" y="2174609"/>
                                        <a:pt x="1828800" y="2296846"/>
                                      </a:cubicBezTo>
                                      <a:cubicBezTo>
                                        <a:pt x="1719263" y="2419083"/>
                                        <a:pt x="1576387" y="2506396"/>
                                        <a:pt x="1466850" y="2620696"/>
                                      </a:cubicBezTo>
                                      <a:cubicBezTo>
                                        <a:pt x="1357313" y="2734996"/>
                                        <a:pt x="1273175" y="2865171"/>
                                        <a:pt x="1171575" y="2982646"/>
                                      </a:cubicBezTo>
                                      <a:cubicBezTo>
                                        <a:pt x="1069975" y="3100121"/>
                                        <a:pt x="963612" y="3212833"/>
                                        <a:pt x="857250" y="332554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414" name="자유형 6222"/>
                              <wps:cNvSpPr/>
                              <wps:spPr>
                                <a:xfrm>
                                  <a:off x="7198986" y="4416542"/>
                                  <a:ext cx="406186" cy="399207"/>
                                </a:xfrm>
                                <a:custGeom>
                                  <a:avLst/>
                                  <a:gdLst>
                                    <a:gd name="connsiteX0" fmla="*/ 24942 w 406186"/>
                                    <a:gd name="connsiteY0" fmla="*/ 158750 h 399207"/>
                                    <a:gd name="connsiteX1" fmla="*/ 12242 w 406186"/>
                                    <a:gd name="connsiteY1" fmla="*/ 260350 h 399207"/>
                                    <a:gd name="connsiteX2" fmla="*/ 177342 w 406186"/>
                                    <a:gd name="connsiteY2" fmla="*/ 393700 h 399207"/>
                                    <a:gd name="connsiteX3" fmla="*/ 310692 w 406186"/>
                                    <a:gd name="connsiteY3" fmla="*/ 361950 h 399207"/>
                                    <a:gd name="connsiteX4" fmla="*/ 329742 w 406186"/>
                                    <a:gd name="connsiteY4" fmla="*/ 254000 h 399207"/>
                                    <a:gd name="connsiteX5" fmla="*/ 367842 w 406186"/>
                                    <a:gd name="connsiteY5" fmla="*/ 146050 h 399207"/>
                                    <a:gd name="connsiteX6" fmla="*/ 405942 w 406186"/>
                                    <a:gd name="connsiteY6" fmla="*/ 38100 h 399207"/>
                                    <a:gd name="connsiteX7" fmla="*/ 348792 w 406186"/>
                                    <a:gd name="connsiteY7" fmla="*/ 0 h 3992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06186" h="399207">
                                      <a:moveTo>
                                        <a:pt x="24942" y="158750"/>
                                      </a:moveTo>
                                      <a:cubicBezTo>
                                        <a:pt x="5892" y="189971"/>
                                        <a:pt x="-13158" y="221192"/>
                                        <a:pt x="12242" y="260350"/>
                                      </a:cubicBezTo>
                                      <a:cubicBezTo>
                                        <a:pt x="37642" y="299508"/>
                                        <a:pt x="127600" y="376767"/>
                                        <a:pt x="177342" y="393700"/>
                                      </a:cubicBezTo>
                                      <a:cubicBezTo>
                                        <a:pt x="227084" y="410633"/>
                                        <a:pt x="285292" y="385233"/>
                                        <a:pt x="310692" y="361950"/>
                                      </a:cubicBezTo>
                                      <a:cubicBezTo>
                                        <a:pt x="336092" y="338667"/>
                                        <a:pt x="320217" y="289983"/>
                                        <a:pt x="329742" y="254000"/>
                                      </a:cubicBezTo>
                                      <a:cubicBezTo>
                                        <a:pt x="339267" y="218017"/>
                                        <a:pt x="367842" y="146050"/>
                                        <a:pt x="367842" y="146050"/>
                                      </a:cubicBezTo>
                                      <a:cubicBezTo>
                                        <a:pt x="380542" y="110067"/>
                                        <a:pt x="409117" y="62442"/>
                                        <a:pt x="405942" y="38100"/>
                                      </a:cubicBezTo>
                                      <a:cubicBezTo>
                                        <a:pt x="402767" y="13758"/>
                                        <a:pt x="375779" y="6879"/>
                                        <a:pt x="34879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415" name="자유형 6223"/>
                              <wps:cNvSpPr/>
                              <wps:spPr>
                                <a:xfrm>
                                  <a:off x="5230028" y="1533642"/>
                                  <a:ext cx="635000" cy="184150"/>
                                </a:xfrm>
                                <a:custGeom>
                                  <a:avLst/>
                                  <a:gdLst>
                                    <a:gd name="connsiteX0" fmla="*/ 0 w 635000"/>
                                    <a:gd name="connsiteY0" fmla="*/ 0 h 184150"/>
                                    <a:gd name="connsiteX1" fmla="*/ 190500 w 635000"/>
                                    <a:gd name="connsiteY1" fmla="*/ 63500 h 184150"/>
                                    <a:gd name="connsiteX2" fmla="*/ 393700 w 635000"/>
                                    <a:gd name="connsiteY2" fmla="*/ 171450 h 184150"/>
                                    <a:gd name="connsiteX3" fmla="*/ 635000 w 635000"/>
                                    <a:gd name="connsiteY3" fmla="*/ 184150 h 184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635000" h="184150">
                                      <a:moveTo>
                                        <a:pt x="0" y="0"/>
                                      </a:moveTo>
                                      <a:cubicBezTo>
                                        <a:pt x="62441" y="17462"/>
                                        <a:pt x="124883" y="34925"/>
                                        <a:pt x="190500" y="63500"/>
                                      </a:cubicBezTo>
                                      <a:cubicBezTo>
                                        <a:pt x="256117" y="92075"/>
                                        <a:pt x="319617" y="151342"/>
                                        <a:pt x="393700" y="171450"/>
                                      </a:cubicBezTo>
                                      <a:cubicBezTo>
                                        <a:pt x="467783" y="191558"/>
                                        <a:pt x="591608" y="179917"/>
                                        <a:pt x="635000" y="18415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416" name="자유형 6224"/>
                              <wps:cNvSpPr/>
                              <wps:spPr>
                                <a:xfrm>
                                  <a:off x="5795636" y="1615192"/>
                                  <a:ext cx="1523542" cy="839200"/>
                                </a:xfrm>
                                <a:custGeom>
                                  <a:avLst/>
                                  <a:gdLst>
                                    <a:gd name="connsiteX0" fmla="*/ 24942 w 1523542"/>
                                    <a:gd name="connsiteY0" fmla="*/ 286750 h 839200"/>
                                    <a:gd name="connsiteX1" fmla="*/ 12242 w 1523542"/>
                                    <a:gd name="connsiteY1" fmla="*/ 166100 h 839200"/>
                                    <a:gd name="connsiteX2" fmla="*/ 177342 w 1523542"/>
                                    <a:gd name="connsiteY2" fmla="*/ 51800 h 839200"/>
                                    <a:gd name="connsiteX3" fmla="*/ 405942 w 1523542"/>
                                    <a:gd name="connsiteY3" fmla="*/ 13700 h 839200"/>
                                    <a:gd name="connsiteX4" fmla="*/ 926642 w 1523542"/>
                                    <a:gd name="connsiteY4" fmla="*/ 280400 h 839200"/>
                                    <a:gd name="connsiteX5" fmla="*/ 1364792 w 1523542"/>
                                    <a:gd name="connsiteY5" fmla="*/ 623300 h 839200"/>
                                    <a:gd name="connsiteX6" fmla="*/ 1523542 w 1523542"/>
                                    <a:gd name="connsiteY6" fmla="*/ 839200 h 839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523542" h="839200">
                                      <a:moveTo>
                                        <a:pt x="24942" y="286750"/>
                                      </a:moveTo>
                                      <a:cubicBezTo>
                                        <a:pt x="5892" y="246004"/>
                                        <a:pt x="-13158" y="205258"/>
                                        <a:pt x="12242" y="166100"/>
                                      </a:cubicBezTo>
                                      <a:cubicBezTo>
                                        <a:pt x="37642" y="126942"/>
                                        <a:pt x="111725" y="77200"/>
                                        <a:pt x="177342" y="51800"/>
                                      </a:cubicBezTo>
                                      <a:cubicBezTo>
                                        <a:pt x="242959" y="26400"/>
                                        <a:pt x="281059" y="-24400"/>
                                        <a:pt x="405942" y="13700"/>
                                      </a:cubicBezTo>
                                      <a:cubicBezTo>
                                        <a:pt x="530825" y="51800"/>
                                        <a:pt x="766834" y="178800"/>
                                        <a:pt x="926642" y="280400"/>
                                      </a:cubicBezTo>
                                      <a:cubicBezTo>
                                        <a:pt x="1086450" y="382000"/>
                                        <a:pt x="1265309" y="530167"/>
                                        <a:pt x="1364792" y="623300"/>
                                      </a:cubicBezTo>
                                      <a:cubicBezTo>
                                        <a:pt x="1464275" y="716433"/>
                                        <a:pt x="1493908" y="777816"/>
                                        <a:pt x="1523542" y="8392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417" name="자유형 6244"/>
                              <wps:cNvSpPr/>
                              <wps:spPr>
                                <a:xfrm>
                                  <a:off x="2629703" y="4603867"/>
                                  <a:ext cx="174625" cy="228600"/>
                                </a:xfrm>
                                <a:custGeom>
                                  <a:avLst/>
                                  <a:gdLst>
                                    <a:gd name="connsiteX0" fmla="*/ 0 w 174625"/>
                                    <a:gd name="connsiteY0" fmla="*/ 228600 h 228600"/>
                                    <a:gd name="connsiteX1" fmla="*/ 41275 w 174625"/>
                                    <a:gd name="connsiteY1" fmla="*/ 111125 h 228600"/>
                                    <a:gd name="connsiteX2" fmla="*/ 174625 w 174625"/>
                                    <a:gd name="connsiteY2" fmla="*/ 0 h 228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74625" h="228600">
                                      <a:moveTo>
                                        <a:pt x="0" y="228600"/>
                                      </a:moveTo>
                                      <a:cubicBezTo>
                                        <a:pt x="6085" y="188912"/>
                                        <a:pt x="12171" y="149225"/>
                                        <a:pt x="41275" y="111125"/>
                                      </a:cubicBezTo>
                                      <a:cubicBezTo>
                                        <a:pt x="70379" y="73025"/>
                                        <a:pt x="122502" y="36512"/>
                                        <a:pt x="17462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418" name="자유형 6261"/>
                              <wps:cNvSpPr/>
                              <wps:spPr>
                                <a:xfrm>
                                  <a:off x="7843053" y="3048117"/>
                                  <a:ext cx="228600" cy="31750"/>
                                </a:xfrm>
                                <a:custGeom>
                                  <a:avLst/>
                                  <a:gdLst>
                                    <a:gd name="connsiteX0" fmla="*/ 0 w 228600"/>
                                    <a:gd name="connsiteY0" fmla="*/ 31750 h 31750"/>
                                    <a:gd name="connsiteX1" fmla="*/ 228600 w 228600"/>
                                    <a:gd name="connsiteY1" fmla="*/ 0 h 317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228600" h="31750">
                                      <a:moveTo>
                                        <a:pt x="0" y="31750"/>
                                      </a:moveTo>
                                      <a:lnTo>
                                        <a:pt x="2286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419" name="자유형 6262"/>
                              <wps:cNvSpPr/>
                              <wps:spPr>
                                <a:xfrm>
                                  <a:off x="7598578" y="2289292"/>
                                  <a:ext cx="212725" cy="117475"/>
                                </a:xfrm>
                                <a:custGeom>
                                  <a:avLst/>
                                  <a:gdLst>
                                    <a:gd name="connsiteX0" fmla="*/ 0 w 212725"/>
                                    <a:gd name="connsiteY0" fmla="*/ 117475 h 117475"/>
                                    <a:gd name="connsiteX1" fmla="*/ 212725 w 212725"/>
                                    <a:gd name="connsiteY1" fmla="*/ 0 h 1174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212725" h="117475">
                                      <a:moveTo>
                                        <a:pt x="0" y="117475"/>
                                      </a:moveTo>
                                      <a:lnTo>
                                        <a:pt x="21272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420" name="자유형 4"/>
                              <wps:cNvSpPr/>
                              <wps:spPr>
                                <a:xfrm>
                                  <a:off x="0" y="0"/>
                                  <a:ext cx="4379546" cy="5419914"/>
                                </a:xfrm>
                                <a:custGeom>
                                  <a:avLst/>
                                  <a:gdLst>
                                    <a:gd name="connsiteX0" fmla="*/ 2944028 w 4379546"/>
                                    <a:gd name="connsiteY0" fmla="*/ 1724142 h 5419914"/>
                                    <a:gd name="connsiteX1" fmla="*/ 3007528 w 4379546"/>
                                    <a:gd name="connsiteY1" fmla="*/ 1724142 h 5419914"/>
                                    <a:gd name="connsiteX2" fmla="*/ 3096428 w 4379546"/>
                                    <a:gd name="connsiteY2" fmla="*/ 1660642 h 5419914"/>
                                    <a:gd name="connsiteX3" fmla="*/ 3286928 w 4379546"/>
                                    <a:gd name="connsiteY3" fmla="*/ 1584442 h 5419914"/>
                                    <a:gd name="connsiteX4" fmla="*/ 3413928 w 4379546"/>
                                    <a:gd name="connsiteY4" fmla="*/ 1520942 h 5419914"/>
                                    <a:gd name="connsiteX5" fmla="*/ 3604428 w 4379546"/>
                                    <a:gd name="connsiteY5" fmla="*/ 1470142 h 5419914"/>
                                    <a:gd name="connsiteX6" fmla="*/ 3718728 w 4379546"/>
                                    <a:gd name="connsiteY6" fmla="*/ 1432042 h 5419914"/>
                                    <a:gd name="connsiteX7" fmla="*/ 3858428 w 4379546"/>
                                    <a:gd name="connsiteY7" fmla="*/ 1355842 h 5419914"/>
                                    <a:gd name="connsiteX8" fmla="*/ 4137828 w 4379546"/>
                                    <a:gd name="connsiteY8" fmla="*/ 1139942 h 5419914"/>
                                    <a:gd name="connsiteX9" fmla="*/ 4328328 w 4379546"/>
                                    <a:gd name="connsiteY9" fmla="*/ 746242 h 5419914"/>
                                    <a:gd name="connsiteX10" fmla="*/ 4379128 w 4379546"/>
                                    <a:gd name="connsiteY10" fmla="*/ 543042 h 5419914"/>
                                    <a:gd name="connsiteX11" fmla="*/ 4328328 w 4379546"/>
                                    <a:gd name="connsiteY11" fmla="*/ 289042 h 5419914"/>
                                    <a:gd name="connsiteX12" fmla="*/ 4023528 w 4379546"/>
                                    <a:gd name="connsiteY12" fmla="*/ 85842 h 5419914"/>
                                    <a:gd name="connsiteX13" fmla="*/ 3528228 w 4379546"/>
                                    <a:gd name="connsiteY13" fmla="*/ 9642 h 5419914"/>
                                    <a:gd name="connsiteX14" fmla="*/ 2842428 w 4379546"/>
                                    <a:gd name="connsiteY14" fmla="*/ 35042 h 5419914"/>
                                    <a:gd name="connsiteX15" fmla="*/ 1966128 w 4379546"/>
                                    <a:gd name="connsiteY15" fmla="*/ 314442 h 5419914"/>
                                    <a:gd name="connsiteX16" fmla="*/ 1356528 w 4379546"/>
                                    <a:gd name="connsiteY16" fmla="*/ 657342 h 5419914"/>
                                    <a:gd name="connsiteX17" fmla="*/ 670728 w 4379546"/>
                                    <a:gd name="connsiteY17" fmla="*/ 1266942 h 5419914"/>
                                    <a:gd name="connsiteX18" fmla="*/ 226228 w 4379546"/>
                                    <a:gd name="connsiteY18" fmla="*/ 1914642 h 5419914"/>
                                    <a:gd name="connsiteX19" fmla="*/ 23028 w 4379546"/>
                                    <a:gd name="connsiteY19" fmla="*/ 2727442 h 5419914"/>
                                    <a:gd name="connsiteX20" fmla="*/ 10328 w 4379546"/>
                                    <a:gd name="connsiteY20" fmla="*/ 3197342 h 5419914"/>
                                    <a:gd name="connsiteX21" fmla="*/ 73828 w 4379546"/>
                                    <a:gd name="connsiteY21" fmla="*/ 3375142 h 5419914"/>
                                    <a:gd name="connsiteX22" fmla="*/ 175428 w 4379546"/>
                                    <a:gd name="connsiteY22" fmla="*/ 3464042 h 5419914"/>
                                    <a:gd name="connsiteX23" fmla="*/ 111928 w 4379546"/>
                                    <a:gd name="connsiteY23" fmla="*/ 3552942 h 5419914"/>
                                    <a:gd name="connsiteX24" fmla="*/ 111928 w 4379546"/>
                                    <a:gd name="connsiteY24" fmla="*/ 3857742 h 5419914"/>
                                    <a:gd name="connsiteX25" fmla="*/ 264328 w 4379546"/>
                                    <a:gd name="connsiteY25" fmla="*/ 4302242 h 5419914"/>
                                    <a:gd name="connsiteX26" fmla="*/ 759628 w 4379546"/>
                                    <a:gd name="connsiteY26" fmla="*/ 4911842 h 5419914"/>
                                    <a:gd name="connsiteX27" fmla="*/ 1153328 w 4379546"/>
                                    <a:gd name="connsiteY27" fmla="*/ 5216642 h 5419914"/>
                                    <a:gd name="connsiteX28" fmla="*/ 1470828 w 4379546"/>
                                    <a:gd name="connsiteY28" fmla="*/ 5343642 h 5419914"/>
                                    <a:gd name="connsiteX29" fmla="*/ 1801028 w 4379546"/>
                                    <a:gd name="connsiteY29" fmla="*/ 5419842 h 5419914"/>
                                    <a:gd name="connsiteX30" fmla="*/ 2080428 w 4379546"/>
                                    <a:gd name="connsiteY30" fmla="*/ 5330942 h 5419914"/>
                                    <a:gd name="connsiteX31" fmla="*/ 2397928 w 4379546"/>
                                    <a:gd name="connsiteY31" fmla="*/ 5127742 h 5419914"/>
                                    <a:gd name="connsiteX32" fmla="*/ 2588428 w 4379546"/>
                                    <a:gd name="connsiteY32" fmla="*/ 5013442 h 5419914"/>
                                    <a:gd name="connsiteX33" fmla="*/ 2702728 w 4379546"/>
                                    <a:gd name="connsiteY33" fmla="*/ 4949942 h 5419914"/>
                                    <a:gd name="connsiteX34" fmla="*/ 2651928 w 4379546"/>
                                    <a:gd name="connsiteY34" fmla="*/ 4861042 h 5419914"/>
                                    <a:gd name="connsiteX35" fmla="*/ 2321728 w 4379546"/>
                                    <a:gd name="connsiteY35" fmla="*/ 4441942 h 54199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</a:cxnLst>
                                  <a:rect l="l" t="t" r="r" b="b"/>
                                  <a:pathLst>
                                    <a:path w="4379546" h="5419914">
                                      <a:moveTo>
                                        <a:pt x="2944028" y="1724142"/>
                                      </a:moveTo>
                                      <a:cubicBezTo>
                                        <a:pt x="2963078" y="1729433"/>
                                        <a:pt x="2982128" y="1734725"/>
                                        <a:pt x="3007528" y="1724142"/>
                                      </a:cubicBezTo>
                                      <a:cubicBezTo>
                                        <a:pt x="3032928" y="1713559"/>
                                        <a:pt x="3049861" y="1683925"/>
                                        <a:pt x="3096428" y="1660642"/>
                                      </a:cubicBezTo>
                                      <a:cubicBezTo>
                                        <a:pt x="3142995" y="1637359"/>
                                        <a:pt x="3234011" y="1607725"/>
                                        <a:pt x="3286928" y="1584442"/>
                                      </a:cubicBezTo>
                                      <a:cubicBezTo>
                                        <a:pt x="3339845" y="1561159"/>
                                        <a:pt x="3361011" y="1539992"/>
                                        <a:pt x="3413928" y="1520942"/>
                                      </a:cubicBezTo>
                                      <a:cubicBezTo>
                                        <a:pt x="3466845" y="1501892"/>
                                        <a:pt x="3553628" y="1484959"/>
                                        <a:pt x="3604428" y="1470142"/>
                                      </a:cubicBezTo>
                                      <a:cubicBezTo>
                                        <a:pt x="3655228" y="1455325"/>
                                        <a:pt x="3676395" y="1451092"/>
                                        <a:pt x="3718728" y="1432042"/>
                                      </a:cubicBezTo>
                                      <a:cubicBezTo>
                                        <a:pt x="3761061" y="1412992"/>
                                        <a:pt x="3788578" y="1404525"/>
                                        <a:pt x="3858428" y="1355842"/>
                                      </a:cubicBezTo>
                                      <a:cubicBezTo>
                                        <a:pt x="3928278" y="1307159"/>
                                        <a:pt x="4059511" y="1241542"/>
                                        <a:pt x="4137828" y="1139942"/>
                                      </a:cubicBezTo>
                                      <a:cubicBezTo>
                                        <a:pt x="4216145" y="1038342"/>
                                        <a:pt x="4288111" y="845725"/>
                                        <a:pt x="4328328" y="746242"/>
                                      </a:cubicBezTo>
                                      <a:cubicBezTo>
                                        <a:pt x="4368545" y="646759"/>
                                        <a:pt x="4379128" y="619242"/>
                                        <a:pt x="4379128" y="543042"/>
                                      </a:cubicBezTo>
                                      <a:cubicBezTo>
                                        <a:pt x="4379128" y="466842"/>
                                        <a:pt x="4387595" y="365242"/>
                                        <a:pt x="4328328" y="289042"/>
                                      </a:cubicBezTo>
                                      <a:cubicBezTo>
                                        <a:pt x="4269061" y="212842"/>
                                        <a:pt x="4156878" y="132409"/>
                                        <a:pt x="4023528" y="85842"/>
                                      </a:cubicBezTo>
                                      <a:cubicBezTo>
                                        <a:pt x="3890178" y="39275"/>
                                        <a:pt x="3725078" y="18109"/>
                                        <a:pt x="3528228" y="9642"/>
                                      </a:cubicBezTo>
                                      <a:cubicBezTo>
                                        <a:pt x="3331378" y="1175"/>
                                        <a:pt x="3102778" y="-15758"/>
                                        <a:pt x="2842428" y="35042"/>
                                      </a:cubicBezTo>
                                      <a:cubicBezTo>
                                        <a:pt x="2582078" y="85842"/>
                                        <a:pt x="2213778" y="210725"/>
                                        <a:pt x="1966128" y="314442"/>
                                      </a:cubicBezTo>
                                      <a:cubicBezTo>
                                        <a:pt x="1718478" y="418159"/>
                                        <a:pt x="1572428" y="498592"/>
                                        <a:pt x="1356528" y="657342"/>
                                      </a:cubicBezTo>
                                      <a:cubicBezTo>
                                        <a:pt x="1140628" y="816092"/>
                                        <a:pt x="859111" y="1057392"/>
                                        <a:pt x="670728" y="1266942"/>
                                      </a:cubicBezTo>
                                      <a:cubicBezTo>
                                        <a:pt x="482345" y="1476492"/>
                                        <a:pt x="334178" y="1671225"/>
                                        <a:pt x="226228" y="1914642"/>
                                      </a:cubicBezTo>
                                      <a:cubicBezTo>
                                        <a:pt x="118278" y="2158059"/>
                                        <a:pt x="59011" y="2513659"/>
                                        <a:pt x="23028" y="2727442"/>
                                      </a:cubicBezTo>
                                      <a:cubicBezTo>
                                        <a:pt x="-12955" y="2941225"/>
                                        <a:pt x="1861" y="3089392"/>
                                        <a:pt x="10328" y="3197342"/>
                                      </a:cubicBezTo>
                                      <a:cubicBezTo>
                                        <a:pt x="18795" y="3305292"/>
                                        <a:pt x="46311" y="3330692"/>
                                        <a:pt x="73828" y="3375142"/>
                                      </a:cubicBezTo>
                                      <a:cubicBezTo>
                                        <a:pt x="101345" y="3419592"/>
                                        <a:pt x="169078" y="3434409"/>
                                        <a:pt x="175428" y="3464042"/>
                                      </a:cubicBezTo>
                                      <a:cubicBezTo>
                                        <a:pt x="181778" y="3493675"/>
                                        <a:pt x="122511" y="3487325"/>
                                        <a:pt x="111928" y="3552942"/>
                                      </a:cubicBezTo>
                                      <a:cubicBezTo>
                                        <a:pt x="101345" y="3618559"/>
                                        <a:pt x="86528" y="3732859"/>
                                        <a:pt x="111928" y="3857742"/>
                                      </a:cubicBezTo>
                                      <a:cubicBezTo>
                                        <a:pt x="137328" y="3982625"/>
                                        <a:pt x="156378" y="4126559"/>
                                        <a:pt x="264328" y="4302242"/>
                                      </a:cubicBezTo>
                                      <a:cubicBezTo>
                                        <a:pt x="372278" y="4477925"/>
                                        <a:pt x="611461" y="4759442"/>
                                        <a:pt x="759628" y="4911842"/>
                                      </a:cubicBezTo>
                                      <a:cubicBezTo>
                                        <a:pt x="907795" y="5064242"/>
                                        <a:pt x="1034795" y="5144675"/>
                                        <a:pt x="1153328" y="5216642"/>
                                      </a:cubicBezTo>
                                      <a:cubicBezTo>
                                        <a:pt x="1271861" y="5288609"/>
                                        <a:pt x="1362878" y="5309775"/>
                                        <a:pt x="1470828" y="5343642"/>
                                      </a:cubicBezTo>
                                      <a:cubicBezTo>
                                        <a:pt x="1578778" y="5377509"/>
                                        <a:pt x="1699428" y="5421959"/>
                                        <a:pt x="1801028" y="5419842"/>
                                      </a:cubicBezTo>
                                      <a:cubicBezTo>
                                        <a:pt x="1902628" y="5417725"/>
                                        <a:pt x="1980945" y="5379625"/>
                                        <a:pt x="2080428" y="5330942"/>
                                      </a:cubicBezTo>
                                      <a:cubicBezTo>
                                        <a:pt x="2179911" y="5282259"/>
                                        <a:pt x="2313261" y="5180659"/>
                                        <a:pt x="2397928" y="5127742"/>
                                      </a:cubicBezTo>
                                      <a:cubicBezTo>
                                        <a:pt x="2482595" y="5074825"/>
                                        <a:pt x="2537628" y="5043075"/>
                                        <a:pt x="2588428" y="5013442"/>
                                      </a:cubicBezTo>
                                      <a:cubicBezTo>
                                        <a:pt x="2639228" y="4983809"/>
                                        <a:pt x="2692145" y="4975342"/>
                                        <a:pt x="2702728" y="4949942"/>
                                      </a:cubicBezTo>
                                      <a:cubicBezTo>
                                        <a:pt x="2713311" y="4924542"/>
                                        <a:pt x="2715428" y="4945709"/>
                                        <a:pt x="2651928" y="4861042"/>
                                      </a:cubicBezTo>
                                      <a:cubicBezTo>
                                        <a:pt x="2588428" y="4776375"/>
                                        <a:pt x="2321728" y="4441942"/>
                                        <a:pt x="2321728" y="444194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421" name="자유형 7"/>
                              <wps:cNvSpPr/>
                              <wps:spPr>
                                <a:xfrm>
                                  <a:off x="4375197" y="79651"/>
                                  <a:ext cx="4541318" cy="5305724"/>
                                </a:xfrm>
                                <a:custGeom>
                                  <a:avLst/>
                                  <a:gdLst>
                                    <a:gd name="connsiteX0" fmla="*/ 2239131 w 4541318"/>
                                    <a:gd name="connsiteY0" fmla="*/ 4311491 h 5305724"/>
                                    <a:gd name="connsiteX1" fmla="*/ 2074031 w 4541318"/>
                                    <a:gd name="connsiteY1" fmla="*/ 4641691 h 5305724"/>
                                    <a:gd name="connsiteX2" fmla="*/ 1985131 w 4541318"/>
                                    <a:gd name="connsiteY2" fmla="*/ 4743291 h 5305724"/>
                                    <a:gd name="connsiteX3" fmla="*/ 2112131 w 4541318"/>
                                    <a:gd name="connsiteY3" fmla="*/ 4857591 h 5305724"/>
                                    <a:gd name="connsiteX4" fmla="*/ 2480431 w 4541318"/>
                                    <a:gd name="connsiteY4" fmla="*/ 5149691 h 5305724"/>
                                    <a:gd name="connsiteX5" fmla="*/ 2861431 w 4541318"/>
                                    <a:gd name="connsiteY5" fmla="*/ 5302091 h 5305724"/>
                                    <a:gd name="connsiteX6" fmla="*/ 3280531 w 4541318"/>
                                    <a:gd name="connsiteY6" fmla="*/ 5251291 h 5305724"/>
                                    <a:gd name="connsiteX7" fmla="*/ 3420231 w 4541318"/>
                                    <a:gd name="connsiteY7" fmla="*/ 5175091 h 5305724"/>
                                    <a:gd name="connsiteX8" fmla="*/ 3598031 w 4541318"/>
                                    <a:gd name="connsiteY8" fmla="*/ 5111591 h 5305724"/>
                                    <a:gd name="connsiteX9" fmla="*/ 3991731 w 4541318"/>
                                    <a:gd name="connsiteY9" fmla="*/ 4806791 h 5305724"/>
                                    <a:gd name="connsiteX10" fmla="*/ 4321931 w 4541318"/>
                                    <a:gd name="connsiteY10" fmla="*/ 4133691 h 5305724"/>
                                    <a:gd name="connsiteX11" fmla="*/ 4487031 w 4541318"/>
                                    <a:gd name="connsiteY11" fmla="*/ 3435191 h 5305724"/>
                                    <a:gd name="connsiteX12" fmla="*/ 4474331 w 4541318"/>
                                    <a:gd name="connsiteY12" fmla="*/ 3219291 h 5305724"/>
                                    <a:gd name="connsiteX13" fmla="*/ 4525131 w 4541318"/>
                                    <a:gd name="connsiteY13" fmla="*/ 2927191 h 5305724"/>
                                    <a:gd name="connsiteX14" fmla="*/ 4525131 w 4541318"/>
                                    <a:gd name="connsiteY14" fmla="*/ 2558891 h 5305724"/>
                                    <a:gd name="connsiteX15" fmla="*/ 4334631 w 4541318"/>
                                    <a:gd name="connsiteY15" fmla="*/ 1923891 h 5305724"/>
                                    <a:gd name="connsiteX16" fmla="*/ 4029831 w 4541318"/>
                                    <a:gd name="connsiteY16" fmla="*/ 1428591 h 5305724"/>
                                    <a:gd name="connsiteX17" fmla="*/ 3623431 w 4541318"/>
                                    <a:gd name="connsiteY17" fmla="*/ 1009491 h 5305724"/>
                                    <a:gd name="connsiteX18" fmla="*/ 3102731 w 4541318"/>
                                    <a:gd name="connsiteY18" fmla="*/ 615791 h 5305724"/>
                                    <a:gd name="connsiteX19" fmla="*/ 2569331 w 4541318"/>
                                    <a:gd name="connsiteY19" fmla="*/ 310991 h 5305724"/>
                                    <a:gd name="connsiteX20" fmla="*/ 1756531 w 4541318"/>
                                    <a:gd name="connsiteY20" fmla="*/ 82391 h 5305724"/>
                                    <a:gd name="connsiteX21" fmla="*/ 1159631 w 4541318"/>
                                    <a:gd name="connsiteY21" fmla="*/ 18891 h 5305724"/>
                                    <a:gd name="connsiteX22" fmla="*/ 600831 w 4541318"/>
                                    <a:gd name="connsiteY22" fmla="*/ 6191 h 5305724"/>
                                    <a:gd name="connsiteX23" fmla="*/ 219831 w 4541318"/>
                                    <a:gd name="connsiteY23" fmla="*/ 107791 h 5305724"/>
                                    <a:gd name="connsiteX24" fmla="*/ 16631 w 4541318"/>
                                    <a:gd name="connsiteY24" fmla="*/ 323691 h 5305724"/>
                                    <a:gd name="connsiteX25" fmla="*/ 29331 w 4541318"/>
                                    <a:gd name="connsiteY25" fmla="*/ 679291 h 5305724"/>
                                    <a:gd name="connsiteX26" fmla="*/ 169031 w 4541318"/>
                                    <a:gd name="connsiteY26" fmla="*/ 1111091 h 5305724"/>
                                    <a:gd name="connsiteX27" fmla="*/ 321431 w 4541318"/>
                                    <a:gd name="connsiteY27" fmla="*/ 1225391 h 5305724"/>
                                    <a:gd name="connsiteX28" fmla="*/ 816731 w 4541318"/>
                                    <a:gd name="connsiteY28" fmla="*/ 1428591 h 5305724"/>
                                    <a:gd name="connsiteX29" fmla="*/ 816731 w 4541318"/>
                                    <a:gd name="connsiteY29" fmla="*/ 1479391 h 530572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4541318" h="5305724">
                                      <a:moveTo>
                                        <a:pt x="2239131" y="4311491"/>
                                      </a:moveTo>
                                      <a:cubicBezTo>
                                        <a:pt x="2177747" y="4440607"/>
                                        <a:pt x="2116364" y="4569724"/>
                                        <a:pt x="2074031" y="4641691"/>
                                      </a:cubicBezTo>
                                      <a:cubicBezTo>
                                        <a:pt x="2031698" y="4713658"/>
                                        <a:pt x="1978781" y="4707308"/>
                                        <a:pt x="1985131" y="4743291"/>
                                      </a:cubicBezTo>
                                      <a:cubicBezTo>
                                        <a:pt x="1991481" y="4779274"/>
                                        <a:pt x="2029581" y="4789858"/>
                                        <a:pt x="2112131" y="4857591"/>
                                      </a:cubicBezTo>
                                      <a:cubicBezTo>
                                        <a:pt x="2194681" y="4925324"/>
                                        <a:pt x="2355548" y="5075608"/>
                                        <a:pt x="2480431" y="5149691"/>
                                      </a:cubicBezTo>
                                      <a:cubicBezTo>
                                        <a:pt x="2605314" y="5223774"/>
                                        <a:pt x="2728081" y="5285158"/>
                                        <a:pt x="2861431" y="5302091"/>
                                      </a:cubicBezTo>
                                      <a:cubicBezTo>
                                        <a:pt x="2994781" y="5319024"/>
                                        <a:pt x="3187398" y="5272458"/>
                                        <a:pt x="3280531" y="5251291"/>
                                      </a:cubicBezTo>
                                      <a:cubicBezTo>
                                        <a:pt x="3373664" y="5230124"/>
                                        <a:pt x="3367314" y="5198374"/>
                                        <a:pt x="3420231" y="5175091"/>
                                      </a:cubicBezTo>
                                      <a:cubicBezTo>
                                        <a:pt x="3473148" y="5151808"/>
                                        <a:pt x="3502781" y="5172974"/>
                                        <a:pt x="3598031" y="5111591"/>
                                      </a:cubicBezTo>
                                      <a:cubicBezTo>
                                        <a:pt x="3693281" y="5050208"/>
                                        <a:pt x="3871081" y="4969774"/>
                                        <a:pt x="3991731" y="4806791"/>
                                      </a:cubicBezTo>
                                      <a:cubicBezTo>
                                        <a:pt x="4112381" y="4643808"/>
                                        <a:pt x="4239381" y="4362291"/>
                                        <a:pt x="4321931" y="4133691"/>
                                      </a:cubicBezTo>
                                      <a:cubicBezTo>
                                        <a:pt x="4404481" y="3905091"/>
                                        <a:pt x="4461631" y="3587591"/>
                                        <a:pt x="4487031" y="3435191"/>
                                      </a:cubicBezTo>
                                      <a:cubicBezTo>
                                        <a:pt x="4512431" y="3282791"/>
                                        <a:pt x="4467981" y="3303958"/>
                                        <a:pt x="4474331" y="3219291"/>
                                      </a:cubicBezTo>
                                      <a:cubicBezTo>
                                        <a:pt x="4480681" y="3134624"/>
                                        <a:pt x="4516664" y="3037258"/>
                                        <a:pt x="4525131" y="2927191"/>
                                      </a:cubicBezTo>
                                      <a:cubicBezTo>
                                        <a:pt x="4533598" y="2817124"/>
                                        <a:pt x="4556881" y="2726108"/>
                                        <a:pt x="4525131" y="2558891"/>
                                      </a:cubicBezTo>
                                      <a:cubicBezTo>
                                        <a:pt x="4493381" y="2391674"/>
                                        <a:pt x="4417181" y="2112274"/>
                                        <a:pt x="4334631" y="1923891"/>
                                      </a:cubicBezTo>
                                      <a:cubicBezTo>
                                        <a:pt x="4252081" y="1735508"/>
                                        <a:pt x="4148364" y="1580991"/>
                                        <a:pt x="4029831" y="1428591"/>
                                      </a:cubicBezTo>
                                      <a:cubicBezTo>
                                        <a:pt x="3911298" y="1276191"/>
                                        <a:pt x="3777948" y="1144958"/>
                                        <a:pt x="3623431" y="1009491"/>
                                      </a:cubicBezTo>
                                      <a:cubicBezTo>
                                        <a:pt x="3468914" y="874024"/>
                                        <a:pt x="3278414" y="732208"/>
                                        <a:pt x="3102731" y="615791"/>
                                      </a:cubicBezTo>
                                      <a:cubicBezTo>
                                        <a:pt x="2927048" y="499374"/>
                                        <a:pt x="2793698" y="399891"/>
                                        <a:pt x="2569331" y="310991"/>
                                      </a:cubicBezTo>
                                      <a:cubicBezTo>
                                        <a:pt x="2344964" y="222091"/>
                                        <a:pt x="1991481" y="131074"/>
                                        <a:pt x="1756531" y="82391"/>
                                      </a:cubicBezTo>
                                      <a:cubicBezTo>
                                        <a:pt x="1521581" y="33708"/>
                                        <a:pt x="1352248" y="31591"/>
                                        <a:pt x="1159631" y="18891"/>
                                      </a:cubicBezTo>
                                      <a:cubicBezTo>
                                        <a:pt x="967014" y="6191"/>
                                        <a:pt x="757464" y="-8626"/>
                                        <a:pt x="600831" y="6191"/>
                                      </a:cubicBezTo>
                                      <a:cubicBezTo>
                                        <a:pt x="444198" y="21008"/>
                                        <a:pt x="317198" y="54874"/>
                                        <a:pt x="219831" y="107791"/>
                                      </a:cubicBezTo>
                                      <a:cubicBezTo>
                                        <a:pt x="122464" y="160708"/>
                                        <a:pt x="48381" y="228441"/>
                                        <a:pt x="16631" y="323691"/>
                                      </a:cubicBezTo>
                                      <a:cubicBezTo>
                                        <a:pt x="-15119" y="418941"/>
                                        <a:pt x="3931" y="548058"/>
                                        <a:pt x="29331" y="679291"/>
                                      </a:cubicBezTo>
                                      <a:cubicBezTo>
                                        <a:pt x="54731" y="810524"/>
                                        <a:pt x="120348" y="1020074"/>
                                        <a:pt x="169031" y="1111091"/>
                                      </a:cubicBezTo>
                                      <a:cubicBezTo>
                                        <a:pt x="217714" y="1202108"/>
                                        <a:pt x="213481" y="1172474"/>
                                        <a:pt x="321431" y="1225391"/>
                                      </a:cubicBezTo>
                                      <a:cubicBezTo>
                                        <a:pt x="429381" y="1278308"/>
                                        <a:pt x="734181" y="1386258"/>
                                        <a:pt x="816731" y="1428591"/>
                                      </a:cubicBezTo>
                                      <a:cubicBezTo>
                                        <a:pt x="899281" y="1470924"/>
                                        <a:pt x="808264" y="1475158"/>
                                        <a:pt x="816731" y="147939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422" name="자유형 6220"/>
                              <wps:cNvSpPr/>
                              <wps:spPr>
                                <a:xfrm>
                                  <a:off x="5286379" y="725957"/>
                                  <a:ext cx="2974009" cy="3954373"/>
                                </a:xfrm>
                                <a:custGeom>
                                  <a:avLst/>
                                  <a:gdLst>
                                    <a:gd name="connsiteX0" fmla="*/ 1718474 w 2974009"/>
                                    <a:gd name="connsiteY0" fmla="*/ 3954110 h 3954373"/>
                                    <a:gd name="connsiteX1" fmla="*/ 2185199 w 2974009"/>
                                    <a:gd name="connsiteY1" fmla="*/ 3668360 h 3954373"/>
                                    <a:gd name="connsiteX2" fmla="*/ 2642399 w 2974009"/>
                                    <a:gd name="connsiteY2" fmla="*/ 3230210 h 3954373"/>
                                    <a:gd name="connsiteX3" fmla="*/ 2870999 w 2974009"/>
                                    <a:gd name="connsiteY3" fmla="*/ 2553935 h 3954373"/>
                                    <a:gd name="connsiteX4" fmla="*/ 2661449 w 2974009"/>
                                    <a:gd name="connsiteY4" fmla="*/ 1725260 h 3954373"/>
                                    <a:gd name="connsiteX5" fmla="*/ 2108999 w 2974009"/>
                                    <a:gd name="connsiteY5" fmla="*/ 982310 h 3954373"/>
                                    <a:gd name="connsiteX6" fmla="*/ 1413674 w 2974009"/>
                                    <a:gd name="connsiteY6" fmla="*/ 553685 h 3954373"/>
                                    <a:gd name="connsiteX7" fmla="*/ 1051724 w 2974009"/>
                                    <a:gd name="connsiteY7" fmla="*/ 420335 h 3954373"/>
                                    <a:gd name="connsiteX8" fmla="*/ 727874 w 2974009"/>
                                    <a:gd name="connsiteY8" fmla="*/ 363185 h 3954373"/>
                                    <a:gd name="connsiteX9" fmla="*/ 575474 w 2974009"/>
                                    <a:gd name="connsiteY9" fmla="*/ 401285 h 3954373"/>
                                    <a:gd name="connsiteX10" fmla="*/ 365924 w 2974009"/>
                                    <a:gd name="connsiteY10" fmla="*/ 591785 h 3954373"/>
                                    <a:gd name="connsiteX11" fmla="*/ 223049 w 2974009"/>
                                    <a:gd name="connsiteY11" fmla="*/ 610835 h 3954373"/>
                                    <a:gd name="connsiteX12" fmla="*/ 137324 w 2974009"/>
                                    <a:gd name="connsiteY12" fmla="*/ 506060 h 3954373"/>
                                    <a:gd name="connsiteX13" fmla="*/ 89699 w 2974009"/>
                                    <a:gd name="connsiteY13" fmla="*/ 306035 h 3954373"/>
                                    <a:gd name="connsiteX14" fmla="*/ 3974 w 2974009"/>
                                    <a:gd name="connsiteY14" fmla="*/ 153635 h 3954373"/>
                                    <a:gd name="connsiteX15" fmla="*/ 42074 w 2974009"/>
                                    <a:gd name="connsiteY15" fmla="*/ 1235 h 3954373"/>
                                    <a:gd name="connsiteX16" fmla="*/ 280199 w 2974009"/>
                                    <a:gd name="connsiteY16" fmla="*/ 86960 h 3954373"/>
                                    <a:gd name="connsiteX17" fmla="*/ 765974 w 2974009"/>
                                    <a:gd name="connsiteY17" fmla="*/ 182210 h 3954373"/>
                                    <a:gd name="connsiteX18" fmla="*/ 1337474 w 2974009"/>
                                    <a:gd name="connsiteY18" fmla="*/ 363185 h 3954373"/>
                                    <a:gd name="connsiteX19" fmla="*/ 1985174 w 2974009"/>
                                    <a:gd name="connsiteY19" fmla="*/ 706085 h 3954373"/>
                                    <a:gd name="connsiteX20" fmla="*/ 2528099 w 2974009"/>
                                    <a:gd name="connsiteY20" fmla="*/ 1287110 h 3954373"/>
                                    <a:gd name="connsiteX21" fmla="*/ 2928149 w 2974009"/>
                                    <a:gd name="connsiteY21" fmla="*/ 2049110 h 3954373"/>
                                    <a:gd name="connsiteX22" fmla="*/ 2947199 w 2974009"/>
                                    <a:gd name="connsiteY22" fmla="*/ 2677760 h 3954373"/>
                                    <a:gd name="connsiteX23" fmla="*/ 2766224 w 2974009"/>
                                    <a:gd name="connsiteY23" fmla="*/ 3192110 h 3954373"/>
                                    <a:gd name="connsiteX24" fmla="*/ 2366174 w 2974009"/>
                                    <a:gd name="connsiteY24" fmla="*/ 3620735 h 3954373"/>
                                    <a:gd name="connsiteX25" fmla="*/ 1718474 w 2974009"/>
                                    <a:gd name="connsiteY25" fmla="*/ 3954110 h 395437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2974009" h="3954373">
                                      <a:moveTo>
                                        <a:pt x="1718474" y="3954110"/>
                                      </a:moveTo>
                                      <a:cubicBezTo>
                                        <a:pt x="1688311" y="3962048"/>
                                        <a:pt x="2031212" y="3789010"/>
                                        <a:pt x="2185199" y="3668360"/>
                                      </a:cubicBezTo>
                                      <a:cubicBezTo>
                                        <a:pt x="2339187" y="3547710"/>
                                        <a:pt x="2528099" y="3415947"/>
                                        <a:pt x="2642399" y="3230210"/>
                                      </a:cubicBezTo>
                                      <a:cubicBezTo>
                                        <a:pt x="2756699" y="3044473"/>
                                        <a:pt x="2867824" y="2804760"/>
                                        <a:pt x="2870999" y="2553935"/>
                                      </a:cubicBezTo>
                                      <a:cubicBezTo>
                                        <a:pt x="2874174" y="2303110"/>
                                        <a:pt x="2788449" y="1987197"/>
                                        <a:pt x="2661449" y="1725260"/>
                                      </a:cubicBezTo>
                                      <a:cubicBezTo>
                                        <a:pt x="2534449" y="1463323"/>
                                        <a:pt x="2316961" y="1177572"/>
                                        <a:pt x="2108999" y="982310"/>
                                      </a:cubicBezTo>
                                      <a:cubicBezTo>
                                        <a:pt x="1901037" y="787048"/>
                                        <a:pt x="1589886" y="647347"/>
                                        <a:pt x="1413674" y="553685"/>
                                      </a:cubicBezTo>
                                      <a:cubicBezTo>
                                        <a:pt x="1237462" y="460023"/>
                                        <a:pt x="1166024" y="452085"/>
                                        <a:pt x="1051724" y="420335"/>
                                      </a:cubicBezTo>
                                      <a:cubicBezTo>
                                        <a:pt x="937424" y="388585"/>
                                        <a:pt x="807249" y="366360"/>
                                        <a:pt x="727874" y="363185"/>
                                      </a:cubicBezTo>
                                      <a:cubicBezTo>
                                        <a:pt x="648499" y="360010"/>
                                        <a:pt x="635799" y="363185"/>
                                        <a:pt x="575474" y="401285"/>
                                      </a:cubicBezTo>
                                      <a:cubicBezTo>
                                        <a:pt x="515149" y="439385"/>
                                        <a:pt x="424661" y="556860"/>
                                        <a:pt x="365924" y="591785"/>
                                      </a:cubicBezTo>
                                      <a:cubicBezTo>
                                        <a:pt x="307186" y="626710"/>
                                        <a:pt x="261149" y="625122"/>
                                        <a:pt x="223049" y="610835"/>
                                      </a:cubicBezTo>
                                      <a:cubicBezTo>
                                        <a:pt x="184949" y="596548"/>
                                        <a:pt x="159549" y="556860"/>
                                        <a:pt x="137324" y="506060"/>
                                      </a:cubicBezTo>
                                      <a:cubicBezTo>
                                        <a:pt x="115099" y="455260"/>
                                        <a:pt x="111924" y="364772"/>
                                        <a:pt x="89699" y="306035"/>
                                      </a:cubicBezTo>
                                      <a:cubicBezTo>
                                        <a:pt x="67474" y="247298"/>
                                        <a:pt x="11912" y="204435"/>
                                        <a:pt x="3974" y="153635"/>
                                      </a:cubicBezTo>
                                      <a:cubicBezTo>
                                        <a:pt x="-3964" y="102835"/>
                                        <a:pt x="-3963" y="12347"/>
                                        <a:pt x="42074" y="1235"/>
                                      </a:cubicBezTo>
                                      <a:cubicBezTo>
                                        <a:pt x="88111" y="-9877"/>
                                        <a:pt x="159549" y="56797"/>
                                        <a:pt x="280199" y="86960"/>
                                      </a:cubicBezTo>
                                      <a:cubicBezTo>
                                        <a:pt x="400849" y="117123"/>
                                        <a:pt x="589762" y="136173"/>
                                        <a:pt x="765974" y="182210"/>
                                      </a:cubicBezTo>
                                      <a:cubicBezTo>
                                        <a:pt x="942186" y="228247"/>
                                        <a:pt x="1134274" y="275873"/>
                                        <a:pt x="1337474" y="363185"/>
                                      </a:cubicBezTo>
                                      <a:cubicBezTo>
                                        <a:pt x="1540674" y="450497"/>
                                        <a:pt x="1786737" y="552098"/>
                                        <a:pt x="1985174" y="706085"/>
                                      </a:cubicBezTo>
                                      <a:cubicBezTo>
                                        <a:pt x="2183611" y="860072"/>
                                        <a:pt x="2370937" y="1063273"/>
                                        <a:pt x="2528099" y="1287110"/>
                                      </a:cubicBezTo>
                                      <a:cubicBezTo>
                                        <a:pt x="2685261" y="1510947"/>
                                        <a:pt x="2858299" y="1817335"/>
                                        <a:pt x="2928149" y="2049110"/>
                                      </a:cubicBezTo>
                                      <a:cubicBezTo>
                                        <a:pt x="2997999" y="2280885"/>
                                        <a:pt x="2974186" y="2487260"/>
                                        <a:pt x="2947199" y="2677760"/>
                                      </a:cubicBezTo>
                                      <a:cubicBezTo>
                                        <a:pt x="2920212" y="2868260"/>
                                        <a:pt x="2863062" y="3034947"/>
                                        <a:pt x="2766224" y="3192110"/>
                                      </a:cubicBezTo>
                                      <a:cubicBezTo>
                                        <a:pt x="2669387" y="3349272"/>
                                        <a:pt x="2536036" y="3490560"/>
                                        <a:pt x="2366174" y="3620735"/>
                                      </a:cubicBezTo>
                                      <a:cubicBezTo>
                                        <a:pt x="2196312" y="3750910"/>
                                        <a:pt x="1748637" y="3946172"/>
                                        <a:pt x="1718474" y="39541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423" name="자유형 6221"/>
                              <wps:cNvSpPr/>
                              <wps:spPr>
                                <a:xfrm>
                                  <a:off x="5494249" y="866496"/>
                                  <a:ext cx="2688399" cy="3699271"/>
                                </a:xfrm>
                                <a:custGeom>
                                  <a:avLst/>
                                  <a:gdLst>
                                    <a:gd name="connsiteX0" fmla="*/ 1748729 w 2688399"/>
                                    <a:gd name="connsiteY0" fmla="*/ 3699271 h 3699271"/>
                                    <a:gd name="connsiteX1" fmla="*/ 2244029 w 2688399"/>
                                    <a:gd name="connsiteY1" fmla="*/ 3327796 h 3699271"/>
                                    <a:gd name="connsiteX2" fmla="*/ 2539304 w 2688399"/>
                                    <a:gd name="connsiteY2" fmla="*/ 2975371 h 3699271"/>
                                    <a:gd name="connsiteX3" fmla="*/ 2682179 w 2688399"/>
                                    <a:gd name="connsiteY3" fmla="*/ 2546746 h 3699271"/>
                                    <a:gd name="connsiteX4" fmla="*/ 2615504 w 2688399"/>
                                    <a:gd name="connsiteY4" fmla="*/ 1832371 h 3699271"/>
                                    <a:gd name="connsiteX5" fmla="*/ 2205929 w 2688399"/>
                                    <a:gd name="connsiteY5" fmla="*/ 1117996 h 3699271"/>
                                    <a:gd name="connsiteX6" fmla="*/ 1663004 w 2688399"/>
                                    <a:gd name="connsiteY6" fmla="*/ 622696 h 3699271"/>
                                    <a:gd name="connsiteX7" fmla="*/ 1034354 w 2688399"/>
                                    <a:gd name="connsiteY7" fmla="*/ 241696 h 3699271"/>
                                    <a:gd name="connsiteX8" fmla="*/ 539054 w 2688399"/>
                                    <a:gd name="connsiteY8" fmla="*/ 108346 h 3699271"/>
                                    <a:gd name="connsiteX9" fmla="*/ 224729 w 2688399"/>
                                    <a:gd name="connsiteY9" fmla="*/ 13096 h 3699271"/>
                                    <a:gd name="connsiteX10" fmla="*/ 34229 w 2688399"/>
                                    <a:gd name="connsiteY10" fmla="*/ 22621 h 3699271"/>
                                    <a:gd name="connsiteX11" fmla="*/ 5654 w 2688399"/>
                                    <a:gd name="connsiteY11" fmla="*/ 213121 h 3699271"/>
                                    <a:gd name="connsiteX12" fmla="*/ 100904 w 2688399"/>
                                    <a:gd name="connsiteY12" fmla="*/ 317896 h 3699271"/>
                                    <a:gd name="connsiteX13" fmla="*/ 310454 w 2688399"/>
                                    <a:gd name="connsiteY13" fmla="*/ 184546 h 3699271"/>
                                    <a:gd name="connsiteX14" fmla="*/ 520004 w 2688399"/>
                                    <a:gd name="connsiteY14" fmla="*/ 146446 h 3699271"/>
                                    <a:gd name="connsiteX15" fmla="*/ 672404 w 2688399"/>
                                    <a:gd name="connsiteY15" fmla="*/ 136921 h 369927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2688399" h="3699271">
                                      <a:moveTo>
                                        <a:pt x="1748729" y="3699271"/>
                                      </a:moveTo>
                                      <a:cubicBezTo>
                                        <a:pt x="1930497" y="3573858"/>
                                        <a:pt x="2112266" y="3448446"/>
                                        <a:pt x="2244029" y="3327796"/>
                                      </a:cubicBezTo>
                                      <a:cubicBezTo>
                                        <a:pt x="2375792" y="3207146"/>
                                        <a:pt x="2466279" y="3105546"/>
                                        <a:pt x="2539304" y="2975371"/>
                                      </a:cubicBezTo>
                                      <a:cubicBezTo>
                                        <a:pt x="2612329" y="2845196"/>
                                        <a:pt x="2669479" y="2737246"/>
                                        <a:pt x="2682179" y="2546746"/>
                                      </a:cubicBezTo>
                                      <a:cubicBezTo>
                                        <a:pt x="2694879" y="2356246"/>
                                        <a:pt x="2694879" y="2070496"/>
                                        <a:pt x="2615504" y="1832371"/>
                                      </a:cubicBezTo>
                                      <a:cubicBezTo>
                                        <a:pt x="2536129" y="1594246"/>
                                        <a:pt x="2364679" y="1319608"/>
                                        <a:pt x="2205929" y="1117996"/>
                                      </a:cubicBezTo>
                                      <a:cubicBezTo>
                                        <a:pt x="2047179" y="916384"/>
                                        <a:pt x="1858267" y="768746"/>
                                        <a:pt x="1663004" y="622696"/>
                                      </a:cubicBezTo>
                                      <a:cubicBezTo>
                                        <a:pt x="1467741" y="476646"/>
                                        <a:pt x="1221679" y="327421"/>
                                        <a:pt x="1034354" y="241696"/>
                                      </a:cubicBezTo>
                                      <a:cubicBezTo>
                                        <a:pt x="847029" y="155971"/>
                                        <a:pt x="673991" y="146446"/>
                                        <a:pt x="539054" y="108346"/>
                                      </a:cubicBezTo>
                                      <a:cubicBezTo>
                                        <a:pt x="404116" y="70246"/>
                                        <a:pt x="308866" y="27383"/>
                                        <a:pt x="224729" y="13096"/>
                                      </a:cubicBezTo>
                                      <a:cubicBezTo>
                                        <a:pt x="140592" y="-1191"/>
                                        <a:pt x="70741" y="-10717"/>
                                        <a:pt x="34229" y="22621"/>
                                      </a:cubicBezTo>
                                      <a:cubicBezTo>
                                        <a:pt x="-2284" y="55958"/>
                                        <a:pt x="-5458" y="163909"/>
                                        <a:pt x="5654" y="213121"/>
                                      </a:cubicBezTo>
                                      <a:cubicBezTo>
                                        <a:pt x="16766" y="262333"/>
                                        <a:pt x="50104" y="322658"/>
                                        <a:pt x="100904" y="317896"/>
                                      </a:cubicBezTo>
                                      <a:cubicBezTo>
                                        <a:pt x="151704" y="313134"/>
                                        <a:pt x="240604" y="213121"/>
                                        <a:pt x="310454" y="184546"/>
                                      </a:cubicBezTo>
                                      <a:cubicBezTo>
                                        <a:pt x="380304" y="155971"/>
                                        <a:pt x="459679" y="154383"/>
                                        <a:pt x="520004" y="146446"/>
                                      </a:cubicBezTo>
                                      <a:cubicBezTo>
                                        <a:pt x="580329" y="138509"/>
                                        <a:pt x="626366" y="137715"/>
                                        <a:pt x="672404" y="13692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424" name="자유형 6211"/>
                              <wps:cNvSpPr/>
                              <wps:spPr>
                                <a:xfrm>
                                  <a:off x="689750" y="649519"/>
                                  <a:ext cx="2839878" cy="4106748"/>
                                </a:xfrm>
                                <a:custGeom>
                                  <a:avLst/>
                                  <a:gdLst>
                                    <a:gd name="connsiteX0" fmla="*/ 1171603 w 2839878"/>
                                    <a:gd name="connsiteY0" fmla="*/ 4106748 h 4106748"/>
                                    <a:gd name="connsiteX1" fmla="*/ 933478 w 2839878"/>
                                    <a:gd name="connsiteY1" fmla="*/ 3982923 h 4106748"/>
                                    <a:gd name="connsiteX2" fmla="*/ 476278 w 2839878"/>
                                    <a:gd name="connsiteY2" fmla="*/ 3601923 h 4106748"/>
                                    <a:gd name="connsiteX3" fmla="*/ 142903 w 2839878"/>
                                    <a:gd name="connsiteY3" fmla="*/ 3125673 h 4106748"/>
                                    <a:gd name="connsiteX4" fmla="*/ 28 w 2839878"/>
                                    <a:gd name="connsiteY4" fmla="*/ 2573223 h 4106748"/>
                                    <a:gd name="connsiteX5" fmla="*/ 152428 w 2839878"/>
                                    <a:gd name="connsiteY5" fmla="*/ 1839798 h 4106748"/>
                                    <a:gd name="connsiteX6" fmla="*/ 619153 w 2839878"/>
                                    <a:gd name="connsiteY6" fmla="*/ 1058748 h 4106748"/>
                                    <a:gd name="connsiteX7" fmla="*/ 1400203 w 2839878"/>
                                    <a:gd name="connsiteY7" fmla="*/ 468198 h 4106748"/>
                                    <a:gd name="connsiteX8" fmla="*/ 2314603 w 2839878"/>
                                    <a:gd name="connsiteY8" fmla="*/ 182448 h 4106748"/>
                                    <a:gd name="connsiteX9" fmla="*/ 2581303 w 2839878"/>
                                    <a:gd name="connsiteY9" fmla="*/ 68148 h 4106748"/>
                                    <a:gd name="connsiteX10" fmla="*/ 2686078 w 2839878"/>
                                    <a:gd name="connsiteY10" fmla="*/ 10998 h 4106748"/>
                                    <a:gd name="connsiteX11" fmla="*/ 2781328 w 2839878"/>
                                    <a:gd name="connsiteY11" fmla="*/ 10998 h 4106748"/>
                                    <a:gd name="connsiteX12" fmla="*/ 2838478 w 2839878"/>
                                    <a:gd name="connsiteY12" fmla="*/ 125298 h 4106748"/>
                                    <a:gd name="connsiteX13" fmla="*/ 2724178 w 2839878"/>
                                    <a:gd name="connsiteY13" fmla="*/ 258648 h 4106748"/>
                                    <a:gd name="connsiteX14" fmla="*/ 2714653 w 2839878"/>
                                    <a:gd name="connsiteY14" fmla="*/ 382473 h 4106748"/>
                                    <a:gd name="connsiteX15" fmla="*/ 2676553 w 2839878"/>
                                    <a:gd name="connsiteY15" fmla="*/ 544398 h 4106748"/>
                                    <a:gd name="connsiteX16" fmla="*/ 2571778 w 2839878"/>
                                    <a:gd name="connsiteY16" fmla="*/ 630123 h 41067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2839878" h="4106748">
                                      <a:moveTo>
                                        <a:pt x="1171603" y="4106748"/>
                                      </a:moveTo>
                                      <a:cubicBezTo>
                                        <a:pt x="1110484" y="4086904"/>
                                        <a:pt x="1049366" y="4067061"/>
                                        <a:pt x="933478" y="3982923"/>
                                      </a:cubicBezTo>
                                      <a:cubicBezTo>
                                        <a:pt x="817590" y="3898785"/>
                                        <a:pt x="608040" y="3744798"/>
                                        <a:pt x="476278" y="3601923"/>
                                      </a:cubicBezTo>
                                      <a:cubicBezTo>
                                        <a:pt x="344516" y="3459048"/>
                                        <a:pt x="222278" y="3297123"/>
                                        <a:pt x="142903" y="3125673"/>
                                      </a:cubicBezTo>
                                      <a:cubicBezTo>
                                        <a:pt x="63528" y="2954223"/>
                                        <a:pt x="-1559" y="2787535"/>
                                        <a:pt x="28" y="2573223"/>
                                      </a:cubicBezTo>
                                      <a:cubicBezTo>
                                        <a:pt x="1615" y="2358911"/>
                                        <a:pt x="49241" y="2092210"/>
                                        <a:pt x="152428" y="1839798"/>
                                      </a:cubicBezTo>
                                      <a:cubicBezTo>
                                        <a:pt x="255615" y="1587386"/>
                                        <a:pt x="411190" y="1287348"/>
                                        <a:pt x="619153" y="1058748"/>
                                      </a:cubicBezTo>
                                      <a:cubicBezTo>
                                        <a:pt x="827115" y="830148"/>
                                        <a:pt x="1117628" y="614248"/>
                                        <a:pt x="1400203" y="468198"/>
                                      </a:cubicBezTo>
                                      <a:cubicBezTo>
                                        <a:pt x="1682778" y="322148"/>
                                        <a:pt x="2117753" y="249123"/>
                                        <a:pt x="2314603" y="182448"/>
                                      </a:cubicBezTo>
                                      <a:cubicBezTo>
                                        <a:pt x="2511453" y="115773"/>
                                        <a:pt x="2519391" y="96723"/>
                                        <a:pt x="2581303" y="68148"/>
                                      </a:cubicBezTo>
                                      <a:cubicBezTo>
                                        <a:pt x="2643215" y="39573"/>
                                        <a:pt x="2652741" y="20523"/>
                                        <a:pt x="2686078" y="10998"/>
                                      </a:cubicBezTo>
                                      <a:cubicBezTo>
                                        <a:pt x="2719416" y="1473"/>
                                        <a:pt x="2755928" y="-8052"/>
                                        <a:pt x="2781328" y="10998"/>
                                      </a:cubicBezTo>
                                      <a:cubicBezTo>
                                        <a:pt x="2806728" y="30048"/>
                                        <a:pt x="2848003" y="84023"/>
                                        <a:pt x="2838478" y="125298"/>
                                      </a:cubicBezTo>
                                      <a:cubicBezTo>
                                        <a:pt x="2828953" y="166573"/>
                                        <a:pt x="2744815" y="215786"/>
                                        <a:pt x="2724178" y="258648"/>
                                      </a:cubicBezTo>
                                      <a:cubicBezTo>
                                        <a:pt x="2703541" y="301510"/>
                                        <a:pt x="2722590" y="334848"/>
                                        <a:pt x="2714653" y="382473"/>
                                      </a:cubicBezTo>
                                      <a:cubicBezTo>
                                        <a:pt x="2706716" y="430098"/>
                                        <a:pt x="2700365" y="503123"/>
                                        <a:pt x="2676553" y="544398"/>
                                      </a:cubicBezTo>
                                      <a:cubicBezTo>
                                        <a:pt x="2652741" y="585673"/>
                                        <a:pt x="2612259" y="607898"/>
                                        <a:pt x="2571778" y="63012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425" name="자유형 6213"/>
                              <wps:cNvSpPr/>
                              <wps:spPr>
                                <a:xfrm>
                                  <a:off x="727626" y="850524"/>
                                  <a:ext cx="2564985" cy="3896218"/>
                                </a:xfrm>
                                <a:custGeom>
                                  <a:avLst/>
                                  <a:gdLst>
                                    <a:gd name="connsiteX0" fmla="*/ 1124202 w 2564985"/>
                                    <a:gd name="connsiteY0" fmla="*/ 3896218 h 3896218"/>
                                    <a:gd name="connsiteX1" fmla="*/ 838452 w 2564985"/>
                                    <a:gd name="connsiteY1" fmla="*/ 3715243 h 3896218"/>
                                    <a:gd name="connsiteX2" fmla="*/ 457452 w 2564985"/>
                                    <a:gd name="connsiteY2" fmla="*/ 3400918 h 3896218"/>
                                    <a:gd name="connsiteX3" fmla="*/ 152652 w 2564985"/>
                                    <a:gd name="connsiteY3" fmla="*/ 2924668 h 3896218"/>
                                    <a:gd name="connsiteX4" fmla="*/ 252 w 2564985"/>
                                    <a:gd name="connsiteY4" fmla="*/ 2448418 h 3896218"/>
                                    <a:gd name="connsiteX5" fmla="*/ 124077 w 2564985"/>
                                    <a:gd name="connsiteY5" fmla="*/ 1791193 h 3896218"/>
                                    <a:gd name="connsiteX6" fmla="*/ 390777 w 2564985"/>
                                    <a:gd name="connsiteY6" fmla="*/ 1248268 h 3896218"/>
                                    <a:gd name="connsiteX7" fmla="*/ 819402 w 2564985"/>
                                    <a:gd name="connsiteY7" fmla="*/ 733918 h 3896218"/>
                                    <a:gd name="connsiteX8" fmla="*/ 1400427 w 2564985"/>
                                    <a:gd name="connsiteY8" fmla="*/ 362443 h 3896218"/>
                                    <a:gd name="connsiteX9" fmla="*/ 1952877 w 2564985"/>
                                    <a:gd name="connsiteY9" fmla="*/ 133843 h 3896218"/>
                                    <a:gd name="connsiteX10" fmla="*/ 2371977 w 2564985"/>
                                    <a:gd name="connsiteY10" fmla="*/ 10018 h 3896218"/>
                                    <a:gd name="connsiteX11" fmla="*/ 2543427 w 2564985"/>
                                    <a:gd name="connsiteY11" fmla="*/ 29068 h 3896218"/>
                                    <a:gd name="connsiteX12" fmla="*/ 2562477 w 2564985"/>
                                    <a:gd name="connsiteY12" fmla="*/ 200518 h 3896218"/>
                                    <a:gd name="connsiteX13" fmla="*/ 2543427 w 2564985"/>
                                    <a:gd name="connsiteY13" fmla="*/ 295768 h 3896218"/>
                                    <a:gd name="connsiteX14" fmla="*/ 2467227 w 2564985"/>
                                    <a:gd name="connsiteY14" fmla="*/ 295768 h 3896218"/>
                                    <a:gd name="connsiteX15" fmla="*/ 2343402 w 2564985"/>
                                    <a:gd name="connsiteY15" fmla="*/ 229093 h 3896218"/>
                                    <a:gd name="connsiteX16" fmla="*/ 2124327 w 2564985"/>
                                    <a:gd name="connsiteY16" fmla="*/ 162418 h 3896218"/>
                                    <a:gd name="connsiteX17" fmla="*/ 1810002 w 2564985"/>
                                    <a:gd name="connsiteY17" fmla="*/ 190993 h 38962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</a:cxnLst>
                                  <a:rect l="l" t="t" r="r" b="b"/>
                                  <a:pathLst>
                                    <a:path w="2564985" h="3896218">
                                      <a:moveTo>
                                        <a:pt x="1124202" y="3896218"/>
                                      </a:moveTo>
                                      <a:cubicBezTo>
                                        <a:pt x="1036889" y="3847005"/>
                                        <a:pt x="949577" y="3797793"/>
                                        <a:pt x="838452" y="3715243"/>
                                      </a:cubicBezTo>
                                      <a:cubicBezTo>
                                        <a:pt x="727327" y="3632693"/>
                                        <a:pt x="571752" y="3532680"/>
                                        <a:pt x="457452" y="3400918"/>
                                      </a:cubicBezTo>
                                      <a:cubicBezTo>
                                        <a:pt x="343152" y="3269156"/>
                                        <a:pt x="228852" y="3083418"/>
                                        <a:pt x="152652" y="2924668"/>
                                      </a:cubicBezTo>
                                      <a:cubicBezTo>
                                        <a:pt x="76452" y="2765918"/>
                                        <a:pt x="5014" y="2637330"/>
                                        <a:pt x="252" y="2448418"/>
                                      </a:cubicBezTo>
                                      <a:cubicBezTo>
                                        <a:pt x="-4510" y="2259506"/>
                                        <a:pt x="58989" y="1991218"/>
                                        <a:pt x="124077" y="1791193"/>
                                      </a:cubicBezTo>
                                      <a:cubicBezTo>
                                        <a:pt x="189164" y="1591168"/>
                                        <a:pt x="274890" y="1424480"/>
                                        <a:pt x="390777" y="1248268"/>
                                      </a:cubicBezTo>
                                      <a:cubicBezTo>
                                        <a:pt x="506664" y="1072056"/>
                                        <a:pt x="651127" y="881555"/>
                                        <a:pt x="819402" y="733918"/>
                                      </a:cubicBezTo>
                                      <a:cubicBezTo>
                                        <a:pt x="987677" y="586281"/>
                                        <a:pt x="1211515" y="462455"/>
                                        <a:pt x="1400427" y="362443"/>
                                      </a:cubicBezTo>
                                      <a:cubicBezTo>
                                        <a:pt x="1589339" y="262431"/>
                                        <a:pt x="1790952" y="192580"/>
                                        <a:pt x="1952877" y="133843"/>
                                      </a:cubicBezTo>
                                      <a:cubicBezTo>
                                        <a:pt x="2114802" y="75106"/>
                                        <a:pt x="2273552" y="27480"/>
                                        <a:pt x="2371977" y="10018"/>
                                      </a:cubicBezTo>
                                      <a:cubicBezTo>
                                        <a:pt x="2470402" y="-7445"/>
                                        <a:pt x="2511677" y="-2682"/>
                                        <a:pt x="2543427" y="29068"/>
                                      </a:cubicBezTo>
                                      <a:cubicBezTo>
                                        <a:pt x="2575177" y="60818"/>
                                        <a:pt x="2562477" y="156068"/>
                                        <a:pt x="2562477" y="200518"/>
                                      </a:cubicBezTo>
                                      <a:cubicBezTo>
                                        <a:pt x="2562477" y="244968"/>
                                        <a:pt x="2559302" y="279893"/>
                                        <a:pt x="2543427" y="295768"/>
                                      </a:cubicBezTo>
                                      <a:cubicBezTo>
                                        <a:pt x="2527552" y="311643"/>
                                        <a:pt x="2500564" y="306880"/>
                                        <a:pt x="2467227" y="295768"/>
                                      </a:cubicBezTo>
                                      <a:cubicBezTo>
                                        <a:pt x="2433890" y="284656"/>
                                        <a:pt x="2400552" y="251318"/>
                                        <a:pt x="2343402" y="229093"/>
                                      </a:cubicBezTo>
                                      <a:cubicBezTo>
                                        <a:pt x="2286252" y="206868"/>
                                        <a:pt x="2213227" y="168768"/>
                                        <a:pt x="2124327" y="162418"/>
                                      </a:cubicBezTo>
                                      <a:cubicBezTo>
                                        <a:pt x="2035427" y="156068"/>
                                        <a:pt x="1922714" y="173530"/>
                                        <a:pt x="1810002" y="19099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426" name="자유형 6265"/>
                              <wps:cNvSpPr/>
                              <wps:spPr>
                                <a:xfrm>
                                  <a:off x="5360179" y="1199952"/>
                                  <a:ext cx="1205817" cy="410200"/>
                                </a:xfrm>
                                <a:custGeom>
                                  <a:avLst/>
                                  <a:gdLst>
                                    <a:gd name="connsiteX0" fmla="*/ 146074 w 1205817"/>
                                    <a:gd name="connsiteY0" fmla="*/ 133665 h 410200"/>
                                    <a:gd name="connsiteX1" fmla="*/ 57174 w 1205817"/>
                                    <a:gd name="connsiteY1" fmla="*/ 187640 h 410200"/>
                                    <a:gd name="connsiteX2" fmla="*/ 24 w 1205817"/>
                                    <a:gd name="connsiteY2" fmla="*/ 289240 h 410200"/>
                                    <a:gd name="connsiteX3" fmla="*/ 63524 w 1205817"/>
                                    <a:gd name="connsiteY3" fmla="*/ 390840 h 410200"/>
                                    <a:gd name="connsiteX4" fmla="*/ 174649 w 1205817"/>
                                    <a:gd name="connsiteY4" fmla="*/ 409890 h 410200"/>
                                    <a:gd name="connsiteX5" fmla="*/ 339749 w 1205817"/>
                                    <a:gd name="connsiteY5" fmla="*/ 397190 h 410200"/>
                                    <a:gd name="connsiteX6" fmla="*/ 495324 w 1205817"/>
                                    <a:gd name="connsiteY6" fmla="*/ 333690 h 410200"/>
                                    <a:gd name="connsiteX7" fmla="*/ 688999 w 1205817"/>
                                    <a:gd name="connsiteY7" fmla="*/ 273365 h 410200"/>
                                    <a:gd name="connsiteX8" fmla="*/ 825524 w 1205817"/>
                                    <a:gd name="connsiteY8" fmla="*/ 235265 h 410200"/>
                                    <a:gd name="connsiteX9" fmla="*/ 854099 w 1205817"/>
                                    <a:gd name="connsiteY9" fmla="*/ 133665 h 410200"/>
                                    <a:gd name="connsiteX10" fmla="*/ 889024 w 1205817"/>
                                    <a:gd name="connsiteY10" fmla="*/ 63815 h 410200"/>
                                    <a:gd name="connsiteX11" fmla="*/ 987449 w 1205817"/>
                                    <a:gd name="connsiteY11" fmla="*/ 315 h 410200"/>
                                    <a:gd name="connsiteX12" fmla="*/ 1181124 w 1205817"/>
                                    <a:gd name="connsiteY12" fmla="*/ 38415 h 410200"/>
                                    <a:gd name="connsiteX13" fmla="*/ 1196999 w 1205817"/>
                                    <a:gd name="connsiteY13" fmla="*/ 16190 h 410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1205817" h="410200">
                                      <a:moveTo>
                                        <a:pt x="146074" y="133665"/>
                                      </a:moveTo>
                                      <a:cubicBezTo>
                                        <a:pt x="113795" y="147688"/>
                                        <a:pt x="81516" y="161711"/>
                                        <a:pt x="57174" y="187640"/>
                                      </a:cubicBezTo>
                                      <a:cubicBezTo>
                                        <a:pt x="32832" y="213569"/>
                                        <a:pt x="-1034" y="255373"/>
                                        <a:pt x="24" y="289240"/>
                                      </a:cubicBezTo>
                                      <a:cubicBezTo>
                                        <a:pt x="1082" y="323107"/>
                                        <a:pt x="34420" y="370732"/>
                                        <a:pt x="63524" y="390840"/>
                                      </a:cubicBezTo>
                                      <a:cubicBezTo>
                                        <a:pt x="92628" y="410948"/>
                                        <a:pt x="128612" y="408832"/>
                                        <a:pt x="174649" y="409890"/>
                                      </a:cubicBezTo>
                                      <a:cubicBezTo>
                                        <a:pt x="220686" y="410948"/>
                                        <a:pt x="286303" y="409890"/>
                                        <a:pt x="339749" y="397190"/>
                                      </a:cubicBezTo>
                                      <a:cubicBezTo>
                                        <a:pt x="393195" y="384490"/>
                                        <a:pt x="437116" y="354327"/>
                                        <a:pt x="495324" y="333690"/>
                                      </a:cubicBezTo>
                                      <a:cubicBezTo>
                                        <a:pt x="553532" y="313053"/>
                                        <a:pt x="633966" y="289769"/>
                                        <a:pt x="688999" y="273365"/>
                                      </a:cubicBezTo>
                                      <a:cubicBezTo>
                                        <a:pt x="744032" y="256961"/>
                                        <a:pt x="798007" y="258548"/>
                                        <a:pt x="825524" y="235265"/>
                                      </a:cubicBezTo>
                                      <a:cubicBezTo>
                                        <a:pt x="853041" y="211982"/>
                                        <a:pt x="843516" y="162240"/>
                                        <a:pt x="854099" y="133665"/>
                                      </a:cubicBezTo>
                                      <a:cubicBezTo>
                                        <a:pt x="864682" y="105090"/>
                                        <a:pt x="866799" y="86040"/>
                                        <a:pt x="889024" y="63815"/>
                                      </a:cubicBezTo>
                                      <a:cubicBezTo>
                                        <a:pt x="911249" y="41590"/>
                                        <a:pt x="938766" y="4548"/>
                                        <a:pt x="987449" y="315"/>
                                      </a:cubicBezTo>
                                      <a:cubicBezTo>
                                        <a:pt x="1036132" y="-3918"/>
                                        <a:pt x="1146199" y="35769"/>
                                        <a:pt x="1181124" y="38415"/>
                                      </a:cubicBezTo>
                                      <a:cubicBezTo>
                                        <a:pt x="1216049" y="41061"/>
                                        <a:pt x="1206524" y="28625"/>
                                        <a:pt x="1196999" y="1619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427" name="자유형 1"/>
                              <wps:cNvSpPr/>
                              <wps:spPr>
                                <a:xfrm>
                                  <a:off x="1246475" y="1530491"/>
                                  <a:ext cx="1816933" cy="3399131"/>
                                </a:xfrm>
                                <a:custGeom>
                                  <a:avLst/>
                                  <a:gdLst>
                                    <a:gd name="connsiteX0" fmla="*/ 1816933 w 1816933"/>
                                    <a:gd name="connsiteY0" fmla="*/ 137771 h 3399131"/>
                                    <a:gd name="connsiteX1" fmla="*/ 1634053 w 1816933"/>
                                    <a:gd name="connsiteY1" fmla="*/ 107291 h 3399131"/>
                                    <a:gd name="connsiteX2" fmla="*/ 1428313 w 1816933"/>
                                    <a:gd name="connsiteY2" fmla="*/ 8231 h 3399131"/>
                                    <a:gd name="connsiteX3" fmla="*/ 1161613 w 1816933"/>
                                    <a:gd name="connsiteY3" fmla="*/ 53951 h 3399131"/>
                                    <a:gd name="connsiteX4" fmla="*/ 574873 w 1816933"/>
                                    <a:gd name="connsiteY4" fmla="*/ 434951 h 3399131"/>
                                    <a:gd name="connsiteX5" fmla="*/ 224353 w 1816933"/>
                                    <a:gd name="connsiteY5" fmla="*/ 876911 h 3399131"/>
                                    <a:gd name="connsiteX6" fmla="*/ 3373 w 1816933"/>
                                    <a:gd name="connsiteY6" fmla="*/ 1471271 h 3399131"/>
                                    <a:gd name="connsiteX7" fmla="*/ 117673 w 1816933"/>
                                    <a:gd name="connsiteY7" fmla="*/ 2035151 h 3399131"/>
                                    <a:gd name="connsiteX8" fmla="*/ 468193 w 1816933"/>
                                    <a:gd name="connsiteY8" fmla="*/ 2484731 h 3399131"/>
                                    <a:gd name="connsiteX9" fmla="*/ 849193 w 1816933"/>
                                    <a:gd name="connsiteY9" fmla="*/ 2865731 h 3399131"/>
                                    <a:gd name="connsiteX10" fmla="*/ 1192093 w 1816933"/>
                                    <a:gd name="connsiteY10" fmla="*/ 3239111 h 3399131"/>
                                    <a:gd name="connsiteX11" fmla="*/ 1336873 w 1816933"/>
                                    <a:gd name="connsiteY11" fmla="*/ 3399131 h 33991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816933" h="3399131">
                                      <a:moveTo>
                                        <a:pt x="1816933" y="137771"/>
                                      </a:moveTo>
                                      <a:cubicBezTo>
                                        <a:pt x="1757878" y="133326"/>
                                        <a:pt x="1698823" y="128881"/>
                                        <a:pt x="1634053" y="107291"/>
                                      </a:cubicBezTo>
                                      <a:cubicBezTo>
                                        <a:pt x="1569283" y="85701"/>
                                        <a:pt x="1507053" y="17121"/>
                                        <a:pt x="1428313" y="8231"/>
                                      </a:cubicBezTo>
                                      <a:cubicBezTo>
                                        <a:pt x="1349573" y="-659"/>
                                        <a:pt x="1303853" y="-17169"/>
                                        <a:pt x="1161613" y="53951"/>
                                      </a:cubicBezTo>
                                      <a:cubicBezTo>
                                        <a:pt x="1019373" y="125071"/>
                                        <a:pt x="731083" y="297791"/>
                                        <a:pt x="574873" y="434951"/>
                                      </a:cubicBezTo>
                                      <a:cubicBezTo>
                                        <a:pt x="418663" y="572111"/>
                                        <a:pt x="319603" y="704191"/>
                                        <a:pt x="224353" y="876911"/>
                                      </a:cubicBezTo>
                                      <a:cubicBezTo>
                                        <a:pt x="129103" y="1049631"/>
                                        <a:pt x="21153" y="1278231"/>
                                        <a:pt x="3373" y="1471271"/>
                                      </a:cubicBezTo>
                                      <a:cubicBezTo>
                                        <a:pt x="-14407" y="1664311"/>
                                        <a:pt x="40203" y="1866241"/>
                                        <a:pt x="117673" y="2035151"/>
                                      </a:cubicBezTo>
                                      <a:cubicBezTo>
                                        <a:pt x="195143" y="2204061"/>
                                        <a:pt x="346273" y="2346301"/>
                                        <a:pt x="468193" y="2484731"/>
                                      </a:cubicBezTo>
                                      <a:cubicBezTo>
                                        <a:pt x="590113" y="2623161"/>
                                        <a:pt x="728543" y="2740001"/>
                                        <a:pt x="849193" y="2865731"/>
                                      </a:cubicBezTo>
                                      <a:cubicBezTo>
                                        <a:pt x="969843" y="2991461"/>
                                        <a:pt x="1110813" y="3150211"/>
                                        <a:pt x="1192093" y="3239111"/>
                                      </a:cubicBezTo>
                                      <a:cubicBezTo>
                                        <a:pt x="1273373" y="3328011"/>
                                        <a:pt x="1305123" y="3363571"/>
                                        <a:pt x="1336873" y="339913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428" name="자유형 6149"/>
                              <wps:cNvSpPr/>
                              <wps:spPr>
                                <a:xfrm>
                                  <a:off x="1685965" y="1784099"/>
                                  <a:ext cx="1187782" cy="1359324"/>
                                </a:xfrm>
                                <a:custGeom>
                                  <a:avLst/>
                                  <a:gdLst>
                                    <a:gd name="connsiteX0" fmla="*/ 763 w 1187782"/>
                                    <a:gd name="connsiteY0" fmla="*/ 927468 h 1359324"/>
                                    <a:gd name="connsiteX1" fmla="*/ 108713 w 1187782"/>
                                    <a:gd name="connsiteY1" fmla="*/ 765543 h 1359324"/>
                                    <a:gd name="connsiteX2" fmla="*/ 213488 w 1187782"/>
                                    <a:gd name="connsiteY2" fmla="*/ 619493 h 1359324"/>
                                    <a:gd name="connsiteX3" fmla="*/ 397638 w 1187782"/>
                                    <a:gd name="connsiteY3" fmla="*/ 482968 h 1359324"/>
                                    <a:gd name="connsiteX4" fmla="*/ 759588 w 1187782"/>
                                    <a:gd name="connsiteY4" fmla="*/ 260718 h 1359324"/>
                                    <a:gd name="connsiteX5" fmla="*/ 927863 w 1187782"/>
                                    <a:gd name="connsiteY5" fmla="*/ 162293 h 1359324"/>
                                    <a:gd name="connsiteX6" fmla="*/ 1019938 w 1187782"/>
                                    <a:gd name="connsiteY6" fmla="*/ 111493 h 1359324"/>
                                    <a:gd name="connsiteX7" fmla="*/ 937388 w 1187782"/>
                                    <a:gd name="connsiteY7" fmla="*/ 200393 h 1359324"/>
                                    <a:gd name="connsiteX8" fmla="*/ 721488 w 1187782"/>
                                    <a:gd name="connsiteY8" fmla="*/ 403593 h 1359324"/>
                                    <a:gd name="connsiteX9" fmla="*/ 578613 w 1187782"/>
                                    <a:gd name="connsiteY9" fmla="*/ 555993 h 1359324"/>
                                    <a:gd name="connsiteX10" fmla="*/ 445263 w 1187782"/>
                                    <a:gd name="connsiteY10" fmla="*/ 819518 h 1359324"/>
                                    <a:gd name="connsiteX11" fmla="*/ 356363 w 1187782"/>
                                    <a:gd name="connsiteY11" fmla="*/ 1083043 h 1359324"/>
                                    <a:gd name="connsiteX12" fmla="*/ 353188 w 1187782"/>
                                    <a:gd name="connsiteY12" fmla="*/ 1283068 h 1359324"/>
                                    <a:gd name="connsiteX13" fmla="*/ 397638 w 1187782"/>
                                    <a:gd name="connsiteY13" fmla="*/ 1359268 h 1359324"/>
                                    <a:gd name="connsiteX14" fmla="*/ 372238 w 1187782"/>
                                    <a:gd name="connsiteY14" fmla="*/ 1273543 h 1359324"/>
                                    <a:gd name="connsiteX15" fmla="*/ 369063 w 1187782"/>
                                    <a:gd name="connsiteY15" fmla="*/ 1092568 h 1359324"/>
                                    <a:gd name="connsiteX16" fmla="*/ 470663 w 1187782"/>
                                    <a:gd name="connsiteY16" fmla="*/ 813168 h 1359324"/>
                                    <a:gd name="connsiteX17" fmla="*/ 638938 w 1187782"/>
                                    <a:gd name="connsiteY17" fmla="*/ 549643 h 1359324"/>
                                    <a:gd name="connsiteX18" fmla="*/ 997713 w 1187782"/>
                                    <a:gd name="connsiteY18" fmla="*/ 222618 h 1359324"/>
                                    <a:gd name="connsiteX19" fmla="*/ 1156463 w 1187782"/>
                                    <a:gd name="connsiteY19" fmla="*/ 82918 h 1359324"/>
                                    <a:gd name="connsiteX20" fmla="*/ 1181863 w 1187782"/>
                                    <a:gd name="connsiteY20" fmla="*/ 13068 h 1359324"/>
                                    <a:gd name="connsiteX21" fmla="*/ 1080263 w 1187782"/>
                                    <a:gd name="connsiteY21" fmla="*/ 19418 h 1359324"/>
                                    <a:gd name="connsiteX22" fmla="*/ 769113 w 1187782"/>
                                    <a:gd name="connsiteY22" fmla="*/ 206743 h 1359324"/>
                                    <a:gd name="connsiteX23" fmla="*/ 391288 w 1187782"/>
                                    <a:gd name="connsiteY23" fmla="*/ 432168 h 1359324"/>
                                    <a:gd name="connsiteX24" fmla="*/ 165863 w 1187782"/>
                                    <a:gd name="connsiteY24" fmla="*/ 625843 h 1359324"/>
                                    <a:gd name="connsiteX25" fmla="*/ 763 w 1187782"/>
                                    <a:gd name="connsiteY25" fmla="*/ 927468 h 135932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1187782" h="1359324">
                                      <a:moveTo>
                                        <a:pt x="763" y="927468"/>
                                      </a:moveTo>
                                      <a:cubicBezTo>
                                        <a:pt x="-8762" y="950751"/>
                                        <a:pt x="73259" y="816872"/>
                                        <a:pt x="108713" y="765543"/>
                                      </a:cubicBezTo>
                                      <a:cubicBezTo>
                                        <a:pt x="144167" y="714214"/>
                                        <a:pt x="165334" y="666589"/>
                                        <a:pt x="213488" y="619493"/>
                                      </a:cubicBezTo>
                                      <a:cubicBezTo>
                                        <a:pt x="261642" y="572397"/>
                                        <a:pt x="306621" y="542764"/>
                                        <a:pt x="397638" y="482968"/>
                                      </a:cubicBezTo>
                                      <a:cubicBezTo>
                                        <a:pt x="488655" y="423172"/>
                                        <a:pt x="671217" y="314164"/>
                                        <a:pt x="759588" y="260718"/>
                                      </a:cubicBezTo>
                                      <a:cubicBezTo>
                                        <a:pt x="847959" y="207272"/>
                                        <a:pt x="884471" y="187164"/>
                                        <a:pt x="927863" y="162293"/>
                                      </a:cubicBezTo>
                                      <a:cubicBezTo>
                                        <a:pt x="971255" y="137422"/>
                                        <a:pt x="1018351" y="105143"/>
                                        <a:pt x="1019938" y="111493"/>
                                      </a:cubicBezTo>
                                      <a:cubicBezTo>
                                        <a:pt x="1021526" y="117843"/>
                                        <a:pt x="987130" y="151710"/>
                                        <a:pt x="937388" y="200393"/>
                                      </a:cubicBezTo>
                                      <a:cubicBezTo>
                                        <a:pt x="887646" y="249076"/>
                                        <a:pt x="781284" y="344326"/>
                                        <a:pt x="721488" y="403593"/>
                                      </a:cubicBezTo>
                                      <a:cubicBezTo>
                                        <a:pt x="661692" y="462860"/>
                                        <a:pt x="624650" y="486672"/>
                                        <a:pt x="578613" y="555993"/>
                                      </a:cubicBezTo>
                                      <a:cubicBezTo>
                                        <a:pt x="532576" y="625314"/>
                                        <a:pt x="482305" y="731676"/>
                                        <a:pt x="445263" y="819518"/>
                                      </a:cubicBezTo>
                                      <a:cubicBezTo>
                                        <a:pt x="408221" y="907360"/>
                                        <a:pt x="371709" y="1005785"/>
                                        <a:pt x="356363" y="1083043"/>
                                      </a:cubicBezTo>
                                      <a:cubicBezTo>
                                        <a:pt x="341017" y="1160301"/>
                                        <a:pt x="346309" y="1237031"/>
                                        <a:pt x="353188" y="1283068"/>
                                      </a:cubicBezTo>
                                      <a:cubicBezTo>
                                        <a:pt x="360067" y="1329106"/>
                                        <a:pt x="394463" y="1360855"/>
                                        <a:pt x="397638" y="1359268"/>
                                      </a:cubicBezTo>
                                      <a:cubicBezTo>
                                        <a:pt x="400813" y="1357681"/>
                                        <a:pt x="377001" y="1317993"/>
                                        <a:pt x="372238" y="1273543"/>
                                      </a:cubicBezTo>
                                      <a:cubicBezTo>
                                        <a:pt x="367476" y="1229093"/>
                                        <a:pt x="352659" y="1169297"/>
                                        <a:pt x="369063" y="1092568"/>
                                      </a:cubicBezTo>
                                      <a:cubicBezTo>
                                        <a:pt x="385467" y="1015839"/>
                                        <a:pt x="425684" y="903655"/>
                                        <a:pt x="470663" y="813168"/>
                                      </a:cubicBezTo>
                                      <a:cubicBezTo>
                                        <a:pt x="515642" y="722681"/>
                                        <a:pt x="551096" y="648068"/>
                                        <a:pt x="638938" y="549643"/>
                                      </a:cubicBezTo>
                                      <a:cubicBezTo>
                                        <a:pt x="726780" y="451218"/>
                                        <a:pt x="911459" y="300405"/>
                                        <a:pt x="997713" y="222618"/>
                                      </a:cubicBezTo>
                                      <a:cubicBezTo>
                                        <a:pt x="1083967" y="144831"/>
                                        <a:pt x="1125771" y="117843"/>
                                        <a:pt x="1156463" y="82918"/>
                                      </a:cubicBezTo>
                                      <a:cubicBezTo>
                                        <a:pt x="1187155" y="47993"/>
                                        <a:pt x="1194563" y="23651"/>
                                        <a:pt x="1181863" y="13068"/>
                                      </a:cubicBezTo>
                                      <a:cubicBezTo>
                                        <a:pt x="1169163" y="2485"/>
                                        <a:pt x="1149055" y="-12861"/>
                                        <a:pt x="1080263" y="19418"/>
                                      </a:cubicBezTo>
                                      <a:cubicBezTo>
                                        <a:pt x="1011471" y="51697"/>
                                        <a:pt x="769113" y="206743"/>
                                        <a:pt x="769113" y="206743"/>
                                      </a:cubicBezTo>
                                      <a:cubicBezTo>
                                        <a:pt x="654284" y="275535"/>
                                        <a:pt x="491830" y="362318"/>
                                        <a:pt x="391288" y="432168"/>
                                      </a:cubicBezTo>
                                      <a:cubicBezTo>
                                        <a:pt x="290746" y="502018"/>
                                        <a:pt x="230421" y="545410"/>
                                        <a:pt x="165863" y="625843"/>
                                      </a:cubicBezTo>
                                      <a:cubicBezTo>
                                        <a:pt x="101305" y="706276"/>
                                        <a:pt x="10288" y="904185"/>
                                        <a:pt x="763" y="92746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429" name="자유형 6154"/>
                              <wps:cNvSpPr/>
                              <wps:spPr>
                                <a:xfrm>
                                  <a:off x="1778233" y="2293502"/>
                                  <a:ext cx="916134" cy="2356156"/>
                                </a:xfrm>
                                <a:custGeom>
                                  <a:avLst/>
                                  <a:gdLst>
                                    <a:gd name="connsiteX0" fmla="*/ 911795 w 916134"/>
                                    <a:gd name="connsiteY0" fmla="*/ 2354180 h 2356156"/>
                                    <a:gd name="connsiteX1" fmla="*/ 858455 w 916134"/>
                                    <a:gd name="connsiteY1" fmla="*/ 2239880 h 2356156"/>
                                    <a:gd name="connsiteX2" fmla="*/ 728915 w 916134"/>
                                    <a:gd name="connsiteY2" fmla="*/ 2034140 h 2356156"/>
                                    <a:gd name="connsiteX3" fmla="*/ 614615 w 916134"/>
                                    <a:gd name="connsiteY3" fmla="*/ 1775060 h 2356156"/>
                                    <a:gd name="connsiteX4" fmla="*/ 492695 w 916134"/>
                                    <a:gd name="connsiteY4" fmla="*/ 1515980 h 2356156"/>
                                    <a:gd name="connsiteX5" fmla="*/ 241235 w 916134"/>
                                    <a:gd name="connsiteY5" fmla="*/ 1157840 h 2356156"/>
                                    <a:gd name="connsiteX6" fmla="*/ 88835 w 916134"/>
                                    <a:gd name="connsiteY6" fmla="*/ 807320 h 2356156"/>
                                    <a:gd name="connsiteX7" fmla="*/ 96455 w 916134"/>
                                    <a:gd name="connsiteY7" fmla="*/ 586340 h 2356156"/>
                                    <a:gd name="connsiteX8" fmla="*/ 218375 w 916134"/>
                                    <a:gd name="connsiteY8" fmla="*/ 251060 h 2356156"/>
                                    <a:gd name="connsiteX9" fmla="*/ 393635 w 916134"/>
                                    <a:gd name="connsiteY9" fmla="*/ 22460 h 2356156"/>
                                    <a:gd name="connsiteX10" fmla="*/ 317435 w 916134"/>
                                    <a:gd name="connsiteY10" fmla="*/ 30080 h 2356156"/>
                                    <a:gd name="connsiteX11" fmla="*/ 149795 w 916134"/>
                                    <a:gd name="connsiteY11" fmla="*/ 212960 h 2356156"/>
                                    <a:gd name="connsiteX12" fmla="*/ 119315 w 916134"/>
                                    <a:gd name="connsiteY12" fmla="*/ 342500 h 2356156"/>
                                    <a:gd name="connsiteX13" fmla="*/ 35495 w 916134"/>
                                    <a:gd name="connsiteY13" fmla="*/ 578720 h 2356156"/>
                                    <a:gd name="connsiteX14" fmla="*/ 5015 w 916134"/>
                                    <a:gd name="connsiteY14" fmla="*/ 799700 h 2356156"/>
                                    <a:gd name="connsiteX15" fmla="*/ 134555 w 916134"/>
                                    <a:gd name="connsiteY15" fmla="*/ 1150220 h 2356156"/>
                                    <a:gd name="connsiteX16" fmla="*/ 302195 w 916134"/>
                                    <a:gd name="connsiteY16" fmla="*/ 1333100 h 2356156"/>
                                    <a:gd name="connsiteX17" fmla="*/ 424115 w 916134"/>
                                    <a:gd name="connsiteY17" fmla="*/ 1531220 h 2356156"/>
                                    <a:gd name="connsiteX18" fmla="*/ 599375 w 916134"/>
                                    <a:gd name="connsiteY18" fmla="*/ 1896980 h 2356156"/>
                                    <a:gd name="connsiteX19" fmla="*/ 751775 w 916134"/>
                                    <a:gd name="connsiteY19" fmla="*/ 2148440 h 2356156"/>
                                    <a:gd name="connsiteX20" fmla="*/ 911795 w 916134"/>
                                    <a:gd name="connsiteY20" fmla="*/ 2354180 h 23561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916134" h="2356156">
                                      <a:moveTo>
                                        <a:pt x="911795" y="2354180"/>
                                      </a:moveTo>
                                      <a:cubicBezTo>
                                        <a:pt x="929575" y="2369420"/>
                                        <a:pt x="888935" y="2293220"/>
                                        <a:pt x="858455" y="2239880"/>
                                      </a:cubicBezTo>
                                      <a:cubicBezTo>
                                        <a:pt x="827975" y="2186540"/>
                                        <a:pt x="769555" y="2111610"/>
                                        <a:pt x="728915" y="2034140"/>
                                      </a:cubicBezTo>
                                      <a:cubicBezTo>
                                        <a:pt x="688275" y="1956670"/>
                                        <a:pt x="653985" y="1861420"/>
                                        <a:pt x="614615" y="1775060"/>
                                      </a:cubicBezTo>
                                      <a:cubicBezTo>
                                        <a:pt x="575245" y="1688700"/>
                                        <a:pt x="554925" y="1618850"/>
                                        <a:pt x="492695" y="1515980"/>
                                      </a:cubicBezTo>
                                      <a:cubicBezTo>
                                        <a:pt x="430465" y="1413110"/>
                                        <a:pt x="308545" y="1275950"/>
                                        <a:pt x="241235" y="1157840"/>
                                      </a:cubicBezTo>
                                      <a:cubicBezTo>
                                        <a:pt x="173925" y="1039730"/>
                                        <a:pt x="112965" y="902570"/>
                                        <a:pt x="88835" y="807320"/>
                                      </a:cubicBezTo>
                                      <a:cubicBezTo>
                                        <a:pt x="64705" y="712070"/>
                                        <a:pt x="74865" y="679050"/>
                                        <a:pt x="96455" y="586340"/>
                                      </a:cubicBezTo>
                                      <a:cubicBezTo>
                                        <a:pt x="118045" y="493630"/>
                                        <a:pt x="168845" y="345040"/>
                                        <a:pt x="218375" y="251060"/>
                                      </a:cubicBezTo>
                                      <a:cubicBezTo>
                                        <a:pt x="267905" y="157080"/>
                                        <a:pt x="377125" y="59290"/>
                                        <a:pt x="393635" y="22460"/>
                                      </a:cubicBezTo>
                                      <a:cubicBezTo>
                                        <a:pt x="410145" y="-14370"/>
                                        <a:pt x="358075" y="-1670"/>
                                        <a:pt x="317435" y="30080"/>
                                      </a:cubicBezTo>
                                      <a:cubicBezTo>
                                        <a:pt x="276795" y="61830"/>
                                        <a:pt x="182815" y="160890"/>
                                        <a:pt x="149795" y="212960"/>
                                      </a:cubicBezTo>
                                      <a:cubicBezTo>
                                        <a:pt x="116775" y="265030"/>
                                        <a:pt x="138365" y="281540"/>
                                        <a:pt x="119315" y="342500"/>
                                      </a:cubicBezTo>
                                      <a:cubicBezTo>
                                        <a:pt x="100265" y="403460"/>
                                        <a:pt x="54545" y="502520"/>
                                        <a:pt x="35495" y="578720"/>
                                      </a:cubicBezTo>
                                      <a:cubicBezTo>
                                        <a:pt x="16445" y="654920"/>
                                        <a:pt x="-11495" y="704450"/>
                                        <a:pt x="5015" y="799700"/>
                                      </a:cubicBezTo>
                                      <a:cubicBezTo>
                                        <a:pt x="21525" y="894950"/>
                                        <a:pt x="85025" y="1061320"/>
                                        <a:pt x="134555" y="1150220"/>
                                      </a:cubicBezTo>
                                      <a:cubicBezTo>
                                        <a:pt x="184085" y="1239120"/>
                                        <a:pt x="253935" y="1269600"/>
                                        <a:pt x="302195" y="1333100"/>
                                      </a:cubicBezTo>
                                      <a:cubicBezTo>
                                        <a:pt x="350455" y="1396600"/>
                                        <a:pt x="374585" y="1437240"/>
                                        <a:pt x="424115" y="1531220"/>
                                      </a:cubicBezTo>
                                      <a:cubicBezTo>
                                        <a:pt x="473645" y="1625200"/>
                                        <a:pt x="544765" y="1794110"/>
                                        <a:pt x="599375" y="1896980"/>
                                      </a:cubicBezTo>
                                      <a:cubicBezTo>
                                        <a:pt x="653985" y="1999850"/>
                                        <a:pt x="699705" y="2078590"/>
                                        <a:pt x="751775" y="2148440"/>
                                      </a:cubicBezTo>
                                      <a:cubicBezTo>
                                        <a:pt x="803845" y="2218290"/>
                                        <a:pt x="894015" y="2338940"/>
                                        <a:pt x="911795" y="235418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430" name="자유형 6155"/>
                              <wps:cNvSpPr/>
                              <wps:spPr>
                                <a:xfrm>
                                  <a:off x="5942263" y="1779157"/>
                                  <a:ext cx="1157428" cy="990421"/>
                                </a:xfrm>
                                <a:custGeom>
                                  <a:avLst/>
                                  <a:gdLst>
                                    <a:gd name="connsiteX0" fmla="*/ 870185 w 1157428"/>
                                    <a:gd name="connsiteY0" fmla="*/ 986385 h 990421"/>
                                    <a:gd name="connsiteX1" fmla="*/ 755885 w 1157428"/>
                                    <a:gd name="connsiteY1" fmla="*/ 696825 h 990421"/>
                                    <a:gd name="connsiteX2" fmla="*/ 504425 w 1157428"/>
                                    <a:gd name="connsiteY2" fmla="*/ 369165 h 990421"/>
                                    <a:gd name="connsiteX3" fmla="*/ 260585 w 1157428"/>
                                    <a:gd name="connsiteY3" fmla="*/ 186285 h 990421"/>
                                    <a:gd name="connsiteX4" fmla="*/ 192005 w 1157428"/>
                                    <a:gd name="connsiteY4" fmla="*/ 102465 h 990421"/>
                                    <a:gd name="connsiteX5" fmla="*/ 550145 w 1157428"/>
                                    <a:gd name="connsiteY5" fmla="*/ 292965 h 990421"/>
                                    <a:gd name="connsiteX6" fmla="*/ 885425 w 1157428"/>
                                    <a:gd name="connsiteY6" fmla="*/ 483465 h 990421"/>
                                    <a:gd name="connsiteX7" fmla="*/ 1091165 w 1157428"/>
                                    <a:gd name="connsiteY7" fmla="*/ 696825 h 990421"/>
                                    <a:gd name="connsiteX8" fmla="*/ 1152125 w 1157428"/>
                                    <a:gd name="connsiteY8" fmla="*/ 742545 h 990421"/>
                                    <a:gd name="connsiteX9" fmla="*/ 1129265 w 1157428"/>
                                    <a:gd name="connsiteY9" fmla="*/ 620625 h 990421"/>
                                    <a:gd name="connsiteX10" fmla="*/ 931145 w 1157428"/>
                                    <a:gd name="connsiteY10" fmla="*/ 460605 h 990421"/>
                                    <a:gd name="connsiteX11" fmla="*/ 672065 w 1157428"/>
                                    <a:gd name="connsiteY11" fmla="*/ 300585 h 990421"/>
                                    <a:gd name="connsiteX12" fmla="*/ 298685 w 1157428"/>
                                    <a:gd name="connsiteY12" fmla="*/ 94845 h 990421"/>
                                    <a:gd name="connsiteX13" fmla="*/ 47225 w 1157428"/>
                                    <a:gd name="connsiteY13" fmla="*/ 3405 h 990421"/>
                                    <a:gd name="connsiteX14" fmla="*/ 24365 w 1157428"/>
                                    <a:gd name="connsiteY14" fmla="*/ 49125 h 990421"/>
                                    <a:gd name="connsiteX15" fmla="*/ 313925 w 1157428"/>
                                    <a:gd name="connsiteY15" fmla="*/ 315825 h 990421"/>
                                    <a:gd name="connsiteX16" fmla="*/ 626345 w 1157428"/>
                                    <a:gd name="connsiteY16" fmla="*/ 597765 h 990421"/>
                                    <a:gd name="connsiteX17" fmla="*/ 778745 w 1157428"/>
                                    <a:gd name="connsiteY17" fmla="*/ 849225 h 990421"/>
                                    <a:gd name="connsiteX18" fmla="*/ 870185 w 1157428"/>
                                    <a:gd name="connsiteY18" fmla="*/ 986385 h 99042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1157428" h="990421">
                                      <a:moveTo>
                                        <a:pt x="870185" y="986385"/>
                                      </a:moveTo>
                                      <a:cubicBezTo>
                                        <a:pt x="866375" y="960985"/>
                                        <a:pt x="816845" y="799695"/>
                                        <a:pt x="755885" y="696825"/>
                                      </a:cubicBezTo>
                                      <a:cubicBezTo>
                                        <a:pt x="694925" y="593955"/>
                                        <a:pt x="586975" y="454255"/>
                                        <a:pt x="504425" y="369165"/>
                                      </a:cubicBezTo>
                                      <a:cubicBezTo>
                                        <a:pt x="421875" y="284075"/>
                                        <a:pt x="312655" y="230735"/>
                                        <a:pt x="260585" y="186285"/>
                                      </a:cubicBezTo>
                                      <a:cubicBezTo>
                                        <a:pt x="208515" y="141835"/>
                                        <a:pt x="143745" y="84685"/>
                                        <a:pt x="192005" y="102465"/>
                                      </a:cubicBezTo>
                                      <a:cubicBezTo>
                                        <a:pt x="240265" y="120245"/>
                                        <a:pt x="434575" y="229465"/>
                                        <a:pt x="550145" y="292965"/>
                                      </a:cubicBezTo>
                                      <a:cubicBezTo>
                                        <a:pt x="665715" y="356465"/>
                                        <a:pt x="795255" y="416155"/>
                                        <a:pt x="885425" y="483465"/>
                                      </a:cubicBezTo>
                                      <a:cubicBezTo>
                                        <a:pt x="975595" y="550775"/>
                                        <a:pt x="1046715" y="653645"/>
                                        <a:pt x="1091165" y="696825"/>
                                      </a:cubicBezTo>
                                      <a:cubicBezTo>
                                        <a:pt x="1135615" y="740005"/>
                                        <a:pt x="1145775" y="755245"/>
                                        <a:pt x="1152125" y="742545"/>
                                      </a:cubicBezTo>
                                      <a:cubicBezTo>
                                        <a:pt x="1158475" y="729845"/>
                                        <a:pt x="1166095" y="667615"/>
                                        <a:pt x="1129265" y="620625"/>
                                      </a:cubicBezTo>
                                      <a:cubicBezTo>
                                        <a:pt x="1092435" y="573635"/>
                                        <a:pt x="1007345" y="513945"/>
                                        <a:pt x="931145" y="460605"/>
                                      </a:cubicBezTo>
                                      <a:cubicBezTo>
                                        <a:pt x="854945" y="407265"/>
                                        <a:pt x="777475" y="361545"/>
                                        <a:pt x="672065" y="300585"/>
                                      </a:cubicBezTo>
                                      <a:cubicBezTo>
                                        <a:pt x="566655" y="239625"/>
                                        <a:pt x="402825" y="144375"/>
                                        <a:pt x="298685" y="94845"/>
                                      </a:cubicBezTo>
                                      <a:cubicBezTo>
                                        <a:pt x="194545" y="45315"/>
                                        <a:pt x="92945" y="11025"/>
                                        <a:pt x="47225" y="3405"/>
                                      </a:cubicBezTo>
                                      <a:cubicBezTo>
                                        <a:pt x="1505" y="-4215"/>
                                        <a:pt x="-20085" y="-2945"/>
                                        <a:pt x="24365" y="49125"/>
                                      </a:cubicBezTo>
                                      <a:cubicBezTo>
                                        <a:pt x="68815" y="101195"/>
                                        <a:pt x="313925" y="315825"/>
                                        <a:pt x="313925" y="315825"/>
                                      </a:cubicBezTo>
                                      <a:cubicBezTo>
                                        <a:pt x="414255" y="407265"/>
                                        <a:pt x="548875" y="508865"/>
                                        <a:pt x="626345" y="597765"/>
                                      </a:cubicBezTo>
                                      <a:cubicBezTo>
                                        <a:pt x="703815" y="686665"/>
                                        <a:pt x="740645" y="786995"/>
                                        <a:pt x="778745" y="849225"/>
                                      </a:cubicBezTo>
                                      <a:cubicBezTo>
                                        <a:pt x="816845" y="911455"/>
                                        <a:pt x="873995" y="1011785"/>
                                        <a:pt x="870185" y="9863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431" name="자유형 6157"/>
                              <wps:cNvSpPr/>
                              <wps:spPr>
                                <a:xfrm>
                                  <a:off x="6302153" y="2296206"/>
                                  <a:ext cx="820916" cy="2301874"/>
                                </a:xfrm>
                                <a:custGeom>
                                  <a:avLst/>
                                  <a:gdLst>
                                    <a:gd name="connsiteX0" fmla="*/ 7375 w 820916"/>
                                    <a:gd name="connsiteY0" fmla="*/ 2282896 h 2301874"/>
                                    <a:gd name="connsiteX1" fmla="*/ 91195 w 820916"/>
                                    <a:gd name="connsiteY1" fmla="*/ 2145736 h 2301874"/>
                                    <a:gd name="connsiteX2" fmla="*/ 266455 w 820916"/>
                                    <a:gd name="connsiteY2" fmla="*/ 1856176 h 2301874"/>
                                    <a:gd name="connsiteX3" fmla="*/ 449335 w 820916"/>
                                    <a:gd name="connsiteY3" fmla="*/ 1490416 h 2301874"/>
                                    <a:gd name="connsiteX4" fmla="*/ 647455 w 820916"/>
                                    <a:gd name="connsiteY4" fmla="*/ 1277056 h 2301874"/>
                                    <a:gd name="connsiteX5" fmla="*/ 807475 w 820916"/>
                                    <a:gd name="connsiteY5" fmla="*/ 957016 h 2301874"/>
                                    <a:gd name="connsiteX6" fmla="*/ 799855 w 820916"/>
                                    <a:gd name="connsiteY6" fmla="*/ 614116 h 2301874"/>
                                    <a:gd name="connsiteX7" fmla="*/ 700795 w 820916"/>
                                    <a:gd name="connsiteY7" fmla="*/ 362656 h 2301874"/>
                                    <a:gd name="connsiteX8" fmla="*/ 616975 w 820916"/>
                                    <a:gd name="connsiteY8" fmla="*/ 233116 h 2301874"/>
                                    <a:gd name="connsiteX9" fmla="*/ 609355 w 820916"/>
                                    <a:gd name="connsiteY9" fmla="*/ 141676 h 2301874"/>
                                    <a:gd name="connsiteX10" fmla="*/ 502675 w 820916"/>
                                    <a:gd name="connsiteY10" fmla="*/ 19756 h 2301874"/>
                                    <a:gd name="connsiteX11" fmla="*/ 426475 w 820916"/>
                                    <a:gd name="connsiteY11" fmla="*/ 19756 h 2301874"/>
                                    <a:gd name="connsiteX12" fmla="*/ 533155 w 820916"/>
                                    <a:gd name="connsiteY12" fmla="*/ 210256 h 2301874"/>
                                    <a:gd name="connsiteX13" fmla="*/ 662695 w 820916"/>
                                    <a:gd name="connsiteY13" fmla="*/ 499816 h 2301874"/>
                                    <a:gd name="connsiteX14" fmla="*/ 731275 w 820916"/>
                                    <a:gd name="connsiteY14" fmla="*/ 751276 h 2301874"/>
                                    <a:gd name="connsiteX15" fmla="*/ 693175 w 820916"/>
                                    <a:gd name="connsiteY15" fmla="*/ 1078936 h 2301874"/>
                                    <a:gd name="connsiteX16" fmla="*/ 456955 w 820916"/>
                                    <a:gd name="connsiteY16" fmla="*/ 1368496 h 2301874"/>
                                    <a:gd name="connsiteX17" fmla="*/ 319795 w 820916"/>
                                    <a:gd name="connsiteY17" fmla="*/ 1642816 h 2301874"/>
                                    <a:gd name="connsiteX18" fmla="*/ 7375 w 820916"/>
                                    <a:gd name="connsiteY18" fmla="*/ 2282896 h 23018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820916" h="2301874">
                                      <a:moveTo>
                                        <a:pt x="7375" y="2282896"/>
                                      </a:moveTo>
                                      <a:cubicBezTo>
                                        <a:pt x="-30725" y="2366716"/>
                                        <a:pt x="91195" y="2145736"/>
                                        <a:pt x="91195" y="2145736"/>
                                      </a:cubicBezTo>
                                      <a:cubicBezTo>
                                        <a:pt x="134375" y="2074616"/>
                                        <a:pt x="206765" y="1965396"/>
                                        <a:pt x="266455" y="1856176"/>
                                      </a:cubicBezTo>
                                      <a:cubicBezTo>
                                        <a:pt x="326145" y="1746956"/>
                                        <a:pt x="385835" y="1586936"/>
                                        <a:pt x="449335" y="1490416"/>
                                      </a:cubicBezTo>
                                      <a:cubicBezTo>
                                        <a:pt x="512835" y="1393896"/>
                                        <a:pt x="587765" y="1365956"/>
                                        <a:pt x="647455" y="1277056"/>
                                      </a:cubicBezTo>
                                      <a:cubicBezTo>
                                        <a:pt x="707145" y="1188156"/>
                                        <a:pt x="782075" y="1067506"/>
                                        <a:pt x="807475" y="957016"/>
                                      </a:cubicBezTo>
                                      <a:cubicBezTo>
                                        <a:pt x="832875" y="846526"/>
                                        <a:pt x="817635" y="713176"/>
                                        <a:pt x="799855" y="614116"/>
                                      </a:cubicBezTo>
                                      <a:cubicBezTo>
                                        <a:pt x="782075" y="515056"/>
                                        <a:pt x="731275" y="426156"/>
                                        <a:pt x="700795" y="362656"/>
                                      </a:cubicBezTo>
                                      <a:cubicBezTo>
                                        <a:pt x="670315" y="299156"/>
                                        <a:pt x="632215" y="269946"/>
                                        <a:pt x="616975" y="233116"/>
                                      </a:cubicBezTo>
                                      <a:cubicBezTo>
                                        <a:pt x="601735" y="196286"/>
                                        <a:pt x="628405" y="177236"/>
                                        <a:pt x="609355" y="141676"/>
                                      </a:cubicBezTo>
                                      <a:cubicBezTo>
                                        <a:pt x="590305" y="106116"/>
                                        <a:pt x="533155" y="40076"/>
                                        <a:pt x="502675" y="19756"/>
                                      </a:cubicBezTo>
                                      <a:cubicBezTo>
                                        <a:pt x="472195" y="-564"/>
                                        <a:pt x="421395" y="-11994"/>
                                        <a:pt x="426475" y="19756"/>
                                      </a:cubicBezTo>
                                      <a:cubicBezTo>
                                        <a:pt x="431555" y="51506"/>
                                        <a:pt x="493785" y="130246"/>
                                        <a:pt x="533155" y="210256"/>
                                      </a:cubicBezTo>
                                      <a:cubicBezTo>
                                        <a:pt x="572525" y="290266"/>
                                        <a:pt x="629675" y="409646"/>
                                        <a:pt x="662695" y="499816"/>
                                      </a:cubicBezTo>
                                      <a:cubicBezTo>
                                        <a:pt x="695715" y="589986"/>
                                        <a:pt x="726195" y="654756"/>
                                        <a:pt x="731275" y="751276"/>
                                      </a:cubicBezTo>
                                      <a:cubicBezTo>
                                        <a:pt x="736355" y="847796"/>
                                        <a:pt x="738895" y="976066"/>
                                        <a:pt x="693175" y="1078936"/>
                                      </a:cubicBezTo>
                                      <a:cubicBezTo>
                                        <a:pt x="647455" y="1181806"/>
                                        <a:pt x="519185" y="1274516"/>
                                        <a:pt x="456955" y="1368496"/>
                                      </a:cubicBezTo>
                                      <a:cubicBezTo>
                                        <a:pt x="394725" y="1462476"/>
                                        <a:pt x="393455" y="1491686"/>
                                        <a:pt x="319795" y="1642816"/>
                                      </a:cubicBezTo>
                                      <a:cubicBezTo>
                                        <a:pt x="246135" y="1793946"/>
                                        <a:pt x="45475" y="2199076"/>
                                        <a:pt x="7375" y="22828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432" name="자유형 6158"/>
                              <wps:cNvSpPr/>
                              <wps:spPr>
                                <a:xfrm>
                                  <a:off x="6216257" y="1314627"/>
                                  <a:ext cx="1798496" cy="3585276"/>
                                </a:xfrm>
                                <a:custGeom>
                                  <a:avLst/>
                                  <a:gdLst>
                                    <a:gd name="connsiteX0" fmla="*/ 367591 w 1798496"/>
                                    <a:gd name="connsiteY0" fmla="*/ 3584515 h 3585276"/>
                                    <a:gd name="connsiteX1" fmla="*/ 344731 w 1798496"/>
                                    <a:gd name="connsiteY1" fmla="*/ 3523555 h 3585276"/>
                                    <a:gd name="connsiteX2" fmla="*/ 420931 w 1798496"/>
                                    <a:gd name="connsiteY2" fmla="*/ 3333055 h 3585276"/>
                                    <a:gd name="connsiteX3" fmla="*/ 779071 w 1798496"/>
                                    <a:gd name="connsiteY3" fmla="*/ 3089215 h 3585276"/>
                                    <a:gd name="connsiteX4" fmla="*/ 1320091 w 1798496"/>
                                    <a:gd name="connsiteY4" fmla="*/ 2700595 h 3585276"/>
                                    <a:gd name="connsiteX5" fmla="*/ 1647751 w 1798496"/>
                                    <a:gd name="connsiteY5" fmla="*/ 2350075 h 3585276"/>
                                    <a:gd name="connsiteX6" fmla="*/ 1716331 w 1798496"/>
                                    <a:gd name="connsiteY6" fmla="*/ 1847155 h 3585276"/>
                                    <a:gd name="connsiteX7" fmla="*/ 1518211 w 1798496"/>
                                    <a:gd name="connsiteY7" fmla="*/ 1199455 h 3585276"/>
                                    <a:gd name="connsiteX8" fmla="*/ 1228651 w 1798496"/>
                                    <a:gd name="connsiteY8" fmla="*/ 742255 h 3585276"/>
                                    <a:gd name="connsiteX9" fmla="*/ 801931 w 1798496"/>
                                    <a:gd name="connsiteY9" fmla="*/ 353635 h 3585276"/>
                                    <a:gd name="connsiteX10" fmla="*/ 375211 w 1798496"/>
                                    <a:gd name="connsiteY10" fmla="*/ 147895 h 3585276"/>
                                    <a:gd name="connsiteX11" fmla="*/ 93271 w 1798496"/>
                                    <a:gd name="connsiteY11" fmla="*/ 71695 h 3585276"/>
                                    <a:gd name="connsiteX12" fmla="*/ 1831 w 1798496"/>
                                    <a:gd name="connsiteY12" fmla="*/ 25975 h 3585276"/>
                                    <a:gd name="connsiteX13" fmla="*/ 62791 w 1798496"/>
                                    <a:gd name="connsiteY13" fmla="*/ 3115 h 3585276"/>
                                    <a:gd name="connsiteX14" fmla="*/ 390451 w 1798496"/>
                                    <a:gd name="connsiteY14" fmla="*/ 94555 h 3585276"/>
                                    <a:gd name="connsiteX15" fmla="*/ 855271 w 1798496"/>
                                    <a:gd name="connsiteY15" fmla="*/ 330775 h 3585276"/>
                                    <a:gd name="connsiteX16" fmla="*/ 1175311 w 1798496"/>
                                    <a:gd name="connsiteY16" fmla="*/ 589855 h 3585276"/>
                                    <a:gd name="connsiteX17" fmla="*/ 1495351 w 1798496"/>
                                    <a:gd name="connsiteY17" fmla="*/ 978475 h 3585276"/>
                                    <a:gd name="connsiteX18" fmla="*/ 1617271 w 1798496"/>
                                    <a:gd name="connsiteY18" fmla="*/ 1092775 h 3585276"/>
                                    <a:gd name="connsiteX19" fmla="*/ 1784911 w 1798496"/>
                                    <a:gd name="connsiteY19" fmla="*/ 1595695 h 3585276"/>
                                    <a:gd name="connsiteX20" fmla="*/ 1784911 w 1798496"/>
                                    <a:gd name="connsiteY20" fmla="*/ 1725235 h 3585276"/>
                                    <a:gd name="connsiteX21" fmla="*/ 1792531 w 1798496"/>
                                    <a:gd name="connsiteY21" fmla="*/ 1946215 h 3585276"/>
                                    <a:gd name="connsiteX22" fmla="*/ 1685851 w 1798496"/>
                                    <a:gd name="connsiteY22" fmla="*/ 2411035 h 3585276"/>
                                    <a:gd name="connsiteX23" fmla="*/ 1518211 w 1798496"/>
                                    <a:gd name="connsiteY23" fmla="*/ 2670115 h 3585276"/>
                                    <a:gd name="connsiteX24" fmla="*/ 1358191 w 1798496"/>
                                    <a:gd name="connsiteY24" fmla="*/ 2936815 h 3585276"/>
                                    <a:gd name="connsiteX25" fmla="*/ 1144831 w 1798496"/>
                                    <a:gd name="connsiteY25" fmla="*/ 3150175 h 3585276"/>
                                    <a:gd name="connsiteX26" fmla="*/ 672391 w 1798496"/>
                                    <a:gd name="connsiteY26" fmla="*/ 3394015 h 3585276"/>
                                    <a:gd name="connsiteX27" fmla="*/ 436171 w 1798496"/>
                                    <a:gd name="connsiteY27" fmla="*/ 3546415 h 3585276"/>
                                    <a:gd name="connsiteX28" fmla="*/ 367591 w 1798496"/>
                                    <a:gd name="connsiteY28" fmla="*/ 3584515 h 35852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798496" h="3585276">
                                      <a:moveTo>
                                        <a:pt x="367591" y="3584515"/>
                                      </a:moveTo>
                                      <a:cubicBezTo>
                                        <a:pt x="352351" y="3580705"/>
                                        <a:pt x="335841" y="3565465"/>
                                        <a:pt x="344731" y="3523555"/>
                                      </a:cubicBezTo>
                                      <a:cubicBezTo>
                                        <a:pt x="353621" y="3481645"/>
                                        <a:pt x="348541" y="3405445"/>
                                        <a:pt x="420931" y="3333055"/>
                                      </a:cubicBezTo>
                                      <a:cubicBezTo>
                                        <a:pt x="493321" y="3260665"/>
                                        <a:pt x="629211" y="3194625"/>
                                        <a:pt x="779071" y="3089215"/>
                                      </a:cubicBezTo>
                                      <a:cubicBezTo>
                                        <a:pt x="928931" y="2983805"/>
                                        <a:pt x="1175311" y="2823785"/>
                                        <a:pt x="1320091" y="2700595"/>
                                      </a:cubicBezTo>
                                      <a:cubicBezTo>
                                        <a:pt x="1464871" y="2577405"/>
                                        <a:pt x="1581711" y="2492315"/>
                                        <a:pt x="1647751" y="2350075"/>
                                      </a:cubicBezTo>
                                      <a:cubicBezTo>
                                        <a:pt x="1713791" y="2207835"/>
                                        <a:pt x="1737921" y="2038925"/>
                                        <a:pt x="1716331" y="1847155"/>
                                      </a:cubicBezTo>
                                      <a:cubicBezTo>
                                        <a:pt x="1694741" y="1655385"/>
                                        <a:pt x="1599491" y="1383605"/>
                                        <a:pt x="1518211" y="1199455"/>
                                      </a:cubicBezTo>
                                      <a:cubicBezTo>
                                        <a:pt x="1436931" y="1015305"/>
                                        <a:pt x="1348031" y="883225"/>
                                        <a:pt x="1228651" y="742255"/>
                                      </a:cubicBezTo>
                                      <a:cubicBezTo>
                                        <a:pt x="1109271" y="601285"/>
                                        <a:pt x="944171" y="452695"/>
                                        <a:pt x="801931" y="353635"/>
                                      </a:cubicBezTo>
                                      <a:cubicBezTo>
                                        <a:pt x="659691" y="254575"/>
                                        <a:pt x="493321" y="194885"/>
                                        <a:pt x="375211" y="147895"/>
                                      </a:cubicBezTo>
                                      <a:cubicBezTo>
                                        <a:pt x="257101" y="100905"/>
                                        <a:pt x="155501" y="92015"/>
                                        <a:pt x="93271" y="71695"/>
                                      </a:cubicBezTo>
                                      <a:cubicBezTo>
                                        <a:pt x="31041" y="51375"/>
                                        <a:pt x="6911" y="37405"/>
                                        <a:pt x="1831" y="25975"/>
                                      </a:cubicBezTo>
                                      <a:cubicBezTo>
                                        <a:pt x="-3249" y="14545"/>
                                        <a:pt x="-1979" y="-8315"/>
                                        <a:pt x="62791" y="3115"/>
                                      </a:cubicBezTo>
                                      <a:cubicBezTo>
                                        <a:pt x="127561" y="14545"/>
                                        <a:pt x="258371" y="39945"/>
                                        <a:pt x="390451" y="94555"/>
                                      </a:cubicBezTo>
                                      <a:cubicBezTo>
                                        <a:pt x="522531" y="149165"/>
                                        <a:pt x="724461" y="248225"/>
                                        <a:pt x="855271" y="330775"/>
                                      </a:cubicBezTo>
                                      <a:cubicBezTo>
                                        <a:pt x="986081" y="413325"/>
                                        <a:pt x="1068631" y="481905"/>
                                        <a:pt x="1175311" y="589855"/>
                                      </a:cubicBezTo>
                                      <a:cubicBezTo>
                                        <a:pt x="1281991" y="697805"/>
                                        <a:pt x="1421691" y="894655"/>
                                        <a:pt x="1495351" y="978475"/>
                                      </a:cubicBezTo>
                                      <a:cubicBezTo>
                                        <a:pt x="1569011" y="1062295"/>
                                        <a:pt x="1569011" y="989905"/>
                                        <a:pt x="1617271" y="1092775"/>
                                      </a:cubicBezTo>
                                      <a:cubicBezTo>
                                        <a:pt x="1665531" y="1195645"/>
                                        <a:pt x="1756971" y="1490285"/>
                                        <a:pt x="1784911" y="1595695"/>
                                      </a:cubicBezTo>
                                      <a:cubicBezTo>
                                        <a:pt x="1812851" y="1701105"/>
                                        <a:pt x="1783641" y="1666815"/>
                                        <a:pt x="1784911" y="1725235"/>
                                      </a:cubicBezTo>
                                      <a:cubicBezTo>
                                        <a:pt x="1786181" y="1783655"/>
                                        <a:pt x="1809041" y="1831915"/>
                                        <a:pt x="1792531" y="1946215"/>
                                      </a:cubicBezTo>
                                      <a:cubicBezTo>
                                        <a:pt x="1776021" y="2060515"/>
                                        <a:pt x="1731571" y="2290385"/>
                                        <a:pt x="1685851" y="2411035"/>
                                      </a:cubicBezTo>
                                      <a:cubicBezTo>
                                        <a:pt x="1640131" y="2531685"/>
                                        <a:pt x="1572821" y="2582485"/>
                                        <a:pt x="1518211" y="2670115"/>
                                      </a:cubicBezTo>
                                      <a:cubicBezTo>
                                        <a:pt x="1463601" y="2757745"/>
                                        <a:pt x="1420421" y="2856805"/>
                                        <a:pt x="1358191" y="2936815"/>
                                      </a:cubicBezTo>
                                      <a:cubicBezTo>
                                        <a:pt x="1295961" y="3016825"/>
                                        <a:pt x="1259131" y="3073975"/>
                                        <a:pt x="1144831" y="3150175"/>
                                      </a:cubicBezTo>
                                      <a:cubicBezTo>
                                        <a:pt x="1030531" y="3226375"/>
                                        <a:pt x="790501" y="3327975"/>
                                        <a:pt x="672391" y="3394015"/>
                                      </a:cubicBezTo>
                                      <a:cubicBezTo>
                                        <a:pt x="554281" y="3460055"/>
                                        <a:pt x="488241" y="3514665"/>
                                        <a:pt x="436171" y="3546415"/>
                                      </a:cubicBezTo>
                                      <a:cubicBezTo>
                                        <a:pt x="384101" y="3578165"/>
                                        <a:pt x="382831" y="3588325"/>
                                        <a:pt x="367591" y="35845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1433" name="자유형 6159"/>
                              <wps:cNvSpPr/>
                              <wps:spPr>
                                <a:xfrm>
                                  <a:off x="902587" y="1369038"/>
                                  <a:ext cx="1619840" cy="3639522"/>
                                </a:xfrm>
                                <a:custGeom>
                                  <a:avLst/>
                                  <a:gdLst>
                                    <a:gd name="connsiteX0" fmla="*/ 1589321 w 1619840"/>
                                    <a:gd name="connsiteY0" fmla="*/ 3629164 h 3639522"/>
                                    <a:gd name="connsiteX1" fmla="*/ 1467401 w 1619840"/>
                                    <a:gd name="connsiteY1" fmla="*/ 3408184 h 3639522"/>
                                    <a:gd name="connsiteX2" fmla="*/ 1185461 w 1619840"/>
                                    <a:gd name="connsiteY2" fmla="*/ 3171964 h 3639522"/>
                                    <a:gd name="connsiteX3" fmla="*/ 690161 w 1619840"/>
                                    <a:gd name="connsiteY3" fmla="*/ 2882404 h 3639522"/>
                                    <a:gd name="connsiteX4" fmla="*/ 324401 w 1619840"/>
                                    <a:gd name="connsiteY4" fmla="*/ 2554744 h 3639522"/>
                                    <a:gd name="connsiteX5" fmla="*/ 187241 w 1619840"/>
                                    <a:gd name="connsiteY5" fmla="*/ 2272804 h 3639522"/>
                                    <a:gd name="connsiteX6" fmla="*/ 72941 w 1619840"/>
                                    <a:gd name="connsiteY6" fmla="*/ 1838464 h 3639522"/>
                                    <a:gd name="connsiteX7" fmla="*/ 187241 w 1619840"/>
                                    <a:gd name="connsiteY7" fmla="*/ 1335544 h 3639522"/>
                                    <a:gd name="connsiteX8" fmla="*/ 385361 w 1619840"/>
                                    <a:gd name="connsiteY8" fmla="*/ 931684 h 3639522"/>
                                    <a:gd name="connsiteX9" fmla="*/ 644441 w 1619840"/>
                                    <a:gd name="connsiteY9" fmla="*/ 550684 h 3639522"/>
                                    <a:gd name="connsiteX10" fmla="*/ 1017821 w 1619840"/>
                                    <a:gd name="connsiteY10" fmla="*/ 276364 h 3639522"/>
                                    <a:gd name="connsiteX11" fmla="*/ 1398821 w 1619840"/>
                                    <a:gd name="connsiteY11" fmla="*/ 93484 h 3639522"/>
                                    <a:gd name="connsiteX12" fmla="*/ 1596941 w 1619840"/>
                                    <a:gd name="connsiteY12" fmla="*/ 40144 h 3639522"/>
                                    <a:gd name="connsiteX13" fmla="*/ 1596941 w 1619840"/>
                                    <a:gd name="connsiteY13" fmla="*/ 2044 h 3639522"/>
                                    <a:gd name="connsiteX14" fmla="*/ 1429301 w 1619840"/>
                                    <a:gd name="connsiteY14" fmla="*/ 9664 h 3639522"/>
                                    <a:gd name="connsiteX15" fmla="*/ 1345481 w 1619840"/>
                                    <a:gd name="connsiteY15" fmla="*/ 47764 h 3639522"/>
                                    <a:gd name="connsiteX16" fmla="*/ 1177841 w 1619840"/>
                                    <a:gd name="connsiteY16" fmla="*/ 123964 h 3639522"/>
                                    <a:gd name="connsiteX17" fmla="*/ 804461 w 1619840"/>
                                    <a:gd name="connsiteY17" fmla="*/ 352564 h 3639522"/>
                                    <a:gd name="connsiteX18" fmla="*/ 438701 w 1619840"/>
                                    <a:gd name="connsiteY18" fmla="*/ 733564 h 3639522"/>
                                    <a:gd name="connsiteX19" fmla="*/ 240581 w 1619840"/>
                                    <a:gd name="connsiteY19" fmla="*/ 1084084 h 3639522"/>
                                    <a:gd name="connsiteX20" fmla="*/ 164381 w 1619840"/>
                                    <a:gd name="connsiteY20" fmla="*/ 1206004 h 3639522"/>
                                    <a:gd name="connsiteX21" fmla="*/ 34841 w 1619840"/>
                                    <a:gd name="connsiteY21" fmla="*/ 1579384 h 3639522"/>
                                    <a:gd name="connsiteX22" fmla="*/ 4361 w 1619840"/>
                                    <a:gd name="connsiteY22" fmla="*/ 1907044 h 3639522"/>
                                    <a:gd name="connsiteX23" fmla="*/ 111041 w 1619840"/>
                                    <a:gd name="connsiteY23" fmla="*/ 2257564 h 3639522"/>
                                    <a:gd name="connsiteX24" fmla="*/ 156761 w 1619840"/>
                                    <a:gd name="connsiteY24" fmla="*/ 2379484 h 3639522"/>
                                    <a:gd name="connsiteX25" fmla="*/ 225341 w 1619840"/>
                                    <a:gd name="connsiteY25" fmla="*/ 2577604 h 3639522"/>
                                    <a:gd name="connsiteX26" fmla="*/ 324401 w 1619840"/>
                                    <a:gd name="connsiteY26" fmla="*/ 2798584 h 3639522"/>
                                    <a:gd name="connsiteX27" fmla="*/ 613961 w 1619840"/>
                                    <a:gd name="connsiteY27" fmla="*/ 3080524 h 3639522"/>
                                    <a:gd name="connsiteX28" fmla="*/ 918761 w 1619840"/>
                                    <a:gd name="connsiteY28" fmla="*/ 3278644 h 3639522"/>
                                    <a:gd name="connsiteX29" fmla="*/ 1101641 w 1619840"/>
                                    <a:gd name="connsiteY29" fmla="*/ 3408184 h 3639522"/>
                                    <a:gd name="connsiteX30" fmla="*/ 1429301 w 1619840"/>
                                    <a:gd name="connsiteY30" fmla="*/ 3583444 h 3639522"/>
                                    <a:gd name="connsiteX31" fmla="*/ 1589321 w 1619840"/>
                                    <a:gd name="connsiteY31" fmla="*/ 3629164 h 363952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</a:cxnLst>
                                  <a:rect l="l" t="t" r="r" b="b"/>
                                  <a:pathLst>
                                    <a:path w="1619840" h="3639522">
                                      <a:moveTo>
                                        <a:pt x="1589321" y="3629164"/>
                                      </a:moveTo>
                                      <a:cubicBezTo>
                                        <a:pt x="1595671" y="3599954"/>
                                        <a:pt x="1534711" y="3484384"/>
                                        <a:pt x="1467401" y="3408184"/>
                                      </a:cubicBezTo>
                                      <a:cubicBezTo>
                                        <a:pt x="1400091" y="3331984"/>
                                        <a:pt x="1315001" y="3259594"/>
                                        <a:pt x="1185461" y="3171964"/>
                                      </a:cubicBezTo>
                                      <a:cubicBezTo>
                                        <a:pt x="1055921" y="3084334"/>
                                        <a:pt x="833671" y="2985274"/>
                                        <a:pt x="690161" y="2882404"/>
                                      </a:cubicBezTo>
                                      <a:cubicBezTo>
                                        <a:pt x="546651" y="2779534"/>
                                        <a:pt x="408221" y="2656344"/>
                                        <a:pt x="324401" y="2554744"/>
                                      </a:cubicBezTo>
                                      <a:cubicBezTo>
                                        <a:pt x="240581" y="2453144"/>
                                        <a:pt x="229151" y="2392184"/>
                                        <a:pt x="187241" y="2272804"/>
                                      </a:cubicBezTo>
                                      <a:cubicBezTo>
                                        <a:pt x="145331" y="2153424"/>
                                        <a:pt x="72941" y="1994674"/>
                                        <a:pt x="72941" y="1838464"/>
                                      </a:cubicBezTo>
                                      <a:cubicBezTo>
                                        <a:pt x="72941" y="1682254"/>
                                        <a:pt x="135171" y="1486674"/>
                                        <a:pt x="187241" y="1335544"/>
                                      </a:cubicBezTo>
                                      <a:cubicBezTo>
                                        <a:pt x="239311" y="1184414"/>
                                        <a:pt x="309161" y="1062494"/>
                                        <a:pt x="385361" y="931684"/>
                                      </a:cubicBezTo>
                                      <a:cubicBezTo>
                                        <a:pt x="461561" y="800874"/>
                                        <a:pt x="539031" y="659904"/>
                                        <a:pt x="644441" y="550684"/>
                                      </a:cubicBezTo>
                                      <a:cubicBezTo>
                                        <a:pt x="749851" y="441464"/>
                                        <a:pt x="892091" y="352564"/>
                                        <a:pt x="1017821" y="276364"/>
                                      </a:cubicBezTo>
                                      <a:cubicBezTo>
                                        <a:pt x="1143551" y="200164"/>
                                        <a:pt x="1302301" y="132854"/>
                                        <a:pt x="1398821" y="93484"/>
                                      </a:cubicBezTo>
                                      <a:cubicBezTo>
                                        <a:pt x="1495341" y="54114"/>
                                        <a:pt x="1563921" y="55384"/>
                                        <a:pt x="1596941" y="40144"/>
                                      </a:cubicBezTo>
                                      <a:cubicBezTo>
                                        <a:pt x="1629961" y="24904"/>
                                        <a:pt x="1624881" y="7124"/>
                                        <a:pt x="1596941" y="2044"/>
                                      </a:cubicBezTo>
                                      <a:cubicBezTo>
                                        <a:pt x="1569001" y="-3036"/>
                                        <a:pt x="1471211" y="2044"/>
                                        <a:pt x="1429301" y="9664"/>
                                      </a:cubicBezTo>
                                      <a:cubicBezTo>
                                        <a:pt x="1387391" y="17284"/>
                                        <a:pt x="1345481" y="47764"/>
                                        <a:pt x="1345481" y="47764"/>
                                      </a:cubicBezTo>
                                      <a:cubicBezTo>
                                        <a:pt x="1303571" y="66814"/>
                                        <a:pt x="1268011" y="73164"/>
                                        <a:pt x="1177841" y="123964"/>
                                      </a:cubicBezTo>
                                      <a:cubicBezTo>
                                        <a:pt x="1087671" y="174764"/>
                                        <a:pt x="927651" y="250964"/>
                                        <a:pt x="804461" y="352564"/>
                                      </a:cubicBezTo>
                                      <a:cubicBezTo>
                                        <a:pt x="681271" y="454164"/>
                                        <a:pt x="532681" y="611644"/>
                                        <a:pt x="438701" y="733564"/>
                                      </a:cubicBezTo>
                                      <a:cubicBezTo>
                                        <a:pt x="344721" y="855484"/>
                                        <a:pt x="286301" y="1005344"/>
                                        <a:pt x="240581" y="1084084"/>
                                      </a:cubicBezTo>
                                      <a:cubicBezTo>
                                        <a:pt x="194861" y="1162824"/>
                                        <a:pt x="198671" y="1123454"/>
                                        <a:pt x="164381" y="1206004"/>
                                      </a:cubicBezTo>
                                      <a:cubicBezTo>
                                        <a:pt x="130091" y="1288554"/>
                                        <a:pt x="61511" y="1462544"/>
                                        <a:pt x="34841" y="1579384"/>
                                      </a:cubicBezTo>
                                      <a:cubicBezTo>
                                        <a:pt x="8171" y="1696224"/>
                                        <a:pt x="-8339" y="1794014"/>
                                        <a:pt x="4361" y="1907044"/>
                                      </a:cubicBezTo>
                                      <a:cubicBezTo>
                                        <a:pt x="17061" y="2020074"/>
                                        <a:pt x="85641" y="2178824"/>
                                        <a:pt x="111041" y="2257564"/>
                                      </a:cubicBezTo>
                                      <a:cubicBezTo>
                                        <a:pt x="136441" y="2336304"/>
                                        <a:pt x="137711" y="2326144"/>
                                        <a:pt x="156761" y="2379484"/>
                                      </a:cubicBezTo>
                                      <a:cubicBezTo>
                                        <a:pt x="175811" y="2432824"/>
                                        <a:pt x="197401" y="2507754"/>
                                        <a:pt x="225341" y="2577604"/>
                                      </a:cubicBezTo>
                                      <a:cubicBezTo>
                                        <a:pt x="253281" y="2647454"/>
                                        <a:pt x="259631" y="2714764"/>
                                        <a:pt x="324401" y="2798584"/>
                                      </a:cubicBezTo>
                                      <a:cubicBezTo>
                                        <a:pt x="389171" y="2882404"/>
                                        <a:pt x="514901" y="3000514"/>
                                        <a:pt x="613961" y="3080524"/>
                                      </a:cubicBezTo>
                                      <a:cubicBezTo>
                                        <a:pt x="713021" y="3160534"/>
                                        <a:pt x="837481" y="3224034"/>
                                        <a:pt x="918761" y="3278644"/>
                                      </a:cubicBezTo>
                                      <a:cubicBezTo>
                                        <a:pt x="1000041" y="3333254"/>
                                        <a:pt x="1016551" y="3357384"/>
                                        <a:pt x="1101641" y="3408184"/>
                                      </a:cubicBezTo>
                                      <a:cubicBezTo>
                                        <a:pt x="1186731" y="3458984"/>
                                        <a:pt x="1350561" y="3546614"/>
                                        <a:pt x="1429301" y="3583444"/>
                                      </a:cubicBezTo>
                                      <a:cubicBezTo>
                                        <a:pt x="1508041" y="3620274"/>
                                        <a:pt x="1582971" y="3658374"/>
                                        <a:pt x="1589321" y="362916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35A44A" id="그룹 819" o:spid="_x0000_s1026" style="position:absolute;left:0;text-align:left;margin-left:-2.8pt;margin-top:4.85pt;width:71.7pt;height:47.25pt;z-index:251669504;mso-width-relative:margin;mso-height-relative:margin" coordsize="89165,54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">
                      <v:shape id="자유형 6" o:spid="_x0000_s1027" style="position:absolute;left:13210;top:49178;width:9195;height:4591;visibility:visible;mso-wrap-style:square;v-text-anchor:middle" coordsize="919446,45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" path="m10036,324149v27517,21167,124883,55033,190500,76200c266153,421516,329653,444799,403736,451149v74083,6350,156633,19050,241300,-12700c729703,406699,882103,302982,911736,260649v29633,-42333,-31750,-38100,-88900,-76200c765686,146349,655619,61682,568836,32049,482053,2416,376219,-8168,302136,6649,228053,21466,168786,76499,124336,120949,79886,165399,52369,239482,35436,273349v-16933,33867,-52917,29633,-25400,50800xe" filled="f" strokecolor="black [3213]" strokeweight=".25pt">
                        <v:stroke joinstyle="miter"/>
                        <v:path arrowok="t" o:connecttype="custom" o:connectlocs="10036,324149;200536,400349;403736,451149;645036,438449;911736,260649;822836,184449;568836,32049;302136,6649;124336,120949;35436,273349;10036,324149" o:connectangles="0,0,0,0,0,0,0,0,0,0,0"/>
                      </v:shape>
                      <v:shape id="자유형 8" o:spid="_x0000_s1028" style="position:absolute;left:37441;top:11436;width:6161;height:2820;visibility:visible;mso-wrap-style:square;v-text-anchor:middle" coordsize="616118,282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" path="m381000,12174c395023,2913,409046,-6347,438150,5824v29104,12171,87842,45508,117475,79375c585258,119066,613304,179391,615950,209024v2646,29633,-26458,44979,-44450,53975c553508,271995,539750,264057,508000,262999v-31750,-1058,-66675,-6879,-127000,-6350c320675,257178,200554,262999,146050,266174v-54504,3175,-92075,9525,-92075,9525l,282049e" filled="f" strokecolor="black [3213]" strokeweight=".25pt">
                        <v:stroke joinstyle="miter"/>
                        <v:path arrowok="t" o:connecttype="custom" o:connectlocs="381000,12174;438150,5824;555625,85199;615950,209024;571500,262999;508000,262999;381000,256649;146050,266174;53975,275699;0,282049" o:connectangles="0,0,0,0,0,0,0,0,0,0"/>
                      </v:shape>
                      <v:shape id="자유형 10" o:spid="_x0000_s1029" style="position:absolute;left:45401;top:12815;width:6613;height:2711;visibility:visible;mso-wrap-style:square;v-text-anchor:middle" coordsize="661342,27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" path="m102542,1306c67881,-811,33221,-2927,16817,17181,413,37289,-4350,98673,4117,121956v8467,23283,48154,28046,63500,34925c82963,163760,96192,163231,96192,163231v46567,7408,168804,22225,250825,38100c429038,217206,535930,246839,588317,258481v52387,11642,62706,12171,73025,12700e" filled="f" strokecolor="black [3213]" strokeweight=".25pt">
                        <v:stroke joinstyle="miter"/>
                        <v:path arrowok="t" o:connecttype="custom" o:connectlocs="102542,1306;16817,17181;4117,121956;67617,156881;96192,163231;347017,201331;588317,258481;661342,271181" o:connectangles="0,0,0,0,0,0,0,0"/>
                      </v:shape>
                      <v:shape id="자유형 11" o:spid="_x0000_s1030" style="position:absolute;left:42997;top:14066;width:2921;height:2480;visibility:visible;mso-wrap-style:square;v-text-anchor:middle" coordsize="292104,24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" path="m,c17727,12435,35454,24871,50800,50800v15346,25929,25929,71967,41275,104775c107421,188383,127529,242887,142875,247650v15346,4763,26458,-44450,41275,-63500c198967,165100,215371,151871,231775,133350v16404,-18521,40746,-42863,50800,-60325c292629,55563,292100,28575,292100,28575e" filled="f" strokecolor="black [3213]" strokeweight=".25pt">
                        <v:stroke joinstyle="miter"/>
                        <v:path arrowok="t" o:connecttype="custom" o:connectlocs="0,0;50800,50800;92075,155575;142875,247650;184150,184150;231775,133350;282575,73025;292100,28575" o:connectangles="0,0,0,0,0,0,0,0"/>
                      </v:shape>
                      <v:shape id="자유형 12" o:spid="_x0000_s1031" style="position:absolute;left:34739;top:18120;width:9694;height:7636;visibility:visible;mso-wrap-style:square;v-text-anchor:middle" coordsize="969396,763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" path="m965493,16834c953322,-4862,918926,-2745,844843,7309,770760,17363,614655,46997,520993,77159,427331,107321,353776,140659,282868,188284,211960,235909,142110,304701,95543,362909,48976,421117,13522,480913,3468,537534,-6586,594155,5585,665063,35218,702634v29633,37571,99483,65617,146050,60325c227835,757667,268051,721684,314618,670884,361185,620084,396110,522717,460668,458159,525226,393601,625768,336980,701968,283534,778168,230088,874476,182463,917868,137484,961260,92505,977664,38530,965493,16834xe" filled="f" strokecolor="black [3213]" strokeweight=".25pt">
                        <v:stroke joinstyle="miter"/>
                        <v:path arrowok="t" o:connecttype="custom" o:connectlocs="965493,16834;844843,7309;520993,77159;282868,188284;95543,362909;3468,537534;35218,702634;181268,762959;314618,670884;460668,458159;701968,283534;917868,137484;965493,16834" o:connectangles="0,0,0,0,0,0,0,0,0,0,0,0,0"/>
                      </v:shape>
                      <v:shape id="자유형 14" o:spid="_x0000_s1032" style="position:absolute;left:44433;top:18348;width:8710;height:7680;visibility:visible;mso-wrap-style:square;v-text-anchor:middle" coordsize="870984,76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" path="m2434,13099c-9208,30032,23072,79774,53234,114699v30163,34925,130175,107950,130175,107950c239501,269745,325755,331657,389784,397274v64029,65617,131763,161396,177800,219075c613621,674028,633201,719536,666009,743349v32808,23813,64558,32808,98425,15875c798301,742291,860213,699428,869209,641749,878205,584070,851746,476649,818409,413149,785072,349649,740092,312607,669184,260749,598276,208891,483976,143274,392959,101999,301942,60724,186584,31091,123084,13099,59584,-4893,14076,-3834,2434,13099xe" filled="f" strokecolor="black [3213]" strokeweight=".25pt">
                        <v:stroke joinstyle="miter"/>
                        <v:path arrowok="t" o:connecttype="custom" o:connectlocs="2434,13099;53234,114699;183409,222649;389784,397274;567584,616349;666009,743349;764434,759224;869209,641749;818409,413149;669184,260749;392959,101999;123084,13099;2434,13099" o:connectangles="0,0,0,0,0,0,0,0,0,0,0,0,0"/>
                      </v:shape>
                      <v:shape id="자유형 15" o:spid="_x0000_s1033" style="position:absolute;left:36806;top:25686;width:4286;height:606;visibility:visible;mso-wrap-style:square;v-text-anchor:middle" coordsize="428625,6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" path="m,c48419,22225,96838,44450,155575,53975v58738,9525,151342,6879,196850,3175c397933,53446,413279,42598,428625,31750e" filled="f" strokecolor="black [3213]" strokeweight=".25pt">
                        <v:stroke joinstyle="miter"/>
                        <v:path arrowok="t" o:connecttype="custom" o:connectlocs="0,0;155575,53975;352425,57150;428625,31750" o:connectangles="0,0,0,0"/>
                      </v:shape>
                      <v:shape id="자유형 17" o:spid="_x0000_s1034" style="position:absolute;left:41045;top:22727;width:6431;height:3992;visibility:visible;mso-wrap-style:square;v-text-anchor:middle" coordsize="643083,399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" path="m4703,327716v4233,19050,12700,42333,22225,53975c36453,393333,52857,403387,61853,397566v8996,-5821,14288,-27517,19050,-50800c85666,323483,79316,285912,90428,257866v11113,-28046,25400,-58738,57150,-79375c179328,157854,233303,137216,280928,134041v47625,-3175,105304,3704,152400,25400c480424,181137,534928,233524,563503,264216v28575,30692,30163,62442,41275,79375c615890,360524,623828,374812,630178,365816v6350,-8996,14287,-42863,12700,-76200c641291,256279,648699,208124,620653,165791,592607,123458,531753,63133,474603,35616,417453,8099,336490,-3013,277753,691,219016,4395,163453,31383,122178,57841,80903,84299,50211,124516,30103,159441,9995,194366,4703,236170,1528,267391v-3175,31221,-1058,41275,3175,60325xe" filled="f" strokecolor="black [3213]" strokeweight=".25pt">
                        <v:stroke joinstyle="miter"/>
                        <v:path arrowok="t" o:connecttype="custom" o:connectlocs="4703,327716;26928,381691;61853,397566;80903,346766;90428,257866;147578,178491;280928,134041;433328,159441;563503,264216;604778,343591;630178,365816;642878,289616;620653,165791;474603,35616;277753,691;122178,57841;30103,159441;1528,267391;4703,327716" o:connectangles="0,0,0,0,0,0,0,0,0,0,0,0,0,0,0,0,0,0,0"/>
                      </v:shape>
                      <v:shape id="자유형 18" o:spid="_x0000_s1035" style="position:absolute;left:39607;top:26226;width:2103;height:2255;visibility:visible;mso-wrap-style:square;v-text-anchor:middle" coordsize="210320,22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" path="m69155,c47723,15081,26292,30163,15180,60325,4068,90487,-4399,153458,2480,180975v6879,27517,28575,45508,53975,44450c81855,224367,129480,198438,154880,174625v25400,-23812,47096,-71438,53975,-92075c215734,61913,196155,50800,196155,50800e" filled="f" strokecolor="black [3213]" strokeweight=".25pt">
                        <v:stroke joinstyle="miter"/>
                        <v:path arrowok="t" o:connecttype="custom" o:connectlocs="69155,0;15180,60325;2480,180975;56455,225425;154880,174625;208855,82550;196155,50800" o:connectangles="0,0,0,0,0,0,0"/>
                      </v:shape>
                      <v:shape id="자유형 19" o:spid="_x0000_s1036" style="position:absolute;left:41632;top:26004;width:5459;height:11026;visibility:visible;mso-wrap-style:square;v-text-anchor:middle" coordsize="545898,1102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" path="m,117475v529,42333,1058,84667,9525,130175c17992,293158,36513,325967,50800,390525v14287,64558,34925,177271,44450,244475c104775,702204,103188,741892,107950,793750v4763,51858,2646,105833,15875,152400c137054,992717,168804,1049867,187325,1073150v18521,23283,38629,46037,47625,12700c243946,1052513,238125,926571,241300,873125v3175,-53446,4763,-87842,12700,-107950c261937,745067,279400,732367,288925,752475v9525,20108,16933,84667,22225,133350c316442,934508,318558,1014413,320675,1044575v2117,30162,-10054,33867,3175,22225c337079,1055158,379413,1005946,400050,974725v20637,-31221,40217,-64558,47625,-95250c455083,848783,440267,835554,444500,790575v4233,-44979,12700,-102659,28575,-180975c488950,531284,528108,400579,539750,320675v11642,-79904,3175,-137054,3175,-190500c542925,76729,541337,38364,539750,e" filled="f" strokecolor="black [3213]" strokeweight=".25pt">
                        <v:stroke joinstyle="miter"/>
                        <v:path arrowok="t" o:connecttype="custom" o:connectlocs="0,117475;9525,247650;50800,390525;95250,635000;107950,793750;123825,946150;187325,1073150;234950,1085850;241300,873125;254000,765175;288925,752475;311150,885825;320675,1044575;323850,1066800;400050,974725;447675,879475;444500,790575;473075,609600;539750,320675;542925,130175;539750,0" o:connectangles="0,0,0,0,0,0,0,0,0,0,0,0,0,0,0,0,0,0,0,0,0"/>
                      </v:shape>
                      <v:shape id="자유형 20" o:spid="_x0000_s1037" style="position:absolute;left:47061;top:25591;width:2132;height:2772;visibility:visible;mso-wrap-style:square;v-text-anchor:middle" coordsize="213228,27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" path="m,161925v11377,20637,22754,41275,47625,60325c72496,241300,121709,284162,149225,276225v27516,-7937,59267,-63500,63500,-101600c216958,136525,193675,74612,174625,47625,155575,20638,120121,20637,98425,12700,76729,4763,60589,2381,44450,e" filled="f" strokecolor="black [3213]" strokeweight=".25pt">
                        <v:stroke joinstyle="miter"/>
                        <v:path arrowok="t" o:connecttype="custom" o:connectlocs="0,161925;47625,222250;149225,276225;212725,174625;174625,47625;98425,12700;44450,0" o:connectangles="0,0,0,0,0,0,0"/>
                      </v:shape>
                      <v:shape id="자유형 21" o:spid="_x0000_s1038" style="position:absolute;left:41154;top:29404;width:2614;height:4342;visibility:visible;mso-wrap-style:square;v-text-anchor:middle" coordsize="261341,434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" path="m89040,2935c66815,9814,49882,29923,35065,63260,20248,96598,-1977,153748,140,202960v2117,49212,25400,118004,47625,155575c69990,396106,109678,418860,133490,428385v23813,9525,36513,8996,57150,-12700c211278,393989,248319,345835,257315,298210v8996,-47625,2117,-122238,-12700,-168275c229798,83898,193815,43152,168415,21985,143015,818,111265,-3944,89040,2935xe" filled="f" strokecolor="black [3213]" strokeweight=".25pt">
                        <v:stroke joinstyle="miter"/>
                        <v:path arrowok="t" o:connecttype="custom" o:connectlocs="89040,2935;35065,63260;140,202960;47765,358535;133490,428385;190640,415685;257315,298210;244615,129935;168415,21985;89040,2935" o:connectangles="0,0,0,0,0,0,0,0,0,0"/>
                      </v:shape>
                      <v:shape id="자유형 22" o:spid="_x0000_s1039" style="position:absolute;left:40588;top:29468;width:2123;height:4448;visibility:visible;mso-wrap-style:square;v-text-anchor:middle" coordsize="212293,44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" path="m132918,2864c113339,-576,93760,-4015,72593,12389,51426,28793,15972,57368,5918,101289,-4136,145210,-961,225643,12268,275914v13229,50271,46038,98954,73025,127000c112280,430960,153026,439956,174193,444189v21167,4233,38100,-15875,38100,-15875e" filled="f" strokecolor="black [3213]" strokeweight=".25pt">
                        <v:stroke joinstyle="miter"/>
                        <v:path arrowok="t" o:connecttype="custom" o:connectlocs="132918,2864;72593,12389;5918,101289;12268,275914;85293,402914;174193,444189;212293,428314" o:connectangles="0,0,0,0,0,0,0"/>
                      </v:shape>
                      <v:shape id="자유형 23" o:spid="_x0000_s1040" style="position:absolute;left:44984;top:29372;width:3803;height:4227;visibility:visible;mso-wrap-style:square;v-text-anchor:middle" coordsize="380313,42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" path="m194997,9308c175418,8250,166422,-6038,144197,2958,121972,11954,85459,34708,61647,63283,37835,91858,7143,131016,1322,174408v-5821,43392,8467,111125,25400,149225c43655,361733,83872,386604,102922,403008v19050,16404,8467,21696,38100,19050c170655,419412,241564,412533,280722,387133v39158,-25400,83079,-72496,95250,-117475c388143,224679,372797,160650,353747,117258,334697,73866,288130,28887,261672,9308v-26458,-19579,-47096,1058,-66675,xe" filled="f" strokecolor="black [3213]" strokeweight=".25pt">
                        <v:stroke joinstyle="miter"/>
                        <v:path arrowok="t" o:connecttype="custom" o:connectlocs="194997,9308;144197,2958;61647,63283;1322,174408;26722,323633;102922,403008;141022,422058;280722,387133;375972,269658;353747,117258;261672,9308;194997,9308" o:connectangles="0,0,0,0,0,0,0,0,0,0,0,0"/>
                      </v:shape>
                      <v:shape id="자유형 24" o:spid="_x0000_s1041" style="position:absolute;left:46140;top:29528;width:1890;height:3969;visibility:visible;mso-wrap-style:square;v-text-anchor:middle" coordsize="188931,39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" path="m85725,v13758,3439,27517,6879,44450,34925c147108,62971,181504,126471,187325,168275v5821,41804,-4763,86254,-22225,117475c147638,316971,110067,337079,82550,355600,55033,374121,12700,389996,,396875e" filled="f" strokecolor="black [3213]" strokeweight=".25pt">
                        <v:stroke joinstyle="miter"/>
                        <v:path arrowok="t" o:connecttype="custom" o:connectlocs="85725,0;130175,34925;187325,168275;165100,285750;82550,355600;0,396875" o:connectangles="0,0,0,0,0,0"/>
                      </v:shape>
                      <v:shape id="자유형 25" o:spid="_x0000_s1042" style="position:absolute;left:42711;top:33751;width:1302;height:730;visibility:visible;mso-wrap-style:square;v-text-anchor:middle" coordsize="130175,7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" path="m,34936c19314,17209,38629,-518,57150,11v18521,529,41804,25929,53975,38100c123296,50282,126735,61659,130175,73036e" filled="f" strokecolor="black [3213]" strokeweight=".25pt">
                        <v:stroke joinstyle="miter"/>
                        <v:path arrowok="t" o:connecttype="custom" o:connectlocs="0,34936;57150,11;111125,38111;130175,73036" o:connectangles="0,0,0,0"/>
                      </v:shape>
                      <v:shape id="자유형 26" o:spid="_x0000_s1043" style="position:absolute;left:44680;top:33778;width:1365;height:576;visibility:visible;mso-wrap-style:square;v-text-anchor:middle" coordsize="136525,5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" path="m,57618c13229,41743,26458,25868,41275,16343,56092,6818,73025,-2178,88900,468v15875,2646,31750,17198,47625,31750e" filled="f" strokecolor="black [3213]" strokeweight=".25pt">
                        <v:stroke joinstyle="miter"/>
                        <v:path arrowok="t" o:connecttype="custom" o:connectlocs="0,57618;41275,16343;88900,468;136525,32218" o:connectangles="0,0,0,0"/>
                      </v:shape>
                      <v:shape id="자유형 27" o:spid="_x0000_s1044" style="position:absolute;left:39632;top:21897;width:12001;height:4496;visibility:visible;mso-wrap-style:square;v-text-anchor:middle" coordsize="1200150,449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" path="m,436077c7673,403268,15346,370460,47625,315427,79904,260394,136525,157206,193675,105877,250825,54548,320675,21210,390525,7452,460375,-6306,543454,-1015,612775,23327v69321,24342,139171,79375,193675,130175c860954,204302,909638,281560,939800,328127v30162,46567,27517,84667,47625,104775c1007533,453010,1030817,449835,1060450,448777v29633,-1058,81492,-16933,104775,-22225c1188508,421260,1194329,419143,1200150,417027e" filled="f" strokecolor="black [3213]" strokeweight=".25pt">
                        <v:stroke joinstyle="miter"/>
                        <v:path arrowok="t" o:connecttype="custom" o:connectlocs="0,436077;47625,315427;193675,105877;390525,7452;612775,23327;806450,153502;939800,328127;987425,432902;1060450,448777;1165225,426552;1200150,417027" o:connectangles="0,0,0,0,0,0,0,0,0,0,0"/>
                      </v:shape>
                      <v:shape id="자유형 28" o:spid="_x0000_s1045" style="position:absolute;left:31675;top:16731;width:12787;height:7781;visibility:visible;mso-wrap-style:square;v-text-anchor:middle" coordsize="1278683,778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" path="m313045,778056c302197,762974,291349,747893,265420,724081,239491,700269,195041,661110,157470,635181,119899,609252,64866,586498,39995,568506,15124,550514,11420,544693,8245,527231,5070,509768,-14509,502360,20945,463731,56399,425102,140537,352606,220970,295456,301403,238306,381837,168456,503545,120831,625253,73206,839037,27698,951220,9706v112183,-17992,172508,-7408,225425,3175c1229562,23464,1252845,48864,1268720,73206v15875,24342,9525,55033,3175,85725e" filled="f" strokecolor="black [3213]" strokeweight=".25pt">
                        <v:stroke joinstyle="miter"/>
                        <v:path arrowok="t" o:connecttype="custom" o:connectlocs="313045,778056;265420,724081;157470,635181;39995,568506;8245,527231;20945,463731;220970,295456;503545,120831;951220,9706;1176645,12881;1268720,73206;1271895,158931" o:connectangles="0,0,0,0,0,0,0,0,0,0,0,0"/>
                      </v:shape>
                      <v:shape id="자유형 29" o:spid="_x0000_s1046" style="position:absolute;left:44331;top:16951;width:11620;height:8005;visibility:visible;mso-wrap-style:square;v-text-anchor:middle" coordsize="1162077,800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" path="m,35359c8996,18690,17992,2022,76200,434v58208,-1588,165629,,273050,25400c456671,51234,596900,86688,720725,152834v123825,66146,297921,203200,371475,269875c1165754,489384,1160992,514784,1162050,552884v1058,38100,-29104,65088,-63500,98425c1064154,684647,992717,728038,955675,752909v-37042,24871,-79375,47625,-79375,47625e" filled="f" strokecolor="black [3213]" strokeweight=".25pt">
                        <v:stroke joinstyle="miter"/>
                        <v:path arrowok="t" o:connecttype="custom" o:connectlocs="0,35359;76200,434;349250,25834;720725,152834;1092200,422709;1162050,552884;1098550,651309;955675,752909;876300,800534" o:connectangles="0,0,0,0,0,0,0,0,0"/>
                      </v:shape>
                      <v:shape id="자유형 30" o:spid="_x0000_s1047" style="position:absolute;left:19280;top:10922;width:14130;height:4532;visibility:visible;mso-wrap-style:square;v-text-anchor:middle" coordsize="1413070,453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" path="m1,323902v529,7938,182033,-53975,260350,-76200c338668,225477,416455,194785,469901,190552v53446,-4233,85196,13229,111125,31750c606955,240823,599547,274160,625476,301677v25929,27517,23813,60854,111125,85725c823913,412273,1047222,444023,1149351,450902v102129,6879,156104,-2117,200025,-22225c1393297,408569,1409701,363589,1412876,330252v3175,-33337,-33338,-78317,-44450,-101600c1357314,205369,1356255,199548,1346201,190552v-10054,-8996,-14288,-5292,-38100,-15875c1284289,164094,1250422,151394,1203326,127052,1156230,102710,1085322,49264,1025526,28627,965730,7990,932393,-6827,844551,3227,756709,13281,596372,56144,498476,88952,400580,121760,339197,160919,257176,200077,175155,239235,-528,315964,1,323902xe" filled="f" strokecolor="black [3213]" strokeweight=".25pt">
                        <v:stroke joinstyle="miter"/>
                        <v:path arrowok="t" o:connecttype="custom" o:connectlocs="1,323902;260351,247702;469901,190552;581026,222302;625476,301677;736601,387402;1149351,450902;1349376,428677;1412876,330252;1368426,228652;1346201,190552;1308101,174677;1203326,127052;1025526,28627;844551,3227;498476,88952;257176,200077;1,323902" o:connectangles="0,0,0,0,0,0,0,0,0,0,0,0,0,0,0,0,0,0"/>
                      </v:shape>
                      <v:shape id="자유형 31" o:spid="_x0000_s1048" style="position:absolute;left:23340;top:35864;width:12546;height:12856;visibility:visible;mso-wrap-style:square;v-text-anchor:middle" coordsize="1254577,1285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" path="m377,55345c-4915,93445,46944,189224,63877,229970v16933,40746,25929,31750,38100,69850c114148,337920,127906,414649,136902,458570v8996,43921,-7937,44450,19050,104775c182939,623670,241148,741145,298827,820520v57679,79375,118004,148696,203200,219075c587223,1109974,726394,1202049,810002,1242795v83608,40746,129646,46038,193675,41275c1067706,1279307,1152373,1255495,1194177,1214220v41804,-41275,58738,-160867,60325,-177800c1256090,1019487,1232277,1083516,1203702,1112620v-28575,29104,-79375,84667,-120650,98425c1041777,1224803,1018494,1221628,956052,1195170,893610,1168712,794127,1107858,708402,1052295,622677,996733,516314,938524,441702,861795,367090,785066,302531,667062,260727,591920,218923,516778,203048,473916,190877,410945v-12171,-62971,2117,-140229,-3175,-196850c182410,157474,174473,106674,159127,71220,143781,35766,118381,8778,95627,1370,72873,-6038,5669,17245,377,55345xe" filled="f" strokecolor="black [3213]" strokeweight=".25pt">
                        <v:stroke joinstyle="miter"/>
                        <v:path arrowok="t" o:connecttype="custom" o:connectlocs="377,55345;63877,229970;101977,299820;136902,458570;155952,563345;298827,820520;502027,1039595;810002,1242795;1003677,1284070;1194177,1214220;1254502,1036420;1203702,1112620;1083052,1211045;956052,1195170;708402,1052295;441702,861795;260727,591920;190877,410945;187702,214095;159127,71220;95627,1370;377,55345" o:connectangles="0,0,0,0,0,0,0,0,0,0,0,0,0,0,0,0,0,0,0,0,0,0"/>
                      </v:shape>
                      <v:shape id="자유형 34" o:spid="_x0000_s1049" style="position:absolute;left:25154;top:37724;width:10901;height:8536;visibility:visible;mso-wrap-style:square;v-text-anchor:middle" coordsize="1090113,85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" path="m1069975,853628v-1588,-21167,-3175,-42333,,-60325c1073150,775311,1089025,759965,1089025,745678v,-14287,7938,-7938,-19050,-38100c1042987,677415,987425,621853,927100,564703,866775,507553,773642,418124,708025,364678,642408,311232,588962,289536,533400,244028,477838,198520,419100,131845,374650,91628,330200,51411,307975,12782,266700,2728,225425,-7326,164042,12253,127000,31303,89958,50353,64029,97978,44450,117028,24871,136078,16933,139782,9525,145603,2117,151424,1058,151688,,151953e" filled="f" strokecolor="black [3213]" strokeweight=".25pt">
                        <v:stroke joinstyle="miter"/>
                        <v:path arrowok="t" o:connecttype="custom" o:connectlocs="1069975,853628;1069975,793303;1089025,745678;1069975,707578;927100,564703;708025,364678;533400,244028;374650,91628;266700,2728;127000,31303;44450,117028;9525,145603;0,151953" o:connectangles="0,0,0,0,0,0,0,0,0,0,0,0,0"/>
                      </v:shape>
                      <v:shape id="자유형 35" o:spid="_x0000_s1050" style="position:absolute;left:35028;top:45149;width:1905;height:3048;visibility:visible;mso-wrap-style:square;v-text-anchor:middle" coordsize="190564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" path="m,304800c53975,289983,107950,275167,139700,250825v31750,-24342,49213,-55563,50800,-92075c192087,122238,164042,58208,149225,31750,134408,5292,118004,2646,101600,e" filled="f" strokecolor="black [3213]" strokeweight=".25pt">
                        <v:stroke joinstyle="miter"/>
                        <v:path arrowok="t" o:connecttype="custom" o:connectlocs="0,304800;139700,250825;190500,158750;149225,31750;101600,0" o:connectangles="0,0,0,0,0"/>
                      </v:shape>
                      <v:shape id="자유형 36" o:spid="_x0000_s1051" style="position:absolute;left:27032;top:36922;width:8948;height:7973;visibility:visible;mso-wrap-style:square;v-text-anchor:middle" coordsize="894804,79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" path="m5804,86121c777,67600,-4250,49079,5804,35321,15858,21563,21679,-10716,66129,3571v44450,14287,134938,66146,206375,117475c343942,172375,422258,248575,494754,311546v72496,62971,154517,126471,212725,187325c765687,559725,812783,626929,844004,676671v31221,49742,41010,85196,50800,120650e" filled="f" strokecolor="black [3213]" strokeweight=".25pt">
                        <v:stroke joinstyle="miter"/>
                        <v:path arrowok="t" o:connecttype="custom" o:connectlocs="5804,86121;5804,35321;66129,3571;272504,121046;494754,311546;707479,498871;844004,676671;894804,797321" o:connectangles="0,0,0,0,0,0,0,0"/>
                      </v:shape>
                      <v:shape id="자유형 37" o:spid="_x0000_s1052" style="position:absolute;left:31916;top:39942;width:5980;height:6350;visibility:visible;mso-wrap-style:square;v-text-anchor:middle" coordsize="597945,63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" path="m492125,635000v26194,-10319,52388,-20638,69850,-38100c579437,579438,594254,575733,596900,530225v2646,-45508,1587,-148167,-19050,-206375c557213,265642,511704,215371,473075,180975,434446,146579,397933,134408,346075,117475,294217,100542,207962,93133,161925,79375,115887,65617,69850,34925,69850,34925l,e" filled="f" strokecolor="black [3213]" strokeweight=".25pt">
                        <v:stroke joinstyle="miter"/>
                        <v:path arrowok="t" o:connecttype="custom" o:connectlocs="492125,635000;561975,596900;596900,530225;577850,323850;473075,180975;346075,117475;161925,79375;69850,34925;0,0" o:connectangles="0,0,0,0,0,0,0,0,0"/>
                      </v:shape>
                      <v:shape id="자유형 40" o:spid="_x0000_s1053" style="position:absolute;left:40545;top:39409;width:1893;height:2961;visibility:visible;mso-wrap-style:square;v-text-anchor:middle" coordsize="189259,2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" path="m111819,11994c96473,2998,75836,-3881,61019,2469,46202,8819,32973,31573,22919,50094,12865,68615,2281,87136,694,113594v-1588,26458,-1587,65088,12700,95250c27681,239006,59961,287161,86419,294569v26458,7408,68792,-14817,85725,-41275c189077,226836,191194,168627,188019,135819,184844,103011,165265,77081,153094,56444,140923,35807,127165,20990,111819,11994xe" filled="f" strokecolor="black [3213]" strokeweight=".25pt">
                        <v:stroke joinstyle="miter"/>
                        <v:path arrowok="t" o:connecttype="custom" o:connectlocs="111819,11994;61019,2469;22919,50094;694,113594;13394,208844;86419,294569;172144,253294;188019,135819;153094,56444;111819,11994" o:connectangles="0,0,0,0,0,0,0,0,0,0"/>
                      </v:shape>
                      <v:shape id="자유형 41" o:spid="_x0000_s1054" style="position:absolute;left:37504;top:42292;width:3842;height:3695;visibility:visible;mso-wrap-style:square;v-text-anchor:middle" coordsize="384175,36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" path="m,358775v17727,8731,35454,17463,69850,3175c104246,347662,159808,319087,206375,273050,252942,227013,319617,131233,349250,85725,378883,40217,381529,20108,384175,e" filled="f" strokecolor="black [3213]" strokeweight=".25pt">
                        <v:stroke joinstyle="miter"/>
                        <v:path arrowok="t" o:connecttype="custom" o:connectlocs="0,358775;69850,361950;206375,273050;349250,85725;384175,0" o:connectangles="0,0,0,0,0"/>
                      </v:shape>
                      <v:shape id="자유형 43" o:spid="_x0000_s1055" style="position:absolute;left:31050;top:35955;width:7464;height:5005;visibility:visible;mso-wrap-style:square;v-text-anchor:middle" coordsize="746389,500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" path="m4098,1867v-29633,8467,111125,79375,111125,79375c156498,110346,210473,141038,251748,176492v41275,35454,67733,74083,111125,117475c406265,337359,469236,402446,512098,436842v42862,34396,69850,60854,107950,63500c658148,502988,725881,477588,740698,452717v14817,-24871,-529,-58208,-31750,-101600c677727,307725,600469,235759,553373,192367,506277,148975,469765,117755,426373,90767,382981,63780,363931,45259,293023,30442,222115,15625,33731,-6600,4098,1867xe" filled="f" strokecolor="black [3213]" strokeweight=".25pt">
                        <v:stroke joinstyle="miter"/>
                        <v:path arrowok="t" o:connecttype="custom" o:connectlocs="4098,1867;115223,81242;251748,176492;362873,293967;512098,436842;620048,500342;740698,452717;708948,351117;553373,192367;426373,90767;293023,30442;4098,1867" o:connectangles="0,0,0,0,0,0,0,0,0,0,0,0"/>
                      </v:shape>
                      <v:shape id="자유형 44" o:spid="_x0000_s1056" style="position:absolute;left:38520;top:38956;width:2731;height:1018;visibility:visible;mso-wrap-style:square;v-text-anchor:middle" coordsize="273050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" path="m273050,41490c261408,21911,249767,2332,215900,215,182033,-1902,105833,11857,69850,28790,33867,45723,,101815,,101815e" filled="f" strokecolor="black [3213]" strokeweight=".25pt">
                        <v:stroke joinstyle="miter"/>
                        <v:path arrowok="t" o:connecttype="custom" o:connectlocs="273050,41490;215900,215;69850,28790;0,101815" o:connectangles="0,0,0,0"/>
                      </v:shape>
                      <v:shape id="자유형 45" o:spid="_x0000_s1057" style="position:absolute;left:28614;top:37370;width:8097;height:3334;visibility:visible;mso-wrap-style:square;v-text-anchor:middle" coordsize="809625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" path="m809625,333375c766498,316441,644525,266700,644525,266700l336550,136525c250296,101600,183092,79904,127000,57150,70908,34396,35454,17198,,e" filled="f" strokecolor="black [3213]" strokeweight=".25pt">
                        <v:stroke joinstyle="miter"/>
                        <v:path arrowok="t" o:connecttype="custom" o:connectlocs="809625,333375;644525,266700;336550,136525;127000,57150;0,0" o:connectangles="0,0,0,0,0"/>
                      </v:shape>
                      <v:shape id="자유형 47" o:spid="_x0000_s1058" style="position:absolute;left:36617;top:45504;width:15623;height:6774;visibility:visible;mso-wrap-style:square;v-text-anchor:middle" coordsize="1562319,677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" path="m85529,231181c59600,258698,19383,279864,12504,326431,5625,372998,-24537,458194,44254,510581v68791,52387,209550,102658,381000,130175c596704,668273,902562,682560,1072954,675681v170392,-6879,293158,-33867,374650,-76200c1529096,557148,1557671,476714,1561904,421681v4233,-55033,-23812,-97896,-88900,-152400c1407917,214777,1277212,139106,1171379,94656,1065546,50206,957596,12106,838004,2581,718412,-6944,565483,11048,453829,37506,342175,63964,231050,126406,168079,161331v-62971,34925,-56621,42333,-82550,69850xe" filled="f" strokecolor="black [3213]" strokeweight=".25pt">
                        <v:stroke joinstyle="miter"/>
                        <v:path arrowok="t" o:connecttype="custom" o:connectlocs="85529,231181;12504,326431;44254,510581;425254,640756;1072954,675681;1447604,599481;1561904,421681;1473004,269281;1171379,94656;838004,2581;453829,37506;168079,161331;85529,231181" o:connectangles="0,0,0,0,0,0,0,0,0,0,0,0,0"/>
                      </v:shape>
                      <v:shape id="자유형 48" o:spid="_x0000_s1059" style="position:absolute;left:36742;top:46531;width:15463;height:3031;visibility:visible;mso-wrap-style:square;v-text-anchor:middle" coordsize="1546225,303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" path="m,214287c32279,198676,64558,183066,92075,176187v27517,-6879,52388,-3175,73025,-3175c185737,173012,192087,187829,215900,176187v23813,-11642,45508,-47625,92075,-73025c354542,77762,415925,40720,495300,23787,574675,6854,688975,-4259,784225,1562v95250,5821,208492,32808,282575,57150c1140883,83054,1190625,123800,1228725,147612v38100,23812,43921,45508,66675,53975c1318154,210054,1334558,196295,1365250,198412v30692,2117,84138,-1587,114300,15875c1509712,231749,1537229,280433,1546225,303187e" filled="f" strokecolor="black [3213]" strokeweight=".25pt">
                        <v:stroke joinstyle="miter"/>
                        <v:path arrowok="t" o:connecttype="custom" o:connectlocs="0,214287;92075,176187;165100,173012;215900,176187;307975,103162;495300,23787;784225,1562;1066800,58712;1228725,147612;1295400,201587;1365250,198412;1479550,214287;1546225,303187" o:connectangles="0,0,0,0,0,0,0,0,0,0,0,0,0"/>
                      </v:shape>
                      <v:shape id="자유형 49" o:spid="_x0000_s1060" style="position:absolute;left:38266;top:48780;width:604;height:2656;visibility:visible;mso-wrap-style:square;v-text-anchor:middle" coordsize="60413,26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" path="m19050,265595c10848,215059,2646,164524,3175,122720,3704,80916,12700,33820,22225,14770,31750,-4280,58738,-3222,60325,8420,61912,20062,41804,68216,31750,84620,21696,101024,10848,103934,,106845e" filled="f" strokecolor="black [3213]" strokeweight=".25pt">
                        <v:stroke joinstyle="miter"/>
                        <v:path arrowok="t" o:connecttype="custom" o:connectlocs="19050,265595;3175,122720;22225,14770;60325,8420;31750,84620;0,106845" o:connectangles="0,0,0,0,0,0"/>
                      </v:shape>
                      <v:shape id="자유형 50" o:spid="_x0000_s1061" style="position:absolute;left:41758;top:47911;width:541;height:4096;visibility:visible;mso-wrap-style:square;v-text-anchor:middle" coordsize="54151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" path="m3292,409575c13611,379148,23930,348721,28692,298450v4762,-50271,7938,-147638,3175,-190500c27105,65087,1704,59267,117,41275,-1471,23283,13346,,22342,v8996,,30692,28575,31750,41275c55150,53975,41921,65087,28692,76200e" filled="f" strokecolor="black [3213]" strokeweight=".25pt">
                        <v:stroke joinstyle="miter"/>
                        <v:path arrowok="t" o:connecttype="custom" o:connectlocs="3292,409575;28692,298450;31867,107950;117,41275;22342,0;54092,41275;28692,76200" o:connectangles="0,0,0,0,0,0,0"/>
                      </v:shape>
                      <v:shape id="자유형 51" o:spid="_x0000_s1062" style="position:absolute;left:46688;top:48041;width:1389;height:4188;visibility:visible;mso-wrap-style:square;v-text-anchor:middle" coordsize="138941,418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" path="m138941,418841c112218,378095,85495,337349,72266,285491,59037,233633,60624,152141,59566,107691,58508,63241,74912,36253,65916,18791,56920,1328,15116,-3963,5591,2916,-3934,9795,-230,51599,8766,60066v8996,8467,29898,1058,50800,-6350e" filled="f" strokecolor="black [3213]" strokeweight=".25pt">
                        <v:stroke joinstyle="miter"/>
                        <v:path arrowok="t" o:connecttype="custom" o:connectlocs="138941,418841;72266,285491;59566,107691;65916,18791;5591,2916;8766,60066;59566,53716" o:connectangles="0,0,0,0,0,0,0"/>
                      </v:shape>
                      <v:shape id="자유형 52" o:spid="_x0000_s1063" style="position:absolute;left:38584;top:48324;width:159;height:508;visibility:visible;mso-wrap-style:square;v-text-anchor:middle" coordsize="15875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" path="m15875,l,50800e" filled="f" strokecolor="black [3213]" strokeweight=".25pt">
                        <v:stroke joinstyle="miter"/>
                        <v:path arrowok="t" o:connecttype="custom" o:connectlocs="15875,0;0,50800" o:connectangles="0,0"/>
                      </v:shape>
                      <v:shape id="자유형 54" o:spid="_x0000_s1064" style="position:absolute;left:50334;top:49184;width:728;height:2347;visibility:visible;mso-wrap-style:square;v-text-anchor:middle" coordsize="72792,234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" path="m72792,234723c66177,218583,59563,202444,56917,183923v-2646,-18521,2117,-42863,,-60325c54800,106136,53213,89731,44217,79148,35221,68565,8763,72798,2942,60098,-2879,47398,296,10356,9292,2948v8996,-7408,40746,,47625,12700c63796,28348,57181,53748,50567,79148e" filled="f" strokecolor="black [3213]" strokeweight=".25pt">
                        <v:stroke joinstyle="miter"/>
                        <v:path arrowok="t" o:connecttype="custom" o:connectlocs="72792,234723;56917,183923;56917,123598;44217,79148;2942,60098;9292,2948;56917,15648;50567,79148" o:connectangles="0,0,0,0,0,0,0,0"/>
                      </v:shape>
                      <v:shape id="자유형 55" o:spid="_x0000_s1065" style="position:absolute;left:50046;top:48515;width:444;height:698;visibility:visible;mso-wrap-style:square;v-text-anchor:middle" coordsize="4445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" path="m,l44450,69850e" filled="f" strokecolor="black [3213]" strokeweight=".25pt">
                        <v:stroke joinstyle="miter"/>
                        <v:path arrowok="t" o:connecttype="custom" o:connectlocs="0,0;44450,69850" o:connectangles="0,0"/>
                      </v:shape>
                      <v:shape id="자유형 56" o:spid="_x0000_s1066" style="position:absolute;left:36552;top:47493;width:921;height:291;visibility:visible;mso-wrap-style:square;v-text-anchor:middle" coordsize="92075,29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" path="m,600c22489,-194,44979,-988,60325,3775,75671,8538,83873,18856,92075,29175e" filled="f" strokecolor="black [3213]" strokeweight=".25pt">
                        <v:stroke joinstyle="miter"/>
                        <v:path arrowok="t" o:connecttype="custom" o:connectlocs="0,600;60325,3775;92075,29175" o:connectangles="0,0,0"/>
                      </v:shape>
                      <v:shape id="자유형 57" o:spid="_x0000_s1067" style="position:absolute;left:51538;top:47911;width:413;height:445;visibility:visible;mso-wrap-style:square;v-text-anchor:middle" coordsize="41275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" path="m,44450l41275,e" filled="f" strokecolor="black [3213]" strokeweight=".25pt">
                        <v:stroke joinstyle="miter"/>
                        <v:path arrowok="t" o:connecttype="custom" o:connectlocs="0,44450;41275,0" o:connectangles="0,0"/>
                      </v:shape>
                      <v:shape id="자유형 58" o:spid="_x0000_s1068" style="position:absolute;left:50662;top:36214;width:8178;height:5180;visibility:visible;mso-wrap-style:square;v-text-anchor:middle" coordsize="817872,517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" path="m817869,26724c817340,9791,776065,-8730,697219,4499,618373,17728,450627,54241,344794,106099,238961,157957,119369,255853,62219,315649,5069,375445,-4985,431536,1894,464874v6879,33338,53446,61383,101600,50800c151648,505091,232611,447411,290819,401374,349027,355337,384481,288662,452744,239449,521006,190237,638481,141553,700394,106099,762306,70645,818398,43657,817869,26724xe" filled="f" strokecolor="black [3213]" strokeweight=".25pt">
                        <v:stroke joinstyle="miter"/>
                        <v:path arrowok="t" o:connecttype="custom" o:connectlocs="817869,26724;697219,4499;344794,106099;62219,315649;1894,464874;103494,515674;290819,401374;452744,239449;700394,106099;817869,26724" o:connectangles="0,0,0,0,0,0,0,0,0,0"/>
                      </v:shape>
                      <v:shape id="자유형 59" o:spid="_x0000_s1069" style="position:absolute;left:51745;top:36162;width:14430;height:12585;visibility:visible;mso-wrap-style:square;v-text-anchor:middle" coordsize="1442993,125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" path="m4692,1162285v7408,28046,12700,11642,47625,25400c87242,1201443,143863,1234781,214242,1244835v70379,10054,173038,23283,260350,3175c561904,1227902,642338,1187685,738117,1124185v95779,-63500,242358,-186796,311150,-257175c1118059,796631,1104300,799806,1150867,701910v46567,-97896,130704,-318558,177800,-422275c1375763,175918,1416509,124060,1433442,79610v16933,-44450,8467,-53975,-3175,-66675c1418625,235,1398517,-3469,1363592,3410v-34925,6879,-87842,32808,-142875,50800c1165684,72202,1075725,99718,1033392,111360v-42333,11642,-27517,-7408,-66675,12700c927559,144168,851888,189148,798442,232010,744996,274872,711659,332022,646042,381235,580425,430447,471417,491831,404742,527285v-66675,35454,-109538,29633,-158750,66675c196780,631002,134867,710906,109467,749535v-25400,38629,-7937,52917,-15875,76200c85655,849018,76130,856956,61842,889235,47555,921514,16863,972314,7867,1019410v-8996,47096,-10583,114829,-3175,142875xe" filled="f" strokecolor="black [3213]" strokeweight=".25pt">
                        <v:stroke joinstyle="miter"/>
                        <v:path arrowok="t" o:connecttype="custom" o:connectlocs="4692,1162285;52317,1187685;214242,1244835;474592,1248010;738117,1124185;1049267,867010;1150867,701910;1328667,279635;1433442,79610;1430267,12935;1363592,3410;1220717,54210;1033392,111360;966717,124060;798442,232010;646042,381235;404742,527285;245992,593960;109467,749535;93592,825735;61842,889235;7867,1019410;4692,1162285" o:connectangles="0,0,0,0,0,0,0,0,0,0,0,0,0,0,0,0,0,0,0,0,0,0,0"/>
                      </v:shape>
                      <v:shape id="자유형 60" o:spid="_x0000_s1070" style="position:absolute;left:50033;top:40343;width:7569;height:6711;visibility:visible;mso-wrap-style:square;v-text-anchor:middle" coordsize="756869,67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" path="m169494,671108c129542,665816,89590,660525,61544,633008,33498,605491,4923,559454,1219,506008,-2485,452562,161,375833,39319,312333,78477,248833,154677,172104,236169,125008,317661,77912,449423,49866,528269,29758,607115,9650,671144,9120,709244,4358,747344,-405,748402,-934,756869,1183e" filled="f" strokecolor="black [3213]" strokeweight=".25pt">
                        <v:stroke joinstyle="miter"/>
                        <v:path arrowok="t" o:connecttype="custom" o:connectlocs="169494,671108;61544,633008;1219,506008;39319,312333;236169,125008;528269,29758;709244,4358;756869,1183" o:connectangles="0,0,0,0,0,0,0,0"/>
                      </v:shape>
                      <v:shape id="자유형 61" o:spid="_x0000_s1071" style="position:absolute;left:52599;top:36386;width:12242;height:12097;visibility:visible;mso-wrap-style:square;v-text-anchor:middle" coordsize="1224236,1209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" path="m87586,1209675v-8731,-12436,-17462,-24871,-31750,-41275c41548,1151996,6094,1127125,1861,1111250v-4233,-15875,-3704,-36513,28575,-38100c62715,1071563,134153,1098021,195536,1101725v61383,3704,127000,14817,203200,-6350c474936,1074208,563836,1025525,652736,974725,741636,923925,866519,848254,932136,790575v65617,-57679,79375,-89958,114300,-161925c1081361,556683,1128457,428625,1141686,358775v13229,-69850,-11642,-106892,-15875,-149225c1121578,167217,1099882,139700,1116286,104775,1132690,69850,1178463,34925,1224236,e" filled="f" strokecolor="black [3213]" strokeweight=".25pt">
                        <v:stroke joinstyle="miter"/>
                        <v:path arrowok="t" o:connecttype="custom" o:connectlocs="87586,1209675;55836,1168400;1861,1111250;30436,1073150;195536,1101725;398736,1095375;652736,974725;932136,790575;1046436,628650;1141686,358775;1125811,209550;1116286,104775;1224236,0" o:connectangles="0,0,0,0,0,0,0,0,0,0,0,0,0"/>
                      </v:shape>
                      <v:shape id="자유형 62" o:spid="_x0000_s1072" style="position:absolute;left:52483;top:37971;width:11564;height:9369;visibility:visible;mso-wrap-style:square;v-text-anchor:middle" coordsize="1156416,936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" path="m13416,936939c5478,914449,-2459,891960,716,857564,3891,823168,16591,771839,32466,730564,48341,689289,74799,647485,95966,609914v21167,-37571,16933,-69321,63500,-104775c206033,469685,286995,448518,375366,397189,463737,345860,617195,254843,689691,197164,762187,139485,769066,83922,810341,51114,851616,18306,892362,-2861,937341,314v44979,3175,106363,47625,142875,69850c1116728,92389,1136572,113026,1156416,133664e" filled="f" strokecolor="black [3213]" strokeweight=".25pt">
                        <v:stroke joinstyle="miter"/>
                        <v:path arrowok="t" o:connecttype="custom" o:connectlocs="13416,936939;716,857564;32466,730564;95966,609914;159466,505139;375366,397189;689691,197164;810341,51114;937341,314;1080216,70164;1156416,133664" o:connectangles="0,0,0,0,0,0,0,0,0,0,0"/>
                      </v:shape>
                      <v:shape id="자유형 6144" o:spid="_x0000_s1073" style="position:absolute;left:46265;top:39846;width:2078;height:2985;visibility:visible;mso-wrap-style:square;v-text-anchor:middle" coordsize="207758,298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" path="m85940,295380v26458,-8996,75142,-39158,95250,-73025c201298,188488,211353,127105,206590,92180,201828,57255,175898,27092,152615,12805,129332,-1482,91232,-4128,66890,6455,42548,17038,17148,45084,6565,76305,-4018,107526,744,160442,3390,193780v2646,33337,5292,66146,19050,82550c36198,292734,59482,304376,85940,295380xe" filled="f" strokecolor="black [3213]" strokeweight=".25pt">
                        <v:stroke joinstyle="miter"/>
                        <v:path arrowok="t" o:connecttype="custom" o:connectlocs="85940,295380;181190,222355;206590,92180;152615,12805;66890,6455;6565,76305;3390,193780;22440,276330;85940,295380" o:connectangles="0,0,0,0,0,0,0,0,0"/>
                      </v:shape>
                      <v:shape id="자유형 6146" o:spid="_x0000_s1074" style="position:absolute;left:47252;top:42768;width:2889;height:3218;visibility:visible;mso-wrap-style:square;v-text-anchor:middle" coordsize="288925,321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" path="m288925,320675v-12171,1852,-24342,3704,-53975,-15875c205317,285221,142346,241300,111125,203200,79904,165100,66146,110067,47625,76200,29104,42333,14552,21166,,e" filled="f" strokecolor="black [3213]" strokeweight=".25pt">
                        <v:stroke joinstyle="miter"/>
                        <v:path arrowok="t" o:connecttype="custom" o:connectlocs="288925,320675;234950,304800;111125,203200;47625,76200;0,0" o:connectangles="0,0,0,0,0"/>
                      </v:shape>
                      <v:shape id="자유형 6147" o:spid="_x0000_s1075" style="position:absolute;left:47156;top:39192;width:3525;height:1099;visibility:visible;mso-wrap-style:square;v-text-anchor:middle" coordsize="352425,109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" path="m,65485c14552,39820,29104,14156,53975,5160v24871,-8996,54504,-5821,95250,6350c189971,23681,264583,61781,298450,78185v33867,16404,43921,24077,53975,31750e" filled="f" strokecolor="black [3213]" strokeweight=".25pt">
                        <v:stroke joinstyle="miter"/>
                        <v:path arrowok="t" o:connecttype="custom" o:connectlocs="0,65485;53975,5160;149225,11510;298450,78185;352425,109935" o:connectangles="0,0,0,0,0"/>
                      </v:shape>
                      <v:shape id="자유형 6148" o:spid="_x0000_s1076" style="position:absolute;left:44148;top:24442;width:437;height:5118;visibility:visible;mso-wrap-style:square;v-text-anchor:middle" coordsize="43704,51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" path="m30947,508601c25126,520772,7134,497488,2372,448276v-4763,-49213,-1058,-164571,,-234950c3430,142947,3430,59338,8722,26001,14014,-7336,28301,-5220,34122,13301v5821,18521,8996,63500,9525,123825c44176,197451,41001,315455,37297,375251v-3704,59796,-529,121179,-6350,133350xe" fillcolor="#bfbfbf [2412]" strokecolor="#bfbfbf [2412]" strokeweight=".25pt">
                        <v:stroke joinstyle="miter"/>
                        <v:path arrowok="t" o:connecttype="custom" o:connectlocs="30947,508601;2372,448276;2372,213326;8722,26001;34122,13301;43647,137126;37297,375251;30947,508601" o:connectangles="0,0,0,0,0,0,0,0"/>
                      </v:shape>
                      <v:shape id="자유형 6151" o:spid="_x0000_s1077" style="position:absolute;left:62271;top:25734;width:4840;height:7735;visibility:visible;mso-wrap-style:square;v-text-anchor:middle" coordsize="484068,77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" path="m6206,719192v18521,43392,70909,51329,123825,53975c182947,775813,271319,763642,323706,735067v52387,-28575,94192,-73554,120650,-133350c470814,541921,489864,450904,482456,376292,475048,301679,428481,212250,399906,154042,371331,95834,351752,52442,311006,27042,270260,1642,195119,-3121,155431,1642,115744,6404,95106,17517,72881,55617,50656,93717,31077,154042,22081,230242v-8996,76200,-529,199496,-3175,282575c16260,595896,-12315,675800,6206,719192xe" filled="f" strokecolor="black [3213]" strokeweight=".25pt">
                        <v:stroke joinstyle="miter"/>
                        <v:path arrowok="t" o:connecttype="custom" o:connectlocs="6206,719192;130031,773167;323706,735067;444356,601717;482456,376292;399906,154042;311006,27042;155431,1642;72881,55617;22081,230242;18906,512817;6206,719192" o:connectangles="0,0,0,0,0,0,0,0,0,0,0,0"/>
                      </v:shape>
                      <v:shape id="자유형 6152" o:spid="_x0000_s1078" style="position:absolute;left:22607;top:25495;width:4604;height:7167;visibility:visible;mso-wrap-style:square;v-text-anchor:middle" coordsize="460326,716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" path="m216525,714429v29633,1058,68263,6879,98425,-6350c345112,694850,374746,686912,397500,635054v22754,-51858,43921,-172508,53975,-238125c461529,331312,462058,293741,457825,241354,453592,188967,443008,121762,426075,82604,409142,43446,389563,15929,356225,6404,322888,-3121,273675,-5767,226050,25454,178425,56675,108046,127583,70475,193729,32904,259875,5387,353008,625,422329v-4762,69321,18521,140758,41275,187325c64654,656221,105929,683208,137150,701729v31221,18521,49742,11642,79375,12700xe" filled="f" strokecolor="black [3213]" strokeweight=".25pt">
                        <v:stroke joinstyle="miter"/>
                        <v:path arrowok="t" o:connecttype="custom" o:connectlocs="216525,714429;314950,708079;397500,635054;451475,396929;457825,241354;426075,82604;356225,6404;226050,25454;70475,193729;625,422329;41900,609654;137150,701729;216525,714429" o:connectangles="0,0,0,0,0,0,0,0,0,0,0,0,0"/>
                      </v:shape>
                      <v:shape id="자유형 6153" o:spid="_x0000_s1079" style="position:absolute;left:26616;top:46374;width:1508;height:1903;visibility:visible;mso-wrap-style:square;v-text-anchor:middle" coordsize="150827,190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" path="m28409,132190v15240,-7620,55880,15240,68580,c109689,116950,99529,62340,104609,40750,109689,19160,119849,-8780,127469,2650v7620,11430,26670,76200,22860,106680c146519,139810,128739,174100,104609,185530v-24130,11430,-82550,,-99060,-7620c-10961,170290,13169,139810,28409,132190xe" fillcolor="#bfbfbf [2412]" strokecolor="#bfbfbf [2412]" strokeweight=".25pt">
                        <v:stroke joinstyle="miter"/>
                        <v:path arrowok="t" o:connecttype="custom" o:connectlocs="28409,132190;96989,132190;104609,40750;127469,2650;150329,109330;104609,185530;5549,177910;28409,132190" o:connectangles="0,0,0,0,0,0,0,0"/>
                      </v:shape>
                      <v:shape id="자유형 6156" o:spid="_x0000_s1080" style="position:absolute;left:62099;top:45484;width:2000;height:1852;visibility:visible;mso-wrap-style:square;v-text-anchor:middle" coordsize="200006,185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" path="m31048,202v5080,3810,-10160,74930,,99060c41208,123392,64068,141172,92008,144982v27940,3810,97790,-27940,106680,-22860c207578,127202,169478,166572,145348,175462v-24130,8890,-67310,16510,-91440,c29778,158952,5648,105612,568,76402,-4512,47192,25968,-3608,31048,202xe" fillcolor="#bfbfbf [2412]" strokecolor="#bfbfbf [2412]" strokeweight=".25pt">
                        <v:stroke joinstyle="miter"/>
                        <v:path arrowok="t" o:connecttype="custom" o:connectlocs="31048,202;31048,99262;92008,144982;198688,122122;145348,175462;53908,175462;568,76402;31048,202" o:connectangles="0,0,0,0,0,0,0,0"/>
                      </v:shape>
                      <v:shape id="자유형 6160" o:spid="_x0000_s1081" style="position:absolute;left:37647;top:32595;width:3538;height:4794;visibility:visible;mso-wrap-style:square;v-text-anchor:middle" coordsize="353883,47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" path="m204848,442604v40217,-22225,103717,-62442,127000,-98425c355131,308196,360952,279621,344548,226704,328144,173787,273110,61604,233423,26679,193736,-8246,142935,-6129,106423,17154,69910,40437,30752,104996,14348,166379,-2056,227762,-4702,333596,7998,385454v12700,51858,48683,83608,82550,92075c124415,485996,164631,464829,204848,442604xe" filled="f" strokecolor="black [3213]" strokeweight=".25pt">
                        <v:stroke joinstyle="miter"/>
                        <v:path arrowok="t" o:connecttype="custom" o:connectlocs="204848,442604;331848,344179;344548,226704;233423,26679;106423,17154;14348,166379;7998,385454;90548,477529;204848,442604" o:connectangles="0,0,0,0,0,0,0,0,0"/>
                      </v:shape>
                      <v:shape id="자유형 6162" o:spid="_x0000_s1082" style="position:absolute;left:47176;top:32620;width:4818;height:4953;visibility:visible;mso-wrap-style:square;v-text-anchor:middle" coordsize="481794,495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" path="m305986,2002c272648,6235,224494,10998,178986,33752,133478,56506,60453,95135,32936,138527,5419,181919,-14689,239598,13886,294102v28575,54504,137054,139171,190500,171450c257832,497831,296990,501535,334561,487777v37571,-13758,70908,-52388,95250,-104775c454153,330615,475849,229015,480611,173452,485374,117890,475319,77144,458386,49627,441453,22110,405469,16290,379011,8352,352553,414,339324,-2231,305986,2002xe" filled="f" strokecolor="black [3213]" strokeweight=".25pt">
                        <v:stroke joinstyle="miter"/>
                        <v:path arrowok="t" o:connecttype="custom" o:connectlocs="305986,2002;178986,33752;32936,138527;13886,294102;204386,465552;334561,487777;429811,383002;480611,173452;458386,49627;379011,8352;305986,2002" o:connectangles="0,0,0,0,0,0,0,0,0,0,0"/>
                      </v:shape>
                      <v:shape id="자유형 6163" o:spid="_x0000_s1083" style="position:absolute;left:46295;top:42673;width:2290;height:2741;visibility:visible;mso-wrap-style:square;v-text-anchor:middle" coordsize="229002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" path="m19452,c8604,10848,-2244,21696,402,53975,3048,86254,12573,157163,35327,193675v22754,36512,69321,71438,101600,79375c169206,280987,229002,241300,229002,241300e" filled="f" strokecolor="black [3213]" strokeweight=".25pt">
                        <v:stroke joinstyle="miter"/>
                        <v:path arrowok="t" o:connecttype="custom" o:connectlocs="19452,0;402,53975;35327,193675;136927,273050;229002,241300" o:connectangles="0,0,0,0,0"/>
                      </v:shape>
                      <v:shape id="자유형 6164" o:spid="_x0000_s1084" style="position:absolute;left:39695;top:42260;width:2545;height:2781;visibility:visible;mso-wrap-style:square;v-text-anchor:middle" coordsize="254523,278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" path="m,254000v19314,10583,38629,21167,69850,22225c101071,277283,156633,284692,187325,260350v30692,-24342,61383,-86783,66675,-130175c259292,86783,222779,23812,219075,e" filled="f" strokecolor="black [3213]" strokeweight=".25pt">
                        <v:stroke joinstyle="miter"/>
                        <v:path arrowok="t" o:connecttype="custom" o:connectlocs="0,254000;69850,276225;187325,260350;254000,130175;219075,0" o:connectangles="0,0,0,0,0"/>
                      </v:shape>
                      <v:shape id="자유형 6166" o:spid="_x0000_s1085" style="position:absolute;left:43382;top:36958;width:568;height:6572;visibility:visible;mso-wrap-style:square;v-text-anchor:middle" coordsize="56744,65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" path="m56744,c48542,44450,40340,88900,37694,142875v-2646,53975,8467,133350,3175,180975c35577,371475,12294,387879,5944,428625,-406,469371,-1994,530225,2769,568325v4762,38100,18256,63500,31750,88900e" filled="f" strokecolor="black [3213]" strokeweight=".25pt">
                        <v:stroke joinstyle="miter"/>
                        <v:path arrowok="t" o:connecttype="custom" o:connectlocs="56744,0;37694,142875;40869,323850;5944,428625;2769,568325;34519,657225" o:connectangles="0,0,0,0,0,0"/>
                      </v:shape>
                      <v:shape id="자유형 6167" o:spid="_x0000_s1086" style="position:absolute;left:44807;top:36640;width:413;height:6922;visibility:visible;mso-wrap-style:square;v-text-anchor:middle" coordsize="41285,69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" path="m,c794,29369,1588,58738,6350,88900v4763,30163,20108,51858,22225,92075c30692,221192,20638,293158,19050,330200v-1587,37042,-3704,37571,,73025c22754,438679,41804,494771,41275,542925,40746,591079,15875,692150,15875,692150e" filled="f" strokecolor="black [3213]" strokeweight=".25pt">
                        <v:stroke joinstyle="miter"/>
                        <v:path arrowok="t" o:connecttype="custom" o:connectlocs="0,0;6350,88900;28575,180975;19050,330200;19050,403225;41275,542925;15875,692150" o:connectangles="0,0,0,0,0,0,0"/>
                      </v:shape>
                      <v:shape id="자유형 6168" o:spid="_x0000_s1087" style="position:absolute;left:41940;top:43519;width:4645;height:1885;visibility:visible;mso-wrap-style:square;v-text-anchor:middle" coordsize="464497,18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" path="m904,93129v5821,14287,49742,15346,76200,22225c103562,122233,139017,123821,159654,134404v20638,10583,21696,35983,41275,44450c220508,187321,253846,192083,277129,185204v23283,-6879,38629,-39688,63500,-47625c365500,129642,405717,142871,426354,137579v20637,-5292,39158,-17463,38100,-31750c463396,91542,445933,67729,420004,51854,394075,35979,353858,19046,308879,10579,263900,2112,194579,-2121,150129,1054,105679,4229,65991,13225,42179,29629,18367,46033,-4917,78842,904,93129xe" filled="f" strokecolor="black [3213]" strokeweight=".25pt">
                        <v:stroke joinstyle="miter"/>
                        <v:path arrowok="t" o:connecttype="custom" o:connectlocs="904,93129;77104,115354;159654,134404;200929,178854;277129,185204;340629,137579;426354,137579;464454,105829;420004,51854;308879,10579;150129,1054;42179,29629;904,93129" o:connectangles="0,0,0,0,0,0,0,0,0,0,0,0,0"/>
                      </v:shape>
                      <v:shape id="자유형 6169" o:spid="_x0000_s1088" style="position:absolute;left:28904;top:22064;width:5775;height:10186;visibility:visible;mso-wrap-style:square;v-text-anchor:middle" coordsize="577540,1018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" path="m50407,35179c35590,70633,12307,126196,5957,216154,-393,306112,-5685,471742,12307,574929,30299,678116,74220,767017,113907,835279v39687,68262,95250,120121,136525,149225c291707,1013608,322399,1029483,361557,1009904v39158,-19579,88371,-52388,123825,-142875c520836,776542,565286,571225,574282,466979v8996,-104246,,-164571,-34925,-225425c504432,180700,426115,139954,364732,101854,303349,63754,216036,29358,171057,12954,126078,-3450,115494,-1333,94857,3429,74220,8191,65224,-275,50407,35179xe" filled="f" strokecolor="black [3213]" strokeweight=".25pt">
                        <v:stroke joinstyle="miter"/>
                        <v:path arrowok="t" o:connecttype="custom" o:connectlocs="50407,35179;5957,216154;12307,574929;113907,835279;250432,984504;361557,1009904;485382,867029;574282,466979;539357,241554;364732,101854;171057,12954;94857,3429;50407,35179" o:connectangles="0,0,0,0,0,0,0,0,0,0,0,0,0"/>
                      </v:shape>
                      <v:shape id="자유형 6170" o:spid="_x0000_s1089" style="position:absolute;left:24646;top:36102;width:2762;height:792;visibility:visible;mso-wrap-style:square;v-text-anchor:middle" coordsize="276225,79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" path="m,6235c13494,1472,26988,-3290,60325,3060,93663,9410,164042,31635,200025,44335v35983,12700,56091,23812,76200,34925e" filled="f" strokecolor="black [3213]" strokeweight=".25pt">
                        <v:stroke joinstyle="miter"/>
                        <v:path arrowok="t" o:connecttype="custom" o:connectlocs="0,6235;60325,3060;200025,44335;276225,79260" o:connectangles="0,0,0,0"/>
                      </v:shape>
                      <v:shape id="자유형 6171" o:spid="_x0000_s1090" style="position:absolute;left:53185;top:23110;width:7360;height:10102;visibility:visible;mso-wrap-style:square;v-text-anchor:middle" coordsize="736015,1010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" path="m257553,1010095v51329,2117,144992,-22754,212725,-73025c538011,886799,620032,796312,663953,708470v43921,-87842,61913,-194733,69850,-298450c741740,306303,726924,154432,711578,86170,696232,17908,690941,5207,641728,445,592516,-4318,507849,30078,416303,57595,324757,85112,161774,130620,92453,165545,23132,200470,5140,197295,378,267145v-4763,69850,36513,207963,63500,317500c90865,694182,128436,853462,162303,924370v33867,70908,43921,83608,95250,85725xe" filled="f" strokecolor="black [3213]" strokeweight=".25pt">
                        <v:stroke joinstyle="miter"/>
                        <v:path arrowok="t" o:connecttype="custom" o:connectlocs="257553,1010095;470278,937070;663953,708470;733803,410020;711578,86170;641728,445;416303,57595;92453,165545;378,267145;63878,584645;162303,924370;257553,1010095" o:connectangles="0,0,0,0,0,0,0,0,0,0,0,0"/>
                      </v:shape>
                      <v:shape id="자유형 6173" o:spid="_x0000_s1091" style="position:absolute;left:61658;top:26941;width:7277;height:21353;visibility:visible;mso-wrap-style:square;v-text-anchor:middle" coordsize="727610,2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" path="m448435,v9525,20637,19050,41275,57150,76200c543685,111125,641316,150813,677035,209550v35719,58737,65088,110331,42863,219075c697673,537369,617504,689768,543685,862012v-73819,172244,-198438,453231,-266700,600075c208722,1608931,169035,1683544,134110,1743075v-34925,59531,-48419,52388,-66675,76200c49179,1843088,34892,1850231,24573,1885950v-10319,35719,-35719,107156,-19050,147637c22192,2074068,92041,2114550,124585,2128837v32544,14287,54372,2381,76200,-9525e" filled="f" strokecolor="black [3213]" strokeweight=".25pt">
                        <v:stroke joinstyle="miter"/>
                        <v:path arrowok="t" o:connecttype="custom" o:connectlocs="448435,0;505585,76200;677035,209550;719898,428625;543685,862012;276985,1462087;134110,1743075;67435,1819275;24573,1885950;5523,2033587;124585,2128837;200785,2119312" o:connectangles="0,0,0,0,0,0,0,0,0,0,0,0"/>
                      </v:shape>
                      <v:shape id="자유형 6174" o:spid="_x0000_s1092" style="position:absolute;left:53442;top:27909;width:14231;height:9652;visibility:visible;mso-wrap-style:square;v-text-anchor:middle" coordsize="1423110,96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" path="m15987,965200c376,944298,-15234,923396,28687,898525,72608,873654,200137,835025,279512,815975v79375,-19050,151342,-24342,225425,-31750c579020,776817,639874,794808,724012,771525v84138,-23283,202671,-88371,285750,-127000c1092841,605896,1163750,574675,1222487,539750v58738,-34925,106363,-62442,139700,-104775c1395524,392642,1417750,341841,1422512,285750v4762,-56091,-20108,-139700,-31750,-187325c1379120,50800,1365891,25400,1352662,e" filled="f" strokecolor="black [3213]" strokeweight=".25pt">
                        <v:stroke joinstyle="miter"/>
                        <v:path arrowok="t" o:connecttype="custom" o:connectlocs="15987,965200;28687,898525;279512,815975;504937,784225;724012,771525;1009762,644525;1222487,539750;1362187,434975;1422512,285750;1390762,98425;1352662,0" o:connectangles="0,0,0,0,0,0,0,0,0,0,0"/>
                      </v:shape>
                      <v:shape id="자유형 6175" o:spid="_x0000_s1093" style="position:absolute;left:57951;top:35243;width:6192;height:2123;visibility:visible;mso-wrap-style:square;v-text-anchor:middle" coordsize="619125,21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" path="m,180975v4498,13758,8996,27517,44450,28575c79904,210608,116946,222250,212725,187325,308504,152400,463814,76200,619125,e" filled="f" strokecolor="black [3213]" strokeweight=".25pt">
                        <v:stroke joinstyle="miter"/>
                        <v:path arrowok="t" o:connecttype="custom" o:connectlocs="0,180975;44450,209550;212725,187325;619125,0" o:connectangles="0,0,0,0"/>
                      </v:shape>
                      <v:shape id="자유형 6176" o:spid="_x0000_s1094" style="position:absolute;left:63190;top:33910;width:1302;height:3016;visibility:visible;mso-wrap-style:square;v-text-anchor:middle" coordsize="130175,30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" path="m,301625c12964,274902,25929,248179,44450,215900,62971,183621,96838,143933,111125,107950,125412,71967,127793,35983,130175,e" filled="f" strokecolor="black [3213]" strokeweight=".25pt">
                        <v:stroke joinstyle="miter"/>
                        <v:path arrowok="t" o:connecttype="custom" o:connectlocs="0,301625;44450,215900;111125,107950;130175,0" o:connectangles="0,0,0,0"/>
                      </v:shape>
                      <v:shape id="자유형 6177" o:spid="_x0000_s1095" style="position:absolute;left:65603;top:32703;width:1080;height:3429;visibility:visible;mso-wrap-style:square;v-text-anchor:middle" coordsize="10795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" path="m,342900c9260,307446,18521,271992,31750,225425,44979,178858,66675,101071,79375,63500,92075,25929,100012,12964,107950,e" filled="f" strokecolor="black [3213]" strokeweight=".25pt">
                        <v:stroke joinstyle="miter"/>
                        <v:path arrowok="t" o:connecttype="custom" o:connectlocs="0,342900;31750,225425;79375,63500;107950,0" o:connectangles="0,0,0,0"/>
                      </v:shape>
                      <v:shape id="자유형 6178" o:spid="_x0000_s1096" style="position:absolute;left:53815;top:34362;width:3914;height:2437;visibility:visible;mso-wrap-style:square;v-text-anchor:middle" coordsize="391419,24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" path="m10419,243727c100,235789,-10219,227852,19944,192927,50107,158002,145886,65927,191394,34177,236902,2427,262302,-4452,292994,2427v30692,6879,66146,49213,82550,73025c391948,99264,387186,136306,391419,145302e" filled="f" strokecolor="black [3213]" strokeweight=".25pt">
                        <v:stroke joinstyle="miter"/>
                        <v:path arrowok="t" o:connecttype="custom" o:connectlocs="10419,243727;19944,192927;191394,34177;292994,2427;375544,75452;391419,145302" o:connectangles="0,0,0,0,0,0"/>
                      </v:shape>
                      <v:shape id="자유형 6180" o:spid="_x0000_s1097" style="position:absolute;left:20744;top:31462;width:8204;height:17815;visibility:visible;mso-wrap-style:square;v-text-anchor:middle" coordsize="820425,178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" path="m625115,1781474v45640,-3969,91281,-7937,123825,-33337c781484,1722737,818791,1670349,820378,1629074v1587,-41275,-37307,-90487,-61913,-128587c733859,1462387,691790,1414761,672740,1400474v-19050,-14288,-10319,26988,-28575,14288c625909,1402062,603684,1392536,563203,1324274,522722,1256011,450490,1121074,401278,1005187,352065,889299,303647,726580,267928,628949,232209,531318,216334,485280,186965,419399,157596,353518,120290,290018,91715,233662,63140,177306,30596,118568,15515,81262,434,43956,-1947,20937,1228,9824,4403,-1289,24246,-6844,34565,14587v10319,21431,2381,66675,28575,123825c89334,195562,158391,299543,191728,357487v33337,57944,71437,128587,71437,128587e" filled="f" strokecolor="black [3213]" strokeweight=".25pt">
                        <v:stroke joinstyle="miter"/>
                        <v:path arrowok="t" o:connecttype="custom" o:connectlocs="625115,1781474;748940,1748137;820378,1629074;758465,1500487;672740,1400474;644165,1414762;563203,1324274;401278,1005187;267928,628949;186965,419399;91715,233662;15515,81262;1228,9824;34565,14587;63140,138412;191728,357487;263165,486074" o:connectangles="0,0,0,0,0,0,0,0,0,0,0,0,0,0,0,0,0"/>
                      </v:shape>
                      <v:shape id="자유형 6182" o:spid="_x0000_s1098" style="position:absolute;left:14105;top:16765;width:15590;height:14732;visibility:visible;mso-wrap-style:square;v-text-anchor:middle" coordsize="1559023,1473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" path="m,1250951c25929,1128449,51858,1005947,111125,885826,170392,765705,238125,643997,355600,530226,473075,416455,665162,288397,815975,203201,966788,118005,1147233,50272,1260475,19051v113242,-31221,186267,-17992,234950,-3175c1544108,30693,1548342,70380,1552575,107951v4233,37571,22754,57679,-31750,133350c1466321,316972,1309687,468843,1225550,561976v-84137,93133,-159279,176742,-209550,238125c965729,861484,957262,885826,923925,930276v-33337,44450,-67204,46037,-107950,136525c775229,1157288,727339,1315244,679450,1473201e" filled="f" strokecolor="black [3213]" strokeweight=".25pt">
                        <v:stroke joinstyle="miter"/>
                        <v:path arrowok="t" o:connecttype="custom" o:connectlocs="0,1250951;111125,885826;355600,530226;815975,203201;1260475,19051;1495425,15876;1552575,107951;1520825,241301;1225550,561976;1016000,800101;923925,930276;815975,1066801;679450,1473201" o:connectangles="0,0,0,0,0,0,0,0,0,0,0,0,0"/>
                      </v:shape>
                      <v:shape id="자유형 6184" o:spid="_x0000_s1099" style="position:absolute;left:22035;top:14796;width:13580;height:20812;visibility:visible;mso-wrap-style:square;v-text-anchor:middle" coordsize="1358019,2081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" path="m95956,2081213c80081,2033191,64206,1985169,48331,1914525,32456,1843881,-5644,1759744,706,1657350,7056,1554956,57062,1397000,86431,1300163v29369,-96837,28576,-150813,90488,-223838c238832,1003300,368212,936625,457906,862013,547600,787401,651581,707231,715081,628650,778581,550069,770644,469900,838906,390525v68262,-79375,199231,-173037,285750,-238125c1211175,87312,1284597,43656,1358019,e" filled="f" strokecolor="black [3213]" strokeweight=".25pt">
                        <v:stroke joinstyle="miter"/>
                        <v:path arrowok="t" o:connecttype="custom" o:connectlocs="95956,2081213;48331,1914525;706,1657350;86431,1300163;176919,1076325;457906,862013;715081,628650;838906,390525;1124656,152400;1358019,0" o:connectangles="0,0,0,0,0,0,0,0,0,0"/>
                      </v:shape>
                      <v:shape id="자유형 6185" o:spid="_x0000_s1100" style="position:absolute;left:22704;top:31707;width:13530;height:5854;visibility:visible;mso-wrap-style:square;v-text-anchor:middle" coordsize="1353024,585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" path="m905349,480653v-11113,26193,-22225,52387,-85725,44450c756124,517166,611661,473245,524349,433028,437037,392811,367716,324549,295749,283803,223782,243057,137528,211307,92549,188553,47570,165799,41220,177970,25874,147278,10528,116586,-2701,20278,474,4403,3649,-11472,-2172,18161,44924,52028,92020,85895,169807,157861,283049,207603v113242,49742,299508,106892,441325,142875c866191,386461,1038170,398103,1133949,423503v95779,25400,128587,52387,165100,79375c1335562,529866,1344293,557647,1353024,585428e" filled="f" strokecolor="black [3213]" strokeweight=".25pt">
                        <v:stroke joinstyle="miter"/>
                        <v:path arrowok="t" o:connecttype="custom" o:connectlocs="905349,480653;819624,525103;524349,433028;295749,283803;92549,188553;25874,147278;474,4403;44924,52028;283049,207603;724374,350478;1133949,423503;1299049,502878;1353024,585428" o:connectangles="0,0,0,0,0,0,0,0,0,0,0,0,0"/>
                      </v:shape>
                      <v:shape id="자유형 6186" o:spid="_x0000_s1101" style="position:absolute;left:22233;top:30512;width:539;height:1397;visibility:visible;mso-wrap-style:square;v-text-anchor:middle" coordsize="53975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" path="m53975,139700l,e" filled="f" strokecolor="black [3213]" strokeweight=".25pt">
                        <v:stroke joinstyle="miter"/>
                        <v:path arrowok="t" o:connecttype="custom" o:connectlocs="53975,139700;0,0" o:connectangles="0,0"/>
                      </v:shape>
                      <v:shape id="자유형 6187" o:spid="_x0000_s1102" style="position:absolute;left:23090;top:22792;width:5610;height:10359;visibility:visible;mso-wrap-style:square;v-text-anchor:middle" coordsize="561024,103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" path="m101600,1016516v50271,15610,100542,31221,165100,6350c331258,997995,446617,935024,488950,867291v42333,-67733,25400,-148696,31750,-250825c527050,514337,523346,357174,527050,254516,530754,151858,590021,10570,542925,516,495829,-9538,324908,129633,244475,194191,164042,258749,101071,335479,60325,387866,19579,440253,9789,474384,,508516e" filled="f" strokecolor="black [3213]" strokeweight=".25pt">
                        <v:stroke joinstyle="miter"/>
                        <v:path arrowok="t" o:connecttype="custom" o:connectlocs="101600,1016516;266700,1022866;488950,867291;520700,616466;527050,254516;542925,516;244475,194191;60325,387866;0,508516" o:connectangles="0,0,0,0,0,0,0,0,0"/>
                      </v:shape>
                      <v:shape id="자유형 6188" o:spid="_x0000_s1103" style="position:absolute;left:28583;top:16225;width:4863;height:6604;visibility:visible;mso-wrap-style:square;v-text-anchor:middle" coordsize="486332,66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" path="m,660400c4233,643202,8467,626004,34925,587375,61383,548746,102658,492654,158750,428625,214842,364596,318558,266171,371475,203200,424392,140229,458788,84667,476250,50800,493713,16933,484981,8466,476250,e" filled="f" strokecolor="black [3213]" strokeweight=".25pt">
                        <v:stroke joinstyle="miter"/>
                        <v:path arrowok="t" o:connecttype="custom" o:connectlocs="0,660400;34925,587375;158750,428625;371475,203200;476250,50800;476250,0" o:connectangles="0,0,0,0,0,0"/>
                      </v:shape>
                      <v:shape id="자유형 6189" o:spid="_x0000_s1104" style="position:absolute;left:29462;top:33301;width:4963;height:2768;visibility:visible;mso-wrap-style:square;v-text-anchor:middle" coordsize="496257,276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" path="m957,184655c-631,150788,-2218,116922,13657,86230,29532,55538,43290,5267,96207,505v52917,-4762,175683,24871,234950,57150c390424,89934,424290,157668,451807,194180v27517,36512,44450,82550,44450,82550e" filled="f" strokecolor="black [3213]" strokeweight=".25pt">
                        <v:stroke joinstyle="miter"/>
                        <v:path arrowok="t" o:connecttype="custom" o:connectlocs="957,184655;13657,86230;96207,505;331157,57655;451807,194180;496257,276730" o:connectangles="0,0,0,0,0,0"/>
                      </v:shape>
                      <v:shape id="자유형 6190" o:spid="_x0000_s1105" style="position:absolute;left:30392;top:30989;width:762;height:2476;visibility:visible;mso-wrap-style:square;v-text-anchor:middle" coordsize="762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" path="m76200,247650c63500,198437,50800,149225,38100,107950,25400,66675,12700,33337,,e" filled="f" strokecolor="black [3213]" strokeweight=".25pt">
                        <v:stroke joinstyle="miter"/>
                        <v:path arrowok="t" o:connecttype="custom" o:connectlocs="76200,247650;38100,107950;0,0" o:connectangles="0,0,0"/>
                      </v:shape>
                      <v:shape id="자유형 6191" o:spid="_x0000_s1106" style="position:absolute;left:60676;top:23238;width:4133;height:9826;visibility:visible;mso-wrap-style:square;v-text-anchor:middle" coordsize="413327,98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" path="m168852,978268v-21696,5821,-43392,11642,-66675,-25400c78894,915826,34973,825868,29152,756018,23331,686168,66723,594622,67252,533768,67781,472914,34973,458626,32327,390893,29681,323160,55610,192456,51377,127368,47144,62280,-21648,6189,6927,368,35502,-5453,165148,59106,222827,92443v57679,33337,98425,80433,130175,107950c384752,227910,399039,242726,413327,257543e" filled="f" strokecolor="black [3213]" strokeweight=".25pt">
                        <v:stroke joinstyle="miter"/>
                        <v:path arrowok="t" o:connecttype="custom" o:connectlocs="168852,978268;102177,952868;29152,756018;67252,533768;32327,390893;51377,127368;6927,368;222827,92443;353002,200393;413327,257543" o:connectangles="0,0,0,0,0,0,0,0,0,0"/>
                      </v:shape>
                      <v:shape id="자유형 6192" o:spid="_x0000_s1107" style="position:absolute;left:56777;top:32608;width:889;height:1778;visibility:visible;mso-wrap-style:square;v-text-anchor:middle" coordsize="889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" path="m,177800c2116,154516,4233,131233,19050,101600,33867,71967,76729,17462,88900,e" filled="f" strokecolor="black [3213]" strokeweight=".25pt">
                        <v:stroke joinstyle="miter"/>
                        <v:path arrowok="t" o:connecttype="custom" o:connectlocs="0,177800;19050,101600;88900,0" o:connectangles="0,0,0"/>
                      </v:shape>
                      <v:shape id="자유형 6193" o:spid="_x0000_s1108" style="position:absolute;left:52078;top:15558;width:13176;height:10382;visibility:visible;mso-wrap-style:square;v-text-anchor:middle" coordsize="1317625,1038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" path="m,c45773,11112,91546,22225,190500,76200v98954,53975,276225,147638,403225,247650c720725,423862,857779,586317,952500,676275v94721,89958,148696,127000,209550,187325c1222904,923925,1290108,1009650,1317625,1038225e" filled="f" strokecolor="black [3213]" strokeweight=".25pt">
                        <v:stroke joinstyle="miter"/>
                        <v:path arrowok="t" o:connecttype="custom" o:connectlocs="0,0;190500,76200;593725,323850;952500,676275;1162050,863600;1317625,1038225" o:connectangles="0,0,0,0,0,0"/>
                      </v:shape>
                      <v:shape id="자유형 6194" o:spid="_x0000_s1109" style="position:absolute;left:55538;top:17146;width:5080;height:6189;visibility:visible;mso-wrap-style:square;v-text-anchor:middle" coordsize="508000,61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" path="m,c8996,28575,17992,57150,50800,123825v32808,66675,91546,202671,146050,276225c251354,473604,329671,529167,377825,565150v48154,35983,86254,42863,107950,50800c507471,623887,503238,613304,508000,612775e" filled="f" strokecolor="black [3213]" strokeweight=".25pt">
                        <v:stroke joinstyle="miter"/>
                        <v:path arrowok="t" o:connecttype="custom" o:connectlocs="0,0;50800,123825;196850,400050;377825,565150;485775,615950;508000,612775" o:connectangles="0,0,0,0,0,0"/>
                      </v:shape>
                      <v:shape id="자유형 6195" o:spid="_x0000_s1110" style="position:absolute;left:55754;top:19477;width:2959;height:4019;visibility:visible;mso-wrap-style:square;v-text-anchor:middle" coordsize="295951,40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" path="m92751,11362c68674,2101,44597,-7159,29251,8187,13905,23533,3322,67983,676,103437v-2646,35454,2646,78317,12700,117475c23430,260070,38776,308225,61001,338387v22225,30162,53975,61912,85725,63500c178476,403475,226630,366962,251501,347912v24871,-19050,33867,-48154,44450,-60325e" filled="f" strokecolor="black [3213]" strokeweight=".25pt">
                        <v:stroke joinstyle="miter"/>
                        <v:path arrowok="t" o:connecttype="custom" o:connectlocs="92751,11362;29251,8187;676,103437;13376,220912;61001,338387;146726,401887;251501,347912;295951,287587" o:connectangles="0,0,0,0,0,0,0,0"/>
                      </v:shape>
                      <v:shape id="자유형 6196" o:spid="_x0000_s1111" style="position:absolute;left:30075;top:16860;width:3270;height:5161;visibility:visible;mso-wrap-style:square;v-text-anchor:middle" coordsize="327025,51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" path="m,371475v1058,38894,2117,77788,19050,101600c35983,496888,74083,523346,101600,514350v27517,-8996,51858,-49742,82550,-95250c214842,373592,261938,311150,285750,241300,309562,171450,327025,,327025,e" filled="f" strokecolor="black [3213]" strokeweight=".25pt">
                        <v:stroke joinstyle="miter"/>
                        <v:path arrowok="t" o:connecttype="custom" o:connectlocs="0,371475;19050,473075;101600,514350;184150,419100;285750,241300;327025,0" o:connectangles="0,0,0,0,0,0"/>
                      </v:shape>
                      <v:shape id="자유형 6198" o:spid="_x0000_s1112" style="position:absolute;left:66175;top:28195;width:2381;height:8318;visibility:visible;mso-wrap-style:square;v-text-anchor:middle" coordsize="238129,83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" path="m,831850c18785,804068,37571,776287,66675,720725,95779,665162,146050,577850,174625,498475v28575,-79375,62971,-184679,63500,-254000c238654,175154,196321,123296,177800,82550,159279,41804,143139,20902,127000,e" filled="f" strokecolor="black [3213]" strokeweight=".25pt">
                        <v:stroke joinstyle="miter"/>
                        <v:path arrowok="t" o:connecttype="custom" o:connectlocs="0,831850;66675,720725;174625,498475;238125,244475;177800,82550;127000,0" o:connectangles="0,0,0,0,0,0"/>
                      </v:shape>
                      <v:shape id="자유형 6199" o:spid="_x0000_s1113" style="position:absolute;left:67905;top:48652;width:9340;height:4649;visibility:visible;mso-wrap-style:square;v-text-anchor:middle" coordsize="934053,46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" path="m1,260071v-397,44450,71041,64690,142875,97631c214710,390643,330201,442634,431007,457715v100806,15081,232965,3572,316706,-9525c831454,435093,925514,432314,933451,379133,941388,325952,869554,192205,795338,129102,721122,65999,596504,6865,488157,515,379810,-5835,227013,47743,145257,91002,63501,134261,398,215621,1,260071xe" filled="f" strokecolor="black [3213]" strokeweight=".25pt">
                        <v:stroke joinstyle="miter"/>
                        <v:path arrowok="t" o:connecttype="custom" o:connectlocs="1,260071;142876,357702;431007,457715;747713,448190;933451,379133;795338,129102;488157,515;145257,91002;1,260071" o:connectangles="0,0,0,0,0,0,0,0,0"/>
                      </v:shape>
                      <v:shape id="자유형 6200" o:spid="_x0000_s1114" style="position:absolute;left:66286;top:46912;width:6667;height:3674;visibility:visible;mso-wrap-style:square;v-text-anchor:middle" coordsize="666750,367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" path="m,367442c7540,324182,15081,280923,71437,226948,127793,172973,263128,81295,338137,43592,413146,5889,478234,4301,521493,729v43259,-3572,53975,6351,76200,21432c619918,37242,643334,65817,654843,91217v11510,25400,9129,69056,11907,83344e" filled="f" strokecolor="black [3213]" strokeweight=".25pt">
                        <v:stroke joinstyle="miter"/>
                        <v:path arrowok="t" o:connecttype="custom" o:connectlocs="0,367442;71437,226948;338137,43592;521493,729;597693,22161;654843,91217;666750,174561" o:connectangles="0,0,0,0,0,0,0"/>
                      </v:shape>
                      <v:shape id="자유형 6201" o:spid="_x0000_s1115" style="position:absolute;left:75185;top:45040;width:7436;height:6359;visibility:visible;mso-wrap-style:square;v-text-anchor:middle" coordsize="743584,63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" path="m538797,635634v-16471,794,-32941,1588,-61913,-16668c447912,600710,400684,555069,364965,526097,329246,497125,305831,462200,262572,445134,219313,428068,148271,441562,105409,423703,62547,405844,17700,377269,5397,337978,-6906,298687,1824,239950,31590,187959,61355,135968,124459,54212,183990,26034,243521,-2144,321309,-11669,388778,18891v67469,30559,148828,127794,200025,190500c640000,272097,670162,346709,695959,395128v25797,48419,36711,76597,47625,104775e" filled="f" strokecolor="black [3213]" strokeweight=".25pt">
                        <v:stroke joinstyle="miter"/>
                        <v:path arrowok="t" o:connecttype="custom" o:connectlocs="538797,635634;476884,618966;364965,526097;262572,445134;105409,423703;5397,337978;31590,187959;183990,26034;388778,18891;588803,209391;695959,395128;743584,499903" o:connectangles="0,0,0,0,0,0,0,0,0,0,0,0"/>
                      </v:shape>
                      <v:shape id="자유형 6202" o:spid="_x0000_s1116" style="position:absolute;left:76525;top:49889;width:2000;height:769;visibility:visible;mso-wrap-style:square;v-text-anchor:middle" coordsize="200025,7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" path="m,76905c8731,49917,17463,22930,42863,10230,68263,-2470,126206,-89,152400,705v26194,794,36909,7540,47625,14287e" filled="f" strokecolor="black [3213]" strokeweight=".25pt">
                        <v:stroke joinstyle="miter"/>
                        <v:path arrowok="t" o:connecttype="custom" o:connectlocs="0,76905;42863,10230;152400,705;200025,14992" o:connectangles="0,0,0,0"/>
                      </v:shape>
                      <v:shape id="자유형 6203" o:spid="_x0000_s1117" style="position:absolute;left:62547;top:44990;width:2167;height:1834;visibility:visible;mso-wrap-style:square;v-text-anchor:middle" coordsize="216694,183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" path="m,c4366,16073,8732,32147,21432,52388v12700,20241,30956,54769,54768,69056c100012,135731,140891,127794,164307,138113v23416,10319,52387,45243,52387,45243e" filled="f" strokecolor="black [3213]" strokeweight=".25pt">
                        <v:stroke joinstyle="miter"/>
                        <v:path arrowok="t" o:connecttype="custom" o:connectlocs="0,0;21432,52388;76200,121444;164307,138113;216694,183356" o:connectangles="0,0,0,0,0"/>
                      </v:shape>
                      <v:shape id="자유형 6204" o:spid="_x0000_s1118" style="position:absolute;left:8518;top:45513;width:6895;height:4479;visibility:visible;mso-wrap-style:square;v-text-anchor:middle" coordsize="689500,447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" path="m4586,307319v5556,25003,20240,59928,42862,83344c70070,414079,99439,446226,140317,447813v40878,1587,111522,-37306,152400,-47625c333595,389869,342327,385900,385586,385900v43259,,116681,32147,166687,14288c602279,382329,671732,322003,685623,278744,699514,235485,674510,183493,635617,140631,596724,97769,505839,43397,452261,21569,398683,-259,368917,-7799,314148,9663,259379,27125,173654,87847,123648,126344,73642,164841,33161,207703,14111,240644,-4939,273585,-970,282316,4586,307319xe" filled="f" strokecolor="black [3213]" strokeweight=".25pt">
                        <v:stroke joinstyle="miter"/>
                        <v:path arrowok="t" o:connecttype="custom" o:connectlocs="4586,307319;47448,390663;140317,447813;292717,400188;385586,385900;552273,400188;685623,278744;635617,140631;452261,21569;314148,9663;123648,126344;14111,240644;4586,307319" o:connectangles="0,0,0,0,0,0,0,0,0,0,0,0,0"/>
                      </v:shape>
                      <v:shape id="자유형 6205" o:spid="_x0000_s1119" style="position:absolute;left:15243;top:47562;width:8918;height:3667;visibility:visible;mso-wrap-style:square;v-text-anchor:middle" coordsize="891831,36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" path="m10769,214313v-9327,-16272,-18653,-32544,,-66675c29422,113507,62363,34131,122688,9525,183013,-15081,291756,-18256,372719,v80963,18256,149225,57944,235744,119063c694982,180182,842222,327819,891831,366713e" filled="f" strokecolor="black [3213]" strokeweight=".25pt">
                        <v:stroke joinstyle="miter"/>
                        <v:path arrowok="t" o:connecttype="custom" o:connectlocs="10769,214313;10769,147638;122688,9525;372719,0;608463,119063;891831,366713" o:connectangles="0,0,0,0,0,0"/>
                      </v:shape>
                      <v:shape id="자유형 6206" o:spid="_x0000_s1120" style="position:absolute;left:14967;top:45752;width:1217;height:2072;visibility:visible;mso-wrap-style:square;v-text-anchor:middle" coordsize="121745,207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" path="m121745,207169c94956,196652,68167,186135,47926,166688,27685,147241,3079,118269,301,90488,-2477,62707,14390,31353,31257,e" filled="f" strokecolor="black [3213]" strokeweight=".25pt">
                        <v:stroke joinstyle="miter"/>
                        <v:path arrowok="t" o:connecttype="custom" o:connectlocs="121745,207169;47926,166688;301,90488;31257,0" o:connectangles="0,0,0,0"/>
                      </v:shape>
                      <v:shape id="자유형 6208" o:spid="_x0000_s1121" style="position:absolute;left:15921;top:27036;width:10169;height:19955;visibility:visible;mso-wrap-style:square;v-text-anchor:middle" coordsize="1016889,1995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" path="m97726,c66769,56753,35813,113506,21526,195262,7238,277018,-13399,376237,12001,490537,37401,604837,70738,718343,173926,881062v103188,162719,334963,424657,457200,585788c753364,1627981,843057,1759744,907351,1847850v64294,88106,86916,117871,109538,147637e" filled="f" strokecolor="black [3213]" strokeweight=".25pt">
                        <v:stroke joinstyle="miter"/>
                        <v:path arrowok="t" o:connecttype="custom" o:connectlocs="97726,0;21526,195262;12001,490537;173926,881062;631126,1466850;907351,1847850;1016889,1995487" o:connectangles="0,0,0,0,0,0,0"/>
                      </v:shape>
                      <v:shape id="자유형 6209" o:spid="_x0000_s1122" style="position:absolute;left:17358;top:25750;width:8399;height:19669;visibility:visible;mso-wrap-style:square;v-text-anchor:middle" coordsize="839842,1966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" path="m177855,c146898,23415,115942,46831,87367,104775,58792,162719,18311,265907,6405,347663,-5501,429419,55,516732,15930,595313v15875,78581,52388,160337,85725,223837c134992,882650,169124,918369,215955,976313v46831,57944,115093,115094,166687,190500c434236,1242219,474717,1330325,525517,1428750v50800,98425,118269,245269,161925,328613c731098,1840707,762055,1893888,787455,1928813v25400,34925,52387,38100,52387,38100e" filled="f" strokecolor="black [3213]" strokeweight=".25pt">
                        <v:stroke joinstyle="miter"/>
                        <v:path arrowok="t" o:connecttype="custom" o:connectlocs="177855,0;87367,104775;6405,347663;15930,595313;101655,819150;215955,976313;382642,1166813;525517,1428750;687442,1757363;787455,1928813;839842,1966913" o:connectangles="0,0,0,0,0,0,0,0,0,0,0"/>
                      </v:shape>
                      <v:shape id="자유형 6214" o:spid="_x0000_s1123" style="position:absolute;left:7752;top:14034;width:11718;height:33623;visibility:visible;mso-wrap-style:square;v-text-anchor:middle" coordsize="1171876,336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" path="m1171876,c1101232,30162,1030588,60325,933751,133350,836914,206375,692451,319087,590851,438150,489251,557213,406701,704850,324151,847725,241601,990600,149526,1128713,95551,1295400,41576,1462087,1889,1682750,301,1847850v-1588,165100,,261937,85725,438150c171751,2462213,335264,2725738,514651,2905125v179387,179387,647700,457200,647700,457200e" filled="f" strokecolor="black [3213]" strokeweight=".25pt">
                        <v:stroke joinstyle="miter"/>
                        <v:path arrowok="t" o:connecttype="custom" o:connectlocs="1171876,0;933751,133350;590851,438150;324151,847725;95551,1295400;301,1847850;86026,2286000;514651,2905125;1162351,3362325" o:connectangles="0,0,0,0,0,0,0,0,0"/>
                      </v:shape>
                      <v:shape id="자유형 6216" o:spid="_x0000_s1124" style="position:absolute;left:64524;top:24797;width:7152;height:18955;visibility:visible;mso-wrap-style:square;v-text-anchor:middle" coordsize="715294,189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" path="m,1895475v60325,-75407,120650,-150813,180975,-247650c241300,1550987,288925,1419225,361950,1314450v73025,-104775,198438,-177800,257175,-295275c677863,901700,722312,757237,714375,609600,706438,461963,611188,234950,571500,133350,531813,31750,476250,,476250,e" filled="f" strokecolor="black [3213]" strokeweight=".25pt">
                        <v:stroke joinstyle="miter"/>
                        <v:path arrowok="t" o:connecttype="custom" o:connectlocs="0,1895475;180975,1647825;361950,1314450;619125,1019175;714375,609600;571500,133350;476250,0" o:connectangles="0,0,0,0,0,0,0"/>
                      </v:shape>
                      <v:shape id="자유형 6217" o:spid="_x0000_s1125" style="position:absolute;left:64619;top:25083;width:8688;height:20003;visibility:visible;mso-wrap-style:square;v-text-anchor:middle" coordsize="868830,200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" path="m,2000250c82550,1866900,165100,1733550,257175,1619250v92075,-114300,204788,-201613,295275,-304800c642937,1211263,747713,1136650,800100,1000125,852487,863600,876300,630237,866775,495300,857250,360363,782637,273050,742950,190500,703263,107950,665956,53975,628650,e" filled="f" strokecolor="black [3213]" strokeweight=".25pt">
                        <v:stroke joinstyle="miter"/>
                        <v:path arrowok="t" o:connecttype="custom" o:connectlocs="0,2000250;257175,1619250;552450,1314450;800100,1000125;866775,495300;742950,190500;628650,0" o:connectangles="0,0,0,0,0,0,0"/>
                      </v:shape>
                      <v:shape id="자유형 6219" o:spid="_x0000_s1126" style="position:absolute;left:55189;top:15259;width:21561;height:33256;visibility:visible;mso-wrap-style:square;v-text-anchor:middle" coordsize="2156142,3325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" path="m,77521v31750,38100,63500,76200,142875,76200c222250,153721,382588,102921,476250,77521,569912,52121,608013,-9791,704850,1321v96837,11112,207963,63500,352425,142875c1201737,223571,1400175,306121,1571625,477571v171450,171450,422275,460375,514350,695325c2178050,1407846,2166938,1699946,2124075,1887271v-42862,187325,-185738,287338,-295275,409575c1719263,2419083,1576387,2506396,1466850,2620696v-109537,114300,-193675,244475,-295275,361950c1069975,3100121,963612,3212833,857250,3325546e" filled="f" strokecolor="black [3213]" strokeweight=".25pt">
                        <v:stroke joinstyle="miter"/>
                        <v:path arrowok="t" o:connecttype="custom" o:connectlocs="0,77521;142875,153721;476250,77521;704850,1321;1057275,144196;1571625,477571;2085975,1172896;2124075,1887271;1828800,2296846;1466850,2620696;1171575,2982646;857250,3325546" o:connectangles="0,0,0,0,0,0,0,0,0,0,0,0"/>
                      </v:shape>
                      <v:shape id="자유형 6222" o:spid="_x0000_s1127" style="position:absolute;left:71989;top:44165;width:4062;height:3992;visibility:visible;mso-wrap-style:square;v-text-anchor:middle" coordsize="406186,39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" path="m24942,158750c5892,189971,-13158,221192,12242,260350v25400,39158,115358,116417,165100,133350c227084,410633,285292,385233,310692,361950v25400,-23283,9525,-71967,19050,-107950c339267,218017,367842,146050,367842,146050,380542,110067,409117,62442,405942,38100,402767,13758,375779,6879,348792,e" filled="f" strokecolor="black [3213]" strokeweight=".25pt">
                        <v:stroke joinstyle="miter"/>
                        <v:path arrowok="t" o:connecttype="custom" o:connectlocs="24942,158750;12242,260350;177342,393700;310692,361950;329742,254000;367842,146050;405942,38100;348792,0" o:connectangles="0,0,0,0,0,0,0,0"/>
                      </v:shape>
                      <v:shape id="자유형 6223" o:spid="_x0000_s1128" style="position:absolute;left:52300;top:15336;width:6350;height:1841;visibility:visible;mso-wrap-style:square;v-text-anchor:middle" coordsize="63500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" path="m,c62441,17462,124883,34925,190500,63500v65617,28575,129117,87842,203200,107950c467783,191558,591608,179917,635000,184150e" filled="f" strokecolor="black [3213]" strokeweight=".25pt">
                        <v:stroke joinstyle="miter"/>
                        <v:path arrowok="t" o:connecttype="custom" o:connectlocs="0,0;190500,63500;393700,171450;635000,184150" o:connectangles="0,0,0,0"/>
                      </v:shape>
                      <v:shape id="자유형 6224" o:spid="_x0000_s1129" style="position:absolute;left:57956;top:16151;width:15235;height:8392;visibility:visible;mso-wrap-style:square;v-text-anchor:middle" coordsize="1523542,839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" path="m24942,286750c5892,246004,-13158,205258,12242,166100,37642,126942,111725,77200,177342,51800,242959,26400,281059,-24400,405942,13700,530825,51800,766834,178800,926642,280400v159808,101600,338667,249767,438150,342900c1464275,716433,1493908,777816,1523542,839200e" filled="f" strokecolor="black [3213]" strokeweight=".25pt">
                        <v:stroke joinstyle="miter"/>
                        <v:path arrowok="t" o:connecttype="custom" o:connectlocs="24942,286750;12242,166100;177342,51800;405942,13700;926642,280400;1364792,623300;1523542,839200" o:connectangles="0,0,0,0,0,0,0"/>
                      </v:shape>
                      <v:shape id="자유형 6244" o:spid="_x0000_s1130" style="position:absolute;left:26297;top:46038;width:1746;height:2286;visibility:visible;mso-wrap-style:square;v-text-anchor:middle" coordsize="17462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" path="m,228600c6085,188912,12171,149225,41275,111125,70379,73025,122502,36512,174625,e" filled="f" strokecolor="black [3213]" strokeweight=".25pt">
                        <v:stroke joinstyle="miter"/>
                        <v:path arrowok="t" o:connecttype="custom" o:connectlocs="0,228600;41275,111125;174625,0" o:connectangles="0,0,0"/>
                      </v:shape>
                      <v:shape id="자유형 6261" o:spid="_x0000_s1131" style="position:absolute;left:78430;top:30481;width:2286;height:317;visibility:visible;mso-wrap-style:square;v-text-anchor:middle" coordsize="22860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" path="m,31750l228600,e" filled="f" strokecolor="#747070 [1614]" strokeweight=".25pt">
                        <v:stroke joinstyle="miter"/>
                        <v:path arrowok="t" o:connecttype="custom" o:connectlocs="0,31750;228600,0" o:connectangles="0,0"/>
                      </v:shape>
                      <v:shape id="자유형 6262" o:spid="_x0000_s1132" style="position:absolute;left:75985;top:22892;width:2128;height:1175;visibility:visible;mso-wrap-style:square;v-text-anchor:middle" coordsize="21272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" path="m,117475l212725,e" filled="f" strokecolor="#747070 [1614]" strokeweight=".25pt">
                        <v:stroke joinstyle="miter"/>
                        <v:path arrowok="t" o:connecttype="custom" o:connectlocs="0,117475;212725,0" o:connectangles="0,0"/>
                      </v:shape>
                      <v:shape id="자유형 4" o:spid="_x0000_s1133" style="position:absolute;width:43795;height:54199;visibility:visible;mso-wrap-style:square;v-text-anchor:middle" coordsize="4379546,5419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" path="m2944028,1724142v19050,5291,38100,10583,63500,c3032928,1713559,3049861,1683925,3096428,1660642v46567,-23283,137583,-52917,190500,-76200c3339845,1561159,3361011,1539992,3413928,1520942v52917,-19050,139700,-35983,190500,-50800c3655228,1455325,3676395,1451092,3718728,1432042v42333,-19050,69850,-27517,139700,-76200c3928278,1307159,4059511,1241542,4137828,1139942v78317,-101600,150283,-294217,190500,-393700c4368545,646759,4379128,619242,4379128,543042v,-76200,8467,-177800,-50800,-254000c4269061,212842,4156878,132409,4023528,85842,3890178,39275,3725078,18109,3528228,9642,3331378,1175,3102778,-15758,2842428,35042,2582078,85842,2213778,210725,1966128,314442,1718478,418159,1572428,498592,1356528,657342,1140628,816092,859111,1057392,670728,1266942,482345,1476492,334178,1671225,226228,1914642,118278,2158059,59011,2513659,23028,2727442,-12955,2941225,1861,3089392,10328,3197342v8467,107950,35983,133350,63500,177800c101345,3419592,169078,3434409,175428,3464042v6350,29633,-52917,23283,-63500,88900c101345,3618559,86528,3732859,111928,3857742v25400,124883,44450,268817,152400,444500c372278,4477925,611461,4759442,759628,4911842v148167,152400,275167,232833,393700,304800c1271861,5288609,1362878,5309775,1470828,5343642v107950,33867,228600,78317,330200,76200c1902628,5417725,1980945,5379625,2080428,5330942v99483,-48683,232833,-150283,317500,-203200c2482595,5074825,2537628,5043075,2588428,5013442v50800,-29633,103717,-38100,114300,-63500c2713311,4924542,2715428,4945709,2651928,4861042v-63500,-84667,-330200,-419100,-330200,-419100e" filled="f" strokecolor="black [3213]" strokeweight=".25pt">
                        <v:stroke joinstyle="miter"/>
                        <v:path arrowok="t" o:connecttype="custom" o:connectlocs="2944028,1724142;3007528,1724142;3096428,1660642;3286928,1584442;3413928,1520942;3604428,1470142;3718728,1432042;3858428,1355842;4137828,1139942;4328328,746242;4379128,543042;4328328,289042;4023528,85842;3528228,9642;2842428,35042;1966128,314442;1356528,657342;670728,1266942;226228,1914642;23028,2727442;10328,3197342;73828,3375142;175428,3464042;111928,3552942;111928,3857742;264328,4302242;759628,4911842;1153328,5216642;1470828,5343642;1801028,5419842;2080428,5330942;2397928,5127742;2588428,5013442;2702728,4949942;2651928,4861042;2321728,4441942" o:connectangles="0,0,0,0,0,0,0,0,0,0,0,0,0,0,0,0,0,0,0,0,0,0,0,0,0,0,0,0,0,0,0,0,0,0,0,0"/>
                      </v:shape>
                      <v:shape id="자유형 7" o:spid="_x0000_s1134" style="position:absolute;left:43751;top:796;width:45414;height:53057;visibility:visible;mso-wrap-style:square;v-text-anchor:middle" coordsize="4541318,530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" path="m2239131,4311491v-61384,129116,-122767,258233,-165100,330200c2031698,4713658,1978781,4707308,1985131,4743291v6350,35983,44450,46567,127000,114300c2194681,4925324,2355548,5075608,2480431,5149691v124883,74083,247650,135467,381000,152400c2994781,5319024,3187398,5272458,3280531,5251291v93133,-21167,86783,-52917,139700,-76200c3473148,5151808,3502781,5172974,3598031,5111591v95250,-61383,273050,-141817,393700,-304800c4112381,4643808,4239381,4362291,4321931,4133691v82550,-228600,139700,-546100,165100,-698500c4512431,3282791,4467981,3303958,4474331,3219291v6350,-84667,42333,-182033,50800,-292100c4533598,2817124,4556881,2726108,4525131,2558891v-31750,-167217,-107950,-446617,-190500,-635000c4252081,1735508,4148364,1580991,4029831,1428591,3911298,1276191,3777948,1144958,3623431,1009491,3468914,874024,3278414,732208,3102731,615791,2927048,499374,2793698,399891,2569331,310991,2344964,222091,1991481,131074,1756531,82391,1521581,33708,1352248,31591,1159631,18891,967014,6191,757464,-8626,600831,6191,444198,21008,317198,54874,219831,107791,122464,160708,48381,228441,16631,323691,-15119,418941,3931,548058,29331,679291v25400,131233,91017,340783,139700,431800c217714,1202108,213481,1172474,321431,1225391v107950,52917,412750,160867,495300,203200c899281,1470924,808264,1475158,816731,1479391e" filled="f" strokecolor="black [3213]" strokeweight=".25pt">
                        <v:stroke joinstyle="miter"/>
                        <v:path arrowok="t" o:connecttype="custom" o:connectlocs="2239131,4311491;2074031,4641691;1985131,4743291;2112131,4857591;2480431,5149691;2861431,5302091;3280531,5251291;3420231,5175091;3598031,5111591;3991731,4806791;4321931,4133691;4487031,3435191;4474331,3219291;4525131,2927191;4525131,2558891;4334631,1923891;4029831,1428591;3623431,1009491;3102731,615791;2569331,310991;1756531,82391;1159631,18891;600831,6191;219831,107791;16631,323691;29331,679291;169031,1111091;321431,1225391;816731,1428591;816731,1479391" o:connectangles="0,0,0,0,0,0,0,0,0,0,0,0,0,0,0,0,0,0,0,0,0,0,0,0,0,0,0,0,0,0"/>
                      </v:shape>
                      <v:shape id="자유형 6220" o:spid="_x0000_s1135" style="position:absolute;left:52863;top:7259;width:29740;height:39544;visibility:visible;mso-wrap-style:square;v-text-anchor:middle" coordsize="2974009,3954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" path="m1718474,3954110v-30163,7938,312738,-165100,466725,-285750c2339187,3547710,2528099,3415947,2642399,3230210v114300,-185737,225425,-425450,228600,-676275c2874174,2303110,2788449,1987197,2661449,1725260,2534449,1463323,2316961,1177572,2108999,982310,1901037,787048,1589886,647347,1413674,553685,1237462,460023,1166024,452085,1051724,420335,937424,388585,807249,366360,727874,363185v-79375,-3175,-92075,,-152400,38100c515149,439385,424661,556860,365924,591785v-58738,34925,-104775,33337,-142875,19050c184949,596548,159549,556860,137324,506060,115099,455260,111924,364772,89699,306035,67474,247298,11912,204435,3974,153635,-3964,102835,-3963,12347,42074,1235,88111,-9877,159549,56797,280199,86960v120650,30163,309563,49213,485775,95250c942186,228247,1134274,275873,1337474,363185v203200,87312,449263,188913,647700,342900c2183611,860072,2370937,1063273,2528099,1287110v157162,223837,330200,530225,400050,762000c2997999,2280885,2974186,2487260,2947199,2677760v-26987,190500,-84137,357187,-180975,514350c2669387,3349272,2536036,3490560,2366174,3620735v-169862,130175,-617537,325437,-647700,333375xe" filled="f" strokecolor="black [3213]" strokeweight=".25pt">
                        <v:stroke joinstyle="miter"/>
                        <v:path arrowok="t" o:connecttype="custom" o:connectlocs="1718474,3954110;2185199,3668360;2642399,3230210;2870999,2553935;2661449,1725260;2108999,982310;1413674,553685;1051724,420335;727874,363185;575474,401285;365924,591785;223049,610835;137324,506060;89699,306035;3974,153635;42074,1235;280199,86960;765974,182210;1337474,363185;1985174,706085;2528099,1287110;2928149,2049110;2947199,2677760;2766224,3192110;2366174,3620735;1718474,3954110" o:connectangles="0,0,0,0,0,0,0,0,0,0,0,0,0,0,0,0,0,0,0,0,0,0,0,0,0,0"/>
                      </v:shape>
                      <v:shape id="자유형 6221" o:spid="_x0000_s1136" style="position:absolute;left:54942;top:8664;width:26884;height:36993;visibility:visible;mso-wrap-style:square;v-text-anchor:middle" coordsize="2688399,369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" path="m1748729,3699271v181768,-125413,363537,-250825,495300,-371475c2375792,3207146,2466279,3105546,2539304,2975371v73025,-130175,130175,-238125,142875,-428625c2694879,2356246,2694879,2070496,2615504,1832371v-79375,-238125,-250825,-512763,-409575,-714375c2047179,916384,1858267,768746,1663004,622696,1467741,476646,1221679,327421,1034354,241696,847029,155971,673991,146446,539054,108346,404116,70246,308866,27383,224729,13096,140592,-1191,70741,-10717,34229,22621,-2284,55958,-5458,163909,5654,213121v11112,49212,44450,109537,95250,104775c151704,313134,240604,213121,310454,184546v69850,-28575,149225,-30163,209550,-38100c580329,138509,626366,137715,672404,136921e" filled="f" strokecolor="black [3213]" strokeweight=".25pt">
                        <v:stroke joinstyle="miter"/>
                        <v:path arrowok="t" o:connecttype="custom" o:connectlocs="1748729,3699271;2244029,3327796;2539304,2975371;2682179,2546746;2615504,1832371;2205929,1117996;1663004,622696;1034354,241696;539054,108346;224729,13096;34229,22621;5654,213121;100904,317896;310454,184546;520004,146446;672404,136921" o:connectangles="0,0,0,0,0,0,0,0,0,0,0,0,0,0,0,0"/>
                      </v:shape>
                      <v:shape id="자유형 6211" o:spid="_x0000_s1137" style="position:absolute;left:6897;top:6495;width:28399;height:41067;visibility:visible;mso-wrap-style:square;v-text-anchor:middle" coordsize="2839878,4106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" path="m1171603,4106748v-61119,-19844,-122237,-39687,-238125,-123825c817590,3898785,608040,3744798,476278,3601923,344516,3459048,222278,3297123,142903,3125673,63528,2954223,-1559,2787535,28,2573223,1615,2358911,49241,2092210,152428,1839798,255615,1587386,411190,1287348,619153,1058748,827115,830148,1117628,614248,1400203,468198,1682778,322148,2117753,249123,2314603,182448,2511453,115773,2519391,96723,2581303,68148v61912,-28575,71438,-47625,104775,-57150c2719416,1473,2755928,-8052,2781328,10998v25400,19050,66675,73025,57150,114300c2828953,166573,2744815,215786,2724178,258648v-20637,42862,-1588,76200,-9525,123825c2706716,430098,2700365,503123,2676553,544398v-23812,41275,-64294,63500,-104775,85725e" filled="f" strokecolor="black [3213]" strokeweight=".25pt">
                        <v:stroke joinstyle="miter"/>
                        <v:path arrowok="t" o:connecttype="custom" o:connectlocs="1171603,4106748;933478,3982923;476278,3601923;142903,3125673;28,2573223;152428,1839798;619153,1058748;1400203,468198;2314603,182448;2581303,68148;2686078,10998;2781328,10998;2838478,125298;2724178,258648;2714653,382473;2676553,544398;2571778,630123" o:connectangles="0,0,0,0,0,0,0,0,0,0,0,0,0,0,0,0,0"/>
                      </v:shape>
                      <v:shape id="자유형 6213" o:spid="_x0000_s1138" style="position:absolute;left:7276;top:8505;width:25650;height:38962;visibility:visible;mso-wrap-style:square;v-text-anchor:middle" coordsize="2564985,3896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" path="m1124202,3896218v-87313,-49213,-174625,-98425,-285750,-180975c727327,3632693,571752,3532680,457452,3400918,343152,3269156,228852,3083418,152652,2924668,76452,2765918,5014,2637330,252,2448418,-4510,2259506,58989,1991218,124077,1791193v65087,-200025,150813,-366713,266700,-542925c506664,1072056,651127,881555,819402,733918,987677,586281,1211515,462455,1400427,362443,1589339,262431,1790952,192580,1952877,133843,2114802,75106,2273552,27480,2371977,10018v98425,-17463,139700,-12700,171450,19050c2575177,60818,2562477,156068,2562477,200518v,44450,-3175,79375,-19050,95250c2527552,311643,2500564,306880,2467227,295768v-33337,-11112,-66675,-44450,-123825,-66675c2286252,206868,2213227,168768,2124327,162418v-88900,-6350,-201613,11112,-314325,28575e" filled="f" strokecolor="black [3213]" strokeweight=".25pt">
                        <v:stroke joinstyle="miter"/>
                        <v:path arrowok="t" o:connecttype="custom" o:connectlocs="1124202,3896218;838452,3715243;457452,3400918;152652,2924668;252,2448418;124077,1791193;390777,1248268;819402,733918;1400427,362443;1952877,133843;2371977,10018;2543427,29068;2562477,200518;2543427,295768;2467227,295768;2343402,229093;2124327,162418;1810002,190993" o:connectangles="0,0,0,0,0,0,0,0,0,0,0,0,0,0,0,0,0,0"/>
                      </v:shape>
                      <v:shape id="자유형 6265" o:spid="_x0000_s1139" style="position:absolute;left:53601;top:11999;width:12058;height:4102;visibility:visible;mso-wrap-style:square;v-text-anchor:middle" coordsize="1205817,41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" path="m146074,133665v-32279,14023,-64558,28046,-88900,53975c32832,213569,-1034,255373,24,289240v1058,33867,34396,81492,63500,101600c92628,410948,128612,408832,174649,409890v46037,1058,111654,,165100,-12700c393195,384490,437116,354327,495324,333690v58208,-20637,138642,-43921,193675,-60325c744032,256961,798007,258548,825524,235265v27517,-23283,17992,-73025,28575,-101600c864682,105090,866799,86040,889024,63815,911249,41590,938766,4548,987449,315v48683,-4233,158750,35454,193675,38100c1216049,41061,1206524,28625,1196999,16190e" filled="f" strokecolor="black [3213]" strokeweight=".25pt">
                        <v:stroke joinstyle="miter"/>
                        <v:path arrowok="t" o:connecttype="custom" o:connectlocs="146074,133665;57174,187640;24,289240;63524,390840;174649,409890;339749,397190;495324,333690;688999,273365;825524,235265;854099,133665;889024,63815;987449,315;1181124,38415;1196999,16190" o:connectangles="0,0,0,0,0,0,0,0,0,0,0,0,0,0"/>
                      </v:shape>
                      <v:shape id="자유형 1" o:spid="_x0000_s1140" style="position:absolute;left:12464;top:15304;width:18170;height:33992;visibility:visible;mso-wrap-style:square;v-text-anchor:middle" coordsize="1816933,3399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" path="m1816933,137771v-59055,-4445,-118110,-8890,-182880,-30480c1569283,85701,1507053,17121,1428313,8231,1349573,-659,1303853,-17169,1161613,53951,1019373,125071,731083,297791,574873,434951,418663,572111,319603,704191,224353,876911,129103,1049631,21153,1278231,3373,1471271v-17780,193040,36830,394970,114300,563880c195143,2204061,346273,2346301,468193,2484731v121920,138430,260350,255270,381000,381000c969843,2991461,1110813,3150211,1192093,3239111v81280,88900,113030,124460,144780,160020e" filled="f" strokecolor="black [3213]" strokeweight=".25pt">
                        <v:stroke joinstyle="miter"/>
                        <v:path arrowok="t" o:connecttype="custom" o:connectlocs="1816933,137771;1634053,107291;1428313,8231;1161613,53951;574873,434951;224353,876911;3373,1471271;117673,2035151;468193,2484731;849193,2865731;1192093,3239111;1336873,3399131" o:connectangles="0,0,0,0,0,0,0,0,0,0,0,0"/>
                      </v:shape>
                      <v:shape id="자유형 6149" o:spid="_x0000_s1141" style="position:absolute;left:16859;top:17840;width:11878;height:13594;visibility:visible;mso-wrap-style:square;v-text-anchor:middle" coordsize="1187782,1359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" path="m763,927468c-8762,950751,73259,816872,108713,765543v35454,-51329,56621,-98954,104775,-146050c261642,572397,306621,542764,397638,482968,488655,423172,671217,314164,759588,260718v88371,-53446,124883,-73554,168275,-98425c971255,137422,1018351,105143,1019938,111493v1588,6350,-32808,40217,-82550,88900c887646,249076,781284,344326,721488,403593v-59796,59267,-96838,83079,-142875,152400c532576,625314,482305,731676,445263,819518v-37042,87842,-73554,186267,-88900,263525c341017,1160301,346309,1237031,353188,1283068v6879,46038,41275,77787,44450,76200c400813,1357681,377001,1317993,372238,1273543v-4762,-44450,-19579,-104246,-3175,-180975c385467,1015839,425684,903655,470663,813168,515642,722681,551096,648068,638938,549643,726780,451218,911459,300405,997713,222618v86254,-77787,128058,-104775,158750,-139700c1187155,47993,1194563,23651,1181863,13068v-12700,-10583,-32808,-25929,-101600,6350c1011471,51697,769113,206743,769113,206743,654284,275535,491830,362318,391288,432168,290746,502018,230421,545410,165863,625843,101305,706276,10288,904185,763,927468xe" fillcolor="#bfbfbf [2412]" strokecolor="#bfbfbf [2412]" strokeweight=".25pt">
                        <v:stroke joinstyle="miter"/>
                        <v:path arrowok="t" o:connecttype="custom" o:connectlocs="763,927468;108713,765543;213488,619493;397638,482968;759588,260718;927863,162293;1019938,111493;937388,200393;721488,403593;578613,555993;445263,819518;356363,1083043;353188,1283068;397638,1359268;372238,1273543;369063,1092568;470663,813168;638938,549643;997713,222618;1156463,82918;1181863,13068;1080263,19418;769113,206743;391288,432168;165863,625843;763,927468" o:connectangles="0,0,0,0,0,0,0,0,0,0,0,0,0,0,0,0,0,0,0,0,0,0,0,0,0,0"/>
                      </v:shape>
                      <v:shape id="자유형 6154" o:spid="_x0000_s1142" style="position:absolute;left:17782;top:22935;width:9161;height:23561;visibility:visible;mso-wrap-style:square;v-text-anchor:middle" coordsize="916134,2356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" path="m911795,2354180v17780,15240,-22860,-60960,-53340,-114300c827975,2186540,769555,2111610,728915,2034140,688275,1956670,653985,1861420,614615,1775060,575245,1688700,554925,1618850,492695,1515980,430465,1413110,308545,1275950,241235,1157840,173925,1039730,112965,902570,88835,807320,64705,712070,74865,679050,96455,586340,118045,493630,168845,345040,218375,251060,267905,157080,377125,59290,393635,22460v16510,-36830,-35560,-24130,-76200,7620c276795,61830,182815,160890,149795,212960v-33020,52070,-11430,68580,-30480,129540c100265,403460,54545,502520,35495,578720,16445,654920,-11495,704450,5015,799700v16510,95250,80010,261620,129540,350520c184085,1239120,253935,1269600,302195,1333100v48260,63500,72390,104140,121920,198120c473645,1625200,544765,1794110,599375,1896980v54610,102870,100330,181610,152400,251460c803845,2218290,894015,2338940,911795,2354180xe" fillcolor="#bfbfbf [2412]" strokecolor="#bfbfbf [2412]" strokeweight=".25pt">
                        <v:stroke joinstyle="miter"/>
                        <v:path arrowok="t" o:connecttype="custom" o:connectlocs="911795,2354180;858455,2239880;728915,2034140;614615,1775060;492695,1515980;241235,1157840;88835,807320;96455,586340;218375,251060;393635,22460;317435,30080;149795,212960;119315,342500;35495,578720;5015,799700;134555,1150220;302195,1333100;424115,1531220;599375,1896980;751775,2148440;911795,2354180" o:connectangles="0,0,0,0,0,0,0,0,0,0,0,0,0,0,0,0,0,0,0,0,0"/>
                      </v:shape>
                      <v:shape id="자유형 6155" o:spid="_x0000_s1143" style="position:absolute;left:59422;top:17791;width:11574;height:9904;visibility:visible;mso-wrap-style:square;v-text-anchor:middle" coordsize="1157428,990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" path="m870185,986385c866375,960985,816845,799695,755885,696825,694925,593955,586975,454255,504425,369165,421875,284075,312655,230735,260585,186285,208515,141835,143745,84685,192005,102465v48260,17780,242570,127000,358140,190500c665715,356465,795255,416155,885425,483465v90170,67310,161290,170180,205740,213360c1135615,740005,1145775,755245,1152125,742545v6350,-12700,13970,-74930,-22860,-121920c1092435,573635,1007345,513945,931145,460605,854945,407265,777475,361545,672065,300585,566655,239625,402825,144375,298685,94845,194545,45315,92945,11025,47225,3405,1505,-4215,-20085,-2945,24365,49125v44450,52070,289560,266700,289560,266700c414255,407265,548875,508865,626345,597765v77470,88900,114300,189230,152400,251460c816845,911455,873995,1011785,870185,986385xe" fillcolor="#bfbfbf [2412]" strokecolor="#bfbfbf [2412]" strokeweight=".25pt">
                        <v:stroke joinstyle="miter"/>
                        <v:path arrowok="t" o:connecttype="custom" o:connectlocs="870185,986385;755885,696825;504425,369165;260585,186285;192005,102465;550145,292965;885425,483465;1091165,696825;1152125,742545;1129265,620625;931145,460605;672065,300585;298685,94845;47225,3405;24365,49125;313925,315825;626345,597765;778745,849225;870185,986385" o:connectangles="0,0,0,0,0,0,0,0,0,0,0,0,0,0,0,0,0,0,0"/>
                      </v:shape>
                      <v:shape id="자유형 6157" o:spid="_x0000_s1144" style="position:absolute;left:63021;top:22962;width:8209;height:23018;visibility:visible;mso-wrap-style:square;v-text-anchor:middle" coordsize="820916,2301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" path="m7375,2282896v-38100,83820,83820,-137160,83820,-137160c134375,2074616,206765,1965396,266455,1856176v59690,-109220,119380,-269240,182880,-365760c512835,1393896,587765,1365956,647455,1277056v59690,-88900,134620,-209550,160020,-320040c832875,846526,817635,713176,799855,614116,782075,515056,731275,426156,700795,362656,670315,299156,632215,269946,616975,233116v-15240,-36830,11430,-55880,-7620,-91440c590305,106116,533155,40076,502675,19756v-30480,-20320,-81280,-31750,-76200,c431555,51506,493785,130246,533155,210256v39370,80010,96520,199390,129540,289560c695715,589986,726195,654756,731275,751276v5080,96520,7620,224790,-38100,327660c647455,1181806,519185,1274516,456955,1368496v-62230,93980,-63500,123190,-137160,274320c246135,1793946,45475,2199076,7375,2282896xe" fillcolor="#bfbfbf [2412]" strokecolor="#bfbfbf [2412]" strokeweight=".25pt">
                        <v:stroke joinstyle="miter"/>
                        <v:path arrowok="t" o:connecttype="custom" o:connectlocs="7375,2282896;91195,2145736;266455,1856176;449335,1490416;647455,1277056;807475,957016;799855,614116;700795,362656;616975,233116;609355,141676;502675,19756;426475,19756;533155,210256;662695,499816;731275,751276;693175,1078936;456955,1368496;319795,1642816;7375,2282896" o:connectangles="0,0,0,0,0,0,0,0,0,0,0,0,0,0,0,0,0,0,0"/>
                      </v:shape>
                      <v:shape id="자유형 6158" o:spid="_x0000_s1145" style="position:absolute;left:62162;top:13146;width:17985;height:35853;visibility:visible;mso-wrap-style:square;v-text-anchor:middle" coordsize="1798496,3585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" path="m367591,3584515v-15240,-3810,-31750,-19050,-22860,-60960c353621,3481645,348541,3405445,420931,3333055v72390,-72390,208280,-138430,358140,-243840c928931,2983805,1175311,2823785,1320091,2700595v144780,-123190,261620,-208280,327660,-350520c1713791,2207835,1737921,2038925,1716331,1847155v-21590,-191770,-116840,-463550,-198120,-647700c1436931,1015305,1348031,883225,1228651,742255,1109271,601285,944171,452695,801931,353635,659691,254575,493321,194885,375211,147895,257101,100905,155501,92015,93271,71695,31041,51375,6911,37405,1831,25975,-3249,14545,-1979,-8315,62791,3115v64770,11430,195580,36830,327660,91440c522531,149165,724461,248225,855271,330775v130810,82550,213360,151130,320040,259080c1281991,697805,1421691,894655,1495351,978475v73660,83820,73660,11430,121920,114300c1665531,1195645,1756971,1490285,1784911,1595695v27940,105410,-1270,71120,,129540c1786181,1783655,1809041,1831915,1792531,1946215v-16510,114300,-60960,344170,-106680,464820c1640131,2531685,1572821,2582485,1518211,2670115v-54610,87630,-97790,186690,-160020,266700c1295961,3016825,1259131,3073975,1144831,3150175v-114300,76200,-354330,177800,-472440,243840c554281,3460055,488241,3514665,436171,3546415v-52070,31750,-53340,41910,-68580,38100xe" fillcolor="#bfbfbf [2412]" strokecolor="#bfbfbf [2412]" strokeweight=".25pt">
                        <v:stroke joinstyle="miter"/>
                        <v:path arrowok="t" o:connecttype="custom" o:connectlocs="367591,3584515;344731,3523555;420931,3333055;779071,3089215;1320091,2700595;1647751,2350075;1716331,1847155;1518211,1199455;1228651,742255;801931,353635;375211,147895;93271,71695;1831,25975;62791,3115;390451,94555;855271,330775;1175311,589855;1495351,978475;1617271,1092775;1784911,1595695;1784911,1725235;1792531,1946215;1685851,2411035;1518211,2670115;1358191,2936815;1144831,3150175;672391,3394015;436171,3546415;367591,3584515" o:connectangles="0,0,0,0,0,0,0,0,0,0,0,0,0,0,0,0,0,0,0,0,0,0,0,0,0,0,0,0,0"/>
                      </v:shape>
                      <v:shape id="자유형 6159" o:spid="_x0000_s1146" style="position:absolute;left:9025;top:13690;width:16199;height:36395;visibility:visible;mso-wrap-style:square;v-text-anchor:middle" coordsize="1619840,3639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" path="m1589321,3629164v6350,-29210,-54610,-144780,-121920,-220980c1400091,3331984,1315001,3259594,1185461,3171964,1055921,3084334,833671,2985274,690161,2882404,546651,2779534,408221,2656344,324401,2554744,240581,2453144,229151,2392184,187241,2272804,145331,2153424,72941,1994674,72941,1838464v,-156210,62230,-351790,114300,-502920c239311,1184414,309161,1062494,385361,931684,461561,800874,539031,659904,644441,550684,749851,441464,892091,352564,1017821,276364,1143551,200164,1302301,132854,1398821,93484v96520,-39370,165100,-38100,198120,-53340c1629961,24904,1624881,7124,1596941,2044v-27940,-5080,-125730,,-167640,7620c1387391,17284,1345481,47764,1345481,47764v-41910,19050,-77470,25400,-167640,76200c1087671,174764,927651,250964,804461,352564,681271,454164,532681,611644,438701,733564,344721,855484,286301,1005344,240581,1084084v-45720,78740,-41910,39370,-76200,121920c130091,1288554,61511,1462544,34841,1579384,8171,1696224,-8339,1794014,4361,1907044v12700,113030,81280,271780,106680,350520c136441,2336304,137711,2326144,156761,2379484v19050,53340,40640,128270,68580,198120c253281,2647454,259631,2714764,324401,2798584v64770,83820,190500,201930,289560,281940c713021,3160534,837481,3224034,918761,3278644v81280,54610,97790,78740,182880,129540c1186731,3458984,1350561,3546614,1429301,3583444v78740,36830,153670,74930,160020,45720xe" fillcolor="#bfbfbf [2412]" strokecolor="#bfbfbf [2412]" strokeweight=".25pt">
                        <v:stroke joinstyle="miter"/>
                        <v:path arrowok="t" o:connecttype="custom" o:connectlocs="1589321,3629164;1467401,3408184;1185461,3171964;690161,2882404;324401,2554744;187241,2272804;72941,1838464;187241,1335544;385361,931684;644441,550684;1017821,276364;1398821,93484;1596941,40144;1596941,2044;1429301,9664;1345481,47764;1177841,123964;804461,352564;438701,733564;240581,1084084;164381,1206004;34841,1579384;4361,1907044;111041,2257564;156761,2379484;225341,2577604;324401,2798584;613961,3080524;918761,3278644;1101641,3408184;1429301,3583444;1589321,3629164" o:connectangles="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1984" w:type="dxa"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Ventral Hippocampus</w:t>
            </w:r>
            <w:r w:rsidR="004B64DF" w:rsidRPr="00EB3D1C">
              <w:rPr>
                <w:rFonts w:ascii="Arial" w:hAnsi="Arial" w:cs="Arial"/>
                <w:szCs w:val="20"/>
              </w:rPr>
              <w:t xml:space="preserve"> </w:t>
            </w:r>
            <w:r w:rsidRPr="00EB3D1C">
              <w:rPr>
                <w:rFonts w:ascii="Arial" w:hAnsi="Arial" w:cs="Arial"/>
                <w:szCs w:val="20"/>
              </w:rPr>
              <w:t>(DG)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vDG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C6780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C6780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992" w:type="dxa"/>
          </w:tcPr>
          <w:p w:rsidR="001D1E0C" w:rsidRPr="00EB3D1C" w:rsidRDefault="00C6780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992" w:type="dxa"/>
          </w:tcPr>
          <w:p w:rsidR="001D1E0C" w:rsidRPr="00EB3D1C" w:rsidRDefault="00C6780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C6780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C6780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1417" w:type="dxa"/>
          </w:tcPr>
          <w:p w:rsidR="001D1E0C" w:rsidRPr="00EB3D1C" w:rsidRDefault="00C6780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1418" w:type="dxa"/>
          </w:tcPr>
          <w:p w:rsidR="001D1E0C" w:rsidRPr="00EB3D1C" w:rsidRDefault="00C6780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</w:tr>
      <w:tr w:rsidR="001D1E0C" w:rsidRPr="00EB3D1C" w:rsidTr="00D631B4">
        <w:trPr>
          <w:trHeight w:val="347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Ventral Hippocampus</w:t>
            </w:r>
            <w:r w:rsidR="004B64DF" w:rsidRPr="00EB3D1C">
              <w:rPr>
                <w:rFonts w:ascii="Arial" w:hAnsi="Arial" w:cs="Arial"/>
                <w:szCs w:val="20"/>
              </w:rPr>
              <w:t xml:space="preserve"> </w:t>
            </w:r>
            <w:r w:rsidRPr="00EB3D1C">
              <w:rPr>
                <w:rFonts w:ascii="Arial" w:hAnsi="Arial" w:cs="Arial"/>
                <w:szCs w:val="20"/>
              </w:rPr>
              <w:t>(CA1)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vCA1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C6780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C6780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992" w:type="dxa"/>
          </w:tcPr>
          <w:p w:rsidR="001D1E0C" w:rsidRPr="00EB3D1C" w:rsidRDefault="00C6780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992" w:type="dxa"/>
          </w:tcPr>
          <w:p w:rsidR="001D1E0C" w:rsidRPr="00EB3D1C" w:rsidRDefault="00C6780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+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C6780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C6780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1417" w:type="dxa"/>
          </w:tcPr>
          <w:p w:rsidR="001D1E0C" w:rsidRPr="00EB3D1C" w:rsidRDefault="00C6780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+</w:t>
            </w:r>
          </w:p>
        </w:tc>
        <w:tc>
          <w:tcPr>
            <w:tcW w:w="1418" w:type="dxa"/>
          </w:tcPr>
          <w:p w:rsidR="001D1E0C" w:rsidRPr="00EB3D1C" w:rsidRDefault="00C6780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+</w:t>
            </w:r>
          </w:p>
        </w:tc>
      </w:tr>
      <w:tr w:rsidR="001D1E0C" w:rsidRPr="00EB3D1C" w:rsidTr="00D631B4">
        <w:trPr>
          <w:trHeight w:val="332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Superior colliculus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SC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C6780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C6780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C6780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C6780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C6780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C6780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1417" w:type="dxa"/>
          </w:tcPr>
          <w:p w:rsidR="001D1E0C" w:rsidRPr="00EB3D1C" w:rsidRDefault="00C6780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1418" w:type="dxa"/>
          </w:tcPr>
          <w:p w:rsidR="001D1E0C" w:rsidRPr="00EB3D1C" w:rsidRDefault="00C6780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</w:tr>
      <w:tr w:rsidR="001D1E0C" w:rsidRPr="00EB3D1C" w:rsidTr="00D631B4">
        <w:trPr>
          <w:trHeight w:val="347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Periaqueductal gray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PAG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C6780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C6780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C6780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C6780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C6780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C6780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417" w:type="dxa"/>
          </w:tcPr>
          <w:p w:rsidR="001D1E0C" w:rsidRPr="00EB3D1C" w:rsidRDefault="00C6780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  <w:tc>
          <w:tcPr>
            <w:tcW w:w="1418" w:type="dxa"/>
          </w:tcPr>
          <w:p w:rsidR="001D1E0C" w:rsidRPr="00EB3D1C" w:rsidRDefault="00C6780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+</w:t>
            </w:r>
          </w:p>
        </w:tc>
      </w:tr>
      <w:tr w:rsidR="001D1E0C" w:rsidRPr="00EB3D1C" w:rsidTr="00D631B4">
        <w:trPr>
          <w:trHeight w:val="347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Geniculate nucleus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GV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C6780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C6780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C6780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C6780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C6780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C6780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417" w:type="dxa"/>
          </w:tcPr>
          <w:p w:rsidR="001D1E0C" w:rsidRPr="00EB3D1C" w:rsidRDefault="00C6780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418" w:type="dxa"/>
          </w:tcPr>
          <w:p w:rsidR="001D1E0C" w:rsidRPr="00EB3D1C" w:rsidRDefault="00C67805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</w:tr>
      <w:tr w:rsidR="001D1E0C" w:rsidRPr="00EB3D1C" w:rsidTr="00D631B4">
        <w:trPr>
          <w:trHeight w:val="347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Ventral tegmental area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VTA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15111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15111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15111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15111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15111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15111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417" w:type="dxa"/>
          </w:tcPr>
          <w:p w:rsidR="001D1E0C" w:rsidRPr="00EB3D1C" w:rsidRDefault="0015111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418" w:type="dxa"/>
          </w:tcPr>
          <w:p w:rsidR="001D1E0C" w:rsidRPr="00EB3D1C" w:rsidRDefault="0015111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</w:tr>
      <w:tr w:rsidR="001D1E0C" w:rsidRPr="00EB3D1C" w:rsidTr="00D631B4">
        <w:trPr>
          <w:trHeight w:val="332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Substantia nigra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SN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15111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15111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15111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15111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15111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15111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417" w:type="dxa"/>
          </w:tcPr>
          <w:p w:rsidR="001D1E0C" w:rsidRPr="00EB3D1C" w:rsidRDefault="0015111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418" w:type="dxa"/>
          </w:tcPr>
          <w:p w:rsidR="001D1E0C" w:rsidRPr="00EB3D1C" w:rsidRDefault="0015111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</w:tr>
      <w:tr w:rsidR="001D1E0C" w:rsidRPr="00EB3D1C" w:rsidTr="00D631B4">
        <w:trPr>
          <w:trHeight w:val="347"/>
        </w:trPr>
        <w:tc>
          <w:tcPr>
            <w:tcW w:w="1555" w:type="dxa"/>
            <w:vMerge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Retromammillary nucleus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D1E0C" w:rsidRPr="00EB3D1C" w:rsidRDefault="001D1E0C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RM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:rsidR="001D1E0C" w:rsidRPr="00EB3D1C" w:rsidRDefault="0015111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:rsidR="001D1E0C" w:rsidRPr="00EB3D1C" w:rsidRDefault="0015111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15111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992" w:type="dxa"/>
          </w:tcPr>
          <w:p w:rsidR="001D1E0C" w:rsidRPr="00EB3D1C" w:rsidRDefault="0015111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D1E0C" w:rsidRPr="00EB3D1C" w:rsidRDefault="0015111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1D1E0C" w:rsidRPr="00EB3D1C" w:rsidRDefault="0015111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417" w:type="dxa"/>
          </w:tcPr>
          <w:p w:rsidR="001D1E0C" w:rsidRPr="00EB3D1C" w:rsidRDefault="0015111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</w:p>
        </w:tc>
        <w:tc>
          <w:tcPr>
            <w:tcW w:w="1418" w:type="dxa"/>
          </w:tcPr>
          <w:p w:rsidR="001D1E0C" w:rsidRPr="00EB3D1C" w:rsidRDefault="00151118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 w:hint="eastAsia"/>
                <w:szCs w:val="20"/>
              </w:rPr>
              <w:t>+</w:t>
            </w:r>
            <w:r w:rsidRPr="00EB3D1C">
              <w:rPr>
                <w:rFonts w:ascii="Arial" w:hAnsi="Arial" w:cs="Arial"/>
                <w:szCs w:val="20"/>
              </w:rPr>
              <w:t>+</w:t>
            </w:r>
          </w:p>
        </w:tc>
      </w:tr>
      <w:tr w:rsidR="00E854D2" w:rsidRPr="00EB3D1C" w:rsidTr="00376954">
        <w:trPr>
          <w:trHeight w:val="347"/>
        </w:trPr>
        <w:tc>
          <w:tcPr>
            <w:tcW w:w="13462" w:type="dxa"/>
            <w:gridSpan w:val="11"/>
          </w:tcPr>
          <w:p w:rsidR="00E854D2" w:rsidRPr="00EB3D1C" w:rsidRDefault="00E854D2" w:rsidP="008F532D">
            <w:pPr>
              <w:rPr>
                <w:rFonts w:ascii="Arial" w:hAnsi="Arial" w:cs="Arial"/>
                <w:szCs w:val="20"/>
              </w:rPr>
            </w:pPr>
            <w:r w:rsidRPr="00EB3D1C">
              <w:rPr>
                <w:rFonts w:ascii="Arial" w:hAnsi="Arial" w:cs="Arial"/>
                <w:szCs w:val="20"/>
              </w:rPr>
              <w:t>PL; Prelimbic cortex, IL; Infralimbic cortex, MO; Medial orbital cortex, DP; Dorsal penduncular cortex, ACC; Anterior cingulate cortex, dLS; (dorsal) Lateral septal  nucleus; iLS; (intermediated) Lateral septal  nucleus, vLS; (ventral) Lateral septal  nucleus; dmSTR; (dorsomedial) Striatum, dlSTR; (dorsolateral) Striatum, vmSTR; (ventromedial) Striatum, vlSTR; (ventrolateral) Striatum, Cl; Claustrum, INS; Insula, Pir; Piriform cortex, S1; Primary somatosensory cortex, M1; Primary motor cortex, NAcc; NAc (core), NAc mSh; NAc (medial shell), NAc vSh; NAc (ventral shell), Sfi; Septofimbrial nucleus, dBNST; (dorsal) Bed nucleus of stria terminalis, vBNST; (ventral) Bed nucleus of stria terminalis, MPO; Medial preopti nucleus, MD; Mediodorsal thalamic nucleus, PVA; (anterior) Paraventricular thalamic nucleus, Re; Reuniens thalamic nucleus, PVN; Paraventricular hypothalamic nucleus, AHC; Anterior hypothalamic area (central), Scn; Suprachiasmatic nucleus, Rt; Reticular nucleus (prethalamus), GP; Globus pallidus, RSG; Retrosplenial granular cortex, dDG; Dorsal Hippocampus (DG), dCA3; Dorsal Hippocampus (CA3), dCA1; Dorsal Hippocampus (CA1), MHb; Medial Habenula, LHb; Lateral Habenula, PV; Paraventricular thalamic nucleus, DM; Dorsomedial hypothalamic nucleus, VMH; Ventromedial hypothalamic nucleus, Arc; Arcuate hypothalamic nucleus, ZI; Zona incerta, LH; Lateral hypothalamus, BLA; Basolateral amygdala, CeA; Central amygdala, BMP; Basomedial amygdaloid nucleus (posterior), Mep; Medial amygdaloid nucleus, Den; Dorsal endopiriform claustrum, vDG; Ventral Hippocampus (DG), vSub; Ventral Hippocampus (Subiculum), Sc; Superior colliculus, PAG; Periaqueductal gray, GV; Geniculate nucleus, VTA; Ventral tegmental area, SN; Substantia nigra, RM; Retromammillary nucleus</w:t>
            </w:r>
          </w:p>
        </w:tc>
      </w:tr>
    </w:tbl>
    <w:p w:rsidR="00DF1B15" w:rsidRPr="00EB3D1C" w:rsidRDefault="00DF1B15" w:rsidP="0013259B">
      <w:pPr>
        <w:rPr>
          <w:rFonts w:ascii="Arial" w:hAnsi="Arial" w:cs="Arial"/>
          <w:szCs w:val="20"/>
        </w:rPr>
      </w:pPr>
    </w:p>
    <w:sectPr w:rsidR="00DF1B15" w:rsidRPr="00EB3D1C" w:rsidSect="00862877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EC7" w:rsidRDefault="00050EC7" w:rsidP="00E4549C">
      <w:pPr>
        <w:spacing w:after="0" w:line="240" w:lineRule="auto"/>
      </w:pPr>
      <w:r>
        <w:separator/>
      </w:r>
    </w:p>
  </w:endnote>
  <w:endnote w:type="continuationSeparator" w:id="0">
    <w:p w:rsidR="00050EC7" w:rsidRDefault="00050EC7" w:rsidP="00E4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EC7" w:rsidRDefault="00050EC7" w:rsidP="00E4549C">
      <w:pPr>
        <w:spacing w:after="0" w:line="240" w:lineRule="auto"/>
      </w:pPr>
      <w:r>
        <w:separator/>
      </w:r>
    </w:p>
  </w:footnote>
  <w:footnote w:type="continuationSeparator" w:id="0">
    <w:p w:rsidR="00050EC7" w:rsidRDefault="00050EC7" w:rsidP="00E454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15"/>
    <w:rsid w:val="00050EC7"/>
    <w:rsid w:val="000531F5"/>
    <w:rsid w:val="000538D0"/>
    <w:rsid w:val="000550EA"/>
    <w:rsid w:val="00055681"/>
    <w:rsid w:val="00062A26"/>
    <w:rsid w:val="00082BB5"/>
    <w:rsid w:val="000B4613"/>
    <w:rsid w:val="000F51A3"/>
    <w:rsid w:val="000F71EB"/>
    <w:rsid w:val="00111064"/>
    <w:rsid w:val="0013259B"/>
    <w:rsid w:val="00136361"/>
    <w:rsid w:val="00143C54"/>
    <w:rsid w:val="00151118"/>
    <w:rsid w:val="001524FA"/>
    <w:rsid w:val="00183D82"/>
    <w:rsid w:val="001A68E1"/>
    <w:rsid w:val="001D1E0C"/>
    <w:rsid w:val="001E5A7E"/>
    <w:rsid w:val="001E6AFA"/>
    <w:rsid w:val="00215AA3"/>
    <w:rsid w:val="00217DAF"/>
    <w:rsid w:val="00225B73"/>
    <w:rsid w:val="002279B4"/>
    <w:rsid w:val="00230DDB"/>
    <w:rsid w:val="00242BF1"/>
    <w:rsid w:val="002830E0"/>
    <w:rsid w:val="002912BE"/>
    <w:rsid w:val="002D0297"/>
    <w:rsid w:val="002D4C1C"/>
    <w:rsid w:val="002D7829"/>
    <w:rsid w:val="002F05CB"/>
    <w:rsid w:val="00300957"/>
    <w:rsid w:val="003050B4"/>
    <w:rsid w:val="003370FE"/>
    <w:rsid w:val="00341744"/>
    <w:rsid w:val="00363A9F"/>
    <w:rsid w:val="00376954"/>
    <w:rsid w:val="00397416"/>
    <w:rsid w:val="003A0047"/>
    <w:rsid w:val="003A38A7"/>
    <w:rsid w:val="003D2DA5"/>
    <w:rsid w:val="003D5000"/>
    <w:rsid w:val="003F1B7B"/>
    <w:rsid w:val="00422DDC"/>
    <w:rsid w:val="004346BF"/>
    <w:rsid w:val="00435B24"/>
    <w:rsid w:val="00460FF8"/>
    <w:rsid w:val="004622FE"/>
    <w:rsid w:val="004640BF"/>
    <w:rsid w:val="00464D68"/>
    <w:rsid w:val="004A46F1"/>
    <w:rsid w:val="004B64DF"/>
    <w:rsid w:val="004D7E54"/>
    <w:rsid w:val="004F4164"/>
    <w:rsid w:val="0050394C"/>
    <w:rsid w:val="00512067"/>
    <w:rsid w:val="005155F9"/>
    <w:rsid w:val="00526024"/>
    <w:rsid w:val="00542A22"/>
    <w:rsid w:val="00543B39"/>
    <w:rsid w:val="00562D00"/>
    <w:rsid w:val="00590819"/>
    <w:rsid w:val="005A206B"/>
    <w:rsid w:val="005A334F"/>
    <w:rsid w:val="005A47C2"/>
    <w:rsid w:val="005D2565"/>
    <w:rsid w:val="00623966"/>
    <w:rsid w:val="00625104"/>
    <w:rsid w:val="0065043A"/>
    <w:rsid w:val="006524F2"/>
    <w:rsid w:val="00680F40"/>
    <w:rsid w:val="006971EB"/>
    <w:rsid w:val="006E3DDD"/>
    <w:rsid w:val="006F552D"/>
    <w:rsid w:val="006F62A0"/>
    <w:rsid w:val="007211A7"/>
    <w:rsid w:val="007242DA"/>
    <w:rsid w:val="00735BC7"/>
    <w:rsid w:val="007B2870"/>
    <w:rsid w:val="007D34EB"/>
    <w:rsid w:val="007D7A19"/>
    <w:rsid w:val="007E0A40"/>
    <w:rsid w:val="007E3618"/>
    <w:rsid w:val="00815777"/>
    <w:rsid w:val="00820CC7"/>
    <w:rsid w:val="0082155F"/>
    <w:rsid w:val="00850866"/>
    <w:rsid w:val="008567E4"/>
    <w:rsid w:val="00857FA5"/>
    <w:rsid w:val="008605D9"/>
    <w:rsid w:val="00862877"/>
    <w:rsid w:val="00865D99"/>
    <w:rsid w:val="00885130"/>
    <w:rsid w:val="008866AB"/>
    <w:rsid w:val="008B0ED7"/>
    <w:rsid w:val="008B3D4F"/>
    <w:rsid w:val="008F532D"/>
    <w:rsid w:val="0091576D"/>
    <w:rsid w:val="0091600A"/>
    <w:rsid w:val="0092261A"/>
    <w:rsid w:val="00984A74"/>
    <w:rsid w:val="009A4429"/>
    <w:rsid w:val="009C48B0"/>
    <w:rsid w:val="009D076E"/>
    <w:rsid w:val="009D1BE1"/>
    <w:rsid w:val="009E1DAA"/>
    <w:rsid w:val="009E20A1"/>
    <w:rsid w:val="009F7D65"/>
    <w:rsid w:val="00A03D88"/>
    <w:rsid w:val="00A155CA"/>
    <w:rsid w:val="00A557BB"/>
    <w:rsid w:val="00A673BF"/>
    <w:rsid w:val="00A87EE5"/>
    <w:rsid w:val="00A93C82"/>
    <w:rsid w:val="00A94866"/>
    <w:rsid w:val="00AA7E7C"/>
    <w:rsid w:val="00AE75AE"/>
    <w:rsid w:val="00AF36B0"/>
    <w:rsid w:val="00B0434A"/>
    <w:rsid w:val="00B11EE3"/>
    <w:rsid w:val="00B45FFF"/>
    <w:rsid w:val="00B67A6E"/>
    <w:rsid w:val="00B82005"/>
    <w:rsid w:val="00BE5B33"/>
    <w:rsid w:val="00C2535E"/>
    <w:rsid w:val="00C45092"/>
    <w:rsid w:val="00C67805"/>
    <w:rsid w:val="00CA6C5F"/>
    <w:rsid w:val="00CB6D5F"/>
    <w:rsid w:val="00CC54F7"/>
    <w:rsid w:val="00D0370A"/>
    <w:rsid w:val="00D21A8B"/>
    <w:rsid w:val="00D457D1"/>
    <w:rsid w:val="00D52567"/>
    <w:rsid w:val="00D631B4"/>
    <w:rsid w:val="00D82E50"/>
    <w:rsid w:val="00D97167"/>
    <w:rsid w:val="00DA1B46"/>
    <w:rsid w:val="00DD02F0"/>
    <w:rsid w:val="00DF1B15"/>
    <w:rsid w:val="00E17670"/>
    <w:rsid w:val="00E4549C"/>
    <w:rsid w:val="00E65CBA"/>
    <w:rsid w:val="00E661E5"/>
    <w:rsid w:val="00E854D2"/>
    <w:rsid w:val="00E87AE2"/>
    <w:rsid w:val="00EB3D1C"/>
    <w:rsid w:val="00EB5095"/>
    <w:rsid w:val="00EB6D14"/>
    <w:rsid w:val="00EC7037"/>
    <w:rsid w:val="00EC77CD"/>
    <w:rsid w:val="00EE1F65"/>
    <w:rsid w:val="00F01151"/>
    <w:rsid w:val="00F04CDB"/>
    <w:rsid w:val="00F131F3"/>
    <w:rsid w:val="00F766DD"/>
    <w:rsid w:val="00F766FE"/>
    <w:rsid w:val="00F81408"/>
    <w:rsid w:val="00FB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7EC6D"/>
  <w15:chartTrackingRefBased/>
  <w15:docId w15:val="{595F3FBC-FE26-46DB-A3C3-5D585572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4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454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4549C"/>
  </w:style>
  <w:style w:type="paragraph" w:styleId="a5">
    <w:name w:val="footer"/>
    <w:basedOn w:val="a"/>
    <w:link w:val="Char0"/>
    <w:uiPriority w:val="99"/>
    <w:unhideWhenUsed/>
    <w:rsid w:val="00E454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45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9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9836-713D-400D-A36E-E2DFCD0D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-Hwa Lee</dc:creator>
  <cp:keywords/>
  <dc:description/>
  <cp:lastModifiedBy>Eun-Hwa Lee</cp:lastModifiedBy>
  <cp:revision>9</cp:revision>
  <dcterms:created xsi:type="dcterms:W3CDTF">2020-09-01T04:27:00Z</dcterms:created>
  <dcterms:modified xsi:type="dcterms:W3CDTF">2020-10-09T03:10:00Z</dcterms:modified>
</cp:coreProperties>
</file>